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08A2C" w14:textId="7FFFE176" w:rsidR="00235115" w:rsidRPr="001C6F24" w:rsidRDefault="00DB03C7" w:rsidP="0081765E">
      <w:pPr>
        <w:pStyle w:val="BodyTextIndent3"/>
        <w:ind w:leftChars="-283" w:left="-566"/>
        <w:jc w:val="left"/>
        <w:rPr>
          <w:lang w:val="pt-BR" w:eastAsia="ja-JP"/>
        </w:rPr>
      </w:pPr>
      <w:r w:rsidRPr="00656EC3">
        <w:rPr>
          <w:noProof/>
          <w:lang w:val="pt-BR" w:eastAsia="zh-TW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16796D59" wp14:editId="3B50584A">
                <wp:simplePos x="0" y="0"/>
                <wp:positionH relativeFrom="margin">
                  <wp:posOffset>5789295</wp:posOffset>
                </wp:positionH>
                <wp:positionV relativeFrom="margin">
                  <wp:posOffset>-26670</wp:posOffset>
                </wp:positionV>
                <wp:extent cx="228600" cy="264795"/>
                <wp:effectExtent l="0" t="0" r="0" b="1905"/>
                <wp:wrapSquare wrapText="bothSides"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AF3AD0" w14:textId="45E1BB66" w:rsidR="00DB03C7" w:rsidRPr="00656EC3" w:rsidRDefault="00DB03C7" w:rsidP="00DB03C7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96D59" id="Rectangle 45" o:spid="_x0000_s1026" style="position:absolute;left:0;text-align:left;margin-left:455.85pt;margin-top:-2.1pt;width:18pt;height:20.8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" o:allowincell="f" filled="f" fillcolor="black" stroked="f" strokeweight="1.5pt">
                <v:textbox inset="0,0,0,0">
                  <w:txbxContent>
                    <w:p w14:paraId="3BAF3AD0" w14:textId="45E1BB66" w:rsidR="00DB03C7" w:rsidRPr="00656EC3" w:rsidRDefault="00DB03C7" w:rsidP="00DB03C7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656EC3">
        <w:rPr>
          <w:noProof/>
          <w:lang w:val="pt-BR" w:eastAsia="zh-TW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567B156A" wp14:editId="102ED597">
                <wp:simplePos x="0" y="0"/>
                <wp:positionH relativeFrom="margin">
                  <wp:posOffset>5408295</wp:posOffset>
                </wp:positionH>
                <wp:positionV relativeFrom="margin">
                  <wp:posOffset>-26670</wp:posOffset>
                </wp:positionV>
                <wp:extent cx="228600" cy="264795"/>
                <wp:effectExtent l="0" t="0" r="0" b="1905"/>
                <wp:wrapSquare wrapText="bothSides"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6F476D" w14:textId="4527DA17" w:rsidR="00DB03C7" w:rsidRPr="00656EC3" w:rsidRDefault="00DB03C7" w:rsidP="00DB03C7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B156A" id="_x0000_s1027" style="position:absolute;left:0;text-align:left;margin-left:425.85pt;margin-top:-2.1pt;width:18pt;height:20.8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" o:allowincell="f" filled="f" fillcolor="black" stroked="f" strokeweight="1.5pt">
                <v:textbox inset="0,0,0,0">
                  <w:txbxContent>
                    <w:p w14:paraId="7B6F476D" w14:textId="4527DA17" w:rsidR="00DB03C7" w:rsidRPr="00656EC3" w:rsidRDefault="00DB03C7" w:rsidP="00DB03C7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A5267" w:rsidRPr="00656EC3">
        <w:rPr>
          <w:noProof/>
          <w:lang w:val="pt-BR" w:eastAsia="zh-TW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4C95E1A0" wp14:editId="34243309">
                <wp:simplePos x="0" y="0"/>
                <wp:positionH relativeFrom="margin">
                  <wp:posOffset>4748530</wp:posOffset>
                </wp:positionH>
                <wp:positionV relativeFrom="margin">
                  <wp:posOffset>5715</wp:posOffset>
                </wp:positionV>
                <wp:extent cx="1273810" cy="264795"/>
                <wp:effectExtent l="0" t="0" r="0" b="0"/>
                <wp:wrapSquare wrapText="bothSides"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7381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07BEDE" w14:textId="77777777" w:rsidR="00656EC3" w:rsidRPr="00656EC3" w:rsidRDefault="00656EC3" w:rsidP="00656EC3">
                            <w:pPr>
                              <w:jc w:val="right"/>
                              <w:rPr>
                                <w:color w:val="4F81BD"/>
                              </w:rPr>
                            </w:pPr>
                            <w:proofErr w:type="spellStart"/>
                            <w:proofErr w:type="gramStart"/>
                            <w:r>
                              <w:t>Lembar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 …… / …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5E1A0" id="_x0000_s1028" style="position:absolute;left:0;text-align:left;margin-left:373.9pt;margin-top:.45pt;width:100.3pt;height:20.85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" o:allowincell="f" filled="f" fillcolor="black" stroked="f" strokeweight="1.5pt">
                <v:textbox inset="0,0,0,0">
                  <w:txbxContent>
                    <w:p w14:paraId="1A07BEDE" w14:textId="77777777" w:rsidR="00656EC3" w:rsidRPr="00656EC3" w:rsidRDefault="00656EC3" w:rsidP="00656EC3">
                      <w:pPr>
                        <w:jc w:val="right"/>
                        <w:rPr>
                          <w:color w:val="4F81BD"/>
                        </w:rPr>
                      </w:pPr>
                      <w:proofErr w:type="spellStart"/>
                      <w:proofErr w:type="gramStart"/>
                      <w:r>
                        <w:t>Lembar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 …… / ……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35115" w:rsidRPr="00235115">
        <w:rPr>
          <w:lang w:val="pt-BR"/>
        </w:rPr>
        <w:t xml:space="preserve">PROGRAM </w:t>
      </w:r>
      <w:r w:rsidR="00901896">
        <w:rPr>
          <w:lang w:val="pt-BR"/>
        </w:rPr>
        <w:t>SARJANA</w:t>
      </w:r>
    </w:p>
    <w:p w14:paraId="12D184D7" w14:textId="48650D16" w:rsidR="00235115" w:rsidRPr="00235115" w:rsidRDefault="007A5267" w:rsidP="00901896">
      <w:pPr>
        <w:jc w:val="both"/>
        <w:outlineLvl w:val="0"/>
        <w:rPr>
          <w:color w:val="00000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FDA74B" wp14:editId="64B9D674">
                <wp:simplePos x="0" y="0"/>
                <wp:positionH relativeFrom="column">
                  <wp:posOffset>-306705</wp:posOffset>
                </wp:positionH>
                <wp:positionV relativeFrom="paragraph">
                  <wp:posOffset>-249555</wp:posOffset>
                </wp:positionV>
                <wp:extent cx="574675" cy="634365"/>
                <wp:effectExtent l="0" t="0" r="0" b="0"/>
                <wp:wrapSquare wrapText="bothSides"/>
                <wp:docPr id="1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74675" cy="634365"/>
                        </a:xfrm>
                        <a:custGeom>
                          <a:avLst/>
                          <a:gdLst>
                            <a:gd name="T0" fmla="*/ 1769 w 2714"/>
                            <a:gd name="T1" fmla="*/ 2479 h 2995"/>
                            <a:gd name="T2" fmla="*/ 2460 w 2714"/>
                            <a:gd name="T3" fmla="*/ 2514 h 2995"/>
                            <a:gd name="T4" fmla="*/ 220 w 2714"/>
                            <a:gd name="T5" fmla="*/ 2329 h 2995"/>
                            <a:gd name="T6" fmla="*/ 442 w 2714"/>
                            <a:gd name="T7" fmla="*/ 2495 h 2995"/>
                            <a:gd name="T8" fmla="*/ 1112 w 2714"/>
                            <a:gd name="T9" fmla="*/ 2748 h 2995"/>
                            <a:gd name="T10" fmla="*/ 1372 w 2714"/>
                            <a:gd name="T11" fmla="*/ 2812 h 2995"/>
                            <a:gd name="T12" fmla="*/ 1451 w 2714"/>
                            <a:gd name="T13" fmla="*/ 2617 h 2995"/>
                            <a:gd name="T14" fmla="*/ 1918 w 2714"/>
                            <a:gd name="T15" fmla="*/ 2787 h 2995"/>
                            <a:gd name="T16" fmla="*/ 1583 w 2714"/>
                            <a:gd name="T17" fmla="*/ 2903 h 2995"/>
                            <a:gd name="T18" fmla="*/ 1996 w 2714"/>
                            <a:gd name="T19" fmla="*/ 2628 h 2995"/>
                            <a:gd name="T20" fmla="*/ 1022 w 2714"/>
                            <a:gd name="T21" fmla="*/ 1836 h 2995"/>
                            <a:gd name="T22" fmla="*/ 576 w 2714"/>
                            <a:gd name="T23" fmla="*/ 495 h 2995"/>
                            <a:gd name="T24" fmla="*/ 46 w 2714"/>
                            <a:gd name="T25" fmla="*/ 982 h 2995"/>
                            <a:gd name="T26" fmla="*/ 260 w 2714"/>
                            <a:gd name="T27" fmla="*/ 1347 h 2995"/>
                            <a:gd name="T28" fmla="*/ 405 w 2714"/>
                            <a:gd name="T29" fmla="*/ 1661 h 2995"/>
                            <a:gd name="T30" fmla="*/ 198 w 2714"/>
                            <a:gd name="T31" fmla="*/ 1935 h 2995"/>
                            <a:gd name="T32" fmla="*/ 264 w 2714"/>
                            <a:gd name="T33" fmla="*/ 2108 h 2995"/>
                            <a:gd name="T34" fmla="*/ 2130 w 2714"/>
                            <a:gd name="T35" fmla="*/ 350 h 2995"/>
                            <a:gd name="T36" fmla="*/ 2686 w 2714"/>
                            <a:gd name="T37" fmla="*/ 1087 h 2995"/>
                            <a:gd name="T38" fmla="*/ 2367 w 2714"/>
                            <a:gd name="T39" fmla="*/ 1334 h 2995"/>
                            <a:gd name="T40" fmla="*/ 2341 w 2714"/>
                            <a:gd name="T41" fmla="*/ 1674 h 2995"/>
                            <a:gd name="T42" fmla="*/ 2579 w 2714"/>
                            <a:gd name="T43" fmla="*/ 1915 h 2995"/>
                            <a:gd name="T44" fmla="*/ 2517 w 2714"/>
                            <a:gd name="T45" fmla="*/ 2101 h 2995"/>
                            <a:gd name="T46" fmla="*/ 1537 w 2714"/>
                            <a:gd name="T47" fmla="*/ 2098 h 2995"/>
                            <a:gd name="T48" fmla="*/ 1741 w 2714"/>
                            <a:gd name="T49" fmla="*/ 2050 h 2995"/>
                            <a:gd name="T50" fmla="*/ 1820 w 2714"/>
                            <a:gd name="T51" fmla="*/ 1613 h 2995"/>
                            <a:gd name="T52" fmla="*/ 1777 w 2714"/>
                            <a:gd name="T53" fmla="*/ 1807 h 2995"/>
                            <a:gd name="T54" fmla="*/ 1693 w 2714"/>
                            <a:gd name="T55" fmla="*/ 1277 h 2995"/>
                            <a:gd name="T56" fmla="*/ 2714 w 2714"/>
                            <a:gd name="T57" fmla="*/ 1326 h 2995"/>
                            <a:gd name="T58" fmla="*/ 1600 w 2714"/>
                            <a:gd name="T59" fmla="*/ 1235 h 2995"/>
                            <a:gd name="T60" fmla="*/ 2478 w 2714"/>
                            <a:gd name="T61" fmla="*/ 663 h 2995"/>
                            <a:gd name="T62" fmla="*/ 1583 w 2714"/>
                            <a:gd name="T63" fmla="*/ 1039 h 2995"/>
                            <a:gd name="T64" fmla="*/ 1924 w 2714"/>
                            <a:gd name="T65" fmla="*/ 765 h 2995"/>
                            <a:gd name="T66" fmla="*/ 1796 w 2714"/>
                            <a:gd name="T67" fmla="*/ 631 h 2995"/>
                            <a:gd name="T68" fmla="*/ 1686 w 2714"/>
                            <a:gd name="T69" fmla="*/ 228 h 2995"/>
                            <a:gd name="T70" fmla="*/ 1264 w 2714"/>
                            <a:gd name="T71" fmla="*/ 749 h 2995"/>
                            <a:gd name="T72" fmla="*/ 866 w 2714"/>
                            <a:gd name="T73" fmla="*/ 175 h 2995"/>
                            <a:gd name="T74" fmla="*/ 1239 w 2714"/>
                            <a:gd name="T75" fmla="*/ 1216 h 2995"/>
                            <a:gd name="T76" fmla="*/ 339 w 2714"/>
                            <a:gd name="T77" fmla="*/ 724 h 2995"/>
                            <a:gd name="T78" fmla="*/ 475 w 2714"/>
                            <a:gd name="T79" fmla="*/ 1110 h 2995"/>
                            <a:gd name="T80" fmla="*/ 134 w 2714"/>
                            <a:gd name="T81" fmla="*/ 1378 h 2995"/>
                            <a:gd name="T82" fmla="*/ 500 w 2714"/>
                            <a:gd name="T83" fmla="*/ 1546 h 2995"/>
                            <a:gd name="T84" fmla="*/ 1068 w 2714"/>
                            <a:gd name="T85" fmla="*/ 1898 h 2995"/>
                            <a:gd name="T86" fmla="*/ 786 w 2714"/>
                            <a:gd name="T87" fmla="*/ 1389 h 2995"/>
                            <a:gd name="T88" fmla="*/ 1040 w 2714"/>
                            <a:gd name="T89" fmla="*/ 1988 h 2995"/>
                            <a:gd name="T90" fmla="*/ 1005 w 2714"/>
                            <a:gd name="T91" fmla="*/ 2189 h 2995"/>
                            <a:gd name="T92" fmla="*/ 1099 w 2714"/>
                            <a:gd name="T93" fmla="*/ 444 h 2995"/>
                            <a:gd name="T94" fmla="*/ 1618 w 2714"/>
                            <a:gd name="T95" fmla="*/ 444 h 2995"/>
                            <a:gd name="T96" fmla="*/ 1326 w 2714"/>
                            <a:gd name="T97" fmla="*/ 845 h 2995"/>
                            <a:gd name="T98" fmla="*/ 1438 w 2714"/>
                            <a:gd name="T99" fmla="*/ 1771 h 2995"/>
                            <a:gd name="T100" fmla="*/ 1352 w 2714"/>
                            <a:gd name="T101" fmla="*/ 1256 h 2995"/>
                            <a:gd name="T102" fmla="*/ 1284 w 2714"/>
                            <a:gd name="T103" fmla="*/ 1769 h 2995"/>
                            <a:gd name="T104" fmla="*/ 1365 w 2714"/>
                            <a:gd name="T105" fmla="*/ 2290 h 2995"/>
                            <a:gd name="T106" fmla="*/ 1688 w 2714"/>
                            <a:gd name="T107" fmla="*/ 2031 h 2995"/>
                            <a:gd name="T108" fmla="*/ 1477 w 2714"/>
                            <a:gd name="T109" fmla="*/ 2136 h 2995"/>
                            <a:gd name="T110" fmla="*/ 1169 w 2714"/>
                            <a:gd name="T111" fmla="*/ 2230 h 2995"/>
                            <a:gd name="T112" fmla="*/ 693 w 2714"/>
                            <a:gd name="T113" fmla="*/ 2018 h 2995"/>
                            <a:gd name="T114" fmla="*/ 622 w 2714"/>
                            <a:gd name="T115" fmla="*/ 2103 h 2995"/>
                            <a:gd name="T116" fmla="*/ 2101 w 2714"/>
                            <a:gd name="T117" fmla="*/ 2122 h 2995"/>
                            <a:gd name="T118" fmla="*/ 897 w 2714"/>
                            <a:gd name="T119" fmla="*/ 2861 h 2995"/>
                            <a:gd name="T120" fmla="*/ 1099 w 2714"/>
                            <a:gd name="T121" fmla="*/ 2839 h 2995"/>
                            <a:gd name="T122" fmla="*/ 545 w 2714"/>
                            <a:gd name="T123" fmla="*/ 2631 h 2995"/>
                            <a:gd name="T124" fmla="*/ 1662 w 2714"/>
                            <a:gd name="T125" fmla="*/ 1850 h 29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714" h="2995">
                              <a:moveTo>
                                <a:pt x="1356" y="2995"/>
                              </a:moveTo>
                              <a:lnTo>
                                <a:pt x="1365" y="2993"/>
                              </a:lnTo>
                              <a:lnTo>
                                <a:pt x="1372" y="2989"/>
                              </a:lnTo>
                              <a:lnTo>
                                <a:pt x="1380" y="2987"/>
                              </a:lnTo>
                              <a:lnTo>
                                <a:pt x="1389" y="2985"/>
                              </a:lnTo>
                              <a:lnTo>
                                <a:pt x="1398" y="2981"/>
                              </a:lnTo>
                              <a:lnTo>
                                <a:pt x="1407" y="2976"/>
                              </a:lnTo>
                              <a:lnTo>
                                <a:pt x="1416" y="2974"/>
                              </a:lnTo>
                              <a:lnTo>
                                <a:pt x="1424" y="2970"/>
                              </a:lnTo>
                              <a:lnTo>
                                <a:pt x="1435" y="2963"/>
                              </a:lnTo>
                              <a:lnTo>
                                <a:pt x="1442" y="2960"/>
                              </a:lnTo>
                              <a:lnTo>
                                <a:pt x="1453" y="2955"/>
                              </a:lnTo>
                              <a:lnTo>
                                <a:pt x="1461" y="2949"/>
                              </a:lnTo>
                              <a:lnTo>
                                <a:pt x="1471" y="2942"/>
                              </a:lnTo>
                              <a:lnTo>
                                <a:pt x="1479" y="2939"/>
                              </a:lnTo>
                              <a:lnTo>
                                <a:pt x="1489" y="2932"/>
                              </a:lnTo>
                              <a:lnTo>
                                <a:pt x="1497" y="2924"/>
                              </a:lnTo>
                              <a:lnTo>
                                <a:pt x="1505" y="2917"/>
                              </a:lnTo>
                              <a:lnTo>
                                <a:pt x="1513" y="2911"/>
                              </a:lnTo>
                              <a:lnTo>
                                <a:pt x="1521" y="2903"/>
                              </a:lnTo>
                              <a:lnTo>
                                <a:pt x="1530" y="2894"/>
                              </a:lnTo>
                              <a:lnTo>
                                <a:pt x="1537" y="2886"/>
                              </a:lnTo>
                              <a:lnTo>
                                <a:pt x="1545" y="2877"/>
                              </a:lnTo>
                              <a:lnTo>
                                <a:pt x="1552" y="2868"/>
                              </a:lnTo>
                              <a:lnTo>
                                <a:pt x="1558" y="2859"/>
                              </a:lnTo>
                              <a:lnTo>
                                <a:pt x="1565" y="2848"/>
                              </a:lnTo>
                              <a:lnTo>
                                <a:pt x="1570" y="2838"/>
                              </a:lnTo>
                              <a:lnTo>
                                <a:pt x="1576" y="2827"/>
                              </a:lnTo>
                              <a:lnTo>
                                <a:pt x="1582" y="2816"/>
                              </a:lnTo>
                              <a:lnTo>
                                <a:pt x="1585" y="2806"/>
                              </a:lnTo>
                              <a:lnTo>
                                <a:pt x="1589" y="2792"/>
                              </a:lnTo>
                              <a:lnTo>
                                <a:pt x="1592" y="2780"/>
                              </a:lnTo>
                              <a:lnTo>
                                <a:pt x="1596" y="2767"/>
                              </a:lnTo>
                              <a:lnTo>
                                <a:pt x="1596" y="2763"/>
                              </a:lnTo>
                              <a:lnTo>
                                <a:pt x="1598" y="2759"/>
                              </a:lnTo>
                              <a:lnTo>
                                <a:pt x="1598" y="2753"/>
                              </a:lnTo>
                              <a:lnTo>
                                <a:pt x="1600" y="2748"/>
                              </a:lnTo>
                              <a:lnTo>
                                <a:pt x="1600" y="2742"/>
                              </a:lnTo>
                              <a:lnTo>
                                <a:pt x="1600" y="2737"/>
                              </a:lnTo>
                              <a:lnTo>
                                <a:pt x="1602" y="2732"/>
                              </a:lnTo>
                              <a:lnTo>
                                <a:pt x="1602" y="2725"/>
                              </a:lnTo>
                              <a:lnTo>
                                <a:pt x="1602" y="2721"/>
                              </a:lnTo>
                              <a:lnTo>
                                <a:pt x="1604" y="2714"/>
                              </a:lnTo>
                              <a:lnTo>
                                <a:pt x="1604" y="2709"/>
                              </a:lnTo>
                              <a:lnTo>
                                <a:pt x="1604" y="2702"/>
                              </a:lnTo>
                              <a:lnTo>
                                <a:pt x="1604" y="2696"/>
                              </a:lnTo>
                              <a:lnTo>
                                <a:pt x="1604" y="2691"/>
                              </a:lnTo>
                              <a:lnTo>
                                <a:pt x="1604" y="2686"/>
                              </a:lnTo>
                              <a:lnTo>
                                <a:pt x="1604" y="2679"/>
                              </a:lnTo>
                              <a:lnTo>
                                <a:pt x="1604" y="2672"/>
                              </a:lnTo>
                              <a:lnTo>
                                <a:pt x="1604" y="2666"/>
                              </a:lnTo>
                              <a:lnTo>
                                <a:pt x="1604" y="2660"/>
                              </a:lnTo>
                              <a:lnTo>
                                <a:pt x="1604" y="2654"/>
                              </a:lnTo>
                              <a:lnTo>
                                <a:pt x="1604" y="2647"/>
                              </a:lnTo>
                              <a:lnTo>
                                <a:pt x="1604" y="2643"/>
                              </a:lnTo>
                              <a:lnTo>
                                <a:pt x="1604" y="2636"/>
                              </a:lnTo>
                              <a:lnTo>
                                <a:pt x="1602" y="2631"/>
                              </a:lnTo>
                              <a:lnTo>
                                <a:pt x="1602" y="2624"/>
                              </a:lnTo>
                              <a:lnTo>
                                <a:pt x="1602" y="2617"/>
                              </a:lnTo>
                              <a:lnTo>
                                <a:pt x="1600" y="2611"/>
                              </a:lnTo>
                              <a:lnTo>
                                <a:pt x="1600" y="2607"/>
                              </a:lnTo>
                              <a:lnTo>
                                <a:pt x="1598" y="2601"/>
                              </a:lnTo>
                              <a:lnTo>
                                <a:pt x="1598" y="2594"/>
                              </a:lnTo>
                              <a:lnTo>
                                <a:pt x="1596" y="2590"/>
                              </a:lnTo>
                              <a:lnTo>
                                <a:pt x="1596" y="2584"/>
                              </a:lnTo>
                              <a:lnTo>
                                <a:pt x="1594" y="2580"/>
                              </a:lnTo>
                              <a:lnTo>
                                <a:pt x="1592" y="2575"/>
                              </a:lnTo>
                              <a:lnTo>
                                <a:pt x="1592" y="2573"/>
                              </a:lnTo>
                              <a:lnTo>
                                <a:pt x="1589" y="2569"/>
                              </a:lnTo>
                              <a:lnTo>
                                <a:pt x="1587" y="2564"/>
                              </a:lnTo>
                              <a:lnTo>
                                <a:pt x="1585" y="2560"/>
                              </a:lnTo>
                              <a:lnTo>
                                <a:pt x="1585" y="2557"/>
                              </a:lnTo>
                              <a:lnTo>
                                <a:pt x="1583" y="2552"/>
                              </a:lnTo>
                              <a:lnTo>
                                <a:pt x="1582" y="2548"/>
                              </a:lnTo>
                              <a:lnTo>
                                <a:pt x="1580" y="2546"/>
                              </a:lnTo>
                              <a:lnTo>
                                <a:pt x="1578" y="2541"/>
                              </a:lnTo>
                              <a:lnTo>
                                <a:pt x="1576" y="2537"/>
                              </a:lnTo>
                              <a:lnTo>
                                <a:pt x="1574" y="2534"/>
                              </a:lnTo>
                              <a:lnTo>
                                <a:pt x="1572" y="2531"/>
                              </a:lnTo>
                              <a:lnTo>
                                <a:pt x="1570" y="2527"/>
                              </a:lnTo>
                              <a:lnTo>
                                <a:pt x="1567" y="2525"/>
                              </a:lnTo>
                              <a:lnTo>
                                <a:pt x="1565" y="2520"/>
                              </a:lnTo>
                              <a:lnTo>
                                <a:pt x="1563" y="2518"/>
                              </a:lnTo>
                              <a:lnTo>
                                <a:pt x="1561" y="2514"/>
                              </a:lnTo>
                              <a:lnTo>
                                <a:pt x="1559" y="2512"/>
                              </a:lnTo>
                              <a:lnTo>
                                <a:pt x="1558" y="2510"/>
                              </a:lnTo>
                              <a:lnTo>
                                <a:pt x="1558" y="2506"/>
                              </a:lnTo>
                              <a:lnTo>
                                <a:pt x="1556" y="2504"/>
                              </a:lnTo>
                              <a:lnTo>
                                <a:pt x="1554" y="2502"/>
                              </a:lnTo>
                              <a:lnTo>
                                <a:pt x="1554" y="2499"/>
                              </a:lnTo>
                              <a:lnTo>
                                <a:pt x="1552" y="2497"/>
                              </a:lnTo>
                              <a:lnTo>
                                <a:pt x="1552" y="2495"/>
                              </a:lnTo>
                              <a:lnTo>
                                <a:pt x="1552" y="2493"/>
                              </a:lnTo>
                              <a:lnTo>
                                <a:pt x="1550" y="2493"/>
                              </a:lnTo>
                              <a:lnTo>
                                <a:pt x="1550" y="2491"/>
                              </a:lnTo>
                              <a:lnTo>
                                <a:pt x="1550" y="2488"/>
                              </a:lnTo>
                              <a:lnTo>
                                <a:pt x="1552" y="2488"/>
                              </a:lnTo>
                              <a:lnTo>
                                <a:pt x="1552" y="2486"/>
                              </a:lnTo>
                              <a:lnTo>
                                <a:pt x="1552" y="2485"/>
                              </a:lnTo>
                              <a:lnTo>
                                <a:pt x="1554" y="2485"/>
                              </a:lnTo>
                              <a:lnTo>
                                <a:pt x="1554" y="2483"/>
                              </a:lnTo>
                              <a:lnTo>
                                <a:pt x="1556" y="2481"/>
                              </a:lnTo>
                              <a:lnTo>
                                <a:pt x="1556" y="2479"/>
                              </a:lnTo>
                              <a:lnTo>
                                <a:pt x="1558" y="2476"/>
                              </a:lnTo>
                              <a:lnTo>
                                <a:pt x="1559" y="2474"/>
                              </a:lnTo>
                              <a:lnTo>
                                <a:pt x="1561" y="2472"/>
                              </a:lnTo>
                              <a:lnTo>
                                <a:pt x="1561" y="2470"/>
                              </a:lnTo>
                              <a:lnTo>
                                <a:pt x="1563" y="2470"/>
                              </a:lnTo>
                              <a:lnTo>
                                <a:pt x="1563" y="2467"/>
                              </a:lnTo>
                              <a:lnTo>
                                <a:pt x="1565" y="2467"/>
                              </a:lnTo>
                              <a:lnTo>
                                <a:pt x="1565" y="2465"/>
                              </a:lnTo>
                              <a:lnTo>
                                <a:pt x="1567" y="2465"/>
                              </a:lnTo>
                              <a:lnTo>
                                <a:pt x="1570" y="2463"/>
                              </a:lnTo>
                              <a:lnTo>
                                <a:pt x="1572" y="2461"/>
                              </a:lnTo>
                              <a:lnTo>
                                <a:pt x="1574" y="2460"/>
                              </a:lnTo>
                              <a:lnTo>
                                <a:pt x="1576" y="2460"/>
                              </a:lnTo>
                              <a:lnTo>
                                <a:pt x="1578" y="2458"/>
                              </a:lnTo>
                              <a:lnTo>
                                <a:pt x="1580" y="2458"/>
                              </a:lnTo>
                              <a:lnTo>
                                <a:pt x="1582" y="2458"/>
                              </a:lnTo>
                              <a:lnTo>
                                <a:pt x="1582" y="2455"/>
                              </a:lnTo>
                              <a:lnTo>
                                <a:pt x="1583" y="2455"/>
                              </a:lnTo>
                              <a:lnTo>
                                <a:pt x="1602" y="2453"/>
                              </a:lnTo>
                              <a:lnTo>
                                <a:pt x="1620" y="2451"/>
                              </a:lnTo>
                              <a:lnTo>
                                <a:pt x="1638" y="2451"/>
                              </a:lnTo>
                              <a:lnTo>
                                <a:pt x="1660" y="2453"/>
                              </a:lnTo>
                              <a:lnTo>
                                <a:pt x="1680" y="2455"/>
                              </a:lnTo>
                              <a:lnTo>
                                <a:pt x="1703" y="2460"/>
                              </a:lnTo>
                              <a:lnTo>
                                <a:pt x="1725" y="2465"/>
                              </a:lnTo>
                              <a:lnTo>
                                <a:pt x="1747" y="2472"/>
                              </a:lnTo>
                              <a:lnTo>
                                <a:pt x="1769" y="2479"/>
                              </a:lnTo>
                              <a:lnTo>
                                <a:pt x="1793" y="2486"/>
                              </a:lnTo>
                              <a:lnTo>
                                <a:pt x="1818" y="2495"/>
                              </a:lnTo>
                              <a:lnTo>
                                <a:pt x="1842" y="2504"/>
                              </a:lnTo>
                              <a:lnTo>
                                <a:pt x="1866" y="2512"/>
                              </a:lnTo>
                              <a:lnTo>
                                <a:pt x="1890" y="2520"/>
                              </a:lnTo>
                              <a:lnTo>
                                <a:pt x="1912" y="2531"/>
                              </a:lnTo>
                              <a:lnTo>
                                <a:pt x="1936" y="2539"/>
                              </a:lnTo>
                              <a:lnTo>
                                <a:pt x="1961" y="2548"/>
                              </a:lnTo>
                              <a:lnTo>
                                <a:pt x="1985" y="2557"/>
                              </a:lnTo>
                              <a:lnTo>
                                <a:pt x="2007" y="2564"/>
                              </a:lnTo>
                              <a:lnTo>
                                <a:pt x="2031" y="2571"/>
                              </a:lnTo>
                              <a:lnTo>
                                <a:pt x="2053" y="2578"/>
                              </a:lnTo>
                              <a:lnTo>
                                <a:pt x="2075" y="2584"/>
                              </a:lnTo>
                              <a:lnTo>
                                <a:pt x="2095" y="2588"/>
                              </a:lnTo>
                              <a:lnTo>
                                <a:pt x="2117" y="2592"/>
                              </a:lnTo>
                              <a:lnTo>
                                <a:pt x="2136" y="2594"/>
                              </a:lnTo>
                              <a:lnTo>
                                <a:pt x="2156" y="2594"/>
                              </a:lnTo>
                              <a:lnTo>
                                <a:pt x="2174" y="2594"/>
                              </a:lnTo>
                              <a:lnTo>
                                <a:pt x="2190" y="2590"/>
                              </a:lnTo>
                              <a:lnTo>
                                <a:pt x="2206" y="2585"/>
                              </a:lnTo>
                              <a:lnTo>
                                <a:pt x="2222" y="2580"/>
                              </a:lnTo>
                              <a:lnTo>
                                <a:pt x="2235" y="2571"/>
                              </a:lnTo>
                              <a:lnTo>
                                <a:pt x="2249" y="2560"/>
                              </a:lnTo>
                              <a:lnTo>
                                <a:pt x="2251" y="2557"/>
                              </a:lnTo>
                              <a:lnTo>
                                <a:pt x="2253" y="2555"/>
                              </a:lnTo>
                              <a:lnTo>
                                <a:pt x="2255" y="2550"/>
                              </a:lnTo>
                              <a:lnTo>
                                <a:pt x="2257" y="2548"/>
                              </a:lnTo>
                              <a:lnTo>
                                <a:pt x="2259" y="2544"/>
                              </a:lnTo>
                              <a:lnTo>
                                <a:pt x="2260" y="2539"/>
                              </a:lnTo>
                              <a:lnTo>
                                <a:pt x="2262" y="2536"/>
                              </a:lnTo>
                              <a:lnTo>
                                <a:pt x="2264" y="2534"/>
                              </a:lnTo>
                              <a:lnTo>
                                <a:pt x="2264" y="2529"/>
                              </a:lnTo>
                              <a:lnTo>
                                <a:pt x="2266" y="2525"/>
                              </a:lnTo>
                              <a:lnTo>
                                <a:pt x="2266" y="2520"/>
                              </a:lnTo>
                              <a:lnTo>
                                <a:pt x="2266" y="2516"/>
                              </a:lnTo>
                              <a:lnTo>
                                <a:pt x="2269" y="2512"/>
                              </a:lnTo>
                              <a:lnTo>
                                <a:pt x="2269" y="2508"/>
                              </a:lnTo>
                              <a:lnTo>
                                <a:pt x="2269" y="2504"/>
                              </a:lnTo>
                              <a:lnTo>
                                <a:pt x="2271" y="2499"/>
                              </a:lnTo>
                              <a:lnTo>
                                <a:pt x="2271" y="2495"/>
                              </a:lnTo>
                              <a:lnTo>
                                <a:pt x="2271" y="2491"/>
                              </a:lnTo>
                              <a:lnTo>
                                <a:pt x="2271" y="2486"/>
                              </a:lnTo>
                              <a:lnTo>
                                <a:pt x="2273" y="2483"/>
                              </a:lnTo>
                              <a:lnTo>
                                <a:pt x="2273" y="2479"/>
                              </a:lnTo>
                              <a:lnTo>
                                <a:pt x="2273" y="2474"/>
                              </a:lnTo>
                              <a:lnTo>
                                <a:pt x="2275" y="2470"/>
                              </a:lnTo>
                              <a:lnTo>
                                <a:pt x="2275" y="2465"/>
                              </a:lnTo>
                              <a:lnTo>
                                <a:pt x="2277" y="2461"/>
                              </a:lnTo>
                              <a:lnTo>
                                <a:pt x="2277" y="2458"/>
                              </a:lnTo>
                              <a:lnTo>
                                <a:pt x="2279" y="2453"/>
                              </a:lnTo>
                              <a:lnTo>
                                <a:pt x="2279" y="2449"/>
                              </a:lnTo>
                              <a:lnTo>
                                <a:pt x="2281" y="2444"/>
                              </a:lnTo>
                              <a:lnTo>
                                <a:pt x="2283" y="2440"/>
                              </a:lnTo>
                              <a:lnTo>
                                <a:pt x="2284" y="2436"/>
                              </a:lnTo>
                              <a:lnTo>
                                <a:pt x="2286" y="2432"/>
                              </a:lnTo>
                              <a:lnTo>
                                <a:pt x="2288" y="2430"/>
                              </a:lnTo>
                              <a:lnTo>
                                <a:pt x="2288" y="2428"/>
                              </a:lnTo>
                              <a:lnTo>
                                <a:pt x="2291" y="2426"/>
                              </a:lnTo>
                              <a:lnTo>
                                <a:pt x="2293" y="2423"/>
                              </a:lnTo>
                              <a:lnTo>
                                <a:pt x="2295" y="2421"/>
                              </a:lnTo>
                              <a:lnTo>
                                <a:pt x="2295" y="2419"/>
                              </a:lnTo>
                              <a:lnTo>
                                <a:pt x="2297" y="2417"/>
                              </a:lnTo>
                              <a:lnTo>
                                <a:pt x="2299" y="2417"/>
                              </a:lnTo>
                              <a:lnTo>
                                <a:pt x="2301" y="2415"/>
                              </a:lnTo>
                              <a:lnTo>
                                <a:pt x="2303" y="2412"/>
                              </a:lnTo>
                              <a:lnTo>
                                <a:pt x="2305" y="2410"/>
                              </a:lnTo>
                              <a:lnTo>
                                <a:pt x="2305" y="2409"/>
                              </a:lnTo>
                              <a:lnTo>
                                <a:pt x="2307" y="2407"/>
                              </a:lnTo>
                              <a:lnTo>
                                <a:pt x="2308" y="2405"/>
                              </a:lnTo>
                              <a:lnTo>
                                <a:pt x="2311" y="2403"/>
                              </a:lnTo>
                              <a:lnTo>
                                <a:pt x="2313" y="2403"/>
                              </a:lnTo>
                              <a:lnTo>
                                <a:pt x="2315" y="2400"/>
                              </a:lnTo>
                              <a:lnTo>
                                <a:pt x="2317" y="2398"/>
                              </a:lnTo>
                              <a:lnTo>
                                <a:pt x="2319" y="2396"/>
                              </a:lnTo>
                              <a:lnTo>
                                <a:pt x="2323" y="2396"/>
                              </a:lnTo>
                              <a:lnTo>
                                <a:pt x="2325" y="2394"/>
                              </a:lnTo>
                              <a:lnTo>
                                <a:pt x="2327" y="2394"/>
                              </a:lnTo>
                              <a:lnTo>
                                <a:pt x="2329" y="2391"/>
                              </a:lnTo>
                              <a:lnTo>
                                <a:pt x="2332" y="2391"/>
                              </a:lnTo>
                              <a:lnTo>
                                <a:pt x="2333" y="2389"/>
                              </a:lnTo>
                              <a:lnTo>
                                <a:pt x="2335" y="2389"/>
                              </a:lnTo>
                              <a:lnTo>
                                <a:pt x="2337" y="2389"/>
                              </a:lnTo>
                              <a:lnTo>
                                <a:pt x="2339" y="2389"/>
                              </a:lnTo>
                              <a:lnTo>
                                <a:pt x="2341" y="2389"/>
                              </a:lnTo>
                              <a:lnTo>
                                <a:pt x="2343" y="2389"/>
                              </a:lnTo>
                              <a:lnTo>
                                <a:pt x="2345" y="2389"/>
                              </a:lnTo>
                              <a:lnTo>
                                <a:pt x="2347" y="2389"/>
                              </a:lnTo>
                              <a:lnTo>
                                <a:pt x="2352" y="2391"/>
                              </a:lnTo>
                              <a:lnTo>
                                <a:pt x="2357" y="2391"/>
                              </a:lnTo>
                              <a:lnTo>
                                <a:pt x="2361" y="2394"/>
                              </a:lnTo>
                              <a:lnTo>
                                <a:pt x="2365" y="2396"/>
                              </a:lnTo>
                              <a:lnTo>
                                <a:pt x="2369" y="2398"/>
                              </a:lnTo>
                              <a:lnTo>
                                <a:pt x="2372" y="2400"/>
                              </a:lnTo>
                              <a:lnTo>
                                <a:pt x="2376" y="2405"/>
                              </a:lnTo>
                              <a:lnTo>
                                <a:pt x="2378" y="2407"/>
                              </a:lnTo>
                              <a:lnTo>
                                <a:pt x="2381" y="2409"/>
                              </a:lnTo>
                              <a:lnTo>
                                <a:pt x="2383" y="2412"/>
                              </a:lnTo>
                              <a:lnTo>
                                <a:pt x="2385" y="2415"/>
                              </a:lnTo>
                              <a:lnTo>
                                <a:pt x="2387" y="2419"/>
                              </a:lnTo>
                              <a:lnTo>
                                <a:pt x="2389" y="2423"/>
                              </a:lnTo>
                              <a:lnTo>
                                <a:pt x="2391" y="2428"/>
                              </a:lnTo>
                              <a:lnTo>
                                <a:pt x="2394" y="2430"/>
                              </a:lnTo>
                              <a:lnTo>
                                <a:pt x="2396" y="2434"/>
                              </a:lnTo>
                              <a:lnTo>
                                <a:pt x="2398" y="2438"/>
                              </a:lnTo>
                              <a:lnTo>
                                <a:pt x="2400" y="2442"/>
                              </a:lnTo>
                              <a:lnTo>
                                <a:pt x="2402" y="2447"/>
                              </a:lnTo>
                              <a:lnTo>
                                <a:pt x="2404" y="2451"/>
                              </a:lnTo>
                              <a:lnTo>
                                <a:pt x="2405" y="2455"/>
                              </a:lnTo>
                              <a:lnTo>
                                <a:pt x="2407" y="2460"/>
                              </a:lnTo>
                              <a:lnTo>
                                <a:pt x="2409" y="2463"/>
                              </a:lnTo>
                              <a:lnTo>
                                <a:pt x="2411" y="2467"/>
                              </a:lnTo>
                              <a:lnTo>
                                <a:pt x="2414" y="2472"/>
                              </a:lnTo>
                              <a:lnTo>
                                <a:pt x="2416" y="2476"/>
                              </a:lnTo>
                              <a:lnTo>
                                <a:pt x="2420" y="2481"/>
                              </a:lnTo>
                              <a:lnTo>
                                <a:pt x="2422" y="2485"/>
                              </a:lnTo>
                              <a:lnTo>
                                <a:pt x="2426" y="2488"/>
                              </a:lnTo>
                              <a:lnTo>
                                <a:pt x="2428" y="2493"/>
                              </a:lnTo>
                              <a:lnTo>
                                <a:pt x="2431" y="2497"/>
                              </a:lnTo>
                              <a:lnTo>
                                <a:pt x="2436" y="2502"/>
                              </a:lnTo>
                              <a:lnTo>
                                <a:pt x="2438" y="2504"/>
                              </a:lnTo>
                              <a:lnTo>
                                <a:pt x="2440" y="2506"/>
                              </a:lnTo>
                              <a:lnTo>
                                <a:pt x="2442" y="2506"/>
                              </a:lnTo>
                              <a:lnTo>
                                <a:pt x="2444" y="2508"/>
                              </a:lnTo>
                              <a:lnTo>
                                <a:pt x="2446" y="2508"/>
                              </a:lnTo>
                              <a:lnTo>
                                <a:pt x="2448" y="2510"/>
                              </a:lnTo>
                              <a:lnTo>
                                <a:pt x="2450" y="2510"/>
                              </a:lnTo>
                              <a:lnTo>
                                <a:pt x="2452" y="2512"/>
                              </a:lnTo>
                              <a:lnTo>
                                <a:pt x="2453" y="2512"/>
                              </a:lnTo>
                              <a:lnTo>
                                <a:pt x="2458" y="2514"/>
                              </a:lnTo>
                              <a:lnTo>
                                <a:pt x="2460" y="2514"/>
                              </a:lnTo>
                              <a:lnTo>
                                <a:pt x="2464" y="2514"/>
                              </a:lnTo>
                              <a:lnTo>
                                <a:pt x="2466" y="2514"/>
                              </a:lnTo>
                              <a:lnTo>
                                <a:pt x="2468" y="2514"/>
                              </a:lnTo>
                              <a:lnTo>
                                <a:pt x="2472" y="2514"/>
                              </a:lnTo>
                              <a:lnTo>
                                <a:pt x="2475" y="2514"/>
                              </a:lnTo>
                              <a:lnTo>
                                <a:pt x="2478" y="2514"/>
                              </a:lnTo>
                              <a:lnTo>
                                <a:pt x="2480" y="2514"/>
                              </a:lnTo>
                              <a:lnTo>
                                <a:pt x="2484" y="2514"/>
                              </a:lnTo>
                              <a:lnTo>
                                <a:pt x="2488" y="2514"/>
                              </a:lnTo>
                              <a:lnTo>
                                <a:pt x="2490" y="2512"/>
                              </a:lnTo>
                              <a:lnTo>
                                <a:pt x="2494" y="2512"/>
                              </a:lnTo>
                              <a:lnTo>
                                <a:pt x="2497" y="2510"/>
                              </a:lnTo>
                              <a:lnTo>
                                <a:pt x="2501" y="2510"/>
                              </a:lnTo>
                              <a:lnTo>
                                <a:pt x="2502" y="2508"/>
                              </a:lnTo>
                              <a:lnTo>
                                <a:pt x="2506" y="2506"/>
                              </a:lnTo>
                              <a:lnTo>
                                <a:pt x="2510" y="2504"/>
                              </a:lnTo>
                              <a:lnTo>
                                <a:pt x="2512" y="2502"/>
                              </a:lnTo>
                              <a:lnTo>
                                <a:pt x="2517" y="2499"/>
                              </a:lnTo>
                              <a:lnTo>
                                <a:pt x="2519" y="2497"/>
                              </a:lnTo>
                              <a:lnTo>
                                <a:pt x="2523" y="2495"/>
                              </a:lnTo>
                              <a:lnTo>
                                <a:pt x="2525" y="2493"/>
                              </a:lnTo>
                              <a:lnTo>
                                <a:pt x="2532" y="2483"/>
                              </a:lnTo>
                              <a:lnTo>
                                <a:pt x="2541" y="2472"/>
                              </a:lnTo>
                              <a:lnTo>
                                <a:pt x="2547" y="2461"/>
                              </a:lnTo>
                              <a:lnTo>
                                <a:pt x="2550" y="2453"/>
                              </a:lnTo>
                              <a:lnTo>
                                <a:pt x="2554" y="2442"/>
                              </a:lnTo>
                              <a:lnTo>
                                <a:pt x="2557" y="2432"/>
                              </a:lnTo>
                              <a:lnTo>
                                <a:pt x="2557" y="2423"/>
                              </a:lnTo>
                              <a:lnTo>
                                <a:pt x="2557" y="2415"/>
                              </a:lnTo>
                              <a:lnTo>
                                <a:pt x="2554" y="2405"/>
                              </a:lnTo>
                              <a:lnTo>
                                <a:pt x="2552" y="2396"/>
                              </a:lnTo>
                              <a:lnTo>
                                <a:pt x="2549" y="2387"/>
                              </a:lnTo>
                              <a:lnTo>
                                <a:pt x="2545" y="2379"/>
                              </a:lnTo>
                              <a:lnTo>
                                <a:pt x="2539" y="2371"/>
                              </a:lnTo>
                              <a:lnTo>
                                <a:pt x="2532" y="2364"/>
                              </a:lnTo>
                              <a:lnTo>
                                <a:pt x="2526" y="2356"/>
                              </a:lnTo>
                              <a:lnTo>
                                <a:pt x="2519" y="2350"/>
                              </a:lnTo>
                              <a:lnTo>
                                <a:pt x="2510" y="2341"/>
                              </a:lnTo>
                              <a:lnTo>
                                <a:pt x="2501" y="2334"/>
                              </a:lnTo>
                              <a:lnTo>
                                <a:pt x="2492" y="2329"/>
                              </a:lnTo>
                              <a:lnTo>
                                <a:pt x="2482" y="2322"/>
                              </a:lnTo>
                              <a:lnTo>
                                <a:pt x="2472" y="2318"/>
                              </a:lnTo>
                              <a:lnTo>
                                <a:pt x="2462" y="2311"/>
                              </a:lnTo>
                              <a:lnTo>
                                <a:pt x="2450" y="2308"/>
                              </a:lnTo>
                              <a:lnTo>
                                <a:pt x="2440" y="2303"/>
                              </a:lnTo>
                              <a:lnTo>
                                <a:pt x="2428" y="2299"/>
                              </a:lnTo>
                              <a:lnTo>
                                <a:pt x="2416" y="2297"/>
                              </a:lnTo>
                              <a:lnTo>
                                <a:pt x="2404" y="2295"/>
                              </a:lnTo>
                              <a:lnTo>
                                <a:pt x="2394" y="2292"/>
                              </a:lnTo>
                              <a:lnTo>
                                <a:pt x="2381" y="2290"/>
                              </a:lnTo>
                              <a:lnTo>
                                <a:pt x="2369" y="2288"/>
                              </a:lnTo>
                              <a:lnTo>
                                <a:pt x="2359" y="2288"/>
                              </a:lnTo>
                              <a:lnTo>
                                <a:pt x="2347" y="2288"/>
                              </a:lnTo>
                              <a:lnTo>
                                <a:pt x="2315" y="2297"/>
                              </a:lnTo>
                              <a:lnTo>
                                <a:pt x="2284" y="2306"/>
                              </a:lnTo>
                              <a:lnTo>
                                <a:pt x="2253" y="2311"/>
                              </a:lnTo>
                              <a:lnTo>
                                <a:pt x="2222" y="2320"/>
                              </a:lnTo>
                              <a:lnTo>
                                <a:pt x="2190" y="2327"/>
                              </a:lnTo>
                              <a:lnTo>
                                <a:pt x="2160" y="2334"/>
                              </a:lnTo>
                              <a:lnTo>
                                <a:pt x="2128" y="2341"/>
                              </a:lnTo>
                              <a:lnTo>
                                <a:pt x="2097" y="2347"/>
                              </a:lnTo>
                              <a:lnTo>
                                <a:pt x="2066" y="2352"/>
                              </a:lnTo>
                              <a:lnTo>
                                <a:pt x="2033" y="2358"/>
                              </a:lnTo>
                              <a:lnTo>
                                <a:pt x="2003" y="2364"/>
                              </a:lnTo>
                              <a:lnTo>
                                <a:pt x="1972" y="2368"/>
                              </a:lnTo>
                              <a:lnTo>
                                <a:pt x="1941" y="2373"/>
                              </a:lnTo>
                              <a:lnTo>
                                <a:pt x="1910" y="2377"/>
                              </a:lnTo>
                              <a:lnTo>
                                <a:pt x="1877" y="2382"/>
                              </a:lnTo>
                              <a:lnTo>
                                <a:pt x="1848" y="2385"/>
                              </a:lnTo>
                              <a:lnTo>
                                <a:pt x="1815" y="2389"/>
                              </a:lnTo>
                              <a:lnTo>
                                <a:pt x="1785" y="2391"/>
                              </a:lnTo>
                              <a:lnTo>
                                <a:pt x="1755" y="2394"/>
                              </a:lnTo>
                              <a:lnTo>
                                <a:pt x="1723" y="2398"/>
                              </a:lnTo>
                              <a:lnTo>
                                <a:pt x="1693" y="2400"/>
                              </a:lnTo>
                              <a:lnTo>
                                <a:pt x="1662" y="2403"/>
                              </a:lnTo>
                              <a:lnTo>
                                <a:pt x="1630" y="2405"/>
                              </a:lnTo>
                              <a:lnTo>
                                <a:pt x="1600" y="2407"/>
                              </a:lnTo>
                              <a:lnTo>
                                <a:pt x="1570" y="2407"/>
                              </a:lnTo>
                              <a:lnTo>
                                <a:pt x="1539" y="2409"/>
                              </a:lnTo>
                              <a:lnTo>
                                <a:pt x="1508" y="2409"/>
                              </a:lnTo>
                              <a:lnTo>
                                <a:pt x="1477" y="2410"/>
                              </a:lnTo>
                              <a:lnTo>
                                <a:pt x="1447" y="2410"/>
                              </a:lnTo>
                              <a:lnTo>
                                <a:pt x="1416" y="2410"/>
                              </a:lnTo>
                              <a:lnTo>
                                <a:pt x="1387" y="2410"/>
                              </a:lnTo>
                              <a:lnTo>
                                <a:pt x="1356" y="2410"/>
                              </a:lnTo>
                              <a:lnTo>
                                <a:pt x="1328" y="2410"/>
                              </a:lnTo>
                              <a:lnTo>
                                <a:pt x="1295" y="2410"/>
                              </a:lnTo>
                              <a:lnTo>
                                <a:pt x="1266" y="2410"/>
                              </a:lnTo>
                              <a:lnTo>
                                <a:pt x="1235" y="2410"/>
                              </a:lnTo>
                              <a:lnTo>
                                <a:pt x="1205" y="2409"/>
                              </a:lnTo>
                              <a:lnTo>
                                <a:pt x="1174" y="2409"/>
                              </a:lnTo>
                              <a:lnTo>
                                <a:pt x="1143" y="2407"/>
                              </a:lnTo>
                              <a:lnTo>
                                <a:pt x="1112" y="2407"/>
                              </a:lnTo>
                              <a:lnTo>
                                <a:pt x="1082" y="2405"/>
                              </a:lnTo>
                              <a:lnTo>
                                <a:pt x="1050" y="2403"/>
                              </a:lnTo>
                              <a:lnTo>
                                <a:pt x="1020" y="2400"/>
                              </a:lnTo>
                              <a:lnTo>
                                <a:pt x="989" y="2398"/>
                              </a:lnTo>
                              <a:lnTo>
                                <a:pt x="957" y="2394"/>
                              </a:lnTo>
                              <a:lnTo>
                                <a:pt x="927" y="2391"/>
                              </a:lnTo>
                              <a:lnTo>
                                <a:pt x="897" y="2389"/>
                              </a:lnTo>
                              <a:lnTo>
                                <a:pt x="864" y="2385"/>
                              </a:lnTo>
                              <a:lnTo>
                                <a:pt x="835" y="2382"/>
                              </a:lnTo>
                              <a:lnTo>
                                <a:pt x="802" y="2377"/>
                              </a:lnTo>
                              <a:lnTo>
                                <a:pt x="772" y="2373"/>
                              </a:lnTo>
                              <a:lnTo>
                                <a:pt x="739" y="2368"/>
                              </a:lnTo>
                              <a:lnTo>
                                <a:pt x="710" y="2364"/>
                              </a:lnTo>
                              <a:lnTo>
                                <a:pt x="679" y="2358"/>
                              </a:lnTo>
                              <a:lnTo>
                                <a:pt x="647" y="2352"/>
                              </a:lnTo>
                              <a:lnTo>
                                <a:pt x="615" y="2347"/>
                              </a:lnTo>
                              <a:lnTo>
                                <a:pt x="585" y="2341"/>
                              </a:lnTo>
                              <a:lnTo>
                                <a:pt x="552" y="2334"/>
                              </a:lnTo>
                              <a:lnTo>
                                <a:pt x="522" y="2327"/>
                              </a:lnTo>
                              <a:lnTo>
                                <a:pt x="490" y="2320"/>
                              </a:lnTo>
                              <a:lnTo>
                                <a:pt x="460" y="2311"/>
                              </a:lnTo>
                              <a:lnTo>
                                <a:pt x="427" y="2306"/>
                              </a:lnTo>
                              <a:lnTo>
                                <a:pt x="398" y="2297"/>
                              </a:lnTo>
                              <a:lnTo>
                                <a:pt x="365" y="2288"/>
                              </a:lnTo>
                              <a:lnTo>
                                <a:pt x="352" y="2288"/>
                              </a:lnTo>
                              <a:lnTo>
                                <a:pt x="343" y="2288"/>
                              </a:lnTo>
                              <a:lnTo>
                                <a:pt x="330" y="2290"/>
                              </a:lnTo>
                              <a:lnTo>
                                <a:pt x="319" y="2292"/>
                              </a:lnTo>
                              <a:lnTo>
                                <a:pt x="308" y="2295"/>
                              </a:lnTo>
                              <a:lnTo>
                                <a:pt x="297" y="2297"/>
                              </a:lnTo>
                              <a:lnTo>
                                <a:pt x="284" y="2299"/>
                              </a:lnTo>
                              <a:lnTo>
                                <a:pt x="275" y="2303"/>
                              </a:lnTo>
                              <a:lnTo>
                                <a:pt x="262" y="2308"/>
                              </a:lnTo>
                              <a:lnTo>
                                <a:pt x="253" y="2311"/>
                              </a:lnTo>
                              <a:lnTo>
                                <a:pt x="240" y="2318"/>
                              </a:lnTo>
                              <a:lnTo>
                                <a:pt x="230" y="2322"/>
                              </a:lnTo>
                              <a:lnTo>
                                <a:pt x="220" y="2329"/>
                              </a:lnTo>
                              <a:lnTo>
                                <a:pt x="212" y="2334"/>
                              </a:lnTo>
                              <a:lnTo>
                                <a:pt x="202" y="2341"/>
                              </a:lnTo>
                              <a:lnTo>
                                <a:pt x="194" y="2350"/>
                              </a:lnTo>
                              <a:lnTo>
                                <a:pt x="185" y="2356"/>
                              </a:lnTo>
                              <a:lnTo>
                                <a:pt x="180" y="2364"/>
                              </a:lnTo>
                              <a:lnTo>
                                <a:pt x="174" y="2371"/>
                              </a:lnTo>
                              <a:lnTo>
                                <a:pt x="167" y="2379"/>
                              </a:lnTo>
                              <a:lnTo>
                                <a:pt x="163" y="2387"/>
                              </a:lnTo>
                              <a:lnTo>
                                <a:pt x="159" y="2396"/>
                              </a:lnTo>
                              <a:lnTo>
                                <a:pt x="158" y="2405"/>
                              </a:lnTo>
                              <a:lnTo>
                                <a:pt x="156" y="2415"/>
                              </a:lnTo>
                              <a:lnTo>
                                <a:pt x="156" y="2423"/>
                              </a:lnTo>
                              <a:lnTo>
                                <a:pt x="156" y="2432"/>
                              </a:lnTo>
                              <a:lnTo>
                                <a:pt x="158" y="2442"/>
                              </a:lnTo>
                              <a:lnTo>
                                <a:pt x="161" y="2453"/>
                              </a:lnTo>
                              <a:lnTo>
                                <a:pt x="165" y="2461"/>
                              </a:lnTo>
                              <a:lnTo>
                                <a:pt x="172" y="2472"/>
                              </a:lnTo>
                              <a:lnTo>
                                <a:pt x="180" y="2483"/>
                              </a:lnTo>
                              <a:lnTo>
                                <a:pt x="187" y="2493"/>
                              </a:lnTo>
                              <a:lnTo>
                                <a:pt x="189" y="2495"/>
                              </a:lnTo>
                              <a:lnTo>
                                <a:pt x="194" y="2497"/>
                              </a:lnTo>
                              <a:lnTo>
                                <a:pt x="196" y="2499"/>
                              </a:lnTo>
                              <a:lnTo>
                                <a:pt x="200" y="2502"/>
                              </a:lnTo>
                              <a:lnTo>
                                <a:pt x="202" y="2504"/>
                              </a:lnTo>
                              <a:lnTo>
                                <a:pt x="206" y="2506"/>
                              </a:lnTo>
                              <a:lnTo>
                                <a:pt x="207" y="2508"/>
                              </a:lnTo>
                              <a:lnTo>
                                <a:pt x="212" y="2510"/>
                              </a:lnTo>
                              <a:lnTo>
                                <a:pt x="216" y="2510"/>
                              </a:lnTo>
                              <a:lnTo>
                                <a:pt x="218" y="2512"/>
                              </a:lnTo>
                              <a:lnTo>
                                <a:pt x="222" y="2512"/>
                              </a:lnTo>
                              <a:lnTo>
                                <a:pt x="224" y="2514"/>
                              </a:lnTo>
                              <a:lnTo>
                                <a:pt x="228" y="2514"/>
                              </a:lnTo>
                              <a:lnTo>
                                <a:pt x="230" y="2514"/>
                              </a:lnTo>
                              <a:lnTo>
                                <a:pt x="234" y="2514"/>
                              </a:lnTo>
                              <a:lnTo>
                                <a:pt x="236" y="2514"/>
                              </a:lnTo>
                              <a:lnTo>
                                <a:pt x="240" y="2514"/>
                              </a:lnTo>
                              <a:lnTo>
                                <a:pt x="242" y="2514"/>
                              </a:lnTo>
                              <a:lnTo>
                                <a:pt x="246" y="2514"/>
                              </a:lnTo>
                              <a:lnTo>
                                <a:pt x="248" y="2514"/>
                              </a:lnTo>
                              <a:lnTo>
                                <a:pt x="253" y="2514"/>
                              </a:lnTo>
                              <a:lnTo>
                                <a:pt x="255" y="2514"/>
                              </a:lnTo>
                              <a:lnTo>
                                <a:pt x="256" y="2512"/>
                              </a:lnTo>
                              <a:lnTo>
                                <a:pt x="260" y="2512"/>
                              </a:lnTo>
                              <a:lnTo>
                                <a:pt x="262" y="2510"/>
                              </a:lnTo>
                              <a:lnTo>
                                <a:pt x="264" y="2510"/>
                              </a:lnTo>
                              <a:lnTo>
                                <a:pt x="266" y="2508"/>
                              </a:lnTo>
                              <a:lnTo>
                                <a:pt x="268" y="2508"/>
                              </a:lnTo>
                              <a:lnTo>
                                <a:pt x="270" y="2506"/>
                              </a:lnTo>
                              <a:lnTo>
                                <a:pt x="272" y="2506"/>
                              </a:lnTo>
                              <a:lnTo>
                                <a:pt x="275" y="2504"/>
                              </a:lnTo>
                              <a:lnTo>
                                <a:pt x="277" y="2502"/>
                              </a:lnTo>
                              <a:lnTo>
                                <a:pt x="280" y="2497"/>
                              </a:lnTo>
                              <a:lnTo>
                                <a:pt x="284" y="2493"/>
                              </a:lnTo>
                              <a:lnTo>
                                <a:pt x="286" y="2488"/>
                              </a:lnTo>
                              <a:lnTo>
                                <a:pt x="290" y="2485"/>
                              </a:lnTo>
                              <a:lnTo>
                                <a:pt x="292" y="2481"/>
                              </a:lnTo>
                              <a:lnTo>
                                <a:pt x="297" y="2476"/>
                              </a:lnTo>
                              <a:lnTo>
                                <a:pt x="299" y="2472"/>
                              </a:lnTo>
                              <a:lnTo>
                                <a:pt x="301" y="2467"/>
                              </a:lnTo>
                              <a:lnTo>
                                <a:pt x="303" y="2463"/>
                              </a:lnTo>
                              <a:lnTo>
                                <a:pt x="304" y="2460"/>
                              </a:lnTo>
                              <a:lnTo>
                                <a:pt x="306" y="2455"/>
                              </a:lnTo>
                              <a:lnTo>
                                <a:pt x="308" y="2451"/>
                              </a:lnTo>
                              <a:lnTo>
                                <a:pt x="310" y="2447"/>
                              </a:lnTo>
                              <a:lnTo>
                                <a:pt x="312" y="2442"/>
                              </a:lnTo>
                              <a:lnTo>
                                <a:pt x="315" y="2438"/>
                              </a:lnTo>
                              <a:lnTo>
                                <a:pt x="317" y="2434"/>
                              </a:lnTo>
                              <a:lnTo>
                                <a:pt x="319" y="2430"/>
                              </a:lnTo>
                              <a:lnTo>
                                <a:pt x="321" y="2428"/>
                              </a:lnTo>
                              <a:lnTo>
                                <a:pt x="323" y="2423"/>
                              </a:lnTo>
                              <a:lnTo>
                                <a:pt x="325" y="2419"/>
                              </a:lnTo>
                              <a:lnTo>
                                <a:pt x="327" y="2415"/>
                              </a:lnTo>
                              <a:lnTo>
                                <a:pt x="328" y="2412"/>
                              </a:lnTo>
                              <a:lnTo>
                                <a:pt x="330" y="2409"/>
                              </a:lnTo>
                              <a:lnTo>
                                <a:pt x="334" y="2407"/>
                              </a:lnTo>
                              <a:lnTo>
                                <a:pt x="337" y="2405"/>
                              </a:lnTo>
                              <a:lnTo>
                                <a:pt x="341" y="2400"/>
                              </a:lnTo>
                              <a:lnTo>
                                <a:pt x="343" y="2398"/>
                              </a:lnTo>
                              <a:lnTo>
                                <a:pt x="347" y="2396"/>
                              </a:lnTo>
                              <a:lnTo>
                                <a:pt x="351" y="2394"/>
                              </a:lnTo>
                              <a:lnTo>
                                <a:pt x="354" y="2391"/>
                              </a:lnTo>
                              <a:lnTo>
                                <a:pt x="361" y="2391"/>
                              </a:lnTo>
                              <a:lnTo>
                                <a:pt x="365" y="2389"/>
                              </a:lnTo>
                              <a:lnTo>
                                <a:pt x="367" y="2389"/>
                              </a:lnTo>
                              <a:lnTo>
                                <a:pt x="369" y="2389"/>
                              </a:lnTo>
                              <a:lnTo>
                                <a:pt x="371" y="2389"/>
                              </a:lnTo>
                              <a:lnTo>
                                <a:pt x="373" y="2389"/>
                              </a:lnTo>
                              <a:lnTo>
                                <a:pt x="375" y="2389"/>
                              </a:lnTo>
                              <a:lnTo>
                                <a:pt x="377" y="2389"/>
                              </a:lnTo>
                              <a:lnTo>
                                <a:pt x="379" y="2389"/>
                              </a:lnTo>
                              <a:lnTo>
                                <a:pt x="381" y="2391"/>
                              </a:lnTo>
                              <a:lnTo>
                                <a:pt x="383" y="2391"/>
                              </a:lnTo>
                              <a:lnTo>
                                <a:pt x="385" y="2394"/>
                              </a:lnTo>
                              <a:lnTo>
                                <a:pt x="387" y="2394"/>
                              </a:lnTo>
                              <a:lnTo>
                                <a:pt x="391" y="2396"/>
                              </a:lnTo>
                              <a:lnTo>
                                <a:pt x="393" y="2396"/>
                              </a:lnTo>
                              <a:lnTo>
                                <a:pt x="395" y="2398"/>
                              </a:lnTo>
                              <a:lnTo>
                                <a:pt x="398" y="2400"/>
                              </a:lnTo>
                              <a:lnTo>
                                <a:pt x="400" y="2403"/>
                              </a:lnTo>
                              <a:lnTo>
                                <a:pt x="401" y="2403"/>
                              </a:lnTo>
                              <a:lnTo>
                                <a:pt x="403" y="2405"/>
                              </a:lnTo>
                              <a:lnTo>
                                <a:pt x="405" y="2407"/>
                              </a:lnTo>
                              <a:lnTo>
                                <a:pt x="407" y="2409"/>
                              </a:lnTo>
                              <a:lnTo>
                                <a:pt x="407" y="2410"/>
                              </a:lnTo>
                              <a:lnTo>
                                <a:pt x="409" y="2412"/>
                              </a:lnTo>
                              <a:lnTo>
                                <a:pt x="411" y="2415"/>
                              </a:lnTo>
                              <a:lnTo>
                                <a:pt x="413" y="2417"/>
                              </a:lnTo>
                              <a:lnTo>
                                <a:pt x="415" y="2417"/>
                              </a:lnTo>
                              <a:lnTo>
                                <a:pt x="418" y="2419"/>
                              </a:lnTo>
                              <a:lnTo>
                                <a:pt x="418" y="2421"/>
                              </a:lnTo>
                              <a:lnTo>
                                <a:pt x="420" y="2423"/>
                              </a:lnTo>
                              <a:lnTo>
                                <a:pt x="422" y="2426"/>
                              </a:lnTo>
                              <a:lnTo>
                                <a:pt x="422" y="2428"/>
                              </a:lnTo>
                              <a:lnTo>
                                <a:pt x="424" y="2430"/>
                              </a:lnTo>
                              <a:lnTo>
                                <a:pt x="424" y="2432"/>
                              </a:lnTo>
                              <a:lnTo>
                                <a:pt x="427" y="2436"/>
                              </a:lnTo>
                              <a:lnTo>
                                <a:pt x="429" y="2440"/>
                              </a:lnTo>
                              <a:lnTo>
                                <a:pt x="431" y="2444"/>
                              </a:lnTo>
                              <a:lnTo>
                                <a:pt x="431" y="2449"/>
                              </a:lnTo>
                              <a:lnTo>
                                <a:pt x="433" y="2453"/>
                              </a:lnTo>
                              <a:lnTo>
                                <a:pt x="435" y="2458"/>
                              </a:lnTo>
                              <a:lnTo>
                                <a:pt x="435" y="2461"/>
                              </a:lnTo>
                              <a:lnTo>
                                <a:pt x="437" y="2465"/>
                              </a:lnTo>
                              <a:lnTo>
                                <a:pt x="437" y="2470"/>
                              </a:lnTo>
                              <a:lnTo>
                                <a:pt x="440" y="2474"/>
                              </a:lnTo>
                              <a:lnTo>
                                <a:pt x="440" y="2479"/>
                              </a:lnTo>
                              <a:lnTo>
                                <a:pt x="440" y="2483"/>
                              </a:lnTo>
                              <a:lnTo>
                                <a:pt x="440" y="2486"/>
                              </a:lnTo>
                              <a:lnTo>
                                <a:pt x="442" y="2491"/>
                              </a:lnTo>
                              <a:lnTo>
                                <a:pt x="442" y="2495"/>
                              </a:lnTo>
                              <a:lnTo>
                                <a:pt x="442" y="2499"/>
                              </a:lnTo>
                              <a:lnTo>
                                <a:pt x="442" y="2504"/>
                              </a:lnTo>
                              <a:lnTo>
                                <a:pt x="444" y="2508"/>
                              </a:lnTo>
                              <a:lnTo>
                                <a:pt x="444" y="2512"/>
                              </a:lnTo>
                              <a:lnTo>
                                <a:pt x="444" y="2516"/>
                              </a:lnTo>
                              <a:lnTo>
                                <a:pt x="446" y="2520"/>
                              </a:lnTo>
                              <a:lnTo>
                                <a:pt x="446" y="2525"/>
                              </a:lnTo>
                              <a:lnTo>
                                <a:pt x="448" y="2529"/>
                              </a:lnTo>
                              <a:lnTo>
                                <a:pt x="448" y="2534"/>
                              </a:lnTo>
                              <a:lnTo>
                                <a:pt x="449" y="2536"/>
                              </a:lnTo>
                              <a:lnTo>
                                <a:pt x="451" y="2539"/>
                              </a:lnTo>
                              <a:lnTo>
                                <a:pt x="451" y="2544"/>
                              </a:lnTo>
                              <a:lnTo>
                                <a:pt x="453" y="2548"/>
                              </a:lnTo>
                              <a:lnTo>
                                <a:pt x="455" y="2550"/>
                              </a:lnTo>
                              <a:lnTo>
                                <a:pt x="460" y="2555"/>
                              </a:lnTo>
                              <a:lnTo>
                                <a:pt x="462" y="2557"/>
                              </a:lnTo>
                              <a:lnTo>
                                <a:pt x="464" y="2560"/>
                              </a:lnTo>
                              <a:lnTo>
                                <a:pt x="475" y="2571"/>
                              </a:lnTo>
                              <a:lnTo>
                                <a:pt x="490" y="2580"/>
                              </a:lnTo>
                              <a:lnTo>
                                <a:pt x="506" y="2585"/>
                              </a:lnTo>
                              <a:lnTo>
                                <a:pt x="522" y="2590"/>
                              </a:lnTo>
                              <a:lnTo>
                                <a:pt x="538" y="2594"/>
                              </a:lnTo>
                              <a:lnTo>
                                <a:pt x="556" y="2594"/>
                              </a:lnTo>
                              <a:lnTo>
                                <a:pt x="574" y="2594"/>
                              </a:lnTo>
                              <a:lnTo>
                                <a:pt x="594" y="2592"/>
                              </a:lnTo>
                              <a:lnTo>
                                <a:pt x="615" y="2588"/>
                              </a:lnTo>
                              <a:lnTo>
                                <a:pt x="637" y="2584"/>
                              </a:lnTo>
                              <a:lnTo>
                                <a:pt x="659" y="2578"/>
                              </a:lnTo>
                              <a:lnTo>
                                <a:pt x="681" y="2571"/>
                              </a:lnTo>
                              <a:lnTo>
                                <a:pt x="703" y="2564"/>
                              </a:lnTo>
                              <a:lnTo>
                                <a:pt x="728" y="2557"/>
                              </a:lnTo>
                              <a:lnTo>
                                <a:pt x="752" y="2548"/>
                              </a:lnTo>
                              <a:lnTo>
                                <a:pt x="774" y="2539"/>
                              </a:lnTo>
                              <a:lnTo>
                                <a:pt x="798" y="2531"/>
                              </a:lnTo>
                              <a:lnTo>
                                <a:pt x="822" y="2520"/>
                              </a:lnTo>
                              <a:lnTo>
                                <a:pt x="846" y="2512"/>
                              </a:lnTo>
                              <a:lnTo>
                                <a:pt x="871" y="2504"/>
                              </a:lnTo>
                              <a:lnTo>
                                <a:pt x="895" y="2495"/>
                              </a:lnTo>
                              <a:lnTo>
                                <a:pt x="919" y="2486"/>
                              </a:lnTo>
                              <a:lnTo>
                                <a:pt x="943" y="2479"/>
                              </a:lnTo>
                              <a:lnTo>
                                <a:pt x="965" y="2472"/>
                              </a:lnTo>
                              <a:lnTo>
                                <a:pt x="987" y="2465"/>
                              </a:lnTo>
                              <a:lnTo>
                                <a:pt x="1009" y="2460"/>
                              </a:lnTo>
                              <a:lnTo>
                                <a:pt x="1031" y="2455"/>
                              </a:lnTo>
                              <a:lnTo>
                                <a:pt x="1052" y="2453"/>
                              </a:lnTo>
                              <a:lnTo>
                                <a:pt x="1072" y="2451"/>
                              </a:lnTo>
                              <a:lnTo>
                                <a:pt x="1092" y="2451"/>
                              </a:lnTo>
                              <a:lnTo>
                                <a:pt x="1110" y="2453"/>
                              </a:lnTo>
                              <a:lnTo>
                                <a:pt x="1128" y="2455"/>
                              </a:lnTo>
                              <a:lnTo>
                                <a:pt x="1130" y="2455"/>
                              </a:lnTo>
                              <a:lnTo>
                                <a:pt x="1130" y="2458"/>
                              </a:lnTo>
                              <a:lnTo>
                                <a:pt x="1132" y="2458"/>
                              </a:lnTo>
                              <a:lnTo>
                                <a:pt x="1134" y="2458"/>
                              </a:lnTo>
                              <a:lnTo>
                                <a:pt x="1136" y="2460"/>
                              </a:lnTo>
                              <a:lnTo>
                                <a:pt x="1139" y="2460"/>
                              </a:lnTo>
                              <a:lnTo>
                                <a:pt x="1139" y="2461"/>
                              </a:lnTo>
                              <a:lnTo>
                                <a:pt x="1141" y="2461"/>
                              </a:lnTo>
                              <a:lnTo>
                                <a:pt x="1143" y="2463"/>
                              </a:lnTo>
                              <a:lnTo>
                                <a:pt x="1145" y="2465"/>
                              </a:lnTo>
                              <a:lnTo>
                                <a:pt x="1147" y="2467"/>
                              </a:lnTo>
                              <a:lnTo>
                                <a:pt x="1149" y="2470"/>
                              </a:lnTo>
                              <a:lnTo>
                                <a:pt x="1150" y="2472"/>
                              </a:lnTo>
                              <a:lnTo>
                                <a:pt x="1150" y="2474"/>
                              </a:lnTo>
                              <a:lnTo>
                                <a:pt x="1152" y="2474"/>
                              </a:lnTo>
                              <a:lnTo>
                                <a:pt x="1152" y="2476"/>
                              </a:lnTo>
                              <a:lnTo>
                                <a:pt x="1154" y="2476"/>
                              </a:lnTo>
                              <a:lnTo>
                                <a:pt x="1154" y="2479"/>
                              </a:lnTo>
                              <a:lnTo>
                                <a:pt x="1156" y="2481"/>
                              </a:lnTo>
                              <a:lnTo>
                                <a:pt x="1159" y="2483"/>
                              </a:lnTo>
                              <a:lnTo>
                                <a:pt x="1159" y="2485"/>
                              </a:lnTo>
                              <a:lnTo>
                                <a:pt x="1161" y="2486"/>
                              </a:lnTo>
                              <a:lnTo>
                                <a:pt x="1161" y="2488"/>
                              </a:lnTo>
                              <a:lnTo>
                                <a:pt x="1163" y="2491"/>
                              </a:lnTo>
                              <a:lnTo>
                                <a:pt x="1161" y="2493"/>
                              </a:lnTo>
                              <a:lnTo>
                                <a:pt x="1161" y="2495"/>
                              </a:lnTo>
                              <a:lnTo>
                                <a:pt x="1161" y="2497"/>
                              </a:lnTo>
                              <a:lnTo>
                                <a:pt x="1159" y="2499"/>
                              </a:lnTo>
                              <a:lnTo>
                                <a:pt x="1159" y="2502"/>
                              </a:lnTo>
                              <a:lnTo>
                                <a:pt x="1156" y="2504"/>
                              </a:lnTo>
                              <a:lnTo>
                                <a:pt x="1154" y="2506"/>
                              </a:lnTo>
                              <a:lnTo>
                                <a:pt x="1152" y="2510"/>
                              </a:lnTo>
                              <a:lnTo>
                                <a:pt x="1152" y="2512"/>
                              </a:lnTo>
                              <a:lnTo>
                                <a:pt x="1150" y="2514"/>
                              </a:lnTo>
                              <a:lnTo>
                                <a:pt x="1149" y="2518"/>
                              </a:lnTo>
                              <a:lnTo>
                                <a:pt x="1147" y="2520"/>
                              </a:lnTo>
                              <a:lnTo>
                                <a:pt x="1145" y="2525"/>
                              </a:lnTo>
                              <a:lnTo>
                                <a:pt x="1143" y="2527"/>
                              </a:lnTo>
                              <a:lnTo>
                                <a:pt x="1141" y="2531"/>
                              </a:lnTo>
                              <a:lnTo>
                                <a:pt x="1139" y="2534"/>
                              </a:lnTo>
                              <a:lnTo>
                                <a:pt x="1136" y="2537"/>
                              </a:lnTo>
                              <a:lnTo>
                                <a:pt x="1134" y="2541"/>
                              </a:lnTo>
                              <a:lnTo>
                                <a:pt x="1132" y="2546"/>
                              </a:lnTo>
                              <a:lnTo>
                                <a:pt x="1130" y="2548"/>
                              </a:lnTo>
                              <a:lnTo>
                                <a:pt x="1128" y="2552"/>
                              </a:lnTo>
                              <a:lnTo>
                                <a:pt x="1126" y="2557"/>
                              </a:lnTo>
                              <a:lnTo>
                                <a:pt x="1125" y="2560"/>
                              </a:lnTo>
                              <a:lnTo>
                                <a:pt x="1125" y="2564"/>
                              </a:lnTo>
                              <a:lnTo>
                                <a:pt x="1123" y="2569"/>
                              </a:lnTo>
                              <a:lnTo>
                                <a:pt x="1121" y="2573"/>
                              </a:lnTo>
                              <a:lnTo>
                                <a:pt x="1121" y="2575"/>
                              </a:lnTo>
                              <a:lnTo>
                                <a:pt x="1119" y="2580"/>
                              </a:lnTo>
                              <a:lnTo>
                                <a:pt x="1117" y="2584"/>
                              </a:lnTo>
                              <a:lnTo>
                                <a:pt x="1117" y="2590"/>
                              </a:lnTo>
                              <a:lnTo>
                                <a:pt x="1114" y="2594"/>
                              </a:lnTo>
                              <a:lnTo>
                                <a:pt x="1114" y="2601"/>
                              </a:lnTo>
                              <a:lnTo>
                                <a:pt x="1112" y="2607"/>
                              </a:lnTo>
                              <a:lnTo>
                                <a:pt x="1112" y="2611"/>
                              </a:lnTo>
                              <a:lnTo>
                                <a:pt x="1110" y="2617"/>
                              </a:lnTo>
                              <a:lnTo>
                                <a:pt x="1110" y="2624"/>
                              </a:lnTo>
                              <a:lnTo>
                                <a:pt x="1110" y="2631"/>
                              </a:lnTo>
                              <a:lnTo>
                                <a:pt x="1108" y="2636"/>
                              </a:lnTo>
                              <a:lnTo>
                                <a:pt x="1108" y="2643"/>
                              </a:lnTo>
                              <a:lnTo>
                                <a:pt x="1108" y="2647"/>
                              </a:lnTo>
                              <a:lnTo>
                                <a:pt x="1108" y="2654"/>
                              </a:lnTo>
                              <a:lnTo>
                                <a:pt x="1108" y="2660"/>
                              </a:lnTo>
                              <a:lnTo>
                                <a:pt x="1106" y="2666"/>
                              </a:lnTo>
                              <a:lnTo>
                                <a:pt x="1106" y="2672"/>
                              </a:lnTo>
                              <a:lnTo>
                                <a:pt x="1106" y="2679"/>
                              </a:lnTo>
                              <a:lnTo>
                                <a:pt x="1108" y="2686"/>
                              </a:lnTo>
                              <a:lnTo>
                                <a:pt x="1108" y="2691"/>
                              </a:lnTo>
                              <a:lnTo>
                                <a:pt x="1108" y="2696"/>
                              </a:lnTo>
                              <a:lnTo>
                                <a:pt x="1108" y="2702"/>
                              </a:lnTo>
                              <a:lnTo>
                                <a:pt x="1108" y="2709"/>
                              </a:lnTo>
                              <a:lnTo>
                                <a:pt x="1108" y="2714"/>
                              </a:lnTo>
                              <a:lnTo>
                                <a:pt x="1110" y="2721"/>
                              </a:lnTo>
                              <a:lnTo>
                                <a:pt x="1110" y="2725"/>
                              </a:lnTo>
                              <a:lnTo>
                                <a:pt x="1110" y="2732"/>
                              </a:lnTo>
                              <a:lnTo>
                                <a:pt x="1110" y="2737"/>
                              </a:lnTo>
                              <a:lnTo>
                                <a:pt x="1112" y="2742"/>
                              </a:lnTo>
                              <a:lnTo>
                                <a:pt x="1112" y="2748"/>
                              </a:lnTo>
                              <a:lnTo>
                                <a:pt x="1114" y="2753"/>
                              </a:lnTo>
                              <a:lnTo>
                                <a:pt x="1114" y="2759"/>
                              </a:lnTo>
                              <a:lnTo>
                                <a:pt x="1114" y="2763"/>
                              </a:lnTo>
                              <a:lnTo>
                                <a:pt x="1117" y="2767"/>
                              </a:lnTo>
                              <a:lnTo>
                                <a:pt x="1119" y="2780"/>
                              </a:lnTo>
                              <a:lnTo>
                                <a:pt x="1123" y="2792"/>
                              </a:lnTo>
                              <a:lnTo>
                                <a:pt x="1126" y="2806"/>
                              </a:lnTo>
                              <a:lnTo>
                                <a:pt x="1130" y="2816"/>
                              </a:lnTo>
                              <a:lnTo>
                                <a:pt x="1136" y="2827"/>
                              </a:lnTo>
                              <a:lnTo>
                                <a:pt x="1143" y="2838"/>
                              </a:lnTo>
                              <a:lnTo>
                                <a:pt x="1147" y="2848"/>
                              </a:lnTo>
                              <a:lnTo>
                                <a:pt x="1154" y="2859"/>
                              </a:lnTo>
                              <a:lnTo>
                                <a:pt x="1161" y="2868"/>
                              </a:lnTo>
                              <a:lnTo>
                                <a:pt x="1167" y="2877"/>
                              </a:lnTo>
                              <a:lnTo>
                                <a:pt x="1174" y="2886"/>
                              </a:lnTo>
                              <a:lnTo>
                                <a:pt x="1183" y="2894"/>
                              </a:lnTo>
                              <a:lnTo>
                                <a:pt x="1191" y="2903"/>
                              </a:lnTo>
                              <a:lnTo>
                                <a:pt x="1198" y="2911"/>
                              </a:lnTo>
                              <a:lnTo>
                                <a:pt x="1207" y="2917"/>
                              </a:lnTo>
                              <a:lnTo>
                                <a:pt x="1215" y="2924"/>
                              </a:lnTo>
                              <a:lnTo>
                                <a:pt x="1223" y="2932"/>
                              </a:lnTo>
                              <a:lnTo>
                                <a:pt x="1233" y="2939"/>
                              </a:lnTo>
                              <a:lnTo>
                                <a:pt x="1242" y="2942"/>
                              </a:lnTo>
                              <a:lnTo>
                                <a:pt x="1251" y="2949"/>
                              </a:lnTo>
                              <a:lnTo>
                                <a:pt x="1259" y="2955"/>
                              </a:lnTo>
                              <a:lnTo>
                                <a:pt x="1270" y="2960"/>
                              </a:lnTo>
                              <a:lnTo>
                                <a:pt x="1277" y="2963"/>
                              </a:lnTo>
                              <a:lnTo>
                                <a:pt x="1288" y="2970"/>
                              </a:lnTo>
                              <a:lnTo>
                                <a:pt x="1295" y="2974"/>
                              </a:lnTo>
                              <a:lnTo>
                                <a:pt x="1306" y="2976"/>
                              </a:lnTo>
                              <a:lnTo>
                                <a:pt x="1314" y="2981"/>
                              </a:lnTo>
                              <a:lnTo>
                                <a:pt x="1324" y="2985"/>
                              </a:lnTo>
                              <a:lnTo>
                                <a:pt x="1332" y="2987"/>
                              </a:lnTo>
                              <a:lnTo>
                                <a:pt x="1340" y="2989"/>
                              </a:lnTo>
                              <a:lnTo>
                                <a:pt x="1350" y="2993"/>
                              </a:lnTo>
                              <a:lnTo>
                                <a:pt x="1356" y="2995"/>
                              </a:lnTo>
                              <a:close/>
                              <a:moveTo>
                                <a:pt x="1356" y="2894"/>
                              </a:moveTo>
                              <a:lnTo>
                                <a:pt x="1358" y="2894"/>
                              </a:lnTo>
                              <a:lnTo>
                                <a:pt x="1360" y="2896"/>
                              </a:lnTo>
                              <a:lnTo>
                                <a:pt x="1365" y="2896"/>
                              </a:lnTo>
                              <a:lnTo>
                                <a:pt x="1366" y="2894"/>
                              </a:lnTo>
                              <a:lnTo>
                                <a:pt x="1368" y="2894"/>
                              </a:lnTo>
                              <a:lnTo>
                                <a:pt x="1372" y="2894"/>
                              </a:lnTo>
                              <a:lnTo>
                                <a:pt x="1376" y="2894"/>
                              </a:lnTo>
                              <a:lnTo>
                                <a:pt x="1380" y="2894"/>
                              </a:lnTo>
                              <a:lnTo>
                                <a:pt x="1385" y="2892"/>
                              </a:lnTo>
                              <a:lnTo>
                                <a:pt x="1389" y="2892"/>
                              </a:lnTo>
                              <a:lnTo>
                                <a:pt x="1392" y="2889"/>
                              </a:lnTo>
                              <a:lnTo>
                                <a:pt x="1396" y="2889"/>
                              </a:lnTo>
                              <a:lnTo>
                                <a:pt x="1400" y="2888"/>
                              </a:lnTo>
                              <a:lnTo>
                                <a:pt x="1405" y="2888"/>
                              </a:lnTo>
                              <a:lnTo>
                                <a:pt x="1411" y="2886"/>
                              </a:lnTo>
                              <a:lnTo>
                                <a:pt x="1414" y="2884"/>
                              </a:lnTo>
                              <a:lnTo>
                                <a:pt x="1418" y="2882"/>
                              </a:lnTo>
                              <a:lnTo>
                                <a:pt x="1424" y="2879"/>
                              </a:lnTo>
                              <a:lnTo>
                                <a:pt x="1429" y="2877"/>
                              </a:lnTo>
                              <a:lnTo>
                                <a:pt x="1433" y="2875"/>
                              </a:lnTo>
                              <a:lnTo>
                                <a:pt x="1438" y="2873"/>
                              </a:lnTo>
                              <a:lnTo>
                                <a:pt x="1442" y="2868"/>
                              </a:lnTo>
                              <a:lnTo>
                                <a:pt x="1447" y="2866"/>
                              </a:lnTo>
                              <a:lnTo>
                                <a:pt x="1451" y="2864"/>
                              </a:lnTo>
                              <a:lnTo>
                                <a:pt x="1455" y="2861"/>
                              </a:lnTo>
                              <a:lnTo>
                                <a:pt x="1459" y="2856"/>
                              </a:lnTo>
                              <a:lnTo>
                                <a:pt x="1462" y="2854"/>
                              </a:lnTo>
                              <a:lnTo>
                                <a:pt x="1467" y="2850"/>
                              </a:lnTo>
                              <a:lnTo>
                                <a:pt x="1471" y="2845"/>
                              </a:lnTo>
                              <a:lnTo>
                                <a:pt x="1473" y="2841"/>
                              </a:lnTo>
                              <a:lnTo>
                                <a:pt x="1477" y="2838"/>
                              </a:lnTo>
                              <a:lnTo>
                                <a:pt x="1479" y="2835"/>
                              </a:lnTo>
                              <a:lnTo>
                                <a:pt x="1481" y="2831"/>
                              </a:lnTo>
                              <a:lnTo>
                                <a:pt x="1481" y="2829"/>
                              </a:lnTo>
                              <a:lnTo>
                                <a:pt x="1483" y="2827"/>
                              </a:lnTo>
                              <a:lnTo>
                                <a:pt x="1485" y="2824"/>
                              </a:lnTo>
                              <a:lnTo>
                                <a:pt x="1486" y="2822"/>
                              </a:lnTo>
                              <a:lnTo>
                                <a:pt x="1489" y="2820"/>
                              </a:lnTo>
                              <a:lnTo>
                                <a:pt x="1491" y="2818"/>
                              </a:lnTo>
                              <a:lnTo>
                                <a:pt x="1493" y="2813"/>
                              </a:lnTo>
                              <a:lnTo>
                                <a:pt x="1495" y="2812"/>
                              </a:lnTo>
                              <a:lnTo>
                                <a:pt x="1497" y="2810"/>
                              </a:lnTo>
                              <a:lnTo>
                                <a:pt x="1497" y="2808"/>
                              </a:lnTo>
                              <a:lnTo>
                                <a:pt x="1499" y="2803"/>
                              </a:lnTo>
                              <a:lnTo>
                                <a:pt x="1501" y="2801"/>
                              </a:lnTo>
                              <a:lnTo>
                                <a:pt x="1503" y="2799"/>
                              </a:lnTo>
                              <a:lnTo>
                                <a:pt x="1505" y="2795"/>
                              </a:lnTo>
                              <a:lnTo>
                                <a:pt x="1508" y="2792"/>
                              </a:lnTo>
                              <a:lnTo>
                                <a:pt x="1510" y="2788"/>
                              </a:lnTo>
                              <a:lnTo>
                                <a:pt x="1510" y="2787"/>
                              </a:lnTo>
                              <a:lnTo>
                                <a:pt x="1511" y="2783"/>
                              </a:lnTo>
                              <a:lnTo>
                                <a:pt x="1513" y="2780"/>
                              </a:lnTo>
                              <a:lnTo>
                                <a:pt x="1513" y="2776"/>
                              </a:lnTo>
                              <a:lnTo>
                                <a:pt x="1515" y="2772"/>
                              </a:lnTo>
                              <a:lnTo>
                                <a:pt x="1515" y="2767"/>
                              </a:lnTo>
                              <a:lnTo>
                                <a:pt x="1515" y="2765"/>
                              </a:lnTo>
                              <a:lnTo>
                                <a:pt x="1517" y="2762"/>
                              </a:lnTo>
                              <a:lnTo>
                                <a:pt x="1517" y="2757"/>
                              </a:lnTo>
                              <a:lnTo>
                                <a:pt x="1517" y="2753"/>
                              </a:lnTo>
                              <a:lnTo>
                                <a:pt x="1517" y="2748"/>
                              </a:lnTo>
                              <a:lnTo>
                                <a:pt x="1517" y="2742"/>
                              </a:lnTo>
                              <a:lnTo>
                                <a:pt x="1515" y="2737"/>
                              </a:lnTo>
                              <a:lnTo>
                                <a:pt x="1515" y="2734"/>
                              </a:lnTo>
                              <a:lnTo>
                                <a:pt x="1510" y="2736"/>
                              </a:lnTo>
                              <a:lnTo>
                                <a:pt x="1505" y="2740"/>
                              </a:lnTo>
                              <a:lnTo>
                                <a:pt x="1501" y="2742"/>
                              </a:lnTo>
                              <a:lnTo>
                                <a:pt x="1495" y="2746"/>
                              </a:lnTo>
                              <a:lnTo>
                                <a:pt x="1491" y="2748"/>
                              </a:lnTo>
                              <a:lnTo>
                                <a:pt x="1486" y="2753"/>
                              </a:lnTo>
                              <a:lnTo>
                                <a:pt x="1483" y="2755"/>
                              </a:lnTo>
                              <a:lnTo>
                                <a:pt x="1479" y="2759"/>
                              </a:lnTo>
                              <a:lnTo>
                                <a:pt x="1475" y="2762"/>
                              </a:lnTo>
                              <a:lnTo>
                                <a:pt x="1471" y="2765"/>
                              </a:lnTo>
                              <a:lnTo>
                                <a:pt x="1469" y="2769"/>
                              </a:lnTo>
                              <a:lnTo>
                                <a:pt x="1464" y="2772"/>
                              </a:lnTo>
                              <a:lnTo>
                                <a:pt x="1461" y="2776"/>
                              </a:lnTo>
                              <a:lnTo>
                                <a:pt x="1457" y="2778"/>
                              </a:lnTo>
                              <a:lnTo>
                                <a:pt x="1453" y="2783"/>
                              </a:lnTo>
                              <a:lnTo>
                                <a:pt x="1449" y="2785"/>
                              </a:lnTo>
                              <a:lnTo>
                                <a:pt x="1444" y="2788"/>
                              </a:lnTo>
                              <a:lnTo>
                                <a:pt x="1440" y="2790"/>
                              </a:lnTo>
                              <a:lnTo>
                                <a:pt x="1437" y="2792"/>
                              </a:lnTo>
                              <a:lnTo>
                                <a:pt x="1433" y="2795"/>
                              </a:lnTo>
                              <a:lnTo>
                                <a:pt x="1429" y="2799"/>
                              </a:lnTo>
                              <a:lnTo>
                                <a:pt x="1422" y="2801"/>
                              </a:lnTo>
                              <a:lnTo>
                                <a:pt x="1418" y="2803"/>
                              </a:lnTo>
                              <a:lnTo>
                                <a:pt x="1413" y="2806"/>
                              </a:lnTo>
                              <a:lnTo>
                                <a:pt x="1407" y="2806"/>
                              </a:lnTo>
                              <a:lnTo>
                                <a:pt x="1400" y="2808"/>
                              </a:lnTo>
                              <a:lnTo>
                                <a:pt x="1394" y="2810"/>
                              </a:lnTo>
                              <a:lnTo>
                                <a:pt x="1387" y="2810"/>
                              </a:lnTo>
                              <a:lnTo>
                                <a:pt x="1380" y="2812"/>
                              </a:lnTo>
                              <a:lnTo>
                                <a:pt x="1372" y="2812"/>
                              </a:lnTo>
                              <a:lnTo>
                                <a:pt x="1365" y="2812"/>
                              </a:lnTo>
                              <a:lnTo>
                                <a:pt x="1356" y="2812"/>
                              </a:lnTo>
                              <a:lnTo>
                                <a:pt x="1348" y="2812"/>
                              </a:lnTo>
                              <a:lnTo>
                                <a:pt x="1340" y="2812"/>
                              </a:lnTo>
                              <a:lnTo>
                                <a:pt x="1332" y="2812"/>
                              </a:lnTo>
                              <a:lnTo>
                                <a:pt x="1326" y="2810"/>
                              </a:lnTo>
                              <a:lnTo>
                                <a:pt x="1318" y="2810"/>
                              </a:lnTo>
                              <a:lnTo>
                                <a:pt x="1312" y="2808"/>
                              </a:lnTo>
                              <a:lnTo>
                                <a:pt x="1306" y="2806"/>
                              </a:lnTo>
                              <a:lnTo>
                                <a:pt x="1299" y="2806"/>
                              </a:lnTo>
                              <a:lnTo>
                                <a:pt x="1295" y="2803"/>
                              </a:lnTo>
                              <a:lnTo>
                                <a:pt x="1290" y="2801"/>
                              </a:lnTo>
                              <a:lnTo>
                                <a:pt x="1286" y="2799"/>
                              </a:lnTo>
                              <a:lnTo>
                                <a:pt x="1279" y="2795"/>
                              </a:lnTo>
                              <a:lnTo>
                                <a:pt x="1275" y="2792"/>
                              </a:lnTo>
                              <a:lnTo>
                                <a:pt x="1271" y="2790"/>
                              </a:lnTo>
                              <a:lnTo>
                                <a:pt x="1268" y="2788"/>
                              </a:lnTo>
                              <a:lnTo>
                                <a:pt x="1264" y="2785"/>
                              </a:lnTo>
                              <a:lnTo>
                                <a:pt x="1259" y="2783"/>
                              </a:lnTo>
                              <a:lnTo>
                                <a:pt x="1255" y="2778"/>
                              </a:lnTo>
                              <a:lnTo>
                                <a:pt x="1251" y="2776"/>
                              </a:lnTo>
                              <a:lnTo>
                                <a:pt x="1247" y="2772"/>
                              </a:lnTo>
                              <a:lnTo>
                                <a:pt x="1246" y="2769"/>
                              </a:lnTo>
                              <a:lnTo>
                                <a:pt x="1242" y="2765"/>
                              </a:lnTo>
                              <a:lnTo>
                                <a:pt x="1237" y="2762"/>
                              </a:lnTo>
                              <a:lnTo>
                                <a:pt x="1233" y="2759"/>
                              </a:lnTo>
                              <a:lnTo>
                                <a:pt x="1229" y="2755"/>
                              </a:lnTo>
                              <a:lnTo>
                                <a:pt x="1225" y="2753"/>
                              </a:lnTo>
                              <a:lnTo>
                                <a:pt x="1222" y="2748"/>
                              </a:lnTo>
                              <a:lnTo>
                                <a:pt x="1217" y="2746"/>
                              </a:lnTo>
                              <a:lnTo>
                                <a:pt x="1211" y="2742"/>
                              </a:lnTo>
                              <a:lnTo>
                                <a:pt x="1207" y="2740"/>
                              </a:lnTo>
                              <a:lnTo>
                                <a:pt x="1201" y="2736"/>
                              </a:lnTo>
                              <a:lnTo>
                                <a:pt x="1197" y="2734"/>
                              </a:lnTo>
                              <a:lnTo>
                                <a:pt x="1195" y="2737"/>
                              </a:lnTo>
                              <a:lnTo>
                                <a:pt x="1195" y="2742"/>
                              </a:lnTo>
                              <a:lnTo>
                                <a:pt x="1195" y="2748"/>
                              </a:lnTo>
                              <a:lnTo>
                                <a:pt x="1195" y="2753"/>
                              </a:lnTo>
                              <a:lnTo>
                                <a:pt x="1195" y="2757"/>
                              </a:lnTo>
                              <a:lnTo>
                                <a:pt x="1195" y="2762"/>
                              </a:lnTo>
                              <a:lnTo>
                                <a:pt x="1197" y="2765"/>
                              </a:lnTo>
                              <a:lnTo>
                                <a:pt x="1197" y="2767"/>
                              </a:lnTo>
                              <a:lnTo>
                                <a:pt x="1197" y="2772"/>
                              </a:lnTo>
                              <a:lnTo>
                                <a:pt x="1198" y="2776"/>
                              </a:lnTo>
                              <a:lnTo>
                                <a:pt x="1198" y="2780"/>
                              </a:lnTo>
                              <a:lnTo>
                                <a:pt x="1201" y="2783"/>
                              </a:lnTo>
                              <a:lnTo>
                                <a:pt x="1203" y="2787"/>
                              </a:lnTo>
                              <a:lnTo>
                                <a:pt x="1203" y="2788"/>
                              </a:lnTo>
                              <a:lnTo>
                                <a:pt x="1205" y="2792"/>
                              </a:lnTo>
                              <a:lnTo>
                                <a:pt x="1207" y="2795"/>
                              </a:lnTo>
                              <a:lnTo>
                                <a:pt x="1209" y="2799"/>
                              </a:lnTo>
                              <a:lnTo>
                                <a:pt x="1211" y="2801"/>
                              </a:lnTo>
                              <a:lnTo>
                                <a:pt x="1211" y="2803"/>
                              </a:lnTo>
                              <a:lnTo>
                                <a:pt x="1213" y="2808"/>
                              </a:lnTo>
                              <a:lnTo>
                                <a:pt x="1215" y="2810"/>
                              </a:lnTo>
                              <a:lnTo>
                                <a:pt x="1217" y="2812"/>
                              </a:lnTo>
                              <a:lnTo>
                                <a:pt x="1220" y="2813"/>
                              </a:lnTo>
                              <a:lnTo>
                                <a:pt x="1222" y="2818"/>
                              </a:lnTo>
                              <a:lnTo>
                                <a:pt x="1223" y="2820"/>
                              </a:lnTo>
                              <a:lnTo>
                                <a:pt x="1225" y="2822"/>
                              </a:lnTo>
                              <a:lnTo>
                                <a:pt x="1227" y="2824"/>
                              </a:lnTo>
                              <a:lnTo>
                                <a:pt x="1229" y="2827"/>
                              </a:lnTo>
                              <a:lnTo>
                                <a:pt x="1229" y="2829"/>
                              </a:lnTo>
                              <a:lnTo>
                                <a:pt x="1231" y="2831"/>
                              </a:lnTo>
                              <a:lnTo>
                                <a:pt x="1233" y="2835"/>
                              </a:lnTo>
                              <a:lnTo>
                                <a:pt x="1235" y="2838"/>
                              </a:lnTo>
                              <a:lnTo>
                                <a:pt x="1237" y="2841"/>
                              </a:lnTo>
                              <a:lnTo>
                                <a:pt x="1242" y="2845"/>
                              </a:lnTo>
                              <a:lnTo>
                                <a:pt x="1246" y="2850"/>
                              </a:lnTo>
                              <a:lnTo>
                                <a:pt x="1249" y="2854"/>
                              </a:lnTo>
                              <a:lnTo>
                                <a:pt x="1253" y="2856"/>
                              </a:lnTo>
                              <a:lnTo>
                                <a:pt x="1257" y="2861"/>
                              </a:lnTo>
                              <a:lnTo>
                                <a:pt x="1262" y="2864"/>
                              </a:lnTo>
                              <a:lnTo>
                                <a:pt x="1266" y="2866"/>
                              </a:lnTo>
                              <a:lnTo>
                                <a:pt x="1270" y="2868"/>
                              </a:lnTo>
                              <a:lnTo>
                                <a:pt x="1273" y="2873"/>
                              </a:lnTo>
                              <a:lnTo>
                                <a:pt x="1279" y="2875"/>
                              </a:lnTo>
                              <a:lnTo>
                                <a:pt x="1284" y="2877"/>
                              </a:lnTo>
                              <a:lnTo>
                                <a:pt x="1288" y="2879"/>
                              </a:lnTo>
                              <a:lnTo>
                                <a:pt x="1294" y="2882"/>
                              </a:lnTo>
                              <a:lnTo>
                                <a:pt x="1297" y="2884"/>
                              </a:lnTo>
                              <a:lnTo>
                                <a:pt x="1301" y="2886"/>
                              </a:lnTo>
                              <a:lnTo>
                                <a:pt x="1308" y="2888"/>
                              </a:lnTo>
                              <a:lnTo>
                                <a:pt x="1312" y="2888"/>
                              </a:lnTo>
                              <a:lnTo>
                                <a:pt x="1316" y="2889"/>
                              </a:lnTo>
                              <a:lnTo>
                                <a:pt x="1319" y="2889"/>
                              </a:lnTo>
                              <a:lnTo>
                                <a:pt x="1324" y="2892"/>
                              </a:lnTo>
                              <a:lnTo>
                                <a:pt x="1328" y="2892"/>
                              </a:lnTo>
                              <a:lnTo>
                                <a:pt x="1332" y="2894"/>
                              </a:lnTo>
                              <a:lnTo>
                                <a:pt x="1336" y="2894"/>
                              </a:lnTo>
                              <a:lnTo>
                                <a:pt x="1340" y="2894"/>
                              </a:lnTo>
                              <a:lnTo>
                                <a:pt x="1344" y="2894"/>
                              </a:lnTo>
                              <a:lnTo>
                                <a:pt x="1346" y="2894"/>
                              </a:lnTo>
                              <a:lnTo>
                                <a:pt x="1350" y="2896"/>
                              </a:lnTo>
                              <a:lnTo>
                                <a:pt x="1352" y="2896"/>
                              </a:lnTo>
                              <a:lnTo>
                                <a:pt x="1354" y="2894"/>
                              </a:lnTo>
                              <a:lnTo>
                                <a:pt x="1356" y="2894"/>
                              </a:lnTo>
                              <a:close/>
                              <a:moveTo>
                                <a:pt x="1356" y="2523"/>
                              </a:moveTo>
                              <a:lnTo>
                                <a:pt x="1360" y="2523"/>
                              </a:lnTo>
                              <a:lnTo>
                                <a:pt x="1365" y="2525"/>
                              </a:lnTo>
                              <a:lnTo>
                                <a:pt x="1370" y="2525"/>
                              </a:lnTo>
                              <a:lnTo>
                                <a:pt x="1374" y="2525"/>
                              </a:lnTo>
                              <a:lnTo>
                                <a:pt x="1378" y="2527"/>
                              </a:lnTo>
                              <a:lnTo>
                                <a:pt x="1385" y="2527"/>
                              </a:lnTo>
                              <a:lnTo>
                                <a:pt x="1389" y="2529"/>
                              </a:lnTo>
                              <a:lnTo>
                                <a:pt x="1392" y="2531"/>
                              </a:lnTo>
                              <a:lnTo>
                                <a:pt x="1396" y="2534"/>
                              </a:lnTo>
                              <a:lnTo>
                                <a:pt x="1400" y="2536"/>
                              </a:lnTo>
                              <a:lnTo>
                                <a:pt x="1405" y="2537"/>
                              </a:lnTo>
                              <a:lnTo>
                                <a:pt x="1409" y="2539"/>
                              </a:lnTo>
                              <a:lnTo>
                                <a:pt x="1413" y="2541"/>
                              </a:lnTo>
                              <a:lnTo>
                                <a:pt x="1416" y="2544"/>
                              </a:lnTo>
                              <a:lnTo>
                                <a:pt x="1418" y="2548"/>
                              </a:lnTo>
                              <a:lnTo>
                                <a:pt x="1422" y="2550"/>
                              </a:lnTo>
                              <a:lnTo>
                                <a:pt x="1427" y="2555"/>
                              </a:lnTo>
                              <a:lnTo>
                                <a:pt x="1429" y="2559"/>
                              </a:lnTo>
                              <a:lnTo>
                                <a:pt x="1433" y="2560"/>
                              </a:lnTo>
                              <a:lnTo>
                                <a:pt x="1435" y="2564"/>
                              </a:lnTo>
                              <a:lnTo>
                                <a:pt x="1437" y="2569"/>
                              </a:lnTo>
                              <a:lnTo>
                                <a:pt x="1438" y="2573"/>
                              </a:lnTo>
                              <a:lnTo>
                                <a:pt x="1440" y="2578"/>
                              </a:lnTo>
                              <a:lnTo>
                                <a:pt x="1442" y="2580"/>
                              </a:lnTo>
                              <a:lnTo>
                                <a:pt x="1444" y="2584"/>
                              </a:lnTo>
                              <a:lnTo>
                                <a:pt x="1447" y="2590"/>
                              </a:lnTo>
                              <a:lnTo>
                                <a:pt x="1449" y="2594"/>
                              </a:lnTo>
                              <a:lnTo>
                                <a:pt x="1449" y="2599"/>
                              </a:lnTo>
                              <a:lnTo>
                                <a:pt x="1451" y="2603"/>
                              </a:lnTo>
                              <a:lnTo>
                                <a:pt x="1451" y="2607"/>
                              </a:lnTo>
                              <a:lnTo>
                                <a:pt x="1451" y="2613"/>
                              </a:lnTo>
                              <a:lnTo>
                                <a:pt x="1451" y="2617"/>
                              </a:lnTo>
                              <a:lnTo>
                                <a:pt x="1451" y="2622"/>
                              </a:lnTo>
                              <a:lnTo>
                                <a:pt x="1451" y="2626"/>
                              </a:lnTo>
                              <a:lnTo>
                                <a:pt x="1451" y="2633"/>
                              </a:lnTo>
                              <a:lnTo>
                                <a:pt x="1449" y="2636"/>
                              </a:lnTo>
                              <a:lnTo>
                                <a:pt x="1449" y="2640"/>
                              </a:lnTo>
                              <a:lnTo>
                                <a:pt x="1447" y="2645"/>
                              </a:lnTo>
                              <a:lnTo>
                                <a:pt x="1444" y="2649"/>
                              </a:lnTo>
                              <a:lnTo>
                                <a:pt x="1442" y="2654"/>
                              </a:lnTo>
                              <a:lnTo>
                                <a:pt x="1440" y="2658"/>
                              </a:lnTo>
                              <a:lnTo>
                                <a:pt x="1438" y="2661"/>
                              </a:lnTo>
                              <a:lnTo>
                                <a:pt x="1437" y="2666"/>
                              </a:lnTo>
                              <a:lnTo>
                                <a:pt x="1435" y="2670"/>
                              </a:lnTo>
                              <a:lnTo>
                                <a:pt x="1433" y="2675"/>
                              </a:lnTo>
                              <a:lnTo>
                                <a:pt x="1429" y="2677"/>
                              </a:lnTo>
                              <a:lnTo>
                                <a:pt x="1427" y="2681"/>
                              </a:lnTo>
                              <a:lnTo>
                                <a:pt x="1422" y="2683"/>
                              </a:lnTo>
                              <a:lnTo>
                                <a:pt x="1418" y="2687"/>
                              </a:lnTo>
                              <a:lnTo>
                                <a:pt x="1416" y="2689"/>
                              </a:lnTo>
                              <a:lnTo>
                                <a:pt x="1413" y="2693"/>
                              </a:lnTo>
                              <a:lnTo>
                                <a:pt x="1409" y="2696"/>
                              </a:lnTo>
                              <a:lnTo>
                                <a:pt x="1405" y="2698"/>
                              </a:lnTo>
                              <a:lnTo>
                                <a:pt x="1400" y="2700"/>
                              </a:lnTo>
                              <a:lnTo>
                                <a:pt x="1396" y="2702"/>
                              </a:lnTo>
                              <a:lnTo>
                                <a:pt x="1392" y="2704"/>
                              </a:lnTo>
                              <a:lnTo>
                                <a:pt x="1389" y="2707"/>
                              </a:lnTo>
                              <a:lnTo>
                                <a:pt x="1385" y="2709"/>
                              </a:lnTo>
                              <a:lnTo>
                                <a:pt x="1378" y="2709"/>
                              </a:lnTo>
                              <a:lnTo>
                                <a:pt x="1374" y="2711"/>
                              </a:lnTo>
                              <a:lnTo>
                                <a:pt x="1370" y="2711"/>
                              </a:lnTo>
                              <a:lnTo>
                                <a:pt x="1365" y="2711"/>
                              </a:lnTo>
                              <a:lnTo>
                                <a:pt x="1360" y="2711"/>
                              </a:lnTo>
                              <a:lnTo>
                                <a:pt x="1356" y="2712"/>
                              </a:lnTo>
                              <a:lnTo>
                                <a:pt x="1352" y="2711"/>
                              </a:lnTo>
                              <a:lnTo>
                                <a:pt x="1348" y="2711"/>
                              </a:lnTo>
                              <a:lnTo>
                                <a:pt x="1342" y="2711"/>
                              </a:lnTo>
                              <a:lnTo>
                                <a:pt x="1338" y="2711"/>
                              </a:lnTo>
                              <a:lnTo>
                                <a:pt x="1332" y="2709"/>
                              </a:lnTo>
                              <a:lnTo>
                                <a:pt x="1328" y="2709"/>
                              </a:lnTo>
                              <a:lnTo>
                                <a:pt x="1324" y="2707"/>
                              </a:lnTo>
                              <a:lnTo>
                                <a:pt x="1318" y="2704"/>
                              </a:lnTo>
                              <a:lnTo>
                                <a:pt x="1314" y="2702"/>
                              </a:lnTo>
                              <a:lnTo>
                                <a:pt x="1310" y="2700"/>
                              </a:lnTo>
                              <a:lnTo>
                                <a:pt x="1306" y="2698"/>
                              </a:lnTo>
                              <a:lnTo>
                                <a:pt x="1301" y="2696"/>
                              </a:lnTo>
                              <a:lnTo>
                                <a:pt x="1297" y="2693"/>
                              </a:lnTo>
                              <a:lnTo>
                                <a:pt x="1294" y="2689"/>
                              </a:lnTo>
                              <a:lnTo>
                                <a:pt x="1292" y="2687"/>
                              </a:lnTo>
                              <a:lnTo>
                                <a:pt x="1288" y="2683"/>
                              </a:lnTo>
                              <a:lnTo>
                                <a:pt x="1284" y="2681"/>
                              </a:lnTo>
                              <a:lnTo>
                                <a:pt x="1282" y="2677"/>
                              </a:lnTo>
                              <a:lnTo>
                                <a:pt x="1277" y="2675"/>
                              </a:lnTo>
                              <a:lnTo>
                                <a:pt x="1275" y="2670"/>
                              </a:lnTo>
                              <a:lnTo>
                                <a:pt x="1273" y="2666"/>
                              </a:lnTo>
                              <a:lnTo>
                                <a:pt x="1271" y="2661"/>
                              </a:lnTo>
                              <a:lnTo>
                                <a:pt x="1270" y="2658"/>
                              </a:lnTo>
                              <a:lnTo>
                                <a:pt x="1268" y="2654"/>
                              </a:lnTo>
                              <a:lnTo>
                                <a:pt x="1266" y="2649"/>
                              </a:lnTo>
                              <a:lnTo>
                                <a:pt x="1264" y="2645"/>
                              </a:lnTo>
                              <a:lnTo>
                                <a:pt x="1264" y="2640"/>
                              </a:lnTo>
                              <a:lnTo>
                                <a:pt x="1262" y="2636"/>
                              </a:lnTo>
                              <a:lnTo>
                                <a:pt x="1262" y="2633"/>
                              </a:lnTo>
                              <a:lnTo>
                                <a:pt x="1259" y="2626"/>
                              </a:lnTo>
                              <a:lnTo>
                                <a:pt x="1259" y="2622"/>
                              </a:lnTo>
                              <a:lnTo>
                                <a:pt x="1259" y="2617"/>
                              </a:lnTo>
                              <a:lnTo>
                                <a:pt x="1259" y="2613"/>
                              </a:lnTo>
                              <a:lnTo>
                                <a:pt x="1259" y="2607"/>
                              </a:lnTo>
                              <a:lnTo>
                                <a:pt x="1262" y="2603"/>
                              </a:lnTo>
                              <a:lnTo>
                                <a:pt x="1262" y="2599"/>
                              </a:lnTo>
                              <a:lnTo>
                                <a:pt x="1264" y="2594"/>
                              </a:lnTo>
                              <a:lnTo>
                                <a:pt x="1264" y="2590"/>
                              </a:lnTo>
                              <a:lnTo>
                                <a:pt x="1266" y="2584"/>
                              </a:lnTo>
                              <a:lnTo>
                                <a:pt x="1268" y="2580"/>
                              </a:lnTo>
                              <a:lnTo>
                                <a:pt x="1270" y="2578"/>
                              </a:lnTo>
                              <a:lnTo>
                                <a:pt x="1271" y="2573"/>
                              </a:lnTo>
                              <a:lnTo>
                                <a:pt x="1273" y="2569"/>
                              </a:lnTo>
                              <a:lnTo>
                                <a:pt x="1275" y="2564"/>
                              </a:lnTo>
                              <a:lnTo>
                                <a:pt x="1277" y="2560"/>
                              </a:lnTo>
                              <a:lnTo>
                                <a:pt x="1282" y="2559"/>
                              </a:lnTo>
                              <a:lnTo>
                                <a:pt x="1284" y="2555"/>
                              </a:lnTo>
                              <a:lnTo>
                                <a:pt x="1288" y="2550"/>
                              </a:lnTo>
                              <a:lnTo>
                                <a:pt x="1292" y="2548"/>
                              </a:lnTo>
                              <a:lnTo>
                                <a:pt x="1294" y="2544"/>
                              </a:lnTo>
                              <a:lnTo>
                                <a:pt x="1297" y="2541"/>
                              </a:lnTo>
                              <a:lnTo>
                                <a:pt x="1301" y="2539"/>
                              </a:lnTo>
                              <a:lnTo>
                                <a:pt x="1306" y="2537"/>
                              </a:lnTo>
                              <a:lnTo>
                                <a:pt x="1310" y="2536"/>
                              </a:lnTo>
                              <a:lnTo>
                                <a:pt x="1314" y="2534"/>
                              </a:lnTo>
                              <a:lnTo>
                                <a:pt x="1318" y="2531"/>
                              </a:lnTo>
                              <a:lnTo>
                                <a:pt x="1324" y="2529"/>
                              </a:lnTo>
                              <a:lnTo>
                                <a:pt x="1328" y="2527"/>
                              </a:lnTo>
                              <a:lnTo>
                                <a:pt x="1332" y="2527"/>
                              </a:lnTo>
                              <a:lnTo>
                                <a:pt x="1338" y="2525"/>
                              </a:lnTo>
                              <a:lnTo>
                                <a:pt x="1342" y="2525"/>
                              </a:lnTo>
                              <a:lnTo>
                                <a:pt x="1348" y="2525"/>
                              </a:lnTo>
                              <a:lnTo>
                                <a:pt x="1352" y="2523"/>
                              </a:lnTo>
                              <a:lnTo>
                                <a:pt x="1356" y="2523"/>
                              </a:lnTo>
                              <a:close/>
                              <a:moveTo>
                                <a:pt x="1730" y="2894"/>
                              </a:moveTo>
                              <a:lnTo>
                                <a:pt x="1739" y="2889"/>
                              </a:lnTo>
                              <a:lnTo>
                                <a:pt x="1745" y="2888"/>
                              </a:lnTo>
                              <a:lnTo>
                                <a:pt x="1752" y="2886"/>
                              </a:lnTo>
                              <a:lnTo>
                                <a:pt x="1761" y="2884"/>
                              </a:lnTo>
                              <a:lnTo>
                                <a:pt x="1767" y="2879"/>
                              </a:lnTo>
                              <a:lnTo>
                                <a:pt x="1773" y="2877"/>
                              </a:lnTo>
                              <a:lnTo>
                                <a:pt x="1781" y="2875"/>
                              </a:lnTo>
                              <a:lnTo>
                                <a:pt x="1787" y="2873"/>
                              </a:lnTo>
                              <a:lnTo>
                                <a:pt x="1793" y="2871"/>
                              </a:lnTo>
                              <a:lnTo>
                                <a:pt x="1800" y="2868"/>
                              </a:lnTo>
                              <a:lnTo>
                                <a:pt x="1803" y="2864"/>
                              </a:lnTo>
                              <a:lnTo>
                                <a:pt x="1809" y="2863"/>
                              </a:lnTo>
                              <a:lnTo>
                                <a:pt x="1815" y="2861"/>
                              </a:lnTo>
                              <a:lnTo>
                                <a:pt x="1822" y="2859"/>
                              </a:lnTo>
                              <a:lnTo>
                                <a:pt x="1825" y="2856"/>
                              </a:lnTo>
                              <a:lnTo>
                                <a:pt x="1831" y="2852"/>
                              </a:lnTo>
                              <a:lnTo>
                                <a:pt x="1835" y="2850"/>
                              </a:lnTo>
                              <a:lnTo>
                                <a:pt x="1842" y="2845"/>
                              </a:lnTo>
                              <a:lnTo>
                                <a:pt x="1846" y="2843"/>
                              </a:lnTo>
                              <a:lnTo>
                                <a:pt x="1851" y="2841"/>
                              </a:lnTo>
                              <a:lnTo>
                                <a:pt x="1855" y="2838"/>
                              </a:lnTo>
                              <a:lnTo>
                                <a:pt x="1862" y="2833"/>
                              </a:lnTo>
                              <a:lnTo>
                                <a:pt x="1868" y="2831"/>
                              </a:lnTo>
                              <a:lnTo>
                                <a:pt x="1872" y="2827"/>
                              </a:lnTo>
                              <a:lnTo>
                                <a:pt x="1877" y="2822"/>
                              </a:lnTo>
                              <a:lnTo>
                                <a:pt x="1882" y="2818"/>
                              </a:lnTo>
                              <a:lnTo>
                                <a:pt x="1888" y="2813"/>
                              </a:lnTo>
                              <a:lnTo>
                                <a:pt x="1894" y="2810"/>
                              </a:lnTo>
                              <a:lnTo>
                                <a:pt x="1900" y="2803"/>
                              </a:lnTo>
                              <a:lnTo>
                                <a:pt x="1906" y="2799"/>
                              </a:lnTo>
                              <a:lnTo>
                                <a:pt x="1912" y="2792"/>
                              </a:lnTo>
                              <a:lnTo>
                                <a:pt x="1918" y="2788"/>
                              </a:lnTo>
                              <a:lnTo>
                                <a:pt x="1918" y="2787"/>
                              </a:lnTo>
                              <a:lnTo>
                                <a:pt x="1921" y="2787"/>
                              </a:lnTo>
                              <a:lnTo>
                                <a:pt x="1918" y="2785"/>
                              </a:lnTo>
                              <a:lnTo>
                                <a:pt x="1916" y="2783"/>
                              </a:lnTo>
                              <a:lnTo>
                                <a:pt x="1914" y="2780"/>
                              </a:lnTo>
                              <a:lnTo>
                                <a:pt x="1912" y="2780"/>
                              </a:lnTo>
                              <a:lnTo>
                                <a:pt x="1910" y="2780"/>
                              </a:lnTo>
                              <a:lnTo>
                                <a:pt x="1908" y="2778"/>
                              </a:lnTo>
                              <a:lnTo>
                                <a:pt x="1906" y="2778"/>
                              </a:lnTo>
                              <a:lnTo>
                                <a:pt x="1902" y="2778"/>
                              </a:lnTo>
                              <a:lnTo>
                                <a:pt x="1900" y="2776"/>
                              </a:lnTo>
                              <a:lnTo>
                                <a:pt x="1897" y="2776"/>
                              </a:lnTo>
                              <a:lnTo>
                                <a:pt x="1894" y="2774"/>
                              </a:lnTo>
                              <a:lnTo>
                                <a:pt x="1892" y="2774"/>
                              </a:lnTo>
                              <a:lnTo>
                                <a:pt x="1888" y="2774"/>
                              </a:lnTo>
                              <a:lnTo>
                                <a:pt x="1886" y="2772"/>
                              </a:lnTo>
                              <a:lnTo>
                                <a:pt x="1882" y="2772"/>
                              </a:lnTo>
                              <a:lnTo>
                                <a:pt x="1880" y="2769"/>
                              </a:lnTo>
                              <a:lnTo>
                                <a:pt x="1875" y="2769"/>
                              </a:lnTo>
                              <a:lnTo>
                                <a:pt x="1873" y="2767"/>
                              </a:lnTo>
                              <a:lnTo>
                                <a:pt x="1870" y="2767"/>
                              </a:lnTo>
                              <a:lnTo>
                                <a:pt x="1868" y="2767"/>
                              </a:lnTo>
                              <a:lnTo>
                                <a:pt x="1864" y="2765"/>
                              </a:lnTo>
                              <a:lnTo>
                                <a:pt x="1862" y="2765"/>
                              </a:lnTo>
                              <a:lnTo>
                                <a:pt x="1860" y="2763"/>
                              </a:lnTo>
                              <a:lnTo>
                                <a:pt x="1855" y="2762"/>
                              </a:lnTo>
                              <a:lnTo>
                                <a:pt x="1853" y="2762"/>
                              </a:lnTo>
                              <a:lnTo>
                                <a:pt x="1851" y="2759"/>
                              </a:lnTo>
                              <a:lnTo>
                                <a:pt x="1844" y="2755"/>
                              </a:lnTo>
                              <a:lnTo>
                                <a:pt x="1835" y="2751"/>
                              </a:lnTo>
                              <a:lnTo>
                                <a:pt x="1829" y="2746"/>
                              </a:lnTo>
                              <a:lnTo>
                                <a:pt x="1822" y="2740"/>
                              </a:lnTo>
                              <a:lnTo>
                                <a:pt x="1815" y="2736"/>
                              </a:lnTo>
                              <a:lnTo>
                                <a:pt x="1809" y="2732"/>
                              </a:lnTo>
                              <a:lnTo>
                                <a:pt x="1803" y="2725"/>
                              </a:lnTo>
                              <a:lnTo>
                                <a:pt x="1798" y="2721"/>
                              </a:lnTo>
                              <a:lnTo>
                                <a:pt x="1791" y="2716"/>
                              </a:lnTo>
                              <a:lnTo>
                                <a:pt x="1785" y="2711"/>
                              </a:lnTo>
                              <a:lnTo>
                                <a:pt x="1779" y="2707"/>
                              </a:lnTo>
                              <a:lnTo>
                                <a:pt x="1776" y="2700"/>
                              </a:lnTo>
                              <a:lnTo>
                                <a:pt x="1769" y="2696"/>
                              </a:lnTo>
                              <a:lnTo>
                                <a:pt x="1765" y="2689"/>
                              </a:lnTo>
                              <a:lnTo>
                                <a:pt x="1759" y="2686"/>
                              </a:lnTo>
                              <a:lnTo>
                                <a:pt x="1755" y="2679"/>
                              </a:lnTo>
                              <a:lnTo>
                                <a:pt x="1749" y="2675"/>
                              </a:lnTo>
                              <a:lnTo>
                                <a:pt x="1745" y="2668"/>
                              </a:lnTo>
                              <a:lnTo>
                                <a:pt x="1741" y="2664"/>
                              </a:lnTo>
                              <a:lnTo>
                                <a:pt x="1735" y="2658"/>
                              </a:lnTo>
                              <a:lnTo>
                                <a:pt x="1730" y="2654"/>
                              </a:lnTo>
                              <a:lnTo>
                                <a:pt x="1727" y="2649"/>
                              </a:lnTo>
                              <a:lnTo>
                                <a:pt x="1721" y="2643"/>
                              </a:lnTo>
                              <a:lnTo>
                                <a:pt x="1717" y="2638"/>
                              </a:lnTo>
                              <a:lnTo>
                                <a:pt x="1710" y="2635"/>
                              </a:lnTo>
                              <a:lnTo>
                                <a:pt x="1706" y="2628"/>
                              </a:lnTo>
                              <a:lnTo>
                                <a:pt x="1701" y="2624"/>
                              </a:lnTo>
                              <a:lnTo>
                                <a:pt x="1697" y="2620"/>
                              </a:lnTo>
                              <a:lnTo>
                                <a:pt x="1690" y="2615"/>
                              </a:lnTo>
                              <a:lnTo>
                                <a:pt x="1684" y="2611"/>
                              </a:lnTo>
                              <a:lnTo>
                                <a:pt x="1679" y="2607"/>
                              </a:lnTo>
                              <a:lnTo>
                                <a:pt x="1673" y="2603"/>
                              </a:lnTo>
                              <a:lnTo>
                                <a:pt x="1644" y="2584"/>
                              </a:lnTo>
                              <a:lnTo>
                                <a:pt x="1644" y="2590"/>
                              </a:lnTo>
                              <a:lnTo>
                                <a:pt x="1644" y="2594"/>
                              </a:lnTo>
                              <a:lnTo>
                                <a:pt x="1644" y="2601"/>
                              </a:lnTo>
                              <a:lnTo>
                                <a:pt x="1642" y="2605"/>
                              </a:lnTo>
                              <a:lnTo>
                                <a:pt x="1642" y="2611"/>
                              </a:lnTo>
                              <a:lnTo>
                                <a:pt x="1642" y="2615"/>
                              </a:lnTo>
                              <a:lnTo>
                                <a:pt x="1642" y="2620"/>
                              </a:lnTo>
                              <a:lnTo>
                                <a:pt x="1642" y="2626"/>
                              </a:lnTo>
                              <a:lnTo>
                                <a:pt x="1642" y="2631"/>
                              </a:lnTo>
                              <a:lnTo>
                                <a:pt x="1644" y="2635"/>
                              </a:lnTo>
                              <a:lnTo>
                                <a:pt x="1644" y="2640"/>
                              </a:lnTo>
                              <a:lnTo>
                                <a:pt x="1644" y="2645"/>
                              </a:lnTo>
                              <a:lnTo>
                                <a:pt x="1644" y="2649"/>
                              </a:lnTo>
                              <a:lnTo>
                                <a:pt x="1644" y="2656"/>
                              </a:lnTo>
                              <a:lnTo>
                                <a:pt x="1646" y="2660"/>
                              </a:lnTo>
                              <a:lnTo>
                                <a:pt x="1646" y="2664"/>
                              </a:lnTo>
                              <a:lnTo>
                                <a:pt x="1646" y="2670"/>
                              </a:lnTo>
                              <a:lnTo>
                                <a:pt x="1648" y="2675"/>
                              </a:lnTo>
                              <a:lnTo>
                                <a:pt x="1648" y="2679"/>
                              </a:lnTo>
                              <a:lnTo>
                                <a:pt x="1648" y="2686"/>
                              </a:lnTo>
                              <a:lnTo>
                                <a:pt x="1650" y="2689"/>
                              </a:lnTo>
                              <a:lnTo>
                                <a:pt x="1650" y="2693"/>
                              </a:lnTo>
                              <a:lnTo>
                                <a:pt x="1650" y="2700"/>
                              </a:lnTo>
                              <a:lnTo>
                                <a:pt x="1653" y="2704"/>
                              </a:lnTo>
                              <a:lnTo>
                                <a:pt x="1653" y="2711"/>
                              </a:lnTo>
                              <a:lnTo>
                                <a:pt x="1653" y="2714"/>
                              </a:lnTo>
                              <a:lnTo>
                                <a:pt x="1653" y="2721"/>
                              </a:lnTo>
                              <a:lnTo>
                                <a:pt x="1655" y="2725"/>
                              </a:lnTo>
                              <a:lnTo>
                                <a:pt x="1655" y="2732"/>
                              </a:lnTo>
                              <a:lnTo>
                                <a:pt x="1655" y="2736"/>
                              </a:lnTo>
                              <a:lnTo>
                                <a:pt x="1655" y="2742"/>
                              </a:lnTo>
                              <a:lnTo>
                                <a:pt x="1655" y="2748"/>
                              </a:lnTo>
                              <a:lnTo>
                                <a:pt x="1655" y="2755"/>
                              </a:lnTo>
                              <a:lnTo>
                                <a:pt x="1655" y="2762"/>
                              </a:lnTo>
                              <a:lnTo>
                                <a:pt x="1653" y="2765"/>
                              </a:lnTo>
                              <a:lnTo>
                                <a:pt x="1653" y="2772"/>
                              </a:lnTo>
                              <a:lnTo>
                                <a:pt x="1650" y="2778"/>
                              </a:lnTo>
                              <a:lnTo>
                                <a:pt x="1648" y="2785"/>
                              </a:lnTo>
                              <a:lnTo>
                                <a:pt x="1646" y="2788"/>
                              </a:lnTo>
                              <a:lnTo>
                                <a:pt x="1644" y="2795"/>
                              </a:lnTo>
                              <a:lnTo>
                                <a:pt x="1642" y="2799"/>
                              </a:lnTo>
                              <a:lnTo>
                                <a:pt x="1640" y="2803"/>
                              </a:lnTo>
                              <a:lnTo>
                                <a:pt x="1636" y="2810"/>
                              </a:lnTo>
                              <a:lnTo>
                                <a:pt x="1634" y="2813"/>
                              </a:lnTo>
                              <a:lnTo>
                                <a:pt x="1630" y="2818"/>
                              </a:lnTo>
                              <a:lnTo>
                                <a:pt x="1628" y="2822"/>
                              </a:lnTo>
                              <a:lnTo>
                                <a:pt x="1624" y="2827"/>
                              </a:lnTo>
                              <a:lnTo>
                                <a:pt x="1620" y="2831"/>
                              </a:lnTo>
                              <a:lnTo>
                                <a:pt x="1618" y="2835"/>
                              </a:lnTo>
                              <a:lnTo>
                                <a:pt x="1614" y="2839"/>
                              </a:lnTo>
                              <a:lnTo>
                                <a:pt x="1609" y="2843"/>
                              </a:lnTo>
                              <a:lnTo>
                                <a:pt x="1606" y="2848"/>
                              </a:lnTo>
                              <a:lnTo>
                                <a:pt x="1604" y="2852"/>
                              </a:lnTo>
                              <a:lnTo>
                                <a:pt x="1600" y="2856"/>
                              </a:lnTo>
                              <a:lnTo>
                                <a:pt x="1596" y="2861"/>
                              </a:lnTo>
                              <a:lnTo>
                                <a:pt x="1594" y="2863"/>
                              </a:lnTo>
                              <a:lnTo>
                                <a:pt x="1589" y="2866"/>
                              </a:lnTo>
                              <a:lnTo>
                                <a:pt x="1587" y="2871"/>
                              </a:lnTo>
                              <a:lnTo>
                                <a:pt x="1583" y="2873"/>
                              </a:lnTo>
                              <a:lnTo>
                                <a:pt x="1582" y="2877"/>
                              </a:lnTo>
                              <a:lnTo>
                                <a:pt x="1580" y="2882"/>
                              </a:lnTo>
                              <a:lnTo>
                                <a:pt x="1576" y="2884"/>
                              </a:lnTo>
                              <a:lnTo>
                                <a:pt x="1574" y="2888"/>
                              </a:lnTo>
                              <a:lnTo>
                                <a:pt x="1572" y="2889"/>
                              </a:lnTo>
                              <a:lnTo>
                                <a:pt x="1574" y="2894"/>
                              </a:lnTo>
                              <a:lnTo>
                                <a:pt x="1574" y="2896"/>
                              </a:lnTo>
                              <a:lnTo>
                                <a:pt x="1576" y="2898"/>
                              </a:lnTo>
                              <a:lnTo>
                                <a:pt x="1578" y="2900"/>
                              </a:lnTo>
                              <a:lnTo>
                                <a:pt x="1582" y="2900"/>
                              </a:lnTo>
                              <a:lnTo>
                                <a:pt x="1583" y="2903"/>
                              </a:lnTo>
                              <a:lnTo>
                                <a:pt x="1587" y="2903"/>
                              </a:lnTo>
                              <a:lnTo>
                                <a:pt x="1594" y="2905"/>
                              </a:lnTo>
                              <a:lnTo>
                                <a:pt x="1598" y="2905"/>
                              </a:lnTo>
                              <a:lnTo>
                                <a:pt x="1604" y="2905"/>
                              </a:lnTo>
                              <a:lnTo>
                                <a:pt x="1609" y="2905"/>
                              </a:lnTo>
                              <a:lnTo>
                                <a:pt x="1614" y="2905"/>
                              </a:lnTo>
                              <a:lnTo>
                                <a:pt x="1620" y="2905"/>
                              </a:lnTo>
                              <a:lnTo>
                                <a:pt x="1628" y="2905"/>
                              </a:lnTo>
                              <a:lnTo>
                                <a:pt x="1634" y="2905"/>
                              </a:lnTo>
                              <a:lnTo>
                                <a:pt x="1640" y="2903"/>
                              </a:lnTo>
                              <a:lnTo>
                                <a:pt x="1648" y="2903"/>
                              </a:lnTo>
                              <a:lnTo>
                                <a:pt x="1655" y="2903"/>
                              </a:lnTo>
                              <a:lnTo>
                                <a:pt x="1660" y="2900"/>
                              </a:lnTo>
                              <a:lnTo>
                                <a:pt x="1668" y="2900"/>
                              </a:lnTo>
                              <a:lnTo>
                                <a:pt x="1675" y="2900"/>
                              </a:lnTo>
                              <a:lnTo>
                                <a:pt x="1680" y="2898"/>
                              </a:lnTo>
                              <a:lnTo>
                                <a:pt x="1686" y="2898"/>
                              </a:lnTo>
                              <a:lnTo>
                                <a:pt x="1693" y="2896"/>
                              </a:lnTo>
                              <a:lnTo>
                                <a:pt x="1699" y="2896"/>
                              </a:lnTo>
                              <a:lnTo>
                                <a:pt x="1704" y="2896"/>
                              </a:lnTo>
                              <a:lnTo>
                                <a:pt x="1710" y="2894"/>
                              </a:lnTo>
                              <a:lnTo>
                                <a:pt x="1715" y="2894"/>
                              </a:lnTo>
                              <a:lnTo>
                                <a:pt x="1719" y="2894"/>
                              </a:lnTo>
                              <a:lnTo>
                                <a:pt x="1723" y="2894"/>
                              </a:lnTo>
                              <a:lnTo>
                                <a:pt x="1727" y="2894"/>
                              </a:lnTo>
                              <a:lnTo>
                                <a:pt x="1730" y="2894"/>
                              </a:lnTo>
                              <a:close/>
                              <a:moveTo>
                                <a:pt x="1620" y="2504"/>
                              </a:moveTo>
                              <a:lnTo>
                                <a:pt x="1636" y="2512"/>
                              </a:lnTo>
                              <a:lnTo>
                                <a:pt x="1653" y="2523"/>
                              </a:lnTo>
                              <a:lnTo>
                                <a:pt x="1666" y="2534"/>
                              </a:lnTo>
                              <a:lnTo>
                                <a:pt x="1682" y="2544"/>
                              </a:lnTo>
                              <a:lnTo>
                                <a:pt x="1697" y="2555"/>
                              </a:lnTo>
                              <a:lnTo>
                                <a:pt x="1708" y="2564"/>
                              </a:lnTo>
                              <a:lnTo>
                                <a:pt x="1723" y="2578"/>
                              </a:lnTo>
                              <a:lnTo>
                                <a:pt x="1735" y="2588"/>
                              </a:lnTo>
                              <a:lnTo>
                                <a:pt x="1747" y="2601"/>
                              </a:lnTo>
                              <a:lnTo>
                                <a:pt x="1757" y="2611"/>
                              </a:lnTo>
                              <a:lnTo>
                                <a:pt x="1769" y="2624"/>
                              </a:lnTo>
                              <a:lnTo>
                                <a:pt x="1781" y="2635"/>
                              </a:lnTo>
                              <a:lnTo>
                                <a:pt x="1791" y="2645"/>
                              </a:lnTo>
                              <a:lnTo>
                                <a:pt x="1801" y="2656"/>
                              </a:lnTo>
                              <a:lnTo>
                                <a:pt x="1813" y="2668"/>
                              </a:lnTo>
                              <a:lnTo>
                                <a:pt x="1824" y="2677"/>
                              </a:lnTo>
                              <a:lnTo>
                                <a:pt x="1835" y="2687"/>
                              </a:lnTo>
                              <a:lnTo>
                                <a:pt x="1846" y="2698"/>
                              </a:lnTo>
                              <a:lnTo>
                                <a:pt x="1855" y="2707"/>
                              </a:lnTo>
                              <a:lnTo>
                                <a:pt x="1868" y="2714"/>
                              </a:lnTo>
                              <a:lnTo>
                                <a:pt x="1877" y="2721"/>
                              </a:lnTo>
                              <a:lnTo>
                                <a:pt x="1890" y="2730"/>
                              </a:lnTo>
                              <a:lnTo>
                                <a:pt x="1902" y="2734"/>
                              </a:lnTo>
                              <a:lnTo>
                                <a:pt x="1914" y="2740"/>
                              </a:lnTo>
                              <a:lnTo>
                                <a:pt x="1928" y="2744"/>
                              </a:lnTo>
                              <a:lnTo>
                                <a:pt x="1941" y="2748"/>
                              </a:lnTo>
                              <a:lnTo>
                                <a:pt x="1954" y="2751"/>
                              </a:lnTo>
                              <a:lnTo>
                                <a:pt x="1969" y="2751"/>
                              </a:lnTo>
                              <a:lnTo>
                                <a:pt x="1985" y="2751"/>
                              </a:lnTo>
                              <a:lnTo>
                                <a:pt x="1998" y="2751"/>
                              </a:lnTo>
                              <a:lnTo>
                                <a:pt x="2015" y="2748"/>
                              </a:lnTo>
                              <a:lnTo>
                                <a:pt x="2033" y="2744"/>
                              </a:lnTo>
                              <a:lnTo>
                                <a:pt x="2035" y="2744"/>
                              </a:lnTo>
                              <a:lnTo>
                                <a:pt x="2039" y="2742"/>
                              </a:lnTo>
                              <a:lnTo>
                                <a:pt x="2041" y="2742"/>
                              </a:lnTo>
                              <a:lnTo>
                                <a:pt x="2045" y="2740"/>
                              </a:lnTo>
                              <a:lnTo>
                                <a:pt x="2049" y="2740"/>
                              </a:lnTo>
                              <a:lnTo>
                                <a:pt x="2051" y="2737"/>
                              </a:lnTo>
                              <a:lnTo>
                                <a:pt x="2055" y="2736"/>
                              </a:lnTo>
                              <a:lnTo>
                                <a:pt x="2057" y="2734"/>
                              </a:lnTo>
                              <a:lnTo>
                                <a:pt x="2061" y="2734"/>
                              </a:lnTo>
                              <a:lnTo>
                                <a:pt x="2066" y="2732"/>
                              </a:lnTo>
                              <a:lnTo>
                                <a:pt x="2067" y="2730"/>
                              </a:lnTo>
                              <a:lnTo>
                                <a:pt x="2071" y="2727"/>
                              </a:lnTo>
                              <a:lnTo>
                                <a:pt x="2075" y="2725"/>
                              </a:lnTo>
                              <a:lnTo>
                                <a:pt x="2077" y="2723"/>
                              </a:lnTo>
                              <a:lnTo>
                                <a:pt x="2081" y="2719"/>
                              </a:lnTo>
                              <a:lnTo>
                                <a:pt x="2086" y="2716"/>
                              </a:lnTo>
                              <a:lnTo>
                                <a:pt x="2090" y="2714"/>
                              </a:lnTo>
                              <a:lnTo>
                                <a:pt x="2091" y="2712"/>
                              </a:lnTo>
                              <a:lnTo>
                                <a:pt x="2095" y="2709"/>
                              </a:lnTo>
                              <a:lnTo>
                                <a:pt x="2099" y="2707"/>
                              </a:lnTo>
                              <a:lnTo>
                                <a:pt x="2103" y="2704"/>
                              </a:lnTo>
                              <a:lnTo>
                                <a:pt x="2106" y="2700"/>
                              </a:lnTo>
                              <a:lnTo>
                                <a:pt x="2110" y="2698"/>
                              </a:lnTo>
                              <a:lnTo>
                                <a:pt x="2114" y="2693"/>
                              </a:lnTo>
                              <a:lnTo>
                                <a:pt x="2117" y="2691"/>
                              </a:lnTo>
                              <a:lnTo>
                                <a:pt x="2119" y="2687"/>
                              </a:lnTo>
                              <a:lnTo>
                                <a:pt x="2123" y="2683"/>
                              </a:lnTo>
                              <a:lnTo>
                                <a:pt x="2128" y="2681"/>
                              </a:lnTo>
                              <a:lnTo>
                                <a:pt x="2132" y="2677"/>
                              </a:lnTo>
                              <a:lnTo>
                                <a:pt x="2134" y="2672"/>
                              </a:lnTo>
                              <a:lnTo>
                                <a:pt x="2138" y="2668"/>
                              </a:lnTo>
                              <a:lnTo>
                                <a:pt x="2141" y="2666"/>
                              </a:lnTo>
                              <a:lnTo>
                                <a:pt x="2141" y="2664"/>
                              </a:lnTo>
                              <a:lnTo>
                                <a:pt x="2143" y="2661"/>
                              </a:lnTo>
                              <a:lnTo>
                                <a:pt x="2143" y="2660"/>
                              </a:lnTo>
                              <a:lnTo>
                                <a:pt x="2146" y="2660"/>
                              </a:lnTo>
                              <a:lnTo>
                                <a:pt x="2146" y="2658"/>
                              </a:lnTo>
                              <a:lnTo>
                                <a:pt x="2148" y="2658"/>
                              </a:lnTo>
                              <a:lnTo>
                                <a:pt x="2148" y="2656"/>
                              </a:lnTo>
                              <a:lnTo>
                                <a:pt x="2150" y="2654"/>
                              </a:lnTo>
                              <a:lnTo>
                                <a:pt x="2150" y="2651"/>
                              </a:lnTo>
                              <a:lnTo>
                                <a:pt x="2152" y="2651"/>
                              </a:lnTo>
                              <a:lnTo>
                                <a:pt x="2152" y="2649"/>
                              </a:lnTo>
                              <a:lnTo>
                                <a:pt x="2154" y="2647"/>
                              </a:lnTo>
                              <a:lnTo>
                                <a:pt x="2156" y="2645"/>
                              </a:lnTo>
                              <a:lnTo>
                                <a:pt x="2156" y="2643"/>
                              </a:lnTo>
                              <a:lnTo>
                                <a:pt x="2158" y="2643"/>
                              </a:lnTo>
                              <a:lnTo>
                                <a:pt x="2158" y="2640"/>
                              </a:lnTo>
                              <a:lnTo>
                                <a:pt x="2160" y="2638"/>
                              </a:lnTo>
                              <a:lnTo>
                                <a:pt x="2162" y="2636"/>
                              </a:lnTo>
                              <a:lnTo>
                                <a:pt x="2163" y="2635"/>
                              </a:lnTo>
                              <a:lnTo>
                                <a:pt x="2165" y="2633"/>
                              </a:lnTo>
                              <a:lnTo>
                                <a:pt x="2165" y="2631"/>
                              </a:lnTo>
                              <a:lnTo>
                                <a:pt x="2168" y="2631"/>
                              </a:lnTo>
                              <a:lnTo>
                                <a:pt x="2168" y="2628"/>
                              </a:lnTo>
                              <a:lnTo>
                                <a:pt x="2170" y="2628"/>
                              </a:lnTo>
                              <a:lnTo>
                                <a:pt x="2170" y="2626"/>
                              </a:lnTo>
                              <a:lnTo>
                                <a:pt x="2097" y="2628"/>
                              </a:lnTo>
                              <a:lnTo>
                                <a:pt x="2091" y="2631"/>
                              </a:lnTo>
                              <a:lnTo>
                                <a:pt x="2086" y="2631"/>
                              </a:lnTo>
                              <a:lnTo>
                                <a:pt x="2079" y="2631"/>
                              </a:lnTo>
                              <a:lnTo>
                                <a:pt x="2071" y="2631"/>
                              </a:lnTo>
                              <a:lnTo>
                                <a:pt x="2066" y="2633"/>
                              </a:lnTo>
                              <a:lnTo>
                                <a:pt x="2057" y="2633"/>
                              </a:lnTo>
                              <a:lnTo>
                                <a:pt x="2049" y="2633"/>
                              </a:lnTo>
                              <a:lnTo>
                                <a:pt x="2041" y="2631"/>
                              </a:lnTo>
                              <a:lnTo>
                                <a:pt x="2031" y="2631"/>
                              </a:lnTo>
                              <a:lnTo>
                                <a:pt x="2023" y="2631"/>
                              </a:lnTo>
                              <a:lnTo>
                                <a:pt x="2015" y="2631"/>
                              </a:lnTo>
                              <a:lnTo>
                                <a:pt x="2005" y="2628"/>
                              </a:lnTo>
                              <a:lnTo>
                                <a:pt x="1996" y="2628"/>
                              </a:lnTo>
                              <a:lnTo>
                                <a:pt x="1987" y="2626"/>
                              </a:lnTo>
                              <a:lnTo>
                                <a:pt x="1978" y="2626"/>
                              </a:lnTo>
                              <a:lnTo>
                                <a:pt x="1969" y="2624"/>
                              </a:lnTo>
                              <a:lnTo>
                                <a:pt x="1961" y="2622"/>
                              </a:lnTo>
                              <a:lnTo>
                                <a:pt x="1950" y="2622"/>
                              </a:lnTo>
                              <a:lnTo>
                                <a:pt x="1943" y="2620"/>
                              </a:lnTo>
                              <a:lnTo>
                                <a:pt x="1932" y="2617"/>
                              </a:lnTo>
                              <a:lnTo>
                                <a:pt x="1924" y="2615"/>
                              </a:lnTo>
                              <a:lnTo>
                                <a:pt x="1916" y="2613"/>
                              </a:lnTo>
                              <a:lnTo>
                                <a:pt x="1908" y="2611"/>
                              </a:lnTo>
                              <a:lnTo>
                                <a:pt x="1900" y="2610"/>
                              </a:lnTo>
                              <a:lnTo>
                                <a:pt x="1892" y="2607"/>
                              </a:lnTo>
                              <a:lnTo>
                                <a:pt x="1884" y="2603"/>
                              </a:lnTo>
                              <a:lnTo>
                                <a:pt x="1877" y="2601"/>
                              </a:lnTo>
                              <a:lnTo>
                                <a:pt x="1872" y="2599"/>
                              </a:lnTo>
                              <a:lnTo>
                                <a:pt x="1866" y="2596"/>
                              </a:lnTo>
                              <a:lnTo>
                                <a:pt x="1860" y="2592"/>
                              </a:lnTo>
                              <a:lnTo>
                                <a:pt x="1853" y="2590"/>
                              </a:lnTo>
                              <a:lnTo>
                                <a:pt x="1849" y="2588"/>
                              </a:lnTo>
                              <a:lnTo>
                                <a:pt x="1846" y="2584"/>
                              </a:lnTo>
                              <a:lnTo>
                                <a:pt x="1842" y="2582"/>
                              </a:lnTo>
                              <a:lnTo>
                                <a:pt x="1835" y="2580"/>
                              </a:lnTo>
                              <a:lnTo>
                                <a:pt x="1831" y="2575"/>
                              </a:lnTo>
                              <a:lnTo>
                                <a:pt x="1825" y="2573"/>
                              </a:lnTo>
                              <a:lnTo>
                                <a:pt x="1820" y="2569"/>
                              </a:lnTo>
                              <a:lnTo>
                                <a:pt x="1813" y="2567"/>
                              </a:lnTo>
                              <a:lnTo>
                                <a:pt x="1807" y="2562"/>
                              </a:lnTo>
                              <a:lnTo>
                                <a:pt x="1801" y="2560"/>
                              </a:lnTo>
                              <a:lnTo>
                                <a:pt x="1796" y="2557"/>
                              </a:lnTo>
                              <a:lnTo>
                                <a:pt x="1787" y="2552"/>
                              </a:lnTo>
                              <a:lnTo>
                                <a:pt x="1781" y="2550"/>
                              </a:lnTo>
                              <a:lnTo>
                                <a:pt x="1773" y="2546"/>
                              </a:lnTo>
                              <a:lnTo>
                                <a:pt x="1765" y="2544"/>
                              </a:lnTo>
                              <a:lnTo>
                                <a:pt x="1757" y="2539"/>
                              </a:lnTo>
                              <a:lnTo>
                                <a:pt x="1749" y="2537"/>
                              </a:lnTo>
                              <a:lnTo>
                                <a:pt x="1741" y="2534"/>
                              </a:lnTo>
                              <a:lnTo>
                                <a:pt x="1732" y="2531"/>
                              </a:lnTo>
                              <a:lnTo>
                                <a:pt x="1725" y="2527"/>
                              </a:lnTo>
                              <a:lnTo>
                                <a:pt x="1717" y="2525"/>
                              </a:lnTo>
                              <a:lnTo>
                                <a:pt x="1708" y="2523"/>
                              </a:lnTo>
                              <a:lnTo>
                                <a:pt x="1701" y="2518"/>
                              </a:lnTo>
                              <a:lnTo>
                                <a:pt x="1693" y="2516"/>
                              </a:lnTo>
                              <a:lnTo>
                                <a:pt x="1684" y="2514"/>
                              </a:lnTo>
                              <a:lnTo>
                                <a:pt x="1677" y="2512"/>
                              </a:lnTo>
                              <a:lnTo>
                                <a:pt x="1668" y="2510"/>
                              </a:lnTo>
                              <a:lnTo>
                                <a:pt x="1658" y="2510"/>
                              </a:lnTo>
                              <a:lnTo>
                                <a:pt x="1650" y="2508"/>
                              </a:lnTo>
                              <a:lnTo>
                                <a:pt x="1642" y="2506"/>
                              </a:lnTo>
                              <a:lnTo>
                                <a:pt x="1636" y="2506"/>
                              </a:lnTo>
                              <a:lnTo>
                                <a:pt x="1628" y="2504"/>
                              </a:lnTo>
                              <a:lnTo>
                                <a:pt x="1620" y="2504"/>
                              </a:lnTo>
                              <a:close/>
                              <a:moveTo>
                                <a:pt x="1058" y="1731"/>
                              </a:moveTo>
                              <a:lnTo>
                                <a:pt x="1060" y="1731"/>
                              </a:lnTo>
                              <a:lnTo>
                                <a:pt x="1064" y="1731"/>
                              </a:lnTo>
                              <a:lnTo>
                                <a:pt x="1066" y="1733"/>
                              </a:lnTo>
                              <a:lnTo>
                                <a:pt x="1068" y="1733"/>
                              </a:lnTo>
                              <a:lnTo>
                                <a:pt x="1072" y="1733"/>
                              </a:lnTo>
                              <a:lnTo>
                                <a:pt x="1074" y="1735"/>
                              </a:lnTo>
                              <a:lnTo>
                                <a:pt x="1077" y="1735"/>
                              </a:lnTo>
                              <a:lnTo>
                                <a:pt x="1080" y="1735"/>
                              </a:lnTo>
                              <a:lnTo>
                                <a:pt x="1082" y="1737"/>
                              </a:lnTo>
                              <a:lnTo>
                                <a:pt x="1084" y="1739"/>
                              </a:lnTo>
                              <a:lnTo>
                                <a:pt x="1086" y="1739"/>
                              </a:lnTo>
                              <a:lnTo>
                                <a:pt x="1088" y="1742"/>
                              </a:lnTo>
                              <a:lnTo>
                                <a:pt x="1090" y="1744"/>
                              </a:lnTo>
                              <a:lnTo>
                                <a:pt x="1092" y="1746"/>
                              </a:lnTo>
                              <a:lnTo>
                                <a:pt x="1094" y="1748"/>
                              </a:lnTo>
                              <a:lnTo>
                                <a:pt x="1097" y="1750"/>
                              </a:lnTo>
                              <a:lnTo>
                                <a:pt x="1099" y="1753"/>
                              </a:lnTo>
                              <a:lnTo>
                                <a:pt x="1101" y="1755"/>
                              </a:lnTo>
                              <a:lnTo>
                                <a:pt x="1102" y="1756"/>
                              </a:lnTo>
                              <a:lnTo>
                                <a:pt x="1104" y="1758"/>
                              </a:lnTo>
                              <a:lnTo>
                                <a:pt x="1104" y="1760"/>
                              </a:lnTo>
                              <a:lnTo>
                                <a:pt x="1106" y="1763"/>
                              </a:lnTo>
                              <a:lnTo>
                                <a:pt x="1108" y="1765"/>
                              </a:lnTo>
                              <a:lnTo>
                                <a:pt x="1108" y="1769"/>
                              </a:lnTo>
                              <a:lnTo>
                                <a:pt x="1110" y="1771"/>
                              </a:lnTo>
                              <a:lnTo>
                                <a:pt x="1110" y="1774"/>
                              </a:lnTo>
                              <a:lnTo>
                                <a:pt x="1112" y="1778"/>
                              </a:lnTo>
                              <a:lnTo>
                                <a:pt x="1112" y="1779"/>
                              </a:lnTo>
                              <a:lnTo>
                                <a:pt x="1112" y="1781"/>
                              </a:lnTo>
                              <a:lnTo>
                                <a:pt x="1112" y="1786"/>
                              </a:lnTo>
                              <a:lnTo>
                                <a:pt x="1112" y="1788"/>
                              </a:lnTo>
                              <a:lnTo>
                                <a:pt x="1112" y="1792"/>
                              </a:lnTo>
                              <a:lnTo>
                                <a:pt x="1112" y="1794"/>
                              </a:lnTo>
                              <a:lnTo>
                                <a:pt x="1112" y="1799"/>
                              </a:lnTo>
                              <a:lnTo>
                                <a:pt x="1112" y="1801"/>
                              </a:lnTo>
                              <a:lnTo>
                                <a:pt x="1112" y="1803"/>
                              </a:lnTo>
                              <a:lnTo>
                                <a:pt x="1112" y="1807"/>
                              </a:lnTo>
                              <a:lnTo>
                                <a:pt x="1110" y="1809"/>
                              </a:lnTo>
                              <a:lnTo>
                                <a:pt x="1110" y="1811"/>
                              </a:lnTo>
                              <a:lnTo>
                                <a:pt x="1108" y="1813"/>
                              </a:lnTo>
                              <a:lnTo>
                                <a:pt x="1108" y="1818"/>
                              </a:lnTo>
                              <a:lnTo>
                                <a:pt x="1106" y="1820"/>
                              </a:lnTo>
                              <a:lnTo>
                                <a:pt x="1104" y="1822"/>
                              </a:lnTo>
                              <a:lnTo>
                                <a:pt x="1104" y="1824"/>
                              </a:lnTo>
                              <a:lnTo>
                                <a:pt x="1102" y="1826"/>
                              </a:lnTo>
                              <a:lnTo>
                                <a:pt x="1101" y="1829"/>
                              </a:lnTo>
                              <a:lnTo>
                                <a:pt x="1099" y="1830"/>
                              </a:lnTo>
                              <a:lnTo>
                                <a:pt x="1097" y="1832"/>
                              </a:lnTo>
                              <a:lnTo>
                                <a:pt x="1094" y="1834"/>
                              </a:lnTo>
                              <a:lnTo>
                                <a:pt x="1092" y="1836"/>
                              </a:lnTo>
                              <a:lnTo>
                                <a:pt x="1090" y="1839"/>
                              </a:lnTo>
                              <a:lnTo>
                                <a:pt x="1088" y="1841"/>
                              </a:lnTo>
                              <a:lnTo>
                                <a:pt x="1086" y="1841"/>
                              </a:lnTo>
                              <a:lnTo>
                                <a:pt x="1084" y="1843"/>
                              </a:lnTo>
                              <a:lnTo>
                                <a:pt x="1082" y="1845"/>
                              </a:lnTo>
                              <a:lnTo>
                                <a:pt x="1080" y="1845"/>
                              </a:lnTo>
                              <a:lnTo>
                                <a:pt x="1077" y="1847"/>
                              </a:lnTo>
                              <a:lnTo>
                                <a:pt x="1074" y="1847"/>
                              </a:lnTo>
                              <a:lnTo>
                                <a:pt x="1072" y="1847"/>
                              </a:lnTo>
                              <a:lnTo>
                                <a:pt x="1068" y="1850"/>
                              </a:lnTo>
                              <a:lnTo>
                                <a:pt x="1066" y="1850"/>
                              </a:lnTo>
                              <a:lnTo>
                                <a:pt x="1064" y="1850"/>
                              </a:lnTo>
                              <a:lnTo>
                                <a:pt x="1060" y="1850"/>
                              </a:lnTo>
                              <a:lnTo>
                                <a:pt x="1058" y="1850"/>
                              </a:lnTo>
                              <a:lnTo>
                                <a:pt x="1053" y="1850"/>
                              </a:lnTo>
                              <a:lnTo>
                                <a:pt x="1052" y="1850"/>
                              </a:lnTo>
                              <a:lnTo>
                                <a:pt x="1048" y="1850"/>
                              </a:lnTo>
                              <a:lnTo>
                                <a:pt x="1046" y="1850"/>
                              </a:lnTo>
                              <a:lnTo>
                                <a:pt x="1044" y="1847"/>
                              </a:lnTo>
                              <a:lnTo>
                                <a:pt x="1040" y="1847"/>
                              </a:lnTo>
                              <a:lnTo>
                                <a:pt x="1038" y="1847"/>
                              </a:lnTo>
                              <a:lnTo>
                                <a:pt x="1036" y="1845"/>
                              </a:lnTo>
                              <a:lnTo>
                                <a:pt x="1031" y="1845"/>
                              </a:lnTo>
                              <a:lnTo>
                                <a:pt x="1029" y="1843"/>
                              </a:lnTo>
                              <a:lnTo>
                                <a:pt x="1028" y="1841"/>
                              </a:lnTo>
                              <a:lnTo>
                                <a:pt x="1026" y="1841"/>
                              </a:lnTo>
                              <a:lnTo>
                                <a:pt x="1024" y="1839"/>
                              </a:lnTo>
                              <a:lnTo>
                                <a:pt x="1022" y="1836"/>
                              </a:lnTo>
                              <a:lnTo>
                                <a:pt x="1020" y="1834"/>
                              </a:lnTo>
                              <a:lnTo>
                                <a:pt x="1018" y="1832"/>
                              </a:lnTo>
                              <a:lnTo>
                                <a:pt x="1016" y="1830"/>
                              </a:lnTo>
                              <a:lnTo>
                                <a:pt x="1013" y="1829"/>
                              </a:lnTo>
                              <a:lnTo>
                                <a:pt x="1011" y="1826"/>
                              </a:lnTo>
                              <a:lnTo>
                                <a:pt x="1009" y="1824"/>
                              </a:lnTo>
                              <a:lnTo>
                                <a:pt x="1009" y="1822"/>
                              </a:lnTo>
                              <a:lnTo>
                                <a:pt x="1007" y="1820"/>
                              </a:lnTo>
                              <a:lnTo>
                                <a:pt x="1005" y="1818"/>
                              </a:lnTo>
                              <a:lnTo>
                                <a:pt x="1005" y="1813"/>
                              </a:lnTo>
                              <a:lnTo>
                                <a:pt x="1004" y="1811"/>
                              </a:lnTo>
                              <a:lnTo>
                                <a:pt x="1004" y="1809"/>
                              </a:lnTo>
                              <a:lnTo>
                                <a:pt x="1002" y="1807"/>
                              </a:lnTo>
                              <a:lnTo>
                                <a:pt x="1002" y="1803"/>
                              </a:lnTo>
                              <a:lnTo>
                                <a:pt x="1002" y="1801"/>
                              </a:lnTo>
                              <a:lnTo>
                                <a:pt x="1002" y="1799"/>
                              </a:lnTo>
                              <a:lnTo>
                                <a:pt x="1002" y="1794"/>
                              </a:lnTo>
                              <a:lnTo>
                                <a:pt x="1002" y="1792"/>
                              </a:lnTo>
                              <a:lnTo>
                                <a:pt x="1002" y="1788"/>
                              </a:lnTo>
                              <a:lnTo>
                                <a:pt x="1002" y="1786"/>
                              </a:lnTo>
                              <a:lnTo>
                                <a:pt x="1002" y="1781"/>
                              </a:lnTo>
                              <a:lnTo>
                                <a:pt x="1002" y="1779"/>
                              </a:lnTo>
                              <a:lnTo>
                                <a:pt x="1002" y="1778"/>
                              </a:lnTo>
                              <a:lnTo>
                                <a:pt x="1004" y="1774"/>
                              </a:lnTo>
                              <a:lnTo>
                                <a:pt x="1004" y="1771"/>
                              </a:lnTo>
                              <a:lnTo>
                                <a:pt x="1005" y="1769"/>
                              </a:lnTo>
                              <a:lnTo>
                                <a:pt x="1005" y="1765"/>
                              </a:lnTo>
                              <a:lnTo>
                                <a:pt x="1007" y="1763"/>
                              </a:lnTo>
                              <a:lnTo>
                                <a:pt x="1009" y="1760"/>
                              </a:lnTo>
                              <a:lnTo>
                                <a:pt x="1009" y="1758"/>
                              </a:lnTo>
                              <a:lnTo>
                                <a:pt x="1011" y="1756"/>
                              </a:lnTo>
                              <a:lnTo>
                                <a:pt x="1013" y="1755"/>
                              </a:lnTo>
                              <a:lnTo>
                                <a:pt x="1016" y="1753"/>
                              </a:lnTo>
                              <a:lnTo>
                                <a:pt x="1018" y="1750"/>
                              </a:lnTo>
                              <a:lnTo>
                                <a:pt x="1020" y="1748"/>
                              </a:lnTo>
                              <a:lnTo>
                                <a:pt x="1022" y="1746"/>
                              </a:lnTo>
                              <a:lnTo>
                                <a:pt x="1024" y="1744"/>
                              </a:lnTo>
                              <a:lnTo>
                                <a:pt x="1026" y="1742"/>
                              </a:lnTo>
                              <a:lnTo>
                                <a:pt x="1028" y="1739"/>
                              </a:lnTo>
                              <a:lnTo>
                                <a:pt x="1029" y="1739"/>
                              </a:lnTo>
                              <a:lnTo>
                                <a:pt x="1031" y="1737"/>
                              </a:lnTo>
                              <a:lnTo>
                                <a:pt x="1036" y="1735"/>
                              </a:lnTo>
                              <a:lnTo>
                                <a:pt x="1038" y="1735"/>
                              </a:lnTo>
                              <a:lnTo>
                                <a:pt x="1040" y="1735"/>
                              </a:lnTo>
                              <a:lnTo>
                                <a:pt x="1044" y="1733"/>
                              </a:lnTo>
                              <a:lnTo>
                                <a:pt x="1046" y="1733"/>
                              </a:lnTo>
                              <a:lnTo>
                                <a:pt x="1048" y="1733"/>
                              </a:lnTo>
                              <a:lnTo>
                                <a:pt x="1052" y="1731"/>
                              </a:lnTo>
                              <a:lnTo>
                                <a:pt x="1053" y="1731"/>
                              </a:lnTo>
                              <a:lnTo>
                                <a:pt x="1058" y="1731"/>
                              </a:lnTo>
                              <a:close/>
                              <a:moveTo>
                                <a:pt x="570" y="891"/>
                              </a:moveTo>
                              <a:lnTo>
                                <a:pt x="563" y="889"/>
                              </a:lnTo>
                              <a:lnTo>
                                <a:pt x="554" y="887"/>
                              </a:lnTo>
                              <a:lnTo>
                                <a:pt x="545" y="882"/>
                              </a:lnTo>
                              <a:lnTo>
                                <a:pt x="536" y="878"/>
                              </a:lnTo>
                              <a:lnTo>
                                <a:pt x="528" y="874"/>
                              </a:lnTo>
                              <a:lnTo>
                                <a:pt x="521" y="868"/>
                              </a:lnTo>
                              <a:lnTo>
                                <a:pt x="512" y="864"/>
                              </a:lnTo>
                              <a:lnTo>
                                <a:pt x="504" y="857"/>
                              </a:lnTo>
                              <a:lnTo>
                                <a:pt x="497" y="850"/>
                              </a:lnTo>
                              <a:lnTo>
                                <a:pt x="490" y="845"/>
                              </a:lnTo>
                              <a:lnTo>
                                <a:pt x="482" y="838"/>
                              </a:lnTo>
                              <a:lnTo>
                                <a:pt x="475" y="830"/>
                              </a:lnTo>
                              <a:lnTo>
                                <a:pt x="468" y="823"/>
                              </a:lnTo>
                              <a:lnTo>
                                <a:pt x="462" y="815"/>
                              </a:lnTo>
                              <a:lnTo>
                                <a:pt x="455" y="806"/>
                              </a:lnTo>
                              <a:lnTo>
                                <a:pt x="449" y="798"/>
                              </a:lnTo>
                              <a:lnTo>
                                <a:pt x="444" y="790"/>
                              </a:lnTo>
                              <a:lnTo>
                                <a:pt x="437" y="779"/>
                              </a:lnTo>
                              <a:lnTo>
                                <a:pt x="433" y="771"/>
                              </a:lnTo>
                              <a:lnTo>
                                <a:pt x="427" y="760"/>
                              </a:lnTo>
                              <a:lnTo>
                                <a:pt x="424" y="749"/>
                              </a:lnTo>
                              <a:lnTo>
                                <a:pt x="420" y="739"/>
                              </a:lnTo>
                              <a:lnTo>
                                <a:pt x="415" y="728"/>
                              </a:lnTo>
                              <a:lnTo>
                                <a:pt x="411" y="718"/>
                              </a:lnTo>
                              <a:lnTo>
                                <a:pt x="407" y="707"/>
                              </a:lnTo>
                              <a:lnTo>
                                <a:pt x="405" y="696"/>
                              </a:lnTo>
                              <a:lnTo>
                                <a:pt x="401" y="684"/>
                              </a:lnTo>
                              <a:lnTo>
                                <a:pt x="400" y="673"/>
                              </a:lnTo>
                              <a:lnTo>
                                <a:pt x="398" y="661"/>
                              </a:lnTo>
                              <a:lnTo>
                                <a:pt x="398" y="648"/>
                              </a:lnTo>
                              <a:lnTo>
                                <a:pt x="395" y="636"/>
                              </a:lnTo>
                              <a:lnTo>
                                <a:pt x="395" y="622"/>
                              </a:lnTo>
                              <a:lnTo>
                                <a:pt x="395" y="615"/>
                              </a:lnTo>
                              <a:lnTo>
                                <a:pt x="395" y="606"/>
                              </a:lnTo>
                              <a:lnTo>
                                <a:pt x="398" y="596"/>
                              </a:lnTo>
                              <a:lnTo>
                                <a:pt x="398" y="585"/>
                              </a:lnTo>
                              <a:lnTo>
                                <a:pt x="401" y="574"/>
                              </a:lnTo>
                              <a:lnTo>
                                <a:pt x="403" y="564"/>
                              </a:lnTo>
                              <a:lnTo>
                                <a:pt x="405" y="551"/>
                              </a:lnTo>
                              <a:lnTo>
                                <a:pt x="409" y="541"/>
                              </a:lnTo>
                              <a:lnTo>
                                <a:pt x="413" y="528"/>
                              </a:lnTo>
                              <a:lnTo>
                                <a:pt x="418" y="518"/>
                              </a:lnTo>
                              <a:lnTo>
                                <a:pt x="424" y="505"/>
                              </a:lnTo>
                              <a:lnTo>
                                <a:pt x="427" y="492"/>
                              </a:lnTo>
                              <a:lnTo>
                                <a:pt x="433" y="481"/>
                              </a:lnTo>
                              <a:lnTo>
                                <a:pt x="440" y="469"/>
                              </a:lnTo>
                              <a:lnTo>
                                <a:pt x="446" y="458"/>
                              </a:lnTo>
                              <a:lnTo>
                                <a:pt x="451" y="445"/>
                              </a:lnTo>
                              <a:lnTo>
                                <a:pt x="460" y="435"/>
                              </a:lnTo>
                              <a:lnTo>
                                <a:pt x="466" y="424"/>
                              </a:lnTo>
                              <a:lnTo>
                                <a:pt x="473" y="414"/>
                              </a:lnTo>
                              <a:lnTo>
                                <a:pt x="482" y="403"/>
                              </a:lnTo>
                              <a:lnTo>
                                <a:pt x="490" y="394"/>
                              </a:lnTo>
                              <a:lnTo>
                                <a:pt x="497" y="387"/>
                              </a:lnTo>
                              <a:lnTo>
                                <a:pt x="506" y="378"/>
                              </a:lnTo>
                              <a:lnTo>
                                <a:pt x="516" y="369"/>
                              </a:lnTo>
                              <a:lnTo>
                                <a:pt x="524" y="364"/>
                              </a:lnTo>
                              <a:lnTo>
                                <a:pt x="532" y="357"/>
                              </a:lnTo>
                              <a:lnTo>
                                <a:pt x="543" y="350"/>
                              </a:lnTo>
                              <a:lnTo>
                                <a:pt x="552" y="346"/>
                              </a:lnTo>
                              <a:lnTo>
                                <a:pt x="560" y="343"/>
                              </a:lnTo>
                              <a:lnTo>
                                <a:pt x="570" y="340"/>
                              </a:lnTo>
                              <a:lnTo>
                                <a:pt x="580" y="338"/>
                              </a:lnTo>
                              <a:lnTo>
                                <a:pt x="589" y="338"/>
                              </a:lnTo>
                              <a:lnTo>
                                <a:pt x="589" y="350"/>
                              </a:lnTo>
                              <a:lnTo>
                                <a:pt x="587" y="364"/>
                              </a:lnTo>
                              <a:lnTo>
                                <a:pt x="585" y="376"/>
                              </a:lnTo>
                              <a:lnTo>
                                <a:pt x="585" y="389"/>
                              </a:lnTo>
                              <a:lnTo>
                                <a:pt x="583" y="399"/>
                              </a:lnTo>
                              <a:lnTo>
                                <a:pt x="583" y="410"/>
                              </a:lnTo>
                              <a:lnTo>
                                <a:pt x="580" y="420"/>
                              </a:lnTo>
                              <a:lnTo>
                                <a:pt x="580" y="431"/>
                              </a:lnTo>
                              <a:lnTo>
                                <a:pt x="578" y="442"/>
                              </a:lnTo>
                              <a:lnTo>
                                <a:pt x="578" y="449"/>
                              </a:lnTo>
                              <a:lnTo>
                                <a:pt x="576" y="458"/>
                              </a:lnTo>
                              <a:lnTo>
                                <a:pt x="576" y="469"/>
                              </a:lnTo>
                              <a:lnTo>
                                <a:pt x="576" y="477"/>
                              </a:lnTo>
                              <a:lnTo>
                                <a:pt x="576" y="486"/>
                              </a:lnTo>
                              <a:lnTo>
                                <a:pt x="576" y="495"/>
                              </a:lnTo>
                              <a:lnTo>
                                <a:pt x="576" y="502"/>
                              </a:lnTo>
                              <a:lnTo>
                                <a:pt x="576" y="511"/>
                              </a:lnTo>
                              <a:lnTo>
                                <a:pt x="576" y="520"/>
                              </a:lnTo>
                              <a:lnTo>
                                <a:pt x="578" y="528"/>
                              </a:lnTo>
                              <a:lnTo>
                                <a:pt x="578" y="537"/>
                              </a:lnTo>
                              <a:lnTo>
                                <a:pt x="580" y="545"/>
                              </a:lnTo>
                              <a:lnTo>
                                <a:pt x="580" y="553"/>
                              </a:lnTo>
                              <a:lnTo>
                                <a:pt x="583" y="564"/>
                              </a:lnTo>
                              <a:lnTo>
                                <a:pt x="585" y="572"/>
                              </a:lnTo>
                              <a:lnTo>
                                <a:pt x="587" y="583"/>
                              </a:lnTo>
                              <a:lnTo>
                                <a:pt x="589" y="594"/>
                              </a:lnTo>
                              <a:lnTo>
                                <a:pt x="591" y="604"/>
                              </a:lnTo>
                              <a:lnTo>
                                <a:pt x="594" y="615"/>
                              </a:lnTo>
                              <a:lnTo>
                                <a:pt x="596" y="627"/>
                              </a:lnTo>
                              <a:lnTo>
                                <a:pt x="600" y="640"/>
                              </a:lnTo>
                              <a:lnTo>
                                <a:pt x="603" y="652"/>
                              </a:lnTo>
                              <a:lnTo>
                                <a:pt x="607" y="665"/>
                              </a:lnTo>
                              <a:lnTo>
                                <a:pt x="611" y="673"/>
                              </a:lnTo>
                              <a:lnTo>
                                <a:pt x="615" y="682"/>
                              </a:lnTo>
                              <a:lnTo>
                                <a:pt x="617" y="691"/>
                              </a:lnTo>
                              <a:lnTo>
                                <a:pt x="622" y="696"/>
                              </a:lnTo>
                              <a:lnTo>
                                <a:pt x="627" y="705"/>
                              </a:lnTo>
                              <a:lnTo>
                                <a:pt x="631" y="712"/>
                              </a:lnTo>
                              <a:lnTo>
                                <a:pt x="637" y="718"/>
                              </a:lnTo>
                              <a:lnTo>
                                <a:pt x="642" y="724"/>
                              </a:lnTo>
                              <a:lnTo>
                                <a:pt x="649" y="728"/>
                              </a:lnTo>
                              <a:lnTo>
                                <a:pt x="655" y="735"/>
                              </a:lnTo>
                              <a:lnTo>
                                <a:pt x="661" y="741"/>
                              </a:lnTo>
                              <a:lnTo>
                                <a:pt x="667" y="746"/>
                              </a:lnTo>
                              <a:lnTo>
                                <a:pt x="675" y="749"/>
                              </a:lnTo>
                              <a:lnTo>
                                <a:pt x="681" y="756"/>
                              </a:lnTo>
                              <a:lnTo>
                                <a:pt x="690" y="760"/>
                              </a:lnTo>
                              <a:lnTo>
                                <a:pt x="697" y="765"/>
                              </a:lnTo>
                              <a:lnTo>
                                <a:pt x="706" y="769"/>
                              </a:lnTo>
                              <a:lnTo>
                                <a:pt x="714" y="772"/>
                              </a:lnTo>
                              <a:lnTo>
                                <a:pt x="721" y="777"/>
                              </a:lnTo>
                              <a:lnTo>
                                <a:pt x="730" y="781"/>
                              </a:lnTo>
                              <a:lnTo>
                                <a:pt x="738" y="785"/>
                              </a:lnTo>
                              <a:lnTo>
                                <a:pt x="745" y="792"/>
                              </a:lnTo>
                              <a:lnTo>
                                <a:pt x="756" y="796"/>
                              </a:lnTo>
                              <a:lnTo>
                                <a:pt x="763" y="800"/>
                              </a:lnTo>
                              <a:lnTo>
                                <a:pt x="772" y="804"/>
                              </a:lnTo>
                              <a:lnTo>
                                <a:pt x="782" y="809"/>
                              </a:lnTo>
                              <a:lnTo>
                                <a:pt x="790" y="813"/>
                              </a:lnTo>
                              <a:lnTo>
                                <a:pt x="798" y="820"/>
                              </a:lnTo>
                              <a:lnTo>
                                <a:pt x="809" y="823"/>
                              </a:lnTo>
                              <a:lnTo>
                                <a:pt x="816" y="830"/>
                              </a:lnTo>
                              <a:lnTo>
                                <a:pt x="824" y="834"/>
                              </a:lnTo>
                              <a:lnTo>
                                <a:pt x="833" y="841"/>
                              </a:lnTo>
                              <a:lnTo>
                                <a:pt x="804" y="870"/>
                              </a:lnTo>
                              <a:lnTo>
                                <a:pt x="798" y="872"/>
                              </a:lnTo>
                              <a:lnTo>
                                <a:pt x="790" y="876"/>
                              </a:lnTo>
                              <a:lnTo>
                                <a:pt x="782" y="878"/>
                              </a:lnTo>
                              <a:lnTo>
                                <a:pt x="776" y="880"/>
                              </a:lnTo>
                              <a:lnTo>
                                <a:pt x="768" y="882"/>
                              </a:lnTo>
                              <a:lnTo>
                                <a:pt x="760" y="885"/>
                              </a:lnTo>
                              <a:lnTo>
                                <a:pt x="754" y="887"/>
                              </a:lnTo>
                              <a:lnTo>
                                <a:pt x="745" y="889"/>
                              </a:lnTo>
                              <a:lnTo>
                                <a:pt x="739" y="891"/>
                              </a:lnTo>
                              <a:lnTo>
                                <a:pt x="732" y="893"/>
                              </a:lnTo>
                              <a:lnTo>
                                <a:pt x="725" y="896"/>
                              </a:lnTo>
                              <a:lnTo>
                                <a:pt x="717" y="898"/>
                              </a:lnTo>
                              <a:lnTo>
                                <a:pt x="712" y="898"/>
                              </a:lnTo>
                              <a:lnTo>
                                <a:pt x="703" y="899"/>
                              </a:lnTo>
                              <a:lnTo>
                                <a:pt x="695" y="899"/>
                              </a:lnTo>
                              <a:lnTo>
                                <a:pt x="690" y="901"/>
                              </a:lnTo>
                              <a:lnTo>
                                <a:pt x="681" y="901"/>
                              </a:lnTo>
                              <a:lnTo>
                                <a:pt x="675" y="901"/>
                              </a:lnTo>
                              <a:lnTo>
                                <a:pt x="667" y="903"/>
                              </a:lnTo>
                              <a:lnTo>
                                <a:pt x="661" y="903"/>
                              </a:lnTo>
                              <a:lnTo>
                                <a:pt x="653" y="903"/>
                              </a:lnTo>
                              <a:lnTo>
                                <a:pt x="645" y="903"/>
                              </a:lnTo>
                              <a:lnTo>
                                <a:pt x="639" y="903"/>
                              </a:lnTo>
                              <a:lnTo>
                                <a:pt x="631" y="901"/>
                              </a:lnTo>
                              <a:lnTo>
                                <a:pt x="622" y="901"/>
                              </a:lnTo>
                              <a:lnTo>
                                <a:pt x="617" y="901"/>
                              </a:lnTo>
                              <a:lnTo>
                                <a:pt x="609" y="899"/>
                              </a:lnTo>
                              <a:lnTo>
                                <a:pt x="600" y="899"/>
                              </a:lnTo>
                              <a:lnTo>
                                <a:pt x="594" y="898"/>
                              </a:lnTo>
                              <a:lnTo>
                                <a:pt x="587" y="896"/>
                              </a:lnTo>
                              <a:lnTo>
                                <a:pt x="578" y="893"/>
                              </a:lnTo>
                              <a:lnTo>
                                <a:pt x="570" y="891"/>
                              </a:lnTo>
                              <a:close/>
                              <a:moveTo>
                                <a:pt x="169" y="1315"/>
                              </a:moveTo>
                              <a:lnTo>
                                <a:pt x="163" y="1309"/>
                              </a:lnTo>
                              <a:lnTo>
                                <a:pt x="158" y="1304"/>
                              </a:lnTo>
                              <a:lnTo>
                                <a:pt x="152" y="1299"/>
                              </a:lnTo>
                              <a:lnTo>
                                <a:pt x="145" y="1294"/>
                              </a:lnTo>
                              <a:lnTo>
                                <a:pt x="139" y="1288"/>
                              </a:lnTo>
                              <a:lnTo>
                                <a:pt x="134" y="1281"/>
                              </a:lnTo>
                              <a:lnTo>
                                <a:pt x="130" y="1277"/>
                              </a:lnTo>
                              <a:lnTo>
                                <a:pt x="123" y="1271"/>
                              </a:lnTo>
                              <a:lnTo>
                                <a:pt x="117" y="1265"/>
                              </a:lnTo>
                              <a:lnTo>
                                <a:pt x="111" y="1258"/>
                              </a:lnTo>
                              <a:lnTo>
                                <a:pt x="105" y="1251"/>
                              </a:lnTo>
                              <a:lnTo>
                                <a:pt x="101" y="1246"/>
                              </a:lnTo>
                              <a:lnTo>
                                <a:pt x="95" y="1239"/>
                              </a:lnTo>
                              <a:lnTo>
                                <a:pt x="91" y="1233"/>
                              </a:lnTo>
                              <a:lnTo>
                                <a:pt x="85" y="1225"/>
                              </a:lnTo>
                              <a:lnTo>
                                <a:pt x="81" y="1218"/>
                              </a:lnTo>
                              <a:lnTo>
                                <a:pt x="75" y="1212"/>
                              </a:lnTo>
                              <a:lnTo>
                                <a:pt x="71" y="1203"/>
                              </a:lnTo>
                              <a:lnTo>
                                <a:pt x="66" y="1197"/>
                              </a:lnTo>
                              <a:lnTo>
                                <a:pt x="62" y="1191"/>
                              </a:lnTo>
                              <a:lnTo>
                                <a:pt x="59" y="1182"/>
                              </a:lnTo>
                              <a:lnTo>
                                <a:pt x="55" y="1174"/>
                              </a:lnTo>
                              <a:lnTo>
                                <a:pt x="51" y="1168"/>
                              </a:lnTo>
                              <a:lnTo>
                                <a:pt x="49" y="1159"/>
                              </a:lnTo>
                              <a:lnTo>
                                <a:pt x="44" y="1150"/>
                              </a:lnTo>
                              <a:lnTo>
                                <a:pt x="42" y="1145"/>
                              </a:lnTo>
                              <a:lnTo>
                                <a:pt x="40" y="1136"/>
                              </a:lnTo>
                              <a:lnTo>
                                <a:pt x="38" y="1127"/>
                              </a:lnTo>
                              <a:lnTo>
                                <a:pt x="37" y="1119"/>
                              </a:lnTo>
                              <a:lnTo>
                                <a:pt x="35" y="1110"/>
                              </a:lnTo>
                              <a:lnTo>
                                <a:pt x="33" y="1102"/>
                              </a:lnTo>
                              <a:lnTo>
                                <a:pt x="33" y="1094"/>
                              </a:lnTo>
                              <a:lnTo>
                                <a:pt x="31" y="1087"/>
                              </a:lnTo>
                              <a:lnTo>
                                <a:pt x="31" y="1081"/>
                              </a:lnTo>
                              <a:lnTo>
                                <a:pt x="31" y="1074"/>
                              </a:lnTo>
                              <a:lnTo>
                                <a:pt x="33" y="1069"/>
                              </a:lnTo>
                              <a:lnTo>
                                <a:pt x="33" y="1062"/>
                              </a:lnTo>
                              <a:lnTo>
                                <a:pt x="33" y="1053"/>
                              </a:lnTo>
                              <a:lnTo>
                                <a:pt x="33" y="1045"/>
                              </a:lnTo>
                              <a:lnTo>
                                <a:pt x="35" y="1039"/>
                              </a:lnTo>
                              <a:lnTo>
                                <a:pt x="35" y="1030"/>
                              </a:lnTo>
                              <a:lnTo>
                                <a:pt x="37" y="1022"/>
                              </a:lnTo>
                              <a:lnTo>
                                <a:pt x="38" y="1013"/>
                              </a:lnTo>
                              <a:lnTo>
                                <a:pt x="40" y="1005"/>
                              </a:lnTo>
                              <a:lnTo>
                                <a:pt x="42" y="997"/>
                              </a:lnTo>
                              <a:lnTo>
                                <a:pt x="44" y="990"/>
                              </a:lnTo>
                              <a:lnTo>
                                <a:pt x="46" y="982"/>
                              </a:lnTo>
                              <a:lnTo>
                                <a:pt x="49" y="974"/>
                              </a:lnTo>
                              <a:lnTo>
                                <a:pt x="51" y="965"/>
                              </a:lnTo>
                              <a:lnTo>
                                <a:pt x="55" y="956"/>
                              </a:lnTo>
                              <a:lnTo>
                                <a:pt x="57" y="950"/>
                              </a:lnTo>
                              <a:lnTo>
                                <a:pt x="61" y="942"/>
                              </a:lnTo>
                              <a:lnTo>
                                <a:pt x="64" y="935"/>
                              </a:lnTo>
                              <a:lnTo>
                                <a:pt x="66" y="929"/>
                              </a:lnTo>
                              <a:lnTo>
                                <a:pt x="71" y="921"/>
                              </a:lnTo>
                              <a:lnTo>
                                <a:pt x="75" y="914"/>
                              </a:lnTo>
                              <a:lnTo>
                                <a:pt x="79" y="910"/>
                              </a:lnTo>
                              <a:lnTo>
                                <a:pt x="85" y="903"/>
                              </a:lnTo>
                              <a:lnTo>
                                <a:pt x="89" y="899"/>
                              </a:lnTo>
                              <a:lnTo>
                                <a:pt x="93" y="893"/>
                              </a:lnTo>
                              <a:lnTo>
                                <a:pt x="99" y="891"/>
                              </a:lnTo>
                              <a:lnTo>
                                <a:pt x="105" y="887"/>
                              </a:lnTo>
                              <a:lnTo>
                                <a:pt x="110" y="882"/>
                              </a:lnTo>
                              <a:lnTo>
                                <a:pt x="115" y="880"/>
                              </a:lnTo>
                              <a:lnTo>
                                <a:pt x="117" y="887"/>
                              </a:lnTo>
                              <a:lnTo>
                                <a:pt x="119" y="893"/>
                              </a:lnTo>
                              <a:lnTo>
                                <a:pt x="119" y="899"/>
                              </a:lnTo>
                              <a:lnTo>
                                <a:pt x="121" y="906"/>
                              </a:lnTo>
                              <a:lnTo>
                                <a:pt x="123" y="912"/>
                              </a:lnTo>
                              <a:lnTo>
                                <a:pt x="125" y="919"/>
                              </a:lnTo>
                              <a:lnTo>
                                <a:pt x="127" y="924"/>
                              </a:lnTo>
                              <a:lnTo>
                                <a:pt x="130" y="931"/>
                              </a:lnTo>
                              <a:lnTo>
                                <a:pt x="132" y="937"/>
                              </a:lnTo>
                              <a:lnTo>
                                <a:pt x="134" y="946"/>
                              </a:lnTo>
                              <a:lnTo>
                                <a:pt x="135" y="952"/>
                              </a:lnTo>
                              <a:lnTo>
                                <a:pt x="137" y="958"/>
                              </a:lnTo>
                              <a:lnTo>
                                <a:pt x="139" y="965"/>
                              </a:lnTo>
                              <a:lnTo>
                                <a:pt x="143" y="974"/>
                              </a:lnTo>
                              <a:lnTo>
                                <a:pt x="145" y="979"/>
                              </a:lnTo>
                              <a:lnTo>
                                <a:pt x="147" y="986"/>
                              </a:lnTo>
                              <a:lnTo>
                                <a:pt x="152" y="993"/>
                              </a:lnTo>
                              <a:lnTo>
                                <a:pt x="154" y="1000"/>
                              </a:lnTo>
                              <a:lnTo>
                                <a:pt x="158" y="1007"/>
                              </a:lnTo>
                              <a:lnTo>
                                <a:pt x="159" y="1013"/>
                              </a:lnTo>
                              <a:lnTo>
                                <a:pt x="163" y="1020"/>
                              </a:lnTo>
                              <a:lnTo>
                                <a:pt x="165" y="1026"/>
                              </a:lnTo>
                              <a:lnTo>
                                <a:pt x="169" y="1034"/>
                              </a:lnTo>
                              <a:lnTo>
                                <a:pt x="174" y="1041"/>
                              </a:lnTo>
                              <a:lnTo>
                                <a:pt x="178" y="1048"/>
                              </a:lnTo>
                              <a:lnTo>
                                <a:pt x="182" y="1053"/>
                              </a:lnTo>
                              <a:lnTo>
                                <a:pt x="185" y="1060"/>
                              </a:lnTo>
                              <a:lnTo>
                                <a:pt x="189" y="1066"/>
                              </a:lnTo>
                              <a:lnTo>
                                <a:pt x="194" y="1073"/>
                              </a:lnTo>
                              <a:lnTo>
                                <a:pt x="198" y="1076"/>
                              </a:lnTo>
                              <a:lnTo>
                                <a:pt x="202" y="1083"/>
                              </a:lnTo>
                              <a:lnTo>
                                <a:pt x="206" y="1089"/>
                              </a:lnTo>
                              <a:lnTo>
                                <a:pt x="212" y="1094"/>
                              </a:lnTo>
                              <a:lnTo>
                                <a:pt x="216" y="1099"/>
                              </a:lnTo>
                              <a:lnTo>
                                <a:pt x="222" y="1106"/>
                              </a:lnTo>
                              <a:lnTo>
                                <a:pt x="228" y="1110"/>
                              </a:lnTo>
                              <a:lnTo>
                                <a:pt x="234" y="1117"/>
                              </a:lnTo>
                              <a:lnTo>
                                <a:pt x="240" y="1121"/>
                              </a:lnTo>
                              <a:lnTo>
                                <a:pt x="248" y="1125"/>
                              </a:lnTo>
                              <a:lnTo>
                                <a:pt x="255" y="1131"/>
                              </a:lnTo>
                              <a:lnTo>
                                <a:pt x="262" y="1136"/>
                              </a:lnTo>
                              <a:lnTo>
                                <a:pt x="270" y="1140"/>
                              </a:lnTo>
                              <a:lnTo>
                                <a:pt x="279" y="1145"/>
                              </a:lnTo>
                              <a:lnTo>
                                <a:pt x="286" y="1149"/>
                              </a:lnTo>
                              <a:lnTo>
                                <a:pt x="295" y="1152"/>
                              </a:lnTo>
                              <a:lnTo>
                                <a:pt x="304" y="1154"/>
                              </a:lnTo>
                              <a:lnTo>
                                <a:pt x="312" y="1159"/>
                              </a:lnTo>
                              <a:lnTo>
                                <a:pt x="323" y="1161"/>
                              </a:lnTo>
                              <a:lnTo>
                                <a:pt x="332" y="1165"/>
                              </a:lnTo>
                              <a:lnTo>
                                <a:pt x="343" y="1168"/>
                              </a:lnTo>
                              <a:lnTo>
                                <a:pt x="352" y="1170"/>
                              </a:lnTo>
                              <a:lnTo>
                                <a:pt x="363" y="1174"/>
                              </a:lnTo>
                              <a:lnTo>
                                <a:pt x="375" y="1175"/>
                              </a:lnTo>
                              <a:lnTo>
                                <a:pt x="385" y="1175"/>
                              </a:lnTo>
                              <a:lnTo>
                                <a:pt x="395" y="1178"/>
                              </a:lnTo>
                              <a:lnTo>
                                <a:pt x="407" y="1180"/>
                              </a:lnTo>
                              <a:lnTo>
                                <a:pt x="420" y="1182"/>
                              </a:lnTo>
                              <a:lnTo>
                                <a:pt x="431" y="1182"/>
                              </a:lnTo>
                              <a:lnTo>
                                <a:pt x="444" y="1182"/>
                              </a:lnTo>
                              <a:lnTo>
                                <a:pt x="455" y="1182"/>
                              </a:lnTo>
                              <a:lnTo>
                                <a:pt x="468" y="1184"/>
                              </a:lnTo>
                              <a:lnTo>
                                <a:pt x="480" y="1182"/>
                              </a:lnTo>
                              <a:lnTo>
                                <a:pt x="492" y="1182"/>
                              </a:lnTo>
                              <a:lnTo>
                                <a:pt x="504" y="1182"/>
                              </a:lnTo>
                              <a:lnTo>
                                <a:pt x="500" y="1189"/>
                              </a:lnTo>
                              <a:lnTo>
                                <a:pt x="497" y="1197"/>
                              </a:lnTo>
                              <a:lnTo>
                                <a:pt x="494" y="1203"/>
                              </a:lnTo>
                              <a:lnTo>
                                <a:pt x="490" y="1210"/>
                              </a:lnTo>
                              <a:lnTo>
                                <a:pt x="486" y="1216"/>
                              </a:lnTo>
                              <a:lnTo>
                                <a:pt x="482" y="1223"/>
                              </a:lnTo>
                              <a:lnTo>
                                <a:pt x="477" y="1228"/>
                              </a:lnTo>
                              <a:lnTo>
                                <a:pt x="472" y="1233"/>
                              </a:lnTo>
                              <a:lnTo>
                                <a:pt x="468" y="1239"/>
                              </a:lnTo>
                              <a:lnTo>
                                <a:pt x="464" y="1244"/>
                              </a:lnTo>
                              <a:lnTo>
                                <a:pt x="460" y="1250"/>
                              </a:lnTo>
                              <a:lnTo>
                                <a:pt x="455" y="1254"/>
                              </a:lnTo>
                              <a:lnTo>
                                <a:pt x="451" y="1258"/>
                              </a:lnTo>
                              <a:lnTo>
                                <a:pt x="448" y="1262"/>
                              </a:lnTo>
                              <a:lnTo>
                                <a:pt x="442" y="1267"/>
                              </a:lnTo>
                              <a:lnTo>
                                <a:pt x="437" y="1271"/>
                              </a:lnTo>
                              <a:lnTo>
                                <a:pt x="433" y="1276"/>
                              </a:lnTo>
                              <a:lnTo>
                                <a:pt x="429" y="1279"/>
                              </a:lnTo>
                              <a:lnTo>
                                <a:pt x="424" y="1283"/>
                              </a:lnTo>
                              <a:lnTo>
                                <a:pt x="420" y="1288"/>
                              </a:lnTo>
                              <a:lnTo>
                                <a:pt x="415" y="1292"/>
                              </a:lnTo>
                              <a:lnTo>
                                <a:pt x="411" y="1294"/>
                              </a:lnTo>
                              <a:lnTo>
                                <a:pt x="405" y="1299"/>
                              </a:lnTo>
                              <a:lnTo>
                                <a:pt x="401" y="1301"/>
                              </a:lnTo>
                              <a:lnTo>
                                <a:pt x="398" y="1304"/>
                              </a:lnTo>
                              <a:lnTo>
                                <a:pt x="393" y="1309"/>
                              </a:lnTo>
                              <a:lnTo>
                                <a:pt x="387" y="1311"/>
                              </a:lnTo>
                              <a:lnTo>
                                <a:pt x="383" y="1313"/>
                              </a:lnTo>
                              <a:lnTo>
                                <a:pt x="379" y="1318"/>
                              </a:lnTo>
                              <a:lnTo>
                                <a:pt x="375" y="1320"/>
                              </a:lnTo>
                              <a:lnTo>
                                <a:pt x="369" y="1324"/>
                              </a:lnTo>
                              <a:lnTo>
                                <a:pt x="365" y="1326"/>
                              </a:lnTo>
                              <a:lnTo>
                                <a:pt x="361" y="1330"/>
                              </a:lnTo>
                              <a:lnTo>
                                <a:pt x="354" y="1332"/>
                              </a:lnTo>
                              <a:lnTo>
                                <a:pt x="351" y="1334"/>
                              </a:lnTo>
                              <a:lnTo>
                                <a:pt x="345" y="1336"/>
                              </a:lnTo>
                              <a:lnTo>
                                <a:pt x="339" y="1338"/>
                              </a:lnTo>
                              <a:lnTo>
                                <a:pt x="332" y="1341"/>
                              </a:lnTo>
                              <a:lnTo>
                                <a:pt x="327" y="1343"/>
                              </a:lnTo>
                              <a:lnTo>
                                <a:pt x="321" y="1343"/>
                              </a:lnTo>
                              <a:lnTo>
                                <a:pt x="315" y="1345"/>
                              </a:lnTo>
                              <a:lnTo>
                                <a:pt x="306" y="1345"/>
                              </a:lnTo>
                              <a:lnTo>
                                <a:pt x="301" y="1347"/>
                              </a:lnTo>
                              <a:lnTo>
                                <a:pt x="295" y="1347"/>
                              </a:lnTo>
                              <a:lnTo>
                                <a:pt x="286" y="1347"/>
                              </a:lnTo>
                              <a:lnTo>
                                <a:pt x="280" y="1347"/>
                              </a:lnTo>
                              <a:lnTo>
                                <a:pt x="272" y="1347"/>
                              </a:lnTo>
                              <a:lnTo>
                                <a:pt x="266" y="1347"/>
                              </a:lnTo>
                              <a:lnTo>
                                <a:pt x="260" y="1347"/>
                              </a:lnTo>
                              <a:lnTo>
                                <a:pt x="253" y="1345"/>
                              </a:lnTo>
                              <a:lnTo>
                                <a:pt x="246" y="1345"/>
                              </a:lnTo>
                              <a:lnTo>
                                <a:pt x="238" y="1343"/>
                              </a:lnTo>
                              <a:lnTo>
                                <a:pt x="231" y="1343"/>
                              </a:lnTo>
                              <a:lnTo>
                                <a:pt x="226" y="1341"/>
                              </a:lnTo>
                              <a:lnTo>
                                <a:pt x="220" y="1338"/>
                              </a:lnTo>
                              <a:lnTo>
                                <a:pt x="212" y="1336"/>
                              </a:lnTo>
                              <a:lnTo>
                                <a:pt x="206" y="1334"/>
                              </a:lnTo>
                              <a:lnTo>
                                <a:pt x="200" y="1332"/>
                              </a:lnTo>
                              <a:lnTo>
                                <a:pt x="196" y="1330"/>
                              </a:lnTo>
                              <a:lnTo>
                                <a:pt x="189" y="1327"/>
                              </a:lnTo>
                              <a:lnTo>
                                <a:pt x="183" y="1324"/>
                              </a:lnTo>
                              <a:lnTo>
                                <a:pt x="180" y="1322"/>
                              </a:lnTo>
                              <a:lnTo>
                                <a:pt x="176" y="1318"/>
                              </a:lnTo>
                              <a:lnTo>
                                <a:pt x="169" y="1315"/>
                              </a:lnTo>
                              <a:close/>
                              <a:moveTo>
                                <a:pt x="194" y="1843"/>
                              </a:moveTo>
                              <a:lnTo>
                                <a:pt x="187" y="1843"/>
                              </a:lnTo>
                              <a:lnTo>
                                <a:pt x="180" y="1843"/>
                              </a:lnTo>
                              <a:lnTo>
                                <a:pt x="172" y="1841"/>
                              </a:lnTo>
                              <a:lnTo>
                                <a:pt x="163" y="1839"/>
                              </a:lnTo>
                              <a:lnTo>
                                <a:pt x="156" y="1834"/>
                              </a:lnTo>
                              <a:lnTo>
                                <a:pt x="145" y="1830"/>
                              </a:lnTo>
                              <a:lnTo>
                                <a:pt x="137" y="1824"/>
                              </a:lnTo>
                              <a:lnTo>
                                <a:pt x="130" y="1820"/>
                              </a:lnTo>
                              <a:lnTo>
                                <a:pt x="121" y="1813"/>
                              </a:lnTo>
                              <a:lnTo>
                                <a:pt x="111" y="1804"/>
                              </a:lnTo>
                              <a:lnTo>
                                <a:pt x="103" y="1799"/>
                              </a:lnTo>
                              <a:lnTo>
                                <a:pt x="95" y="1790"/>
                              </a:lnTo>
                              <a:lnTo>
                                <a:pt x="86" y="1781"/>
                              </a:lnTo>
                              <a:lnTo>
                                <a:pt x="79" y="1774"/>
                              </a:lnTo>
                              <a:lnTo>
                                <a:pt x="71" y="1765"/>
                              </a:lnTo>
                              <a:lnTo>
                                <a:pt x="62" y="1755"/>
                              </a:lnTo>
                              <a:lnTo>
                                <a:pt x="57" y="1746"/>
                              </a:lnTo>
                              <a:lnTo>
                                <a:pt x="49" y="1735"/>
                              </a:lnTo>
                              <a:lnTo>
                                <a:pt x="42" y="1727"/>
                              </a:lnTo>
                              <a:lnTo>
                                <a:pt x="37" y="1716"/>
                              </a:lnTo>
                              <a:lnTo>
                                <a:pt x="31" y="1705"/>
                              </a:lnTo>
                              <a:lnTo>
                                <a:pt x="27" y="1698"/>
                              </a:lnTo>
                              <a:lnTo>
                                <a:pt x="22" y="1687"/>
                              </a:lnTo>
                              <a:lnTo>
                                <a:pt x="18" y="1677"/>
                              </a:lnTo>
                              <a:lnTo>
                                <a:pt x="14" y="1668"/>
                              </a:lnTo>
                              <a:lnTo>
                                <a:pt x="13" y="1659"/>
                              </a:lnTo>
                              <a:lnTo>
                                <a:pt x="11" y="1649"/>
                              </a:lnTo>
                              <a:lnTo>
                                <a:pt x="9" y="1640"/>
                              </a:lnTo>
                              <a:lnTo>
                                <a:pt x="9" y="1631"/>
                              </a:lnTo>
                              <a:lnTo>
                                <a:pt x="9" y="1624"/>
                              </a:lnTo>
                              <a:lnTo>
                                <a:pt x="9" y="1617"/>
                              </a:lnTo>
                              <a:lnTo>
                                <a:pt x="11" y="1608"/>
                              </a:lnTo>
                              <a:lnTo>
                                <a:pt x="13" y="1608"/>
                              </a:lnTo>
                              <a:lnTo>
                                <a:pt x="14" y="1608"/>
                              </a:lnTo>
                              <a:lnTo>
                                <a:pt x="16" y="1608"/>
                              </a:lnTo>
                              <a:lnTo>
                                <a:pt x="18" y="1608"/>
                              </a:lnTo>
                              <a:lnTo>
                                <a:pt x="18" y="1611"/>
                              </a:lnTo>
                              <a:lnTo>
                                <a:pt x="20" y="1611"/>
                              </a:lnTo>
                              <a:lnTo>
                                <a:pt x="22" y="1611"/>
                              </a:lnTo>
                              <a:lnTo>
                                <a:pt x="24" y="1613"/>
                              </a:lnTo>
                              <a:lnTo>
                                <a:pt x="27" y="1613"/>
                              </a:lnTo>
                              <a:lnTo>
                                <a:pt x="29" y="1615"/>
                              </a:lnTo>
                              <a:lnTo>
                                <a:pt x="31" y="1617"/>
                              </a:lnTo>
                              <a:lnTo>
                                <a:pt x="33" y="1617"/>
                              </a:lnTo>
                              <a:lnTo>
                                <a:pt x="35" y="1619"/>
                              </a:lnTo>
                              <a:lnTo>
                                <a:pt x="37" y="1619"/>
                              </a:lnTo>
                              <a:lnTo>
                                <a:pt x="38" y="1622"/>
                              </a:lnTo>
                              <a:lnTo>
                                <a:pt x="40" y="1624"/>
                              </a:lnTo>
                              <a:lnTo>
                                <a:pt x="42" y="1624"/>
                              </a:lnTo>
                              <a:lnTo>
                                <a:pt x="44" y="1626"/>
                              </a:lnTo>
                              <a:lnTo>
                                <a:pt x="46" y="1626"/>
                              </a:lnTo>
                              <a:lnTo>
                                <a:pt x="49" y="1628"/>
                              </a:lnTo>
                              <a:lnTo>
                                <a:pt x="49" y="1629"/>
                              </a:lnTo>
                              <a:lnTo>
                                <a:pt x="51" y="1629"/>
                              </a:lnTo>
                              <a:lnTo>
                                <a:pt x="53" y="1631"/>
                              </a:lnTo>
                              <a:lnTo>
                                <a:pt x="55" y="1631"/>
                              </a:lnTo>
                              <a:lnTo>
                                <a:pt x="57" y="1634"/>
                              </a:lnTo>
                              <a:lnTo>
                                <a:pt x="59" y="1634"/>
                              </a:lnTo>
                              <a:lnTo>
                                <a:pt x="66" y="1640"/>
                              </a:lnTo>
                              <a:lnTo>
                                <a:pt x="77" y="1645"/>
                              </a:lnTo>
                              <a:lnTo>
                                <a:pt x="85" y="1649"/>
                              </a:lnTo>
                              <a:lnTo>
                                <a:pt x="93" y="1653"/>
                              </a:lnTo>
                              <a:lnTo>
                                <a:pt x="101" y="1657"/>
                              </a:lnTo>
                              <a:lnTo>
                                <a:pt x="110" y="1661"/>
                              </a:lnTo>
                              <a:lnTo>
                                <a:pt x="115" y="1666"/>
                              </a:lnTo>
                              <a:lnTo>
                                <a:pt x="123" y="1670"/>
                              </a:lnTo>
                              <a:lnTo>
                                <a:pt x="130" y="1674"/>
                              </a:lnTo>
                              <a:lnTo>
                                <a:pt x="135" y="1679"/>
                              </a:lnTo>
                              <a:lnTo>
                                <a:pt x="143" y="1682"/>
                              </a:lnTo>
                              <a:lnTo>
                                <a:pt x="149" y="1684"/>
                              </a:lnTo>
                              <a:lnTo>
                                <a:pt x="156" y="1689"/>
                              </a:lnTo>
                              <a:lnTo>
                                <a:pt x="163" y="1691"/>
                              </a:lnTo>
                              <a:lnTo>
                                <a:pt x="169" y="1693"/>
                              </a:lnTo>
                              <a:lnTo>
                                <a:pt x="178" y="1695"/>
                              </a:lnTo>
                              <a:lnTo>
                                <a:pt x="183" y="1698"/>
                              </a:lnTo>
                              <a:lnTo>
                                <a:pt x="192" y="1700"/>
                              </a:lnTo>
                              <a:lnTo>
                                <a:pt x="200" y="1702"/>
                              </a:lnTo>
                              <a:lnTo>
                                <a:pt x="207" y="1702"/>
                              </a:lnTo>
                              <a:lnTo>
                                <a:pt x="218" y="1704"/>
                              </a:lnTo>
                              <a:lnTo>
                                <a:pt x="226" y="1704"/>
                              </a:lnTo>
                              <a:lnTo>
                                <a:pt x="236" y="1704"/>
                              </a:lnTo>
                              <a:lnTo>
                                <a:pt x="246" y="1704"/>
                              </a:lnTo>
                              <a:lnTo>
                                <a:pt x="258" y="1702"/>
                              </a:lnTo>
                              <a:lnTo>
                                <a:pt x="268" y="1702"/>
                              </a:lnTo>
                              <a:lnTo>
                                <a:pt x="282" y="1700"/>
                              </a:lnTo>
                              <a:lnTo>
                                <a:pt x="295" y="1698"/>
                              </a:lnTo>
                              <a:lnTo>
                                <a:pt x="308" y="1693"/>
                              </a:lnTo>
                              <a:lnTo>
                                <a:pt x="323" y="1691"/>
                              </a:lnTo>
                              <a:lnTo>
                                <a:pt x="339" y="1687"/>
                              </a:lnTo>
                              <a:lnTo>
                                <a:pt x="354" y="1682"/>
                              </a:lnTo>
                              <a:lnTo>
                                <a:pt x="357" y="1682"/>
                              </a:lnTo>
                              <a:lnTo>
                                <a:pt x="357" y="1680"/>
                              </a:lnTo>
                              <a:lnTo>
                                <a:pt x="359" y="1680"/>
                              </a:lnTo>
                              <a:lnTo>
                                <a:pt x="361" y="1680"/>
                              </a:lnTo>
                              <a:lnTo>
                                <a:pt x="363" y="1680"/>
                              </a:lnTo>
                              <a:lnTo>
                                <a:pt x="365" y="1679"/>
                              </a:lnTo>
                              <a:lnTo>
                                <a:pt x="367" y="1679"/>
                              </a:lnTo>
                              <a:lnTo>
                                <a:pt x="369" y="1677"/>
                              </a:lnTo>
                              <a:lnTo>
                                <a:pt x="371" y="1677"/>
                              </a:lnTo>
                              <a:lnTo>
                                <a:pt x="373" y="1674"/>
                              </a:lnTo>
                              <a:lnTo>
                                <a:pt x="375" y="1674"/>
                              </a:lnTo>
                              <a:lnTo>
                                <a:pt x="377" y="1672"/>
                              </a:lnTo>
                              <a:lnTo>
                                <a:pt x="381" y="1672"/>
                              </a:lnTo>
                              <a:lnTo>
                                <a:pt x="383" y="1670"/>
                              </a:lnTo>
                              <a:lnTo>
                                <a:pt x="385" y="1670"/>
                              </a:lnTo>
                              <a:lnTo>
                                <a:pt x="387" y="1668"/>
                              </a:lnTo>
                              <a:lnTo>
                                <a:pt x="389" y="1668"/>
                              </a:lnTo>
                              <a:lnTo>
                                <a:pt x="391" y="1666"/>
                              </a:lnTo>
                              <a:lnTo>
                                <a:pt x="395" y="1666"/>
                              </a:lnTo>
                              <a:lnTo>
                                <a:pt x="398" y="1663"/>
                              </a:lnTo>
                              <a:lnTo>
                                <a:pt x="400" y="1663"/>
                              </a:lnTo>
                              <a:lnTo>
                                <a:pt x="401" y="1663"/>
                              </a:lnTo>
                              <a:lnTo>
                                <a:pt x="403" y="1661"/>
                              </a:lnTo>
                              <a:lnTo>
                                <a:pt x="405" y="1661"/>
                              </a:lnTo>
                              <a:lnTo>
                                <a:pt x="407" y="1661"/>
                              </a:lnTo>
                              <a:lnTo>
                                <a:pt x="409" y="1661"/>
                              </a:lnTo>
                              <a:lnTo>
                                <a:pt x="411" y="1661"/>
                              </a:lnTo>
                              <a:lnTo>
                                <a:pt x="411" y="1663"/>
                              </a:lnTo>
                              <a:lnTo>
                                <a:pt x="413" y="1670"/>
                              </a:lnTo>
                              <a:lnTo>
                                <a:pt x="413" y="1674"/>
                              </a:lnTo>
                              <a:lnTo>
                                <a:pt x="413" y="1680"/>
                              </a:lnTo>
                              <a:lnTo>
                                <a:pt x="413" y="1687"/>
                              </a:lnTo>
                              <a:lnTo>
                                <a:pt x="413" y="1691"/>
                              </a:lnTo>
                              <a:lnTo>
                                <a:pt x="411" y="1698"/>
                              </a:lnTo>
                              <a:lnTo>
                                <a:pt x="409" y="1704"/>
                              </a:lnTo>
                              <a:lnTo>
                                <a:pt x="407" y="1712"/>
                              </a:lnTo>
                              <a:lnTo>
                                <a:pt x="403" y="1718"/>
                              </a:lnTo>
                              <a:lnTo>
                                <a:pt x="400" y="1725"/>
                              </a:lnTo>
                              <a:lnTo>
                                <a:pt x="398" y="1731"/>
                              </a:lnTo>
                              <a:lnTo>
                                <a:pt x="393" y="1739"/>
                              </a:lnTo>
                              <a:lnTo>
                                <a:pt x="387" y="1746"/>
                              </a:lnTo>
                              <a:lnTo>
                                <a:pt x="383" y="1755"/>
                              </a:lnTo>
                              <a:lnTo>
                                <a:pt x="377" y="1760"/>
                              </a:lnTo>
                              <a:lnTo>
                                <a:pt x="373" y="1767"/>
                              </a:lnTo>
                              <a:lnTo>
                                <a:pt x="367" y="1776"/>
                              </a:lnTo>
                              <a:lnTo>
                                <a:pt x="361" y="1781"/>
                              </a:lnTo>
                              <a:lnTo>
                                <a:pt x="354" y="1788"/>
                              </a:lnTo>
                              <a:lnTo>
                                <a:pt x="347" y="1794"/>
                              </a:lnTo>
                              <a:lnTo>
                                <a:pt x="341" y="1801"/>
                              </a:lnTo>
                              <a:lnTo>
                                <a:pt x="334" y="1807"/>
                              </a:lnTo>
                              <a:lnTo>
                                <a:pt x="327" y="1813"/>
                              </a:lnTo>
                              <a:lnTo>
                                <a:pt x="319" y="1818"/>
                              </a:lnTo>
                              <a:lnTo>
                                <a:pt x="312" y="1824"/>
                              </a:lnTo>
                              <a:lnTo>
                                <a:pt x="304" y="1829"/>
                              </a:lnTo>
                              <a:lnTo>
                                <a:pt x="297" y="1834"/>
                              </a:lnTo>
                              <a:lnTo>
                                <a:pt x="288" y="1839"/>
                              </a:lnTo>
                              <a:lnTo>
                                <a:pt x="280" y="1841"/>
                              </a:lnTo>
                              <a:lnTo>
                                <a:pt x="272" y="1845"/>
                              </a:lnTo>
                              <a:lnTo>
                                <a:pt x="264" y="1847"/>
                              </a:lnTo>
                              <a:lnTo>
                                <a:pt x="256" y="1850"/>
                              </a:lnTo>
                              <a:lnTo>
                                <a:pt x="256" y="1852"/>
                              </a:lnTo>
                              <a:lnTo>
                                <a:pt x="255" y="1852"/>
                              </a:lnTo>
                              <a:lnTo>
                                <a:pt x="253" y="1852"/>
                              </a:lnTo>
                              <a:lnTo>
                                <a:pt x="250" y="1852"/>
                              </a:lnTo>
                              <a:lnTo>
                                <a:pt x="248" y="1852"/>
                              </a:lnTo>
                              <a:lnTo>
                                <a:pt x="246" y="1852"/>
                              </a:lnTo>
                              <a:lnTo>
                                <a:pt x="244" y="1852"/>
                              </a:lnTo>
                              <a:lnTo>
                                <a:pt x="242" y="1852"/>
                              </a:lnTo>
                              <a:lnTo>
                                <a:pt x="238" y="1850"/>
                              </a:lnTo>
                              <a:lnTo>
                                <a:pt x="236" y="1850"/>
                              </a:lnTo>
                              <a:lnTo>
                                <a:pt x="234" y="1850"/>
                              </a:lnTo>
                              <a:lnTo>
                                <a:pt x="231" y="1850"/>
                              </a:lnTo>
                              <a:lnTo>
                                <a:pt x="230" y="1850"/>
                              </a:lnTo>
                              <a:lnTo>
                                <a:pt x="228" y="1850"/>
                              </a:lnTo>
                              <a:lnTo>
                                <a:pt x="226" y="1850"/>
                              </a:lnTo>
                              <a:lnTo>
                                <a:pt x="224" y="1847"/>
                              </a:lnTo>
                              <a:lnTo>
                                <a:pt x="222" y="1847"/>
                              </a:lnTo>
                              <a:lnTo>
                                <a:pt x="220" y="1847"/>
                              </a:lnTo>
                              <a:lnTo>
                                <a:pt x="218" y="1847"/>
                              </a:lnTo>
                              <a:lnTo>
                                <a:pt x="216" y="1847"/>
                              </a:lnTo>
                              <a:lnTo>
                                <a:pt x="214" y="1845"/>
                              </a:lnTo>
                              <a:lnTo>
                                <a:pt x="209" y="1845"/>
                              </a:lnTo>
                              <a:lnTo>
                                <a:pt x="207" y="1845"/>
                              </a:lnTo>
                              <a:lnTo>
                                <a:pt x="206" y="1845"/>
                              </a:lnTo>
                              <a:lnTo>
                                <a:pt x="204" y="1845"/>
                              </a:lnTo>
                              <a:lnTo>
                                <a:pt x="202" y="1845"/>
                              </a:lnTo>
                              <a:lnTo>
                                <a:pt x="200" y="1843"/>
                              </a:lnTo>
                              <a:lnTo>
                                <a:pt x="198" y="1843"/>
                              </a:lnTo>
                              <a:lnTo>
                                <a:pt x="196" y="1843"/>
                              </a:lnTo>
                              <a:lnTo>
                                <a:pt x="194" y="1843"/>
                              </a:lnTo>
                              <a:close/>
                              <a:moveTo>
                                <a:pt x="200" y="2037"/>
                              </a:moveTo>
                              <a:lnTo>
                                <a:pt x="194" y="2035"/>
                              </a:lnTo>
                              <a:lnTo>
                                <a:pt x="187" y="2031"/>
                              </a:lnTo>
                              <a:lnTo>
                                <a:pt x="182" y="2029"/>
                              </a:lnTo>
                              <a:lnTo>
                                <a:pt x="176" y="2027"/>
                              </a:lnTo>
                              <a:lnTo>
                                <a:pt x="169" y="2022"/>
                              </a:lnTo>
                              <a:lnTo>
                                <a:pt x="165" y="2018"/>
                              </a:lnTo>
                              <a:lnTo>
                                <a:pt x="159" y="2014"/>
                              </a:lnTo>
                              <a:lnTo>
                                <a:pt x="154" y="2009"/>
                              </a:lnTo>
                              <a:lnTo>
                                <a:pt x="147" y="2006"/>
                              </a:lnTo>
                              <a:lnTo>
                                <a:pt x="141" y="2002"/>
                              </a:lnTo>
                              <a:lnTo>
                                <a:pt x="137" y="1997"/>
                              </a:lnTo>
                              <a:lnTo>
                                <a:pt x="132" y="1993"/>
                              </a:lnTo>
                              <a:lnTo>
                                <a:pt x="127" y="1986"/>
                              </a:lnTo>
                              <a:lnTo>
                                <a:pt x="121" y="1982"/>
                              </a:lnTo>
                              <a:lnTo>
                                <a:pt x="117" y="1978"/>
                              </a:lnTo>
                              <a:lnTo>
                                <a:pt x="111" y="1972"/>
                              </a:lnTo>
                              <a:lnTo>
                                <a:pt x="107" y="1965"/>
                              </a:lnTo>
                              <a:lnTo>
                                <a:pt x="103" y="1961"/>
                              </a:lnTo>
                              <a:lnTo>
                                <a:pt x="97" y="1955"/>
                              </a:lnTo>
                              <a:lnTo>
                                <a:pt x="93" y="1949"/>
                              </a:lnTo>
                              <a:lnTo>
                                <a:pt x="89" y="1942"/>
                              </a:lnTo>
                              <a:lnTo>
                                <a:pt x="85" y="1938"/>
                              </a:lnTo>
                              <a:lnTo>
                                <a:pt x="81" y="1931"/>
                              </a:lnTo>
                              <a:lnTo>
                                <a:pt x="79" y="1926"/>
                              </a:lnTo>
                              <a:lnTo>
                                <a:pt x="75" y="1919"/>
                              </a:lnTo>
                              <a:lnTo>
                                <a:pt x="71" y="1912"/>
                              </a:lnTo>
                              <a:lnTo>
                                <a:pt x="69" y="1906"/>
                              </a:lnTo>
                              <a:lnTo>
                                <a:pt x="64" y="1900"/>
                              </a:lnTo>
                              <a:lnTo>
                                <a:pt x="62" y="1894"/>
                              </a:lnTo>
                              <a:lnTo>
                                <a:pt x="61" y="1887"/>
                              </a:lnTo>
                              <a:lnTo>
                                <a:pt x="57" y="1880"/>
                              </a:lnTo>
                              <a:lnTo>
                                <a:pt x="55" y="1875"/>
                              </a:lnTo>
                              <a:lnTo>
                                <a:pt x="61" y="1877"/>
                              </a:lnTo>
                              <a:lnTo>
                                <a:pt x="64" y="1877"/>
                              </a:lnTo>
                              <a:lnTo>
                                <a:pt x="69" y="1879"/>
                              </a:lnTo>
                              <a:lnTo>
                                <a:pt x="73" y="1880"/>
                              </a:lnTo>
                              <a:lnTo>
                                <a:pt x="77" y="1883"/>
                              </a:lnTo>
                              <a:lnTo>
                                <a:pt x="83" y="1885"/>
                              </a:lnTo>
                              <a:lnTo>
                                <a:pt x="86" y="1887"/>
                              </a:lnTo>
                              <a:lnTo>
                                <a:pt x="91" y="1889"/>
                              </a:lnTo>
                              <a:lnTo>
                                <a:pt x="95" y="1891"/>
                              </a:lnTo>
                              <a:lnTo>
                                <a:pt x="101" y="1896"/>
                              </a:lnTo>
                              <a:lnTo>
                                <a:pt x="105" y="1898"/>
                              </a:lnTo>
                              <a:lnTo>
                                <a:pt x="110" y="1900"/>
                              </a:lnTo>
                              <a:lnTo>
                                <a:pt x="115" y="1902"/>
                              </a:lnTo>
                              <a:lnTo>
                                <a:pt x="119" y="1905"/>
                              </a:lnTo>
                              <a:lnTo>
                                <a:pt x="123" y="1906"/>
                              </a:lnTo>
                              <a:lnTo>
                                <a:pt x="130" y="1908"/>
                              </a:lnTo>
                              <a:lnTo>
                                <a:pt x="134" y="1910"/>
                              </a:lnTo>
                              <a:lnTo>
                                <a:pt x="137" y="1915"/>
                              </a:lnTo>
                              <a:lnTo>
                                <a:pt x="141" y="1917"/>
                              </a:lnTo>
                              <a:lnTo>
                                <a:pt x="147" y="1919"/>
                              </a:lnTo>
                              <a:lnTo>
                                <a:pt x="152" y="1921"/>
                              </a:lnTo>
                              <a:lnTo>
                                <a:pt x="156" y="1923"/>
                              </a:lnTo>
                              <a:lnTo>
                                <a:pt x="161" y="1926"/>
                              </a:lnTo>
                              <a:lnTo>
                                <a:pt x="165" y="1926"/>
                              </a:lnTo>
                              <a:lnTo>
                                <a:pt x="169" y="1928"/>
                              </a:lnTo>
                              <a:lnTo>
                                <a:pt x="176" y="1930"/>
                              </a:lnTo>
                              <a:lnTo>
                                <a:pt x="180" y="1931"/>
                              </a:lnTo>
                              <a:lnTo>
                                <a:pt x="183" y="1933"/>
                              </a:lnTo>
                              <a:lnTo>
                                <a:pt x="187" y="1933"/>
                              </a:lnTo>
                              <a:lnTo>
                                <a:pt x="194" y="1935"/>
                              </a:lnTo>
                              <a:lnTo>
                                <a:pt x="198" y="1935"/>
                              </a:lnTo>
                              <a:lnTo>
                                <a:pt x="202" y="1935"/>
                              </a:lnTo>
                              <a:lnTo>
                                <a:pt x="209" y="1935"/>
                              </a:lnTo>
                              <a:lnTo>
                                <a:pt x="218" y="1935"/>
                              </a:lnTo>
                              <a:lnTo>
                                <a:pt x="226" y="1935"/>
                              </a:lnTo>
                              <a:lnTo>
                                <a:pt x="231" y="1933"/>
                              </a:lnTo>
                              <a:lnTo>
                                <a:pt x="238" y="1933"/>
                              </a:lnTo>
                              <a:lnTo>
                                <a:pt x="244" y="1933"/>
                              </a:lnTo>
                              <a:lnTo>
                                <a:pt x="250" y="1931"/>
                              </a:lnTo>
                              <a:lnTo>
                                <a:pt x="256" y="1931"/>
                              </a:lnTo>
                              <a:lnTo>
                                <a:pt x="262" y="1931"/>
                              </a:lnTo>
                              <a:lnTo>
                                <a:pt x="266" y="1930"/>
                              </a:lnTo>
                              <a:lnTo>
                                <a:pt x="272" y="1930"/>
                              </a:lnTo>
                              <a:lnTo>
                                <a:pt x="277" y="1928"/>
                              </a:lnTo>
                              <a:lnTo>
                                <a:pt x="280" y="1928"/>
                              </a:lnTo>
                              <a:lnTo>
                                <a:pt x="286" y="1926"/>
                              </a:lnTo>
                              <a:lnTo>
                                <a:pt x="290" y="1926"/>
                              </a:lnTo>
                              <a:lnTo>
                                <a:pt x="295" y="1923"/>
                              </a:lnTo>
                              <a:lnTo>
                                <a:pt x="299" y="1921"/>
                              </a:lnTo>
                              <a:lnTo>
                                <a:pt x="304" y="1919"/>
                              </a:lnTo>
                              <a:lnTo>
                                <a:pt x="308" y="1917"/>
                              </a:lnTo>
                              <a:lnTo>
                                <a:pt x="312" y="1915"/>
                              </a:lnTo>
                              <a:lnTo>
                                <a:pt x="319" y="1912"/>
                              </a:lnTo>
                              <a:lnTo>
                                <a:pt x="323" y="1910"/>
                              </a:lnTo>
                              <a:lnTo>
                                <a:pt x="328" y="1906"/>
                              </a:lnTo>
                              <a:lnTo>
                                <a:pt x="334" y="1905"/>
                              </a:lnTo>
                              <a:lnTo>
                                <a:pt x="341" y="1900"/>
                              </a:lnTo>
                              <a:lnTo>
                                <a:pt x="347" y="1896"/>
                              </a:lnTo>
                              <a:lnTo>
                                <a:pt x="352" y="1891"/>
                              </a:lnTo>
                              <a:lnTo>
                                <a:pt x="359" y="1887"/>
                              </a:lnTo>
                              <a:lnTo>
                                <a:pt x="367" y="1883"/>
                              </a:lnTo>
                              <a:lnTo>
                                <a:pt x="373" y="1879"/>
                              </a:lnTo>
                              <a:lnTo>
                                <a:pt x="381" y="1873"/>
                              </a:lnTo>
                              <a:lnTo>
                                <a:pt x="389" y="1866"/>
                              </a:lnTo>
                              <a:lnTo>
                                <a:pt x="389" y="1877"/>
                              </a:lnTo>
                              <a:lnTo>
                                <a:pt x="389" y="1885"/>
                              </a:lnTo>
                              <a:lnTo>
                                <a:pt x="387" y="1894"/>
                              </a:lnTo>
                              <a:lnTo>
                                <a:pt x="385" y="1905"/>
                              </a:lnTo>
                              <a:lnTo>
                                <a:pt x="383" y="1912"/>
                              </a:lnTo>
                              <a:lnTo>
                                <a:pt x="381" y="1921"/>
                              </a:lnTo>
                              <a:lnTo>
                                <a:pt x="379" y="1931"/>
                              </a:lnTo>
                              <a:lnTo>
                                <a:pt x="375" y="1940"/>
                              </a:lnTo>
                              <a:lnTo>
                                <a:pt x="371" y="1949"/>
                              </a:lnTo>
                              <a:lnTo>
                                <a:pt x="367" y="1956"/>
                              </a:lnTo>
                              <a:lnTo>
                                <a:pt x="363" y="1965"/>
                              </a:lnTo>
                              <a:lnTo>
                                <a:pt x="359" y="1974"/>
                              </a:lnTo>
                              <a:lnTo>
                                <a:pt x="352" y="1981"/>
                              </a:lnTo>
                              <a:lnTo>
                                <a:pt x="347" y="1988"/>
                              </a:lnTo>
                              <a:lnTo>
                                <a:pt x="341" y="1995"/>
                              </a:lnTo>
                              <a:lnTo>
                                <a:pt x="334" y="2004"/>
                              </a:lnTo>
                              <a:lnTo>
                                <a:pt x="328" y="2009"/>
                              </a:lnTo>
                              <a:lnTo>
                                <a:pt x="323" y="2014"/>
                              </a:lnTo>
                              <a:lnTo>
                                <a:pt x="315" y="2020"/>
                              </a:lnTo>
                              <a:lnTo>
                                <a:pt x="308" y="2025"/>
                              </a:lnTo>
                              <a:lnTo>
                                <a:pt x="301" y="2029"/>
                              </a:lnTo>
                              <a:lnTo>
                                <a:pt x="292" y="2032"/>
                              </a:lnTo>
                              <a:lnTo>
                                <a:pt x="284" y="2037"/>
                              </a:lnTo>
                              <a:lnTo>
                                <a:pt x="277" y="2039"/>
                              </a:lnTo>
                              <a:lnTo>
                                <a:pt x="266" y="2041"/>
                              </a:lnTo>
                              <a:lnTo>
                                <a:pt x="258" y="2043"/>
                              </a:lnTo>
                              <a:lnTo>
                                <a:pt x="248" y="2043"/>
                              </a:lnTo>
                              <a:lnTo>
                                <a:pt x="240" y="2043"/>
                              </a:lnTo>
                              <a:lnTo>
                                <a:pt x="230" y="2043"/>
                              </a:lnTo>
                              <a:lnTo>
                                <a:pt x="220" y="2041"/>
                              </a:lnTo>
                              <a:lnTo>
                                <a:pt x="209" y="2039"/>
                              </a:lnTo>
                              <a:lnTo>
                                <a:pt x="200" y="2037"/>
                              </a:lnTo>
                              <a:close/>
                              <a:moveTo>
                                <a:pt x="230" y="2206"/>
                              </a:moveTo>
                              <a:lnTo>
                                <a:pt x="226" y="2204"/>
                              </a:lnTo>
                              <a:lnTo>
                                <a:pt x="222" y="2204"/>
                              </a:lnTo>
                              <a:lnTo>
                                <a:pt x="218" y="2202"/>
                              </a:lnTo>
                              <a:lnTo>
                                <a:pt x="212" y="2200"/>
                              </a:lnTo>
                              <a:lnTo>
                                <a:pt x="207" y="2198"/>
                              </a:lnTo>
                              <a:lnTo>
                                <a:pt x="204" y="2195"/>
                              </a:lnTo>
                              <a:lnTo>
                                <a:pt x="200" y="2193"/>
                              </a:lnTo>
                              <a:lnTo>
                                <a:pt x="196" y="2189"/>
                              </a:lnTo>
                              <a:lnTo>
                                <a:pt x="189" y="2187"/>
                              </a:lnTo>
                              <a:lnTo>
                                <a:pt x="185" y="2182"/>
                              </a:lnTo>
                              <a:lnTo>
                                <a:pt x="182" y="2179"/>
                              </a:lnTo>
                              <a:lnTo>
                                <a:pt x="178" y="2174"/>
                              </a:lnTo>
                              <a:lnTo>
                                <a:pt x="174" y="2170"/>
                              </a:lnTo>
                              <a:lnTo>
                                <a:pt x="169" y="2166"/>
                              </a:lnTo>
                              <a:lnTo>
                                <a:pt x="163" y="2159"/>
                              </a:lnTo>
                              <a:lnTo>
                                <a:pt x="159" y="2156"/>
                              </a:lnTo>
                              <a:lnTo>
                                <a:pt x="156" y="2149"/>
                              </a:lnTo>
                              <a:lnTo>
                                <a:pt x="152" y="2145"/>
                              </a:lnTo>
                              <a:lnTo>
                                <a:pt x="147" y="2138"/>
                              </a:lnTo>
                              <a:lnTo>
                                <a:pt x="143" y="2133"/>
                              </a:lnTo>
                              <a:lnTo>
                                <a:pt x="141" y="2128"/>
                              </a:lnTo>
                              <a:lnTo>
                                <a:pt x="137" y="2122"/>
                              </a:lnTo>
                              <a:lnTo>
                                <a:pt x="134" y="2115"/>
                              </a:lnTo>
                              <a:lnTo>
                                <a:pt x="130" y="2108"/>
                              </a:lnTo>
                              <a:lnTo>
                                <a:pt x="127" y="2103"/>
                              </a:lnTo>
                              <a:lnTo>
                                <a:pt x="123" y="2096"/>
                              </a:lnTo>
                              <a:lnTo>
                                <a:pt x="121" y="2090"/>
                              </a:lnTo>
                              <a:lnTo>
                                <a:pt x="119" y="2083"/>
                              </a:lnTo>
                              <a:lnTo>
                                <a:pt x="117" y="2078"/>
                              </a:lnTo>
                              <a:lnTo>
                                <a:pt x="115" y="2073"/>
                              </a:lnTo>
                              <a:lnTo>
                                <a:pt x="113" y="2067"/>
                              </a:lnTo>
                              <a:lnTo>
                                <a:pt x="111" y="2060"/>
                              </a:lnTo>
                              <a:lnTo>
                                <a:pt x="117" y="2062"/>
                              </a:lnTo>
                              <a:lnTo>
                                <a:pt x="121" y="2064"/>
                              </a:lnTo>
                              <a:lnTo>
                                <a:pt x="127" y="2069"/>
                              </a:lnTo>
                              <a:lnTo>
                                <a:pt x="132" y="2071"/>
                              </a:lnTo>
                              <a:lnTo>
                                <a:pt x="135" y="2073"/>
                              </a:lnTo>
                              <a:lnTo>
                                <a:pt x="141" y="2075"/>
                              </a:lnTo>
                              <a:lnTo>
                                <a:pt x="145" y="2080"/>
                              </a:lnTo>
                              <a:lnTo>
                                <a:pt x="149" y="2082"/>
                              </a:lnTo>
                              <a:lnTo>
                                <a:pt x="156" y="2083"/>
                              </a:lnTo>
                              <a:lnTo>
                                <a:pt x="159" y="2085"/>
                              </a:lnTo>
                              <a:lnTo>
                                <a:pt x="163" y="2087"/>
                              </a:lnTo>
                              <a:lnTo>
                                <a:pt x="167" y="2090"/>
                              </a:lnTo>
                              <a:lnTo>
                                <a:pt x="174" y="2092"/>
                              </a:lnTo>
                              <a:lnTo>
                                <a:pt x="178" y="2094"/>
                              </a:lnTo>
                              <a:lnTo>
                                <a:pt x="182" y="2094"/>
                              </a:lnTo>
                              <a:lnTo>
                                <a:pt x="185" y="2096"/>
                              </a:lnTo>
                              <a:lnTo>
                                <a:pt x="189" y="2098"/>
                              </a:lnTo>
                              <a:lnTo>
                                <a:pt x="196" y="2101"/>
                              </a:lnTo>
                              <a:lnTo>
                                <a:pt x="200" y="2101"/>
                              </a:lnTo>
                              <a:lnTo>
                                <a:pt x="204" y="2103"/>
                              </a:lnTo>
                              <a:lnTo>
                                <a:pt x="207" y="2103"/>
                              </a:lnTo>
                              <a:lnTo>
                                <a:pt x="214" y="2105"/>
                              </a:lnTo>
                              <a:lnTo>
                                <a:pt x="218" y="2105"/>
                              </a:lnTo>
                              <a:lnTo>
                                <a:pt x="222" y="2107"/>
                              </a:lnTo>
                              <a:lnTo>
                                <a:pt x="228" y="2107"/>
                              </a:lnTo>
                              <a:lnTo>
                                <a:pt x="231" y="2108"/>
                              </a:lnTo>
                              <a:lnTo>
                                <a:pt x="238" y="2108"/>
                              </a:lnTo>
                              <a:lnTo>
                                <a:pt x="242" y="2108"/>
                              </a:lnTo>
                              <a:lnTo>
                                <a:pt x="248" y="2108"/>
                              </a:lnTo>
                              <a:lnTo>
                                <a:pt x="255" y="2108"/>
                              </a:lnTo>
                              <a:lnTo>
                                <a:pt x="258" y="2108"/>
                              </a:lnTo>
                              <a:lnTo>
                                <a:pt x="264" y="2108"/>
                              </a:lnTo>
                              <a:lnTo>
                                <a:pt x="270" y="2108"/>
                              </a:lnTo>
                              <a:lnTo>
                                <a:pt x="275" y="2107"/>
                              </a:lnTo>
                              <a:lnTo>
                                <a:pt x="279" y="2105"/>
                              </a:lnTo>
                              <a:lnTo>
                                <a:pt x="284" y="2103"/>
                              </a:lnTo>
                              <a:lnTo>
                                <a:pt x="288" y="2101"/>
                              </a:lnTo>
                              <a:lnTo>
                                <a:pt x="292" y="2101"/>
                              </a:lnTo>
                              <a:lnTo>
                                <a:pt x="297" y="2098"/>
                              </a:lnTo>
                              <a:lnTo>
                                <a:pt x="301" y="2096"/>
                              </a:lnTo>
                              <a:lnTo>
                                <a:pt x="303" y="2094"/>
                              </a:lnTo>
                              <a:lnTo>
                                <a:pt x="306" y="2092"/>
                              </a:lnTo>
                              <a:lnTo>
                                <a:pt x="310" y="2092"/>
                              </a:lnTo>
                              <a:lnTo>
                                <a:pt x="315" y="2090"/>
                              </a:lnTo>
                              <a:lnTo>
                                <a:pt x="317" y="2087"/>
                              </a:lnTo>
                              <a:lnTo>
                                <a:pt x="321" y="2085"/>
                              </a:lnTo>
                              <a:lnTo>
                                <a:pt x="323" y="2083"/>
                              </a:lnTo>
                              <a:lnTo>
                                <a:pt x="327" y="2083"/>
                              </a:lnTo>
                              <a:lnTo>
                                <a:pt x="328" y="2082"/>
                              </a:lnTo>
                              <a:lnTo>
                                <a:pt x="332" y="2080"/>
                              </a:lnTo>
                              <a:lnTo>
                                <a:pt x="334" y="2078"/>
                              </a:lnTo>
                              <a:lnTo>
                                <a:pt x="339" y="2078"/>
                              </a:lnTo>
                              <a:lnTo>
                                <a:pt x="341" y="2075"/>
                              </a:lnTo>
                              <a:lnTo>
                                <a:pt x="345" y="2073"/>
                              </a:lnTo>
                              <a:lnTo>
                                <a:pt x="347" y="2073"/>
                              </a:lnTo>
                              <a:lnTo>
                                <a:pt x="351" y="2071"/>
                              </a:lnTo>
                              <a:lnTo>
                                <a:pt x="352" y="2069"/>
                              </a:lnTo>
                              <a:lnTo>
                                <a:pt x="357" y="2067"/>
                              </a:lnTo>
                              <a:lnTo>
                                <a:pt x="361" y="2067"/>
                              </a:lnTo>
                              <a:lnTo>
                                <a:pt x="363" y="2064"/>
                              </a:lnTo>
                              <a:lnTo>
                                <a:pt x="367" y="2062"/>
                              </a:lnTo>
                              <a:lnTo>
                                <a:pt x="371" y="2062"/>
                              </a:lnTo>
                              <a:lnTo>
                                <a:pt x="375" y="2060"/>
                              </a:lnTo>
                              <a:lnTo>
                                <a:pt x="379" y="2058"/>
                              </a:lnTo>
                              <a:lnTo>
                                <a:pt x="379" y="2067"/>
                              </a:lnTo>
                              <a:lnTo>
                                <a:pt x="379" y="2075"/>
                              </a:lnTo>
                              <a:lnTo>
                                <a:pt x="377" y="2083"/>
                              </a:lnTo>
                              <a:lnTo>
                                <a:pt x="375" y="2090"/>
                              </a:lnTo>
                              <a:lnTo>
                                <a:pt x="375" y="2098"/>
                              </a:lnTo>
                              <a:lnTo>
                                <a:pt x="373" y="2105"/>
                              </a:lnTo>
                              <a:lnTo>
                                <a:pt x="371" y="2113"/>
                              </a:lnTo>
                              <a:lnTo>
                                <a:pt x="367" y="2119"/>
                              </a:lnTo>
                              <a:lnTo>
                                <a:pt x="365" y="2126"/>
                              </a:lnTo>
                              <a:lnTo>
                                <a:pt x="361" y="2133"/>
                              </a:lnTo>
                              <a:lnTo>
                                <a:pt x="359" y="2140"/>
                              </a:lnTo>
                              <a:lnTo>
                                <a:pt x="354" y="2145"/>
                              </a:lnTo>
                              <a:lnTo>
                                <a:pt x="351" y="2151"/>
                              </a:lnTo>
                              <a:lnTo>
                                <a:pt x="347" y="2158"/>
                              </a:lnTo>
                              <a:lnTo>
                                <a:pt x="341" y="2163"/>
                              </a:lnTo>
                              <a:lnTo>
                                <a:pt x="337" y="2168"/>
                              </a:lnTo>
                              <a:lnTo>
                                <a:pt x="330" y="2172"/>
                              </a:lnTo>
                              <a:lnTo>
                                <a:pt x="327" y="2179"/>
                              </a:lnTo>
                              <a:lnTo>
                                <a:pt x="321" y="2182"/>
                              </a:lnTo>
                              <a:lnTo>
                                <a:pt x="315" y="2187"/>
                              </a:lnTo>
                              <a:lnTo>
                                <a:pt x="308" y="2189"/>
                              </a:lnTo>
                              <a:lnTo>
                                <a:pt x="303" y="2193"/>
                              </a:lnTo>
                              <a:lnTo>
                                <a:pt x="297" y="2195"/>
                              </a:lnTo>
                              <a:lnTo>
                                <a:pt x="288" y="2200"/>
                              </a:lnTo>
                              <a:lnTo>
                                <a:pt x="282" y="2202"/>
                              </a:lnTo>
                              <a:lnTo>
                                <a:pt x="275" y="2204"/>
                              </a:lnTo>
                              <a:lnTo>
                                <a:pt x="268" y="2204"/>
                              </a:lnTo>
                              <a:lnTo>
                                <a:pt x="260" y="2206"/>
                              </a:lnTo>
                              <a:lnTo>
                                <a:pt x="253" y="2206"/>
                              </a:lnTo>
                              <a:lnTo>
                                <a:pt x="246" y="2206"/>
                              </a:lnTo>
                              <a:lnTo>
                                <a:pt x="238" y="2206"/>
                              </a:lnTo>
                              <a:lnTo>
                                <a:pt x="230" y="2206"/>
                              </a:lnTo>
                              <a:close/>
                              <a:moveTo>
                                <a:pt x="2146" y="891"/>
                              </a:moveTo>
                              <a:lnTo>
                                <a:pt x="2154" y="889"/>
                              </a:lnTo>
                              <a:lnTo>
                                <a:pt x="2163" y="887"/>
                              </a:lnTo>
                              <a:lnTo>
                                <a:pt x="2172" y="882"/>
                              </a:lnTo>
                              <a:lnTo>
                                <a:pt x="2180" y="878"/>
                              </a:lnTo>
                              <a:lnTo>
                                <a:pt x="2188" y="874"/>
                              </a:lnTo>
                              <a:lnTo>
                                <a:pt x="2196" y="868"/>
                              </a:lnTo>
                              <a:lnTo>
                                <a:pt x="2204" y="864"/>
                              </a:lnTo>
                              <a:lnTo>
                                <a:pt x="2212" y="857"/>
                              </a:lnTo>
                              <a:lnTo>
                                <a:pt x="2220" y="850"/>
                              </a:lnTo>
                              <a:lnTo>
                                <a:pt x="2226" y="845"/>
                              </a:lnTo>
                              <a:lnTo>
                                <a:pt x="2235" y="838"/>
                              </a:lnTo>
                              <a:lnTo>
                                <a:pt x="2240" y="830"/>
                              </a:lnTo>
                              <a:lnTo>
                                <a:pt x="2249" y="823"/>
                              </a:lnTo>
                              <a:lnTo>
                                <a:pt x="2255" y="815"/>
                              </a:lnTo>
                              <a:lnTo>
                                <a:pt x="2260" y="806"/>
                              </a:lnTo>
                              <a:lnTo>
                                <a:pt x="2266" y="798"/>
                              </a:lnTo>
                              <a:lnTo>
                                <a:pt x="2273" y="790"/>
                              </a:lnTo>
                              <a:lnTo>
                                <a:pt x="2279" y="779"/>
                              </a:lnTo>
                              <a:lnTo>
                                <a:pt x="2283" y="771"/>
                              </a:lnTo>
                              <a:lnTo>
                                <a:pt x="2288" y="760"/>
                              </a:lnTo>
                              <a:lnTo>
                                <a:pt x="2293" y="749"/>
                              </a:lnTo>
                              <a:lnTo>
                                <a:pt x="2297" y="739"/>
                              </a:lnTo>
                              <a:lnTo>
                                <a:pt x="2301" y="728"/>
                              </a:lnTo>
                              <a:lnTo>
                                <a:pt x="2305" y="718"/>
                              </a:lnTo>
                              <a:lnTo>
                                <a:pt x="2308" y="707"/>
                              </a:lnTo>
                              <a:lnTo>
                                <a:pt x="2311" y="696"/>
                              </a:lnTo>
                              <a:lnTo>
                                <a:pt x="2315" y="684"/>
                              </a:lnTo>
                              <a:lnTo>
                                <a:pt x="2317" y="673"/>
                              </a:lnTo>
                              <a:lnTo>
                                <a:pt x="2319" y="661"/>
                              </a:lnTo>
                              <a:lnTo>
                                <a:pt x="2321" y="648"/>
                              </a:lnTo>
                              <a:lnTo>
                                <a:pt x="2321" y="636"/>
                              </a:lnTo>
                              <a:lnTo>
                                <a:pt x="2321" y="622"/>
                              </a:lnTo>
                              <a:lnTo>
                                <a:pt x="2321" y="615"/>
                              </a:lnTo>
                              <a:lnTo>
                                <a:pt x="2321" y="606"/>
                              </a:lnTo>
                              <a:lnTo>
                                <a:pt x="2321" y="596"/>
                              </a:lnTo>
                              <a:lnTo>
                                <a:pt x="2319" y="585"/>
                              </a:lnTo>
                              <a:lnTo>
                                <a:pt x="2317" y="574"/>
                              </a:lnTo>
                              <a:lnTo>
                                <a:pt x="2313" y="564"/>
                              </a:lnTo>
                              <a:lnTo>
                                <a:pt x="2311" y="551"/>
                              </a:lnTo>
                              <a:lnTo>
                                <a:pt x="2307" y="541"/>
                              </a:lnTo>
                              <a:lnTo>
                                <a:pt x="2303" y="528"/>
                              </a:lnTo>
                              <a:lnTo>
                                <a:pt x="2299" y="518"/>
                              </a:lnTo>
                              <a:lnTo>
                                <a:pt x="2295" y="505"/>
                              </a:lnTo>
                              <a:lnTo>
                                <a:pt x="2288" y="492"/>
                              </a:lnTo>
                              <a:lnTo>
                                <a:pt x="2283" y="481"/>
                              </a:lnTo>
                              <a:lnTo>
                                <a:pt x="2277" y="469"/>
                              </a:lnTo>
                              <a:lnTo>
                                <a:pt x="2271" y="458"/>
                              </a:lnTo>
                              <a:lnTo>
                                <a:pt x="2264" y="445"/>
                              </a:lnTo>
                              <a:lnTo>
                                <a:pt x="2259" y="435"/>
                              </a:lnTo>
                              <a:lnTo>
                                <a:pt x="2251" y="424"/>
                              </a:lnTo>
                              <a:lnTo>
                                <a:pt x="2242" y="414"/>
                              </a:lnTo>
                              <a:lnTo>
                                <a:pt x="2235" y="403"/>
                              </a:lnTo>
                              <a:lnTo>
                                <a:pt x="2226" y="394"/>
                              </a:lnTo>
                              <a:lnTo>
                                <a:pt x="2218" y="387"/>
                              </a:lnTo>
                              <a:lnTo>
                                <a:pt x="2211" y="378"/>
                              </a:lnTo>
                              <a:lnTo>
                                <a:pt x="2202" y="369"/>
                              </a:lnTo>
                              <a:lnTo>
                                <a:pt x="2192" y="364"/>
                              </a:lnTo>
                              <a:lnTo>
                                <a:pt x="2184" y="357"/>
                              </a:lnTo>
                              <a:lnTo>
                                <a:pt x="2176" y="350"/>
                              </a:lnTo>
                              <a:lnTo>
                                <a:pt x="2165" y="346"/>
                              </a:lnTo>
                              <a:lnTo>
                                <a:pt x="2156" y="343"/>
                              </a:lnTo>
                              <a:lnTo>
                                <a:pt x="2148" y="340"/>
                              </a:lnTo>
                              <a:lnTo>
                                <a:pt x="2138" y="338"/>
                              </a:lnTo>
                              <a:lnTo>
                                <a:pt x="2128" y="338"/>
                              </a:lnTo>
                              <a:lnTo>
                                <a:pt x="2130" y="350"/>
                              </a:lnTo>
                              <a:lnTo>
                                <a:pt x="2130" y="364"/>
                              </a:lnTo>
                              <a:lnTo>
                                <a:pt x="2132" y="376"/>
                              </a:lnTo>
                              <a:lnTo>
                                <a:pt x="2134" y="389"/>
                              </a:lnTo>
                              <a:lnTo>
                                <a:pt x="2134" y="399"/>
                              </a:lnTo>
                              <a:lnTo>
                                <a:pt x="2136" y="410"/>
                              </a:lnTo>
                              <a:lnTo>
                                <a:pt x="2136" y="420"/>
                              </a:lnTo>
                              <a:lnTo>
                                <a:pt x="2138" y="431"/>
                              </a:lnTo>
                              <a:lnTo>
                                <a:pt x="2138" y="442"/>
                              </a:lnTo>
                              <a:lnTo>
                                <a:pt x="2138" y="449"/>
                              </a:lnTo>
                              <a:lnTo>
                                <a:pt x="2139" y="458"/>
                              </a:lnTo>
                              <a:lnTo>
                                <a:pt x="2139" y="469"/>
                              </a:lnTo>
                              <a:lnTo>
                                <a:pt x="2139" y="477"/>
                              </a:lnTo>
                              <a:lnTo>
                                <a:pt x="2139" y="486"/>
                              </a:lnTo>
                              <a:lnTo>
                                <a:pt x="2139" y="495"/>
                              </a:lnTo>
                              <a:lnTo>
                                <a:pt x="2139" y="502"/>
                              </a:lnTo>
                              <a:lnTo>
                                <a:pt x="2139" y="511"/>
                              </a:lnTo>
                              <a:lnTo>
                                <a:pt x="2139" y="520"/>
                              </a:lnTo>
                              <a:lnTo>
                                <a:pt x="2139" y="528"/>
                              </a:lnTo>
                              <a:lnTo>
                                <a:pt x="2138" y="537"/>
                              </a:lnTo>
                              <a:lnTo>
                                <a:pt x="2138" y="545"/>
                              </a:lnTo>
                              <a:lnTo>
                                <a:pt x="2136" y="553"/>
                              </a:lnTo>
                              <a:lnTo>
                                <a:pt x="2134" y="564"/>
                              </a:lnTo>
                              <a:lnTo>
                                <a:pt x="2132" y="572"/>
                              </a:lnTo>
                              <a:lnTo>
                                <a:pt x="2130" y="583"/>
                              </a:lnTo>
                              <a:lnTo>
                                <a:pt x="2128" y="594"/>
                              </a:lnTo>
                              <a:lnTo>
                                <a:pt x="2126" y="604"/>
                              </a:lnTo>
                              <a:lnTo>
                                <a:pt x="2123" y="615"/>
                              </a:lnTo>
                              <a:lnTo>
                                <a:pt x="2119" y="627"/>
                              </a:lnTo>
                              <a:lnTo>
                                <a:pt x="2117" y="640"/>
                              </a:lnTo>
                              <a:lnTo>
                                <a:pt x="2114" y="652"/>
                              </a:lnTo>
                              <a:lnTo>
                                <a:pt x="2110" y="665"/>
                              </a:lnTo>
                              <a:lnTo>
                                <a:pt x="2106" y="673"/>
                              </a:lnTo>
                              <a:lnTo>
                                <a:pt x="2103" y="682"/>
                              </a:lnTo>
                              <a:lnTo>
                                <a:pt x="2099" y="691"/>
                              </a:lnTo>
                              <a:lnTo>
                                <a:pt x="2095" y="696"/>
                              </a:lnTo>
                              <a:lnTo>
                                <a:pt x="2090" y="705"/>
                              </a:lnTo>
                              <a:lnTo>
                                <a:pt x="2086" y="712"/>
                              </a:lnTo>
                              <a:lnTo>
                                <a:pt x="2079" y="718"/>
                              </a:lnTo>
                              <a:lnTo>
                                <a:pt x="2075" y="724"/>
                              </a:lnTo>
                              <a:lnTo>
                                <a:pt x="2069" y="728"/>
                              </a:lnTo>
                              <a:lnTo>
                                <a:pt x="2064" y="735"/>
                              </a:lnTo>
                              <a:lnTo>
                                <a:pt x="2055" y="741"/>
                              </a:lnTo>
                              <a:lnTo>
                                <a:pt x="2049" y="746"/>
                              </a:lnTo>
                              <a:lnTo>
                                <a:pt x="2041" y="749"/>
                              </a:lnTo>
                              <a:lnTo>
                                <a:pt x="2035" y="756"/>
                              </a:lnTo>
                              <a:lnTo>
                                <a:pt x="2027" y="760"/>
                              </a:lnTo>
                              <a:lnTo>
                                <a:pt x="2018" y="765"/>
                              </a:lnTo>
                              <a:lnTo>
                                <a:pt x="2011" y="769"/>
                              </a:lnTo>
                              <a:lnTo>
                                <a:pt x="2003" y="772"/>
                              </a:lnTo>
                              <a:lnTo>
                                <a:pt x="1994" y="777"/>
                              </a:lnTo>
                              <a:lnTo>
                                <a:pt x="1987" y="781"/>
                              </a:lnTo>
                              <a:lnTo>
                                <a:pt x="1978" y="785"/>
                              </a:lnTo>
                              <a:lnTo>
                                <a:pt x="1970" y="792"/>
                              </a:lnTo>
                              <a:lnTo>
                                <a:pt x="1961" y="796"/>
                              </a:lnTo>
                              <a:lnTo>
                                <a:pt x="1952" y="800"/>
                              </a:lnTo>
                              <a:lnTo>
                                <a:pt x="1945" y="804"/>
                              </a:lnTo>
                              <a:lnTo>
                                <a:pt x="1936" y="809"/>
                              </a:lnTo>
                              <a:lnTo>
                                <a:pt x="1926" y="813"/>
                              </a:lnTo>
                              <a:lnTo>
                                <a:pt x="1918" y="820"/>
                              </a:lnTo>
                              <a:lnTo>
                                <a:pt x="1910" y="823"/>
                              </a:lnTo>
                              <a:lnTo>
                                <a:pt x="1900" y="830"/>
                              </a:lnTo>
                              <a:lnTo>
                                <a:pt x="1892" y="834"/>
                              </a:lnTo>
                              <a:lnTo>
                                <a:pt x="1884" y="841"/>
                              </a:lnTo>
                              <a:lnTo>
                                <a:pt x="1912" y="870"/>
                              </a:lnTo>
                              <a:lnTo>
                                <a:pt x="1921" y="872"/>
                              </a:lnTo>
                              <a:lnTo>
                                <a:pt x="1926" y="876"/>
                              </a:lnTo>
                              <a:lnTo>
                                <a:pt x="1934" y="878"/>
                              </a:lnTo>
                              <a:lnTo>
                                <a:pt x="1943" y="880"/>
                              </a:lnTo>
                              <a:lnTo>
                                <a:pt x="1948" y="882"/>
                              </a:lnTo>
                              <a:lnTo>
                                <a:pt x="1956" y="885"/>
                              </a:lnTo>
                              <a:lnTo>
                                <a:pt x="1963" y="887"/>
                              </a:lnTo>
                              <a:lnTo>
                                <a:pt x="1970" y="889"/>
                              </a:lnTo>
                              <a:lnTo>
                                <a:pt x="1978" y="891"/>
                              </a:lnTo>
                              <a:lnTo>
                                <a:pt x="1985" y="893"/>
                              </a:lnTo>
                              <a:lnTo>
                                <a:pt x="1993" y="896"/>
                              </a:lnTo>
                              <a:lnTo>
                                <a:pt x="1998" y="898"/>
                              </a:lnTo>
                              <a:lnTo>
                                <a:pt x="2007" y="898"/>
                              </a:lnTo>
                              <a:lnTo>
                                <a:pt x="2013" y="899"/>
                              </a:lnTo>
                              <a:lnTo>
                                <a:pt x="2020" y="899"/>
                              </a:lnTo>
                              <a:lnTo>
                                <a:pt x="2027" y="901"/>
                              </a:lnTo>
                              <a:lnTo>
                                <a:pt x="2035" y="901"/>
                              </a:lnTo>
                              <a:lnTo>
                                <a:pt x="2043" y="901"/>
                              </a:lnTo>
                              <a:lnTo>
                                <a:pt x="2049" y="903"/>
                              </a:lnTo>
                              <a:lnTo>
                                <a:pt x="2057" y="903"/>
                              </a:lnTo>
                              <a:lnTo>
                                <a:pt x="2064" y="903"/>
                              </a:lnTo>
                              <a:lnTo>
                                <a:pt x="2071" y="903"/>
                              </a:lnTo>
                              <a:lnTo>
                                <a:pt x="2077" y="903"/>
                              </a:lnTo>
                              <a:lnTo>
                                <a:pt x="2086" y="901"/>
                              </a:lnTo>
                              <a:lnTo>
                                <a:pt x="2093" y="901"/>
                              </a:lnTo>
                              <a:lnTo>
                                <a:pt x="2099" y="901"/>
                              </a:lnTo>
                              <a:lnTo>
                                <a:pt x="2108" y="899"/>
                              </a:lnTo>
                              <a:lnTo>
                                <a:pt x="2115" y="899"/>
                              </a:lnTo>
                              <a:lnTo>
                                <a:pt x="2123" y="898"/>
                              </a:lnTo>
                              <a:lnTo>
                                <a:pt x="2130" y="896"/>
                              </a:lnTo>
                              <a:lnTo>
                                <a:pt x="2138" y="893"/>
                              </a:lnTo>
                              <a:lnTo>
                                <a:pt x="2146" y="891"/>
                              </a:lnTo>
                              <a:close/>
                              <a:moveTo>
                                <a:pt x="2547" y="1315"/>
                              </a:moveTo>
                              <a:lnTo>
                                <a:pt x="2552" y="1309"/>
                              </a:lnTo>
                              <a:lnTo>
                                <a:pt x="2559" y="1304"/>
                              </a:lnTo>
                              <a:lnTo>
                                <a:pt x="2565" y="1299"/>
                              </a:lnTo>
                              <a:lnTo>
                                <a:pt x="2571" y="1294"/>
                              </a:lnTo>
                              <a:lnTo>
                                <a:pt x="2576" y="1288"/>
                              </a:lnTo>
                              <a:lnTo>
                                <a:pt x="2583" y="1281"/>
                              </a:lnTo>
                              <a:lnTo>
                                <a:pt x="2589" y="1277"/>
                              </a:lnTo>
                              <a:lnTo>
                                <a:pt x="2593" y="1271"/>
                              </a:lnTo>
                              <a:lnTo>
                                <a:pt x="2599" y="1265"/>
                              </a:lnTo>
                              <a:lnTo>
                                <a:pt x="2605" y="1258"/>
                              </a:lnTo>
                              <a:lnTo>
                                <a:pt x="2611" y="1251"/>
                              </a:lnTo>
                              <a:lnTo>
                                <a:pt x="2617" y="1246"/>
                              </a:lnTo>
                              <a:lnTo>
                                <a:pt x="2622" y="1239"/>
                              </a:lnTo>
                              <a:lnTo>
                                <a:pt x="2627" y="1233"/>
                              </a:lnTo>
                              <a:lnTo>
                                <a:pt x="2631" y="1225"/>
                              </a:lnTo>
                              <a:lnTo>
                                <a:pt x="2637" y="1218"/>
                              </a:lnTo>
                              <a:lnTo>
                                <a:pt x="2642" y="1212"/>
                              </a:lnTo>
                              <a:lnTo>
                                <a:pt x="2646" y="1203"/>
                              </a:lnTo>
                              <a:lnTo>
                                <a:pt x="2649" y="1197"/>
                              </a:lnTo>
                              <a:lnTo>
                                <a:pt x="2653" y="1191"/>
                              </a:lnTo>
                              <a:lnTo>
                                <a:pt x="2657" y="1182"/>
                              </a:lnTo>
                              <a:lnTo>
                                <a:pt x="2662" y="1174"/>
                              </a:lnTo>
                              <a:lnTo>
                                <a:pt x="2666" y="1168"/>
                              </a:lnTo>
                              <a:lnTo>
                                <a:pt x="2668" y="1159"/>
                              </a:lnTo>
                              <a:lnTo>
                                <a:pt x="2671" y="1150"/>
                              </a:lnTo>
                              <a:lnTo>
                                <a:pt x="2673" y="1145"/>
                              </a:lnTo>
                              <a:lnTo>
                                <a:pt x="2677" y="1136"/>
                              </a:lnTo>
                              <a:lnTo>
                                <a:pt x="2679" y="1127"/>
                              </a:lnTo>
                              <a:lnTo>
                                <a:pt x="2682" y="1119"/>
                              </a:lnTo>
                              <a:lnTo>
                                <a:pt x="2682" y="1110"/>
                              </a:lnTo>
                              <a:lnTo>
                                <a:pt x="2684" y="1102"/>
                              </a:lnTo>
                              <a:lnTo>
                                <a:pt x="2686" y="1094"/>
                              </a:lnTo>
                              <a:lnTo>
                                <a:pt x="2686" y="1087"/>
                              </a:lnTo>
                              <a:lnTo>
                                <a:pt x="2686" y="1081"/>
                              </a:lnTo>
                              <a:lnTo>
                                <a:pt x="2686" y="1074"/>
                              </a:lnTo>
                              <a:lnTo>
                                <a:pt x="2686" y="1069"/>
                              </a:lnTo>
                              <a:lnTo>
                                <a:pt x="2684" y="1062"/>
                              </a:lnTo>
                              <a:lnTo>
                                <a:pt x="2684" y="1053"/>
                              </a:lnTo>
                              <a:lnTo>
                                <a:pt x="2684" y="1045"/>
                              </a:lnTo>
                              <a:lnTo>
                                <a:pt x="2682" y="1039"/>
                              </a:lnTo>
                              <a:lnTo>
                                <a:pt x="2682" y="1030"/>
                              </a:lnTo>
                              <a:lnTo>
                                <a:pt x="2679" y="1022"/>
                              </a:lnTo>
                              <a:lnTo>
                                <a:pt x="2677" y="1013"/>
                              </a:lnTo>
                              <a:lnTo>
                                <a:pt x="2677" y="1005"/>
                              </a:lnTo>
                              <a:lnTo>
                                <a:pt x="2675" y="997"/>
                              </a:lnTo>
                              <a:lnTo>
                                <a:pt x="2673" y="990"/>
                              </a:lnTo>
                              <a:lnTo>
                                <a:pt x="2671" y="982"/>
                              </a:lnTo>
                              <a:lnTo>
                                <a:pt x="2668" y="974"/>
                              </a:lnTo>
                              <a:lnTo>
                                <a:pt x="2666" y="965"/>
                              </a:lnTo>
                              <a:lnTo>
                                <a:pt x="2664" y="956"/>
                              </a:lnTo>
                              <a:lnTo>
                                <a:pt x="2660" y="950"/>
                              </a:lnTo>
                              <a:lnTo>
                                <a:pt x="2655" y="942"/>
                              </a:lnTo>
                              <a:lnTo>
                                <a:pt x="2653" y="935"/>
                              </a:lnTo>
                              <a:lnTo>
                                <a:pt x="2649" y="929"/>
                              </a:lnTo>
                              <a:lnTo>
                                <a:pt x="2646" y="921"/>
                              </a:lnTo>
                              <a:lnTo>
                                <a:pt x="2642" y="914"/>
                              </a:lnTo>
                              <a:lnTo>
                                <a:pt x="2637" y="910"/>
                              </a:lnTo>
                              <a:lnTo>
                                <a:pt x="2633" y="903"/>
                              </a:lnTo>
                              <a:lnTo>
                                <a:pt x="2627" y="899"/>
                              </a:lnTo>
                              <a:lnTo>
                                <a:pt x="2623" y="893"/>
                              </a:lnTo>
                              <a:lnTo>
                                <a:pt x="2617" y="891"/>
                              </a:lnTo>
                              <a:lnTo>
                                <a:pt x="2613" y="887"/>
                              </a:lnTo>
                              <a:lnTo>
                                <a:pt x="2607" y="882"/>
                              </a:lnTo>
                              <a:lnTo>
                                <a:pt x="2601" y="880"/>
                              </a:lnTo>
                              <a:lnTo>
                                <a:pt x="2599" y="887"/>
                              </a:lnTo>
                              <a:lnTo>
                                <a:pt x="2599" y="893"/>
                              </a:lnTo>
                              <a:lnTo>
                                <a:pt x="2597" y="899"/>
                              </a:lnTo>
                              <a:lnTo>
                                <a:pt x="2595" y="906"/>
                              </a:lnTo>
                              <a:lnTo>
                                <a:pt x="2593" y="912"/>
                              </a:lnTo>
                              <a:lnTo>
                                <a:pt x="2591" y="919"/>
                              </a:lnTo>
                              <a:lnTo>
                                <a:pt x="2589" y="924"/>
                              </a:lnTo>
                              <a:lnTo>
                                <a:pt x="2587" y="931"/>
                              </a:lnTo>
                              <a:lnTo>
                                <a:pt x="2585" y="937"/>
                              </a:lnTo>
                              <a:lnTo>
                                <a:pt x="2583" y="946"/>
                              </a:lnTo>
                              <a:lnTo>
                                <a:pt x="2581" y="952"/>
                              </a:lnTo>
                              <a:lnTo>
                                <a:pt x="2579" y="958"/>
                              </a:lnTo>
                              <a:lnTo>
                                <a:pt x="2576" y="965"/>
                              </a:lnTo>
                              <a:lnTo>
                                <a:pt x="2574" y="974"/>
                              </a:lnTo>
                              <a:lnTo>
                                <a:pt x="2571" y="979"/>
                              </a:lnTo>
                              <a:lnTo>
                                <a:pt x="2569" y="986"/>
                              </a:lnTo>
                              <a:lnTo>
                                <a:pt x="2567" y="993"/>
                              </a:lnTo>
                              <a:lnTo>
                                <a:pt x="2563" y="1000"/>
                              </a:lnTo>
                              <a:lnTo>
                                <a:pt x="2561" y="1007"/>
                              </a:lnTo>
                              <a:lnTo>
                                <a:pt x="2557" y="1013"/>
                              </a:lnTo>
                              <a:lnTo>
                                <a:pt x="2554" y="1020"/>
                              </a:lnTo>
                              <a:lnTo>
                                <a:pt x="2550" y="1026"/>
                              </a:lnTo>
                              <a:lnTo>
                                <a:pt x="2547" y="1034"/>
                              </a:lnTo>
                              <a:lnTo>
                                <a:pt x="2543" y="1041"/>
                              </a:lnTo>
                              <a:lnTo>
                                <a:pt x="2541" y="1048"/>
                              </a:lnTo>
                              <a:lnTo>
                                <a:pt x="2537" y="1053"/>
                              </a:lnTo>
                              <a:lnTo>
                                <a:pt x="2532" y="1060"/>
                              </a:lnTo>
                              <a:lnTo>
                                <a:pt x="2528" y="1066"/>
                              </a:lnTo>
                              <a:lnTo>
                                <a:pt x="2525" y="1073"/>
                              </a:lnTo>
                              <a:lnTo>
                                <a:pt x="2521" y="1076"/>
                              </a:lnTo>
                              <a:lnTo>
                                <a:pt x="2514" y="1083"/>
                              </a:lnTo>
                              <a:lnTo>
                                <a:pt x="2510" y="1089"/>
                              </a:lnTo>
                              <a:lnTo>
                                <a:pt x="2506" y="1094"/>
                              </a:lnTo>
                              <a:lnTo>
                                <a:pt x="2501" y="1099"/>
                              </a:lnTo>
                              <a:lnTo>
                                <a:pt x="2497" y="1106"/>
                              </a:lnTo>
                              <a:lnTo>
                                <a:pt x="2490" y="1110"/>
                              </a:lnTo>
                              <a:lnTo>
                                <a:pt x="2484" y="1117"/>
                              </a:lnTo>
                              <a:lnTo>
                                <a:pt x="2477" y="1121"/>
                              </a:lnTo>
                              <a:lnTo>
                                <a:pt x="2470" y="1125"/>
                              </a:lnTo>
                              <a:lnTo>
                                <a:pt x="2462" y="1131"/>
                              </a:lnTo>
                              <a:lnTo>
                                <a:pt x="2456" y="1136"/>
                              </a:lnTo>
                              <a:lnTo>
                                <a:pt x="2448" y="1140"/>
                              </a:lnTo>
                              <a:lnTo>
                                <a:pt x="2440" y="1145"/>
                              </a:lnTo>
                              <a:lnTo>
                                <a:pt x="2429" y="1149"/>
                              </a:lnTo>
                              <a:lnTo>
                                <a:pt x="2422" y="1152"/>
                              </a:lnTo>
                              <a:lnTo>
                                <a:pt x="2414" y="1154"/>
                              </a:lnTo>
                              <a:lnTo>
                                <a:pt x="2404" y="1159"/>
                              </a:lnTo>
                              <a:lnTo>
                                <a:pt x="2394" y="1161"/>
                              </a:lnTo>
                              <a:lnTo>
                                <a:pt x="2383" y="1165"/>
                              </a:lnTo>
                              <a:lnTo>
                                <a:pt x="2374" y="1168"/>
                              </a:lnTo>
                              <a:lnTo>
                                <a:pt x="2363" y="1170"/>
                              </a:lnTo>
                              <a:lnTo>
                                <a:pt x="2354" y="1174"/>
                              </a:lnTo>
                              <a:lnTo>
                                <a:pt x="2343" y="1175"/>
                              </a:lnTo>
                              <a:lnTo>
                                <a:pt x="2332" y="1175"/>
                              </a:lnTo>
                              <a:lnTo>
                                <a:pt x="2321" y="1178"/>
                              </a:lnTo>
                              <a:lnTo>
                                <a:pt x="2308" y="1180"/>
                              </a:lnTo>
                              <a:lnTo>
                                <a:pt x="2297" y="1182"/>
                              </a:lnTo>
                              <a:lnTo>
                                <a:pt x="2286" y="1182"/>
                              </a:lnTo>
                              <a:lnTo>
                                <a:pt x="2275" y="1182"/>
                              </a:lnTo>
                              <a:lnTo>
                                <a:pt x="2262" y="1182"/>
                              </a:lnTo>
                              <a:lnTo>
                                <a:pt x="2249" y="1184"/>
                              </a:lnTo>
                              <a:lnTo>
                                <a:pt x="2236" y="1182"/>
                              </a:lnTo>
                              <a:lnTo>
                                <a:pt x="2224" y="1182"/>
                              </a:lnTo>
                              <a:lnTo>
                                <a:pt x="2212" y="1182"/>
                              </a:lnTo>
                              <a:lnTo>
                                <a:pt x="2216" y="1189"/>
                              </a:lnTo>
                              <a:lnTo>
                                <a:pt x="2220" y="1197"/>
                              </a:lnTo>
                              <a:lnTo>
                                <a:pt x="2224" y="1203"/>
                              </a:lnTo>
                              <a:lnTo>
                                <a:pt x="2229" y="1210"/>
                              </a:lnTo>
                              <a:lnTo>
                                <a:pt x="2233" y="1216"/>
                              </a:lnTo>
                              <a:lnTo>
                                <a:pt x="2236" y="1223"/>
                              </a:lnTo>
                              <a:lnTo>
                                <a:pt x="2240" y="1228"/>
                              </a:lnTo>
                              <a:lnTo>
                                <a:pt x="2244" y="1233"/>
                              </a:lnTo>
                              <a:lnTo>
                                <a:pt x="2249" y="1239"/>
                              </a:lnTo>
                              <a:lnTo>
                                <a:pt x="2253" y="1244"/>
                              </a:lnTo>
                              <a:lnTo>
                                <a:pt x="2257" y="1250"/>
                              </a:lnTo>
                              <a:lnTo>
                                <a:pt x="2260" y="1254"/>
                              </a:lnTo>
                              <a:lnTo>
                                <a:pt x="2266" y="1258"/>
                              </a:lnTo>
                              <a:lnTo>
                                <a:pt x="2271" y="1262"/>
                              </a:lnTo>
                              <a:lnTo>
                                <a:pt x="2275" y="1267"/>
                              </a:lnTo>
                              <a:lnTo>
                                <a:pt x="2279" y="1271"/>
                              </a:lnTo>
                              <a:lnTo>
                                <a:pt x="2283" y="1276"/>
                              </a:lnTo>
                              <a:lnTo>
                                <a:pt x="2288" y="1279"/>
                              </a:lnTo>
                              <a:lnTo>
                                <a:pt x="2293" y="1283"/>
                              </a:lnTo>
                              <a:lnTo>
                                <a:pt x="2297" y="1288"/>
                              </a:lnTo>
                              <a:lnTo>
                                <a:pt x="2301" y="1292"/>
                              </a:lnTo>
                              <a:lnTo>
                                <a:pt x="2307" y="1294"/>
                              </a:lnTo>
                              <a:lnTo>
                                <a:pt x="2311" y="1299"/>
                              </a:lnTo>
                              <a:lnTo>
                                <a:pt x="2315" y="1301"/>
                              </a:lnTo>
                              <a:lnTo>
                                <a:pt x="2321" y="1304"/>
                              </a:lnTo>
                              <a:lnTo>
                                <a:pt x="2325" y="1309"/>
                              </a:lnTo>
                              <a:lnTo>
                                <a:pt x="2329" y="1311"/>
                              </a:lnTo>
                              <a:lnTo>
                                <a:pt x="2333" y="1313"/>
                              </a:lnTo>
                              <a:lnTo>
                                <a:pt x="2339" y="1318"/>
                              </a:lnTo>
                              <a:lnTo>
                                <a:pt x="2343" y="1320"/>
                              </a:lnTo>
                              <a:lnTo>
                                <a:pt x="2347" y="1324"/>
                              </a:lnTo>
                              <a:lnTo>
                                <a:pt x="2352" y="1326"/>
                              </a:lnTo>
                              <a:lnTo>
                                <a:pt x="2357" y="1330"/>
                              </a:lnTo>
                              <a:lnTo>
                                <a:pt x="2361" y="1332"/>
                              </a:lnTo>
                              <a:lnTo>
                                <a:pt x="2367" y="1334"/>
                              </a:lnTo>
                              <a:lnTo>
                                <a:pt x="2374" y="1336"/>
                              </a:lnTo>
                              <a:lnTo>
                                <a:pt x="2378" y="1338"/>
                              </a:lnTo>
                              <a:lnTo>
                                <a:pt x="2383" y="1341"/>
                              </a:lnTo>
                              <a:lnTo>
                                <a:pt x="2389" y="1343"/>
                              </a:lnTo>
                              <a:lnTo>
                                <a:pt x="2398" y="1343"/>
                              </a:lnTo>
                              <a:lnTo>
                                <a:pt x="2404" y="1345"/>
                              </a:lnTo>
                              <a:lnTo>
                                <a:pt x="2409" y="1345"/>
                              </a:lnTo>
                              <a:lnTo>
                                <a:pt x="2416" y="1347"/>
                              </a:lnTo>
                              <a:lnTo>
                                <a:pt x="2424" y="1347"/>
                              </a:lnTo>
                              <a:lnTo>
                                <a:pt x="2429" y="1347"/>
                              </a:lnTo>
                              <a:lnTo>
                                <a:pt x="2436" y="1347"/>
                              </a:lnTo>
                              <a:lnTo>
                                <a:pt x="2444" y="1347"/>
                              </a:lnTo>
                              <a:lnTo>
                                <a:pt x="2450" y="1347"/>
                              </a:lnTo>
                              <a:lnTo>
                                <a:pt x="2458" y="1347"/>
                              </a:lnTo>
                              <a:lnTo>
                                <a:pt x="2464" y="1345"/>
                              </a:lnTo>
                              <a:lnTo>
                                <a:pt x="2472" y="1345"/>
                              </a:lnTo>
                              <a:lnTo>
                                <a:pt x="2478" y="1343"/>
                              </a:lnTo>
                              <a:lnTo>
                                <a:pt x="2484" y="1343"/>
                              </a:lnTo>
                              <a:lnTo>
                                <a:pt x="2490" y="1341"/>
                              </a:lnTo>
                              <a:lnTo>
                                <a:pt x="2499" y="1338"/>
                              </a:lnTo>
                              <a:lnTo>
                                <a:pt x="2504" y="1336"/>
                              </a:lnTo>
                              <a:lnTo>
                                <a:pt x="2510" y="1334"/>
                              </a:lnTo>
                              <a:lnTo>
                                <a:pt x="2517" y="1332"/>
                              </a:lnTo>
                              <a:lnTo>
                                <a:pt x="2523" y="1330"/>
                              </a:lnTo>
                              <a:lnTo>
                                <a:pt x="2526" y="1327"/>
                              </a:lnTo>
                              <a:lnTo>
                                <a:pt x="2532" y="1324"/>
                              </a:lnTo>
                              <a:lnTo>
                                <a:pt x="2537" y="1322"/>
                              </a:lnTo>
                              <a:lnTo>
                                <a:pt x="2543" y="1318"/>
                              </a:lnTo>
                              <a:lnTo>
                                <a:pt x="2547" y="1315"/>
                              </a:lnTo>
                              <a:close/>
                              <a:moveTo>
                                <a:pt x="2523" y="1843"/>
                              </a:moveTo>
                              <a:lnTo>
                                <a:pt x="2530" y="1843"/>
                              </a:lnTo>
                              <a:lnTo>
                                <a:pt x="2539" y="1843"/>
                              </a:lnTo>
                              <a:lnTo>
                                <a:pt x="2547" y="1841"/>
                              </a:lnTo>
                              <a:lnTo>
                                <a:pt x="2554" y="1839"/>
                              </a:lnTo>
                              <a:lnTo>
                                <a:pt x="2563" y="1834"/>
                              </a:lnTo>
                              <a:lnTo>
                                <a:pt x="2571" y="1830"/>
                              </a:lnTo>
                              <a:lnTo>
                                <a:pt x="2579" y="1824"/>
                              </a:lnTo>
                              <a:lnTo>
                                <a:pt x="2587" y="1820"/>
                              </a:lnTo>
                              <a:lnTo>
                                <a:pt x="2597" y="1813"/>
                              </a:lnTo>
                              <a:lnTo>
                                <a:pt x="2605" y="1804"/>
                              </a:lnTo>
                              <a:lnTo>
                                <a:pt x="2613" y="1799"/>
                              </a:lnTo>
                              <a:lnTo>
                                <a:pt x="2622" y="1790"/>
                              </a:lnTo>
                              <a:lnTo>
                                <a:pt x="2629" y="1781"/>
                              </a:lnTo>
                              <a:lnTo>
                                <a:pt x="2637" y="1774"/>
                              </a:lnTo>
                              <a:lnTo>
                                <a:pt x="2646" y="1765"/>
                              </a:lnTo>
                              <a:lnTo>
                                <a:pt x="2653" y="1755"/>
                              </a:lnTo>
                              <a:lnTo>
                                <a:pt x="2660" y="1746"/>
                              </a:lnTo>
                              <a:lnTo>
                                <a:pt x="2668" y="1735"/>
                              </a:lnTo>
                              <a:lnTo>
                                <a:pt x="2673" y="1727"/>
                              </a:lnTo>
                              <a:lnTo>
                                <a:pt x="2679" y="1716"/>
                              </a:lnTo>
                              <a:lnTo>
                                <a:pt x="2686" y="1705"/>
                              </a:lnTo>
                              <a:lnTo>
                                <a:pt x="2690" y="1698"/>
                              </a:lnTo>
                              <a:lnTo>
                                <a:pt x="2695" y="1687"/>
                              </a:lnTo>
                              <a:lnTo>
                                <a:pt x="2699" y="1677"/>
                              </a:lnTo>
                              <a:lnTo>
                                <a:pt x="2702" y="1668"/>
                              </a:lnTo>
                              <a:lnTo>
                                <a:pt x="2706" y="1659"/>
                              </a:lnTo>
                              <a:lnTo>
                                <a:pt x="2708" y="1649"/>
                              </a:lnTo>
                              <a:lnTo>
                                <a:pt x="2708" y="1640"/>
                              </a:lnTo>
                              <a:lnTo>
                                <a:pt x="2710" y="1631"/>
                              </a:lnTo>
                              <a:lnTo>
                                <a:pt x="2710" y="1624"/>
                              </a:lnTo>
                              <a:lnTo>
                                <a:pt x="2708" y="1617"/>
                              </a:lnTo>
                              <a:lnTo>
                                <a:pt x="2706" y="1608"/>
                              </a:lnTo>
                              <a:lnTo>
                                <a:pt x="2704" y="1608"/>
                              </a:lnTo>
                              <a:lnTo>
                                <a:pt x="2702" y="1608"/>
                              </a:lnTo>
                              <a:lnTo>
                                <a:pt x="2699" y="1608"/>
                              </a:lnTo>
                              <a:lnTo>
                                <a:pt x="2697" y="1611"/>
                              </a:lnTo>
                              <a:lnTo>
                                <a:pt x="2695" y="1611"/>
                              </a:lnTo>
                              <a:lnTo>
                                <a:pt x="2694" y="1611"/>
                              </a:lnTo>
                              <a:lnTo>
                                <a:pt x="2692" y="1613"/>
                              </a:lnTo>
                              <a:lnTo>
                                <a:pt x="2690" y="1613"/>
                              </a:lnTo>
                              <a:lnTo>
                                <a:pt x="2688" y="1615"/>
                              </a:lnTo>
                              <a:lnTo>
                                <a:pt x="2686" y="1617"/>
                              </a:lnTo>
                              <a:lnTo>
                                <a:pt x="2684" y="1617"/>
                              </a:lnTo>
                              <a:lnTo>
                                <a:pt x="2682" y="1619"/>
                              </a:lnTo>
                              <a:lnTo>
                                <a:pt x="2679" y="1619"/>
                              </a:lnTo>
                              <a:lnTo>
                                <a:pt x="2677" y="1622"/>
                              </a:lnTo>
                              <a:lnTo>
                                <a:pt x="2675" y="1624"/>
                              </a:lnTo>
                              <a:lnTo>
                                <a:pt x="2673" y="1624"/>
                              </a:lnTo>
                              <a:lnTo>
                                <a:pt x="2673" y="1626"/>
                              </a:lnTo>
                              <a:lnTo>
                                <a:pt x="2671" y="1626"/>
                              </a:lnTo>
                              <a:lnTo>
                                <a:pt x="2670" y="1628"/>
                              </a:lnTo>
                              <a:lnTo>
                                <a:pt x="2668" y="1629"/>
                              </a:lnTo>
                              <a:lnTo>
                                <a:pt x="2666" y="1629"/>
                              </a:lnTo>
                              <a:lnTo>
                                <a:pt x="2664" y="1631"/>
                              </a:lnTo>
                              <a:lnTo>
                                <a:pt x="2662" y="1631"/>
                              </a:lnTo>
                              <a:lnTo>
                                <a:pt x="2662" y="1634"/>
                              </a:lnTo>
                              <a:lnTo>
                                <a:pt x="2660" y="1634"/>
                              </a:lnTo>
                              <a:lnTo>
                                <a:pt x="2649" y="1640"/>
                              </a:lnTo>
                              <a:lnTo>
                                <a:pt x="2642" y="1645"/>
                              </a:lnTo>
                              <a:lnTo>
                                <a:pt x="2631" y="1649"/>
                              </a:lnTo>
                              <a:lnTo>
                                <a:pt x="2623" y="1653"/>
                              </a:lnTo>
                              <a:lnTo>
                                <a:pt x="2617" y="1657"/>
                              </a:lnTo>
                              <a:lnTo>
                                <a:pt x="2609" y="1661"/>
                              </a:lnTo>
                              <a:lnTo>
                                <a:pt x="2601" y="1666"/>
                              </a:lnTo>
                              <a:lnTo>
                                <a:pt x="2595" y="1670"/>
                              </a:lnTo>
                              <a:lnTo>
                                <a:pt x="2587" y="1674"/>
                              </a:lnTo>
                              <a:lnTo>
                                <a:pt x="2581" y="1679"/>
                              </a:lnTo>
                              <a:lnTo>
                                <a:pt x="2574" y="1682"/>
                              </a:lnTo>
                              <a:lnTo>
                                <a:pt x="2567" y="1684"/>
                              </a:lnTo>
                              <a:lnTo>
                                <a:pt x="2561" y="1689"/>
                              </a:lnTo>
                              <a:lnTo>
                                <a:pt x="2552" y="1691"/>
                              </a:lnTo>
                              <a:lnTo>
                                <a:pt x="2547" y="1693"/>
                              </a:lnTo>
                              <a:lnTo>
                                <a:pt x="2539" y="1695"/>
                              </a:lnTo>
                              <a:lnTo>
                                <a:pt x="2532" y="1698"/>
                              </a:lnTo>
                              <a:lnTo>
                                <a:pt x="2525" y="1700"/>
                              </a:lnTo>
                              <a:lnTo>
                                <a:pt x="2517" y="1702"/>
                              </a:lnTo>
                              <a:lnTo>
                                <a:pt x="2508" y="1702"/>
                              </a:lnTo>
                              <a:lnTo>
                                <a:pt x="2501" y="1704"/>
                              </a:lnTo>
                              <a:lnTo>
                                <a:pt x="2490" y="1704"/>
                              </a:lnTo>
                              <a:lnTo>
                                <a:pt x="2480" y="1704"/>
                              </a:lnTo>
                              <a:lnTo>
                                <a:pt x="2470" y="1704"/>
                              </a:lnTo>
                              <a:lnTo>
                                <a:pt x="2460" y="1702"/>
                              </a:lnTo>
                              <a:lnTo>
                                <a:pt x="2448" y="1702"/>
                              </a:lnTo>
                              <a:lnTo>
                                <a:pt x="2436" y="1700"/>
                              </a:lnTo>
                              <a:lnTo>
                                <a:pt x="2422" y="1698"/>
                              </a:lnTo>
                              <a:lnTo>
                                <a:pt x="2407" y="1693"/>
                              </a:lnTo>
                              <a:lnTo>
                                <a:pt x="2394" y="1691"/>
                              </a:lnTo>
                              <a:lnTo>
                                <a:pt x="2378" y="1687"/>
                              </a:lnTo>
                              <a:lnTo>
                                <a:pt x="2361" y="1682"/>
                              </a:lnTo>
                              <a:lnTo>
                                <a:pt x="2359" y="1682"/>
                              </a:lnTo>
                              <a:lnTo>
                                <a:pt x="2359" y="1680"/>
                              </a:lnTo>
                              <a:lnTo>
                                <a:pt x="2357" y="1680"/>
                              </a:lnTo>
                              <a:lnTo>
                                <a:pt x="2356" y="1680"/>
                              </a:lnTo>
                              <a:lnTo>
                                <a:pt x="2354" y="1680"/>
                              </a:lnTo>
                              <a:lnTo>
                                <a:pt x="2352" y="1679"/>
                              </a:lnTo>
                              <a:lnTo>
                                <a:pt x="2349" y="1679"/>
                              </a:lnTo>
                              <a:lnTo>
                                <a:pt x="2347" y="1677"/>
                              </a:lnTo>
                              <a:lnTo>
                                <a:pt x="2345" y="1677"/>
                              </a:lnTo>
                              <a:lnTo>
                                <a:pt x="2343" y="1674"/>
                              </a:lnTo>
                              <a:lnTo>
                                <a:pt x="2341" y="1674"/>
                              </a:lnTo>
                              <a:lnTo>
                                <a:pt x="2339" y="1672"/>
                              </a:lnTo>
                              <a:lnTo>
                                <a:pt x="2337" y="1672"/>
                              </a:lnTo>
                              <a:lnTo>
                                <a:pt x="2335" y="1670"/>
                              </a:lnTo>
                              <a:lnTo>
                                <a:pt x="2332" y="1670"/>
                              </a:lnTo>
                              <a:lnTo>
                                <a:pt x="2329" y="1668"/>
                              </a:lnTo>
                              <a:lnTo>
                                <a:pt x="2327" y="1668"/>
                              </a:lnTo>
                              <a:lnTo>
                                <a:pt x="2325" y="1666"/>
                              </a:lnTo>
                              <a:lnTo>
                                <a:pt x="2323" y="1666"/>
                              </a:lnTo>
                              <a:lnTo>
                                <a:pt x="2321" y="1663"/>
                              </a:lnTo>
                              <a:lnTo>
                                <a:pt x="2319" y="1663"/>
                              </a:lnTo>
                              <a:lnTo>
                                <a:pt x="2317" y="1663"/>
                              </a:lnTo>
                              <a:lnTo>
                                <a:pt x="2315" y="1661"/>
                              </a:lnTo>
                              <a:lnTo>
                                <a:pt x="2313" y="1661"/>
                              </a:lnTo>
                              <a:lnTo>
                                <a:pt x="2311" y="1661"/>
                              </a:lnTo>
                              <a:lnTo>
                                <a:pt x="2308" y="1661"/>
                              </a:lnTo>
                              <a:lnTo>
                                <a:pt x="2307" y="1661"/>
                              </a:lnTo>
                              <a:lnTo>
                                <a:pt x="2305" y="1663"/>
                              </a:lnTo>
                              <a:lnTo>
                                <a:pt x="2303" y="1670"/>
                              </a:lnTo>
                              <a:lnTo>
                                <a:pt x="2303" y="1674"/>
                              </a:lnTo>
                              <a:lnTo>
                                <a:pt x="2303" y="1680"/>
                              </a:lnTo>
                              <a:lnTo>
                                <a:pt x="2303" y="1687"/>
                              </a:lnTo>
                              <a:lnTo>
                                <a:pt x="2305" y="1691"/>
                              </a:lnTo>
                              <a:lnTo>
                                <a:pt x="2307" y="1698"/>
                              </a:lnTo>
                              <a:lnTo>
                                <a:pt x="2308" y="1704"/>
                              </a:lnTo>
                              <a:lnTo>
                                <a:pt x="2311" y="1712"/>
                              </a:lnTo>
                              <a:lnTo>
                                <a:pt x="2313" y="1718"/>
                              </a:lnTo>
                              <a:lnTo>
                                <a:pt x="2317" y="1725"/>
                              </a:lnTo>
                              <a:lnTo>
                                <a:pt x="2321" y="1731"/>
                              </a:lnTo>
                              <a:lnTo>
                                <a:pt x="2325" y="1739"/>
                              </a:lnTo>
                              <a:lnTo>
                                <a:pt x="2329" y="1746"/>
                              </a:lnTo>
                              <a:lnTo>
                                <a:pt x="2333" y="1755"/>
                              </a:lnTo>
                              <a:lnTo>
                                <a:pt x="2339" y="1760"/>
                              </a:lnTo>
                              <a:lnTo>
                                <a:pt x="2345" y="1767"/>
                              </a:lnTo>
                              <a:lnTo>
                                <a:pt x="2352" y="1776"/>
                              </a:lnTo>
                              <a:lnTo>
                                <a:pt x="2357" y="1781"/>
                              </a:lnTo>
                              <a:lnTo>
                                <a:pt x="2363" y="1788"/>
                              </a:lnTo>
                              <a:lnTo>
                                <a:pt x="2369" y="1794"/>
                              </a:lnTo>
                              <a:lnTo>
                                <a:pt x="2376" y="1801"/>
                              </a:lnTo>
                              <a:lnTo>
                                <a:pt x="2383" y="1807"/>
                              </a:lnTo>
                              <a:lnTo>
                                <a:pt x="2389" y="1813"/>
                              </a:lnTo>
                              <a:lnTo>
                                <a:pt x="2398" y="1818"/>
                              </a:lnTo>
                              <a:lnTo>
                                <a:pt x="2405" y="1824"/>
                              </a:lnTo>
                              <a:lnTo>
                                <a:pt x="2411" y="1829"/>
                              </a:lnTo>
                              <a:lnTo>
                                <a:pt x="2420" y="1834"/>
                              </a:lnTo>
                              <a:lnTo>
                                <a:pt x="2428" y="1839"/>
                              </a:lnTo>
                              <a:lnTo>
                                <a:pt x="2436" y="1841"/>
                              </a:lnTo>
                              <a:lnTo>
                                <a:pt x="2444" y="1845"/>
                              </a:lnTo>
                              <a:lnTo>
                                <a:pt x="2452" y="1847"/>
                              </a:lnTo>
                              <a:lnTo>
                                <a:pt x="2460" y="1850"/>
                              </a:lnTo>
                              <a:lnTo>
                                <a:pt x="2462" y="1852"/>
                              </a:lnTo>
                              <a:lnTo>
                                <a:pt x="2464" y="1852"/>
                              </a:lnTo>
                              <a:lnTo>
                                <a:pt x="2466" y="1852"/>
                              </a:lnTo>
                              <a:lnTo>
                                <a:pt x="2468" y="1852"/>
                              </a:lnTo>
                              <a:lnTo>
                                <a:pt x="2470" y="1852"/>
                              </a:lnTo>
                              <a:lnTo>
                                <a:pt x="2472" y="1852"/>
                              </a:lnTo>
                              <a:lnTo>
                                <a:pt x="2475" y="1852"/>
                              </a:lnTo>
                              <a:lnTo>
                                <a:pt x="2477" y="1852"/>
                              </a:lnTo>
                              <a:lnTo>
                                <a:pt x="2478" y="1850"/>
                              </a:lnTo>
                              <a:lnTo>
                                <a:pt x="2480" y="1850"/>
                              </a:lnTo>
                              <a:lnTo>
                                <a:pt x="2482" y="1850"/>
                              </a:lnTo>
                              <a:lnTo>
                                <a:pt x="2484" y="1850"/>
                              </a:lnTo>
                              <a:lnTo>
                                <a:pt x="2486" y="1850"/>
                              </a:lnTo>
                              <a:lnTo>
                                <a:pt x="2488" y="1850"/>
                              </a:lnTo>
                              <a:lnTo>
                                <a:pt x="2490" y="1850"/>
                              </a:lnTo>
                              <a:lnTo>
                                <a:pt x="2492" y="1847"/>
                              </a:lnTo>
                              <a:lnTo>
                                <a:pt x="2494" y="1847"/>
                              </a:lnTo>
                              <a:lnTo>
                                <a:pt x="2497" y="1847"/>
                              </a:lnTo>
                              <a:lnTo>
                                <a:pt x="2501" y="1847"/>
                              </a:lnTo>
                              <a:lnTo>
                                <a:pt x="2502" y="1847"/>
                              </a:lnTo>
                              <a:lnTo>
                                <a:pt x="2504" y="1845"/>
                              </a:lnTo>
                              <a:lnTo>
                                <a:pt x="2506" y="1845"/>
                              </a:lnTo>
                              <a:lnTo>
                                <a:pt x="2508" y="1845"/>
                              </a:lnTo>
                              <a:lnTo>
                                <a:pt x="2510" y="1845"/>
                              </a:lnTo>
                              <a:lnTo>
                                <a:pt x="2512" y="1845"/>
                              </a:lnTo>
                              <a:lnTo>
                                <a:pt x="2514" y="1845"/>
                              </a:lnTo>
                              <a:lnTo>
                                <a:pt x="2517" y="1845"/>
                              </a:lnTo>
                              <a:lnTo>
                                <a:pt x="2519" y="1843"/>
                              </a:lnTo>
                              <a:lnTo>
                                <a:pt x="2521" y="1843"/>
                              </a:lnTo>
                              <a:lnTo>
                                <a:pt x="2523" y="1843"/>
                              </a:lnTo>
                              <a:close/>
                              <a:moveTo>
                                <a:pt x="2517" y="2037"/>
                              </a:moveTo>
                              <a:lnTo>
                                <a:pt x="2523" y="2035"/>
                              </a:lnTo>
                              <a:lnTo>
                                <a:pt x="2528" y="2031"/>
                              </a:lnTo>
                              <a:lnTo>
                                <a:pt x="2534" y="2029"/>
                              </a:lnTo>
                              <a:lnTo>
                                <a:pt x="2541" y="2027"/>
                              </a:lnTo>
                              <a:lnTo>
                                <a:pt x="2547" y="2022"/>
                              </a:lnTo>
                              <a:lnTo>
                                <a:pt x="2552" y="2018"/>
                              </a:lnTo>
                              <a:lnTo>
                                <a:pt x="2559" y="2014"/>
                              </a:lnTo>
                              <a:lnTo>
                                <a:pt x="2563" y="2009"/>
                              </a:lnTo>
                              <a:lnTo>
                                <a:pt x="2569" y="2006"/>
                              </a:lnTo>
                              <a:lnTo>
                                <a:pt x="2574" y="2002"/>
                              </a:lnTo>
                              <a:lnTo>
                                <a:pt x="2581" y="1997"/>
                              </a:lnTo>
                              <a:lnTo>
                                <a:pt x="2585" y="1993"/>
                              </a:lnTo>
                              <a:lnTo>
                                <a:pt x="2591" y="1986"/>
                              </a:lnTo>
                              <a:lnTo>
                                <a:pt x="2595" y="1982"/>
                              </a:lnTo>
                              <a:lnTo>
                                <a:pt x="2601" y="1978"/>
                              </a:lnTo>
                              <a:lnTo>
                                <a:pt x="2605" y="1972"/>
                              </a:lnTo>
                              <a:lnTo>
                                <a:pt x="2609" y="1965"/>
                              </a:lnTo>
                              <a:lnTo>
                                <a:pt x="2615" y="1961"/>
                              </a:lnTo>
                              <a:lnTo>
                                <a:pt x="2620" y="1955"/>
                              </a:lnTo>
                              <a:lnTo>
                                <a:pt x="2623" y="1949"/>
                              </a:lnTo>
                              <a:lnTo>
                                <a:pt x="2627" y="1942"/>
                              </a:lnTo>
                              <a:lnTo>
                                <a:pt x="2631" y="1938"/>
                              </a:lnTo>
                              <a:lnTo>
                                <a:pt x="2635" y="1931"/>
                              </a:lnTo>
                              <a:lnTo>
                                <a:pt x="2640" y="1926"/>
                              </a:lnTo>
                              <a:lnTo>
                                <a:pt x="2644" y="1919"/>
                              </a:lnTo>
                              <a:lnTo>
                                <a:pt x="2646" y="1912"/>
                              </a:lnTo>
                              <a:lnTo>
                                <a:pt x="2649" y="1906"/>
                              </a:lnTo>
                              <a:lnTo>
                                <a:pt x="2651" y="1900"/>
                              </a:lnTo>
                              <a:lnTo>
                                <a:pt x="2655" y="1894"/>
                              </a:lnTo>
                              <a:lnTo>
                                <a:pt x="2657" y="1887"/>
                              </a:lnTo>
                              <a:lnTo>
                                <a:pt x="2660" y="1880"/>
                              </a:lnTo>
                              <a:lnTo>
                                <a:pt x="2662" y="1875"/>
                              </a:lnTo>
                              <a:lnTo>
                                <a:pt x="2657" y="1877"/>
                              </a:lnTo>
                              <a:lnTo>
                                <a:pt x="2653" y="1877"/>
                              </a:lnTo>
                              <a:lnTo>
                                <a:pt x="2649" y="1879"/>
                              </a:lnTo>
                              <a:lnTo>
                                <a:pt x="2644" y="1880"/>
                              </a:lnTo>
                              <a:lnTo>
                                <a:pt x="2640" y="1883"/>
                              </a:lnTo>
                              <a:lnTo>
                                <a:pt x="2635" y="1885"/>
                              </a:lnTo>
                              <a:lnTo>
                                <a:pt x="2629" y="1887"/>
                              </a:lnTo>
                              <a:lnTo>
                                <a:pt x="2625" y="1889"/>
                              </a:lnTo>
                              <a:lnTo>
                                <a:pt x="2622" y="1891"/>
                              </a:lnTo>
                              <a:lnTo>
                                <a:pt x="2617" y="1896"/>
                              </a:lnTo>
                              <a:lnTo>
                                <a:pt x="2611" y="1898"/>
                              </a:lnTo>
                              <a:lnTo>
                                <a:pt x="2607" y="1900"/>
                              </a:lnTo>
                              <a:lnTo>
                                <a:pt x="2603" y="1902"/>
                              </a:lnTo>
                              <a:lnTo>
                                <a:pt x="2597" y="1905"/>
                              </a:lnTo>
                              <a:lnTo>
                                <a:pt x="2593" y="1906"/>
                              </a:lnTo>
                              <a:lnTo>
                                <a:pt x="2589" y="1908"/>
                              </a:lnTo>
                              <a:lnTo>
                                <a:pt x="2583" y="1910"/>
                              </a:lnTo>
                              <a:lnTo>
                                <a:pt x="2579" y="1915"/>
                              </a:lnTo>
                              <a:lnTo>
                                <a:pt x="2574" y="1917"/>
                              </a:lnTo>
                              <a:lnTo>
                                <a:pt x="2569" y="1919"/>
                              </a:lnTo>
                              <a:lnTo>
                                <a:pt x="2565" y="1921"/>
                              </a:lnTo>
                              <a:lnTo>
                                <a:pt x="2561" y="1923"/>
                              </a:lnTo>
                              <a:lnTo>
                                <a:pt x="2557" y="1926"/>
                              </a:lnTo>
                              <a:lnTo>
                                <a:pt x="2550" y="1926"/>
                              </a:lnTo>
                              <a:lnTo>
                                <a:pt x="2547" y="1928"/>
                              </a:lnTo>
                              <a:lnTo>
                                <a:pt x="2543" y="1930"/>
                              </a:lnTo>
                              <a:lnTo>
                                <a:pt x="2537" y="1931"/>
                              </a:lnTo>
                              <a:lnTo>
                                <a:pt x="2532" y="1933"/>
                              </a:lnTo>
                              <a:lnTo>
                                <a:pt x="2528" y="1933"/>
                              </a:lnTo>
                              <a:lnTo>
                                <a:pt x="2523" y="1935"/>
                              </a:lnTo>
                              <a:lnTo>
                                <a:pt x="2519" y="1935"/>
                              </a:lnTo>
                              <a:lnTo>
                                <a:pt x="2514" y="1935"/>
                              </a:lnTo>
                              <a:lnTo>
                                <a:pt x="2506" y="1935"/>
                              </a:lnTo>
                              <a:lnTo>
                                <a:pt x="2499" y="1935"/>
                              </a:lnTo>
                              <a:lnTo>
                                <a:pt x="2492" y="1935"/>
                              </a:lnTo>
                              <a:lnTo>
                                <a:pt x="2484" y="1933"/>
                              </a:lnTo>
                              <a:lnTo>
                                <a:pt x="2478" y="1933"/>
                              </a:lnTo>
                              <a:lnTo>
                                <a:pt x="2472" y="1933"/>
                              </a:lnTo>
                              <a:lnTo>
                                <a:pt x="2466" y="1931"/>
                              </a:lnTo>
                              <a:lnTo>
                                <a:pt x="2460" y="1931"/>
                              </a:lnTo>
                              <a:lnTo>
                                <a:pt x="2456" y="1931"/>
                              </a:lnTo>
                              <a:lnTo>
                                <a:pt x="2450" y="1930"/>
                              </a:lnTo>
                              <a:lnTo>
                                <a:pt x="2446" y="1930"/>
                              </a:lnTo>
                              <a:lnTo>
                                <a:pt x="2440" y="1928"/>
                              </a:lnTo>
                              <a:lnTo>
                                <a:pt x="2436" y="1928"/>
                              </a:lnTo>
                              <a:lnTo>
                                <a:pt x="2431" y="1926"/>
                              </a:lnTo>
                              <a:lnTo>
                                <a:pt x="2426" y="1926"/>
                              </a:lnTo>
                              <a:lnTo>
                                <a:pt x="2422" y="1923"/>
                              </a:lnTo>
                              <a:lnTo>
                                <a:pt x="2418" y="1921"/>
                              </a:lnTo>
                              <a:lnTo>
                                <a:pt x="2414" y="1919"/>
                              </a:lnTo>
                              <a:lnTo>
                                <a:pt x="2407" y="1917"/>
                              </a:lnTo>
                              <a:lnTo>
                                <a:pt x="2404" y="1915"/>
                              </a:lnTo>
                              <a:lnTo>
                                <a:pt x="2398" y="1912"/>
                              </a:lnTo>
                              <a:lnTo>
                                <a:pt x="2394" y="1910"/>
                              </a:lnTo>
                              <a:lnTo>
                                <a:pt x="2387" y="1906"/>
                              </a:lnTo>
                              <a:lnTo>
                                <a:pt x="2383" y="1905"/>
                              </a:lnTo>
                              <a:lnTo>
                                <a:pt x="2378" y="1900"/>
                              </a:lnTo>
                              <a:lnTo>
                                <a:pt x="2372" y="1896"/>
                              </a:lnTo>
                              <a:lnTo>
                                <a:pt x="2365" y="1891"/>
                              </a:lnTo>
                              <a:lnTo>
                                <a:pt x="2357" y="1887"/>
                              </a:lnTo>
                              <a:lnTo>
                                <a:pt x="2352" y="1883"/>
                              </a:lnTo>
                              <a:lnTo>
                                <a:pt x="2343" y="1879"/>
                              </a:lnTo>
                              <a:lnTo>
                                <a:pt x="2335" y="1873"/>
                              </a:lnTo>
                              <a:lnTo>
                                <a:pt x="2327" y="1866"/>
                              </a:lnTo>
                              <a:lnTo>
                                <a:pt x="2327" y="1877"/>
                              </a:lnTo>
                              <a:lnTo>
                                <a:pt x="2329" y="1885"/>
                              </a:lnTo>
                              <a:lnTo>
                                <a:pt x="2329" y="1894"/>
                              </a:lnTo>
                              <a:lnTo>
                                <a:pt x="2332" y="1905"/>
                              </a:lnTo>
                              <a:lnTo>
                                <a:pt x="2333" y="1912"/>
                              </a:lnTo>
                              <a:lnTo>
                                <a:pt x="2335" y="1921"/>
                              </a:lnTo>
                              <a:lnTo>
                                <a:pt x="2339" y="1931"/>
                              </a:lnTo>
                              <a:lnTo>
                                <a:pt x="2341" y="1940"/>
                              </a:lnTo>
                              <a:lnTo>
                                <a:pt x="2345" y="1949"/>
                              </a:lnTo>
                              <a:lnTo>
                                <a:pt x="2349" y="1956"/>
                              </a:lnTo>
                              <a:lnTo>
                                <a:pt x="2354" y="1965"/>
                              </a:lnTo>
                              <a:lnTo>
                                <a:pt x="2359" y="1974"/>
                              </a:lnTo>
                              <a:lnTo>
                                <a:pt x="2363" y="1981"/>
                              </a:lnTo>
                              <a:lnTo>
                                <a:pt x="2369" y="1988"/>
                              </a:lnTo>
                              <a:lnTo>
                                <a:pt x="2376" y="1995"/>
                              </a:lnTo>
                              <a:lnTo>
                                <a:pt x="2381" y="2004"/>
                              </a:lnTo>
                              <a:lnTo>
                                <a:pt x="2387" y="2009"/>
                              </a:lnTo>
                              <a:lnTo>
                                <a:pt x="2396" y="2014"/>
                              </a:lnTo>
                              <a:lnTo>
                                <a:pt x="2402" y="2020"/>
                              </a:lnTo>
                              <a:lnTo>
                                <a:pt x="2409" y="2025"/>
                              </a:lnTo>
                              <a:lnTo>
                                <a:pt x="2418" y="2029"/>
                              </a:lnTo>
                              <a:lnTo>
                                <a:pt x="2426" y="2032"/>
                              </a:lnTo>
                              <a:lnTo>
                                <a:pt x="2434" y="2037"/>
                              </a:lnTo>
                              <a:lnTo>
                                <a:pt x="2442" y="2039"/>
                              </a:lnTo>
                              <a:lnTo>
                                <a:pt x="2450" y="2041"/>
                              </a:lnTo>
                              <a:lnTo>
                                <a:pt x="2460" y="2043"/>
                              </a:lnTo>
                              <a:lnTo>
                                <a:pt x="2468" y="2043"/>
                              </a:lnTo>
                              <a:lnTo>
                                <a:pt x="2478" y="2043"/>
                              </a:lnTo>
                              <a:lnTo>
                                <a:pt x="2486" y="2043"/>
                              </a:lnTo>
                              <a:lnTo>
                                <a:pt x="2497" y="2041"/>
                              </a:lnTo>
                              <a:lnTo>
                                <a:pt x="2506" y="2039"/>
                              </a:lnTo>
                              <a:lnTo>
                                <a:pt x="2517" y="2037"/>
                              </a:lnTo>
                              <a:close/>
                              <a:moveTo>
                                <a:pt x="2486" y="2206"/>
                              </a:moveTo>
                              <a:lnTo>
                                <a:pt x="2490" y="2204"/>
                              </a:lnTo>
                              <a:lnTo>
                                <a:pt x="2497" y="2204"/>
                              </a:lnTo>
                              <a:lnTo>
                                <a:pt x="2501" y="2202"/>
                              </a:lnTo>
                              <a:lnTo>
                                <a:pt x="2504" y="2200"/>
                              </a:lnTo>
                              <a:lnTo>
                                <a:pt x="2508" y="2198"/>
                              </a:lnTo>
                              <a:lnTo>
                                <a:pt x="2512" y="2195"/>
                              </a:lnTo>
                              <a:lnTo>
                                <a:pt x="2517" y="2193"/>
                              </a:lnTo>
                              <a:lnTo>
                                <a:pt x="2523" y="2189"/>
                              </a:lnTo>
                              <a:lnTo>
                                <a:pt x="2526" y="2187"/>
                              </a:lnTo>
                              <a:lnTo>
                                <a:pt x="2530" y="2182"/>
                              </a:lnTo>
                              <a:lnTo>
                                <a:pt x="2534" y="2179"/>
                              </a:lnTo>
                              <a:lnTo>
                                <a:pt x="2539" y="2174"/>
                              </a:lnTo>
                              <a:lnTo>
                                <a:pt x="2545" y="2170"/>
                              </a:lnTo>
                              <a:lnTo>
                                <a:pt x="2549" y="2166"/>
                              </a:lnTo>
                              <a:lnTo>
                                <a:pt x="2552" y="2159"/>
                              </a:lnTo>
                              <a:lnTo>
                                <a:pt x="2557" y="2156"/>
                              </a:lnTo>
                              <a:lnTo>
                                <a:pt x="2561" y="2149"/>
                              </a:lnTo>
                              <a:lnTo>
                                <a:pt x="2565" y="2145"/>
                              </a:lnTo>
                              <a:lnTo>
                                <a:pt x="2569" y="2138"/>
                              </a:lnTo>
                              <a:lnTo>
                                <a:pt x="2573" y="2133"/>
                              </a:lnTo>
                              <a:lnTo>
                                <a:pt x="2576" y="2128"/>
                              </a:lnTo>
                              <a:lnTo>
                                <a:pt x="2581" y="2122"/>
                              </a:lnTo>
                              <a:lnTo>
                                <a:pt x="2583" y="2115"/>
                              </a:lnTo>
                              <a:lnTo>
                                <a:pt x="2587" y="2108"/>
                              </a:lnTo>
                              <a:lnTo>
                                <a:pt x="2589" y="2103"/>
                              </a:lnTo>
                              <a:lnTo>
                                <a:pt x="2593" y="2096"/>
                              </a:lnTo>
                              <a:lnTo>
                                <a:pt x="2595" y="2090"/>
                              </a:lnTo>
                              <a:lnTo>
                                <a:pt x="2599" y="2083"/>
                              </a:lnTo>
                              <a:lnTo>
                                <a:pt x="2601" y="2078"/>
                              </a:lnTo>
                              <a:lnTo>
                                <a:pt x="2603" y="2073"/>
                              </a:lnTo>
                              <a:lnTo>
                                <a:pt x="2605" y="2067"/>
                              </a:lnTo>
                              <a:lnTo>
                                <a:pt x="2607" y="2060"/>
                              </a:lnTo>
                              <a:lnTo>
                                <a:pt x="2601" y="2062"/>
                              </a:lnTo>
                              <a:lnTo>
                                <a:pt x="2595" y="2064"/>
                              </a:lnTo>
                              <a:lnTo>
                                <a:pt x="2591" y="2069"/>
                              </a:lnTo>
                              <a:lnTo>
                                <a:pt x="2585" y="2071"/>
                              </a:lnTo>
                              <a:lnTo>
                                <a:pt x="2581" y="2073"/>
                              </a:lnTo>
                              <a:lnTo>
                                <a:pt x="2576" y="2075"/>
                              </a:lnTo>
                              <a:lnTo>
                                <a:pt x="2571" y="2080"/>
                              </a:lnTo>
                              <a:lnTo>
                                <a:pt x="2567" y="2082"/>
                              </a:lnTo>
                              <a:lnTo>
                                <a:pt x="2563" y="2083"/>
                              </a:lnTo>
                              <a:lnTo>
                                <a:pt x="2559" y="2085"/>
                              </a:lnTo>
                              <a:lnTo>
                                <a:pt x="2552" y="2087"/>
                              </a:lnTo>
                              <a:lnTo>
                                <a:pt x="2549" y="2090"/>
                              </a:lnTo>
                              <a:lnTo>
                                <a:pt x="2545" y="2092"/>
                              </a:lnTo>
                              <a:lnTo>
                                <a:pt x="2541" y="2094"/>
                              </a:lnTo>
                              <a:lnTo>
                                <a:pt x="2534" y="2094"/>
                              </a:lnTo>
                              <a:lnTo>
                                <a:pt x="2530" y="2096"/>
                              </a:lnTo>
                              <a:lnTo>
                                <a:pt x="2526" y="2098"/>
                              </a:lnTo>
                              <a:lnTo>
                                <a:pt x="2523" y="2101"/>
                              </a:lnTo>
                              <a:lnTo>
                                <a:pt x="2517" y="2101"/>
                              </a:lnTo>
                              <a:lnTo>
                                <a:pt x="2512" y="2103"/>
                              </a:lnTo>
                              <a:lnTo>
                                <a:pt x="2508" y="2103"/>
                              </a:lnTo>
                              <a:lnTo>
                                <a:pt x="2504" y="2105"/>
                              </a:lnTo>
                              <a:lnTo>
                                <a:pt x="2499" y="2105"/>
                              </a:lnTo>
                              <a:lnTo>
                                <a:pt x="2494" y="2107"/>
                              </a:lnTo>
                              <a:lnTo>
                                <a:pt x="2488" y="2107"/>
                              </a:lnTo>
                              <a:lnTo>
                                <a:pt x="2484" y="2108"/>
                              </a:lnTo>
                              <a:lnTo>
                                <a:pt x="2478" y="2108"/>
                              </a:lnTo>
                              <a:lnTo>
                                <a:pt x="2475" y="2108"/>
                              </a:lnTo>
                              <a:lnTo>
                                <a:pt x="2468" y="2108"/>
                              </a:lnTo>
                              <a:lnTo>
                                <a:pt x="2464" y="2108"/>
                              </a:lnTo>
                              <a:lnTo>
                                <a:pt x="2458" y="2108"/>
                              </a:lnTo>
                              <a:lnTo>
                                <a:pt x="2452" y="2108"/>
                              </a:lnTo>
                              <a:lnTo>
                                <a:pt x="2446" y="2108"/>
                              </a:lnTo>
                              <a:lnTo>
                                <a:pt x="2442" y="2107"/>
                              </a:lnTo>
                              <a:lnTo>
                                <a:pt x="2438" y="2105"/>
                              </a:lnTo>
                              <a:lnTo>
                                <a:pt x="2434" y="2103"/>
                              </a:lnTo>
                              <a:lnTo>
                                <a:pt x="2428" y="2101"/>
                              </a:lnTo>
                              <a:lnTo>
                                <a:pt x="2424" y="2101"/>
                              </a:lnTo>
                              <a:lnTo>
                                <a:pt x="2420" y="2098"/>
                              </a:lnTo>
                              <a:lnTo>
                                <a:pt x="2418" y="2096"/>
                              </a:lnTo>
                              <a:lnTo>
                                <a:pt x="2414" y="2094"/>
                              </a:lnTo>
                              <a:lnTo>
                                <a:pt x="2409" y="2092"/>
                              </a:lnTo>
                              <a:lnTo>
                                <a:pt x="2405" y="2092"/>
                              </a:lnTo>
                              <a:lnTo>
                                <a:pt x="2404" y="2090"/>
                              </a:lnTo>
                              <a:lnTo>
                                <a:pt x="2400" y="2087"/>
                              </a:lnTo>
                              <a:lnTo>
                                <a:pt x="2398" y="2085"/>
                              </a:lnTo>
                              <a:lnTo>
                                <a:pt x="2394" y="2083"/>
                              </a:lnTo>
                              <a:lnTo>
                                <a:pt x="2391" y="2083"/>
                              </a:lnTo>
                              <a:lnTo>
                                <a:pt x="2387" y="2082"/>
                              </a:lnTo>
                              <a:lnTo>
                                <a:pt x="2385" y="2080"/>
                              </a:lnTo>
                              <a:lnTo>
                                <a:pt x="2381" y="2078"/>
                              </a:lnTo>
                              <a:lnTo>
                                <a:pt x="2380" y="2078"/>
                              </a:lnTo>
                              <a:lnTo>
                                <a:pt x="2376" y="2075"/>
                              </a:lnTo>
                              <a:lnTo>
                                <a:pt x="2374" y="2073"/>
                              </a:lnTo>
                              <a:lnTo>
                                <a:pt x="2369" y="2073"/>
                              </a:lnTo>
                              <a:lnTo>
                                <a:pt x="2367" y="2071"/>
                              </a:lnTo>
                              <a:lnTo>
                                <a:pt x="2363" y="2069"/>
                              </a:lnTo>
                              <a:lnTo>
                                <a:pt x="2359" y="2067"/>
                              </a:lnTo>
                              <a:lnTo>
                                <a:pt x="2357" y="2067"/>
                              </a:lnTo>
                              <a:lnTo>
                                <a:pt x="2354" y="2064"/>
                              </a:lnTo>
                              <a:lnTo>
                                <a:pt x="2349" y="2062"/>
                              </a:lnTo>
                              <a:lnTo>
                                <a:pt x="2345" y="2062"/>
                              </a:lnTo>
                              <a:lnTo>
                                <a:pt x="2343" y="2060"/>
                              </a:lnTo>
                              <a:lnTo>
                                <a:pt x="2339" y="2058"/>
                              </a:lnTo>
                              <a:lnTo>
                                <a:pt x="2339" y="2067"/>
                              </a:lnTo>
                              <a:lnTo>
                                <a:pt x="2339" y="2075"/>
                              </a:lnTo>
                              <a:lnTo>
                                <a:pt x="2339" y="2083"/>
                              </a:lnTo>
                              <a:lnTo>
                                <a:pt x="2341" y="2090"/>
                              </a:lnTo>
                              <a:lnTo>
                                <a:pt x="2343" y="2098"/>
                              </a:lnTo>
                              <a:lnTo>
                                <a:pt x="2345" y="2105"/>
                              </a:lnTo>
                              <a:lnTo>
                                <a:pt x="2347" y="2113"/>
                              </a:lnTo>
                              <a:lnTo>
                                <a:pt x="2349" y="2119"/>
                              </a:lnTo>
                              <a:lnTo>
                                <a:pt x="2354" y="2126"/>
                              </a:lnTo>
                              <a:lnTo>
                                <a:pt x="2356" y="2133"/>
                              </a:lnTo>
                              <a:lnTo>
                                <a:pt x="2359" y="2140"/>
                              </a:lnTo>
                              <a:lnTo>
                                <a:pt x="2363" y="2145"/>
                              </a:lnTo>
                              <a:lnTo>
                                <a:pt x="2367" y="2151"/>
                              </a:lnTo>
                              <a:lnTo>
                                <a:pt x="2372" y="2158"/>
                              </a:lnTo>
                              <a:lnTo>
                                <a:pt x="2376" y="2163"/>
                              </a:lnTo>
                              <a:lnTo>
                                <a:pt x="2381" y="2168"/>
                              </a:lnTo>
                              <a:lnTo>
                                <a:pt x="2385" y="2172"/>
                              </a:lnTo>
                              <a:lnTo>
                                <a:pt x="2391" y="2179"/>
                              </a:lnTo>
                              <a:lnTo>
                                <a:pt x="2398" y="2182"/>
                              </a:lnTo>
                              <a:lnTo>
                                <a:pt x="2402" y="2187"/>
                              </a:lnTo>
                              <a:lnTo>
                                <a:pt x="2407" y="2189"/>
                              </a:lnTo>
                              <a:lnTo>
                                <a:pt x="2416" y="2193"/>
                              </a:lnTo>
                              <a:lnTo>
                                <a:pt x="2422" y="2195"/>
                              </a:lnTo>
                              <a:lnTo>
                                <a:pt x="2428" y="2200"/>
                              </a:lnTo>
                              <a:lnTo>
                                <a:pt x="2434" y="2202"/>
                              </a:lnTo>
                              <a:lnTo>
                                <a:pt x="2442" y="2204"/>
                              </a:lnTo>
                              <a:lnTo>
                                <a:pt x="2448" y="2204"/>
                              </a:lnTo>
                              <a:lnTo>
                                <a:pt x="2456" y="2206"/>
                              </a:lnTo>
                              <a:lnTo>
                                <a:pt x="2464" y="2206"/>
                              </a:lnTo>
                              <a:lnTo>
                                <a:pt x="2472" y="2206"/>
                              </a:lnTo>
                              <a:lnTo>
                                <a:pt x="2478" y="2206"/>
                              </a:lnTo>
                              <a:lnTo>
                                <a:pt x="2486" y="2206"/>
                              </a:lnTo>
                              <a:close/>
                              <a:moveTo>
                                <a:pt x="1352" y="1845"/>
                              </a:moveTo>
                              <a:lnTo>
                                <a:pt x="1354" y="1845"/>
                              </a:lnTo>
                              <a:lnTo>
                                <a:pt x="1356" y="1845"/>
                              </a:lnTo>
                              <a:lnTo>
                                <a:pt x="1358" y="1845"/>
                              </a:lnTo>
                              <a:lnTo>
                                <a:pt x="1362" y="1847"/>
                              </a:lnTo>
                              <a:lnTo>
                                <a:pt x="1365" y="1847"/>
                              </a:lnTo>
                              <a:lnTo>
                                <a:pt x="1366" y="1847"/>
                              </a:lnTo>
                              <a:lnTo>
                                <a:pt x="1368" y="1847"/>
                              </a:lnTo>
                              <a:lnTo>
                                <a:pt x="1370" y="1847"/>
                              </a:lnTo>
                              <a:lnTo>
                                <a:pt x="1374" y="1850"/>
                              </a:lnTo>
                              <a:lnTo>
                                <a:pt x="1376" y="1850"/>
                              </a:lnTo>
                              <a:lnTo>
                                <a:pt x="1378" y="1850"/>
                              </a:lnTo>
                              <a:lnTo>
                                <a:pt x="1380" y="1852"/>
                              </a:lnTo>
                              <a:lnTo>
                                <a:pt x="1385" y="1852"/>
                              </a:lnTo>
                              <a:lnTo>
                                <a:pt x="1387" y="1854"/>
                              </a:lnTo>
                              <a:lnTo>
                                <a:pt x="1389" y="1854"/>
                              </a:lnTo>
                              <a:lnTo>
                                <a:pt x="1392" y="1855"/>
                              </a:lnTo>
                              <a:lnTo>
                                <a:pt x="1394" y="1855"/>
                              </a:lnTo>
                              <a:lnTo>
                                <a:pt x="1396" y="1857"/>
                              </a:lnTo>
                              <a:lnTo>
                                <a:pt x="1400" y="1859"/>
                              </a:lnTo>
                              <a:lnTo>
                                <a:pt x="1402" y="1859"/>
                              </a:lnTo>
                              <a:lnTo>
                                <a:pt x="1407" y="1862"/>
                              </a:lnTo>
                              <a:lnTo>
                                <a:pt x="1409" y="1864"/>
                              </a:lnTo>
                              <a:lnTo>
                                <a:pt x="1413" y="1866"/>
                              </a:lnTo>
                              <a:lnTo>
                                <a:pt x="1416" y="1868"/>
                              </a:lnTo>
                              <a:lnTo>
                                <a:pt x="1420" y="1870"/>
                              </a:lnTo>
                              <a:lnTo>
                                <a:pt x="1422" y="1873"/>
                              </a:lnTo>
                              <a:lnTo>
                                <a:pt x="1427" y="1875"/>
                              </a:lnTo>
                              <a:lnTo>
                                <a:pt x="1431" y="1877"/>
                              </a:lnTo>
                              <a:lnTo>
                                <a:pt x="1435" y="1880"/>
                              </a:lnTo>
                              <a:lnTo>
                                <a:pt x="1438" y="1883"/>
                              </a:lnTo>
                              <a:lnTo>
                                <a:pt x="1444" y="1885"/>
                              </a:lnTo>
                              <a:lnTo>
                                <a:pt x="1449" y="1889"/>
                              </a:lnTo>
                              <a:lnTo>
                                <a:pt x="1453" y="1894"/>
                              </a:lnTo>
                              <a:lnTo>
                                <a:pt x="1457" y="1900"/>
                              </a:lnTo>
                              <a:lnTo>
                                <a:pt x="1461" y="1906"/>
                              </a:lnTo>
                              <a:lnTo>
                                <a:pt x="1464" y="1912"/>
                              </a:lnTo>
                              <a:lnTo>
                                <a:pt x="1469" y="1921"/>
                              </a:lnTo>
                              <a:lnTo>
                                <a:pt x="1473" y="1930"/>
                              </a:lnTo>
                              <a:lnTo>
                                <a:pt x="1477" y="1940"/>
                              </a:lnTo>
                              <a:lnTo>
                                <a:pt x="1481" y="1951"/>
                              </a:lnTo>
                              <a:lnTo>
                                <a:pt x="1485" y="1961"/>
                              </a:lnTo>
                              <a:lnTo>
                                <a:pt x="1491" y="1972"/>
                              </a:lnTo>
                              <a:lnTo>
                                <a:pt x="1495" y="1984"/>
                              </a:lnTo>
                              <a:lnTo>
                                <a:pt x="1499" y="1995"/>
                              </a:lnTo>
                              <a:lnTo>
                                <a:pt x="1503" y="2007"/>
                              </a:lnTo>
                              <a:lnTo>
                                <a:pt x="1508" y="2020"/>
                              </a:lnTo>
                              <a:lnTo>
                                <a:pt x="1513" y="2032"/>
                              </a:lnTo>
                              <a:lnTo>
                                <a:pt x="1517" y="2046"/>
                              </a:lnTo>
                              <a:lnTo>
                                <a:pt x="1523" y="2060"/>
                              </a:lnTo>
                              <a:lnTo>
                                <a:pt x="1527" y="2073"/>
                              </a:lnTo>
                              <a:lnTo>
                                <a:pt x="1534" y="2085"/>
                              </a:lnTo>
                              <a:lnTo>
                                <a:pt x="1537" y="2098"/>
                              </a:lnTo>
                              <a:lnTo>
                                <a:pt x="1543" y="2111"/>
                              </a:lnTo>
                              <a:lnTo>
                                <a:pt x="1550" y="2124"/>
                              </a:lnTo>
                              <a:lnTo>
                                <a:pt x="1556" y="2136"/>
                              </a:lnTo>
                              <a:lnTo>
                                <a:pt x="1561" y="2149"/>
                              </a:lnTo>
                              <a:lnTo>
                                <a:pt x="1567" y="2161"/>
                              </a:lnTo>
                              <a:lnTo>
                                <a:pt x="1574" y="2172"/>
                              </a:lnTo>
                              <a:lnTo>
                                <a:pt x="1582" y="2184"/>
                              </a:lnTo>
                              <a:lnTo>
                                <a:pt x="1587" y="2195"/>
                              </a:lnTo>
                              <a:lnTo>
                                <a:pt x="1596" y="2204"/>
                              </a:lnTo>
                              <a:lnTo>
                                <a:pt x="1604" y="2214"/>
                              </a:lnTo>
                              <a:lnTo>
                                <a:pt x="1612" y="2223"/>
                              </a:lnTo>
                              <a:lnTo>
                                <a:pt x="1614" y="2223"/>
                              </a:lnTo>
                              <a:lnTo>
                                <a:pt x="1616" y="2225"/>
                              </a:lnTo>
                              <a:lnTo>
                                <a:pt x="1618" y="2225"/>
                              </a:lnTo>
                              <a:lnTo>
                                <a:pt x="1620" y="2227"/>
                              </a:lnTo>
                              <a:lnTo>
                                <a:pt x="1622" y="2227"/>
                              </a:lnTo>
                              <a:lnTo>
                                <a:pt x="1624" y="2230"/>
                              </a:lnTo>
                              <a:lnTo>
                                <a:pt x="1626" y="2230"/>
                              </a:lnTo>
                              <a:lnTo>
                                <a:pt x="1628" y="2232"/>
                              </a:lnTo>
                              <a:lnTo>
                                <a:pt x="1630" y="2232"/>
                              </a:lnTo>
                              <a:lnTo>
                                <a:pt x="1632" y="2232"/>
                              </a:lnTo>
                              <a:lnTo>
                                <a:pt x="1634" y="2233"/>
                              </a:lnTo>
                              <a:lnTo>
                                <a:pt x="1636" y="2233"/>
                              </a:lnTo>
                              <a:lnTo>
                                <a:pt x="1638" y="2235"/>
                              </a:lnTo>
                              <a:lnTo>
                                <a:pt x="1640" y="2235"/>
                              </a:lnTo>
                              <a:lnTo>
                                <a:pt x="1642" y="2235"/>
                              </a:lnTo>
                              <a:lnTo>
                                <a:pt x="1644" y="2235"/>
                              </a:lnTo>
                              <a:lnTo>
                                <a:pt x="1646" y="2237"/>
                              </a:lnTo>
                              <a:lnTo>
                                <a:pt x="1648" y="2237"/>
                              </a:lnTo>
                              <a:lnTo>
                                <a:pt x="1650" y="2237"/>
                              </a:lnTo>
                              <a:lnTo>
                                <a:pt x="1653" y="2237"/>
                              </a:lnTo>
                              <a:lnTo>
                                <a:pt x="1655" y="2237"/>
                              </a:lnTo>
                              <a:lnTo>
                                <a:pt x="1658" y="2235"/>
                              </a:lnTo>
                              <a:lnTo>
                                <a:pt x="1660" y="2235"/>
                              </a:lnTo>
                              <a:lnTo>
                                <a:pt x="1664" y="2233"/>
                              </a:lnTo>
                              <a:lnTo>
                                <a:pt x="1666" y="2232"/>
                              </a:lnTo>
                              <a:lnTo>
                                <a:pt x="1670" y="2230"/>
                              </a:lnTo>
                              <a:lnTo>
                                <a:pt x="1673" y="2227"/>
                              </a:lnTo>
                              <a:lnTo>
                                <a:pt x="1677" y="2225"/>
                              </a:lnTo>
                              <a:lnTo>
                                <a:pt x="1679" y="2223"/>
                              </a:lnTo>
                              <a:lnTo>
                                <a:pt x="1680" y="2221"/>
                              </a:lnTo>
                              <a:lnTo>
                                <a:pt x="1684" y="2216"/>
                              </a:lnTo>
                              <a:lnTo>
                                <a:pt x="1686" y="2214"/>
                              </a:lnTo>
                              <a:lnTo>
                                <a:pt x="1690" y="2212"/>
                              </a:lnTo>
                              <a:lnTo>
                                <a:pt x="1693" y="2208"/>
                              </a:lnTo>
                              <a:lnTo>
                                <a:pt x="1695" y="2206"/>
                              </a:lnTo>
                              <a:lnTo>
                                <a:pt x="1699" y="2202"/>
                              </a:lnTo>
                              <a:lnTo>
                                <a:pt x="1701" y="2200"/>
                              </a:lnTo>
                              <a:lnTo>
                                <a:pt x="1703" y="2195"/>
                              </a:lnTo>
                              <a:lnTo>
                                <a:pt x="1706" y="2193"/>
                              </a:lnTo>
                              <a:lnTo>
                                <a:pt x="1708" y="2191"/>
                              </a:lnTo>
                              <a:lnTo>
                                <a:pt x="1712" y="2187"/>
                              </a:lnTo>
                              <a:lnTo>
                                <a:pt x="1717" y="2184"/>
                              </a:lnTo>
                              <a:lnTo>
                                <a:pt x="1719" y="2182"/>
                              </a:lnTo>
                              <a:lnTo>
                                <a:pt x="1723" y="2179"/>
                              </a:lnTo>
                              <a:lnTo>
                                <a:pt x="1727" y="2177"/>
                              </a:lnTo>
                              <a:lnTo>
                                <a:pt x="1730" y="2174"/>
                              </a:lnTo>
                              <a:lnTo>
                                <a:pt x="1732" y="2172"/>
                              </a:lnTo>
                              <a:lnTo>
                                <a:pt x="1737" y="2170"/>
                              </a:lnTo>
                              <a:lnTo>
                                <a:pt x="1743" y="2168"/>
                              </a:lnTo>
                              <a:lnTo>
                                <a:pt x="1747" y="2168"/>
                              </a:lnTo>
                              <a:lnTo>
                                <a:pt x="1751" y="2166"/>
                              </a:lnTo>
                              <a:lnTo>
                                <a:pt x="1755" y="2166"/>
                              </a:lnTo>
                              <a:lnTo>
                                <a:pt x="1761" y="2163"/>
                              </a:lnTo>
                              <a:lnTo>
                                <a:pt x="1763" y="2163"/>
                              </a:lnTo>
                              <a:lnTo>
                                <a:pt x="1765" y="2163"/>
                              </a:lnTo>
                              <a:lnTo>
                                <a:pt x="1767" y="2161"/>
                              </a:lnTo>
                              <a:lnTo>
                                <a:pt x="1769" y="2161"/>
                              </a:lnTo>
                              <a:lnTo>
                                <a:pt x="1771" y="2161"/>
                              </a:lnTo>
                              <a:lnTo>
                                <a:pt x="1773" y="2159"/>
                              </a:lnTo>
                              <a:lnTo>
                                <a:pt x="1777" y="2159"/>
                              </a:lnTo>
                              <a:lnTo>
                                <a:pt x="1779" y="2158"/>
                              </a:lnTo>
                              <a:lnTo>
                                <a:pt x="1781" y="2156"/>
                              </a:lnTo>
                              <a:lnTo>
                                <a:pt x="1783" y="2154"/>
                              </a:lnTo>
                              <a:lnTo>
                                <a:pt x="1785" y="2154"/>
                              </a:lnTo>
                              <a:lnTo>
                                <a:pt x="1789" y="2151"/>
                              </a:lnTo>
                              <a:lnTo>
                                <a:pt x="1791" y="2149"/>
                              </a:lnTo>
                              <a:lnTo>
                                <a:pt x="1793" y="2147"/>
                              </a:lnTo>
                              <a:lnTo>
                                <a:pt x="1796" y="2145"/>
                              </a:lnTo>
                              <a:lnTo>
                                <a:pt x="1798" y="2140"/>
                              </a:lnTo>
                              <a:lnTo>
                                <a:pt x="1800" y="2138"/>
                              </a:lnTo>
                              <a:lnTo>
                                <a:pt x="1801" y="2136"/>
                              </a:lnTo>
                              <a:lnTo>
                                <a:pt x="1803" y="2134"/>
                              </a:lnTo>
                              <a:lnTo>
                                <a:pt x="1805" y="2130"/>
                              </a:lnTo>
                              <a:lnTo>
                                <a:pt x="1807" y="2128"/>
                              </a:lnTo>
                              <a:lnTo>
                                <a:pt x="1807" y="2124"/>
                              </a:lnTo>
                              <a:lnTo>
                                <a:pt x="1809" y="2119"/>
                              </a:lnTo>
                              <a:lnTo>
                                <a:pt x="1809" y="2117"/>
                              </a:lnTo>
                              <a:lnTo>
                                <a:pt x="1811" y="2113"/>
                              </a:lnTo>
                              <a:lnTo>
                                <a:pt x="1811" y="2108"/>
                              </a:lnTo>
                              <a:lnTo>
                                <a:pt x="1813" y="2105"/>
                              </a:lnTo>
                              <a:lnTo>
                                <a:pt x="1813" y="2101"/>
                              </a:lnTo>
                              <a:lnTo>
                                <a:pt x="1813" y="2096"/>
                              </a:lnTo>
                              <a:lnTo>
                                <a:pt x="1813" y="2092"/>
                              </a:lnTo>
                              <a:lnTo>
                                <a:pt x="1811" y="2087"/>
                              </a:lnTo>
                              <a:lnTo>
                                <a:pt x="1811" y="2083"/>
                              </a:lnTo>
                              <a:lnTo>
                                <a:pt x="1811" y="2082"/>
                              </a:lnTo>
                              <a:lnTo>
                                <a:pt x="1809" y="2082"/>
                              </a:lnTo>
                              <a:lnTo>
                                <a:pt x="1809" y="2080"/>
                              </a:lnTo>
                              <a:lnTo>
                                <a:pt x="1807" y="2078"/>
                              </a:lnTo>
                              <a:lnTo>
                                <a:pt x="1805" y="2075"/>
                              </a:lnTo>
                              <a:lnTo>
                                <a:pt x="1803" y="2075"/>
                              </a:lnTo>
                              <a:lnTo>
                                <a:pt x="1803" y="2073"/>
                              </a:lnTo>
                              <a:lnTo>
                                <a:pt x="1801" y="2073"/>
                              </a:lnTo>
                              <a:lnTo>
                                <a:pt x="1800" y="2071"/>
                              </a:lnTo>
                              <a:lnTo>
                                <a:pt x="1798" y="2069"/>
                              </a:lnTo>
                              <a:lnTo>
                                <a:pt x="1796" y="2069"/>
                              </a:lnTo>
                              <a:lnTo>
                                <a:pt x="1793" y="2067"/>
                              </a:lnTo>
                              <a:lnTo>
                                <a:pt x="1791" y="2067"/>
                              </a:lnTo>
                              <a:lnTo>
                                <a:pt x="1791" y="2064"/>
                              </a:lnTo>
                              <a:lnTo>
                                <a:pt x="1789" y="2064"/>
                              </a:lnTo>
                              <a:lnTo>
                                <a:pt x="1787" y="2062"/>
                              </a:lnTo>
                              <a:lnTo>
                                <a:pt x="1785" y="2062"/>
                              </a:lnTo>
                              <a:lnTo>
                                <a:pt x="1783" y="2060"/>
                              </a:lnTo>
                              <a:lnTo>
                                <a:pt x="1779" y="2060"/>
                              </a:lnTo>
                              <a:lnTo>
                                <a:pt x="1777" y="2060"/>
                              </a:lnTo>
                              <a:lnTo>
                                <a:pt x="1776" y="2058"/>
                              </a:lnTo>
                              <a:lnTo>
                                <a:pt x="1773" y="2058"/>
                              </a:lnTo>
                              <a:lnTo>
                                <a:pt x="1771" y="2057"/>
                              </a:lnTo>
                              <a:lnTo>
                                <a:pt x="1769" y="2057"/>
                              </a:lnTo>
                              <a:lnTo>
                                <a:pt x="1765" y="2057"/>
                              </a:lnTo>
                              <a:lnTo>
                                <a:pt x="1763" y="2054"/>
                              </a:lnTo>
                              <a:lnTo>
                                <a:pt x="1761" y="2054"/>
                              </a:lnTo>
                              <a:lnTo>
                                <a:pt x="1757" y="2054"/>
                              </a:lnTo>
                              <a:lnTo>
                                <a:pt x="1755" y="2052"/>
                              </a:lnTo>
                              <a:lnTo>
                                <a:pt x="1752" y="2052"/>
                              </a:lnTo>
                              <a:lnTo>
                                <a:pt x="1749" y="2052"/>
                              </a:lnTo>
                              <a:lnTo>
                                <a:pt x="1747" y="2052"/>
                              </a:lnTo>
                              <a:lnTo>
                                <a:pt x="1743" y="2050"/>
                              </a:lnTo>
                              <a:lnTo>
                                <a:pt x="1741" y="2050"/>
                              </a:lnTo>
                              <a:lnTo>
                                <a:pt x="1737" y="2052"/>
                              </a:lnTo>
                              <a:lnTo>
                                <a:pt x="1732" y="2052"/>
                              </a:lnTo>
                              <a:lnTo>
                                <a:pt x="1730" y="2052"/>
                              </a:lnTo>
                              <a:lnTo>
                                <a:pt x="1727" y="2054"/>
                              </a:lnTo>
                              <a:lnTo>
                                <a:pt x="1723" y="2054"/>
                              </a:lnTo>
                              <a:lnTo>
                                <a:pt x="1719" y="2057"/>
                              </a:lnTo>
                              <a:lnTo>
                                <a:pt x="1715" y="2058"/>
                              </a:lnTo>
                              <a:lnTo>
                                <a:pt x="1710" y="2058"/>
                              </a:lnTo>
                              <a:lnTo>
                                <a:pt x="1706" y="2060"/>
                              </a:lnTo>
                              <a:lnTo>
                                <a:pt x="1703" y="2062"/>
                              </a:lnTo>
                              <a:lnTo>
                                <a:pt x="1699" y="2064"/>
                              </a:lnTo>
                              <a:lnTo>
                                <a:pt x="1695" y="2064"/>
                              </a:lnTo>
                              <a:lnTo>
                                <a:pt x="1690" y="2067"/>
                              </a:lnTo>
                              <a:lnTo>
                                <a:pt x="1686" y="2069"/>
                              </a:lnTo>
                              <a:lnTo>
                                <a:pt x="1682" y="2071"/>
                              </a:lnTo>
                              <a:lnTo>
                                <a:pt x="1679" y="2071"/>
                              </a:lnTo>
                              <a:lnTo>
                                <a:pt x="1675" y="2073"/>
                              </a:lnTo>
                              <a:lnTo>
                                <a:pt x="1668" y="2075"/>
                              </a:lnTo>
                              <a:lnTo>
                                <a:pt x="1664" y="2075"/>
                              </a:lnTo>
                              <a:lnTo>
                                <a:pt x="1660" y="2075"/>
                              </a:lnTo>
                              <a:lnTo>
                                <a:pt x="1656" y="2078"/>
                              </a:lnTo>
                              <a:lnTo>
                                <a:pt x="1655" y="2078"/>
                              </a:lnTo>
                              <a:lnTo>
                                <a:pt x="1650" y="2078"/>
                              </a:lnTo>
                              <a:lnTo>
                                <a:pt x="1646" y="2078"/>
                              </a:lnTo>
                              <a:lnTo>
                                <a:pt x="1642" y="2078"/>
                              </a:lnTo>
                              <a:lnTo>
                                <a:pt x="1638" y="2078"/>
                              </a:lnTo>
                              <a:lnTo>
                                <a:pt x="1636" y="2075"/>
                              </a:lnTo>
                              <a:lnTo>
                                <a:pt x="1632" y="2075"/>
                              </a:lnTo>
                              <a:lnTo>
                                <a:pt x="1630" y="2073"/>
                              </a:lnTo>
                              <a:lnTo>
                                <a:pt x="1628" y="2073"/>
                              </a:lnTo>
                              <a:lnTo>
                                <a:pt x="1628" y="2071"/>
                              </a:lnTo>
                              <a:lnTo>
                                <a:pt x="1626" y="2071"/>
                              </a:lnTo>
                              <a:lnTo>
                                <a:pt x="1624" y="2069"/>
                              </a:lnTo>
                              <a:lnTo>
                                <a:pt x="1622" y="2067"/>
                              </a:lnTo>
                              <a:lnTo>
                                <a:pt x="1620" y="2067"/>
                              </a:lnTo>
                              <a:lnTo>
                                <a:pt x="1620" y="2064"/>
                              </a:lnTo>
                              <a:lnTo>
                                <a:pt x="1618" y="2064"/>
                              </a:lnTo>
                              <a:lnTo>
                                <a:pt x="1618" y="2062"/>
                              </a:lnTo>
                              <a:lnTo>
                                <a:pt x="1616" y="2062"/>
                              </a:lnTo>
                              <a:lnTo>
                                <a:pt x="1616" y="2060"/>
                              </a:lnTo>
                              <a:lnTo>
                                <a:pt x="1614" y="2058"/>
                              </a:lnTo>
                              <a:lnTo>
                                <a:pt x="1614" y="2057"/>
                              </a:lnTo>
                              <a:lnTo>
                                <a:pt x="1612" y="2057"/>
                              </a:lnTo>
                              <a:lnTo>
                                <a:pt x="1612" y="2054"/>
                              </a:lnTo>
                              <a:lnTo>
                                <a:pt x="1612" y="2052"/>
                              </a:lnTo>
                              <a:lnTo>
                                <a:pt x="1609" y="2052"/>
                              </a:lnTo>
                              <a:lnTo>
                                <a:pt x="1609" y="2050"/>
                              </a:lnTo>
                              <a:lnTo>
                                <a:pt x="1609" y="2048"/>
                              </a:lnTo>
                              <a:lnTo>
                                <a:pt x="1609" y="2046"/>
                              </a:lnTo>
                              <a:lnTo>
                                <a:pt x="1618" y="2035"/>
                              </a:lnTo>
                              <a:lnTo>
                                <a:pt x="1624" y="2025"/>
                              </a:lnTo>
                              <a:lnTo>
                                <a:pt x="1632" y="2016"/>
                              </a:lnTo>
                              <a:lnTo>
                                <a:pt x="1642" y="2009"/>
                              </a:lnTo>
                              <a:lnTo>
                                <a:pt x="1653" y="2004"/>
                              </a:lnTo>
                              <a:lnTo>
                                <a:pt x="1662" y="1997"/>
                              </a:lnTo>
                              <a:lnTo>
                                <a:pt x="1673" y="1991"/>
                              </a:lnTo>
                              <a:lnTo>
                                <a:pt x="1684" y="1986"/>
                              </a:lnTo>
                              <a:lnTo>
                                <a:pt x="1697" y="1982"/>
                              </a:lnTo>
                              <a:lnTo>
                                <a:pt x="1708" y="1978"/>
                              </a:lnTo>
                              <a:lnTo>
                                <a:pt x="1721" y="1974"/>
                              </a:lnTo>
                              <a:lnTo>
                                <a:pt x="1732" y="1970"/>
                              </a:lnTo>
                              <a:lnTo>
                                <a:pt x="1745" y="1965"/>
                              </a:lnTo>
                              <a:lnTo>
                                <a:pt x="1759" y="1963"/>
                              </a:lnTo>
                              <a:lnTo>
                                <a:pt x="1771" y="1959"/>
                              </a:lnTo>
                              <a:lnTo>
                                <a:pt x="1785" y="1955"/>
                              </a:lnTo>
                              <a:lnTo>
                                <a:pt x="1798" y="1953"/>
                              </a:lnTo>
                              <a:lnTo>
                                <a:pt x="1809" y="1949"/>
                              </a:lnTo>
                              <a:lnTo>
                                <a:pt x="1822" y="1944"/>
                              </a:lnTo>
                              <a:lnTo>
                                <a:pt x="1833" y="1940"/>
                              </a:lnTo>
                              <a:lnTo>
                                <a:pt x="1846" y="1933"/>
                              </a:lnTo>
                              <a:lnTo>
                                <a:pt x="1855" y="1930"/>
                              </a:lnTo>
                              <a:lnTo>
                                <a:pt x="1868" y="1923"/>
                              </a:lnTo>
                              <a:lnTo>
                                <a:pt x="1877" y="1915"/>
                              </a:lnTo>
                              <a:lnTo>
                                <a:pt x="1886" y="1908"/>
                              </a:lnTo>
                              <a:lnTo>
                                <a:pt x="1896" y="1900"/>
                              </a:lnTo>
                              <a:lnTo>
                                <a:pt x="1902" y="1889"/>
                              </a:lnTo>
                              <a:lnTo>
                                <a:pt x="1910" y="1879"/>
                              </a:lnTo>
                              <a:lnTo>
                                <a:pt x="1916" y="1868"/>
                              </a:lnTo>
                              <a:lnTo>
                                <a:pt x="1921" y="1855"/>
                              </a:lnTo>
                              <a:lnTo>
                                <a:pt x="1926" y="1841"/>
                              </a:lnTo>
                              <a:lnTo>
                                <a:pt x="1928" y="1826"/>
                              </a:lnTo>
                              <a:lnTo>
                                <a:pt x="1928" y="1824"/>
                              </a:lnTo>
                              <a:lnTo>
                                <a:pt x="1928" y="1822"/>
                              </a:lnTo>
                              <a:lnTo>
                                <a:pt x="1928" y="1818"/>
                              </a:lnTo>
                              <a:lnTo>
                                <a:pt x="1928" y="1815"/>
                              </a:lnTo>
                              <a:lnTo>
                                <a:pt x="1930" y="1813"/>
                              </a:lnTo>
                              <a:lnTo>
                                <a:pt x="1930" y="1809"/>
                              </a:lnTo>
                              <a:lnTo>
                                <a:pt x="1930" y="1804"/>
                              </a:lnTo>
                              <a:lnTo>
                                <a:pt x="1930" y="1803"/>
                              </a:lnTo>
                              <a:lnTo>
                                <a:pt x="1930" y="1799"/>
                              </a:lnTo>
                              <a:lnTo>
                                <a:pt x="1928" y="1794"/>
                              </a:lnTo>
                              <a:lnTo>
                                <a:pt x="1928" y="1790"/>
                              </a:lnTo>
                              <a:lnTo>
                                <a:pt x="1928" y="1786"/>
                              </a:lnTo>
                              <a:lnTo>
                                <a:pt x="1928" y="1783"/>
                              </a:lnTo>
                              <a:lnTo>
                                <a:pt x="1928" y="1779"/>
                              </a:lnTo>
                              <a:lnTo>
                                <a:pt x="1928" y="1776"/>
                              </a:lnTo>
                              <a:lnTo>
                                <a:pt x="1926" y="1771"/>
                              </a:lnTo>
                              <a:lnTo>
                                <a:pt x="1926" y="1767"/>
                              </a:lnTo>
                              <a:lnTo>
                                <a:pt x="1926" y="1763"/>
                              </a:lnTo>
                              <a:lnTo>
                                <a:pt x="1924" y="1758"/>
                              </a:lnTo>
                              <a:lnTo>
                                <a:pt x="1924" y="1755"/>
                              </a:lnTo>
                              <a:lnTo>
                                <a:pt x="1922" y="1750"/>
                              </a:lnTo>
                              <a:lnTo>
                                <a:pt x="1922" y="1746"/>
                              </a:lnTo>
                              <a:lnTo>
                                <a:pt x="1921" y="1742"/>
                              </a:lnTo>
                              <a:lnTo>
                                <a:pt x="1921" y="1737"/>
                              </a:lnTo>
                              <a:lnTo>
                                <a:pt x="1918" y="1733"/>
                              </a:lnTo>
                              <a:lnTo>
                                <a:pt x="1918" y="1729"/>
                              </a:lnTo>
                              <a:lnTo>
                                <a:pt x="1916" y="1725"/>
                              </a:lnTo>
                              <a:lnTo>
                                <a:pt x="1914" y="1721"/>
                              </a:lnTo>
                              <a:lnTo>
                                <a:pt x="1912" y="1716"/>
                              </a:lnTo>
                              <a:lnTo>
                                <a:pt x="1910" y="1712"/>
                              </a:lnTo>
                              <a:lnTo>
                                <a:pt x="1908" y="1707"/>
                              </a:lnTo>
                              <a:lnTo>
                                <a:pt x="1906" y="1704"/>
                              </a:lnTo>
                              <a:lnTo>
                                <a:pt x="1904" y="1700"/>
                              </a:lnTo>
                              <a:lnTo>
                                <a:pt x="1900" y="1693"/>
                              </a:lnTo>
                              <a:lnTo>
                                <a:pt x="1896" y="1689"/>
                              </a:lnTo>
                              <a:lnTo>
                                <a:pt x="1892" y="1682"/>
                              </a:lnTo>
                              <a:lnTo>
                                <a:pt x="1886" y="1677"/>
                              </a:lnTo>
                              <a:lnTo>
                                <a:pt x="1882" y="1672"/>
                              </a:lnTo>
                              <a:lnTo>
                                <a:pt x="1875" y="1666"/>
                              </a:lnTo>
                              <a:lnTo>
                                <a:pt x="1870" y="1661"/>
                              </a:lnTo>
                              <a:lnTo>
                                <a:pt x="1866" y="1655"/>
                              </a:lnTo>
                              <a:lnTo>
                                <a:pt x="1860" y="1651"/>
                              </a:lnTo>
                              <a:lnTo>
                                <a:pt x="1853" y="1645"/>
                              </a:lnTo>
                              <a:lnTo>
                                <a:pt x="1848" y="1640"/>
                              </a:lnTo>
                              <a:lnTo>
                                <a:pt x="1842" y="1634"/>
                              </a:lnTo>
                              <a:lnTo>
                                <a:pt x="1835" y="1629"/>
                              </a:lnTo>
                              <a:lnTo>
                                <a:pt x="1829" y="1624"/>
                              </a:lnTo>
                              <a:lnTo>
                                <a:pt x="1825" y="1619"/>
                              </a:lnTo>
                              <a:lnTo>
                                <a:pt x="1820" y="1613"/>
                              </a:lnTo>
                              <a:lnTo>
                                <a:pt x="1813" y="1608"/>
                              </a:lnTo>
                              <a:lnTo>
                                <a:pt x="1809" y="1603"/>
                              </a:lnTo>
                              <a:lnTo>
                                <a:pt x="1803" y="1596"/>
                              </a:lnTo>
                              <a:lnTo>
                                <a:pt x="1800" y="1592"/>
                              </a:lnTo>
                              <a:lnTo>
                                <a:pt x="1796" y="1585"/>
                              </a:lnTo>
                              <a:lnTo>
                                <a:pt x="1791" y="1579"/>
                              </a:lnTo>
                              <a:lnTo>
                                <a:pt x="1789" y="1573"/>
                              </a:lnTo>
                              <a:lnTo>
                                <a:pt x="1785" y="1569"/>
                              </a:lnTo>
                              <a:lnTo>
                                <a:pt x="1783" y="1562"/>
                              </a:lnTo>
                              <a:lnTo>
                                <a:pt x="1781" y="1555"/>
                              </a:lnTo>
                              <a:lnTo>
                                <a:pt x="1779" y="1550"/>
                              </a:lnTo>
                              <a:lnTo>
                                <a:pt x="1779" y="1543"/>
                              </a:lnTo>
                              <a:lnTo>
                                <a:pt x="1779" y="1535"/>
                              </a:lnTo>
                              <a:lnTo>
                                <a:pt x="1781" y="1528"/>
                              </a:lnTo>
                              <a:lnTo>
                                <a:pt x="1781" y="1522"/>
                              </a:lnTo>
                              <a:lnTo>
                                <a:pt x="1783" y="1518"/>
                              </a:lnTo>
                              <a:lnTo>
                                <a:pt x="1785" y="1516"/>
                              </a:lnTo>
                              <a:lnTo>
                                <a:pt x="1787" y="1514"/>
                              </a:lnTo>
                              <a:lnTo>
                                <a:pt x="1789" y="1511"/>
                              </a:lnTo>
                              <a:lnTo>
                                <a:pt x="1793" y="1509"/>
                              </a:lnTo>
                              <a:lnTo>
                                <a:pt x="1798" y="1507"/>
                              </a:lnTo>
                              <a:lnTo>
                                <a:pt x="1801" y="1507"/>
                              </a:lnTo>
                              <a:lnTo>
                                <a:pt x="1805" y="1505"/>
                              </a:lnTo>
                              <a:lnTo>
                                <a:pt x="1811" y="1505"/>
                              </a:lnTo>
                              <a:lnTo>
                                <a:pt x="1815" y="1505"/>
                              </a:lnTo>
                              <a:lnTo>
                                <a:pt x="1822" y="1505"/>
                              </a:lnTo>
                              <a:lnTo>
                                <a:pt x="1827" y="1505"/>
                              </a:lnTo>
                              <a:lnTo>
                                <a:pt x="1831" y="1505"/>
                              </a:lnTo>
                              <a:lnTo>
                                <a:pt x="1838" y="1505"/>
                              </a:lnTo>
                              <a:lnTo>
                                <a:pt x="1844" y="1505"/>
                              </a:lnTo>
                              <a:lnTo>
                                <a:pt x="1849" y="1505"/>
                              </a:lnTo>
                              <a:lnTo>
                                <a:pt x="1855" y="1505"/>
                              </a:lnTo>
                              <a:lnTo>
                                <a:pt x="1862" y="1505"/>
                              </a:lnTo>
                              <a:lnTo>
                                <a:pt x="1868" y="1505"/>
                              </a:lnTo>
                              <a:lnTo>
                                <a:pt x="1873" y="1505"/>
                              </a:lnTo>
                              <a:lnTo>
                                <a:pt x="1880" y="1503"/>
                              </a:lnTo>
                              <a:lnTo>
                                <a:pt x="1886" y="1503"/>
                              </a:lnTo>
                              <a:lnTo>
                                <a:pt x="1892" y="1503"/>
                              </a:lnTo>
                              <a:lnTo>
                                <a:pt x="1897" y="1501"/>
                              </a:lnTo>
                              <a:lnTo>
                                <a:pt x="1902" y="1501"/>
                              </a:lnTo>
                              <a:lnTo>
                                <a:pt x="1908" y="1499"/>
                              </a:lnTo>
                              <a:lnTo>
                                <a:pt x="1912" y="1497"/>
                              </a:lnTo>
                              <a:lnTo>
                                <a:pt x="1916" y="1495"/>
                              </a:lnTo>
                              <a:lnTo>
                                <a:pt x="1921" y="1490"/>
                              </a:lnTo>
                              <a:lnTo>
                                <a:pt x="1922" y="1488"/>
                              </a:lnTo>
                              <a:lnTo>
                                <a:pt x="1926" y="1484"/>
                              </a:lnTo>
                              <a:lnTo>
                                <a:pt x="1928" y="1479"/>
                              </a:lnTo>
                              <a:lnTo>
                                <a:pt x="1932" y="1470"/>
                              </a:lnTo>
                              <a:lnTo>
                                <a:pt x="1934" y="1458"/>
                              </a:lnTo>
                              <a:lnTo>
                                <a:pt x="1936" y="1449"/>
                              </a:lnTo>
                              <a:lnTo>
                                <a:pt x="1938" y="1438"/>
                              </a:lnTo>
                              <a:lnTo>
                                <a:pt x="1936" y="1427"/>
                              </a:lnTo>
                              <a:lnTo>
                                <a:pt x="1936" y="1419"/>
                              </a:lnTo>
                              <a:lnTo>
                                <a:pt x="1934" y="1408"/>
                              </a:lnTo>
                              <a:lnTo>
                                <a:pt x="1930" y="1400"/>
                              </a:lnTo>
                              <a:lnTo>
                                <a:pt x="1926" y="1389"/>
                              </a:lnTo>
                              <a:lnTo>
                                <a:pt x="1922" y="1382"/>
                              </a:lnTo>
                              <a:lnTo>
                                <a:pt x="1916" y="1377"/>
                              </a:lnTo>
                              <a:lnTo>
                                <a:pt x="1910" y="1368"/>
                              </a:lnTo>
                              <a:lnTo>
                                <a:pt x="1902" y="1359"/>
                              </a:lnTo>
                              <a:lnTo>
                                <a:pt x="1896" y="1353"/>
                              </a:lnTo>
                              <a:lnTo>
                                <a:pt x="1888" y="1347"/>
                              </a:lnTo>
                              <a:lnTo>
                                <a:pt x="1880" y="1343"/>
                              </a:lnTo>
                              <a:lnTo>
                                <a:pt x="1872" y="1336"/>
                              </a:lnTo>
                              <a:lnTo>
                                <a:pt x="1862" y="1332"/>
                              </a:lnTo>
                              <a:lnTo>
                                <a:pt x="1853" y="1330"/>
                              </a:lnTo>
                              <a:lnTo>
                                <a:pt x="1844" y="1326"/>
                              </a:lnTo>
                              <a:lnTo>
                                <a:pt x="1833" y="1324"/>
                              </a:lnTo>
                              <a:lnTo>
                                <a:pt x="1824" y="1324"/>
                              </a:lnTo>
                              <a:lnTo>
                                <a:pt x="1813" y="1322"/>
                              </a:lnTo>
                              <a:lnTo>
                                <a:pt x="1805" y="1322"/>
                              </a:lnTo>
                              <a:lnTo>
                                <a:pt x="1796" y="1324"/>
                              </a:lnTo>
                              <a:lnTo>
                                <a:pt x="1785" y="1326"/>
                              </a:lnTo>
                              <a:lnTo>
                                <a:pt x="1776" y="1330"/>
                              </a:lnTo>
                              <a:lnTo>
                                <a:pt x="1767" y="1332"/>
                              </a:lnTo>
                              <a:lnTo>
                                <a:pt x="1757" y="1338"/>
                              </a:lnTo>
                              <a:lnTo>
                                <a:pt x="1749" y="1345"/>
                              </a:lnTo>
                              <a:lnTo>
                                <a:pt x="1741" y="1352"/>
                              </a:lnTo>
                              <a:lnTo>
                                <a:pt x="1732" y="1359"/>
                              </a:lnTo>
                              <a:lnTo>
                                <a:pt x="1725" y="1370"/>
                              </a:lnTo>
                              <a:lnTo>
                                <a:pt x="1717" y="1380"/>
                              </a:lnTo>
                              <a:lnTo>
                                <a:pt x="1710" y="1391"/>
                              </a:lnTo>
                              <a:lnTo>
                                <a:pt x="1704" y="1401"/>
                              </a:lnTo>
                              <a:lnTo>
                                <a:pt x="1701" y="1414"/>
                              </a:lnTo>
                              <a:lnTo>
                                <a:pt x="1699" y="1425"/>
                              </a:lnTo>
                              <a:lnTo>
                                <a:pt x="1697" y="1438"/>
                              </a:lnTo>
                              <a:lnTo>
                                <a:pt x="1695" y="1451"/>
                              </a:lnTo>
                              <a:lnTo>
                                <a:pt x="1695" y="1461"/>
                              </a:lnTo>
                              <a:lnTo>
                                <a:pt x="1695" y="1474"/>
                              </a:lnTo>
                              <a:lnTo>
                                <a:pt x="1695" y="1486"/>
                              </a:lnTo>
                              <a:lnTo>
                                <a:pt x="1697" y="1499"/>
                              </a:lnTo>
                              <a:lnTo>
                                <a:pt x="1699" y="1511"/>
                              </a:lnTo>
                              <a:lnTo>
                                <a:pt x="1701" y="1525"/>
                              </a:lnTo>
                              <a:lnTo>
                                <a:pt x="1703" y="1539"/>
                              </a:lnTo>
                              <a:lnTo>
                                <a:pt x="1706" y="1552"/>
                              </a:lnTo>
                              <a:lnTo>
                                <a:pt x="1710" y="1564"/>
                              </a:lnTo>
                              <a:lnTo>
                                <a:pt x="1715" y="1577"/>
                              </a:lnTo>
                              <a:lnTo>
                                <a:pt x="1719" y="1592"/>
                              </a:lnTo>
                              <a:lnTo>
                                <a:pt x="1725" y="1604"/>
                              </a:lnTo>
                              <a:lnTo>
                                <a:pt x="1728" y="1619"/>
                              </a:lnTo>
                              <a:lnTo>
                                <a:pt x="1732" y="1631"/>
                              </a:lnTo>
                              <a:lnTo>
                                <a:pt x="1739" y="1647"/>
                              </a:lnTo>
                              <a:lnTo>
                                <a:pt x="1743" y="1659"/>
                              </a:lnTo>
                              <a:lnTo>
                                <a:pt x="1749" y="1672"/>
                              </a:lnTo>
                              <a:lnTo>
                                <a:pt x="1752" y="1687"/>
                              </a:lnTo>
                              <a:lnTo>
                                <a:pt x="1757" y="1700"/>
                              </a:lnTo>
                              <a:lnTo>
                                <a:pt x="1763" y="1714"/>
                              </a:lnTo>
                              <a:lnTo>
                                <a:pt x="1767" y="1727"/>
                              </a:lnTo>
                              <a:lnTo>
                                <a:pt x="1771" y="1742"/>
                              </a:lnTo>
                              <a:lnTo>
                                <a:pt x="1773" y="1755"/>
                              </a:lnTo>
                              <a:lnTo>
                                <a:pt x="1777" y="1769"/>
                              </a:lnTo>
                              <a:lnTo>
                                <a:pt x="1777" y="1771"/>
                              </a:lnTo>
                              <a:lnTo>
                                <a:pt x="1777" y="1774"/>
                              </a:lnTo>
                              <a:lnTo>
                                <a:pt x="1777" y="1776"/>
                              </a:lnTo>
                              <a:lnTo>
                                <a:pt x="1777" y="1778"/>
                              </a:lnTo>
                              <a:lnTo>
                                <a:pt x="1777" y="1779"/>
                              </a:lnTo>
                              <a:lnTo>
                                <a:pt x="1779" y="1781"/>
                              </a:lnTo>
                              <a:lnTo>
                                <a:pt x="1779" y="1783"/>
                              </a:lnTo>
                              <a:lnTo>
                                <a:pt x="1779" y="1786"/>
                              </a:lnTo>
                              <a:lnTo>
                                <a:pt x="1779" y="1788"/>
                              </a:lnTo>
                              <a:lnTo>
                                <a:pt x="1777" y="1788"/>
                              </a:lnTo>
                              <a:lnTo>
                                <a:pt x="1777" y="1790"/>
                              </a:lnTo>
                              <a:lnTo>
                                <a:pt x="1777" y="1792"/>
                              </a:lnTo>
                              <a:lnTo>
                                <a:pt x="1777" y="1794"/>
                              </a:lnTo>
                              <a:lnTo>
                                <a:pt x="1777" y="1797"/>
                              </a:lnTo>
                              <a:lnTo>
                                <a:pt x="1777" y="1799"/>
                              </a:lnTo>
                              <a:lnTo>
                                <a:pt x="1777" y="1801"/>
                              </a:lnTo>
                              <a:lnTo>
                                <a:pt x="1777" y="1803"/>
                              </a:lnTo>
                              <a:lnTo>
                                <a:pt x="1777" y="1804"/>
                              </a:lnTo>
                              <a:lnTo>
                                <a:pt x="1777" y="1807"/>
                              </a:lnTo>
                              <a:lnTo>
                                <a:pt x="1777" y="1809"/>
                              </a:lnTo>
                              <a:lnTo>
                                <a:pt x="1776" y="1809"/>
                              </a:lnTo>
                              <a:lnTo>
                                <a:pt x="1776" y="1811"/>
                              </a:lnTo>
                              <a:lnTo>
                                <a:pt x="1776" y="1813"/>
                              </a:lnTo>
                              <a:lnTo>
                                <a:pt x="1776" y="1815"/>
                              </a:lnTo>
                              <a:lnTo>
                                <a:pt x="1776" y="1818"/>
                              </a:lnTo>
                              <a:lnTo>
                                <a:pt x="1773" y="1818"/>
                              </a:lnTo>
                              <a:lnTo>
                                <a:pt x="1773" y="1820"/>
                              </a:lnTo>
                              <a:lnTo>
                                <a:pt x="1771" y="1822"/>
                              </a:lnTo>
                              <a:lnTo>
                                <a:pt x="1769" y="1826"/>
                              </a:lnTo>
                              <a:lnTo>
                                <a:pt x="1769" y="1829"/>
                              </a:lnTo>
                              <a:lnTo>
                                <a:pt x="1767" y="1830"/>
                              </a:lnTo>
                              <a:lnTo>
                                <a:pt x="1765" y="1832"/>
                              </a:lnTo>
                              <a:lnTo>
                                <a:pt x="1763" y="1836"/>
                              </a:lnTo>
                              <a:lnTo>
                                <a:pt x="1761" y="1839"/>
                              </a:lnTo>
                              <a:lnTo>
                                <a:pt x="1759" y="1841"/>
                              </a:lnTo>
                              <a:lnTo>
                                <a:pt x="1757" y="1843"/>
                              </a:lnTo>
                              <a:lnTo>
                                <a:pt x="1755" y="1847"/>
                              </a:lnTo>
                              <a:lnTo>
                                <a:pt x="1752" y="1850"/>
                              </a:lnTo>
                              <a:lnTo>
                                <a:pt x="1751" y="1852"/>
                              </a:lnTo>
                              <a:lnTo>
                                <a:pt x="1749" y="1854"/>
                              </a:lnTo>
                              <a:lnTo>
                                <a:pt x="1747" y="1857"/>
                              </a:lnTo>
                              <a:lnTo>
                                <a:pt x="1745" y="1859"/>
                              </a:lnTo>
                              <a:lnTo>
                                <a:pt x="1741" y="1862"/>
                              </a:lnTo>
                              <a:lnTo>
                                <a:pt x="1739" y="1864"/>
                              </a:lnTo>
                              <a:lnTo>
                                <a:pt x="1737" y="1866"/>
                              </a:lnTo>
                              <a:lnTo>
                                <a:pt x="1732" y="1868"/>
                              </a:lnTo>
                              <a:lnTo>
                                <a:pt x="1730" y="1870"/>
                              </a:lnTo>
                              <a:lnTo>
                                <a:pt x="1728" y="1873"/>
                              </a:lnTo>
                              <a:lnTo>
                                <a:pt x="1725" y="1875"/>
                              </a:lnTo>
                              <a:lnTo>
                                <a:pt x="1723" y="1877"/>
                              </a:lnTo>
                              <a:lnTo>
                                <a:pt x="1719" y="1879"/>
                              </a:lnTo>
                              <a:lnTo>
                                <a:pt x="1715" y="1880"/>
                              </a:lnTo>
                              <a:lnTo>
                                <a:pt x="1712" y="1883"/>
                              </a:lnTo>
                              <a:lnTo>
                                <a:pt x="1708" y="1883"/>
                              </a:lnTo>
                              <a:lnTo>
                                <a:pt x="1704" y="1885"/>
                              </a:lnTo>
                              <a:lnTo>
                                <a:pt x="1703" y="1887"/>
                              </a:lnTo>
                              <a:lnTo>
                                <a:pt x="1699" y="1887"/>
                              </a:lnTo>
                              <a:lnTo>
                                <a:pt x="1695" y="1889"/>
                              </a:lnTo>
                              <a:lnTo>
                                <a:pt x="1690" y="1889"/>
                              </a:lnTo>
                              <a:lnTo>
                                <a:pt x="1688" y="1891"/>
                              </a:lnTo>
                              <a:lnTo>
                                <a:pt x="1686" y="1891"/>
                              </a:lnTo>
                              <a:lnTo>
                                <a:pt x="1684" y="1891"/>
                              </a:lnTo>
                              <a:lnTo>
                                <a:pt x="1680" y="1894"/>
                              </a:lnTo>
                              <a:lnTo>
                                <a:pt x="1679" y="1894"/>
                              </a:lnTo>
                              <a:lnTo>
                                <a:pt x="1677" y="1896"/>
                              </a:lnTo>
                              <a:lnTo>
                                <a:pt x="1675" y="1896"/>
                              </a:lnTo>
                              <a:lnTo>
                                <a:pt x="1670" y="1896"/>
                              </a:lnTo>
                              <a:lnTo>
                                <a:pt x="1668" y="1898"/>
                              </a:lnTo>
                              <a:lnTo>
                                <a:pt x="1666" y="1898"/>
                              </a:lnTo>
                              <a:lnTo>
                                <a:pt x="1664" y="1898"/>
                              </a:lnTo>
                              <a:lnTo>
                                <a:pt x="1660" y="1900"/>
                              </a:lnTo>
                              <a:lnTo>
                                <a:pt x="1658" y="1900"/>
                              </a:lnTo>
                              <a:lnTo>
                                <a:pt x="1656" y="1900"/>
                              </a:lnTo>
                              <a:lnTo>
                                <a:pt x="1653" y="1900"/>
                              </a:lnTo>
                              <a:lnTo>
                                <a:pt x="1650" y="1900"/>
                              </a:lnTo>
                              <a:lnTo>
                                <a:pt x="1646" y="1902"/>
                              </a:lnTo>
                              <a:lnTo>
                                <a:pt x="1644" y="1902"/>
                              </a:lnTo>
                              <a:lnTo>
                                <a:pt x="1640" y="1902"/>
                              </a:lnTo>
                              <a:lnTo>
                                <a:pt x="1638" y="1902"/>
                              </a:lnTo>
                              <a:lnTo>
                                <a:pt x="1634" y="1902"/>
                              </a:lnTo>
                              <a:lnTo>
                                <a:pt x="1632" y="1900"/>
                              </a:lnTo>
                              <a:lnTo>
                                <a:pt x="1628" y="1900"/>
                              </a:lnTo>
                              <a:lnTo>
                                <a:pt x="1626" y="1900"/>
                              </a:lnTo>
                              <a:lnTo>
                                <a:pt x="1622" y="1900"/>
                              </a:lnTo>
                              <a:lnTo>
                                <a:pt x="1618" y="1898"/>
                              </a:lnTo>
                              <a:lnTo>
                                <a:pt x="1614" y="1898"/>
                              </a:lnTo>
                              <a:lnTo>
                                <a:pt x="1612" y="1896"/>
                              </a:lnTo>
                              <a:lnTo>
                                <a:pt x="1607" y="1896"/>
                              </a:lnTo>
                              <a:lnTo>
                                <a:pt x="1604" y="1894"/>
                              </a:lnTo>
                              <a:lnTo>
                                <a:pt x="1600" y="1891"/>
                              </a:lnTo>
                              <a:lnTo>
                                <a:pt x="1596" y="1889"/>
                              </a:lnTo>
                              <a:lnTo>
                                <a:pt x="1585" y="1883"/>
                              </a:lnTo>
                              <a:lnTo>
                                <a:pt x="1576" y="1877"/>
                              </a:lnTo>
                              <a:lnTo>
                                <a:pt x="1567" y="1868"/>
                              </a:lnTo>
                              <a:lnTo>
                                <a:pt x="1559" y="1857"/>
                              </a:lnTo>
                              <a:lnTo>
                                <a:pt x="1554" y="1845"/>
                              </a:lnTo>
                              <a:lnTo>
                                <a:pt x="1547" y="1832"/>
                              </a:lnTo>
                              <a:lnTo>
                                <a:pt x="1543" y="1820"/>
                              </a:lnTo>
                              <a:lnTo>
                                <a:pt x="1539" y="1804"/>
                              </a:lnTo>
                              <a:lnTo>
                                <a:pt x="1535" y="1790"/>
                              </a:lnTo>
                              <a:lnTo>
                                <a:pt x="1534" y="1774"/>
                              </a:lnTo>
                              <a:lnTo>
                                <a:pt x="1532" y="1756"/>
                              </a:lnTo>
                              <a:lnTo>
                                <a:pt x="1530" y="1737"/>
                              </a:lnTo>
                              <a:lnTo>
                                <a:pt x="1530" y="1721"/>
                              </a:lnTo>
                              <a:lnTo>
                                <a:pt x="1530" y="1702"/>
                              </a:lnTo>
                              <a:lnTo>
                                <a:pt x="1530" y="1682"/>
                              </a:lnTo>
                              <a:lnTo>
                                <a:pt x="1530" y="1663"/>
                              </a:lnTo>
                              <a:lnTo>
                                <a:pt x="1532" y="1645"/>
                              </a:lnTo>
                              <a:lnTo>
                                <a:pt x="1534" y="1626"/>
                              </a:lnTo>
                              <a:lnTo>
                                <a:pt x="1535" y="1604"/>
                              </a:lnTo>
                              <a:lnTo>
                                <a:pt x="1537" y="1585"/>
                              </a:lnTo>
                              <a:lnTo>
                                <a:pt x="1539" y="1566"/>
                              </a:lnTo>
                              <a:lnTo>
                                <a:pt x="1543" y="1548"/>
                              </a:lnTo>
                              <a:lnTo>
                                <a:pt x="1545" y="1530"/>
                              </a:lnTo>
                              <a:lnTo>
                                <a:pt x="1550" y="1511"/>
                              </a:lnTo>
                              <a:lnTo>
                                <a:pt x="1554" y="1495"/>
                              </a:lnTo>
                              <a:lnTo>
                                <a:pt x="1558" y="1477"/>
                              </a:lnTo>
                              <a:lnTo>
                                <a:pt x="1561" y="1461"/>
                              </a:lnTo>
                              <a:lnTo>
                                <a:pt x="1565" y="1446"/>
                              </a:lnTo>
                              <a:lnTo>
                                <a:pt x="1567" y="1431"/>
                              </a:lnTo>
                              <a:lnTo>
                                <a:pt x="1572" y="1419"/>
                              </a:lnTo>
                              <a:lnTo>
                                <a:pt x="1576" y="1406"/>
                              </a:lnTo>
                              <a:lnTo>
                                <a:pt x="1580" y="1396"/>
                              </a:lnTo>
                              <a:lnTo>
                                <a:pt x="1582" y="1391"/>
                              </a:lnTo>
                              <a:lnTo>
                                <a:pt x="1583" y="1387"/>
                              </a:lnTo>
                              <a:lnTo>
                                <a:pt x="1587" y="1380"/>
                              </a:lnTo>
                              <a:lnTo>
                                <a:pt x="1589" y="1377"/>
                              </a:lnTo>
                              <a:lnTo>
                                <a:pt x="1592" y="1370"/>
                              </a:lnTo>
                              <a:lnTo>
                                <a:pt x="1596" y="1366"/>
                              </a:lnTo>
                              <a:lnTo>
                                <a:pt x="1600" y="1359"/>
                              </a:lnTo>
                              <a:lnTo>
                                <a:pt x="1604" y="1355"/>
                              </a:lnTo>
                              <a:lnTo>
                                <a:pt x="1607" y="1352"/>
                              </a:lnTo>
                              <a:lnTo>
                                <a:pt x="1612" y="1345"/>
                              </a:lnTo>
                              <a:lnTo>
                                <a:pt x="1616" y="1341"/>
                              </a:lnTo>
                              <a:lnTo>
                                <a:pt x="1620" y="1336"/>
                              </a:lnTo>
                              <a:lnTo>
                                <a:pt x="1626" y="1330"/>
                              </a:lnTo>
                              <a:lnTo>
                                <a:pt x="1630" y="1326"/>
                              </a:lnTo>
                              <a:lnTo>
                                <a:pt x="1636" y="1322"/>
                              </a:lnTo>
                              <a:lnTo>
                                <a:pt x="1640" y="1318"/>
                              </a:lnTo>
                              <a:lnTo>
                                <a:pt x="1646" y="1313"/>
                              </a:lnTo>
                              <a:lnTo>
                                <a:pt x="1650" y="1309"/>
                              </a:lnTo>
                              <a:lnTo>
                                <a:pt x="1656" y="1304"/>
                              </a:lnTo>
                              <a:lnTo>
                                <a:pt x="1660" y="1301"/>
                              </a:lnTo>
                              <a:lnTo>
                                <a:pt x="1666" y="1297"/>
                              </a:lnTo>
                              <a:lnTo>
                                <a:pt x="1673" y="1292"/>
                              </a:lnTo>
                              <a:lnTo>
                                <a:pt x="1677" y="1290"/>
                              </a:lnTo>
                              <a:lnTo>
                                <a:pt x="1682" y="1286"/>
                              </a:lnTo>
                              <a:lnTo>
                                <a:pt x="1688" y="1281"/>
                              </a:lnTo>
                              <a:lnTo>
                                <a:pt x="1693" y="1277"/>
                              </a:lnTo>
                              <a:lnTo>
                                <a:pt x="1699" y="1276"/>
                              </a:lnTo>
                              <a:lnTo>
                                <a:pt x="1704" y="1271"/>
                              </a:lnTo>
                              <a:lnTo>
                                <a:pt x="1708" y="1269"/>
                              </a:lnTo>
                              <a:lnTo>
                                <a:pt x="1715" y="1265"/>
                              </a:lnTo>
                              <a:lnTo>
                                <a:pt x="1719" y="1262"/>
                              </a:lnTo>
                              <a:lnTo>
                                <a:pt x="1725" y="1258"/>
                              </a:lnTo>
                              <a:lnTo>
                                <a:pt x="1730" y="1258"/>
                              </a:lnTo>
                              <a:lnTo>
                                <a:pt x="1737" y="1256"/>
                              </a:lnTo>
                              <a:lnTo>
                                <a:pt x="1743" y="1256"/>
                              </a:lnTo>
                              <a:lnTo>
                                <a:pt x="1751" y="1254"/>
                              </a:lnTo>
                              <a:lnTo>
                                <a:pt x="1757" y="1254"/>
                              </a:lnTo>
                              <a:lnTo>
                                <a:pt x="1765" y="1251"/>
                              </a:lnTo>
                              <a:lnTo>
                                <a:pt x="1771" y="1251"/>
                              </a:lnTo>
                              <a:lnTo>
                                <a:pt x="1779" y="1250"/>
                              </a:lnTo>
                              <a:lnTo>
                                <a:pt x="1787" y="1250"/>
                              </a:lnTo>
                              <a:lnTo>
                                <a:pt x="1796" y="1248"/>
                              </a:lnTo>
                              <a:lnTo>
                                <a:pt x="1803" y="1248"/>
                              </a:lnTo>
                              <a:lnTo>
                                <a:pt x="1811" y="1248"/>
                              </a:lnTo>
                              <a:lnTo>
                                <a:pt x="1818" y="1246"/>
                              </a:lnTo>
                              <a:lnTo>
                                <a:pt x="1825" y="1246"/>
                              </a:lnTo>
                              <a:lnTo>
                                <a:pt x="1833" y="1246"/>
                              </a:lnTo>
                              <a:lnTo>
                                <a:pt x="1842" y="1246"/>
                              </a:lnTo>
                              <a:lnTo>
                                <a:pt x="1849" y="1246"/>
                              </a:lnTo>
                              <a:lnTo>
                                <a:pt x="1858" y="1246"/>
                              </a:lnTo>
                              <a:lnTo>
                                <a:pt x="1866" y="1246"/>
                              </a:lnTo>
                              <a:lnTo>
                                <a:pt x="1873" y="1248"/>
                              </a:lnTo>
                              <a:lnTo>
                                <a:pt x="1882" y="1248"/>
                              </a:lnTo>
                              <a:lnTo>
                                <a:pt x="1890" y="1250"/>
                              </a:lnTo>
                              <a:lnTo>
                                <a:pt x="1896" y="1250"/>
                              </a:lnTo>
                              <a:lnTo>
                                <a:pt x="1904" y="1251"/>
                              </a:lnTo>
                              <a:lnTo>
                                <a:pt x="1912" y="1254"/>
                              </a:lnTo>
                              <a:lnTo>
                                <a:pt x="1918" y="1256"/>
                              </a:lnTo>
                              <a:lnTo>
                                <a:pt x="1926" y="1260"/>
                              </a:lnTo>
                              <a:lnTo>
                                <a:pt x="1932" y="1262"/>
                              </a:lnTo>
                              <a:lnTo>
                                <a:pt x="1938" y="1267"/>
                              </a:lnTo>
                              <a:lnTo>
                                <a:pt x="1946" y="1269"/>
                              </a:lnTo>
                              <a:lnTo>
                                <a:pt x="1952" y="1273"/>
                              </a:lnTo>
                              <a:lnTo>
                                <a:pt x="1958" y="1277"/>
                              </a:lnTo>
                              <a:lnTo>
                                <a:pt x="1972" y="1290"/>
                              </a:lnTo>
                              <a:lnTo>
                                <a:pt x="1987" y="1302"/>
                              </a:lnTo>
                              <a:lnTo>
                                <a:pt x="2000" y="1315"/>
                              </a:lnTo>
                              <a:lnTo>
                                <a:pt x="2013" y="1330"/>
                              </a:lnTo>
                              <a:lnTo>
                                <a:pt x="2027" y="1345"/>
                              </a:lnTo>
                              <a:lnTo>
                                <a:pt x="2041" y="1357"/>
                              </a:lnTo>
                              <a:lnTo>
                                <a:pt x="2053" y="1373"/>
                              </a:lnTo>
                              <a:lnTo>
                                <a:pt x="2067" y="1387"/>
                              </a:lnTo>
                              <a:lnTo>
                                <a:pt x="2079" y="1401"/>
                              </a:lnTo>
                              <a:lnTo>
                                <a:pt x="2091" y="1417"/>
                              </a:lnTo>
                              <a:lnTo>
                                <a:pt x="2106" y="1431"/>
                              </a:lnTo>
                              <a:lnTo>
                                <a:pt x="2117" y="1446"/>
                              </a:lnTo>
                              <a:lnTo>
                                <a:pt x="2132" y="1461"/>
                              </a:lnTo>
                              <a:lnTo>
                                <a:pt x="2143" y="1476"/>
                              </a:lnTo>
                              <a:lnTo>
                                <a:pt x="2158" y="1490"/>
                              </a:lnTo>
                              <a:lnTo>
                                <a:pt x="2172" y="1505"/>
                              </a:lnTo>
                              <a:lnTo>
                                <a:pt x="2187" y="1520"/>
                              </a:lnTo>
                              <a:lnTo>
                                <a:pt x="2200" y="1535"/>
                              </a:lnTo>
                              <a:lnTo>
                                <a:pt x="2214" y="1548"/>
                              </a:lnTo>
                              <a:lnTo>
                                <a:pt x="2231" y="1560"/>
                              </a:lnTo>
                              <a:lnTo>
                                <a:pt x="2244" y="1573"/>
                              </a:lnTo>
                              <a:lnTo>
                                <a:pt x="2260" y="1585"/>
                              </a:lnTo>
                              <a:lnTo>
                                <a:pt x="2277" y="1596"/>
                              </a:lnTo>
                              <a:lnTo>
                                <a:pt x="2293" y="1606"/>
                              </a:lnTo>
                              <a:lnTo>
                                <a:pt x="2311" y="1617"/>
                              </a:lnTo>
                              <a:lnTo>
                                <a:pt x="2329" y="1626"/>
                              </a:lnTo>
                              <a:lnTo>
                                <a:pt x="2347" y="1634"/>
                              </a:lnTo>
                              <a:lnTo>
                                <a:pt x="2367" y="1640"/>
                              </a:lnTo>
                              <a:lnTo>
                                <a:pt x="2387" y="1647"/>
                              </a:lnTo>
                              <a:lnTo>
                                <a:pt x="2407" y="1651"/>
                              </a:lnTo>
                              <a:lnTo>
                                <a:pt x="2428" y="1655"/>
                              </a:lnTo>
                              <a:lnTo>
                                <a:pt x="2450" y="1657"/>
                              </a:lnTo>
                              <a:lnTo>
                                <a:pt x="2460" y="1659"/>
                              </a:lnTo>
                              <a:lnTo>
                                <a:pt x="2468" y="1657"/>
                              </a:lnTo>
                              <a:lnTo>
                                <a:pt x="2477" y="1657"/>
                              </a:lnTo>
                              <a:lnTo>
                                <a:pt x="2486" y="1655"/>
                              </a:lnTo>
                              <a:lnTo>
                                <a:pt x="2494" y="1653"/>
                              </a:lnTo>
                              <a:lnTo>
                                <a:pt x="2504" y="1651"/>
                              </a:lnTo>
                              <a:lnTo>
                                <a:pt x="2512" y="1647"/>
                              </a:lnTo>
                              <a:lnTo>
                                <a:pt x="2523" y="1642"/>
                              </a:lnTo>
                              <a:lnTo>
                                <a:pt x="2530" y="1638"/>
                              </a:lnTo>
                              <a:lnTo>
                                <a:pt x="2541" y="1631"/>
                              </a:lnTo>
                              <a:lnTo>
                                <a:pt x="2549" y="1628"/>
                              </a:lnTo>
                              <a:lnTo>
                                <a:pt x="2557" y="1622"/>
                              </a:lnTo>
                              <a:lnTo>
                                <a:pt x="2567" y="1615"/>
                              </a:lnTo>
                              <a:lnTo>
                                <a:pt x="2574" y="1608"/>
                              </a:lnTo>
                              <a:lnTo>
                                <a:pt x="2583" y="1601"/>
                              </a:lnTo>
                              <a:lnTo>
                                <a:pt x="2593" y="1594"/>
                              </a:lnTo>
                              <a:lnTo>
                                <a:pt x="2601" y="1585"/>
                              </a:lnTo>
                              <a:lnTo>
                                <a:pt x="2609" y="1577"/>
                              </a:lnTo>
                              <a:lnTo>
                                <a:pt x="2617" y="1569"/>
                              </a:lnTo>
                              <a:lnTo>
                                <a:pt x="2625" y="1560"/>
                              </a:lnTo>
                              <a:lnTo>
                                <a:pt x="2631" y="1552"/>
                              </a:lnTo>
                              <a:lnTo>
                                <a:pt x="2640" y="1543"/>
                              </a:lnTo>
                              <a:lnTo>
                                <a:pt x="2647" y="1535"/>
                              </a:lnTo>
                              <a:lnTo>
                                <a:pt x="2653" y="1525"/>
                              </a:lnTo>
                              <a:lnTo>
                                <a:pt x="2660" y="1516"/>
                              </a:lnTo>
                              <a:lnTo>
                                <a:pt x="2666" y="1505"/>
                              </a:lnTo>
                              <a:lnTo>
                                <a:pt x="2671" y="1497"/>
                              </a:lnTo>
                              <a:lnTo>
                                <a:pt x="2677" y="1488"/>
                              </a:lnTo>
                              <a:lnTo>
                                <a:pt x="2682" y="1477"/>
                              </a:lnTo>
                              <a:lnTo>
                                <a:pt x="2688" y="1470"/>
                              </a:lnTo>
                              <a:lnTo>
                                <a:pt x="2692" y="1458"/>
                              </a:lnTo>
                              <a:lnTo>
                                <a:pt x="2695" y="1451"/>
                              </a:lnTo>
                              <a:lnTo>
                                <a:pt x="2695" y="1449"/>
                              </a:lnTo>
                              <a:lnTo>
                                <a:pt x="2697" y="1444"/>
                              </a:lnTo>
                              <a:lnTo>
                                <a:pt x="2697" y="1442"/>
                              </a:lnTo>
                              <a:lnTo>
                                <a:pt x="2699" y="1438"/>
                              </a:lnTo>
                              <a:lnTo>
                                <a:pt x="2699" y="1435"/>
                              </a:lnTo>
                              <a:lnTo>
                                <a:pt x="2702" y="1431"/>
                              </a:lnTo>
                              <a:lnTo>
                                <a:pt x="2702" y="1427"/>
                              </a:lnTo>
                              <a:lnTo>
                                <a:pt x="2704" y="1423"/>
                              </a:lnTo>
                              <a:lnTo>
                                <a:pt x="2704" y="1419"/>
                              </a:lnTo>
                              <a:lnTo>
                                <a:pt x="2704" y="1414"/>
                              </a:lnTo>
                              <a:lnTo>
                                <a:pt x="2706" y="1410"/>
                              </a:lnTo>
                              <a:lnTo>
                                <a:pt x="2706" y="1406"/>
                              </a:lnTo>
                              <a:lnTo>
                                <a:pt x="2708" y="1400"/>
                              </a:lnTo>
                              <a:lnTo>
                                <a:pt x="2708" y="1396"/>
                              </a:lnTo>
                              <a:lnTo>
                                <a:pt x="2708" y="1391"/>
                              </a:lnTo>
                              <a:lnTo>
                                <a:pt x="2710" y="1389"/>
                              </a:lnTo>
                              <a:lnTo>
                                <a:pt x="2710" y="1382"/>
                              </a:lnTo>
                              <a:lnTo>
                                <a:pt x="2710" y="1378"/>
                              </a:lnTo>
                              <a:lnTo>
                                <a:pt x="2712" y="1373"/>
                              </a:lnTo>
                              <a:lnTo>
                                <a:pt x="2712" y="1368"/>
                              </a:lnTo>
                              <a:lnTo>
                                <a:pt x="2712" y="1362"/>
                              </a:lnTo>
                              <a:lnTo>
                                <a:pt x="2712" y="1357"/>
                              </a:lnTo>
                              <a:lnTo>
                                <a:pt x="2712" y="1353"/>
                              </a:lnTo>
                              <a:lnTo>
                                <a:pt x="2714" y="1347"/>
                              </a:lnTo>
                              <a:lnTo>
                                <a:pt x="2714" y="1343"/>
                              </a:lnTo>
                              <a:lnTo>
                                <a:pt x="2714" y="1336"/>
                              </a:lnTo>
                              <a:lnTo>
                                <a:pt x="2714" y="1332"/>
                              </a:lnTo>
                              <a:lnTo>
                                <a:pt x="2714" y="1326"/>
                              </a:lnTo>
                              <a:lnTo>
                                <a:pt x="2714" y="1322"/>
                              </a:lnTo>
                              <a:lnTo>
                                <a:pt x="2714" y="1318"/>
                              </a:lnTo>
                              <a:lnTo>
                                <a:pt x="2714" y="1311"/>
                              </a:lnTo>
                              <a:lnTo>
                                <a:pt x="2712" y="1306"/>
                              </a:lnTo>
                              <a:lnTo>
                                <a:pt x="2712" y="1304"/>
                              </a:lnTo>
                              <a:lnTo>
                                <a:pt x="2712" y="1301"/>
                              </a:lnTo>
                              <a:lnTo>
                                <a:pt x="2712" y="1299"/>
                              </a:lnTo>
                              <a:lnTo>
                                <a:pt x="2712" y="1297"/>
                              </a:lnTo>
                              <a:lnTo>
                                <a:pt x="2712" y="1292"/>
                              </a:lnTo>
                              <a:lnTo>
                                <a:pt x="2712" y="1290"/>
                              </a:lnTo>
                              <a:lnTo>
                                <a:pt x="2712" y="1288"/>
                              </a:lnTo>
                              <a:lnTo>
                                <a:pt x="2710" y="1283"/>
                              </a:lnTo>
                              <a:lnTo>
                                <a:pt x="2710" y="1281"/>
                              </a:lnTo>
                              <a:lnTo>
                                <a:pt x="2710" y="1279"/>
                              </a:lnTo>
                              <a:lnTo>
                                <a:pt x="2710" y="1276"/>
                              </a:lnTo>
                              <a:lnTo>
                                <a:pt x="2710" y="1273"/>
                              </a:lnTo>
                              <a:lnTo>
                                <a:pt x="2708" y="1271"/>
                              </a:lnTo>
                              <a:lnTo>
                                <a:pt x="2708" y="1267"/>
                              </a:lnTo>
                              <a:lnTo>
                                <a:pt x="2708" y="1265"/>
                              </a:lnTo>
                              <a:lnTo>
                                <a:pt x="2708" y="1260"/>
                              </a:lnTo>
                              <a:lnTo>
                                <a:pt x="2708" y="1258"/>
                              </a:lnTo>
                              <a:lnTo>
                                <a:pt x="2706" y="1254"/>
                              </a:lnTo>
                              <a:lnTo>
                                <a:pt x="2706" y="1251"/>
                              </a:lnTo>
                              <a:lnTo>
                                <a:pt x="2706" y="1250"/>
                              </a:lnTo>
                              <a:lnTo>
                                <a:pt x="2706" y="1246"/>
                              </a:lnTo>
                              <a:lnTo>
                                <a:pt x="2706" y="1244"/>
                              </a:lnTo>
                              <a:lnTo>
                                <a:pt x="2704" y="1239"/>
                              </a:lnTo>
                              <a:lnTo>
                                <a:pt x="2704" y="1237"/>
                              </a:lnTo>
                              <a:lnTo>
                                <a:pt x="2704" y="1233"/>
                              </a:lnTo>
                              <a:lnTo>
                                <a:pt x="2704" y="1230"/>
                              </a:lnTo>
                              <a:lnTo>
                                <a:pt x="2704" y="1226"/>
                              </a:lnTo>
                              <a:lnTo>
                                <a:pt x="2702" y="1225"/>
                              </a:lnTo>
                              <a:lnTo>
                                <a:pt x="2702" y="1223"/>
                              </a:lnTo>
                              <a:lnTo>
                                <a:pt x="2702" y="1218"/>
                              </a:lnTo>
                              <a:lnTo>
                                <a:pt x="2702" y="1216"/>
                              </a:lnTo>
                              <a:lnTo>
                                <a:pt x="2702" y="1212"/>
                              </a:lnTo>
                              <a:lnTo>
                                <a:pt x="2697" y="1218"/>
                              </a:lnTo>
                              <a:lnTo>
                                <a:pt x="2694" y="1225"/>
                              </a:lnTo>
                              <a:lnTo>
                                <a:pt x="2690" y="1230"/>
                              </a:lnTo>
                              <a:lnTo>
                                <a:pt x="2684" y="1239"/>
                              </a:lnTo>
                              <a:lnTo>
                                <a:pt x="2679" y="1246"/>
                              </a:lnTo>
                              <a:lnTo>
                                <a:pt x="2675" y="1254"/>
                              </a:lnTo>
                              <a:lnTo>
                                <a:pt x="2670" y="1262"/>
                              </a:lnTo>
                              <a:lnTo>
                                <a:pt x="2664" y="1271"/>
                              </a:lnTo>
                              <a:lnTo>
                                <a:pt x="2660" y="1279"/>
                              </a:lnTo>
                              <a:lnTo>
                                <a:pt x="2653" y="1288"/>
                              </a:lnTo>
                              <a:lnTo>
                                <a:pt x="2647" y="1297"/>
                              </a:lnTo>
                              <a:lnTo>
                                <a:pt x="2642" y="1304"/>
                              </a:lnTo>
                              <a:lnTo>
                                <a:pt x="2635" y="1313"/>
                              </a:lnTo>
                              <a:lnTo>
                                <a:pt x="2629" y="1322"/>
                              </a:lnTo>
                              <a:lnTo>
                                <a:pt x="2622" y="1330"/>
                              </a:lnTo>
                              <a:lnTo>
                                <a:pt x="2615" y="1338"/>
                              </a:lnTo>
                              <a:lnTo>
                                <a:pt x="2609" y="1347"/>
                              </a:lnTo>
                              <a:lnTo>
                                <a:pt x="2601" y="1355"/>
                              </a:lnTo>
                              <a:lnTo>
                                <a:pt x="2595" y="1364"/>
                              </a:lnTo>
                              <a:lnTo>
                                <a:pt x="2587" y="1373"/>
                              </a:lnTo>
                              <a:lnTo>
                                <a:pt x="2581" y="1378"/>
                              </a:lnTo>
                              <a:lnTo>
                                <a:pt x="2573" y="1387"/>
                              </a:lnTo>
                              <a:lnTo>
                                <a:pt x="2565" y="1391"/>
                              </a:lnTo>
                              <a:lnTo>
                                <a:pt x="2557" y="1398"/>
                              </a:lnTo>
                              <a:lnTo>
                                <a:pt x="2550" y="1403"/>
                              </a:lnTo>
                              <a:lnTo>
                                <a:pt x="2543" y="1408"/>
                              </a:lnTo>
                              <a:lnTo>
                                <a:pt x="2534" y="1414"/>
                              </a:lnTo>
                              <a:lnTo>
                                <a:pt x="2526" y="1419"/>
                              </a:lnTo>
                              <a:lnTo>
                                <a:pt x="2519" y="1423"/>
                              </a:lnTo>
                              <a:lnTo>
                                <a:pt x="2510" y="1425"/>
                              </a:lnTo>
                              <a:lnTo>
                                <a:pt x="2502" y="1427"/>
                              </a:lnTo>
                              <a:lnTo>
                                <a:pt x="2494" y="1429"/>
                              </a:lnTo>
                              <a:lnTo>
                                <a:pt x="2468" y="1433"/>
                              </a:lnTo>
                              <a:lnTo>
                                <a:pt x="2440" y="1433"/>
                              </a:lnTo>
                              <a:lnTo>
                                <a:pt x="2416" y="1429"/>
                              </a:lnTo>
                              <a:lnTo>
                                <a:pt x="2389" y="1425"/>
                              </a:lnTo>
                              <a:lnTo>
                                <a:pt x="2363" y="1417"/>
                              </a:lnTo>
                              <a:lnTo>
                                <a:pt x="2339" y="1406"/>
                              </a:lnTo>
                              <a:lnTo>
                                <a:pt x="2315" y="1396"/>
                              </a:lnTo>
                              <a:lnTo>
                                <a:pt x="2291" y="1385"/>
                              </a:lnTo>
                              <a:lnTo>
                                <a:pt x="2266" y="1370"/>
                              </a:lnTo>
                              <a:lnTo>
                                <a:pt x="2242" y="1353"/>
                              </a:lnTo>
                              <a:lnTo>
                                <a:pt x="2218" y="1336"/>
                              </a:lnTo>
                              <a:lnTo>
                                <a:pt x="2194" y="1320"/>
                              </a:lnTo>
                              <a:lnTo>
                                <a:pt x="2170" y="1301"/>
                              </a:lnTo>
                              <a:lnTo>
                                <a:pt x="2148" y="1283"/>
                              </a:lnTo>
                              <a:lnTo>
                                <a:pt x="2123" y="1265"/>
                              </a:lnTo>
                              <a:lnTo>
                                <a:pt x="2099" y="1246"/>
                              </a:lnTo>
                              <a:lnTo>
                                <a:pt x="2075" y="1228"/>
                              </a:lnTo>
                              <a:lnTo>
                                <a:pt x="2051" y="1212"/>
                              </a:lnTo>
                              <a:lnTo>
                                <a:pt x="2027" y="1195"/>
                              </a:lnTo>
                              <a:lnTo>
                                <a:pt x="2003" y="1180"/>
                              </a:lnTo>
                              <a:lnTo>
                                <a:pt x="1976" y="1168"/>
                              </a:lnTo>
                              <a:lnTo>
                                <a:pt x="1952" y="1154"/>
                              </a:lnTo>
                              <a:lnTo>
                                <a:pt x="1926" y="1145"/>
                              </a:lnTo>
                              <a:lnTo>
                                <a:pt x="1900" y="1138"/>
                              </a:lnTo>
                              <a:lnTo>
                                <a:pt x="1873" y="1131"/>
                              </a:lnTo>
                              <a:lnTo>
                                <a:pt x="1848" y="1127"/>
                              </a:lnTo>
                              <a:lnTo>
                                <a:pt x="1820" y="1127"/>
                              </a:lnTo>
                              <a:lnTo>
                                <a:pt x="1791" y="1129"/>
                              </a:lnTo>
                              <a:lnTo>
                                <a:pt x="1763" y="1136"/>
                              </a:lnTo>
                              <a:lnTo>
                                <a:pt x="1735" y="1147"/>
                              </a:lnTo>
                              <a:lnTo>
                                <a:pt x="1704" y="1159"/>
                              </a:lnTo>
                              <a:lnTo>
                                <a:pt x="1673" y="1175"/>
                              </a:lnTo>
                              <a:lnTo>
                                <a:pt x="1670" y="1175"/>
                              </a:lnTo>
                              <a:lnTo>
                                <a:pt x="1668" y="1178"/>
                              </a:lnTo>
                              <a:lnTo>
                                <a:pt x="1666" y="1180"/>
                              </a:lnTo>
                              <a:lnTo>
                                <a:pt x="1664" y="1182"/>
                              </a:lnTo>
                              <a:lnTo>
                                <a:pt x="1662" y="1184"/>
                              </a:lnTo>
                              <a:lnTo>
                                <a:pt x="1660" y="1189"/>
                              </a:lnTo>
                              <a:lnTo>
                                <a:pt x="1658" y="1191"/>
                              </a:lnTo>
                              <a:lnTo>
                                <a:pt x="1656" y="1193"/>
                              </a:lnTo>
                              <a:lnTo>
                                <a:pt x="1653" y="1197"/>
                              </a:lnTo>
                              <a:lnTo>
                                <a:pt x="1650" y="1200"/>
                              </a:lnTo>
                              <a:lnTo>
                                <a:pt x="1648" y="1203"/>
                              </a:lnTo>
                              <a:lnTo>
                                <a:pt x="1644" y="1207"/>
                              </a:lnTo>
                              <a:lnTo>
                                <a:pt x="1642" y="1210"/>
                              </a:lnTo>
                              <a:lnTo>
                                <a:pt x="1640" y="1214"/>
                              </a:lnTo>
                              <a:lnTo>
                                <a:pt x="1636" y="1216"/>
                              </a:lnTo>
                              <a:lnTo>
                                <a:pt x="1634" y="1221"/>
                              </a:lnTo>
                              <a:lnTo>
                                <a:pt x="1632" y="1223"/>
                              </a:lnTo>
                              <a:lnTo>
                                <a:pt x="1628" y="1225"/>
                              </a:lnTo>
                              <a:lnTo>
                                <a:pt x="1626" y="1228"/>
                              </a:lnTo>
                              <a:lnTo>
                                <a:pt x="1624" y="1230"/>
                              </a:lnTo>
                              <a:lnTo>
                                <a:pt x="1620" y="1233"/>
                              </a:lnTo>
                              <a:lnTo>
                                <a:pt x="1618" y="1235"/>
                              </a:lnTo>
                              <a:lnTo>
                                <a:pt x="1616" y="1235"/>
                              </a:lnTo>
                              <a:lnTo>
                                <a:pt x="1612" y="1237"/>
                              </a:lnTo>
                              <a:lnTo>
                                <a:pt x="1609" y="1237"/>
                              </a:lnTo>
                              <a:lnTo>
                                <a:pt x="1607" y="1237"/>
                              </a:lnTo>
                              <a:lnTo>
                                <a:pt x="1606" y="1237"/>
                              </a:lnTo>
                              <a:lnTo>
                                <a:pt x="1604" y="1237"/>
                              </a:lnTo>
                              <a:lnTo>
                                <a:pt x="1602" y="1237"/>
                              </a:lnTo>
                              <a:lnTo>
                                <a:pt x="1600" y="1235"/>
                              </a:lnTo>
                              <a:lnTo>
                                <a:pt x="1598" y="1233"/>
                              </a:lnTo>
                              <a:lnTo>
                                <a:pt x="1596" y="1228"/>
                              </a:lnTo>
                              <a:lnTo>
                                <a:pt x="1594" y="1225"/>
                              </a:lnTo>
                              <a:lnTo>
                                <a:pt x="1592" y="1221"/>
                              </a:lnTo>
                              <a:lnTo>
                                <a:pt x="1589" y="1214"/>
                              </a:lnTo>
                              <a:lnTo>
                                <a:pt x="1589" y="1210"/>
                              </a:lnTo>
                              <a:lnTo>
                                <a:pt x="1589" y="1203"/>
                              </a:lnTo>
                              <a:lnTo>
                                <a:pt x="1589" y="1197"/>
                              </a:lnTo>
                              <a:lnTo>
                                <a:pt x="1592" y="1193"/>
                              </a:lnTo>
                              <a:lnTo>
                                <a:pt x="1592" y="1186"/>
                              </a:lnTo>
                              <a:lnTo>
                                <a:pt x="1594" y="1180"/>
                              </a:lnTo>
                              <a:lnTo>
                                <a:pt x="1596" y="1174"/>
                              </a:lnTo>
                              <a:lnTo>
                                <a:pt x="1600" y="1170"/>
                              </a:lnTo>
                              <a:lnTo>
                                <a:pt x="1602" y="1163"/>
                              </a:lnTo>
                              <a:lnTo>
                                <a:pt x="1606" y="1157"/>
                              </a:lnTo>
                              <a:lnTo>
                                <a:pt x="1607" y="1150"/>
                              </a:lnTo>
                              <a:lnTo>
                                <a:pt x="1612" y="1145"/>
                              </a:lnTo>
                              <a:lnTo>
                                <a:pt x="1616" y="1138"/>
                              </a:lnTo>
                              <a:lnTo>
                                <a:pt x="1622" y="1131"/>
                              </a:lnTo>
                              <a:lnTo>
                                <a:pt x="1626" y="1125"/>
                              </a:lnTo>
                              <a:lnTo>
                                <a:pt x="1630" y="1121"/>
                              </a:lnTo>
                              <a:lnTo>
                                <a:pt x="1636" y="1115"/>
                              </a:lnTo>
                              <a:lnTo>
                                <a:pt x="1640" y="1108"/>
                              </a:lnTo>
                              <a:lnTo>
                                <a:pt x="1646" y="1102"/>
                              </a:lnTo>
                              <a:lnTo>
                                <a:pt x="1653" y="1098"/>
                              </a:lnTo>
                              <a:lnTo>
                                <a:pt x="1658" y="1092"/>
                              </a:lnTo>
                              <a:lnTo>
                                <a:pt x="1662" y="1087"/>
                              </a:lnTo>
                              <a:lnTo>
                                <a:pt x="1668" y="1081"/>
                              </a:lnTo>
                              <a:lnTo>
                                <a:pt x="1675" y="1076"/>
                              </a:lnTo>
                              <a:lnTo>
                                <a:pt x="1680" y="1071"/>
                              </a:lnTo>
                              <a:lnTo>
                                <a:pt x="1686" y="1066"/>
                              </a:lnTo>
                              <a:lnTo>
                                <a:pt x="1690" y="1062"/>
                              </a:lnTo>
                              <a:lnTo>
                                <a:pt x="1697" y="1058"/>
                              </a:lnTo>
                              <a:lnTo>
                                <a:pt x="1703" y="1053"/>
                              </a:lnTo>
                              <a:lnTo>
                                <a:pt x="1761" y="1034"/>
                              </a:lnTo>
                              <a:lnTo>
                                <a:pt x="1781" y="1034"/>
                              </a:lnTo>
                              <a:lnTo>
                                <a:pt x="1801" y="1037"/>
                              </a:lnTo>
                              <a:lnTo>
                                <a:pt x="1824" y="1039"/>
                              </a:lnTo>
                              <a:lnTo>
                                <a:pt x="1844" y="1041"/>
                              </a:lnTo>
                              <a:lnTo>
                                <a:pt x="1866" y="1045"/>
                              </a:lnTo>
                              <a:lnTo>
                                <a:pt x="1886" y="1049"/>
                              </a:lnTo>
                              <a:lnTo>
                                <a:pt x="1908" y="1053"/>
                              </a:lnTo>
                              <a:lnTo>
                                <a:pt x="1930" y="1058"/>
                              </a:lnTo>
                              <a:lnTo>
                                <a:pt x="1952" y="1064"/>
                              </a:lnTo>
                              <a:lnTo>
                                <a:pt x="1974" y="1069"/>
                              </a:lnTo>
                              <a:lnTo>
                                <a:pt x="1996" y="1074"/>
                              </a:lnTo>
                              <a:lnTo>
                                <a:pt x="2018" y="1078"/>
                              </a:lnTo>
                              <a:lnTo>
                                <a:pt x="2041" y="1085"/>
                              </a:lnTo>
                              <a:lnTo>
                                <a:pt x="2064" y="1089"/>
                              </a:lnTo>
                              <a:lnTo>
                                <a:pt x="2086" y="1094"/>
                              </a:lnTo>
                              <a:lnTo>
                                <a:pt x="2108" y="1098"/>
                              </a:lnTo>
                              <a:lnTo>
                                <a:pt x="2130" y="1102"/>
                              </a:lnTo>
                              <a:lnTo>
                                <a:pt x="2152" y="1106"/>
                              </a:lnTo>
                              <a:lnTo>
                                <a:pt x="2174" y="1108"/>
                              </a:lnTo>
                              <a:lnTo>
                                <a:pt x="2196" y="1110"/>
                              </a:lnTo>
                              <a:lnTo>
                                <a:pt x="2218" y="1110"/>
                              </a:lnTo>
                              <a:lnTo>
                                <a:pt x="2238" y="1113"/>
                              </a:lnTo>
                              <a:lnTo>
                                <a:pt x="2260" y="1110"/>
                              </a:lnTo>
                              <a:lnTo>
                                <a:pt x="2281" y="1108"/>
                              </a:lnTo>
                              <a:lnTo>
                                <a:pt x="2301" y="1106"/>
                              </a:lnTo>
                              <a:lnTo>
                                <a:pt x="2321" y="1102"/>
                              </a:lnTo>
                              <a:lnTo>
                                <a:pt x="2341" y="1096"/>
                              </a:lnTo>
                              <a:lnTo>
                                <a:pt x="2361" y="1089"/>
                              </a:lnTo>
                              <a:lnTo>
                                <a:pt x="2381" y="1081"/>
                              </a:lnTo>
                              <a:lnTo>
                                <a:pt x="2400" y="1071"/>
                              </a:lnTo>
                              <a:lnTo>
                                <a:pt x="2418" y="1058"/>
                              </a:lnTo>
                              <a:lnTo>
                                <a:pt x="2436" y="1045"/>
                              </a:lnTo>
                              <a:lnTo>
                                <a:pt x="2440" y="1041"/>
                              </a:lnTo>
                              <a:lnTo>
                                <a:pt x="2444" y="1039"/>
                              </a:lnTo>
                              <a:lnTo>
                                <a:pt x="2448" y="1034"/>
                              </a:lnTo>
                              <a:lnTo>
                                <a:pt x="2450" y="1032"/>
                              </a:lnTo>
                              <a:lnTo>
                                <a:pt x="2453" y="1028"/>
                              </a:lnTo>
                              <a:lnTo>
                                <a:pt x="2458" y="1023"/>
                              </a:lnTo>
                              <a:lnTo>
                                <a:pt x="2462" y="1020"/>
                              </a:lnTo>
                              <a:lnTo>
                                <a:pt x="2464" y="1018"/>
                              </a:lnTo>
                              <a:lnTo>
                                <a:pt x="2468" y="1013"/>
                              </a:lnTo>
                              <a:lnTo>
                                <a:pt x="2472" y="1009"/>
                              </a:lnTo>
                              <a:lnTo>
                                <a:pt x="2475" y="1005"/>
                              </a:lnTo>
                              <a:lnTo>
                                <a:pt x="2478" y="1000"/>
                              </a:lnTo>
                              <a:lnTo>
                                <a:pt x="2480" y="997"/>
                              </a:lnTo>
                              <a:lnTo>
                                <a:pt x="2484" y="993"/>
                              </a:lnTo>
                              <a:lnTo>
                                <a:pt x="2486" y="988"/>
                              </a:lnTo>
                              <a:lnTo>
                                <a:pt x="2490" y="984"/>
                              </a:lnTo>
                              <a:lnTo>
                                <a:pt x="2492" y="977"/>
                              </a:lnTo>
                              <a:lnTo>
                                <a:pt x="2494" y="974"/>
                              </a:lnTo>
                              <a:lnTo>
                                <a:pt x="2499" y="969"/>
                              </a:lnTo>
                              <a:lnTo>
                                <a:pt x="2501" y="965"/>
                              </a:lnTo>
                              <a:lnTo>
                                <a:pt x="2502" y="958"/>
                              </a:lnTo>
                              <a:lnTo>
                                <a:pt x="2506" y="954"/>
                              </a:lnTo>
                              <a:lnTo>
                                <a:pt x="2508" y="948"/>
                              </a:lnTo>
                              <a:lnTo>
                                <a:pt x="2510" y="944"/>
                              </a:lnTo>
                              <a:lnTo>
                                <a:pt x="2512" y="940"/>
                              </a:lnTo>
                              <a:lnTo>
                                <a:pt x="2514" y="933"/>
                              </a:lnTo>
                              <a:lnTo>
                                <a:pt x="2517" y="929"/>
                              </a:lnTo>
                              <a:lnTo>
                                <a:pt x="2519" y="923"/>
                              </a:lnTo>
                              <a:lnTo>
                                <a:pt x="2521" y="917"/>
                              </a:lnTo>
                              <a:lnTo>
                                <a:pt x="2521" y="912"/>
                              </a:lnTo>
                              <a:lnTo>
                                <a:pt x="2523" y="906"/>
                              </a:lnTo>
                              <a:lnTo>
                                <a:pt x="2525" y="901"/>
                              </a:lnTo>
                              <a:lnTo>
                                <a:pt x="2526" y="893"/>
                              </a:lnTo>
                              <a:lnTo>
                                <a:pt x="2528" y="887"/>
                              </a:lnTo>
                              <a:lnTo>
                                <a:pt x="2528" y="880"/>
                              </a:lnTo>
                              <a:lnTo>
                                <a:pt x="2530" y="872"/>
                              </a:lnTo>
                              <a:lnTo>
                                <a:pt x="2530" y="866"/>
                              </a:lnTo>
                              <a:lnTo>
                                <a:pt x="2530" y="857"/>
                              </a:lnTo>
                              <a:lnTo>
                                <a:pt x="2532" y="850"/>
                              </a:lnTo>
                              <a:lnTo>
                                <a:pt x="2532" y="843"/>
                              </a:lnTo>
                              <a:lnTo>
                                <a:pt x="2532" y="836"/>
                              </a:lnTo>
                              <a:lnTo>
                                <a:pt x="2530" y="827"/>
                              </a:lnTo>
                              <a:lnTo>
                                <a:pt x="2530" y="820"/>
                              </a:lnTo>
                              <a:lnTo>
                                <a:pt x="2530" y="813"/>
                              </a:lnTo>
                              <a:lnTo>
                                <a:pt x="2528" y="804"/>
                              </a:lnTo>
                              <a:lnTo>
                                <a:pt x="2528" y="798"/>
                              </a:lnTo>
                              <a:lnTo>
                                <a:pt x="2526" y="790"/>
                              </a:lnTo>
                              <a:lnTo>
                                <a:pt x="2525" y="781"/>
                              </a:lnTo>
                              <a:lnTo>
                                <a:pt x="2525" y="772"/>
                              </a:lnTo>
                              <a:lnTo>
                                <a:pt x="2523" y="767"/>
                              </a:lnTo>
                              <a:lnTo>
                                <a:pt x="2519" y="758"/>
                              </a:lnTo>
                              <a:lnTo>
                                <a:pt x="2517" y="749"/>
                              </a:lnTo>
                              <a:lnTo>
                                <a:pt x="2514" y="744"/>
                              </a:lnTo>
                              <a:lnTo>
                                <a:pt x="2512" y="735"/>
                              </a:lnTo>
                              <a:lnTo>
                                <a:pt x="2508" y="726"/>
                              </a:lnTo>
                              <a:lnTo>
                                <a:pt x="2506" y="718"/>
                              </a:lnTo>
                              <a:lnTo>
                                <a:pt x="2502" y="712"/>
                              </a:lnTo>
                              <a:lnTo>
                                <a:pt x="2499" y="703"/>
                              </a:lnTo>
                              <a:lnTo>
                                <a:pt x="2494" y="695"/>
                              </a:lnTo>
                              <a:lnTo>
                                <a:pt x="2490" y="686"/>
                              </a:lnTo>
                              <a:lnTo>
                                <a:pt x="2486" y="680"/>
                              </a:lnTo>
                              <a:lnTo>
                                <a:pt x="2482" y="671"/>
                              </a:lnTo>
                              <a:lnTo>
                                <a:pt x="2478" y="663"/>
                              </a:lnTo>
                              <a:lnTo>
                                <a:pt x="2472" y="654"/>
                              </a:lnTo>
                              <a:lnTo>
                                <a:pt x="2470" y="652"/>
                              </a:lnTo>
                              <a:lnTo>
                                <a:pt x="2468" y="650"/>
                              </a:lnTo>
                              <a:lnTo>
                                <a:pt x="2466" y="648"/>
                              </a:lnTo>
                              <a:lnTo>
                                <a:pt x="2464" y="644"/>
                              </a:lnTo>
                              <a:lnTo>
                                <a:pt x="2460" y="642"/>
                              </a:lnTo>
                              <a:lnTo>
                                <a:pt x="2458" y="640"/>
                              </a:lnTo>
                              <a:lnTo>
                                <a:pt x="2456" y="638"/>
                              </a:lnTo>
                              <a:lnTo>
                                <a:pt x="2453" y="636"/>
                              </a:lnTo>
                              <a:lnTo>
                                <a:pt x="2452" y="633"/>
                              </a:lnTo>
                              <a:lnTo>
                                <a:pt x="2450" y="631"/>
                              </a:lnTo>
                              <a:lnTo>
                                <a:pt x="2448" y="629"/>
                              </a:lnTo>
                              <a:lnTo>
                                <a:pt x="2446" y="627"/>
                              </a:lnTo>
                              <a:lnTo>
                                <a:pt x="2444" y="625"/>
                              </a:lnTo>
                              <a:lnTo>
                                <a:pt x="2442" y="625"/>
                              </a:lnTo>
                              <a:lnTo>
                                <a:pt x="2440" y="622"/>
                              </a:lnTo>
                              <a:lnTo>
                                <a:pt x="2438" y="620"/>
                              </a:lnTo>
                              <a:lnTo>
                                <a:pt x="2436" y="619"/>
                              </a:lnTo>
                              <a:lnTo>
                                <a:pt x="2434" y="617"/>
                              </a:lnTo>
                              <a:lnTo>
                                <a:pt x="2429" y="617"/>
                              </a:lnTo>
                              <a:lnTo>
                                <a:pt x="2428" y="615"/>
                              </a:lnTo>
                              <a:lnTo>
                                <a:pt x="2426" y="613"/>
                              </a:lnTo>
                              <a:lnTo>
                                <a:pt x="2422" y="610"/>
                              </a:lnTo>
                              <a:lnTo>
                                <a:pt x="2420" y="610"/>
                              </a:lnTo>
                              <a:lnTo>
                                <a:pt x="2416" y="608"/>
                              </a:lnTo>
                              <a:lnTo>
                                <a:pt x="2414" y="606"/>
                              </a:lnTo>
                              <a:lnTo>
                                <a:pt x="2409" y="604"/>
                              </a:lnTo>
                              <a:lnTo>
                                <a:pt x="2405" y="604"/>
                              </a:lnTo>
                              <a:lnTo>
                                <a:pt x="2402" y="602"/>
                              </a:lnTo>
                              <a:lnTo>
                                <a:pt x="2400" y="599"/>
                              </a:lnTo>
                              <a:lnTo>
                                <a:pt x="2394" y="597"/>
                              </a:lnTo>
                              <a:lnTo>
                                <a:pt x="2389" y="596"/>
                              </a:lnTo>
                              <a:lnTo>
                                <a:pt x="2385" y="594"/>
                              </a:lnTo>
                              <a:lnTo>
                                <a:pt x="2385" y="599"/>
                              </a:lnTo>
                              <a:lnTo>
                                <a:pt x="2385" y="604"/>
                              </a:lnTo>
                              <a:lnTo>
                                <a:pt x="2385" y="610"/>
                              </a:lnTo>
                              <a:lnTo>
                                <a:pt x="2387" y="615"/>
                              </a:lnTo>
                              <a:lnTo>
                                <a:pt x="2387" y="620"/>
                              </a:lnTo>
                              <a:lnTo>
                                <a:pt x="2387" y="625"/>
                              </a:lnTo>
                              <a:lnTo>
                                <a:pt x="2387" y="631"/>
                              </a:lnTo>
                              <a:lnTo>
                                <a:pt x="2385" y="638"/>
                              </a:lnTo>
                              <a:lnTo>
                                <a:pt x="2385" y="642"/>
                              </a:lnTo>
                              <a:lnTo>
                                <a:pt x="2385" y="648"/>
                              </a:lnTo>
                              <a:lnTo>
                                <a:pt x="2385" y="654"/>
                              </a:lnTo>
                              <a:lnTo>
                                <a:pt x="2385" y="659"/>
                              </a:lnTo>
                              <a:lnTo>
                                <a:pt x="2385" y="665"/>
                              </a:lnTo>
                              <a:lnTo>
                                <a:pt x="2383" y="671"/>
                              </a:lnTo>
                              <a:lnTo>
                                <a:pt x="2383" y="678"/>
                              </a:lnTo>
                              <a:lnTo>
                                <a:pt x="2383" y="682"/>
                              </a:lnTo>
                              <a:lnTo>
                                <a:pt x="2381" y="689"/>
                              </a:lnTo>
                              <a:lnTo>
                                <a:pt x="2381" y="695"/>
                              </a:lnTo>
                              <a:lnTo>
                                <a:pt x="2381" y="698"/>
                              </a:lnTo>
                              <a:lnTo>
                                <a:pt x="2380" y="705"/>
                              </a:lnTo>
                              <a:lnTo>
                                <a:pt x="2380" y="709"/>
                              </a:lnTo>
                              <a:lnTo>
                                <a:pt x="2378" y="716"/>
                              </a:lnTo>
                              <a:lnTo>
                                <a:pt x="2378" y="720"/>
                              </a:lnTo>
                              <a:lnTo>
                                <a:pt x="2376" y="726"/>
                              </a:lnTo>
                              <a:lnTo>
                                <a:pt x="2376" y="730"/>
                              </a:lnTo>
                              <a:lnTo>
                                <a:pt x="2374" y="735"/>
                              </a:lnTo>
                              <a:lnTo>
                                <a:pt x="2374" y="741"/>
                              </a:lnTo>
                              <a:lnTo>
                                <a:pt x="2372" y="746"/>
                              </a:lnTo>
                              <a:lnTo>
                                <a:pt x="2372" y="749"/>
                              </a:lnTo>
                              <a:lnTo>
                                <a:pt x="2369" y="754"/>
                              </a:lnTo>
                              <a:lnTo>
                                <a:pt x="2367" y="758"/>
                              </a:lnTo>
                              <a:lnTo>
                                <a:pt x="2367" y="760"/>
                              </a:lnTo>
                              <a:lnTo>
                                <a:pt x="2363" y="767"/>
                              </a:lnTo>
                              <a:lnTo>
                                <a:pt x="2361" y="772"/>
                              </a:lnTo>
                              <a:lnTo>
                                <a:pt x="2359" y="779"/>
                              </a:lnTo>
                              <a:lnTo>
                                <a:pt x="2356" y="788"/>
                              </a:lnTo>
                              <a:lnTo>
                                <a:pt x="2352" y="794"/>
                              </a:lnTo>
                              <a:lnTo>
                                <a:pt x="2349" y="800"/>
                              </a:lnTo>
                              <a:lnTo>
                                <a:pt x="2345" y="809"/>
                              </a:lnTo>
                              <a:lnTo>
                                <a:pt x="2341" y="815"/>
                              </a:lnTo>
                              <a:lnTo>
                                <a:pt x="2337" y="822"/>
                              </a:lnTo>
                              <a:lnTo>
                                <a:pt x="2333" y="830"/>
                              </a:lnTo>
                              <a:lnTo>
                                <a:pt x="2327" y="836"/>
                              </a:lnTo>
                              <a:lnTo>
                                <a:pt x="2323" y="845"/>
                              </a:lnTo>
                              <a:lnTo>
                                <a:pt x="2317" y="850"/>
                              </a:lnTo>
                              <a:lnTo>
                                <a:pt x="2313" y="859"/>
                              </a:lnTo>
                              <a:lnTo>
                                <a:pt x="2307" y="866"/>
                              </a:lnTo>
                              <a:lnTo>
                                <a:pt x="2301" y="872"/>
                              </a:lnTo>
                              <a:lnTo>
                                <a:pt x="2295" y="880"/>
                              </a:lnTo>
                              <a:lnTo>
                                <a:pt x="2288" y="887"/>
                              </a:lnTo>
                              <a:lnTo>
                                <a:pt x="2283" y="893"/>
                              </a:lnTo>
                              <a:lnTo>
                                <a:pt x="2275" y="899"/>
                              </a:lnTo>
                              <a:lnTo>
                                <a:pt x="2269" y="906"/>
                              </a:lnTo>
                              <a:lnTo>
                                <a:pt x="2260" y="912"/>
                              </a:lnTo>
                              <a:lnTo>
                                <a:pt x="2253" y="917"/>
                              </a:lnTo>
                              <a:lnTo>
                                <a:pt x="2244" y="923"/>
                              </a:lnTo>
                              <a:lnTo>
                                <a:pt x="2236" y="926"/>
                              </a:lnTo>
                              <a:lnTo>
                                <a:pt x="2229" y="933"/>
                              </a:lnTo>
                              <a:lnTo>
                                <a:pt x="2218" y="937"/>
                              </a:lnTo>
                              <a:lnTo>
                                <a:pt x="2211" y="942"/>
                              </a:lnTo>
                              <a:lnTo>
                                <a:pt x="2200" y="944"/>
                              </a:lnTo>
                              <a:lnTo>
                                <a:pt x="2190" y="948"/>
                              </a:lnTo>
                              <a:lnTo>
                                <a:pt x="2182" y="950"/>
                              </a:lnTo>
                              <a:lnTo>
                                <a:pt x="2170" y="952"/>
                              </a:lnTo>
                              <a:lnTo>
                                <a:pt x="2154" y="956"/>
                              </a:lnTo>
                              <a:lnTo>
                                <a:pt x="2136" y="958"/>
                              </a:lnTo>
                              <a:lnTo>
                                <a:pt x="2117" y="958"/>
                              </a:lnTo>
                              <a:lnTo>
                                <a:pt x="2099" y="961"/>
                              </a:lnTo>
                              <a:lnTo>
                                <a:pt x="2081" y="961"/>
                              </a:lnTo>
                              <a:lnTo>
                                <a:pt x="2064" y="961"/>
                              </a:lnTo>
                              <a:lnTo>
                                <a:pt x="2043" y="958"/>
                              </a:lnTo>
                              <a:lnTo>
                                <a:pt x="2025" y="958"/>
                              </a:lnTo>
                              <a:lnTo>
                                <a:pt x="2005" y="956"/>
                              </a:lnTo>
                              <a:lnTo>
                                <a:pt x="1987" y="956"/>
                              </a:lnTo>
                              <a:lnTo>
                                <a:pt x="1967" y="954"/>
                              </a:lnTo>
                              <a:lnTo>
                                <a:pt x="1946" y="952"/>
                              </a:lnTo>
                              <a:lnTo>
                                <a:pt x="1928" y="952"/>
                              </a:lnTo>
                              <a:lnTo>
                                <a:pt x="1908" y="950"/>
                              </a:lnTo>
                              <a:lnTo>
                                <a:pt x="1888" y="950"/>
                              </a:lnTo>
                              <a:lnTo>
                                <a:pt x="1868" y="948"/>
                              </a:lnTo>
                              <a:lnTo>
                                <a:pt x="1849" y="948"/>
                              </a:lnTo>
                              <a:lnTo>
                                <a:pt x="1829" y="948"/>
                              </a:lnTo>
                              <a:lnTo>
                                <a:pt x="1811" y="948"/>
                              </a:lnTo>
                              <a:lnTo>
                                <a:pt x="1791" y="950"/>
                              </a:lnTo>
                              <a:lnTo>
                                <a:pt x="1773" y="952"/>
                              </a:lnTo>
                              <a:lnTo>
                                <a:pt x="1755" y="954"/>
                              </a:lnTo>
                              <a:lnTo>
                                <a:pt x="1735" y="956"/>
                              </a:lnTo>
                              <a:lnTo>
                                <a:pt x="1717" y="961"/>
                              </a:lnTo>
                              <a:lnTo>
                                <a:pt x="1701" y="967"/>
                              </a:lnTo>
                              <a:lnTo>
                                <a:pt x="1682" y="974"/>
                              </a:lnTo>
                              <a:lnTo>
                                <a:pt x="1664" y="979"/>
                              </a:lnTo>
                              <a:lnTo>
                                <a:pt x="1648" y="988"/>
                              </a:lnTo>
                              <a:lnTo>
                                <a:pt x="1632" y="997"/>
                              </a:lnTo>
                              <a:lnTo>
                                <a:pt x="1616" y="1009"/>
                              </a:lnTo>
                              <a:lnTo>
                                <a:pt x="1600" y="1020"/>
                              </a:lnTo>
                              <a:lnTo>
                                <a:pt x="1585" y="1034"/>
                              </a:lnTo>
                              <a:lnTo>
                                <a:pt x="1583" y="1039"/>
                              </a:lnTo>
                              <a:lnTo>
                                <a:pt x="1582" y="1043"/>
                              </a:lnTo>
                              <a:lnTo>
                                <a:pt x="1580" y="1049"/>
                              </a:lnTo>
                              <a:lnTo>
                                <a:pt x="1578" y="1053"/>
                              </a:lnTo>
                              <a:lnTo>
                                <a:pt x="1576" y="1058"/>
                              </a:lnTo>
                              <a:lnTo>
                                <a:pt x="1574" y="1064"/>
                              </a:lnTo>
                              <a:lnTo>
                                <a:pt x="1570" y="1069"/>
                              </a:lnTo>
                              <a:lnTo>
                                <a:pt x="1567" y="1074"/>
                              </a:lnTo>
                              <a:lnTo>
                                <a:pt x="1565" y="1078"/>
                              </a:lnTo>
                              <a:lnTo>
                                <a:pt x="1561" y="1085"/>
                              </a:lnTo>
                              <a:lnTo>
                                <a:pt x="1559" y="1089"/>
                              </a:lnTo>
                              <a:lnTo>
                                <a:pt x="1558" y="1096"/>
                              </a:lnTo>
                              <a:lnTo>
                                <a:pt x="1556" y="1102"/>
                              </a:lnTo>
                              <a:lnTo>
                                <a:pt x="1552" y="1106"/>
                              </a:lnTo>
                              <a:lnTo>
                                <a:pt x="1550" y="1113"/>
                              </a:lnTo>
                              <a:lnTo>
                                <a:pt x="1547" y="1119"/>
                              </a:lnTo>
                              <a:lnTo>
                                <a:pt x="1543" y="1125"/>
                              </a:lnTo>
                              <a:lnTo>
                                <a:pt x="1541" y="1129"/>
                              </a:lnTo>
                              <a:lnTo>
                                <a:pt x="1539" y="1136"/>
                              </a:lnTo>
                              <a:lnTo>
                                <a:pt x="1537" y="1142"/>
                              </a:lnTo>
                              <a:lnTo>
                                <a:pt x="1534" y="1149"/>
                              </a:lnTo>
                              <a:lnTo>
                                <a:pt x="1532" y="1154"/>
                              </a:lnTo>
                              <a:lnTo>
                                <a:pt x="1530" y="1161"/>
                              </a:lnTo>
                              <a:lnTo>
                                <a:pt x="1527" y="1168"/>
                              </a:lnTo>
                              <a:lnTo>
                                <a:pt x="1525" y="1174"/>
                              </a:lnTo>
                              <a:lnTo>
                                <a:pt x="1525" y="1180"/>
                              </a:lnTo>
                              <a:lnTo>
                                <a:pt x="1523" y="1186"/>
                              </a:lnTo>
                              <a:lnTo>
                                <a:pt x="1521" y="1193"/>
                              </a:lnTo>
                              <a:lnTo>
                                <a:pt x="1521" y="1200"/>
                              </a:lnTo>
                              <a:lnTo>
                                <a:pt x="1519" y="1205"/>
                              </a:lnTo>
                              <a:lnTo>
                                <a:pt x="1519" y="1212"/>
                              </a:lnTo>
                              <a:lnTo>
                                <a:pt x="1517" y="1218"/>
                              </a:lnTo>
                              <a:lnTo>
                                <a:pt x="1517" y="1221"/>
                              </a:lnTo>
                              <a:lnTo>
                                <a:pt x="1515" y="1221"/>
                              </a:lnTo>
                              <a:lnTo>
                                <a:pt x="1515" y="1223"/>
                              </a:lnTo>
                              <a:lnTo>
                                <a:pt x="1513" y="1223"/>
                              </a:lnTo>
                              <a:lnTo>
                                <a:pt x="1511" y="1225"/>
                              </a:lnTo>
                              <a:lnTo>
                                <a:pt x="1510" y="1225"/>
                              </a:lnTo>
                              <a:lnTo>
                                <a:pt x="1508" y="1225"/>
                              </a:lnTo>
                              <a:lnTo>
                                <a:pt x="1508" y="1226"/>
                              </a:lnTo>
                              <a:lnTo>
                                <a:pt x="1505" y="1226"/>
                              </a:lnTo>
                              <a:lnTo>
                                <a:pt x="1503" y="1226"/>
                              </a:lnTo>
                              <a:lnTo>
                                <a:pt x="1501" y="1226"/>
                              </a:lnTo>
                              <a:lnTo>
                                <a:pt x="1501" y="1228"/>
                              </a:lnTo>
                              <a:lnTo>
                                <a:pt x="1499" y="1228"/>
                              </a:lnTo>
                              <a:lnTo>
                                <a:pt x="1497" y="1228"/>
                              </a:lnTo>
                              <a:lnTo>
                                <a:pt x="1495" y="1228"/>
                              </a:lnTo>
                              <a:lnTo>
                                <a:pt x="1493" y="1228"/>
                              </a:lnTo>
                              <a:lnTo>
                                <a:pt x="1491" y="1228"/>
                              </a:lnTo>
                              <a:lnTo>
                                <a:pt x="1489" y="1228"/>
                              </a:lnTo>
                              <a:lnTo>
                                <a:pt x="1486" y="1228"/>
                              </a:lnTo>
                              <a:lnTo>
                                <a:pt x="1485" y="1228"/>
                              </a:lnTo>
                              <a:lnTo>
                                <a:pt x="1483" y="1226"/>
                              </a:lnTo>
                              <a:lnTo>
                                <a:pt x="1481" y="1226"/>
                              </a:lnTo>
                              <a:lnTo>
                                <a:pt x="1481" y="1225"/>
                              </a:lnTo>
                              <a:lnTo>
                                <a:pt x="1479" y="1223"/>
                              </a:lnTo>
                              <a:lnTo>
                                <a:pt x="1477" y="1223"/>
                              </a:lnTo>
                              <a:lnTo>
                                <a:pt x="1477" y="1221"/>
                              </a:lnTo>
                              <a:lnTo>
                                <a:pt x="1475" y="1218"/>
                              </a:lnTo>
                              <a:lnTo>
                                <a:pt x="1473" y="1216"/>
                              </a:lnTo>
                              <a:lnTo>
                                <a:pt x="1473" y="1214"/>
                              </a:lnTo>
                              <a:lnTo>
                                <a:pt x="1471" y="1214"/>
                              </a:lnTo>
                              <a:lnTo>
                                <a:pt x="1471" y="1212"/>
                              </a:lnTo>
                              <a:lnTo>
                                <a:pt x="1469" y="1210"/>
                              </a:lnTo>
                              <a:lnTo>
                                <a:pt x="1469" y="1207"/>
                              </a:lnTo>
                              <a:lnTo>
                                <a:pt x="1469" y="1200"/>
                              </a:lnTo>
                              <a:lnTo>
                                <a:pt x="1469" y="1191"/>
                              </a:lnTo>
                              <a:lnTo>
                                <a:pt x="1469" y="1182"/>
                              </a:lnTo>
                              <a:lnTo>
                                <a:pt x="1469" y="1174"/>
                              </a:lnTo>
                              <a:lnTo>
                                <a:pt x="1469" y="1165"/>
                              </a:lnTo>
                              <a:lnTo>
                                <a:pt x="1469" y="1157"/>
                              </a:lnTo>
                              <a:lnTo>
                                <a:pt x="1469" y="1149"/>
                              </a:lnTo>
                              <a:lnTo>
                                <a:pt x="1471" y="1140"/>
                              </a:lnTo>
                              <a:lnTo>
                                <a:pt x="1471" y="1131"/>
                              </a:lnTo>
                              <a:lnTo>
                                <a:pt x="1471" y="1125"/>
                              </a:lnTo>
                              <a:lnTo>
                                <a:pt x="1473" y="1117"/>
                              </a:lnTo>
                              <a:lnTo>
                                <a:pt x="1473" y="1108"/>
                              </a:lnTo>
                              <a:lnTo>
                                <a:pt x="1475" y="1099"/>
                              </a:lnTo>
                              <a:lnTo>
                                <a:pt x="1475" y="1094"/>
                              </a:lnTo>
                              <a:lnTo>
                                <a:pt x="1477" y="1085"/>
                              </a:lnTo>
                              <a:lnTo>
                                <a:pt x="1479" y="1076"/>
                              </a:lnTo>
                              <a:lnTo>
                                <a:pt x="1481" y="1071"/>
                              </a:lnTo>
                              <a:lnTo>
                                <a:pt x="1485" y="1062"/>
                              </a:lnTo>
                              <a:lnTo>
                                <a:pt x="1486" y="1055"/>
                              </a:lnTo>
                              <a:lnTo>
                                <a:pt x="1489" y="1048"/>
                              </a:lnTo>
                              <a:lnTo>
                                <a:pt x="1493" y="1041"/>
                              </a:lnTo>
                              <a:lnTo>
                                <a:pt x="1497" y="1032"/>
                              </a:lnTo>
                              <a:lnTo>
                                <a:pt x="1501" y="1026"/>
                              </a:lnTo>
                              <a:lnTo>
                                <a:pt x="1505" y="1018"/>
                              </a:lnTo>
                              <a:lnTo>
                                <a:pt x="1511" y="1011"/>
                              </a:lnTo>
                              <a:lnTo>
                                <a:pt x="1515" y="1002"/>
                              </a:lnTo>
                              <a:lnTo>
                                <a:pt x="1521" y="997"/>
                              </a:lnTo>
                              <a:lnTo>
                                <a:pt x="1527" y="990"/>
                              </a:lnTo>
                              <a:lnTo>
                                <a:pt x="1534" y="982"/>
                              </a:lnTo>
                              <a:lnTo>
                                <a:pt x="1541" y="975"/>
                              </a:lnTo>
                              <a:lnTo>
                                <a:pt x="1547" y="969"/>
                              </a:lnTo>
                              <a:lnTo>
                                <a:pt x="1556" y="961"/>
                              </a:lnTo>
                              <a:lnTo>
                                <a:pt x="1565" y="954"/>
                              </a:lnTo>
                              <a:lnTo>
                                <a:pt x="1574" y="948"/>
                              </a:lnTo>
                              <a:lnTo>
                                <a:pt x="1582" y="944"/>
                              </a:lnTo>
                              <a:lnTo>
                                <a:pt x="1592" y="937"/>
                              </a:lnTo>
                              <a:lnTo>
                                <a:pt x="1602" y="931"/>
                              </a:lnTo>
                              <a:lnTo>
                                <a:pt x="1612" y="926"/>
                              </a:lnTo>
                              <a:lnTo>
                                <a:pt x="1622" y="921"/>
                              </a:lnTo>
                              <a:lnTo>
                                <a:pt x="1634" y="917"/>
                              </a:lnTo>
                              <a:lnTo>
                                <a:pt x="1644" y="910"/>
                              </a:lnTo>
                              <a:lnTo>
                                <a:pt x="1656" y="906"/>
                              </a:lnTo>
                              <a:lnTo>
                                <a:pt x="1666" y="901"/>
                              </a:lnTo>
                              <a:lnTo>
                                <a:pt x="1679" y="896"/>
                              </a:lnTo>
                              <a:lnTo>
                                <a:pt x="1690" y="891"/>
                              </a:lnTo>
                              <a:lnTo>
                                <a:pt x="1703" y="887"/>
                              </a:lnTo>
                              <a:lnTo>
                                <a:pt x="1712" y="880"/>
                              </a:lnTo>
                              <a:lnTo>
                                <a:pt x="1725" y="876"/>
                              </a:lnTo>
                              <a:lnTo>
                                <a:pt x="1737" y="872"/>
                              </a:lnTo>
                              <a:lnTo>
                                <a:pt x="1749" y="866"/>
                              </a:lnTo>
                              <a:lnTo>
                                <a:pt x="1761" y="861"/>
                              </a:lnTo>
                              <a:lnTo>
                                <a:pt x="1773" y="855"/>
                              </a:lnTo>
                              <a:lnTo>
                                <a:pt x="1785" y="850"/>
                              </a:lnTo>
                              <a:lnTo>
                                <a:pt x="1798" y="845"/>
                              </a:lnTo>
                              <a:lnTo>
                                <a:pt x="1809" y="838"/>
                              </a:lnTo>
                              <a:lnTo>
                                <a:pt x="1822" y="834"/>
                              </a:lnTo>
                              <a:lnTo>
                                <a:pt x="1831" y="827"/>
                              </a:lnTo>
                              <a:lnTo>
                                <a:pt x="1844" y="822"/>
                              </a:lnTo>
                              <a:lnTo>
                                <a:pt x="1855" y="815"/>
                              </a:lnTo>
                              <a:lnTo>
                                <a:pt x="1866" y="809"/>
                              </a:lnTo>
                              <a:lnTo>
                                <a:pt x="1875" y="800"/>
                              </a:lnTo>
                              <a:lnTo>
                                <a:pt x="1886" y="794"/>
                              </a:lnTo>
                              <a:lnTo>
                                <a:pt x="1897" y="785"/>
                              </a:lnTo>
                              <a:lnTo>
                                <a:pt x="1906" y="777"/>
                              </a:lnTo>
                              <a:lnTo>
                                <a:pt x="1916" y="771"/>
                              </a:lnTo>
                              <a:lnTo>
                                <a:pt x="1924" y="765"/>
                              </a:lnTo>
                              <a:lnTo>
                                <a:pt x="1932" y="756"/>
                              </a:lnTo>
                              <a:lnTo>
                                <a:pt x="1943" y="747"/>
                              </a:lnTo>
                              <a:lnTo>
                                <a:pt x="1950" y="741"/>
                              </a:lnTo>
                              <a:lnTo>
                                <a:pt x="1958" y="733"/>
                              </a:lnTo>
                              <a:lnTo>
                                <a:pt x="1969" y="724"/>
                              </a:lnTo>
                              <a:lnTo>
                                <a:pt x="1976" y="716"/>
                              </a:lnTo>
                              <a:lnTo>
                                <a:pt x="1985" y="705"/>
                              </a:lnTo>
                              <a:lnTo>
                                <a:pt x="1994" y="696"/>
                              </a:lnTo>
                              <a:lnTo>
                                <a:pt x="2003" y="689"/>
                              </a:lnTo>
                              <a:lnTo>
                                <a:pt x="2011" y="678"/>
                              </a:lnTo>
                              <a:lnTo>
                                <a:pt x="2018" y="668"/>
                              </a:lnTo>
                              <a:lnTo>
                                <a:pt x="2027" y="659"/>
                              </a:lnTo>
                              <a:lnTo>
                                <a:pt x="2033" y="648"/>
                              </a:lnTo>
                              <a:lnTo>
                                <a:pt x="2041" y="638"/>
                              </a:lnTo>
                              <a:lnTo>
                                <a:pt x="2047" y="627"/>
                              </a:lnTo>
                              <a:lnTo>
                                <a:pt x="2053" y="617"/>
                              </a:lnTo>
                              <a:lnTo>
                                <a:pt x="2059" y="604"/>
                              </a:lnTo>
                              <a:lnTo>
                                <a:pt x="2066" y="594"/>
                              </a:lnTo>
                              <a:lnTo>
                                <a:pt x="2069" y="581"/>
                              </a:lnTo>
                              <a:lnTo>
                                <a:pt x="2075" y="571"/>
                              </a:lnTo>
                              <a:lnTo>
                                <a:pt x="2079" y="557"/>
                              </a:lnTo>
                              <a:lnTo>
                                <a:pt x="2081" y="545"/>
                              </a:lnTo>
                              <a:lnTo>
                                <a:pt x="2084" y="532"/>
                              </a:lnTo>
                              <a:lnTo>
                                <a:pt x="2088" y="521"/>
                              </a:lnTo>
                              <a:lnTo>
                                <a:pt x="2088" y="509"/>
                              </a:lnTo>
                              <a:lnTo>
                                <a:pt x="2088" y="495"/>
                              </a:lnTo>
                              <a:lnTo>
                                <a:pt x="2088" y="481"/>
                              </a:lnTo>
                              <a:lnTo>
                                <a:pt x="2088" y="469"/>
                              </a:lnTo>
                              <a:lnTo>
                                <a:pt x="2086" y="456"/>
                              </a:lnTo>
                              <a:lnTo>
                                <a:pt x="2084" y="442"/>
                              </a:lnTo>
                              <a:lnTo>
                                <a:pt x="2079" y="429"/>
                              </a:lnTo>
                              <a:lnTo>
                                <a:pt x="2075" y="414"/>
                              </a:lnTo>
                              <a:lnTo>
                                <a:pt x="2071" y="401"/>
                              </a:lnTo>
                              <a:lnTo>
                                <a:pt x="2067" y="389"/>
                              </a:lnTo>
                              <a:lnTo>
                                <a:pt x="2061" y="376"/>
                              </a:lnTo>
                              <a:lnTo>
                                <a:pt x="2055" y="364"/>
                              </a:lnTo>
                              <a:lnTo>
                                <a:pt x="2049" y="350"/>
                              </a:lnTo>
                              <a:lnTo>
                                <a:pt x="2043" y="338"/>
                              </a:lnTo>
                              <a:lnTo>
                                <a:pt x="2035" y="327"/>
                              </a:lnTo>
                              <a:lnTo>
                                <a:pt x="2027" y="315"/>
                              </a:lnTo>
                              <a:lnTo>
                                <a:pt x="2018" y="304"/>
                              </a:lnTo>
                              <a:lnTo>
                                <a:pt x="2011" y="293"/>
                              </a:lnTo>
                              <a:lnTo>
                                <a:pt x="2000" y="283"/>
                              </a:lnTo>
                              <a:lnTo>
                                <a:pt x="1991" y="272"/>
                              </a:lnTo>
                              <a:lnTo>
                                <a:pt x="1983" y="262"/>
                              </a:lnTo>
                              <a:lnTo>
                                <a:pt x="1970" y="251"/>
                              </a:lnTo>
                              <a:lnTo>
                                <a:pt x="1961" y="242"/>
                              </a:lnTo>
                              <a:lnTo>
                                <a:pt x="1948" y="232"/>
                              </a:lnTo>
                              <a:lnTo>
                                <a:pt x="1938" y="224"/>
                              </a:lnTo>
                              <a:lnTo>
                                <a:pt x="1926" y="218"/>
                              </a:lnTo>
                              <a:lnTo>
                                <a:pt x="1914" y="209"/>
                              </a:lnTo>
                              <a:lnTo>
                                <a:pt x="1900" y="201"/>
                              </a:lnTo>
                              <a:lnTo>
                                <a:pt x="1888" y="194"/>
                              </a:lnTo>
                              <a:lnTo>
                                <a:pt x="1873" y="188"/>
                              </a:lnTo>
                              <a:lnTo>
                                <a:pt x="1862" y="182"/>
                              </a:lnTo>
                              <a:lnTo>
                                <a:pt x="1848" y="177"/>
                              </a:lnTo>
                              <a:lnTo>
                                <a:pt x="1833" y="171"/>
                              </a:lnTo>
                              <a:lnTo>
                                <a:pt x="1820" y="168"/>
                              </a:lnTo>
                              <a:lnTo>
                                <a:pt x="1803" y="163"/>
                              </a:lnTo>
                              <a:lnTo>
                                <a:pt x="1789" y="161"/>
                              </a:lnTo>
                              <a:lnTo>
                                <a:pt x="1773" y="156"/>
                              </a:lnTo>
                              <a:lnTo>
                                <a:pt x="1759" y="154"/>
                              </a:lnTo>
                              <a:lnTo>
                                <a:pt x="1725" y="165"/>
                              </a:lnTo>
                              <a:lnTo>
                                <a:pt x="1727" y="168"/>
                              </a:lnTo>
                              <a:lnTo>
                                <a:pt x="1728" y="169"/>
                              </a:lnTo>
                              <a:lnTo>
                                <a:pt x="1732" y="173"/>
                              </a:lnTo>
                              <a:lnTo>
                                <a:pt x="1737" y="175"/>
                              </a:lnTo>
                              <a:lnTo>
                                <a:pt x="1739" y="180"/>
                              </a:lnTo>
                              <a:lnTo>
                                <a:pt x="1743" y="182"/>
                              </a:lnTo>
                              <a:lnTo>
                                <a:pt x="1745" y="186"/>
                              </a:lnTo>
                              <a:lnTo>
                                <a:pt x="1749" y="188"/>
                              </a:lnTo>
                              <a:lnTo>
                                <a:pt x="1752" y="193"/>
                              </a:lnTo>
                              <a:lnTo>
                                <a:pt x="1755" y="196"/>
                              </a:lnTo>
                              <a:lnTo>
                                <a:pt x="1759" y="198"/>
                              </a:lnTo>
                              <a:lnTo>
                                <a:pt x="1763" y="203"/>
                              </a:lnTo>
                              <a:lnTo>
                                <a:pt x="1765" y="207"/>
                              </a:lnTo>
                              <a:lnTo>
                                <a:pt x="1769" y="212"/>
                              </a:lnTo>
                              <a:lnTo>
                                <a:pt x="1773" y="214"/>
                              </a:lnTo>
                              <a:lnTo>
                                <a:pt x="1776" y="218"/>
                              </a:lnTo>
                              <a:lnTo>
                                <a:pt x="1779" y="221"/>
                              </a:lnTo>
                              <a:lnTo>
                                <a:pt x="1781" y="226"/>
                              </a:lnTo>
                              <a:lnTo>
                                <a:pt x="1785" y="228"/>
                              </a:lnTo>
                              <a:lnTo>
                                <a:pt x="1789" y="232"/>
                              </a:lnTo>
                              <a:lnTo>
                                <a:pt x="1791" y="237"/>
                              </a:lnTo>
                              <a:lnTo>
                                <a:pt x="1793" y="241"/>
                              </a:lnTo>
                              <a:lnTo>
                                <a:pt x="1798" y="242"/>
                              </a:lnTo>
                              <a:lnTo>
                                <a:pt x="1800" y="247"/>
                              </a:lnTo>
                              <a:lnTo>
                                <a:pt x="1801" y="249"/>
                              </a:lnTo>
                              <a:lnTo>
                                <a:pt x="1803" y="253"/>
                              </a:lnTo>
                              <a:lnTo>
                                <a:pt x="1807" y="258"/>
                              </a:lnTo>
                              <a:lnTo>
                                <a:pt x="1809" y="260"/>
                              </a:lnTo>
                              <a:lnTo>
                                <a:pt x="1811" y="262"/>
                              </a:lnTo>
                              <a:lnTo>
                                <a:pt x="1811" y="267"/>
                              </a:lnTo>
                              <a:lnTo>
                                <a:pt x="1813" y="268"/>
                              </a:lnTo>
                              <a:lnTo>
                                <a:pt x="1815" y="270"/>
                              </a:lnTo>
                              <a:lnTo>
                                <a:pt x="1820" y="279"/>
                              </a:lnTo>
                              <a:lnTo>
                                <a:pt x="1824" y="288"/>
                              </a:lnTo>
                              <a:lnTo>
                                <a:pt x="1827" y="295"/>
                              </a:lnTo>
                              <a:lnTo>
                                <a:pt x="1831" y="304"/>
                              </a:lnTo>
                              <a:lnTo>
                                <a:pt x="1835" y="313"/>
                              </a:lnTo>
                              <a:lnTo>
                                <a:pt x="1838" y="323"/>
                              </a:lnTo>
                              <a:lnTo>
                                <a:pt x="1840" y="332"/>
                              </a:lnTo>
                              <a:lnTo>
                                <a:pt x="1844" y="343"/>
                              </a:lnTo>
                              <a:lnTo>
                                <a:pt x="1846" y="350"/>
                              </a:lnTo>
                              <a:lnTo>
                                <a:pt x="1848" y="361"/>
                              </a:lnTo>
                              <a:lnTo>
                                <a:pt x="1849" y="371"/>
                              </a:lnTo>
                              <a:lnTo>
                                <a:pt x="1851" y="382"/>
                              </a:lnTo>
                              <a:lnTo>
                                <a:pt x="1851" y="391"/>
                              </a:lnTo>
                              <a:lnTo>
                                <a:pt x="1853" y="401"/>
                              </a:lnTo>
                              <a:lnTo>
                                <a:pt x="1853" y="412"/>
                              </a:lnTo>
                              <a:lnTo>
                                <a:pt x="1853" y="422"/>
                              </a:lnTo>
                              <a:lnTo>
                                <a:pt x="1853" y="433"/>
                              </a:lnTo>
                              <a:lnTo>
                                <a:pt x="1853" y="444"/>
                              </a:lnTo>
                              <a:lnTo>
                                <a:pt x="1853" y="454"/>
                              </a:lnTo>
                              <a:lnTo>
                                <a:pt x="1853" y="465"/>
                              </a:lnTo>
                              <a:lnTo>
                                <a:pt x="1851" y="475"/>
                              </a:lnTo>
                              <a:lnTo>
                                <a:pt x="1849" y="486"/>
                              </a:lnTo>
                              <a:lnTo>
                                <a:pt x="1849" y="496"/>
                              </a:lnTo>
                              <a:lnTo>
                                <a:pt x="1848" y="507"/>
                              </a:lnTo>
                              <a:lnTo>
                                <a:pt x="1846" y="518"/>
                              </a:lnTo>
                              <a:lnTo>
                                <a:pt x="1842" y="528"/>
                              </a:lnTo>
                              <a:lnTo>
                                <a:pt x="1840" y="537"/>
                              </a:lnTo>
                              <a:lnTo>
                                <a:pt x="1835" y="546"/>
                              </a:lnTo>
                              <a:lnTo>
                                <a:pt x="1833" y="557"/>
                              </a:lnTo>
                              <a:lnTo>
                                <a:pt x="1829" y="566"/>
                              </a:lnTo>
                              <a:lnTo>
                                <a:pt x="1825" y="576"/>
                              </a:lnTo>
                              <a:lnTo>
                                <a:pt x="1822" y="585"/>
                              </a:lnTo>
                              <a:lnTo>
                                <a:pt x="1813" y="602"/>
                              </a:lnTo>
                              <a:lnTo>
                                <a:pt x="1803" y="617"/>
                              </a:lnTo>
                              <a:lnTo>
                                <a:pt x="1796" y="631"/>
                              </a:lnTo>
                              <a:lnTo>
                                <a:pt x="1787" y="646"/>
                              </a:lnTo>
                              <a:lnTo>
                                <a:pt x="1777" y="661"/>
                              </a:lnTo>
                              <a:lnTo>
                                <a:pt x="1767" y="673"/>
                              </a:lnTo>
                              <a:lnTo>
                                <a:pt x="1757" y="689"/>
                              </a:lnTo>
                              <a:lnTo>
                                <a:pt x="1747" y="701"/>
                              </a:lnTo>
                              <a:lnTo>
                                <a:pt x="1737" y="714"/>
                              </a:lnTo>
                              <a:lnTo>
                                <a:pt x="1727" y="726"/>
                              </a:lnTo>
                              <a:lnTo>
                                <a:pt x="1715" y="737"/>
                              </a:lnTo>
                              <a:lnTo>
                                <a:pt x="1704" y="749"/>
                              </a:lnTo>
                              <a:lnTo>
                                <a:pt x="1693" y="760"/>
                              </a:lnTo>
                              <a:lnTo>
                                <a:pt x="1682" y="771"/>
                              </a:lnTo>
                              <a:lnTo>
                                <a:pt x="1670" y="779"/>
                              </a:lnTo>
                              <a:lnTo>
                                <a:pt x="1658" y="790"/>
                              </a:lnTo>
                              <a:lnTo>
                                <a:pt x="1646" y="798"/>
                              </a:lnTo>
                              <a:lnTo>
                                <a:pt x="1634" y="806"/>
                              </a:lnTo>
                              <a:lnTo>
                                <a:pt x="1622" y="815"/>
                              </a:lnTo>
                              <a:lnTo>
                                <a:pt x="1607" y="822"/>
                              </a:lnTo>
                              <a:lnTo>
                                <a:pt x="1596" y="827"/>
                              </a:lnTo>
                              <a:lnTo>
                                <a:pt x="1583" y="834"/>
                              </a:lnTo>
                              <a:lnTo>
                                <a:pt x="1570" y="841"/>
                              </a:lnTo>
                              <a:lnTo>
                                <a:pt x="1558" y="845"/>
                              </a:lnTo>
                              <a:lnTo>
                                <a:pt x="1543" y="848"/>
                              </a:lnTo>
                              <a:lnTo>
                                <a:pt x="1532" y="853"/>
                              </a:lnTo>
                              <a:lnTo>
                                <a:pt x="1517" y="855"/>
                              </a:lnTo>
                              <a:lnTo>
                                <a:pt x="1503" y="857"/>
                              </a:lnTo>
                              <a:lnTo>
                                <a:pt x="1491" y="859"/>
                              </a:lnTo>
                              <a:lnTo>
                                <a:pt x="1477" y="861"/>
                              </a:lnTo>
                              <a:lnTo>
                                <a:pt x="1462" y="861"/>
                              </a:lnTo>
                              <a:lnTo>
                                <a:pt x="1451" y="859"/>
                              </a:lnTo>
                              <a:lnTo>
                                <a:pt x="1431" y="830"/>
                              </a:lnTo>
                              <a:lnTo>
                                <a:pt x="1431" y="827"/>
                              </a:lnTo>
                              <a:lnTo>
                                <a:pt x="1431" y="823"/>
                              </a:lnTo>
                              <a:lnTo>
                                <a:pt x="1431" y="822"/>
                              </a:lnTo>
                              <a:lnTo>
                                <a:pt x="1431" y="820"/>
                              </a:lnTo>
                              <a:lnTo>
                                <a:pt x="1433" y="815"/>
                              </a:lnTo>
                              <a:lnTo>
                                <a:pt x="1433" y="813"/>
                              </a:lnTo>
                              <a:lnTo>
                                <a:pt x="1433" y="809"/>
                              </a:lnTo>
                              <a:lnTo>
                                <a:pt x="1433" y="806"/>
                              </a:lnTo>
                              <a:lnTo>
                                <a:pt x="1433" y="802"/>
                              </a:lnTo>
                              <a:lnTo>
                                <a:pt x="1433" y="800"/>
                              </a:lnTo>
                              <a:lnTo>
                                <a:pt x="1435" y="796"/>
                              </a:lnTo>
                              <a:lnTo>
                                <a:pt x="1435" y="792"/>
                              </a:lnTo>
                              <a:lnTo>
                                <a:pt x="1435" y="790"/>
                              </a:lnTo>
                              <a:lnTo>
                                <a:pt x="1437" y="785"/>
                              </a:lnTo>
                              <a:lnTo>
                                <a:pt x="1437" y="783"/>
                              </a:lnTo>
                              <a:lnTo>
                                <a:pt x="1438" y="779"/>
                              </a:lnTo>
                              <a:lnTo>
                                <a:pt x="1438" y="777"/>
                              </a:lnTo>
                              <a:lnTo>
                                <a:pt x="1438" y="772"/>
                              </a:lnTo>
                              <a:lnTo>
                                <a:pt x="1440" y="771"/>
                              </a:lnTo>
                              <a:lnTo>
                                <a:pt x="1442" y="769"/>
                              </a:lnTo>
                              <a:lnTo>
                                <a:pt x="1442" y="765"/>
                              </a:lnTo>
                              <a:lnTo>
                                <a:pt x="1444" y="762"/>
                              </a:lnTo>
                              <a:lnTo>
                                <a:pt x="1444" y="760"/>
                              </a:lnTo>
                              <a:lnTo>
                                <a:pt x="1447" y="756"/>
                              </a:lnTo>
                              <a:lnTo>
                                <a:pt x="1449" y="754"/>
                              </a:lnTo>
                              <a:lnTo>
                                <a:pt x="1449" y="751"/>
                              </a:lnTo>
                              <a:lnTo>
                                <a:pt x="1451" y="749"/>
                              </a:lnTo>
                              <a:lnTo>
                                <a:pt x="1453" y="747"/>
                              </a:lnTo>
                              <a:lnTo>
                                <a:pt x="1455" y="746"/>
                              </a:lnTo>
                              <a:lnTo>
                                <a:pt x="1457" y="744"/>
                              </a:lnTo>
                              <a:lnTo>
                                <a:pt x="1457" y="741"/>
                              </a:lnTo>
                              <a:lnTo>
                                <a:pt x="1459" y="739"/>
                              </a:lnTo>
                              <a:lnTo>
                                <a:pt x="1467" y="733"/>
                              </a:lnTo>
                              <a:lnTo>
                                <a:pt x="1477" y="728"/>
                              </a:lnTo>
                              <a:lnTo>
                                <a:pt x="1485" y="722"/>
                              </a:lnTo>
                              <a:lnTo>
                                <a:pt x="1495" y="718"/>
                              </a:lnTo>
                              <a:lnTo>
                                <a:pt x="1505" y="712"/>
                              </a:lnTo>
                              <a:lnTo>
                                <a:pt x="1515" y="707"/>
                              </a:lnTo>
                              <a:lnTo>
                                <a:pt x="1525" y="701"/>
                              </a:lnTo>
                              <a:lnTo>
                                <a:pt x="1535" y="696"/>
                              </a:lnTo>
                              <a:lnTo>
                                <a:pt x="1545" y="691"/>
                              </a:lnTo>
                              <a:lnTo>
                                <a:pt x="1556" y="686"/>
                              </a:lnTo>
                              <a:lnTo>
                                <a:pt x="1567" y="680"/>
                              </a:lnTo>
                              <a:lnTo>
                                <a:pt x="1578" y="675"/>
                              </a:lnTo>
                              <a:lnTo>
                                <a:pt x="1587" y="670"/>
                              </a:lnTo>
                              <a:lnTo>
                                <a:pt x="1600" y="663"/>
                              </a:lnTo>
                              <a:lnTo>
                                <a:pt x="1609" y="657"/>
                              </a:lnTo>
                              <a:lnTo>
                                <a:pt x="1620" y="652"/>
                              </a:lnTo>
                              <a:lnTo>
                                <a:pt x="1630" y="646"/>
                              </a:lnTo>
                              <a:lnTo>
                                <a:pt x="1640" y="638"/>
                              </a:lnTo>
                              <a:lnTo>
                                <a:pt x="1650" y="631"/>
                              </a:lnTo>
                              <a:lnTo>
                                <a:pt x="1660" y="625"/>
                              </a:lnTo>
                              <a:lnTo>
                                <a:pt x="1670" y="617"/>
                              </a:lnTo>
                              <a:lnTo>
                                <a:pt x="1680" y="608"/>
                              </a:lnTo>
                              <a:lnTo>
                                <a:pt x="1688" y="599"/>
                              </a:lnTo>
                              <a:lnTo>
                                <a:pt x="1699" y="592"/>
                              </a:lnTo>
                              <a:lnTo>
                                <a:pt x="1706" y="583"/>
                              </a:lnTo>
                              <a:lnTo>
                                <a:pt x="1715" y="572"/>
                              </a:lnTo>
                              <a:lnTo>
                                <a:pt x="1723" y="562"/>
                              </a:lnTo>
                              <a:lnTo>
                                <a:pt x="1728" y="551"/>
                              </a:lnTo>
                              <a:lnTo>
                                <a:pt x="1735" y="541"/>
                              </a:lnTo>
                              <a:lnTo>
                                <a:pt x="1741" y="528"/>
                              </a:lnTo>
                              <a:lnTo>
                                <a:pt x="1747" y="516"/>
                              </a:lnTo>
                              <a:lnTo>
                                <a:pt x="1752" y="502"/>
                              </a:lnTo>
                              <a:lnTo>
                                <a:pt x="1755" y="496"/>
                              </a:lnTo>
                              <a:lnTo>
                                <a:pt x="1755" y="488"/>
                              </a:lnTo>
                              <a:lnTo>
                                <a:pt x="1757" y="481"/>
                              </a:lnTo>
                              <a:lnTo>
                                <a:pt x="1759" y="475"/>
                              </a:lnTo>
                              <a:lnTo>
                                <a:pt x="1761" y="469"/>
                              </a:lnTo>
                              <a:lnTo>
                                <a:pt x="1763" y="461"/>
                              </a:lnTo>
                              <a:lnTo>
                                <a:pt x="1763" y="454"/>
                              </a:lnTo>
                              <a:lnTo>
                                <a:pt x="1765" y="447"/>
                              </a:lnTo>
                              <a:lnTo>
                                <a:pt x="1767" y="440"/>
                              </a:lnTo>
                              <a:lnTo>
                                <a:pt x="1767" y="433"/>
                              </a:lnTo>
                              <a:lnTo>
                                <a:pt x="1769" y="426"/>
                              </a:lnTo>
                              <a:lnTo>
                                <a:pt x="1769" y="419"/>
                              </a:lnTo>
                              <a:lnTo>
                                <a:pt x="1769" y="412"/>
                              </a:lnTo>
                              <a:lnTo>
                                <a:pt x="1769" y="405"/>
                              </a:lnTo>
                              <a:lnTo>
                                <a:pt x="1769" y="397"/>
                              </a:lnTo>
                              <a:lnTo>
                                <a:pt x="1769" y="391"/>
                              </a:lnTo>
                              <a:lnTo>
                                <a:pt x="1769" y="382"/>
                              </a:lnTo>
                              <a:lnTo>
                                <a:pt x="1767" y="376"/>
                              </a:lnTo>
                              <a:lnTo>
                                <a:pt x="1767" y="368"/>
                              </a:lnTo>
                              <a:lnTo>
                                <a:pt x="1765" y="361"/>
                              </a:lnTo>
                              <a:lnTo>
                                <a:pt x="1763" y="353"/>
                              </a:lnTo>
                              <a:lnTo>
                                <a:pt x="1761" y="344"/>
                              </a:lnTo>
                              <a:lnTo>
                                <a:pt x="1759" y="338"/>
                              </a:lnTo>
                              <a:lnTo>
                                <a:pt x="1757" y="329"/>
                              </a:lnTo>
                              <a:lnTo>
                                <a:pt x="1752" y="321"/>
                              </a:lnTo>
                              <a:lnTo>
                                <a:pt x="1749" y="313"/>
                              </a:lnTo>
                              <a:lnTo>
                                <a:pt x="1745" y="304"/>
                              </a:lnTo>
                              <a:lnTo>
                                <a:pt x="1741" y="297"/>
                              </a:lnTo>
                              <a:lnTo>
                                <a:pt x="1735" y="290"/>
                              </a:lnTo>
                              <a:lnTo>
                                <a:pt x="1730" y="281"/>
                              </a:lnTo>
                              <a:lnTo>
                                <a:pt x="1725" y="272"/>
                              </a:lnTo>
                              <a:lnTo>
                                <a:pt x="1719" y="262"/>
                              </a:lnTo>
                              <a:lnTo>
                                <a:pt x="1710" y="253"/>
                              </a:lnTo>
                              <a:lnTo>
                                <a:pt x="1703" y="245"/>
                              </a:lnTo>
                              <a:lnTo>
                                <a:pt x="1695" y="237"/>
                              </a:lnTo>
                              <a:lnTo>
                                <a:pt x="1686" y="228"/>
                              </a:lnTo>
                              <a:lnTo>
                                <a:pt x="1677" y="219"/>
                              </a:lnTo>
                              <a:lnTo>
                                <a:pt x="1668" y="212"/>
                              </a:lnTo>
                              <a:lnTo>
                                <a:pt x="1658" y="205"/>
                              </a:lnTo>
                              <a:lnTo>
                                <a:pt x="1648" y="196"/>
                              </a:lnTo>
                              <a:lnTo>
                                <a:pt x="1636" y="188"/>
                              </a:lnTo>
                              <a:lnTo>
                                <a:pt x="1626" y="180"/>
                              </a:lnTo>
                              <a:lnTo>
                                <a:pt x="1614" y="171"/>
                              </a:lnTo>
                              <a:lnTo>
                                <a:pt x="1602" y="163"/>
                              </a:lnTo>
                              <a:lnTo>
                                <a:pt x="1589" y="154"/>
                              </a:lnTo>
                              <a:lnTo>
                                <a:pt x="1578" y="148"/>
                              </a:lnTo>
                              <a:lnTo>
                                <a:pt x="1565" y="140"/>
                              </a:lnTo>
                              <a:lnTo>
                                <a:pt x="1554" y="131"/>
                              </a:lnTo>
                              <a:lnTo>
                                <a:pt x="1541" y="122"/>
                              </a:lnTo>
                              <a:lnTo>
                                <a:pt x="1530" y="115"/>
                              </a:lnTo>
                              <a:lnTo>
                                <a:pt x="1515" y="106"/>
                              </a:lnTo>
                              <a:lnTo>
                                <a:pt x="1503" y="99"/>
                              </a:lnTo>
                              <a:lnTo>
                                <a:pt x="1491" y="91"/>
                              </a:lnTo>
                              <a:lnTo>
                                <a:pt x="1477" y="83"/>
                              </a:lnTo>
                              <a:lnTo>
                                <a:pt x="1464" y="74"/>
                              </a:lnTo>
                              <a:lnTo>
                                <a:pt x="1451" y="66"/>
                              </a:lnTo>
                              <a:lnTo>
                                <a:pt x="1438" y="60"/>
                              </a:lnTo>
                              <a:lnTo>
                                <a:pt x="1427" y="51"/>
                              </a:lnTo>
                              <a:lnTo>
                                <a:pt x="1414" y="42"/>
                              </a:lnTo>
                              <a:lnTo>
                                <a:pt x="1402" y="34"/>
                              </a:lnTo>
                              <a:lnTo>
                                <a:pt x="1389" y="25"/>
                              </a:lnTo>
                              <a:lnTo>
                                <a:pt x="1378" y="17"/>
                              </a:lnTo>
                              <a:lnTo>
                                <a:pt x="1366" y="9"/>
                              </a:lnTo>
                              <a:lnTo>
                                <a:pt x="1354" y="0"/>
                              </a:lnTo>
                              <a:lnTo>
                                <a:pt x="1344" y="9"/>
                              </a:lnTo>
                              <a:lnTo>
                                <a:pt x="1334" y="17"/>
                              </a:lnTo>
                              <a:lnTo>
                                <a:pt x="1321" y="25"/>
                              </a:lnTo>
                              <a:lnTo>
                                <a:pt x="1310" y="34"/>
                              </a:lnTo>
                              <a:lnTo>
                                <a:pt x="1295" y="42"/>
                              </a:lnTo>
                              <a:lnTo>
                                <a:pt x="1284" y="51"/>
                              </a:lnTo>
                              <a:lnTo>
                                <a:pt x="1271" y="60"/>
                              </a:lnTo>
                              <a:lnTo>
                                <a:pt x="1259" y="67"/>
                              </a:lnTo>
                              <a:lnTo>
                                <a:pt x="1247" y="74"/>
                              </a:lnTo>
                              <a:lnTo>
                                <a:pt x="1233" y="83"/>
                              </a:lnTo>
                              <a:lnTo>
                                <a:pt x="1222" y="91"/>
                              </a:lnTo>
                              <a:lnTo>
                                <a:pt x="1209" y="99"/>
                              </a:lnTo>
                              <a:lnTo>
                                <a:pt x="1195" y="108"/>
                              </a:lnTo>
                              <a:lnTo>
                                <a:pt x="1183" y="115"/>
                              </a:lnTo>
                              <a:lnTo>
                                <a:pt x="1171" y="122"/>
                              </a:lnTo>
                              <a:lnTo>
                                <a:pt x="1159" y="131"/>
                              </a:lnTo>
                              <a:lnTo>
                                <a:pt x="1147" y="140"/>
                              </a:lnTo>
                              <a:lnTo>
                                <a:pt x="1134" y="148"/>
                              </a:lnTo>
                              <a:lnTo>
                                <a:pt x="1123" y="156"/>
                              </a:lnTo>
                              <a:lnTo>
                                <a:pt x="1110" y="163"/>
                              </a:lnTo>
                              <a:lnTo>
                                <a:pt x="1101" y="171"/>
                              </a:lnTo>
                              <a:lnTo>
                                <a:pt x="1088" y="180"/>
                              </a:lnTo>
                              <a:lnTo>
                                <a:pt x="1078" y="188"/>
                              </a:lnTo>
                              <a:lnTo>
                                <a:pt x="1068" y="196"/>
                              </a:lnTo>
                              <a:lnTo>
                                <a:pt x="1058" y="205"/>
                              </a:lnTo>
                              <a:lnTo>
                                <a:pt x="1048" y="212"/>
                              </a:lnTo>
                              <a:lnTo>
                                <a:pt x="1038" y="219"/>
                              </a:lnTo>
                              <a:lnTo>
                                <a:pt x="1029" y="228"/>
                              </a:lnTo>
                              <a:lnTo>
                                <a:pt x="1022" y="237"/>
                              </a:lnTo>
                              <a:lnTo>
                                <a:pt x="1013" y="245"/>
                              </a:lnTo>
                              <a:lnTo>
                                <a:pt x="1005" y="253"/>
                              </a:lnTo>
                              <a:lnTo>
                                <a:pt x="1000" y="262"/>
                              </a:lnTo>
                              <a:lnTo>
                                <a:pt x="994" y="270"/>
                              </a:lnTo>
                              <a:lnTo>
                                <a:pt x="987" y="279"/>
                              </a:lnTo>
                              <a:lnTo>
                                <a:pt x="981" y="288"/>
                              </a:lnTo>
                              <a:lnTo>
                                <a:pt x="978" y="295"/>
                              </a:lnTo>
                              <a:lnTo>
                                <a:pt x="974" y="304"/>
                              </a:lnTo>
                              <a:lnTo>
                                <a:pt x="969" y="311"/>
                              </a:lnTo>
                              <a:lnTo>
                                <a:pt x="965" y="318"/>
                              </a:lnTo>
                              <a:lnTo>
                                <a:pt x="961" y="327"/>
                              </a:lnTo>
                              <a:lnTo>
                                <a:pt x="959" y="334"/>
                              </a:lnTo>
                              <a:lnTo>
                                <a:pt x="956" y="343"/>
                              </a:lnTo>
                              <a:lnTo>
                                <a:pt x="954" y="350"/>
                              </a:lnTo>
                              <a:lnTo>
                                <a:pt x="951" y="357"/>
                              </a:lnTo>
                              <a:lnTo>
                                <a:pt x="949" y="366"/>
                              </a:lnTo>
                              <a:lnTo>
                                <a:pt x="949" y="373"/>
                              </a:lnTo>
                              <a:lnTo>
                                <a:pt x="947" y="380"/>
                              </a:lnTo>
                              <a:lnTo>
                                <a:pt x="947" y="389"/>
                              </a:lnTo>
                              <a:lnTo>
                                <a:pt x="945" y="394"/>
                              </a:lnTo>
                              <a:lnTo>
                                <a:pt x="945" y="403"/>
                              </a:lnTo>
                              <a:lnTo>
                                <a:pt x="945" y="410"/>
                              </a:lnTo>
                              <a:lnTo>
                                <a:pt x="945" y="416"/>
                              </a:lnTo>
                              <a:lnTo>
                                <a:pt x="947" y="424"/>
                              </a:lnTo>
                              <a:lnTo>
                                <a:pt x="947" y="431"/>
                              </a:lnTo>
                              <a:lnTo>
                                <a:pt x="947" y="440"/>
                              </a:lnTo>
                              <a:lnTo>
                                <a:pt x="949" y="445"/>
                              </a:lnTo>
                              <a:lnTo>
                                <a:pt x="949" y="452"/>
                              </a:lnTo>
                              <a:lnTo>
                                <a:pt x="951" y="461"/>
                              </a:lnTo>
                              <a:lnTo>
                                <a:pt x="954" y="467"/>
                              </a:lnTo>
                              <a:lnTo>
                                <a:pt x="954" y="473"/>
                              </a:lnTo>
                              <a:lnTo>
                                <a:pt x="956" y="481"/>
                              </a:lnTo>
                              <a:lnTo>
                                <a:pt x="957" y="488"/>
                              </a:lnTo>
                              <a:lnTo>
                                <a:pt x="959" y="495"/>
                              </a:lnTo>
                              <a:lnTo>
                                <a:pt x="961" y="500"/>
                              </a:lnTo>
                              <a:lnTo>
                                <a:pt x="965" y="513"/>
                              </a:lnTo>
                              <a:lnTo>
                                <a:pt x="971" y="526"/>
                              </a:lnTo>
                              <a:lnTo>
                                <a:pt x="978" y="539"/>
                              </a:lnTo>
                              <a:lnTo>
                                <a:pt x="983" y="549"/>
                              </a:lnTo>
                              <a:lnTo>
                                <a:pt x="991" y="560"/>
                              </a:lnTo>
                              <a:lnTo>
                                <a:pt x="1000" y="571"/>
                              </a:lnTo>
                              <a:lnTo>
                                <a:pt x="1007" y="581"/>
                              </a:lnTo>
                              <a:lnTo>
                                <a:pt x="1016" y="589"/>
                              </a:lnTo>
                              <a:lnTo>
                                <a:pt x="1024" y="597"/>
                              </a:lnTo>
                              <a:lnTo>
                                <a:pt x="1033" y="606"/>
                              </a:lnTo>
                              <a:lnTo>
                                <a:pt x="1042" y="615"/>
                              </a:lnTo>
                              <a:lnTo>
                                <a:pt x="1052" y="622"/>
                              </a:lnTo>
                              <a:lnTo>
                                <a:pt x="1062" y="629"/>
                              </a:lnTo>
                              <a:lnTo>
                                <a:pt x="1072" y="636"/>
                              </a:lnTo>
                              <a:lnTo>
                                <a:pt x="1082" y="642"/>
                              </a:lnTo>
                              <a:lnTo>
                                <a:pt x="1092" y="648"/>
                              </a:lnTo>
                              <a:lnTo>
                                <a:pt x="1104" y="654"/>
                              </a:lnTo>
                              <a:lnTo>
                                <a:pt x="1114" y="661"/>
                              </a:lnTo>
                              <a:lnTo>
                                <a:pt x="1125" y="668"/>
                              </a:lnTo>
                              <a:lnTo>
                                <a:pt x="1136" y="671"/>
                              </a:lnTo>
                              <a:lnTo>
                                <a:pt x="1147" y="678"/>
                              </a:lnTo>
                              <a:lnTo>
                                <a:pt x="1156" y="684"/>
                              </a:lnTo>
                              <a:lnTo>
                                <a:pt x="1167" y="689"/>
                              </a:lnTo>
                              <a:lnTo>
                                <a:pt x="1179" y="695"/>
                              </a:lnTo>
                              <a:lnTo>
                                <a:pt x="1189" y="698"/>
                              </a:lnTo>
                              <a:lnTo>
                                <a:pt x="1198" y="703"/>
                              </a:lnTo>
                              <a:lnTo>
                                <a:pt x="1209" y="709"/>
                              </a:lnTo>
                              <a:lnTo>
                                <a:pt x="1217" y="714"/>
                              </a:lnTo>
                              <a:lnTo>
                                <a:pt x="1227" y="720"/>
                              </a:lnTo>
                              <a:lnTo>
                                <a:pt x="1237" y="726"/>
                              </a:lnTo>
                              <a:lnTo>
                                <a:pt x="1246" y="730"/>
                              </a:lnTo>
                              <a:lnTo>
                                <a:pt x="1253" y="737"/>
                              </a:lnTo>
                              <a:lnTo>
                                <a:pt x="1255" y="739"/>
                              </a:lnTo>
                              <a:lnTo>
                                <a:pt x="1257" y="741"/>
                              </a:lnTo>
                              <a:lnTo>
                                <a:pt x="1259" y="744"/>
                              </a:lnTo>
                              <a:lnTo>
                                <a:pt x="1262" y="746"/>
                              </a:lnTo>
                              <a:lnTo>
                                <a:pt x="1262" y="747"/>
                              </a:lnTo>
                              <a:lnTo>
                                <a:pt x="1264" y="749"/>
                              </a:lnTo>
                              <a:lnTo>
                                <a:pt x="1266" y="751"/>
                              </a:lnTo>
                              <a:lnTo>
                                <a:pt x="1268" y="754"/>
                              </a:lnTo>
                              <a:lnTo>
                                <a:pt x="1268" y="758"/>
                              </a:lnTo>
                              <a:lnTo>
                                <a:pt x="1270" y="760"/>
                              </a:lnTo>
                              <a:lnTo>
                                <a:pt x="1270" y="762"/>
                              </a:lnTo>
                              <a:lnTo>
                                <a:pt x="1271" y="767"/>
                              </a:lnTo>
                              <a:lnTo>
                                <a:pt x="1273" y="769"/>
                              </a:lnTo>
                              <a:lnTo>
                                <a:pt x="1273" y="771"/>
                              </a:lnTo>
                              <a:lnTo>
                                <a:pt x="1275" y="774"/>
                              </a:lnTo>
                              <a:lnTo>
                                <a:pt x="1275" y="777"/>
                              </a:lnTo>
                              <a:lnTo>
                                <a:pt x="1277" y="781"/>
                              </a:lnTo>
                              <a:lnTo>
                                <a:pt x="1277" y="783"/>
                              </a:lnTo>
                              <a:lnTo>
                                <a:pt x="1277" y="788"/>
                              </a:lnTo>
                              <a:lnTo>
                                <a:pt x="1279" y="790"/>
                              </a:lnTo>
                              <a:lnTo>
                                <a:pt x="1279" y="794"/>
                              </a:lnTo>
                              <a:lnTo>
                                <a:pt x="1279" y="796"/>
                              </a:lnTo>
                              <a:lnTo>
                                <a:pt x="1282" y="800"/>
                              </a:lnTo>
                              <a:lnTo>
                                <a:pt x="1282" y="804"/>
                              </a:lnTo>
                              <a:lnTo>
                                <a:pt x="1282" y="806"/>
                              </a:lnTo>
                              <a:lnTo>
                                <a:pt x="1282" y="811"/>
                              </a:lnTo>
                              <a:lnTo>
                                <a:pt x="1282" y="813"/>
                              </a:lnTo>
                              <a:lnTo>
                                <a:pt x="1284" y="817"/>
                              </a:lnTo>
                              <a:lnTo>
                                <a:pt x="1284" y="820"/>
                              </a:lnTo>
                              <a:lnTo>
                                <a:pt x="1284" y="823"/>
                              </a:lnTo>
                              <a:lnTo>
                                <a:pt x="1284" y="825"/>
                              </a:lnTo>
                              <a:lnTo>
                                <a:pt x="1284" y="827"/>
                              </a:lnTo>
                              <a:lnTo>
                                <a:pt x="1264" y="859"/>
                              </a:lnTo>
                              <a:lnTo>
                                <a:pt x="1249" y="859"/>
                              </a:lnTo>
                              <a:lnTo>
                                <a:pt x="1235" y="859"/>
                              </a:lnTo>
                              <a:lnTo>
                                <a:pt x="1223" y="857"/>
                              </a:lnTo>
                              <a:lnTo>
                                <a:pt x="1209" y="857"/>
                              </a:lnTo>
                              <a:lnTo>
                                <a:pt x="1195" y="853"/>
                              </a:lnTo>
                              <a:lnTo>
                                <a:pt x="1183" y="850"/>
                              </a:lnTo>
                              <a:lnTo>
                                <a:pt x="1169" y="847"/>
                              </a:lnTo>
                              <a:lnTo>
                                <a:pt x="1154" y="843"/>
                              </a:lnTo>
                              <a:lnTo>
                                <a:pt x="1143" y="838"/>
                              </a:lnTo>
                              <a:lnTo>
                                <a:pt x="1130" y="832"/>
                              </a:lnTo>
                              <a:lnTo>
                                <a:pt x="1117" y="825"/>
                              </a:lnTo>
                              <a:lnTo>
                                <a:pt x="1104" y="820"/>
                              </a:lnTo>
                              <a:lnTo>
                                <a:pt x="1092" y="813"/>
                              </a:lnTo>
                              <a:lnTo>
                                <a:pt x="1080" y="804"/>
                              </a:lnTo>
                              <a:lnTo>
                                <a:pt x="1068" y="796"/>
                              </a:lnTo>
                              <a:lnTo>
                                <a:pt x="1056" y="788"/>
                              </a:lnTo>
                              <a:lnTo>
                                <a:pt x="1044" y="777"/>
                              </a:lnTo>
                              <a:lnTo>
                                <a:pt x="1031" y="769"/>
                              </a:lnTo>
                              <a:lnTo>
                                <a:pt x="1020" y="758"/>
                              </a:lnTo>
                              <a:lnTo>
                                <a:pt x="1009" y="747"/>
                              </a:lnTo>
                              <a:lnTo>
                                <a:pt x="998" y="735"/>
                              </a:lnTo>
                              <a:lnTo>
                                <a:pt x="987" y="724"/>
                              </a:lnTo>
                              <a:lnTo>
                                <a:pt x="978" y="712"/>
                              </a:lnTo>
                              <a:lnTo>
                                <a:pt x="967" y="698"/>
                              </a:lnTo>
                              <a:lnTo>
                                <a:pt x="957" y="686"/>
                              </a:lnTo>
                              <a:lnTo>
                                <a:pt x="947" y="671"/>
                              </a:lnTo>
                              <a:lnTo>
                                <a:pt x="937" y="659"/>
                              </a:lnTo>
                              <a:lnTo>
                                <a:pt x="927" y="644"/>
                              </a:lnTo>
                              <a:lnTo>
                                <a:pt x="919" y="629"/>
                              </a:lnTo>
                              <a:lnTo>
                                <a:pt x="910" y="615"/>
                              </a:lnTo>
                              <a:lnTo>
                                <a:pt x="903" y="599"/>
                              </a:lnTo>
                              <a:lnTo>
                                <a:pt x="895" y="585"/>
                              </a:lnTo>
                              <a:lnTo>
                                <a:pt x="891" y="574"/>
                              </a:lnTo>
                              <a:lnTo>
                                <a:pt x="886" y="566"/>
                              </a:lnTo>
                              <a:lnTo>
                                <a:pt x="883" y="555"/>
                              </a:lnTo>
                              <a:lnTo>
                                <a:pt x="879" y="546"/>
                              </a:lnTo>
                              <a:lnTo>
                                <a:pt x="875" y="537"/>
                              </a:lnTo>
                              <a:lnTo>
                                <a:pt x="873" y="526"/>
                              </a:lnTo>
                              <a:lnTo>
                                <a:pt x="871" y="516"/>
                              </a:lnTo>
                              <a:lnTo>
                                <a:pt x="868" y="505"/>
                              </a:lnTo>
                              <a:lnTo>
                                <a:pt x="866" y="495"/>
                              </a:lnTo>
                              <a:lnTo>
                                <a:pt x="864" y="484"/>
                              </a:lnTo>
                              <a:lnTo>
                                <a:pt x="862" y="475"/>
                              </a:lnTo>
                              <a:lnTo>
                                <a:pt x="862" y="465"/>
                              </a:lnTo>
                              <a:lnTo>
                                <a:pt x="860" y="454"/>
                              </a:lnTo>
                              <a:lnTo>
                                <a:pt x="860" y="444"/>
                              </a:lnTo>
                              <a:lnTo>
                                <a:pt x="860" y="433"/>
                              </a:lnTo>
                              <a:lnTo>
                                <a:pt x="860" y="422"/>
                              </a:lnTo>
                              <a:lnTo>
                                <a:pt x="860" y="412"/>
                              </a:lnTo>
                              <a:lnTo>
                                <a:pt x="862" y="401"/>
                              </a:lnTo>
                              <a:lnTo>
                                <a:pt x="862" y="391"/>
                              </a:lnTo>
                              <a:lnTo>
                                <a:pt x="864" y="380"/>
                              </a:lnTo>
                              <a:lnTo>
                                <a:pt x="866" y="369"/>
                              </a:lnTo>
                              <a:lnTo>
                                <a:pt x="866" y="359"/>
                              </a:lnTo>
                              <a:lnTo>
                                <a:pt x="868" y="350"/>
                              </a:lnTo>
                              <a:lnTo>
                                <a:pt x="873" y="340"/>
                              </a:lnTo>
                              <a:lnTo>
                                <a:pt x="875" y="332"/>
                              </a:lnTo>
                              <a:lnTo>
                                <a:pt x="877" y="321"/>
                              </a:lnTo>
                              <a:lnTo>
                                <a:pt x="881" y="313"/>
                              </a:lnTo>
                              <a:lnTo>
                                <a:pt x="884" y="304"/>
                              </a:lnTo>
                              <a:lnTo>
                                <a:pt x="886" y="293"/>
                              </a:lnTo>
                              <a:lnTo>
                                <a:pt x="891" y="285"/>
                              </a:lnTo>
                              <a:lnTo>
                                <a:pt x="895" y="277"/>
                              </a:lnTo>
                              <a:lnTo>
                                <a:pt x="901" y="270"/>
                              </a:lnTo>
                              <a:lnTo>
                                <a:pt x="903" y="267"/>
                              </a:lnTo>
                              <a:lnTo>
                                <a:pt x="905" y="264"/>
                              </a:lnTo>
                              <a:lnTo>
                                <a:pt x="907" y="262"/>
                              </a:lnTo>
                              <a:lnTo>
                                <a:pt x="908" y="258"/>
                              </a:lnTo>
                              <a:lnTo>
                                <a:pt x="910" y="256"/>
                              </a:lnTo>
                              <a:lnTo>
                                <a:pt x="913" y="251"/>
                              </a:lnTo>
                              <a:lnTo>
                                <a:pt x="915" y="249"/>
                              </a:lnTo>
                              <a:lnTo>
                                <a:pt x="919" y="245"/>
                              </a:lnTo>
                              <a:lnTo>
                                <a:pt x="921" y="241"/>
                              </a:lnTo>
                              <a:lnTo>
                                <a:pt x="923" y="239"/>
                              </a:lnTo>
                              <a:lnTo>
                                <a:pt x="927" y="235"/>
                              </a:lnTo>
                              <a:lnTo>
                                <a:pt x="929" y="230"/>
                              </a:lnTo>
                              <a:lnTo>
                                <a:pt x="932" y="228"/>
                              </a:lnTo>
                              <a:lnTo>
                                <a:pt x="935" y="224"/>
                              </a:lnTo>
                              <a:lnTo>
                                <a:pt x="937" y="219"/>
                              </a:lnTo>
                              <a:lnTo>
                                <a:pt x="941" y="216"/>
                              </a:lnTo>
                              <a:lnTo>
                                <a:pt x="943" y="214"/>
                              </a:lnTo>
                              <a:lnTo>
                                <a:pt x="947" y="209"/>
                              </a:lnTo>
                              <a:lnTo>
                                <a:pt x="949" y="205"/>
                              </a:lnTo>
                              <a:lnTo>
                                <a:pt x="954" y="201"/>
                              </a:lnTo>
                              <a:lnTo>
                                <a:pt x="957" y="198"/>
                              </a:lnTo>
                              <a:lnTo>
                                <a:pt x="959" y="194"/>
                              </a:lnTo>
                              <a:lnTo>
                                <a:pt x="963" y="191"/>
                              </a:lnTo>
                              <a:lnTo>
                                <a:pt x="965" y="188"/>
                              </a:lnTo>
                              <a:lnTo>
                                <a:pt x="969" y="184"/>
                              </a:lnTo>
                              <a:lnTo>
                                <a:pt x="974" y="180"/>
                              </a:lnTo>
                              <a:lnTo>
                                <a:pt x="976" y="177"/>
                              </a:lnTo>
                              <a:lnTo>
                                <a:pt x="980" y="173"/>
                              </a:lnTo>
                              <a:lnTo>
                                <a:pt x="981" y="171"/>
                              </a:lnTo>
                              <a:lnTo>
                                <a:pt x="985" y="169"/>
                              </a:lnTo>
                              <a:lnTo>
                                <a:pt x="987" y="165"/>
                              </a:lnTo>
                              <a:lnTo>
                                <a:pt x="991" y="163"/>
                              </a:lnTo>
                              <a:lnTo>
                                <a:pt x="956" y="154"/>
                              </a:lnTo>
                              <a:lnTo>
                                <a:pt x="941" y="156"/>
                              </a:lnTo>
                              <a:lnTo>
                                <a:pt x="925" y="159"/>
                              </a:lnTo>
                              <a:lnTo>
                                <a:pt x="910" y="163"/>
                              </a:lnTo>
                              <a:lnTo>
                                <a:pt x="895" y="165"/>
                              </a:lnTo>
                              <a:lnTo>
                                <a:pt x="881" y="169"/>
                              </a:lnTo>
                              <a:lnTo>
                                <a:pt x="866" y="175"/>
                              </a:lnTo>
                              <a:lnTo>
                                <a:pt x="853" y="180"/>
                              </a:lnTo>
                              <a:lnTo>
                                <a:pt x="838" y="186"/>
                              </a:lnTo>
                              <a:lnTo>
                                <a:pt x="826" y="193"/>
                              </a:lnTo>
                              <a:lnTo>
                                <a:pt x="812" y="201"/>
                              </a:lnTo>
                              <a:lnTo>
                                <a:pt x="800" y="207"/>
                              </a:lnTo>
                              <a:lnTo>
                                <a:pt x="788" y="216"/>
                              </a:lnTo>
                              <a:lnTo>
                                <a:pt x="776" y="224"/>
                              </a:lnTo>
                              <a:lnTo>
                                <a:pt x="763" y="232"/>
                              </a:lnTo>
                              <a:lnTo>
                                <a:pt x="754" y="241"/>
                              </a:lnTo>
                              <a:lnTo>
                                <a:pt x="741" y="249"/>
                              </a:lnTo>
                              <a:lnTo>
                                <a:pt x="732" y="260"/>
                              </a:lnTo>
                              <a:lnTo>
                                <a:pt x="721" y="270"/>
                              </a:lnTo>
                              <a:lnTo>
                                <a:pt x="712" y="281"/>
                              </a:lnTo>
                              <a:lnTo>
                                <a:pt x="703" y="292"/>
                              </a:lnTo>
                              <a:lnTo>
                                <a:pt x="695" y="302"/>
                              </a:lnTo>
                              <a:lnTo>
                                <a:pt x="686" y="313"/>
                              </a:lnTo>
                              <a:lnTo>
                                <a:pt x="679" y="325"/>
                              </a:lnTo>
                              <a:lnTo>
                                <a:pt x="671" y="336"/>
                              </a:lnTo>
                              <a:lnTo>
                                <a:pt x="666" y="348"/>
                              </a:lnTo>
                              <a:lnTo>
                                <a:pt x="659" y="361"/>
                              </a:lnTo>
                              <a:lnTo>
                                <a:pt x="653" y="373"/>
                              </a:lnTo>
                              <a:lnTo>
                                <a:pt x="647" y="387"/>
                              </a:lnTo>
                              <a:lnTo>
                                <a:pt x="642" y="399"/>
                              </a:lnTo>
                              <a:lnTo>
                                <a:pt x="639" y="412"/>
                              </a:lnTo>
                              <a:lnTo>
                                <a:pt x="635" y="426"/>
                              </a:lnTo>
                              <a:lnTo>
                                <a:pt x="631" y="440"/>
                              </a:lnTo>
                              <a:lnTo>
                                <a:pt x="629" y="452"/>
                              </a:lnTo>
                              <a:lnTo>
                                <a:pt x="627" y="467"/>
                              </a:lnTo>
                              <a:lnTo>
                                <a:pt x="627" y="479"/>
                              </a:lnTo>
                              <a:lnTo>
                                <a:pt x="627" y="492"/>
                              </a:lnTo>
                              <a:lnTo>
                                <a:pt x="627" y="507"/>
                              </a:lnTo>
                              <a:lnTo>
                                <a:pt x="629" y="520"/>
                              </a:lnTo>
                              <a:lnTo>
                                <a:pt x="631" y="532"/>
                              </a:lnTo>
                              <a:lnTo>
                                <a:pt x="633" y="543"/>
                              </a:lnTo>
                              <a:lnTo>
                                <a:pt x="637" y="555"/>
                              </a:lnTo>
                              <a:lnTo>
                                <a:pt x="641" y="568"/>
                              </a:lnTo>
                              <a:lnTo>
                                <a:pt x="645" y="581"/>
                              </a:lnTo>
                              <a:lnTo>
                                <a:pt x="649" y="592"/>
                              </a:lnTo>
                              <a:lnTo>
                                <a:pt x="655" y="602"/>
                              </a:lnTo>
                              <a:lnTo>
                                <a:pt x="661" y="615"/>
                              </a:lnTo>
                              <a:lnTo>
                                <a:pt x="667" y="625"/>
                              </a:lnTo>
                              <a:lnTo>
                                <a:pt x="673" y="636"/>
                              </a:lnTo>
                              <a:lnTo>
                                <a:pt x="681" y="646"/>
                              </a:lnTo>
                              <a:lnTo>
                                <a:pt x="690" y="657"/>
                              </a:lnTo>
                              <a:lnTo>
                                <a:pt x="695" y="668"/>
                              </a:lnTo>
                              <a:lnTo>
                                <a:pt x="703" y="675"/>
                              </a:lnTo>
                              <a:lnTo>
                                <a:pt x="712" y="686"/>
                              </a:lnTo>
                              <a:lnTo>
                                <a:pt x="721" y="695"/>
                              </a:lnTo>
                              <a:lnTo>
                                <a:pt x="730" y="705"/>
                              </a:lnTo>
                              <a:lnTo>
                                <a:pt x="738" y="714"/>
                              </a:lnTo>
                              <a:lnTo>
                                <a:pt x="745" y="722"/>
                              </a:lnTo>
                              <a:lnTo>
                                <a:pt x="756" y="730"/>
                              </a:lnTo>
                              <a:lnTo>
                                <a:pt x="763" y="739"/>
                              </a:lnTo>
                              <a:lnTo>
                                <a:pt x="774" y="747"/>
                              </a:lnTo>
                              <a:lnTo>
                                <a:pt x="782" y="754"/>
                              </a:lnTo>
                              <a:lnTo>
                                <a:pt x="790" y="762"/>
                              </a:lnTo>
                              <a:lnTo>
                                <a:pt x="800" y="769"/>
                              </a:lnTo>
                              <a:lnTo>
                                <a:pt x="809" y="777"/>
                              </a:lnTo>
                              <a:lnTo>
                                <a:pt x="818" y="783"/>
                              </a:lnTo>
                              <a:lnTo>
                                <a:pt x="829" y="792"/>
                              </a:lnTo>
                              <a:lnTo>
                                <a:pt x="838" y="798"/>
                              </a:lnTo>
                              <a:lnTo>
                                <a:pt x="848" y="806"/>
                              </a:lnTo>
                              <a:lnTo>
                                <a:pt x="860" y="813"/>
                              </a:lnTo>
                              <a:lnTo>
                                <a:pt x="871" y="820"/>
                              </a:lnTo>
                              <a:lnTo>
                                <a:pt x="883" y="825"/>
                              </a:lnTo>
                              <a:lnTo>
                                <a:pt x="895" y="832"/>
                              </a:lnTo>
                              <a:lnTo>
                                <a:pt x="905" y="836"/>
                              </a:lnTo>
                              <a:lnTo>
                                <a:pt x="917" y="843"/>
                              </a:lnTo>
                              <a:lnTo>
                                <a:pt x="929" y="848"/>
                              </a:lnTo>
                              <a:lnTo>
                                <a:pt x="941" y="853"/>
                              </a:lnTo>
                              <a:lnTo>
                                <a:pt x="954" y="859"/>
                              </a:lnTo>
                              <a:lnTo>
                                <a:pt x="965" y="864"/>
                              </a:lnTo>
                              <a:lnTo>
                                <a:pt x="978" y="870"/>
                              </a:lnTo>
                              <a:lnTo>
                                <a:pt x="989" y="874"/>
                              </a:lnTo>
                              <a:lnTo>
                                <a:pt x="1002" y="878"/>
                              </a:lnTo>
                              <a:lnTo>
                                <a:pt x="1011" y="885"/>
                              </a:lnTo>
                              <a:lnTo>
                                <a:pt x="1024" y="889"/>
                              </a:lnTo>
                              <a:lnTo>
                                <a:pt x="1036" y="893"/>
                              </a:lnTo>
                              <a:lnTo>
                                <a:pt x="1048" y="899"/>
                              </a:lnTo>
                              <a:lnTo>
                                <a:pt x="1058" y="903"/>
                              </a:lnTo>
                              <a:lnTo>
                                <a:pt x="1070" y="910"/>
                              </a:lnTo>
                              <a:lnTo>
                                <a:pt x="1080" y="914"/>
                              </a:lnTo>
                              <a:lnTo>
                                <a:pt x="1090" y="919"/>
                              </a:lnTo>
                              <a:lnTo>
                                <a:pt x="1102" y="924"/>
                              </a:lnTo>
                              <a:lnTo>
                                <a:pt x="1112" y="931"/>
                              </a:lnTo>
                              <a:lnTo>
                                <a:pt x="1121" y="935"/>
                              </a:lnTo>
                              <a:lnTo>
                                <a:pt x="1130" y="942"/>
                              </a:lnTo>
                              <a:lnTo>
                                <a:pt x="1141" y="948"/>
                              </a:lnTo>
                              <a:lnTo>
                                <a:pt x="1149" y="954"/>
                              </a:lnTo>
                              <a:lnTo>
                                <a:pt x="1156" y="961"/>
                              </a:lnTo>
                              <a:lnTo>
                                <a:pt x="1165" y="967"/>
                              </a:lnTo>
                              <a:lnTo>
                                <a:pt x="1173" y="974"/>
                              </a:lnTo>
                              <a:lnTo>
                                <a:pt x="1179" y="982"/>
                              </a:lnTo>
                              <a:lnTo>
                                <a:pt x="1187" y="988"/>
                              </a:lnTo>
                              <a:lnTo>
                                <a:pt x="1193" y="995"/>
                              </a:lnTo>
                              <a:lnTo>
                                <a:pt x="1198" y="1002"/>
                              </a:lnTo>
                              <a:lnTo>
                                <a:pt x="1203" y="1009"/>
                              </a:lnTo>
                              <a:lnTo>
                                <a:pt x="1209" y="1016"/>
                              </a:lnTo>
                              <a:lnTo>
                                <a:pt x="1213" y="1023"/>
                              </a:lnTo>
                              <a:lnTo>
                                <a:pt x="1217" y="1030"/>
                              </a:lnTo>
                              <a:lnTo>
                                <a:pt x="1222" y="1039"/>
                              </a:lnTo>
                              <a:lnTo>
                                <a:pt x="1225" y="1045"/>
                              </a:lnTo>
                              <a:lnTo>
                                <a:pt x="1227" y="1053"/>
                              </a:lnTo>
                              <a:lnTo>
                                <a:pt x="1231" y="1060"/>
                              </a:lnTo>
                              <a:lnTo>
                                <a:pt x="1233" y="1069"/>
                              </a:lnTo>
                              <a:lnTo>
                                <a:pt x="1235" y="1074"/>
                              </a:lnTo>
                              <a:lnTo>
                                <a:pt x="1237" y="1083"/>
                              </a:lnTo>
                              <a:lnTo>
                                <a:pt x="1239" y="1092"/>
                              </a:lnTo>
                              <a:lnTo>
                                <a:pt x="1239" y="1098"/>
                              </a:lnTo>
                              <a:lnTo>
                                <a:pt x="1242" y="1106"/>
                              </a:lnTo>
                              <a:lnTo>
                                <a:pt x="1244" y="1115"/>
                              </a:lnTo>
                              <a:lnTo>
                                <a:pt x="1244" y="1124"/>
                              </a:lnTo>
                              <a:lnTo>
                                <a:pt x="1244" y="1129"/>
                              </a:lnTo>
                              <a:lnTo>
                                <a:pt x="1246" y="1138"/>
                              </a:lnTo>
                              <a:lnTo>
                                <a:pt x="1246" y="1147"/>
                              </a:lnTo>
                              <a:lnTo>
                                <a:pt x="1246" y="1154"/>
                              </a:lnTo>
                              <a:lnTo>
                                <a:pt x="1246" y="1163"/>
                              </a:lnTo>
                              <a:lnTo>
                                <a:pt x="1246" y="1170"/>
                              </a:lnTo>
                              <a:lnTo>
                                <a:pt x="1246" y="1178"/>
                              </a:lnTo>
                              <a:lnTo>
                                <a:pt x="1246" y="1186"/>
                              </a:lnTo>
                              <a:lnTo>
                                <a:pt x="1246" y="1195"/>
                              </a:lnTo>
                              <a:lnTo>
                                <a:pt x="1246" y="1203"/>
                              </a:lnTo>
                              <a:lnTo>
                                <a:pt x="1246" y="1205"/>
                              </a:lnTo>
                              <a:lnTo>
                                <a:pt x="1246" y="1207"/>
                              </a:lnTo>
                              <a:lnTo>
                                <a:pt x="1244" y="1210"/>
                              </a:lnTo>
                              <a:lnTo>
                                <a:pt x="1244" y="1212"/>
                              </a:lnTo>
                              <a:lnTo>
                                <a:pt x="1242" y="1212"/>
                              </a:lnTo>
                              <a:lnTo>
                                <a:pt x="1242" y="1214"/>
                              </a:lnTo>
                              <a:lnTo>
                                <a:pt x="1239" y="1214"/>
                              </a:lnTo>
                              <a:lnTo>
                                <a:pt x="1239" y="1216"/>
                              </a:lnTo>
                              <a:lnTo>
                                <a:pt x="1237" y="1218"/>
                              </a:lnTo>
                              <a:lnTo>
                                <a:pt x="1235" y="1221"/>
                              </a:lnTo>
                              <a:lnTo>
                                <a:pt x="1233" y="1223"/>
                              </a:lnTo>
                              <a:lnTo>
                                <a:pt x="1231" y="1225"/>
                              </a:lnTo>
                              <a:lnTo>
                                <a:pt x="1229" y="1225"/>
                              </a:lnTo>
                              <a:lnTo>
                                <a:pt x="1229" y="1226"/>
                              </a:lnTo>
                              <a:lnTo>
                                <a:pt x="1227" y="1226"/>
                              </a:lnTo>
                              <a:lnTo>
                                <a:pt x="1225" y="1226"/>
                              </a:lnTo>
                              <a:lnTo>
                                <a:pt x="1223" y="1226"/>
                              </a:lnTo>
                              <a:lnTo>
                                <a:pt x="1222" y="1226"/>
                              </a:lnTo>
                              <a:lnTo>
                                <a:pt x="1220" y="1226"/>
                              </a:lnTo>
                              <a:lnTo>
                                <a:pt x="1217" y="1226"/>
                              </a:lnTo>
                              <a:lnTo>
                                <a:pt x="1215" y="1226"/>
                              </a:lnTo>
                              <a:lnTo>
                                <a:pt x="1213" y="1226"/>
                              </a:lnTo>
                              <a:lnTo>
                                <a:pt x="1211" y="1226"/>
                              </a:lnTo>
                              <a:lnTo>
                                <a:pt x="1211" y="1225"/>
                              </a:lnTo>
                              <a:lnTo>
                                <a:pt x="1209" y="1225"/>
                              </a:lnTo>
                              <a:lnTo>
                                <a:pt x="1207" y="1225"/>
                              </a:lnTo>
                              <a:lnTo>
                                <a:pt x="1205" y="1223"/>
                              </a:lnTo>
                              <a:lnTo>
                                <a:pt x="1203" y="1223"/>
                              </a:lnTo>
                              <a:lnTo>
                                <a:pt x="1201" y="1221"/>
                              </a:lnTo>
                              <a:lnTo>
                                <a:pt x="1198" y="1221"/>
                              </a:lnTo>
                              <a:lnTo>
                                <a:pt x="1198" y="1218"/>
                              </a:lnTo>
                              <a:lnTo>
                                <a:pt x="1197" y="1218"/>
                              </a:lnTo>
                              <a:lnTo>
                                <a:pt x="1197" y="1216"/>
                              </a:lnTo>
                              <a:lnTo>
                                <a:pt x="1197" y="1214"/>
                              </a:lnTo>
                              <a:lnTo>
                                <a:pt x="1197" y="1207"/>
                              </a:lnTo>
                              <a:lnTo>
                                <a:pt x="1195" y="1201"/>
                              </a:lnTo>
                              <a:lnTo>
                                <a:pt x="1195" y="1195"/>
                              </a:lnTo>
                              <a:lnTo>
                                <a:pt x="1193" y="1191"/>
                              </a:lnTo>
                              <a:lnTo>
                                <a:pt x="1191" y="1184"/>
                              </a:lnTo>
                              <a:lnTo>
                                <a:pt x="1191" y="1178"/>
                              </a:lnTo>
                              <a:lnTo>
                                <a:pt x="1189" y="1172"/>
                              </a:lnTo>
                              <a:lnTo>
                                <a:pt x="1187" y="1165"/>
                              </a:lnTo>
                              <a:lnTo>
                                <a:pt x="1185" y="1159"/>
                              </a:lnTo>
                              <a:lnTo>
                                <a:pt x="1183" y="1152"/>
                              </a:lnTo>
                              <a:lnTo>
                                <a:pt x="1181" y="1147"/>
                              </a:lnTo>
                              <a:lnTo>
                                <a:pt x="1176" y="1140"/>
                              </a:lnTo>
                              <a:lnTo>
                                <a:pt x="1174" y="1134"/>
                              </a:lnTo>
                              <a:lnTo>
                                <a:pt x="1173" y="1129"/>
                              </a:lnTo>
                              <a:lnTo>
                                <a:pt x="1171" y="1124"/>
                              </a:lnTo>
                              <a:lnTo>
                                <a:pt x="1167" y="1117"/>
                              </a:lnTo>
                              <a:lnTo>
                                <a:pt x="1165" y="1110"/>
                              </a:lnTo>
                              <a:lnTo>
                                <a:pt x="1163" y="1106"/>
                              </a:lnTo>
                              <a:lnTo>
                                <a:pt x="1159" y="1099"/>
                              </a:lnTo>
                              <a:lnTo>
                                <a:pt x="1156" y="1094"/>
                              </a:lnTo>
                              <a:lnTo>
                                <a:pt x="1154" y="1089"/>
                              </a:lnTo>
                              <a:lnTo>
                                <a:pt x="1150" y="1083"/>
                              </a:lnTo>
                              <a:lnTo>
                                <a:pt x="1149" y="1078"/>
                              </a:lnTo>
                              <a:lnTo>
                                <a:pt x="1147" y="1073"/>
                              </a:lnTo>
                              <a:lnTo>
                                <a:pt x="1143" y="1069"/>
                              </a:lnTo>
                              <a:lnTo>
                                <a:pt x="1141" y="1062"/>
                              </a:lnTo>
                              <a:lnTo>
                                <a:pt x="1139" y="1058"/>
                              </a:lnTo>
                              <a:lnTo>
                                <a:pt x="1136" y="1051"/>
                              </a:lnTo>
                              <a:lnTo>
                                <a:pt x="1132" y="1048"/>
                              </a:lnTo>
                              <a:lnTo>
                                <a:pt x="1130" y="1043"/>
                              </a:lnTo>
                              <a:lnTo>
                                <a:pt x="1128" y="1039"/>
                              </a:lnTo>
                              <a:lnTo>
                                <a:pt x="1126" y="1032"/>
                              </a:lnTo>
                              <a:lnTo>
                                <a:pt x="1112" y="1020"/>
                              </a:lnTo>
                              <a:lnTo>
                                <a:pt x="1097" y="1007"/>
                              </a:lnTo>
                              <a:lnTo>
                                <a:pt x="1080" y="997"/>
                              </a:lnTo>
                              <a:lnTo>
                                <a:pt x="1064" y="986"/>
                              </a:lnTo>
                              <a:lnTo>
                                <a:pt x="1048" y="977"/>
                              </a:lnTo>
                              <a:lnTo>
                                <a:pt x="1031" y="972"/>
                              </a:lnTo>
                              <a:lnTo>
                                <a:pt x="1013" y="965"/>
                              </a:lnTo>
                              <a:lnTo>
                                <a:pt x="996" y="961"/>
                              </a:lnTo>
                              <a:lnTo>
                                <a:pt x="978" y="956"/>
                              </a:lnTo>
                              <a:lnTo>
                                <a:pt x="959" y="952"/>
                              </a:lnTo>
                              <a:lnTo>
                                <a:pt x="941" y="950"/>
                              </a:lnTo>
                              <a:lnTo>
                                <a:pt x="921" y="948"/>
                              </a:lnTo>
                              <a:lnTo>
                                <a:pt x="903" y="948"/>
                              </a:lnTo>
                              <a:lnTo>
                                <a:pt x="883" y="946"/>
                              </a:lnTo>
                              <a:lnTo>
                                <a:pt x="864" y="946"/>
                              </a:lnTo>
                              <a:lnTo>
                                <a:pt x="844" y="948"/>
                              </a:lnTo>
                              <a:lnTo>
                                <a:pt x="826" y="948"/>
                              </a:lnTo>
                              <a:lnTo>
                                <a:pt x="806" y="948"/>
                              </a:lnTo>
                              <a:lnTo>
                                <a:pt x="786" y="950"/>
                              </a:lnTo>
                              <a:lnTo>
                                <a:pt x="765" y="952"/>
                              </a:lnTo>
                              <a:lnTo>
                                <a:pt x="748" y="952"/>
                              </a:lnTo>
                              <a:lnTo>
                                <a:pt x="728" y="954"/>
                              </a:lnTo>
                              <a:lnTo>
                                <a:pt x="708" y="956"/>
                              </a:lnTo>
                              <a:lnTo>
                                <a:pt x="690" y="956"/>
                              </a:lnTo>
                              <a:lnTo>
                                <a:pt x="669" y="958"/>
                              </a:lnTo>
                              <a:lnTo>
                                <a:pt x="651" y="958"/>
                              </a:lnTo>
                              <a:lnTo>
                                <a:pt x="633" y="958"/>
                              </a:lnTo>
                              <a:lnTo>
                                <a:pt x="613" y="958"/>
                              </a:lnTo>
                              <a:lnTo>
                                <a:pt x="594" y="956"/>
                              </a:lnTo>
                              <a:lnTo>
                                <a:pt x="576" y="956"/>
                              </a:lnTo>
                              <a:lnTo>
                                <a:pt x="560" y="952"/>
                              </a:lnTo>
                              <a:lnTo>
                                <a:pt x="543" y="950"/>
                              </a:lnTo>
                              <a:lnTo>
                                <a:pt x="532" y="948"/>
                              </a:lnTo>
                              <a:lnTo>
                                <a:pt x="522" y="946"/>
                              </a:lnTo>
                              <a:lnTo>
                                <a:pt x="512" y="942"/>
                              </a:lnTo>
                              <a:lnTo>
                                <a:pt x="502" y="940"/>
                              </a:lnTo>
                              <a:lnTo>
                                <a:pt x="494" y="935"/>
                              </a:lnTo>
                              <a:lnTo>
                                <a:pt x="486" y="931"/>
                              </a:lnTo>
                              <a:lnTo>
                                <a:pt x="475" y="924"/>
                              </a:lnTo>
                              <a:lnTo>
                                <a:pt x="468" y="921"/>
                              </a:lnTo>
                              <a:lnTo>
                                <a:pt x="460" y="914"/>
                              </a:lnTo>
                              <a:lnTo>
                                <a:pt x="453" y="910"/>
                              </a:lnTo>
                              <a:lnTo>
                                <a:pt x="446" y="903"/>
                              </a:lnTo>
                              <a:lnTo>
                                <a:pt x="437" y="898"/>
                              </a:lnTo>
                              <a:lnTo>
                                <a:pt x="431" y="891"/>
                              </a:lnTo>
                              <a:lnTo>
                                <a:pt x="425" y="885"/>
                              </a:lnTo>
                              <a:lnTo>
                                <a:pt x="420" y="878"/>
                              </a:lnTo>
                              <a:lnTo>
                                <a:pt x="413" y="870"/>
                              </a:lnTo>
                              <a:lnTo>
                                <a:pt x="407" y="864"/>
                              </a:lnTo>
                              <a:lnTo>
                                <a:pt x="401" y="857"/>
                              </a:lnTo>
                              <a:lnTo>
                                <a:pt x="395" y="848"/>
                              </a:lnTo>
                              <a:lnTo>
                                <a:pt x="391" y="843"/>
                              </a:lnTo>
                              <a:lnTo>
                                <a:pt x="385" y="834"/>
                              </a:lnTo>
                              <a:lnTo>
                                <a:pt x="381" y="827"/>
                              </a:lnTo>
                              <a:lnTo>
                                <a:pt x="377" y="820"/>
                              </a:lnTo>
                              <a:lnTo>
                                <a:pt x="373" y="813"/>
                              </a:lnTo>
                              <a:lnTo>
                                <a:pt x="369" y="804"/>
                              </a:lnTo>
                              <a:lnTo>
                                <a:pt x="365" y="798"/>
                              </a:lnTo>
                              <a:lnTo>
                                <a:pt x="361" y="790"/>
                              </a:lnTo>
                              <a:lnTo>
                                <a:pt x="359" y="783"/>
                              </a:lnTo>
                              <a:lnTo>
                                <a:pt x="354" y="777"/>
                              </a:lnTo>
                              <a:lnTo>
                                <a:pt x="351" y="771"/>
                              </a:lnTo>
                              <a:lnTo>
                                <a:pt x="349" y="765"/>
                              </a:lnTo>
                              <a:lnTo>
                                <a:pt x="347" y="758"/>
                              </a:lnTo>
                              <a:lnTo>
                                <a:pt x="345" y="754"/>
                              </a:lnTo>
                              <a:lnTo>
                                <a:pt x="345" y="749"/>
                              </a:lnTo>
                              <a:lnTo>
                                <a:pt x="343" y="746"/>
                              </a:lnTo>
                              <a:lnTo>
                                <a:pt x="343" y="744"/>
                              </a:lnTo>
                              <a:lnTo>
                                <a:pt x="341" y="737"/>
                              </a:lnTo>
                              <a:lnTo>
                                <a:pt x="339" y="733"/>
                              </a:lnTo>
                              <a:lnTo>
                                <a:pt x="339" y="728"/>
                              </a:lnTo>
                              <a:lnTo>
                                <a:pt x="339" y="724"/>
                              </a:lnTo>
                              <a:lnTo>
                                <a:pt x="337" y="718"/>
                              </a:lnTo>
                              <a:lnTo>
                                <a:pt x="337" y="714"/>
                              </a:lnTo>
                              <a:lnTo>
                                <a:pt x="334" y="707"/>
                              </a:lnTo>
                              <a:lnTo>
                                <a:pt x="334" y="703"/>
                              </a:lnTo>
                              <a:lnTo>
                                <a:pt x="332" y="696"/>
                              </a:lnTo>
                              <a:lnTo>
                                <a:pt x="332" y="693"/>
                              </a:lnTo>
                              <a:lnTo>
                                <a:pt x="332" y="686"/>
                              </a:lnTo>
                              <a:lnTo>
                                <a:pt x="330" y="680"/>
                              </a:lnTo>
                              <a:lnTo>
                                <a:pt x="330" y="675"/>
                              </a:lnTo>
                              <a:lnTo>
                                <a:pt x="330" y="670"/>
                              </a:lnTo>
                              <a:lnTo>
                                <a:pt x="330" y="663"/>
                              </a:lnTo>
                              <a:lnTo>
                                <a:pt x="328" y="657"/>
                              </a:lnTo>
                              <a:lnTo>
                                <a:pt x="328" y="652"/>
                              </a:lnTo>
                              <a:lnTo>
                                <a:pt x="328" y="646"/>
                              </a:lnTo>
                              <a:lnTo>
                                <a:pt x="328" y="640"/>
                              </a:lnTo>
                              <a:lnTo>
                                <a:pt x="328" y="636"/>
                              </a:lnTo>
                              <a:lnTo>
                                <a:pt x="328" y="629"/>
                              </a:lnTo>
                              <a:lnTo>
                                <a:pt x="328" y="622"/>
                              </a:lnTo>
                              <a:lnTo>
                                <a:pt x="328" y="619"/>
                              </a:lnTo>
                              <a:lnTo>
                                <a:pt x="328" y="613"/>
                              </a:lnTo>
                              <a:lnTo>
                                <a:pt x="328" y="608"/>
                              </a:lnTo>
                              <a:lnTo>
                                <a:pt x="328" y="602"/>
                              </a:lnTo>
                              <a:lnTo>
                                <a:pt x="328" y="597"/>
                              </a:lnTo>
                              <a:lnTo>
                                <a:pt x="328" y="592"/>
                              </a:lnTo>
                              <a:lnTo>
                                <a:pt x="325" y="594"/>
                              </a:lnTo>
                              <a:lnTo>
                                <a:pt x="321" y="596"/>
                              </a:lnTo>
                              <a:lnTo>
                                <a:pt x="317" y="597"/>
                              </a:lnTo>
                              <a:lnTo>
                                <a:pt x="312" y="599"/>
                              </a:lnTo>
                              <a:lnTo>
                                <a:pt x="308" y="602"/>
                              </a:lnTo>
                              <a:lnTo>
                                <a:pt x="304" y="602"/>
                              </a:lnTo>
                              <a:lnTo>
                                <a:pt x="301" y="604"/>
                              </a:lnTo>
                              <a:lnTo>
                                <a:pt x="297" y="606"/>
                              </a:lnTo>
                              <a:lnTo>
                                <a:pt x="295" y="608"/>
                              </a:lnTo>
                              <a:lnTo>
                                <a:pt x="290" y="610"/>
                              </a:lnTo>
                              <a:lnTo>
                                <a:pt x="288" y="610"/>
                              </a:lnTo>
                              <a:lnTo>
                                <a:pt x="286" y="613"/>
                              </a:lnTo>
                              <a:lnTo>
                                <a:pt x="282" y="615"/>
                              </a:lnTo>
                              <a:lnTo>
                                <a:pt x="280" y="617"/>
                              </a:lnTo>
                              <a:lnTo>
                                <a:pt x="279" y="617"/>
                              </a:lnTo>
                              <a:lnTo>
                                <a:pt x="277" y="619"/>
                              </a:lnTo>
                              <a:lnTo>
                                <a:pt x="275" y="620"/>
                              </a:lnTo>
                              <a:lnTo>
                                <a:pt x="272" y="622"/>
                              </a:lnTo>
                              <a:lnTo>
                                <a:pt x="270" y="625"/>
                              </a:lnTo>
                              <a:lnTo>
                                <a:pt x="268" y="627"/>
                              </a:lnTo>
                              <a:lnTo>
                                <a:pt x="266" y="627"/>
                              </a:lnTo>
                              <a:lnTo>
                                <a:pt x="264" y="629"/>
                              </a:lnTo>
                              <a:lnTo>
                                <a:pt x="262" y="631"/>
                              </a:lnTo>
                              <a:lnTo>
                                <a:pt x="258" y="633"/>
                              </a:lnTo>
                              <a:lnTo>
                                <a:pt x="256" y="636"/>
                              </a:lnTo>
                              <a:lnTo>
                                <a:pt x="255" y="638"/>
                              </a:lnTo>
                              <a:lnTo>
                                <a:pt x="253" y="642"/>
                              </a:lnTo>
                              <a:lnTo>
                                <a:pt x="250" y="644"/>
                              </a:lnTo>
                              <a:lnTo>
                                <a:pt x="248" y="646"/>
                              </a:lnTo>
                              <a:lnTo>
                                <a:pt x="246" y="648"/>
                              </a:lnTo>
                              <a:lnTo>
                                <a:pt x="242" y="652"/>
                              </a:lnTo>
                              <a:lnTo>
                                <a:pt x="240" y="654"/>
                              </a:lnTo>
                              <a:lnTo>
                                <a:pt x="236" y="663"/>
                              </a:lnTo>
                              <a:lnTo>
                                <a:pt x="230" y="670"/>
                              </a:lnTo>
                              <a:lnTo>
                                <a:pt x="226" y="678"/>
                              </a:lnTo>
                              <a:lnTo>
                                <a:pt x="222" y="686"/>
                              </a:lnTo>
                              <a:lnTo>
                                <a:pt x="218" y="693"/>
                              </a:lnTo>
                              <a:lnTo>
                                <a:pt x="216" y="701"/>
                              </a:lnTo>
                              <a:lnTo>
                                <a:pt x="212" y="709"/>
                              </a:lnTo>
                              <a:lnTo>
                                <a:pt x="207" y="718"/>
                              </a:lnTo>
                              <a:lnTo>
                                <a:pt x="206" y="724"/>
                              </a:lnTo>
                              <a:lnTo>
                                <a:pt x="202" y="733"/>
                              </a:lnTo>
                              <a:lnTo>
                                <a:pt x="200" y="741"/>
                              </a:lnTo>
                              <a:lnTo>
                                <a:pt x="198" y="747"/>
                              </a:lnTo>
                              <a:lnTo>
                                <a:pt x="194" y="756"/>
                              </a:lnTo>
                              <a:lnTo>
                                <a:pt x="192" y="765"/>
                              </a:lnTo>
                              <a:lnTo>
                                <a:pt x="189" y="772"/>
                              </a:lnTo>
                              <a:lnTo>
                                <a:pt x="189" y="779"/>
                              </a:lnTo>
                              <a:lnTo>
                                <a:pt x="187" y="788"/>
                              </a:lnTo>
                              <a:lnTo>
                                <a:pt x="185" y="796"/>
                              </a:lnTo>
                              <a:lnTo>
                                <a:pt x="185" y="802"/>
                              </a:lnTo>
                              <a:lnTo>
                                <a:pt x="183" y="811"/>
                              </a:lnTo>
                              <a:lnTo>
                                <a:pt x="183" y="820"/>
                              </a:lnTo>
                              <a:lnTo>
                                <a:pt x="183" y="825"/>
                              </a:lnTo>
                              <a:lnTo>
                                <a:pt x="182" y="834"/>
                              </a:lnTo>
                              <a:lnTo>
                                <a:pt x="182" y="841"/>
                              </a:lnTo>
                              <a:lnTo>
                                <a:pt x="183" y="848"/>
                              </a:lnTo>
                              <a:lnTo>
                                <a:pt x="183" y="855"/>
                              </a:lnTo>
                              <a:lnTo>
                                <a:pt x="183" y="864"/>
                              </a:lnTo>
                              <a:lnTo>
                                <a:pt x="183" y="870"/>
                              </a:lnTo>
                              <a:lnTo>
                                <a:pt x="185" y="878"/>
                              </a:lnTo>
                              <a:lnTo>
                                <a:pt x="187" y="885"/>
                              </a:lnTo>
                              <a:lnTo>
                                <a:pt x="187" y="891"/>
                              </a:lnTo>
                              <a:lnTo>
                                <a:pt x="189" y="898"/>
                              </a:lnTo>
                              <a:lnTo>
                                <a:pt x="192" y="903"/>
                              </a:lnTo>
                              <a:lnTo>
                                <a:pt x="194" y="910"/>
                              </a:lnTo>
                              <a:lnTo>
                                <a:pt x="196" y="914"/>
                              </a:lnTo>
                              <a:lnTo>
                                <a:pt x="196" y="921"/>
                              </a:lnTo>
                              <a:lnTo>
                                <a:pt x="198" y="924"/>
                              </a:lnTo>
                              <a:lnTo>
                                <a:pt x="200" y="931"/>
                              </a:lnTo>
                              <a:lnTo>
                                <a:pt x="202" y="935"/>
                              </a:lnTo>
                              <a:lnTo>
                                <a:pt x="204" y="942"/>
                              </a:lnTo>
                              <a:lnTo>
                                <a:pt x="206" y="946"/>
                              </a:lnTo>
                              <a:lnTo>
                                <a:pt x="209" y="952"/>
                              </a:lnTo>
                              <a:lnTo>
                                <a:pt x="212" y="956"/>
                              </a:lnTo>
                              <a:lnTo>
                                <a:pt x="214" y="961"/>
                              </a:lnTo>
                              <a:lnTo>
                                <a:pt x="216" y="967"/>
                              </a:lnTo>
                              <a:lnTo>
                                <a:pt x="220" y="972"/>
                              </a:lnTo>
                              <a:lnTo>
                                <a:pt x="222" y="975"/>
                              </a:lnTo>
                              <a:lnTo>
                                <a:pt x="224" y="979"/>
                              </a:lnTo>
                              <a:lnTo>
                                <a:pt x="228" y="986"/>
                              </a:lnTo>
                              <a:lnTo>
                                <a:pt x="230" y="990"/>
                              </a:lnTo>
                              <a:lnTo>
                                <a:pt x="234" y="995"/>
                              </a:lnTo>
                              <a:lnTo>
                                <a:pt x="236" y="999"/>
                              </a:lnTo>
                              <a:lnTo>
                                <a:pt x="240" y="1002"/>
                              </a:lnTo>
                              <a:lnTo>
                                <a:pt x="242" y="1007"/>
                              </a:lnTo>
                              <a:lnTo>
                                <a:pt x="246" y="1011"/>
                              </a:lnTo>
                              <a:lnTo>
                                <a:pt x="248" y="1016"/>
                              </a:lnTo>
                              <a:lnTo>
                                <a:pt x="253" y="1020"/>
                              </a:lnTo>
                              <a:lnTo>
                                <a:pt x="256" y="1022"/>
                              </a:lnTo>
                              <a:lnTo>
                                <a:pt x="258" y="1026"/>
                              </a:lnTo>
                              <a:lnTo>
                                <a:pt x="262" y="1030"/>
                              </a:lnTo>
                              <a:lnTo>
                                <a:pt x="266" y="1034"/>
                              </a:lnTo>
                              <a:lnTo>
                                <a:pt x="270" y="1037"/>
                              </a:lnTo>
                              <a:lnTo>
                                <a:pt x="272" y="1041"/>
                              </a:lnTo>
                              <a:lnTo>
                                <a:pt x="277" y="1043"/>
                              </a:lnTo>
                              <a:lnTo>
                                <a:pt x="295" y="1058"/>
                              </a:lnTo>
                              <a:lnTo>
                                <a:pt x="312" y="1071"/>
                              </a:lnTo>
                              <a:lnTo>
                                <a:pt x="332" y="1078"/>
                              </a:lnTo>
                              <a:lnTo>
                                <a:pt x="351" y="1087"/>
                              </a:lnTo>
                              <a:lnTo>
                                <a:pt x="371" y="1096"/>
                              </a:lnTo>
                              <a:lnTo>
                                <a:pt x="391" y="1099"/>
                              </a:lnTo>
                              <a:lnTo>
                                <a:pt x="411" y="1104"/>
                              </a:lnTo>
                              <a:lnTo>
                                <a:pt x="433" y="1108"/>
                              </a:lnTo>
                              <a:lnTo>
                                <a:pt x="453" y="1110"/>
                              </a:lnTo>
                              <a:lnTo>
                                <a:pt x="475" y="1110"/>
                              </a:lnTo>
                              <a:lnTo>
                                <a:pt x="496" y="1110"/>
                              </a:lnTo>
                              <a:lnTo>
                                <a:pt x="518" y="1108"/>
                              </a:lnTo>
                              <a:lnTo>
                                <a:pt x="541" y="1106"/>
                              </a:lnTo>
                              <a:lnTo>
                                <a:pt x="563" y="1104"/>
                              </a:lnTo>
                              <a:lnTo>
                                <a:pt x="585" y="1099"/>
                              </a:lnTo>
                              <a:lnTo>
                                <a:pt x="607" y="1096"/>
                              </a:lnTo>
                              <a:lnTo>
                                <a:pt x="629" y="1092"/>
                              </a:lnTo>
                              <a:lnTo>
                                <a:pt x="651" y="1087"/>
                              </a:lnTo>
                              <a:lnTo>
                                <a:pt x="673" y="1083"/>
                              </a:lnTo>
                              <a:lnTo>
                                <a:pt x="695" y="1076"/>
                              </a:lnTo>
                              <a:lnTo>
                                <a:pt x="717" y="1073"/>
                              </a:lnTo>
                              <a:lnTo>
                                <a:pt x="739" y="1066"/>
                              </a:lnTo>
                              <a:lnTo>
                                <a:pt x="762" y="1062"/>
                              </a:lnTo>
                              <a:lnTo>
                                <a:pt x="784" y="1055"/>
                              </a:lnTo>
                              <a:lnTo>
                                <a:pt x="806" y="1051"/>
                              </a:lnTo>
                              <a:lnTo>
                                <a:pt x="829" y="1048"/>
                              </a:lnTo>
                              <a:lnTo>
                                <a:pt x="848" y="1043"/>
                              </a:lnTo>
                              <a:lnTo>
                                <a:pt x="871" y="1041"/>
                              </a:lnTo>
                              <a:lnTo>
                                <a:pt x="893" y="1037"/>
                              </a:lnTo>
                              <a:lnTo>
                                <a:pt x="913" y="1034"/>
                              </a:lnTo>
                              <a:lnTo>
                                <a:pt x="933" y="1034"/>
                              </a:lnTo>
                              <a:lnTo>
                                <a:pt x="954" y="1032"/>
                              </a:lnTo>
                              <a:lnTo>
                                <a:pt x="1009" y="1051"/>
                              </a:lnTo>
                              <a:lnTo>
                                <a:pt x="1016" y="1055"/>
                              </a:lnTo>
                              <a:lnTo>
                                <a:pt x="1022" y="1060"/>
                              </a:lnTo>
                              <a:lnTo>
                                <a:pt x="1028" y="1064"/>
                              </a:lnTo>
                              <a:lnTo>
                                <a:pt x="1033" y="1069"/>
                              </a:lnTo>
                              <a:lnTo>
                                <a:pt x="1040" y="1073"/>
                              </a:lnTo>
                              <a:lnTo>
                                <a:pt x="1044" y="1078"/>
                              </a:lnTo>
                              <a:lnTo>
                                <a:pt x="1050" y="1083"/>
                              </a:lnTo>
                              <a:lnTo>
                                <a:pt x="1056" y="1089"/>
                              </a:lnTo>
                              <a:lnTo>
                                <a:pt x="1062" y="1094"/>
                              </a:lnTo>
                              <a:lnTo>
                                <a:pt x="1068" y="1099"/>
                              </a:lnTo>
                              <a:lnTo>
                                <a:pt x="1072" y="1106"/>
                              </a:lnTo>
                              <a:lnTo>
                                <a:pt x="1078" y="1110"/>
                              </a:lnTo>
                              <a:lnTo>
                                <a:pt x="1082" y="1117"/>
                              </a:lnTo>
                              <a:lnTo>
                                <a:pt x="1088" y="1124"/>
                              </a:lnTo>
                              <a:lnTo>
                                <a:pt x="1092" y="1129"/>
                              </a:lnTo>
                              <a:lnTo>
                                <a:pt x="1097" y="1136"/>
                              </a:lnTo>
                              <a:lnTo>
                                <a:pt x="1101" y="1142"/>
                              </a:lnTo>
                              <a:lnTo>
                                <a:pt x="1104" y="1149"/>
                              </a:lnTo>
                              <a:lnTo>
                                <a:pt x="1108" y="1152"/>
                              </a:lnTo>
                              <a:lnTo>
                                <a:pt x="1110" y="1159"/>
                              </a:lnTo>
                              <a:lnTo>
                                <a:pt x="1114" y="1165"/>
                              </a:lnTo>
                              <a:lnTo>
                                <a:pt x="1117" y="1172"/>
                              </a:lnTo>
                              <a:lnTo>
                                <a:pt x="1119" y="1178"/>
                              </a:lnTo>
                              <a:lnTo>
                                <a:pt x="1121" y="1184"/>
                              </a:lnTo>
                              <a:lnTo>
                                <a:pt x="1123" y="1191"/>
                              </a:lnTo>
                              <a:lnTo>
                                <a:pt x="1123" y="1195"/>
                              </a:lnTo>
                              <a:lnTo>
                                <a:pt x="1123" y="1201"/>
                              </a:lnTo>
                              <a:lnTo>
                                <a:pt x="1123" y="1207"/>
                              </a:lnTo>
                              <a:lnTo>
                                <a:pt x="1123" y="1212"/>
                              </a:lnTo>
                              <a:lnTo>
                                <a:pt x="1121" y="1218"/>
                              </a:lnTo>
                              <a:lnTo>
                                <a:pt x="1121" y="1223"/>
                              </a:lnTo>
                              <a:lnTo>
                                <a:pt x="1117" y="1226"/>
                              </a:lnTo>
                              <a:lnTo>
                                <a:pt x="1117" y="1230"/>
                              </a:lnTo>
                              <a:lnTo>
                                <a:pt x="1114" y="1233"/>
                              </a:lnTo>
                              <a:lnTo>
                                <a:pt x="1112" y="1235"/>
                              </a:lnTo>
                              <a:lnTo>
                                <a:pt x="1110" y="1235"/>
                              </a:lnTo>
                              <a:lnTo>
                                <a:pt x="1108" y="1235"/>
                              </a:lnTo>
                              <a:lnTo>
                                <a:pt x="1106" y="1237"/>
                              </a:lnTo>
                              <a:lnTo>
                                <a:pt x="1102" y="1235"/>
                              </a:lnTo>
                              <a:lnTo>
                                <a:pt x="1101" y="1235"/>
                              </a:lnTo>
                              <a:lnTo>
                                <a:pt x="1099" y="1235"/>
                              </a:lnTo>
                              <a:lnTo>
                                <a:pt x="1097" y="1233"/>
                              </a:lnTo>
                              <a:lnTo>
                                <a:pt x="1092" y="1230"/>
                              </a:lnTo>
                              <a:lnTo>
                                <a:pt x="1090" y="1228"/>
                              </a:lnTo>
                              <a:lnTo>
                                <a:pt x="1088" y="1226"/>
                              </a:lnTo>
                              <a:lnTo>
                                <a:pt x="1084" y="1225"/>
                              </a:lnTo>
                              <a:lnTo>
                                <a:pt x="1082" y="1221"/>
                              </a:lnTo>
                              <a:lnTo>
                                <a:pt x="1080" y="1218"/>
                              </a:lnTo>
                              <a:lnTo>
                                <a:pt x="1077" y="1214"/>
                              </a:lnTo>
                              <a:lnTo>
                                <a:pt x="1074" y="1212"/>
                              </a:lnTo>
                              <a:lnTo>
                                <a:pt x="1072" y="1207"/>
                              </a:lnTo>
                              <a:lnTo>
                                <a:pt x="1068" y="1205"/>
                              </a:lnTo>
                              <a:lnTo>
                                <a:pt x="1066" y="1201"/>
                              </a:lnTo>
                              <a:lnTo>
                                <a:pt x="1064" y="1200"/>
                              </a:lnTo>
                              <a:lnTo>
                                <a:pt x="1060" y="1195"/>
                              </a:lnTo>
                              <a:lnTo>
                                <a:pt x="1058" y="1193"/>
                              </a:lnTo>
                              <a:lnTo>
                                <a:pt x="1056" y="1189"/>
                              </a:lnTo>
                              <a:lnTo>
                                <a:pt x="1053" y="1186"/>
                              </a:lnTo>
                              <a:lnTo>
                                <a:pt x="1052" y="1182"/>
                              </a:lnTo>
                              <a:lnTo>
                                <a:pt x="1048" y="1180"/>
                              </a:lnTo>
                              <a:lnTo>
                                <a:pt x="1046" y="1178"/>
                              </a:lnTo>
                              <a:lnTo>
                                <a:pt x="1044" y="1175"/>
                              </a:lnTo>
                              <a:lnTo>
                                <a:pt x="1042" y="1174"/>
                              </a:lnTo>
                              <a:lnTo>
                                <a:pt x="1040" y="1174"/>
                              </a:lnTo>
                              <a:lnTo>
                                <a:pt x="1009" y="1157"/>
                              </a:lnTo>
                              <a:lnTo>
                                <a:pt x="980" y="1145"/>
                              </a:lnTo>
                              <a:lnTo>
                                <a:pt x="951" y="1134"/>
                              </a:lnTo>
                              <a:lnTo>
                                <a:pt x="921" y="1127"/>
                              </a:lnTo>
                              <a:lnTo>
                                <a:pt x="893" y="1125"/>
                              </a:lnTo>
                              <a:lnTo>
                                <a:pt x="866" y="1125"/>
                              </a:lnTo>
                              <a:lnTo>
                                <a:pt x="838" y="1129"/>
                              </a:lnTo>
                              <a:lnTo>
                                <a:pt x="812" y="1136"/>
                              </a:lnTo>
                              <a:lnTo>
                                <a:pt x="786" y="1142"/>
                              </a:lnTo>
                              <a:lnTo>
                                <a:pt x="762" y="1152"/>
                              </a:lnTo>
                              <a:lnTo>
                                <a:pt x="736" y="1165"/>
                              </a:lnTo>
                              <a:lnTo>
                                <a:pt x="712" y="1178"/>
                              </a:lnTo>
                              <a:lnTo>
                                <a:pt x="688" y="1193"/>
                              </a:lnTo>
                              <a:lnTo>
                                <a:pt x="663" y="1210"/>
                              </a:lnTo>
                              <a:lnTo>
                                <a:pt x="639" y="1226"/>
                              </a:lnTo>
                              <a:lnTo>
                                <a:pt x="615" y="1244"/>
                              </a:lnTo>
                              <a:lnTo>
                                <a:pt x="591" y="1262"/>
                              </a:lnTo>
                              <a:lnTo>
                                <a:pt x="567" y="1281"/>
                              </a:lnTo>
                              <a:lnTo>
                                <a:pt x="543" y="1299"/>
                              </a:lnTo>
                              <a:lnTo>
                                <a:pt x="521" y="1318"/>
                              </a:lnTo>
                              <a:lnTo>
                                <a:pt x="496" y="1334"/>
                              </a:lnTo>
                              <a:lnTo>
                                <a:pt x="472" y="1352"/>
                              </a:lnTo>
                              <a:lnTo>
                                <a:pt x="448" y="1368"/>
                              </a:lnTo>
                              <a:lnTo>
                                <a:pt x="424" y="1382"/>
                              </a:lnTo>
                              <a:lnTo>
                                <a:pt x="400" y="1394"/>
                              </a:lnTo>
                              <a:lnTo>
                                <a:pt x="375" y="1406"/>
                              </a:lnTo>
                              <a:lnTo>
                                <a:pt x="349" y="1414"/>
                              </a:lnTo>
                              <a:lnTo>
                                <a:pt x="325" y="1423"/>
                              </a:lnTo>
                              <a:lnTo>
                                <a:pt x="299" y="1429"/>
                              </a:lnTo>
                              <a:lnTo>
                                <a:pt x="272" y="1431"/>
                              </a:lnTo>
                              <a:lnTo>
                                <a:pt x="246" y="1431"/>
                              </a:lnTo>
                              <a:lnTo>
                                <a:pt x="220" y="1429"/>
                              </a:lnTo>
                              <a:lnTo>
                                <a:pt x="212" y="1427"/>
                              </a:lnTo>
                              <a:lnTo>
                                <a:pt x="204" y="1423"/>
                              </a:lnTo>
                              <a:lnTo>
                                <a:pt x="196" y="1421"/>
                              </a:lnTo>
                              <a:lnTo>
                                <a:pt x="187" y="1417"/>
                              </a:lnTo>
                              <a:lnTo>
                                <a:pt x="180" y="1412"/>
                              </a:lnTo>
                              <a:lnTo>
                                <a:pt x="172" y="1408"/>
                              </a:lnTo>
                              <a:lnTo>
                                <a:pt x="163" y="1401"/>
                              </a:lnTo>
                              <a:lnTo>
                                <a:pt x="156" y="1396"/>
                              </a:lnTo>
                              <a:lnTo>
                                <a:pt x="149" y="1389"/>
                              </a:lnTo>
                              <a:lnTo>
                                <a:pt x="141" y="1385"/>
                              </a:lnTo>
                              <a:lnTo>
                                <a:pt x="134" y="1378"/>
                              </a:lnTo>
                              <a:lnTo>
                                <a:pt x="125" y="1370"/>
                              </a:lnTo>
                              <a:lnTo>
                                <a:pt x="119" y="1362"/>
                              </a:lnTo>
                              <a:lnTo>
                                <a:pt x="111" y="1355"/>
                              </a:lnTo>
                              <a:lnTo>
                                <a:pt x="105" y="1347"/>
                              </a:lnTo>
                              <a:lnTo>
                                <a:pt x="97" y="1338"/>
                              </a:lnTo>
                              <a:lnTo>
                                <a:pt x="91" y="1330"/>
                              </a:lnTo>
                              <a:lnTo>
                                <a:pt x="85" y="1320"/>
                              </a:lnTo>
                              <a:lnTo>
                                <a:pt x="79" y="1311"/>
                              </a:lnTo>
                              <a:lnTo>
                                <a:pt x="73" y="1302"/>
                              </a:lnTo>
                              <a:lnTo>
                                <a:pt x="66" y="1294"/>
                              </a:lnTo>
                              <a:lnTo>
                                <a:pt x="61" y="1286"/>
                              </a:lnTo>
                              <a:lnTo>
                                <a:pt x="55" y="1277"/>
                              </a:lnTo>
                              <a:lnTo>
                                <a:pt x="49" y="1269"/>
                              </a:lnTo>
                              <a:lnTo>
                                <a:pt x="42" y="1260"/>
                              </a:lnTo>
                              <a:lnTo>
                                <a:pt x="38" y="1251"/>
                              </a:lnTo>
                              <a:lnTo>
                                <a:pt x="33" y="1244"/>
                              </a:lnTo>
                              <a:lnTo>
                                <a:pt x="29" y="1237"/>
                              </a:lnTo>
                              <a:lnTo>
                                <a:pt x="24" y="1228"/>
                              </a:lnTo>
                              <a:lnTo>
                                <a:pt x="20" y="1223"/>
                              </a:lnTo>
                              <a:lnTo>
                                <a:pt x="16" y="1216"/>
                              </a:lnTo>
                              <a:lnTo>
                                <a:pt x="13" y="1210"/>
                              </a:lnTo>
                              <a:lnTo>
                                <a:pt x="13" y="1212"/>
                              </a:lnTo>
                              <a:lnTo>
                                <a:pt x="11" y="1216"/>
                              </a:lnTo>
                              <a:lnTo>
                                <a:pt x="11" y="1218"/>
                              </a:lnTo>
                              <a:lnTo>
                                <a:pt x="11" y="1223"/>
                              </a:lnTo>
                              <a:lnTo>
                                <a:pt x="11" y="1225"/>
                              </a:lnTo>
                              <a:lnTo>
                                <a:pt x="11" y="1228"/>
                              </a:lnTo>
                              <a:lnTo>
                                <a:pt x="11" y="1230"/>
                              </a:lnTo>
                              <a:lnTo>
                                <a:pt x="9" y="1235"/>
                              </a:lnTo>
                              <a:lnTo>
                                <a:pt x="9" y="1237"/>
                              </a:lnTo>
                              <a:lnTo>
                                <a:pt x="9" y="1241"/>
                              </a:lnTo>
                              <a:lnTo>
                                <a:pt x="9" y="1244"/>
                              </a:lnTo>
                              <a:lnTo>
                                <a:pt x="9" y="1248"/>
                              </a:lnTo>
                              <a:lnTo>
                                <a:pt x="7" y="1250"/>
                              </a:lnTo>
                              <a:lnTo>
                                <a:pt x="7" y="1254"/>
                              </a:lnTo>
                              <a:lnTo>
                                <a:pt x="7" y="1256"/>
                              </a:lnTo>
                              <a:lnTo>
                                <a:pt x="7" y="1260"/>
                              </a:lnTo>
                              <a:lnTo>
                                <a:pt x="7" y="1262"/>
                              </a:lnTo>
                              <a:lnTo>
                                <a:pt x="4" y="1265"/>
                              </a:lnTo>
                              <a:lnTo>
                                <a:pt x="4" y="1269"/>
                              </a:lnTo>
                              <a:lnTo>
                                <a:pt x="4" y="1271"/>
                              </a:lnTo>
                              <a:lnTo>
                                <a:pt x="4" y="1276"/>
                              </a:lnTo>
                              <a:lnTo>
                                <a:pt x="4" y="1277"/>
                              </a:lnTo>
                              <a:lnTo>
                                <a:pt x="4" y="1279"/>
                              </a:lnTo>
                              <a:lnTo>
                                <a:pt x="2" y="1283"/>
                              </a:lnTo>
                              <a:lnTo>
                                <a:pt x="2" y="1286"/>
                              </a:lnTo>
                              <a:lnTo>
                                <a:pt x="2" y="1290"/>
                              </a:lnTo>
                              <a:lnTo>
                                <a:pt x="2" y="1292"/>
                              </a:lnTo>
                              <a:lnTo>
                                <a:pt x="2" y="1294"/>
                              </a:lnTo>
                              <a:lnTo>
                                <a:pt x="2" y="1299"/>
                              </a:lnTo>
                              <a:lnTo>
                                <a:pt x="2" y="1301"/>
                              </a:lnTo>
                              <a:lnTo>
                                <a:pt x="2" y="1302"/>
                              </a:lnTo>
                              <a:lnTo>
                                <a:pt x="2" y="1304"/>
                              </a:lnTo>
                              <a:lnTo>
                                <a:pt x="2" y="1311"/>
                              </a:lnTo>
                              <a:lnTo>
                                <a:pt x="0" y="1315"/>
                              </a:lnTo>
                              <a:lnTo>
                                <a:pt x="0" y="1320"/>
                              </a:lnTo>
                              <a:lnTo>
                                <a:pt x="0" y="1326"/>
                              </a:lnTo>
                              <a:lnTo>
                                <a:pt x="0" y="1330"/>
                              </a:lnTo>
                              <a:lnTo>
                                <a:pt x="0" y="1334"/>
                              </a:lnTo>
                              <a:lnTo>
                                <a:pt x="0" y="1341"/>
                              </a:lnTo>
                              <a:lnTo>
                                <a:pt x="0" y="1345"/>
                              </a:lnTo>
                              <a:lnTo>
                                <a:pt x="0" y="1352"/>
                              </a:lnTo>
                              <a:lnTo>
                                <a:pt x="0" y="1355"/>
                              </a:lnTo>
                              <a:lnTo>
                                <a:pt x="2" y="1362"/>
                              </a:lnTo>
                              <a:lnTo>
                                <a:pt x="2" y="1366"/>
                              </a:lnTo>
                              <a:lnTo>
                                <a:pt x="2" y="1370"/>
                              </a:lnTo>
                              <a:lnTo>
                                <a:pt x="2" y="1377"/>
                              </a:lnTo>
                              <a:lnTo>
                                <a:pt x="4" y="1380"/>
                              </a:lnTo>
                              <a:lnTo>
                                <a:pt x="4" y="1387"/>
                              </a:lnTo>
                              <a:lnTo>
                                <a:pt x="4" y="1389"/>
                              </a:lnTo>
                              <a:lnTo>
                                <a:pt x="7" y="1394"/>
                              </a:lnTo>
                              <a:lnTo>
                                <a:pt x="7" y="1400"/>
                              </a:lnTo>
                              <a:lnTo>
                                <a:pt x="7" y="1403"/>
                              </a:lnTo>
                              <a:lnTo>
                                <a:pt x="9" y="1408"/>
                              </a:lnTo>
                              <a:lnTo>
                                <a:pt x="9" y="1412"/>
                              </a:lnTo>
                              <a:lnTo>
                                <a:pt x="11" y="1417"/>
                              </a:lnTo>
                              <a:lnTo>
                                <a:pt x="11" y="1421"/>
                              </a:lnTo>
                              <a:lnTo>
                                <a:pt x="13" y="1425"/>
                              </a:lnTo>
                              <a:lnTo>
                                <a:pt x="13" y="1429"/>
                              </a:lnTo>
                              <a:lnTo>
                                <a:pt x="14" y="1433"/>
                              </a:lnTo>
                              <a:lnTo>
                                <a:pt x="14" y="1438"/>
                              </a:lnTo>
                              <a:lnTo>
                                <a:pt x="16" y="1440"/>
                              </a:lnTo>
                              <a:lnTo>
                                <a:pt x="16" y="1444"/>
                              </a:lnTo>
                              <a:lnTo>
                                <a:pt x="18" y="1446"/>
                              </a:lnTo>
                              <a:lnTo>
                                <a:pt x="18" y="1449"/>
                              </a:lnTo>
                              <a:lnTo>
                                <a:pt x="22" y="1458"/>
                              </a:lnTo>
                              <a:lnTo>
                                <a:pt x="27" y="1467"/>
                              </a:lnTo>
                              <a:lnTo>
                                <a:pt x="33" y="1476"/>
                              </a:lnTo>
                              <a:lnTo>
                                <a:pt x="37" y="1486"/>
                              </a:lnTo>
                              <a:lnTo>
                                <a:pt x="42" y="1495"/>
                              </a:lnTo>
                              <a:lnTo>
                                <a:pt x="49" y="1505"/>
                              </a:lnTo>
                              <a:lnTo>
                                <a:pt x="55" y="1514"/>
                              </a:lnTo>
                              <a:lnTo>
                                <a:pt x="61" y="1522"/>
                              </a:lnTo>
                              <a:lnTo>
                                <a:pt x="66" y="1532"/>
                              </a:lnTo>
                              <a:lnTo>
                                <a:pt x="75" y="1541"/>
                              </a:lnTo>
                              <a:lnTo>
                                <a:pt x="81" y="1550"/>
                              </a:lnTo>
                              <a:lnTo>
                                <a:pt x="89" y="1558"/>
                              </a:lnTo>
                              <a:lnTo>
                                <a:pt x="97" y="1566"/>
                              </a:lnTo>
                              <a:lnTo>
                                <a:pt x="105" y="1575"/>
                              </a:lnTo>
                              <a:lnTo>
                                <a:pt x="113" y="1583"/>
                              </a:lnTo>
                              <a:lnTo>
                                <a:pt x="121" y="1592"/>
                              </a:lnTo>
                              <a:lnTo>
                                <a:pt x="130" y="1601"/>
                              </a:lnTo>
                              <a:lnTo>
                                <a:pt x="139" y="1606"/>
                              </a:lnTo>
                              <a:lnTo>
                                <a:pt x="147" y="1613"/>
                              </a:lnTo>
                              <a:lnTo>
                                <a:pt x="156" y="1619"/>
                              </a:lnTo>
                              <a:lnTo>
                                <a:pt x="165" y="1626"/>
                              </a:lnTo>
                              <a:lnTo>
                                <a:pt x="174" y="1631"/>
                              </a:lnTo>
                              <a:lnTo>
                                <a:pt x="183" y="1636"/>
                              </a:lnTo>
                              <a:lnTo>
                                <a:pt x="192" y="1640"/>
                              </a:lnTo>
                              <a:lnTo>
                                <a:pt x="202" y="1645"/>
                              </a:lnTo>
                              <a:lnTo>
                                <a:pt x="209" y="1649"/>
                              </a:lnTo>
                              <a:lnTo>
                                <a:pt x="218" y="1651"/>
                              </a:lnTo>
                              <a:lnTo>
                                <a:pt x="228" y="1655"/>
                              </a:lnTo>
                              <a:lnTo>
                                <a:pt x="236" y="1655"/>
                              </a:lnTo>
                              <a:lnTo>
                                <a:pt x="246" y="1657"/>
                              </a:lnTo>
                              <a:lnTo>
                                <a:pt x="255" y="1657"/>
                              </a:lnTo>
                              <a:lnTo>
                                <a:pt x="262" y="1657"/>
                              </a:lnTo>
                              <a:lnTo>
                                <a:pt x="284" y="1655"/>
                              </a:lnTo>
                              <a:lnTo>
                                <a:pt x="306" y="1651"/>
                              </a:lnTo>
                              <a:lnTo>
                                <a:pt x="327" y="1645"/>
                              </a:lnTo>
                              <a:lnTo>
                                <a:pt x="347" y="1638"/>
                              </a:lnTo>
                              <a:lnTo>
                                <a:pt x="365" y="1631"/>
                              </a:lnTo>
                              <a:lnTo>
                                <a:pt x="385" y="1624"/>
                              </a:lnTo>
                              <a:lnTo>
                                <a:pt x="403" y="1615"/>
                              </a:lnTo>
                              <a:lnTo>
                                <a:pt x="420" y="1604"/>
                              </a:lnTo>
                              <a:lnTo>
                                <a:pt x="437" y="1594"/>
                              </a:lnTo>
                              <a:lnTo>
                                <a:pt x="453" y="1583"/>
                              </a:lnTo>
                              <a:lnTo>
                                <a:pt x="470" y="1571"/>
                              </a:lnTo>
                              <a:lnTo>
                                <a:pt x="484" y="1558"/>
                              </a:lnTo>
                              <a:lnTo>
                                <a:pt x="500" y="1546"/>
                              </a:lnTo>
                              <a:lnTo>
                                <a:pt x="514" y="1532"/>
                              </a:lnTo>
                              <a:lnTo>
                                <a:pt x="528" y="1518"/>
                              </a:lnTo>
                              <a:lnTo>
                                <a:pt x="543" y="1503"/>
                              </a:lnTo>
                              <a:lnTo>
                                <a:pt x="556" y="1488"/>
                              </a:lnTo>
                              <a:lnTo>
                                <a:pt x="569" y="1474"/>
                              </a:lnTo>
                              <a:lnTo>
                                <a:pt x="583" y="1458"/>
                              </a:lnTo>
                              <a:lnTo>
                                <a:pt x="596" y="1444"/>
                              </a:lnTo>
                              <a:lnTo>
                                <a:pt x="609" y="1429"/>
                              </a:lnTo>
                              <a:lnTo>
                                <a:pt x="620" y="1414"/>
                              </a:lnTo>
                              <a:lnTo>
                                <a:pt x="635" y="1400"/>
                              </a:lnTo>
                              <a:lnTo>
                                <a:pt x="647" y="1387"/>
                              </a:lnTo>
                              <a:lnTo>
                                <a:pt x="661" y="1373"/>
                              </a:lnTo>
                              <a:lnTo>
                                <a:pt x="673" y="1357"/>
                              </a:lnTo>
                              <a:lnTo>
                                <a:pt x="688" y="1343"/>
                              </a:lnTo>
                              <a:lnTo>
                                <a:pt x="699" y="1327"/>
                              </a:lnTo>
                              <a:lnTo>
                                <a:pt x="714" y="1315"/>
                              </a:lnTo>
                              <a:lnTo>
                                <a:pt x="728" y="1302"/>
                              </a:lnTo>
                              <a:lnTo>
                                <a:pt x="741" y="1290"/>
                              </a:lnTo>
                              <a:lnTo>
                                <a:pt x="756" y="1277"/>
                              </a:lnTo>
                              <a:lnTo>
                                <a:pt x="762" y="1273"/>
                              </a:lnTo>
                              <a:lnTo>
                                <a:pt x="768" y="1269"/>
                              </a:lnTo>
                              <a:lnTo>
                                <a:pt x="774" y="1265"/>
                              </a:lnTo>
                              <a:lnTo>
                                <a:pt x="782" y="1260"/>
                              </a:lnTo>
                              <a:lnTo>
                                <a:pt x="788" y="1258"/>
                              </a:lnTo>
                              <a:lnTo>
                                <a:pt x="796" y="1254"/>
                              </a:lnTo>
                              <a:lnTo>
                                <a:pt x="802" y="1251"/>
                              </a:lnTo>
                              <a:lnTo>
                                <a:pt x="811" y="1250"/>
                              </a:lnTo>
                              <a:lnTo>
                                <a:pt x="818" y="1248"/>
                              </a:lnTo>
                              <a:lnTo>
                                <a:pt x="824" y="1248"/>
                              </a:lnTo>
                              <a:lnTo>
                                <a:pt x="833" y="1246"/>
                              </a:lnTo>
                              <a:lnTo>
                                <a:pt x="840" y="1246"/>
                              </a:lnTo>
                              <a:lnTo>
                                <a:pt x="848" y="1244"/>
                              </a:lnTo>
                              <a:lnTo>
                                <a:pt x="857" y="1244"/>
                              </a:lnTo>
                              <a:lnTo>
                                <a:pt x="864" y="1244"/>
                              </a:lnTo>
                              <a:lnTo>
                                <a:pt x="873" y="1244"/>
                              </a:lnTo>
                              <a:lnTo>
                                <a:pt x="881" y="1244"/>
                              </a:lnTo>
                              <a:lnTo>
                                <a:pt x="888" y="1244"/>
                              </a:lnTo>
                              <a:lnTo>
                                <a:pt x="897" y="1244"/>
                              </a:lnTo>
                              <a:lnTo>
                                <a:pt x="905" y="1246"/>
                              </a:lnTo>
                              <a:lnTo>
                                <a:pt x="910" y="1246"/>
                              </a:lnTo>
                              <a:lnTo>
                                <a:pt x="919" y="1246"/>
                              </a:lnTo>
                              <a:lnTo>
                                <a:pt x="927" y="1248"/>
                              </a:lnTo>
                              <a:lnTo>
                                <a:pt x="935" y="1248"/>
                              </a:lnTo>
                              <a:lnTo>
                                <a:pt x="943" y="1250"/>
                              </a:lnTo>
                              <a:lnTo>
                                <a:pt x="949" y="1250"/>
                              </a:lnTo>
                              <a:lnTo>
                                <a:pt x="957" y="1251"/>
                              </a:lnTo>
                              <a:lnTo>
                                <a:pt x="963" y="1251"/>
                              </a:lnTo>
                              <a:lnTo>
                                <a:pt x="971" y="1254"/>
                              </a:lnTo>
                              <a:lnTo>
                                <a:pt x="978" y="1254"/>
                              </a:lnTo>
                              <a:lnTo>
                                <a:pt x="985" y="1256"/>
                              </a:lnTo>
                              <a:lnTo>
                                <a:pt x="991" y="1256"/>
                              </a:lnTo>
                              <a:lnTo>
                                <a:pt x="996" y="1258"/>
                              </a:lnTo>
                              <a:lnTo>
                                <a:pt x="1000" y="1262"/>
                              </a:lnTo>
                              <a:lnTo>
                                <a:pt x="1005" y="1265"/>
                              </a:lnTo>
                              <a:lnTo>
                                <a:pt x="1009" y="1269"/>
                              </a:lnTo>
                              <a:lnTo>
                                <a:pt x="1016" y="1273"/>
                              </a:lnTo>
                              <a:lnTo>
                                <a:pt x="1022" y="1276"/>
                              </a:lnTo>
                              <a:lnTo>
                                <a:pt x="1026" y="1279"/>
                              </a:lnTo>
                              <a:lnTo>
                                <a:pt x="1031" y="1283"/>
                              </a:lnTo>
                              <a:lnTo>
                                <a:pt x="1038" y="1288"/>
                              </a:lnTo>
                              <a:lnTo>
                                <a:pt x="1042" y="1290"/>
                              </a:lnTo>
                              <a:lnTo>
                                <a:pt x="1048" y="1294"/>
                              </a:lnTo>
                              <a:lnTo>
                                <a:pt x="1053" y="1299"/>
                              </a:lnTo>
                              <a:lnTo>
                                <a:pt x="1058" y="1302"/>
                              </a:lnTo>
                              <a:lnTo>
                                <a:pt x="1064" y="1306"/>
                              </a:lnTo>
                              <a:lnTo>
                                <a:pt x="1068" y="1311"/>
                              </a:lnTo>
                              <a:lnTo>
                                <a:pt x="1074" y="1315"/>
                              </a:lnTo>
                              <a:lnTo>
                                <a:pt x="1078" y="1320"/>
                              </a:lnTo>
                              <a:lnTo>
                                <a:pt x="1084" y="1326"/>
                              </a:lnTo>
                              <a:lnTo>
                                <a:pt x="1088" y="1330"/>
                              </a:lnTo>
                              <a:lnTo>
                                <a:pt x="1094" y="1334"/>
                              </a:lnTo>
                              <a:lnTo>
                                <a:pt x="1099" y="1338"/>
                              </a:lnTo>
                              <a:lnTo>
                                <a:pt x="1102" y="1345"/>
                              </a:lnTo>
                              <a:lnTo>
                                <a:pt x="1106" y="1349"/>
                              </a:lnTo>
                              <a:lnTo>
                                <a:pt x="1110" y="1353"/>
                              </a:lnTo>
                              <a:lnTo>
                                <a:pt x="1114" y="1359"/>
                              </a:lnTo>
                              <a:lnTo>
                                <a:pt x="1119" y="1364"/>
                              </a:lnTo>
                              <a:lnTo>
                                <a:pt x="1123" y="1370"/>
                              </a:lnTo>
                              <a:lnTo>
                                <a:pt x="1125" y="1375"/>
                              </a:lnTo>
                              <a:lnTo>
                                <a:pt x="1128" y="1380"/>
                              </a:lnTo>
                              <a:lnTo>
                                <a:pt x="1130" y="1385"/>
                              </a:lnTo>
                              <a:lnTo>
                                <a:pt x="1132" y="1389"/>
                              </a:lnTo>
                              <a:lnTo>
                                <a:pt x="1134" y="1394"/>
                              </a:lnTo>
                              <a:lnTo>
                                <a:pt x="1139" y="1403"/>
                              </a:lnTo>
                              <a:lnTo>
                                <a:pt x="1143" y="1417"/>
                              </a:lnTo>
                              <a:lnTo>
                                <a:pt x="1145" y="1429"/>
                              </a:lnTo>
                              <a:lnTo>
                                <a:pt x="1149" y="1444"/>
                              </a:lnTo>
                              <a:lnTo>
                                <a:pt x="1152" y="1458"/>
                              </a:lnTo>
                              <a:lnTo>
                                <a:pt x="1156" y="1476"/>
                              </a:lnTo>
                              <a:lnTo>
                                <a:pt x="1161" y="1493"/>
                              </a:lnTo>
                              <a:lnTo>
                                <a:pt x="1165" y="1509"/>
                              </a:lnTo>
                              <a:lnTo>
                                <a:pt x="1167" y="1528"/>
                              </a:lnTo>
                              <a:lnTo>
                                <a:pt x="1171" y="1546"/>
                              </a:lnTo>
                              <a:lnTo>
                                <a:pt x="1173" y="1564"/>
                              </a:lnTo>
                              <a:lnTo>
                                <a:pt x="1176" y="1583"/>
                              </a:lnTo>
                              <a:lnTo>
                                <a:pt x="1179" y="1603"/>
                              </a:lnTo>
                              <a:lnTo>
                                <a:pt x="1181" y="1624"/>
                              </a:lnTo>
                              <a:lnTo>
                                <a:pt x="1183" y="1642"/>
                              </a:lnTo>
                              <a:lnTo>
                                <a:pt x="1183" y="1661"/>
                              </a:lnTo>
                              <a:lnTo>
                                <a:pt x="1185" y="1680"/>
                              </a:lnTo>
                              <a:lnTo>
                                <a:pt x="1185" y="1700"/>
                              </a:lnTo>
                              <a:lnTo>
                                <a:pt x="1185" y="1718"/>
                              </a:lnTo>
                              <a:lnTo>
                                <a:pt x="1185" y="1735"/>
                              </a:lnTo>
                              <a:lnTo>
                                <a:pt x="1183" y="1755"/>
                              </a:lnTo>
                              <a:lnTo>
                                <a:pt x="1181" y="1771"/>
                              </a:lnTo>
                              <a:lnTo>
                                <a:pt x="1179" y="1788"/>
                              </a:lnTo>
                              <a:lnTo>
                                <a:pt x="1174" y="1803"/>
                              </a:lnTo>
                              <a:lnTo>
                                <a:pt x="1171" y="1818"/>
                              </a:lnTo>
                              <a:lnTo>
                                <a:pt x="1165" y="1830"/>
                              </a:lnTo>
                              <a:lnTo>
                                <a:pt x="1161" y="1843"/>
                              </a:lnTo>
                              <a:lnTo>
                                <a:pt x="1152" y="1855"/>
                              </a:lnTo>
                              <a:lnTo>
                                <a:pt x="1147" y="1866"/>
                              </a:lnTo>
                              <a:lnTo>
                                <a:pt x="1136" y="1875"/>
                              </a:lnTo>
                              <a:lnTo>
                                <a:pt x="1128" y="1880"/>
                              </a:lnTo>
                              <a:lnTo>
                                <a:pt x="1117" y="1887"/>
                              </a:lnTo>
                              <a:lnTo>
                                <a:pt x="1114" y="1889"/>
                              </a:lnTo>
                              <a:lnTo>
                                <a:pt x="1110" y="1891"/>
                              </a:lnTo>
                              <a:lnTo>
                                <a:pt x="1106" y="1891"/>
                              </a:lnTo>
                              <a:lnTo>
                                <a:pt x="1102" y="1894"/>
                              </a:lnTo>
                              <a:lnTo>
                                <a:pt x="1099" y="1896"/>
                              </a:lnTo>
                              <a:lnTo>
                                <a:pt x="1097" y="1896"/>
                              </a:lnTo>
                              <a:lnTo>
                                <a:pt x="1092" y="1896"/>
                              </a:lnTo>
                              <a:lnTo>
                                <a:pt x="1088" y="1898"/>
                              </a:lnTo>
                              <a:lnTo>
                                <a:pt x="1086" y="1898"/>
                              </a:lnTo>
                              <a:lnTo>
                                <a:pt x="1082" y="1898"/>
                              </a:lnTo>
                              <a:lnTo>
                                <a:pt x="1080" y="1898"/>
                              </a:lnTo>
                              <a:lnTo>
                                <a:pt x="1077" y="1898"/>
                              </a:lnTo>
                              <a:lnTo>
                                <a:pt x="1074" y="1898"/>
                              </a:lnTo>
                              <a:lnTo>
                                <a:pt x="1070" y="1898"/>
                              </a:lnTo>
                              <a:lnTo>
                                <a:pt x="1068" y="1898"/>
                              </a:lnTo>
                              <a:lnTo>
                                <a:pt x="1064" y="1898"/>
                              </a:lnTo>
                              <a:lnTo>
                                <a:pt x="1062" y="1898"/>
                              </a:lnTo>
                              <a:lnTo>
                                <a:pt x="1060" y="1898"/>
                              </a:lnTo>
                              <a:lnTo>
                                <a:pt x="1056" y="1898"/>
                              </a:lnTo>
                              <a:lnTo>
                                <a:pt x="1053" y="1896"/>
                              </a:lnTo>
                              <a:lnTo>
                                <a:pt x="1052" y="1896"/>
                              </a:lnTo>
                              <a:lnTo>
                                <a:pt x="1048" y="1896"/>
                              </a:lnTo>
                              <a:lnTo>
                                <a:pt x="1046" y="1894"/>
                              </a:lnTo>
                              <a:lnTo>
                                <a:pt x="1044" y="1894"/>
                              </a:lnTo>
                              <a:lnTo>
                                <a:pt x="1040" y="1894"/>
                              </a:lnTo>
                              <a:lnTo>
                                <a:pt x="1038" y="1891"/>
                              </a:lnTo>
                              <a:lnTo>
                                <a:pt x="1036" y="1891"/>
                              </a:lnTo>
                              <a:lnTo>
                                <a:pt x="1033" y="1891"/>
                              </a:lnTo>
                              <a:lnTo>
                                <a:pt x="1029" y="1889"/>
                              </a:lnTo>
                              <a:lnTo>
                                <a:pt x="1028" y="1889"/>
                              </a:lnTo>
                              <a:lnTo>
                                <a:pt x="1026" y="1887"/>
                              </a:lnTo>
                              <a:lnTo>
                                <a:pt x="1024" y="1887"/>
                              </a:lnTo>
                              <a:lnTo>
                                <a:pt x="1020" y="1885"/>
                              </a:lnTo>
                              <a:lnTo>
                                <a:pt x="1016" y="1885"/>
                              </a:lnTo>
                              <a:lnTo>
                                <a:pt x="1011" y="1883"/>
                              </a:lnTo>
                              <a:lnTo>
                                <a:pt x="1007" y="1880"/>
                              </a:lnTo>
                              <a:lnTo>
                                <a:pt x="1005" y="1880"/>
                              </a:lnTo>
                              <a:lnTo>
                                <a:pt x="1002" y="1879"/>
                              </a:lnTo>
                              <a:lnTo>
                                <a:pt x="998" y="1877"/>
                              </a:lnTo>
                              <a:lnTo>
                                <a:pt x="994" y="1875"/>
                              </a:lnTo>
                              <a:lnTo>
                                <a:pt x="991" y="1873"/>
                              </a:lnTo>
                              <a:lnTo>
                                <a:pt x="987" y="1870"/>
                              </a:lnTo>
                              <a:lnTo>
                                <a:pt x="983" y="1868"/>
                              </a:lnTo>
                              <a:lnTo>
                                <a:pt x="981" y="1866"/>
                              </a:lnTo>
                              <a:lnTo>
                                <a:pt x="978" y="1864"/>
                              </a:lnTo>
                              <a:lnTo>
                                <a:pt x="976" y="1862"/>
                              </a:lnTo>
                              <a:lnTo>
                                <a:pt x="971" y="1859"/>
                              </a:lnTo>
                              <a:lnTo>
                                <a:pt x="969" y="1857"/>
                              </a:lnTo>
                              <a:lnTo>
                                <a:pt x="965" y="1855"/>
                              </a:lnTo>
                              <a:lnTo>
                                <a:pt x="963" y="1854"/>
                              </a:lnTo>
                              <a:lnTo>
                                <a:pt x="959" y="1852"/>
                              </a:lnTo>
                              <a:lnTo>
                                <a:pt x="957" y="1850"/>
                              </a:lnTo>
                              <a:lnTo>
                                <a:pt x="956" y="1845"/>
                              </a:lnTo>
                              <a:lnTo>
                                <a:pt x="954" y="1843"/>
                              </a:lnTo>
                              <a:lnTo>
                                <a:pt x="949" y="1841"/>
                              </a:lnTo>
                              <a:lnTo>
                                <a:pt x="947" y="1839"/>
                              </a:lnTo>
                              <a:lnTo>
                                <a:pt x="945" y="1836"/>
                              </a:lnTo>
                              <a:lnTo>
                                <a:pt x="943" y="1832"/>
                              </a:lnTo>
                              <a:lnTo>
                                <a:pt x="941" y="1830"/>
                              </a:lnTo>
                              <a:lnTo>
                                <a:pt x="939" y="1829"/>
                              </a:lnTo>
                              <a:lnTo>
                                <a:pt x="937" y="1826"/>
                              </a:lnTo>
                              <a:lnTo>
                                <a:pt x="935" y="1822"/>
                              </a:lnTo>
                              <a:lnTo>
                                <a:pt x="933" y="1820"/>
                              </a:lnTo>
                              <a:lnTo>
                                <a:pt x="932" y="1818"/>
                              </a:lnTo>
                              <a:lnTo>
                                <a:pt x="932" y="1815"/>
                              </a:lnTo>
                              <a:lnTo>
                                <a:pt x="932" y="1813"/>
                              </a:lnTo>
                              <a:lnTo>
                                <a:pt x="932" y="1811"/>
                              </a:lnTo>
                              <a:lnTo>
                                <a:pt x="929" y="1809"/>
                              </a:lnTo>
                              <a:lnTo>
                                <a:pt x="929" y="1807"/>
                              </a:lnTo>
                              <a:lnTo>
                                <a:pt x="932" y="1804"/>
                              </a:lnTo>
                              <a:lnTo>
                                <a:pt x="932" y="1803"/>
                              </a:lnTo>
                              <a:lnTo>
                                <a:pt x="932" y="1801"/>
                              </a:lnTo>
                              <a:lnTo>
                                <a:pt x="932" y="1799"/>
                              </a:lnTo>
                              <a:lnTo>
                                <a:pt x="932" y="1797"/>
                              </a:lnTo>
                              <a:lnTo>
                                <a:pt x="932" y="1794"/>
                              </a:lnTo>
                              <a:lnTo>
                                <a:pt x="932" y="1792"/>
                              </a:lnTo>
                              <a:lnTo>
                                <a:pt x="932" y="1790"/>
                              </a:lnTo>
                              <a:lnTo>
                                <a:pt x="932" y="1788"/>
                              </a:lnTo>
                              <a:lnTo>
                                <a:pt x="933" y="1786"/>
                              </a:lnTo>
                              <a:lnTo>
                                <a:pt x="933" y="1783"/>
                              </a:lnTo>
                              <a:lnTo>
                                <a:pt x="933" y="1781"/>
                              </a:lnTo>
                              <a:lnTo>
                                <a:pt x="933" y="1779"/>
                              </a:lnTo>
                              <a:lnTo>
                                <a:pt x="933" y="1778"/>
                              </a:lnTo>
                              <a:lnTo>
                                <a:pt x="933" y="1776"/>
                              </a:lnTo>
                              <a:lnTo>
                                <a:pt x="935" y="1776"/>
                              </a:lnTo>
                              <a:lnTo>
                                <a:pt x="935" y="1774"/>
                              </a:lnTo>
                              <a:lnTo>
                                <a:pt x="935" y="1771"/>
                              </a:lnTo>
                              <a:lnTo>
                                <a:pt x="935" y="1769"/>
                              </a:lnTo>
                              <a:lnTo>
                                <a:pt x="935" y="1767"/>
                              </a:lnTo>
                              <a:lnTo>
                                <a:pt x="935" y="1765"/>
                              </a:lnTo>
                              <a:lnTo>
                                <a:pt x="939" y="1753"/>
                              </a:lnTo>
                              <a:lnTo>
                                <a:pt x="943" y="1739"/>
                              </a:lnTo>
                              <a:lnTo>
                                <a:pt x="947" y="1725"/>
                              </a:lnTo>
                              <a:lnTo>
                                <a:pt x="951" y="1712"/>
                              </a:lnTo>
                              <a:lnTo>
                                <a:pt x="957" y="1698"/>
                              </a:lnTo>
                              <a:lnTo>
                                <a:pt x="961" y="1684"/>
                              </a:lnTo>
                              <a:lnTo>
                                <a:pt x="967" y="1672"/>
                              </a:lnTo>
                              <a:lnTo>
                                <a:pt x="971" y="1657"/>
                              </a:lnTo>
                              <a:lnTo>
                                <a:pt x="978" y="1645"/>
                              </a:lnTo>
                              <a:lnTo>
                                <a:pt x="981" y="1629"/>
                              </a:lnTo>
                              <a:lnTo>
                                <a:pt x="985" y="1617"/>
                              </a:lnTo>
                              <a:lnTo>
                                <a:pt x="991" y="1603"/>
                              </a:lnTo>
                              <a:lnTo>
                                <a:pt x="996" y="1590"/>
                              </a:lnTo>
                              <a:lnTo>
                                <a:pt x="1000" y="1577"/>
                              </a:lnTo>
                              <a:lnTo>
                                <a:pt x="1004" y="1562"/>
                              </a:lnTo>
                              <a:lnTo>
                                <a:pt x="1007" y="1550"/>
                              </a:lnTo>
                              <a:lnTo>
                                <a:pt x="1011" y="1537"/>
                              </a:lnTo>
                              <a:lnTo>
                                <a:pt x="1013" y="1525"/>
                              </a:lnTo>
                              <a:lnTo>
                                <a:pt x="1016" y="1511"/>
                              </a:lnTo>
                              <a:lnTo>
                                <a:pt x="1018" y="1499"/>
                              </a:lnTo>
                              <a:lnTo>
                                <a:pt x="1020" y="1484"/>
                              </a:lnTo>
                              <a:lnTo>
                                <a:pt x="1020" y="1474"/>
                              </a:lnTo>
                              <a:lnTo>
                                <a:pt x="1020" y="1461"/>
                              </a:lnTo>
                              <a:lnTo>
                                <a:pt x="1020" y="1449"/>
                              </a:lnTo>
                              <a:lnTo>
                                <a:pt x="1018" y="1435"/>
                              </a:lnTo>
                              <a:lnTo>
                                <a:pt x="1016" y="1423"/>
                              </a:lnTo>
                              <a:lnTo>
                                <a:pt x="1011" y="1412"/>
                              </a:lnTo>
                              <a:lnTo>
                                <a:pt x="1007" y="1400"/>
                              </a:lnTo>
                              <a:lnTo>
                                <a:pt x="1004" y="1389"/>
                              </a:lnTo>
                              <a:lnTo>
                                <a:pt x="998" y="1378"/>
                              </a:lnTo>
                              <a:lnTo>
                                <a:pt x="989" y="1368"/>
                              </a:lnTo>
                              <a:lnTo>
                                <a:pt x="981" y="1357"/>
                              </a:lnTo>
                              <a:lnTo>
                                <a:pt x="974" y="1349"/>
                              </a:lnTo>
                              <a:lnTo>
                                <a:pt x="965" y="1343"/>
                              </a:lnTo>
                              <a:lnTo>
                                <a:pt x="957" y="1336"/>
                              </a:lnTo>
                              <a:lnTo>
                                <a:pt x="947" y="1330"/>
                              </a:lnTo>
                              <a:lnTo>
                                <a:pt x="937" y="1326"/>
                              </a:lnTo>
                              <a:lnTo>
                                <a:pt x="929" y="1324"/>
                              </a:lnTo>
                              <a:lnTo>
                                <a:pt x="919" y="1322"/>
                              </a:lnTo>
                              <a:lnTo>
                                <a:pt x="908" y="1320"/>
                              </a:lnTo>
                              <a:lnTo>
                                <a:pt x="899" y="1320"/>
                              </a:lnTo>
                              <a:lnTo>
                                <a:pt x="888" y="1320"/>
                              </a:lnTo>
                              <a:lnTo>
                                <a:pt x="879" y="1322"/>
                              </a:lnTo>
                              <a:lnTo>
                                <a:pt x="871" y="1324"/>
                              </a:lnTo>
                              <a:lnTo>
                                <a:pt x="860" y="1326"/>
                              </a:lnTo>
                              <a:lnTo>
                                <a:pt x="851" y="1330"/>
                              </a:lnTo>
                              <a:lnTo>
                                <a:pt x="842" y="1334"/>
                              </a:lnTo>
                              <a:lnTo>
                                <a:pt x="835" y="1341"/>
                              </a:lnTo>
                              <a:lnTo>
                                <a:pt x="826" y="1345"/>
                              </a:lnTo>
                              <a:lnTo>
                                <a:pt x="818" y="1352"/>
                              </a:lnTo>
                              <a:lnTo>
                                <a:pt x="811" y="1357"/>
                              </a:lnTo>
                              <a:lnTo>
                                <a:pt x="804" y="1366"/>
                              </a:lnTo>
                              <a:lnTo>
                                <a:pt x="798" y="1373"/>
                              </a:lnTo>
                              <a:lnTo>
                                <a:pt x="792" y="1380"/>
                              </a:lnTo>
                              <a:lnTo>
                                <a:pt x="786" y="1389"/>
                              </a:lnTo>
                              <a:lnTo>
                                <a:pt x="782" y="1398"/>
                              </a:lnTo>
                              <a:lnTo>
                                <a:pt x="780" y="1406"/>
                              </a:lnTo>
                              <a:lnTo>
                                <a:pt x="778" y="1417"/>
                              </a:lnTo>
                              <a:lnTo>
                                <a:pt x="776" y="1425"/>
                              </a:lnTo>
                              <a:lnTo>
                                <a:pt x="776" y="1435"/>
                              </a:lnTo>
                              <a:lnTo>
                                <a:pt x="776" y="1446"/>
                              </a:lnTo>
                              <a:lnTo>
                                <a:pt x="778" y="1456"/>
                              </a:lnTo>
                              <a:lnTo>
                                <a:pt x="780" y="1467"/>
                              </a:lnTo>
                              <a:lnTo>
                                <a:pt x="784" y="1477"/>
                              </a:lnTo>
                              <a:lnTo>
                                <a:pt x="788" y="1482"/>
                              </a:lnTo>
                              <a:lnTo>
                                <a:pt x="790" y="1486"/>
                              </a:lnTo>
                              <a:lnTo>
                                <a:pt x="794" y="1488"/>
                              </a:lnTo>
                              <a:lnTo>
                                <a:pt x="798" y="1493"/>
                              </a:lnTo>
                              <a:lnTo>
                                <a:pt x="802" y="1495"/>
                              </a:lnTo>
                              <a:lnTo>
                                <a:pt x="806" y="1497"/>
                              </a:lnTo>
                              <a:lnTo>
                                <a:pt x="811" y="1499"/>
                              </a:lnTo>
                              <a:lnTo>
                                <a:pt x="816" y="1499"/>
                              </a:lnTo>
                              <a:lnTo>
                                <a:pt x="822" y="1501"/>
                              </a:lnTo>
                              <a:lnTo>
                                <a:pt x="826" y="1501"/>
                              </a:lnTo>
                              <a:lnTo>
                                <a:pt x="833" y="1501"/>
                              </a:lnTo>
                              <a:lnTo>
                                <a:pt x="838" y="1501"/>
                              </a:lnTo>
                              <a:lnTo>
                                <a:pt x="844" y="1503"/>
                              </a:lnTo>
                              <a:lnTo>
                                <a:pt x="851" y="1503"/>
                              </a:lnTo>
                              <a:lnTo>
                                <a:pt x="857" y="1503"/>
                              </a:lnTo>
                              <a:lnTo>
                                <a:pt x="862" y="1501"/>
                              </a:lnTo>
                              <a:lnTo>
                                <a:pt x="868" y="1501"/>
                              </a:lnTo>
                              <a:lnTo>
                                <a:pt x="875" y="1501"/>
                              </a:lnTo>
                              <a:lnTo>
                                <a:pt x="881" y="1501"/>
                              </a:lnTo>
                              <a:lnTo>
                                <a:pt x="886" y="1501"/>
                              </a:lnTo>
                              <a:lnTo>
                                <a:pt x="893" y="1501"/>
                              </a:lnTo>
                              <a:lnTo>
                                <a:pt x="897" y="1501"/>
                              </a:lnTo>
                              <a:lnTo>
                                <a:pt x="903" y="1503"/>
                              </a:lnTo>
                              <a:lnTo>
                                <a:pt x="907" y="1503"/>
                              </a:lnTo>
                              <a:lnTo>
                                <a:pt x="913" y="1503"/>
                              </a:lnTo>
                              <a:lnTo>
                                <a:pt x="917" y="1505"/>
                              </a:lnTo>
                              <a:lnTo>
                                <a:pt x="921" y="1505"/>
                              </a:lnTo>
                              <a:lnTo>
                                <a:pt x="923" y="1507"/>
                              </a:lnTo>
                              <a:lnTo>
                                <a:pt x="927" y="1509"/>
                              </a:lnTo>
                              <a:lnTo>
                                <a:pt x="929" y="1511"/>
                              </a:lnTo>
                              <a:lnTo>
                                <a:pt x="932" y="1516"/>
                              </a:lnTo>
                              <a:lnTo>
                                <a:pt x="932" y="1518"/>
                              </a:lnTo>
                              <a:lnTo>
                                <a:pt x="933" y="1527"/>
                              </a:lnTo>
                              <a:lnTo>
                                <a:pt x="933" y="1532"/>
                              </a:lnTo>
                              <a:lnTo>
                                <a:pt x="933" y="1539"/>
                              </a:lnTo>
                              <a:lnTo>
                                <a:pt x="933" y="1546"/>
                              </a:lnTo>
                              <a:lnTo>
                                <a:pt x="932" y="1552"/>
                              </a:lnTo>
                              <a:lnTo>
                                <a:pt x="932" y="1558"/>
                              </a:lnTo>
                              <a:lnTo>
                                <a:pt x="927" y="1564"/>
                              </a:lnTo>
                              <a:lnTo>
                                <a:pt x="925" y="1571"/>
                              </a:lnTo>
                              <a:lnTo>
                                <a:pt x="921" y="1577"/>
                              </a:lnTo>
                              <a:lnTo>
                                <a:pt x="917" y="1583"/>
                              </a:lnTo>
                              <a:lnTo>
                                <a:pt x="913" y="1590"/>
                              </a:lnTo>
                              <a:lnTo>
                                <a:pt x="908" y="1594"/>
                              </a:lnTo>
                              <a:lnTo>
                                <a:pt x="905" y="1601"/>
                              </a:lnTo>
                              <a:lnTo>
                                <a:pt x="899" y="1606"/>
                              </a:lnTo>
                              <a:lnTo>
                                <a:pt x="895" y="1611"/>
                              </a:lnTo>
                              <a:lnTo>
                                <a:pt x="888" y="1617"/>
                              </a:lnTo>
                              <a:lnTo>
                                <a:pt x="883" y="1622"/>
                              </a:lnTo>
                              <a:lnTo>
                                <a:pt x="877" y="1628"/>
                              </a:lnTo>
                              <a:lnTo>
                                <a:pt x="873" y="1634"/>
                              </a:lnTo>
                              <a:lnTo>
                                <a:pt x="866" y="1638"/>
                              </a:lnTo>
                              <a:lnTo>
                                <a:pt x="860" y="1645"/>
                              </a:lnTo>
                              <a:lnTo>
                                <a:pt x="855" y="1649"/>
                              </a:lnTo>
                              <a:lnTo>
                                <a:pt x="848" y="1655"/>
                              </a:lnTo>
                              <a:lnTo>
                                <a:pt x="842" y="1659"/>
                              </a:lnTo>
                              <a:lnTo>
                                <a:pt x="838" y="1666"/>
                              </a:lnTo>
                              <a:lnTo>
                                <a:pt x="833" y="1670"/>
                              </a:lnTo>
                              <a:lnTo>
                                <a:pt x="829" y="1677"/>
                              </a:lnTo>
                              <a:lnTo>
                                <a:pt x="822" y="1680"/>
                              </a:lnTo>
                              <a:lnTo>
                                <a:pt x="818" y="1687"/>
                              </a:lnTo>
                              <a:lnTo>
                                <a:pt x="814" y="1693"/>
                              </a:lnTo>
                              <a:lnTo>
                                <a:pt x="811" y="1698"/>
                              </a:lnTo>
                              <a:lnTo>
                                <a:pt x="809" y="1704"/>
                              </a:lnTo>
                              <a:lnTo>
                                <a:pt x="806" y="1707"/>
                              </a:lnTo>
                              <a:lnTo>
                                <a:pt x="804" y="1710"/>
                              </a:lnTo>
                              <a:lnTo>
                                <a:pt x="802" y="1714"/>
                              </a:lnTo>
                              <a:lnTo>
                                <a:pt x="800" y="1718"/>
                              </a:lnTo>
                              <a:lnTo>
                                <a:pt x="798" y="1723"/>
                              </a:lnTo>
                              <a:lnTo>
                                <a:pt x="796" y="1727"/>
                              </a:lnTo>
                              <a:lnTo>
                                <a:pt x="796" y="1731"/>
                              </a:lnTo>
                              <a:lnTo>
                                <a:pt x="794" y="1735"/>
                              </a:lnTo>
                              <a:lnTo>
                                <a:pt x="792" y="1739"/>
                              </a:lnTo>
                              <a:lnTo>
                                <a:pt x="792" y="1744"/>
                              </a:lnTo>
                              <a:lnTo>
                                <a:pt x="790" y="1748"/>
                              </a:lnTo>
                              <a:lnTo>
                                <a:pt x="790" y="1753"/>
                              </a:lnTo>
                              <a:lnTo>
                                <a:pt x="788" y="1756"/>
                              </a:lnTo>
                              <a:lnTo>
                                <a:pt x="788" y="1760"/>
                              </a:lnTo>
                              <a:lnTo>
                                <a:pt x="788" y="1765"/>
                              </a:lnTo>
                              <a:lnTo>
                                <a:pt x="786" y="1769"/>
                              </a:lnTo>
                              <a:lnTo>
                                <a:pt x="786" y="1774"/>
                              </a:lnTo>
                              <a:lnTo>
                                <a:pt x="786" y="1778"/>
                              </a:lnTo>
                              <a:lnTo>
                                <a:pt x="786" y="1781"/>
                              </a:lnTo>
                              <a:lnTo>
                                <a:pt x="786" y="1786"/>
                              </a:lnTo>
                              <a:lnTo>
                                <a:pt x="784" y="1790"/>
                              </a:lnTo>
                              <a:lnTo>
                                <a:pt x="784" y="1794"/>
                              </a:lnTo>
                              <a:lnTo>
                                <a:pt x="784" y="1797"/>
                              </a:lnTo>
                              <a:lnTo>
                                <a:pt x="784" y="1801"/>
                              </a:lnTo>
                              <a:lnTo>
                                <a:pt x="784" y="1804"/>
                              </a:lnTo>
                              <a:lnTo>
                                <a:pt x="784" y="1807"/>
                              </a:lnTo>
                              <a:lnTo>
                                <a:pt x="784" y="1811"/>
                              </a:lnTo>
                              <a:lnTo>
                                <a:pt x="784" y="1813"/>
                              </a:lnTo>
                              <a:lnTo>
                                <a:pt x="784" y="1818"/>
                              </a:lnTo>
                              <a:lnTo>
                                <a:pt x="784" y="1820"/>
                              </a:lnTo>
                              <a:lnTo>
                                <a:pt x="784" y="1822"/>
                              </a:lnTo>
                              <a:lnTo>
                                <a:pt x="784" y="1826"/>
                              </a:lnTo>
                              <a:lnTo>
                                <a:pt x="788" y="1841"/>
                              </a:lnTo>
                              <a:lnTo>
                                <a:pt x="792" y="1854"/>
                              </a:lnTo>
                              <a:lnTo>
                                <a:pt x="796" y="1866"/>
                              </a:lnTo>
                              <a:lnTo>
                                <a:pt x="802" y="1879"/>
                              </a:lnTo>
                              <a:lnTo>
                                <a:pt x="811" y="1889"/>
                              </a:lnTo>
                              <a:lnTo>
                                <a:pt x="818" y="1898"/>
                              </a:lnTo>
                              <a:lnTo>
                                <a:pt x="826" y="1906"/>
                              </a:lnTo>
                              <a:lnTo>
                                <a:pt x="836" y="1915"/>
                              </a:lnTo>
                              <a:lnTo>
                                <a:pt x="846" y="1921"/>
                              </a:lnTo>
                              <a:lnTo>
                                <a:pt x="857" y="1928"/>
                              </a:lnTo>
                              <a:lnTo>
                                <a:pt x="868" y="1933"/>
                              </a:lnTo>
                              <a:lnTo>
                                <a:pt x="879" y="1938"/>
                              </a:lnTo>
                              <a:lnTo>
                                <a:pt x="891" y="1942"/>
                              </a:lnTo>
                              <a:lnTo>
                                <a:pt x="903" y="1946"/>
                              </a:lnTo>
                              <a:lnTo>
                                <a:pt x="917" y="1951"/>
                              </a:lnTo>
                              <a:lnTo>
                                <a:pt x="929" y="1955"/>
                              </a:lnTo>
                              <a:lnTo>
                                <a:pt x="941" y="1956"/>
                              </a:lnTo>
                              <a:lnTo>
                                <a:pt x="956" y="1961"/>
                              </a:lnTo>
                              <a:lnTo>
                                <a:pt x="967" y="1963"/>
                              </a:lnTo>
                              <a:lnTo>
                                <a:pt x="980" y="1967"/>
                              </a:lnTo>
                              <a:lnTo>
                                <a:pt x="994" y="1972"/>
                              </a:lnTo>
                              <a:lnTo>
                                <a:pt x="1005" y="1976"/>
                              </a:lnTo>
                              <a:lnTo>
                                <a:pt x="1018" y="1981"/>
                              </a:lnTo>
                              <a:lnTo>
                                <a:pt x="1029" y="1984"/>
                              </a:lnTo>
                              <a:lnTo>
                                <a:pt x="1040" y="1988"/>
                              </a:lnTo>
                              <a:lnTo>
                                <a:pt x="1052" y="1995"/>
                              </a:lnTo>
                              <a:lnTo>
                                <a:pt x="1062" y="2002"/>
                              </a:lnTo>
                              <a:lnTo>
                                <a:pt x="1072" y="2007"/>
                              </a:lnTo>
                              <a:lnTo>
                                <a:pt x="1080" y="2016"/>
                              </a:lnTo>
                              <a:lnTo>
                                <a:pt x="1088" y="2025"/>
                              </a:lnTo>
                              <a:lnTo>
                                <a:pt x="1097" y="2032"/>
                              </a:lnTo>
                              <a:lnTo>
                                <a:pt x="1102" y="2043"/>
                              </a:lnTo>
                              <a:lnTo>
                                <a:pt x="1102" y="2046"/>
                              </a:lnTo>
                              <a:lnTo>
                                <a:pt x="1102" y="2048"/>
                              </a:lnTo>
                              <a:lnTo>
                                <a:pt x="1102" y="2050"/>
                              </a:lnTo>
                              <a:lnTo>
                                <a:pt x="1102" y="2052"/>
                              </a:lnTo>
                              <a:lnTo>
                                <a:pt x="1101" y="2054"/>
                              </a:lnTo>
                              <a:lnTo>
                                <a:pt x="1101" y="2057"/>
                              </a:lnTo>
                              <a:lnTo>
                                <a:pt x="1099" y="2058"/>
                              </a:lnTo>
                              <a:lnTo>
                                <a:pt x="1097" y="2060"/>
                              </a:lnTo>
                              <a:lnTo>
                                <a:pt x="1094" y="2062"/>
                              </a:lnTo>
                              <a:lnTo>
                                <a:pt x="1094" y="2064"/>
                              </a:lnTo>
                              <a:lnTo>
                                <a:pt x="1092" y="2064"/>
                              </a:lnTo>
                              <a:lnTo>
                                <a:pt x="1090" y="2067"/>
                              </a:lnTo>
                              <a:lnTo>
                                <a:pt x="1088" y="2069"/>
                              </a:lnTo>
                              <a:lnTo>
                                <a:pt x="1086" y="2069"/>
                              </a:lnTo>
                              <a:lnTo>
                                <a:pt x="1086" y="2071"/>
                              </a:lnTo>
                              <a:lnTo>
                                <a:pt x="1084" y="2071"/>
                              </a:lnTo>
                              <a:lnTo>
                                <a:pt x="1082" y="2071"/>
                              </a:lnTo>
                              <a:lnTo>
                                <a:pt x="1080" y="2073"/>
                              </a:lnTo>
                              <a:lnTo>
                                <a:pt x="1077" y="2073"/>
                              </a:lnTo>
                              <a:lnTo>
                                <a:pt x="1072" y="2075"/>
                              </a:lnTo>
                              <a:lnTo>
                                <a:pt x="1068" y="2075"/>
                              </a:lnTo>
                              <a:lnTo>
                                <a:pt x="1066" y="2075"/>
                              </a:lnTo>
                              <a:lnTo>
                                <a:pt x="1062" y="2075"/>
                              </a:lnTo>
                              <a:lnTo>
                                <a:pt x="1058" y="2075"/>
                              </a:lnTo>
                              <a:lnTo>
                                <a:pt x="1053" y="2073"/>
                              </a:lnTo>
                              <a:lnTo>
                                <a:pt x="1050" y="2073"/>
                              </a:lnTo>
                              <a:lnTo>
                                <a:pt x="1046" y="2071"/>
                              </a:lnTo>
                              <a:lnTo>
                                <a:pt x="1042" y="2071"/>
                              </a:lnTo>
                              <a:lnTo>
                                <a:pt x="1036" y="2069"/>
                              </a:lnTo>
                              <a:lnTo>
                                <a:pt x="1031" y="2069"/>
                              </a:lnTo>
                              <a:lnTo>
                                <a:pt x="1028" y="2067"/>
                              </a:lnTo>
                              <a:lnTo>
                                <a:pt x="1024" y="2064"/>
                              </a:lnTo>
                              <a:lnTo>
                                <a:pt x="1020" y="2064"/>
                              </a:lnTo>
                              <a:lnTo>
                                <a:pt x="1016" y="2062"/>
                              </a:lnTo>
                              <a:lnTo>
                                <a:pt x="1011" y="2060"/>
                              </a:lnTo>
                              <a:lnTo>
                                <a:pt x="1007" y="2058"/>
                              </a:lnTo>
                              <a:lnTo>
                                <a:pt x="1004" y="2058"/>
                              </a:lnTo>
                              <a:lnTo>
                                <a:pt x="1000" y="2057"/>
                              </a:lnTo>
                              <a:lnTo>
                                <a:pt x="996" y="2054"/>
                              </a:lnTo>
                              <a:lnTo>
                                <a:pt x="991" y="2054"/>
                              </a:lnTo>
                              <a:lnTo>
                                <a:pt x="987" y="2052"/>
                              </a:lnTo>
                              <a:lnTo>
                                <a:pt x="983" y="2052"/>
                              </a:lnTo>
                              <a:lnTo>
                                <a:pt x="980" y="2050"/>
                              </a:lnTo>
                              <a:lnTo>
                                <a:pt x="978" y="2050"/>
                              </a:lnTo>
                              <a:lnTo>
                                <a:pt x="974" y="2050"/>
                              </a:lnTo>
                              <a:lnTo>
                                <a:pt x="969" y="2050"/>
                              </a:lnTo>
                              <a:lnTo>
                                <a:pt x="967" y="2050"/>
                              </a:lnTo>
                              <a:lnTo>
                                <a:pt x="963" y="2050"/>
                              </a:lnTo>
                              <a:lnTo>
                                <a:pt x="961" y="2052"/>
                              </a:lnTo>
                              <a:lnTo>
                                <a:pt x="957" y="2052"/>
                              </a:lnTo>
                              <a:lnTo>
                                <a:pt x="956" y="2052"/>
                              </a:lnTo>
                              <a:lnTo>
                                <a:pt x="954" y="2054"/>
                              </a:lnTo>
                              <a:lnTo>
                                <a:pt x="951" y="2054"/>
                              </a:lnTo>
                              <a:lnTo>
                                <a:pt x="947" y="2054"/>
                              </a:lnTo>
                              <a:lnTo>
                                <a:pt x="945" y="2054"/>
                              </a:lnTo>
                              <a:lnTo>
                                <a:pt x="943" y="2057"/>
                              </a:lnTo>
                              <a:lnTo>
                                <a:pt x="941" y="2057"/>
                              </a:lnTo>
                              <a:lnTo>
                                <a:pt x="939" y="2057"/>
                              </a:lnTo>
                              <a:lnTo>
                                <a:pt x="937" y="2058"/>
                              </a:lnTo>
                              <a:lnTo>
                                <a:pt x="933" y="2058"/>
                              </a:lnTo>
                              <a:lnTo>
                                <a:pt x="932" y="2060"/>
                              </a:lnTo>
                              <a:lnTo>
                                <a:pt x="929" y="2060"/>
                              </a:lnTo>
                              <a:lnTo>
                                <a:pt x="927" y="2060"/>
                              </a:lnTo>
                              <a:lnTo>
                                <a:pt x="925" y="2062"/>
                              </a:lnTo>
                              <a:lnTo>
                                <a:pt x="923" y="2064"/>
                              </a:lnTo>
                              <a:lnTo>
                                <a:pt x="921" y="2064"/>
                              </a:lnTo>
                              <a:lnTo>
                                <a:pt x="919" y="2067"/>
                              </a:lnTo>
                              <a:lnTo>
                                <a:pt x="917" y="2067"/>
                              </a:lnTo>
                              <a:lnTo>
                                <a:pt x="915" y="2069"/>
                              </a:lnTo>
                              <a:lnTo>
                                <a:pt x="913" y="2069"/>
                              </a:lnTo>
                              <a:lnTo>
                                <a:pt x="913" y="2071"/>
                              </a:lnTo>
                              <a:lnTo>
                                <a:pt x="910" y="2071"/>
                              </a:lnTo>
                              <a:lnTo>
                                <a:pt x="908" y="2073"/>
                              </a:lnTo>
                              <a:lnTo>
                                <a:pt x="907" y="2075"/>
                              </a:lnTo>
                              <a:lnTo>
                                <a:pt x="905" y="2078"/>
                              </a:lnTo>
                              <a:lnTo>
                                <a:pt x="903" y="2080"/>
                              </a:lnTo>
                              <a:lnTo>
                                <a:pt x="903" y="2082"/>
                              </a:lnTo>
                              <a:lnTo>
                                <a:pt x="901" y="2082"/>
                              </a:lnTo>
                              <a:lnTo>
                                <a:pt x="901" y="2085"/>
                              </a:lnTo>
                              <a:lnTo>
                                <a:pt x="901" y="2090"/>
                              </a:lnTo>
                              <a:lnTo>
                                <a:pt x="901" y="2096"/>
                              </a:lnTo>
                              <a:lnTo>
                                <a:pt x="901" y="2101"/>
                              </a:lnTo>
                              <a:lnTo>
                                <a:pt x="901" y="2103"/>
                              </a:lnTo>
                              <a:lnTo>
                                <a:pt x="901" y="2107"/>
                              </a:lnTo>
                              <a:lnTo>
                                <a:pt x="903" y="2111"/>
                              </a:lnTo>
                              <a:lnTo>
                                <a:pt x="903" y="2115"/>
                              </a:lnTo>
                              <a:lnTo>
                                <a:pt x="905" y="2119"/>
                              </a:lnTo>
                              <a:lnTo>
                                <a:pt x="907" y="2122"/>
                              </a:lnTo>
                              <a:lnTo>
                                <a:pt x="907" y="2126"/>
                              </a:lnTo>
                              <a:lnTo>
                                <a:pt x="908" y="2128"/>
                              </a:lnTo>
                              <a:lnTo>
                                <a:pt x="910" y="2133"/>
                              </a:lnTo>
                              <a:lnTo>
                                <a:pt x="913" y="2134"/>
                              </a:lnTo>
                              <a:lnTo>
                                <a:pt x="915" y="2136"/>
                              </a:lnTo>
                              <a:lnTo>
                                <a:pt x="917" y="2140"/>
                              </a:lnTo>
                              <a:lnTo>
                                <a:pt x="919" y="2143"/>
                              </a:lnTo>
                              <a:lnTo>
                                <a:pt x="921" y="2145"/>
                              </a:lnTo>
                              <a:lnTo>
                                <a:pt x="923" y="2147"/>
                              </a:lnTo>
                              <a:lnTo>
                                <a:pt x="925" y="2149"/>
                              </a:lnTo>
                              <a:lnTo>
                                <a:pt x="929" y="2151"/>
                              </a:lnTo>
                              <a:lnTo>
                                <a:pt x="932" y="2154"/>
                              </a:lnTo>
                              <a:lnTo>
                                <a:pt x="933" y="2154"/>
                              </a:lnTo>
                              <a:lnTo>
                                <a:pt x="935" y="2156"/>
                              </a:lnTo>
                              <a:lnTo>
                                <a:pt x="937" y="2158"/>
                              </a:lnTo>
                              <a:lnTo>
                                <a:pt x="941" y="2158"/>
                              </a:lnTo>
                              <a:lnTo>
                                <a:pt x="943" y="2159"/>
                              </a:lnTo>
                              <a:lnTo>
                                <a:pt x="945" y="2159"/>
                              </a:lnTo>
                              <a:lnTo>
                                <a:pt x="947" y="2161"/>
                              </a:lnTo>
                              <a:lnTo>
                                <a:pt x="949" y="2161"/>
                              </a:lnTo>
                              <a:lnTo>
                                <a:pt x="951" y="2161"/>
                              </a:lnTo>
                              <a:lnTo>
                                <a:pt x="954" y="2161"/>
                              </a:lnTo>
                              <a:lnTo>
                                <a:pt x="959" y="2163"/>
                              </a:lnTo>
                              <a:lnTo>
                                <a:pt x="963" y="2163"/>
                              </a:lnTo>
                              <a:lnTo>
                                <a:pt x="969" y="2166"/>
                              </a:lnTo>
                              <a:lnTo>
                                <a:pt x="974" y="2166"/>
                              </a:lnTo>
                              <a:lnTo>
                                <a:pt x="978" y="2168"/>
                              </a:lnTo>
                              <a:lnTo>
                                <a:pt x="981" y="2170"/>
                              </a:lnTo>
                              <a:lnTo>
                                <a:pt x="985" y="2172"/>
                              </a:lnTo>
                              <a:lnTo>
                                <a:pt x="987" y="2174"/>
                              </a:lnTo>
                              <a:lnTo>
                                <a:pt x="991" y="2177"/>
                              </a:lnTo>
                              <a:lnTo>
                                <a:pt x="996" y="2181"/>
                              </a:lnTo>
                              <a:lnTo>
                                <a:pt x="1000" y="2182"/>
                              </a:lnTo>
                              <a:lnTo>
                                <a:pt x="1002" y="2184"/>
                              </a:lnTo>
                              <a:lnTo>
                                <a:pt x="1005" y="2189"/>
                              </a:lnTo>
                              <a:lnTo>
                                <a:pt x="1007" y="2191"/>
                              </a:lnTo>
                              <a:lnTo>
                                <a:pt x="1011" y="2195"/>
                              </a:lnTo>
                              <a:lnTo>
                                <a:pt x="1013" y="2198"/>
                              </a:lnTo>
                              <a:lnTo>
                                <a:pt x="1016" y="2202"/>
                              </a:lnTo>
                              <a:lnTo>
                                <a:pt x="1020" y="2204"/>
                              </a:lnTo>
                              <a:lnTo>
                                <a:pt x="1022" y="2208"/>
                              </a:lnTo>
                              <a:lnTo>
                                <a:pt x="1024" y="2210"/>
                              </a:lnTo>
                              <a:lnTo>
                                <a:pt x="1028" y="2212"/>
                              </a:lnTo>
                              <a:lnTo>
                                <a:pt x="1029" y="2216"/>
                              </a:lnTo>
                              <a:lnTo>
                                <a:pt x="1031" y="2219"/>
                              </a:lnTo>
                              <a:lnTo>
                                <a:pt x="1036" y="2221"/>
                              </a:lnTo>
                              <a:lnTo>
                                <a:pt x="1038" y="2223"/>
                              </a:lnTo>
                              <a:lnTo>
                                <a:pt x="1042" y="2227"/>
                              </a:lnTo>
                              <a:lnTo>
                                <a:pt x="1044" y="2230"/>
                              </a:lnTo>
                              <a:lnTo>
                                <a:pt x="1048" y="2230"/>
                              </a:lnTo>
                              <a:lnTo>
                                <a:pt x="1050" y="2232"/>
                              </a:lnTo>
                              <a:lnTo>
                                <a:pt x="1053" y="2233"/>
                              </a:lnTo>
                              <a:lnTo>
                                <a:pt x="1056" y="2233"/>
                              </a:lnTo>
                              <a:lnTo>
                                <a:pt x="1060" y="2235"/>
                              </a:lnTo>
                              <a:lnTo>
                                <a:pt x="1062" y="2235"/>
                              </a:lnTo>
                              <a:lnTo>
                                <a:pt x="1064" y="2235"/>
                              </a:lnTo>
                              <a:lnTo>
                                <a:pt x="1066" y="2235"/>
                              </a:lnTo>
                              <a:lnTo>
                                <a:pt x="1068" y="2235"/>
                              </a:lnTo>
                              <a:lnTo>
                                <a:pt x="1070" y="2235"/>
                              </a:lnTo>
                              <a:lnTo>
                                <a:pt x="1072" y="2235"/>
                              </a:lnTo>
                              <a:lnTo>
                                <a:pt x="1074" y="2233"/>
                              </a:lnTo>
                              <a:lnTo>
                                <a:pt x="1077" y="2233"/>
                              </a:lnTo>
                              <a:lnTo>
                                <a:pt x="1078" y="2233"/>
                              </a:lnTo>
                              <a:lnTo>
                                <a:pt x="1078" y="2232"/>
                              </a:lnTo>
                              <a:lnTo>
                                <a:pt x="1080" y="2232"/>
                              </a:lnTo>
                              <a:lnTo>
                                <a:pt x="1082" y="2232"/>
                              </a:lnTo>
                              <a:lnTo>
                                <a:pt x="1084" y="2232"/>
                              </a:lnTo>
                              <a:lnTo>
                                <a:pt x="1084" y="2230"/>
                              </a:lnTo>
                              <a:lnTo>
                                <a:pt x="1086" y="2230"/>
                              </a:lnTo>
                              <a:lnTo>
                                <a:pt x="1088" y="2230"/>
                              </a:lnTo>
                              <a:lnTo>
                                <a:pt x="1088" y="2227"/>
                              </a:lnTo>
                              <a:lnTo>
                                <a:pt x="1090" y="2227"/>
                              </a:lnTo>
                              <a:lnTo>
                                <a:pt x="1092" y="2225"/>
                              </a:lnTo>
                              <a:lnTo>
                                <a:pt x="1094" y="2225"/>
                              </a:lnTo>
                              <a:lnTo>
                                <a:pt x="1097" y="2223"/>
                              </a:lnTo>
                              <a:lnTo>
                                <a:pt x="1099" y="2223"/>
                              </a:lnTo>
                              <a:lnTo>
                                <a:pt x="1101" y="2221"/>
                              </a:lnTo>
                              <a:lnTo>
                                <a:pt x="1102" y="2221"/>
                              </a:lnTo>
                              <a:lnTo>
                                <a:pt x="1110" y="2212"/>
                              </a:lnTo>
                              <a:lnTo>
                                <a:pt x="1119" y="2202"/>
                              </a:lnTo>
                              <a:lnTo>
                                <a:pt x="1125" y="2193"/>
                              </a:lnTo>
                              <a:lnTo>
                                <a:pt x="1132" y="2182"/>
                              </a:lnTo>
                              <a:lnTo>
                                <a:pt x="1139" y="2172"/>
                              </a:lnTo>
                              <a:lnTo>
                                <a:pt x="1145" y="2159"/>
                              </a:lnTo>
                              <a:lnTo>
                                <a:pt x="1152" y="2149"/>
                              </a:lnTo>
                              <a:lnTo>
                                <a:pt x="1159" y="2136"/>
                              </a:lnTo>
                              <a:lnTo>
                                <a:pt x="1163" y="2124"/>
                              </a:lnTo>
                              <a:lnTo>
                                <a:pt x="1169" y="2113"/>
                              </a:lnTo>
                              <a:lnTo>
                                <a:pt x="1174" y="2101"/>
                              </a:lnTo>
                              <a:lnTo>
                                <a:pt x="1179" y="2087"/>
                              </a:lnTo>
                              <a:lnTo>
                                <a:pt x="1185" y="2075"/>
                              </a:lnTo>
                              <a:lnTo>
                                <a:pt x="1189" y="2062"/>
                              </a:lnTo>
                              <a:lnTo>
                                <a:pt x="1193" y="2050"/>
                              </a:lnTo>
                              <a:lnTo>
                                <a:pt x="1198" y="2037"/>
                              </a:lnTo>
                              <a:lnTo>
                                <a:pt x="1203" y="2025"/>
                              </a:lnTo>
                              <a:lnTo>
                                <a:pt x="1207" y="2011"/>
                              </a:lnTo>
                              <a:lnTo>
                                <a:pt x="1211" y="2002"/>
                              </a:lnTo>
                              <a:lnTo>
                                <a:pt x="1215" y="1988"/>
                              </a:lnTo>
                              <a:lnTo>
                                <a:pt x="1220" y="1978"/>
                              </a:lnTo>
                              <a:lnTo>
                                <a:pt x="1222" y="1967"/>
                              </a:lnTo>
                              <a:lnTo>
                                <a:pt x="1225" y="1956"/>
                              </a:lnTo>
                              <a:lnTo>
                                <a:pt x="1229" y="1949"/>
                              </a:lnTo>
                              <a:lnTo>
                                <a:pt x="1233" y="1938"/>
                              </a:lnTo>
                              <a:lnTo>
                                <a:pt x="1235" y="1930"/>
                              </a:lnTo>
                              <a:lnTo>
                                <a:pt x="1239" y="1921"/>
                              </a:lnTo>
                              <a:lnTo>
                                <a:pt x="1244" y="1915"/>
                              </a:lnTo>
                              <a:lnTo>
                                <a:pt x="1246" y="1908"/>
                              </a:lnTo>
                              <a:lnTo>
                                <a:pt x="1249" y="1902"/>
                              </a:lnTo>
                              <a:lnTo>
                                <a:pt x="1253" y="1898"/>
                              </a:lnTo>
                              <a:lnTo>
                                <a:pt x="1255" y="1894"/>
                              </a:lnTo>
                              <a:lnTo>
                                <a:pt x="1259" y="1891"/>
                              </a:lnTo>
                              <a:lnTo>
                                <a:pt x="1264" y="1887"/>
                              </a:lnTo>
                              <a:lnTo>
                                <a:pt x="1266" y="1885"/>
                              </a:lnTo>
                              <a:lnTo>
                                <a:pt x="1270" y="1883"/>
                              </a:lnTo>
                              <a:lnTo>
                                <a:pt x="1271" y="1879"/>
                              </a:lnTo>
                              <a:lnTo>
                                <a:pt x="1275" y="1877"/>
                              </a:lnTo>
                              <a:lnTo>
                                <a:pt x="1279" y="1875"/>
                              </a:lnTo>
                              <a:lnTo>
                                <a:pt x="1282" y="1873"/>
                              </a:lnTo>
                              <a:lnTo>
                                <a:pt x="1286" y="1870"/>
                              </a:lnTo>
                              <a:lnTo>
                                <a:pt x="1288" y="1868"/>
                              </a:lnTo>
                              <a:lnTo>
                                <a:pt x="1292" y="1866"/>
                              </a:lnTo>
                              <a:lnTo>
                                <a:pt x="1295" y="1864"/>
                              </a:lnTo>
                              <a:lnTo>
                                <a:pt x="1297" y="1862"/>
                              </a:lnTo>
                              <a:lnTo>
                                <a:pt x="1301" y="1859"/>
                              </a:lnTo>
                              <a:lnTo>
                                <a:pt x="1304" y="1857"/>
                              </a:lnTo>
                              <a:lnTo>
                                <a:pt x="1308" y="1857"/>
                              </a:lnTo>
                              <a:lnTo>
                                <a:pt x="1310" y="1855"/>
                              </a:lnTo>
                              <a:lnTo>
                                <a:pt x="1314" y="1854"/>
                              </a:lnTo>
                              <a:lnTo>
                                <a:pt x="1316" y="1854"/>
                              </a:lnTo>
                              <a:lnTo>
                                <a:pt x="1319" y="1852"/>
                              </a:lnTo>
                              <a:lnTo>
                                <a:pt x="1321" y="1852"/>
                              </a:lnTo>
                              <a:lnTo>
                                <a:pt x="1326" y="1850"/>
                              </a:lnTo>
                              <a:lnTo>
                                <a:pt x="1328" y="1850"/>
                              </a:lnTo>
                              <a:lnTo>
                                <a:pt x="1330" y="1850"/>
                              </a:lnTo>
                              <a:lnTo>
                                <a:pt x="1334" y="1847"/>
                              </a:lnTo>
                              <a:lnTo>
                                <a:pt x="1336" y="1847"/>
                              </a:lnTo>
                              <a:lnTo>
                                <a:pt x="1338" y="1847"/>
                              </a:lnTo>
                              <a:lnTo>
                                <a:pt x="1342" y="1847"/>
                              </a:lnTo>
                              <a:lnTo>
                                <a:pt x="1344" y="1845"/>
                              </a:lnTo>
                              <a:lnTo>
                                <a:pt x="1346" y="1845"/>
                              </a:lnTo>
                              <a:lnTo>
                                <a:pt x="1348" y="1845"/>
                              </a:lnTo>
                              <a:lnTo>
                                <a:pt x="1352" y="1845"/>
                              </a:lnTo>
                              <a:close/>
                              <a:moveTo>
                                <a:pt x="1193" y="606"/>
                              </a:moveTo>
                              <a:lnTo>
                                <a:pt x="1185" y="602"/>
                              </a:lnTo>
                              <a:lnTo>
                                <a:pt x="1176" y="597"/>
                              </a:lnTo>
                              <a:lnTo>
                                <a:pt x="1171" y="594"/>
                              </a:lnTo>
                              <a:lnTo>
                                <a:pt x="1163" y="587"/>
                              </a:lnTo>
                              <a:lnTo>
                                <a:pt x="1156" y="583"/>
                              </a:lnTo>
                              <a:lnTo>
                                <a:pt x="1150" y="576"/>
                              </a:lnTo>
                              <a:lnTo>
                                <a:pt x="1145" y="571"/>
                              </a:lnTo>
                              <a:lnTo>
                                <a:pt x="1139" y="564"/>
                              </a:lnTo>
                              <a:lnTo>
                                <a:pt x="1132" y="555"/>
                              </a:lnTo>
                              <a:lnTo>
                                <a:pt x="1128" y="549"/>
                              </a:lnTo>
                              <a:lnTo>
                                <a:pt x="1123" y="541"/>
                              </a:lnTo>
                              <a:lnTo>
                                <a:pt x="1119" y="532"/>
                              </a:lnTo>
                              <a:lnTo>
                                <a:pt x="1114" y="523"/>
                              </a:lnTo>
                              <a:lnTo>
                                <a:pt x="1112" y="516"/>
                              </a:lnTo>
                              <a:lnTo>
                                <a:pt x="1108" y="507"/>
                              </a:lnTo>
                              <a:lnTo>
                                <a:pt x="1106" y="498"/>
                              </a:lnTo>
                              <a:lnTo>
                                <a:pt x="1104" y="490"/>
                              </a:lnTo>
                              <a:lnTo>
                                <a:pt x="1102" y="479"/>
                              </a:lnTo>
                              <a:lnTo>
                                <a:pt x="1101" y="470"/>
                              </a:lnTo>
                              <a:lnTo>
                                <a:pt x="1099" y="463"/>
                              </a:lnTo>
                              <a:lnTo>
                                <a:pt x="1099" y="452"/>
                              </a:lnTo>
                              <a:lnTo>
                                <a:pt x="1099" y="444"/>
                              </a:lnTo>
                              <a:lnTo>
                                <a:pt x="1099" y="433"/>
                              </a:lnTo>
                              <a:lnTo>
                                <a:pt x="1099" y="424"/>
                              </a:lnTo>
                              <a:lnTo>
                                <a:pt x="1099" y="414"/>
                              </a:lnTo>
                              <a:lnTo>
                                <a:pt x="1101" y="405"/>
                              </a:lnTo>
                              <a:lnTo>
                                <a:pt x="1102" y="397"/>
                              </a:lnTo>
                              <a:lnTo>
                                <a:pt x="1104" y="387"/>
                              </a:lnTo>
                              <a:lnTo>
                                <a:pt x="1106" y="378"/>
                              </a:lnTo>
                              <a:lnTo>
                                <a:pt x="1108" y="369"/>
                              </a:lnTo>
                              <a:lnTo>
                                <a:pt x="1112" y="361"/>
                              </a:lnTo>
                              <a:lnTo>
                                <a:pt x="1117" y="353"/>
                              </a:lnTo>
                              <a:lnTo>
                                <a:pt x="1121" y="344"/>
                              </a:lnTo>
                              <a:lnTo>
                                <a:pt x="1125" y="338"/>
                              </a:lnTo>
                              <a:lnTo>
                                <a:pt x="1128" y="329"/>
                              </a:lnTo>
                              <a:lnTo>
                                <a:pt x="1132" y="323"/>
                              </a:lnTo>
                              <a:lnTo>
                                <a:pt x="1136" y="315"/>
                              </a:lnTo>
                              <a:lnTo>
                                <a:pt x="1143" y="309"/>
                              </a:lnTo>
                              <a:lnTo>
                                <a:pt x="1147" y="300"/>
                              </a:lnTo>
                              <a:lnTo>
                                <a:pt x="1152" y="293"/>
                              </a:lnTo>
                              <a:lnTo>
                                <a:pt x="1159" y="288"/>
                              </a:lnTo>
                              <a:lnTo>
                                <a:pt x="1165" y="279"/>
                              </a:lnTo>
                              <a:lnTo>
                                <a:pt x="1169" y="272"/>
                              </a:lnTo>
                              <a:lnTo>
                                <a:pt x="1174" y="267"/>
                              </a:lnTo>
                              <a:lnTo>
                                <a:pt x="1183" y="260"/>
                              </a:lnTo>
                              <a:lnTo>
                                <a:pt x="1189" y="251"/>
                              </a:lnTo>
                              <a:lnTo>
                                <a:pt x="1195" y="245"/>
                              </a:lnTo>
                              <a:lnTo>
                                <a:pt x="1203" y="239"/>
                              </a:lnTo>
                              <a:lnTo>
                                <a:pt x="1209" y="232"/>
                              </a:lnTo>
                              <a:lnTo>
                                <a:pt x="1217" y="226"/>
                              </a:lnTo>
                              <a:lnTo>
                                <a:pt x="1225" y="218"/>
                              </a:lnTo>
                              <a:lnTo>
                                <a:pt x="1231" y="212"/>
                              </a:lnTo>
                              <a:lnTo>
                                <a:pt x="1239" y="205"/>
                              </a:lnTo>
                              <a:lnTo>
                                <a:pt x="1247" y="198"/>
                              </a:lnTo>
                              <a:lnTo>
                                <a:pt x="1255" y="191"/>
                              </a:lnTo>
                              <a:lnTo>
                                <a:pt x="1266" y="184"/>
                              </a:lnTo>
                              <a:lnTo>
                                <a:pt x="1273" y="177"/>
                              </a:lnTo>
                              <a:lnTo>
                                <a:pt x="1282" y="169"/>
                              </a:lnTo>
                              <a:lnTo>
                                <a:pt x="1292" y="163"/>
                              </a:lnTo>
                              <a:lnTo>
                                <a:pt x="1299" y="154"/>
                              </a:lnTo>
                              <a:lnTo>
                                <a:pt x="1310" y="148"/>
                              </a:lnTo>
                              <a:lnTo>
                                <a:pt x="1319" y="140"/>
                              </a:lnTo>
                              <a:lnTo>
                                <a:pt x="1328" y="133"/>
                              </a:lnTo>
                              <a:lnTo>
                                <a:pt x="1338" y="125"/>
                              </a:lnTo>
                              <a:lnTo>
                                <a:pt x="1336" y="138"/>
                              </a:lnTo>
                              <a:lnTo>
                                <a:pt x="1332" y="148"/>
                              </a:lnTo>
                              <a:lnTo>
                                <a:pt x="1328" y="159"/>
                              </a:lnTo>
                              <a:lnTo>
                                <a:pt x="1321" y="171"/>
                              </a:lnTo>
                              <a:lnTo>
                                <a:pt x="1316" y="182"/>
                              </a:lnTo>
                              <a:lnTo>
                                <a:pt x="1310" y="193"/>
                              </a:lnTo>
                              <a:lnTo>
                                <a:pt x="1304" y="203"/>
                              </a:lnTo>
                              <a:lnTo>
                                <a:pt x="1297" y="216"/>
                              </a:lnTo>
                              <a:lnTo>
                                <a:pt x="1290" y="226"/>
                              </a:lnTo>
                              <a:lnTo>
                                <a:pt x="1284" y="237"/>
                              </a:lnTo>
                              <a:lnTo>
                                <a:pt x="1275" y="247"/>
                              </a:lnTo>
                              <a:lnTo>
                                <a:pt x="1270" y="258"/>
                              </a:lnTo>
                              <a:lnTo>
                                <a:pt x="1262" y="268"/>
                              </a:lnTo>
                              <a:lnTo>
                                <a:pt x="1253" y="279"/>
                              </a:lnTo>
                              <a:lnTo>
                                <a:pt x="1247" y="290"/>
                              </a:lnTo>
                              <a:lnTo>
                                <a:pt x="1239" y="300"/>
                              </a:lnTo>
                              <a:lnTo>
                                <a:pt x="1233" y="309"/>
                              </a:lnTo>
                              <a:lnTo>
                                <a:pt x="1227" y="318"/>
                              </a:lnTo>
                              <a:lnTo>
                                <a:pt x="1222" y="329"/>
                              </a:lnTo>
                              <a:lnTo>
                                <a:pt x="1217" y="340"/>
                              </a:lnTo>
                              <a:lnTo>
                                <a:pt x="1211" y="350"/>
                              </a:lnTo>
                              <a:lnTo>
                                <a:pt x="1209" y="361"/>
                              </a:lnTo>
                              <a:lnTo>
                                <a:pt x="1205" y="371"/>
                              </a:lnTo>
                              <a:lnTo>
                                <a:pt x="1203" y="382"/>
                              </a:lnTo>
                              <a:lnTo>
                                <a:pt x="1201" y="393"/>
                              </a:lnTo>
                              <a:lnTo>
                                <a:pt x="1201" y="403"/>
                              </a:lnTo>
                              <a:lnTo>
                                <a:pt x="1201" y="414"/>
                              </a:lnTo>
                              <a:lnTo>
                                <a:pt x="1203" y="426"/>
                              </a:lnTo>
                              <a:lnTo>
                                <a:pt x="1205" y="437"/>
                              </a:lnTo>
                              <a:lnTo>
                                <a:pt x="1209" y="447"/>
                              </a:lnTo>
                              <a:lnTo>
                                <a:pt x="1215" y="458"/>
                              </a:lnTo>
                              <a:lnTo>
                                <a:pt x="1222" y="470"/>
                              </a:lnTo>
                              <a:lnTo>
                                <a:pt x="1262" y="532"/>
                              </a:lnTo>
                              <a:lnTo>
                                <a:pt x="1262" y="534"/>
                              </a:lnTo>
                              <a:lnTo>
                                <a:pt x="1264" y="537"/>
                              </a:lnTo>
                              <a:lnTo>
                                <a:pt x="1264" y="539"/>
                              </a:lnTo>
                              <a:lnTo>
                                <a:pt x="1264" y="541"/>
                              </a:lnTo>
                              <a:lnTo>
                                <a:pt x="1266" y="545"/>
                              </a:lnTo>
                              <a:lnTo>
                                <a:pt x="1266" y="546"/>
                              </a:lnTo>
                              <a:lnTo>
                                <a:pt x="1264" y="551"/>
                              </a:lnTo>
                              <a:lnTo>
                                <a:pt x="1264" y="555"/>
                              </a:lnTo>
                              <a:lnTo>
                                <a:pt x="1264" y="557"/>
                              </a:lnTo>
                              <a:lnTo>
                                <a:pt x="1264" y="562"/>
                              </a:lnTo>
                              <a:lnTo>
                                <a:pt x="1262" y="566"/>
                              </a:lnTo>
                              <a:lnTo>
                                <a:pt x="1262" y="571"/>
                              </a:lnTo>
                              <a:lnTo>
                                <a:pt x="1259" y="574"/>
                              </a:lnTo>
                              <a:lnTo>
                                <a:pt x="1257" y="578"/>
                              </a:lnTo>
                              <a:lnTo>
                                <a:pt x="1255" y="581"/>
                              </a:lnTo>
                              <a:lnTo>
                                <a:pt x="1253" y="585"/>
                              </a:lnTo>
                              <a:lnTo>
                                <a:pt x="1251" y="589"/>
                              </a:lnTo>
                              <a:lnTo>
                                <a:pt x="1249" y="594"/>
                              </a:lnTo>
                              <a:lnTo>
                                <a:pt x="1247" y="596"/>
                              </a:lnTo>
                              <a:lnTo>
                                <a:pt x="1244" y="599"/>
                              </a:lnTo>
                              <a:lnTo>
                                <a:pt x="1242" y="602"/>
                              </a:lnTo>
                              <a:lnTo>
                                <a:pt x="1237" y="604"/>
                              </a:lnTo>
                              <a:lnTo>
                                <a:pt x="1235" y="606"/>
                              </a:lnTo>
                              <a:lnTo>
                                <a:pt x="1231" y="608"/>
                              </a:lnTo>
                              <a:lnTo>
                                <a:pt x="1227" y="610"/>
                              </a:lnTo>
                              <a:lnTo>
                                <a:pt x="1223" y="610"/>
                              </a:lnTo>
                              <a:lnTo>
                                <a:pt x="1220" y="613"/>
                              </a:lnTo>
                              <a:lnTo>
                                <a:pt x="1213" y="613"/>
                              </a:lnTo>
                              <a:lnTo>
                                <a:pt x="1209" y="610"/>
                              </a:lnTo>
                              <a:lnTo>
                                <a:pt x="1205" y="610"/>
                              </a:lnTo>
                              <a:lnTo>
                                <a:pt x="1198" y="608"/>
                              </a:lnTo>
                              <a:lnTo>
                                <a:pt x="1193" y="606"/>
                              </a:lnTo>
                              <a:close/>
                              <a:moveTo>
                                <a:pt x="1521" y="606"/>
                              </a:moveTo>
                              <a:lnTo>
                                <a:pt x="1530" y="602"/>
                              </a:lnTo>
                              <a:lnTo>
                                <a:pt x="1537" y="597"/>
                              </a:lnTo>
                              <a:lnTo>
                                <a:pt x="1545" y="594"/>
                              </a:lnTo>
                              <a:lnTo>
                                <a:pt x="1552" y="587"/>
                              </a:lnTo>
                              <a:lnTo>
                                <a:pt x="1559" y="583"/>
                              </a:lnTo>
                              <a:lnTo>
                                <a:pt x="1565" y="576"/>
                              </a:lnTo>
                              <a:lnTo>
                                <a:pt x="1572" y="571"/>
                              </a:lnTo>
                              <a:lnTo>
                                <a:pt x="1578" y="564"/>
                              </a:lnTo>
                              <a:lnTo>
                                <a:pt x="1582" y="555"/>
                              </a:lnTo>
                              <a:lnTo>
                                <a:pt x="1587" y="549"/>
                              </a:lnTo>
                              <a:lnTo>
                                <a:pt x="1592" y="541"/>
                              </a:lnTo>
                              <a:lnTo>
                                <a:pt x="1596" y="532"/>
                              </a:lnTo>
                              <a:lnTo>
                                <a:pt x="1600" y="523"/>
                              </a:lnTo>
                              <a:lnTo>
                                <a:pt x="1604" y="516"/>
                              </a:lnTo>
                              <a:lnTo>
                                <a:pt x="1607" y="507"/>
                              </a:lnTo>
                              <a:lnTo>
                                <a:pt x="1609" y="498"/>
                              </a:lnTo>
                              <a:lnTo>
                                <a:pt x="1612" y="490"/>
                              </a:lnTo>
                              <a:lnTo>
                                <a:pt x="1614" y="479"/>
                              </a:lnTo>
                              <a:lnTo>
                                <a:pt x="1616" y="470"/>
                              </a:lnTo>
                              <a:lnTo>
                                <a:pt x="1618" y="463"/>
                              </a:lnTo>
                              <a:lnTo>
                                <a:pt x="1618" y="452"/>
                              </a:lnTo>
                              <a:lnTo>
                                <a:pt x="1618" y="444"/>
                              </a:lnTo>
                              <a:lnTo>
                                <a:pt x="1618" y="433"/>
                              </a:lnTo>
                              <a:lnTo>
                                <a:pt x="1618" y="424"/>
                              </a:lnTo>
                              <a:lnTo>
                                <a:pt x="1618" y="414"/>
                              </a:lnTo>
                              <a:lnTo>
                                <a:pt x="1616" y="405"/>
                              </a:lnTo>
                              <a:lnTo>
                                <a:pt x="1614" y="397"/>
                              </a:lnTo>
                              <a:lnTo>
                                <a:pt x="1612" y="387"/>
                              </a:lnTo>
                              <a:lnTo>
                                <a:pt x="1609" y="378"/>
                              </a:lnTo>
                              <a:lnTo>
                                <a:pt x="1606" y="369"/>
                              </a:lnTo>
                              <a:lnTo>
                                <a:pt x="1604" y="361"/>
                              </a:lnTo>
                              <a:lnTo>
                                <a:pt x="1600" y="353"/>
                              </a:lnTo>
                              <a:lnTo>
                                <a:pt x="1596" y="344"/>
                              </a:lnTo>
                              <a:lnTo>
                                <a:pt x="1592" y="338"/>
                              </a:lnTo>
                              <a:lnTo>
                                <a:pt x="1587" y="329"/>
                              </a:lnTo>
                              <a:lnTo>
                                <a:pt x="1583" y="323"/>
                              </a:lnTo>
                              <a:lnTo>
                                <a:pt x="1578" y="315"/>
                              </a:lnTo>
                              <a:lnTo>
                                <a:pt x="1574" y="309"/>
                              </a:lnTo>
                              <a:lnTo>
                                <a:pt x="1567" y="300"/>
                              </a:lnTo>
                              <a:lnTo>
                                <a:pt x="1563" y="293"/>
                              </a:lnTo>
                              <a:lnTo>
                                <a:pt x="1558" y="288"/>
                              </a:lnTo>
                              <a:lnTo>
                                <a:pt x="1552" y="279"/>
                              </a:lnTo>
                              <a:lnTo>
                                <a:pt x="1545" y="272"/>
                              </a:lnTo>
                              <a:lnTo>
                                <a:pt x="1539" y="267"/>
                              </a:lnTo>
                              <a:lnTo>
                                <a:pt x="1534" y="260"/>
                              </a:lnTo>
                              <a:lnTo>
                                <a:pt x="1527" y="251"/>
                              </a:lnTo>
                              <a:lnTo>
                                <a:pt x="1521" y="245"/>
                              </a:lnTo>
                              <a:lnTo>
                                <a:pt x="1513" y="239"/>
                              </a:lnTo>
                              <a:lnTo>
                                <a:pt x="1508" y="232"/>
                              </a:lnTo>
                              <a:lnTo>
                                <a:pt x="1499" y="226"/>
                              </a:lnTo>
                              <a:lnTo>
                                <a:pt x="1491" y="218"/>
                              </a:lnTo>
                              <a:lnTo>
                                <a:pt x="1483" y="212"/>
                              </a:lnTo>
                              <a:lnTo>
                                <a:pt x="1475" y="205"/>
                              </a:lnTo>
                              <a:lnTo>
                                <a:pt x="1467" y="198"/>
                              </a:lnTo>
                              <a:lnTo>
                                <a:pt x="1459" y="191"/>
                              </a:lnTo>
                              <a:lnTo>
                                <a:pt x="1451" y="184"/>
                              </a:lnTo>
                              <a:lnTo>
                                <a:pt x="1442" y="177"/>
                              </a:lnTo>
                              <a:lnTo>
                                <a:pt x="1433" y="169"/>
                              </a:lnTo>
                              <a:lnTo>
                                <a:pt x="1424" y="163"/>
                              </a:lnTo>
                              <a:lnTo>
                                <a:pt x="1414" y="154"/>
                              </a:lnTo>
                              <a:lnTo>
                                <a:pt x="1407" y="148"/>
                              </a:lnTo>
                              <a:lnTo>
                                <a:pt x="1396" y="140"/>
                              </a:lnTo>
                              <a:lnTo>
                                <a:pt x="1387" y="133"/>
                              </a:lnTo>
                              <a:lnTo>
                                <a:pt x="1376" y="125"/>
                              </a:lnTo>
                              <a:lnTo>
                                <a:pt x="1380" y="138"/>
                              </a:lnTo>
                              <a:lnTo>
                                <a:pt x="1385" y="148"/>
                              </a:lnTo>
                              <a:lnTo>
                                <a:pt x="1389" y="159"/>
                              </a:lnTo>
                              <a:lnTo>
                                <a:pt x="1392" y="171"/>
                              </a:lnTo>
                              <a:lnTo>
                                <a:pt x="1398" y="182"/>
                              </a:lnTo>
                              <a:lnTo>
                                <a:pt x="1405" y="193"/>
                              </a:lnTo>
                              <a:lnTo>
                                <a:pt x="1411" y="203"/>
                              </a:lnTo>
                              <a:lnTo>
                                <a:pt x="1418" y="216"/>
                              </a:lnTo>
                              <a:lnTo>
                                <a:pt x="1424" y="226"/>
                              </a:lnTo>
                              <a:lnTo>
                                <a:pt x="1433" y="237"/>
                              </a:lnTo>
                              <a:lnTo>
                                <a:pt x="1438" y="247"/>
                              </a:lnTo>
                              <a:lnTo>
                                <a:pt x="1447" y="258"/>
                              </a:lnTo>
                              <a:lnTo>
                                <a:pt x="1455" y="268"/>
                              </a:lnTo>
                              <a:lnTo>
                                <a:pt x="1461" y="279"/>
                              </a:lnTo>
                              <a:lnTo>
                                <a:pt x="1469" y="290"/>
                              </a:lnTo>
                              <a:lnTo>
                                <a:pt x="1475" y="300"/>
                              </a:lnTo>
                              <a:lnTo>
                                <a:pt x="1481" y="309"/>
                              </a:lnTo>
                              <a:lnTo>
                                <a:pt x="1489" y="318"/>
                              </a:lnTo>
                              <a:lnTo>
                                <a:pt x="1493" y="329"/>
                              </a:lnTo>
                              <a:lnTo>
                                <a:pt x="1499" y="340"/>
                              </a:lnTo>
                              <a:lnTo>
                                <a:pt x="1503" y="350"/>
                              </a:lnTo>
                              <a:lnTo>
                                <a:pt x="1508" y="361"/>
                              </a:lnTo>
                              <a:lnTo>
                                <a:pt x="1511" y="371"/>
                              </a:lnTo>
                              <a:lnTo>
                                <a:pt x="1513" y="382"/>
                              </a:lnTo>
                              <a:lnTo>
                                <a:pt x="1515" y="393"/>
                              </a:lnTo>
                              <a:lnTo>
                                <a:pt x="1515" y="403"/>
                              </a:lnTo>
                              <a:lnTo>
                                <a:pt x="1515" y="414"/>
                              </a:lnTo>
                              <a:lnTo>
                                <a:pt x="1513" y="426"/>
                              </a:lnTo>
                              <a:lnTo>
                                <a:pt x="1510" y="437"/>
                              </a:lnTo>
                              <a:lnTo>
                                <a:pt x="1505" y="447"/>
                              </a:lnTo>
                              <a:lnTo>
                                <a:pt x="1501" y="458"/>
                              </a:lnTo>
                              <a:lnTo>
                                <a:pt x="1493" y="470"/>
                              </a:lnTo>
                              <a:lnTo>
                                <a:pt x="1455" y="532"/>
                              </a:lnTo>
                              <a:lnTo>
                                <a:pt x="1453" y="534"/>
                              </a:lnTo>
                              <a:lnTo>
                                <a:pt x="1453" y="537"/>
                              </a:lnTo>
                              <a:lnTo>
                                <a:pt x="1453" y="539"/>
                              </a:lnTo>
                              <a:lnTo>
                                <a:pt x="1451" y="541"/>
                              </a:lnTo>
                              <a:lnTo>
                                <a:pt x="1451" y="545"/>
                              </a:lnTo>
                              <a:lnTo>
                                <a:pt x="1451" y="546"/>
                              </a:lnTo>
                              <a:lnTo>
                                <a:pt x="1451" y="551"/>
                              </a:lnTo>
                              <a:lnTo>
                                <a:pt x="1453" y="555"/>
                              </a:lnTo>
                              <a:lnTo>
                                <a:pt x="1453" y="557"/>
                              </a:lnTo>
                              <a:lnTo>
                                <a:pt x="1453" y="562"/>
                              </a:lnTo>
                              <a:lnTo>
                                <a:pt x="1455" y="566"/>
                              </a:lnTo>
                              <a:lnTo>
                                <a:pt x="1455" y="571"/>
                              </a:lnTo>
                              <a:lnTo>
                                <a:pt x="1457" y="574"/>
                              </a:lnTo>
                              <a:lnTo>
                                <a:pt x="1459" y="578"/>
                              </a:lnTo>
                              <a:lnTo>
                                <a:pt x="1461" y="581"/>
                              </a:lnTo>
                              <a:lnTo>
                                <a:pt x="1461" y="585"/>
                              </a:lnTo>
                              <a:lnTo>
                                <a:pt x="1464" y="589"/>
                              </a:lnTo>
                              <a:lnTo>
                                <a:pt x="1467" y="594"/>
                              </a:lnTo>
                              <a:lnTo>
                                <a:pt x="1469" y="596"/>
                              </a:lnTo>
                              <a:lnTo>
                                <a:pt x="1471" y="599"/>
                              </a:lnTo>
                              <a:lnTo>
                                <a:pt x="1475" y="602"/>
                              </a:lnTo>
                              <a:lnTo>
                                <a:pt x="1477" y="604"/>
                              </a:lnTo>
                              <a:lnTo>
                                <a:pt x="1481" y="606"/>
                              </a:lnTo>
                              <a:lnTo>
                                <a:pt x="1485" y="608"/>
                              </a:lnTo>
                              <a:lnTo>
                                <a:pt x="1489" y="610"/>
                              </a:lnTo>
                              <a:lnTo>
                                <a:pt x="1493" y="610"/>
                              </a:lnTo>
                              <a:lnTo>
                                <a:pt x="1497" y="613"/>
                              </a:lnTo>
                              <a:lnTo>
                                <a:pt x="1501" y="613"/>
                              </a:lnTo>
                              <a:lnTo>
                                <a:pt x="1505" y="610"/>
                              </a:lnTo>
                              <a:lnTo>
                                <a:pt x="1511" y="610"/>
                              </a:lnTo>
                              <a:lnTo>
                                <a:pt x="1515" y="608"/>
                              </a:lnTo>
                              <a:lnTo>
                                <a:pt x="1521" y="606"/>
                              </a:lnTo>
                              <a:close/>
                              <a:moveTo>
                                <a:pt x="1332" y="1074"/>
                              </a:moveTo>
                              <a:lnTo>
                                <a:pt x="1330" y="1071"/>
                              </a:lnTo>
                              <a:lnTo>
                                <a:pt x="1330" y="1064"/>
                              </a:lnTo>
                              <a:lnTo>
                                <a:pt x="1328" y="1055"/>
                              </a:lnTo>
                              <a:lnTo>
                                <a:pt x="1328" y="1049"/>
                              </a:lnTo>
                              <a:lnTo>
                                <a:pt x="1326" y="1041"/>
                              </a:lnTo>
                              <a:lnTo>
                                <a:pt x="1326" y="1030"/>
                              </a:lnTo>
                              <a:lnTo>
                                <a:pt x="1326" y="1022"/>
                              </a:lnTo>
                              <a:lnTo>
                                <a:pt x="1326" y="1011"/>
                              </a:lnTo>
                              <a:lnTo>
                                <a:pt x="1324" y="1000"/>
                              </a:lnTo>
                              <a:lnTo>
                                <a:pt x="1324" y="988"/>
                              </a:lnTo>
                              <a:lnTo>
                                <a:pt x="1324" y="977"/>
                              </a:lnTo>
                              <a:lnTo>
                                <a:pt x="1324" y="965"/>
                              </a:lnTo>
                              <a:lnTo>
                                <a:pt x="1324" y="954"/>
                              </a:lnTo>
                              <a:lnTo>
                                <a:pt x="1324" y="942"/>
                              </a:lnTo>
                              <a:lnTo>
                                <a:pt x="1324" y="929"/>
                              </a:lnTo>
                              <a:lnTo>
                                <a:pt x="1324" y="917"/>
                              </a:lnTo>
                              <a:lnTo>
                                <a:pt x="1326" y="906"/>
                              </a:lnTo>
                              <a:lnTo>
                                <a:pt x="1326" y="893"/>
                              </a:lnTo>
                              <a:lnTo>
                                <a:pt x="1326" y="880"/>
                              </a:lnTo>
                              <a:lnTo>
                                <a:pt x="1326" y="868"/>
                              </a:lnTo>
                              <a:lnTo>
                                <a:pt x="1326" y="857"/>
                              </a:lnTo>
                              <a:lnTo>
                                <a:pt x="1326" y="845"/>
                              </a:lnTo>
                              <a:lnTo>
                                <a:pt x="1328" y="834"/>
                              </a:lnTo>
                              <a:lnTo>
                                <a:pt x="1328" y="823"/>
                              </a:lnTo>
                              <a:lnTo>
                                <a:pt x="1328" y="813"/>
                              </a:lnTo>
                              <a:lnTo>
                                <a:pt x="1328" y="802"/>
                              </a:lnTo>
                              <a:lnTo>
                                <a:pt x="1328" y="794"/>
                              </a:lnTo>
                              <a:lnTo>
                                <a:pt x="1330" y="783"/>
                              </a:lnTo>
                              <a:lnTo>
                                <a:pt x="1330" y="774"/>
                              </a:lnTo>
                              <a:lnTo>
                                <a:pt x="1330" y="769"/>
                              </a:lnTo>
                              <a:lnTo>
                                <a:pt x="1330" y="762"/>
                              </a:lnTo>
                              <a:lnTo>
                                <a:pt x="1330" y="756"/>
                              </a:lnTo>
                              <a:lnTo>
                                <a:pt x="1330" y="749"/>
                              </a:lnTo>
                              <a:lnTo>
                                <a:pt x="1330" y="746"/>
                              </a:lnTo>
                              <a:lnTo>
                                <a:pt x="1332" y="739"/>
                              </a:lnTo>
                              <a:lnTo>
                                <a:pt x="1332" y="735"/>
                              </a:lnTo>
                              <a:lnTo>
                                <a:pt x="1332" y="730"/>
                              </a:lnTo>
                              <a:lnTo>
                                <a:pt x="1334" y="726"/>
                              </a:lnTo>
                              <a:lnTo>
                                <a:pt x="1336" y="724"/>
                              </a:lnTo>
                              <a:lnTo>
                                <a:pt x="1336" y="720"/>
                              </a:lnTo>
                              <a:lnTo>
                                <a:pt x="1338" y="718"/>
                              </a:lnTo>
                              <a:lnTo>
                                <a:pt x="1340" y="716"/>
                              </a:lnTo>
                              <a:lnTo>
                                <a:pt x="1342" y="714"/>
                              </a:lnTo>
                              <a:lnTo>
                                <a:pt x="1344" y="712"/>
                              </a:lnTo>
                              <a:lnTo>
                                <a:pt x="1346" y="712"/>
                              </a:lnTo>
                              <a:lnTo>
                                <a:pt x="1348" y="709"/>
                              </a:lnTo>
                              <a:lnTo>
                                <a:pt x="1350" y="709"/>
                              </a:lnTo>
                              <a:lnTo>
                                <a:pt x="1354" y="709"/>
                              </a:lnTo>
                              <a:lnTo>
                                <a:pt x="1356" y="709"/>
                              </a:lnTo>
                              <a:lnTo>
                                <a:pt x="1358" y="709"/>
                              </a:lnTo>
                              <a:lnTo>
                                <a:pt x="1360" y="712"/>
                              </a:lnTo>
                              <a:lnTo>
                                <a:pt x="1362" y="714"/>
                              </a:lnTo>
                              <a:lnTo>
                                <a:pt x="1365" y="716"/>
                              </a:lnTo>
                              <a:lnTo>
                                <a:pt x="1366" y="718"/>
                              </a:lnTo>
                              <a:lnTo>
                                <a:pt x="1368" y="720"/>
                              </a:lnTo>
                              <a:lnTo>
                                <a:pt x="1370" y="722"/>
                              </a:lnTo>
                              <a:lnTo>
                                <a:pt x="1372" y="726"/>
                              </a:lnTo>
                              <a:lnTo>
                                <a:pt x="1374" y="728"/>
                              </a:lnTo>
                              <a:lnTo>
                                <a:pt x="1376" y="733"/>
                              </a:lnTo>
                              <a:lnTo>
                                <a:pt x="1378" y="737"/>
                              </a:lnTo>
                              <a:lnTo>
                                <a:pt x="1378" y="741"/>
                              </a:lnTo>
                              <a:lnTo>
                                <a:pt x="1380" y="746"/>
                              </a:lnTo>
                              <a:lnTo>
                                <a:pt x="1380" y="751"/>
                              </a:lnTo>
                              <a:lnTo>
                                <a:pt x="1380" y="756"/>
                              </a:lnTo>
                              <a:lnTo>
                                <a:pt x="1382" y="765"/>
                              </a:lnTo>
                              <a:lnTo>
                                <a:pt x="1382" y="771"/>
                              </a:lnTo>
                              <a:lnTo>
                                <a:pt x="1382" y="779"/>
                              </a:lnTo>
                              <a:lnTo>
                                <a:pt x="1382" y="788"/>
                              </a:lnTo>
                              <a:lnTo>
                                <a:pt x="1385" y="796"/>
                              </a:lnTo>
                              <a:lnTo>
                                <a:pt x="1385" y="806"/>
                              </a:lnTo>
                              <a:lnTo>
                                <a:pt x="1385" y="815"/>
                              </a:lnTo>
                              <a:lnTo>
                                <a:pt x="1387" y="825"/>
                              </a:lnTo>
                              <a:lnTo>
                                <a:pt x="1387" y="838"/>
                              </a:lnTo>
                              <a:lnTo>
                                <a:pt x="1387" y="848"/>
                              </a:lnTo>
                              <a:lnTo>
                                <a:pt x="1387" y="859"/>
                              </a:lnTo>
                              <a:lnTo>
                                <a:pt x="1387" y="872"/>
                              </a:lnTo>
                              <a:lnTo>
                                <a:pt x="1389" y="885"/>
                              </a:lnTo>
                              <a:lnTo>
                                <a:pt x="1389" y="896"/>
                              </a:lnTo>
                              <a:lnTo>
                                <a:pt x="1389" y="908"/>
                              </a:lnTo>
                              <a:lnTo>
                                <a:pt x="1389" y="921"/>
                              </a:lnTo>
                              <a:lnTo>
                                <a:pt x="1389" y="931"/>
                              </a:lnTo>
                              <a:lnTo>
                                <a:pt x="1389" y="944"/>
                              </a:lnTo>
                              <a:lnTo>
                                <a:pt x="1389" y="956"/>
                              </a:lnTo>
                              <a:lnTo>
                                <a:pt x="1389" y="967"/>
                              </a:lnTo>
                              <a:lnTo>
                                <a:pt x="1389" y="977"/>
                              </a:lnTo>
                              <a:lnTo>
                                <a:pt x="1389" y="990"/>
                              </a:lnTo>
                              <a:lnTo>
                                <a:pt x="1389" y="1000"/>
                              </a:lnTo>
                              <a:lnTo>
                                <a:pt x="1389" y="1011"/>
                              </a:lnTo>
                              <a:lnTo>
                                <a:pt x="1389" y="1020"/>
                              </a:lnTo>
                              <a:lnTo>
                                <a:pt x="1387" y="1030"/>
                              </a:lnTo>
                              <a:lnTo>
                                <a:pt x="1387" y="1039"/>
                              </a:lnTo>
                              <a:lnTo>
                                <a:pt x="1387" y="1048"/>
                              </a:lnTo>
                              <a:lnTo>
                                <a:pt x="1385" y="1053"/>
                              </a:lnTo>
                              <a:lnTo>
                                <a:pt x="1385" y="1060"/>
                              </a:lnTo>
                              <a:lnTo>
                                <a:pt x="1382" y="1066"/>
                              </a:lnTo>
                              <a:lnTo>
                                <a:pt x="1382" y="1073"/>
                              </a:lnTo>
                              <a:lnTo>
                                <a:pt x="1382" y="1078"/>
                              </a:lnTo>
                              <a:lnTo>
                                <a:pt x="1380" y="1083"/>
                              </a:lnTo>
                              <a:lnTo>
                                <a:pt x="1378" y="1087"/>
                              </a:lnTo>
                              <a:lnTo>
                                <a:pt x="1378" y="1092"/>
                              </a:lnTo>
                              <a:lnTo>
                                <a:pt x="1376" y="1096"/>
                              </a:lnTo>
                              <a:lnTo>
                                <a:pt x="1374" y="1099"/>
                              </a:lnTo>
                              <a:lnTo>
                                <a:pt x="1374" y="1102"/>
                              </a:lnTo>
                              <a:lnTo>
                                <a:pt x="1372" y="1106"/>
                              </a:lnTo>
                              <a:lnTo>
                                <a:pt x="1370" y="1108"/>
                              </a:lnTo>
                              <a:lnTo>
                                <a:pt x="1368" y="1110"/>
                              </a:lnTo>
                              <a:lnTo>
                                <a:pt x="1366" y="1113"/>
                              </a:lnTo>
                              <a:lnTo>
                                <a:pt x="1365" y="1115"/>
                              </a:lnTo>
                              <a:lnTo>
                                <a:pt x="1362" y="1115"/>
                              </a:lnTo>
                              <a:lnTo>
                                <a:pt x="1360" y="1117"/>
                              </a:lnTo>
                              <a:lnTo>
                                <a:pt x="1358" y="1117"/>
                              </a:lnTo>
                              <a:lnTo>
                                <a:pt x="1356" y="1115"/>
                              </a:lnTo>
                              <a:lnTo>
                                <a:pt x="1354" y="1115"/>
                              </a:lnTo>
                              <a:lnTo>
                                <a:pt x="1352" y="1113"/>
                              </a:lnTo>
                              <a:lnTo>
                                <a:pt x="1350" y="1110"/>
                              </a:lnTo>
                              <a:lnTo>
                                <a:pt x="1348" y="1108"/>
                              </a:lnTo>
                              <a:lnTo>
                                <a:pt x="1346" y="1106"/>
                              </a:lnTo>
                              <a:lnTo>
                                <a:pt x="1344" y="1104"/>
                              </a:lnTo>
                              <a:lnTo>
                                <a:pt x="1342" y="1099"/>
                              </a:lnTo>
                              <a:lnTo>
                                <a:pt x="1340" y="1098"/>
                              </a:lnTo>
                              <a:lnTo>
                                <a:pt x="1338" y="1094"/>
                              </a:lnTo>
                              <a:lnTo>
                                <a:pt x="1336" y="1089"/>
                              </a:lnTo>
                              <a:lnTo>
                                <a:pt x="1334" y="1085"/>
                              </a:lnTo>
                              <a:lnTo>
                                <a:pt x="1334" y="1081"/>
                              </a:lnTo>
                              <a:lnTo>
                                <a:pt x="1332" y="1074"/>
                              </a:lnTo>
                              <a:close/>
                              <a:moveTo>
                                <a:pt x="1382" y="1735"/>
                              </a:moveTo>
                              <a:lnTo>
                                <a:pt x="1385" y="1739"/>
                              </a:lnTo>
                              <a:lnTo>
                                <a:pt x="1387" y="1744"/>
                              </a:lnTo>
                              <a:lnTo>
                                <a:pt x="1389" y="1748"/>
                              </a:lnTo>
                              <a:lnTo>
                                <a:pt x="1390" y="1750"/>
                              </a:lnTo>
                              <a:lnTo>
                                <a:pt x="1392" y="1753"/>
                              </a:lnTo>
                              <a:lnTo>
                                <a:pt x="1394" y="1756"/>
                              </a:lnTo>
                              <a:lnTo>
                                <a:pt x="1396" y="1758"/>
                              </a:lnTo>
                              <a:lnTo>
                                <a:pt x="1400" y="1760"/>
                              </a:lnTo>
                              <a:lnTo>
                                <a:pt x="1402" y="1763"/>
                              </a:lnTo>
                              <a:lnTo>
                                <a:pt x="1405" y="1763"/>
                              </a:lnTo>
                              <a:lnTo>
                                <a:pt x="1407" y="1765"/>
                              </a:lnTo>
                              <a:lnTo>
                                <a:pt x="1409" y="1767"/>
                              </a:lnTo>
                              <a:lnTo>
                                <a:pt x="1413" y="1767"/>
                              </a:lnTo>
                              <a:lnTo>
                                <a:pt x="1414" y="1769"/>
                              </a:lnTo>
                              <a:lnTo>
                                <a:pt x="1416" y="1769"/>
                              </a:lnTo>
                              <a:lnTo>
                                <a:pt x="1418" y="1769"/>
                              </a:lnTo>
                              <a:lnTo>
                                <a:pt x="1420" y="1769"/>
                              </a:lnTo>
                              <a:lnTo>
                                <a:pt x="1422" y="1771"/>
                              </a:lnTo>
                              <a:lnTo>
                                <a:pt x="1424" y="1771"/>
                              </a:lnTo>
                              <a:lnTo>
                                <a:pt x="1427" y="1771"/>
                              </a:lnTo>
                              <a:lnTo>
                                <a:pt x="1429" y="1771"/>
                              </a:lnTo>
                              <a:lnTo>
                                <a:pt x="1431" y="1771"/>
                              </a:lnTo>
                              <a:lnTo>
                                <a:pt x="1433" y="1771"/>
                              </a:lnTo>
                              <a:lnTo>
                                <a:pt x="1435" y="1771"/>
                              </a:lnTo>
                              <a:lnTo>
                                <a:pt x="1437" y="1771"/>
                              </a:lnTo>
                              <a:lnTo>
                                <a:pt x="1438" y="1771"/>
                              </a:lnTo>
                              <a:lnTo>
                                <a:pt x="1440" y="1771"/>
                              </a:lnTo>
                              <a:lnTo>
                                <a:pt x="1442" y="1771"/>
                              </a:lnTo>
                              <a:lnTo>
                                <a:pt x="1444" y="1771"/>
                              </a:lnTo>
                              <a:lnTo>
                                <a:pt x="1447" y="1774"/>
                              </a:lnTo>
                              <a:lnTo>
                                <a:pt x="1449" y="1774"/>
                              </a:lnTo>
                              <a:lnTo>
                                <a:pt x="1451" y="1774"/>
                              </a:lnTo>
                              <a:lnTo>
                                <a:pt x="1453" y="1771"/>
                              </a:lnTo>
                              <a:lnTo>
                                <a:pt x="1455" y="1771"/>
                              </a:lnTo>
                              <a:lnTo>
                                <a:pt x="1457" y="1769"/>
                              </a:lnTo>
                              <a:lnTo>
                                <a:pt x="1459" y="1769"/>
                              </a:lnTo>
                              <a:lnTo>
                                <a:pt x="1461" y="1767"/>
                              </a:lnTo>
                              <a:lnTo>
                                <a:pt x="1462" y="1765"/>
                              </a:lnTo>
                              <a:lnTo>
                                <a:pt x="1464" y="1763"/>
                              </a:lnTo>
                              <a:lnTo>
                                <a:pt x="1467" y="1760"/>
                              </a:lnTo>
                              <a:lnTo>
                                <a:pt x="1469" y="1758"/>
                              </a:lnTo>
                              <a:lnTo>
                                <a:pt x="1469" y="1756"/>
                              </a:lnTo>
                              <a:lnTo>
                                <a:pt x="1471" y="1755"/>
                              </a:lnTo>
                              <a:lnTo>
                                <a:pt x="1473" y="1753"/>
                              </a:lnTo>
                              <a:lnTo>
                                <a:pt x="1475" y="1750"/>
                              </a:lnTo>
                              <a:lnTo>
                                <a:pt x="1475" y="1748"/>
                              </a:lnTo>
                              <a:lnTo>
                                <a:pt x="1477" y="1746"/>
                              </a:lnTo>
                              <a:lnTo>
                                <a:pt x="1477" y="1744"/>
                              </a:lnTo>
                              <a:lnTo>
                                <a:pt x="1479" y="1742"/>
                              </a:lnTo>
                              <a:lnTo>
                                <a:pt x="1481" y="1739"/>
                              </a:lnTo>
                              <a:lnTo>
                                <a:pt x="1481" y="1737"/>
                              </a:lnTo>
                              <a:lnTo>
                                <a:pt x="1481" y="1735"/>
                              </a:lnTo>
                              <a:lnTo>
                                <a:pt x="1483" y="1733"/>
                              </a:lnTo>
                              <a:lnTo>
                                <a:pt x="1483" y="1731"/>
                              </a:lnTo>
                              <a:lnTo>
                                <a:pt x="1483" y="1729"/>
                              </a:lnTo>
                              <a:lnTo>
                                <a:pt x="1485" y="1729"/>
                              </a:lnTo>
                              <a:lnTo>
                                <a:pt x="1485" y="1727"/>
                              </a:lnTo>
                              <a:lnTo>
                                <a:pt x="1485" y="1725"/>
                              </a:lnTo>
                              <a:lnTo>
                                <a:pt x="1485" y="1721"/>
                              </a:lnTo>
                              <a:lnTo>
                                <a:pt x="1485" y="1718"/>
                              </a:lnTo>
                              <a:lnTo>
                                <a:pt x="1485" y="1716"/>
                              </a:lnTo>
                              <a:lnTo>
                                <a:pt x="1485" y="1712"/>
                              </a:lnTo>
                              <a:lnTo>
                                <a:pt x="1485" y="1710"/>
                              </a:lnTo>
                              <a:lnTo>
                                <a:pt x="1483" y="1705"/>
                              </a:lnTo>
                              <a:lnTo>
                                <a:pt x="1483" y="1704"/>
                              </a:lnTo>
                              <a:lnTo>
                                <a:pt x="1483" y="1700"/>
                              </a:lnTo>
                              <a:lnTo>
                                <a:pt x="1483" y="1698"/>
                              </a:lnTo>
                              <a:lnTo>
                                <a:pt x="1481" y="1693"/>
                              </a:lnTo>
                              <a:lnTo>
                                <a:pt x="1481" y="1691"/>
                              </a:lnTo>
                              <a:lnTo>
                                <a:pt x="1479" y="1687"/>
                              </a:lnTo>
                              <a:lnTo>
                                <a:pt x="1479" y="1684"/>
                              </a:lnTo>
                              <a:lnTo>
                                <a:pt x="1477" y="1680"/>
                              </a:lnTo>
                              <a:lnTo>
                                <a:pt x="1475" y="1679"/>
                              </a:lnTo>
                              <a:lnTo>
                                <a:pt x="1475" y="1674"/>
                              </a:lnTo>
                              <a:lnTo>
                                <a:pt x="1473" y="1672"/>
                              </a:lnTo>
                              <a:lnTo>
                                <a:pt x="1471" y="1668"/>
                              </a:lnTo>
                              <a:lnTo>
                                <a:pt x="1469" y="1666"/>
                              </a:lnTo>
                              <a:lnTo>
                                <a:pt x="1469" y="1663"/>
                              </a:lnTo>
                              <a:lnTo>
                                <a:pt x="1467" y="1659"/>
                              </a:lnTo>
                              <a:lnTo>
                                <a:pt x="1464" y="1657"/>
                              </a:lnTo>
                              <a:lnTo>
                                <a:pt x="1462" y="1653"/>
                              </a:lnTo>
                              <a:lnTo>
                                <a:pt x="1461" y="1651"/>
                              </a:lnTo>
                              <a:lnTo>
                                <a:pt x="1459" y="1649"/>
                              </a:lnTo>
                              <a:lnTo>
                                <a:pt x="1457" y="1647"/>
                              </a:lnTo>
                              <a:lnTo>
                                <a:pt x="1453" y="1642"/>
                              </a:lnTo>
                              <a:lnTo>
                                <a:pt x="1451" y="1640"/>
                              </a:lnTo>
                              <a:lnTo>
                                <a:pt x="1449" y="1638"/>
                              </a:lnTo>
                              <a:lnTo>
                                <a:pt x="1447" y="1636"/>
                              </a:lnTo>
                              <a:lnTo>
                                <a:pt x="1444" y="1634"/>
                              </a:lnTo>
                              <a:lnTo>
                                <a:pt x="1440" y="1631"/>
                              </a:lnTo>
                              <a:lnTo>
                                <a:pt x="1438" y="1628"/>
                              </a:lnTo>
                              <a:lnTo>
                                <a:pt x="1435" y="1626"/>
                              </a:lnTo>
                              <a:lnTo>
                                <a:pt x="1433" y="1622"/>
                              </a:lnTo>
                              <a:lnTo>
                                <a:pt x="1429" y="1615"/>
                              </a:lnTo>
                              <a:lnTo>
                                <a:pt x="1427" y="1611"/>
                              </a:lnTo>
                              <a:lnTo>
                                <a:pt x="1424" y="1604"/>
                              </a:lnTo>
                              <a:lnTo>
                                <a:pt x="1422" y="1596"/>
                              </a:lnTo>
                              <a:lnTo>
                                <a:pt x="1420" y="1590"/>
                              </a:lnTo>
                              <a:lnTo>
                                <a:pt x="1418" y="1581"/>
                              </a:lnTo>
                              <a:lnTo>
                                <a:pt x="1416" y="1573"/>
                              </a:lnTo>
                              <a:lnTo>
                                <a:pt x="1414" y="1564"/>
                              </a:lnTo>
                              <a:lnTo>
                                <a:pt x="1414" y="1553"/>
                              </a:lnTo>
                              <a:lnTo>
                                <a:pt x="1413" y="1543"/>
                              </a:lnTo>
                              <a:lnTo>
                                <a:pt x="1413" y="1532"/>
                              </a:lnTo>
                              <a:lnTo>
                                <a:pt x="1411" y="1522"/>
                              </a:lnTo>
                              <a:lnTo>
                                <a:pt x="1411" y="1511"/>
                              </a:lnTo>
                              <a:lnTo>
                                <a:pt x="1409" y="1501"/>
                              </a:lnTo>
                              <a:lnTo>
                                <a:pt x="1409" y="1488"/>
                              </a:lnTo>
                              <a:lnTo>
                                <a:pt x="1407" y="1476"/>
                              </a:lnTo>
                              <a:lnTo>
                                <a:pt x="1407" y="1465"/>
                              </a:lnTo>
                              <a:lnTo>
                                <a:pt x="1407" y="1452"/>
                              </a:lnTo>
                              <a:lnTo>
                                <a:pt x="1407" y="1440"/>
                              </a:lnTo>
                              <a:lnTo>
                                <a:pt x="1405" y="1427"/>
                              </a:lnTo>
                              <a:lnTo>
                                <a:pt x="1405" y="1414"/>
                              </a:lnTo>
                              <a:lnTo>
                                <a:pt x="1405" y="1401"/>
                              </a:lnTo>
                              <a:lnTo>
                                <a:pt x="1405" y="1389"/>
                              </a:lnTo>
                              <a:lnTo>
                                <a:pt x="1402" y="1378"/>
                              </a:lnTo>
                              <a:lnTo>
                                <a:pt x="1402" y="1366"/>
                              </a:lnTo>
                              <a:lnTo>
                                <a:pt x="1402" y="1353"/>
                              </a:lnTo>
                              <a:lnTo>
                                <a:pt x="1402" y="1341"/>
                              </a:lnTo>
                              <a:lnTo>
                                <a:pt x="1402" y="1327"/>
                              </a:lnTo>
                              <a:lnTo>
                                <a:pt x="1400" y="1315"/>
                              </a:lnTo>
                              <a:lnTo>
                                <a:pt x="1400" y="1313"/>
                              </a:lnTo>
                              <a:lnTo>
                                <a:pt x="1400" y="1311"/>
                              </a:lnTo>
                              <a:lnTo>
                                <a:pt x="1400" y="1309"/>
                              </a:lnTo>
                              <a:lnTo>
                                <a:pt x="1400" y="1306"/>
                              </a:lnTo>
                              <a:lnTo>
                                <a:pt x="1400" y="1304"/>
                              </a:lnTo>
                              <a:lnTo>
                                <a:pt x="1400" y="1302"/>
                              </a:lnTo>
                              <a:lnTo>
                                <a:pt x="1398" y="1301"/>
                              </a:lnTo>
                              <a:lnTo>
                                <a:pt x="1398" y="1299"/>
                              </a:lnTo>
                              <a:lnTo>
                                <a:pt x="1398" y="1297"/>
                              </a:lnTo>
                              <a:lnTo>
                                <a:pt x="1396" y="1294"/>
                              </a:lnTo>
                              <a:lnTo>
                                <a:pt x="1396" y="1292"/>
                              </a:lnTo>
                              <a:lnTo>
                                <a:pt x="1394" y="1288"/>
                              </a:lnTo>
                              <a:lnTo>
                                <a:pt x="1392" y="1286"/>
                              </a:lnTo>
                              <a:lnTo>
                                <a:pt x="1392" y="1283"/>
                              </a:lnTo>
                              <a:lnTo>
                                <a:pt x="1390" y="1281"/>
                              </a:lnTo>
                              <a:lnTo>
                                <a:pt x="1389" y="1279"/>
                              </a:lnTo>
                              <a:lnTo>
                                <a:pt x="1389" y="1277"/>
                              </a:lnTo>
                              <a:lnTo>
                                <a:pt x="1387" y="1276"/>
                              </a:lnTo>
                              <a:lnTo>
                                <a:pt x="1385" y="1273"/>
                              </a:lnTo>
                              <a:lnTo>
                                <a:pt x="1382" y="1271"/>
                              </a:lnTo>
                              <a:lnTo>
                                <a:pt x="1380" y="1269"/>
                              </a:lnTo>
                              <a:lnTo>
                                <a:pt x="1378" y="1267"/>
                              </a:lnTo>
                              <a:lnTo>
                                <a:pt x="1376" y="1265"/>
                              </a:lnTo>
                              <a:lnTo>
                                <a:pt x="1374" y="1262"/>
                              </a:lnTo>
                              <a:lnTo>
                                <a:pt x="1372" y="1260"/>
                              </a:lnTo>
                              <a:lnTo>
                                <a:pt x="1370" y="1260"/>
                              </a:lnTo>
                              <a:lnTo>
                                <a:pt x="1368" y="1258"/>
                              </a:lnTo>
                              <a:lnTo>
                                <a:pt x="1366" y="1258"/>
                              </a:lnTo>
                              <a:lnTo>
                                <a:pt x="1365" y="1256"/>
                              </a:lnTo>
                              <a:lnTo>
                                <a:pt x="1360" y="1256"/>
                              </a:lnTo>
                              <a:lnTo>
                                <a:pt x="1358" y="1256"/>
                              </a:lnTo>
                              <a:lnTo>
                                <a:pt x="1356" y="1256"/>
                              </a:lnTo>
                              <a:lnTo>
                                <a:pt x="1354" y="1256"/>
                              </a:lnTo>
                              <a:lnTo>
                                <a:pt x="1352" y="1256"/>
                              </a:lnTo>
                              <a:lnTo>
                                <a:pt x="1350" y="1256"/>
                              </a:lnTo>
                              <a:lnTo>
                                <a:pt x="1348" y="1258"/>
                              </a:lnTo>
                              <a:lnTo>
                                <a:pt x="1344" y="1258"/>
                              </a:lnTo>
                              <a:lnTo>
                                <a:pt x="1342" y="1260"/>
                              </a:lnTo>
                              <a:lnTo>
                                <a:pt x="1340" y="1260"/>
                              </a:lnTo>
                              <a:lnTo>
                                <a:pt x="1338" y="1262"/>
                              </a:lnTo>
                              <a:lnTo>
                                <a:pt x="1336" y="1265"/>
                              </a:lnTo>
                              <a:lnTo>
                                <a:pt x="1334" y="1267"/>
                              </a:lnTo>
                              <a:lnTo>
                                <a:pt x="1332" y="1269"/>
                              </a:lnTo>
                              <a:lnTo>
                                <a:pt x="1330" y="1271"/>
                              </a:lnTo>
                              <a:lnTo>
                                <a:pt x="1328" y="1273"/>
                              </a:lnTo>
                              <a:lnTo>
                                <a:pt x="1328" y="1276"/>
                              </a:lnTo>
                              <a:lnTo>
                                <a:pt x="1326" y="1277"/>
                              </a:lnTo>
                              <a:lnTo>
                                <a:pt x="1324" y="1279"/>
                              </a:lnTo>
                              <a:lnTo>
                                <a:pt x="1321" y="1281"/>
                              </a:lnTo>
                              <a:lnTo>
                                <a:pt x="1321" y="1283"/>
                              </a:lnTo>
                              <a:lnTo>
                                <a:pt x="1319" y="1286"/>
                              </a:lnTo>
                              <a:lnTo>
                                <a:pt x="1318" y="1288"/>
                              </a:lnTo>
                              <a:lnTo>
                                <a:pt x="1318" y="1292"/>
                              </a:lnTo>
                              <a:lnTo>
                                <a:pt x="1316" y="1294"/>
                              </a:lnTo>
                              <a:lnTo>
                                <a:pt x="1316" y="1297"/>
                              </a:lnTo>
                              <a:lnTo>
                                <a:pt x="1314" y="1299"/>
                              </a:lnTo>
                              <a:lnTo>
                                <a:pt x="1314" y="1301"/>
                              </a:lnTo>
                              <a:lnTo>
                                <a:pt x="1314" y="1302"/>
                              </a:lnTo>
                              <a:lnTo>
                                <a:pt x="1312" y="1304"/>
                              </a:lnTo>
                              <a:lnTo>
                                <a:pt x="1312" y="1306"/>
                              </a:lnTo>
                              <a:lnTo>
                                <a:pt x="1312" y="1309"/>
                              </a:lnTo>
                              <a:lnTo>
                                <a:pt x="1312" y="1311"/>
                              </a:lnTo>
                              <a:lnTo>
                                <a:pt x="1312" y="1313"/>
                              </a:lnTo>
                              <a:lnTo>
                                <a:pt x="1312" y="1315"/>
                              </a:lnTo>
                              <a:lnTo>
                                <a:pt x="1312" y="1327"/>
                              </a:lnTo>
                              <a:lnTo>
                                <a:pt x="1312" y="1341"/>
                              </a:lnTo>
                              <a:lnTo>
                                <a:pt x="1310" y="1352"/>
                              </a:lnTo>
                              <a:lnTo>
                                <a:pt x="1310" y="1364"/>
                              </a:lnTo>
                              <a:lnTo>
                                <a:pt x="1310" y="1377"/>
                              </a:lnTo>
                              <a:lnTo>
                                <a:pt x="1310" y="1389"/>
                              </a:lnTo>
                              <a:lnTo>
                                <a:pt x="1310" y="1400"/>
                              </a:lnTo>
                              <a:lnTo>
                                <a:pt x="1308" y="1412"/>
                              </a:lnTo>
                              <a:lnTo>
                                <a:pt x="1308" y="1425"/>
                              </a:lnTo>
                              <a:lnTo>
                                <a:pt x="1308" y="1438"/>
                              </a:lnTo>
                              <a:lnTo>
                                <a:pt x="1308" y="1451"/>
                              </a:lnTo>
                              <a:lnTo>
                                <a:pt x="1306" y="1461"/>
                              </a:lnTo>
                              <a:lnTo>
                                <a:pt x="1306" y="1474"/>
                              </a:lnTo>
                              <a:lnTo>
                                <a:pt x="1306" y="1484"/>
                              </a:lnTo>
                              <a:lnTo>
                                <a:pt x="1304" y="1497"/>
                              </a:lnTo>
                              <a:lnTo>
                                <a:pt x="1304" y="1507"/>
                              </a:lnTo>
                              <a:lnTo>
                                <a:pt x="1301" y="1518"/>
                              </a:lnTo>
                              <a:lnTo>
                                <a:pt x="1301" y="1528"/>
                              </a:lnTo>
                              <a:lnTo>
                                <a:pt x="1299" y="1539"/>
                              </a:lnTo>
                              <a:lnTo>
                                <a:pt x="1297" y="1550"/>
                              </a:lnTo>
                              <a:lnTo>
                                <a:pt x="1297" y="1558"/>
                              </a:lnTo>
                              <a:lnTo>
                                <a:pt x="1295" y="1569"/>
                              </a:lnTo>
                              <a:lnTo>
                                <a:pt x="1294" y="1577"/>
                              </a:lnTo>
                              <a:lnTo>
                                <a:pt x="1292" y="1585"/>
                              </a:lnTo>
                              <a:lnTo>
                                <a:pt x="1290" y="1592"/>
                              </a:lnTo>
                              <a:lnTo>
                                <a:pt x="1288" y="1601"/>
                              </a:lnTo>
                              <a:lnTo>
                                <a:pt x="1286" y="1606"/>
                              </a:lnTo>
                              <a:lnTo>
                                <a:pt x="1284" y="1613"/>
                              </a:lnTo>
                              <a:lnTo>
                                <a:pt x="1282" y="1619"/>
                              </a:lnTo>
                              <a:lnTo>
                                <a:pt x="1277" y="1624"/>
                              </a:lnTo>
                              <a:lnTo>
                                <a:pt x="1275" y="1628"/>
                              </a:lnTo>
                              <a:lnTo>
                                <a:pt x="1271" y="1631"/>
                              </a:lnTo>
                              <a:lnTo>
                                <a:pt x="1270" y="1634"/>
                              </a:lnTo>
                              <a:lnTo>
                                <a:pt x="1268" y="1636"/>
                              </a:lnTo>
                              <a:lnTo>
                                <a:pt x="1266" y="1638"/>
                              </a:lnTo>
                              <a:lnTo>
                                <a:pt x="1264" y="1642"/>
                              </a:lnTo>
                              <a:lnTo>
                                <a:pt x="1262" y="1645"/>
                              </a:lnTo>
                              <a:lnTo>
                                <a:pt x="1257" y="1647"/>
                              </a:lnTo>
                              <a:lnTo>
                                <a:pt x="1255" y="1651"/>
                              </a:lnTo>
                              <a:lnTo>
                                <a:pt x="1253" y="1653"/>
                              </a:lnTo>
                              <a:lnTo>
                                <a:pt x="1251" y="1655"/>
                              </a:lnTo>
                              <a:lnTo>
                                <a:pt x="1249" y="1659"/>
                              </a:lnTo>
                              <a:lnTo>
                                <a:pt x="1247" y="1661"/>
                              </a:lnTo>
                              <a:lnTo>
                                <a:pt x="1247" y="1666"/>
                              </a:lnTo>
                              <a:lnTo>
                                <a:pt x="1246" y="1668"/>
                              </a:lnTo>
                              <a:lnTo>
                                <a:pt x="1244" y="1670"/>
                              </a:lnTo>
                              <a:lnTo>
                                <a:pt x="1242" y="1674"/>
                              </a:lnTo>
                              <a:lnTo>
                                <a:pt x="1239" y="1677"/>
                              </a:lnTo>
                              <a:lnTo>
                                <a:pt x="1239" y="1680"/>
                              </a:lnTo>
                              <a:lnTo>
                                <a:pt x="1237" y="1682"/>
                              </a:lnTo>
                              <a:lnTo>
                                <a:pt x="1235" y="1684"/>
                              </a:lnTo>
                              <a:lnTo>
                                <a:pt x="1235" y="1689"/>
                              </a:lnTo>
                              <a:lnTo>
                                <a:pt x="1233" y="1691"/>
                              </a:lnTo>
                              <a:lnTo>
                                <a:pt x="1233" y="1695"/>
                              </a:lnTo>
                              <a:lnTo>
                                <a:pt x="1231" y="1698"/>
                              </a:lnTo>
                              <a:lnTo>
                                <a:pt x="1231" y="1702"/>
                              </a:lnTo>
                              <a:lnTo>
                                <a:pt x="1229" y="1704"/>
                              </a:lnTo>
                              <a:lnTo>
                                <a:pt x="1229" y="1705"/>
                              </a:lnTo>
                              <a:lnTo>
                                <a:pt x="1229" y="1710"/>
                              </a:lnTo>
                              <a:lnTo>
                                <a:pt x="1229" y="1712"/>
                              </a:lnTo>
                              <a:lnTo>
                                <a:pt x="1229" y="1716"/>
                              </a:lnTo>
                              <a:lnTo>
                                <a:pt x="1229" y="1718"/>
                              </a:lnTo>
                              <a:lnTo>
                                <a:pt x="1229" y="1721"/>
                              </a:lnTo>
                              <a:lnTo>
                                <a:pt x="1229" y="1725"/>
                              </a:lnTo>
                              <a:lnTo>
                                <a:pt x="1229" y="1727"/>
                              </a:lnTo>
                              <a:lnTo>
                                <a:pt x="1229" y="1729"/>
                              </a:lnTo>
                              <a:lnTo>
                                <a:pt x="1229" y="1731"/>
                              </a:lnTo>
                              <a:lnTo>
                                <a:pt x="1231" y="1733"/>
                              </a:lnTo>
                              <a:lnTo>
                                <a:pt x="1231" y="1735"/>
                              </a:lnTo>
                              <a:lnTo>
                                <a:pt x="1233" y="1737"/>
                              </a:lnTo>
                              <a:lnTo>
                                <a:pt x="1233" y="1739"/>
                              </a:lnTo>
                              <a:lnTo>
                                <a:pt x="1235" y="1742"/>
                              </a:lnTo>
                              <a:lnTo>
                                <a:pt x="1235" y="1744"/>
                              </a:lnTo>
                              <a:lnTo>
                                <a:pt x="1237" y="1746"/>
                              </a:lnTo>
                              <a:lnTo>
                                <a:pt x="1237" y="1748"/>
                              </a:lnTo>
                              <a:lnTo>
                                <a:pt x="1239" y="1750"/>
                              </a:lnTo>
                              <a:lnTo>
                                <a:pt x="1242" y="1753"/>
                              </a:lnTo>
                              <a:lnTo>
                                <a:pt x="1242" y="1755"/>
                              </a:lnTo>
                              <a:lnTo>
                                <a:pt x="1244" y="1756"/>
                              </a:lnTo>
                              <a:lnTo>
                                <a:pt x="1246" y="1758"/>
                              </a:lnTo>
                              <a:lnTo>
                                <a:pt x="1247" y="1760"/>
                              </a:lnTo>
                              <a:lnTo>
                                <a:pt x="1247" y="1763"/>
                              </a:lnTo>
                              <a:lnTo>
                                <a:pt x="1249" y="1765"/>
                              </a:lnTo>
                              <a:lnTo>
                                <a:pt x="1251" y="1765"/>
                              </a:lnTo>
                              <a:lnTo>
                                <a:pt x="1253" y="1767"/>
                              </a:lnTo>
                              <a:lnTo>
                                <a:pt x="1255" y="1769"/>
                              </a:lnTo>
                              <a:lnTo>
                                <a:pt x="1257" y="1771"/>
                              </a:lnTo>
                              <a:lnTo>
                                <a:pt x="1259" y="1771"/>
                              </a:lnTo>
                              <a:lnTo>
                                <a:pt x="1262" y="1771"/>
                              </a:lnTo>
                              <a:lnTo>
                                <a:pt x="1264" y="1774"/>
                              </a:lnTo>
                              <a:lnTo>
                                <a:pt x="1266" y="1774"/>
                              </a:lnTo>
                              <a:lnTo>
                                <a:pt x="1268" y="1771"/>
                              </a:lnTo>
                              <a:lnTo>
                                <a:pt x="1270" y="1771"/>
                              </a:lnTo>
                              <a:lnTo>
                                <a:pt x="1271" y="1771"/>
                              </a:lnTo>
                              <a:lnTo>
                                <a:pt x="1273" y="1771"/>
                              </a:lnTo>
                              <a:lnTo>
                                <a:pt x="1275" y="1771"/>
                              </a:lnTo>
                              <a:lnTo>
                                <a:pt x="1277" y="1771"/>
                              </a:lnTo>
                              <a:lnTo>
                                <a:pt x="1279" y="1771"/>
                              </a:lnTo>
                              <a:lnTo>
                                <a:pt x="1282" y="1771"/>
                              </a:lnTo>
                              <a:lnTo>
                                <a:pt x="1284" y="1769"/>
                              </a:lnTo>
                              <a:lnTo>
                                <a:pt x="1286" y="1769"/>
                              </a:lnTo>
                              <a:lnTo>
                                <a:pt x="1288" y="1769"/>
                              </a:lnTo>
                              <a:lnTo>
                                <a:pt x="1290" y="1769"/>
                              </a:lnTo>
                              <a:lnTo>
                                <a:pt x="1292" y="1769"/>
                              </a:lnTo>
                              <a:lnTo>
                                <a:pt x="1294" y="1767"/>
                              </a:lnTo>
                              <a:lnTo>
                                <a:pt x="1295" y="1767"/>
                              </a:lnTo>
                              <a:lnTo>
                                <a:pt x="1297" y="1767"/>
                              </a:lnTo>
                              <a:lnTo>
                                <a:pt x="1299" y="1765"/>
                              </a:lnTo>
                              <a:lnTo>
                                <a:pt x="1301" y="1765"/>
                              </a:lnTo>
                              <a:lnTo>
                                <a:pt x="1304" y="1763"/>
                              </a:lnTo>
                              <a:lnTo>
                                <a:pt x="1306" y="1760"/>
                              </a:lnTo>
                              <a:lnTo>
                                <a:pt x="1310" y="1760"/>
                              </a:lnTo>
                              <a:lnTo>
                                <a:pt x="1312" y="1758"/>
                              </a:lnTo>
                              <a:lnTo>
                                <a:pt x="1314" y="1756"/>
                              </a:lnTo>
                              <a:lnTo>
                                <a:pt x="1316" y="1755"/>
                              </a:lnTo>
                              <a:lnTo>
                                <a:pt x="1318" y="1753"/>
                              </a:lnTo>
                              <a:lnTo>
                                <a:pt x="1321" y="1748"/>
                              </a:lnTo>
                              <a:lnTo>
                                <a:pt x="1324" y="1746"/>
                              </a:lnTo>
                              <a:lnTo>
                                <a:pt x="1326" y="1744"/>
                              </a:lnTo>
                              <a:lnTo>
                                <a:pt x="1330" y="1739"/>
                              </a:lnTo>
                              <a:lnTo>
                                <a:pt x="1332" y="1735"/>
                              </a:lnTo>
                              <a:lnTo>
                                <a:pt x="1334" y="1731"/>
                              </a:lnTo>
                              <a:lnTo>
                                <a:pt x="1336" y="1725"/>
                              </a:lnTo>
                              <a:lnTo>
                                <a:pt x="1340" y="1718"/>
                              </a:lnTo>
                              <a:lnTo>
                                <a:pt x="1342" y="1710"/>
                              </a:lnTo>
                              <a:lnTo>
                                <a:pt x="1342" y="1702"/>
                              </a:lnTo>
                              <a:lnTo>
                                <a:pt x="1344" y="1693"/>
                              </a:lnTo>
                              <a:lnTo>
                                <a:pt x="1346" y="1682"/>
                              </a:lnTo>
                              <a:lnTo>
                                <a:pt x="1346" y="1672"/>
                              </a:lnTo>
                              <a:lnTo>
                                <a:pt x="1348" y="1661"/>
                              </a:lnTo>
                              <a:lnTo>
                                <a:pt x="1348" y="1651"/>
                              </a:lnTo>
                              <a:lnTo>
                                <a:pt x="1350" y="1638"/>
                              </a:lnTo>
                              <a:lnTo>
                                <a:pt x="1350" y="1626"/>
                              </a:lnTo>
                              <a:lnTo>
                                <a:pt x="1350" y="1613"/>
                              </a:lnTo>
                              <a:lnTo>
                                <a:pt x="1350" y="1601"/>
                              </a:lnTo>
                              <a:lnTo>
                                <a:pt x="1350" y="1587"/>
                              </a:lnTo>
                              <a:lnTo>
                                <a:pt x="1350" y="1575"/>
                              </a:lnTo>
                              <a:lnTo>
                                <a:pt x="1350" y="1562"/>
                              </a:lnTo>
                              <a:lnTo>
                                <a:pt x="1350" y="1550"/>
                              </a:lnTo>
                              <a:lnTo>
                                <a:pt x="1350" y="1537"/>
                              </a:lnTo>
                              <a:lnTo>
                                <a:pt x="1348" y="1525"/>
                              </a:lnTo>
                              <a:lnTo>
                                <a:pt x="1348" y="1511"/>
                              </a:lnTo>
                              <a:lnTo>
                                <a:pt x="1348" y="1501"/>
                              </a:lnTo>
                              <a:lnTo>
                                <a:pt x="1348" y="1488"/>
                              </a:lnTo>
                              <a:lnTo>
                                <a:pt x="1346" y="1477"/>
                              </a:lnTo>
                              <a:lnTo>
                                <a:pt x="1346" y="1467"/>
                              </a:lnTo>
                              <a:lnTo>
                                <a:pt x="1346" y="1458"/>
                              </a:lnTo>
                              <a:lnTo>
                                <a:pt x="1344" y="1451"/>
                              </a:lnTo>
                              <a:lnTo>
                                <a:pt x="1344" y="1442"/>
                              </a:lnTo>
                              <a:lnTo>
                                <a:pt x="1344" y="1433"/>
                              </a:lnTo>
                              <a:lnTo>
                                <a:pt x="1342" y="1427"/>
                              </a:lnTo>
                              <a:lnTo>
                                <a:pt x="1342" y="1423"/>
                              </a:lnTo>
                              <a:lnTo>
                                <a:pt x="1342" y="1417"/>
                              </a:lnTo>
                              <a:lnTo>
                                <a:pt x="1342" y="1414"/>
                              </a:lnTo>
                              <a:lnTo>
                                <a:pt x="1342" y="1410"/>
                              </a:lnTo>
                              <a:lnTo>
                                <a:pt x="1342" y="1406"/>
                              </a:lnTo>
                              <a:lnTo>
                                <a:pt x="1342" y="1403"/>
                              </a:lnTo>
                              <a:lnTo>
                                <a:pt x="1342" y="1400"/>
                              </a:lnTo>
                              <a:lnTo>
                                <a:pt x="1342" y="1398"/>
                              </a:lnTo>
                              <a:lnTo>
                                <a:pt x="1342" y="1394"/>
                              </a:lnTo>
                              <a:lnTo>
                                <a:pt x="1342" y="1391"/>
                              </a:lnTo>
                              <a:lnTo>
                                <a:pt x="1342" y="1389"/>
                              </a:lnTo>
                              <a:lnTo>
                                <a:pt x="1344" y="1387"/>
                              </a:lnTo>
                              <a:lnTo>
                                <a:pt x="1344" y="1385"/>
                              </a:lnTo>
                              <a:lnTo>
                                <a:pt x="1344" y="1382"/>
                              </a:lnTo>
                              <a:lnTo>
                                <a:pt x="1346" y="1380"/>
                              </a:lnTo>
                              <a:lnTo>
                                <a:pt x="1348" y="1378"/>
                              </a:lnTo>
                              <a:lnTo>
                                <a:pt x="1348" y="1377"/>
                              </a:lnTo>
                              <a:lnTo>
                                <a:pt x="1350" y="1375"/>
                              </a:lnTo>
                              <a:lnTo>
                                <a:pt x="1352" y="1373"/>
                              </a:lnTo>
                              <a:lnTo>
                                <a:pt x="1354" y="1373"/>
                              </a:lnTo>
                              <a:lnTo>
                                <a:pt x="1356" y="1373"/>
                              </a:lnTo>
                              <a:lnTo>
                                <a:pt x="1358" y="1375"/>
                              </a:lnTo>
                              <a:lnTo>
                                <a:pt x="1358" y="1377"/>
                              </a:lnTo>
                              <a:lnTo>
                                <a:pt x="1358" y="1378"/>
                              </a:lnTo>
                              <a:lnTo>
                                <a:pt x="1360" y="1378"/>
                              </a:lnTo>
                              <a:lnTo>
                                <a:pt x="1360" y="1380"/>
                              </a:lnTo>
                              <a:lnTo>
                                <a:pt x="1362" y="1380"/>
                              </a:lnTo>
                              <a:lnTo>
                                <a:pt x="1362" y="1382"/>
                              </a:lnTo>
                              <a:lnTo>
                                <a:pt x="1365" y="1382"/>
                              </a:lnTo>
                              <a:lnTo>
                                <a:pt x="1365" y="1385"/>
                              </a:lnTo>
                              <a:lnTo>
                                <a:pt x="1366" y="1387"/>
                              </a:lnTo>
                              <a:lnTo>
                                <a:pt x="1366" y="1389"/>
                              </a:lnTo>
                              <a:lnTo>
                                <a:pt x="1368" y="1389"/>
                              </a:lnTo>
                              <a:lnTo>
                                <a:pt x="1368" y="1391"/>
                              </a:lnTo>
                              <a:lnTo>
                                <a:pt x="1370" y="1394"/>
                              </a:lnTo>
                              <a:lnTo>
                                <a:pt x="1370" y="1396"/>
                              </a:lnTo>
                              <a:lnTo>
                                <a:pt x="1370" y="1398"/>
                              </a:lnTo>
                              <a:lnTo>
                                <a:pt x="1370" y="1400"/>
                              </a:lnTo>
                              <a:lnTo>
                                <a:pt x="1372" y="1401"/>
                              </a:lnTo>
                              <a:lnTo>
                                <a:pt x="1372" y="1403"/>
                              </a:lnTo>
                              <a:lnTo>
                                <a:pt x="1372" y="1406"/>
                              </a:lnTo>
                              <a:lnTo>
                                <a:pt x="1372" y="1410"/>
                              </a:lnTo>
                              <a:lnTo>
                                <a:pt x="1372" y="1412"/>
                              </a:lnTo>
                              <a:lnTo>
                                <a:pt x="1372" y="1414"/>
                              </a:lnTo>
                              <a:lnTo>
                                <a:pt x="1372" y="1417"/>
                              </a:lnTo>
                              <a:lnTo>
                                <a:pt x="1372" y="1421"/>
                              </a:lnTo>
                              <a:lnTo>
                                <a:pt x="1372" y="1425"/>
                              </a:lnTo>
                              <a:lnTo>
                                <a:pt x="1370" y="1429"/>
                              </a:lnTo>
                              <a:lnTo>
                                <a:pt x="1370" y="1438"/>
                              </a:lnTo>
                              <a:lnTo>
                                <a:pt x="1370" y="1444"/>
                              </a:lnTo>
                              <a:lnTo>
                                <a:pt x="1370" y="1452"/>
                              </a:lnTo>
                              <a:lnTo>
                                <a:pt x="1370" y="1461"/>
                              </a:lnTo>
                              <a:lnTo>
                                <a:pt x="1370" y="1472"/>
                              </a:lnTo>
                              <a:lnTo>
                                <a:pt x="1370" y="1482"/>
                              </a:lnTo>
                              <a:lnTo>
                                <a:pt x="1368" y="1495"/>
                              </a:lnTo>
                              <a:lnTo>
                                <a:pt x="1368" y="1505"/>
                              </a:lnTo>
                              <a:lnTo>
                                <a:pt x="1368" y="1518"/>
                              </a:lnTo>
                              <a:lnTo>
                                <a:pt x="1368" y="1530"/>
                              </a:lnTo>
                              <a:lnTo>
                                <a:pt x="1368" y="1543"/>
                              </a:lnTo>
                              <a:lnTo>
                                <a:pt x="1368" y="1555"/>
                              </a:lnTo>
                              <a:lnTo>
                                <a:pt x="1368" y="1571"/>
                              </a:lnTo>
                              <a:lnTo>
                                <a:pt x="1368" y="1583"/>
                              </a:lnTo>
                              <a:lnTo>
                                <a:pt x="1368" y="1596"/>
                              </a:lnTo>
                              <a:lnTo>
                                <a:pt x="1368" y="1611"/>
                              </a:lnTo>
                              <a:lnTo>
                                <a:pt x="1368" y="1624"/>
                              </a:lnTo>
                              <a:lnTo>
                                <a:pt x="1370" y="1636"/>
                              </a:lnTo>
                              <a:lnTo>
                                <a:pt x="1370" y="1649"/>
                              </a:lnTo>
                              <a:lnTo>
                                <a:pt x="1370" y="1659"/>
                              </a:lnTo>
                              <a:lnTo>
                                <a:pt x="1370" y="1672"/>
                              </a:lnTo>
                              <a:lnTo>
                                <a:pt x="1372" y="1682"/>
                              </a:lnTo>
                              <a:lnTo>
                                <a:pt x="1372" y="1693"/>
                              </a:lnTo>
                              <a:lnTo>
                                <a:pt x="1374" y="1702"/>
                              </a:lnTo>
                              <a:lnTo>
                                <a:pt x="1374" y="1712"/>
                              </a:lnTo>
                              <a:lnTo>
                                <a:pt x="1376" y="1718"/>
                              </a:lnTo>
                              <a:lnTo>
                                <a:pt x="1378" y="1725"/>
                              </a:lnTo>
                              <a:lnTo>
                                <a:pt x="1380" y="1731"/>
                              </a:lnTo>
                              <a:lnTo>
                                <a:pt x="1382" y="1735"/>
                              </a:lnTo>
                              <a:close/>
                              <a:moveTo>
                                <a:pt x="1352" y="2288"/>
                              </a:moveTo>
                              <a:lnTo>
                                <a:pt x="1365" y="2290"/>
                              </a:lnTo>
                              <a:lnTo>
                                <a:pt x="1376" y="2290"/>
                              </a:lnTo>
                              <a:lnTo>
                                <a:pt x="1390" y="2292"/>
                              </a:lnTo>
                              <a:lnTo>
                                <a:pt x="1402" y="2295"/>
                              </a:lnTo>
                              <a:lnTo>
                                <a:pt x="1416" y="2297"/>
                              </a:lnTo>
                              <a:lnTo>
                                <a:pt x="1429" y="2299"/>
                              </a:lnTo>
                              <a:lnTo>
                                <a:pt x="1442" y="2299"/>
                              </a:lnTo>
                              <a:lnTo>
                                <a:pt x="1455" y="2301"/>
                              </a:lnTo>
                              <a:lnTo>
                                <a:pt x="1469" y="2303"/>
                              </a:lnTo>
                              <a:lnTo>
                                <a:pt x="1481" y="2306"/>
                              </a:lnTo>
                              <a:lnTo>
                                <a:pt x="1495" y="2309"/>
                              </a:lnTo>
                              <a:lnTo>
                                <a:pt x="1508" y="2311"/>
                              </a:lnTo>
                              <a:lnTo>
                                <a:pt x="1521" y="2313"/>
                              </a:lnTo>
                              <a:lnTo>
                                <a:pt x="1534" y="2315"/>
                              </a:lnTo>
                              <a:lnTo>
                                <a:pt x="1547" y="2318"/>
                              </a:lnTo>
                              <a:lnTo>
                                <a:pt x="1559" y="2320"/>
                              </a:lnTo>
                              <a:lnTo>
                                <a:pt x="1574" y="2322"/>
                              </a:lnTo>
                              <a:lnTo>
                                <a:pt x="1585" y="2327"/>
                              </a:lnTo>
                              <a:lnTo>
                                <a:pt x="1600" y="2329"/>
                              </a:lnTo>
                              <a:lnTo>
                                <a:pt x="1612" y="2331"/>
                              </a:lnTo>
                              <a:lnTo>
                                <a:pt x="1626" y="2333"/>
                              </a:lnTo>
                              <a:lnTo>
                                <a:pt x="1640" y="2334"/>
                              </a:lnTo>
                              <a:lnTo>
                                <a:pt x="1653" y="2336"/>
                              </a:lnTo>
                              <a:lnTo>
                                <a:pt x="1666" y="2339"/>
                              </a:lnTo>
                              <a:lnTo>
                                <a:pt x="1680" y="2341"/>
                              </a:lnTo>
                              <a:lnTo>
                                <a:pt x="1695" y="2343"/>
                              </a:lnTo>
                              <a:lnTo>
                                <a:pt x="1708" y="2343"/>
                              </a:lnTo>
                              <a:lnTo>
                                <a:pt x="1721" y="2345"/>
                              </a:lnTo>
                              <a:lnTo>
                                <a:pt x="1735" y="2347"/>
                              </a:lnTo>
                              <a:lnTo>
                                <a:pt x="1749" y="2347"/>
                              </a:lnTo>
                              <a:lnTo>
                                <a:pt x="1763" y="2350"/>
                              </a:lnTo>
                              <a:lnTo>
                                <a:pt x="1779" y="2350"/>
                              </a:lnTo>
                              <a:lnTo>
                                <a:pt x="1791" y="2350"/>
                              </a:lnTo>
                              <a:lnTo>
                                <a:pt x="1803" y="2350"/>
                              </a:lnTo>
                              <a:lnTo>
                                <a:pt x="1815" y="2350"/>
                              </a:lnTo>
                              <a:lnTo>
                                <a:pt x="1827" y="2347"/>
                              </a:lnTo>
                              <a:lnTo>
                                <a:pt x="1840" y="2345"/>
                              </a:lnTo>
                              <a:lnTo>
                                <a:pt x="1851" y="2343"/>
                              </a:lnTo>
                              <a:lnTo>
                                <a:pt x="1864" y="2341"/>
                              </a:lnTo>
                              <a:lnTo>
                                <a:pt x="1875" y="2339"/>
                              </a:lnTo>
                              <a:lnTo>
                                <a:pt x="1888" y="2334"/>
                              </a:lnTo>
                              <a:lnTo>
                                <a:pt x="1900" y="2331"/>
                              </a:lnTo>
                              <a:lnTo>
                                <a:pt x="1912" y="2329"/>
                              </a:lnTo>
                              <a:lnTo>
                                <a:pt x="1924" y="2324"/>
                              </a:lnTo>
                              <a:lnTo>
                                <a:pt x="1936" y="2320"/>
                              </a:lnTo>
                              <a:lnTo>
                                <a:pt x="1950" y="2315"/>
                              </a:lnTo>
                              <a:lnTo>
                                <a:pt x="1963" y="2309"/>
                              </a:lnTo>
                              <a:lnTo>
                                <a:pt x="1974" y="2306"/>
                              </a:lnTo>
                              <a:lnTo>
                                <a:pt x="1987" y="2301"/>
                              </a:lnTo>
                              <a:lnTo>
                                <a:pt x="2000" y="2297"/>
                              </a:lnTo>
                              <a:lnTo>
                                <a:pt x="2015" y="2292"/>
                              </a:lnTo>
                              <a:lnTo>
                                <a:pt x="2027" y="2286"/>
                              </a:lnTo>
                              <a:lnTo>
                                <a:pt x="2041" y="2282"/>
                              </a:lnTo>
                              <a:lnTo>
                                <a:pt x="2055" y="2278"/>
                              </a:lnTo>
                              <a:lnTo>
                                <a:pt x="2069" y="2274"/>
                              </a:lnTo>
                              <a:lnTo>
                                <a:pt x="2086" y="2269"/>
                              </a:lnTo>
                              <a:lnTo>
                                <a:pt x="2099" y="2267"/>
                              </a:lnTo>
                              <a:lnTo>
                                <a:pt x="2115" y="2263"/>
                              </a:lnTo>
                              <a:lnTo>
                                <a:pt x="2132" y="2258"/>
                              </a:lnTo>
                              <a:lnTo>
                                <a:pt x="2148" y="2257"/>
                              </a:lnTo>
                              <a:lnTo>
                                <a:pt x="2163" y="2255"/>
                              </a:lnTo>
                              <a:lnTo>
                                <a:pt x="2182" y="2253"/>
                              </a:lnTo>
                              <a:lnTo>
                                <a:pt x="2200" y="2250"/>
                              </a:lnTo>
                              <a:lnTo>
                                <a:pt x="2218" y="2248"/>
                              </a:lnTo>
                              <a:lnTo>
                                <a:pt x="2220" y="2248"/>
                              </a:lnTo>
                              <a:lnTo>
                                <a:pt x="2222" y="2248"/>
                              </a:lnTo>
                              <a:lnTo>
                                <a:pt x="2224" y="2248"/>
                              </a:lnTo>
                              <a:lnTo>
                                <a:pt x="2226" y="2248"/>
                              </a:lnTo>
                              <a:lnTo>
                                <a:pt x="2229" y="2248"/>
                              </a:lnTo>
                              <a:lnTo>
                                <a:pt x="2233" y="2248"/>
                              </a:lnTo>
                              <a:lnTo>
                                <a:pt x="2235" y="2248"/>
                              </a:lnTo>
                              <a:lnTo>
                                <a:pt x="2238" y="2248"/>
                              </a:lnTo>
                              <a:lnTo>
                                <a:pt x="2240" y="2246"/>
                              </a:lnTo>
                              <a:lnTo>
                                <a:pt x="2244" y="2246"/>
                              </a:lnTo>
                              <a:lnTo>
                                <a:pt x="2249" y="2246"/>
                              </a:lnTo>
                              <a:lnTo>
                                <a:pt x="2253" y="2246"/>
                              </a:lnTo>
                              <a:lnTo>
                                <a:pt x="2257" y="2246"/>
                              </a:lnTo>
                              <a:lnTo>
                                <a:pt x="2260" y="2246"/>
                              </a:lnTo>
                              <a:lnTo>
                                <a:pt x="2264" y="2244"/>
                              </a:lnTo>
                              <a:lnTo>
                                <a:pt x="2269" y="2244"/>
                              </a:lnTo>
                              <a:lnTo>
                                <a:pt x="2273" y="2244"/>
                              </a:lnTo>
                              <a:lnTo>
                                <a:pt x="2277" y="2244"/>
                              </a:lnTo>
                              <a:lnTo>
                                <a:pt x="2281" y="2244"/>
                              </a:lnTo>
                              <a:lnTo>
                                <a:pt x="2284" y="2242"/>
                              </a:lnTo>
                              <a:lnTo>
                                <a:pt x="2288" y="2242"/>
                              </a:lnTo>
                              <a:lnTo>
                                <a:pt x="2291" y="2242"/>
                              </a:lnTo>
                              <a:lnTo>
                                <a:pt x="2295" y="2242"/>
                              </a:lnTo>
                              <a:lnTo>
                                <a:pt x="2299" y="2242"/>
                              </a:lnTo>
                              <a:lnTo>
                                <a:pt x="2301" y="2239"/>
                              </a:lnTo>
                              <a:lnTo>
                                <a:pt x="2305" y="2239"/>
                              </a:lnTo>
                              <a:lnTo>
                                <a:pt x="2307" y="2239"/>
                              </a:lnTo>
                              <a:lnTo>
                                <a:pt x="2311" y="2239"/>
                              </a:lnTo>
                              <a:lnTo>
                                <a:pt x="2313" y="2239"/>
                              </a:lnTo>
                              <a:lnTo>
                                <a:pt x="2315" y="2239"/>
                              </a:lnTo>
                              <a:lnTo>
                                <a:pt x="2315" y="2237"/>
                              </a:lnTo>
                              <a:lnTo>
                                <a:pt x="2313" y="2223"/>
                              </a:lnTo>
                              <a:lnTo>
                                <a:pt x="2307" y="2208"/>
                              </a:lnTo>
                              <a:lnTo>
                                <a:pt x="2299" y="2193"/>
                              </a:lnTo>
                              <a:lnTo>
                                <a:pt x="2288" y="2179"/>
                              </a:lnTo>
                              <a:lnTo>
                                <a:pt x="2277" y="2163"/>
                              </a:lnTo>
                              <a:lnTo>
                                <a:pt x="2260" y="2149"/>
                              </a:lnTo>
                              <a:lnTo>
                                <a:pt x="2244" y="2134"/>
                              </a:lnTo>
                              <a:lnTo>
                                <a:pt x="2226" y="2119"/>
                              </a:lnTo>
                              <a:lnTo>
                                <a:pt x="2206" y="2107"/>
                              </a:lnTo>
                              <a:lnTo>
                                <a:pt x="2184" y="2094"/>
                              </a:lnTo>
                              <a:lnTo>
                                <a:pt x="2162" y="2082"/>
                              </a:lnTo>
                              <a:lnTo>
                                <a:pt x="2138" y="2069"/>
                              </a:lnTo>
                              <a:lnTo>
                                <a:pt x="2114" y="2057"/>
                              </a:lnTo>
                              <a:lnTo>
                                <a:pt x="2088" y="2046"/>
                              </a:lnTo>
                              <a:lnTo>
                                <a:pt x="2061" y="2035"/>
                              </a:lnTo>
                              <a:lnTo>
                                <a:pt x="2035" y="2027"/>
                              </a:lnTo>
                              <a:lnTo>
                                <a:pt x="2009" y="2018"/>
                              </a:lnTo>
                              <a:lnTo>
                                <a:pt x="1981" y="2009"/>
                              </a:lnTo>
                              <a:lnTo>
                                <a:pt x="1954" y="2004"/>
                              </a:lnTo>
                              <a:lnTo>
                                <a:pt x="1928" y="1997"/>
                              </a:lnTo>
                              <a:lnTo>
                                <a:pt x="1902" y="1991"/>
                              </a:lnTo>
                              <a:lnTo>
                                <a:pt x="1877" y="1988"/>
                              </a:lnTo>
                              <a:lnTo>
                                <a:pt x="1851" y="1984"/>
                              </a:lnTo>
                              <a:lnTo>
                                <a:pt x="1829" y="1984"/>
                              </a:lnTo>
                              <a:lnTo>
                                <a:pt x="1807" y="1984"/>
                              </a:lnTo>
                              <a:lnTo>
                                <a:pt x="1785" y="1984"/>
                              </a:lnTo>
                              <a:lnTo>
                                <a:pt x="1765" y="1986"/>
                              </a:lnTo>
                              <a:lnTo>
                                <a:pt x="1747" y="1991"/>
                              </a:lnTo>
                              <a:lnTo>
                                <a:pt x="1730" y="1995"/>
                              </a:lnTo>
                              <a:lnTo>
                                <a:pt x="1717" y="2004"/>
                              </a:lnTo>
                              <a:lnTo>
                                <a:pt x="1704" y="2011"/>
                              </a:lnTo>
                              <a:lnTo>
                                <a:pt x="1695" y="2020"/>
                              </a:lnTo>
                              <a:lnTo>
                                <a:pt x="1690" y="2025"/>
                              </a:lnTo>
                              <a:lnTo>
                                <a:pt x="1690" y="2027"/>
                              </a:lnTo>
                              <a:lnTo>
                                <a:pt x="1688" y="2029"/>
                              </a:lnTo>
                              <a:lnTo>
                                <a:pt x="1688" y="2031"/>
                              </a:lnTo>
                              <a:lnTo>
                                <a:pt x="1688" y="2032"/>
                              </a:lnTo>
                              <a:lnTo>
                                <a:pt x="1690" y="2032"/>
                              </a:lnTo>
                              <a:lnTo>
                                <a:pt x="1693" y="2032"/>
                              </a:lnTo>
                              <a:lnTo>
                                <a:pt x="1695" y="2035"/>
                              </a:lnTo>
                              <a:lnTo>
                                <a:pt x="1697" y="2035"/>
                              </a:lnTo>
                              <a:lnTo>
                                <a:pt x="1701" y="2032"/>
                              </a:lnTo>
                              <a:lnTo>
                                <a:pt x="1703" y="2032"/>
                              </a:lnTo>
                              <a:lnTo>
                                <a:pt x="1706" y="2032"/>
                              </a:lnTo>
                              <a:lnTo>
                                <a:pt x="1710" y="2032"/>
                              </a:lnTo>
                              <a:lnTo>
                                <a:pt x="1715" y="2032"/>
                              </a:lnTo>
                              <a:lnTo>
                                <a:pt x="1719" y="2031"/>
                              </a:lnTo>
                              <a:lnTo>
                                <a:pt x="1723" y="2031"/>
                              </a:lnTo>
                              <a:lnTo>
                                <a:pt x="1727" y="2029"/>
                              </a:lnTo>
                              <a:lnTo>
                                <a:pt x="1732" y="2029"/>
                              </a:lnTo>
                              <a:lnTo>
                                <a:pt x="1737" y="2029"/>
                              </a:lnTo>
                              <a:lnTo>
                                <a:pt x="1743" y="2027"/>
                              </a:lnTo>
                              <a:lnTo>
                                <a:pt x="1747" y="2027"/>
                              </a:lnTo>
                              <a:lnTo>
                                <a:pt x="1752" y="2027"/>
                              </a:lnTo>
                              <a:lnTo>
                                <a:pt x="1757" y="2025"/>
                              </a:lnTo>
                              <a:lnTo>
                                <a:pt x="1761" y="2025"/>
                              </a:lnTo>
                              <a:lnTo>
                                <a:pt x="1767" y="2025"/>
                              </a:lnTo>
                              <a:lnTo>
                                <a:pt x="1771" y="2025"/>
                              </a:lnTo>
                              <a:lnTo>
                                <a:pt x="1776" y="2025"/>
                              </a:lnTo>
                              <a:lnTo>
                                <a:pt x="1781" y="2025"/>
                              </a:lnTo>
                              <a:lnTo>
                                <a:pt x="1785" y="2027"/>
                              </a:lnTo>
                              <a:lnTo>
                                <a:pt x="1789" y="2027"/>
                              </a:lnTo>
                              <a:lnTo>
                                <a:pt x="1791" y="2029"/>
                              </a:lnTo>
                              <a:lnTo>
                                <a:pt x="1800" y="2031"/>
                              </a:lnTo>
                              <a:lnTo>
                                <a:pt x="1805" y="2032"/>
                              </a:lnTo>
                              <a:lnTo>
                                <a:pt x="1811" y="2037"/>
                              </a:lnTo>
                              <a:lnTo>
                                <a:pt x="1818" y="2039"/>
                              </a:lnTo>
                              <a:lnTo>
                                <a:pt x="1824" y="2043"/>
                              </a:lnTo>
                              <a:lnTo>
                                <a:pt x="1827" y="2048"/>
                              </a:lnTo>
                              <a:lnTo>
                                <a:pt x="1833" y="2050"/>
                              </a:lnTo>
                              <a:lnTo>
                                <a:pt x="1840" y="2054"/>
                              </a:lnTo>
                              <a:lnTo>
                                <a:pt x="1844" y="2060"/>
                              </a:lnTo>
                              <a:lnTo>
                                <a:pt x="1849" y="2064"/>
                              </a:lnTo>
                              <a:lnTo>
                                <a:pt x="1853" y="2069"/>
                              </a:lnTo>
                              <a:lnTo>
                                <a:pt x="1860" y="2073"/>
                              </a:lnTo>
                              <a:lnTo>
                                <a:pt x="1864" y="2080"/>
                              </a:lnTo>
                              <a:lnTo>
                                <a:pt x="1868" y="2085"/>
                              </a:lnTo>
                              <a:lnTo>
                                <a:pt x="1872" y="2090"/>
                              </a:lnTo>
                              <a:lnTo>
                                <a:pt x="1875" y="2096"/>
                              </a:lnTo>
                              <a:lnTo>
                                <a:pt x="1880" y="2103"/>
                              </a:lnTo>
                              <a:lnTo>
                                <a:pt x="1882" y="2108"/>
                              </a:lnTo>
                              <a:lnTo>
                                <a:pt x="1886" y="2115"/>
                              </a:lnTo>
                              <a:lnTo>
                                <a:pt x="1888" y="2122"/>
                              </a:lnTo>
                              <a:lnTo>
                                <a:pt x="1892" y="2130"/>
                              </a:lnTo>
                              <a:lnTo>
                                <a:pt x="1894" y="2136"/>
                              </a:lnTo>
                              <a:lnTo>
                                <a:pt x="1896" y="2143"/>
                              </a:lnTo>
                              <a:lnTo>
                                <a:pt x="1897" y="2151"/>
                              </a:lnTo>
                              <a:lnTo>
                                <a:pt x="1897" y="2158"/>
                              </a:lnTo>
                              <a:lnTo>
                                <a:pt x="1900" y="2166"/>
                              </a:lnTo>
                              <a:lnTo>
                                <a:pt x="1900" y="2174"/>
                              </a:lnTo>
                              <a:lnTo>
                                <a:pt x="1902" y="2182"/>
                              </a:lnTo>
                              <a:lnTo>
                                <a:pt x="1902" y="2191"/>
                              </a:lnTo>
                              <a:lnTo>
                                <a:pt x="1902" y="2200"/>
                              </a:lnTo>
                              <a:lnTo>
                                <a:pt x="1900" y="2208"/>
                              </a:lnTo>
                              <a:lnTo>
                                <a:pt x="1900" y="2216"/>
                              </a:lnTo>
                              <a:lnTo>
                                <a:pt x="1897" y="2225"/>
                              </a:lnTo>
                              <a:lnTo>
                                <a:pt x="1896" y="2233"/>
                              </a:lnTo>
                              <a:lnTo>
                                <a:pt x="1892" y="2242"/>
                              </a:lnTo>
                              <a:lnTo>
                                <a:pt x="1886" y="2250"/>
                              </a:lnTo>
                              <a:lnTo>
                                <a:pt x="1880" y="2257"/>
                              </a:lnTo>
                              <a:lnTo>
                                <a:pt x="1873" y="2263"/>
                              </a:lnTo>
                              <a:lnTo>
                                <a:pt x="1866" y="2267"/>
                              </a:lnTo>
                              <a:lnTo>
                                <a:pt x="1858" y="2271"/>
                              </a:lnTo>
                              <a:lnTo>
                                <a:pt x="1848" y="2276"/>
                              </a:lnTo>
                              <a:lnTo>
                                <a:pt x="1838" y="2280"/>
                              </a:lnTo>
                              <a:lnTo>
                                <a:pt x="1827" y="2284"/>
                              </a:lnTo>
                              <a:lnTo>
                                <a:pt x="1818" y="2286"/>
                              </a:lnTo>
                              <a:lnTo>
                                <a:pt x="1805" y="2288"/>
                              </a:lnTo>
                              <a:lnTo>
                                <a:pt x="1793" y="2290"/>
                              </a:lnTo>
                              <a:lnTo>
                                <a:pt x="1781" y="2292"/>
                              </a:lnTo>
                              <a:lnTo>
                                <a:pt x="1769" y="2292"/>
                              </a:lnTo>
                              <a:lnTo>
                                <a:pt x="1757" y="2292"/>
                              </a:lnTo>
                              <a:lnTo>
                                <a:pt x="1745" y="2292"/>
                              </a:lnTo>
                              <a:lnTo>
                                <a:pt x="1730" y="2292"/>
                              </a:lnTo>
                              <a:lnTo>
                                <a:pt x="1719" y="2292"/>
                              </a:lnTo>
                              <a:lnTo>
                                <a:pt x="1706" y="2292"/>
                              </a:lnTo>
                              <a:lnTo>
                                <a:pt x="1693" y="2290"/>
                              </a:lnTo>
                              <a:lnTo>
                                <a:pt x="1680" y="2288"/>
                              </a:lnTo>
                              <a:lnTo>
                                <a:pt x="1668" y="2288"/>
                              </a:lnTo>
                              <a:lnTo>
                                <a:pt x="1656" y="2286"/>
                              </a:lnTo>
                              <a:lnTo>
                                <a:pt x="1644" y="2284"/>
                              </a:lnTo>
                              <a:lnTo>
                                <a:pt x="1634" y="2282"/>
                              </a:lnTo>
                              <a:lnTo>
                                <a:pt x="1622" y="2278"/>
                              </a:lnTo>
                              <a:lnTo>
                                <a:pt x="1612" y="2276"/>
                              </a:lnTo>
                              <a:lnTo>
                                <a:pt x="1604" y="2274"/>
                              </a:lnTo>
                              <a:lnTo>
                                <a:pt x="1594" y="2269"/>
                              </a:lnTo>
                              <a:lnTo>
                                <a:pt x="1585" y="2267"/>
                              </a:lnTo>
                              <a:lnTo>
                                <a:pt x="1582" y="2265"/>
                              </a:lnTo>
                              <a:lnTo>
                                <a:pt x="1578" y="2263"/>
                              </a:lnTo>
                              <a:lnTo>
                                <a:pt x="1576" y="2263"/>
                              </a:lnTo>
                              <a:lnTo>
                                <a:pt x="1572" y="2260"/>
                              </a:lnTo>
                              <a:lnTo>
                                <a:pt x="1570" y="2258"/>
                              </a:lnTo>
                              <a:lnTo>
                                <a:pt x="1565" y="2257"/>
                              </a:lnTo>
                              <a:lnTo>
                                <a:pt x="1563" y="2257"/>
                              </a:lnTo>
                              <a:lnTo>
                                <a:pt x="1561" y="2255"/>
                              </a:lnTo>
                              <a:lnTo>
                                <a:pt x="1558" y="2253"/>
                              </a:lnTo>
                              <a:lnTo>
                                <a:pt x="1556" y="2250"/>
                              </a:lnTo>
                              <a:lnTo>
                                <a:pt x="1554" y="2248"/>
                              </a:lnTo>
                              <a:lnTo>
                                <a:pt x="1552" y="2248"/>
                              </a:lnTo>
                              <a:lnTo>
                                <a:pt x="1547" y="2246"/>
                              </a:lnTo>
                              <a:lnTo>
                                <a:pt x="1545" y="2244"/>
                              </a:lnTo>
                              <a:lnTo>
                                <a:pt x="1543" y="2242"/>
                              </a:lnTo>
                              <a:lnTo>
                                <a:pt x="1541" y="2239"/>
                              </a:lnTo>
                              <a:lnTo>
                                <a:pt x="1539" y="2237"/>
                              </a:lnTo>
                              <a:lnTo>
                                <a:pt x="1537" y="2235"/>
                              </a:lnTo>
                              <a:lnTo>
                                <a:pt x="1535" y="2232"/>
                              </a:lnTo>
                              <a:lnTo>
                                <a:pt x="1534" y="2230"/>
                              </a:lnTo>
                              <a:lnTo>
                                <a:pt x="1530" y="2227"/>
                              </a:lnTo>
                              <a:lnTo>
                                <a:pt x="1527" y="2225"/>
                              </a:lnTo>
                              <a:lnTo>
                                <a:pt x="1525" y="2221"/>
                              </a:lnTo>
                              <a:lnTo>
                                <a:pt x="1523" y="2219"/>
                              </a:lnTo>
                              <a:lnTo>
                                <a:pt x="1519" y="2214"/>
                              </a:lnTo>
                              <a:lnTo>
                                <a:pt x="1517" y="2210"/>
                              </a:lnTo>
                              <a:lnTo>
                                <a:pt x="1515" y="2208"/>
                              </a:lnTo>
                              <a:lnTo>
                                <a:pt x="1511" y="2204"/>
                              </a:lnTo>
                              <a:lnTo>
                                <a:pt x="1510" y="2200"/>
                              </a:lnTo>
                              <a:lnTo>
                                <a:pt x="1505" y="2195"/>
                              </a:lnTo>
                              <a:lnTo>
                                <a:pt x="1501" y="2191"/>
                              </a:lnTo>
                              <a:lnTo>
                                <a:pt x="1499" y="2187"/>
                              </a:lnTo>
                              <a:lnTo>
                                <a:pt x="1495" y="2179"/>
                              </a:lnTo>
                              <a:lnTo>
                                <a:pt x="1493" y="2172"/>
                              </a:lnTo>
                              <a:lnTo>
                                <a:pt x="1489" y="2166"/>
                              </a:lnTo>
                              <a:lnTo>
                                <a:pt x="1486" y="2158"/>
                              </a:lnTo>
                              <a:lnTo>
                                <a:pt x="1483" y="2151"/>
                              </a:lnTo>
                              <a:lnTo>
                                <a:pt x="1481" y="2145"/>
                              </a:lnTo>
                              <a:lnTo>
                                <a:pt x="1477" y="2136"/>
                              </a:lnTo>
                              <a:lnTo>
                                <a:pt x="1475" y="2130"/>
                              </a:lnTo>
                              <a:lnTo>
                                <a:pt x="1473" y="2124"/>
                              </a:lnTo>
                              <a:lnTo>
                                <a:pt x="1469" y="2115"/>
                              </a:lnTo>
                              <a:lnTo>
                                <a:pt x="1467" y="2108"/>
                              </a:lnTo>
                              <a:lnTo>
                                <a:pt x="1464" y="2103"/>
                              </a:lnTo>
                              <a:lnTo>
                                <a:pt x="1461" y="2096"/>
                              </a:lnTo>
                              <a:lnTo>
                                <a:pt x="1459" y="2090"/>
                              </a:lnTo>
                              <a:lnTo>
                                <a:pt x="1457" y="2083"/>
                              </a:lnTo>
                              <a:lnTo>
                                <a:pt x="1453" y="2078"/>
                              </a:lnTo>
                              <a:lnTo>
                                <a:pt x="1451" y="2069"/>
                              </a:lnTo>
                              <a:lnTo>
                                <a:pt x="1449" y="2064"/>
                              </a:lnTo>
                              <a:lnTo>
                                <a:pt x="1444" y="2058"/>
                              </a:lnTo>
                              <a:lnTo>
                                <a:pt x="1442" y="2052"/>
                              </a:lnTo>
                              <a:lnTo>
                                <a:pt x="1440" y="2046"/>
                              </a:lnTo>
                              <a:lnTo>
                                <a:pt x="1438" y="2039"/>
                              </a:lnTo>
                              <a:lnTo>
                                <a:pt x="1437" y="2032"/>
                              </a:lnTo>
                              <a:lnTo>
                                <a:pt x="1433" y="2029"/>
                              </a:lnTo>
                              <a:lnTo>
                                <a:pt x="1431" y="2022"/>
                              </a:lnTo>
                              <a:lnTo>
                                <a:pt x="1429" y="2018"/>
                              </a:lnTo>
                              <a:lnTo>
                                <a:pt x="1427" y="2011"/>
                              </a:lnTo>
                              <a:lnTo>
                                <a:pt x="1424" y="2007"/>
                              </a:lnTo>
                              <a:lnTo>
                                <a:pt x="1422" y="2004"/>
                              </a:lnTo>
                              <a:lnTo>
                                <a:pt x="1420" y="1997"/>
                              </a:lnTo>
                              <a:lnTo>
                                <a:pt x="1416" y="1993"/>
                              </a:lnTo>
                              <a:lnTo>
                                <a:pt x="1414" y="1988"/>
                              </a:lnTo>
                              <a:lnTo>
                                <a:pt x="1414" y="1986"/>
                              </a:lnTo>
                              <a:lnTo>
                                <a:pt x="1413" y="1982"/>
                              </a:lnTo>
                              <a:lnTo>
                                <a:pt x="1411" y="1981"/>
                              </a:lnTo>
                              <a:lnTo>
                                <a:pt x="1409" y="1978"/>
                              </a:lnTo>
                              <a:lnTo>
                                <a:pt x="1407" y="1974"/>
                              </a:lnTo>
                              <a:lnTo>
                                <a:pt x="1405" y="1972"/>
                              </a:lnTo>
                              <a:lnTo>
                                <a:pt x="1400" y="1967"/>
                              </a:lnTo>
                              <a:lnTo>
                                <a:pt x="1398" y="1965"/>
                              </a:lnTo>
                              <a:lnTo>
                                <a:pt x="1396" y="1961"/>
                              </a:lnTo>
                              <a:lnTo>
                                <a:pt x="1394" y="1959"/>
                              </a:lnTo>
                              <a:lnTo>
                                <a:pt x="1390" y="1955"/>
                              </a:lnTo>
                              <a:lnTo>
                                <a:pt x="1389" y="1953"/>
                              </a:lnTo>
                              <a:lnTo>
                                <a:pt x="1387" y="1951"/>
                              </a:lnTo>
                              <a:lnTo>
                                <a:pt x="1382" y="1946"/>
                              </a:lnTo>
                              <a:lnTo>
                                <a:pt x="1380" y="1944"/>
                              </a:lnTo>
                              <a:lnTo>
                                <a:pt x="1378" y="1942"/>
                              </a:lnTo>
                              <a:lnTo>
                                <a:pt x="1374" y="1940"/>
                              </a:lnTo>
                              <a:lnTo>
                                <a:pt x="1372" y="1938"/>
                              </a:lnTo>
                              <a:lnTo>
                                <a:pt x="1370" y="1935"/>
                              </a:lnTo>
                              <a:lnTo>
                                <a:pt x="1366" y="1933"/>
                              </a:lnTo>
                              <a:lnTo>
                                <a:pt x="1365" y="1933"/>
                              </a:lnTo>
                              <a:lnTo>
                                <a:pt x="1362" y="1931"/>
                              </a:lnTo>
                              <a:lnTo>
                                <a:pt x="1360" y="1931"/>
                              </a:lnTo>
                              <a:lnTo>
                                <a:pt x="1358" y="1930"/>
                              </a:lnTo>
                              <a:lnTo>
                                <a:pt x="1356" y="1930"/>
                              </a:lnTo>
                              <a:lnTo>
                                <a:pt x="1354" y="1930"/>
                              </a:lnTo>
                              <a:lnTo>
                                <a:pt x="1354" y="1931"/>
                              </a:lnTo>
                              <a:lnTo>
                                <a:pt x="1354" y="1933"/>
                              </a:lnTo>
                              <a:lnTo>
                                <a:pt x="1352" y="1935"/>
                              </a:lnTo>
                              <a:lnTo>
                                <a:pt x="1352" y="1938"/>
                              </a:lnTo>
                              <a:lnTo>
                                <a:pt x="1352" y="1935"/>
                              </a:lnTo>
                              <a:lnTo>
                                <a:pt x="1352" y="1933"/>
                              </a:lnTo>
                              <a:lnTo>
                                <a:pt x="1352" y="1931"/>
                              </a:lnTo>
                              <a:lnTo>
                                <a:pt x="1350" y="1931"/>
                              </a:lnTo>
                              <a:lnTo>
                                <a:pt x="1348" y="1930"/>
                              </a:lnTo>
                              <a:lnTo>
                                <a:pt x="1346" y="1930"/>
                              </a:lnTo>
                              <a:lnTo>
                                <a:pt x="1344" y="1930"/>
                              </a:lnTo>
                              <a:lnTo>
                                <a:pt x="1342" y="1931"/>
                              </a:lnTo>
                              <a:lnTo>
                                <a:pt x="1340" y="1931"/>
                              </a:lnTo>
                              <a:lnTo>
                                <a:pt x="1338" y="1933"/>
                              </a:lnTo>
                              <a:lnTo>
                                <a:pt x="1336" y="1933"/>
                              </a:lnTo>
                              <a:lnTo>
                                <a:pt x="1332" y="1935"/>
                              </a:lnTo>
                              <a:lnTo>
                                <a:pt x="1330" y="1938"/>
                              </a:lnTo>
                              <a:lnTo>
                                <a:pt x="1328" y="1940"/>
                              </a:lnTo>
                              <a:lnTo>
                                <a:pt x="1326" y="1942"/>
                              </a:lnTo>
                              <a:lnTo>
                                <a:pt x="1321" y="1944"/>
                              </a:lnTo>
                              <a:lnTo>
                                <a:pt x="1319" y="1946"/>
                              </a:lnTo>
                              <a:lnTo>
                                <a:pt x="1316" y="1951"/>
                              </a:lnTo>
                              <a:lnTo>
                                <a:pt x="1314" y="1953"/>
                              </a:lnTo>
                              <a:lnTo>
                                <a:pt x="1312" y="1955"/>
                              </a:lnTo>
                              <a:lnTo>
                                <a:pt x="1308" y="1959"/>
                              </a:lnTo>
                              <a:lnTo>
                                <a:pt x="1306" y="1961"/>
                              </a:lnTo>
                              <a:lnTo>
                                <a:pt x="1304" y="1965"/>
                              </a:lnTo>
                              <a:lnTo>
                                <a:pt x="1301" y="1967"/>
                              </a:lnTo>
                              <a:lnTo>
                                <a:pt x="1297" y="1972"/>
                              </a:lnTo>
                              <a:lnTo>
                                <a:pt x="1295" y="1974"/>
                              </a:lnTo>
                              <a:lnTo>
                                <a:pt x="1294" y="1978"/>
                              </a:lnTo>
                              <a:lnTo>
                                <a:pt x="1292" y="1981"/>
                              </a:lnTo>
                              <a:lnTo>
                                <a:pt x="1290" y="1982"/>
                              </a:lnTo>
                              <a:lnTo>
                                <a:pt x="1290" y="1986"/>
                              </a:lnTo>
                              <a:lnTo>
                                <a:pt x="1288" y="1988"/>
                              </a:lnTo>
                              <a:lnTo>
                                <a:pt x="1286" y="1993"/>
                              </a:lnTo>
                              <a:lnTo>
                                <a:pt x="1284" y="1997"/>
                              </a:lnTo>
                              <a:lnTo>
                                <a:pt x="1282" y="2004"/>
                              </a:lnTo>
                              <a:lnTo>
                                <a:pt x="1277" y="2007"/>
                              </a:lnTo>
                              <a:lnTo>
                                <a:pt x="1275" y="2011"/>
                              </a:lnTo>
                              <a:lnTo>
                                <a:pt x="1273" y="2018"/>
                              </a:lnTo>
                              <a:lnTo>
                                <a:pt x="1271" y="2022"/>
                              </a:lnTo>
                              <a:lnTo>
                                <a:pt x="1270" y="2029"/>
                              </a:lnTo>
                              <a:lnTo>
                                <a:pt x="1268" y="2032"/>
                              </a:lnTo>
                              <a:lnTo>
                                <a:pt x="1264" y="2039"/>
                              </a:lnTo>
                              <a:lnTo>
                                <a:pt x="1262" y="2046"/>
                              </a:lnTo>
                              <a:lnTo>
                                <a:pt x="1259" y="2052"/>
                              </a:lnTo>
                              <a:lnTo>
                                <a:pt x="1255" y="2058"/>
                              </a:lnTo>
                              <a:lnTo>
                                <a:pt x="1253" y="2064"/>
                              </a:lnTo>
                              <a:lnTo>
                                <a:pt x="1251" y="2069"/>
                              </a:lnTo>
                              <a:lnTo>
                                <a:pt x="1249" y="2078"/>
                              </a:lnTo>
                              <a:lnTo>
                                <a:pt x="1246" y="2083"/>
                              </a:lnTo>
                              <a:lnTo>
                                <a:pt x="1244" y="2090"/>
                              </a:lnTo>
                              <a:lnTo>
                                <a:pt x="1242" y="2096"/>
                              </a:lnTo>
                              <a:lnTo>
                                <a:pt x="1237" y="2103"/>
                              </a:lnTo>
                              <a:lnTo>
                                <a:pt x="1235" y="2108"/>
                              </a:lnTo>
                              <a:lnTo>
                                <a:pt x="1233" y="2115"/>
                              </a:lnTo>
                              <a:lnTo>
                                <a:pt x="1229" y="2124"/>
                              </a:lnTo>
                              <a:lnTo>
                                <a:pt x="1227" y="2130"/>
                              </a:lnTo>
                              <a:lnTo>
                                <a:pt x="1223" y="2136"/>
                              </a:lnTo>
                              <a:lnTo>
                                <a:pt x="1222" y="2145"/>
                              </a:lnTo>
                              <a:lnTo>
                                <a:pt x="1220" y="2151"/>
                              </a:lnTo>
                              <a:lnTo>
                                <a:pt x="1215" y="2158"/>
                              </a:lnTo>
                              <a:lnTo>
                                <a:pt x="1213" y="2166"/>
                              </a:lnTo>
                              <a:lnTo>
                                <a:pt x="1209" y="2172"/>
                              </a:lnTo>
                              <a:lnTo>
                                <a:pt x="1207" y="2179"/>
                              </a:lnTo>
                              <a:lnTo>
                                <a:pt x="1203" y="2187"/>
                              </a:lnTo>
                              <a:lnTo>
                                <a:pt x="1201" y="2191"/>
                              </a:lnTo>
                              <a:lnTo>
                                <a:pt x="1197" y="2195"/>
                              </a:lnTo>
                              <a:lnTo>
                                <a:pt x="1193" y="2200"/>
                              </a:lnTo>
                              <a:lnTo>
                                <a:pt x="1191" y="2204"/>
                              </a:lnTo>
                              <a:lnTo>
                                <a:pt x="1187" y="2208"/>
                              </a:lnTo>
                              <a:lnTo>
                                <a:pt x="1185" y="2210"/>
                              </a:lnTo>
                              <a:lnTo>
                                <a:pt x="1183" y="2214"/>
                              </a:lnTo>
                              <a:lnTo>
                                <a:pt x="1179" y="2219"/>
                              </a:lnTo>
                              <a:lnTo>
                                <a:pt x="1176" y="2221"/>
                              </a:lnTo>
                              <a:lnTo>
                                <a:pt x="1174" y="2225"/>
                              </a:lnTo>
                              <a:lnTo>
                                <a:pt x="1173" y="2227"/>
                              </a:lnTo>
                              <a:lnTo>
                                <a:pt x="1169" y="2230"/>
                              </a:lnTo>
                              <a:lnTo>
                                <a:pt x="1167" y="2232"/>
                              </a:lnTo>
                              <a:lnTo>
                                <a:pt x="1165" y="2235"/>
                              </a:lnTo>
                              <a:lnTo>
                                <a:pt x="1163" y="2237"/>
                              </a:lnTo>
                              <a:lnTo>
                                <a:pt x="1161" y="2239"/>
                              </a:lnTo>
                              <a:lnTo>
                                <a:pt x="1159" y="2242"/>
                              </a:lnTo>
                              <a:lnTo>
                                <a:pt x="1156" y="2244"/>
                              </a:lnTo>
                              <a:lnTo>
                                <a:pt x="1154" y="2246"/>
                              </a:lnTo>
                              <a:lnTo>
                                <a:pt x="1150" y="2248"/>
                              </a:lnTo>
                              <a:lnTo>
                                <a:pt x="1149" y="2248"/>
                              </a:lnTo>
                              <a:lnTo>
                                <a:pt x="1147" y="2250"/>
                              </a:lnTo>
                              <a:lnTo>
                                <a:pt x="1145" y="2253"/>
                              </a:lnTo>
                              <a:lnTo>
                                <a:pt x="1141" y="2255"/>
                              </a:lnTo>
                              <a:lnTo>
                                <a:pt x="1139" y="2257"/>
                              </a:lnTo>
                              <a:lnTo>
                                <a:pt x="1136" y="2257"/>
                              </a:lnTo>
                              <a:lnTo>
                                <a:pt x="1132" y="2258"/>
                              </a:lnTo>
                              <a:lnTo>
                                <a:pt x="1130" y="2260"/>
                              </a:lnTo>
                              <a:lnTo>
                                <a:pt x="1126" y="2263"/>
                              </a:lnTo>
                              <a:lnTo>
                                <a:pt x="1123" y="2263"/>
                              </a:lnTo>
                              <a:lnTo>
                                <a:pt x="1121" y="2265"/>
                              </a:lnTo>
                              <a:lnTo>
                                <a:pt x="1117" y="2267"/>
                              </a:lnTo>
                              <a:lnTo>
                                <a:pt x="1108" y="2269"/>
                              </a:lnTo>
                              <a:lnTo>
                                <a:pt x="1099" y="2274"/>
                              </a:lnTo>
                              <a:lnTo>
                                <a:pt x="1090" y="2276"/>
                              </a:lnTo>
                              <a:lnTo>
                                <a:pt x="1080" y="2278"/>
                              </a:lnTo>
                              <a:lnTo>
                                <a:pt x="1068" y="2282"/>
                              </a:lnTo>
                              <a:lnTo>
                                <a:pt x="1058" y="2284"/>
                              </a:lnTo>
                              <a:lnTo>
                                <a:pt x="1046" y="2286"/>
                              </a:lnTo>
                              <a:lnTo>
                                <a:pt x="1033" y="2288"/>
                              </a:lnTo>
                              <a:lnTo>
                                <a:pt x="1022" y="2288"/>
                              </a:lnTo>
                              <a:lnTo>
                                <a:pt x="1009" y="2290"/>
                              </a:lnTo>
                              <a:lnTo>
                                <a:pt x="996" y="2292"/>
                              </a:lnTo>
                              <a:lnTo>
                                <a:pt x="983" y="2292"/>
                              </a:lnTo>
                              <a:lnTo>
                                <a:pt x="971" y="2292"/>
                              </a:lnTo>
                              <a:lnTo>
                                <a:pt x="957" y="2292"/>
                              </a:lnTo>
                              <a:lnTo>
                                <a:pt x="945" y="2292"/>
                              </a:lnTo>
                              <a:lnTo>
                                <a:pt x="933" y="2292"/>
                              </a:lnTo>
                              <a:lnTo>
                                <a:pt x="921" y="2292"/>
                              </a:lnTo>
                              <a:lnTo>
                                <a:pt x="908" y="2290"/>
                              </a:lnTo>
                              <a:lnTo>
                                <a:pt x="897" y="2288"/>
                              </a:lnTo>
                              <a:lnTo>
                                <a:pt x="884" y="2286"/>
                              </a:lnTo>
                              <a:lnTo>
                                <a:pt x="875" y="2284"/>
                              </a:lnTo>
                              <a:lnTo>
                                <a:pt x="864" y="2280"/>
                              </a:lnTo>
                              <a:lnTo>
                                <a:pt x="855" y="2276"/>
                              </a:lnTo>
                              <a:lnTo>
                                <a:pt x="844" y="2271"/>
                              </a:lnTo>
                              <a:lnTo>
                                <a:pt x="836" y="2267"/>
                              </a:lnTo>
                              <a:lnTo>
                                <a:pt x="829" y="2263"/>
                              </a:lnTo>
                              <a:lnTo>
                                <a:pt x="822" y="2257"/>
                              </a:lnTo>
                              <a:lnTo>
                                <a:pt x="816" y="2250"/>
                              </a:lnTo>
                              <a:lnTo>
                                <a:pt x="812" y="2242"/>
                              </a:lnTo>
                              <a:lnTo>
                                <a:pt x="809" y="2233"/>
                              </a:lnTo>
                              <a:lnTo>
                                <a:pt x="804" y="2225"/>
                              </a:lnTo>
                              <a:lnTo>
                                <a:pt x="802" y="2216"/>
                              </a:lnTo>
                              <a:lnTo>
                                <a:pt x="802" y="2208"/>
                              </a:lnTo>
                              <a:lnTo>
                                <a:pt x="802" y="2200"/>
                              </a:lnTo>
                              <a:lnTo>
                                <a:pt x="802" y="2191"/>
                              </a:lnTo>
                              <a:lnTo>
                                <a:pt x="802" y="2182"/>
                              </a:lnTo>
                              <a:lnTo>
                                <a:pt x="802" y="2174"/>
                              </a:lnTo>
                              <a:lnTo>
                                <a:pt x="802" y="2166"/>
                              </a:lnTo>
                              <a:lnTo>
                                <a:pt x="804" y="2158"/>
                              </a:lnTo>
                              <a:lnTo>
                                <a:pt x="806" y="2151"/>
                              </a:lnTo>
                              <a:lnTo>
                                <a:pt x="806" y="2143"/>
                              </a:lnTo>
                              <a:lnTo>
                                <a:pt x="809" y="2136"/>
                              </a:lnTo>
                              <a:lnTo>
                                <a:pt x="812" y="2130"/>
                              </a:lnTo>
                              <a:lnTo>
                                <a:pt x="814" y="2122"/>
                              </a:lnTo>
                              <a:lnTo>
                                <a:pt x="816" y="2115"/>
                              </a:lnTo>
                              <a:lnTo>
                                <a:pt x="820" y="2108"/>
                              </a:lnTo>
                              <a:lnTo>
                                <a:pt x="822" y="2103"/>
                              </a:lnTo>
                              <a:lnTo>
                                <a:pt x="826" y="2096"/>
                              </a:lnTo>
                              <a:lnTo>
                                <a:pt x="831" y="2090"/>
                              </a:lnTo>
                              <a:lnTo>
                                <a:pt x="835" y="2085"/>
                              </a:lnTo>
                              <a:lnTo>
                                <a:pt x="838" y="2080"/>
                              </a:lnTo>
                              <a:lnTo>
                                <a:pt x="842" y="2073"/>
                              </a:lnTo>
                              <a:lnTo>
                                <a:pt x="848" y="2069"/>
                              </a:lnTo>
                              <a:lnTo>
                                <a:pt x="853" y="2064"/>
                              </a:lnTo>
                              <a:lnTo>
                                <a:pt x="859" y="2060"/>
                              </a:lnTo>
                              <a:lnTo>
                                <a:pt x="862" y="2054"/>
                              </a:lnTo>
                              <a:lnTo>
                                <a:pt x="868" y="2050"/>
                              </a:lnTo>
                              <a:lnTo>
                                <a:pt x="875" y="2048"/>
                              </a:lnTo>
                              <a:lnTo>
                                <a:pt x="881" y="2043"/>
                              </a:lnTo>
                              <a:lnTo>
                                <a:pt x="886" y="2039"/>
                              </a:lnTo>
                              <a:lnTo>
                                <a:pt x="893" y="2037"/>
                              </a:lnTo>
                              <a:lnTo>
                                <a:pt x="899" y="2032"/>
                              </a:lnTo>
                              <a:lnTo>
                                <a:pt x="905" y="2031"/>
                              </a:lnTo>
                              <a:lnTo>
                                <a:pt x="910" y="2029"/>
                              </a:lnTo>
                              <a:lnTo>
                                <a:pt x="915" y="2027"/>
                              </a:lnTo>
                              <a:lnTo>
                                <a:pt x="919" y="2027"/>
                              </a:lnTo>
                              <a:lnTo>
                                <a:pt x="923" y="2025"/>
                              </a:lnTo>
                              <a:lnTo>
                                <a:pt x="927" y="2025"/>
                              </a:lnTo>
                              <a:lnTo>
                                <a:pt x="932" y="2025"/>
                              </a:lnTo>
                              <a:lnTo>
                                <a:pt x="935" y="2025"/>
                              </a:lnTo>
                              <a:lnTo>
                                <a:pt x="941" y="2025"/>
                              </a:lnTo>
                              <a:lnTo>
                                <a:pt x="945" y="2025"/>
                              </a:lnTo>
                              <a:lnTo>
                                <a:pt x="949" y="2027"/>
                              </a:lnTo>
                              <a:lnTo>
                                <a:pt x="956" y="2027"/>
                              </a:lnTo>
                              <a:lnTo>
                                <a:pt x="959" y="2027"/>
                              </a:lnTo>
                              <a:lnTo>
                                <a:pt x="965" y="2029"/>
                              </a:lnTo>
                              <a:lnTo>
                                <a:pt x="969" y="2029"/>
                              </a:lnTo>
                              <a:lnTo>
                                <a:pt x="976" y="2029"/>
                              </a:lnTo>
                              <a:lnTo>
                                <a:pt x="980" y="2031"/>
                              </a:lnTo>
                              <a:lnTo>
                                <a:pt x="983" y="2031"/>
                              </a:lnTo>
                              <a:lnTo>
                                <a:pt x="987" y="2032"/>
                              </a:lnTo>
                              <a:lnTo>
                                <a:pt x="991" y="2032"/>
                              </a:lnTo>
                              <a:lnTo>
                                <a:pt x="996" y="2032"/>
                              </a:lnTo>
                              <a:lnTo>
                                <a:pt x="1000" y="2032"/>
                              </a:lnTo>
                              <a:lnTo>
                                <a:pt x="1002" y="2032"/>
                              </a:lnTo>
                              <a:lnTo>
                                <a:pt x="1005" y="2035"/>
                              </a:lnTo>
                              <a:lnTo>
                                <a:pt x="1007" y="2035"/>
                              </a:lnTo>
                              <a:lnTo>
                                <a:pt x="1009" y="2032"/>
                              </a:lnTo>
                              <a:lnTo>
                                <a:pt x="1011" y="2032"/>
                              </a:lnTo>
                              <a:lnTo>
                                <a:pt x="1013" y="2032"/>
                              </a:lnTo>
                              <a:lnTo>
                                <a:pt x="1013" y="2031"/>
                              </a:lnTo>
                              <a:lnTo>
                                <a:pt x="1013" y="2029"/>
                              </a:lnTo>
                              <a:lnTo>
                                <a:pt x="1011" y="2027"/>
                              </a:lnTo>
                              <a:lnTo>
                                <a:pt x="1011" y="2025"/>
                              </a:lnTo>
                              <a:lnTo>
                                <a:pt x="1007" y="2020"/>
                              </a:lnTo>
                              <a:lnTo>
                                <a:pt x="998" y="2011"/>
                              </a:lnTo>
                              <a:lnTo>
                                <a:pt x="985" y="2004"/>
                              </a:lnTo>
                              <a:lnTo>
                                <a:pt x="971" y="1995"/>
                              </a:lnTo>
                              <a:lnTo>
                                <a:pt x="956" y="1991"/>
                              </a:lnTo>
                              <a:lnTo>
                                <a:pt x="937" y="1986"/>
                              </a:lnTo>
                              <a:lnTo>
                                <a:pt x="917" y="1984"/>
                              </a:lnTo>
                              <a:lnTo>
                                <a:pt x="895" y="1984"/>
                              </a:lnTo>
                              <a:lnTo>
                                <a:pt x="873" y="1984"/>
                              </a:lnTo>
                              <a:lnTo>
                                <a:pt x="848" y="1984"/>
                              </a:lnTo>
                              <a:lnTo>
                                <a:pt x="824" y="1988"/>
                              </a:lnTo>
                              <a:lnTo>
                                <a:pt x="800" y="1991"/>
                              </a:lnTo>
                              <a:lnTo>
                                <a:pt x="774" y="1997"/>
                              </a:lnTo>
                              <a:lnTo>
                                <a:pt x="748" y="2004"/>
                              </a:lnTo>
                              <a:lnTo>
                                <a:pt x="719" y="2009"/>
                              </a:lnTo>
                              <a:lnTo>
                                <a:pt x="693" y="2018"/>
                              </a:lnTo>
                              <a:lnTo>
                                <a:pt x="667" y="2027"/>
                              </a:lnTo>
                              <a:lnTo>
                                <a:pt x="641" y="2035"/>
                              </a:lnTo>
                              <a:lnTo>
                                <a:pt x="615" y="2046"/>
                              </a:lnTo>
                              <a:lnTo>
                                <a:pt x="589" y="2057"/>
                              </a:lnTo>
                              <a:lnTo>
                                <a:pt x="565" y="2069"/>
                              </a:lnTo>
                              <a:lnTo>
                                <a:pt x="541" y="2082"/>
                              </a:lnTo>
                              <a:lnTo>
                                <a:pt x="518" y="2094"/>
                              </a:lnTo>
                              <a:lnTo>
                                <a:pt x="496" y="2107"/>
                              </a:lnTo>
                              <a:lnTo>
                                <a:pt x="475" y="2119"/>
                              </a:lnTo>
                              <a:lnTo>
                                <a:pt x="457" y="2134"/>
                              </a:lnTo>
                              <a:lnTo>
                                <a:pt x="442" y="2149"/>
                              </a:lnTo>
                              <a:lnTo>
                                <a:pt x="425" y="2163"/>
                              </a:lnTo>
                              <a:lnTo>
                                <a:pt x="413" y="2179"/>
                              </a:lnTo>
                              <a:lnTo>
                                <a:pt x="403" y="2193"/>
                              </a:lnTo>
                              <a:lnTo>
                                <a:pt x="395" y="2208"/>
                              </a:lnTo>
                              <a:lnTo>
                                <a:pt x="389" y="2223"/>
                              </a:lnTo>
                              <a:lnTo>
                                <a:pt x="387" y="2237"/>
                              </a:lnTo>
                              <a:lnTo>
                                <a:pt x="387" y="2239"/>
                              </a:lnTo>
                              <a:lnTo>
                                <a:pt x="389" y="2239"/>
                              </a:lnTo>
                              <a:lnTo>
                                <a:pt x="391" y="2239"/>
                              </a:lnTo>
                              <a:lnTo>
                                <a:pt x="395" y="2239"/>
                              </a:lnTo>
                              <a:lnTo>
                                <a:pt x="398" y="2239"/>
                              </a:lnTo>
                              <a:lnTo>
                                <a:pt x="401" y="2239"/>
                              </a:lnTo>
                              <a:lnTo>
                                <a:pt x="403" y="2242"/>
                              </a:lnTo>
                              <a:lnTo>
                                <a:pt x="407" y="2242"/>
                              </a:lnTo>
                              <a:lnTo>
                                <a:pt x="411" y="2242"/>
                              </a:lnTo>
                              <a:lnTo>
                                <a:pt x="413" y="2242"/>
                              </a:lnTo>
                              <a:lnTo>
                                <a:pt x="418" y="2242"/>
                              </a:lnTo>
                              <a:lnTo>
                                <a:pt x="422" y="2244"/>
                              </a:lnTo>
                              <a:lnTo>
                                <a:pt x="425" y="2244"/>
                              </a:lnTo>
                              <a:lnTo>
                                <a:pt x="429" y="2244"/>
                              </a:lnTo>
                              <a:lnTo>
                                <a:pt x="433" y="2244"/>
                              </a:lnTo>
                              <a:lnTo>
                                <a:pt x="437" y="2244"/>
                              </a:lnTo>
                              <a:lnTo>
                                <a:pt x="442" y="2246"/>
                              </a:lnTo>
                              <a:lnTo>
                                <a:pt x="446" y="2246"/>
                              </a:lnTo>
                              <a:lnTo>
                                <a:pt x="449" y="2246"/>
                              </a:lnTo>
                              <a:lnTo>
                                <a:pt x="453" y="2246"/>
                              </a:lnTo>
                              <a:lnTo>
                                <a:pt x="457" y="2246"/>
                              </a:lnTo>
                              <a:lnTo>
                                <a:pt x="460" y="2246"/>
                              </a:lnTo>
                              <a:lnTo>
                                <a:pt x="464" y="2248"/>
                              </a:lnTo>
                              <a:lnTo>
                                <a:pt x="468" y="2248"/>
                              </a:lnTo>
                              <a:lnTo>
                                <a:pt x="470" y="2248"/>
                              </a:lnTo>
                              <a:lnTo>
                                <a:pt x="473" y="2248"/>
                              </a:lnTo>
                              <a:lnTo>
                                <a:pt x="475" y="2248"/>
                              </a:lnTo>
                              <a:lnTo>
                                <a:pt x="477" y="2248"/>
                              </a:lnTo>
                              <a:lnTo>
                                <a:pt x="480" y="2248"/>
                              </a:lnTo>
                              <a:lnTo>
                                <a:pt x="482" y="2248"/>
                              </a:lnTo>
                              <a:lnTo>
                                <a:pt x="484" y="2248"/>
                              </a:lnTo>
                              <a:lnTo>
                                <a:pt x="502" y="2250"/>
                              </a:lnTo>
                              <a:lnTo>
                                <a:pt x="521" y="2253"/>
                              </a:lnTo>
                              <a:lnTo>
                                <a:pt x="536" y="2255"/>
                              </a:lnTo>
                              <a:lnTo>
                                <a:pt x="554" y="2257"/>
                              </a:lnTo>
                              <a:lnTo>
                                <a:pt x="570" y="2258"/>
                              </a:lnTo>
                              <a:lnTo>
                                <a:pt x="587" y="2263"/>
                              </a:lnTo>
                              <a:lnTo>
                                <a:pt x="600" y="2267"/>
                              </a:lnTo>
                              <a:lnTo>
                                <a:pt x="617" y="2269"/>
                              </a:lnTo>
                              <a:lnTo>
                                <a:pt x="631" y="2274"/>
                              </a:lnTo>
                              <a:lnTo>
                                <a:pt x="645" y="2278"/>
                              </a:lnTo>
                              <a:lnTo>
                                <a:pt x="659" y="2282"/>
                              </a:lnTo>
                              <a:lnTo>
                                <a:pt x="673" y="2286"/>
                              </a:lnTo>
                              <a:lnTo>
                                <a:pt x="688" y="2292"/>
                              </a:lnTo>
                              <a:lnTo>
                                <a:pt x="701" y="2297"/>
                              </a:lnTo>
                              <a:lnTo>
                                <a:pt x="714" y="2301"/>
                              </a:lnTo>
                              <a:lnTo>
                                <a:pt x="728" y="2306"/>
                              </a:lnTo>
                              <a:lnTo>
                                <a:pt x="739" y="2309"/>
                              </a:lnTo>
                              <a:lnTo>
                                <a:pt x="752" y="2315"/>
                              </a:lnTo>
                              <a:lnTo>
                                <a:pt x="765" y="2320"/>
                              </a:lnTo>
                              <a:lnTo>
                                <a:pt x="778" y="2324"/>
                              </a:lnTo>
                              <a:lnTo>
                                <a:pt x="790" y="2329"/>
                              </a:lnTo>
                              <a:lnTo>
                                <a:pt x="802" y="2331"/>
                              </a:lnTo>
                              <a:lnTo>
                                <a:pt x="814" y="2334"/>
                              </a:lnTo>
                              <a:lnTo>
                                <a:pt x="826" y="2339"/>
                              </a:lnTo>
                              <a:lnTo>
                                <a:pt x="838" y="2341"/>
                              </a:lnTo>
                              <a:lnTo>
                                <a:pt x="851" y="2343"/>
                              </a:lnTo>
                              <a:lnTo>
                                <a:pt x="862" y="2345"/>
                              </a:lnTo>
                              <a:lnTo>
                                <a:pt x="875" y="2347"/>
                              </a:lnTo>
                              <a:lnTo>
                                <a:pt x="886" y="2350"/>
                              </a:lnTo>
                              <a:lnTo>
                                <a:pt x="899" y="2350"/>
                              </a:lnTo>
                              <a:lnTo>
                                <a:pt x="910" y="2350"/>
                              </a:lnTo>
                              <a:lnTo>
                                <a:pt x="923" y="2350"/>
                              </a:lnTo>
                              <a:lnTo>
                                <a:pt x="939" y="2350"/>
                              </a:lnTo>
                              <a:lnTo>
                                <a:pt x="954" y="2347"/>
                              </a:lnTo>
                              <a:lnTo>
                                <a:pt x="967" y="2347"/>
                              </a:lnTo>
                              <a:lnTo>
                                <a:pt x="981" y="2345"/>
                              </a:lnTo>
                              <a:lnTo>
                                <a:pt x="994" y="2343"/>
                              </a:lnTo>
                              <a:lnTo>
                                <a:pt x="1007" y="2343"/>
                              </a:lnTo>
                              <a:lnTo>
                                <a:pt x="1022" y="2341"/>
                              </a:lnTo>
                              <a:lnTo>
                                <a:pt x="1036" y="2339"/>
                              </a:lnTo>
                              <a:lnTo>
                                <a:pt x="1050" y="2336"/>
                              </a:lnTo>
                              <a:lnTo>
                                <a:pt x="1062" y="2334"/>
                              </a:lnTo>
                              <a:lnTo>
                                <a:pt x="1077" y="2333"/>
                              </a:lnTo>
                              <a:lnTo>
                                <a:pt x="1090" y="2331"/>
                              </a:lnTo>
                              <a:lnTo>
                                <a:pt x="1102" y="2329"/>
                              </a:lnTo>
                              <a:lnTo>
                                <a:pt x="1117" y="2327"/>
                              </a:lnTo>
                              <a:lnTo>
                                <a:pt x="1128" y="2322"/>
                              </a:lnTo>
                              <a:lnTo>
                                <a:pt x="1143" y="2320"/>
                              </a:lnTo>
                              <a:lnTo>
                                <a:pt x="1154" y="2318"/>
                              </a:lnTo>
                              <a:lnTo>
                                <a:pt x="1169" y="2315"/>
                              </a:lnTo>
                              <a:lnTo>
                                <a:pt x="1181" y="2313"/>
                              </a:lnTo>
                              <a:lnTo>
                                <a:pt x="1195" y="2311"/>
                              </a:lnTo>
                              <a:lnTo>
                                <a:pt x="1207" y="2309"/>
                              </a:lnTo>
                              <a:lnTo>
                                <a:pt x="1222" y="2306"/>
                              </a:lnTo>
                              <a:lnTo>
                                <a:pt x="1233" y="2303"/>
                              </a:lnTo>
                              <a:lnTo>
                                <a:pt x="1247" y="2301"/>
                              </a:lnTo>
                              <a:lnTo>
                                <a:pt x="1259" y="2299"/>
                              </a:lnTo>
                              <a:lnTo>
                                <a:pt x="1273" y="2299"/>
                              </a:lnTo>
                              <a:lnTo>
                                <a:pt x="1286" y="2297"/>
                              </a:lnTo>
                              <a:lnTo>
                                <a:pt x="1299" y="2295"/>
                              </a:lnTo>
                              <a:lnTo>
                                <a:pt x="1312" y="2292"/>
                              </a:lnTo>
                              <a:lnTo>
                                <a:pt x="1326" y="2290"/>
                              </a:lnTo>
                              <a:lnTo>
                                <a:pt x="1340" y="2290"/>
                              </a:lnTo>
                              <a:lnTo>
                                <a:pt x="1352" y="2288"/>
                              </a:lnTo>
                              <a:close/>
                              <a:moveTo>
                                <a:pt x="639" y="2202"/>
                              </a:moveTo>
                              <a:lnTo>
                                <a:pt x="550" y="2182"/>
                              </a:lnTo>
                              <a:lnTo>
                                <a:pt x="550" y="2179"/>
                              </a:lnTo>
                              <a:lnTo>
                                <a:pt x="550" y="2174"/>
                              </a:lnTo>
                              <a:lnTo>
                                <a:pt x="552" y="2168"/>
                              </a:lnTo>
                              <a:lnTo>
                                <a:pt x="554" y="2163"/>
                              </a:lnTo>
                              <a:lnTo>
                                <a:pt x="556" y="2158"/>
                              </a:lnTo>
                              <a:lnTo>
                                <a:pt x="560" y="2154"/>
                              </a:lnTo>
                              <a:lnTo>
                                <a:pt x="565" y="2147"/>
                              </a:lnTo>
                              <a:lnTo>
                                <a:pt x="569" y="2143"/>
                              </a:lnTo>
                              <a:lnTo>
                                <a:pt x="574" y="2136"/>
                              </a:lnTo>
                              <a:lnTo>
                                <a:pt x="580" y="2133"/>
                              </a:lnTo>
                              <a:lnTo>
                                <a:pt x="587" y="2128"/>
                              </a:lnTo>
                              <a:lnTo>
                                <a:pt x="593" y="2122"/>
                              </a:lnTo>
                              <a:lnTo>
                                <a:pt x="600" y="2117"/>
                              </a:lnTo>
                              <a:lnTo>
                                <a:pt x="607" y="2111"/>
                              </a:lnTo>
                              <a:lnTo>
                                <a:pt x="615" y="2107"/>
                              </a:lnTo>
                              <a:lnTo>
                                <a:pt x="622" y="2103"/>
                              </a:lnTo>
                              <a:lnTo>
                                <a:pt x="631" y="2098"/>
                              </a:lnTo>
                              <a:lnTo>
                                <a:pt x="639" y="2094"/>
                              </a:lnTo>
                              <a:lnTo>
                                <a:pt x="647" y="2090"/>
                              </a:lnTo>
                              <a:lnTo>
                                <a:pt x="655" y="2085"/>
                              </a:lnTo>
                              <a:lnTo>
                                <a:pt x="663" y="2082"/>
                              </a:lnTo>
                              <a:lnTo>
                                <a:pt x="671" y="2078"/>
                              </a:lnTo>
                              <a:lnTo>
                                <a:pt x="681" y="2075"/>
                              </a:lnTo>
                              <a:lnTo>
                                <a:pt x="690" y="2071"/>
                              </a:lnTo>
                              <a:lnTo>
                                <a:pt x="697" y="2069"/>
                              </a:lnTo>
                              <a:lnTo>
                                <a:pt x="703" y="2067"/>
                              </a:lnTo>
                              <a:lnTo>
                                <a:pt x="712" y="2064"/>
                              </a:lnTo>
                              <a:lnTo>
                                <a:pt x="719" y="2062"/>
                              </a:lnTo>
                              <a:lnTo>
                                <a:pt x="725" y="2060"/>
                              </a:lnTo>
                              <a:lnTo>
                                <a:pt x="734" y="2058"/>
                              </a:lnTo>
                              <a:lnTo>
                                <a:pt x="739" y="2058"/>
                              </a:lnTo>
                              <a:lnTo>
                                <a:pt x="745" y="2058"/>
                              </a:lnTo>
                              <a:lnTo>
                                <a:pt x="738" y="2062"/>
                              </a:lnTo>
                              <a:lnTo>
                                <a:pt x="732" y="2069"/>
                              </a:lnTo>
                              <a:lnTo>
                                <a:pt x="723" y="2073"/>
                              </a:lnTo>
                              <a:lnTo>
                                <a:pt x="717" y="2078"/>
                              </a:lnTo>
                              <a:lnTo>
                                <a:pt x="712" y="2083"/>
                              </a:lnTo>
                              <a:lnTo>
                                <a:pt x="706" y="2087"/>
                              </a:lnTo>
                              <a:lnTo>
                                <a:pt x="699" y="2094"/>
                              </a:lnTo>
                              <a:lnTo>
                                <a:pt x="693" y="2098"/>
                              </a:lnTo>
                              <a:lnTo>
                                <a:pt x="688" y="2103"/>
                              </a:lnTo>
                              <a:lnTo>
                                <a:pt x="683" y="2107"/>
                              </a:lnTo>
                              <a:lnTo>
                                <a:pt x="677" y="2113"/>
                              </a:lnTo>
                              <a:lnTo>
                                <a:pt x="673" y="2117"/>
                              </a:lnTo>
                              <a:lnTo>
                                <a:pt x="669" y="2122"/>
                              </a:lnTo>
                              <a:lnTo>
                                <a:pt x="666" y="2128"/>
                              </a:lnTo>
                              <a:lnTo>
                                <a:pt x="661" y="2133"/>
                              </a:lnTo>
                              <a:lnTo>
                                <a:pt x="657" y="2136"/>
                              </a:lnTo>
                              <a:lnTo>
                                <a:pt x="655" y="2140"/>
                              </a:lnTo>
                              <a:lnTo>
                                <a:pt x="651" y="2145"/>
                              </a:lnTo>
                              <a:lnTo>
                                <a:pt x="649" y="2149"/>
                              </a:lnTo>
                              <a:lnTo>
                                <a:pt x="645" y="2154"/>
                              </a:lnTo>
                              <a:lnTo>
                                <a:pt x="642" y="2158"/>
                              </a:lnTo>
                              <a:lnTo>
                                <a:pt x="641" y="2161"/>
                              </a:lnTo>
                              <a:lnTo>
                                <a:pt x="641" y="2166"/>
                              </a:lnTo>
                              <a:lnTo>
                                <a:pt x="639" y="2170"/>
                              </a:lnTo>
                              <a:lnTo>
                                <a:pt x="637" y="2174"/>
                              </a:lnTo>
                              <a:lnTo>
                                <a:pt x="637" y="2179"/>
                              </a:lnTo>
                              <a:lnTo>
                                <a:pt x="637" y="2182"/>
                              </a:lnTo>
                              <a:lnTo>
                                <a:pt x="637" y="2187"/>
                              </a:lnTo>
                              <a:lnTo>
                                <a:pt x="637" y="2191"/>
                              </a:lnTo>
                              <a:lnTo>
                                <a:pt x="637" y="2195"/>
                              </a:lnTo>
                              <a:lnTo>
                                <a:pt x="637" y="2198"/>
                              </a:lnTo>
                              <a:lnTo>
                                <a:pt x="639" y="2202"/>
                              </a:lnTo>
                              <a:close/>
                              <a:moveTo>
                                <a:pt x="681" y="2212"/>
                              </a:moveTo>
                              <a:lnTo>
                                <a:pt x="681" y="2208"/>
                              </a:lnTo>
                              <a:lnTo>
                                <a:pt x="681" y="2206"/>
                              </a:lnTo>
                              <a:lnTo>
                                <a:pt x="681" y="2202"/>
                              </a:lnTo>
                              <a:lnTo>
                                <a:pt x="681" y="2198"/>
                              </a:lnTo>
                              <a:lnTo>
                                <a:pt x="683" y="2193"/>
                              </a:lnTo>
                              <a:lnTo>
                                <a:pt x="686" y="2189"/>
                              </a:lnTo>
                              <a:lnTo>
                                <a:pt x="686" y="2184"/>
                              </a:lnTo>
                              <a:lnTo>
                                <a:pt x="688" y="2181"/>
                              </a:lnTo>
                              <a:lnTo>
                                <a:pt x="690" y="2177"/>
                              </a:lnTo>
                              <a:lnTo>
                                <a:pt x="693" y="2170"/>
                              </a:lnTo>
                              <a:lnTo>
                                <a:pt x="695" y="2166"/>
                              </a:lnTo>
                              <a:lnTo>
                                <a:pt x="697" y="2161"/>
                              </a:lnTo>
                              <a:lnTo>
                                <a:pt x="701" y="2158"/>
                              </a:lnTo>
                              <a:lnTo>
                                <a:pt x="703" y="2151"/>
                              </a:lnTo>
                              <a:lnTo>
                                <a:pt x="708" y="2147"/>
                              </a:lnTo>
                              <a:lnTo>
                                <a:pt x="712" y="2143"/>
                              </a:lnTo>
                              <a:lnTo>
                                <a:pt x="715" y="2138"/>
                              </a:lnTo>
                              <a:lnTo>
                                <a:pt x="719" y="2133"/>
                              </a:lnTo>
                              <a:lnTo>
                                <a:pt x="723" y="2128"/>
                              </a:lnTo>
                              <a:lnTo>
                                <a:pt x="728" y="2124"/>
                              </a:lnTo>
                              <a:lnTo>
                                <a:pt x="732" y="2119"/>
                              </a:lnTo>
                              <a:lnTo>
                                <a:pt x="738" y="2115"/>
                              </a:lnTo>
                              <a:lnTo>
                                <a:pt x="741" y="2111"/>
                              </a:lnTo>
                              <a:lnTo>
                                <a:pt x="745" y="2107"/>
                              </a:lnTo>
                              <a:lnTo>
                                <a:pt x="750" y="2103"/>
                              </a:lnTo>
                              <a:lnTo>
                                <a:pt x="756" y="2101"/>
                              </a:lnTo>
                              <a:lnTo>
                                <a:pt x="760" y="2096"/>
                              </a:lnTo>
                              <a:lnTo>
                                <a:pt x="763" y="2092"/>
                              </a:lnTo>
                              <a:lnTo>
                                <a:pt x="770" y="2090"/>
                              </a:lnTo>
                              <a:lnTo>
                                <a:pt x="774" y="2087"/>
                              </a:lnTo>
                              <a:lnTo>
                                <a:pt x="778" y="2085"/>
                              </a:lnTo>
                              <a:lnTo>
                                <a:pt x="784" y="2083"/>
                              </a:lnTo>
                              <a:lnTo>
                                <a:pt x="782" y="2087"/>
                              </a:lnTo>
                              <a:lnTo>
                                <a:pt x="780" y="2090"/>
                              </a:lnTo>
                              <a:lnTo>
                                <a:pt x="778" y="2094"/>
                              </a:lnTo>
                              <a:lnTo>
                                <a:pt x="776" y="2098"/>
                              </a:lnTo>
                              <a:lnTo>
                                <a:pt x="774" y="2103"/>
                              </a:lnTo>
                              <a:lnTo>
                                <a:pt x="774" y="2107"/>
                              </a:lnTo>
                              <a:lnTo>
                                <a:pt x="772" y="2111"/>
                              </a:lnTo>
                              <a:lnTo>
                                <a:pt x="770" y="2115"/>
                              </a:lnTo>
                              <a:lnTo>
                                <a:pt x="768" y="2122"/>
                              </a:lnTo>
                              <a:lnTo>
                                <a:pt x="765" y="2126"/>
                              </a:lnTo>
                              <a:lnTo>
                                <a:pt x="763" y="2130"/>
                              </a:lnTo>
                              <a:lnTo>
                                <a:pt x="763" y="2134"/>
                              </a:lnTo>
                              <a:lnTo>
                                <a:pt x="762" y="2140"/>
                              </a:lnTo>
                              <a:lnTo>
                                <a:pt x="760" y="2145"/>
                              </a:lnTo>
                              <a:lnTo>
                                <a:pt x="758" y="2149"/>
                              </a:lnTo>
                              <a:lnTo>
                                <a:pt x="758" y="2156"/>
                              </a:lnTo>
                              <a:lnTo>
                                <a:pt x="756" y="2159"/>
                              </a:lnTo>
                              <a:lnTo>
                                <a:pt x="754" y="2163"/>
                              </a:lnTo>
                              <a:lnTo>
                                <a:pt x="754" y="2170"/>
                              </a:lnTo>
                              <a:lnTo>
                                <a:pt x="752" y="2174"/>
                              </a:lnTo>
                              <a:lnTo>
                                <a:pt x="752" y="2179"/>
                              </a:lnTo>
                              <a:lnTo>
                                <a:pt x="750" y="2184"/>
                              </a:lnTo>
                              <a:lnTo>
                                <a:pt x="750" y="2189"/>
                              </a:lnTo>
                              <a:lnTo>
                                <a:pt x="748" y="2193"/>
                              </a:lnTo>
                              <a:lnTo>
                                <a:pt x="748" y="2198"/>
                              </a:lnTo>
                              <a:lnTo>
                                <a:pt x="748" y="2202"/>
                              </a:lnTo>
                              <a:lnTo>
                                <a:pt x="748" y="2208"/>
                              </a:lnTo>
                              <a:lnTo>
                                <a:pt x="745" y="2212"/>
                              </a:lnTo>
                              <a:lnTo>
                                <a:pt x="745" y="2216"/>
                              </a:lnTo>
                              <a:lnTo>
                                <a:pt x="745" y="2221"/>
                              </a:lnTo>
                              <a:lnTo>
                                <a:pt x="745" y="2223"/>
                              </a:lnTo>
                              <a:lnTo>
                                <a:pt x="745" y="2227"/>
                              </a:lnTo>
                              <a:lnTo>
                                <a:pt x="681" y="2212"/>
                              </a:lnTo>
                              <a:close/>
                              <a:moveTo>
                                <a:pt x="2071" y="2212"/>
                              </a:moveTo>
                              <a:lnTo>
                                <a:pt x="2160" y="2193"/>
                              </a:lnTo>
                              <a:lnTo>
                                <a:pt x="2160" y="2189"/>
                              </a:lnTo>
                              <a:lnTo>
                                <a:pt x="2160" y="2184"/>
                              </a:lnTo>
                              <a:lnTo>
                                <a:pt x="2158" y="2179"/>
                              </a:lnTo>
                              <a:lnTo>
                                <a:pt x="2156" y="2174"/>
                              </a:lnTo>
                              <a:lnTo>
                                <a:pt x="2152" y="2168"/>
                              </a:lnTo>
                              <a:lnTo>
                                <a:pt x="2150" y="2163"/>
                              </a:lnTo>
                              <a:lnTo>
                                <a:pt x="2146" y="2159"/>
                              </a:lnTo>
                              <a:lnTo>
                                <a:pt x="2139" y="2154"/>
                              </a:lnTo>
                              <a:lnTo>
                                <a:pt x="2136" y="2149"/>
                              </a:lnTo>
                              <a:lnTo>
                                <a:pt x="2130" y="2143"/>
                              </a:lnTo>
                              <a:lnTo>
                                <a:pt x="2123" y="2138"/>
                              </a:lnTo>
                              <a:lnTo>
                                <a:pt x="2117" y="2133"/>
                              </a:lnTo>
                              <a:lnTo>
                                <a:pt x="2110" y="2128"/>
                              </a:lnTo>
                              <a:lnTo>
                                <a:pt x="2101" y="2122"/>
                              </a:lnTo>
                              <a:lnTo>
                                <a:pt x="2095" y="2117"/>
                              </a:lnTo>
                              <a:lnTo>
                                <a:pt x="2088" y="2113"/>
                              </a:lnTo>
                              <a:lnTo>
                                <a:pt x="2079" y="2108"/>
                              </a:lnTo>
                              <a:lnTo>
                                <a:pt x="2071" y="2105"/>
                              </a:lnTo>
                              <a:lnTo>
                                <a:pt x="2064" y="2101"/>
                              </a:lnTo>
                              <a:lnTo>
                                <a:pt x="2055" y="2096"/>
                              </a:lnTo>
                              <a:lnTo>
                                <a:pt x="2047" y="2092"/>
                              </a:lnTo>
                              <a:lnTo>
                                <a:pt x="2037" y="2087"/>
                              </a:lnTo>
                              <a:lnTo>
                                <a:pt x="2029" y="2085"/>
                              </a:lnTo>
                              <a:lnTo>
                                <a:pt x="2020" y="2082"/>
                              </a:lnTo>
                              <a:lnTo>
                                <a:pt x="2013" y="2080"/>
                              </a:lnTo>
                              <a:lnTo>
                                <a:pt x="2005" y="2078"/>
                              </a:lnTo>
                              <a:lnTo>
                                <a:pt x="1998" y="2073"/>
                              </a:lnTo>
                              <a:lnTo>
                                <a:pt x="1991" y="2073"/>
                              </a:lnTo>
                              <a:lnTo>
                                <a:pt x="1983" y="2071"/>
                              </a:lnTo>
                              <a:lnTo>
                                <a:pt x="1976" y="2069"/>
                              </a:lnTo>
                              <a:lnTo>
                                <a:pt x="1970" y="2069"/>
                              </a:lnTo>
                              <a:lnTo>
                                <a:pt x="1965" y="2069"/>
                              </a:lnTo>
                              <a:lnTo>
                                <a:pt x="1972" y="2073"/>
                              </a:lnTo>
                              <a:lnTo>
                                <a:pt x="1978" y="2078"/>
                              </a:lnTo>
                              <a:lnTo>
                                <a:pt x="1985" y="2083"/>
                              </a:lnTo>
                              <a:lnTo>
                                <a:pt x="1993" y="2087"/>
                              </a:lnTo>
                              <a:lnTo>
                                <a:pt x="1998" y="2094"/>
                              </a:lnTo>
                              <a:lnTo>
                                <a:pt x="2005" y="2098"/>
                              </a:lnTo>
                              <a:lnTo>
                                <a:pt x="2011" y="2103"/>
                              </a:lnTo>
                              <a:lnTo>
                                <a:pt x="2017" y="2108"/>
                              </a:lnTo>
                              <a:lnTo>
                                <a:pt x="2020" y="2113"/>
                              </a:lnTo>
                              <a:lnTo>
                                <a:pt x="2027" y="2117"/>
                              </a:lnTo>
                              <a:lnTo>
                                <a:pt x="2031" y="2124"/>
                              </a:lnTo>
                              <a:lnTo>
                                <a:pt x="2037" y="2128"/>
                              </a:lnTo>
                              <a:lnTo>
                                <a:pt x="2041" y="2133"/>
                              </a:lnTo>
                              <a:lnTo>
                                <a:pt x="2045" y="2136"/>
                              </a:lnTo>
                              <a:lnTo>
                                <a:pt x="2049" y="2143"/>
                              </a:lnTo>
                              <a:lnTo>
                                <a:pt x="2051" y="2147"/>
                              </a:lnTo>
                              <a:lnTo>
                                <a:pt x="2055" y="2151"/>
                              </a:lnTo>
                              <a:lnTo>
                                <a:pt x="2059" y="2156"/>
                              </a:lnTo>
                              <a:lnTo>
                                <a:pt x="2061" y="2159"/>
                              </a:lnTo>
                              <a:lnTo>
                                <a:pt x="2064" y="2163"/>
                              </a:lnTo>
                              <a:lnTo>
                                <a:pt x="2066" y="2168"/>
                              </a:lnTo>
                              <a:lnTo>
                                <a:pt x="2067" y="2172"/>
                              </a:lnTo>
                              <a:lnTo>
                                <a:pt x="2069" y="2177"/>
                              </a:lnTo>
                              <a:lnTo>
                                <a:pt x="2071" y="2181"/>
                              </a:lnTo>
                              <a:lnTo>
                                <a:pt x="2071" y="2184"/>
                              </a:lnTo>
                              <a:lnTo>
                                <a:pt x="2073" y="2189"/>
                              </a:lnTo>
                              <a:lnTo>
                                <a:pt x="2073" y="2193"/>
                              </a:lnTo>
                              <a:lnTo>
                                <a:pt x="2073" y="2198"/>
                              </a:lnTo>
                              <a:lnTo>
                                <a:pt x="2073" y="2202"/>
                              </a:lnTo>
                              <a:lnTo>
                                <a:pt x="2073" y="2204"/>
                              </a:lnTo>
                              <a:lnTo>
                                <a:pt x="2071" y="2208"/>
                              </a:lnTo>
                              <a:lnTo>
                                <a:pt x="2071" y="2212"/>
                              </a:lnTo>
                              <a:close/>
                              <a:moveTo>
                                <a:pt x="2027" y="2223"/>
                              </a:moveTo>
                              <a:lnTo>
                                <a:pt x="2027" y="2219"/>
                              </a:lnTo>
                              <a:lnTo>
                                <a:pt x="2027" y="2216"/>
                              </a:lnTo>
                              <a:lnTo>
                                <a:pt x="2027" y="2212"/>
                              </a:lnTo>
                              <a:lnTo>
                                <a:pt x="2027" y="2208"/>
                              </a:lnTo>
                              <a:lnTo>
                                <a:pt x="2025" y="2204"/>
                              </a:lnTo>
                              <a:lnTo>
                                <a:pt x="2025" y="2200"/>
                              </a:lnTo>
                              <a:lnTo>
                                <a:pt x="2023" y="2195"/>
                              </a:lnTo>
                              <a:lnTo>
                                <a:pt x="2020" y="2191"/>
                              </a:lnTo>
                              <a:lnTo>
                                <a:pt x="2018" y="2187"/>
                              </a:lnTo>
                              <a:lnTo>
                                <a:pt x="2017" y="2181"/>
                              </a:lnTo>
                              <a:lnTo>
                                <a:pt x="2015" y="2177"/>
                              </a:lnTo>
                              <a:lnTo>
                                <a:pt x="2011" y="2172"/>
                              </a:lnTo>
                              <a:lnTo>
                                <a:pt x="2009" y="2168"/>
                              </a:lnTo>
                              <a:lnTo>
                                <a:pt x="2005" y="2161"/>
                              </a:lnTo>
                              <a:lnTo>
                                <a:pt x="2000" y="2158"/>
                              </a:lnTo>
                              <a:lnTo>
                                <a:pt x="1998" y="2154"/>
                              </a:lnTo>
                              <a:lnTo>
                                <a:pt x="1994" y="2149"/>
                              </a:lnTo>
                              <a:lnTo>
                                <a:pt x="1991" y="2143"/>
                              </a:lnTo>
                              <a:lnTo>
                                <a:pt x="1987" y="2138"/>
                              </a:lnTo>
                              <a:lnTo>
                                <a:pt x="1981" y="2134"/>
                              </a:lnTo>
                              <a:lnTo>
                                <a:pt x="1976" y="2130"/>
                              </a:lnTo>
                              <a:lnTo>
                                <a:pt x="1972" y="2126"/>
                              </a:lnTo>
                              <a:lnTo>
                                <a:pt x="1969" y="2122"/>
                              </a:lnTo>
                              <a:lnTo>
                                <a:pt x="1963" y="2117"/>
                              </a:lnTo>
                              <a:lnTo>
                                <a:pt x="1958" y="2113"/>
                              </a:lnTo>
                              <a:lnTo>
                                <a:pt x="1954" y="2111"/>
                              </a:lnTo>
                              <a:lnTo>
                                <a:pt x="1948" y="2107"/>
                              </a:lnTo>
                              <a:lnTo>
                                <a:pt x="1945" y="2105"/>
                              </a:lnTo>
                              <a:lnTo>
                                <a:pt x="1941" y="2101"/>
                              </a:lnTo>
                              <a:lnTo>
                                <a:pt x="1934" y="2098"/>
                              </a:lnTo>
                              <a:lnTo>
                                <a:pt x="1930" y="2096"/>
                              </a:lnTo>
                              <a:lnTo>
                                <a:pt x="1924" y="2094"/>
                              </a:lnTo>
                              <a:lnTo>
                                <a:pt x="1926" y="2098"/>
                              </a:lnTo>
                              <a:lnTo>
                                <a:pt x="1928" y="2101"/>
                              </a:lnTo>
                              <a:lnTo>
                                <a:pt x="1930" y="2105"/>
                              </a:lnTo>
                              <a:lnTo>
                                <a:pt x="1932" y="2108"/>
                              </a:lnTo>
                              <a:lnTo>
                                <a:pt x="1934" y="2113"/>
                              </a:lnTo>
                              <a:lnTo>
                                <a:pt x="1936" y="2117"/>
                              </a:lnTo>
                              <a:lnTo>
                                <a:pt x="1938" y="2122"/>
                              </a:lnTo>
                              <a:lnTo>
                                <a:pt x="1941" y="2126"/>
                              </a:lnTo>
                              <a:lnTo>
                                <a:pt x="1941" y="2133"/>
                              </a:lnTo>
                              <a:lnTo>
                                <a:pt x="1943" y="2136"/>
                              </a:lnTo>
                              <a:lnTo>
                                <a:pt x="1945" y="2140"/>
                              </a:lnTo>
                              <a:lnTo>
                                <a:pt x="1946" y="2145"/>
                              </a:lnTo>
                              <a:lnTo>
                                <a:pt x="1948" y="2151"/>
                              </a:lnTo>
                              <a:lnTo>
                                <a:pt x="1950" y="2156"/>
                              </a:lnTo>
                              <a:lnTo>
                                <a:pt x="1950" y="2159"/>
                              </a:lnTo>
                              <a:lnTo>
                                <a:pt x="1952" y="2166"/>
                              </a:lnTo>
                              <a:lnTo>
                                <a:pt x="1954" y="2170"/>
                              </a:lnTo>
                              <a:lnTo>
                                <a:pt x="1954" y="2174"/>
                              </a:lnTo>
                              <a:lnTo>
                                <a:pt x="1956" y="2181"/>
                              </a:lnTo>
                              <a:lnTo>
                                <a:pt x="1956" y="2184"/>
                              </a:lnTo>
                              <a:lnTo>
                                <a:pt x="1958" y="2189"/>
                              </a:lnTo>
                              <a:lnTo>
                                <a:pt x="1958" y="2195"/>
                              </a:lnTo>
                              <a:lnTo>
                                <a:pt x="1961" y="2200"/>
                              </a:lnTo>
                              <a:lnTo>
                                <a:pt x="1961" y="2204"/>
                              </a:lnTo>
                              <a:lnTo>
                                <a:pt x="1963" y="2208"/>
                              </a:lnTo>
                              <a:lnTo>
                                <a:pt x="1963" y="2212"/>
                              </a:lnTo>
                              <a:lnTo>
                                <a:pt x="1963" y="2219"/>
                              </a:lnTo>
                              <a:lnTo>
                                <a:pt x="1963" y="2223"/>
                              </a:lnTo>
                              <a:lnTo>
                                <a:pt x="1963" y="2227"/>
                              </a:lnTo>
                              <a:lnTo>
                                <a:pt x="1963" y="2232"/>
                              </a:lnTo>
                              <a:lnTo>
                                <a:pt x="1963" y="2233"/>
                              </a:lnTo>
                              <a:lnTo>
                                <a:pt x="1963" y="2237"/>
                              </a:lnTo>
                              <a:lnTo>
                                <a:pt x="2027" y="2223"/>
                              </a:lnTo>
                              <a:close/>
                              <a:moveTo>
                                <a:pt x="981" y="2894"/>
                              </a:moveTo>
                              <a:lnTo>
                                <a:pt x="974" y="2889"/>
                              </a:lnTo>
                              <a:lnTo>
                                <a:pt x="965" y="2888"/>
                              </a:lnTo>
                              <a:lnTo>
                                <a:pt x="959" y="2886"/>
                              </a:lnTo>
                              <a:lnTo>
                                <a:pt x="951" y="2884"/>
                              </a:lnTo>
                              <a:lnTo>
                                <a:pt x="945" y="2879"/>
                              </a:lnTo>
                              <a:lnTo>
                                <a:pt x="937" y="2877"/>
                              </a:lnTo>
                              <a:lnTo>
                                <a:pt x="932" y="2875"/>
                              </a:lnTo>
                              <a:lnTo>
                                <a:pt x="925" y="2873"/>
                              </a:lnTo>
                              <a:lnTo>
                                <a:pt x="919" y="2871"/>
                              </a:lnTo>
                              <a:lnTo>
                                <a:pt x="913" y="2868"/>
                              </a:lnTo>
                              <a:lnTo>
                                <a:pt x="907" y="2864"/>
                              </a:lnTo>
                              <a:lnTo>
                                <a:pt x="903" y="2863"/>
                              </a:lnTo>
                              <a:lnTo>
                                <a:pt x="897" y="2861"/>
                              </a:lnTo>
                              <a:lnTo>
                                <a:pt x="891" y="2859"/>
                              </a:lnTo>
                              <a:lnTo>
                                <a:pt x="886" y="2856"/>
                              </a:lnTo>
                              <a:lnTo>
                                <a:pt x="881" y="2852"/>
                              </a:lnTo>
                              <a:lnTo>
                                <a:pt x="875" y="2850"/>
                              </a:lnTo>
                              <a:lnTo>
                                <a:pt x="871" y="2845"/>
                              </a:lnTo>
                              <a:lnTo>
                                <a:pt x="864" y="2843"/>
                              </a:lnTo>
                              <a:lnTo>
                                <a:pt x="860" y="2841"/>
                              </a:lnTo>
                              <a:lnTo>
                                <a:pt x="855" y="2838"/>
                              </a:lnTo>
                              <a:lnTo>
                                <a:pt x="851" y="2833"/>
                              </a:lnTo>
                              <a:lnTo>
                                <a:pt x="844" y="2831"/>
                              </a:lnTo>
                              <a:lnTo>
                                <a:pt x="840" y="2827"/>
                              </a:lnTo>
                              <a:lnTo>
                                <a:pt x="835" y="2822"/>
                              </a:lnTo>
                              <a:lnTo>
                                <a:pt x="829" y="2818"/>
                              </a:lnTo>
                              <a:lnTo>
                                <a:pt x="824" y="2813"/>
                              </a:lnTo>
                              <a:lnTo>
                                <a:pt x="818" y="2810"/>
                              </a:lnTo>
                              <a:lnTo>
                                <a:pt x="812" y="2803"/>
                              </a:lnTo>
                              <a:lnTo>
                                <a:pt x="806" y="2799"/>
                              </a:lnTo>
                              <a:lnTo>
                                <a:pt x="800" y="2792"/>
                              </a:lnTo>
                              <a:lnTo>
                                <a:pt x="794" y="2788"/>
                              </a:lnTo>
                              <a:lnTo>
                                <a:pt x="792" y="2787"/>
                              </a:lnTo>
                              <a:lnTo>
                                <a:pt x="792" y="2785"/>
                              </a:lnTo>
                              <a:lnTo>
                                <a:pt x="794" y="2785"/>
                              </a:lnTo>
                              <a:lnTo>
                                <a:pt x="796" y="2783"/>
                              </a:lnTo>
                              <a:lnTo>
                                <a:pt x="798" y="2780"/>
                              </a:lnTo>
                              <a:lnTo>
                                <a:pt x="800" y="2780"/>
                              </a:lnTo>
                              <a:lnTo>
                                <a:pt x="802" y="2780"/>
                              </a:lnTo>
                              <a:lnTo>
                                <a:pt x="804" y="2778"/>
                              </a:lnTo>
                              <a:lnTo>
                                <a:pt x="806" y="2778"/>
                              </a:lnTo>
                              <a:lnTo>
                                <a:pt x="811" y="2778"/>
                              </a:lnTo>
                              <a:lnTo>
                                <a:pt x="812" y="2776"/>
                              </a:lnTo>
                              <a:lnTo>
                                <a:pt x="814" y="2776"/>
                              </a:lnTo>
                              <a:lnTo>
                                <a:pt x="818" y="2774"/>
                              </a:lnTo>
                              <a:lnTo>
                                <a:pt x="820" y="2774"/>
                              </a:lnTo>
                              <a:lnTo>
                                <a:pt x="824" y="2774"/>
                              </a:lnTo>
                              <a:lnTo>
                                <a:pt x="826" y="2772"/>
                              </a:lnTo>
                              <a:lnTo>
                                <a:pt x="831" y="2772"/>
                              </a:lnTo>
                              <a:lnTo>
                                <a:pt x="833" y="2769"/>
                              </a:lnTo>
                              <a:lnTo>
                                <a:pt x="836" y="2769"/>
                              </a:lnTo>
                              <a:lnTo>
                                <a:pt x="838" y="2767"/>
                              </a:lnTo>
                              <a:lnTo>
                                <a:pt x="842" y="2767"/>
                              </a:lnTo>
                              <a:lnTo>
                                <a:pt x="844" y="2767"/>
                              </a:lnTo>
                              <a:lnTo>
                                <a:pt x="848" y="2765"/>
                              </a:lnTo>
                              <a:lnTo>
                                <a:pt x="851" y="2765"/>
                              </a:lnTo>
                              <a:lnTo>
                                <a:pt x="853" y="2763"/>
                              </a:lnTo>
                              <a:lnTo>
                                <a:pt x="857" y="2762"/>
                              </a:lnTo>
                              <a:lnTo>
                                <a:pt x="859" y="2762"/>
                              </a:lnTo>
                              <a:lnTo>
                                <a:pt x="860" y="2759"/>
                              </a:lnTo>
                              <a:lnTo>
                                <a:pt x="868" y="2755"/>
                              </a:lnTo>
                              <a:lnTo>
                                <a:pt x="875" y="2751"/>
                              </a:lnTo>
                              <a:lnTo>
                                <a:pt x="883" y="2746"/>
                              </a:lnTo>
                              <a:lnTo>
                                <a:pt x="888" y="2740"/>
                              </a:lnTo>
                              <a:lnTo>
                                <a:pt x="897" y="2736"/>
                              </a:lnTo>
                              <a:lnTo>
                                <a:pt x="903" y="2732"/>
                              </a:lnTo>
                              <a:lnTo>
                                <a:pt x="908" y="2725"/>
                              </a:lnTo>
                              <a:lnTo>
                                <a:pt x="915" y="2721"/>
                              </a:lnTo>
                              <a:lnTo>
                                <a:pt x="921" y="2716"/>
                              </a:lnTo>
                              <a:lnTo>
                                <a:pt x="927" y="2711"/>
                              </a:lnTo>
                              <a:lnTo>
                                <a:pt x="932" y="2707"/>
                              </a:lnTo>
                              <a:lnTo>
                                <a:pt x="937" y="2700"/>
                              </a:lnTo>
                              <a:lnTo>
                                <a:pt x="943" y="2696"/>
                              </a:lnTo>
                              <a:lnTo>
                                <a:pt x="947" y="2689"/>
                              </a:lnTo>
                              <a:lnTo>
                                <a:pt x="954" y="2686"/>
                              </a:lnTo>
                              <a:lnTo>
                                <a:pt x="957" y="2679"/>
                              </a:lnTo>
                              <a:lnTo>
                                <a:pt x="961" y="2675"/>
                              </a:lnTo>
                              <a:lnTo>
                                <a:pt x="967" y="2668"/>
                              </a:lnTo>
                              <a:lnTo>
                                <a:pt x="971" y="2664"/>
                              </a:lnTo>
                              <a:lnTo>
                                <a:pt x="978" y="2658"/>
                              </a:lnTo>
                              <a:lnTo>
                                <a:pt x="981" y="2654"/>
                              </a:lnTo>
                              <a:lnTo>
                                <a:pt x="985" y="2649"/>
                              </a:lnTo>
                              <a:lnTo>
                                <a:pt x="991" y="2643"/>
                              </a:lnTo>
                              <a:lnTo>
                                <a:pt x="996" y="2638"/>
                              </a:lnTo>
                              <a:lnTo>
                                <a:pt x="1002" y="2635"/>
                              </a:lnTo>
                              <a:lnTo>
                                <a:pt x="1005" y="2628"/>
                              </a:lnTo>
                              <a:lnTo>
                                <a:pt x="1011" y="2624"/>
                              </a:lnTo>
                              <a:lnTo>
                                <a:pt x="1016" y="2620"/>
                              </a:lnTo>
                              <a:lnTo>
                                <a:pt x="1022" y="2615"/>
                              </a:lnTo>
                              <a:lnTo>
                                <a:pt x="1028" y="2611"/>
                              </a:lnTo>
                              <a:lnTo>
                                <a:pt x="1033" y="2607"/>
                              </a:lnTo>
                              <a:lnTo>
                                <a:pt x="1040" y="2603"/>
                              </a:lnTo>
                              <a:lnTo>
                                <a:pt x="1066" y="2584"/>
                              </a:lnTo>
                              <a:lnTo>
                                <a:pt x="1068" y="2590"/>
                              </a:lnTo>
                              <a:lnTo>
                                <a:pt x="1068" y="2594"/>
                              </a:lnTo>
                              <a:lnTo>
                                <a:pt x="1068" y="2601"/>
                              </a:lnTo>
                              <a:lnTo>
                                <a:pt x="1068" y="2605"/>
                              </a:lnTo>
                              <a:lnTo>
                                <a:pt x="1070" y="2611"/>
                              </a:lnTo>
                              <a:lnTo>
                                <a:pt x="1070" y="2615"/>
                              </a:lnTo>
                              <a:lnTo>
                                <a:pt x="1070" y="2620"/>
                              </a:lnTo>
                              <a:lnTo>
                                <a:pt x="1070" y="2626"/>
                              </a:lnTo>
                              <a:lnTo>
                                <a:pt x="1070" y="2631"/>
                              </a:lnTo>
                              <a:lnTo>
                                <a:pt x="1068" y="2635"/>
                              </a:lnTo>
                              <a:lnTo>
                                <a:pt x="1068" y="2640"/>
                              </a:lnTo>
                              <a:lnTo>
                                <a:pt x="1068" y="2645"/>
                              </a:lnTo>
                              <a:lnTo>
                                <a:pt x="1068" y="2649"/>
                              </a:lnTo>
                              <a:lnTo>
                                <a:pt x="1066" y="2656"/>
                              </a:lnTo>
                              <a:lnTo>
                                <a:pt x="1066" y="2660"/>
                              </a:lnTo>
                              <a:lnTo>
                                <a:pt x="1066" y="2664"/>
                              </a:lnTo>
                              <a:lnTo>
                                <a:pt x="1064" y="2670"/>
                              </a:lnTo>
                              <a:lnTo>
                                <a:pt x="1064" y="2675"/>
                              </a:lnTo>
                              <a:lnTo>
                                <a:pt x="1064" y="2679"/>
                              </a:lnTo>
                              <a:lnTo>
                                <a:pt x="1062" y="2686"/>
                              </a:lnTo>
                              <a:lnTo>
                                <a:pt x="1062" y="2689"/>
                              </a:lnTo>
                              <a:lnTo>
                                <a:pt x="1062" y="2693"/>
                              </a:lnTo>
                              <a:lnTo>
                                <a:pt x="1060" y="2700"/>
                              </a:lnTo>
                              <a:lnTo>
                                <a:pt x="1060" y="2704"/>
                              </a:lnTo>
                              <a:lnTo>
                                <a:pt x="1060" y="2711"/>
                              </a:lnTo>
                              <a:lnTo>
                                <a:pt x="1060" y="2714"/>
                              </a:lnTo>
                              <a:lnTo>
                                <a:pt x="1058" y="2721"/>
                              </a:lnTo>
                              <a:lnTo>
                                <a:pt x="1058" y="2725"/>
                              </a:lnTo>
                              <a:lnTo>
                                <a:pt x="1058" y="2732"/>
                              </a:lnTo>
                              <a:lnTo>
                                <a:pt x="1058" y="2736"/>
                              </a:lnTo>
                              <a:lnTo>
                                <a:pt x="1058" y="2742"/>
                              </a:lnTo>
                              <a:lnTo>
                                <a:pt x="1058" y="2748"/>
                              </a:lnTo>
                              <a:lnTo>
                                <a:pt x="1058" y="2755"/>
                              </a:lnTo>
                              <a:lnTo>
                                <a:pt x="1058" y="2762"/>
                              </a:lnTo>
                              <a:lnTo>
                                <a:pt x="1058" y="2765"/>
                              </a:lnTo>
                              <a:lnTo>
                                <a:pt x="1060" y="2772"/>
                              </a:lnTo>
                              <a:lnTo>
                                <a:pt x="1062" y="2778"/>
                              </a:lnTo>
                              <a:lnTo>
                                <a:pt x="1064" y="2785"/>
                              </a:lnTo>
                              <a:lnTo>
                                <a:pt x="1066" y="2788"/>
                              </a:lnTo>
                              <a:lnTo>
                                <a:pt x="1068" y="2795"/>
                              </a:lnTo>
                              <a:lnTo>
                                <a:pt x="1070" y="2799"/>
                              </a:lnTo>
                              <a:lnTo>
                                <a:pt x="1072" y="2803"/>
                              </a:lnTo>
                              <a:lnTo>
                                <a:pt x="1077" y="2810"/>
                              </a:lnTo>
                              <a:lnTo>
                                <a:pt x="1078" y="2813"/>
                              </a:lnTo>
                              <a:lnTo>
                                <a:pt x="1082" y="2818"/>
                              </a:lnTo>
                              <a:lnTo>
                                <a:pt x="1084" y="2822"/>
                              </a:lnTo>
                              <a:lnTo>
                                <a:pt x="1088" y="2827"/>
                              </a:lnTo>
                              <a:lnTo>
                                <a:pt x="1092" y="2831"/>
                              </a:lnTo>
                              <a:lnTo>
                                <a:pt x="1094" y="2835"/>
                              </a:lnTo>
                              <a:lnTo>
                                <a:pt x="1099" y="2839"/>
                              </a:lnTo>
                              <a:lnTo>
                                <a:pt x="1102" y="2843"/>
                              </a:lnTo>
                              <a:lnTo>
                                <a:pt x="1104" y="2848"/>
                              </a:lnTo>
                              <a:lnTo>
                                <a:pt x="1108" y="2852"/>
                              </a:lnTo>
                              <a:lnTo>
                                <a:pt x="1112" y="2856"/>
                              </a:lnTo>
                              <a:lnTo>
                                <a:pt x="1117" y="2861"/>
                              </a:lnTo>
                              <a:lnTo>
                                <a:pt x="1119" y="2863"/>
                              </a:lnTo>
                              <a:lnTo>
                                <a:pt x="1123" y="2866"/>
                              </a:lnTo>
                              <a:lnTo>
                                <a:pt x="1125" y="2871"/>
                              </a:lnTo>
                              <a:lnTo>
                                <a:pt x="1128" y="2873"/>
                              </a:lnTo>
                              <a:lnTo>
                                <a:pt x="1130" y="2877"/>
                              </a:lnTo>
                              <a:lnTo>
                                <a:pt x="1132" y="2882"/>
                              </a:lnTo>
                              <a:lnTo>
                                <a:pt x="1134" y="2884"/>
                              </a:lnTo>
                              <a:lnTo>
                                <a:pt x="1136" y="2888"/>
                              </a:lnTo>
                              <a:lnTo>
                                <a:pt x="1139" y="2889"/>
                              </a:lnTo>
                              <a:lnTo>
                                <a:pt x="1139" y="2894"/>
                              </a:lnTo>
                              <a:lnTo>
                                <a:pt x="1139" y="2896"/>
                              </a:lnTo>
                              <a:lnTo>
                                <a:pt x="1136" y="2898"/>
                              </a:lnTo>
                              <a:lnTo>
                                <a:pt x="1134" y="2900"/>
                              </a:lnTo>
                              <a:lnTo>
                                <a:pt x="1130" y="2900"/>
                              </a:lnTo>
                              <a:lnTo>
                                <a:pt x="1126" y="2903"/>
                              </a:lnTo>
                              <a:lnTo>
                                <a:pt x="1123" y="2903"/>
                              </a:lnTo>
                              <a:lnTo>
                                <a:pt x="1119" y="2905"/>
                              </a:lnTo>
                              <a:lnTo>
                                <a:pt x="1114" y="2905"/>
                              </a:lnTo>
                              <a:lnTo>
                                <a:pt x="1108" y="2905"/>
                              </a:lnTo>
                              <a:lnTo>
                                <a:pt x="1102" y="2905"/>
                              </a:lnTo>
                              <a:lnTo>
                                <a:pt x="1097" y="2905"/>
                              </a:lnTo>
                              <a:lnTo>
                                <a:pt x="1090" y="2905"/>
                              </a:lnTo>
                              <a:lnTo>
                                <a:pt x="1084" y="2905"/>
                              </a:lnTo>
                              <a:lnTo>
                                <a:pt x="1078" y="2905"/>
                              </a:lnTo>
                              <a:lnTo>
                                <a:pt x="1072" y="2903"/>
                              </a:lnTo>
                              <a:lnTo>
                                <a:pt x="1064" y="2903"/>
                              </a:lnTo>
                              <a:lnTo>
                                <a:pt x="1058" y="2903"/>
                              </a:lnTo>
                              <a:lnTo>
                                <a:pt x="1050" y="2900"/>
                              </a:lnTo>
                              <a:lnTo>
                                <a:pt x="1044" y="2900"/>
                              </a:lnTo>
                              <a:lnTo>
                                <a:pt x="1038" y="2900"/>
                              </a:lnTo>
                              <a:lnTo>
                                <a:pt x="1031" y="2898"/>
                              </a:lnTo>
                              <a:lnTo>
                                <a:pt x="1024" y="2898"/>
                              </a:lnTo>
                              <a:lnTo>
                                <a:pt x="1018" y="2896"/>
                              </a:lnTo>
                              <a:lnTo>
                                <a:pt x="1011" y="2896"/>
                              </a:lnTo>
                              <a:lnTo>
                                <a:pt x="1007" y="2896"/>
                              </a:lnTo>
                              <a:lnTo>
                                <a:pt x="1002" y="2894"/>
                              </a:lnTo>
                              <a:lnTo>
                                <a:pt x="998" y="2894"/>
                              </a:lnTo>
                              <a:lnTo>
                                <a:pt x="991" y="2894"/>
                              </a:lnTo>
                              <a:lnTo>
                                <a:pt x="987" y="2894"/>
                              </a:lnTo>
                              <a:lnTo>
                                <a:pt x="985" y="2894"/>
                              </a:lnTo>
                              <a:lnTo>
                                <a:pt x="981" y="2894"/>
                              </a:lnTo>
                              <a:close/>
                              <a:moveTo>
                                <a:pt x="1092" y="2504"/>
                              </a:moveTo>
                              <a:lnTo>
                                <a:pt x="1077" y="2512"/>
                              </a:lnTo>
                              <a:lnTo>
                                <a:pt x="1060" y="2523"/>
                              </a:lnTo>
                              <a:lnTo>
                                <a:pt x="1044" y="2534"/>
                              </a:lnTo>
                              <a:lnTo>
                                <a:pt x="1029" y="2544"/>
                              </a:lnTo>
                              <a:lnTo>
                                <a:pt x="1016" y="2555"/>
                              </a:lnTo>
                              <a:lnTo>
                                <a:pt x="1004" y="2564"/>
                              </a:lnTo>
                              <a:lnTo>
                                <a:pt x="989" y="2578"/>
                              </a:lnTo>
                              <a:lnTo>
                                <a:pt x="978" y="2588"/>
                              </a:lnTo>
                              <a:lnTo>
                                <a:pt x="965" y="2601"/>
                              </a:lnTo>
                              <a:lnTo>
                                <a:pt x="954" y="2611"/>
                              </a:lnTo>
                              <a:lnTo>
                                <a:pt x="943" y="2624"/>
                              </a:lnTo>
                              <a:lnTo>
                                <a:pt x="932" y="2635"/>
                              </a:lnTo>
                              <a:lnTo>
                                <a:pt x="921" y="2645"/>
                              </a:lnTo>
                              <a:lnTo>
                                <a:pt x="908" y="2656"/>
                              </a:lnTo>
                              <a:lnTo>
                                <a:pt x="899" y="2668"/>
                              </a:lnTo>
                              <a:lnTo>
                                <a:pt x="888" y="2677"/>
                              </a:lnTo>
                              <a:lnTo>
                                <a:pt x="877" y="2687"/>
                              </a:lnTo>
                              <a:lnTo>
                                <a:pt x="866" y="2698"/>
                              </a:lnTo>
                              <a:lnTo>
                                <a:pt x="857" y="2707"/>
                              </a:lnTo>
                              <a:lnTo>
                                <a:pt x="844" y="2714"/>
                              </a:lnTo>
                              <a:lnTo>
                                <a:pt x="835" y="2721"/>
                              </a:lnTo>
                              <a:lnTo>
                                <a:pt x="822" y="2730"/>
                              </a:lnTo>
                              <a:lnTo>
                                <a:pt x="811" y="2734"/>
                              </a:lnTo>
                              <a:lnTo>
                                <a:pt x="798" y="2740"/>
                              </a:lnTo>
                              <a:lnTo>
                                <a:pt x="784" y="2744"/>
                              </a:lnTo>
                              <a:lnTo>
                                <a:pt x="772" y="2748"/>
                              </a:lnTo>
                              <a:lnTo>
                                <a:pt x="758" y="2751"/>
                              </a:lnTo>
                              <a:lnTo>
                                <a:pt x="743" y="2751"/>
                              </a:lnTo>
                              <a:lnTo>
                                <a:pt x="728" y="2751"/>
                              </a:lnTo>
                              <a:lnTo>
                                <a:pt x="714" y="2751"/>
                              </a:lnTo>
                              <a:lnTo>
                                <a:pt x="695" y="2748"/>
                              </a:lnTo>
                              <a:lnTo>
                                <a:pt x="679" y="2744"/>
                              </a:lnTo>
                              <a:lnTo>
                                <a:pt x="675" y="2744"/>
                              </a:lnTo>
                              <a:lnTo>
                                <a:pt x="673" y="2742"/>
                              </a:lnTo>
                              <a:lnTo>
                                <a:pt x="669" y="2742"/>
                              </a:lnTo>
                              <a:lnTo>
                                <a:pt x="667" y="2740"/>
                              </a:lnTo>
                              <a:lnTo>
                                <a:pt x="663" y="2740"/>
                              </a:lnTo>
                              <a:lnTo>
                                <a:pt x="661" y="2737"/>
                              </a:lnTo>
                              <a:lnTo>
                                <a:pt x="657" y="2736"/>
                              </a:lnTo>
                              <a:lnTo>
                                <a:pt x="653" y="2734"/>
                              </a:lnTo>
                              <a:lnTo>
                                <a:pt x="651" y="2734"/>
                              </a:lnTo>
                              <a:lnTo>
                                <a:pt x="647" y="2732"/>
                              </a:lnTo>
                              <a:lnTo>
                                <a:pt x="642" y="2730"/>
                              </a:lnTo>
                              <a:lnTo>
                                <a:pt x="641" y="2727"/>
                              </a:lnTo>
                              <a:lnTo>
                                <a:pt x="637" y="2725"/>
                              </a:lnTo>
                              <a:lnTo>
                                <a:pt x="633" y="2723"/>
                              </a:lnTo>
                              <a:lnTo>
                                <a:pt x="631" y="2719"/>
                              </a:lnTo>
                              <a:lnTo>
                                <a:pt x="627" y="2716"/>
                              </a:lnTo>
                              <a:lnTo>
                                <a:pt x="622" y="2714"/>
                              </a:lnTo>
                              <a:lnTo>
                                <a:pt x="620" y="2712"/>
                              </a:lnTo>
                              <a:lnTo>
                                <a:pt x="617" y="2709"/>
                              </a:lnTo>
                              <a:lnTo>
                                <a:pt x="613" y="2707"/>
                              </a:lnTo>
                              <a:lnTo>
                                <a:pt x="609" y="2704"/>
                              </a:lnTo>
                              <a:lnTo>
                                <a:pt x="607" y="2700"/>
                              </a:lnTo>
                              <a:lnTo>
                                <a:pt x="603" y="2698"/>
                              </a:lnTo>
                              <a:lnTo>
                                <a:pt x="598" y="2693"/>
                              </a:lnTo>
                              <a:lnTo>
                                <a:pt x="594" y="2691"/>
                              </a:lnTo>
                              <a:lnTo>
                                <a:pt x="593" y="2687"/>
                              </a:lnTo>
                              <a:lnTo>
                                <a:pt x="589" y="2683"/>
                              </a:lnTo>
                              <a:lnTo>
                                <a:pt x="585" y="2681"/>
                              </a:lnTo>
                              <a:lnTo>
                                <a:pt x="580" y="2677"/>
                              </a:lnTo>
                              <a:lnTo>
                                <a:pt x="578" y="2672"/>
                              </a:lnTo>
                              <a:lnTo>
                                <a:pt x="574" y="2668"/>
                              </a:lnTo>
                              <a:lnTo>
                                <a:pt x="570" y="2666"/>
                              </a:lnTo>
                              <a:lnTo>
                                <a:pt x="570" y="2664"/>
                              </a:lnTo>
                              <a:lnTo>
                                <a:pt x="569" y="2661"/>
                              </a:lnTo>
                              <a:lnTo>
                                <a:pt x="567" y="2660"/>
                              </a:lnTo>
                              <a:lnTo>
                                <a:pt x="567" y="2658"/>
                              </a:lnTo>
                              <a:lnTo>
                                <a:pt x="565" y="2658"/>
                              </a:lnTo>
                              <a:lnTo>
                                <a:pt x="565" y="2656"/>
                              </a:lnTo>
                              <a:lnTo>
                                <a:pt x="563" y="2654"/>
                              </a:lnTo>
                              <a:lnTo>
                                <a:pt x="560" y="2651"/>
                              </a:lnTo>
                              <a:lnTo>
                                <a:pt x="560" y="2649"/>
                              </a:lnTo>
                              <a:lnTo>
                                <a:pt x="558" y="2647"/>
                              </a:lnTo>
                              <a:lnTo>
                                <a:pt x="556" y="2645"/>
                              </a:lnTo>
                              <a:lnTo>
                                <a:pt x="554" y="2643"/>
                              </a:lnTo>
                              <a:lnTo>
                                <a:pt x="552" y="2640"/>
                              </a:lnTo>
                              <a:lnTo>
                                <a:pt x="552" y="2638"/>
                              </a:lnTo>
                              <a:lnTo>
                                <a:pt x="550" y="2636"/>
                              </a:lnTo>
                              <a:lnTo>
                                <a:pt x="548" y="2635"/>
                              </a:lnTo>
                              <a:lnTo>
                                <a:pt x="546" y="2633"/>
                              </a:lnTo>
                              <a:lnTo>
                                <a:pt x="546" y="2631"/>
                              </a:lnTo>
                              <a:lnTo>
                                <a:pt x="545" y="2631"/>
                              </a:lnTo>
                              <a:lnTo>
                                <a:pt x="545" y="2628"/>
                              </a:lnTo>
                              <a:lnTo>
                                <a:pt x="543" y="2628"/>
                              </a:lnTo>
                              <a:lnTo>
                                <a:pt x="543" y="2626"/>
                              </a:lnTo>
                              <a:lnTo>
                                <a:pt x="615" y="2628"/>
                              </a:lnTo>
                              <a:lnTo>
                                <a:pt x="620" y="2631"/>
                              </a:lnTo>
                              <a:lnTo>
                                <a:pt x="627" y="2631"/>
                              </a:lnTo>
                              <a:lnTo>
                                <a:pt x="633" y="2631"/>
                              </a:lnTo>
                              <a:lnTo>
                                <a:pt x="641" y="2631"/>
                              </a:lnTo>
                              <a:lnTo>
                                <a:pt x="647" y="2633"/>
                              </a:lnTo>
                              <a:lnTo>
                                <a:pt x="655" y="2633"/>
                              </a:lnTo>
                              <a:lnTo>
                                <a:pt x="663" y="2633"/>
                              </a:lnTo>
                              <a:lnTo>
                                <a:pt x="671" y="2631"/>
                              </a:lnTo>
                              <a:lnTo>
                                <a:pt x="679" y="2631"/>
                              </a:lnTo>
                              <a:lnTo>
                                <a:pt x="690" y="2631"/>
                              </a:lnTo>
                              <a:lnTo>
                                <a:pt x="697" y="2631"/>
                              </a:lnTo>
                              <a:lnTo>
                                <a:pt x="708" y="2628"/>
                              </a:lnTo>
                              <a:lnTo>
                                <a:pt x="715" y="2628"/>
                              </a:lnTo>
                              <a:lnTo>
                                <a:pt x="725" y="2626"/>
                              </a:lnTo>
                              <a:lnTo>
                                <a:pt x="734" y="2626"/>
                              </a:lnTo>
                              <a:lnTo>
                                <a:pt x="743" y="2624"/>
                              </a:lnTo>
                              <a:lnTo>
                                <a:pt x="752" y="2622"/>
                              </a:lnTo>
                              <a:lnTo>
                                <a:pt x="762" y="2622"/>
                              </a:lnTo>
                              <a:lnTo>
                                <a:pt x="770" y="2620"/>
                              </a:lnTo>
                              <a:lnTo>
                                <a:pt x="780" y="2617"/>
                              </a:lnTo>
                              <a:lnTo>
                                <a:pt x="788" y="2615"/>
                              </a:lnTo>
                              <a:lnTo>
                                <a:pt x="796" y="2613"/>
                              </a:lnTo>
                              <a:lnTo>
                                <a:pt x="804" y="2611"/>
                              </a:lnTo>
                              <a:lnTo>
                                <a:pt x="812" y="2610"/>
                              </a:lnTo>
                              <a:lnTo>
                                <a:pt x="820" y="2607"/>
                              </a:lnTo>
                              <a:lnTo>
                                <a:pt x="826" y="2603"/>
                              </a:lnTo>
                              <a:lnTo>
                                <a:pt x="835" y="2601"/>
                              </a:lnTo>
                              <a:lnTo>
                                <a:pt x="840" y="2599"/>
                              </a:lnTo>
                              <a:lnTo>
                                <a:pt x="846" y="2596"/>
                              </a:lnTo>
                              <a:lnTo>
                                <a:pt x="853" y="2592"/>
                              </a:lnTo>
                              <a:lnTo>
                                <a:pt x="859" y="2590"/>
                              </a:lnTo>
                              <a:lnTo>
                                <a:pt x="862" y="2588"/>
                              </a:lnTo>
                              <a:lnTo>
                                <a:pt x="866" y="2584"/>
                              </a:lnTo>
                              <a:lnTo>
                                <a:pt x="871" y="2582"/>
                              </a:lnTo>
                              <a:lnTo>
                                <a:pt x="875" y="2580"/>
                              </a:lnTo>
                              <a:lnTo>
                                <a:pt x="881" y="2575"/>
                              </a:lnTo>
                              <a:lnTo>
                                <a:pt x="886" y="2573"/>
                              </a:lnTo>
                              <a:lnTo>
                                <a:pt x="891" y="2569"/>
                              </a:lnTo>
                              <a:lnTo>
                                <a:pt x="897" y="2567"/>
                              </a:lnTo>
                              <a:lnTo>
                                <a:pt x="903" y="2562"/>
                              </a:lnTo>
                              <a:lnTo>
                                <a:pt x="910" y="2560"/>
                              </a:lnTo>
                              <a:lnTo>
                                <a:pt x="917" y="2557"/>
                              </a:lnTo>
                              <a:lnTo>
                                <a:pt x="925" y="2552"/>
                              </a:lnTo>
                              <a:lnTo>
                                <a:pt x="932" y="2550"/>
                              </a:lnTo>
                              <a:lnTo>
                                <a:pt x="939" y="2546"/>
                              </a:lnTo>
                              <a:lnTo>
                                <a:pt x="947" y="2544"/>
                              </a:lnTo>
                              <a:lnTo>
                                <a:pt x="956" y="2539"/>
                              </a:lnTo>
                              <a:lnTo>
                                <a:pt x="961" y="2537"/>
                              </a:lnTo>
                              <a:lnTo>
                                <a:pt x="969" y="2534"/>
                              </a:lnTo>
                              <a:lnTo>
                                <a:pt x="978" y="2531"/>
                              </a:lnTo>
                              <a:lnTo>
                                <a:pt x="985" y="2527"/>
                              </a:lnTo>
                              <a:lnTo>
                                <a:pt x="996" y="2525"/>
                              </a:lnTo>
                              <a:lnTo>
                                <a:pt x="1004" y="2523"/>
                              </a:lnTo>
                              <a:lnTo>
                                <a:pt x="1011" y="2518"/>
                              </a:lnTo>
                              <a:lnTo>
                                <a:pt x="1020" y="2516"/>
                              </a:lnTo>
                              <a:lnTo>
                                <a:pt x="1028" y="2514"/>
                              </a:lnTo>
                              <a:lnTo>
                                <a:pt x="1036" y="2512"/>
                              </a:lnTo>
                              <a:lnTo>
                                <a:pt x="1044" y="2510"/>
                              </a:lnTo>
                              <a:lnTo>
                                <a:pt x="1052" y="2510"/>
                              </a:lnTo>
                              <a:lnTo>
                                <a:pt x="1060" y="2508"/>
                              </a:lnTo>
                              <a:lnTo>
                                <a:pt x="1068" y="2506"/>
                              </a:lnTo>
                              <a:lnTo>
                                <a:pt x="1077" y="2506"/>
                              </a:lnTo>
                              <a:lnTo>
                                <a:pt x="1084" y="2504"/>
                              </a:lnTo>
                              <a:lnTo>
                                <a:pt x="1092" y="2504"/>
                              </a:lnTo>
                              <a:close/>
                              <a:moveTo>
                                <a:pt x="1653" y="1731"/>
                              </a:moveTo>
                              <a:lnTo>
                                <a:pt x="1656" y="1731"/>
                              </a:lnTo>
                              <a:lnTo>
                                <a:pt x="1658" y="1731"/>
                              </a:lnTo>
                              <a:lnTo>
                                <a:pt x="1662" y="1733"/>
                              </a:lnTo>
                              <a:lnTo>
                                <a:pt x="1664" y="1733"/>
                              </a:lnTo>
                              <a:lnTo>
                                <a:pt x="1666" y="1733"/>
                              </a:lnTo>
                              <a:lnTo>
                                <a:pt x="1670" y="1735"/>
                              </a:lnTo>
                              <a:lnTo>
                                <a:pt x="1673" y="1735"/>
                              </a:lnTo>
                              <a:lnTo>
                                <a:pt x="1675" y="1735"/>
                              </a:lnTo>
                              <a:lnTo>
                                <a:pt x="1677" y="1737"/>
                              </a:lnTo>
                              <a:lnTo>
                                <a:pt x="1680" y="1739"/>
                              </a:lnTo>
                              <a:lnTo>
                                <a:pt x="1682" y="1739"/>
                              </a:lnTo>
                              <a:lnTo>
                                <a:pt x="1684" y="1742"/>
                              </a:lnTo>
                              <a:lnTo>
                                <a:pt x="1686" y="1744"/>
                              </a:lnTo>
                              <a:lnTo>
                                <a:pt x="1688" y="1746"/>
                              </a:lnTo>
                              <a:lnTo>
                                <a:pt x="1690" y="1748"/>
                              </a:lnTo>
                              <a:lnTo>
                                <a:pt x="1693" y="1750"/>
                              </a:lnTo>
                              <a:lnTo>
                                <a:pt x="1695" y="1753"/>
                              </a:lnTo>
                              <a:lnTo>
                                <a:pt x="1697" y="1755"/>
                              </a:lnTo>
                              <a:lnTo>
                                <a:pt x="1699" y="1756"/>
                              </a:lnTo>
                              <a:lnTo>
                                <a:pt x="1699" y="1758"/>
                              </a:lnTo>
                              <a:lnTo>
                                <a:pt x="1701" y="1760"/>
                              </a:lnTo>
                              <a:lnTo>
                                <a:pt x="1703" y="1763"/>
                              </a:lnTo>
                              <a:lnTo>
                                <a:pt x="1703" y="1765"/>
                              </a:lnTo>
                              <a:lnTo>
                                <a:pt x="1704" y="1769"/>
                              </a:lnTo>
                              <a:lnTo>
                                <a:pt x="1704" y="1771"/>
                              </a:lnTo>
                              <a:lnTo>
                                <a:pt x="1706" y="1774"/>
                              </a:lnTo>
                              <a:lnTo>
                                <a:pt x="1706" y="1778"/>
                              </a:lnTo>
                              <a:lnTo>
                                <a:pt x="1706" y="1779"/>
                              </a:lnTo>
                              <a:lnTo>
                                <a:pt x="1708" y="1781"/>
                              </a:lnTo>
                              <a:lnTo>
                                <a:pt x="1708" y="1786"/>
                              </a:lnTo>
                              <a:lnTo>
                                <a:pt x="1708" y="1788"/>
                              </a:lnTo>
                              <a:lnTo>
                                <a:pt x="1708" y="1792"/>
                              </a:lnTo>
                              <a:lnTo>
                                <a:pt x="1708" y="1794"/>
                              </a:lnTo>
                              <a:lnTo>
                                <a:pt x="1708" y="1799"/>
                              </a:lnTo>
                              <a:lnTo>
                                <a:pt x="1708" y="1801"/>
                              </a:lnTo>
                              <a:lnTo>
                                <a:pt x="1706" y="1803"/>
                              </a:lnTo>
                              <a:lnTo>
                                <a:pt x="1706" y="1807"/>
                              </a:lnTo>
                              <a:lnTo>
                                <a:pt x="1706" y="1809"/>
                              </a:lnTo>
                              <a:lnTo>
                                <a:pt x="1704" y="1811"/>
                              </a:lnTo>
                              <a:lnTo>
                                <a:pt x="1704" y="1813"/>
                              </a:lnTo>
                              <a:lnTo>
                                <a:pt x="1703" y="1818"/>
                              </a:lnTo>
                              <a:lnTo>
                                <a:pt x="1703" y="1820"/>
                              </a:lnTo>
                              <a:lnTo>
                                <a:pt x="1701" y="1822"/>
                              </a:lnTo>
                              <a:lnTo>
                                <a:pt x="1699" y="1824"/>
                              </a:lnTo>
                              <a:lnTo>
                                <a:pt x="1699" y="1826"/>
                              </a:lnTo>
                              <a:lnTo>
                                <a:pt x="1697" y="1829"/>
                              </a:lnTo>
                              <a:lnTo>
                                <a:pt x="1695" y="1830"/>
                              </a:lnTo>
                              <a:lnTo>
                                <a:pt x="1693" y="1832"/>
                              </a:lnTo>
                              <a:lnTo>
                                <a:pt x="1690" y="1834"/>
                              </a:lnTo>
                              <a:lnTo>
                                <a:pt x="1688" y="1836"/>
                              </a:lnTo>
                              <a:lnTo>
                                <a:pt x="1686" y="1839"/>
                              </a:lnTo>
                              <a:lnTo>
                                <a:pt x="1684" y="1841"/>
                              </a:lnTo>
                              <a:lnTo>
                                <a:pt x="1682" y="1841"/>
                              </a:lnTo>
                              <a:lnTo>
                                <a:pt x="1680" y="1843"/>
                              </a:lnTo>
                              <a:lnTo>
                                <a:pt x="1677" y="1845"/>
                              </a:lnTo>
                              <a:lnTo>
                                <a:pt x="1675" y="1845"/>
                              </a:lnTo>
                              <a:lnTo>
                                <a:pt x="1673" y="1847"/>
                              </a:lnTo>
                              <a:lnTo>
                                <a:pt x="1670" y="1847"/>
                              </a:lnTo>
                              <a:lnTo>
                                <a:pt x="1666" y="1847"/>
                              </a:lnTo>
                              <a:lnTo>
                                <a:pt x="1664" y="1850"/>
                              </a:lnTo>
                              <a:lnTo>
                                <a:pt x="1662" y="1850"/>
                              </a:lnTo>
                              <a:lnTo>
                                <a:pt x="1658" y="1850"/>
                              </a:lnTo>
                              <a:lnTo>
                                <a:pt x="1656" y="1850"/>
                              </a:lnTo>
                              <a:lnTo>
                                <a:pt x="1653" y="1850"/>
                              </a:lnTo>
                              <a:lnTo>
                                <a:pt x="1650" y="1850"/>
                              </a:lnTo>
                              <a:lnTo>
                                <a:pt x="1646" y="1850"/>
                              </a:lnTo>
                              <a:lnTo>
                                <a:pt x="1644" y="1850"/>
                              </a:lnTo>
                              <a:lnTo>
                                <a:pt x="1642" y="1850"/>
                              </a:lnTo>
                              <a:lnTo>
                                <a:pt x="1638" y="1847"/>
                              </a:lnTo>
                              <a:lnTo>
                                <a:pt x="1636" y="1847"/>
                              </a:lnTo>
                              <a:lnTo>
                                <a:pt x="1634" y="1847"/>
                              </a:lnTo>
                              <a:lnTo>
                                <a:pt x="1630" y="1845"/>
                              </a:lnTo>
                              <a:lnTo>
                                <a:pt x="1628" y="1845"/>
                              </a:lnTo>
                              <a:lnTo>
                                <a:pt x="1626" y="1843"/>
                              </a:lnTo>
                              <a:lnTo>
                                <a:pt x="1624" y="1841"/>
                              </a:lnTo>
                              <a:lnTo>
                                <a:pt x="1620" y="1841"/>
                              </a:lnTo>
                              <a:lnTo>
                                <a:pt x="1618" y="1839"/>
                              </a:lnTo>
                              <a:lnTo>
                                <a:pt x="1616" y="1836"/>
                              </a:lnTo>
                              <a:lnTo>
                                <a:pt x="1614" y="1834"/>
                              </a:lnTo>
                              <a:lnTo>
                                <a:pt x="1612" y="1832"/>
                              </a:lnTo>
                              <a:lnTo>
                                <a:pt x="1609" y="1830"/>
                              </a:lnTo>
                              <a:lnTo>
                                <a:pt x="1607" y="1829"/>
                              </a:lnTo>
                              <a:lnTo>
                                <a:pt x="1606" y="1826"/>
                              </a:lnTo>
                              <a:lnTo>
                                <a:pt x="1606" y="1824"/>
                              </a:lnTo>
                              <a:lnTo>
                                <a:pt x="1604" y="1822"/>
                              </a:lnTo>
                              <a:lnTo>
                                <a:pt x="1602" y="1820"/>
                              </a:lnTo>
                              <a:lnTo>
                                <a:pt x="1602" y="1818"/>
                              </a:lnTo>
                              <a:lnTo>
                                <a:pt x="1600" y="1813"/>
                              </a:lnTo>
                              <a:lnTo>
                                <a:pt x="1600" y="1811"/>
                              </a:lnTo>
                              <a:lnTo>
                                <a:pt x="1598" y="1809"/>
                              </a:lnTo>
                              <a:lnTo>
                                <a:pt x="1598" y="1807"/>
                              </a:lnTo>
                              <a:lnTo>
                                <a:pt x="1596" y="1803"/>
                              </a:lnTo>
                              <a:lnTo>
                                <a:pt x="1596" y="1801"/>
                              </a:lnTo>
                              <a:lnTo>
                                <a:pt x="1596" y="1799"/>
                              </a:lnTo>
                              <a:lnTo>
                                <a:pt x="1596" y="1794"/>
                              </a:lnTo>
                              <a:lnTo>
                                <a:pt x="1596" y="1792"/>
                              </a:lnTo>
                              <a:lnTo>
                                <a:pt x="1596" y="1788"/>
                              </a:lnTo>
                              <a:lnTo>
                                <a:pt x="1596" y="1786"/>
                              </a:lnTo>
                              <a:lnTo>
                                <a:pt x="1596" y="1781"/>
                              </a:lnTo>
                              <a:lnTo>
                                <a:pt x="1596" y="1779"/>
                              </a:lnTo>
                              <a:lnTo>
                                <a:pt x="1598" y="1778"/>
                              </a:lnTo>
                              <a:lnTo>
                                <a:pt x="1598" y="1774"/>
                              </a:lnTo>
                              <a:lnTo>
                                <a:pt x="1600" y="1771"/>
                              </a:lnTo>
                              <a:lnTo>
                                <a:pt x="1600" y="1769"/>
                              </a:lnTo>
                              <a:lnTo>
                                <a:pt x="1602" y="1765"/>
                              </a:lnTo>
                              <a:lnTo>
                                <a:pt x="1602" y="1763"/>
                              </a:lnTo>
                              <a:lnTo>
                                <a:pt x="1604" y="1760"/>
                              </a:lnTo>
                              <a:lnTo>
                                <a:pt x="1606" y="1758"/>
                              </a:lnTo>
                              <a:lnTo>
                                <a:pt x="1606" y="1756"/>
                              </a:lnTo>
                              <a:lnTo>
                                <a:pt x="1607" y="1755"/>
                              </a:lnTo>
                              <a:lnTo>
                                <a:pt x="1609" y="1753"/>
                              </a:lnTo>
                              <a:lnTo>
                                <a:pt x="1612" y="1750"/>
                              </a:lnTo>
                              <a:lnTo>
                                <a:pt x="1614" y="1748"/>
                              </a:lnTo>
                              <a:lnTo>
                                <a:pt x="1616" y="1746"/>
                              </a:lnTo>
                              <a:lnTo>
                                <a:pt x="1618" y="1744"/>
                              </a:lnTo>
                              <a:lnTo>
                                <a:pt x="1620" y="1742"/>
                              </a:lnTo>
                              <a:lnTo>
                                <a:pt x="1624" y="1739"/>
                              </a:lnTo>
                              <a:lnTo>
                                <a:pt x="1626" y="1739"/>
                              </a:lnTo>
                              <a:lnTo>
                                <a:pt x="1628" y="1737"/>
                              </a:lnTo>
                              <a:lnTo>
                                <a:pt x="1630" y="1735"/>
                              </a:lnTo>
                              <a:lnTo>
                                <a:pt x="1634" y="1735"/>
                              </a:lnTo>
                              <a:lnTo>
                                <a:pt x="1636" y="1735"/>
                              </a:lnTo>
                              <a:lnTo>
                                <a:pt x="1638" y="1733"/>
                              </a:lnTo>
                              <a:lnTo>
                                <a:pt x="1642" y="1733"/>
                              </a:lnTo>
                              <a:lnTo>
                                <a:pt x="1644" y="1733"/>
                              </a:lnTo>
                              <a:lnTo>
                                <a:pt x="1646" y="1731"/>
                              </a:lnTo>
                              <a:lnTo>
                                <a:pt x="1650" y="1731"/>
                              </a:lnTo>
                              <a:lnTo>
                                <a:pt x="1653" y="17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B2502" id="Freeform 39" o:spid="_x0000_s1026" style="position:absolute;margin-left:-24.15pt;margin-top:-19.65pt;width:45.25pt;height:4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4,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" path="m1356,2995r9,-2l1372,2989r8,-2l1389,2985r9,-4l1407,2976r9,-2l1424,2970r11,-7l1442,2960r11,-5l1461,2949r10,-7l1479,2939r10,-7l1497,2924r8,-7l1513,2911r8,-8l1530,2894r7,-8l1545,2877r7,-9l1558,2859r7,-11l1570,2838r6,-11l1582,2816r3,-10l1589,2792r3,-12l1596,2767r,-4l1598,2759r,-6l1600,2748r,-6l1600,2737r2,-5l1602,2725r,-4l1604,2714r,-5l1604,2702r,-6l1604,2691r,-5l1604,2679r,-7l1604,2666r,-6l1604,2654r,-7l1604,2643r,-7l1602,2631r,-7l1602,2617r-2,-6l1600,2607r-2,-6l1598,2594r-2,-4l1596,2584r-2,-4l1592,2575r,-2l1589,2569r-2,-5l1585,2560r,-3l1583,2552r-1,-4l1580,2546r-2,-5l1576,2537r-2,-3l1572,2531r-2,-4l1567,2525r-2,-5l1563,2518r-2,-4l1559,2512r-1,-2l1558,2506r-2,-2l1554,2502r,-3l1552,2497r,-2l1552,2493r-2,l1550,2491r,-3l1552,2488r,-2l1552,2485r2,l1554,2483r2,-2l1556,2479r2,-3l1559,2474r2,-2l1561,2470r2,l1563,2467r2,l1565,2465r2,l1570,2463r2,-2l1574,2460r2,l1578,2458r2,l1582,2458r,-3l1583,2455r19,-2l1620,2451r18,l1660,2453r20,2l1703,2460r22,5l1747,2472r22,7l1793,2486r25,9l1842,2504r24,8l1890,2520r22,11l1936,2539r25,9l1985,2557r22,7l2031,2571r22,7l2075,2584r20,4l2117,2592r19,2l2156,2594r18,l2190,2590r16,-5l2222,2580r13,-9l2249,2560r2,-3l2253,2555r2,-5l2257,2548r2,-4l2260,2539r2,-3l2264,2534r,-5l2266,2525r,-5l2266,2516r3,-4l2269,2508r,-4l2271,2499r,-4l2271,2491r,-5l2273,2483r,-4l2273,2474r2,-4l2275,2465r2,-4l2277,2458r2,-5l2279,2449r2,-5l2283,2440r1,-4l2286,2432r2,-2l2288,2428r3,-2l2293,2423r2,-2l2295,2419r2,-2l2299,2417r2,-2l2303,2412r2,-2l2305,2409r2,-2l2308,2405r3,-2l2313,2403r2,-3l2317,2398r2,-2l2323,2396r2,-2l2327,2394r2,-3l2332,2391r1,-2l2335,2389r2,l2339,2389r2,l2343,2389r2,l2347,2389r5,2l2357,2391r4,3l2365,2396r4,2l2372,2400r4,5l2378,2407r3,2l2383,2412r2,3l2387,2419r2,4l2391,2428r3,2l2396,2434r2,4l2400,2442r2,5l2404,2451r1,4l2407,2460r2,3l2411,2467r3,5l2416,2476r4,5l2422,2485r4,3l2428,2493r3,4l2436,2502r2,2l2440,2506r2,l2444,2508r2,l2448,2510r2,l2452,2512r1,l2458,2514r2,l2464,2514r2,l2468,2514r4,l2475,2514r3,l2480,2514r4,l2488,2514r2,-2l2494,2512r3,-2l2501,2510r1,-2l2506,2506r4,-2l2512,2502r5,-3l2519,2497r4,-2l2525,2493r7,-10l2541,2472r6,-11l2550,2453r4,-11l2557,2432r,-9l2557,2415r-3,-10l2552,2396r-3,-9l2545,2379r-6,-8l2532,2364r-6,-8l2519,2350r-9,-9l2501,2334r-9,-5l2482,2322r-10,-4l2462,2311r-12,-3l2440,2303r-12,-4l2416,2297r-12,-2l2394,2292r-13,-2l2369,2288r-10,l2347,2288r-32,9l2284,2306r-31,5l2222,2320r-32,7l2160,2334r-32,7l2097,2347r-31,5l2033,2358r-30,6l1972,2368r-31,5l1910,2377r-33,5l1848,2385r-33,4l1785,2391r-30,3l1723,2398r-30,2l1662,2403r-32,2l1600,2407r-30,l1539,2409r-31,l1477,2410r-30,l1416,2410r-29,l1356,2410r-28,l1295,2410r-29,l1235,2410r-30,-1l1174,2409r-31,-2l1112,2407r-30,-2l1050,2403r-30,-3l989,2398r-32,-4l927,2391r-30,-2l864,2385r-29,-3l802,2377r-30,-4l739,2368r-29,-4l679,2358r-32,-6l615,2347r-30,-6l552,2334r-30,-7l490,2320r-30,-9l427,2306r-29,-9l365,2288r-13,l343,2288r-13,2l319,2292r-11,3l297,2297r-13,2l275,2303r-13,5l253,2311r-13,7l230,2322r-10,7l212,2334r-10,7l194,2350r-9,6l180,2364r-6,7l167,2379r-4,8l159,2396r-1,9l156,2415r,8l156,2432r2,10l161,2453r4,8l172,2472r8,11l187,2493r2,2l194,2497r2,2l200,2502r2,2l206,2506r1,2l212,2510r4,l218,2512r4,l224,2514r4,l230,2514r4,l236,2514r4,l242,2514r4,l248,2514r5,l255,2514r1,-2l260,2512r2,-2l264,2510r2,-2l268,2508r2,-2l272,2506r3,-2l277,2502r3,-5l284,2493r2,-5l290,2485r2,-4l297,2476r2,-4l301,2467r2,-4l304,2460r2,-5l308,2451r2,-4l312,2442r3,-4l317,2434r2,-4l321,2428r2,-5l325,2419r2,-4l328,2412r2,-3l334,2407r3,-2l341,2400r2,-2l347,2396r4,-2l354,2391r7,l365,2389r2,l369,2389r2,l373,2389r2,l377,2389r2,l381,2391r2,l385,2394r2,l391,2396r2,l395,2398r3,2l400,2403r1,l403,2405r2,2l407,2409r,1l409,2412r2,3l413,2417r2,l418,2419r,2l420,2423r2,3l422,2428r2,2l424,2432r3,4l429,2440r2,4l431,2449r2,4l435,2458r,3l437,2465r,5l440,2474r,5l440,2483r,3l442,2491r,4l442,2499r,5l444,2508r,4l444,2516r2,4l446,2525r2,4l448,2534r1,2l451,2539r,5l453,2548r2,2l460,2555r2,2l464,2560r11,11l490,2580r16,5l522,2590r16,4l556,2594r18,l594,2592r21,-4l637,2584r22,-6l681,2571r22,-7l728,2557r24,-9l774,2539r24,-8l822,2520r24,-8l871,2504r24,-9l919,2486r24,-7l965,2472r22,-7l1009,2460r22,-5l1052,2453r20,-2l1092,2451r18,2l1128,2455r2,l1130,2458r2,l1134,2458r2,2l1139,2460r,1l1141,2461r2,2l1145,2465r2,2l1149,2470r1,2l1150,2474r2,l1152,2476r2,l1154,2479r2,2l1159,2483r,2l1161,2486r,2l1163,2491r-2,2l1161,2495r,2l1159,2499r,3l1156,2504r-2,2l1152,2510r,2l1150,2514r-1,4l1147,2520r-2,5l1143,2527r-2,4l1139,2534r-3,3l1134,2541r-2,5l1130,2548r-2,4l1126,2557r-1,3l1125,2564r-2,5l1121,2573r,2l1119,2580r-2,4l1117,2590r-3,4l1114,2601r-2,6l1112,2611r-2,6l1110,2624r,7l1108,2636r,7l1108,2647r,7l1108,2660r-2,6l1106,2672r,7l1108,2686r,5l1108,2696r,6l1108,2709r,5l1110,2721r,4l1110,2732r,5l1112,2742r,6l1114,2753r,6l1114,2763r3,4l1119,2780r4,12l1126,2806r4,10l1136,2827r7,11l1147,2848r7,11l1161,2868r6,9l1174,2886r9,8l1191,2903r7,8l1207,2917r8,7l1223,2932r10,7l1242,2942r9,7l1259,2955r11,5l1277,2963r11,7l1295,2974r11,2l1314,2981r10,4l1332,2987r8,2l1350,2993r6,2xm1356,2894r2,l1360,2896r5,l1366,2894r2,l1372,2894r4,l1380,2894r5,-2l1389,2892r3,-3l1396,2889r4,-1l1405,2888r6,-2l1414,2884r4,-2l1424,2879r5,-2l1433,2875r5,-2l1442,2868r5,-2l1451,2864r4,-3l1459,2856r3,-2l1467,2850r4,-5l1473,2841r4,-3l1479,2835r2,-4l1481,2829r2,-2l1485,2824r1,-2l1489,2820r2,-2l1493,2813r2,-1l1497,2810r,-2l1499,2803r2,-2l1503,2799r2,-4l1508,2792r2,-4l1510,2787r1,-4l1513,2780r,-4l1515,2772r,-5l1515,2765r2,-3l1517,2757r,-4l1517,2748r,-6l1515,2737r,-3l1510,2736r-5,4l1501,2742r-6,4l1491,2748r-5,5l1483,2755r-4,4l1475,2762r-4,3l1469,2769r-5,3l1461,2776r-4,2l1453,2783r-4,2l1444,2788r-4,2l1437,2792r-4,3l1429,2799r-7,2l1418,2803r-5,3l1407,2806r-7,2l1394,2810r-7,l1380,2812r-8,l1365,2812r-9,l1348,2812r-8,l1332,2812r-6,-2l1318,2810r-6,-2l1306,2806r-7,l1295,2803r-5,-2l1286,2799r-7,-4l1275,2792r-4,-2l1268,2788r-4,-3l1259,2783r-4,-5l1251,2776r-4,-4l1246,2769r-4,-4l1237,2762r-4,-3l1229,2755r-4,-2l1222,2748r-5,-2l1211,2742r-4,-2l1201,2736r-4,-2l1195,2737r,5l1195,2748r,5l1195,2757r,5l1197,2765r,2l1197,2772r1,4l1198,2780r3,3l1203,2787r,1l1205,2792r2,3l1209,2799r2,2l1211,2803r2,5l1215,2810r2,2l1220,2813r2,5l1223,2820r2,2l1227,2824r2,3l1229,2829r2,2l1233,2835r2,3l1237,2841r5,4l1246,2850r3,4l1253,2856r4,5l1262,2864r4,2l1270,2868r3,5l1279,2875r5,2l1288,2879r6,3l1297,2884r4,2l1308,2888r4,l1316,2889r3,l1324,2892r4,l1332,2894r4,l1340,2894r4,l1346,2894r4,2l1352,2896r2,-2l1356,2894xm1356,2523r4,l1365,2525r5,l1374,2525r4,2l1385,2527r4,2l1392,2531r4,3l1400,2536r5,1l1409,2539r4,2l1416,2544r2,4l1422,2550r5,5l1429,2559r4,1l1435,2564r2,5l1438,2573r2,5l1442,2580r2,4l1447,2590r2,4l1449,2599r2,4l1451,2607r,6l1451,2617r,5l1451,2626r,7l1449,2636r,4l1447,2645r-3,4l1442,2654r-2,4l1438,2661r-1,5l1435,2670r-2,5l1429,2677r-2,4l1422,2683r-4,4l1416,2689r-3,4l1409,2696r-4,2l1400,2700r-4,2l1392,2704r-3,3l1385,2709r-7,l1374,2711r-4,l1365,2711r-5,l1356,2712r-4,-1l1348,2711r-6,l1338,2711r-6,-2l1328,2709r-4,-2l1318,2704r-4,-2l1310,2700r-4,-2l1301,2696r-4,-3l1294,2689r-2,-2l1288,2683r-4,-2l1282,2677r-5,-2l1275,2670r-2,-4l1271,2661r-1,-3l1268,2654r-2,-5l1264,2645r,-5l1262,2636r,-3l1259,2626r,-4l1259,2617r,-4l1259,2607r3,-4l1262,2599r2,-5l1264,2590r2,-6l1268,2580r2,-2l1271,2573r2,-4l1275,2564r2,-4l1282,2559r2,-4l1288,2550r4,-2l1294,2544r3,-3l1301,2539r5,-2l1310,2536r4,-2l1318,2531r6,-2l1328,2527r4,l1338,2525r4,l1348,2525r4,-2l1356,2523xm1730,2894r9,-5l1745,2888r7,-2l1761,2884r6,-5l1773,2877r8,-2l1787,2873r6,-2l1800,2868r3,-4l1809,2863r6,-2l1822,2859r3,-3l1831,2852r4,-2l1842,2845r4,-2l1851,2841r4,-3l1862,2833r6,-2l1872,2827r5,-5l1882,2818r6,-5l1894,2810r6,-7l1906,2799r6,-7l1918,2788r,-1l1921,2787r-3,-2l1916,2783r-2,-3l1912,2780r-2,l1908,2778r-2,l1902,2778r-2,-2l1897,2776r-3,-2l1892,2774r-4,l1886,2772r-4,l1880,2769r-5,l1873,2767r-3,l1868,2767r-4,-2l1862,2765r-2,-2l1855,2762r-2,l1851,2759r-7,-4l1835,2751r-6,-5l1822,2740r-7,-4l1809,2732r-6,-7l1798,2721r-7,-5l1785,2711r-6,-4l1776,2700r-7,-4l1765,2689r-6,-3l1755,2679r-6,-4l1745,2668r-4,-4l1735,2658r-5,-4l1727,2649r-6,-6l1717,2638r-7,-3l1706,2628r-5,-4l1697,2620r-7,-5l1684,2611r-5,-4l1673,2603r-29,-19l1644,2590r,4l1644,2601r-2,4l1642,2611r,4l1642,2620r,6l1642,2631r2,4l1644,2640r,5l1644,2649r,7l1646,2660r,4l1646,2670r2,5l1648,2679r,7l1650,2689r,4l1650,2700r3,4l1653,2711r,3l1653,2721r2,4l1655,2732r,4l1655,2742r,6l1655,2755r,7l1653,2765r,7l1650,2778r-2,7l1646,2788r-2,7l1642,2799r-2,4l1636,2810r-2,3l1630,2818r-2,4l1624,2827r-4,4l1618,2835r-4,4l1609,2843r-3,5l1604,2852r-4,4l1596,2861r-2,2l1589,2866r-2,5l1583,2873r-1,4l1580,2882r-4,2l1574,2888r-2,1l1574,2894r,2l1576,2898r2,2l1582,2900r1,3l1587,2903r7,2l1598,2905r6,l1609,2905r5,l1620,2905r8,l1634,2905r6,-2l1648,2903r7,l1660,2900r8,l1675,2900r5,-2l1686,2898r7,-2l1699,2896r5,l1710,2894r5,l1719,2894r4,l1727,2894r3,xm1620,2504r16,8l1653,2523r13,11l1682,2544r15,11l1708,2564r15,14l1735,2588r12,13l1757,2611r12,13l1781,2635r10,10l1801,2656r12,12l1824,2677r11,10l1846,2698r9,9l1868,2714r9,7l1890,2730r12,4l1914,2740r14,4l1941,2748r13,3l1969,2751r16,l1998,2751r17,-3l2033,2744r2,l2039,2742r2,l2045,2740r4,l2051,2737r4,-1l2057,2734r4,l2066,2732r1,-2l2071,2727r4,-2l2077,2723r4,-4l2086,2716r4,-2l2091,2712r4,-3l2099,2707r4,-3l2106,2700r4,-2l2114,2693r3,-2l2119,2687r4,-4l2128,2681r4,-4l2134,2672r4,-4l2141,2666r,-2l2143,2661r,-1l2146,2660r,-2l2148,2658r,-2l2150,2654r,-3l2152,2651r,-2l2154,2647r2,-2l2156,2643r2,l2158,2640r2,-2l2162,2636r1,-1l2165,2633r,-2l2168,2631r,-3l2170,2628r,-2l2097,2628r-6,3l2086,2631r-7,l2071,2631r-5,2l2057,2633r-8,l2041,2631r-10,l2023,2631r-8,l2005,2628r-9,l1987,2626r-9,l1969,2624r-8,-2l1950,2622r-7,-2l1932,2617r-8,-2l1916,2613r-8,-2l1900,2610r-8,-3l1884,2603r-7,-2l1872,2599r-6,-3l1860,2592r-7,-2l1849,2588r-3,-4l1842,2582r-7,-2l1831,2575r-6,-2l1820,2569r-7,-2l1807,2562r-6,-2l1796,2557r-9,-5l1781,2550r-8,-4l1765,2544r-8,-5l1749,2537r-8,-3l1732,2531r-7,-4l1717,2525r-9,-2l1701,2518r-8,-2l1684,2514r-7,-2l1668,2510r-10,l1650,2508r-8,-2l1636,2506r-8,-2l1620,2504xm1058,1731r2,l1064,1731r2,2l1068,1733r4,l1074,1735r3,l1080,1735r2,2l1084,1739r2,l1088,1742r2,2l1092,1746r2,2l1097,1750r2,3l1101,1755r1,1l1104,1758r,2l1106,1763r2,2l1108,1769r2,2l1110,1774r2,4l1112,1779r,2l1112,1786r,2l1112,1792r,2l1112,1799r,2l1112,1803r,4l1110,1809r,2l1108,1813r,5l1106,1820r-2,2l1104,1824r-2,2l1101,1829r-2,1l1097,1832r-3,2l1092,1836r-2,3l1088,1841r-2,l1084,1843r-2,2l1080,1845r-3,2l1074,1847r-2,l1068,1850r-2,l1064,1850r-4,l1058,1850r-5,l1052,1850r-4,l1046,1850r-2,-3l1040,1847r-2,l1036,1845r-5,l1029,1843r-1,-2l1026,1841r-2,-2l1022,1836r-2,-2l1018,1832r-2,-2l1013,1829r-2,-3l1009,1824r,-2l1007,1820r-2,-2l1005,1813r-1,-2l1004,1809r-2,-2l1002,1803r,-2l1002,1799r,-5l1002,1792r,-4l1002,1786r,-5l1002,1779r,-1l1004,1774r,-3l1005,1769r,-4l1007,1763r2,-3l1009,1758r2,-2l1013,1755r3,-2l1018,1750r2,-2l1022,1746r2,-2l1026,1742r2,-3l1029,1739r2,-2l1036,1735r2,l1040,1735r4,-2l1046,1733r2,l1052,1731r1,l1058,1731xm570,891r-7,-2l554,887r-9,-5l536,878r-8,-4l521,868r-9,-4l504,857r-7,-7l490,845r-8,-7l475,830r-7,-7l462,815r-7,-9l449,798r-5,-8l437,779r-4,-8l427,760r-3,-11l420,739r-5,-11l411,718r-4,-11l405,696r-4,-12l400,673r-2,-12l398,648r-3,-12l395,622r,-7l395,606r3,-10l398,585r3,-11l403,564r2,-13l409,541r4,-13l418,518r6,-13l427,492r6,-11l440,469r6,-11l451,445r9,-10l466,424r7,-10l482,403r8,-9l497,387r9,-9l516,369r8,-5l532,357r11,-7l552,346r8,-3l570,340r10,-2l589,338r,12l587,364r-2,12l585,389r-2,10l583,410r-3,10l580,431r-2,11l578,449r-2,9l576,469r,8l576,486r,9l576,502r,9l576,520r2,8l578,537r2,8l580,553r3,11l585,572r2,11l589,594r2,10l594,615r2,12l600,640r3,12l607,665r4,8l615,682r2,9l622,696r5,9l631,712r6,6l642,724r7,4l655,735r6,6l667,746r8,3l681,756r9,4l697,765r9,4l714,772r7,5l730,781r8,4l745,792r11,4l763,800r9,4l782,809r8,4l798,820r11,3l816,830r8,4l833,841r-29,29l798,872r-8,4l782,878r-6,2l768,882r-8,3l754,887r-9,2l739,891r-7,2l725,896r-8,2l712,898r-9,1l695,899r-5,2l681,901r-6,l667,903r-6,l653,903r-8,l639,903r-8,-2l622,901r-5,l609,899r-9,l594,898r-7,-2l578,893r-8,-2xm169,1315r-6,-6l158,1304r-6,-5l145,1294r-6,-6l134,1281r-4,-4l123,1271r-6,-6l111,1258r-6,-7l101,1246r-6,-7l91,1233r-6,-8l81,1218r-6,-6l71,1203r-5,-6l62,1191r-3,-9l55,1174r-4,-6l49,1159r-5,-9l42,1145r-2,-9l38,1127r-1,-8l35,1110r-2,-8l33,1094r-2,-7l31,1081r,-7l33,1069r,-7l33,1053r,-8l35,1039r,-9l37,1022r1,-9l40,1005r2,-8l44,990r2,-8l49,974r2,-9l55,956r2,-6l61,942r3,-7l66,929r5,-8l75,914r4,-4l85,903r4,-4l93,893r6,-2l105,887r5,-5l115,880r2,7l119,893r,6l121,906r2,6l125,919r2,5l130,931r2,6l134,946r1,6l137,958r2,7l143,974r2,5l147,986r5,7l154,1000r4,7l159,1013r4,7l165,1026r4,8l174,1041r4,7l182,1053r3,7l189,1066r5,7l198,1076r4,7l206,1089r6,5l216,1099r6,7l228,1110r6,7l240,1121r8,4l255,1131r7,5l270,1140r9,5l286,1149r9,3l304,1154r8,5l323,1161r9,4l343,1168r9,2l363,1174r12,1l385,1175r10,3l407,1180r13,2l431,1182r13,l455,1182r13,2l480,1182r12,l504,1182r-4,7l497,1197r-3,6l490,1210r-4,6l482,1223r-5,5l472,1233r-4,6l464,1244r-4,6l455,1254r-4,4l448,1262r-6,5l437,1271r-4,5l429,1279r-5,4l420,1288r-5,4l411,1294r-6,5l401,1301r-3,3l393,1309r-6,2l383,1313r-4,5l375,1320r-6,4l365,1326r-4,4l354,1332r-3,2l345,1336r-6,2l332,1341r-5,2l321,1343r-6,2l306,1345r-5,2l295,1347r-9,l280,1347r-8,l266,1347r-6,l253,1345r-7,l238,1343r-7,l226,1341r-6,-3l212,1336r-6,-2l200,1332r-4,-2l189,1327r-6,-3l180,1322r-4,-4l169,1315xm194,1843r-7,l180,1843r-8,-2l163,1839r-7,-5l145,1830r-8,-6l130,1820r-9,-7l111,1804r-8,-5l95,1790r-9,-9l79,1774r-8,-9l62,1755r-5,-9l49,1735r-7,-8l37,1716r-6,-11l27,1698r-5,-11l18,1677r-4,-9l13,1659r-2,-10l9,1640r,-9l9,1624r,-7l11,1608r2,l14,1608r2,l18,1608r,3l20,1611r2,l24,1613r3,l29,1615r2,2l33,1617r2,2l37,1619r1,3l40,1624r2,l44,1626r2,l49,1628r,1l51,1629r2,2l55,1631r2,3l59,1634r7,6l77,1645r8,4l93,1653r8,4l110,1661r5,5l123,1670r7,4l135,1679r8,3l149,1684r7,5l163,1691r6,2l178,1695r5,3l192,1700r8,2l207,1702r11,2l226,1704r10,l246,1704r12,-2l268,1702r14,-2l295,1698r13,-5l323,1691r16,-4l354,1682r3,l357,1680r2,l361,1680r2,l365,1679r2,l369,1677r2,l373,1674r2,l377,1672r4,l383,1670r2,l387,1668r2,l391,1666r4,l398,1663r2,l401,1663r2,-2l405,1661r2,l409,1661r2,l411,1663r2,7l413,1674r,6l413,1687r,4l411,1698r-2,6l407,1712r-4,6l400,1725r-2,6l393,1739r-6,7l383,1755r-6,5l373,1767r-6,9l361,1781r-7,7l347,1794r-6,7l334,1807r-7,6l319,1818r-7,6l304,1829r-7,5l288,1839r-8,2l272,1845r-8,2l256,1850r,2l255,1852r-2,l250,1852r-2,l246,1852r-2,l242,1852r-4,-2l236,1850r-2,l231,1850r-1,l228,1850r-2,l224,1847r-2,l220,1847r-2,l216,1847r-2,-2l209,1845r-2,l206,1845r-2,l202,1845r-2,-2l198,1843r-2,l194,1843xm200,2037r-6,-2l187,2031r-5,-2l176,2027r-7,-5l165,2018r-6,-4l154,2009r-7,-3l141,2002r-4,-5l132,1993r-5,-7l121,1982r-4,-4l111,1972r-4,-7l103,1961r-6,-6l93,1949r-4,-7l85,1938r-4,-7l79,1926r-4,-7l71,1912r-2,-6l64,1900r-2,-6l61,1887r-4,-7l55,1875r6,2l64,1877r5,2l73,1880r4,3l83,1885r3,2l91,1889r4,2l101,1896r4,2l110,1900r5,2l119,1905r4,1l130,1908r4,2l137,1915r4,2l147,1919r5,2l156,1923r5,3l165,1926r4,2l176,1930r4,1l183,1933r4,l194,1935r4,l202,1935r7,l218,1935r8,l231,1933r7,l244,1933r6,-2l256,1931r6,l266,1930r6,l277,1928r3,l286,1926r4,l295,1923r4,-2l304,1919r4,-2l312,1915r7,-3l323,1910r5,-4l334,1905r7,-5l347,1896r5,-5l359,1887r8,-4l373,1879r8,-6l389,1866r,11l389,1885r-2,9l385,1905r-2,7l381,1921r-2,10l375,1940r-4,9l367,1956r-4,9l359,1974r-7,7l347,1988r-6,7l334,2004r-6,5l323,2014r-8,6l308,2025r-7,4l292,2032r-8,5l277,2039r-11,2l258,2043r-10,l240,2043r-10,l220,2041r-11,-2l200,2037xm230,2206r-4,-2l222,2204r-4,-2l212,2200r-5,-2l204,2195r-4,-2l196,2189r-7,-2l185,2182r-3,-3l178,2174r-4,-4l169,2166r-6,-7l159,2156r-3,-7l152,2145r-5,-7l143,2133r-2,-5l137,2122r-3,-7l130,2108r-3,-5l123,2096r-2,-6l119,2083r-2,-5l115,2073r-2,-6l111,2060r6,2l121,2064r6,5l132,2071r3,2l141,2075r4,5l149,2082r7,1l159,2085r4,2l167,2090r7,2l178,2094r4,l185,2096r4,2l196,2101r4,l204,2103r3,l214,2105r4,l222,2107r6,l231,2108r7,l242,2108r6,l255,2108r3,l264,2108r6,l275,2107r4,-2l284,2103r4,-2l292,2101r5,-3l301,2096r2,-2l306,2092r4,l315,2090r2,-3l321,2085r2,-2l327,2083r1,-1l332,2080r2,-2l339,2078r2,-3l345,2073r2,l351,2071r1,-2l357,2067r4,l363,2064r4,-2l371,2062r4,-2l379,2058r,9l379,2075r-2,8l375,2090r,8l373,2105r-2,8l367,2119r-2,7l361,2133r-2,7l354,2145r-3,6l347,2158r-6,5l337,2168r-7,4l327,2179r-6,3l315,2187r-7,2l303,2193r-6,2l288,2200r-6,2l275,2204r-7,l260,2206r-7,l246,2206r-8,l230,2206xm2146,891r8,-2l2163,887r9,-5l2180,878r8,-4l2196,868r8,-4l2212,857r8,-7l2226,845r9,-7l2240,830r9,-7l2255,815r5,-9l2266,798r7,-8l2279,779r4,-8l2288,760r5,-11l2297,739r4,-11l2305,718r3,-11l2311,696r4,-12l2317,673r2,-12l2321,648r,-12l2321,622r,-7l2321,606r,-10l2319,585r-2,-11l2313,564r-2,-13l2307,541r-4,-13l2299,518r-4,-13l2288,492r-5,-11l2277,469r-6,-11l2264,445r-5,-10l2251,424r-9,-10l2235,403r-9,-9l2218,387r-7,-9l2202,369r-10,-5l2184,357r-8,-7l2165,346r-9,-3l2148,340r-10,-2l2128,338r2,12l2130,364r2,12l2134,389r,10l2136,410r,10l2138,431r,11l2138,449r1,9l2139,469r,8l2139,486r,9l2139,502r,9l2139,520r,8l2138,537r,8l2136,553r-2,11l2132,572r-2,11l2128,594r-2,10l2123,615r-4,12l2117,640r-3,12l2110,665r-4,8l2103,682r-4,9l2095,696r-5,9l2086,712r-7,6l2075,724r-6,4l2064,735r-9,6l2049,746r-8,3l2035,756r-8,4l2018,765r-7,4l2003,772r-9,5l1987,781r-9,4l1970,792r-9,4l1952,800r-7,4l1936,809r-10,4l1918,820r-8,3l1900,830r-8,4l1884,841r28,29l1921,872r5,4l1934,878r9,2l1948,882r8,3l1963,887r7,2l1978,891r7,2l1993,896r5,2l2007,898r6,1l2020,899r7,2l2035,901r8,l2049,903r8,l2064,903r7,l2077,903r9,-2l2093,901r6,l2108,899r7,l2123,898r7,-2l2138,893r8,-2xm2547,1315r5,-6l2559,1304r6,-5l2571,1294r5,-6l2583,1281r6,-4l2593,1271r6,-6l2605,1258r6,-7l2617,1246r5,-7l2627,1233r4,-8l2637,1218r5,-6l2646,1203r3,-6l2653,1191r4,-9l2662,1174r4,-6l2668,1159r3,-9l2673,1145r4,-9l2679,1127r3,-8l2682,1110r2,-8l2686,1094r,-7l2686,1081r,-7l2686,1069r-2,-7l2684,1053r,-8l2682,1039r,-9l2679,1022r-2,-9l2677,1005r-2,-8l2673,990r-2,-8l2668,974r-2,-9l2664,956r-4,-6l2655,942r-2,-7l2649,929r-3,-8l2642,914r-5,-4l2633,903r-6,-4l2623,893r-6,-2l2613,887r-6,-5l2601,880r-2,7l2599,893r-2,6l2595,906r-2,6l2591,919r-2,5l2587,931r-2,6l2583,946r-2,6l2579,958r-3,7l2574,974r-3,5l2569,986r-2,7l2563,1000r-2,7l2557,1013r-3,7l2550,1026r-3,8l2543,1041r-2,7l2537,1053r-5,7l2528,1066r-3,7l2521,1076r-7,7l2510,1089r-4,5l2501,1099r-4,7l2490,1110r-6,7l2477,1121r-7,4l2462,1131r-6,5l2448,1140r-8,5l2429,1149r-7,3l2414,1154r-10,5l2394,1161r-11,4l2374,1168r-11,2l2354,1174r-11,1l2332,1175r-11,3l2308,1180r-11,2l2286,1182r-11,l2262,1182r-13,2l2236,1182r-12,l2212,1182r4,7l2220,1197r4,6l2229,1210r4,6l2236,1223r4,5l2244,1233r5,6l2253,1244r4,6l2260,1254r6,4l2271,1262r4,5l2279,1271r4,5l2288,1279r5,4l2297,1288r4,4l2307,1294r4,5l2315,1301r6,3l2325,1309r4,2l2333,1313r6,5l2343,1320r4,4l2352,1326r5,4l2361,1332r6,2l2374,1336r4,2l2383,1341r6,2l2398,1343r6,2l2409,1345r7,2l2424,1347r5,l2436,1347r8,l2450,1347r8,l2464,1345r8,l2478,1343r6,l2490,1341r9,-3l2504,1336r6,-2l2517,1332r6,-2l2526,1327r6,-3l2537,1322r6,-4l2547,1315xm2523,1843r7,l2539,1843r8,-2l2554,1839r9,-5l2571,1830r8,-6l2587,1820r10,-7l2605,1804r8,-5l2622,1790r7,-9l2637,1774r9,-9l2653,1755r7,-9l2668,1735r5,-8l2679,1716r7,-11l2690,1698r5,-11l2699,1677r3,-9l2706,1659r2,-10l2708,1640r2,-9l2710,1624r-2,-7l2706,1608r-2,l2702,1608r-3,l2697,1611r-2,l2694,1611r-2,2l2690,1613r-2,2l2686,1617r-2,l2682,1619r-3,l2677,1622r-2,2l2673,1624r,2l2671,1626r-1,2l2668,1629r-2,l2664,1631r-2,l2662,1634r-2,l2649,1640r-7,5l2631,1649r-8,4l2617,1657r-8,4l2601,1666r-6,4l2587,1674r-6,5l2574,1682r-7,2l2561,1689r-9,2l2547,1693r-8,2l2532,1698r-7,2l2517,1702r-9,l2501,1704r-11,l2480,1704r-10,l2460,1702r-12,l2436,1700r-14,-2l2407,1693r-13,-2l2378,1687r-17,-5l2359,1682r,-2l2357,1680r-1,l2354,1680r-2,-1l2349,1679r-2,-2l2345,1677r-2,-3l2341,1674r-2,-2l2337,1672r-2,-2l2332,1670r-3,-2l2327,1668r-2,-2l2323,1666r-2,-3l2319,1663r-2,l2315,1661r-2,l2311,1661r-3,l2307,1661r-2,2l2303,1670r,4l2303,1680r,7l2305,1691r2,7l2308,1704r3,8l2313,1718r4,7l2321,1731r4,8l2329,1746r4,9l2339,1760r6,7l2352,1776r5,5l2363,1788r6,6l2376,1801r7,6l2389,1813r9,5l2405,1824r6,5l2420,1834r8,5l2436,1841r8,4l2452,1847r8,3l2462,1852r2,l2466,1852r2,l2470,1852r2,l2475,1852r2,l2478,1850r2,l2482,1850r2,l2486,1850r2,l2490,1850r2,-3l2494,1847r3,l2501,1847r1,l2504,1845r2,l2508,1845r2,l2512,1845r2,l2517,1845r2,-2l2521,1843r2,xm2517,2037r6,-2l2528,2031r6,-2l2541,2027r6,-5l2552,2018r7,-4l2563,2009r6,-3l2574,2002r7,-5l2585,1993r6,-7l2595,1982r6,-4l2605,1972r4,-7l2615,1961r5,-6l2623,1949r4,-7l2631,1938r4,-7l2640,1926r4,-7l2646,1912r3,-6l2651,1900r4,-6l2657,1887r3,-7l2662,1875r-5,2l2653,1877r-4,2l2644,1880r-4,3l2635,1885r-6,2l2625,1889r-3,2l2617,1896r-6,2l2607,1900r-4,2l2597,1905r-4,1l2589,1908r-6,2l2579,1915r-5,2l2569,1919r-4,2l2561,1923r-4,3l2550,1926r-3,2l2543,1930r-6,1l2532,1933r-4,l2523,1935r-4,l2514,1935r-8,l2499,1935r-7,l2484,1933r-6,l2472,1933r-6,-2l2460,1931r-4,l2450,1930r-4,l2440,1928r-4,l2431,1926r-5,l2422,1923r-4,-2l2414,1919r-7,-2l2404,1915r-6,-3l2394,1910r-7,-4l2383,1905r-5,-5l2372,1896r-7,-5l2357,1887r-5,-4l2343,1879r-8,-6l2327,1866r,11l2329,1885r,9l2332,1905r1,7l2335,1921r4,10l2341,1940r4,9l2349,1956r5,9l2359,1974r4,7l2369,1988r7,7l2381,2004r6,5l2396,2014r6,6l2409,2025r9,4l2426,2032r8,5l2442,2039r8,2l2460,2043r8,l2478,2043r8,l2497,2041r9,-2l2517,2037xm2486,2206r4,-2l2497,2204r4,-2l2504,2200r4,-2l2512,2195r5,-2l2523,2189r3,-2l2530,2182r4,-3l2539,2174r6,-4l2549,2166r3,-7l2557,2156r4,-7l2565,2145r4,-7l2573,2133r3,-5l2581,2122r2,-7l2587,2108r2,-5l2593,2096r2,-6l2599,2083r2,-5l2603,2073r2,-6l2607,2060r-6,2l2595,2064r-4,5l2585,2071r-4,2l2576,2075r-5,5l2567,2082r-4,1l2559,2085r-7,2l2549,2090r-4,2l2541,2094r-7,l2530,2096r-4,2l2523,2101r-6,l2512,2103r-4,l2504,2105r-5,l2494,2107r-6,l2484,2108r-6,l2475,2108r-7,l2464,2108r-6,l2452,2108r-6,l2442,2107r-4,-2l2434,2103r-6,-2l2424,2101r-4,-3l2418,2096r-4,-2l2409,2092r-4,l2404,2090r-4,-3l2398,2085r-4,-2l2391,2083r-4,-1l2385,2080r-4,-2l2380,2078r-4,-3l2374,2073r-5,l2367,2071r-4,-2l2359,2067r-2,l2354,2064r-5,-2l2345,2062r-2,-2l2339,2058r,9l2339,2075r,8l2341,2090r2,8l2345,2105r2,8l2349,2119r5,7l2356,2133r3,7l2363,2145r4,6l2372,2158r4,5l2381,2168r4,4l2391,2179r7,3l2402,2187r5,2l2416,2193r6,2l2428,2200r6,2l2442,2204r6,l2456,2206r8,l2472,2206r6,l2486,2206xm1352,1845r2,l1356,1845r2,l1362,1847r3,l1366,1847r2,l1370,1847r4,3l1376,1850r2,l1380,1852r5,l1387,1854r2,l1392,1855r2,l1396,1857r4,2l1402,1859r5,3l1409,1864r4,2l1416,1868r4,2l1422,1873r5,2l1431,1877r4,3l1438,1883r6,2l1449,1889r4,5l1457,1900r4,6l1464,1912r5,9l1473,1930r4,10l1481,1951r4,10l1491,1972r4,12l1499,1995r4,12l1508,2020r5,12l1517,2046r6,14l1527,2073r7,12l1537,2098r6,13l1550,2124r6,12l1561,2149r6,12l1574,2172r8,12l1587,2195r9,9l1604,2214r8,9l1614,2223r2,2l1618,2225r2,2l1622,2227r2,3l1626,2230r2,2l1630,2232r2,l1634,2233r2,l1638,2235r2,l1642,2235r2,l1646,2237r2,l1650,2237r3,l1655,2237r3,-2l1660,2235r4,-2l1666,2232r4,-2l1673,2227r4,-2l1679,2223r1,-2l1684,2216r2,-2l1690,2212r3,-4l1695,2206r4,-4l1701,2200r2,-5l1706,2193r2,-2l1712,2187r5,-3l1719,2182r4,-3l1727,2177r3,-3l1732,2172r5,-2l1743,2168r4,l1751,2166r4,l1761,2163r2,l1765,2163r2,-2l1769,2161r2,l1773,2159r4,l1779,2158r2,-2l1783,2154r2,l1789,2151r2,-2l1793,2147r3,-2l1798,2140r2,-2l1801,2136r2,-2l1805,2130r2,-2l1807,2124r2,-5l1809,2117r2,-4l1811,2108r2,-3l1813,2101r,-5l1813,2092r-2,-5l1811,2083r,-1l1809,2082r,-2l1807,2078r-2,-3l1803,2075r,-2l1801,2073r-1,-2l1798,2069r-2,l1793,2067r-2,l1791,2064r-2,l1787,2062r-2,l1783,2060r-4,l1777,2060r-1,-2l1773,2058r-2,-1l1769,2057r-4,l1763,2054r-2,l1757,2054r-2,-2l1752,2052r-3,l1747,2052r-4,-2l1741,2050r-4,2l1732,2052r-2,l1727,2054r-4,l1719,2057r-4,1l1710,2058r-4,2l1703,2062r-4,2l1695,2064r-5,3l1686,2069r-4,2l1679,2071r-4,2l1668,2075r-4,l1660,2075r-4,3l1655,2078r-5,l1646,2078r-4,l1638,2078r-2,-3l1632,2075r-2,-2l1628,2073r,-2l1626,2071r-2,-2l1622,2067r-2,l1620,2064r-2,l1618,2062r-2,l1616,2060r-2,-2l1614,2057r-2,l1612,2054r,-2l1609,2052r,-2l1609,2048r,-2l1618,2035r6,-10l1632,2016r10,-7l1653,2004r9,-7l1673,1991r11,-5l1697,1982r11,-4l1721,1974r11,-4l1745,1965r14,-2l1771,1959r14,-4l1798,1953r11,-4l1822,1944r11,-4l1846,1933r9,-3l1868,1923r9,-8l1886,1908r10,-8l1902,1889r8,-10l1916,1868r5,-13l1926,1841r2,-15l1928,1824r,-2l1928,1818r,-3l1930,1813r,-4l1930,1804r,-1l1930,1799r-2,-5l1928,1790r,-4l1928,1783r,-4l1928,1776r-2,-5l1926,1767r,-4l1924,1758r,-3l1922,1750r,-4l1921,1742r,-5l1918,1733r,-4l1916,1725r-2,-4l1912,1716r-2,-4l1908,1707r-2,-3l1904,1700r-4,-7l1896,1689r-4,-7l1886,1677r-4,-5l1875,1666r-5,-5l1866,1655r-6,-4l1853,1645r-5,-5l1842,1634r-7,-5l1829,1624r-4,-5l1820,1613r-7,-5l1809,1603r-6,-7l1800,1592r-4,-7l1791,1579r-2,-6l1785,1569r-2,-7l1781,1555r-2,-5l1779,1543r,-8l1781,1528r,-6l1783,1518r2,-2l1787,1514r2,-3l1793,1509r5,-2l1801,1507r4,-2l1811,1505r4,l1822,1505r5,l1831,1505r7,l1844,1505r5,l1855,1505r7,l1868,1505r5,l1880,1503r6,l1892,1503r5,-2l1902,1501r6,-2l1912,1497r4,-2l1921,1490r1,-2l1926,1484r2,-5l1932,1470r2,-12l1936,1449r2,-11l1936,1427r,-8l1934,1408r-4,-8l1926,1389r-4,-7l1916,1377r-6,-9l1902,1359r-6,-6l1888,1347r-8,-4l1872,1336r-10,-4l1853,1330r-9,-4l1833,1324r-9,l1813,1322r-8,l1796,1324r-11,2l1776,1330r-9,2l1757,1338r-8,7l1741,1352r-9,7l1725,1370r-8,10l1710,1391r-6,10l1701,1414r-2,11l1697,1438r-2,13l1695,1461r,13l1695,1486r2,13l1699,1511r2,14l1703,1539r3,13l1710,1564r5,13l1719,1592r6,12l1728,1619r4,12l1739,1647r4,12l1749,1672r3,15l1757,1700r6,14l1767,1727r4,15l1773,1755r4,14l1777,1771r,3l1777,1776r,2l1777,1779r2,2l1779,1783r,3l1779,1788r-2,l1777,1790r,2l1777,1794r,3l1777,1799r,2l1777,1803r,1l1777,1807r,2l1776,1809r,2l1776,1813r,2l1776,1818r-3,l1773,1820r-2,2l1769,1826r,3l1767,1830r-2,2l1763,1836r-2,3l1759,1841r-2,2l1755,1847r-3,3l1751,1852r-2,2l1747,1857r-2,2l1741,1862r-2,2l1737,1866r-5,2l1730,1870r-2,3l1725,1875r-2,2l1719,1879r-4,1l1712,1883r-4,l1704,1885r-1,2l1699,1887r-4,2l1690,1889r-2,2l1686,1891r-2,l1680,1894r-1,l1677,1896r-2,l1670,1896r-2,2l1666,1898r-2,l1660,1900r-2,l1656,1900r-3,l1650,1900r-4,2l1644,1902r-4,l1638,1902r-4,l1632,1900r-4,l1626,1900r-4,l1618,1898r-4,l1612,1896r-5,l1604,1894r-4,-3l1596,1889r-11,-6l1576,1877r-9,-9l1559,1857r-5,-12l1547,1832r-4,-12l1539,1804r-4,-14l1534,1774r-2,-18l1530,1737r,-16l1530,1702r,-20l1530,1663r2,-18l1534,1626r1,-22l1537,1585r2,-19l1543,1548r2,-18l1550,1511r4,-16l1558,1477r3,-16l1565,1446r2,-15l1572,1419r4,-13l1580,1396r2,-5l1583,1387r4,-7l1589,1377r3,-7l1596,1366r4,-7l1604,1355r3,-3l1612,1345r4,-4l1620,1336r6,-6l1630,1326r6,-4l1640,1318r6,-5l1650,1309r6,-5l1660,1301r6,-4l1673,1292r4,-2l1682,1286r6,-5l1693,1277r6,-1l1704,1271r4,-2l1715,1265r4,-3l1725,1258r5,l1737,1256r6,l1751,1254r6,l1765,1251r6,l1779,1250r8,l1796,1248r7,l1811,1248r7,-2l1825,1246r8,l1842,1246r7,l1858,1246r8,l1873,1248r9,l1890,1250r6,l1904,1251r8,3l1918,1256r8,4l1932,1262r6,5l1946,1269r6,4l1958,1277r14,13l1987,1302r13,13l2013,1330r14,15l2041,1357r12,16l2067,1387r12,14l2091,1417r15,14l2117,1446r15,15l2143,1476r15,14l2172,1505r15,15l2200,1535r14,13l2231,1560r13,13l2260,1585r17,11l2293,1606r18,11l2329,1626r18,8l2367,1640r20,7l2407,1651r21,4l2450,1657r10,2l2468,1657r9,l2486,1655r8,-2l2504,1651r8,-4l2523,1642r7,-4l2541,1631r8,-3l2557,1622r10,-7l2574,1608r9,-7l2593,1594r8,-9l2609,1577r8,-8l2625,1560r6,-8l2640,1543r7,-8l2653,1525r7,-9l2666,1505r5,-8l2677,1488r5,-11l2688,1470r4,-12l2695,1451r,-2l2697,1444r,-2l2699,1438r,-3l2702,1431r,-4l2704,1423r,-4l2704,1414r2,-4l2706,1406r2,-6l2708,1396r,-5l2710,1389r,-7l2710,1378r2,-5l2712,1368r,-6l2712,1357r,-4l2714,1347r,-4l2714,1336r,-4l2714,1326r,-4l2714,1318r,-7l2712,1306r,-2l2712,1301r,-2l2712,1297r,-5l2712,1290r,-2l2710,1283r,-2l2710,1279r,-3l2710,1273r-2,-2l2708,1267r,-2l2708,1260r,-2l2706,1254r,-3l2706,1250r,-4l2706,1244r-2,-5l2704,1237r,-4l2704,1230r,-4l2702,1225r,-2l2702,1218r,-2l2702,1212r-5,6l2694,1225r-4,5l2684,1239r-5,7l2675,1254r-5,8l2664,1271r-4,8l2653,1288r-6,9l2642,1304r-7,9l2629,1322r-7,8l2615,1338r-6,9l2601,1355r-6,9l2587,1373r-6,5l2573,1387r-8,4l2557,1398r-7,5l2543,1408r-9,6l2526,1419r-7,4l2510,1425r-8,2l2494,1429r-26,4l2440,1433r-24,-4l2389,1425r-26,-8l2339,1406r-24,-10l2291,1385r-25,-15l2242,1353r-24,-17l2194,1320r-24,-19l2148,1283r-25,-18l2099,1246r-24,-18l2051,1212r-24,-17l2003,1180r-27,-12l1952,1154r-26,-9l1900,1138r-27,-7l1848,1127r-28,l1791,1129r-28,7l1735,1147r-31,12l1673,1175r-3,l1668,1178r-2,2l1664,1182r-2,2l1660,1189r-2,2l1656,1193r-3,4l1650,1200r-2,3l1644,1207r-2,3l1640,1214r-4,2l1634,1221r-2,2l1628,1225r-2,3l1624,1230r-4,3l1618,1235r-2,l1612,1237r-3,l1607,1237r-1,l1604,1237r-2,l1600,1235r-2,-2l1596,1228r-2,-3l1592,1221r-3,-7l1589,1210r,-7l1589,1197r3,-4l1592,1186r2,-6l1596,1174r4,-4l1602,1163r4,-6l1607,1150r5,-5l1616,1138r6,-7l1626,1125r4,-4l1636,1115r4,-7l1646,1102r7,-4l1658,1092r4,-5l1668,1081r7,-5l1680,1071r6,-5l1690,1062r7,-4l1703,1053r58,-19l1781,1034r20,3l1824,1039r20,2l1866,1045r20,4l1908,1053r22,5l1952,1064r22,5l1996,1074r22,4l2041,1085r23,4l2086,1094r22,4l2130,1102r22,4l2174,1108r22,2l2218,1110r20,3l2260,1110r21,-2l2301,1106r20,-4l2341,1096r20,-7l2381,1081r19,-10l2418,1058r18,-13l2440,1041r4,-2l2448,1034r2,-2l2453,1028r5,-5l2462,1020r2,-2l2468,1013r4,-4l2475,1005r3,-5l2480,997r4,-4l2486,988r4,-4l2492,977r2,-3l2499,969r2,-4l2502,958r4,-4l2508,948r2,-4l2512,940r2,-7l2517,929r2,-6l2521,917r,-5l2523,906r2,-5l2526,893r2,-6l2528,880r2,-8l2530,866r,-9l2532,850r,-7l2532,836r-2,-9l2530,820r,-7l2528,804r,-6l2526,790r-1,-9l2525,772r-2,-5l2519,758r-2,-9l2514,744r-2,-9l2508,726r-2,-8l2502,712r-3,-9l2494,695r-4,-9l2486,680r-4,-9l2478,663r-6,-9l2470,652r-2,-2l2466,648r-2,-4l2460,642r-2,-2l2456,638r-3,-2l2452,633r-2,-2l2448,629r-2,-2l2444,625r-2,l2440,622r-2,-2l2436,619r-2,-2l2429,617r-1,-2l2426,613r-4,-3l2420,610r-4,-2l2414,606r-5,-2l2405,604r-3,-2l2400,599r-6,-2l2389,596r-4,-2l2385,599r,5l2385,610r2,5l2387,620r,5l2387,631r-2,7l2385,642r,6l2385,654r,5l2385,665r-2,6l2383,678r,4l2381,689r,6l2381,698r-1,7l2380,709r-2,7l2378,720r-2,6l2376,730r-2,5l2374,741r-2,5l2372,749r-3,5l2367,758r,2l2363,767r-2,5l2359,779r-3,9l2352,794r-3,6l2345,809r-4,6l2337,822r-4,8l2327,836r-4,9l2317,850r-4,9l2307,866r-6,6l2295,880r-7,7l2283,893r-8,6l2269,906r-9,6l2253,917r-9,6l2236,926r-7,7l2218,937r-7,5l2200,944r-10,4l2182,950r-12,2l2154,956r-18,2l2117,958r-18,3l2081,961r-17,l2043,958r-18,l2005,956r-18,l1967,954r-21,-2l1928,952r-20,-2l1888,950r-20,-2l1849,948r-20,l1811,948r-20,2l1773,952r-18,2l1735,956r-18,5l1701,967r-19,7l1664,979r-16,9l1632,997r-16,12l1600,1020r-15,14l1583,1039r-1,4l1580,1049r-2,4l1576,1058r-2,6l1570,1069r-3,5l1565,1078r-4,7l1559,1089r-1,7l1556,1102r-4,4l1550,1113r-3,6l1543,1125r-2,4l1539,1136r-2,6l1534,1149r-2,5l1530,1161r-3,7l1525,1174r,6l1523,1186r-2,7l1521,1200r-2,5l1519,1212r-2,6l1517,1221r-2,l1515,1223r-2,l1511,1225r-1,l1508,1225r,1l1505,1226r-2,l1501,1226r,2l1499,1228r-2,l1495,1228r-2,l1491,1228r-2,l1486,1228r-1,l1483,1226r-2,l1481,1225r-2,-2l1477,1223r,-2l1475,1218r-2,-2l1473,1214r-2,l1471,1212r-2,-2l1469,1207r,-7l1469,1191r,-9l1469,1174r,-9l1469,1157r,-8l1471,1140r,-9l1471,1125r2,-8l1473,1108r2,-9l1475,1094r2,-9l1479,1076r2,-5l1485,1062r1,-7l1489,1048r4,-7l1497,1032r4,-6l1505,1018r6,-7l1515,1002r6,-5l1527,990r7,-8l1541,975r6,-6l1556,961r9,-7l1574,948r8,-4l1592,937r10,-6l1612,926r10,-5l1634,917r10,-7l1656,906r10,-5l1679,896r11,-5l1703,887r9,-7l1725,876r12,-4l1749,866r12,-5l1773,855r12,-5l1798,845r11,-7l1822,834r9,-7l1844,822r11,-7l1866,809r9,-9l1886,794r11,-9l1906,777r10,-6l1924,765r8,-9l1943,747r7,-6l1958,733r11,-9l1976,716r9,-11l1994,696r9,-7l2011,678r7,-10l2027,659r6,-11l2041,638r6,-11l2053,617r6,-13l2066,594r3,-13l2075,571r4,-14l2081,545r3,-13l2088,521r,-12l2088,495r,-14l2088,469r-2,-13l2084,442r-5,-13l2075,414r-4,-13l2067,389r-6,-13l2055,364r-6,-14l2043,338r-8,-11l2027,315r-9,-11l2011,293r-11,-10l1991,272r-8,-10l1970,251r-9,-9l1948,232r-10,-8l1926,218r-12,-9l1900,201r-12,-7l1873,188r-11,-6l1848,177r-15,-6l1820,168r-17,-5l1789,161r-16,-5l1759,154r-34,11l1727,168r1,1l1732,173r5,2l1739,180r4,2l1745,186r4,2l1752,193r3,3l1759,198r4,5l1765,207r4,5l1773,214r3,4l1779,221r2,5l1785,228r4,4l1791,237r2,4l1798,242r2,5l1801,249r2,4l1807,258r2,2l1811,262r,5l1813,268r2,2l1820,279r4,9l1827,295r4,9l1835,313r3,10l1840,332r4,11l1846,350r2,11l1849,371r2,11l1851,391r2,10l1853,412r,10l1853,433r,11l1853,454r,11l1851,475r-2,11l1849,496r-1,11l1846,518r-4,10l1840,537r-5,9l1833,557r-4,9l1825,576r-3,9l1813,602r-10,15l1796,631r-9,15l1777,661r-10,12l1757,689r-10,12l1737,714r-10,12l1715,737r-11,12l1693,760r-11,11l1670,779r-12,11l1646,798r-12,8l1622,815r-15,7l1596,827r-13,7l1570,841r-12,4l1543,848r-11,5l1517,855r-14,2l1491,859r-14,2l1462,861r-11,-2l1431,830r,-3l1431,823r,-1l1431,820r2,-5l1433,813r,-4l1433,806r,-4l1433,800r2,-4l1435,792r,-2l1437,785r,-2l1438,779r,-2l1438,772r2,-1l1442,769r,-4l1444,762r,-2l1447,756r2,-2l1449,751r2,-2l1453,747r2,-1l1457,744r,-3l1459,739r8,-6l1477,728r8,-6l1495,718r10,-6l1515,707r10,-6l1535,696r10,-5l1556,686r11,-6l1578,675r9,-5l1600,663r9,-6l1620,652r10,-6l1640,638r10,-7l1660,625r10,-8l1680,608r8,-9l1699,592r7,-9l1715,572r8,-10l1728,551r7,-10l1741,528r6,-12l1752,502r3,-6l1755,488r2,-7l1759,475r2,-6l1763,461r,-7l1765,447r2,-7l1767,433r2,-7l1769,419r,-7l1769,405r,-8l1769,391r,-9l1767,376r,-8l1765,361r-2,-8l1761,344r-2,-6l1757,329r-5,-8l1749,313r-4,-9l1741,297r-6,-7l1730,281r-5,-9l1719,262r-9,-9l1703,245r-8,-8l1686,228r-9,-9l1668,212r-10,-7l1648,196r-12,-8l1626,180r-12,-9l1602,163r-13,-9l1578,148r-13,-8l1554,131r-13,-9l1530,115r-15,-9l1503,99r-12,-8l1477,83r-13,-9l1451,66r-13,-6l1427,51r-13,-9l1402,34r-13,-9l1378,17,1366,9,1354,r-10,9l1334,17r-13,8l1310,34r-15,8l1284,51r-13,9l1259,67r-12,7l1233,83r-11,8l1209,99r-14,9l1183,115r-12,7l1159,131r-12,9l1134,148r-11,8l1110,163r-9,8l1088,180r-10,8l1068,196r-10,9l1048,212r-10,7l1029,228r-7,9l1013,245r-8,8l1000,262r-6,8l987,279r-6,9l978,295r-4,9l969,311r-4,7l961,327r-2,7l956,343r-2,7l951,357r-2,9l949,373r-2,7l947,389r-2,5l945,403r,7l945,416r2,8l947,431r,9l949,445r,7l951,461r3,6l954,473r2,8l957,488r2,7l961,500r4,13l971,526r7,13l983,549r8,11l1000,571r7,10l1016,589r8,8l1033,606r9,9l1052,622r10,7l1072,636r10,6l1092,648r12,6l1114,661r11,7l1136,671r11,7l1156,684r11,5l1179,695r10,3l1198,703r11,6l1217,714r10,6l1237,726r9,4l1253,737r2,2l1257,741r2,3l1262,746r,1l1264,749r2,2l1268,754r,4l1270,760r,2l1271,767r2,2l1273,771r2,3l1275,777r2,4l1277,783r,5l1279,790r,4l1279,796r3,4l1282,804r,2l1282,811r,2l1284,817r,3l1284,823r,2l1284,827r-20,32l1249,859r-14,l1223,857r-14,l1195,853r-12,-3l1169,847r-15,-4l1143,838r-13,-6l1117,825r-13,-5l1092,813r-12,-9l1068,796r-12,-8l1044,777r-13,-8l1020,758r-11,-11l998,735,987,724r-9,-12l967,698,957,686,947,671,937,659,927,644r-8,-15l910,615r-7,-16l895,585r-4,-11l886,566r-3,-11l879,546r-4,-9l873,526r-2,-10l868,505r-2,-10l864,484r-2,-9l862,465r-2,-11l860,444r,-11l860,422r,-10l862,401r,-10l864,380r2,-11l866,359r2,-9l873,340r2,-8l877,321r4,-8l884,304r2,-11l891,285r4,-8l901,270r2,-3l905,264r2,-2l908,258r2,-2l913,251r2,-2l919,245r2,-4l923,239r4,-4l929,230r3,-2l935,224r2,-5l941,216r2,-2l947,209r2,-4l954,201r3,-3l959,194r4,-3l965,188r4,-4l974,180r2,-3l980,173r1,-2l985,169r2,-4l991,163r-35,-9l941,156r-16,3l910,163r-15,2l881,169r-15,6l853,180r-15,6l826,193r-14,8l800,207r-12,9l776,224r-13,8l754,241r-13,8l732,260r-11,10l712,281r-9,11l695,302r-9,11l679,325r-8,11l666,348r-7,13l653,373r-6,14l642,399r-3,13l635,426r-4,14l629,452r-2,15l627,479r,13l627,507r2,13l631,532r2,11l637,555r4,13l645,581r4,11l655,602r6,13l667,625r6,11l681,646r9,11l695,668r8,7l712,686r9,9l730,705r8,9l745,722r11,8l763,739r11,8l782,754r8,8l800,769r9,8l818,783r11,9l838,798r10,8l860,813r11,7l883,825r12,7l905,836r12,7l929,848r12,5l954,859r11,5l978,870r11,4l1002,878r9,7l1024,889r12,4l1048,899r10,4l1070,910r10,4l1090,919r12,5l1112,931r9,4l1130,942r11,6l1149,954r7,7l1165,967r8,7l1179,982r8,6l1193,995r5,7l1203,1009r6,7l1213,1023r4,7l1222,1039r3,6l1227,1053r4,7l1233,1069r2,5l1237,1083r2,9l1239,1098r3,8l1244,1115r,9l1244,1129r2,9l1246,1147r,7l1246,1163r,7l1246,1178r,8l1246,1195r,8l1246,1205r,2l1244,1210r,2l1242,1212r,2l1239,1214r,2l1237,1218r-2,3l1233,1223r-2,2l1229,1225r,1l1227,1226r-2,l1223,1226r-1,l1220,1226r-3,l1215,1226r-2,l1211,1226r,-1l1209,1225r-2,l1205,1223r-2,l1201,1221r-3,l1198,1218r-1,l1197,1216r,-2l1197,1207r-2,-6l1195,1195r-2,-4l1191,1184r,-6l1189,1172r-2,-7l1185,1159r-2,-7l1181,1147r-5,-7l1174,1134r-1,-5l1171,1124r-4,-7l1165,1110r-2,-4l1159,1099r-3,-5l1154,1089r-4,-6l1149,1078r-2,-5l1143,1069r-2,-7l1139,1058r-3,-7l1132,1048r-2,-5l1128,1039r-2,-7l1112,1020r-15,-13l1080,997r-16,-11l1048,977r-17,-5l1013,965r-17,-4l978,956r-19,-4l941,950r-20,-2l903,948r-20,-2l864,946r-20,2l826,948r-20,l786,950r-21,2l748,952r-20,2l708,956r-18,l669,958r-18,l633,958r-20,l594,956r-18,l560,952r-17,-2l532,948r-10,-2l512,942r-10,-2l494,935r-8,-4l475,924r-7,-3l460,914r-7,-4l446,903r-9,-5l431,891r-6,-6l420,878r-7,-8l407,864r-6,-7l395,848r-4,-5l385,834r-4,-7l377,820r-4,-7l369,804r-4,-6l361,790r-2,-7l354,777r-3,-6l349,765r-2,-7l345,754r,-5l343,746r,-2l341,737r-2,-4l339,728r,-4l337,718r,-4l334,707r,-4l332,696r,-3l332,686r-2,-6l330,675r,-5l330,663r-2,-6l328,652r,-6l328,640r,-4l328,629r,-7l328,619r,-6l328,608r,-6l328,597r,-5l325,594r-4,2l317,597r-5,2l308,602r-4,l301,604r-4,2l295,608r-5,2l288,610r-2,3l282,615r-2,2l279,617r-2,2l275,620r-3,2l270,625r-2,2l266,627r-2,2l262,631r-4,2l256,636r-1,2l253,642r-3,2l248,646r-2,2l242,652r-2,2l236,663r-6,7l226,678r-4,8l218,693r-2,8l212,709r-5,9l206,724r-4,9l200,741r-2,6l194,756r-2,9l189,772r,7l187,788r-2,8l185,802r-2,9l183,820r,5l182,834r,7l183,848r,7l183,864r,6l185,878r2,7l187,891r2,7l192,903r2,7l196,914r,7l198,924r2,7l202,935r2,7l206,946r3,6l212,956r2,5l216,967r4,5l222,975r2,4l228,986r2,4l234,995r2,4l240,1002r2,5l246,1011r2,5l253,1020r3,2l258,1026r4,4l266,1034r4,3l272,1041r5,2l295,1058r17,13l332,1078r19,9l371,1096r20,3l411,1104r22,4l453,1110r22,l496,1110r22,-2l541,1106r22,-2l585,1099r22,-3l629,1092r22,-5l673,1083r22,-7l717,1073r22,-7l762,1062r22,-7l806,1051r23,-3l848,1043r23,-2l893,1037r20,-3l933,1034r21,-2l1009,1051r7,4l1022,1060r6,4l1033,1069r7,4l1044,1078r6,5l1056,1089r6,5l1068,1099r4,7l1078,1110r4,7l1088,1124r4,5l1097,1136r4,6l1104,1149r4,3l1110,1159r4,6l1117,1172r2,6l1121,1184r2,7l1123,1195r,6l1123,1207r,5l1121,1218r,5l1117,1226r,4l1114,1233r-2,2l1110,1235r-2,l1106,1237r-4,-2l1101,1235r-2,l1097,1233r-5,-3l1090,1228r-2,-2l1084,1225r-2,-4l1080,1218r-3,-4l1074,1212r-2,-5l1068,1205r-2,-4l1064,1200r-4,-5l1058,1193r-2,-4l1053,1186r-1,-4l1048,1180r-2,-2l1044,1175r-2,-1l1040,1174r-31,-17l980,1145r-29,-11l921,1127r-28,-2l866,1125r-28,4l812,1136r-26,6l762,1152r-26,13l712,1178r-24,15l663,1210r-24,16l615,1244r-24,18l567,1281r-24,18l521,1318r-25,16l472,1352r-24,16l424,1382r-24,12l375,1406r-26,8l325,1423r-26,6l272,1431r-26,l220,1429r-8,-2l204,1423r-8,-2l187,1417r-7,-5l172,1408r-9,-7l156,1396r-7,-7l141,1385r-7,-7l125,1370r-6,-8l111,1355r-6,-8l97,1338r-6,-8l85,1320r-6,-9l73,1302r-7,-8l61,1286r-6,-9l49,1269r-7,-9l38,1251r-5,-7l29,1237r-5,-9l20,1223r-4,-7l13,1210r,2l11,1216r,2l11,1223r,2l11,1228r,2l9,1235r,2l9,1241r,3l9,1248r-2,2l7,1254r,2l7,1260r,2l4,1265r,4l4,1271r,5l4,1277r,2l2,1283r,3l2,1290r,2l2,1294r,5l2,1301r,1l2,1304r,7l,1315r,5l,1326r,4l,1334r,7l,1345r,7l,1355r2,7l2,1366r,4l2,1377r2,3l4,1387r,2l7,1394r,6l7,1403r2,5l9,1412r2,5l11,1421r2,4l13,1429r1,4l14,1438r2,2l16,1444r2,2l18,1449r4,9l27,1467r6,9l37,1486r5,9l49,1505r6,9l61,1522r5,10l75,1541r6,9l89,1558r8,8l105,1575r8,8l121,1592r9,9l139,1606r8,7l156,1619r9,7l174,1631r9,5l192,1640r10,5l209,1649r9,2l228,1655r8,l246,1657r9,l262,1657r22,-2l306,1651r21,-6l347,1638r18,-7l385,1624r18,-9l420,1604r17,-10l453,1583r17,-12l484,1558r16,-12l514,1532r14,-14l543,1503r13,-15l569,1474r14,-16l596,1444r13,-15l620,1414r15,-14l647,1387r14,-14l673,1357r15,-14l699,1327r15,-12l728,1302r13,-12l756,1277r6,-4l768,1269r6,-4l782,1260r6,-2l796,1254r6,-3l811,1250r7,-2l824,1248r9,-2l840,1246r8,-2l857,1244r7,l873,1244r8,l888,1244r9,l905,1246r5,l919,1246r8,2l935,1248r8,2l949,1250r8,1l963,1251r8,3l978,1254r7,2l991,1256r5,2l1000,1262r5,3l1009,1269r7,4l1022,1276r4,3l1031,1283r7,5l1042,1290r6,4l1053,1299r5,3l1064,1306r4,5l1074,1315r4,5l1084,1326r4,4l1094,1334r5,4l1102,1345r4,4l1110,1353r4,6l1119,1364r4,6l1125,1375r3,5l1130,1385r2,4l1134,1394r5,9l1143,1417r2,12l1149,1444r3,14l1156,1476r5,17l1165,1509r2,19l1171,1546r2,18l1176,1583r3,20l1181,1624r2,18l1183,1661r2,19l1185,1700r,18l1185,1735r-2,20l1181,1771r-2,17l1174,1803r-3,15l1165,1830r-4,13l1152,1855r-5,11l1136,1875r-8,5l1117,1887r-3,2l1110,1891r-4,l1102,1894r-3,2l1097,1896r-5,l1088,1898r-2,l1082,1898r-2,l1077,1898r-3,l1070,1898r-2,l1064,1898r-2,l1060,1898r-4,l1053,1896r-1,l1048,1896r-2,-2l1044,1894r-4,l1038,1891r-2,l1033,1891r-4,-2l1028,1889r-2,-2l1024,1887r-4,-2l1016,1885r-5,-2l1007,1880r-2,l1002,1879r-4,-2l994,1875r-3,-2l987,1870r-4,-2l981,1866r-3,-2l976,1862r-5,-3l969,1857r-4,-2l963,1854r-4,-2l957,1850r-1,-5l954,1843r-5,-2l947,1839r-2,-3l943,1832r-2,-2l939,1829r-2,-3l935,1822r-2,-2l932,1818r,-3l932,1813r,-2l929,1809r,-2l932,1804r,-1l932,1801r,-2l932,1797r,-3l932,1792r,-2l932,1788r1,-2l933,1783r,-2l933,1779r,-1l933,1776r2,l935,1774r,-3l935,1769r,-2l935,1765r4,-12l943,1739r4,-14l951,1712r6,-14l961,1684r6,-12l971,1657r7,-12l981,1629r4,-12l991,1603r5,-13l1000,1577r4,-15l1007,1550r4,-13l1013,1525r3,-14l1018,1499r2,-15l1020,1474r,-13l1020,1449r-2,-14l1016,1423r-5,-11l1007,1400r-3,-11l998,1378r-9,-10l981,1357r-7,-8l965,1343r-8,-7l947,1330r-10,-4l929,1324r-10,-2l908,1320r-9,l888,1320r-9,2l871,1324r-11,2l851,1330r-9,4l835,1341r-9,4l818,1352r-7,5l804,1366r-6,7l792,1380r-6,9l782,1398r-2,8l778,1417r-2,8l776,1435r,11l778,1456r2,11l784,1477r4,5l790,1486r4,2l798,1493r4,2l806,1497r5,2l816,1499r6,2l826,1501r7,l838,1501r6,2l851,1503r6,l862,1501r6,l875,1501r6,l886,1501r7,l897,1501r6,2l907,1503r6,l917,1505r4,l923,1507r4,2l929,1511r3,5l932,1518r1,9l933,1532r,7l933,1546r-1,6l932,1558r-5,6l925,1571r-4,6l917,1583r-4,7l908,1594r-3,7l899,1606r-4,5l888,1617r-5,5l877,1628r-4,6l866,1638r-6,7l855,1649r-7,6l842,1659r-4,7l833,1670r-4,7l822,1680r-4,7l814,1693r-3,5l809,1704r-3,3l804,1710r-2,4l800,1718r-2,5l796,1727r,4l794,1735r-2,4l792,1744r-2,4l790,1753r-2,3l788,1760r,5l786,1769r,5l786,1778r,3l786,1786r-2,4l784,1794r,3l784,1801r,3l784,1807r,4l784,1813r,5l784,1820r,2l784,1826r4,15l792,1854r4,12l802,1879r9,10l818,1898r8,8l836,1915r10,6l857,1928r11,5l879,1938r12,4l903,1946r14,5l929,1955r12,1l956,1961r11,2l980,1967r14,5l1005,1976r13,5l1029,1984r11,4l1052,1995r10,7l1072,2007r8,9l1088,2025r9,7l1102,2043r,3l1102,2048r,2l1102,2052r-1,2l1101,2057r-2,1l1097,2060r-3,2l1094,2064r-2,l1090,2067r-2,2l1086,2069r,2l1084,2071r-2,l1080,2073r-3,l1072,2075r-4,l1066,2075r-4,l1058,2075r-5,-2l1050,2073r-4,-2l1042,2071r-6,-2l1031,2069r-3,-2l1024,2064r-4,l1016,2062r-5,-2l1007,2058r-3,l1000,2057r-4,-3l991,2054r-4,-2l983,2052r-3,-2l978,2050r-4,l969,2050r-2,l963,2050r-2,2l957,2052r-1,l954,2054r-3,l947,2054r-2,l943,2057r-2,l939,2057r-2,1l933,2058r-1,2l929,2060r-2,l925,2062r-2,2l921,2064r-2,3l917,2067r-2,2l913,2069r,2l910,2071r-2,2l907,2075r-2,3l903,2080r,2l901,2082r,3l901,2090r,6l901,2101r,2l901,2107r2,4l903,2115r2,4l907,2122r,4l908,2128r2,5l913,2134r2,2l917,2140r2,3l921,2145r2,2l925,2149r4,2l932,2154r1,l935,2156r2,2l941,2158r2,1l945,2159r2,2l949,2161r2,l954,2161r5,2l963,2163r6,3l974,2166r4,2l981,2170r4,2l987,2174r4,3l996,2181r4,1l1002,2184r3,5l1007,2191r4,4l1013,2198r3,4l1020,2204r2,4l1024,2210r4,2l1029,2216r2,3l1036,2221r2,2l1042,2227r2,3l1048,2230r2,2l1053,2233r3,l1060,2235r2,l1064,2235r2,l1068,2235r2,l1072,2235r2,-2l1077,2233r1,l1078,2232r2,l1082,2232r2,l1084,2230r2,l1088,2230r,-3l1090,2227r2,-2l1094,2225r3,-2l1099,2223r2,-2l1102,2221r8,-9l1119,2202r6,-9l1132,2182r7,-10l1145,2159r7,-10l1159,2136r4,-12l1169,2113r5,-12l1179,2087r6,-12l1189,2062r4,-12l1198,2037r5,-12l1207,2011r4,-9l1215,1988r5,-10l1222,1967r3,-11l1229,1949r4,-11l1235,1930r4,-9l1244,1915r2,-7l1249,1902r4,-4l1255,1894r4,-3l1264,1887r2,-2l1270,1883r1,-4l1275,1877r4,-2l1282,1873r4,-3l1288,1868r4,-2l1295,1864r2,-2l1301,1859r3,-2l1308,1857r2,-2l1314,1854r2,l1319,1852r2,l1326,1850r2,l1330,1850r4,-3l1336,1847r2,l1342,1847r2,-2l1346,1845r2,l1352,1845xm1193,606r-8,-4l1176,597r-5,-3l1163,587r-7,-4l1150,576r-5,-5l1139,564r-7,-9l1128,549r-5,-8l1119,532r-5,-9l1112,516r-4,-9l1106,498r-2,-8l1102,479r-1,-9l1099,463r,-11l1099,444r,-11l1099,424r,-10l1101,405r1,-8l1104,387r2,-9l1108,369r4,-8l1117,353r4,-9l1125,338r3,-9l1132,323r4,-8l1143,309r4,-9l1152,293r7,-5l1165,279r4,-7l1174,267r9,-7l1189,251r6,-6l1203,239r6,-7l1217,226r8,-8l1231,212r8,-7l1247,198r8,-7l1266,184r7,-7l1282,169r10,-6l1299,154r11,-6l1319,140r9,-7l1338,125r-2,13l1332,148r-4,11l1321,171r-5,11l1310,193r-6,10l1297,216r-7,10l1284,237r-9,10l1270,258r-8,10l1253,279r-6,11l1239,300r-6,9l1227,318r-5,11l1217,340r-6,10l1209,361r-4,10l1203,382r-2,11l1201,403r,11l1203,426r2,11l1209,447r6,11l1222,470r40,62l1262,534r2,3l1264,539r,2l1266,545r,1l1264,551r,4l1264,557r,5l1262,566r,5l1259,574r-2,4l1255,581r-2,4l1251,589r-2,5l1247,596r-3,3l1242,602r-5,2l1235,606r-4,2l1227,610r-4,l1220,613r-7,l1209,610r-4,l1198,608r-5,-2xm1521,606r9,-4l1537,597r8,-3l1552,587r7,-4l1565,576r7,-5l1578,564r4,-9l1587,549r5,-8l1596,532r4,-9l1604,516r3,-9l1609,498r3,-8l1614,479r2,-9l1618,463r,-11l1618,444r,-11l1618,424r,-10l1616,405r-2,-8l1612,387r-3,-9l1606,369r-2,-8l1600,353r-4,-9l1592,338r-5,-9l1583,323r-5,-8l1574,309r-7,-9l1563,293r-5,-5l1552,279r-7,-7l1539,267r-5,-7l1527,251r-6,-6l1513,239r-5,-7l1499,226r-8,-8l1483,212r-8,-7l1467,198r-8,-7l1451,184r-9,-7l1433,169r-9,-6l1414,154r-7,-6l1396,140r-9,-7l1376,125r4,13l1385,148r4,11l1392,171r6,11l1405,193r6,10l1418,216r6,10l1433,237r5,10l1447,258r8,10l1461,279r8,11l1475,300r6,9l1489,318r4,11l1499,340r4,10l1508,361r3,10l1513,382r2,11l1515,403r,11l1513,426r-3,11l1505,447r-4,11l1493,470r-38,62l1453,534r,3l1453,539r-2,2l1451,545r,1l1451,551r2,4l1453,557r,5l1455,566r,5l1457,574r2,4l1461,581r,4l1464,589r3,5l1469,596r2,3l1475,602r2,2l1481,606r4,2l1489,610r4,l1497,613r4,l1505,610r6,l1515,608r6,-2xm1332,1074r-2,-3l1330,1064r-2,-9l1328,1049r-2,-8l1326,1030r,-8l1326,1011r-2,-11l1324,988r,-11l1324,965r,-11l1324,942r,-13l1324,917r2,-11l1326,893r,-13l1326,868r,-11l1326,845r2,-11l1328,823r,-10l1328,802r,-8l1330,783r,-9l1330,769r,-7l1330,756r,-7l1330,746r2,-7l1332,735r,-5l1334,726r2,-2l1336,720r2,-2l1340,716r2,-2l1344,712r2,l1348,709r2,l1354,709r2,l1358,709r2,3l1362,714r3,2l1366,718r2,2l1370,722r2,4l1374,728r2,5l1378,737r,4l1380,746r,5l1380,756r2,9l1382,771r,8l1382,788r3,8l1385,806r,9l1387,825r,13l1387,848r,11l1387,872r2,13l1389,896r,12l1389,921r,10l1389,944r,12l1389,967r,10l1389,990r,10l1389,1011r,9l1387,1030r,9l1387,1048r-2,5l1385,1060r-3,6l1382,1073r,5l1380,1083r-2,4l1378,1092r-2,4l1374,1099r,3l1372,1106r-2,2l1368,1110r-2,3l1365,1115r-3,l1360,1117r-2,l1356,1115r-2,l1352,1113r-2,-3l1348,1108r-2,-2l1344,1104r-2,-5l1340,1098r-2,-4l1336,1089r-2,-4l1334,1081r-2,-7xm1382,1735r3,4l1387,1744r2,4l1390,1750r2,3l1394,1756r2,2l1400,1760r2,3l1405,1763r2,2l1409,1767r4,l1414,1769r2,l1418,1769r2,l1422,1771r2,l1427,1771r2,l1431,1771r2,l1435,1771r2,l1438,1771r2,l1442,1771r2,l1447,1774r2,l1451,1774r2,-3l1455,1771r2,-2l1459,1769r2,-2l1462,1765r2,-2l1467,1760r2,-2l1469,1756r2,-1l1473,1753r2,-3l1475,1748r2,-2l1477,1744r2,-2l1481,1739r,-2l1481,1735r2,-2l1483,1731r,-2l1485,1729r,-2l1485,1725r,-4l1485,1718r,-2l1485,1712r,-2l1483,1705r,-1l1483,1700r,-2l1481,1693r,-2l1479,1687r,-3l1477,1680r-2,-1l1475,1674r-2,-2l1471,1668r-2,-2l1469,1663r-2,-4l1464,1657r-2,-4l1461,1651r-2,-2l1457,1647r-4,-5l1451,1640r-2,-2l1447,1636r-3,-2l1440,1631r-2,-3l1435,1626r-2,-4l1429,1615r-2,-4l1424,1604r-2,-8l1420,1590r-2,-9l1416,1573r-2,-9l1414,1553r-1,-10l1413,1532r-2,-10l1411,1511r-2,-10l1409,1488r-2,-12l1407,1465r,-13l1407,1440r-2,-13l1405,1414r,-13l1405,1389r-3,-11l1402,1366r,-13l1402,1341r,-14l1400,1315r,-2l1400,1311r,-2l1400,1306r,-2l1400,1302r-2,-1l1398,1299r,-2l1396,1294r,-2l1394,1288r-2,-2l1392,1283r-2,-2l1389,1279r,-2l1387,1276r-2,-3l1382,1271r-2,-2l1378,1267r-2,-2l1374,1262r-2,-2l1370,1260r-2,-2l1366,1258r-1,-2l1360,1256r-2,l1356,1256r-2,l1352,1256r-2,l1348,1258r-4,l1342,1260r-2,l1338,1262r-2,3l1334,1267r-2,2l1330,1271r-2,2l1328,1276r-2,1l1324,1279r-3,2l1321,1283r-2,3l1318,1288r,4l1316,1294r,3l1314,1299r,2l1314,1302r-2,2l1312,1306r,3l1312,1311r,2l1312,1315r,12l1312,1341r-2,11l1310,1364r,13l1310,1389r,11l1308,1412r,13l1308,1438r,13l1306,1461r,13l1306,1484r-2,13l1304,1507r-3,11l1301,1528r-2,11l1297,1550r,8l1295,1569r-1,8l1292,1585r-2,7l1288,1601r-2,5l1284,1613r-2,6l1277,1624r-2,4l1271,1631r-1,3l1268,1636r-2,2l1264,1642r-2,3l1257,1647r-2,4l1253,1653r-2,2l1249,1659r-2,2l1247,1666r-1,2l1244,1670r-2,4l1239,1677r,3l1237,1682r-2,2l1235,1689r-2,2l1233,1695r-2,3l1231,1702r-2,2l1229,1705r,5l1229,1712r,4l1229,1718r,3l1229,1725r,2l1229,1729r,2l1231,1733r,2l1233,1737r,2l1235,1742r,2l1237,1746r,2l1239,1750r3,3l1242,1755r2,1l1246,1758r1,2l1247,1763r2,2l1251,1765r2,2l1255,1769r2,2l1259,1771r3,l1264,1774r2,l1268,1771r2,l1271,1771r2,l1275,1771r2,l1279,1771r3,l1284,1769r2,l1288,1769r2,l1292,1769r2,-2l1295,1767r2,l1299,1765r2,l1304,1763r2,-3l1310,1760r2,-2l1314,1756r2,-1l1318,1753r3,-5l1324,1746r2,-2l1330,1739r2,-4l1334,1731r2,-6l1340,1718r2,-8l1342,1702r2,-9l1346,1682r,-10l1348,1661r,-10l1350,1638r,-12l1350,1613r,-12l1350,1587r,-12l1350,1562r,-12l1350,1537r-2,-12l1348,1511r,-10l1348,1488r-2,-11l1346,1467r,-9l1344,1451r,-9l1344,1433r-2,-6l1342,1423r,-6l1342,1414r,-4l1342,1406r,-3l1342,1400r,-2l1342,1394r,-3l1342,1389r2,-2l1344,1385r,-3l1346,1380r2,-2l1348,1377r2,-2l1352,1373r2,l1356,1373r2,2l1358,1377r,1l1360,1378r,2l1362,1380r,2l1365,1382r,3l1366,1387r,2l1368,1389r,2l1370,1394r,2l1370,1398r,2l1372,1401r,2l1372,1406r,4l1372,1412r,2l1372,1417r,4l1372,1425r-2,4l1370,1438r,6l1370,1452r,9l1370,1472r,10l1368,1495r,10l1368,1518r,12l1368,1543r,12l1368,1571r,12l1368,1596r,15l1368,1624r2,12l1370,1649r,10l1370,1672r2,10l1372,1693r2,9l1374,1712r2,6l1378,1725r2,6l1382,1735xm1352,2288r13,2l1376,2290r14,2l1402,2295r14,2l1429,2299r13,l1455,2301r14,2l1481,2306r14,3l1508,2311r13,2l1534,2315r13,3l1559,2320r15,2l1585,2327r15,2l1612,2331r14,2l1640,2334r13,2l1666,2339r14,2l1695,2343r13,l1721,2345r14,2l1749,2347r14,3l1779,2350r12,l1803,2350r12,l1827,2347r13,-2l1851,2343r13,-2l1875,2339r13,-5l1900,2331r12,-2l1924,2324r12,-4l1950,2315r13,-6l1974,2306r13,-5l2000,2297r15,-5l2027,2286r14,-4l2055,2278r14,-4l2086,2269r13,-2l2115,2263r17,-5l2148,2257r15,-2l2182,2253r18,-3l2218,2248r2,l2222,2248r2,l2226,2248r3,l2233,2248r2,l2238,2248r2,-2l2244,2246r5,l2253,2246r4,l2260,2246r4,-2l2269,2244r4,l2277,2244r4,l2284,2242r4,l2291,2242r4,l2299,2242r2,-3l2305,2239r2,l2311,2239r2,l2315,2239r,-2l2313,2223r-6,-15l2299,2193r-11,-14l2277,2163r-17,-14l2244,2134r-18,-15l2206,2107r-22,-13l2162,2082r-24,-13l2114,2057r-26,-11l2061,2035r-26,-8l2009,2018r-28,-9l1954,2004r-26,-7l1902,1991r-25,-3l1851,1984r-22,l1807,1984r-22,l1765,1986r-18,5l1730,1995r-13,9l1704,2011r-9,9l1690,2025r,2l1688,2029r,2l1688,2032r2,l1693,2032r2,3l1697,2035r4,-3l1703,2032r3,l1710,2032r5,l1719,2031r4,l1727,2029r5,l1737,2029r6,-2l1747,2027r5,l1757,2025r4,l1767,2025r4,l1776,2025r5,l1785,2027r4,l1791,2029r9,2l1805,2032r6,5l1818,2039r6,4l1827,2048r6,2l1840,2054r4,6l1849,2064r4,5l1860,2073r4,7l1868,2085r4,5l1875,2096r5,7l1882,2108r4,7l1888,2122r4,8l1894,2136r2,7l1897,2151r,7l1900,2166r,8l1902,2182r,9l1902,2200r-2,8l1900,2216r-3,9l1896,2233r-4,9l1886,2250r-6,7l1873,2263r-7,4l1858,2271r-10,5l1838,2280r-11,4l1818,2286r-13,2l1793,2290r-12,2l1769,2292r-12,l1745,2292r-15,l1719,2292r-13,l1693,2290r-13,-2l1668,2288r-12,-2l1644,2284r-10,-2l1622,2278r-10,-2l1604,2274r-10,-5l1585,2267r-3,-2l1578,2263r-2,l1572,2260r-2,-2l1565,2257r-2,l1561,2255r-3,-2l1556,2250r-2,-2l1552,2248r-5,-2l1545,2244r-2,-2l1541,2239r-2,-2l1537,2235r-2,-3l1534,2230r-4,-3l1527,2225r-2,-4l1523,2219r-4,-5l1517,2210r-2,-2l1511,2204r-1,-4l1505,2195r-4,-4l1499,2187r-4,-8l1493,2172r-4,-6l1486,2158r-3,-7l1481,2145r-4,-9l1475,2130r-2,-6l1469,2115r-2,-7l1464,2103r-3,-7l1459,2090r-2,-7l1453,2078r-2,-9l1449,2064r-5,-6l1442,2052r-2,-6l1438,2039r-1,-7l1433,2029r-2,-7l1429,2018r-2,-7l1424,2007r-2,-3l1420,1997r-4,-4l1414,1988r,-2l1413,1982r-2,-1l1409,1978r-2,-4l1405,1972r-5,-5l1398,1965r-2,-4l1394,1959r-4,-4l1389,1953r-2,-2l1382,1946r-2,-2l1378,1942r-4,-2l1372,1938r-2,-3l1366,1933r-1,l1362,1931r-2,l1358,1930r-2,l1354,1930r,1l1354,1933r-2,2l1352,1938r,-3l1352,1933r,-2l1350,1931r-2,-1l1346,1930r-2,l1342,1931r-2,l1338,1933r-2,l1332,1935r-2,3l1328,1940r-2,2l1321,1944r-2,2l1316,1951r-2,2l1312,1955r-4,4l1306,1961r-2,4l1301,1967r-4,5l1295,1974r-1,4l1292,1981r-2,1l1290,1986r-2,2l1286,1993r-2,4l1282,2004r-5,3l1275,2011r-2,7l1271,2022r-1,7l1268,2032r-4,7l1262,2046r-3,6l1255,2058r-2,6l1251,2069r-2,9l1246,2083r-2,7l1242,2096r-5,7l1235,2108r-2,7l1229,2124r-2,6l1223,2136r-1,9l1220,2151r-5,7l1213,2166r-4,6l1207,2179r-4,8l1201,2191r-4,4l1193,2200r-2,4l1187,2208r-2,2l1183,2214r-4,5l1176,2221r-2,4l1173,2227r-4,3l1167,2232r-2,3l1163,2237r-2,2l1159,2242r-3,2l1154,2246r-4,2l1149,2248r-2,2l1145,2253r-4,2l1139,2257r-3,l1132,2258r-2,2l1126,2263r-3,l1121,2265r-4,2l1108,2269r-9,5l1090,2276r-10,2l1068,2282r-10,2l1046,2286r-13,2l1022,2288r-13,2l996,2292r-13,l971,2292r-14,l945,2292r-12,l921,2292r-13,-2l897,2288r-13,-2l875,2284r-11,-4l855,2276r-11,-5l836,2267r-7,-4l822,2257r-6,-7l812,2242r-3,-9l804,2225r-2,-9l802,2208r,-8l802,2191r,-9l802,2174r,-8l804,2158r2,-7l806,2143r3,-7l812,2130r2,-8l816,2115r4,-7l822,2103r4,-7l831,2090r4,-5l838,2080r4,-7l848,2069r5,-5l859,2060r3,-6l868,2050r7,-2l881,2043r5,-4l893,2037r6,-5l905,2031r5,-2l915,2027r4,l923,2025r4,l932,2025r3,l941,2025r4,l949,2027r7,l959,2027r6,2l969,2029r7,l980,2031r3,l987,2032r4,l996,2032r4,l1002,2032r3,3l1007,2035r2,-3l1011,2032r2,l1013,2031r,-2l1011,2027r,-2l1007,2020r-9,-9l985,2004r-14,-9l956,1991r-19,-5l917,1984r-22,l873,1984r-25,l824,1988r-24,3l774,1997r-26,7l719,2009r-26,9l667,2027r-26,8l615,2046r-26,11l565,2069r-24,13l518,2094r-22,13l475,2119r-18,15l442,2149r-17,14l413,2179r-10,14l395,2208r-6,15l387,2237r,2l389,2239r2,l395,2239r3,l401,2239r2,3l407,2242r4,l413,2242r5,l422,2244r3,l429,2244r4,l437,2244r5,2l446,2246r3,l453,2246r4,l460,2246r4,2l468,2248r2,l473,2248r2,l477,2248r3,l482,2248r2,l502,2250r19,3l536,2255r18,2l570,2258r17,5l600,2267r17,2l631,2274r14,4l659,2282r14,4l688,2292r13,5l714,2301r14,5l739,2309r13,6l765,2320r13,4l790,2329r12,2l814,2334r12,5l838,2341r13,2l862,2345r13,2l886,2350r13,l910,2350r13,l939,2350r15,-3l967,2347r14,-2l994,2343r13,l1022,2341r14,-2l1050,2336r12,-2l1077,2333r13,-2l1102,2329r15,-2l1128,2322r15,-2l1154,2318r15,-3l1181,2313r14,-2l1207,2309r15,-3l1233,2303r14,-2l1259,2299r14,l1286,2297r13,-2l1312,2292r14,-2l1340,2290r12,-2xm639,2202r-89,-20l550,2179r,-5l552,2168r2,-5l556,2158r4,-4l565,2147r4,-4l574,2136r6,-3l587,2128r6,-6l600,2117r7,-6l615,2107r7,-4l631,2098r8,-4l647,2090r8,-5l663,2082r8,-4l681,2075r9,-4l697,2069r6,-2l712,2064r7,-2l725,2060r9,-2l739,2058r6,l738,2062r-6,7l723,2073r-6,5l712,2083r-6,4l699,2094r-6,4l688,2103r-5,4l677,2113r-4,4l669,2122r-3,6l661,2133r-4,3l655,2140r-4,5l649,2149r-4,5l642,2158r-1,3l641,2166r-2,4l637,2174r,5l637,2182r,5l637,2191r,4l637,2198r2,4xm681,2212r,-4l681,2206r,-4l681,2198r2,-5l686,2189r,-5l688,2181r2,-4l693,2170r2,-4l697,2161r4,-3l703,2151r5,-4l712,2143r3,-5l719,2133r4,-5l728,2124r4,-5l738,2115r3,-4l745,2107r5,-4l756,2101r4,-5l763,2092r7,-2l774,2087r4,-2l784,2083r-2,4l780,2090r-2,4l776,2098r-2,5l774,2107r-2,4l770,2115r-2,7l765,2126r-2,4l763,2134r-1,6l760,2145r-2,4l758,2156r-2,3l754,2163r,7l752,2174r,5l750,2184r,5l748,2193r,5l748,2202r,6l745,2212r,4l745,2221r,2l745,2227r-64,-15xm2071,2212r89,-19l2160,2189r,-5l2158,2179r-2,-5l2152,2168r-2,-5l2146,2159r-7,-5l2136,2149r-6,-6l2123,2138r-6,-5l2110,2128r-9,-6l2095,2117r-7,-4l2079,2108r-8,-3l2064,2101r-9,-5l2047,2092r-10,-5l2029,2085r-9,-3l2013,2080r-8,-2l1998,2073r-7,l1983,2071r-7,-2l1970,2069r-5,l1972,2073r6,5l1985,2083r8,4l1998,2094r7,4l2011,2103r6,5l2020,2113r7,4l2031,2124r6,4l2041,2133r4,3l2049,2143r2,4l2055,2151r4,5l2061,2159r3,4l2066,2168r1,4l2069,2177r2,4l2071,2184r2,5l2073,2193r,5l2073,2202r,2l2071,2208r,4xm2027,2223r,-4l2027,2216r,-4l2027,2208r-2,-4l2025,2200r-2,-5l2020,2191r-2,-4l2017,2181r-2,-4l2011,2172r-2,-4l2005,2161r-5,-3l1998,2154r-4,-5l1991,2143r-4,-5l1981,2134r-5,-4l1972,2126r-3,-4l1963,2117r-5,-4l1954,2111r-6,-4l1945,2105r-4,-4l1934,2098r-4,-2l1924,2094r2,4l1928,2101r2,4l1932,2108r2,5l1936,2117r2,5l1941,2126r,7l1943,2136r2,4l1946,2145r2,6l1950,2156r,3l1952,2166r2,4l1954,2174r2,7l1956,2184r2,5l1958,2195r3,5l1961,2204r2,4l1963,2212r,7l1963,2223r,4l1963,2232r,1l1963,2237r64,-14xm981,2894r-7,-5l965,2888r-6,-2l951,2884r-6,-5l937,2877r-5,-2l925,2873r-6,-2l913,2868r-6,-4l903,2863r-6,-2l891,2859r-5,-3l881,2852r-6,-2l871,2845r-7,-2l860,2841r-5,-3l851,2833r-7,-2l840,2827r-5,-5l829,2818r-5,-5l818,2810r-6,-7l806,2799r-6,-7l794,2788r-2,-1l792,2785r2,l796,2783r2,-3l800,2780r2,l804,2778r2,l811,2778r1,-2l814,2776r4,-2l820,2774r4,l826,2772r5,l833,2769r3,l838,2767r4,l844,2767r4,-2l851,2765r2,-2l857,2762r2,l860,2759r8,-4l875,2751r8,-5l888,2740r9,-4l903,2732r5,-7l915,2721r6,-5l927,2711r5,-4l937,2700r6,-4l947,2689r7,-3l957,2679r4,-4l967,2668r4,-4l978,2658r3,-4l985,2649r6,-6l996,2638r6,-3l1005,2628r6,-4l1016,2620r6,-5l1028,2611r5,-4l1040,2603r26,-19l1068,2590r,4l1068,2601r,4l1070,2611r,4l1070,2620r,6l1070,2631r-2,4l1068,2640r,5l1068,2649r-2,7l1066,2660r,4l1064,2670r,5l1064,2679r-2,7l1062,2689r,4l1060,2700r,4l1060,2711r,3l1058,2721r,4l1058,2732r,4l1058,2742r,6l1058,2755r,7l1058,2765r2,7l1062,2778r2,7l1066,2788r2,7l1070,2799r2,4l1077,2810r1,3l1082,2818r2,4l1088,2827r4,4l1094,2835r5,4l1102,2843r2,5l1108,2852r4,4l1117,2861r2,2l1123,2866r2,5l1128,2873r2,4l1132,2882r2,2l1136,2888r3,1l1139,2894r,2l1136,2898r-2,2l1130,2900r-4,3l1123,2903r-4,2l1114,2905r-6,l1102,2905r-5,l1090,2905r-6,l1078,2905r-6,-2l1064,2903r-6,l1050,2900r-6,l1038,2900r-7,-2l1024,2898r-6,-2l1011,2896r-4,l1002,2894r-4,l991,2894r-4,l985,2894r-4,xm1092,2504r-15,8l1060,2523r-16,11l1029,2544r-13,11l1004,2564r-15,14l978,2588r-13,13l954,2611r-11,13l932,2635r-11,10l908,2656r-9,12l888,2677r-11,10l866,2698r-9,9l844,2714r-9,7l822,2730r-11,4l798,2740r-14,4l772,2748r-14,3l743,2751r-15,l714,2751r-19,-3l679,2744r-4,l673,2742r-4,l667,2740r-4,l661,2737r-4,-1l653,2734r-2,l647,2732r-5,-2l641,2727r-4,-2l633,2723r-2,-4l627,2716r-5,-2l620,2712r-3,-3l613,2707r-4,-3l607,2700r-4,-2l598,2693r-4,-2l593,2687r-4,-4l585,2681r-5,-4l578,2672r-4,-4l570,2666r,-2l569,2661r-2,-1l567,2658r-2,l565,2656r-2,-2l560,2651r,-2l558,2647r-2,-2l554,2643r-2,-3l552,2638r-2,-2l548,2635r-2,-2l546,2631r-1,l545,2628r-2,l543,2626r72,2l620,2631r7,l633,2631r8,l647,2633r8,l663,2633r8,-2l679,2631r11,l697,2631r11,-3l715,2628r10,-2l734,2626r9,-2l752,2622r10,l770,2620r10,-3l788,2615r8,-2l804,2611r8,-1l820,2607r6,-4l835,2601r5,-2l846,2596r7,-4l859,2590r3,-2l866,2584r5,-2l875,2580r6,-5l886,2573r5,-4l897,2567r6,-5l910,2560r7,-3l925,2552r7,-2l939,2546r8,-2l956,2539r5,-2l969,2534r9,-3l985,2527r11,-2l1004,2523r7,-5l1020,2516r8,-2l1036,2512r8,-2l1052,2510r8,-2l1068,2506r9,l1084,2504r8,xm1653,1731r3,l1658,1731r4,2l1664,1733r2,l1670,1735r3,l1675,1735r2,2l1680,1739r2,l1684,1742r2,2l1688,1746r2,2l1693,1750r2,3l1697,1755r2,1l1699,1758r2,2l1703,1763r,2l1704,1769r,2l1706,1774r,4l1706,1779r2,2l1708,1786r,2l1708,1792r,2l1708,1799r,2l1706,1803r,4l1706,1809r-2,2l1704,1813r-1,5l1703,1820r-2,2l1699,1824r,2l1697,1829r-2,1l1693,1832r-3,2l1688,1836r-2,3l1684,1841r-2,l1680,1843r-3,2l1675,1845r-2,2l1670,1847r-4,l1664,1850r-2,l1658,1850r-2,l1653,1850r-3,l1646,1850r-2,l1642,1850r-4,-3l1636,1847r-2,l1630,1845r-2,l1626,1843r-2,-2l1620,1841r-2,-2l1616,1836r-2,-2l1612,1832r-3,-2l1607,1829r-1,-3l1606,1824r-2,-2l1602,1820r,-2l1600,1813r,-2l1598,1809r,-2l1596,1803r,-2l1596,1799r,-5l1596,1792r,-4l1596,1786r,-5l1596,1779r2,-1l1598,1774r2,-3l1600,1769r2,-4l1602,1763r2,-3l1606,1758r,-2l1607,1755r2,-2l1612,1750r2,-2l1616,1746r2,-2l1620,1742r4,-3l1626,1739r2,-2l1630,1735r4,l1636,1735r2,-2l1642,1733r2,l1646,1731r4,l1653,1731xe" fillcolor="black" strokecolor="blue">
                <v:path arrowok="t" o:connecttype="custom" o:connectlocs="374576,525072;520892,532485;46584,493301;93591,528461;235460,582048;290514,595604;307241,554302;406126,590309;335192,614879;422642,556631;216403,388880;121965,104845;9740,207995;55054,285305;85757,351813;41925,409849;55901,446491;451016,74133;568746,230235;501200,282552;495694,354567;546089,405612;532961,445009;325452,444373;368647,434206;385375,341646;376270,382737;358484,270479;574675,280857;338791,261583;524703,140429;335192,220069;407397,162033;380293,133651;357001,48292;267645,158644;183371,37066;262352,257559;71781,153349;100579,235107;28374,291871;105872,327455;226143,402012;166431,294201;220214,421074;212803,463648;232707,94043;342603,94043;280773,178978;304489,375112;286279,266031;271880,374688;289031,485040;357425,430182;312747,452422;247530,472332;146739,427429;131705,445432;444876,449457;189935,605983;232707,601323;115401,557267;351920,391845" o:connectangles="0,0,0,0,0,0,0,0,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235115" w:rsidRPr="00235115">
        <w:rPr>
          <w:color w:val="000000"/>
          <w:sz w:val="24"/>
          <w:lang w:val="pt-BR"/>
        </w:rPr>
        <w:t>BIDANG ILMU TEKNIK</w:t>
      </w:r>
      <w:r w:rsidR="00235115" w:rsidRPr="00235115">
        <w:rPr>
          <w:color w:val="000000"/>
          <w:lang w:val="pt-BR"/>
        </w:rPr>
        <w:t xml:space="preserve"> </w:t>
      </w:r>
    </w:p>
    <w:p w14:paraId="0AE1F131" w14:textId="77777777" w:rsidR="00235115" w:rsidRPr="00235115" w:rsidRDefault="00235115" w:rsidP="00235115">
      <w:pPr>
        <w:jc w:val="both"/>
        <w:outlineLvl w:val="0"/>
        <w:rPr>
          <w:color w:val="000000"/>
          <w:sz w:val="24"/>
          <w:lang w:val="pt-BR"/>
        </w:rPr>
      </w:pPr>
      <w:r w:rsidRPr="00235115">
        <w:rPr>
          <w:color w:val="000000"/>
          <w:sz w:val="24"/>
          <w:lang w:val="pt-BR"/>
        </w:rPr>
        <w:t>UNIVERSITAS INDONESIA</w:t>
      </w:r>
    </w:p>
    <w:p w14:paraId="18EEAA69" w14:textId="77777777" w:rsidR="00EC71F5" w:rsidRDefault="00EC71F5" w:rsidP="00DB03C7">
      <w:pPr>
        <w:rPr>
          <w:color w:val="000000"/>
          <w:sz w:val="24"/>
          <w:lang w:val="pt-BR" w:eastAsia="ja-JP"/>
        </w:rPr>
      </w:pPr>
    </w:p>
    <w:p w14:paraId="170C4E2C" w14:textId="77777777" w:rsidR="00656EC3" w:rsidRPr="004B45EC" w:rsidRDefault="00656EC3" w:rsidP="00656EC3">
      <w:pPr>
        <w:jc w:val="center"/>
        <w:rPr>
          <w:b/>
          <w:sz w:val="36"/>
          <w:szCs w:val="36"/>
          <w:lang w:eastAsia="ja-JP"/>
        </w:rPr>
      </w:pPr>
      <w:r>
        <w:rPr>
          <w:rFonts w:hint="eastAsia"/>
          <w:b/>
          <w:sz w:val="36"/>
          <w:szCs w:val="36"/>
          <w:lang w:eastAsia="ja-JP"/>
        </w:rPr>
        <w:t xml:space="preserve">LOG PELAKSANAAN </w:t>
      </w:r>
      <w:r>
        <w:rPr>
          <w:b/>
          <w:sz w:val="36"/>
          <w:szCs w:val="36"/>
          <w:lang w:eastAsia="ja-JP"/>
        </w:rPr>
        <w:t>BIMBINGAN</w:t>
      </w:r>
    </w:p>
    <w:p w14:paraId="4E1FA129" w14:textId="79241772" w:rsidR="00656EC3" w:rsidRDefault="00DB03C7" w:rsidP="00EC71F5">
      <w:pPr>
        <w:pStyle w:val="BodyTextIndent3"/>
        <w:ind w:leftChars="-283" w:left="-566"/>
        <w:jc w:val="left"/>
        <w:rPr>
          <w:lang w:val="pt-BR" w:eastAsia="ja-JP"/>
        </w:rPr>
      </w:pPr>
      <w:r>
        <w:rPr>
          <w:noProof/>
          <w:lang w:val="pt-BR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61C9D0" wp14:editId="28F36D9D">
                <wp:simplePos x="0" y="0"/>
                <wp:positionH relativeFrom="margin">
                  <wp:posOffset>1299845</wp:posOffset>
                </wp:positionH>
                <wp:positionV relativeFrom="margin">
                  <wp:posOffset>1066800</wp:posOffset>
                </wp:positionV>
                <wp:extent cx="5410200" cy="149542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D8260" w14:textId="77777777" w:rsidR="00DB03C7" w:rsidRPr="007442D4" w:rsidRDefault="00DB03C7" w:rsidP="00DB0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hammad Djati Pradana</w:t>
                            </w:r>
                          </w:p>
                          <w:p w14:paraId="585F4051" w14:textId="46481441" w:rsidR="00DB03C7" w:rsidRPr="007442D4" w:rsidRDefault="00DB03C7" w:rsidP="00DB0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06829680</w:t>
                            </w:r>
                          </w:p>
                          <w:p w14:paraId="59333A0B" w14:textId="77777777" w:rsidR="00DB03C7" w:rsidRDefault="00DB03C7" w:rsidP="00DB0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kripsi</w:t>
                            </w:r>
                            <w:proofErr w:type="spellEnd"/>
                          </w:p>
                          <w:p w14:paraId="1D46A7F1" w14:textId="799F6C88" w:rsidR="00DB03C7" w:rsidRDefault="005E6193" w:rsidP="00DB0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ena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DB03C7">
                              <w:rPr>
                                <w:sz w:val="24"/>
                                <w:szCs w:val="24"/>
                              </w:rPr>
                              <w:tab/>
                              <w:t>, 2019/2020</w:t>
                            </w:r>
                          </w:p>
                          <w:p w14:paraId="3AA58A43" w14:textId="77777777" w:rsidR="00DB03C7" w:rsidRPr="007442D4" w:rsidRDefault="00DB03C7" w:rsidP="00DB0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442D4">
                              <w:rPr>
                                <w:sz w:val="24"/>
                                <w:szCs w:val="24"/>
                              </w:rPr>
                              <w:t xml:space="preserve">Dr.-Ing. </w:t>
                            </w:r>
                            <w:proofErr w:type="spellStart"/>
                            <w:r w:rsidRPr="007442D4">
                              <w:rPr>
                                <w:sz w:val="24"/>
                                <w:szCs w:val="24"/>
                              </w:rPr>
                              <w:t>Eko</w:t>
                            </w:r>
                            <w:proofErr w:type="spellEnd"/>
                            <w:r w:rsidRPr="007442D4">
                              <w:rPr>
                                <w:sz w:val="24"/>
                                <w:szCs w:val="24"/>
                              </w:rPr>
                              <w:t xml:space="preserve"> Adhi </w:t>
                            </w:r>
                            <w:proofErr w:type="spellStart"/>
                            <w:r w:rsidRPr="007442D4">
                              <w:rPr>
                                <w:sz w:val="24"/>
                                <w:szCs w:val="24"/>
                              </w:rPr>
                              <w:t>Setiawan</w:t>
                            </w:r>
                            <w:proofErr w:type="spellEnd"/>
                            <w:r w:rsidRPr="007442D4">
                              <w:rPr>
                                <w:sz w:val="24"/>
                                <w:szCs w:val="24"/>
                              </w:rPr>
                              <w:t xml:space="preserve"> S.T., M.T. dan F. </w:t>
                            </w:r>
                            <w:proofErr w:type="spellStart"/>
                            <w:r w:rsidRPr="007442D4">
                              <w:rPr>
                                <w:sz w:val="24"/>
                                <w:szCs w:val="24"/>
                              </w:rPr>
                              <w:t>Astha</w:t>
                            </w:r>
                            <w:proofErr w:type="spellEnd"/>
                            <w:r w:rsidRPr="007442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42D4">
                              <w:rPr>
                                <w:sz w:val="24"/>
                                <w:szCs w:val="24"/>
                              </w:rPr>
                              <w:t>Ekadiyanto</w:t>
                            </w:r>
                            <w:proofErr w:type="spellEnd"/>
                            <w:r w:rsidRPr="007442D4">
                              <w:rPr>
                                <w:sz w:val="24"/>
                                <w:szCs w:val="24"/>
                              </w:rPr>
                              <w:t xml:space="preserve"> S.T., M.Sc.</w:t>
                            </w:r>
                          </w:p>
                          <w:p w14:paraId="12CFB099" w14:textId="35CA1C92" w:rsidR="00DB03C7" w:rsidRPr="007442D4" w:rsidRDefault="00DB03C7" w:rsidP="00DB0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42D4">
                              <w:rPr>
                                <w:sz w:val="24"/>
                                <w:szCs w:val="24"/>
                              </w:rPr>
                              <w:t>Perancangan</w:t>
                            </w:r>
                            <w:proofErr w:type="spellEnd"/>
                            <w:r w:rsidRPr="007442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22D7">
                              <w:rPr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="004422D7">
                              <w:rPr>
                                <w:sz w:val="24"/>
                                <w:szCs w:val="24"/>
                              </w:rPr>
                              <w:t>Implementasi</w:t>
                            </w:r>
                            <w:proofErr w:type="spellEnd"/>
                            <w:r w:rsidR="004422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42D4">
                              <w:rPr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Pr="007442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42D4">
                              <w:rPr>
                                <w:sz w:val="24"/>
                                <w:szCs w:val="24"/>
                              </w:rPr>
                              <w:t>Pemantauan</w:t>
                            </w:r>
                            <w:proofErr w:type="spellEnd"/>
                            <w:r w:rsidRPr="007442D4">
                              <w:rPr>
                                <w:sz w:val="24"/>
                                <w:szCs w:val="24"/>
                              </w:rPr>
                              <w:t xml:space="preserve"> pada Platform </w:t>
                            </w:r>
                            <w:proofErr w:type="spellStart"/>
                            <w:r w:rsidRPr="007442D4">
                              <w:rPr>
                                <w:sz w:val="24"/>
                                <w:szCs w:val="24"/>
                              </w:rPr>
                              <w:t>Simulasi</w:t>
                            </w:r>
                            <w:proofErr w:type="spellEnd"/>
                            <w:r w:rsidRPr="007442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42D4">
                              <w:rPr>
                                <w:sz w:val="24"/>
                                <w:szCs w:val="24"/>
                              </w:rPr>
                              <w:t>Pembangkit</w:t>
                            </w:r>
                            <w:proofErr w:type="spellEnd"/>
                            <w:r w:rsidRPr="007442D4">
                              <w:rPr>
                                <w:sz w:val="24"/>
                                <w:szCs w:val="24"/>
                              </w:rPr>
                              <w:t xml:space="preserve"> Listrik Vir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1C9D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102.35pt;margin-top:84pt;width:426pt;height:1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I2ugIAAMM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" filled="f" stroked="f">
                <v:textbox>
                  <w:txbxContent>
                    <w:p w14:paraId="025D8260" w14:textId="77777777" w:rsidR="00DB03C7" w:rsidRPr="007442D4" w:rsidRDefault="00DB03C7" w:rsidP="00DB03C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hammad Djati Pradana</w:t>
                      </w:r>
                    </w:p>
                    <w:p w14:paraId="585F4051" w14:textId="46481441" w:rsidR="00DB03C7" w:rsidRPr="007442D4" w:rsidRDefault="00DB03C7" w:rsidP="00DB03C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606829680</w:t>
                      </w:r>
                      <w:bookmarkStart w:id="1" w:name="_GoBack"/>
                      <w:bookmarkEnd w:id="1"/>
                    </w:p>
                    <w:p w14:paraId="59333A0B" w14:textId="77777777" w:rsidR="00DB03C7" w:rsidRDefault="00DB03C7" w:rsidP="00DB03C7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Skripsi</w:t>
                      </w:r>
                      <w:proofErr w:type="spellEnd"/>
                    </w:p>
                    <w:p w14:paraId="1D46A7F1" w14:textId="799F6C88" w:rsidR="00DB03C7" w:rsidRDefault="005E6193" w:rsidP="00DB03C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ena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  <w:r w:rsidR="00DB03C7">
                        <w:rPr>
                          <w:sz w:val="24"/>
                          <w:szCs w:val="24"/>
                        </w:rPr>
                        <w:tab/>
                        <w:t>, 2019/2020</w:t>
                      </w:r>
                    </w:p>
                    <w:p w14:paraId="3AA58A43" w14:textId="77777777" w:rsidR="00DB03C7" w:rsidRPr="007442D4" w:rsidRDefault="00DB03C7" w:rsidP="00DB03C7">
                      <w:pPr>
                        <w:rPr>
                          <w:sz w:val="24"/>
                          <w:szCs w:val="24"/>
                        </w:rPr>
                      </w:pPr>
                      <w:r w:rsidRPr="007442D4">
                        <w:rPr>
                          <w:sz w:val="24"/>
                          <w:szCs w:val="24"/>
                        </w:rPr>
                        <w:t xml:space="preserve">Dr.-Ing. </w:t>
                      </w:r>
                      <w:proofErr w:type="spellStart"/>
                      <w:r w:rsidRPr="007442D4">
                        <w:rPr>
                          <w:sz w:val="24"/>
                          <w:szCs w:val="24"/>
                        </w:rPr>
                        <w:t>Eko</w:t>
                      </w:r>
                      <w:proofErr w:type="spellEnd"/>
                      <w:r w:rsidRPr="007442D4">
                        <w:rPr>
                          <w:sz w:val="24"/>
                          <w:szCs w:val="24"/>
                        </w:rPr>
                        <w:t xml:space="preserve"> Adhi </w:t>
                      </w:r>
                      <w:proofErr w:type="spellStart"/>
                      <w:r w:rsidRPr="007442D4">
                        <w:rPr>
                          <w:sz w:val="24"/>
                          <w:szCs w:val="24"/>
                        </w:rPr>
                        <w:t>Setiawan</w:t>
                      </w:r>
                      <w:proofErr w:type="spellEnd"/>
                      <w:r w:rsidRPr="007442D4">
                        <w:rPr>
                          <w:sz w:val="24"/>
                          <w:szCs w:val="24"/>
                        </w:rPr>
                        <w:t xml:space="preserve"> S.T., M.T. dan F. </w:t>
                      </w:r>
                      <w:proofErr w:type="spellStart"/>
                      <w:r w:rsidRPr="007442D4">
                        <w:rPr>
                          <w:sz w:val="24"/>
                          <w:szCs w:val="24"/>
                        </w:rPr>
                        <w:t>Astha</w:t>
                      </w:r>
                      <w:proofErr w:type="spellEnd"/>
                      <w:r w:rsidRPr="007442D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42D4">
                        <w:rPr>
                          <w:sz w:val="24"/>
                          <w:szCs w:val="24"/>
                        </w:rPr>
                        <w:t>Ekadiyanto</w:t>
                      </w:r>
                      <w:proofErr w:type="spellEnd"/>
                      <w:r w:rsidRPr="007442D4">
                        <w:rPr>
                          <w:sz w:val="24"/>
                          <w:szCs w:val="24"/>
                        </w:rPr>
                        <w:t xml:space="preserve"> S.T., M.Sc.</w:t>
                      </w:r>
                    </w:p>
                    <w:p w14:paraId="12CFB099" w14:textId="35CA1C92" w:rsidR="00DB03C7" w:rsidRPr="007442D4" w:rsidRDefault="00DB03C7" w:rsidP="00DB03C7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442D4">
                        <w:rPr>
                          <w:sz w:val="24"/>
                          <w:szCs w:val="24"/>
                        </w:rPr>
                        <w:t>Perancangan</w:t>
                      </w:r>
                      <w:proofErr w:type="spellEnd"/>
                      <w:r w:rsidRPr="007442D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422D7">
                        <w:rPr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="004422D7">
                        <w:rPr>
                          <w:sz w:val="24"/>
                          <w:szCs w:val="24"/>
                        </w:rPr>
                        <w:t>Implementasi</w:t>
                      </w:r>
                      <w:proofErr w:type="spellEnd"/>
                      <w:r w:rsidR="004422D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42D4">
                        <w:rPr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Pr="007442D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42D4">
                        <w:rPr>
                          <w:sz w:val="24"/>
                          <w:szCs w:val="24"/>
                        </w:rPr>
                        <w:t>Pemantauan</w:t>
                      </w:r>
                      <w:proofErr w:type="spellEnd"/>
                      <w:r w:rsidRPr="007442D4">
                        <w:rPr>
                          <w:sz w:val="24"/>
                          <w:szCs w:val="24"/>
                        </w:rPr>
                        <w:t xml:space="preserve"> pada Platform </w:t>
                      </w:r>
                      <w:proofErr w:type="spellStart"/>
                      <w:r w:rsidRPr="007442D4">
                        <w:rPr>
                          <w:sz w:val="24"/>
                          <w:szCs w:val="24"/>
                        </w:rPr>
                        <w:t>Simulasi</w:t>
                      </w:r>
                      <w:proofErr w:type="spellEnd"/>
                      <w:r w:rsidRPr="007442D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42D4">
                        <w:rPr>
                          <w:sz w:val="24"/>
                          <w:szCs w:val="24"/>
                        </w:rPr>
                        <w:t>Pembangkit</w:t>
                      </w:r>
                      <w:proofErr w:type="spellEnd"/>
                      <w:r w:rsidRPr="007442D4">
                        <w:rPr>
                          <w:sz w:val="24"/>
                          <w:szCs w:val="24"/>
                        </w:rPr>
                        <w:t xml:space="preserve"> Listrik Virtu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E767E0F" w14:textId="46F7A510" w:rsidR="00656EC3" w:rsidRDefault="00656EC3" w:rsidP="00656EC3">
      <w:pPr>
        <w:pStyle w:val="BodyTextIndent3"/>
        <w:tabs>
          <w:tab w:val="clear" w:pos="5103"/>
          <w:tab w:val="left" w:pos="1980"/>
          <w:tab w:val="left" w:pos="2160"/>
        </w:tabs>
        <w:ind w:left="0"/>
        <w:jc w:val="left"/>
        <w:rPr>
          <w:lang w:val="pt-BR" w:eastAsia="ja-JP"/>
        </w:rPr>
      </w:pPr>
      <w:r>
        <w:rPr>
          <w:lang w:val="pt-BR" w:eastAsia="ja-JP"/>
        </w:rPr>
        <w:t>Nama Mahasiswa</w:t>
      </w:r>
      <w:r>
        <w:rPr>
          <w:lang w:val="pt-BR" w:eastAsia="ja-JP"/>
        </w:rPr>
        <w:tab/>
        <w:t>:</w:t>
      </w:r>
      <w:r>
        <w:rPr>
          <w:lang w:val="pt-BR" w:eastAsia="ja-JP"/>
        </w:rPr>
        <w:tab/>
        <w:t>...................................................</w:t>
      </w:r>
    </w:p>
    <w:p w14:paraId="12CEC8F6" w14:textId="4B9E6C5D" w:rsidR="00656EC3" w:rsidRDefault="00656EC3" w:rsidP="00656EC3">
      <w:pPr>
        <w:pStyle w:val="BodyTextIndent3"/>
        <w:tabs>
          <w:tab w:val="clear" w:pos="5103"/>
          <w:tab w:val="left" w:pos="1980"/>
          <w:tab w:val="left" w:pos="2160"/>
        </w:tabs>
        <w:ind w:left="0"/>
        <w:jc w:val="left"/>
        <w:rPr>
          <w:lang w:val="pt-BR" w:eastAsia="ja-JP"/>
        </w:rPr>
      </w:pPr>
      <w:r>
        <w:rPr>
          <w:lang w:val="pt-BR" w:eastAsia="ja-JP"/>
        </w:rPr>
        <w:t>Nomor Mahasiswa</w:t>
      </w:r>
      <w:r>
        <w:rPr>
          <w:lang w:val="pt-BR" w:eastAsia="ja-JP"/>
        </w:rPr>
        <w:tab/>
        <w:t>:</w:t>
      </w:r>
      <w:r>
        <w:rPr>
          <w:lang w:val="pt-BR" w:eastAsia="ja-JP"/>
        </w:rPr>
        <w:tab/>
        <w:t>...................................................</w:t>
      </w:r>
    </w:p>
    <w:p w14:paraId="22005219" w14:textId="4EA8D9AD" w:rsidR="00656EC3" w:rsidRDefault="00656EC3" w:rsidP="00656EC3">
      <w:pPr>
        <w:pStyle w:val="BodyTextIndent3"/>
        <w:tabs>
          <w:tab w:val="clear" w:pos="5103"/>
          <w:tab w:val="left" w:pos="1980"/>
          <w:tab w:val="left" w:pos="2160"/>
        </w:tabs>
        <w:ind w:left="0"/>
        <w:jc w:val="left"/>
        <w:rPr>
          <w:lang w:val="pt-BR" w:eastAsia="ja-JP"/>
        </w:rPr>
      </w:pPr>
      <w:r>
        <w:rPr>
          <w:lang w:val="pt-BR" w:eastAsia="ja-JP"/>
        </w:rPr>
        <w:t>Jenis Bimbingan</w:t>
      </w:r>
      <w:r>
        <w:rPr>
          <w:lang w:val="pt-BR" w:eastAsia="ja-JP"/>
        </w:rPr>
        <w:tab/>
        <w:t>:</w:t>
      </w:r>
      <w:r>
        <w:rPr>
          <w:lang w:val="pt-BR" w:eastAsia="ja-JP"/>
        </w:rPr>
        <w:tab/>
        <w:t>...................................................</w:t>
      </w:r>
    </w:p>
    <w:p w14:paraId="015A3C90" w14:textId="7B9CEFCF" w:rsidR="00656EC3" w:rsidRDefault="00656EC3" w:rsidP="00656EC3">
      <w:pPr>
        <w:pStyle w:val="BodyTextIndent3"/>
        <w:tabs>
          <w:tab w:val="clear" w:pos="5103"/>
          <w:tab w:val="left" w:pos="1980"/>
          <w:tab w:val="left" w:pos="2160"/>
        </w:tabs>
        <w:ind w:left="0"/>
        <w:jc w:val="left"/>
        <w:rPr>
          <w:lang w:val="pt-BR" w:eastAsia="ja-JP"/>
        </w:rPr>
      </w:pPr>
      <w:r>
        <w:rPr>
          <w:lang w:val="pt-BR" w:eastAsia="ja-JP"/>
        </w:rPr>
        <w:t>Semester, Tahun</w:t>
      </w:r>
      <w:r>
        <w:rPr>
          <w:lang w:val="pt-BR" w:eastAsia="ja-JP"/>
        </w:rPr>
        <w:tab/>
        <w:t>:  .......................</w:t>
      </w:r>
      <w:r w:rsidR="00DB03C7">
        <w:rPr>
          <w:lang w:val="pt-BR" w:eastAsia="ja-JP"/>
        </w:rPr>
        <w:t>............................</w:t>
      </w:r>
      <w:r>
        <w:rPr>
          <w:lang w:val="pt-BR" w:eastAsia="ja-JP"/>
        </w:rPr>
        <w:t xml:space="preserve"> </w:t>
      </w:r>
    </w:p>
    <w:p w14:paraId="7DD20B9E" w14:textId="3F7EEA4B" w:rsidR="00656EC3" w:rsidRDefault="00656EC3" w:rsidP="00656EC3">
      <w:pPr>
        <w:pStyle w:val="BodyTextIndent3"/>
        <w:tabs>
          <w:tab w:val="clear" w:pos="5103"/>
          <w:tab w:val="left" w:pos="1980"/>
          <w:tab w:val="left" w:pos="2160"/>
        </w:tabs>
        <w:ind w:left="0"/>
        <w:jc w:val="left"/>
        <w:rPr>
          <w:lang w:val="pt-BR" w:eastAsia="ja-JP"/>
        </w:rPr>
      </w:pPr>
      <w:r>
        <w:rPr>
          <w:lang w:val="pt-BR" w:eastAsia="ja-JP"/>
        </w:rPr>
        <w:t>Pembimbing</w:t>
      </w:r>
      <w:r>
        <w:rPr>
          <w:lang w:val="pt-BR" w:eastAsia="ja-JP"/>
        </w:rPr>
        <w:tab/>
        <w:t xml:space="preserve">: </w:t>
      </w:r>
      <w:r>
        <w:rPr>
          <w:lang w:val="pt-BR" w:eastAsia="ja-JP"/>
        </w:rPr>
        <w:tab/>
        <w:t>........................................................................</w:t>
      </w:r>
      <w:r w:rsidR="00DB03C7">
        <w:rPr>
          <w:lang w:val="pt-BR" w:eastAsia="ja-JP"/>
        </w:rPr>
        <w:t>.................................................</w:t>
      </w:r>
    </w:p>
    <w:p w14:paraId="7E14AC26" w14:textId="26C81EFB" w:rsidR="00656EC3" w:rsidRDefault="00656EC3" w:rsidP="00656EC3">
      <w:pPr>
        <w:pStyle w:val="BodyTextIndent3"/>
        <w:tabs>
          <w:tab w:val="clear" w:pos="5103"/>
          <w:tab w:val="left" w:pos="1980"/>
          <w:tab w:val="left" w:pos="2160"/>
        </w:tabs>
        <w:ind w:left="0"/>
        <w:jc w:val="left"/>
        <w:rPr>
          <w:lang w:val="pt-BR" w:eastAsia="ja-JP"/>
        </w:rPr>
      </w:pPr>
      <w:r>
        <w:rPr>
          <w:lang w:val="pt-BR" w:eastAsia="ja-JP"/>
        </w:rPr>
        <w:t>Tema</w:t>
      </w:r>
      <w:r>
        <w:rPr>
          <w:lang w:val="pt-BR" w:eastAsia="ja-JP"/>
        </w:rPr>
        <w:tab/>
        <w:t>:</w:t>
      </w:r>
      <w:r>
        <w:rPr>
          <w:lang w:val="pt-BR" w:eastAsia="ja-JP"/>
        </w:rPr>
        <w:tab/>
        <w:t>......................................................................................................................</w:t>
      </w:r>
      <w:r w:rsidR="00DB03C7">
        <w:rPr>
          <w:lang w:val="pt-BR" w:eastAsia="ja-JP"/>
        </w:rPr>
        <w:t>...</w:t>
      </w:r>
    </w:p>
    <w:p w14:paraId="7A1D2E01" w14:textId="5ED85B41" w:rsidR="00656EC3" w:rsidRDefault="00656EC3" w:rsidP="00656EC3">
      <w:pPr>
        <w:pStyle w:val="BodyTextIndent3"/>
        <w:tabs>
          <w:tab w:val="clear" w:pos="5103"/>
          <w:tab w:val="left" w:pos="1980"/>
          <w:tab w:val="left" w:pos="2160"/>
        </w:tabs>
        <w:ind w:left="0"/>
        <w:jc w:val="left"/>
        <w:rPr>
          <w:lang w:val="pt-BR" w:eastAsia="ja-JP"/>
        </w:rPr>
      </w:pPr>
      <w:r>
        <w:rPr>
          <w:lang w:val="pt-BR" w:eastAsia="ja-JP"/>
        </w:rPr>
        <w:tab/>
      </w:r>
      <w:r>
        <w:rPr>
          <w:lang w:val="pt-BR" w:eastAsia="ja-JP"/>
        </w:rPr>
        <w:tab/>
        <w:t>......................................................................................................................</w:t>
      </w:r>
      <w:r w:rsidR="00DB03C7">
        <w:rPr>
          <w:lang w:val="pt-BR" w:eastAsia="ja-JP"/>
        </w:rPr>
        <w:t>...</w:t>
      </w:r>
    </w:p>
    <w:p w14:paraId="4C7AD479" w14:textId="73878A39" w:rsidR="00656EC3" w:rsidRDefault="00656EC3" w:rsidP="00656EC3">
      <w:pPr>
        <w:pStyle w:val="BodyTextIndent3"/>
        <w:tabs>
          <w:tab w:val="clear" w:pos="5103"/>
          <w:tab w:val="left" w:pos="1980"/>
          <w:tab w:val="left" w:pos="2160"/>
        </w:tabs>
        <w:ind w:left="0"/>
        <w:jc w:val="left"/>
        <w:rPr>
          <w:lang w:val="pt-BR" w:eastAsia="ja-JP"/>
        </w:rPr>
      </w:pPr>
      <w:r>
        <w:rPr>
          <w:lang w:val="pt-BR" w:eastAsia="ja-JP"/>
        </w:rPr>
        <w:tab/>
      </w:r>
      <w:r>
        <w:rPr>
          <w:lang w:val="pt-BR" w:eastAsia="ja-JP"/>
        </w:rPr>
        <w:tab/>
        <w:t>......................................................................................................................</w:t>
      </w:r>
      <w:r w:rsidR="00DB03C7">
        <w:rPr>
          <w:lang w:val="pt-BR" w:eastAsia="ja-JP"/>
        </w:rPr>
        <w:t>...</w:t>
      </w:r>
    </w:p>
    <w:p w14:paraId="1F360664" w14:textId="77777777" w:rsidR="00656EC3" w:rsidRDefault="00656EC3" w:rsidP="00656EC3">
      <w:pPr>
        <w:pStyle w:val="BodyTextIndent3"/>
        <w:tabs>
          <w:tab w:val="clear" w:pos="5103"/>
          <w:tab w:val="left" w:pos="1980"/>
          <w:tab w:val="left" w:pos="2160"/>
        </w:tabs>
        <w:ind w:left="0"/>
        <w:jc w:val="left"/>
        <w:rPr>
          <w:lang w:val="pt-BR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310"/>
        <w:gridCol w:w="6132"/>
        <w:gridCol w:w="1468"/>
      </w:tblGrid>
      <w:tr w:rsidR="00DB03C7" w:rsidRPr="00656EC3" w14:paraId="56E617C7" w14:textId="77777777" w:rsidTr="00AA5B5B">
        <w:tc>
          <w:tcPr>
            <w:tcW w:w="554" w:type="dxa"/>
            <w:shd w:val="clear" w:color="auto" w:fill="D9D9D9"/>
          </w:tcPr>
          <w:p w14:paraId="479278D8" w14:textId="77777777" w:rsidR="00DB03C7" w:rsidRPr="00656EC3" w:rsidRDefault="00DB03C7" w:rsidP="00F93371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left"/>
              <w:rPr>
                <w:lang w:val="pt-BR" w:eastAsia="ja-JP"/>
              </w:rPr>
            </w:pPr>
            <w:r w:rsidRPr="00656EC3">
              <w:rPr>
                <w:lang w:val="pt-BR" w:eastAsia="ja-JP"/>
              </w:rPr>
              <w:t>No</w:t>
            </w:r>
          </w:p>
        </w:tc>
        <w:tc>
          <w:tcPr>
            <w:tcW w:w="1310" w:type="dxa"/>
            <w:shd w:val="clear" w:color="auto" w:fill="D9D9D9"/>
          </w:tcPr>
          <w:p w14:paraId="5932D148" w14:textId="77777777" w:rsidR="00DB03C7" w:rsidRPr="00656EC3" w:rsidRDefault="00DB03C7" w:rsidP="00F93371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left"/>
              <w:rPr>
                <w:lang w:val="pt-BR" w:eastAsia="ja-JP"/>
              </w:rPr>
            </w:pPr>
            <w:r w:rsidRPr="00656EC3">
              <w:rPr>
                <w:lang w:val="pt-BR" w:eastAsia="ja-JP"/>
              </w:rPr>
              <w:t>Tanggal</w:t>
            </w:r>
          </w:p>
        </w:tc>
        <w:tc>
          <w:tcPr>
            <w:tcW w:w="6132" w:type="dxa"/>
            <w:shd w:val="clear" w:color="auto" w:fill="D9D9D9"/>
          </w:tcPr>
          <w:p w14:paraId="0D9396B1" w14:textId="77777777" w:rsidR="00DB03C7" w:rsidRPr="00656EC3" w:rsidRDefault="00DB03C7" w:rsidP="00F93371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left"/>
              <w:rPr>
                <w:lang w:val="pt-BR" w:eastAsia="ja-JP"/>
              </w:rPr>
            </w:pPr>
            <w:r w:rsidRPr="00656EC3">
              <w:rPr>
                <w:lang w:val="pt-BR" w:eastAsia="ja-JP"/>
              </w:rPr>
              <w:t>Kemajuan</w:t>
            </w:r>
          </w:p>
        </w:tc>
        <w:tc>
          <w:tcPr>
            <w:tcW w:w="1468" w:type="dxa"/>
            <w:shd w:val="clear" w:color="auto" w:fill="D9D9D9"/>
          </w:tcPr>
          <w:p w14:paraId="7208CE7A" w14:textId="77777777" w:rsidR="00DB03C7" w:rsidRPr="00656EC3" w:rsidRDefault="00DB03C7" w:rsidP="00F93371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left"/>
              <w:rPr>
                <w:lang w:val="pt-BR" w:eastAsia="ja-JP"/>
              </w:rPr>
            </w:pPr>
            <w:r w:rsidRPr="00656EC3">
              <w:rPr>
                <w:lang w:val="pt-BR" w:eastAsia="ja-JP"/>
              </w:rPr>
              <w:t>TTD Pemb.</w:t>
            </w:r>
          </w:p>
        </w:tc>
      </w:tr>
      <w:tr w:rsidR="00AA5B5B" w:rsidRPr="00656EC3" w14:paraId="2691F0DA" w14:textId="77777777" w:rsidTr="00AA5B5B">
        <w:trPr>
          <w:trHeight w:val="829"/>
        </w:trPr>
        <w:tc>
          <w:tcPr>
            <w:tcW w:w="554" w:type="dxa"/>
            <w:vAlign w:val="center"/>
          </w:tcPr>
          <w:p w14:paraId="542B1811" w14:textId="77777777" w:rsidR="00AA5B5B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>
              <w:rPr>
                <w:lang w:val="pt-BR" w:eastAsia="ja-JP"/>
              </w:rPr>
              <w:t>1</w:t>
            </w:r>
          </w:p>
        </w:tc>
        <w:tc>
          <w:tcPr>
            <w:tcW w:w="1310" w:type="dxa"/>
            <w:vAlign w:val="center"/>
          </w:tcPr>
          <w:p w14:paraId="144717CC" w14:textId="77777777" w:rsidR="00AA5B5B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>
              <w:rPr>
                <w:lang w:val="pt-BR" w:eastAsia="ja-JP"/>
              </w:rPr>
              <w:t>14/01/2020</w:t>
            </w:r>
          </w:p>
        </w:tc>
        <w:tc>
          <w:tcPr>
            <w:tcW w:w="6132" w:type="dxa"/>
            <w:vAlign w:val="center"/>
          </w:tcPr>
          <w:p w14:paraId="0668BBDD" w14:textId="77777777" w:rsidR="00AA5B5B" w:rsidRDefault="00AA5B5B" w:rsidP="00AA5B5B">
            <w:pPr>
              <w:pStyle w:val="BodyTextIndent3"/>
              <w:numPr>
                <w:ilvl w:val="0"/>
                <w:numId w:val="1"/>
              </w:numPr>
              <w:tabs>
                <w:tab w:val="clear" w:pos="5103"/>
                <w:tab w:val="left" w:pos="689"/>
                <w:tab w:val="left" w:pos="1980"/>
              </w:tabs>
              <w:spacing w:line="360" w:lineRule="auto"/>
              <w:jc w:val="left"/>
              <w:rPr>
                <w:lang w:val="pt-BR" w:eastAsia="ja-JP"/>
              </w:rPr>
            </w:pPr>
            <w:r>
              <w:rPr>
                <w:lang w:val="pt-BR" w:eastAsia="ja-JP"/>
              </w:rPr>
              <w:t>Diskusi rancangan platform simulasi pembangkit listrik virtual</w:t>
            </w:r>
          </w:p>
        </w:tc>
        <w:tc>
          <w:tcPr>
            <w:tcW w:w="1468" w:type="dxa"/>
            <w:vAlign w:val="center"/>
          </w:tcPr>
          <w:p w14:paraId="7AFBBD16" w14:textId="48429D48" w:rsidR="00AA5B5B" w:rsidRPr="00656EC3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 w:rsidRPr="00A62F15">
              <w:rPr>
                <w:noProof/>
              </w:rPr>
              <w:drawing>
                <wp:inline distT="0" distB="0" distL="0" distR="0" wp14:anchorId="3E98B7B6" wp14:editId="03CC91D2">
                  <wp:extent cx="361950" cy="438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B5B" w:rsidRPr="00656EC3" w14:paraId="231B4B20" w14:textId="77777777" w:rsidTr="00AA5B5B">
        <w:trPr>
          <w:trHeight w:val="1960"/>
        </w:trPr>
        <w:tc>
          <w:tcPr>
            <w:tcW w:w="554" w:type="dxa"/>
            <w:vAlign w:val="center"/>
          </w:tcPr>
          <w:p w14:paraId="47D19869" w14:textId="77777777" w:rsidR="00AA5B5B" w:rsidRPr="00656EC3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>
              <w:rPr>
                <w:lang w:val="pt-BR" w:eastAsia="ja-JP"/>
              </w:rPr>
              <w:t>2</w:t>
            </w:r>
          </w:p>
        </w:tc>
        <w:tc>
          <w:tcPr>
            <w:tcW w:w="1310" w:type="dxa"/>
            <w:vAlign w:val="center"/>
          </w:tcPr>
          <w:p w14:paraId="4ED0DD58" w14:textId="77777777" w:rsidR="00AA5B5B" w:rsidRPr="00656EC3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>
              <w:rPr>
                <w:lang w:val="pt-BR" w:eastAsia="ja-JP"/>
              </w:rPr>
              <w:t>13/03/2020</w:t>
            </w:r>
          </w:p>
        </w:tc>
        <w:tc>
          <w:tcPr>
            <w:tcW w:w="6132" w:type="dxa"/>
            <w:vAlign w:val="center"/>
          </w:tcPr>
          <w:p w14:paraId="3DC853B5" w14:textId="77777777" w:rsidR="00AA5B5B" w:rsidRDefault="00AA5B5B" w:rsidP="00AA5B5B">
            <w:pPr>
              <w:pStyle w:val="BodyTextIndent3"/>
              <w:numPr>
                <w:ilvl w:val="0"/>
                <w:numId w:val="1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>
              <w:rPr>
                <w:lang w:val="pt-BR" w:eastAsia="ja-JP"/>
              </w:rPr>
              <w:t>Laporan pembelajaran skripsi</w:t>
            </w:r>
          </w:p>
          <w:p w14:paraId="49401F52" w14:textId="77777777" w:rsidR="00AA5B5B" w:rsidRDefault="00AA5B5B" w:rsidP="00AA5B5B">
            <w:pPr>
              <w:pStyle w:val="BodyTextIndent3"/>
              <w:numPr>
                <w:ilvl w:val="0"/>
                <w:numId w:val="1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>
              <w:rPr>
                <w:lang w:val="pt-BR" w:eastAsia="ja-JP"/>
              </w:rPr>
              <w:t>Laporan progress custom node pada flow/node editor yang bersifat open source seperti node-red</w:t>
            </w:r>
          </w:p>
          <w:p w14:paraId="3BFE5B17" w14:textId="77777777" w:rsidR="00AA5B5B" w:rsidRPr="00656EC3" w:rsidRDefault="00AA5B5B" w:rsidP="00AA5B5B">
            <w:pPr>
              <w:pStyle w:val="BodyTextIndent3"/>
              <w:numPr>
                <w:ilvl w:val="0"/>
                <w:numId w:val="1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>
              <w:rPr>
                <w:lang w:val="pt-BR" w:eastAsia="ja-JP"/>
              </w:rPr>
              <w:t>Diskusi pembagian tugas dalam merancang platform simulasi pembangkit listrik virtual</w:t>
            </w:r>
          </w:p>
        </w:tc>
        <w:tc>
          <w:tcPr>
            <w:tcW w:w="1468" w:type="dxa"/>
            <w:vAlign w:val="center"/>
          </w:tcPr>
          <w:p w14:paraId="27F95414" w14:textId="5A02CA74" w:rsidR="00AA5B5B" w:rsidRPr="00656EC3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 w:rsidRPr="00A62F15">
              <w:rPr>
                <w:noProof/>
              </w:rPr>
              <w:drawing>
                <wp:inline distT="0" distB="0" distL="0" distR="0" wp14:anchorId="381DA194" wp14:editId="63CC71A5">
                  <wp:extent cx="361950" cy="438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B5B" w:rsidRPr="00656EC3" w14:paraId="398C4175" w14:textId="77777777" w:rsidTr="00AA5B5B">
        <w:trPr>
          <w:trHeight w:val="743"/>
        </w:trPr>
        <w:tc>
          <w:tcPr>
            <w:tcW w:w="554" w:type="dxa"/>
            <w:vAlign w:val="center"/>
          </w:tcPr>
          <w:p w14:paraId="691DC584" w14:textId="77777777" w:rsidR="00AA5B5B" w:rsidRPr="00656EC3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>
              <w:rPr>
                <w:lang w:val="pt-BR" w:eastAsia="ja-JP"/>
              </w:rPr>
              <w:t>3</w:t>
            </w:r>
          </w:p>
        </w:tc>
        <w:tc>
          <w:tcPr>
            <w:tcW w:w="1310" w:type="dxa"/>
            <w:vAlign w:val="center"/>
          </w:tcPr>
          <w:p w14:paraId="362F5051" w14:textId="77777777" w:rsidR="00AA5B5B" w:rsidRPr="00656EC3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>
              <w:rPr>
                <w:lang w:val="pt-BR" w:eastAsia="ja-JP"/>
              </w:rPr>
              <w:t>07/04/2020</w:t>
            </w:r>
          </w:p>
        </w:tc>
        <w:tc>
          <w:tcPr>
            <w:tcW w:w="6132" w:type="dxa"/>
            <w:vAlign w:val="center"/>
          </w:tcPr>
          <w:p w14:paraId="5028F476" w14:textId="77777777" w:rsidR="00AA5B5B" w:rsidRPr="00C45CC2" w:rsidRDefault="00AA5B5B" w:rsidP="00AA5B5B">
            <w:pPr>
              <w:pStyle w:val="BodyTextIndent3"/>
              <w:numPr>
                <w:ilvl w:val="0"/>
                <w:numId w:val="2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>
              <w:rPr>
                <w:lang w:val="pt-BR" w:eastAsia="ja-JP"/>
              </w:rPr>
              <w:t>Mencari framework yang mendukung pembuatan node editor dalam platform simulasi</w:t>
            </w:r>
          </w:p>
        </w:tc>
        <w:tc>
          <w:tcPr>
            <w:tcW w:w="1468" w:type="dxa"/>
            <w:vAlign w:val="center"/>
          </w:tcPr>
          <w:p w14:paraId="4E37462E" w14:textId="3530C0B3" w:rsidR="00AA5B5B" w:rsidRPr="00656EC3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 w:rsidRPr="00A62F15">
              <w:rPr>
                <w:noProof/>
              </w:rPr>
              <w:drawing>
                <wp:inline distT="0" distB="0" distL="0" distR="0" wp14:anchorId="2A5D733D" wp14:editId="5E1AA753">
                  <wp:extent cx="361950" cy="438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B5B" w:rsidRPr="00656EC3" w14:paraId="020D32B3" w14:textId="77777777" w:rsidTr="00AA5B5B">
        <w:trPr>
          <w:trHeight w:val="3589"/>
        </w:trPr>
        <w:tc>
          <w:tcPr>
            <w:tcW w:w="554" w:type="dxa"/>
            <w:vAlign w:val="center"/>
          </w:tcPr>
          <w:p w14:paraId="54B7EAD0" w14:textId="77777777" w:rsidR="00AA5B5B" w:rsidRPr="00656EC3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>
              <w:rPr>
                <w:lang w:val="pt-BR" w:eastAsia="ja-JP"/>
              </w:rPr>
              <w:t>4</w:t>
            </w:r>
          </w:p>
        </w:tc>
        <w:tc>
          <w:tcPr>
            <w:tcW w:w="1310" w:type="dxa"/>
            <w:vAlign w:val="center"/>
          </w:tcPr>
          <w:p w14:paraId="2EB80814" w14:textId="77777777" w:rsidR="00AA5B5B" w:rsidRPr="00656EC3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>
              <w:rPr>
                <w:lang w:val="pt-BR" w:eastAsia="ja-JP"/>
              </w:rPr>
              <w:t>15/04/2020</w:t>
            </w:r>
          </w:p>
        </w:tc>
        <w:tc>
          <w:tcPr>
            <w:tcW w:w="6132" w:type="dxa"/>
            <w:vAlign w:val="center"/>
          </w:tcPr>
          <w:p w14:paraId="4B1C20C3" w14:textId="77777777" w:rsidR="00AA5B5B" w:rsidRDefault="00AA5B5B" w:rsidP="00AA5B5B">
            <w:pPr>
              <w:pStyle w:val="BodyTextIndent3"/>
              <w:numPr>
                <w:ilvl w:val="0"/>
                <w:numId w:val="2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>
              <w:rPr>
                <w:lang w:val="pt-BR" w:eastAsia="ja-JP"/>
              </w:rPr>
              <w:t>Mempelajari penggunaan framework Rete.js sebagai visual programming untuk mendukung pembuatan node editor dalam platform simulasi</w:t>
            </w:r>
          </w:p>
          <w:p w14:paraId="1121AA71" w14:textId="77777777" w:rsidR="00AA5B5B" w:rsidRPr="00EA316F" w:rsidRDefault="00AA5B5B" w:rsidP="00AA5B5B">
            <w:pPr>
              <w:pStyle w:val="BodyTextIndent3"/>
              <w:numPr>
                <w:ilvl w:val="0"/>
                <w:numId w:val="2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node edito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JSON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lain (</w:t>
            </w:r>
            <w:r w:rsidRPr="00EA316F">
              <w:t>backend</w:t>
            </w:r>
            <w:r>
              <w:t>)</w:t>
            </w:r>
          </w:p>
          <w:p w14:paraId="4B601E55" w14:textId="77777777" w:rsidR="00AA5B5B" w:rsidRPr="008055D8" w:rsidRDefault="00AA5B5B" w:rsidP="00AA5B5B">
            <w:pPr>
              <w:pStyle w:val="BodyTextIndent3"/>
              <w:numPr>
                <w:ilvl w:val="0"/>
                <w:numId w:val="2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proofErr w:type="spellStart"/>
            <w:r>
              <w:t>Menyiapkan</w:t>
            </w:r>
            <w:proofErr w:type="spellEnd"/>
            <w:r>
              <w:t xml:space="preserve"> API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JSON </w:t>
            </w:r>
            <w:proofErr w:type="spellStart"/>
            <w:r>
              <w:t>dari</w:t>
            </w:r>
            <w:proofErr w:type="spellEnd"/>
            <w:r>
              <w:t xml:space="preserve"> website </w:t>
            </w:r>
            <w:proofErr w:type="spellStart"/>
            <w:r>
              <w:t>ke</w:t>
            </w:r>
            <w:proofErr w:type="spellEnd"/>
            <w:r>
              <w:t xml:space="preserve"> backend</w:t>
            </w:r>
          </w:p>
          <w:p w14:paraId="345AD806" w14:textId="77777777" w:rsidR="00AA5B5B" w:rsidRDefault="00AA5B5B" w:rsidP="00AA5B5B">
            <w:pPr>
              <w:pStyle w:val="BodyTextIndent3"/>
              <w:numPr>
                <w:ilvl w:val="0"/>
                <w:numId w:val="2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>
              <w:rPr>
                <w:lang w:val="pt-BR" w:eastAsia="ja-JP"/>
              </w:rPr>
              <w:t>Pembuatan dan inisialisasi backend</w:t>
            </w:r>
          </w:p>
          <w:p w14:paraId="53945D1C" w14:textId="1C1E3327" w:rsidR="00AA5B5B" w:rsidRPr="008055D8" w:rsidRDefault="00AA5B5B" w:rsidP="00AA5B5B">
            <w:pPr>
              <w:pStyle w:val="BodyTextIndent3"/>
              <w:numPr>
                <w:ilvl w:val="0"/>
                <w:numId w:val="2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 w:rsidRPr="003107B1">
              <w:rPr>
                <w:lang w:val="pt-BR" w:eastAsia="ja-JP"/>
              </w:rPr>
              <w:t xml:space="preserve">Melaporkan </w:t>
            </w:r>
            <w:r>
              <w:rPr>
                <w:lang w:val="pt-BR" w:eastAsia="ja-JP"/>
              </w:rPr>
              <w:t>p</w:t>
            </w:r>
            <w:r w:rsidRPr="003107B1">
              <w:rPr>
                <w:lang w:val="pt-BR" w:eastAsia="ja-JP"/>
              </w:rPr>
              <w:t>rogress</w:t>
            </w:r>
            <w:r>
              <w:rPr>
                <w:lang w:val="pt-BR" w:eastAsia="ja-JP"/>
              </w:rPr>
              <w:t xml:space="preserve"> pengembangan simulasi</w:t>
            </w:r>
          </w:p>
        </w:tc>
        <w:tc>
          <w:tcPr>
            <w:tcW w:w="1468" w:type="dxa"/>
            <w:vAlign w:val="center"/>
          </w:tcPr>
          <w:p w14:paraId="7DC4CD84" w14:textId="3F9215E3" w:rsidR="00AA5B5B" w:rsidRPr="00656EC3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 w:rsidRPr="00A62F15">
              <w:rPr>
                <w:noProof/>
              </w:rPr>
              <w:drawing>
                <wp:inline distT="0" distB="0" distL="0" distR="0" wp14:anchorId="625E6D2B" wp14:editId="5B8F044E">
                  <wp:extent cx="361950" cy="4381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B5B" w:rsidRPr="00656EC3" w14:paraId="6A5C461E" w14:textId="77777777" w:rsidTr="00AA5B5B">
        <w:trPr>
          <w:trHeight w:val="1970"/>
        </w:trPr>
        <w:tc>
          <w:tcPr>
            <w:tcW w:w="554" w:type="dxa"/>
            <w:vAlign w:val="center"/>
          </w:tcPr>
          <w:p w14:paraId="4F5EA650" w14:textId="77777777" w:rsidR="00AA5B5B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>
              <w:rPr>
                <w:lang w:val="pt-BR" w:eastAsia="ja-JP"/>
              </w:rPr>
              <w:t>5</w:t>
            </w:r>
          </w:p>
        </w:tc>
        <w:tc>
          <w:tcPr>
            <w:tcW w:w="1310" w:type="dxa"/>
            <w:vAlign w:val="center"/>
          </w:tcPr>
          <w:p w14:paraId="7D1F281F" w14:textId="77777777" w:rsidR="00AA5B5B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>
              <w:rPr>
                <w:lang w:val="pt-BR" w:eastAsia="ja-JP"/>
              </w:rPr>
              <w:t>28/04/2020</w:t>
            </w:r>
          </w:p>
        </w:tc>
        <w:tc>
          <w:tcPr>
            <w:tcW w:w="6132" w:type="dxa"/>
            <w:vAlign w:val="center"/>
          </w:tcPr>
          <w:p w14:paraId="2F533508" w14:textId="77777777" w:rsidR="00AA5B5B" w:rsidRDefault="00AA5B5B" w:rsidP="00AA5B5B">
            <w:pPr>
              <w:pStyle w:val="BodyTextIndent3"/>
              <w:numPr>
                <w:ilvl w:val="0"/>
                <w:numId w:val="3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>
              <w:rPr>
                <w:lang w:val="pt-BR" w:eastAsia="ja-JP"/>
              </w:rPr>
              <w:t>Pemilihan MQTT sebagai protokol komunikasi untuk pertukaran data</w:t>
            </w:r>
          </w:p>
          <w:p w14:paraId="262652D8" w14:textId="77777777" w:rsidR="00AA5B5B" w:rsidRDefault="00AA5B5B" w:rsidP="00AA5B5B">
            <w:pPr>
              <w:pStyle w:val="BodyTextIndent3"/>
              <w:numPr>
                <w:ilvl w:val="0"/>
                <w:numId w:val="3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Pembuatan node MQTT (subscriber dan publisher) menggunakan framework Rete.js </w:t>
            </w:r>
          </w:p>
          <w:p w14:paraId="0E3DD852" w14:textId="77777777" w:rsidR="00AA5B5B" w:rsidRDefault="00AA5B5B" w:rsidP="00AA5B5B">
            <w:pPr>
              <w:pStyle w:val="BodyTextIndent3"/>
              <w:numPr>
                <w:ilvl w:val="0"/>
                <w:numId w:val="2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 w:rsidRPr="003107B1">
              <w:rPr>
                <w:lang w:val="pt-BR" w:eastAsia="ja-JP"/>
              </w:rPr>
              <w:t>Pembuatan fungsi MQTT di backend</w:t>
            </w:r>
          </w:p>
          <w:p w14:paraId="2744E144" w14:textId="75A07111" w:rsidR="00AA5B5B" w:rsidRDefault="00AA5B5B" w:rsidP="00AA5B5B">
            <w:pPr>
              <w:pStyle w:val="BodyTextIndent3"/>
              <w:numPr>
                <w:ilvl w:val="0"/>
                <w:numId w:val="2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 w:rsidRPr="003107B1">
              <w:rPr>
                <w:lang w:val="pt-BR" w:eastAsia="ja-JP"/>
              </w:rPr>
              <w:t xml:space="preserve">Melaporkan </w:t>
            </w:r>
            <w:r>
              <w:rPr>
                <w:lang w:val="pt-BR" w:eastAsia="ja-JP"/>
              </w:rPr>
              <w:t>p</w:t>
            </w:r>
            <w:r w:rsidRPr="003107B1">
              <w:rPr>
                <w:lang w:val="pt-BR" w:eastAsia="ja-JP"/>
              </w:rPr>
              <w:t>rogress</w:t>
            </w:r>
            <w:r>
              <w:rPr>
                <w:lang w:val="pt-BR" w:eastAsia="ja-JP"/>
              </w:rPr>
              <w:t xml:space="preserve"> pengembangan simulasi</w:t>
            </w:r>
          </w:p>
        </w:tc>
        <w:tc>
          <w:tcPr>
            <w:tcW w:w="1468" w:type="dxa"/>
            <w:vAlign w:val="center"/>
          </w:tcPr>
          <w:p w14:paraId="1882BB68" w14:textId="18A4FD94" w:rsidR="00AA5B5B" w:rsidRPr="00656EC3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 w:rsidRPr="00A62F15">
              <w:rPr>
                <w:noProof/>
              </w:rPr>
              <w:drawing>
                <wp:inline distT="0" distB="0" distL="0" distR="0" wp14:anchorId="0CA0D70F" wp14:editId="11670815">
                  <wp:extent cx="361950" cy="4381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D2F99" w14:textId="77777777" w:rsidR="00DB03C7" w:rsidRDefault="00DB03C7" w:rsidP="007139A9">
      <w:pPr>
        <w:pStyle w:val="BodyTextIndent3"/>
        <w:ind w:left="0"/>
        <w:jc w:val="left"/>
        <w:rPr>
          <w:lang w:val="pt-BR"/>
        </w:rPr>
      </w:pPr>
    </w:p>
    <w:p w14:paraId="68EA1A10" w14:textId="1927CDC1" w:rsidR="00DB03C7" w:rsidRPr="001C6F24" w:rsidRDefault="00DB03C7" w:rsidP="00DB03C7">
      <w:pPr>
        <w:pStyle w:val="BodyTextIndent3"/>
        <w:ind w:leftChars="-283" w:left="-566"/>
        <w:jc w:val="left"/>
        <w:rPr>
          <w:lang w:val="pt-BR" w:eastAsia="ja-JP"/>
        </w:rPr>
      </w:pPr>
      <w:r w:rsidRPr="00656EC3">
        <w:rPr>
          <w:noProof/>
          <w:lang w:val="pt-BR" w:eastAsia="zh-TW"/>
        </w:rPr>
        <w:lastRenderedPageBreak/>
        <mc:AlternateContent>
          <mc:Choice Requires="wps">
            <w:drawing>
              <wp:anchor distT="91440" distB="91440" distL="114300" distR="114300" simplePos="0" relativeHeight="251669504" behindDoc="0" locked="0" layoutInCell="0" allowOverlap="1" wp14:anchorId="5A67AD63" wp14:editId="56739624">
                <wp:simplePos x="0" y="0"/>
                <wp:positionH relativeFrom="margin">
                  <wp:posOffset>5789295</wp:posOffset>
                </wp:positionH>
                <wp:positionV relativeFrom="margin">
                  <wp:posOffset>-26670</wp:posOffset>
                </wp:positionV>
                <wp:extent cx="228600" cy="264795"/>
                <wp:effectExtent l="0" t="0" r="0" b="1905"/>
                <wp:wrapSquare wrapText="bothSides"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7D33B" w14:textId="77777777" w:rsidR="00DB03C7" w:rsidRPr="00656EC3" w:rsidRDefault="00DB03C7" w:rsidP="00DB03C7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AD63" id="_x0000_s1030" style="position:absolute;left:0;text-align:left;margin-left:455.85pt;margin-top:-2.1pt;width:18pt;height:20.85pt;flip:x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" o:allowincell="f" filled="f" fillcolor="black" stroked="f" strokeweight="1.5pt">
                <v:textbox inset="0,0,0,0">
                  <w:txbxContent>
                    <w:p w14:paraId="3427D33B" w14:textId="77777777" w:rsidR="00DB03C7" w:rsidRPr="00656EC3" w:rsidRDefault="00DB03C7" w:rsidP="00DB03C7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656EC3">
        <w:rPr>
          <w:noProof/>
          <w:lang w:val="pt-BR" w:eastAsia="zh-TW"/>
        </w:rPr>
        <mc:AlternateContent>
          <mc:Choice Requires="wps">
            <w:drawing>
              <wp:anchor distT="91440" distB="91440" distL="114300" distR="114300" simplePos="0" relativeHeight="251668480" behindDoc="0" locked="0" layoutInCell="0" allowOverlap="1" wp14:anchorId="2B53C17D" wp14:editId="4732AD27">
                <wp:simplePos x="0" y="0"/>
                <wp:positionH relativeFrom="margin">
                  <wp:posOffset>5408295</wp:posOffset>
                </wp:positionH>
                <wp:positionV relativeFrom="margin">
                  <wp:posOffset>-26670</wp:posOffset>
                </wp:positionV>
                <wp:extent cx="228600" cy="264795"/>
                <wp:effectExtent l="0" t="0" r="0" b="1905"/>
                <wp:wrapSquare wrapText="bothSides"/>
                <wp:docPr id="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927AE3" w14:textId="37D0CB2A" w:rsidR="00DB03C7" w:rsidRPr="00656EC3" w:rsidRDefault="00DB03C7" w:rsidP="00DB03C7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3C17D" id="_x0000_s1031" style="position:absolute;left:0;text-align:left;margin-left:425.85pt;margin-top:-2.1pt;width:18pt;height:20.85pt;flip:x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" o:allowincell="f" filled="f" fillcolor="black" stroked="f" strokeweight="1.5pt">
                <v:textbox inset="0,0,0,0">
                  <w:txbxContent>
                    <w:p w14:paraId="6F927AE3" w14:textId="37D0CB2A" w:rsidR="00DB03C7" w:rsidRPr="00656EC3" w:rsidRDefault="00DB03C7" w:rsidP="00DB03C7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656EC3">
        <w:rPr>
          <w:noProof/>
          <w:lang w:val="pt-BR" w:eastAsia="zh-TW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7E299BB6" wp14:editId="1D47A090">
                <wp:simplePos x="0" y="0"/>
                <wp:positionH relativeFrom="margin">
                  <wp:posOffset>4748530</wp:posOffset>
                </wp:positionH>
                <wp:positionV relativeFrom="margin">
                  <wp:posOffset>5715</wp:posOffset>
                </wp:positionV>
                <wp:extent cx="1273810" cy="264795"/>
                <wp:effectExtent l="0" t="0" r="0" b="0"/>
                <wp:wrapSquare wrapText="bothSides"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7381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9995E4" w14:textId="77777777" w:rsidR="00DB03C7" w:rsidRPr="00656EC3" w:rsidRDefault="00DB03C7" w:rsidP="00DB03C7">
                            <w:pPr>
                              <w:jc w:val="right"/>
                              <w:rPr>
                                <w:color w:val="4F81BD"/>
                              </w:rPr>
                            </w:pPr>
                            <w:proofErr w:type="spellStart"/>
                            <w:proofErr w:type="gramStart"/>
                            <w:r>
                              <w:t>Lembar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 …… / …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99BB6" id="_x0000_s1032" style="position:absolute;left:0;text-align:left;margin-left:373.9pt;margin-top:.45pt;width:100.3pt;height:20.8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" o:allowincell="f" filled="f" fillcolor="black" stroked="f" strokeweight="1.5pt">
                <v:textbox inset="0,0,0,0">
                  <w:txbxContent>
                    <w:p w14:paraId="369995E4" w14:textId="77777777" w:rsidR="00DB03C7" w:rsidRPr="00656EC3" w:rsidRDefault="00DB03C7" w:rsidP="00DB03C7">
                      <w:pPr>
                        <w:jc w:val="right"/>
                        <w:rPr>
                          <w:color w:val="4F81BD"/>
                        </w:rPr>
                      </w:pPr>
                      <w:proofErr w:type="spellStart"/>
                      <w:proofErr w:type="gramStart"/>
                      <w:r>
                        <w:t>Lembar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 …… / ……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235115">
        <w:rPr>
          <w:lang w:val="pt-BR"/>
        </w:rPr>
        <w:t xml:space="preserve">PROGRAM </w:t>
      </w:r>
      <w:r>
        <w:rPr>
          <w:lang w:val="pt-BR"/>
        </w:rPr>
        <w:t>SARJANA</w:t>
      </w:r>
    </w:p>
    <w:p w14:paraId="77F6D637" w14:textId="77777777" w:rsidR="00DB03C7" w:rsidRPr="00235115" w:rsidRDefault="00DB03C7" w:rsidP="00DB03C7">
      <w:pPr>
        <w:jc w:val="both"/>
        <w:outlineLvl w:val="0"/>
        <w:rPr>
          <w:color w:val="00000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76923" wp14:editId="4BB93FBA">
                <wp:simplePos x="0" y="0"/>
                <wp:positionH relativeFrom="column">
                  <wp:posOffset>-306705</wp:posOffset>
                </wp:positionH>
                <wp:positionV relativeFrom="paragraph">
                  <wp:posOffset>-249555</wp:posOffset>
                </wp:positionV>
                <wp:extent cx="574675" cy="634365"/>
                <wp:effectExtent l="0" t="0" r="0" b="0"/>
                <wp:wrapSquare wrapText="bothSides"/>
                <wp:docPr id="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74675" cy="634365"/>
                        </a:xfrm>
                        <a:custGeom>
                          <a:avLst/>
                          <a:gdLst>
                            <a:gd name="T0" fmla="*/ 1769 w 2714"/>
                            <a:gd name="T1" fmla="*/ 2479 h 2995"/>
                            <a:gd name="T2" fmla="*/ 2460 w 2714"/>
                            <a:gd name="T3" fmla="*/ 2514 h 2995"/>
                            <a:gd name="T4" fmla="*/ 220 w 2714"/>
                            <a:gd name="T5" fmla="*/ 2329 h 2995"/>
                            <a:gd name="T6" fmla="*/ 442 w 2714"/>
                            <a:gd name="T7" fmla="*/ 2495 h 2995"/>
                            <a:gd name="T8" fmla="*/ 1112 w 2714"/>
                            <a:gd name="T9" fmla="*/ 2748 h 2995"/>
                            <a:gd name="T10" fmla="*/ 1372 w 2714"/>
                            <a:gd name="T11" fmla="*/ 2812 h 2995"/>
                            <a:gd name="T12" fmla="*/ 1451 w 2714"/>
                            <a:gd name="T13" fmla="*/ 2617 h 2995"/>
                            <a:gd name="T14" fmla="*/ 1918 w 2714"/>
                            <a:gd name="T15" fmla="*/ 2787 h 2995"/>
                            <a:gd name="T16" fmla="*/ 1583 w 2714"/>
                            <a:gd name="T17" fmla="*/ 2903 h 2995"/>
                            <a:gd name="T18" fmla="*/ 1996 w 2714"/>
                            <a:gd name="T19" fmla="*/ 2628 h 2995"/>
                            <a:gd name="T20" fmla="*/ 1022 w 2714"/>
                            <a:gd name="T21" fmla="*/ 1836 h 2995"/>
                            <a:gd name="T22" fmla="*/ 576 w 2714"/>
                            <a:gd name="T23" fmla="*/ 495 h 2995"/>
                            <a:gd name="T24" fmla="*/ 46 w 2714"/>
                            <a:gd name="T25" fmla="*/ 982 h 2995"/>
                            <a:gd name="T26" fmla="*/ 260 w 2714"/>
                            <a:gd name="T27" fmla="*/ 1347 h 2995"/>
                            <a:gd name="T28" fmla="*/ 405 w 2714"/>
                            <a:gd name="T29" fmla="*/ 1661 h 2995"/>
                            <a:gd name="T30" fmla="*/ 198 w 2714"/>
                            <a:gd name="T31" fmla="*/ 1935 h 2995"/>
                            <a:gd name="T32" fmla="*/ 264 w 2714"/>
                            <a:gd name="T33" fmla="*/ 2108 h 2995"/>
                            <a:gd name="T34" fmla="*/ 2130 w 2714"/>
                            <a:gd name="T35" fmla="*/ 350 h 2995"/>
                            <a:gd name="T36" fmla="*/ 2686 w 2714"/>
                            <a:gd name="T37" fmla="*/ 1087 h 2995"/>
                            <a:gd name="T38" fmla="*/ 2367 w 2714"/>
                            <a:gd name="T39" fmla="*/ 1334 h 2995"/>
                            <a:gd name="T40" fmla="*/ 2341 w 2714"/>
                            <a:gd name="T41" fmla="*/ 1674 h 2995"/>
                            <a:gd name="T42" fmla="*/ 2579 w 2714"/>
                            <a:gd name="T43" fmla="*/ 1915 h 2995"/>
                            <a:gd name="T44" fmla="*/ 2517 w 2714"/>
                            <a:gd name="T45" fmla="*/ 2101 h 2995"/>
                            <a:gd name="T46" fmla="*/ 1537 w 2714"/>
                            <a:gd name="T47" fmla="*/ 2098 h 2995"/>
                            <a:gd name="T48" fmla="*/ 1741 w 2714"/>
                            <a:gd name="T49" fmla="*/ 2050 h 2995"/>
                            <a:gd name="T50" fmla="*/ 1820 w 2714"/>
                            <a:gd name="T51" fmla="*/ 1613 h 2995"/>
                            <a:gd name="T52" fmla="*/ 1777 w 2714"/>
                            <a:gd name="T53" fmla="*/ 1807 h 2995"/>
                            <a:gd name="T54" fmla="*/ 1693 w 2714"/>
                            <a:gd name="T55" fmla="*/ 1277 h 2995"/>
                            <a:gd name="T56" fmla="*/ 2714 w 2714"/>
                            <a:gd name="T57" fmla="*/ 1326 h 2995"/>
                            <a:gd name="T58" fmla="*/ 1600 w 2714"/>
                            <a:gd name="T59" fmla="*/ 1235 h 2995"/>
                            <a:gd name="T60" fmla="*/ 2478 w 2714"/>
                            <a:gd name="T61" fmla="*/ 663 h 2995"/>
                            <a:gd name="T62" fmla="*/ 1583 w 2714"/>
                            <a:gd name="T63" fmla="*/ 1039 h 2995"/>
                            <a:gd name="T64" fmla="*/ 1924 w 2714"/>
                            <a:gd name="T65" fmla="*/ 765 h 2995"/>
                            <a:gd name="T66" fmla="*/ 1796 w 2714"/>
                            <a:gd name="T67" fmla="*/ 631 h 2995"/>
                            <a:gd name="T68" fmla="*/ 1686 w 2714"/>
                            <a:gd name="T69" fmla="*/ 228 h 2995"/>
                            <a:gd name="T70" fmla="*/ 1264 w 2714"/>
                            <a:gd name="T71" fmla="*/ 749 h 2995"/>
                            <a:gd name="T72" fmla="*/ 866 w 2714"/>
                            <a:gd name="T73" fmla="*/ 175 h 2995"/>
                            <a:gd name="T74" fmla="*/ 1239 w 2714"/>
                            <a:gd name="T75" fmla="*/ 1216 h 2995"/>
                            <a:gd name="T76" fmla="*/ 339 w 2714"/>
                            <a:gd name="T77" fmla="*/ 724 h 2995"/>
                            <a:gd name="T78" fmla="*/ 475 w 2714"/>
                            <a:gd name="T79" fmla="*/ 1110 h 2995"/>
                            <a:gd name="T80" fmla="*/ 134 w 2714"/>
                            <a:gd name="T81" fmla="*/ 1378 h 2995"/>
                            <a:gd name="T82" fmla="*/ 500 w 2714"/>
                            <a:gd name="T83" fmla="*/ 1546 h 2995"/>
                            <a:gd name="T84" fmla="*/ 1068 w 2714"/>
                            <a:gd name="T85" fmla="*/ 1898 h 2995"/>
                            <a:gd name="T86" fmla="*/ 786 w 2714"/>
                            <a:gd name="T87" fmla="*/ 1389 h 2995"/>
                            <a:gd name="T88" fmla="*/ 1040 w 2714"/>
                            <a:gd name="T89" fmla="*/ 1988 h 2995"/>
                            <a:gd name="T90" fmla="*/ 1005 w 2714"/>
                            <a:gd name="T91" fmla="*/ 2189 h 2995"/>
                            <a:gd name="T92" fmla="*/ 1099 w 2714"/>
                            <a:gd name="T93" fmla="*/ 444 h 2995"/>
                            <a:gd name="T94" fmla="*/ 1618 w 2714"/>
                            <a:gd name="T95" fmla="*/ 444 h 2995"/>
                            <a:gd name="T96" fmla="*/ 1326 w 2714"/>
                            <a:gd name="T97" fmla="*/ 845 h 2995"/>
                            <a:gd name="T98" fmla="*/ 1438 w 2714"/>
                            <a:gd name="T99" fmla="*/ 1771 h 2995"/>
                            <a:gd name="T100" fmla="*/ 1352 w 2714"/>
                            <a:gd name="T101" fmla="*/ 1256 h 2995"/>
                            <a:gd name="T102" fmla="*/ 1284 w 2714"/>
                            <a:gd name="T103" fmla="*/ 1769 h 2995"/>
                            <a:gd name="T104" fmla="*/ 1365 w 2714"/>
                            <a:gd name="T105" fmla="*/ 2290 h 2995"/>
                            <a:gd name="T106" fmla="*/ 1688 w 2714"/>
                            <a:gd name="T107" fmla="*/ 2031 h 2995"/>
                            <a:gd name="T108" fmla="*/ 1477 w 2714"/>
                            <a:gd name="T109" fmla="*/ 2136 h 2995"/>
                            <a:gd name="T110" fmla="*/ 1169 w 2714"/>
                            <a:gd name="T111" fmla="*/ 2230 h 2995"/>
                            <a:gd name="T112" fmla="*/ 693 w 2714"/>
                            <a:gd name="T113" fmla="*/ 2018 h 2995"/>
                            <a:gd name="T114" fmla="*/ 622 w 2714"/>
                            <a:gd name="T115" fmla="*/ 2103 h 2995"/>
                            <a:gd name="T116" fmla="*/ 2101 w 2714"/>
                            <a:gd name="T117" fmla="*/ 2122 h 2995"/>
                            <a:gd name="T118" fmla="*/ 897 w 2714"/>
                            <a:gd name="T119" fmla="*/ 2861 h 2995"/>
                            <a:gd name="T120" fmla="*/ 1099 w 2714"/>
                            <a:gd name="T121" fmla="*/ 2839 h 2995"/>
                            <a:gd name="T122" fmla="*/ 545 w 2714"/>
                            <a:gd name="T123" fmla="*/ 2631 h 2995"/>
                            <a:gd name="T124" fmla="*/ 1662 w 2714"/>
                            <a:gd name="T125" fmla="*/ 1850 h 29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714" h="2995">
                              <a:moveTo>
                                <a:pt x="1356" y="2995"/>
                              </a:moveTo>
                              <a:lnTo>
                                <a:pt x="1365" y="2993"/>
                              </a:lnTo>
                              <a:lnTo>
                                <a:pt x="1372" y="2989"/>
                              </a:lnTo>
                              <a:lnTo>
                                <a:pt x="1380" y="2987"/>
                              </a:lnTo>
                              <a:lnTo>
                                <a:pt x="1389" y="2985"/>
                              </a:lnTo>
                              <a:lnTo>
                                <a:pt x="1398" y="2981"/>
                              </a:lnTo>
                              <a:lnTo>
                                <a:pt x="1407" y="2976"/>
                              </a:lnTo>
                              <a:lnTo>
                                <a:pt x="1416" y="2974"/>
                              </a:lnTo>
                              <a:lnTo>
                                <a:pt x="1424" y="2970"/>
                              </a:lnTo>
                              <a:lnTo>
                                <a:pt x="1435" y="2963"/>
                              </a:lnTo>
                              <a:lnTo>
                                <a:pt x="1442" y="2960"/>
                              </a:lnTo>
                              <a:lnTo>
                                <a:pt x="1453" y="2955"/>
                              </a:lnTo>
                              <a:lnTo>
                                <a:pt x="1461" y="2949"/>
                              </a:lnTo>
                              <a:lnTo>
                                <a:pt x="1471" y="2942"/>
                              </a:lnTo>
                              <a:lnTo>
                                <a:pt x="1479" y="2939"/>
                              </a:lnTo>
                              <a:lnTo>
                                <a:pt x="1489" y="2932"/>
                              </a:lnTo>
                              <a:lnTo>
                                <a:pt x="1497" y="2924"/>
                              </a:lnTo>
                              <a:lnTo>
                                <a:pt x="1505" y="2917"/>
                              </a:lnTo>
                              <a:lnTo>
                                <a:pt x="1513" y="2911"/>
                              </a:lnTo>
                              <a:lnTo>
                                <a:pt x="1521" y="2903"/>
                              </a:lnTo>
                              <a:lnTo>
                                <a:pt x="1530" y="2894"/>
                              </a:lnTo>
                              <a:lnTo>
                                <a:pt x="1537" y="2886"/>
                              </a:lnTo>
                              <a:lnTo>
                                <a:pt x="1545" y="2877"/>
                              </a:lnTo>
                              <a:lnTo>
                                <a:pt x="1552" y="2868"/>
                              </a:lnTo>
                              <a:lnTo>
                                <a:pt x="1558" y="2859"/>
                              </a:lnTo>
                              <a:lnTo>
                                <a:pt x="1565" y="2848"/>
                              </a:lnTo>
                              <a:lnTo>
                                <a:pt x="1570" y="2838"/>
                              </a:lnTo>
                              <a:lnTo>
                                <a:pt x="1576" y="2827"/>
                              </a:lnTo>
                              <a:lnTo>
                                <a:pt x="1582" y="2816"/>
                              </a:lnTo>
                              <a:lnTo>
                                <a:pt x="1585" y="2806"/>
                              </a:lnTo>
                              <a:lnTo>
                                <a:pt x="1589" y="2792"/>
                              </a:lnTo>
                              <a:lnTo>
                                <a:pt x="1592" y="2780"/>
                              </a:lnTo>
                              <a:lnTo>
                                <a:pt x="1596" y="2767"/>
                              </a:lnTo>
                              <a:lnTo>
                                <a:pt x="1596" y="2763"/>
                              </a:lnTo>
                              <a:lnTo>
                                <a:pt x="1598" y="2759"/>
                              </a:lnTo>
                              <a:lnTo>
                                <a:pt x="1598" y="2753"/>
                              </a:lnTo>
                              <a:lnTo>
                                <a:pt x="1600" y="2748"/>
                              </a:lnTo>
                              <a:lnTo>
                                <a:pt x="1600" y="2742"/>
                              </a:lnTo>
                              <a:lnTo>
                                <a:pt x="1600" y="2737"/>
                              </a:lnTo>
                              <a:lnTo>
                                <a:pt x="1602" y="2732"/>
                              </a:lnTo>
                              <a:lnTo>
                                <a:pt x="1602" y="2725"/>
                              </a:lnTo>
                              <a:lnTo>
                                <a:pt x="1602" y="2721"/>
                              </a:lnTo>
                              <a:lnTo>
                                <a:pt x="1604" y="2714"/>
                              </a:lnTo>
                              <a:lnTo>
                                <a:pt x="1604" y="2709"/>
                              </a:lnTo>
                              <a:lnTo>
                                <a:pt x="1604" y="2702"/>
                              </a:lnTo>
                              <a:lnTo>
                                <a:pt x="1604" y="2696"/>
                              </a:lnTo>
                              <a:lnTo>
                                <a:pt x="1604" y="2691"/>
                              </a:lnTo>
                              <a:lnTo>
                                <a:pt x="1604" y="2686"/>
                              </a:lnTo>
                              <a:lnTo>
                                <a:pt x="1604" y="2679"/>
                              </a:lnTo>
                              <a:lnTo>
                                <a:pt x="1604" y="2672"/>
                              </a:lnTo>
                              <a:lnTo>
                                <a:pt x="1604" y="2666"/>
                              </a:lnTo>
                              <a:lnTo>
                                <a:pt x="1604" y="2660"/>
                              </a:lnTo>
                              <a:lnTo>
                                <a:pt x="1604" y="2654"/>
                              </a:lnTo>
                              <a:lnTo>
                                <a:pt x="1604" y="2647"/>
                              </a:lnTo>
                              <a:lnTo>
                                <a:pt x="1604" y="2643"/>
                              </a:lnTo>
                              <a:lnTo>
                                <a:pt x="1604" y="2636"/>
                              </a:lnTo>
                              <a:lnTo>
                                <a:pt x="1602" y="2631"/>
                              </a:lnTo>
                              <a:lnTo>
                                <a:pt x="1602" y="2624"/>
                              </a:lnTo>
                              <a:lnTo>
                                <a:pt x="1602" y="2617"/>
                              </a:lnTo>
                              <a:lnTo>
                                <a:pt x="1600" y="2611"/>
                              </a:lnTo>
                              <a:lnTo>
                                <a:pt x="1600" y="2607"/>
                              </a:lnTo>
                              <a:lnTo>
                                <a:pt x="1598" y="2601"/>
                              </a:lnTo>
                              <a:lnTo>
                                <a:pt x="1598" y="2594"/>
                              </a:lnTo>
                              <a:lnTo>
                                <a:pt x="1596" y="2590"/>
                              </a:lnTo>
                              <a:lnTo>
                                <a:pt x="1596" y="2584"/>
                              </a:lnTo>
                              <a:lnTo>
                                <a:pt x="1594" y="2580"/>
                              </a:lnTo>
                              <a:lnTo>
                                <a:pt x="1592" y="2575"/>
                              </a:lnTo>
                              <a:lnTo>
                                <a:pt x="1592" y="2573"/>
                              </a:lnTo>
                              <a:lnTo>
                                <a:pt x="1589" y="2569"/>
                              </a:lnTo>
                              <a:lnTo>
                                <a:pt x="1587" y="2564"/>
                              </a:lnTo>
                              <a:lnTo>
                                <a:pt x="1585" y="2560"/>
                              </a:lnTo>
                              <a:lnTo>
                                <a:pt x="1585" y="2557"/>
                              </a:lnTo>
                              <a:lnTo>
                                <a:pt x="1583" y="2552"/>
                              </a:lnTo>
                              <a:lnTo>
                                <a:pt x="1582" y="2548"/>
                              </a:lnTo>
                              <a:lnTo>
                                <a:pt x="1580" y="2546"/>
                              </a:lnTo>
                              <a:lnTo>
                                <a:pt x="1578" y="2541"/>
                              </a:lnTo>
                              <a:lnTo>
                                <a:pt x="1576" y="2537"/>
                              </a:lnTo>
                              <a:lnTo>
                                <a:pt x="1574" y="2534"/>
                              </a:lnTo>
                              <a:lnTo>
                                <a:pt x="1572" y="2531"/>
                              </a:lnTo>
                              <a:lnTo>
                                <a:pt x="1570" y="2527"/>
                              </a:lnTo>
                              <a:lnTo>
                                <a:pt x="1567" y="2525"/>
                              </a:lnTo>
                              <a:lnTo>
                                <a:pt x="1565" y="2520"/>
                              </a:lnTo>
                              <a:lnTo>
                                <a:pt x="1563" y="2518"/>
                              </a:lnTo>
                              <a:lnTo>
                                <a:pt x="1561" y="2514"/>
                              </a:lnTo>
                              <a:lnTo>
                                <a:pt x="1559" y="2512"/>
                              </a:lnTo>
                              <a:lnTo>
                                <a:pt x="1558" y="2510"/>
                              </a:lnTo>
                              <a:lnTo>
                                <a:pt x="1558" y="2506"/>
                              </a:lnTo>
                              <a:lnTo>
                                <a:pt x="1556" y="2504"/>
                              </a:lnTo>
                              <a:lnTo>
                                <a:pt x="1554" y="2502"/>
                              </a:lnTo>
                              <a:lnTo>
                                <a:pt x="1554" y="2499"/>
                              </a:lnTo>
                              <a:lnTo>
                                <a:pt x="1552" y="2497"/>
                              </a:lnTo>
                              <a:lnTo>
                                <a:pt x="1552" y="2495"/>
                              </a:lnTo>
                              <a:lnTo>
                                <a:pt x="1552" y="2493"/>
                              </a:lnTo>
                              <a:lnTo>
                                <a:pt x="1550" y="2493"/>
                              </a:lnTo>
                              <a:lnTo>
                                <a:pt x="1550" y="2491"/>
                              </a:lnTo>
                              <a:lnTo>
                                <a:pt x="1550" y="2488"/>
                              </a:lnTo>
                              <a:lnTo>
                                <a:pt x="1552" y="2488"/>
                              </a:lnTo>
                              <a:lnTo>
                                <a:pt x="1552" y="2486"/>
                              </a:lnTo>
                              <a:lnTo>
                                <a:pt x="1552" y="2485"/>
                              </a:lnTo>
                              <a:lnTo>
                                <a:pt x="1554" y="2485"/>
                              </a:lnTo>
                              <a:lnTo>
                                <a:pt x="1554" y="2483"/>
                              </a:lnTo>
                              <a:lnTo>
                                <a:pt x="1556" y="2481"/>
                              </a:lnTo>
                              <a:lnTo>
                                <a:pt x="1556" y="2479"/>
                              </a:lnTo>
                              <a:lnTo>
                                <a:pt x="1558" y="2476"/>
                              </a:lnTo>
                              <a:lnTo>
                                <a:pt x="1559" y="2474"/>
                              </a:lnTo>
                              <a:lnTo>
                                <a:pt x="1561" y="2472"/>
                              </a:lnTo>
                              <a:lnTo>
                                <a:pt x="1561" y="2470"/>
                              </a:lnTo>
                              <a:lnTo>
                                <a:pt x="1563" y="2470"/>
                              </a:lnTo>
                              <a:lnTo>
                                <a:pt x="1563" y="2467"/>
                              </a:lnTo>
                              <a:lnTo>
                                <a:pt x="1565" y="2467"/>
                              </a:lnTo>
                              <a:lnTo>
                                <a:pt x="1565" y="2465"/>
                              </a:lnTo>
                              <a:lnTo>
                                <a:pt x="1567" y="2465"/>
                              </a:lnTo>
                              <a:lnTo>
                                <a:pt x="1570" y="2463"/>
                              </a:lnTo>
                              <a:lnTo>
                                <a:pt x="1572" y="2461"/>
                              </a:lnTo>
                              <a:lnTo>
                                <a:pt x="1574" y="2460"/>
                              </a:lnTo>
                              <a:lnTo>
                                <a:pt x="1576" y="2460"/>
                              </a:lnTo>
                              <a:lnTo>
                                <a:pt x="1578" y="2458"/>
                              </a:lnTo>
                              <a:lnTo>
                                <a:pt x="1580" y="2458"/>
                              </a:lnTo>
                              <a:lnTo>
                                <a:pt x="1582" y="2458"/>
                              </a:lnTo>
                              <a:lnTo>
                                <a:pt x="1582" y="2455"/>
                              </a:lnTo>
                              <a:lnTo>
                                <a:pt x="1583" y="2455"/>
                              </a:lnTo>
                              <a:lnTo>
                                <a:pt x="1602" y="2453"/>
                              </a:lnTo>
                              <a:lnTo>
                                <a:pt x="1620" y="2451"/>
                              </a:lnTo>
                              <a:lnTo>
                                <a:pt x="1638" y="2451"/>
                              </a:lnTo>
                              <a:lnTo>
                                <a:pt x="1660" y="2453"/>
                              </a:lnTo>
                              <a:lnTo>
                                <a:pt x="1680" y="2455"/>
                              </a:lnTo>
                              <a:lnTo>
                                <a:pt x="1703" y="2460"/>
                              </a:lnTo>
                              <a:lnTo>
                                <a:pt x="1725" y="2465"/>
                              </a:lnTo>
                              <a:lnTo>
                                <a:pt x="1747" y="2472"/>
                              </a:lnTo>
                              <a:lnTo>
                                <a:pt x="1769" y="2479"/>
                              </a:lnTo>
                              <a:lnTo>
                                <a:pt x="1793" y="2486"/>
                              </a:lnTo>
                              <a:lnTo>
                                <a:pt x="1818" y="2495"/>
                              </a:lnTo>
                              <a:lnTo>
                                <a:pt x="1842" y="2504"/>
                              </a:lnTo>
                              <a:lnTo>
                                <a:pt x="1866" y="2512"/>
                              </a:lnTo>
                              <a:lnTo>
                                <a:pt x="1890" y="2520"/>
                              </a:lnTo>
                              <a:lnTo>
                                <a:pt x="1912" y="2531"/>
                              </a:lnTo>
                              <a:lnTo>
                                <a:pt x="1936" y="2539"/>
                              </a:lnTo>
                              <a:lnTo>
                                <a:pt x="1961" y="2548"/>
                              </a:lnTo>
                              <a:lnTo>
                                <a:pt x="1985" y="2557"/>
                              </a:lnTo>
                              <a:lnTo>
                                <a:pt x="2007" y="2564"/>
                              </a:lnTo>
                              <a:lnTo>
                                <a:pt x="2031" y="2571"/>
                              </a:lnTo>
                              <a:lnTo>
                                <a:pt x="2053" y="2578"/>
                              </a:lnTo>
                              <a:lnTo>
                                <a:pt x="2075" y="2584"/>
                              </a:lnTo>
                              <a:lnTo>
                                <a:pt x="2095" y="2588"/>
                              </a:lnTo>
                              <a:lnTo>
                                <a:pt x="2117" y="2592"/>
                              </a:lnTo>
                              <a:lnTo>
                                <a:pt x="2136" y="2594"/>
                              </a:lnTo>
                              <a:lnTo>
                                <a:pt x="2156" y="2594"/>
                              </a:lnTo>
                              <a:lnTo>
                                <a:pt x="2174" y="2594"/>
                              </a:lnTo>
                              <a:lnTo>
                                <a:pt x="2190" y="2590"/>
                              </a:lnTo>
                              <a:lnTo>
                                <a:pt x="2206" y="2585"/>
                              </a:lnTo>
                              <a:lnTo>
                                <a:pt x="2222" y="2580"/>
                              </a:lnTo>
                              <a:lnTo>
                                <a:pt x="2235" y="2571"/>
                              </a:lnTo>
                              <a:lnTo>
                                <a:pt x="2249" y="2560"/>
                              </a:lnTo>
                              <a:lnTo>
                                <a:pt x="2251" y="2557"/>
                              </a:lnTo>
                              <a:lnTo>
                                <a:pt x="2253" y="2555"/>
                              </a:lnTo>
                              <a:lnTo>
                                <a:pt x="2255" y="2550"/>
                              </a:lnTo>
                              <a:lnTo>
                                <a:pt x="2257" y="2548"/>
                              </a:lnTo>
                              <a:lnTo>
                                <a:pt x="2259" y="2544"/>
                              </a:lnTo>
                              <a:lnTo>
                                <a:pt x="2260" y="2539"/>
                              </a:lnTo>
                              <a:lnTo>
                                <a:pt x="2262" y="2536"/>
                              </a:lnTo>
                              <a:lnTo>
                                <a:pt x="2264" y="2534"/>
                              </a:lnTo>
                              <a:lnTo>
                                <a:pt x="2264" y="2529"/>
                              </a:lnTo>
                              <a:lnTo>
                                <a:pt x="2266" y="2525"/>
                              </a:lnTo>
                              <a:lnTo>
                                <a:pt x="2266" y="2520"/>
                              </a:lnTo>
                              <a:lnTo>
                                <a:pt x="2266" y="2516"/>
                              </a:lnTo>
                              <a:lnTo>
                                <a:pt x="2269" y="2512"/>
                              </a:lnTo>
                              <a:lnTo>
                                <a:pt x="2269" y="2508"/>
                              </a:lnTo>
                              <a:lnTo>
                                <a:pt x="2269" y="2504"/>
                              </a:lnTo>
                              <a:lnTo>
                                <a:pt x="2271" y="2499"/>
                              </a:lnTo>
                              <a:lnTo>
                                <a:pt x="2271" y="2495"/>
                              </a:lnTo>
                              <a:lnTo>
                                <a:pt x="2271" y="2491"/>
                              </a:lnTo>
                              <a:lnTo>
                                <a:pt x="2271" y="2486"/>
                              </a:lnTo>
                              <a:lnTo>
                                <a:pt x="2273" y="2483"/>
                              </a:lnTo>
                              <a:lnTo>
                                <a:pt x="2273" y="2479"/>
                              </a:lnTo>
                              <a:lnTo>
                                <a:pt x="2273" y="2474"/>
                              </a:lnTo>
                              <a:lnTo>
                                <a:pt x="2275" y="2470"/>
                              </a:lnTo>
                              <a:lnTo>
                                <a:pt x="2275" y="2465"/>
                              </a:lnTo>
                              <a:lnTo>
                                <a:pt x="2277" y="2461"/>
                              </a:lnTo>
                              <a:lnTo>
                                <a:pt x="2277" y="2458"/>
                              </a:lnTo>
                              <a:lnTo>
                                <a:pt x="2279" y="2453"/>
                              </a:lnTo>
                              <a:lnTo>
                                <a:pt x="2279" y="2449"/>
                              </a:lnTo>
                              <a:lnTo>
                                <a:pt x="2281" y="2444"/>
                              </a:lnTo>
                              <a:lnTo>
                                <a:pt x="2283" y="2440"/>
                              </a:lnTo>
                              <a:lnTo>
                                <a:pt x="2284" y="2436"/>
                              </a:lnTo>
                              <a:lnTo>
                                <a:pt x="2286" y="2432"/>
                              </a:lnTo>
                              <a:lnTo>
                                <a:pt x="2288" y="2430"/>
                              </a:lnTo>
                              <a:lnTo>
                                <a:pt x="2288" y="2428"/>
                              </a:lnTo>
                              <a:lnTo>
                                <a:pt x="2291" y="2426"/>
                              </a:lnTo>
                              <a:lnTo>
                                <a:pt x="2293" y="2423"/>
                              </a:lnTo>
                              <a:lnTo>
                                <a:pt x="2295" y="2421"/>
                              </a:lnTo>
                              <a:lnTo>
                                <a:pt x="2295" y="2419"/>
                              </a:lnTo>
                              <a:lnTo>
                                <a:pt x="2297" y="2417"/>
                              </a:lnTo>
                              <a:lnTo>
                                <a:pt x="2299" y="2417"/>
                              </a:lnTo>
                              <a:lnTo>
                                <a:pt x="2301" y="2415"/>
                              </a:lnTo>
                              <a:lnTo>
                                <a:pt x="2303" y="2412"/>
                              </a:lnTo>
                              <a:lnTo>
                                <a:pt x="2305" y="2410"/>
                              </a:lnTo>
                              <a:lnTo>
                                <a:pt x="2305" y="2409"/>
                              </a:lnTo>
                              <a:lnTo>
                                <a:pt x="2307" y="2407"/>
                              </a:lnTo>
                              <a:lnTo>
                                <a:pt x="2308" y="2405"/>
                              </a:lnTo>
                              <a:lnTo>
                                <a:pt x="2311" y="2403"/>
                              </a:lnTo>
                              <a:lnTo>
                                <a:pt x="2313" y="2403"/>
                              </a:lnTo>
                              <a:lnTo>
                                <a:pt x="2315" y="2400"/>
                              </a:lnTo>
                              <a:lnTo>
                                <a:pt x="2317" y="2398"/>
                              </a:lnTo>
                              <a:lnTo>
                                <a:pt x="2319" y="2396"/>
                              </a:lnTo>
                              <a:lnTo>
                                <a:pt x="2323" y="2396"/>
                              </a:lnTo>
                              <a:lnTo>
                                <a:pt x="2325" y="2394"/>
                              </a:lnTo>
                              <a:lnTo>
                                <a:pt x="2327" y="2394"/>
                              </a:lnTo>
                              <a:lnTo>
                                <a:pt x="2329" y="2391"/>
                              </a:lnTo>
                              <a:lnTo>
                                <a:pt x="2332" y="2391"/>
                              </a:lnTo>
                              <a:lnTo>
                                <a:pt x="2333" y="2389"/>
                              </a:lnTo>
                              <a:lnTo>
                                <a:pt x="2335" y="2389"/>
                              </a:lnTo>
                              <a:lnTo>
                                <a:pt x="2337" y="2389"/>
                              </a:lnTo>
                              <a:lnTo>
                                <a:pt x="2339" y="2389"/>
                              </a:lnTo>
                              <a:lnTo>
                                <a:pt x="2341" y="2389"/>
                              </a:lnTo>
                              <a:lnTo>
                                <a:pt x="2343" y="2389"/>
                              </a:lnTo>
                              <a:lnTo>
                                <a:pt x="2345" y="2389"/>
                              </a:lnTo>
                              <a:lnTo>
                                <a:pt x="2347" y="2389"/>
                              </a:lnTo>
                              <a:lnTo>
                                <a:pt x="2352" y="2391"/>
                              </a:lnTo>
                              <a:lnTo>
                                <a:pt x="2357" y="2391"/>
                              </a:lnTo>
                              <a:lnTo>
                                <a:pt x="2361" y="2394"/>
                              </a:lnTo>
                              <a:lnTo>
                                <a:pt x="2365" y="2396"/>
                              </a:lnTo>
                              <a:lnTo>
                                <a:pt x="2369" y="2398"/>
                              </a:lnTo>
                              <a:lnTo>
                                <a:pt x="2372" y="2400"/>
                              </a:lnTo>
                              <a:lnTo>
                                <a:pt x="2376" y="2405"/>
                              </a:lnTo>
                              <a:lnTo>
                                <a:pt x="2378" y="2407"/>
                              </a:lnTo>
                              <a:lnTo>
                                <a:pt x="2381" y="2409"/>
                              </a:lnTo>
                              <a:lnTo>
                                <a:pt x="2383" y="2412"/>
                              </a:lnTo>
                              <a:lnTo>
                                <a:pt x="2385" y="2415"/>
                              </a:lnTo>
                              <a:lnTo>
                                <a:pt x="2387" y="2419"/>
                              </a:lnTo>
                              <a:lnTo>
                                <a:pt x="2389" y="2423"/>
                              </a:lnTo>
                              <a:lnTo>
                                <a:pt x="2391" y="2428"/>
                              </a:lnTo>
                              <a:lnTo>
                                <a:pt x="2394" y="2430"/>
                              </a:lnTo>
                              <a:lnTo>
                                <a:pt x="2396" y="2434"/>
                              </a:lnTo>
                              <a:lnTo>
                                <a:pt x="2398" y="2438"/>
                              </a:lnTo>
                              <a:lnTo>
                                <a:pt x="2400" y="2442"/>
                              </a:lnTo>
                              <a:lnTo>
                                <a:pt x="2402" y="2447"/>
                              </a:lnTo>
                              <a:lnTo>
                                <a:pt x="2404" y="2451"/>
                              </a:lnTo>
                              <a:lnTo>
                                <a:pt x="2405" y="2455"/>
                              </a:lnTo>
                              <a:lnTo>
                                <a:pt x="2407" y="2460"/>
                              </a:lnTo>
                              <a:lnTo>
                                <a:pt x="2409" y="2463"/>
                              </a:lnTo>
                              <a:lnTo>
                                <a:pt x="2411" y="2467"/>
                              </a:lnTo>
                              <a:lnTo>
                                <a:pt x="2414" y="2472"/>
                              </a:lnTo>
                              <a:lnTo>
                                <a:pt x="2416" y="2476"/>
                              </a:lnTo>
                              <a:lnTo>
                                <a:pt x="2420" y="2481"/>
                              </a:lnTo>
                              <a:lnTo>
                                <a:pt x="2422" y="2485"/>
                              </a:lnTo>
                              <a:lnTo>
                                <a:pt x="2426" y="2488"/>
                              </a:lnTo>
                              <a:lnTo>
                                <a:pt x="2428" y="2493"/>
                              </a:lnTo>
                              <a:lnTo>
                                <a:pt x="2431" y="2497"/>
                              </a:lnTo>
                              <a:lnTo>
                                <a:pt x="2436" y="2502"/>
                              </a:lnTo>
                              <a:lnTo>
                                <a:pt x="2438" y="2504"/>
                              </a:lnTo>
                              <a:lnTo>
                                <a:pt x="2440" y="2506"/>
                              </a:lnTo>
                              <a:lnTo>
                                <a:pt x="2442" y="2506"/>
                              </a:lnTo>
                              <a:lnTo>
                                <a:pt x="2444" y="2508"/>
                              </a:lnTo>
                              <a:lnTo>
                                <a:pt x="2446" y="2508"/>
                              </a:lnTo>
                              <a:lnTo>
                                <a:pt x="2448" y="2510"/>
                              </a:lnTo>
                              <a:lnTo>
                                <a:pt x="2450" y="2510"/>
                              </a:lnTo>
                              <a:lnTo>
                                <a:pt x="2452" y="2512"/>
                              </a:lnTo>
                              <a:lnTo>
                                <a:pt x="2453" y="2512"/>
                              </a:lnTo>
                              <a:lnTo>
                                <a:pt x="2458" y="2514"/>
                              </a:lnTo>
                              <a:lnTo>
                                <a:pt x="2460" y="2514"/>
                              </a:lnTo>
                              <a:lnTo>
                                <a:pt x="2464" y="2514"/>
                              </a:lnTo>
                              <a:lnTo>
                                <a:pt x="2466" y="2514"/>
                              </a:lnTo>
                              <a:lnTo>
                                <a:pt x="2468" y="2514"/>
                              </a:lnTo>
                              <a:lnTo>
                                <a:pt x="2472" y="2514"/>
                              </a:lnTo>
                              <a:lnTo>
                                <a:pt x="2475" y="2514"/>
                              </a:lnTo>
                              <a:lnTo>
                                <a:pt x="2478" y="2514"/>
                              </a:lnTo>
                              <a:lnTo>
                                <a:pt x="2480" y="2514"/>
                              </a:lnTo>
                              <a:lnTo>
                                <a:pt x="2484" y="2514"/>
                              </a:lnTo>
                              <a:lnTo>
                                <a:pt x="2488" y="2514"/>
                              </a:lnTo>
                              <a:lnTo>
                                <a:pt x="2490" y="2512"/>
                              </a:lnTo>
                              <a:lnTo>
                                <a:pt x="2494" y="2512"/>
                              </a:lnTo>
                              <a:lnTo>
                                <a:pt x="2497" y="2510"/>
                              </a:lnTo>
                              <a:lnTo>
                                <a:pt x="2501" y="2510"/>
                              </a:lnTo>
                              <a:lnTo>
                                <a:pt x="2502" y="2508"/>
                              </a:lnTo>
                              <a:lnTo>
                                <a:pt x="2506" y="2506"/>
                              </a:lnTo>
                              <a:lnTo>
                                <a:pt x="2510" y="2504"/>
                              </a:lnTo>
                              <a:lnTo>
                                <a:pt x="2512" y="2502"/>
                              </a:lnTo>
                              <a:lnTo>
                                <a:pt x="2517" y="2499"/>
                              </a:lnTo>
                              <a:lnTo>
                                <a:pt x="2519" y="2497"/>
                              </a:lnTo>
                              <a:lnTo>
                                <a:pt x="2523" y="2495"/>
                              </a:lnTo>
                              <a:lnTo>
                                <a:pt x="2525" y="2493"/>
                              </a:lnTo>
                              <a:lnTo>
                                <a:pt x="2532" y="2483"/>
                              </a:lnTo>
                              <a:lnTo>
                                <a:pt x="2541" y="2472"/>
                              </a:lnTo>
                              <a:lnTo>
                                <a:pt x="2547" y="2461"/>
                              </a:lnTo>
                              <a:lnTo>
                                <a:pt x="2550" y="2453"/>
                              </a:lnTo>
                              <a:lnTo>
                                <a:pt x="2554" y="2442"/>
                              </a:lnTo>
                              <a:lnTo>
                                <a:pt x="2557" y="2432"/>
                              </a:lnTo>
                              <a:lnTo>
                                <a:pt x="2557" y="2423"/>
                              </a:lnTo>
                              <a:lnTo>
                                <a:pt x="2557" y="2415"/>
                              </a:lnTo>
                              <a:lnTo>
                                <a:pt x="2554" y="2405"/>
                              </a:lnTo>
                              <a:lnTo>
                                <a:pt x="2552" y="2396"/>
                              </a:lnTo>
                              <a:lnTo>
                                <a:pt x="2549" y="2387"/>
                              </a:lnTo>
                              <a:lnTo>
                                <a:pt x="2545" y="2379"/>
                              </a:lnTo>
                              <a:lnTo>
                                <a:pt x="2539" y="2371"/>
                              </a:lnTo>
                              <a:lnTo>
                                <a:pt x="2532" y="2364"/>
                              </a:lnTo>
                              <a:lnTo>
                                <a:pt x="2526" y="2356"/>
                              </a:lnTo>
                              <a:lnTo>
                                <a:pt x="2519" y="2350"/>
                              </a:lnTo>
                              <a:lnTo>
                                <a:pt x="2510" y="2341"/>
                              </a:lnTo>
                              <a:lnTo>
                                <a:pt x="2501" y="2334"/>
                              </a:lnTo>
                              <a:lnTo>
                                <a:pt x="2492" y="2329"/>
                              </a:lnTo>
                              <a:lnTo>
                                <a:pt x="2482" y="2322"/>
                              </a:lnTo>
                              <a:lnTo>
                                <a:pt x="2472" y="2318"/>
                              </a:lnTo>
                              <a:lnTo>
                                <a:pt x="2462" y="2311"/>
                              </a:lnTo>
                              <a:lnTo>
                                <a:pt x="2450" y="2308"/>
                              </a:lnTo>
                              <a:lnTo>
                                <a:pt x="2440" y="2303"/>
                              </a:lnTo>
                              <a:lnTo>
                                <a:pt x="2428" y="2299"/>
                              </a:lnTo>
                              <a:lnTo>
                                <a:pt x="2416" y="2297"/>
                              </a:lnTo>
                              <a:lnTo>
                                <a:pt x="2404" y="2295"/>
                              </a:lnTo>
                              <a:lnTo>
                                <a:pt x="2394" y="2292"/>
                              </a:lnTo>
                              <a:lnTo>
                                <a:pt x="2381" y="2290"/>
                              </a:lnTo>
                              <a:lnTo>
                                <a:pt x="2369" y="2288"/>
                              </a:lnTo>
                              <a:lnTo>
                                <a:pt x="2359" y="2288"/>
                              </a:lnTo>
                              <a:lnTo>
                                <a:pt x="2347" y="2288"/>
                              </a:lnTo>
                              <a:lnTo>
                                <a:pt x="2315" y="2297"/>
                              </a:lnTo>
                              <a:lnTo>
                                <a:pt x="2284" y="2306"/>
                              </a:lnTo>
                              <a:lnTo>
                                <a:pt x="2253" y="2311"/>
                              </a:lnTo>
                              <a:lnTo>
                                <a:pt x="2222" y="2320"/>
                              </a:lnTo>
                              <a:lnTo>
                                <a:pt x="2190" y="2327"/>
                              </a:lnTo>
                              <a:lnTo>
                                <a:pt x="2160" y="2334"/>
                              </a:lnTo>
                              <a:lnTo>
                                <a:pt x="2128" y="2341"/>
                              </a:lnTo>
                              <a:lnTo>
                                <a:pt x="2097" y="2347"/>
                              </a:lnTo>
                              <a:lnTo>
                                <a:pt x="2066" y="2352"/>
                              </a:lnTo>
                              <a:lnTo>
                                <a:pt x="2033" y="2358"/>
                              </a:lnTo>
                              <a:lnTo>
                                <a:pt x="2003" y="2364"/>
                              </a:lnTo>
                              <a:lnTo>
                                <a:pt x="1972" y="2368"/>
                              </a:lnTo>
                              <a:lnTo>
                                <a:pt x="1941" y="2373"/>
                              </a:lnTo>
                              <a:lnTo>
                                <a:pt x="1910" y="2377"/>
                              </a:lnTo>
                              <a:lnTo>
                                <a:pt x="1877" y="2382"/>
                              </a:lnTo>
                              <a:lnTo>
                                <a:pt x="1848" y="2385"/>
                              </a:lnTo>
                              <a:lnTo>
                                <a:pt x="1815" y="2389"/>
                              </a:lnTo>
                              <a:lnTo>
                                <a:pt x="1785" y="2391"/>
                              </a:lnTo>
                              <a:lnTo>
                                <a:pt x="1755" y="2394"/>
                              </a:lnTo>
                              <a:lnTo>
                                <a:pt x="1723" y="2398"/>
                              </a:lnTo>
                              <a:lnTo>
                                <a:pt x="1693" y="2400"/>
                              </a:lnTo>
                              <a:lnTo>
                                <a:pt x="1662" y="2403"/>
                              </a:lnTo>
                              <a:lnTo>
                                <a:pt x="1630" y="2405"/>
                              </a:lnTo>
                              <a:lnTo>
                                <a:pt x="1600" y="2407"/>
                              </a:lnTo>
                              <a:lnTo>
                                <a:pt x="1570" y="2407"/>
                              </a:lnTo>
                              <a:lnTo>
                                <a:pt x="1539" y="2409"/>
                              </a:lnTo>
                              <a:lnTo>
                                <a:pt x="1508" y="2409"/>
                              </a:lnTo>
                              <a:lnTo>
                                <a:pt x="1477" y="2410"/>
                              </a:lnTo>
                              <a:lnTo>
                                <a:pt x="1447" y="2410"/>
                              </a:lnTo>
                              <a:lnTo>
                                <a:pt x="1416" y="2410"/>
                              </a:lnTo>
                              <a:lnTo>
                                <a:pt x="1387" y="2410"/>
                              </a:lnTo>
                              <a:lnTo>
                                <a:pt x="1356" y="2410"/>
                              </a:lnTo>
                              <a:lnTo>
                                <a:pt x="1328" y="2410"/>
                              </a:lnTo>
                              <a:lnTo>
                                <a:pt x="1295" y="2410"/>
                              </a:lnTo>
                              <a:lnTo>
                                <a:pt x="1266" y="2410"/>
                              </a:lnTo>
                              <a:lnTo>
                                <a:pt x="1235" y="2410"/>
                              </a:lnTo>
                              <a:lnTo>
                                <a:pt x="1205" y="2409"/>
                              </a:lnTo>
                              <a:lnTo>
                                <a:pt x="1174" y="2409"/>
                              </a:lnTo>
                              <a:lnTo>
                                <a:pt x="1143" y="2407"/>
                              </a:lnTo>
                              <a:lnTo>
                                <a:pt x="1112" y="2407"/>
                              </a:lnTo>
                              <a:lnTo>
                                <a:pt x="1082" y="2405"/>
                              </a:lnTo>
                              <a:lnTo>
                                <a:pt x="1050" y="2403"/>
                              </a:lnTo>
                              <a:lnTo>
                                <a:pt x="1020" y="2400"/>
                              </a:lnTo>
                              <a:lnTo>
                                <a:pt x="989" y="2398"/>
                              </a:lnTo>
                              <a:lnTo>
                                <a:pt x="957" y="2394"/>
                              </a:lnTo>
                              <a:lnTo>
                                <a:pt x="927" y="2391"/>
                              </a:lnTo>
                              <a:lnTo>
                                <a:pt x="897" y="2389"/>
                              </a:lnTo>
                              <a:lnTo>
                                <a:pt x="864" y="2385"/>
                              </a:lnTo>
                              <a:lnTo>
                                <a:pt x="835" y="2382"/>
                              </a:lnTo>
                              <a:lnTo>
                                <a:pt x="802" y="2377"/>
                              </a:lnTo>
                              <a:lnTo>
                                <a:pt x="772" y="2373"/>
                              </a:lnTo>
                              <a:lnTo>
                                <a:pt x="739" y="2368"/>
                              </a:lnTo>
                              <a:lnTo>
                                <a:pt x="710" y="2364"/>
                              </a:lnTo>
                              <a:lnTo>
                                <a:pt x="679" y="2358"/>
                              </a:lnTo>
                              <a:lnTo>
                                <a:pt x="647" y="2352"/>
                              </a:lnTo>
                              <a:lnTo>
                                <a:pt x="615" y="2347"/>
                              </a:lnTo>
                              <a:lnTo>
                                <a:pt x="585" y="2341"/>
                              </a:lnTo>
                              <a:lnTo>
                                <a:pt x="552" y="2334"/>
                              </a:lnTo>
                              <a:lnTo>
                                <a:pt x="522" y="2327"/>
                              </a:lnTo>
                              <a:lnTo>
                                <a:pt x="490" y="2320"/>
                              </a:lnTo>
                              <a:lnTo>
                                <a:pt x="460" y="2311"/>
                              </a:lnTo>
                              <a:lnTo>
                                <a:pt x="427" y="2306"/>
                              </a:lnTo>
                              <a:lnTo>
                                <a:pt x="398" y="2297"/>
                              </a:lnTo>
                              <a:lnTo>
                                <a:pt x="365" y="2288"/>
                              </a:lnTo>
                              <a:lnTo>
                                <a:pt x="352" y="2288"/>
                              </a:lnTo>
                              <a:lnTo>
                                <a:pt x="343" y="2288"/>
                              </a:lnTo>
                              <a:lnTo>
                                <a:pt x="330" y="2290"/>
                              </a:lnTo>
                              <a:lnTo>
                                <a:pt x="319" y="2292"/>
                              </a:lnTo>
                              <a:lnTo>
                                <a:pt x="308" y="2295"/>
                              </a:lnTo>
                              <a:lnTo>
                                <a:pt x="297" y="2297"/>
                              </a:lnTo>
                              <a:lnTo>
                                <a:pt x="284" y="2299"/>
                              </a:lnTo>
                              <a:lnTo>
                                <a:pt x="275" y="2303"/>
                              </a:lnTo>
                              <a:lnTo>
                                <a:pt x="262" y="2308"/>
                              </a:lnTo>
                              <a:lnTo>
                                <a:pt x="253" y="2311"/>
                              </a:lnTo>
                              <a:lnTo>
                                <a:pt x="240" y="2318"/>
                              </a:lnTo>
                              <a:lnTo>
                                <a:pt x="230" y="2322"/>
                              </a:lnTo>
                              <a:lnTo>
                                <a:pt x="220" y="2329"/>
                              </a:lnTo>
                              <a:lnTo>
                                <a:pt x="212" y="2334"/>
                              </a:lnTo>
                              <a:lnTo>
                                <a:pt x="202" y="2341"/>
                              </a:lnTo>
                              <a:lnTo>
                                <a:pt x="194" y="2350"/>
                              </a:lnTo>
                              <a:lnTo>
                                <a:pt x="185" y="2356"/>
                              </a:lnTo>
                              <a:lnTo>
                                <a:pt x="180" y="2364"/>
                              </a:lnTo>
                              <a:lnTo>
                                <a:pt x="174" y="2371"/>
                              </a:lnTo>
                              <a:lnTo>
                                <a:pt x="167" y="2379"/>
                              </a:lnTo>
                              <a:lnTo>
                                <a:pt x="163" y="2387"/>
                              </a:lnTo>
                              <a:lnTo>
                                <a:pt x="159" y="2396"/>
                              </a:lnTo>
                              <a:lnTo>
                                <a:pt x="158" y="2405"/>
                              </a:lnTo>
                              <a:lnTo>
                                <a:pt x="156" y="2415"/>
                              </a:lnTo>
                              <a:lnTo>
                                <a:pt x="156" y="2423"/>
                              </a:lnTo>
                              <a:lnTo>
                                <a:pt x="156" y="2432"/>
                              </a:lnTo>
                              <a:lnTo>
                                <a:pt x="158" y="2442"/>
                              </a:lnTo>
                              <a:lnTo>
                                <a:pt x="161" y="2453"/>
                              </a:lnTo>
                              <a:lnTo>
                                <a:pt x="165" y="2461"/>
                              </a:lnTo>
                              <a:lnTo>
                                <a:pt x="172" y="2472"/>
                              </a:lnTo>
                              <a:lnTo>
                                <a:pt x="180" y="2483"/>
                              </a:lnTo>
                              <a:lnTo>
                                <a:pt x="187" y="2493"/>
                              </a:lnTo>
                              <a:lnTo>
                                <a:pt x="189" y="2495"/>
                              </a:lnTo>
                              <a:lnTo>
                                <a:pt x="194" y="2497"/>
                              </a:lnTo>
                              <a:lnTo>
                                <a:pt x="196" y="2499"/>
                              </a:lnTo>
                              <a:lnTo>
                                <a:pt x="200" y="2502"/>
                              </a:lnTo>
                              <a:lnTo>
                                <a:pt x="202" y="2504"/>
                              </a:lnTo>
                              <a:lnTo>
                                <a:pt x="206" y="2506"/>
                              </a:lnTo>
                              <a:lnTo>
                                <a:pt x="207" y="2508"/>
                              </a:lnTo>
                              <a:lnTo>
                                <a:pt x="212" y="2510"/>
                              </a:lnTo>
                              <a:lnTo>
                                <a:pt x="216" y="2510"/>
                              </a:lnTo>
                              <a:lnTo>
                                <a:pt x="218" y="2512"/>
                              </a:lnTo>
                              <a:lnTo>
                                <a:pt x="222" y="2512"/>
                              </a:lnTo>
                              <a:lnTo>
                                <a:pt x="224" y="2514"/>
                              </a:lnTo>
                              <a:lnTo>
                                <a:pt x="228" y="2514"/>
                              </a:lnTo>
                              <a:lnTo>
                                <a:pt x="230" y="2514"/>
                              </a:lnTo>
                              <a:lnTo>
                                <a:pt x="234" y="2514"/>
                              </a:lnTo>
                              <a:lnTo>
                                <a:pt x="236" y="2514"/>
                              </a:lnTo>
                              <a:lnTo>
                                <a:pt x="240" y="2514"/>
                              </a:lnTo>
                              <a:lnTo>
                                <a:pt x="242" y="2514"/>
                              </a:lnTo>
                              <a:lnTo>
                                <a:pt x="246" y="2514"/>
                              </a:lnTo>
                              <a:lnTo>
                                <a:pt x="248" y="2514"/>
                              </a:lnTo>
                              <a:lnTo>
                                <a:pt x="253" y="2514"/>
                              </a:lnTo>
                              <a:lnTo>
                                <a:pt x="255" y="2514"/>
                              </a:lnTo>
                              <a:lnTo>
                                <a:pt x="256" y="2512"/>
                              </a:lnTo>
                              <a:lnTo>
                                <a:pt x="260" y="2512"/>
                              </a:lnTo>
                              <a:lnTo>
                                <a:pt x="262" y="2510"/>
                              </a:lnTo>
                              <a:lnTo>
                                <a:pt x="264" y="2510"/>
                              </a:lnTo>
                              <a:lnTo>
                                <a:pt x="266" y="2508"/>
                              </a:lnTo>
                              <a:lnTo>
                                <a:pt x="268" y="2508"/>
                              </a:lnTo>
                              <a:lnTo>
                                <a:pt x="270" y="2506"/>
                              </a:lnTo>
                              <a:lnTo>
                                <a:pt x="272" y="2506"/>
                              </a:lnTo>
                              <a:lnTo>
                                <a:pt x="275" y="2504"/>
                              </a:lnTo>
                              <a:lnTo>
                                <a:pt x="277" y="2502"/>
                              </a:lnTo>
                              <a:lnTo>
                                <a:pt x="280" y="2497"/>
                              </a:lnTo>
                              <a:lnTo>
                                <a:pt x="284" y="2493"/>
                              </a:lnTo>
                              <a:lnTo>
                                <a:pt x="286" y="2488"/>
                              </a:lnTo>
                              <a:lnTo>
                                <a:pt x="290" y="2485"/>
                              </a:lnTo>
                              <a:lnTo>
                                <a:pt x="292" y="2481"/>
                              </a:lnTo>
                              <a:lnTo>
                                <a:pt x="297" y="2476"/>
                              </a:lnTo>
                              <a:lnTo>
                                <a:pt x="299" y="2472"/>
                              </a:lnTo>
                              <a:lnTo>
                                <a:pt x="301" y="2467"/>
                              </a:lnTo>
                              <a:lnTo>
                                <a:pt x="303" y="2463"/>
                              </a:lnTo>
                              <a:lnTo>
                                <a:pt x="304" y="2460"/>
                              </a:lnTo>
                              <a:lnTo>
                                <a:pt x="306" y="2455"/>
                              </a:lnTo>
                              <a:lnTo>
                                <a:pt x="308" y="2451"/>
                              </a:lnTo>
                              <a:lnTo>
                                <a:pt x="310" y="2447"/>
                              </a:lnTo>
                              <a:lnTo>
                                <a:pt x="312" y="2442"/>
                              </a:lnTo>
                              <a:lnTo>
                                <a:pt x="315" y="2438"/>
                              </a:lnTo>
                              <a:lnTo>
                                <a:pt x="317" y="2434"/>
                              </a:lnTo>
                              <a:lnTo>
                                <a:pt x="319" y="2430"/>
                              </a:lnTo>
                              <a:lnTo>
                                <a:pt x="321" y="2428"/>
                              </a:lnTo>
                              <a:lnTo>
                                <a:pt x="323" y="2423"/>
                              </a:lnTo>
                              <a:lnTo>
                                <a:pt x="325" y="2419"/>
                              </a:lnTo>
                              <a:lnTo>
                                <a:pt x="327" y="2415"/>
                              </a:lnTo>
                              <a:lnTo>
                                <a:pt x="328" y="2412"/>
                              </a:lnTo>
                              <a:lnTo>
                                <a:pt x="330" y="2409"/>
                              </a:lnTo>
                              <a:lnTo>
                                <a:pt x="334" y="2407"/>
                              </a:lnTo>
                              <a:lnTo>
                                <a:pt x="337" y="2405"/>
                              </a:lnTo>
                              <a:lnTo>
                                <a:pt x="341" y="2400"/>
                              </a:lnTo>
                              <a:lnTo>
                                <a:pt x="343" y="2398"/>
                              </a:lnTo>
                              <a:lnTo>
                                <a:pt x="347" y="2396"/>
                              </a:lnTo>
                              <a:lnTo>
                                <a:pt x="351" y="2394"/>
                              </a:lnTo>
                              <a:lnTo>
                                <a:pt x="354" y="2391"/>
                              </a:lnTo>
                              <a:lnTo>
                                <a:pt x="361" y="2391"/>
                              </a:lnTo>
                              <a:lnTo>
                                <a:pt x="365" y="2389"/>
                              </a:lnTo>
                              <a:lnTo>
                                <a:pt x="367" y="2389"/>
                              </a:lnTo>
                              <a:lnTo>
                                <a:pt x="369" y="2389"/>
                              </a:lnTo>
                              <a:lnTo>
                                <a:pt x="371" y="2389"/>
                              </a:lnTo>
                              <a:lnTo>
                                <a:pt x="373" y="2389"/>
                              </a:lnTo>
                              <a:lnTo>
                                <a:pt x="375" y="2389"/>
                              </a:lnTo>
                              <a:lnTo>
                                <a:pt x="377" y="2389"/>
                              </a:lnTo>
                              <a:lnTo>
                                <a:pt x="379" y="2389"/>
                              </a:lnTo>
                              <a:lnTo>
                                <a:pt x="381" y="2391"/>
                              </a:lnTo>
                              <a:lnTo>
                                <a:pt x="383" y="2391"/>
                              </a:lnTo>
                              <a:lnTo>
                                <a:pt x="385" y="2394"/>
                              </a:lnTo>
                              <a:lnTo>
                                <a:pt x="387" y="2394"/>
                              </a:lnTo>
                              <a:lnTo>
                                <a:pt x="391" y="2396"/>
                              </a:lnTo>
                              <a:lnTo>
                                <a:pt x="393" y="2396"/>
                              </a:lnTo>
                              <a:lnTo>
                                <a:pt x="395" y="2398"/>
                              </a:lnTo>
                              <a:lnTo>
                                <a:pt x="398" y="2400"/>
                              </a:lnTo>
                              <a:lnTo>
                                <a:pt x="400" y="2403"/>
                              </a:lnTo>
                              <a:lnTo>
                                <a:pt x="401" y="2403"/>
                              </a:lnTo>
                              <a:lnTo>
                                <a:pt x="403" y="2405"/>
                              </a:lnTo>
                              <a:lnTo>
                                <a:pt x="405" y="2407"/>
                              </a:lnTo>
                              <a:lnTo>
                                <a:pt x="407" y="2409"/>
                              </a:lnTo>
                              <a:lnTo>
                                <a:pt x="407" y="2410"/>
                              </a:lnTo>
                              <a:lnTo>
                                <a:pt x="409" y="2412"/>
                              </a:lnTo>
                              <a:lnTo>
                                <a:pt x="411" y="2415"/>
                              </a:lnTo>
                              <a:lnTo>
                                <a:pt x="413" y="2417"/>
                              </a:lnTo>
                              <a:lnTo>
                                <a:pt x="415" y="2417"/>
                              </a:lnTo>
                              <a:lnTo>
                                <a:pt x="418" y="2419"/>
                              </a:lnTo>
                              <a:lnTo>
                                <a:pt x="418" y="2421"/>
                              </a:lnTo>
                              <a:lnTo>
                                <a:pt x="420" y="2423"/>
                              </a:lnTo>
                              <a:lnTo>
                                <a:pt x="422" y="2426"/>
                              </a:lnTo>
                              <a:lnTo>
                                <a:pt x="422" y="2428"/>
                              </a:lnTo>
                              <a:lnTo>
                                <a:pt x="424" y="2430"/>
                              </a:lnTo>
                              <a:lnTo>
                                <a:pt x="424" y="2432"/>
                              </a:lnTo>
                              <a:lnTo>
                                <a:pt x="427" y="2436"/>
                              </a:lnTo>
                              <a:lnTo>
                                <a:pt x="429" y="2440"/>
                              </a:lnTo>
                              <a:lnTo>
                                <a:pt x="431" y="2444"/>
                              </a:lnTo>
                              <a:lnTo>
                                <a:pt x="431" y="2449"/>
                              </a:lnTo>
                              <a:lnTo>
                                <a:pt x="433" y="2453"/>
                              </a:lnTo>
                              <a:lnTo>
                                <a:pt x="435" y="2458"/>
                              </a:lnTo>
                              <a:lnTo>
                                <a:pt x="435" y="2461"/>
                              </a:lnTo>
                              <a:lnTo>
                                <a:pt x="437" y="2465"/>
                              </a:lnTo>
                              <a:lnTo>
                                <a:pt x="437" y="2470"/>
                              </a:lnTo>
                              <a:lnTo>
                                <a:pt x="440" y="2474"/>
                              </a:lnTo>
                              <a:lnTo>
                                <a:pt x="440" y="2479"/>
                              </a:lnTo>
                              <a:lnTo>
                                <a:pt x="440" y="2483"/>
                              </a:lnTo>
                              <a:lnTo>
                                <a:pt x="440" y="2486"/>
                              </a:lnTo>
                              <a:lnTo>
                                <a:pt x="442" y="2491"/>
                              </a:lnTo>
                              <a:lnTo>
                                <a:pt x="442" y="2495"/>
                              </a:lnTo>
                              <a:lnTo>
                                <a:pt x="442" y="2499"/>
                              </a:lnTo>
                              <a:lnTo>
                                <a:pt x="442" y="2504"/>
                              </a:lnTo>
                              <a:lnTo>
                                <a:pt x="444" y="2508"/>
                              </a:lnTo>
                              <a:lnTo>
                                <a:pt x="444" y="2512"/>
                              </a:lnTo>
                              <a:lnTo>
                                <a:pt x="444" y="2516"/>
                              </a:lnTo>
                              <a:lnTo>
                                <a:pt x="446" y="2520"/>
                              </a:lnTo>
                              <a:lnTo>
                                <a:pt x="446" y="2525"/>
                              </a:lnTo>
                              <a:lnTo>
                                <a:pt x="448" y="2529"/>
                              </a:lnTo>
                              <a:lnTo>
                                <a:pt x="448" y="2534"/>
                              </a:lnTo>
                              <a:lnTo>
                                <a:pt x="449" y="2536"/>
                              </a:lnTo>
                              <a:lnTo>
                                <a:pt x="451" y="2539"/>
                              </a:lnTo>
                              <a:lnTo>
                                <a:pt x="451" y="2544"/>
                              </a:lnTo>
                              <a:lnTo>
                                <a:pt x="453" y="2548"/>
                              </a:lnTo>
                              <a:lnTo>
                                <a:pt x="455" y="2550"/>
                              </a:lnTo>
                              <a:lnTo>
                                <a:pt x="460" y="2555"/>
                              </a:lnTo>
                              <a:lnTo>
                                <a:pt x="462" y="2557"/>
                              </a:lnTo>
                              <a:lnTo>
                                <a:pt x="464" y="2560"/>
                              </a:lnTo>
                              <a:lnTo>
                                <a:pt x="475" y="2571"/>
                              </a:lnTo>
                              <a:lnTo>
                                <a:pt x="490" y="2580"/>
                              </a:lnTo>
                              <a:lnTo>
                                <a:pt x="506" y="2585"/>
                              </a:lnTo>
                              <a:lnTo>
                                <a:pt x="522" y="2590"/>
                              </a:lnTo>
                              <a:lnTo>
                                <a:pt x="538" y="2594"/>
                              </a:lnTo>
                              <a:lnTo>
                                <a:pt x="556" y="2594"/>
                              </a:lnTo>
                              <a:lnTo>
                                <a:pt x="574" y="2594"/>
                              </a:lnTo>
                              <a:lnTo>
                                <a:pt x="594" y="2592"/>
                              </a:lnTo>
                              <a:lnTo>
                                <a:pt x="615" y="2588"/>
                              </a:lnTo>
                              <a:lnTo>
                                <a:pt x="637" y="2584"/>
                              </a:lnTo>
                              <a:lnTo>
                                <a:pt x="659" y="2578"/>
                              </a:lnTo>
                              <a:lnTo>
                                <a:pt x="681" y="2571"/>
                              </a:lnTo>
                              <a:lnTo>
                                <a:pt x="703" y="2564"/>
                              </a:lnTo>
                              <a:lnTo>
                                <a:pt x="728" y="2557"/>
                              </a:lnTo>
                              <a:lnTo>
                                <a:pt x="752" y="2548"/>
                              </a:lnTo>
                              <a:lnTo>
                                <a:pt x="774" y="2539"/>
                              </a:lnTo>
                              <a:lnTo>
                                <a:pt x="798" y="2531"/>
                              </a:lnTo>
                              <a:lnTo>
                                <a:pt x="822" y="2520"/>
                              </a:lnTo>
                              <a:lnTo>
                                <a:pt x="846" y="2512"/>
                              </a:lnTo>
                              <a:lnTo>
                                <a:pt x="871" y="2504"/>
                              </a:lnTo>
                              <a:lnTo>
                                <a:pt x="895" y="2495"/>
                              </a:lnTo>
                              <a:lnTo>
                                <a:pt x="919" y="2486"/>
                              </a:lnTo>
                              <a:lnTo>
                                <a:pt x="943" y="2479"/>
                              </a:lnTo>
                              <a:lnTo>
                                <a:pt x="965" y="2472"/>
                              </a:lnTo>
                              <a:lnTo>
                                <a:pt x="987" y="2465"/>
                              </a:lnTo>
                              <a:lnTo>
                                <a:pt x="1009" y="2460"/>
                              </a:lnTo>
                              <a:lnTo>
                                <a:pt x="1031" y="2455"/>
                              </a:lnTo>
                              <a:lnTo>
                                <a:pt x="1052" y="2453"/>
                              </a:lnTo>
                              <a:lnTo>
                                <a:pt x="1072" y="2451"/>
                              </a:lnTo>
                              <a:lnTo>
                                <a:pt x="1092" y="2451"/>
                              </a:lnTo>
                              <a:lnTo>
                                <a:pt x="1110" y="2453"/>
                              </a:lnTo>
                              <a:lnTo>
                                <a:pt x="1128" y="2455"/>
                              </a:lnTo>
                              <a:lnTo>
                                <a:pt x="1130" y="2455"/>
                              </a:lnTo>
                              <a:lnTo>
                                <a:pt x="1130" y="2458"/>
                              </a:lnTo>
                              <a:lnTo>
                                <a:pt x="1132" y="2458"/>
                              </a:lnTo>
                              <a:lnTo>
                                <a:pt x="1134" y="2458"/>
                              </a:lnTo>
                              <a:lnTo>
                                <a:pt x="1136" y="2460"/>
                              </a:lnTo>
                              <a:lnTo>
                                <a:pt x="1139" y="2460"/>
                              </a:lnTo>
                              <a:lnTo>
                                <a:pt x="1139" y="2461"/>
                              </a:lnTo>
                              <a:lnTo>
                                <a:pt x="1141" y="2461"/>
                              </a:lnTo>
                              <a:lnTo>
                                <a:pt x="1143" y="2463"/>
                              </a:lnTo>
                              <a:lnTo>
                                <a:pt x="1145" y="2465"/>
                              </a:lnTo>
                              <a:lnTo>
                                <a:pt x="1147" y="2467"/>
                              </a:lnTo>
                              <a:lnTo>
                                <a:pt x="1149" y="2470"/>
                              </a:lnTo>
                              <a:lnTo>
                                <a:pt x="1150" y="2472"/>
                              </a:lnTo>
                              <a:lnTo>
                                <a:pt x="1150" y="2474"/>
                              </a:lnTo>
                              <a:lnTo>
                                <a:pt x="1152" y="2474"/>
                              </a:lnTo>
                              <a:lnTo>
                                <a:pt x="1152" y="2476"/>
                              </a:lnTo>
                              <a:lnTo>
                                <a:pt x="1154" y="2476"/>
                              </a:lnTo>
                              <a:lnTo>
                                <a:pt x="1154" y="2479"/>
                              </a:lnTo>
                              <a:lnTo>
                                <a:pt x="1156" y="2481"/>
                              </a:lnTo>
                              <a:lnTo>
                                <a:pt x="1159" y="2483"/>
                              </a:lnTo>
                              <a:lnTo>
                                <a:pt x="1159" y="2485"/>
                              </a:lnTo>
                              <a:lnTo>
                                <a:pt x="1161" y="2486"/>
                              </a:lnTo>
                              <a:lnTo>
                                <a:pt x="1161" y="2488"/>
                              </a:lnTo>
                              <a:lnTo>
                                <a:pt x="1163" y="2491"/>
                              </a:lnTo>
                              <a:lnTo>
                                <a:pt x="1161" y="2493"/>
                              </a:lnTo>
                              <a:lnTo>
                                <a:pt x="1161" y="2495"/>
                              </a:lnTo>
                              <a:lnTo>
                                <a:pt x="1161" y="2497"/>
                              </a:lnTo>
                              <a:lnTo>
                                <a:pt x="1159" y="2499"/>
                              </a:lnTo>
                              <a:lnTo>
                                <a:pt x="1159" y="2502"/>
                              </a:lnTo>
                              <a:lnTo>
                                <a:pt x="1156" y="2504"/>
                              </a:lnTo>
                              <a:lnTo>
                                <a:pt x="1154" y="2506"/>
                              </a:lnTo>
                              <a:lnTo>
                                <a:pt x="1152" y="2510"/>
                              </a:lnTo>
                              <a:lnTo>
                                <a:pt x="1152" y="2512"/>
                              </a:lnTo>
                              <a:lnTo>
                                <a:pt x="1150" y="2514"/>
                              </a:lnTo>
                              <a:lnTo>
                                <a:pt x="1149" y="2518"/>
                              </a:lnTo>
                              <a:lnTo>
                                <a:pt x="1147" y="2520"/>
                              </a:lnTo>
                              <a:lnTo>
                                <a:pt x="1145" y="2525"/>
                              </a:lnTo>
                              <a:lnTo>
                                <a:pt x="1143" y="2527"/>
                              </a:lnTo>
                              <a:lnTo>
                                <a:pt x="1141" y="2531"/>
                              </a:lnTo>
                              <a:lnTo>
                                <a:pt x="1139" y="2534"/>
                              </a:lnTo>
                              <a:lnTo>
                                <a:pt x="1136" y="2537"/>
                              </a:lnTo>
                              <a:lnTo>
                                <a:pt x="1134" y="2541"/>
                              </a:lnTo>
                              <a:lnTo>
                                <a:pt x="1132" y="2546"/>
                              </a:lnTo>
                              <a:lnTo>
                                <a:pt x="1130" y="2548"/>
                              </a:lnTo>
                              <a:lnTo>
                                <a:pt x="1128" y="2552"/>
                              </a:lnTo>
                              <a:lnTo>
                                <a:pt x="1126" y="2557"/>
                              </a:lnTo>
                              <a:lnTo>
                                <a:pt x="1125" y="2560"/>
                              </a:lnTo>
                              <a:lnTo>
                                <a:pt x="1125" y="2564"/>
                              </a:lnTo>
                              <a:lnTo>
                                <a:pt x="1123" y="2569"/>
                              </a:lnTo>
                              <a:lnTo>
                                <a:pt x="1121" y="2573"/>
                              </a:lnTo>
                              <a:lnTo>
                                <a:pt x="1121" y="2575"/>
                              </a:lnTo>
                              <a:lnTo>
                                <a:pt x="1119" y="2580"/>
                              </a:lnTo>
                              <a:lnTo>
                                <a:pt x="1117" y="2584"/>
                              </a:lnTo>
                              <a:lnTo>
                                <a:pt x="1117" y="2590"/>
                              </a:lnTo>
                              <a:lnTo>
                                <a:pt x="1114" y="2594"/>
                              </a:lnTo>
                              <a:lnTo>
                                <a:pt x="1114" y="2601"/>
                              </a:lnTo>
                              <a:lnTo>
                                <a:pt x="1112" y="2607"/>
                              </a:lnTo>
                              <a:lnTo>
                                <a:pt x="1112" y="2611"/>
                              </a:lnTo>
                              <a:lnTo>
                                <a:pt x="1110" y="2617"/>
                              </a:lnTo>
                              <a:lnTo>
                                <a:pt x="1110" y="2624"/>
                              </a:lnTo>
                              <a:lnTo>
                                <a:pt x="1110" y="2631"/>
                              </a:lnTo>
                              <a:lnTo>
                                <a:pt x="1108" y="2636"/>
                              </a:lnTo>
                              <a:lnTo>
                                <a:pt x="1108" y="2643"/>
                              </a:lnTo>
                              <a:lnTo>
                                <a:pt x="1108" y="2647"/>
                              </a:lnTo>
                              <a:lnTo>
                                <a:pt x="1108" y="2654"/>
                              </a:lnTo>
                              <a:lnTo>
                                <a:pt x="1108" y="2660"/>
                              </a:lnTo>
                              <a:lnTo>
                                <a:pt x="1106" y="2666"/>
                              </a:lnTo>
                              <a:lnTo>
                                <a:pt x="1106" y="2672"/>
                              </a:lnTo>
                              <a:lnTo>
                                <a:pt x="1106" y="2679"/>
                              </a:lnTo>
                              <a:lnTo>
                                <a:pt x="1108" y="2686"/>
                              </a:lnTo>
                              <a:lnTo>
                                <a:pt x="1108" y="2691"/>
                              </a:lnTo>
                              <a:lnTo>
                                <a:pt x="1108" y="2696"/>
                              </a:lnTo>
                              <a:lnTo>
                                <a:pt x="1108" y="2702"/>
                              </a:lnTo>
                              <a:lnTo>
                                <a:pt x="1108" y="2709"/>
                              </a:lnTo>
                              <a:lnTo>
                                <a:pt x="1108" y="2714"/>
                              </a:lnTo>
                              <a:lnTo>
                                <a:pt x="1110" y="2721"/>
                              </a:lnTo>
                              <a:lnTo>
                                <a:pt x="1110" y="2725"/>
                              </a:lnTo>
                              <a:lnTo>
                                <a:pt x="1110" y="2732"/>
                              </a:lnTo>
                              <a:lnTo>
                                <a:pt x="1110" y="2737"/>
                              </a:lnTo>
                              <a:lnTo>
                                <a:pt x="1112" y="2742"/>
                              </a:lnTo>
                              <a:lnTo>
                                <a:pt x="1112" y="2748"/>
                              </a:lnTo>
                              <a:lnTo>
                                <a:pt x="1114" y="2753"/>
                              </a:lnTo>
                              <a:lnTo>
                                <a:pt x="1114" y="2759"/>
                              </a:lnTo>
                              <a:lnTo>
                                <a:pt x="1114" y="2763"/>
                              </a:lnTo>
                              <a:lnTo>
                                <a:pt x="1117" y="2767"/>
                              </a:lnTo>
                              <a:lnTo>
                                <a:pt x="1119" y="2780"/>
                              </a:lnTo>
                              <a:lnTo>
                                <a:pt x="1123" y="2792"/>
                              </a:lnTo>
                              <a:lnTo>
                                <a:pt x="1126" y="2806"/>
                              </a:lnTo>
                              <a:lnTo>
                                <a:pt x="1130" y="2816"/>
                              </a:lnTo>
                              <a:lnTo>
                                <a:pt x="1136" y="2827"/>
                              </a:lnTo>
                              <a:lnTo>
                                <a:pt x="1143" y="2838"/>
                              </a:lnTo>
                              <a:lnTo>
                                <a:pt x="1147" y="2848"/>
                              </a:lnTo>
                              <a:lnTo>
                                <a:pt x="1154" y="2859"/>
                              </a:lnTo>
                              <a:lnTo>
                                <a:pt x="1161" y="2868"/>
                              </a:lnTo>
                              <a:lnTo>
                                <a:pt x="1167" y="2877"/>
                              </a:lnTo>
                              <a:lnTo>
                                <a:pt x="1174" y="2886"/>
                              </a:lnTo>
                              <a:lnTo>
                                <a:pt x="1183" y="2894"/>
                              </a:lnTo>
                              <a:lnTo>
                                <a:pt x="1191" y="2903"/>
                              </a:lnTo>
                              <a:lnTo>
                                <a:pt x="1198" y="2911"/>
                              </a:lnTo>
                              <a:lnTo>
                                <a:pt x="1207" y="2917"/>
                              </a:lnTo>
                              <a:lnTo>
                                <a:pt x="1215" y="2924"/>
                              </a:lnTo>
                              <a:lnTo>
                                <a:pt x="1223" y="2932"/>
                              </a:lnTo>
                              <a:lnTo>
                                <a:pt x="1233" y="2939"/>
                              </a:lnTo>
                              <a:lnTo>
                                <a:pt x="1242" y="2942"/>
                              </a:lnTo>
                              <a:lnTo>
                                <a:pt x="1251" y="2949"/>
                              </a:lnTo>
                              <a:lnTo>
                                <a:pt x="1259" y="2955"/>
                              </a:lnTo>
                              <a:lnTo>
                                <a:pt x="1270" y="2960"/>
                              </a:lnTo>
                              <a:lnTo>
                                <a:pt x="1277" y="2963"/>
                              </a:lnTo>
                              <a:lnTo>
                                <a:pt x="1288" y="2970"/>
                              </a:lnTo>
                              <a:lnTo>
                                <a:pt x="1295" y="2974"/>
                              </a:lnTo>
                              <a:lnTo>
                                <a:pt x="1306" y="2976"/>
                              </a:lnTo>
                              <a:lnTo>
                                <a:pt x="1314" y="2981"/>
                              </a:lnTo>
                              <a:lnTo>
                                <a:pt x="1324" y="2985"/>
                              </a:lnTo>
                              <a:lnTo>
                                <a:pt x="1332" y="2987"/>
                              </a:lnTo>
                              <a:lnTo>
                                <a:pt x="1340" y="2989"/>
                              </a:lnTo>
                              <a:lnTo>
                                <a:pt x="1350" y="2993"/>
                              </a:lnTo>
                              <a:lnTo>
                                <a:pt x="1356" y="2995"/>
                              </a:lnTo>
                              <a:close/>
                              <a:moveTo>
                                <a:pt x="1356" y="2894"/>
                              </a:moveTo>
                              <a:lnTo>
                                <a:pt x="1358" y="2894"/>
                              </a:lnTo>
                              <a:lnTo>
                                <a:pt x="1360" y="2896"/>
                              </a:lnTo>
                              <a:lnTo>
                                <a:pt x="1365" y="2896"/>
                              </a:lnTo>
                              <a:lnTo>
                                <a:pt x="1366" y="2894"/>
                              </a:lnTo>
                              <a:lnTo>
                                <a:pt x="1368" y="2894"/>
                              </a:lnTo>
                              <a:lnTo>
                                <a:pt x="1372" y="2894"/>
                              </a:lnTo>
                              <a:lnTo>
                                <a:pt x="1376" y="2894"/>
                              </a:lnTo>
                              <a:lnTo>
                                <a:pt x="1380" y="2894"/>
                              </a:lnTo>
                              <a:lnTo>
                                <a:pt x="1385" y="2892"/>
                              </a:lnTo>
                              <a:lnTo>
                                <a:pt x="1389" y="2892"/>
                              </a:lnTo>
                              <a:lnTo>
                                <a:pt x="1392" y="2889"/>
                              </a:lnTo>
                              <a:lnTo>
                                <a:pt x="1396" y="2889"/>
                              </a:lnTo>
                              <a:lnTo>
                                <a:pt x="1400" y="2888"/>
                              </a:lnTo>
                              <a:lnTo>
                                <a:pt x="1405" y="2888"/>
                              </a:lnTo>
                              <a:lnTo>
                                <a:pt x="1411" y="2886"/>
                              </a:lnTo>
                              <a:lnTo>
                                <a:pt x="1414" y="2884"/>
                              </a:lnTo>
                              <a:lnTo>
                                <a:pt x="1418" y="2882"/>
                              </a:lnTo>
                              <a:lnTo>
                                <a:pt x="1424" y="2879"/>
                              </a:lnTo>
                              <a:lnTo>
                                <a:pt x="1429" y="2877"/>
                              </a:lnTo>
                              <a:lnTo>
                                <a:pt x="1433" y="2875"/>
                              </a:lnTo>
                              <a:lnTo>
                                <a:pt x="1438" y="2873"/>
                              </a:lnTo>
                              <a:lnTo>
                                <a:pt x="1442" y="2868"/>
                              </a:lnTo>
                              <a:lnTo>
                                <a:pt x="1447" y="2866"/>
                              </a:lnTo>
                              <a:lnTo>
                                <a:pt x="1451" y="2864"/>
                              </a:lnTo>
                              <a:lnTo>
                                <a:pt x="1455" y="2861"/>
                              </a:lnTo>
                              <a:lnTo>
                                <a:pt x="1459" y="2856"/>
                              </a:lnTo>
                              <a:lnTo>
                                <a:pt x="1462" y="2854"/>
                              </a:lnTo>
                              <a:lnTo>
                                <a:pt x="1467" y="2850"/>
                              </a:lnTo>
                              <a:lnTo>
                                <a:pt x="1471" y="2845"/>
                              </a:lnTo>
                              <a:lnTo>
                                <a:pt x="1473" y="2841"/>
                              </a:lnTo>
                              <a:lnTo>
                                <a:pt x="1477" y="2838"/>
                              </a:lnTo>
                              <a:lnTo>
                                <a:pt x="1479" y="2835"/>
                              </a:lnTo>
                              <a:lnTo>
                                <a:pt x="1481" y="2831"/>
                              </a:lnTo>
                              <a:lnTo>
                                <a:pt x="1481" y="2829"/>
                              </a:lnTo>
                              <a:lnTo>
                                <a:pt x="1483" y="2827"/>
                              </a:lnTo>
                              <a:lnTo>
                                <a:pt x="1485" y="2824"/>
                              </a:lnTo>
                              <a:lnTo>
                                <a:pt x="1486" y="2822"/>
                              </a:lnTo>
                              <a:lnTo>
                                <a:pt x="1489" y="2820"/>
                              </a:lnTo>
                              <a:lnTo>
                                <a:pt x="1491" y="2818"/>
                              </a:lnTo>
                              <a:lnTo>
                                <a:pt x="1493" y="2813"/>
                              </a:lnTo>
                              <a:lnTo>
                                <a:pt x="1495" y="2812"/>
                              </a:lnTo>
                              <a:lnTo>
                                <a:pt x="1497" y="2810"/>
                              </a:lnTo>
                              <a:lnTo>
                                <a:pt x="1497" y="2808"/>
                              </a:lnTo>
                              <a:lnTo>
                                <a:pt x="1499" y="2803"/>
                              </a:lnTo>
                              <a:lnTo>
                                <a:pt x="1501" y="2801"/>
                              </a:lnTo>
                              <a:lnTo>
                                <a:pt x="1503" y="2799"/>
                              </a:lnTo>
                              <a:lnTo>
                                <a:pt x="1505" y="2795"/>
                              </a:lnTo>
                              <a:lnTo>
                                <a:pt x="1508" y="2792"/>
                              </a:lnTo>
                              <a:lnTo>
                                <a:pt x="1510" y="2788"/>
                              </a:lnTo>
                              <a:lnTo>
                                <a:pt x="1510" y="2787"/>
                              </a:lnTo>
                              <a:lnTo>
                                <a:pt x="1511" y="2783"/>
                              </a:lnTo>
                              <a:lnTo>
                                <a:pt x="1513" y="2780"/>
                              </a:lnTo>
                              <a:lnTo>
                                <a:pt x="1513" y="2776"/>
                              </a:lnTo>
                              <a:lnTo>
                                <a:pt x="1515" y="2772"/>
                              </a:lnTo>
                              <a:lnTo>
                                <a:pt x="1515" y="2767"/>
                              </a:lnTo>
                              <a:lnTo>
                                <a:pt x="1515" y="2765"/>
                              </a:lnTo>
                              <a:lnTo>
                                <a:pt x="1517" y="2762"/>
                              </a:lnTo>
                              <a:lnTo>
                                <a:pt x="1517" y="2757"/>
                              </a:lnTo>
                              <a:lnTo>
                                <a:pt x="1517" y="2753"/>
                              </a:lnTo>
                              <a:lnTo>
                                <a:pt x="1517" y="2748"/>
                              </a:lnTo>
                              <a:lnTo>
                                <a:pt x="1517" y="2742"/>
                              </a:lnTo>
                              <a:lnTo>
                                <a:pt x="1515" y="2737"/>
                              </a:lnTo>
                              <a:lnTo>
                                <a:pt x="1515" y="2734"/>
                              </a:lnTo>
                              <a:lnTo>
                                <a:pt x="1510" y="2736"/>
                              </a:lnTo>
                              <a:lnTo>
                                <a:pt x="1505" y="2740"/>
                              </a:lnTo>
                              <a:lnTo>
                                <a:pt x="1501" y="2742"/>
                              </a:lnTo>
                              <a:lnTo>
                                <a:pt x="1495" y="2746"/>
                              </a:lnTo>
                              <a:lnTo>
                                <a:pt x="1491" y="2748"/>
                              </a:lnTo>
                              <a:lnTo>
                                <a:pt x="1486" y="2753"/>
                              </a:lnTo>
                              <a:lnTo>
                                <a:pt x="1483" y="2755"/>
                              </a:lnTo>
                              <a:lnTo>
                                <a:pt x="1479" y="2759"/>
                              </a:lnTo>
                              <a:lnTo>
                                <a:pt x="1475" y="2762"/>
                              </a:lnTo>
                              <a:lnTo>
                                <a:pt x="1471" y="2765"/>
                              </a:lnTo>
                              <a:lnTo>
                                <a:pt x="1469" y="2769"/>
                              </a:lnTo>
                              <a:lnTo>
                                <a:pt x="1464" y="2772"/>
                              </a:lnTo>
                              <a:lnTo>
                                <a:pt x="1461" y="2776"/>
                              </a:lnTo>
                              <a:lnTo>
                                <a:pt x="1457" y="2778"/>
                              </a:lnTo>
                              <a:lnTo>
                                <a:pt x="1453" y="2783"/>
                              </a:lnTo>
                              <a:lnTo>
                                <a:pt x="1449" y="2785"/>
                              </a:lnTo>
                              <a:lnTo>
                                <a:pt x="1444" y="2788"/>
                              </a:lnTo>
                              <a:lnTo>
                                <a:pt x="1440" y="2790"/>
                              </a:lnTo>
                              <a:lnTo>
                                <a:pt x="1437" y="2792"/>
                              </a:lnTo>
                              <a:lnTo>
                                <a:pt x="1433" y="2795"/>
                              </a:lnTo>
                              <a:lnTo>
                                <a:pt x="1429" y="2799"/>
                              </a:lnTo>
                              <a:lnTo>
                                <a:pt x="1422" y="2801"/>
                              </a:lnTo>
                              <a:lnTo>
                                <a:pt x="1418" y="2803"/>
                              </a:lnTo>
                              <a:lnTo>
                                <a:pt x="1413" y="2806"/>
                              </a:lnTo>
                              <a:lnTo>
                                <a:pt x="1407" y="2806"/>
                              </a:lnTo>
                              <a:lnTo>
                                <a:pt x="1400" y="2808"/>
                              </a:lnTo>
                              <a:lnTo>
                                <a:pt x="1394" y="2810"/>
                              </a:lnTo>
                              <a:lnTo>
                                <a:pt x="1387" y="2810"/>
                              </a:lnTo>
                              <a:lnTo>
                                <a:pt x="1380" y="2812"/>
                              </a:lnTo>
                              <a:lnTo>
                                <a:pt x="1372" y="2812"/>
                              </a:lnTo>
                              <a:lnTo>
                                <a:pt x="1365" y="2812"/>
                              </a:lnTo>
                              <a:lnTo>
                                <a:pt x="1356" y="2812"/>
                              </a:lnTo>
                              <a:lnTo>
                                <a:pt x="1348" y="2812"/>
                              </a:lnTo>
                              <a:lnTo>
                                <a:pt x="1340" y="2812"/>
                              </a:lnTo>
                              <a:lnTo>
                                <a:pt x="1332" y="2812"/>
                              </a:lnTo>
                              <a:lnTo>
                                <a:pt x="1326" y="2810"/>
                              </a:lnTo>
                              <a:lnTo>
                                <a:pt x="1318" y="2810"/>
                              </a:lnTo>
                              <a:lnTo>
                                <a:pt x="1312" y="2808"/>
                              </a:lnTo>
                              <a:lnTo>
                                <a:pt x="1306" y="2806"/>
                              </a:lnTo>
                              <a:lnTo>
                                <a:pt x="1299" y="2806"/>
                              </a:lnTo>
                              <a:lnTo>
                                <a:pt x="1295" y="2803"/>
                              </a:lnTo>
                              <a:lnTo>
                                <a:pt x="1290" y="2801"/>
                              </a:lnTo>
                              <a:lnTo>
                                <a:pt x="1286" y="2799"/>
                              </a:lnTo>
                              <a:lnTo>
                                <a:pt x="1279" y="2795"/>
                              </a:lnTo>
                              <a:lnTo>
                                <a:pt x="1275" y="2792"/>
                              </a:lnTo>
                              <a:lnTo>
                                <a:pt x="1271" y="2790"/>
                              </a:lnTo>
                              <a:lnTo>
                                <a:pt x="1268" y="2788"/>
                              </a:lnTo>
                              <a:lnTo>
                                <a:pt x="1264" y="2785"/>
                              </a:lnTo>
                              <a:lnTo>
                                <a:pt x="1259" y="2783"/>
                              </a:lnTo>
                              <a:lnTo>
                                <a:pt x="1255" y="2778"/>
                              </a:lnTo>
                              <a:lnTo>
                                <a:pt x="1251" y="2776"/>
                              </a:lnTo>
                              <a:lnTo>
                                <a:pt x="1247" y="2772"/>
                              </a:lnTo>
                              <a:lnTo>
                                <a:pt x="1246" y="2769"/>
                              </a:lnTo>
                              <a:lnTo>
                                <a:pt x="1242" y="2765"/>
                              </a:lnTo>
                              <a:lnTo>
                                <a:pt x="1237" y="2762"/>
                              </a:lnTo>
                              <a:lnTo>
                                <a:pt x="1233" y="2759"/>
                              </a:lnTo>
                              <a:lnTo>
                                <a:pt x="1229" y="2755"/>
                              </a:lnTo>
                              <a:lnTo>
                                <a:pt x="1225" y="2753"/>
                              </a:lnTo>
                              <a:lnTo>
                                <a:pt x="1222" y="2748"/>
                              </a:lnTo>
                              <a:lnTo>
                                <a:pt x="1217" y="2746"/>
                              </a:lnTo>
                              <a:lnTo>
                                <a:pt x="1211" y="2742"/>
                              </a:lnTo>
                              <a:lnTo>
                                <a:pt x="1207" y="2740"/>
                              </a:lnTo>
                              <a:lnTo>
                                <a:pt x="1201" y="2736"/>
                              </a:lnTo>
                              <a:lnTo>
                                <a:pt x="1197" y="2734"/>
                              </a:lnTo>
                              <a:lnTo>
                                <a:pt x="1195" y="2737"/>
                              </a:lnTo>
                              <a:lnTo>
                                <a:pt x="1195" y="2742"/>
                              </a:lnTo>
                              <a:lnTo>
                                <a:pt x="1195" y="2748"/>
                              </a:lnTo>
                              <a:lnTo>
                                <a:pt x="1195" y="2753"/>
                              </a:lnTo>
                              <a:lnTo>
                                <a:pt x="1195" y="2757"/>
                              </a:lnTo>
                              <a:lnTo>
                                <a:pt x="1195" y="2762"/>
                              </a:lnTo>
                              <a:lnTo>
                                <a:pt x="1197" y="2765"/>
                              </a:lnTo>
                              <a:lnTo>
                                <a:pt x="1197" y="2767"/>
                              </a:lnTo>
                              <a:lnTo>
                                <a:pt x="1197" y="2772"/>
                              </a:lnTo>
                              <a:lnTo>
                                <a:pt x="1198" y="2776"/>
                              </a:lnTo>
                              <a:lnTo>
                                <a:pt x="1198" y="2780"/>
                              </a:lnTo>
                              <a:lnTo>
                                <a:pt x="1201" y="2783"/>
                              </a:lnTo>
                              <a:lnTo>
                                <a:pt x="1203" y="2787"/>
                              </a:lnTo>
                              <a:lnTo>
                                <a:pt x="1203" y="2788"/>
                              </a:lnTo>
                              <a:lnTo>
                                <a:pt x="1205" y="2792"/>
                              </a:lnTo>
                              <a:lnTo>
                                <a:pt x="1207" y="2795"/>
                              </a:lnTo>
                              <a:lnTo>
                                <a:pt x="1209" y="2799"/>
                              </a:lnTo>
                              <a:lnTo>
                                <a:pt x="1211" y="2801"/>
                              </a:lnTo>
                              <a:lnTo>
                                <a:pt x="1211" y="2803"/>
                              </a:lnTo>
                              <a:lnTo>
                                <a:pt x="1213" y="2808"/>
                              </a:lnTo>
                              <a:lnTo>
                                <a:pt x="1215" y="2810"/>
                              </a:lnTo>
                              <a:lnTo>
                                <a:pt x="1217" y="2812"/>
                              </a:lnTo>
                              <a:lnTo>
                                <a:pt x="1220" y="2813"/>
                              </a:lnTo>
                              <a:lnTo>
                                <a:pt x="1222" y="2818"/>
                              </a:lnTo>
                              <a:lnTo>
                                <a:pt x="1223" y="2820"/>
                              </a:lnTo>
                              <a:lnTo>
                                <a:pt x="1225" y="2822"/>
                              </a:lnTo>
                              <a:lnTo>
                                <a:pt x="1227" y="2824"/>
                              </a:lnTo>
                              <a:lnTo>
                                <a:pt x="1229" y="2827"/>
                              </a:lnTo>
                              <a:lnTo>
                                <a:pt x="1229" y="2829"/>
                              </a:lnTo>
                              <a:lnTo>
                                <a:pt x="1231" y="2831"/>
                              </a:lnTo>
                              <a:lnTo>
                                <a:pt x="1233" y="2835"/>
                              </a:lnTo>
                              <a:lnTo>
                                <a:pt x="1235" y="2838"/>
                              </a:lnTo>
                              <a:lnTo>
                                <a:pt x="1237" y="2841"/>
                              </a:lnTo>
                              <a:lnTo>
                                <a:pt x="1242" y="2845"/>
                              </a:lnTo>
                              <a:lnTo>
                                <a:pt x="1246" y="2850"/>
                              </a:lnTo>
                              <a:lnTo>
                                <a:pt x="1249" y="2854"/>
                              </a:lnTo>
                              <a:lnTo>
                                <a:pt x="1253" y="2856"/>
                              </a:lnTo>
                              <a:lnTo>
                                <a:pt x="1257" y="2861"/>
                              </a:lnTo>
                              <a:lnTo>
                                <a:pt x="1262" y="2864"/>
                              </a:lnTo>
                              <a:lnTo>
                                <a:pt x="1266" y="2866"/>
                              </a:lnTo>
                              <a:lnTo>
                                <a:pt x="1270" y="2868"/>
                              </a:lnTo>
                              <a:lnTo>
                                <a:pt x="1273" y="2873"/>
                              </a:lnTo>
                              <a:lnTo>
                                <a:pt x="1279" y="2875"/>
                              </a:lnTo>
                              <a:lnTo>
                                <a:pt x="1284" y="2877"/>
                              </a:lnTo>
                              <a:lnTo>
                                <a:pt x="1288" y="2879"/>
                              </a:lnTo>
                              <a:lnTo>
                                <a:pt x="1294" y="2882"/>
                              </a:lnTo>
                              <a:lnTo>
                                <a:pt x="1297" y="2884"/>
                              </a:lnTo>
                              <a:lnTo>
                                <a:pt x="1301" y="2886"/>
                              </a:lnTo>
                              <a:lnTo>
                                <a:pt x="1308" y="2888"/>
                              </a:lnTo>
                              <a:lnTo>
                                <a:pt x="1312" y="2888"/>
                              </a:lnTo>
                              <a:lnTo>
                                <a:pt x="1316" y="2889"/>
                              </a:lnTo>
                              <a:lnTo>
                                <a:pt x="1319" y="2889"/>
                              </a:lnTo>
                              <a:lnTo>
                                <a:pt x="1324" y="2892"/>
                              </a:lnTo>
                              <a:lnTo>
                                <a:pt x="1328" y="2892"/>
                              </a:lnTo>
                              <a:lnTo>
                                <a:pt x="1332" y="2894"/>
                              </a:lnTo>
                              <a:lnTo>
                                <a:pt x="1336" y="2894"/>
                              </a:lnTo>
                              <a:lnTo>
                                <a:pt x="1340" y="2894"/>
                              </a:lnTo>
                              <a:lnTo>
                                <a:pt x="1344" y="2894"/>
                              </a:lnTo>
                              <a:lnTo>
                                <a:pt x="1346" y="2894"/>
                              </a:lnTo>
                              <a:lnTo>
                                <a:pt x="1350" y="2896"/>
                              </a:lnTo>
                              <a:lnTo>
                                <a:pt x="1352" y="2896"/>
                              </a:lnTo>
                              <a:lnTo>
                                <a:pt x="1354" y="2894"/>
                              </a:lnTo>
                              <a:lnTo>
                                <a:pt x="1356" y="2894"/>
                              </a:lnTo>
                              <a:close/>
                              <a:moveTo>
                                <a:pt x="1356" y="2523"/>
                              </a:moveTo>
                              <a:lnTo>
                                <a:pt x="1360" y="2523"/>
                              </a:lnTo>
                              <a:lnTo>
                                <a:pt x="1365" y="2525"/>
                              </a:lnTo>
                              <a:lnTo>
                                <a:pt x="1370" y="2525"/>
                              </a:lnTo>
                              <a:lnTo>
                                <a:pt x="1374" y="2525"/>
                              </a:lnTo>
                              <a:lnTo>
                                <a:pt x="1378" y="2527"/>
                              </a:lnTo>
                              <a:lnTo>
                                <a:pt x="1385" y="2527"/>
                              </a:lnTo>
                              <a:lnTo>
                                <a:pt x="1389" y="2529"/>
                              </a:lnTo>
                              <a:lnTo>
                                <a:pt x="1392" y="2531"/>
                              </a:lnTo>
                              <a:lnTo>
                                <a:pt x="1396" y="2534"/>
                              </a:lnTo>
                              <a:lnTo>
                                <a:pt x="1400" y="2536"/>
                              </a:lnTo>
                              <a:lnTo>
                                <a:pt x="1405" y="2537"/>
                              </a:lnTo>
                              <a:lnTo>
                                <a:pt x="1409" y="2539"/>
                              </a:lnTo>
                              <a:lnTo>
                                <a:pt x="1413" y="2541"/>
                              </a:lnTo>
                              <a:lnTo>
                                <a:pt x="1416" y="2544"/>
                              </a:lnTo>
                              <a:lnTo>
                                <a:pt x="1418" y="2548"/>
                              </a:lnTo>
                              <a:lnTo>
                                <a:pt x="1422" y="2550"/>
                              </a:lnTo>
                              <a:lnTo>
                                <a:pt x="1427" y="2555"/>
                              </a:lnTo>
                              <a:lnTo>
                                <a:pt x="1429" y="2559"/>
                              </a:lnTo>
                              <a:lnTo>
                                <a:pt x="1433" y="2560"/>
                              </a:lnTo>
                              <a:lnTo>
                                <a:pt x="1435" y="2564"/>
                              </a:lnTo>
                              <a:lnTo>
                                <a:pt x="1437" y="2569"/>
                              </a:lnTo>
                              <a:lnTo>
                                <a:pt x="1438" y="2573"/>
                              </a:lnTo>
                              <a:lnTo>
                                <a:pt x="1440" y="2578"/>
                              </a:lnTo>
                              <a:lnTo>
                                <a:pt x="1442" y="2580"/>
                              </a:lnTo>
                              <a:lnTo>
                                <a:pt x="1444" y="2584"/>
                              </a:lnTo>
                              <a:lnTo>
                                <a:pt x="1447" y="2590"/>
                              </a:lnTo>
                              <a:lnTo>
                                <a:pt x="1449" y="2594"/>
                              </a:lnTo>
                              <a:lnTo>
                                <a:pt x="1449" y="2599"/>
                              </a:lnTo>
                              <a:lnTo>
                                <a:pt x="1451" y="2603"/>
                              </a:lnTo>
                              <a:lnTo>
                                <a:pt x="1451" y="2607"/>
                              </a:lnTo>
                              <a:lnTo>
                                <a:pt x="1451" y="2613"/>
                              </a:lnTo>
                              <a:lnTo>
                                <a:pt x="1451" y="2617"/>
                              </a:lnTo>
                              <a:lnTo>
                                <a:pt x="1451" y="2622"/>
                              </a:lnTo>
                              <a:lnTo>
                                <a:pt x="1451" y="2626"/>
                              </a:lnTo>
                              <a:lnTo>
                                <a:pt x="1451" y="2633"/>
                              </a:lnTo>
                              <a:lnTo>
                                <a:pt x="1449" y="2636"/>
                              </a:lnTo>
                              <a:lnTo>
                                <a:pt x="1449" y="2640"/>
                              </a:lnTo>
                              <a:lnTo>
                                <a:pt x="1447" y="2645"/>
                              </a:lnTo>
                              <a:lnTo>
                                <a:pt x="1444" y="2649"/>
                              </a:lnTo>
                              <a:lnTo>
                                <a:pt x="1442" y="2654"/>
                              </a:lnTo>
                              <a:lnTo>
                                <a:pt x="1440" y="2658"/>
                              </a:lnTo>
                              <a:lnTo>
                                <a:pt x="1438" y="2661"/>
                              </a:lnTo>
                              <a:lnTo>
                                <a:pt x="1437" y="2666"/>
                              </a:lnTo>
                              <a:lnTo>
                                <a:pt x="1435" y="2670"/>
                              </a:lnTo>
                              <a:lnTo>
                                <a:pt x="1433" y="2675"/>
                              </a:lnTo>
                              <a:lnTo>
                                <a:pt x="1429" y="2677"/>
                              </a:lnTo>
                              <a:lnTo>
                                <a:pt x="1427" y="2681"/>
                              </a:lnTo>
                              <a:lnTo>
                                <a:pt x="1422" y="2683"/>
                              </a:lnTo>
                              <a:lnTo>
                                <a:pt x="1418" y="2687"/>
                              </a:lnTo>
                              <a:lnTo>
                                <a:pt x="1416" y="2689"/>
                              </a:lnTo>
                              <a:lnTo>
                                <a:pt x="1413" y="2693"/>
                              </a:lnTo>
                              <a:lnTo>
                                <a:pt x="1409" y="2696"/>
                              </a:lnTo>
                              <a:lnTo>
                                <a:pt x="1405" y="2698"/>
                              </a:lnTo>
                              <a:lnTo>
                                <a:pt x="1400" y="2700"/>
                              </a:lnTo>
                              <a:lnTo>
                                <a:pt x="1396" y="2702"/>
                              </a:lnTo>
                              <a:lnTo>
                                <a:pt x="1392" y="2704"/>
                              </a:lnTo>
                              <a:lnTo>
                                <a:pt x="1389" y="2707"/>
                              </a:lnTo>
                              <a:lnTo>
                                <a:pt x="1385" y="2709"/>
                              </a:lnTo>
                              <a:lnTo>
                                <a:pt x="1378" y="2709"/>
                              </a:lnTo>
                              <a:lnTo>
                                <a:pt x="1374" y="2711"/>
                              </a:lnTo>
                              <a:lnTo>
                                <a:pt x="1370" y="2711"/>
                              </a:lnTo>
                              <a:lnTo>
                                <a:pt x="1365" y="2711"/>
                              </a:lnTo>
                              <a:lnTo>
                                <a:pt x="1360" y="2711"/>
                              </a:lnTo>
                              <a:lnTo>
                                <a:pt x="1356" y="2712"/>
                              </a:lnTo>
                              <a:lnTo>
                                <a:pt x="1352" y="2711"/>
                              </a:lnTo>
                              <a:lnTo>
                                <a:pt x="1348" y="2711"/>
                              </a:lnTo>
                              <a:lnTo>
                                <a:pt x="1342" y="2711"/>
                              </a:lnTo>
                              <a:lnTo>
                                <a:pt x="1338" y="2711"/>
                              </a:lnTo>
                              <a:lnTo>
                                <a:pt x="1332" y="2709"/>
                              </a:lnTo>
                              <a:lnTo>
                                <a:pt x="1328" y="2709"/>
                              </a:lnTo>
                              <a:lnTo>
                                <a:pt x="1324" y="2707"/>
                              </a:lnTo>
                              <a:lnTo>
                                <a:pt x="1318" y="2704"/>
                              </a:lnTo>
                              <a:lnTo>
                                <a:pt x="1314" y="2702"/>
                              </a:lnTo>
                              <a:lnTo>
                                <a:pt x="1310" y="2700"/>
                              </a:lnTo>
                              <a:lnTo>
                                <a:pt x="1306" y="2698"/>
                              </a:lnTo>
                              <a:lnTo>
                                <a:pt x="1301" y="2696"/>
                              </a:lnTo>
                              <a:lnTo>
                                <a:pt x="1297" y="2693"/>
                              </a:lnTo>
                              <a:lnTo>
                                <a:pt x="1294" y="2689"/>
                              </a:lnTo>
                              <a:lnTo>
                                <a:pt x="1292" y="2687"/>
                              </a:lnTo>
                              <a:lnTo>
                                <a:pt x="1288" y="2683"/>
                              </a:lnTo>
                              <a:lnTo>
                                <a:pt x="1284" y="2681"/>
                              </a:lnTo>
                              <a:lnTo>
                                <a:pt x="1282" y="2677"/>
                              </a:lnTo>
                              <a:lnTo>
                                <a:pt x="1277" y="2675"/>
                              </a:lnTo>
                              <a:lnTo>
                                <a:pt x="1275" y="2670"/>
                              </a:lnTo>
                              <a:lnTo>
                                <a:pt x="1273" y="2666"/>
                              </a:lnTo>
                              <a:lnTo>
                                <a:pt x="1271" y="2661"/>
                              </a:lnTo>
                              <a:lnTo>
                                <a:pt x="1270" y="2658"/>
                              </a:lnTo>
                              <a:lnTo>
                                <a:pt x="1268" y="2654"/>
                              </a:lnTo>
                              <a:lnTo>
                                <a:pt x="1266" y="2649"/>
                              </a:lnTo>
                              <a:lnTo>
                                <a:pt x="1264" y="2645"/>
                              </a:lnTo>
                              <a:lnTo>
                                <a:pt x="1264" y="2640"/>
                              </a:lnTo>
                              <a:lnTo>
                                <a:pt x="1262" y="2636"/>
                              </a:lnTo>
                              <a:lnTo>
                                <a:pt x="1262" y="2633"/>
                              </a:lnTo>
                              <a:lnTo>
                                <a:pt x="1259" y="2626"/>
                              </a:lnTo>
                              <a:lnTo>
                                <a:pt x="1259" y="2622"/>
                              </a:lnTo>
                              <a:lnTo>
                                <a:pt x="1259" y="2617"/>
                              </a:lnTo>
                              <a:lnTo>
                                <a:pt x="1259" y="2613"/>
                              </a:lnTo>
                              <a:lnTo>
                                <a:pt x="1259" y="2607"/>
                              </a:lnTo>
                              <a:lnTo>
                                <a:pt x="1262" y="2603"/>
                              </a:lnTo>
                              <a:lnTo>
                                <a:pt x="1262" y="2599"/>
                              </a:lnTo>
                              <a:lnTo>
                                <a:pt x="1264" y="2594"/>
                              </a:lnTo>
                              <a:lnTo>
                                <a:pt x="1264" y="2590"/>
                              </a:lnTo>
                              <a:lnTo>
                                <a:pt x="1266" y="2584"/>
                              </a:lnTo>
                              <a:lnTo>
                                <a:pt x="1268" y="2580"/>
                              </a:lnTo>
                              <a:lnTo>
                                <a:pt x="1270" y="2578"/>
                              </a:lnTo>
                              <a:lnTo>
                                <a:pt x="1271" y="2573"/>
                              </a:lnTo>
                              <a:lnTo>
                                <a:pt x="1273" y="2569"/>
                              </a:lnTo>
                              <a:lnTo>
                                <a:pt x="1275" y="2564"/>
                              </a:lnTo>
                              <a:lnTo>
                                <a:pt x="1277" y="2560"/>
                              </a:lnTo>
                              <a:lnTo>
                                <a:pt x="1282" y="2559"/>
                              </a:lnTo>
                              <a:lnTo>
                                <a:pt x="1284" y="2555"/>
                              </a:lnTo>
                              <a:lnTo>
                                <a:pt x="1288" y="2550"/>
                              </a:lnTo>
                              <a:lnTo>
                                <a:pt x="1292" y="2548"/>
                              </a:lnTo>
                              <a:lnTo>
                                <a:pt x="1294" y="2544"/>
                              </a:lnTo>
                              <a:lnTo>
                                <a:pt x="1297" y="2541"/>
                              </a:lnTo>
                              <a:lnTo>
                                <a:pt x="1301" y="2539"/>
                              </a:lnTo>
                              <a:lnTo>
                                <a:pt x="1306" y="2537"/>
                              </a:lnTo>
                              <a:lnTo>
                                <a:pt x="1310" y="2536"/>
                              </a:lnTo>
                              <a:lnTo>
                                <a:pt x="1314" y="2534"/>
                              </a:lnTo>
                              <a:lnTo>
                                <a:pt x="1318" y="2531"/>
                              </a:lnTo>
                              <a:lnTo>
                                <a:pt x="1324" y="2529"/>
                              </a:lnTo>
                              <a:lnTo>
                                <a:pt x="1328" y="2527"/>
                              </a:lnTo>
                              <a:lnTo>
                                <a:pt x="1332" y="2527"/>
                              </a:lnTo>
                              <a:lnTo>
                                <a:pt x="1338" y="2525"/>
                              </a:lnTo>
                              <a:lnTo>
                                <a:pt x="1342" y="2525"/>
                              </a:lnTo>
                              <a:lnTo>
                                <a:pt x="1348" y="2525"/>
                              </a:lnTo>
                              <a:lnTo>
                                <a:pt x="1352" y="2523"/>
                              </a:lnTo>
                              <a:lnTo>
                                <a:pt x="1356" y="2523"/>
                              </a:lnTo>
                              <a:close/>
                              <a:moveTo>
                                <a:pt x="1730" y="2894"/>
                              </a:moveTo>
                              <a:lnTo>
                                <a:pt x="1739" y="2889"/>
                              </a:lnTo>
                              <a:lnTo>
                                <a:pt x="1745" y="2888"/>
                              </a:lnTo>
                              <a:lnTo>
                                <a:pt x="1752" y="2886"/>
                              </a:lnTo>
                              <a:lnTo>
                                <a:pt x="1761" y="2884"/>
                              </a:lnTo>
                              <a:lnTo>
                                <a:pt x="1767" y="2879"/>
                              </a:lnTo>
                              <a:lnTo>
                                <a:pt x="1773" y="2877"/>
                              </a:lnTo>
                              <a:lnTo>
                                <a:pt x="1781" y="2875"/>
                              </a:lnTo>
                              <a:lnTo>
                                <a:pt x="1787" y="2873"/>
                              </a:lnTo>
                              <a:lnTo>
                                <a:pt x="1793" y="2871"/>
                              </a:lnTo>
                              <a:lnTo>
                                <a:pt x="1800" y="2868"/>
                              </a:lnTo>
                              <a:lnTo>
                                <a:pt x="1803" y="2864"/>
                              </a:lnTo>
                              <a:lnTo>
                                <a:pt x="1809" y="2863"/>
                              </a:lnTo>
                              <a:lnTo>
                                <a:pt x="1815" y="2861"/>
                              </a:lnTo>
                              <a:lnTo>
                                <a:pt x="1822" y="2859"/>
                              </a:lnTo>
                              <a:lnTo>
                                <a:pt x="1825" y="2856"/>
                              </a:lnTo>
                              <a:lnTo>
                                <a:pt x="1831" y="2852"/>
                              </a:lnTo>
                              <a:lnTo>
                                <a:pt x="1835" y="2850"/>
                              </a:lnTo>
                              <a:lnTo>
                                <a:pt x="1842" y="2845"/>
                              </a:lnTo>
                              <a:lnTo>
                                <a:pt x="1846" y="2843"/>
                              </a:lnTo>
                              <a:lnTo>
                                <a:pt x="1851" y="2841"/>
                              </a:lnTo>
                              <a:lnTo>
                                <a:pt x="1855" y="2838"/>
                              </a:lnTo>
                              <a:lnTo>
                                <a:pt x="1862" y="2833"/>
                              </a:lnTo>
                              <a:lnTo>
                                <a:pt x="1868" y="2831"/>
                              </a:lnTo>
                              <a:lnTo>
                                <a:pt x="1872" y="2827"/>
                              </a:lnTo>
                              <a:lnTo>
                                <a:pt x="1877" y="2822"/>
                              </a:lnTo>
                              <a:lnTo>
                                <a:pt x="1882" y="2818"/>
                              </a:lnTo>
                              <a:lnTo>
                                <a:pt x="1888" y="2813"/>
                              </a:lnTo>
                              <a:lnTo>
                                <a:pt x="1894" y="2810"/>
                              </a:lnTo>
                              <a:lnTo>
                                <a:pt x="1900" y="2803"/>
                              </a:lnTo>
                              <a:lnTo>
                                <a:pt x="1906" y="2799"/>
                              </a:lnTo>
                              <a:lnTo>
                                <a:pt x="1912" y="2792"/>
                              </a:lnTo>
                              <a:lnTo>
                                <a:pt x="1918" y="2788"/>
                              </a:lnTo>
                              <a:lnTo>
                                <a:pt x="1918" y="2787"/>
                              </a:lnTo>
                              <a:lnTo>
                                <a:pt x="1921" y="2787"/>
                              </a:lnTo>
                              <a:lnTo>
                                <a:pt x="1918" y="2785"/>
                              </a:lnTo>
                              <a:lnTo>
                                <a:pt x="1916" y="2783"/>
                              </a:lnTo>
                              <a:lnTo>
                                <a:pt x="1914" y="2780"/>
                              </a:lnTo>
                              <a:lnTo>
                                <a:pt x="1912" y="2780"/>
                              </a:lnTo>
                              <a:lnTo>
                                <a:pt x="1910" y="2780"/>
                              </a:lnTo>
                              <a:lnTo>
                                <a:pt x="1908" y="2778"/>
                              </a:lnTo>
                              <a:lnTo>
                                <a:pt x="1906" y="2778"/>
                              </a:lnTo>
                              <a:lnTo>
                                <a:pt x="1902" y="2778"/>
                              </a:lnTo>
                              <a:lnTo>
                                <a:pt x="1900" y="2776"/>
                              </a:lnTo>
                              <a:lnTo>
                                <a:pt x="1897" y="2776"/>
                              </a:lnTo>
                              <a:lnTo>
                                <a:pt x="1894" y="2774"/>
                              </a:lnTo>
                              <a:lnTo>
                                <a:pt x="1892" y="2774"/>
                              </a:lnTo>
                              <a:lnTo>
                                <a:pt x="1888" y="2774"/>
                              </a:lnTo>
                              <a:lnTo>
                                <a:pt x="1886" y="2772"/>
                              </a:lnTo>
                              <a:lnTo>
                                <a:pt x="1882" y="2772"/>
                              </a:lnTo>
                              <a:lnTo>
                                <a:pt x="1880" y="2769"/>
                              </a:lnTo>
                              <a:lnTo>
                                <a:pt x="1875" y="2769"/>
                              </a:lnTo>
                              <a:lnTo>
                                <a:pt x="1873" y="2767"/>
                              </a:lnTo>
                              <a:lnTo>
                                <a:pt x="1870" y="2767"/>
                              </a:lnTo>
                              <a:lnTo>
                                <a:pt x="1868" y="2767"/>
                              </a:lnTo>
                              <a:lnTo>
                                <a:pt x="1864" y="2765"/>
                              </a:lnTo>
                              <a:lnTo>
                                <a:pt x="1862" y="2765"/>
                              </a:lnTo>
                              <a:lnTo>
                                <a:pt x="1860" y="2763"/>
                              </a:lnTo>
                              <a:lnTo>
                                <a:pt x="1855" y="2762"/>
                              </a:lnTo>
                              <a:lnTo>
                                <a:pt x="1853" y="2762"/>
                              </a:lnTo>
                              <a:lnTo>
                                <a:pt x="1851" y="2759"/>
                              </a:lnTo>
                              <a:lnTo>
                                <a:pt x="1844" y="2755"/>
                              </a:lnTo>
                              <a:lnTo>
                                <a:pt x="1835" y="2751"/>
                              </a:lnTo>
                              <a:lnTo>
                                <a:pt x="1829" y="2746"/>
                              </a:lnTo>
                              <a:lnTo>
                                <a:pt x="1822" y="2740"/>
                              </a:lnTo>
                              <a:lnTo>
                                <a:pt x="1815" y="2736"/>
                              </a:lnTo>
                              <a:lnTo>
                                <a:pt x="1809" y="2732"/>
                              </a:lnTo>
                              <a:lnTo>
                                <a:pt x="1803" y="2725"/>
                              </a:lnTo>
                              <a:lnTo>
                                <a:pt x="1798" y="2721"/>
                              </a:lnTo>
                              <a:lnTo>
                                <a:pt x="1791" y="2716"/>
                              </a:lnTo>
                              <a:lnTo>
                                <a:pt x="1785" y="2711"/>
                              </a:lnTo>
                              <a:lnTo>
                                <a:pt x="1779" y="2707"/>
                              </a:lnTo>
                              <a:lnTo>
                                <a:pt x="1776" y="2700"/>
                              </a:lnTo>
                              <a:lnTo>
                                <a:pt x="1769" y="2696"/>
                              </a:lnTo>
                              <a:lnTo>
                                <a:pt x="1765" y="2689"/>
                              </a:lnTo>
                              <a:lnTo>
                                <a:pt x="1759" y="2686"/>
                              </a:lnTo>
                              <a:lnTo>
                                <a:pt x="1755" y="2679"/>
                              </a:lnTo>
                              <a:lnTo>
                                <a:pt x="1749" y="2675"/>
                              </a:lnTo>
                              <a:lnTo>
                                <a:pt x="1745" y="2668"/>
                              </a:lnTo>
                              <a:lnTo>
                                <a:pt x="1741" y="2664"/>
                              </a:lnTo>
                              <a:lnTo>
                                <a:pt x="1735" y="2658"/>
                              </a:lnTo>
                              <a:lnTo>
                                <a:pt x="1730" y="2654"/>
                              </a:lnTo>
                              <a:lnTo>
                                <a:pt x="1727" y="2649"/>
                              </a:lnTo>
                              <a:lnTo>
                                <a:pt x="1721" y="2643"/>
                              </a:lnTo>
                              <a:lnTo>
                                <a:pt x="1717" y="2638"/>
                              </a:lnTo>
                              <a:lnTo>
                                <a:pt x="1710" y="2635"/>
                              </a:lnTo>
                              <a:lnTo>
                                <a:pt x="1706" y="2628"/>
                              </a:lnTo>
                              <a:lnTo>
                                <a:pt x="1701" y="2624"/>
                              </a:lnTo>
                              <a:lnTo>
                                <a:pt x="1697" y="2620"/>
                              </a:lnTo>
                              <a:lnTo>
                                <a:pt x="1690" y="2615"/>
                              </a:lnTo>
                              <a:lnTo>
                                <a:pt x="1684" y="2611"/>
                              </a:lnTo>
                              <a:lnTo>
                                <a:pt x="1679" y="2607"/>
                              </a:lnTo>
                              <a:lnTo>
                                <a:pt x="1673" y="2603"/>
                              </a:lnTo>
                              <a:lnTo>
                                <a:pt x="1644" y="2584"/>
                              </a:lnTo>
                              <a:lnTo>
                                <a:pt x="1644" y="2590"/>
                              </a:lnTo>
                              <a:lnTo>
                                <a:pt x="1644" y="2594"/>
                              </a:lnTo>
                              <a:lnTo>
                                <a:pt x="1644" y="2601"/>
                              </a:lnTo>
                              <a:lnTo>
                                <a:pt x="1642" y="2605"/>
                              </a:lnTo>
                              <a:lnTo>
                                <a:pt x="1642" y="2611"/>
                              </a:lnTo>
                              <a:lnTo>
                                <a:pt x="1642" y="2615"/>
                              </a:lnTo>
                              <a:lnTo>
                                <a:pt x="1642" y="2620"/>
                              </a:lnTo>
                              <a:lnTo>
                                <a:pt x="1642" y="2626"/>
                              </a:lnTo>
                              <a:lnTo>
                                <a:pt x="1642" y="2631"/>
                              </a:lnTo>
                              <a:lnTo>
                                <a:pt x="1644" y="2635"/>
                              </a:lnTo>
                              <a:lnTo>
                                <a:pt x="1644" y="2640"/>
                              </a:lnTo>
                              <a:lnTo>
                                <a:pt x="1644" y="2645"/>
                              </a:lnTo>
                              <a:lnTo>
                                <a:pt x="1644" y="2649"/>
                              </a:lnTo>
                              <a:lnTo>
                                <a:pt x="1644" y="2656"/>
                              </a:lnTo>
                              <a:lnTo>
                                <a:pt x="1646" y="2660"/>
                              </a:lnTo>
                              <a:lnTo>
                                <a:pt x="1646" y="2664"/>
                              </a:lnTo>
                              <a:lnTo>
                                <a:pt x="1646" y="2670"/>
                              </a:lnTo>
                              <a:lnTo>
                                <a:pt x="1648" y="2675"/>
                              </a:lnTo>
                              <a:lnTo>
                                <a:pt x="1648" y="2679"/>
                              </a:lnTo>
                              <a:lnTo>
                                <a:pt x="1648" y="2686"/>
                              </a:lnTo>
                              <a:lnTo>
                                <a:pt x="1650" y="2689"/>
                              </a:lnTo>
                              <a:lnTo>
                                <a:pt x="1650" y="2693"/>
                              </a:lnTo>
                              <a:lnTo>
                                <a:pt x="1650" y="2700"/>
                              </a:lnTo>
                              <a:lnTo>
                                <a:pt x="1653" y="2704"/>
                              </a:lnTo>
                              <a:lnTo>
                                <a:pt x="1653" y="2711"/>
                              </a:lnTo>
                              <a:lnTo>
                                <a:pt x="1653" y="2714"/>
                              </a:lnTo>
                              <a:lnTo>
                                <a:pt x="1653" y="2721"/>
                              </a:lnTo>
                              <a:lnTo>
                                <a:pt x="1655" y="2725"/>
                              </a:lnTo>
                              <a:lnTo>
                                <a:pt x="1655" y="2732"/>
                              </a:lnTo>
                              <a:lnTo>
                                <a:pt x="1655" y="2736"/>
                              </a:lnTo>
                              <a:lnTo>
                                <a:pt x="1655" y="2742"/>
                              </a:lnTo>
                              <a:lnTo>
                                <a:pt x="1655" y="2748"/>
                              </a:lnTo>
                              <a:lnTo>
                                <a:pt x="1655" y="2755"/>
                              </a:lnTo>
                              <a:lnTo>
                                <a:pt x="1655" y="2762"/>
                              </a:lnTo>
                              <a:lnTo>
                                <a:pt x="1653" y="2765"/>
                              </a:lnTo>
                              <a:lnTo>
                                <a:pt x="1653" y="2772"/>
                              </a:lnTo>
                              <a:lnTo>
                                <a:pt x="1650" y="2778"/>
                              </a:lnTo>
                              <a:lnTo>
                                <a:pt x="1648" y="2785"/>
                              </a:lnTo>
                              <a:lnTo>
                                <a:pt x="1646" y="2788"/>
                              </a:lnTo>
                              <a:lnTo>
                                <a:pt x="1644" y="2795"/>
                              </a:lnTo>
                              <a:lnTo>
                                <a:pt x="1642" y="2799"/>
                              </a:lnTo>
                              <a:lnTo>
                                <a:pt x="1640" y="2803"/>
                              </a:lnTo>
                              <a:lnTo>
                                <a:pt x="1636" y="2810"/>
                              </a:lnTo>
                              <a:lnTo>
                                <a:pt x="1634" y="2813"/>
                              </a:lnTo>
                              <a:lnTo>
                                <a:pt x="1630" y="2818"/>
                              </a:lnTo>
                              <a:lnTo>
                                <a:pt x="1628" y="2822"/>
                              </a:lnTo>
                              <a:lnTo>
                                <a:pt x="1624" y="2827"/>
                              </a:lnTo>
                              <a:lnTo>
                                <a:pt x="1620" y="2831"/>
                              </a:lnTo>
                              <a:lnTo>
                                <a:pt x="1618" y="2835"/>
                              </a:lnTo>
                              <a:lnTo>
                                <a:pt x="1614" y="2839"/>
                              </a:lnTo>
                              <a:lnTo>
                                <a:pt x="1609" y="2843"/>
                              </a:lnTo>
                              <a:lnTo>
                                <a:pt x="1606" y="2848"/>
                              </a:lnTo>
                              <a:lnTo>
                                <a:pt x="1604" y="2852"/>
                              </a:lnTo>
                              <a:lnTo>
                                <a:pt x="1600" y="2856"/>
                              </a:lnTo>
                              <a:lnTo>
                                <a:pt x="1596" y="2861"/>
                              </a:lnTo>
                              <a:lnTo>
                                <a:pt x="1594" y="2863"/>
                              </a:lnTo>
                              <a:lnTo>
                                <a:pt x="1589" y="2866"/>
                              </a:lnTo>
                              <a:lnTo>
                                <a:pt x="1587" y="2871"/>
                              </a:lnTo>
                              <a:lnTo>
                                <a:pt x="1583" y="2873"/>
                              </a:lnTo>
                              <a:lnTo>
                                <a:pt x="1582" y="2877"/>
                              </a:lnTo>
                              <a:lnTo>
                                <a:pt x="1580" y="2882"/>
                              </a:lnTo>
                              <a:lnTo>
                                <a:pt x="1576" y="2884"/>
                              </a:lnTo>
                              <a:lnTo>
                                <a:pt x="1574" y="2888"/>
                              </a:lnTo>
                              <a:lnTo>
                                <a:pt x="1572" y="2889"/>
                              </a:lnTo>
                              <a:lnTo>
                                <a:pt x="1574" y="2894"/>
                              </a:lnTo>
                              <a:lnTo>
                                <a:pt x="1574" y="2896"/>
                              </a:lnTo>
                              <a:lnTo>
                                <a:pt x="1576" y="2898"/>
                              </a:lnTo>
                              <a:lnTo>
                                <a:pt x="1578" y="2900"/>
                              </a:lnTo>
                              <a:lnTo>
                                <a:pt x="1582" y="2900"/>
                              </a:lnTo>
                              <a:lnTo>
                                <a:pt x="1583" y="2903"/>
                              </a:lnTo>
                              <a:lnTo>
                                <a:pt x="1587" y="2903"/>
                              </a:lnTo>
                              <a:lnTo>
                                <a:pt x="1594" y="2905"/>
                              </a:lnTo>
                              <a:lnTo>
                                <a:pt x="1598" y="2905"/>
                              </a:lnTo>
                              <a:lnTo>
                                <a:pt x="1604" y="2905"/>
                              </a:lnTo>
                              <a:lnTo>
                                <a:pt x="1609" y="2905"/>
                              </a:lnTo>
                              <a:lnTo>
                                <a:pt x="1614" y="2905"/>
                              </a:lnTo>
                              <a:lnTo>
                                <a:pt x="1620" y="2905"/>
                              </a:lnTo>
                              <a:lnTo>
                                <a:pt x="1628" y="2905"/>
                              </a:lnTo>
                              <a:lnTo>
                                <a:pt x="1634" y="2905"/>
                              </a:lnTo>
                              <a:lnTo>
                                <a:pt x="1640" y="2903"/>
                              </a:lnTo>
                              <a:lnTo>
                                <a:pt x="1648" y="2903"/>
                              </a:lnTo>
                              <a:lnTo>
                                <a:pt x="1655" y="2903"/>
                              </a:lnTo>
                              <a:lnTo>
                                <a:pt x="1660" y="2900"/>
                              </a:lnTo>
                              <a:lnTo>
                                <a:pt x="1668" y="2900"/>
                              </a:lnTo>
                              <a:lnTo>
                                <a:pt x="1675" y="2900"/>
                              </a:lnTo>
                              <a:lnTo>
                                <a:pt x="1680" y="2898"/>
                              </a:lnTo>
                              <a:lnTo>
                                <a:pt x="1686" y="2898"/>
                              </a:lnTo>
                              <a:lnTo>
                                <a:pt x="1693" y="2896"/>
                              </a:lnTo>
                              <a:lnTo>
                                <a:pt x="1699" y="2896"/>
                              </a:lnTo>
                              <a:lnTo>
                                <a:pt x="1704" y="2896"/>
                              </a:lnTo>
                              <a:lnTo>
                                <a:pt x="1710" y="2894"/>
                              </a:lnTo>
                              <a:lnTo>
                                <a:pt x="1715" y="2894"/>
                              </a:lnTo>
                              <a:lnTo>
                                <a:pt x="1719" y="2894"/>
                              </a:lnTo>
                              <a:lnTo>
                                <a:pt x="1723" y="2894"/>
                              </a:lnTo>
                              <a:lnTo>
                                <a:pt x="1727" y="2894"/>
                              </a:lnTo>
                              <a:lnTo>
                                <a:pt x="1730" y="2894"/>
                              </a:lnTo>
                              <a:close/>
                              <a:moveTo>
                                <a:pt x="1620" y="2504"/>
                              </a:moveTo>
                              <a:lnTo>
                                <a:pt x="1636" y="2512"/>
                              </a:lnTo>
                              <a:lnTo>
                                <a:pt x="1653" y="2523"/>
                              </a:lnTo>
                              <a:lnTo>
                                <a:pt x="1666" y="2534"/>
                              </a:lnTo>
                              <a:lnTo>
                                <a:pt x="1682" y="2544"/>
                              </a:lnTo>
                              <a:lnTo>
                                <a:pt x="1697" y="2555"/>
                              </a:lnTo>
                              <a:lnTo>
                                <a:pt x="1708" y="2564"/>
                              </a:lnTo>
                              <a:lnTo>
                                <a:pt x="1723" y="2578"/>
                              </a:lnTo>
                              <a:lnTo>
                                <a:pt x="1735" y="2588"/>
                              </a:lnTo>
                              <a:lnTo>
                                <a:pt x="1747" y="2601"/>
                              </a:lnTo>
                              <a:lnTo>
                                <a:pt x="1757" y="2611"/>
                              </a:lnTo>
                              <a:lnTo>
                                <a:pt x="1769" y="2624"/>
                              </a:lnTo>
                              <a:lnTo>
                                <a:pt x="1781" y="2635"/>
                              </a:lnTo>
                              <a:lnTo>
                                <a:pt x="1791" y="2645"/>
                              </a:lnTo>
                              <a:lnTo>
                                <a:pt x="1801" y="2656"/>
                              </a:lnTo>
                              <a:lnTo>
                                <a:pt x="1813" y="2668"/>
                              </a:lnTo>
                              <a:lnTo>
                                <a:pt x="1824" y="2677"/>
                              </a:lnTo>
                              <a:lnTo>
                                <a:pt x="1835" y="2687"/>
                              </a:lnTo>
                              <a:lnTo>
                                <a:pt x="1846" y="2698"/>
                              </a:lnTo>
                              <a:lnTo>
                                <a:pt x="1855" y="2707"/>
                              </a:lnTo>
                              <a:lnTo>
                                <a:pt x="1868" y="2714"/>
                              </a:lnTo>
                              <a:lnTo>
                                <a:pt x="1877" y="2721"/>
                              </a:lnTo>
                              <a:lnTo>
                                <a:pt x="1890" y="2730"/>
                              </a:lnTo>
                              <a:lnTo>
                                <a:pt x="1902" y="2734"/>
                              </a:lnTo>
                              <a:lnTo>
                                <a:pt x="1914" y="2740"/>
                              </a:lnTo>
                              <a:lnTo>
                                <a:pt x="1928" y="2744"/>
                              </a:lnTo>
                              <a:lnTo>
                                <a:pt x="1941" y="2748"/>
                              </a:lnTo>
                              <a:lnTo>
                                <a:pt x="1954" y="2751"/>
                              </a:lnTo>
                              <a:lnTo>
                                <a:pt x="1969" y="2751"/>
                              </a:lnTo>
                              <a:lnTo>
                                <a:pt x="1985" y="2751"/>
                              </a:lnTo>
                              <a:lnTo>
                                <a:pt x="1998" y="2751"/>
                              </a:lnTo>
                              <a:lnTo>
                                <a:pt x="2015" y="2748"/>
                              </a:lnTo>
                              <a:lnTo>
                                <a:pt x="2033" y="2744"/>
                              </a:lnTo>
                              <a:lnTo>
                                <a:pt x="2035" y="2744"/>
                              </a:lnTo>
                              <a:lnTo>
                                <a:pt x="2039" y="2742"/>
                              </a:lnTo>
                              <a:lnTo>
                                <a:pt x="2041" y="2742"/>
                              </a:lnTo>
                              <a:lnTo>
                                <a:pt x="2045" y="2740"/>
                              </a:lnTo>
                              <a:lnTo>
                                <a:pt x="2049" y="2740"/>
                              </a:lnTo>
                              <a:lnTo>
                                <a:pt x="2051" y="2737"/>
                              </a:lnTo>
                              <a:lnTo>
                                <a:pt x="2055" y="2736"/>
                              </a:lnTo>
                              <a:lnTo>
                                <a:pt x="2057" y="2734"/>
                              </a:lnTo>
                              <a:lnTo>
                                <a:pt x="2061" y="2734"/>
                              </a:lnTo>
                              <a:lnTo>
                                <a:pt x="2066" y="2732"/>
                              </a:lnTo>
                              <a:lnTo>
                                <a:pt x="2067" y="2730"/>
                              </a:lnTo>
                              <a:lnTo>
                                <a:pt x="2071" y="2727"/>
                              </a:lnTo>
                              <a:lnTo>
                                <a:pt x="2075" y="2725"/>
                              </a:lnTo>
                              <a:lnTo>
                                <a:pt x="2077" y="2723"/>
                              </a:lnTo>
                              <a:lnTo>
                                <a:pt x="2081" y="2719"/>
                              </a:lnTo>
                              <a:lnTo>
                                <a:pt x="2086" y="2716"/>
                              </a:lnTo>
                              <a:lnTo>
                                <a:pt x="2090" y="2714"/>
                              </a:lnTo>
                              <a:lnTo>
                                <a:pt x="2091" y="2712"/>
                              </a:lnTo>
                              <a:lnTo>
                                <a:pt x="2095" y="2709"/>
                              </a:lnTo>
                              <a:lnTo>
                                <a:pt x="2099" y="2707"/>
                              </a:lnTo>
                              <a:lnTo>
                                <a:pt x="2103" y="2704"/>
                              </a:lnTo>
                              <a:lnTo>
                                <a:pt x="2106" y="2700"/>
                              </a:lnTo>
                              <a:lnTo>
                                <a:pt x="2110" y="2698"/>
                              </a:lnTo>
                              <a:lnTo>
                                <a:pt x="2114" y="2693"/>
                              </a:lnTo>
                              <a:lnTo>
                                <a:pt x="2117" y="2691"/>
                              </a:lnTo>
                              <a:lnTo>
                                <a:pt x="2119" y="2687"/>
                              </a:lnTo>
                              <a:lnTo>
                                <a:pt x="2123" y="2683"/>
                              </a:lnTo>
                              <a:lnTo>
                                <a:pt x="2128" y="2681"/>
                              </a:lnTo>
                              <a:lnTo>
                                <a:pt x="2132" y="2677"/>
                              </a:lnTo>
                              <a:lnTo>
                                <a:pt x="2134" y="2672"/>
                              </a:lnTo>
                              <a:lnTo>
                                <a:pt x="2138" y="2668"/>
                              </a:lnTo>
                              <a:lnTo>
                                <a:pt x="2141" y="2666"/>
                              </a:lnTo>
                              <a:lnTo>
                                <a:pt x="2141" y="2664"/>
                              </a:lnTo>
                              <a:lnTo>
                                <a:pt x="2143" y="2661"/>
                              </a:lnTo>
                              <a:lnTo>
                                <a:pt x="2143" y="2660"/>
                              </a:lnTo>
                              <a:lnTo>
                                <a:pt x="2146" y="2660"/>
                              </a:lnTo>
                              <a:lnTo>
                                <a:pt x="2146" y="2658"/>
                              </a:lnTo>
                              <a:lnTo>
                                <a:pt x="2148" y="2658"/>
                              </a:lnTo>
                              <a:lnTo>
                                <a:pt x="2148" y="2656"/>
                              </a:lnTo>
                              <a:lnTo>
                                <a:pt x="2150" y="2654"/>
                              </a:lnTo>
                              <a:lnTo>
                                <a:pt x="2150" y="2651"/>
                              </a:lnTo>
                              <a:lnTo>
                                <a:pt x="2152" y="2651"/>
                              </a:lnTo>
                              <a:lnTo>
                                <a:pt x="2152" y="2649"/>
                              </a:lnTo>
                              <a:lnTo>
                                <a:pt x="2154" y="2647"/>
                              </a:lnTo>
                              <a:lnTo>
                                <a:pt x="2156" y="2645"/>
                              </a:lnTo>
                              <a:lnTo>
                                <a:pt x="2156" y="2643"/>
                              </a:lnTo>
                              <a:lnTo>
                                <a:pt x="2158" y="2643"/>
                              </a:lnTo>
                              <a:lnTo>
                                <a:pt x="2158" y="2640"/>
                              </a:lnTo>
                              <a:lnTo>
                                <a:pt x="2160" y="2638"/>
                              </a:lnTo>
                              <a:lnTo>
                                <a:pt x="2162" y="2636"/>
                              </a:lnTo>
                              <a:lnTo>
                                <a:pt x="2163" y="2635"/>
                              </a:lnTo>
                              <a:lnTo>
                                <a:pt x="2165" y="2633"/>
                              </a:lnTo>
                              <a:lnTo>
                                <a:pt x="2165" y="2631"/>
                              </a:lnTo>
                              <a:lnTo>
                                <a:pt x="2168" y="2631"/>
                              </a:lnTo>
                              <a:lnTo>
                                <a:pt x="2168" y="2628"/>
                              </a:lnTo>
                              <a:lnTo>
                                <a:pt x="2170" y="2628"/>
                              </a:lnTo>
                              <a:lnTo>
                                <a:pt x="2170" y="2626"/>
                              </a:lnTo>
                              <a:lnTo>
                                <a:pt x="2097" y="2628"/>
                              </a:lnTo>
                              <a:lnTo>
                                <a:pt x="2091" y="2631"/>
                              </a:lnTo>
                              <a:lnTo>
                                <a:pt x="2086" y="2631"/>
                              </a:lnTo>
                              <a:lnTo>
                                <a:pt x="2079" y="2631"/>
                              </a:lnTo>
                              <a:lnTo>
                                <a:pt x="2071" y="2631"/>
                              </a:lnTo>
                              <a:lnTo>
                                <a:pt x="2066" y="2633"/>
                              </a:lnTo>
                              <a:lnTo>
                                <a:pt x="2057" y="2633"/>
                              </a:lnTo>
                              <a:lnTo>
                                <a:pt x="2049" y="2633"/>
                              </a:lnTo>
                              <a:lnTo>
                                <a:pt x="2041" y="2631"/>
                              </a:lnTo>
                              <a:lnTo>
                                <a:pt x="2031" y="2631"/>
                              </a:lnTo>
                              <a:lnTo>
                                <a:pt x="2023" y="2631"/>
                              </a:lnTo>
                              <a:lnTo>
                                <a:pt x="2015" y="2631"/>
                              </a:lnTo>
                              <a:lnTo>
                                <a:pt x="2005" y="2628"/>
                              </a:lnTo>
                              <a:lnTo>
                                <a:pt x="1996" y="2628"/>
                              </a:lnTo>
                              <a:lnTo>
                                <a:pt x="1987" y="2626"/>
                              </a:lnTo>
                              <a:lnTo>
                                <a:pt x="1978" y="2626"/>
                              </a:lnTo>
                              <a:lnTo>
                                <a:pt x="1969" y="2624"/>
                              </a:lnTo>
                              <a:lnTo>
                                <a:pt x="1961" y="2622"/>
                              </a:lnTo>
                              <a:lnTo>
                                <a:pt x="1950" y="2622"/>
                              </a:lnTo>
                              <a:lnTo>
                                <a:pt x="1943" y="2620"/>
                              </a:lnTo>
                              <a:lnTo>
                                <a:pt x="1932" y="2617"/>
                              </a:lnTo>
                              <a:lnTo>
                                <a:pt x="1924" y="2615"/>
                              </a:lnTo>
                              <a:lnTo>
                                <a:pt x="1916" y="2613"/>
                              </a:lnTo>
                              <a:lnTo>
                                <a:pt x="1908" y="2611"/>
                              </a:lnTo>
                              <a:lnTo>
                                <a:pt x="1900" y="2610"/>
                              </a:lnTo>
                              <a:lnTo>
                                <a:pt x="1892" y="2607"/>
                              </a:lnTo>
                              <a:lnTo>
                                <a:pt x="1884" y="2603"/>
                              </a:lnTo>
                              <a:lnTo>
                                <a:pt x="1877" y="2601"/>
                              </a:lnTo>
                              <a:lnTo>
                                <a:pt x="1872" y="2599"/>
                              </a:lnTo>
                              <a:lnTo>
                                <a:pt x="1866" y="2596"/>
                              </a:lnTo>
                              <a:lnTo>
                                <a:pt x="1860" y="2592"/>
                              </a:lnTo>
                              <a:lnTo>
                                <a:pt x="1853" y="2590"/>
                              </a:lnTo>
                              <a:lnTo>
                                <a:pt x="1849" y="2588"/>
                              </a:lnTo>
                              <a:lnTo>
                                <a:pt x="1846" y="2584"/>
                              </a:lnTo>
                              <a:lnTo>
                                <a:pt x="1842" y="2582"/>
                              </a:lnTo>
                              <a:lnTo>
                                <a:pt x="1835" y="2580"/>
                              </a:lnTo>
                              <a:lnTo>
                                <a:pt x="1831" y="2575"/>
                              </a:lnTo>
                              <a:lnTo>
                                <a:pt x="1825" y="2573"/>
                              </a:lnTo>
                              <a:lnTo>
                                <a:pt x="1820" y="2569"/>
                              </a:lnTo>
                              <a:lnTo>
                                <a:pt x="1813" y="2567"/>
                              </a:lnTo>
                              <a:lnTo>
                                <a:pt x="1807" y="2562"/>
                              </a:lnTo>
                              <a:lnTo>
                                <a:pt x="1801" y="2560"/>
                              </a:lnTo>
                              <a:lnTo>
                                <a:pt x="1796" y="2557"/>
                              </a:lnTo>
                              <a:lnTo>
                                <a:pt x="1787" y="2552"/>
                              </a:lnTo>
                              <a:lnTo>
                                <a:pt x="1781" y="2550"/>
                              </a:lnTo>
                              <a:lnTo>
                                <a:pt x="1773" y="2546"/>
                              </a:lnTo>
                              <a:lnTo>
                                <a:pt x="1765" y="2544"/>
                              </a:lnTo>
                              <a:lnTo>
                                <a:pt x="1757" y="2539"/>
                              </a:lnTo>
                              <a:lnTo>
                                <a:pt x="1749" y="2537"/>
                              </a:lnTo>
                              <a:lnTo>
                                <a:pt x="1741" y="2534"/>
                              </a:lnTo>
                              <a:lnTo>
                                <a:pt x="1732" y="2531"/>
                              </a:lnTo>
                              <a:lnTo>
                                <a:pt x="1725" y="2527"/>
                              </a:lnTo>
                              <a:lnTo>
                                <a:pt x="1717" y="2525"/>
                              </a:lnTo>
                              <a:lnTo>
                                <a:pt x="1708" y="2523"/>
                              </a:lnTo>
                              <a:lnTo>
                                <a:pt x="1701" y="2518"/>
                              </a:lnTo>
                              <a:lnTo>
                                <a:pt x="1693" y="2516"/>
                              </a:lnTo>
                              <a:lnTo>
                                <a:pt x="1684" y="2514"/>
                              </a:lnTo>
                              <a:lnTo>
                                <a:pt x="1677" y="2512"/>
                              </a:lnTo>
                              <a:lnTo>
                                <a:pt x="1668" y="2510"/>
                              </a:lnTo>
                              <a:lnTo>
                                <a:pt x="1658" y="2510"/>
                              </a:lnTo>
                              <a:lnTo>
                                <a:pt x="1650" y="2508"/>
                              </a:lnTo>
                              <a:lnTo>
                                <a:pt x="1642" y="2506"/>
                              </a:lnTo>
                              <a:lnTo>
                                <a:pt x="1636" y="2506"/>
                              </a:lnTo>
                              <a:lnTo>
                                <a:pt x="1628" y="2504"/>
                              </a:lnTo>
                              <a:lnTo>
                                <a:pt x="1620" y="2504"/>
                              </a:lnTo>
                              <a:close/>
                              <a:moveTo>
                                <a:pt x="1058" y="1731"/>
                              </a:moveTo>
                              <a:lnTo>
                                <a:pt x="1060" y="1731"/>
                              </a:lnTo>
                              <a:lnTo>
                                <a:pt x="1064" y="1731"/>
                              </a:lnTo>
                              <a:lnTo>
                                <a:pt x="1066" y="1733"/>
                              </a:lnTo>
                              <a:lnTo>
                                <a:pt x="1068" y="1733"/>
                              </a:lnTo>
                              <a:lnTo>
                                <a:pt x="1072" y="1733"/>
                              </a:lnTo>
                              <a:lnTo>
                                <a:pt x="1074" y="1735"/>
                              </a:lnTo>
                              <a:lnTo>
                                <a:pt x="1077" y="1735"/>
                              </a:lnTo>
                              <a:lnTo>
                                <a:pt x="1080" y="1735"/>
                              </a:lnTo>
                              <a:lnTo>
                                <a:pt x="1082" y="1737"/>
                              </a:lnTo>
                              <a:lnTo>
                                <a:pt x="1084" y="1739"/>
                              </a:lnTo>
                              <a:lnTo>
                                <a:pt x="1086" y="1739"/>
                              </a:lnTo>
                              <a:lnTo>
                                <a:pt x="1088" y="1742"/>
                              </a:lnTo>
                              <a:lnTo>
                                <a:pt x="1090" y="1744"/>
                              </a:lnTo>
                              <a:lnTo>
                                <a:pt x="1092" y="1746"/>
                              </a:lnTo>
                              <a:lnTo>
                                <a:pt x="1094" y="1748"/>
                              </a:lnTo>
                              <a:lnTo>
                                <a:pt x="1097" y="1750"/>
                              </a:lnTo>
                              <a:lnTo>
                                <a:pt x="1099" y="1753"/>
                              </a:lnTo>
                              <a:lnTo>
                                <a:pt x="1101" y="1755"/>
                              </a:lnTo>
                              <a:lnTo>
                                <a:pt x="1102" y="1756"/>
                              </a:lnTo>
                              <a:lnTo>
                                <a:pt x="1104" y="1758"/>
                              </a:lnTo>
                              <a:lnTo>
                                <a:pt x="1104" y="1760"/>
                              </a:lnTo>
                              <a:lnTo>
                                <a:pt x="1106" y="1763"/>
                              </a:lnTo>
                              <a:lnTo>
                                <a:pt x="1108" y="1765"/>
                              </a:lnTo>
                              <a:lnTo>
                                <a:pt x="1108" y="1769"/>
                              </a:lnTo>
                              <a:lnTo>
                                <a:pt x="1110" y="1771"/>
                              </a:lnTo>
                              <a:lnTo>
                                <a:pt x="1110" y="1774"/>
                              </a:lnTo>
                              <a:lnTo>
                                <a:pt x="1112" y="1778"/>
                              </a:lnTo>
                              <a:lnTo>
                                <a:pt x="1112" y="1779"/>
                              </a:lnTo>
                              <a:lnTo>
                                <a:pt x="1112" y="1781"/>
                              </a:lnTo>
                              <a:lnTo>
                                <a:pt x="1112" y="1786"/>
                              </a:lnTo>
                              <a:lnTo>
                                <a:pt x="1112" y="1788"/>
                              </a:lnTo>
                              <a:lnTo>
                                <a:pt x="1112" y="1792"/>
                              </a:lnTo>
                              <a:lnTo>
                                <a:pt x="1112" y="1794"/>
                              </a:lnTo>
                              <a:lnTo>
                                <a:pt x="1112" y="1799"/>
                              </a:lnTo>
                              <a:lnTo>
                                <a:pt x="1112" y="1801"/>
                              </a:lnTo>
                              <a:lnTo>
                                <a:pt x="1112" y="1803"/>
                              </a:lnTo>
                              <a:lnTo>
                                <a:pt x="1112" y="1807"/>
                              </a:lnTo>
                              <a:lnTo>
                                <a:pt x="1110" y="1809"/>
                              </a:lnTo>
                              <a:lnTo>
                                <a:pt x="1110" y="1811"/>
                              </a:lnTo>
                              <a:lnTo>
                                <a:pt x="1108" y="1813"/>
                              </a:lnTo>
                              <a:lnTo>
                                <a:pt x="1108" y="1818"/>
                              </a:lnTo>
                              <a:lnTo>
                                <a:pt x="1106" y="1820"/>
                              </a:lnTo>
                              <a:lnTo>
                                <a:pt x="1104" y="1822"/>
                              </a:lnTo>
                              <a:lnTo>
                                <a:pt x="1104" y="1824"/>
                              </a:lnTo>
                              <a:lnTo>
                                <a:pt x="1102" y="1826"/>
                              </a:lnTo>
                              <a:lnTo>
                                <a:pt x="1101" y="1829"/>
                              </a:lnTo>
                              <a:lnTo>
                                <a:pt x="1099" y="1830"/>
                              </a:lnTo>
                              <a:lnTo>
                                <a:pt x="1097" y="1832"/>
                              </a:lnTo>
                              <a:lnTo>
                                <a:pt x="1094" y="1834"/>
                              </a:lnTo>
                              <a:lnTo>
                                <a:pt x="1092" y="1836"/>
                              </a:lnTo>
                              <a:lnTo>
                                <a:pt x="1090" y="1839"/>
                              </a:lnTo>
                              <a:lnTo>
                                <a:pt x="1088" y="1841"/>
                              </a:lnTo>
                              <a:lnTo>
                                <a:pt x="1086" y="1841"/>
                              </a:lnTo>
                              <a:lnTo>
                                <a:pt x="1084" y="1843"/>
                              </a:lnTo>
                              <a:lnTo>
                                <a:pt x="1082" y="1845"/>
                              </a:lnTo>
                              <a:lnTo>
                                <a:pt x="1080" y="1845"/>
                              </a:lnTo>
                              <a:lnTo>
                                <a:pt x="1077" y="1847"/>
                              </a:lnTo>
                              <a:lnTo>
                                <a:pt x="1074" y="1847"/>
                              </a:lnTo>
                              <a:lnTo>
                                <a:pt x="1072" y="1847"/>
                              </a:lnTo>
                              <a:lnTo>
                                <a:pt x="1068" y="1850"/>
                              </a:lnTo>
                              <a:lnTo>
                                <a:pt x="1066" y="1850"/>
                              </a:lnTo>
                              <a:lnTo>
                                <a:pt x="1064" y="1850"/>
                              </a:lnTo>
                              <a:lnTo>
                                <a:pt x="1060" y="1850"/>
                              </a:lnTo>
                              <a:lnTo>
                                <a:pt x="1058" y="1850"/>
                              </a:lnTo>
                              <a:lnTo>
                                <a:pt x="1053" y="1850"/>
                              </a:lnTo>
                              <a:lnTo>
                                <a:pt x="1052" y="1850"/>
                              </a:lnTo>
                              <a:lnTo>
                                <a:pt x="1048" y="1850"/>
                              </a:lnTo>
                              <a:lnTo>
                                <a:pt x="1046" y="1850"/>
                              </a:lnTo>
                              <a:lnTo>
                                <a:pt x="1044" y="1847"/>
                              </a:lnTo>
                              <a:lnTo>
                                <a:pt x="1040" y="1847"/>
                              </a:lnTo>
                              <a:lnTo>
                                <a:pt x="1038" y="1847"/>
                              </a:lnTo>
                              <a:lnTo>
                                <a:pt x="1036" y="1845"/>
                              </a:lnTo>
                              <a:lnTo>
                                <a:pt x="1031" y="1845"/>
                              </a:lnTo>
                              <a:lnTo>
                                <a:pt x="1029" y="1843"/>
                              </a:lnTo>
                              <a:lnTo>
                                <a:pt x="1028" y="1841"/>
                              </a:lnTo>
                              <a:lnTo>
                                <a:pt x="1026" y="1841"/>
                              </a:lnTo>
                              <a:lnTo>
                                <a:pt x="1024" y="1839"/>
                              </a:lnTo>
                              <a:lnTo>
                                <a:pt x="1022" y="1836"/>
                              </a:lnTo>
                              <a:lnTo>
                                <a:pt x="1020" y="1834"/>
                              </a:lnTo>
                              <a:lnTo>
                                <a:pt x="1018" y="1832"/>
                              </a:lnTo>
                              <a:lnTo>
                                <a:pt x="1016" y="1830"/>
                              </a:lnTo>
                              <a:lnTo>
                                <a:pt x="1013" y="1829"/>
                              </a:lnTo>
                              <a:lnTo>
                                <a:pt x="1011" y="1826"/>
                              </a:lnTo>
                              <a:lnTo>
                                <a:pt x="1009" y="1824"/>
                              </a:lnTo>
                              <a:lnTo>
                                <a:pt x="1009" y="1822"/>
                              </a:lnTo>
                              <a:lnTo>
                                <a:pt x="1007" y="1820"/>
                              </a:lnTo>
                              <a:lnTo>
                                <a:pt x="1005" y="1818"/>
                              </a:lnTo>
                              <a:lnTo>
                                <a:pt x="1005" y="1813"/>
                              </a:lnTo>
                              <a:lnTo>
                                <a:pt x="1004" y="1811"/>
                              </a:lnTo>
                              <a:lnTo>
                                <a:pt x="1004" y="1809"/>
                              </a:lnTo>
                              <a:lnTo>
                                <a:pt x="1002" y="1807"/>
                              </a:lnTo>
                              <a:lnTo>
                                <a:pt x="1002" y="1803"/>
                              </a:lnTo>
                              <a:lnTo>
                                <a:pt x="1002" y="1801"/>
                              </a:lnTo>
                              <a:lnTo>
                                <a:pt x="1002" y="1799"/>
                              </a:lnTo>
                              <a:lnTo>
                                <a:pt x="1002" y="1794"/>
                              </a:lnTo>
                              <a:lnTo>
                                <a:pt x="1002" y="1792"/>
                              </a:lnTo>
                              <a:lnTo>
                                <a:pt x="1002" y="1788"/>
                              </a:lnTo>
                              <a:lnTo>
                                <a:pt x="1002" y="1786"/>
                              </a:lnTo>
                              <a:lnTo>
                                <a:pt x="1002" y="1781"/>
                              </a:lnTo>
                              <a:lnTo>
                                <a:pt x="1002" y="1779"/>
                              </a:lnTo>
                              <a:lnTo>
                                <a:pt x="1002" y="1778"/>
                              </a:lnTo>
                              <a:lnTo>
                                <a:pt x="1004" y="1774"/>
                              </a:lnTo>
                              <a:lnTo>
                                <a:pt x="1004" y="1771"/>
                              </a:lnTo>
                              <a:lnTo>
                                <a:pt x="1005" y="1769"/>
                              </a:lnTo>
                              <a:lnTo>
                                <a:pt x="1005" y="1765"/>
                              </a:lnTo>
                              <a:lnTo>
                                <a:pt x="1007" y="1763"/>
                              </a:lnTo>
                              <a:lnTo>
                                <a:pt x="1009" y="1760"/>
                              </a:lnTo>
                              <a:lnTo>
                                <a:pt x="1009" y="1758"/>
                              </a:lnTo>
                              <a:lnTo>
                                <a:pt x="1011" y="1756"/>
                              </a:lnTo>
                              <a:lnTo>
                                <a:pt x="1013" y="1755"/>
                              </a:lnTo>
                              <a:lnTo>
                                <a:pt x="1016" y="1753"/>
                              </a:lnTo>
                              <a:lnTo>
                                <a:pt x="1018" y="1750"/>
                              </a:lnTo>
                              <a:lnTo>
                                <a:pt x="1020" y="1748"/>
                              </a:lnTo>
                              <a:lnTo>
                                <a:pt x="1022" y="1746"/>
                              </a:lnTo>
                              <a:lnTo>
                                <a:pt x="1024" y="1744"/>
                              </a:lnTo>
                              <a:lnTo>
                                <a:pt x="1026" y="1742"/>
                              </a:lnTo>
                              <a:lnTo>
                                <a:pt x="1028" y="1739"/>
                              </a:lnTo>
                              <a:lnTo>
                                <a:pt x="1029" y="1739"/>
                              </a:lnTo>
                              <a:lnTo>
                                <a:pt x="1031" y="1737"/>
                              </a:lnTo>
                              <a:lnTo>
                                <a:pt x="1036" y="1735"/>
                              </a:lnTo>
                              <a:lnTo>
                                <a:pt x="1038" y="1735"/>
                              </a:lnTo>
                              <a:lnTo>
                                <a:pt x="1040" y="1735"/>
                              </a:lnTo>
                              <a:lnTo>
                                <a:pt x="1044" y="1733"/>
                              </a:lnTo>
                              <a:lnTo>
                                <a:pt x="1046" y="1733"/>
                              </a:lnTo>
                              <a:lnTo>
                                <a:pt x="1048" y="1733"/>
                              </a:lnTo>
                              <a:lnTo>
                                <a:pt x="1052" y="1731"/>
                              </a:lnTo>
                              <a:lnTo>
                                <a:pt x="1053" y="1731"/>
                              </a:lnTo>
                              <a:lnTo>
                                <a:pt x="1058" y="1731"/>
                              </a:lnTo>
                              <a:close/>
                              <a:moveTo>
                                <a:pt x="570" y="891"/>
                              </a:moveTo>
                              <a:lnTo>
                                <a:pt x="563" y="889"/>
                              </a:lnTo>
                              <a:lnTo>
                                <a:pt x="554" y="887"/>
                              </a:lnTo>
                              <a:lnTo>
                                <a:pt x="545" y="882"/>
                              </a:lnTo>
                              <a:lnTo>
                                <a:pt x="536" y="878"/>
                              </a:lnTo>
                              <a:lnTo>
                                <a:pt x="528" y="874"/>
                              </a:lnTo>
                              <a:lnTo>
                                <a:pt x="521" y="868"/>
                              </a:lnTo>
                              <a:lnTo>
                                <a:pt x="512" y="864"/>
                              </a:lnTo>
                              <a:lnTo>
                                <a:pt x="504" y="857"/>
                              </a:lnTo>
                              <a:lnTo>
                                <a:pt x="497" y="850"/>
                              </a:lnTo>
                              <a:lnTo>
                                <a:pt x="490" y="845"/>
                              </a:lnTo>
                              <a:lnTo>
                                <a:pt x="482" y="838"/>
                              </a:lnTo>
                              <a:lnTo>
                                <a:pt x="475" y="830"/>
                              </a:lnTo>
                              <a:lnTo>
                                <a:pt x="468" y="823"/>
                              </a:lnTo>
                              <a:lnTo>
                                <a:pt x="462" y="815"/>
                              </a:lnTo>
                              <a:lnTo>
                                <a:pt x="455" y="806"/>
                              </a:lnTo>
                              <a:lnTo>
                                <a:pt x="449" y="798"/>
                              </a:lnTo>
                              <a:lnTo>
                                <a:pt x="444" y="790"/>
                              </a:lnTo>
                              <a:lnTo>
                                <a:pt x="437" y="779"/>
                              </a:lnTo>
                              <a:lnTo>
                                <a:pt x="433" y="771"/>
                              </a:lnTo>
                              <a:lnTo>
                                <a:pt x="427" y="760"/>
                              </a:lnTo>
                              <a:lnTo>
                                <a:pt x="424" y="749"/>
                              </a:lnTo>
                              <a:lnTo>
                                <a:pt x="420" y="739"/>
                              </a:lnTo>
                              <a:lnTo>
                                <a:pt x="415" y="728"/>
                              </a:lnTo>
                              <a:lnTo>
                                <a:pt x="411" y="718"/>
                              </a:lnTo>
                              <a:lnTo>
                                <a:pt x="407" y="707"/>
                              </a:lnTo>
                              <a:lnTo>
                                <a:pt x="405" y="696"/>
                              </a:lnTo>
                              <a:lnTo>
                                <a:pt x="401" y="684"/>
                              </a:lnTo>
                              <a:lnTo>
                                <a:pt x="400" y="673"/>
                              </a:lnTo>
                              <a:lnTo>
                                <a:pt x="398" y="661"/>
                              </a:lnTo>
                              <a:lnTo>
                                <a:pt x="398" y="648"/>
                              </a:lnTo>
                              <a:lnTo>
                                <a:pt x="395" y="636"/>
                              </a:lnTo>
                              <a:lnTo>
                                <a:pt x="395" y="622"/>
                              </a:lnTo>
                              <a:lnTo>
                                <a:pt x="395" y="615"/>
                              </a:lnTo>
                              <a:lnTo>
                                <a:pt x="395" y="606"/>
                              </a:lnTo>
                              <a:lnTo>
                                <a:pt x="398" y="596"/>
                              </a:lnTo>
                              <a:lnTo>
                                <a:pt x="398" y="585"/>
                              </a:lnTo>
                              <a:lnTo>
                                <a:pt x="401" y="574"/>
                              </a:lnTo>
                              <a:lnTo>
                                <a:pt x="403" y="564"/>
                              </a:lnTo>
                              <a:lnTo>
                                <a:pt x="405" y="551"/>
                              </a:lnTo>
                              <a:lnTo>
                                <a:pt x="409" y="541"/>
                              </a:lnTo>
                              <a:lnTo>
                                <a:pt x="413" y="528"/>
                              </a:lnTo>
                              <a:lnTo>
                                <a:pt x="418" y="518"/>
                              </a:lnTo>
                              <a:lnTo>
                                <a:pt x="424" y="505"/>
                              </a:lnTo>
                              <a:lnTo>
                                <a:pt x="427" y="492"/>
                              </a:lnTo>
                              <a:lnTo>
                                <a:pt x="433" y="481"/>
                              </a:lnTo>
                              <a:lnTo>
                                <a:pt x="440" y="469"/>
                              </a:lnTo>
                              <a:lnTo>
                                <a:pt x="446" y="458"/>
                              </a:lnTo>
                              <a:lnTo>
                                <a:pt x="451" y="445"/>
                              </a:lnTo>
                              <a:lnTo>
                                <a:pt x="460" y="435"/>
                              </a:lnTo>
                              <a:lnTo>
                                <a:pt x="466" y="424"/>
                              </a:lnTo>
                              <a:lnTo>
                                <a:pt x="473" y="414"/>
                              </a:lnTo>
                              <a:lnTo>
                                <a:pt x="482" y="403"/>
                              </a:lnTo>
                              <a:lnTo>
                                <a:pt x="490" y="394"/>
                              </a:lnTo>
                              <a:lnTo>
                                <a:pt x="497" y="387"/>
                              </a:lnTo>
                              <a:lnTo>
                                <a:pt x="506" y="378"/>
                              </a:lnTo>
                              <a:lnTo>
                                <a:pt x="516" y="369"/>
                              </a:lnTo>
                              <a:lnTo>
                                <a:pt x="524" y="364"/>
                              </a:lnTo>
                              <a:lnTo>
                                <a:pt x="532" y="357"/>
                              </a:lnTo>
                              <a:lnTo>
                                <a:pt x="543" y="350"/>
                              </a:lnTo>
                              <a:lnTo>
                                <a:pt x="552" y="346"/>
                              </a:lnTo>
                              <a:lnTo>
                                <a:pt x="560" y="343"/>
                              </a:lnTo>
                              <a:lnTo>
                                <a:pt x="570" y="340"/>
                              </a:lnTo>
                              <a:lnTo>
                                <a:pt x="580" y="338"/>
                              </a:lnTo>
                              <a:lnTo>
                                <a:pt x="589" y="338"/>
                              </a:lnTo>
                              <a:lnTo>
                                <a:pt x="589" y="350"/>
                              </a:lnTo>
                              <a:lnTo>
                                <a:pt x="587" y="364"/>
                              </a:lnTo>
                              <a:lnTo>
                                <a:pt x="585" y="376"/>
                              </a:lnTo>
                              <a:lnTo>
                                <a:pt x="585" y="389"/>
                              </a:lnTo>
                              <a:lnTo>
                                <a:pt x="583" y="399"/>
                              </a:lnTo>
                              <a:lnTo>
                                <a:pt x="583" y="410"/>
                              </a:lnTo>
                              <a:lnTo>
                                <a:pt x="580" y="420"/>
                              </a:lnTo>
                              <a:lnTo>
                                <a:pt x="580" y="431"/>
                              </a:lnTo>
                              <a:lnTo>
                                <a:pt x="578" y="442"/>
                              </a:lnTo>
                              <a:lnTo>
                                <a:pt x="578" y="449"/>
                              </a:lnTo>
                              <a:lnTo>
                                <a:pt x="576" y="458"/>
                              </a:lnTo>
                              <a:lnTo>
                                <a:pt x="576" y="469"/>
                              </a:lnTo>
                              <a:lnTo>
                                <a:pt x="576" y="477"/>
                              </a:lnTo>
                              <a:lnTo>
                                <a:pt x="576" y="486"/>
                              </a:lnTo>
                              <a:lnTo>
                                <a:pt x="576" y="495"/>
                              </a:lnTo>
                              <a:lnTo>
                                <a:pt x="576" y="502"/>
                              </a:lnTo>
                              <a:lnTo>
                                <a:pt x="576" y="511"/>
                              </a:lnTo>
                              <a:lnTo>
                                <a:pt x="576" y="520"/>
                              </a:lnTo>
                              <a:lnTo>
                                <a:pt x="578" y="528"/>
                              </a:lnTo>
                              <a:lnTo>
                                <a:pt x="578" y="537"/>
                              </a:lnTo>
                              <a:lnTo>
                                <a:pt x="580" y="545"/>
                              </a:lnTo>
                              <a:lnTo>
                                <a:pt x="580" y="553"/>
                              </a:lnTo>
                              <a:lnTo>
                                <a:pt x="583" y="564"/>
                              </a:lnTo>
                              <a:lnTo>
                                <a:pt x="585" y="572"/>
                              </a:lnTo>
                              <a:lnTo>
                                <a:pt x="587" y="583"/>
                              </a:lnTo>
                              <a:lnTo>
                                <a:pt x="589" y="594"/>
                              </a:lnTo>
                              <a:lnTo>
                                <a:pt x="591" y="604"/>
                              </a:lnTo>
                              <a:lnTo>
                                <a:pt x="594" y="615"/>
                              </a:lnTo>
                              <a:lnTo>
                                <a:pt x="596" y="627"/>
                              </a:lnTo>
                              <a:lnTo>
                                <a:pt x="600" y="640"/>
                              </a:lnTo>
                              <a:lnTo>
                                <a:pt x="603" y="652"/>
                              </a:lnTo>
                              <a:lnTo>
                                <a:pt x="607" y="665"/>
                              </a:lnTo>
                              <a:lnTo>
                                <a:pt x="611" y="673"/>
                              </a:lnTo>
                              <a:lnTo>
                                <a:pt x="615" y="682"/>
                              </a:lnTo>
                              <a:lnTo>
                                <a:pt x="617" y="691"/>
                              </a:lnTo>
                              <a:lnTo>
                                <a:pt x="622" y="696"/>
                              </a:lnTo>
                              <a:lnTo>
                                <a:pt x="627" y="705"/>
                              </a:lnTo>
                              <a:lnTo>
                                <a:pt x="631" y="712"/>
                              </a:lnTo>
                              <a:lnTo>
                                <a:pt x="637" y="718"/>
                              </a:lnTo>
                              <a:lnTo>
                                <a:pt x="642" y="724"/>
                              </a:lnTo>
                              <a:lnTo>
                                <a:pt x="649" y="728"/>
                              </a:lnTo>
                              <a:lnTo>
                                <a:pt x="655" y="735"/>
                              </a:lnTo>
                              <a:lnTo>
                                <a:pt x="661" y="741"/>
                              </a:lnTo>
                              <a:lnTo>
                                <a:pt x="667" y="746"/>
                              </a:lnTo>
                              <a:lnTo>
                                <a:pt x="675" y="749"/>
                              </a:lnTo>
                              <a:lnTo>
                                <a:pt x="681" y="756"/>
                              </a:lnTo>
                              <a:lnTo>
                                <a:pt x="690" y="760"/>
                              </a:lnTo>
                              <a:lnTo>
                                <a:pt x="697" y="765"/>
                              </a:lnTo>
                              <a:lnTo>
                                <a:pt x="706" y="769"/>
                              </a:lnTo>
                              <a:lnTo>
                                <a:pt x="714" y="772"/>
                              </a:lnTo>
                              <a:lnTo>
                                <a:pt x="721" y="777"/>
                              </a:lnTo>
                              <a:lnTo>
                                <a:pt x="730" y="781"/>
                              </a:lnTo>
                              <a:lnTo>
                                <a:pt x="738" y="785"/>
                              </a:lnTo>
                              <a:lnTo>
                                <a:pt x="745" y="792"/>
                              </a:lnTo>
                              <a:lnTo>
                                <a:pt x="756" y="796"/>
                              </a:lnTo>
                              <a:lnTo>
                                <a:pt x="763" y="800"/>
                              </a:lnTo>
                              <a:lnTo>
                                <a:pt x="772" y="804"/>
                              </a:lnTo>
                              <a:lnTo>
                                <a:pt x="782" y="809"/>
                              </a:lnTo>
                              <a:lnTo>
                                <a:pt x="790" y="813"/>
                              </a:lnTo>
                              <a:lnTo>
                                <a:pt x="798" y="820"/>
                              </a:lnTo>
                              <a:lnTo>
                                <a:pt x="809" y="823"/>
                              </a:lnTo>
                              <a:lnTo>
                                <a:pt x="816" y="830"/>
                              </a:lnTo>
                              <a:lnTo>
                                <a:pt x="824" y="834"/>
                              </a:lnTo>
                              <a:lnTo>
                                <a:pt x="833" y="841"/>
                              </a:lnTo>
                              <a:lnTo>
                                <a:pt x="804" y="870"/>
                              </a:lnTo>
                              <a:lnTo>
                                <a:pt x="798" y="872"/>
                              </a:lnTo>
                              <a:lnTo>
                                <a:pt x="790" y="876"/>
                              </a:lnTo>
                              <a:lnTo>
                                <a:pt x="782" y="878"/>
                              </a:lnTo>
                              <a:lnTo>
                                <a:pt x="776" y="880"/>
                              </a:lnTo>
                              <a:lnTo>
                                <a:pt x="768" y="882"/>
                              </a:lnTo>
                              <a:lnTo>
                                <a:pt x="760" y="885"/>
                              </a:lnTo>
                              <a:lnTo>
                                <a:pt x="754" y="887"/>
                              </a:lnTo>
                              <a:lnTo>
                                <a:pt x="745" y="889"/>
                              </a:lnTo>
                              <a:lnTo>
                                <a:pt x="739" y="891"/>
                              </a:lnTo>
                              <a:lnTo>
                                <a:pt x="732" y="893"/>
                              </a:lnTo>
                              <a:lnTo>
                                <a:pt x="725" y="896"/>
                              </a:lnTo>
                              <a:lnTo>
                                <a:pt x="717" y="898"/>
                              </a:lnTo>
                              <a:lnTo>
                                <a:pt x="712" y="898"/>
                              </a:lnTo>
                              <a:lnTo>
                                <a:pt x="703" y="899"/>
                              </a:lnTo>
                              <a:lnTo>
                                <a:pt x="695" y="899"/>
                              </a:lnTo>
                              <a:lnTo>
                                <a:pt x="690" y="901"/>
                              </a:lnTo>
                              <a:lnTo>
                                <a:pt x="681" y="901"/>
                              </a:lnTo>
                              <a:lnTo>
                                <a:pt x="675" y="901"/>
                              </a:lnTo>
                              <a:lnTo>
                                <a:pt x="667" y="903"/>
                              </a:lnTo>
                              <a:lnTo>
                                <a:pt x="661" y="903"/>
                              </a:lnTo>
                              <a:lnTo>
                                <a:pt x="653" y="903"/>
                              </a:lnTo>
                              <a:lnTo>
                                <a:pt x="645" y="903"/>
                              </a:lnTo>
                              <a:lnTo>
                                <a:pt x="639" y="903"/>
                              </a:lnTo>
                              <a:lnTo>
                                <a:pt x="631" y="901"/>
                              </a:lnTo>
                              <a:lnTo>
                                <a:pt x="622" y="901"/>
                              </a:lnTo>
                              <a:lnTo>
                                <a:pt x="617" y="901"/>
                              </a:lnTo>
                              <a:lnTo>
                                <a:pt x="609" y="899"/>
                              </a:lnTo>
                              <a:lnTo>
                                <a:pt x="600" y="899"/>
                              </a:lnTo>
                              <a:lnTo>
                                <a:pt x="594" y="898"/>
                              </a:lnTo>
                              <a:lnTo>
                                <a:pt x="587" y="896"/>
                              </a:lnTo>
                              <a:lnTo>
                                <a:pt x="578" y="893"/>
                              </a:lnTo>
                              <a:lnTo>
                                <a:pt x="570" y="891"/>
                              </a:lnTo>
                              <a:close/>
                              <a:moveTo>
                                <a:pt x="169" y="1315"/>
                              </a:moveTo>
                              <a:lnTo>
                                <a:pt x="163" y="1309"/>
                              </a:lnTo>
                              <a:lnTo>
                                <a:pt x="158" y="1304"/>
                              </a:lnTo>
                              <a:lnTo>
                                <a:pt x="152" y="1299"/>
                              </a:lnTo>
                              <a:lnTo>
                                <a:pt x="145" y="1294"/>
                              </a:lnTo>
                              <a:lnTo>
                                <a:pt x="139" y="1288"/>
                              </a:lnTo>
                              <a:lnTo>
                                <a:pt x="134" y="1281"/>
                              </a:lnTo>
                              <a:lnTo>
                                <a:pt x="130" y="1277"/>
                              </a:lnTo>
                              <a:lnTo>
                                <a:pt x="123" y="1271"/>
                              </a:lnTo>
                              <a:lnTo>
                                <a:pt x="117" y="1265"/>
                              </a:lnTo>
                              <a:lnTo>
                                <a:pt x="111" y="1258"/>
                              </a:lnTo>
                              <a:lnTo>
                                <a:pt x="105" y="1251"/>
                              </a:lnTo>
                              <a:lnTo>
                                <a:pt x="101" y="1246"/>
                              </a:lnTo>
                              <a:lnTo>
                                <a:pt x="95" y="1239"/>
                              </a:lnTo>
                              <a:lnTo>
                                <a:pt x="91" y="1233"/>
                              </a:lnTo>
                              <a:lnTo>
                                <a:pt x="85" y="1225"/>
                              </a:lnTo>
                              <a:lnTo>
                                <a:pt x="81" y="1218"/>
                              </a:lnTo>
                              <a:lnTo>
                                <a:pt x="75" y="1212"/>
                              </a:lnTo>
                              <a:lnTo>
                                <a:pt x="71" y="1203"/>
                              </a:lnTo>
                              <a:lnTo>
                                <a:pt x="66" y="1197"/>
                              </a:lnTo>
                              <a:lnTo>
                                <a:pt x="62" y="1191"/>
                              </a:lnTo>
                              <a:lnTo>
                                <a:pt x="59" y="1182"/>
                              </a:lnTo>
                              <a:lnTo>
                                <a:pt x="55" y="1174"/>
                              </a:lnTo>
                              <a:lnTo>
                                <a:pt x="51" y="1168"/>
                              </a:lnTo>
                              <a:lnTo>
                                <a:pt x="49" y="1159"/>
                              </a:lnTo>
                              <a:lnTo>
                                <a:pt x="44" y="1150"/>
                              </a:lnTo>
                              <a:lnTo>
                                <a:pt x="42" y="1145"/>
                              </a:lnTo>
                              <a:lnTo>
                                <a:pt x="40" y="1136"/>
                              </a:lnTo>
                              <a:lnTo>
                                <a:pt x="38" y="1127"/>
                              </a:lnTo>
                              <a:lnTo>
                                <a:pt x="37" y="1119"/>
                              </a:lnTo>
                              <a:lnTo>
                                <a:pt x="35" y="1110"/>
                              </a:lnTo>
                              <a:lnTo>
                                <a:pt x="33" y="1102"/>
                              </a:lnTo>
                              <a:lnTo>
                                <a:pt x="33" y="1094"/>
                              </a:lnTo>
                              <a:lnTo>
                                <a:pt x="31" y="1087"/>
                              </a:lnTo>
                              <a:lnTo>
                                <a:pt x="31" y="1081"/>
                              </a:lnTo>
                              <a:lnTo>
                                <a:pt x="31" y="1074"/>
                              </a:lnTo>
                              <a:lnTo>
                                <a:pt x="33" y="1069"/>
                              </a:lnTo>
                              <a:lnTo>
                                <a:pt x="33" y="1062"/>
                              </a:lnTo>
                              <a:lnTo>
                                <a:pt x="33" y="1053"/>
                              </a:lnTo>
                              <a:lnTo>
                                <a:pt x="33" y="1045"/>
                              </a:lnTo>
                              <a:lnTo>
                                <a:pt x="35" y="1039"/>
                              </a:lnTo>
                              <a:lnTo>
                                <a:pt x="35" y="1030"/>
                              </a:lnTo>
                              <a:lnTo>
                                <a:pt x="37" y="1022"/>
                              </a:lnTo>
                              <a:lnTo>
                                <a:pt x="38" y="1013"/>
                              </a:lnTo>
                              <a:lnTo>
                                <a:pt x="40" y="1005"/>
                              </a:lnTo>
                              <a:lnTo>
                                <a:pt x="42" y="997"/>
                              </a:lnTo>
                              <a:lnTo>
                                <a:pt x="44" y="990"/>
                              </a:lnTo>
                              <a:lnTo>
                                <a:pt x="46" y="982"/>
                              </a:lnTo>
                              <a:lnTo>
                                <a:pt x="49" y="974"/>
                              </a:lnTo>
                              <a:lnTo>
                                <a:pt x="51" y="965"/>
                              </a:lnTo>
                              <a:lnTo>
                                <a:pt x="55" y="956"/>
                              </a:lnTo>
                              <a:lnTo>
                                <a:pt x="57" y="950"/>
                              </a:lnTo>
                              <a:lnTo>
                                <a:pt x="61" y="942"/>
                              </a:lnTo>
                              <a:lnTo>
                                <a:pt x="64" y="935"/>
                              </a:lnTo>
                              <a:lnTo>
                                <a:pt x="66" y="929"/>
                              </a:lnTo>
                              <a:lnTo>
                                <a:pt x="71" y="921"/>
                              </a:lnTo>
                              <a:lnTo>
                                <a:pt x="75" y="914"/>
                              </a:lnTo>
                              <a:lnTo>
                                <a:pt x="79" y="910"/>
                              </a:lnTo>
                              <a:lnTo>
                                <a:pt x="85" y="903"/>
                              </a:lnTo>
                              <a:lnTo>
                                <a:pt x="89" y="899"/>
                              </a:lnTo>
                              <a:lnTo>
                                <a:pt x="93" y="893"/>
                              </a:lnTo>
                              <a:lnTo>
                                <a:pt x="99" y="891"/>
                              </a:lnTo>
                              <a:lnTo>
                                <a:pt x="105" y="887"/>
                              </a:lnTo>
                              <a:lnTo>
                                <a:pt x="110" y="882"/>
                              </a:lnTo>
                              <a:lnTo>
                                <a:pt x="115" y="880"/>
                              </a:lnTo>
                              <a:lnTo>
                                <a:pt x="117" y="887"/>
                              </a:lnTo>
                              <a:lnTo>
                                <a:pt x="119" y="893"/>
                              </a:lnTo>
                              <a:lnTo>
                                <a:pt x="119" y="899"/>
                              </a:lnTo>
                              <a:lnTo>
                                <a:pt x="121" y="906"/>
                              </a:lnTo>
                              <a:lnTo>
                                <a:pt x="123" y="912"/>
                              </a:lnTo>
                              <a:lnTo>
                                <a:pt x="125" y="919"/>
                              </a:lnTo>
                              <a:lnTo>
                                <a:pt x="127" y="924"/>
                              </a:lnTo>
                              <a:lnTo>
                                <a:pt x="130" y="931"/>
                              </a:lnTo>
                              <a:lnTo>
                                <a:pt x="132" y="937"/>
                              </a:lnTo>
                              <a:lnTo>
                                <a:pt x="134" y="946"/>
                              </a:lnTo>
                              <a:lnTo>
                                <a:pt x="135" y="952"/>
                              </a:lnTo>
                              <a:lnTo>
                                <a:pt x="137" y="958"/>
                              </a:lnTo>
                              <a:lnTo>
                                <a:pt x="139" y="965"/>
                              </a:lnTo>
                              <a:lnTo>
                                <a:pt x="143" y="974"/>
                              </a:lnTo>
                              <a:lnTo>
                                <a:pt x="145" y="979"/>
                              </a:lnTo>
                              <a:lnTo>
                                <a:pt x="147" y="986"/>
                              </a:lnTo>
                              <a:lnTo>
                                <a:pt x="152" y="993"/>
                              </a:lnTo>
                              <a:lnTo>
                                <a:pt x="154" y="1000"/>
                              </a:lnTo>
                              <a:lnTo>
                                <a:pt x="158" y="1007"/>
                              </a:lnTo>
                              <a:lnTo>
                                <a:pt x="159" y="1013"/>
                              </a:lnTo>
                              <a:lnTo>
                                <a:pt x="163" y="1020"/>
                              </a:lnTo>
                              <a:lnTo>
                                <a:pt x="165" y="1026"/>
                              </a:lnTo>
                              <a:lnTo>
                                <a:pt x="169" y="1034"/>
                              </a:lnTo>
                              <a:lnTo>
                                <a:pt x="174" y="1041"/>
                              </a:lnTo>
                              <a:lnTo>
                                <a:pt x="178" y="1048"/>
                              </a:lnTo>
                              <a:lnTo>
                                <a:pt x="182" y="1053"/>
                              </a:lnTo>
                              <a:lnTo>
                                <a:pt x="185" y="1060"/>
                              </a:lnTo>
                              <a:lnTo>
                                <a:pt x="189" y="1066"/>
                              </a:lnTo>
                              <a:lnTo>
                                <a:pt x="194" y="1073"/>
                              </a:lnTo>
                              <a:lnTo>
                                <a:pt x="198" y="1076"/>
                              </a:lnTo>
                              <a:lnTo>
                                <a:pt x="202" y="1083"/>
                              </a:lnTo>
                              <a:lnTo>
                                <a:pt x="206" y="1089"/>
                              </a:lnTo>
                              <a:lnTo>
                                <a:pt x="212" y="1094"/>
                              </a:lnTo>
                              <a:lnTo>
                                <a:pt x="216" y="1099"/>
                              </a:lnTo>
                              <a:lnTo>
                                <a:pt x="222" y="1106"/>
                              </a:lnTo>
                              <a:lnTo>
                                <a:pt x="228" y="1110"/>
                              </a:lnTo>
                              <a:lnTo>
                                <a:pt x="234" y="1117"/>
                              </a:lnTo>
                              <a:lnTo>
                                <a:pt x="240" y="1121"/>
                              </a:lnTo>
                              <a:lnTo>
                                <a:pt x="248" y="1125"/>
                              </a:lnTo>
                              <a:lnTo>
                                <a:pt x="255" y="1131"/>
                              </a:lnTo>
                              <a:lnTo>
                                <a:pt x="262" y="1136"/>
                              </a:lnTo>
                              <a:lnTo>
                                <a:pt x="270" y="1140"/>
                              </a:lnTo>
                              <a:lnTo>
                                <a:pt x="279" y="1145"/>
                              </a:lnTo>
                              <a:lnTo>
                                <a:pt x="286" y="1149"/>
                              </a:lnTo>
                              <a:lnTo>
                                <a:pt x="295" y="1152"/>
                              </a:lnTo>
                              <a:lnTo>
                                <a:pt x="304" y="1154"/>
                              </a:lnTo>
                              <a:lnTo>
                                <a:pt x="312" y="1159"/>
                              </a:lnTo>
                              <a:lnTo>
                                <a:pt x="323" y="1161"/>
                              </a:lnTo>
                              <a:lnTo>
                                <a:pt x="332" y="1165"/>
                              </a:lnTo>
                              <a:lnTo>
                                <a:pt x="343" y="1168"/>
                              </a:lnTo>
                              <a:lnTo>
                                <a:pt x="352" y="1170"/>
                              </a:lnTo>
                              <a:lnTo>
                                <a:pt x="363" y="1174"/>
                              </a:lnTo>
                              <a:lnTo>
                                <a:pt x="375" y="1175"/>
                              </a:lnTo>
                              <a:lnTo>
                                <a:pt x="385" y="1175"/>
                              </a:lnTo>
                              <a:lnTo>
                                <a:pt x="395" y="1178"/>
                              </a:lnTo>
                              <a:lnTo>
                                <a:pt x="407" y="1180"/>
                              </a:lnTo>
                              <a:lnTo>
                                <a:pt x="420" y="1182"/>
                              </a:lnTo>
                              <a:lnTo>
                                <a:pt x="431" y="1182"/>
                              </a:lnTo>
                              <a:lnTo>
                                <a:pt x="444" y="1182"/>
                              </a:lnTo>
                              <a:lnTo>
                                <a:pt x="455" y="1182"/>
                              </a:lnTo>
                              <a:lnTo>
                                <a:pt x="468" y="1184"/>
                              </a:lnTo>
                              <a:lnTo>
                                <a:pt x="480" y="1182"/>
                              </a:lnTo>
                              <a:lnTo>
                                <a:pt x="492" y="1182"/>
                              </a:lnTo>
                              <a:lnTo>
                                <a:pt x="504" y="1182"/>
                              </a:lnTo>
                              <a:lnTo>
                                <a:pt x="500" y="1189"/>
                              </a:lnTo>
                              <a:lnTo>
                                <a:pt x="497" y="1197"/>
                              </a:lnTo>
                              <a:lnTo>
                                <a:pt x="494" y="1203"/>
                              </a:lnTo>
                              <a:lnTo>
                                <a:pt x="490" y="1210"/>
                              </a:lnTo>
                              <a:lnTo>
                                <a:pt x="486" y="1216"/>
                              </a:lnTo>
                              <a:lnTo>
                                <a:pt x="482" y="1223"/>
                              </a:lnTo>
                              <a:lnTo>
                                <a:pt x="477" y="1228"/>
                              </a:lnTo>
                              <a:lnTo>
                                <a:pt x="472" y="1233"/>
                              </a:lnTo>
                              <a:lnTo>
                                <a:pt x="468" y="1239"/>
                              </a:lnTo>
                              <a:lnTo>
                                <a:pt x="464" y="1244"/>
                              </a:lnTo>
                              <a:lnTo>
                                <a:pt x="460" y="1250"/>
                              </a:lnTo>
                              <a:lnTo>
                                <a:pt x="455" y="1254"/>
                              </a:lnTo>
                              <a:lnTo>
                                <a:pt x="451" y="1258"/>
                              </a:lnTo>
                              <a:lnTo>
                                <a:pt x="448" y="1262"/>
                              </a:lnTo>
                              <a:lnTo>
                                <a:pt x="442" y="1267"/>
                              </a:lnTo>
                              <a:lnTo>
                                <a:pt x="437" y="1271"/>
                              </a:lnTo>
                              <a:lnTo>
                                <a:pt x="433" y="1276"/>
                              </a:lnTo>
                              <a:lnTo>
                                <a:pt x="429" y="1279"/>
                              </a:lnTo>
                              <a:lnTo>
                                <a:pt x="424" y="1283"/>
                              </a:lnTo>
                              <a:lnTo>
                                <a:pt x="420" y="1288"/>
                              </a:lnTo>
                              <a:lnTo>
                                <a:pt x="415" y="1292"/>
                              </a:lnTo>
                              <a:lnTo>
                                <a:pt x="411" y="1294"/>
                              </a:lnTo>
                              <a:lnTo>
                                <a:pt x="405" y="1299"/>
                              </a:lnTo>
                              <a:lnTo>
                                <a:pt x="401" y="1301"/>
                              </a:lnTo>
                              <a:lnTo>
                                <a:pt x="398" y="1304"/>
                              </a:lnTo>
                              <a:lnTo>
                                <a:pt x="393" y="1309"/>
                              </a:lnTo>
                              <a:lnTo>
                                <a:pt x="387" y="1311"/>
                              </a:lnTo>
                              <a:lnTo>
                                <a:pt x="383" y="1313"/>
                              </a:lnTo>
                              <a:lnTo>
                                <a:pt x="379" y="1318"/>
                              </a:lnTo>
                              <a:lnTo>
                                <a:pt x="375" y="1320"/>
                              </a:lnTo>
                              <a:lnTo>
                                <a:pt x="369" y="1324"/>
                              </a:lnTo>
                              <a:lnTo>
                                <a:pt x="365" y="1326"/>
                              </a:lnTo>
                              <a:lnTo>
                                <a:pt x="361" y="1330"/>
                              </a:lnTo>
                              <a:lnTo>
                                <a:pt x="354" y="1332"/>
                              </a:lnTo>
                              <a:lnTo>
                                <a:pt x="351" y="1334"/>
                              </a:lnTo>
                              <a:lnTo>
                                <a:pt x="345" y="1336"/>
                              </a:lnTo>
                              <a:lnTo>
                                <a:pt x="339" y="1338"/>
                              </a:lnTo>
                              <a:lnTo>
                                <a:pt x="332" y="1341"/>
                              </a:lnTo>
                              <a:lnTo>
                                <a:pt x="327" y="1343"/>
                              </a:lnTo>
                              <a:lnTo>
                                <a:pt x="321" y="1343"/>
                              </a:lnTo>
                              <a:lnTo>
                                <a:pt x="315" y="1345"/>
                              </a:lnTo>
                              <a:lnTo>
                                <a:pt x="306" y="1345"/>
                              </a:lnTo>
                              <a:lnTo>
                                <a:pt x="301" y="1347"/>
                              </a:lnTo>
                              <a:lnTo>
                                <a:pt x="295" y="1347"/>
                              </a:lnTo>
                              <a:lnTo>
                                <a:pt x="286" y="1347"/>
                              </a:lnTo>
                              <a:lnTo>
                                <a:pt x="280" y="1347"/>
                              </a:lnTo>
                              <a:lnTo>
                                <a:pt x="272" y="1347"/>
                              </a:lnTo>
                              <a:lnTo>
                                <a:pt x="266" y="1347"/>
                              </a:lnTo>
                              <a:lnTo>
                                <a:pt x="260" y="1347"/>
                              </a:lnTo>
                              <a:lnTo>
                                <a:pt x="253" y="1345"/>
                              </a:lnTo>
                              <a:lnTo>
                                <a:pt x="246" y="1345"/>
                              </a:lnTo>
                              <a:lnTo>
                                <a:pt x="238" y="1343"/>
                              </a:lnTo>
                              <a:lnTo>
                                <a:pt x="231" y="1343"/>
                              </a:lnTo>
                              <a:lnTo>
                                <a:pt x="226" y="1341"/>
                              </a:lnTo>
                              <a:lnTo>
                                <a:pt x="220" y="1338"/>
                              </a:lnTo>
                              <a:lnTo>
                                <a:pt x="212" y="1336"/>
                              </a:lnTo>
                              <a:lnTo>
                                <a:pt x="206" y="1334"/>
                              </a:lnTo>
                              <a:lnTo>
                                <a:pt x="200" y="1332"/>
                              </a:lnTo>
                              <a:lnTo>
                                <a:pt x="196" y="1330"/>
                              </a:lnTo>
                              <a:lnTo>
                                <a:pt x="189" y="1327"/>
                              </a:lnTo>
                              <a:lnTo>
                                <a:pt x="183" y="1324"/>
                              </a:lnTo>
                              <a:lnTo>
                                <a:pt x="180" y="1322"/>
                              </a:lnTo>
                              <a:lnTo>
                                <a:pt x="176" y="1318"/>
                              </a:lnTo>
                              <a:lnTo>
                                <a:pt x="169" y="1315"/>
                              </a:lnTo>
                              <a:close/>
                              <a:moveTo>
                                <a:pt x="194" y="1843"/>
                              </a:moveTo>
                              <a:lnTo>
                                <a:pt x="187" y="1843"/>
                              </a:lnTo>
                              <a:lnTo>
                                <a:pt x="180" y="1843"/>
                              </a:lnTo>
                              <a:lnTo>
                                <a:pt x="172" y="1841"/>
                              </a:lnTo>
                              <a:lnTo>
                                <a:pt x="163" y="1839"/>
                              </a:lnTo>
                              <a:lnTo>
                                <a:pt x="156" y="1834"/>
                              </a:lnTo>
                              <a:lnTo>
                                <a:pt x="145" y="1830"/>
                              </a:lnTo>
                              <a:lnTo>
                                <a:pt x="137" y="1824"/>
                              </a:lnTo>
                              <a:lnTo>
                                <a:pt x="130" y="1820"/>
                              </a:lnTo>
                              <a:lnTo>
                                <a:pt x="121" y="1813"/>
                              </a:lnTo>
                              <a:lnTo>
                                <a:pt x="111" y="1804"/>
                              </a:lnTo>
                              <a:lnTo>
                                <a:pt x="103" y="1799"/>
                              </a:lnTo>
                              <a:lnTo>
                                <a:pt x="95" y="1790"/>
                              </a:lnTo>
                              <a:lnTo>
                                <a:pt x="86" y="1781"/>
                              </a:lnTo>
                              <a:lnTo>
                                <a:pt x="79" y="1774"/>
                              </a:lnTo>
                              <a:lnTo>
                                <a:pt x="71" y="1765"/>
                              </a:lnTo>
                              <a:lnTo>
                                <a:pt x="62" y="1755"/>
                              </a:lnTo>
                              <a:lnTo>
                                <a:pt x="57" y="1746"/>
                              </a:lnTo>
                              <a:lnTo>
                                <a:pt x="49" y="1735"/>
                              </a:lnTo>
                              <a:lnTo>
                                <a:pt x="42" y="1727"/>
                              </a:lnTo>
                              <a:lnTo>
                                <a:pt x="37" y="1716"/>
                              </a:lnTo>
                              <a:lnTo>
                                <a:pt x="31" y="1705"/>
                              </a:lnTo>
                              <a:lnTo>
                                <a:pt x="27" y="1698"/>
                              </a:lnTo>
                              <a:lnTo>
                                <a:pt x="22" y="1687"/>
                              </a:lnTo>
                              <a:lnTo>
                                <a:pt x="18" y="1677"/>
                              </a:lnTo>
                              <a:lnTo>
                                <a:pt x="14" y="1668"/>
                              </a:lnTo>
                              <a:lnTo>
                                <a:pt x="13" y="1659"/>
                              </a:lnTo>
                              <a:lnTo>
                                <a:pt x="11" y="1649"/>
                              </a:lnTo>
                              <a:lnTo>
                                <a:pt x="9" y="1640"/>
                              </a:lnTo>
                              <a:lnTo>
                                <a:pt x="9" y="1631"/>
                              </a:lnTo>
                              <a:lnTo>
                                <a:pt x="9" y="1624"/>
                              </a:lnTo>
                              <a:lnTo>
                                <a:pt x="9" y="1617"/>
                              </a:lnTo>
                              <a:lnTo>
                                <a:pt x="11" y="1608"/>
                              </a:lnTo>
                              <a:lnTo>
                                <a:pt x="13" y="1608"/>
                              </a:lnTo>
                              <a:lnTo>
                                <a:pt x="14" y="1608"/>
                              </a:lnTo>
                              <a:lnTo>
                                <a:pt x="16" y="1608"/>
                              </a:lnTo>
                              <a:lnTo>
                                <a:pt x="18" y="1608"/>
                              </a:lnTo>
                              <a:lnTo>
                                <a:pt x="18" y="1611"/>
                              </a:lnTo>
                              <a:lnTo>
                                <a:pt x="20" y="1611"/>
                              </a:lnTo>
                              <a:lnTo>
                                <a:pt x="22" y="1611"/>
                              </a:lnTo>
                              <a:lnTo>
                                <a:pt x="24" y="1613"/>
                              </a:lnTo>
                              <a:lnTo>
                                <a:pt x="27" y="1613"/>
                              </a:lnTo>
                              <a:lnTo>
                                <a:pt x="29" y="1615"/>
                              </a:lnTo>
                              <a:lnTo>
                                <a:pt x="31" y="1617"/>
                              </a:lnTo>
                              <a:lnTo>
                                <a:pt x="33" y="1617"/>
                              </a:lnTo>
                              <a:lnTo>
                                <a:pt x="35" y="1619"/>
                              </a:lnTo>
                              <a:lnTo>
                                <a:pt x="37" y="1619"/>
                              </a:lnTo>
                              <a:lnTo>
                                <a:pt x="38" y="1622"/>
                              </a:lnTo>
                              <a:lnTo>
                                <a:pt x="40" y="1624"/>
                              </a:lnTo>
                              <a:lnTo>
                                <a:pt x="42" y="1624"/>
                              </a:lnTo>
                              <a:lnTo>
                                <a:pt x="44" y="1626"/>
                              </a:lnTo>
                              <a:lnTo>
                                <a:pt x="46" y="1626"/>
                              </a:lnTo>
                              <a:lnTo>
                                <a:pt x="49" y="1628"/>
                              </a:lnTo>
                              <a:lnTo>
                                <a:pt x="49" y="1629"/>
                              </a:lnTo>
                              <a:lnTo>
                                <a:pt x="51" y="1629"/>
                              </a:lnTo>
                              <a:lnTo>
                                <a:pt x="53" y="1631"/>
                              </a:lnTo>
                              <a:lnTo>
                                <a:pt x="55" y="1631"/>
                              </a:lnTo>
                              <a:lnTo>
                                <a:pt x="57" y="1634"/>
                              </a:lnTo>
                              <a:lnTo>
                                <a:pt x="59" y="1634"/>
                              </a:lnTo>
                              <a:lnTo>
                                <a:pt x="66" y="1640"/>
                              </a:lnTo>
                              <a:lnTo>
                                <a:pt x="77" y="1645"/>
                              </a:lnTo>
                              <a:lnTo>
                                <a:pt x="85" y="1649"/>
                              </a:lnTo>
                              <a:lnTo>
                                <a:pt x="93" y="1653"/>
                              </a:lnTo>
                              <a:lnTo>
                                <a:pt x="101" y="1657"/>
                              </a:lnTo>
                              <a:lnTo>
                                <a:pt x="110" y="1661"/>
                              </a:lnTo>
                              <a:lnTo>
                                <a:pt x="115" y="1666"/>
                              </a:lnTo>
                              <a:lnTo>
                                <a:pt x="123" y="1670"/>
                              </a:lnTo>
                              <a:lnTo>
                                <a:pt x="130" y="1674"/>
                              </a:lnTo>
                              <a:lnTo>
                                <a:pt x="135" y="1679"/>
                              </a:lnTo>
                              <a:lnTo>
                                <a:pt x="143" y="1682"/>
                              </a:lnTo>
                              <a:lnTo>
                                <a:pt x="149" y="1684"/>
                              </a:lnTo>
                              <a:lnTo>
                                <a:pt x="156" y="1689"/>
                              </a:lnTo>
                              <a:lnTo>
                                <a:pt x="163" y="1691"/>
                              </a:lnTo>
                              <a:lnTo>
                                <a:pt x="169" y="1693"/>
                              </a:lnTo>
                              <a:lnTo>
                                <a:pt x="178" y="1695"/>
                              </a:lnTo>
                              <a:lnTo>
                                <a:pt x="183" y="1698"/>
                              </a:lnTo>
                              <a:lnTo>
                                <a:pt x="192" y="1700"/>
                              </a:lnTo>
                              <a:lnTo>
                                <a:pt x="200" y="1702"/>
                              </a:lnTo>
                              <a:lnTo>
                                <a:pt x="207" y="1702"/>
                              </a:lnTo>
                              <a:lnTo>
                                <a:pt x="218" y="1704"/>
                              </a:lnTo>
                              <a:lnTo>
                                <a:pt x="226" y="1704"/>
                              </a:lnTo>
                              <a:lnTo>
                                <a:pt x="236" y="1704"/>
                              </a:lnTo>
                              <a:lnTo>
                                <a:pt x="246" y="1704"/>
                              </a:lnTo>
                              <a:lnTo>
                                <a:pt x="258" y="1702"/>
                              </a:lnTo>
                              <a:lnTo>
                                <a:pt x="268" y="1702"/>
                              </a:lnTo>
                              <a:lnTo>
                                <a:pt x="282" y="1700"/>
                              </a:lnTo>
                              <a:lnTo>
                                <a:pt x="295" y="1698"/>
                              </a:lnTo>
                              <a:lnTo>
                                <a:pt x="308" y="1693"/>
                              </a:lnTo>
                              <a:lnTo>
                                <a:pt x="323" y="1691"/>
                              </a:lnTo>
                              <a:lnTo>
                                <a:pt x="339" y="1687"/>
                              </a:lnTo>
                              <a:lnTo>
                                <a:pt x="354" y="1682"/>
                              </a:lnTo>
                              <a:lnTo>
                                <a:pt x="357" y="1682"/>
                              </a:lnTo>
                              <a:lnTo>
                                <a:pt x="357" y="1680"/>
                              </a:lnTo>
                              <a:lnTo>
                                <a:pt x="359" y="1680"/>
                              </a:lnTo>
                              <a:lnTo>
                                <a:pt x="361" y="1680"/>
                              </a:lnTo>
                              <a:lnTo>
                                <a:pt x="363" y="1680"/>
                              </a:lnTo>
                              <a:lnTo>
                                <a:pt x="365" y="1679"/>
                              </a:lnTo>
                              <a:lnTo>
                                <a:pt x="367" y="1679"/>
                              </a:lnTo>
                              <a:lnTo>
                                <a:pt x="369" y="1677"/>
                              </a:lnTo>
                              <a:lnTo>
                                <a:pt x="371" y="1677"/>
                              </a:lnTo>
                              <a:lnTo>
                                <a:pt x="373" y="1674"/>
                              </a:lnTo>
                              <a:lnTo>
                                <a:pt x="375" y="1674"/>
                              </a:lnTo>
                              <a:lnTo>
                                <a:pt x="377" y="1672"/>
                              </a:lnTo>
                              <a:lnTo>
                                <a:pt x="381" y="1672"/>
                              </a:lnTo>
                              <a:lnTo>
                                <a:pt x="383" y="1670"/>
                              </a:lnTo>
                              <a:lnTo>
                                <a:pt x="385" y="1670"/>
                              </a:lnTo>
                              <a:lnTo>
                                <a:pt x="387" y="1668"/>
                              </a:lnTo>
                              <a:lnTo>
                                <a:pt x="389" y="1668"/>
                              </a:lnTo>
                              <a:lnTo>
                                <a:pt x="391" y="1666"/>
                              </a:lnTo>
                              <a:lnTo>
                                <a:pt x="395" y="1666"/>
                              </a:lnTo>
                              <a:lnTo>
                                <a:pt x="398" y="1663"/>
                              </a:lnTo>
                              <a:lnTo>
                                <a:pt x="400" y="1663"/>
                              </a:lnTo>
                              <a:lnTo>
                                <a:pt x="401" y="1663"/>
                              </a:lnTo>
                              <a:lnTo>
                                <a:pt x="403" y="1661"/>
                              </a:lnTo>
                              <a:lnTo>
                                <a:pt x="405" y="1661"/>
                              </a:lnTo>
                              <a:lnTo>
                                <a:pt x="407" y="1661"/>
                              </a:lnTo>
                              <a:lnTo>
                                <a:pt x="409" y="1661"/>
                              </a:lnTo>
                              <a:lnTo>
                                <a:pt x="411" y="1661"/>
                              </a:lnTo>
                              <a:lnTo>
                                <a:pt x="411" y="1663"/>
                              </a:lnTo>
                              <a:lnTo>
                                <a:pt x="413" y="1670"/>
                              </a:lnTo>
                              <a:lnTo>
                                <a:pt x="413" y="1674"/>
                              </a:lnTo>
                              <a:lnTo>
                                <a:pt x="413" y="1680"/>
                              </a:lnTo>
                              <a:lnTo>
                                <a:pt x="413" y="1687"/>
                              </a:lnTo>
                              <a:lnTo>
                                <a:pt x="413" y="1691"/>
                              </a:lnTo>
                              <a:lnTo>
                                <a:pt x="411" y="1698"/>
                              </a:lnTo>
                              <a:lnTo>
                                <a:pt x="409" y="1704"/>
                              </a:lnTo>
                              <a:lnTo>
                                <a:pt x="407" y="1712"/>
                              </a:lnTo>
                              <a:lnTo>
                                <a:pt x="403" y="1718"/>
                              </a:lnTo>
                              <a:lnTo>
                                <a:pt x="400" y="1725"/>
                              </a:lnTo>
                              <a:lnTo>
                                <a:pt x="398" y="1731"/>
                              </a:lnTo>
                              <a:lnTo>
                                <a:pt x="393" y="1739"/>
                              </a:lnTo>
                              <a:lnTo>
                                <a:pt x="387" y="1746"/>
                              </a:lnTo>
                              <a:lnTo>
                                <a:pt x="383" y="1755"/>
                              </a:lnTo>
                              <a:lnTo>
                                <a:pt x="377" y="1760"/>
                              </a:lnTo>
                              <a:lnTo>
                                <a:pt x="373" y="1767"/>
                              </a:lnTo>
                              <a:lnTo>
                                <a:pt x="367" y="1776"/>
                              </a:lnTo>
                              <a:lnTo>
                                <a:pt x="361" y="1781"/>
                              </a:lnTo>
                              <a:lnTo>
                                <a:pt x="354" y="1788"/>
                              </a:lnTo>
                              <a:lnTo>
                                <a:pt x="347" y="1794"/>
                              </a:lnTo>
                              <a:lnTo>
                                <a:pt x="341" y="1801"/>
                              </a:lnTo>
                              <a:lnTo>
                                <a:pt x="334" y="1807"/>
                              </a:lnTo>
                              <a:lnTo>
                                <a:pt x="327" y="1813"/>
                              </a:lnTo>
                              <a:lnTo>
                                <a:pt x="319" y="1818"/>
                              </a:lnTo>
                              <a:lnTo>
                                <a:pt x="312" y="1824"/>
                              </a:lnTo>
                              <a:lnTo>
                                <a:pt x="304" y="1829"/>
                              </a:lnTo>
                              <a:lnTo>
                                <a:pt x="297" y="1834"/>
                              </a:lnTo>
                              <a:lnTo>
                                <a:pt x="288" y="1839"/>
                              </a:lnTo>
                              <a:lnTo>
                                <a:pt x="280" y="1841"/>
                              </a:lnTo>
                              <a:lnTo>
                                <a:pt x="272" y="1845"/>
                              </a:lnTo>
                              <a:lnTo>
                                <a:pt x="264" y="1847"/>
                              </a:lnTo>
                              <a:lnTo>
                                <a:pt x="256" y="1850"/>
                              </a:lnTo>
                              <a:lnTo>
                                <a:pt x="256" y="1852"/>
                              </a:lnTo>
                              <a:lnTo>
                                <a:pt x="255" y="1852"/>
                              </a:lnTo>
                              <a:lnTo>
                                <a:pt x="253" y="1852"/>
                              </a:lnTo>
                              <a:lnTo>
                                <a:pt x="250" y="1852"/>
                              </a:lnTo>
                              <a:lnTo>
                                <a:pt x="248" y="1852"/>
                              </a:lnTo>
                              <a:lnTo>
                                <a:pt x="246" y="1852"/>
                              </a:lnTo>
                              <a:lnTo>
                                <a:pt x="244" y="1852"/>
                              </a:lnTo>
                              <a:lnTo>
                                <a:pt x="242" y="1852"/>
                              </a:lnTo>
                              <a:lnTo>
                                <a:pt x="238" y="1850"/>
                              </a:lnTo>
                              <a:lnTo>
                                <a:pt x="236" y="1850"/>
                              </a:lnTo>
                              <a:lnTo>
                                <a:pt x="234" y="1850"/>
                              </a:lnTo>
                              <a:lnTo>
                                <a:pt x="231" y="1850"/>
                              </a:lnTo>
                              <a:lnTo>
                                <a:pt x="230" y="1850"/>
                              </a:lnTo>
                              <a:lnTo>
                                <a:pt x="228" y="1850"/>
                              </a:lnTo>
                              <a:lnTo>
                                <a:pt x="226" y="1850"/>
                              </a:lnTo>
                              <a:lnTo>
                                <a:pt x="224" y="1847"/>
                              </a:lnTo>
                              <a:lnTo>
                                <a:pt x="222" y="1847"/>
                              </a:lnTo>
                              <a:lnTo>
                                <a:pt x="220" y="1847"/>
                              </a:lnTo>
                              <a:lnTo>
                                <a:pt x="218" y="1847"/>
                              </a:lnTo>
                              <a:lnTo>
                                <a:pt x="216" y="1847"/>
                              </a:lnTo>
                              <a:lnTo>
                                <a:pt x="214" y="1845"/>
                              </a:lnTo>
                              <a:lnTo>
                                <a:pt x="209" y="1845"/>
                              </a:lnTo>
                              <a:lnTo>
                                <a:pt x="207" y="1845"/>
                              </a:lnTo>
                              <a:lnTo>
                                <a:pt x="206" y="1845"/>
                              </a:lnTo>
                              <a:lnTo>
                                <a:pt x="204" y="1845"/>
                              </a:lnTo>
                              <a:lnTo>
                                <a:pt x="202" y="1845"/>
                              </a:lnTo>
                              <a:lnTo>
                                <a:pt x="200" y="1843"/>
                              </a:lnTo>
                              <a:lnTo>
                                <a:pt x="198" y="1843"/>
                              </a:lnTo>
                              <a:lnTo>
                                <a:pt x="196" y="1843"/>
                              </a:lnTo>
                              <a:lnTo>
                                <a:pt x="194" y="1843"/>
                              </a:lnTo>
                              <a:close/>
                              <a:moveTo>
                                <a:pt x="200" y="2037"/>
                              </a:moveTo>
                              <a:lnTo>
                                <a:pt x="194" y="2035"/>
                              </a:lnTo>
                              <a:lnTo>
                                <a:pt x="187" y="2031"/>
                              </a:lnTo>
                              <a:lnTo>
                                <a:pt x="182" y="2029"/>
                              </a:lnTo>
                              <a:lnTo>
                                <a:pt x="176" y="2027"/>
                              </a:lnTo>
                              <a:lnTo>
                                <a:pt x="169" y="2022"/>
                              </a:lnTo>
                              <a:lnTo>
                                <a:pt x="165" y="2018"/>
                              </a:lnTo>
                              <a:lnTo>
                                <a:pt x="159" y="2014"/>
                              </a:lnTo>
                              <a:lnTo>
                                <a:pt x="154" y="2009"/>
                              </a:lnTo>
                              <a:lnTo>
                                <a:pt x="147" y="2006"/>
                              </a:lnTo>
                              <a:lnTo>
                                <a:pt x="141" y="2002"/>
                              </a:lnTo>
                              <a:lnTo>
                                <a:pt x="137" y="1997"/>
                              </a:lnTo>
                              <a:lnTo>
                                <a:pt x="132" y="1993"/>
                              </a:lnTo>
                              <a:lnTo>
                                <a:pt x="127" y="1986"/>
                              </a:lnTo>
                              <a:lnTo>
                                <a:pt x="121" y="1982"/>
                              </a:lnTo>
                              <a:lnTo>
                                <a:pt x="117" y="1978"/>
                              </a:lnTo>
                              <a:lnTo>
                                <a:pt x="111" y="1972"/>
                              </a:lnTo>
                              <a:lnTo>
                                <a:pt x="107" y="1965"/>
                              </a:lnTo>
                              <a:lnTo>
                                <a:pt x="103" y="1961"/>
                              </a:lnTo>
                              <a:lnTo>
                                <a:pt x="97" y="1955"/>
                              </a:lnTo>
                              <a:lnTo>
                                <a:pt x="93" y="1949"/>
                              </a:lnTo>
                              <a:lnTo>
                                <a:pt x="89" y="1942"/>
                              </a:lnTo>
                              <a:lnTo>
                                <a:pt x="85" y="1938"/>
                              </a:lnTo>
                              <a:lnTo>
                                <a:pt x="81" y="1931"/>
                              </a:lnTo>
                              <a:lnTo>
                                <a:pt x="79" y="1926"/>
                              </a:lnTo>
                              <a:lnTo>
                                <a:pt x="75" y="1919"/>
                              </a:lnTo>
                              <a:lnTo>
                                <a:pt x="71" y="1912"/>
                              </a:lnTo>
                              <a:lnTo>
                                <a:pt x="69" y="1906"/>
                              </a:lnTo>
                              <a:lnTo>
                                <a:pt x="64" y="1900"/>
                              </a:lnTo>
                              <a:lnTo>
                                <a:pt x="62" y="1894"/>
                              </a:lnTo>
                              <a:lnTo>
                                <a:pt x="61" y="1887"/>
                              </a:lnTo>
                              <a:lnTo>
                                <a:pt x="57" y="1880"/>
                              </a:lnTo>
                              <a:lnTo>
                                <a:pt x="55" y="1875"/>
                              </a:lnTo>
                              <a:lnTo>
                                <a:pt x="61" y="1877"/>
                              </a:lnTo>
                              <a:lnTo>
                                <a:pt x="64" y="1877"/>
                              </a:lnTo>
                              <a:lnTo>
                                <a:pt x="69" y="1879"/>
                              </a:lnTo>
                              <a:lnTo>
                                <a:pt x="73" y="1880"/>
                              </a:lnTo>
                              <a:lnTo>
                                <a:pt x="77" y="1883"/>
                              </a:lnTo>
                              <a:lnTo>
                                <a:pt x="83" y="1885"/>
                              </a:lnTo>
                              <a:lnTo>
                                <a:pt x="86" y="1887"/>
                              </a:lnTo>
                              <a:lnTo>
                                <a:pt x="91" y="1889"/>
                              </a:lnTo>
                              <a:lnTo>
                                <a:pt x="95" y="1891"/>
                              </a:lnTo>
                              <a:lnTo>
                                <a:pt x="101" y="1896"/>
                              </a:lnTo>
                              <a:lnTo>
                                <a:pt x="105" y="1898"/>
                              </a:lnTo>
                              <a:lnTo>
                                <a:pt x="110" y="1900"/>
                              </a:lnTo>
                              <a:lnTo>
                                <a:pt x="115" y="1902"/>
                              </a:lnTo>
                              <a:lnTo>
                                <a:pt x="119" y="1905"/>
                              </a:lnTo>
                              <a:lnTo>
                                <a:pt x="123" y="1906"/>
                              </a:lnTo>
                              <a:lnTo>
                                <a:pt x="130" y="1908"/>
                              </a:lnTo>
                              <a:lnTo>
                                <a:pt x="134" y="1910"/>
                              </a:lnTo>
                              <a:lnTo>
                                <a:pt x="137" y="1915"/>
                              </a:lnTo>
                              <a:lnTo>
                                <a:pt x="141" y="1917"/>
                              </a:lnTo>
                              <a:lnTo>
                                <a:pt x="147" y="1919"/>
                              </a:lnTo>
                              <a:lnTo>
                                <a:pt x="152" y="1921"/>
                              </a:lnTo>
                              <a:lnTo>
                                <a:pt x="156" y="1923"/>
                              </a:lnTo>
                              <a:lnTo>
                                <a:pt x="161" y="1926"/>
                              </a:lnTo>
                              <a:lnTo>
                                <a:pt x="165" y="1926"/>
                              </a:lnTo>
                              <a:lnTo>
                                <a:pt x="169" y="1928"/>
                              </a:lnTo>
                              <a:lnTo>
                                <a:pt x="176" y="1930"/>
                              </a:lnTo>
                              <a:lnTo>
                                <a:pt x="180" y="1931"/>
                              </a:lnTo>
                              <a:lnTo>
                                <a:pt x="183" y="1933"/>
                              </a:lnTo>
                              <a:lnTo>
                                <a:pt x="187" y="1933"/>
                              </a:lnTo>
                              <a:lnTo>
                                <a:pt x="194" y="1935"/>
                              </a:lnTo>
                              <a:lnTo>
                                <a:pt x="198" y="1935"/>
                              </a:lnTo>
                              <a:lnTo>
                                <a:pt x="202" y="1935"/>
                              </a:lnTo>
                              <a:lnTo>
                                <a:pt x="209" y="1935"/>
                              </a:lnTo>
                              <a:lnTo>
                                <a:pt x="218" y="1935"/>
                              </a:lnTo>
                              <a:lnTo>
                                <a:pt x="226" y="1935"/>
                              </a:lnTo>
                              <a:lnTo>
                                <a:pt x="231" y="1933"/>
                              </a:lnTo>
                              <a:lnTo>
                                <a:pt x="238" y="1933"/>
                              </a:lnTo>
                              <a:lnTo>
                                <a:pt x="244" y="1933"/>
                              </a:lnTo>
                              <a:lnTo>
                                <a:pt x="250" y="1931"/>
                              </a:lnTo>
                              <a:lnTo>
                                <a:pt x="256" y="1931"/>
                              </a:lnTo>
                              <a:lnTo>
                                <a:pt x="262" y="1931"/>
                              </a:lnTo>
                              <a:lnTo>
                                <a:pt x="266" y="1930"/>
                              </a:lnTo>
                              <a:lnTo>
                                <a:pt x="272" y="1930"/>
                              </a:lnTo>
                              <a:lnTo>
                                <a:pt x="277" y="1928"/>
                              </a:lnTo>
                              <a:lnTo>
                                <a:pt x="280" y="1928"/>
                              </a:lnTo>
                              <a:lnTo>
                                <a:pt x="286" y="1926"/>
                              </a:lnTo>
                              <a:lnTo>
                                <a:pt x="290" y="1926"/>
                              </a:lnTo>
                              <a:lnTo>
                                <a:pt x="295" y="1923"/>
                              </a:lnTo>
                              <a:lnTo>
                                <a:pt x="299" y="1921"/>
                              </a:lnTo>
                              <a:lnTo>
                                <a:pt x="304" y="1919"/>
                              </a:lnTo>
                              <a:lnTo>
                                <a:pt x="308" y="1917"/>
                              </a:lnTo>
                              <a:lnTo>
                                <a:pt x="312" y="1915"/>
                              </a:lnTo>
                              <a:lnTo>
                                <a:pt x="319" y="1912"/>
                              </a:lnTo>
                              <a:lnTo>
                                <a:pt x="323" y="1910"/>
                              </a:lnTo>
                              <a:lnTo>
                                <a:pt x="328" y="1906"/>
                              </a:lnTo>
                              <a:lnTo>
                                <a:pt x="334" y="1905"/>
                              </a:lnTo>
                              <a:lnTo>
                                <a:pt x="341" y="1900"/>
                              </a:lnTo>
                              <a:lnTo>
                                <a:pt x="347" y="1896"/>
                              </a:lnTo>
                              <a:lnTo>
                                <a:pt x="352" y="1891"/>
                              </a:lnTo>
                              <a:lnTo>
                                <a:pt x="359" y="1887"/>
                              </a:lnTo>
                              <a:lnTo>
                                <a:pt x="367" y="1883"/>
                              </a:lnTo>
                              <a:lnTo>
                                <a:pt x="373" y="1879"/>
                              </a:lnTo>
                              <a:lnTo>
                                <a:pt x="381" y="1873"/>
                              </a:lnTo>
                              <a:lnTo>
                                <a:pt x="389" y="1866"/>
                              </a:lnTo>
                              <a:lnTo>
                                <a:pt x="389" y="1877"/>
                              </a:lnTo>
                              <a:lnTo>
                                <a:pt x="389" y="1885"/>
                              </a:lnTo>
                              <a:lnTo>
                                <a:pt x="387" y="1894"/>
                              </a:lnTo>
                              <a:lnTo>
                                <a:pt x="385" y="1905"/>
                              </a:lnTo>
                              <a:lnTo>
                                <a:pt x="383" y="1912"/>
                              </a:lnTo>
                              <a:lnTo>
                                <a:pt x="381" y="1921"/>
                              </a:lnTo>
                              <a:lnTo>
                                <a:pt x="379" y="1931"/>
                              </a:lnTo>
                              <a:lnTo>
                                <a:pt x="375" y="1940"/>
                              </a:lnTo>
                              <a:lnTo>
                                <a:pt x="371" y="1949"/>
                              </a:lnTo>
                              <a:lnTo>
                                <a:pt x="367" y="1956"/>
                              </a:lnTo>
                              <a:lnTo>
                                <a:pt x="363" y="1965"/>
                              </a:lnTo>
                              <a:lnTo>
                                <a:pt x="359" y="1974"/>
                              </a:lnTo>
                              <a:lnTo>
                                <a:pt x="352" y="1981"/>
                              </a:lnTo>
                              <a:lnTo>
                                <a:pt x="347" y="1988"/>
                              </a:lnTo>
                              <a:lnTo>
                                <a:pt x="341" y="1995"/>
                              </a:lnTo>
                              <a:lnTo>
                                <a:pt x="334" y="2004"/>
                              </a:lnTo>
                              <a:lnTo>
                                <a:pt x="328" y="2009"/>
                              </a:lnTo>
                              <a:lnTo>
                                <a:pt x="323" y="2014"/>
                              </a:lnTo>
                              <a:lnTo>
                                <a:pt x="315" y="2020"/>
                              </a:lnTo>
                              <a:lnTo>
                                <a:pt x="308" y="2025"/>
                              </a:lnTo>
                              <a:lnTo>
                                <a:pt x="301" y="2029"/>
                              </a:lnTo>
                              <a:lnTo>
                                <a:pt x="292" y="2032"/>
                              </a:lnTo>
                              <a:lnTo>
                                <a:pt x="284" y="2037"/>
                              </a:lnTo>
                              <a:lnTo>
                                <a:pt x="277" y="2039"/>
                              </a:lnTo>
                              <a:lnTo>
                                <a:pt x="266" y="2041"/>
                              </a:lnTo>
                              <a:lnTo>
                                <a:pt x="258" y="2043"/>
                              </a:lnTo>
                              <a:lnTo>
                                <a:pt x="248" y="2043"/>
                              </a:lnTo>
                              <a:lnTo>
                                <a:pt x="240" y="2043"/>
                              </a:lnTo>
                              <a:lnTo>
                                <a:pt x="230" y="2043"/>
                              </a:lnTo>
                              <a:lnTo>
                                <a:pt x="220" y="2041"/>
                              </a:lnTo>
                              <a:lnTo>
                                <a:pt x="209" y="2039"/>
                              </a:lnTo>
                              <a:lnTo>
                                <a:pt x="200" y="2037"/>
                              </a:lnTo>
                              <a:close/>
                              <a:moveTo>
                                <a:pt x="230" y="2206"/>
                              </a:moveTo>
                              <a:lnTo>
                                <a:pt x="226" y="2204"/>
                              </a:lnTo>
                              <a:lnTo>
                                <a:pt x="222" y="2204"/>
                              </a:lnTo>
                              <a:lnTo>
                                <a:pt x="218" y="2202"/>
                              </a:lnTo>
                              <a:lnTo>
                                <a:pt x="212" y="2200"/>
                              </a:lnTo>
                              <a:lnTo>
                                <a:pt x="207" y="2198"/>
                              </a:lnTo>
                              <a:lnTo>
                                <a:pt x="204" y="2195"/>
                              </a:lnTo>
                              <a:lnTo>
                                <a:pt x="200" y="2193"/>
                              </a:lnTo>
                              <a:lnTo>
                                <a:pt x="196" y="2189"/>
                              </a:lnTo>
                              <a:lnTo>
                                <a:pt x="189" y="2187"/>
                              </a:lnTo>
                              <a:lnTo>
                                <a:pt x="185" y="2182"/>
                              </a:lnTo>
                              <a:lnTo>
                                <a:pt x="182" y="2179"/>
                              </a:lnTo>
                              <a:lnTo>
                                <a:pt x="178" y="2174"/>
                              </a:lnTo>
                              <a:lnTo>
                                <a:pt x="174" y="2170"/>
                              </a:lnTo>
                              <a:lnTo>
                                <a:pt x="169" y="2166"/>
                              </a:lnTo>
                              <a:lnTo>
                                <a:pt x="163" y="2159"/>
                              </a:lnTo>
                              <a:lnTo>
                                <a:pt x="159" y="2156"/>
                              </a:lnTo>
                              <a:lnTo>
                                <a:pt x="156" y="2149"/>
                              </a:lnTo>
                              <a:lnTo>
                                <a:pt x="152" y="2145"/>
                              </a:lnTo>
                              <a:lnTo>
                                <a:pt x="147" y="2138"/>
                              </a:lnTo>
                              <a:lnTo>
                                <a:pt x="143" y="2133"/>
                              </a:lnTo>
                              <a:lnTo>
                                <a:pt x="141" y="2128"/>
                              </a:lnTo>
                              <a:lnTo>
                                <a:pt x="137" y="2122"/>
                              </a:lnTo>
                              <a:lnTo>
                                <a:pt x="134" y="2115"/>
                              </a:lnTo>
                              <a:lnTo>
                                <a:pt x="130" y="2108"/>
                              </a:lnTo>
                              <a:lnTo>
                                <a:pt x="127" y="2103"/>
                              </a:lnTo>
                              <a:lnTo>
                                <a:pt x="123" y="2096"/>
                              </a:lnTo>
                              <a:lnTo>
                                <a:pt x="121" y="2090"/>
                              </a:lnTo>
                              <a:lnTo>
                                <a:pt x="119" y="2083"/>
                              </a:lnTo>
                              <a:lnTo>
                                <a:pt x="117" y="2078"/>
                              </a:lnTo>
                              <a:lnTo>
                                <a:pt x="115" y="2073"/>
                              </a:lnTo>
                              <a:lnTo>
                                <a:pt x="113" y="2067"/>
                              </a:lnTo>
                              <a:lnTo>
                                <a:pt x="111" y="2060"/>
                              </a:lnTo>
                              <a:lnTo>
                                <a:pt x="117" y="2062"/>
                              </a:lnTo>
                              <a:lnTo>
                                <a:pt x="121" y="2064"/>
                              </a:lnTo>
                              <a:lnTo>
                                <a:pt x="127" y="2069"/>
                              </a:lnTo>
                              <a:lnTo>
                                <a:pt x="132" y="2071"/>
                              </a:lnTo>
                              <a:lnTo>
                                <a:pt x="135" y="2073"/>
                              </a:lnTo>
                              <a:lnTo>
                                <a:pt x="141" y="2075"/>
                              </a:lnTo>
                              <a:lnTo>
                                <a:pt x="145" y="2080"/>
                              </a:lnTo>
                              <a:lnTo>
                                <a:pt x="149" y="2082"/>
                              </a:lnTo>
                              <a:lnTo>
                                <a:pt x="156" y="2083"/>
                              </a:lnTo>
                              <a:lnTo>
                                <a:pt x="159" y="2085"/>
                              </a:lnTo>
                              <a:lnTo>
                                <a:pt x="163" y="2087"/>
                              </a:lnTo>
                              <a:lnTo>
                                <a:pt x="167" y="2090"/>
                              </a:lnTo>
                              <a:lnTo>
                                <a:pt x="174" y="2092"/>
                              </a:lnTo>
                              <a:lnTo>
                                <a:pt x="178" y="2094"/>
                              </a:lnTo>
                              <a:lnTo>
                                <a:pt x="182" y="2094"/>
                              </a:lnTo>
                              <a:lnTo>
                                <a:pt x="185" y="2096"/>
                              </a:lnTo>
                              <a:lnTo>
                                <a:pt x="189" y="2098"/>
                              </a:lnTo>
                              <a:lnTo>
                                <a:pt x="196" y="2101"/>
                              </a:lnTo>
                              <a:lnTo>
                                <a:pt x="200" y="2101"/>
                              </a:lnTo>
                              <a:lnTo>
                                <a:pt x="204" y="2103"/>
                              </a:lnTo>
                              <a:lnTo>
                                <a:pt x="207" y="2103"/>
                              </a:lnTo>
                              <a:lnTo>
                                <a:pt x="214" y="2105"/>
                              </a:lnTo>
                              <a:lnTo>
                                <a:pt x="218" y="2105"/>
                              </a:lnTo>
                              <a:lnTo>
                                <a:pt x="222" y="2107"/>
                              </a:lnTo>
                              <a:lnTo>
                                <a:pt x="228" y="2107"/>
                              </a:lnTo>
                              <a:lnTo>
                                <a:pt x="231" y="2108"/>
                              </a:lnTo>
                              <a:lnTo>
                                <a:pt x="238" y="2108"/>
                              </a:lnTo>
                              <a:lnTo>
                                <a:pt x="242" y="2108"/>
                              </a:lnTo>
                              <a:lnTo>
                                <a:pt x="248" y="2108"/>
                              </a:lnTo>
                              <a:lnTo>
                                <a:pt x="255" y="2108"/>
                              </a:lnTo>
                              <a:lnTo>
                                <a:pt x="258" y="2108"/>
                              </a:lnTo>
                              <a:lnTo>
                                <a:pt x="264" y="2108"/>
                              </a:lnTo>
                              <a:lnTo>
                                <a:pt x="270" y="2108"/>
                              </a:lnTo>
                              <a:lnTo>
                                <a:pt x="275" y="2107"/>
                              </a:lnTo>
                              <a:lnTo>
                                <a:pt x="279" y="2105"/>
                              </a:lnTo>
                              <a:lnTo>
                                <a:pt x="284" y="2103"/>
                              </a:lnTo>
                              <a:lnTo>
                                <a:pt x="288" y="2101"/>
                              </a:lnTo>
                              <a:lnTo>
                                <a:pt x="292" y="2101"/>
                              </a:lnTo>
                              <a:lnTo>
                                <a:pt x="297" y="2098"/>
                              </a:lnTo>
                              <a:lnTo>
                                <a:pt x="301" y="2096"/>
                              </a:lnTo>
                              <a:lnTo>
                                <a:pt x="303" y="2094"/>
                              </a:lnTo>
                              <a:lnTo>
                                <a:pt x="306" y="2092"/>
                              </a:lnTo>
                              <a:lnTo>
                                <a:pt x="310" y="2092"/>
                              </a:lnTo>
                              <a:lnTo>
                                <a:pt x="315" y="2090"/>
                              </a:lnTo>
                              <a:lnTo>
                                <a:pt x="317" y="2087"/>
                              </a:lnTo>
                              <a:lnTo>
                                <a:pt x="321" y="2085"/>
                              </a:lnTo>
                              <a:lnTo>
                                <a:pt x="323" y="2083"/>
                              </a:lnTo>
                              <a:lnTo>
                                <a:pt x="327" y="2083"/>
                              </a:lnTo>
                              <a:lnTo>
                                <a:pt x="328" y="2082"/>
                              </a:lnTo>
                              <a:lnTo>
                                <a:pt x="332" y="2080"/>
                              </a:lnTo>
                              <a:lnTo>
                                <a:pt x="334" y="2078"/>
                              </a:lnTo>
                              <a:lnTo>
                                <a:pt x="339" y="2078"/>
                              </a:lnTo>
                              <a:lnTo>
                                <a:pt x="341" y="2075"/>
                              </a:lnTo>
                              <a:lnTo>
                                <a:pt x="345" y="2073"/>
                              </a:lnTo>
                              <a:lnTo>
                                <a:pt x="347" y="2073"/>
                              </a:lnTo>
                              <a:lnTo>
                                <a:pt x="351" y="2071"/>
                              </a:lnTo>
                              <a:lnTo>
                                <a:pt x="352" y="2069"/>
                              </a:lnTo>
                              <a:lnTo>
                                <a:pt x="357" y="2067"/>
                              </a:lnTo>
                              <a:lnTo>
                                <a:pt x="361" y="2067"/>
                              </a:lnTo>
                              <a:lnTo>
                                <a:pt x="363" y="2064"/>
                              </a:lnTo>
                              <a:lnTo>
                                <a:pt x="367" y="2062"/>
                              </a:lnTo>
                              <a:lnTo>
                                <a:pt x="371" y="2062"/>
                              </a:lnTo>
                              <a:lnTo>
                                <a:pt x="375" y="2060"/>
                              </a:lnTo>
                              <a:lnTo>
                                <a:pt x="379" y="2058"/>
                              </a:lnTo>
                              <a:lnTo>
                                <a:pt x="379" y="2067"/>
                              </a:lnTo>
                              <a:lnTo>
                                <a:pt x="379" y="2075"/>
                              </a:lnTo>
                              <a:lnTo>
                                <a:pt x="377" y="2083"/>
                              </a:lnTo>
                              <a:lnTo>
                                <a:pt x="375" y="2090"/>
                              </a:lnTo>
                              <a:lnTo>
                                <a:pt x="375" y="2098"/>
                              </a:lnTo>
                              <a:lnTo>
                                <a:pt x="373" y="2105"/>
                              </a:lnTo>
                              <a:lnTo>
                                <a:pt x="371" y="2113"/>
                              </a:lnTo>
                              <a:lnTo>
                                <a:pt x="367" y="2119"/>
                              </a:lnTo>
                              <a:lnTo>
                                <a:pt x="365" y="2126"/>
                              </a:lnTo>
                              <a:lnTo>
                                <a:pt x="361" y="2133"/>
                              </a:lnTo>
                              <a:lnTo>
                                <a:pt x="359" y="2140"/>
                              </a:lnTo>
                              <a:lnTo>
                                <a:pt x="354" y="2145"/>
                              </a:lnTo>
                              <a:lnTo>
                                <a:pt x="351" y="2151"/>
                              </a:lnTo>
                              <a:lnTo>
                                <a:pt x="347" y="2158"/>
                              </a:lnTo>
                              <a:lnTo>
                                <a:pt x="341" y="2163"/>
                              </a:lnTo>
                              <a:lnTo>
                                <a:pt x="337" y="2168"/>
                              </a:lnTo>
                              <a:lnTo>
                                <a:pt x="330" y="2172"/>
                              </a:lnTo>
                              <a:lnTo>
                                <a:pt x="327" y="2179"/>
                              </a:lnTo>
                              <a:lnTo>
                                <a:pt x="321" y="2182"/>
                              </a:lnTo>
                              <a:lnTo>
                                <a:pt x="315" y="2187"/>
                              </a:lnTo>
                              <a:lnTo>
                                <a:pt x="308" y="2189"/>
                              </a:lnTo>
                              <a:lnTo>
                                <a:pt x="303" y="2193"/>
                              </a:lnTo>
                              <a:lnTo>
                                <a:pt x="297" y="2195"/>
                              </a:lnTo>
                              <a:lnTo>
                                <a:pt x="288" y="2200"/>
                              </a:lnTo>
                              <a:lnTo>
                                <a:pt x="282" y="2202"/>
                              </a:lnTo>
                              <a:lnTo>
                                <a:pt x="275" y="2204"/>
                              </a:lnTo>
                              <a:lnTo>
                                <a:pt x="268" y="2204"/>
                              </a:lnTo>
                              <a:lnTo>
                                <a:pt x="260" y="2206"/>
                              </a:lnTo>
                              <a:lnTo>
                                <a:pt x="253" y="2206"/>
                              </a:lnTo>
                              <a:lnTo>
                                <a:pt x="246" y="2206"/>
                              </a:lnTo>
                              <a:lnTo>
                                <a:pt x="238" y="2206"/>
                              </a:lnTo>
                              <a:lnTo>
                                <a:pt x="230" y="2206"/>
                              </a:lnTo>
                              <a:close/>
                              <a:moveTo>
                                <a:pt x="2146" y="891"/>
                              </a:moveTo>
                              <a:lnTo>
                                <a:pt x="2154" y="889"/>
                              </a:lnTo>
                              <a:lnTo>
                                <a:pt x="2163" y="887"/>
                              </a:lnTo>
                              <a:lnTo>
                                <a:pt x="2172" y="882"/>
                              </a:lnTo>
                              <a:lnTo>
                                <a:pt x="2180" y="878"/>
                              </a:lnTo>
                              <a:lnTo>
                                <a:pt x="2188" y="874"/>
                              </a:lnTo>
                              <a:lnTo>
                                <a:pt x="2196" y="868"/>
                              </a:lnTo>
                              <a:lnTo>
                                <a:pt x="2204" y="864"/>
                              </a:lnTo>
                              <a:lnTo>
                                <a:pt x="2212" y="857"/>
                              </a:lnTo>
                              <a:lnTo>
                                <a:pt x="2220" y="850"/>
                              </a:lnTo>
                              <a:lnTo>
                                <a:pt x="2226" y="845"/>
                              </a:lnTo>
                              <a:lnTo>
                                <a:pt x="2235" y="838"/>
                              </a:lnTo>
                              <a:lnTo>
                                <a:pt x="2240" y="830"/>
                              </a:lnTo>
                              <a:lnTo>
                                <a:pt x="2249" y="823"/>
                              </a:lnTo>
                              <a:lnTo>
                                <a:pt x="2255" y="815"/>
                              </a:lnTo>
                              <a:lnTo>
                                <a:pt x="2260" y="806"/>
                              </a:lnTo>
                              <a:lnTo>
                                <a:pt x="2266" y="798"/>
                              </a:lnTo>
                              <a:lnTo>
                                <a:pt x="2273" y="790"/>
                              </a:lnTo>
                              <a:lnTo>
                                <a:pt x="2279" y="779"/>
                              </a:lnTo>
                              <a:lnTo>
                                <a:pt x="2283" y="771"/>
                              </a:lnTo>
                              <a:lnTo>
                                <a:pt x="2288" y="760"/>
                              </a:lnTo>
                              <a:lnTo>
                                <a:pt x="2293" y="749"/>
                              </a:lnTo>
                              <a:lnTo>
                                <a:pt x="2297" y="739"/>
                              </a:lnTo>
                              <a:lnTo>
                                <a:pt x="2301" y="728"/>
                              </a:lnTo>
                              <a:lnTo>
                                <a:pt x="2305" y="718"/>
                              </a:lnTo>
                              <a:lnTo>
                                <a:pt x="2308" y="707"/>
                              </a:lnTo>
                              <a:lnTo>
                                <a:pt x="2311" y="696"/>
                              </a:lnTo>
                              <a:lnTo>
                                <a:pt x="2315" y="684"/>
                              </a:lnTo>
                              <a:lnTo>
                                <a:pt x="2317" y="673"/>
                              </a:lnTo>
                              <a:lnTo>
                                <a:pt x="2319" y="661"/>
                              </a:lnTo>
                              <a:lnTo>
                                <a:pt x="2321" y="648"/>
                              </a:lnTo>
                              <a:lnTo>
                                <a:pt x="2321" y="636"/>
                              </a:lnTo>
                              <a:lnTo>
                                <a:pt x="2321" y="622"/>
                              </a:lnTo>
                              <a:lnTo>
                                <a:pt x="2321" y="615"/>
                              </a:lnTo>
                              <a:lnTo>
                                <a:pt x="2321" y="606"/>
                              </a:lnTo>
                              <a:lnTo>
                                <a:pt x="2321" y="596"/>
                              </a:lnTo>
                              <a:lnTo>
                                <a:pt x="2319" y="585"/>
                              </a:lnTo>
                              <a:lnTo>
                                <a:pt x="2317" y="574"/>
                              </a:lnTo>
                              <a:lnTo>
                                <a:pt x="2313" y="564"/>
                              </a:lnTo>
                              <a:lnTo>
                                <a:pt x="2311" y="551"/>
                              </a:lnTo>
                              <a:lnTo>
                                <a:pt x="2307" y="541"/>
                              </a:lnTo>
                              <a:lnTo>
                                <a:pt x="2303" y="528"/>
                              </a:lnTo>
                              <a:lnTo>
                                <a:pt x="2299" y="518"/>
                              </a:lnTo>
                              <a:lnTo>
                                <a:pt x="2295" y="505"/>
                              </a:lnTo>
                              <a:lnTo>
                                <a:pt x="2288" y="492"/>
                              </a:lnTo>
                              <a:lnTo>
                                <a:pt x="2283" y="481"/>
                              </a:lnTo>
                              <a:lnTo>
                                <a:pt x="2277" y="469"/>
                              </a:lnTo>
                              <a:lnTo>
                                <a:pt x="2271" y="458"/>
                              </a:lnTo>
                              <a:lnTo>
                                <a:pt x="2264" y="445"/>
                              </a:lnTo>
                              <a:lnTo>
                                <a:pt x="2259" y="435"/>
                              </a:lnTo>
                              <a:lnTo>
                                <a:pt x="2251" y="424"/>
                              </a:lnTo>
                              <a:lnTo>
                                <a:pt x="2242" y="414"/>
                              </a:lnTo>
                              <a:lnTo>
                                <a:pt x="2235" y="403"/>
                              </a:lnTo>
                              <a:lnTo>
                                <a:pt x="2226" y="394"/>
                              </a:lnTo>
                              <a:lnTo>
                                <a:pt x="2218" y="387"/>
                              </a:lnTo>
                              <a:lnTo>
                                <a:pt x="2211" y="378"/>
                              </a:lnTo>
                              <a:lnTo>
                                <a:pt x="2202" y="369"/>
                              </a:lnTo>
                              <a:lnTo>
                                <a:pt x="2192" y="364"/>
                              </a:lnTo>
                              <a:lnTo>
                                <a:pt x="2184" y="357"/>
                              </a:lnTo>
                              <a:lnTo>
                                <a:pt x="2176" y="350"/>
                              </a:lnTo>
                              <a:lnTo>
                                <a:pt x="2165" y="346"/>
                              </a:lnTo>
                              <a:lnTo>
                                <a:pt x="2156" y="343"/>
                              </a:lnTo>
                              <a:lnTo>
                                <a:pt x="2148" y="340"/>
                              </a:lnTo>
                              <a:lnTo>
                                <a:pt x="2138" y="338"/>
                              </a:lnTo>
                              <a:lnTo>
                                <a:pt x="2128" y="338"/>
                              </a:lnTo>
                              <a:lnTo>
                                <a:pt x="2130" y="350"/>
                              </a:lnTo>
                              <a:lnTo>
                                <a:pt x="2130" y="364"/>
                              </a:lnTo>
                              <a:lnTo>
                                <a:pt x="2132" y="376"/>
                              </a:lnTo>
                              <a:lnTo>
                                <a:pt x="2134" y="389"/>
                              </a:lnTo>
                              <a:lnTo>
                                <a:pt x="2134" y="399"/>
                              </a:lnTo>
                              <a:lnTo>
                                <a:pt x="2136" y="410"/>
                              </a:lnTo>
                              <a:lnTo>
                                <a:pt x="2136" y="420"/>
                              </a:lnTo>
                              <a:lnTo>
                                <a:pt x="2138" y="431"/>
                              </a:lnTo>
                              <a:lnTo>
                                <a:pt x="2138" y="442"/>
                              </a:lnTo>
                              <a:lnTo>
                                <a:pt x="2138" y="449"/>
                              </a:lnTo>
                              <a:lnTo>
                                <a:pt x="2139" y="458"/>
                              </a:lnTo>
                              <a:lnTo>
                                <a:pt x="2139" y="469"/>
                              </a:lnTo>
                              <a:lnTo>
                                <a:pt x="2139" y="477"/>
                              </a:lnTo>
                              <a:lnTo>
                                <a:pt x="2139" y="486"/>
                              </a:lnTo>
                              <a:lnTo>
                                <a:pt x="2139" y="495"/>
                              </a:lnTo>
                              <a:lnTo>
                                <a:pt x="2139" y="502"/>
                              </a:lnTo>
                              <a:lnTo>
                                <a:pt x="2139" y="511"/>
                              </a:lnTo>
                              <a:lnTo>
                                <a:pt x="2139" y="520"/>
                              </a:lnTo>
                              <a:lnTo>
                                <a:pt x="2139" y="528"/>
                              </a:lnTo>
                              <a:lnTo>
                                <a:pt x="2138" y="537"/>
                              </a:lnTo>
                              <a:lnTo>
                                <a:pt x="2138" y="545"/>
                              </a:lnTo>
                              <a:lnTo>
                                <a:pt x="2136" y="553"/>
                              </a:lnTo>
                              <a:lnTo>
                                <a:pt x="2134" y="564"/>
                              </a:lnTo>
                              <a:lnTo>
                                <a:pt x="2132" y="572"/>
                              </a:lnTo>
                              <a:lnTo>
                                <a:pt x="2130" y="583"/>
                              </a:lnTo>
                              <a:lnTo>
                                <a:pt x="2128" y="594"/>
                              </a:lnTo>
                              <a:lnTo>
                                <a:pt x="2126" y="604"/>
                              </a:lnTo>
                              <a:lnTo>
                                <a:pt x="2123" y="615"/>
                              </a:lnTo>
                              <a:lnTo>
                                <a:pt x="2119" y="627"/>
                              </a:lnTo>
                              <a:lnTo>
                                <a:pt x="2117" y="640"/>
                              </a:lnTo>
                              <a:lnTo>
                                <a:pt x="2114" y="652"/>
                              </a:lnTo>
                              <a:lnTo>
                                <a:pt x="2110" y="665"/>
                              </a:lnTo>
                              <a:lnTo>
                                <a:pt x="2106" y="673"/>
                              </a:lnTo>
                              <a:lnTo>
                                <a:pt x="2103" y="682"/>
                              </a:lnTo>
                              <a:lnTo>
                                <a:pt x="2099" y="691"/>
                              </a:lnTo>
                              <a:lnTo>
                                <a:pt x="2095" y="696"/>
                              </a:lnTo>
                              <a:lnTo>
                                <a:pt x="2090" y="705"/>
                              </a:lnTo>
                              <a:lnTo>
                                <a:pt x="2086" y="712"/>
                              </a:lnTo>
                              <a:lnTo>
                                <a:pt x="2079" y="718"/>
                              </a:lnTo>
                              <a:lnTo>
                                <a:pt x="2075" y="724"/>
                              </a:lnTo>
                              <a:lnTo>
                                <a:pt x="2069" y="728"/>
                              </a:lnTo>
                              <a:lnTo>
                                <a:pt x="2064" y="735"/>
                              </a:lnTo>
                              <a:lnTo>
                                <a:pt x="2055" y="741"/>
                              </a:lnTo>
                              <a:lnTo>
                                <a:pt x="2049" y="746"/>
                              </a:lnTo>
                              <a:lnTo>
                                <a:pt x="2041" y="749"/>
                              </a:lnTo>
                              <a:lnTo>
                                <a:pt x="2035" y="756"/>
                              </a:lnTo>
                              <a:lnTo>
                                <a:pt x="2027" y="760"/>
                              </a:lnTo>
                              <a:lnTo>
                                <a:pt x="2018" y="765"/>
                              </a:lnTo>
                              <a:lnTo>
                                <a:pt x="2011" y="769"/>
                              </a:lnTo>
                              <a:lnTo>
                                <a:pt x="2003" y="772"/>
                              </a:lnTo>
                              <a:lnTo>
                                <a:pt x="1994" y="777"/>
                              </a:lnTo>
                              <a:lnTo>
                                <a:pt x="1987" y="781"/>
                              </a:lnTo>
                              <a:lnTo>
                                <a:pt x="1978" y="785"/>
                              </a:lnTo>
                              <a:lnTo>
                                <a:pt x="1970" y="792"/>
                              </a:lnTo>
                              <a:lnTo>
                                <a:pt x="1961" y="796"/>
                              </a:lnTo>
                              <a:lnTo>
                                <a:pt x="1952" y="800"/>
                              </a:lnTo>
                              <a:lnTo>
                                <a:pt x="1945" y="804"/>
                              </a:lnTo>
                              <a:lnTo>
                                <a:pt x="1936" y="809"/>
                              </a:lnTo>
                              <a:lnTo>
                                <a:pt x="1926" y="813"/>
                              </a:lnTo>
                              <a:lnTo>
                                <a:pt x="1918" y="820"/>
                              </a:lnTo>
                              <a:lnTo>
                                <a:pt x="1910" y="823"/>
                              </a:lnTo>
                              <a:lnTo>
                                <a:pt x="1900" y="830"/>
                              </a:lnTo>
                              <a:lnTo>
                                <a:pt x="1892" y="834"/>
                              </a:lnTo>
                              <a:lnTo>
                                <a:pt x="1884" y="841"/>
                              </a:lnTo>
                              <a:lnTo>
                                <a:pt x="1912" y="870"/>
                              </a:lnTo>
                              <a:lnTo>
                                <a:pt x="1921" y="872"/>
                              </a:lnTo>
                              <a:lnTo>
                                <a:pt x="1926" y="876"/>
                              </a:lnTo>
                              <a:lnTo>
                                <a:pt x="1934" y="878"/>
                              </a:lnTo>
                              <a:lnTo>
                                <a:pt x="1943" y="880"/>
                              </a:lnTo>
                              <a:lnTo>
                                <a:pt x="1948" y="882"/>
                              </a:lnTo>
                              <a:lnTo>
                                <a:pt x="1956" y="885"/>
                              </a:lnTo>
                              <a:lnTo>
                                <a:pt x="1963" y="887"/>
                              </a:lnTo>
                              <a:lnTo>
                                <a:pt x="1970" y="889"/>
                              </a:lnTo>
                              <a:lnTo>
                                <a:pt x="1978" y="891"/>
                              </a:lnTo>
                              <a:lnTo>
                                <a:pt x="1985" y="893"/>
                              </a:lnTo>
                              <a:lnTo>
                                <a:pt x="1993" y="896"/>
                              </a:lnTo>
                              <a:lnTo>
                                <a:pt x="1998" y="898"/>
                              </a:lnTo>
                              <a:lnTo>
                                <a:pt x="2007" y="898"/>
                              </a:lnTo>
                              <a:lnTo>
                                <a:pt x="2013" y="899"/>
                              </a:lnTo>
                              <a:lnTo>
                                <a:pt x="2020" y="899"/>
                              </a:lnTo>
                              <a:lnTo>
                                <a:pt x="2027" y="901"/>
                              </a:lnTo>
                              <a:lnTo>
                                <a:pt x="2035" y="901"/>
                              </a:lnTo>
                              <a:lnTo>
                                <a:pt x="2043" y="901"/>
                              </a:lnTo>
                              <a:lnTo>
                                <a:pt x="2049" y="903"/>
                              </a:lnTo>
                              <a:lnTo>
                                <a:pt x="2057" y="903"/>
                              </a:lnTo>
                              <a:lnTo>
                                <a:pt x="2064" y="903"/>
                              </a:lnTo>
                              <a:lnTo>
                                <a:pt x="2071" y="903"/>
                              </a:lnTo>
                              <a:lnTo>
                                <a:pt x="2077" y="903"/>
                              </a:lnTo>
                              <a:lnTo>
                                <a:pt x="2086" y="901"/>
                              </a:lnTo>
                              <a:lnTo>
                                <a:pt x="2093" y="901"/>
                              </a:lnTo>
                              <a:lnTo>
                                <a:pt x="2099" y="901"/>
                              </a:lnTo>
                              <a:lnTo>
                                <a:pt x="2108" y="899"/>
                              </a:lnTo>
                              <a:lnTo>
                                <a:pt x="2115" y="899"/>
                              </a:lnTo>
                              <a:lnTo>
                                <a:pt x="2123" y="898"/>
                              </a:lnTo>
                              <a:lnTo>
                                <a:pt x="2130" y="896"/>
                              </a:lnTo>
                              <a:lnTo>
                                <a:pt x="2138" y="893"/>
                              </a:lnTo>
                              <a:lnTo>
                                <a:pt x="2146" y="891"/>
                              </a:lnTo>
                              <a:close/>
                              <a:moveTo>
                                <a:pt x="2547" y="1315"/>
                              </a:moveTo>
                              <a:lnTo>
                                <a:pt x="2552" y="1309"/>
                              </a:lnTo>
                              <a:lnTo>
                                <a:pt x="2559" y="1304"/>
                              </a:lnTo>
                              <a:lnTo>
                                <a:pt x="2565" y="1299"/>
                              </a:lnTo>
                              <a:lnTo>
                                <a:pt x="2571" y="1294"/>
                              </a:lnTo>
                              <a:lnTo>
                                <a:pt x="2576" y="1288"/>
                              </a:lnTo>
                              <a:lnTo>
                                <a:pt x="2583" y="1281"/>
                              </a:lnTo>
                              <a:lnTo>
                                <a:pt x="2589" y="1277"/>
                              </a:lnTo>
                              <a:lnTo>
                                <a:pt x="2593" y="1271"/>
                              </a:lnTo>
                              <a:lnTo>
                                <a:pt x="2599" y="1265"/>
                              </a:lnTo>
                              <a:lnTo>
                                <a:pt x="2605" y="1258"/>
                              </a:lnTo>
                              <a:lnTo>
                                <a:pt x="2611" y="1251"/>
                              </a:lnTo>
                              <a:lnTo>
                                <a:pt x="2617" y="1246"/>
                              </a:lnTo>
                              <a:lnTo>
                                <a:pt x="2622" y="1239"/>
                              </a:lnTo>
                              <a:lnTo>
                                <a:pt x="2627" y="1233"/>
                              </a:lnTo>
                              <a:lnTo>
                                <a:pt x="2631" y="1225"/>
                              </a:lnTo>
                              <a:lnTo>
                                <a:pt x="2637" y="1218"/>
                              </a:lnTo>
                              <a:lnTo>
                                <a:pt x="2642" y="1212"/>
                              </a:lnTo>
                              <a:lnTo>
                                <a:pt x="2646" y="1203"/>
                              </a:lnTo>
                              <a:lnTo>
                                <a:pt x="2649" y="1197"/>
                              </a:lnTo>
                              <a:lnTo>
                                <a:pt x="2653" y="1191"/>
                              </a:lnTo>
                              <a:lnTo>
                                <a:pt x="2657" y="1182"/>
                              </a:lnTo>
                              <a:lnTo>
                                <a:pt x="2662" y="1174"/>
                              </a:lnTo>
                              <a:lnTo>
                                <a:pt x="2666" y="1168"/>
                              </a:lnTo>
                              <a:lnTo>
                                <a:pt x="2668" y="1159"/>
                              </a:lnTo>
                              <a:lnTo>
                                <a:pt x="2671" y="1150"/>
                              </a:lnTo>
                              <a:lnTo>
                                <a:pt x="2673" y="1145"/>
                              </a:lnTo>
                              <a:lnTo>
                                <a:pt x="2677" y="1136"/>
                              </a:lnTo>
                              <a:lnTo>
                                <a:pt x="2679" y="1127"/>
                              </a:lnTo>
                              <a:lnTo>
                                <a:pt x="2682" y="1119"/>
                              </a:lnTo>
                              <a:lnTo>
                                <a:pt x="2682" y="1110"/>
                              </a:lnTo>
                              <a:lnTo>
                                <a:pt x="2684" y="1102"/>
                              </a:lnTo>
                              <a:lnTo>
                                <a:pt x="2686" y="1094"/>
                              </a:lnTo>
                              <a:lnTo>
                                <a:pt x="2686" y="1087"/>
                              </a:lnTo>
                              <a:lnTo>
                                <a:pt x="2686" y="1081"/>
                              </a:lnTo>
                              <a:lnTo>
                                <a:pt x="2686" y="1074"/>
                              </a:lnTo>
                              <a:lnTo>
                                <a:pt x="2686" y="1069"/>
                              </a:lnTo>
                              <a:lnTo>
                                <a:pt x="2684" y="1062"/>
                              </a:lnTo>
                              <a:lnTo>
                                <a:pt x="2684" y="1053"/>
                              </a:lnTo>
                              <a:lnTo>
                                <a:pt x="2684" y="1045"/>
                              </a:lnTo>
                              <a:lnTo>
                                <a:pt x="2682" y="1039"/>
                              </a:lnTo>
                              <a:lnTo>
                                <a:pt x="2682" y="1030"/>
                              </a:lnTo>
                              <a:lnTo>
                                <a:pt x="2679" y="1022"/>
                              </a:lnTo>
                              <a:lnTo>
                                <a:pt x="2677" y="1013"/>
                              </a:lnTo>
                              <a:lnTo>
                                <a:pt x="2677" y="1005"/>
                              </a:lnTo>
                              <a:lnTo>
                                <a:pt x="2675" y="997"/>
                              </a:lnTo>
                              <a:lnTo>
                                <a:pt x="2673" y="990"/>
                              </a:lnTo>
                              <a:lnTo>
                                <a:pt x="2671" y="982"/>
                              </a:lnTo>
                              <a:lnTo>
                                <a:pt x="2668" y="974"/>
                              </a:lnTo>
                              <a:lnTo>
                                <a:pt x="2666" y="965"/>
                              </a:lnTo>
                              <a:lnTo>
                                <a:pt x="2664" y="956"/>
                              </a:lnTo>
                              <a:lnTo>
                                <a:pt x="2660" y="950"/>
                              </a:lnTo>
                              <a:lnTo>
                                <a:pt x="2655" y="942"/>
                              </a:lnTo>
                              <a:lnTo>
                                <a:pt x="2653" y="935"/>
                              </a:lnTo>
                              <a:lnTo>
                                <a:pt x="2649" y="929"/>
                              </a:lnTo>
                              <a:lnTo>
                                <a:pt x="2646" y="921"/>
                              </a:lnTo>
                              <a:lnTo>
                                <a:pt x="2642" y="914"/>
                              </a:lnTo>
                              <a:lnTo>
                                <a:pt x="2637" y="910"/>
                              </a:lnTo>
                              <a:lnTo>
                                <a:pt x="2633" y="903"/>
                              </a:lnTo>
                              <a:lnTo>
                                <a:pt x="2627" y="899"/>
                              </a:lnTo>
                              <a:lnTo>
                                <a:pt x="2623" y="893"/>
                              </a:lnTo>
                              <a:lnTo>
                                <a:pt x="2617" y="891"/>
                              </a:lnTo>
                              <a:lnTo>
                                <a:pt x="2613" y="887"/>
                              </a:lnTo>
                              <a:lnTo>
                                <a:pt x="2607" y="882"/>
                              </a:lnTo>
                              <a:lnTo>
                                <a:pt x="2601" y="880"/>
                              </a:lnTo>
                              <a:lnTo>
                                <a:pt x="2599" y="887"/>
                              </a:lnTo>
                              <a:lnTo>
                                <a:pt x="2599" y="893"/>
                              </a:lnTo>
                              <a:lnTo>
                                <a:pt x="2597" y="899"/>
                              </a:lnTo>
                              <a:lnTo>
                                <a:pt x="2595" y="906"/>
                              </a:lnTo>
                              <a:lnTo>
                                <a:pt x="2593" y="912"/>
                              </a:lnTo>
                              <a:lnTo>
                                <a:pt x="2591" y="919"/>
                              </a:lnTo>
                              <a:lnTo>
                                <a:pt x="2589" y="924"/>
                              </a:lnTo>
                              <a:lnTo>
                                <a:pt x="2587" y="931"/>
                              </a:lnTo>
                              <a:lnTo>
                                <a:pt x="2585" y="937"/>
                              </a:lnTo>
                              <a:lnTo>
                                <a:pt x="2583" y="946"/>
                              </a:lnTo>
                              <a:lnTo>
                                <a:pt x="2581" y="952"/>
                              </a:lnTo>
                              <a:lnTo>
                                <a:pt x="2579" y="958"/>
                              </a:lnTo>
                              <a:lnTo>
                                <a:pt x="2576" y="965"/>
                              </a:lnTo>
                              <a:lnTo>
                                <a:pt x="2574" y="974"/>
                              </a:lnTo>
                              <a:lnTo>
                                <a:pt x="2571" y="979"/>
                              </a:lnTo>
                              <a:lnTo>
                                <a:pt x="2569" y="986"/>
                              </a:lnTo>
                              <a:lnTo>
                                <a:pt x="2567" y="993"/>
                              </a:lnTo>
                              <a:lnTo>
                                <a:pt x="2563" y="1000"/>
                              </a:lnTo>
                              <a:lnTo>
                                <a:pt x="2561" y="1007"/>
                              </a:lnTo>
                              <a:lnTo>
                                <a:pt x="2557" y="1013"/>
                              </a:lnTo>
                              <a:lnTo>
                                <a:pt x="2554" y="1020"/>
                              </a:lnTo>
                              <a:lnTo>
                                <a:pt x="2550" y="1026"/>
                              </a:lnTo>
                              <a:lnTo>
                                <a:pt x="2547" y="1034"/>
                              </a:lnTo>
                              <a:lnTo>
                                <a:pt x="2543" y="1041"/>
                              </a:lnTo>
                              <a:lnTo>
                                <a:pt x="2541" y="1048"/>
                              </a:lnTo>
                              <a:lnTo>
                                <a:pt x="2537" y="1053"/>
                              </a:lnTo>
                              <a:lnTo>
                                <a:pt x="2532" y="1060"/>
                              </a:lnTo>
                              <a:lnTo>
                                <a:pt x="2528" y="1066"/>
                              </a:lnTo>
                              <a:lnTo>
                                <a:pt x="2525" y="1073"/>
                              </a:lnTo>
                              <a:lnTo>
                                <a:pt x="2521" y="1076"/>
                              </a:lnTo>
                              <a:lnTo>
                                <a:pt x="2514" y="1083"/>
                              </a:lnTo>
                              <a:lnTo>
                                <a:pt x="2510" y="1089"/>
                              </a:lnTo>
                              <a:lnTo>
                                <a:pt x="2506" y="1094"/>
                              </a:lnTo>
                              <a:lnTo>
                                <a:pt x="2501" y="1099"/>
                              </a:lnTo>
                              <a:lnTo>
                                <a:pt x="2497" y="1106"/>
                              </a:lnTo>
                              <a:lnTo>
                                <a:pt x="2490" y="1110"/>
                              </a:lnTo>
                              <a:lnTo>
                                <a:pt x="2484" y="1117"/>
                              </a:lnTo>
                              <a:lnTo>
                                <a:pt x="2477" y="1121"/>
                              </a:lnTo>
                              <a:lnTo>
                                <a:pt x="2470" y="1125"/>
                              </a:lnTo>
                              <a:lnTo>
                                <a:pt x="2462" y="1131"/>
                              </a:lnTo>
                              <a:lnTo>
                                <a:pt x="2456" y="1136"/>
                              </a:lnTo>
                              <a:lnTo>
                                <a:pt x="2448" y="1140"/>
                              </a:lnTo>
                              <a:lnTo>
                                <a:pt x="2440" y="1145"/>
                              </a:lnTo>
                              <a:lnTo>
                                <a:pt x="2429" y="1149"/>
                              </a:lnTo>
                              <a:lnTo>
                                <a:pt x="2422" y="1152"/>
                              </a:lnTo>
                              <a:lnTo>
                                <a:pt x="2414" y="1154"/>
                              </a:lnTo>
                              <a:lnTo>
                                <a:pt x="2404" y="1159"/>
                              </a:lnTo>
                              <a:lnTo>
                                <a:pt x="2394" y="1161"/>
                              </a:lnTo>
                              <a:lnTo>
                                <a:pt x="2383" y="1165"/>
                              </a:lnTo>
                              <a:lnTo>
                                <a:pt x="2374" y="1168"/>
                              </a:lnTo>
                              <a:lnTo>
                                <a:pt x="2363" y="1170"/>
                              </a:lnTo>
                              <a:lnTo>
                                <a:pt x="2354" y="1174"/>
                              </a:lnTo>
                              <a:lnTo>
                                <a:pt x="2343" y="1175"/>
                              </a:lnTo>
                              <a:lnTo>
                                <a:pt x="2332" y="1175"/>
                              </a:lnTo>
                              <a:lnTo>
                                <a:pt x="2321" y="1178"/>
                              </a:lnTo>
                              <a:lnTo>
                                <a:pt x="2308" y="1180"/>
                              </a:lnTo>
                              <a:lnTo>
                                <a:pt x="2297" y="1182"/>
                              </a:lnTo>
                              <a:lnTo>
                                <a:pt x="2286" y="1182"/>
                              </a:lnTo>
                              <a:lnTo>
                                <a:pt x="2275" y="1182"/>
                              </a:lnTo>
                              <a:lnTo>
                                <a:pt x="2262" y="1182"/>
                              </a:lnTo>
                              <a:lnTo>
                                <a:pt x="2249" y="1184"/>
                              </a:lnTo>
                              <a:lnTo>
                                <a:pt x="2236" y="1182"/>
                              </a:lnTo>
                              <a:lnTo>
                                <a:pt x="2224" y="1182"/>
                              </a:lnTo>
                              <a:lnTo>
                                <a:pt x="2212" y="1182"/>
                              </a:lnTo>
                              <a:lnTo>
                                <a:pt x="2216" y="1189"/>
                              </a:lnTo>
                              <a:lnTo>
                                <a:pt x="2220" y="1197"/>
                              </a:lnTo>
                              <a:lnTo>
                                <a:pt x="2224" y="1203"/>
                              </a:lnTo>
                              <a:lnTo>
                                <a:pt x="2229" y="1210"/>
                              </a:lnTo>
                              <a:lnTo>
                                <a:pt x="2233" y="1216"/>
                              </a:lnTo>
                              <a:lnTo>
                                <a:pt x="2236" y="1223"/>
                              </a:lnTo>
                              <a:lnTo>
                                <a:pt x="2240" y="1228"/>
                              </a:lnTo>
                              <a:lnTo>
                                <a:pt x="2244" y="1233"/>
                              </a:lnTo>
                              <a:lnTo>
                                <a:pt x="2249" y="1239"/>
                              </a:lnTo>
                              <a:lnTo>
                                <a:pt x="2253" y="1244"/>
                              </a:lnTo>
                              <a:lnTo>
                                <a:pt x="2257" y="1250"/>
                              </a:lnTo>
                              <a:lnTo>
                                <a:pt x="2260" y="1254"/>
                              </a:lnTo>
                              <a:lnTo>
                                <a:pt x="2266" y="1258"/>
                              </a:lnTo>
                              <a:lnTo>
                                <a:pt x="2271" y="1262"/>
                              </a:lnTo>
                              <a:lnTo>
                                <a:pt x="2275" y="1267"/>
                              </a:lnTo>
                              <a:lnTo>
                                <a:pt x="2279" y="1271"/>
                              </a:lnTo>
                              <a:lnTo>
                                <a:pt x="2283" y="1276"/>
                              </a:lnTo>
                              <a:lnTo>
                                <a:pt x="2288" y="1279"/>
                              </a:lnTo>
                              <a:lnTo>
                                <a:pt x="2293" y="1283"/>
                              </a:lnTo>
                              <a:lnTo>
                                <a:pt x="2297" y="1288"/>
                              </a:lnTo>
                              <a:lnTo>
                                <a:pt x="2301" y="1292"/>
                              </a:lnTo>
                              <a:lnTo>
                                <a:pt x="2307" y="1294"/>
                              </a:lnTo>
                              <a:lnTo>
                                <a:pt x="2311" y="1299"/>
                              </a:lnTo>
                              <a:lnTo>
                                <a:pt x="2315" y="1301"/>
                              </a:lnTo>
                              <a:lnTo>
                                <a:pt x="2321" y="1304"/>
                              </a:lnTo>
                              <a:lnTo>
                                <a:pt x="2325" y="1309"/>
                              </a:lnTo>
                              <a:lnTo>
                                <a:pt x="2329" y="1311"/>
                              </a:lnTo>
                              <a:lnTo>
                                <a:pt x="2333" y="1313"/>
                              </a:lnTo>
                              <a:lnTo>
                                <a:pt x="2339" y="1318"/>
                              </a:lnTo>
                              <a:lnTo>
                                <a:pt x="2343" y="1320"/>
                              </a:lnTo>
                              <a:lnTo>
                                <a:pt x="2347" y="1324"/>
                              </a:lnTo>
                              <a:lnTo>
                                <a:pt x="2352" y="1326"/>
                              </a:lnTo>
                              <a:lnTo>
                                <a:pt x="2357" y="1330"/>
                              </a:lnTo>
                              <a:lnTo>
                                <a:pt x="2361" y="1332"/>
                              </a:lnTo>
                              <a:lnTo>
                                <a:pt x="2367" y="1334"/>
                              </a:lnTo>
                              <a:lnTo>
                                <a:pt x="2374" y="1336"/>
                              </a:lnTo>
                              <a:lnTo>
                                <a:pt x="2378" y="1338"/>
                              </a:lnTo>
                              <a:lnTo>
                                <a:pt x="2383" y="1341"/>
                              </a:lnTo>
                              <a:lnTo>
                                <a:pt x="2389" y="1343"/>
                              </a:lnTo>
                              <a:lnTo>
                                <a:pt x="2398" y="1343"/>
                              </a:lnTo>
                              <a:lnTo>
                                <a:pt x="2404" y="1345"/>
                              </a:lnTo>
                              <a:lnTo>
                                <a:pt x="2409" y="1345"/>
                              </a:lnTo>
                              <a:lnTo>
                                <a:pt x="2416" y="1347"/>
                              </a:lnTo>
                              <a:lnTo>
                                <a:pt x="2424" y="1347"/>
                              </a:lnTo>
                              <a:lnTo>
                                <a:pt x="2429" y="1347"/>
                              </a:lnTo>
                              <a:lnTo>
                                <a:pt x="2436" y="1347"/>
                              </a:lnTo>
                              <a:lnTo>
                                <a:pt x="2444" y="1347"/>
                              </a:lnTo>
                              <a:lnTo>
                                <a:pt x="2450" y="1347"/>
                              </a:lnTo>
                              <a:lnTo>
                                <a:pt x="2458" y="1347"/>
                              </a:lnTo>
                              <a:lnTo>
                                <a:pt x="2464" y="1345"/>
                              </a:lnTo>
                              <a:lnTo>
                                <a:pt x="2472" y="1345"/>
                              </a:lnTo>
                              <a:lnTo>
                                <a:pt x="2478" y="1343"/>
                              </a:lnTo>
                              <a:lnTo>
                                <a:pt x="2484" y="1343"/>
                              </a:lnTo>
                              <a:lnTo>
                                <a:pt x="2490" y="1341"/>
                              </a:lnTo>
                              <a:lnTo>
                                <a:pt x="2499" y="1338"/>
                              </a:lnTo>
                              <a:lnTo>
                                <a:pt x="2504" y="1336"/>
                              </a:lnTo>
                              <a:lnTo>
                                <a:pt x="2510" y="1334"/>
                              </a:lnTo>
                              <a:lnTo>
                                <a:pt x="2517" y="1332"/>
                              </a:lnTo>
                              <a:lnTo>
                                <a:pt x="2523" y="1330"/>
                              </a:lnTo>
                              <a:lnTo>
                                <a:pt x="2526" y="1327"/>
                              </a:lnTo>
                              <a:lnTo>
                                <a:pt x="2532" y="1324"/>
                              </a:lnTo>
                              <a:lnTo>
                                <a:pt x="2537" y="1322"/>
                              </a:lnTo>
                              <a:lnTo>
                                <a:pt x="2543" y="1318"/>
                              </a:lnTo>
                              <a:lnTo>
                                <a:pt x="2547" y="1315"/>
                              </a:lnTo>
                              <a:close/>
                              <a:moveTo>
                                <a:pt x="2523" y="1843"/>
                              </a:moveTo>
                              <a:lnTo>
                                <a:pt x="2530" y="1843"/>
                              </a:lnTo>
                              <a:lnTo>
                                <a:pt x="2539" y="1843"/>
                              </a:lnTo>
                              <a:lnTo>
                                <a:pt x="2547" y="1841"/>
                              </a:lnTo>
                              <a:lnTo>
                                <a:pt x="2554" y="1839"/>
                              </a:lnTo>
                              <a:lnTo>
                                <a:pt x="2563" y="1834"/>
                              </a:lnTo>
                              <a:lnTo>
                                <a:pt x="2571" y="1830"/>
                              </a:lnTo>
                              <a:lnTo>
                                <a:pt x="2579" y="1824"/>
                              </a:lnTo>
                              <a:lnTo>
                                <a:pt x="2587" y="1820"/>
                              </a:lnTo>
                              <a:lnTo>
                                <a:pt x="2597" y="1813"/>
                              </a:lnTo>
                              <a:lnTo>
                                <a:pt x="2605" y="1804"/>
                              </a:lnTo>
                              <a:lnTo>
                                <a:pt x="2613" y="1799"/>
                              </a:lnTo>
                              <a:lnTo>
                                <a:pt x="2622" y="1790"/>
                              </a:lnTo>
                              <a:lnTo>
                                <a:pt x="2629" y="1781"/>
                              </a:lnTo>
                              <a:lnTo>
                                <a:pt x="2637" y="1774"/>
                              </a:lnTo>
                              <a:lnTo>
                                <a:pt x="2646" y="1765"/>
                              </a:lnTo>
                              <a:lnTo>
                                <a:pt x="2653" y="1755"/>
                              </a:lnTo>
                              <a:lnTo>
                                <a:pt x="2660" y="1746"/>
                              </a:lnTo>
                              <a:lnTo>
                                <a:pt x="2668" y="1735"/>
                              </a:lnTo>
                              <a:lnTo>
                                <a:pt x="2673" y="1727"/>
                              </a:lnTo>
                              <a:lnTo>
                                <a:pt x="2679" y="1716"/>
                              </a:lnTo>
                              <a:lnTo>
                                <a:pt x="2686" y="1705"/>
                              </a:lnTo>
                              <a:lnTo>
                                <a:pt x="2690" y="1698"/>
                              </a:lnTo>
                              <a:lnTo>
                                <a:pt x="2695" y="1687"/>
                              </a:lnTo>
                              <a:lnTo>
                                <a:pt x="2699" y="1677"/>
                              </a:lnTo>
                              <a:lnTo>
                                <a:pt x="2702" y="1668"/>
                              </a:lnTo>
                              <a:lnTo>
                                <a:pt x="2706" y="1659"/>
                              </a:lnTo>
                              <a:lnTo>
                                <a:pt x="2708" y="1649"/>
                              </a:lnTo>
                              <a:lnTo>
                                <a:pt x="2708" y="1640"/>
                              </a:lnTo>
                              <a:lnTo>
                                <a:pt x="2710" y="1631"/>
                              </a:lnTo>
                              <a:lnTo>
                                <a:pt x="2710" y="1624"/>
                              </a:lnTo>
                              <a:lnTo>
                                <a:pt x="2708" y="1617"/>
                              </a:lnTo>
                              <a:lnTo>
                                <a:pt x="2706" y="1608"/>
                              </a:lnTo>
                              <a:lnTo>
                                <a:pt x="2704" y="1608"/>
                              </a:lnTo>
                              <a:lnTo>
                                <a:pt x="2702" y="1608"/>
                              </a:lnTo>
                              <a:lnTo>
                                <a:pt x="2699" y="1608"/>
                              </a:lnTo>
                              <a:lnTo>
                                <a:pt x="2697" y="1611"/>
                              </a:lnTo>
                              <a:lnTo>
                                <a:pt x="2695" y="1611"/>
                              </a:lnTo>
                              <a:lnTo>
                                <a:pt x="2694" y="1611"/>
                              </a:lnTo>
                              <a:lnTo>
                                <a:pt x="2692" y="1613"/>
                              </a:lnTo>
                              <a:lnTo>
                                <a:pt x="2690" y="1613"/>
                              </a:lnTo>
                              <a:lnTo>
                                <a:pt x="2688" y="1615"/>
                              </a:lnTo>
                              <a:lnTo>
                                <a:pt x="2686" y="1617"/>
                              </a:lnTo>
                              <a:lnTo>
                                <a:pt x="2684" y="1617"/>
                              </a:lnTo>
                              <a:lnTo>
                                <a:pt x="2682" y="1619"/>
                              </a:lnTo>
                              <a:lnTo>
                                <a:pt x="2679" y="1619"/>
                              </a:lnTo>
                              <a:lnTo>
                                <a:pt x="2677" y="1622"/>
                              </a:lnTo>
                              <a:lnTo>
                                <a:pt x="2675" y="1624"/>
                              </a:lnTo>
                              <a:lnTo>
                                <a:pt x="2673" y="1624"/>
                              </a:lnTo>
                              <a:lnTo>
                                <a:pt x="2673" y="1626"/>
                              </a:lnTo>
                              <a:lnTo>
                                <a:pt x="2671" y="1626"/>
                              </a:lnTo>
                              <a:lnTo>
                                <a:pt x="2670" y="1628"/>
                              </a:lnTo>
                              <a:lnTo>
                                <a:pt x="2668" y="1629"/>
                              </a:lnTo>
                              <a:lnTo>
                                <a:pt x="2666" y="1629"/>
                              </a:lnTo>
                              <a:lnTo>
                                <a:pt x="2664" y="1631"/>
                              </a:lnTo>
                              <a:lnTo>
                                <a:pt x="2662" y="1631"/>
                              </a:lnTo>
                              <a:lnTo>
                                <a:pt x="2662" y="1634"/>
                              </a:lnTo>
                              <a:lnTo>
                                <a:pt x="2660" y="1634"/>
                              </a:lnTo>
                              <a:lnTo>
                                <a:pt x="2649" y="1640"/>
                              </a:lnTo>
                              <a:lnTo>
                                <a:pt x="2642" y="1645"/>
                              </a:lnTo>
                              <a:lnTo>
                                <a:pt x="2631" y="1649"/>
                              </a:lnTo>
                              <a:lnTo>
                                <a:pt x="2623" y="1653"/>
                              </a:lnTo>
                              <a:lnTo>
                                <a:pt x="2617" y="1657"/>
                              </a:lnTo>
                              <a:lnTo>
                                <a:pt x="2609" y="1661"/>
                              </a:lnTo>
                              <a:lnTo>
                                <a:pt x="2601" y="1666"/>
                              </a:lnTo>
                              <a:lnTo>
                                <a:pt x="2595" y="1670"/>
                              </a:lnTo>
                              <a:lnTo>
                                <a:pt x="2587" y="1674"/>
                              </a:lnTo>
                              <a:lnTo>
                                <a:pt x="2581" y="1679"/>
                              </a:lnTo>
                              <a:lnTo>
                                <a:pt x="2574" y="1682"/>
                              </a:lnTo>
                              <a:lnTo>
                                <a:pt x="2567" y="1684"/>
                              </a:lnTo>
                              <a:lnTo>
                                <a:pt x="2561" y="1689"/>
                              </a:lnTo>
                              <a:lnTo>
                                <a:pt x="2552" y="1691"/>
                              </a:lnTo>
                              <a:lnTo>
                                <a:pt x="2547" y="1693"/>
                              </a:lnTo>
                              <a:lnTo>
                                <a:pt x="2539" y="1695"/>
                              </a:lnTo>
                              <a:lnTo>
                                <a:pt x="2532" y="1698"/>
                              </a:lnTo>
                              <a:lnTo>
                                <a:pt x="2525" y="1700"/>
                              </a:lnTo>
                              <a:lnTo>
                                <a:pt x="2517" y="1702"/>
                              </a:lnTo>
                              <a:lnTo>
                                <a:pt x="2508" y="1702"/>
                              </a:lnTo>
                              <a:lnTo>
                                <a:pt x="2501" y="1704"/>
                              </a:lnTo>
                              <a:lnTo>
                                <a:pt x="2490" y="1704"/>
                              </a:lnTo>
                              <a:lnTo>
                                <a:pt x="2480" y="1704"/>
                              </a:lnTo>
                              <a:lnTo>
                                <a:pt x="2470" y="1704"/>
                              </a:lnTo>
                              <a:lnTo>
                                <a:pt x="2460" y="1702"/>
                              </a:lnTo>
                              <a:lnTo>
                                <a:pt x="2448" y="1702"/>
                              </a:lnTo>
                              <a:lnTo>
                                <a:pt x="2436" y="1700"/>
                              </a:lnTo>
                              <a:lnTo>
                                <a:pt x="2422" y="1698"/>
                              </a:lnTo>
                              <a:lnTo>
                                <a:pt x="2407" y="1693"/>
                              </a:lnTo>
                              <a:lnTo>
                                <a:pt x="2394" y="1691"/>
                              </a:lnTo>
                              <a:lnTo>
                                <a:pt x="2378" y="1687"/>
                              </a:lnTo>
                              <a:lnTo>
                                <a:pt x="2361" y="1682"/>
                              </a:lnTo>
                              <a:lnTo>
                                <a:pt x="2359" y="1682"/>
                              </a:lnTo>
                              <a:lnTo>
                                <a:pt x="2359" y="1680"/>
                              </a:lnTo>
                              <a:lnTo>
                                <a:pt x="2357" y="1680"/>
                              </a:lnTo>
                              <a:lnTo>
                                <a:pt x="2356" y="1680"/>
                              </a:lnTo>
                              <a:lnTo>
                                <a:pt x="2354" y="1680"/>
                              </a:lnTo>
                              <a:lnTo>
                                <a:pt x="2352" y="1679"/>
                              </a:lnTo>
                              <a:lnTo>
                                <a:pt x="2349" y="1679"/>
                              </a:lnTo>
                              <a:lnTo>
                                <a:pt x="2347" y="1677"/>
                              </a:lnTo>
                              <a:lnTo>
                                <a:pt x="2345" y="1677"/>
                              </a:lnTo>
                              <a:lnTo>
                                <a:pt x="2343" y="1674"/>
                              </a:lnTo>
                              <a:lnTo>
                                <a:pt x="2341" y="1674"/>
                              </a:lnTo>
                              <a:lnTo>
                                <a:pt x="2339" y="1672"/>
                              </a:lnTo>
                              <a:lnTo>
                                <a:pt x="2337" y="1672"/>
                              </a:lnTo>
                              <a:lnTo>
                                <a:pt x="2335" y="1670"/>
                              </a:lnTo>
                              <a:lnTo>
                                <a:pt x="2332" y="1670"/>
                              </a:lnTo>
                              <a:lnTo>
                                <a:pt x="2329" y="1668"/>
                              </a:lnTo>
                              <a:lnTo>
                                <a:pt x="2327" y="1668"/>
                              </a:lnTo>
                              <a:lnTo>
                                <a:pt x="2325" y="1666"/>
                              </a:lnTo>
                              <a:lnTo>
                                <a:pt x="2323" y="1666"/>
                              </a:lnTo>
                              <a:lnTo>
                                <a:pt x="2321" y="1663"/>
                              </a:lnTo>
                              <a:lnTo>
                                <a:pt x="2319" y="1663"/>
                              </a:lnTo>
                              <a:lnTo>
                                <a:pt x="2317" y="1663"/>
                              </a:lnTo>
                              <a:lnTo>
                                <a:pt x="2315" y="1661"/>
                              </a:lnTo>
                              <a:lnTo>
                                <a:pt x="2313" y="1661"/>
                              </a:lnTo>
                              <a:lnTo>
                                <a:pt x="2311" y="1661"/>
                              </a:lnTo>
                              <a:lnTo>
                                <a:pt x="2308" y="1661"/>
                              </a:lnTo>
                              <a:lnTo>
                                <a:pt x="2307" y="1661"/>
                              </a:lnTo>
                              <a:lnTo>
                                <a:pt x="2305" y="1663"/>
                              </a:lnTo>
                              <a:lnTo>
                                <a:pt x="2303" y="1670"/>
                              </a:lnTo>
                              <a:lnTo>
                                <a:pt x="2303" y="1674"/>
                              </a:lnTo>
                              <a:lnTo>
                                <a:pt x="2303" y="1680"/>
                              </a:lnTo>
                              <a:lnTo>
                                <a:pt x="2303" y="1687"/>
                              </a:lnTo>
                              <a:lnTo>
                                <a:pt x="2305" y="1691"/>
                              </a:lnTo>
                              <a:lnTo>
                                <a:pt x="2307" y="1698"/>
                              </a:lnTo>
                              <a:lnTo>
                                <a:pt x="2308" y="1704"/>
                              </a:lnTo>
                              <a:lnTo>
                                <a:pt x="2311" y="1712"/>
                              </a:lnTo>
                              <a:lnTo>
                                <a:pt x="2313" y="1718"/>
                              </a:lnTo>
                              <a:lnTo>
                                <a:pt x="2317" y="1725"/>
                              </a:lnTo>
                              <a:lnTo>
                                <a:pt x="2321" y="1731"/>
                              </a:lnTo>
                              <a:lnTo>
                                <a:pt x="2325" y="1739"/>
                              </a:lnTo>
                              <a:lnTo>
                                <a:pt x="2329" y="1746"/>
                              </a:lnTo>
                              <a:lnTo>
                                <a:pt x="2333" y="1755"/>
                              </a:lnTo>
                              <a:lnTo>
                                <a:pt x="2339" y="1760"/>
                              </a:lnTo>
                              <a:lnTo>
                                <a:pt x="2345" y="1767"/>
                              </a:lnTo>
                              <a:lnTo>
                                <a:pt x="2352" y="1776"/>
                              </a:lnTo>
                              <a:lnTo>
                                <a:pt x="2357" y="1781"/>
                              </a:lnTo>
                              <a:lnTo>
                                <a:pt x="2363" y="1788"/>
                              </a:lnTo>
                              <a:lnTo>
                                <a:pt x="2369" y="1794"/>
                              </a:lnTo>
                              <a:lnTo>
                                <a:pt x="2376" y="1801"/>
                              </a:lnTo>
                              <a:lnTo>
                                <a:pt x="2383" y="1807"/>
                              </a:lnTo>
                              <a:lnTo>
                                <a:pt x="2389" y="1813"/>
                              </a:lnTo>
                              <a:lnTo>
                                <a:pt x="2398" y="1818"/>
                              </a:lnTo>
                              <a:lnTo>
                                <a:pt x="2405" y="1824"/>
                              </a:lnTo>
                              <a:lnTo>
                                <a:pt x="2411" y="1829"/>
                              </a:lnTo>
                              <a:lnTo>
                                <a:pt x="2420" y="1834"/>
                              </a:lnTo>
                              <a:lnTo>
                                <a:pt x="2428" y="1839"/>
                              </a:lnTo>
                              <a:lnTo>
                                <a:pt x="2436" y="1841"/>
                              </a:lnTo>
                              <a:lnTo>
                                <a:pt x="2444" y="1845"/>
                              </a:lnTo>
                              <a:lnTo>
                                <a:pt x="2452" y="1847"/>
                              </a:lnTo>
                              <a:lnTo>
                                <a:pt x="2460" y="1850"/>
                              </a:lnTo>
                              <a:lnTo>
                                <a:pt x="2462" y="1852"/>
                              </a:lnTo>
                              <a:lnTo>
                                <a:pt x="2464" y="1852"/>
                              </a:lnTo>
                              <a:lnTo>
                                <a:pt x="2466" y="1852"/>
                              </a:lnTo>
                              <a:lnTo>
                                <a:pt x="2468" y="1852"/>
                              </a:lnTo>
                              <a:lnTo>
                                <a:pt x="2470" y="1852"/>
                              </a:lnTo>
                              <a:lnTo>
                                <a:pt x="2472" y="1852"/>
                              </a:lnTo>
                              <a:lnTo>
                                <a:pt x="2475" y="1852"/>
                              </a:lnTo>
                              <a:lnTo>
                                <a:pt x="2477" y="1852"/>
                              </a:lnTo>
                              <a:lnTo>
                                <a:pt x="2478" y="1850"/>
                              </a:lnTo>
                              <a:lnTo>
                                <a:pt x="2480" y="1850"/>
                              </a:lnTo>
                              <a:lnTo>
                                <a:pt x="2482" y="1850"/>
                              </a:lnTo>
                              <a:lnTo>
                                <a:pt x="2484" y="1850"/>
                              </a:lnTo>
                              <a:lnTo>
                                <a:pt x="2486" y="1850"/>
                              </a:lnTo>
                              <a:lnTo>
                                <a:pt x="2488" y="1850"/>
                              </a:lnTo>
                              <a:lnTo>
                                <a:pt x="2490" y="1850"/>
                              </a:lnTo>
                              <a:lnTo>
                                <a:pt x="2492" y="1847"/>
                              </a:lnTo>
                              <a:lnTo>
                                <a:pt x="2494" y="1847"/>
                              </a:lnTo>
                              <a:lnTo>
                                <a:pt x="2497" y="1847"/>
                              </a:lnTo>
                              <a:lnTo>
                                <a:pt x="2501" y="1847"/>
                              </a:lnTo>
                              <a:lnTo>
                                <a:pt x="2502" y="1847"/>
                              </a:lnTo>
                              <a:lnTo>
                                <a:pt x="2504" y="1845"/>
                              </a:lnTo>
                              <a:lnTo>
                                <a:pt x="2506" y="1845"/>
                              </a:lnTo>
                              <a:lnTo>
                                <a:pt x="2508" y="1845"/>
                              </a:lnTo>
                              <a:lnTo>
                                <a:pt x="2510" y="1845"/>
                              </a:lnTo>
                              <a:lnTo>
                                <a:pt x="2512" y="1845"/>
                              </a:lnTo>
                              <a:lnTo>
                                <a:pt x="2514" y="1845"/>
                              </a:lnTo>
                              <a:lnTo>
                                <a:pt x="2517" y="1845"/>
                              </a:lnTo>
                              <a:lnTo>
                                <a:pt x="2519" y="1843"/>
                              </a:lnTo>
                              <a:lnTo>
                                <a:pt x="2521" y="1843"/>
                              </a:lnTo>
                              <a:lnTo>
                                <a:pt x="2523" y="1843"/>
                              </a:lnTo>
                              <a:close/>
                              <a:moveTo>
                                <a:pt x="2517" y="2037"/>
                              </a:moveTo>
                              <a:lnTo>
                                <a:pt x="2523" y="2035"/>
                              </a:lnTo>
                              <a:lnTo>
                                <a:pt x="2528" y="2031"/>
                              </a:lnTo>
                              <a:lnTo>
                                <a:pt x="2534" y="2029"/>
                              </a:lnTo>
                              <a:lnTo>
                                <a:pt x="2541" y="2027"/>
                              </a:lnTo>
                              <a:lnTo>
                                <a:pt x="2547" y="2022"/>
                              </a:lnTo>
                              <a:lnTo>
                                <a:pt x="2552" y="2018"/>
                              </a:lnTo>
                              <a:lnTo>
                                <a:pt x="2559" y="2014"/>
                              </a:lnTo>
                              <a:lnTo>
                                <a:pt x="2563" y="2009"/>
                              </a:lnTo>
                              <a:lnTo>
                                <a:pt x="2569" y="2006"/>
                              </a:lnTo>
                              <a:lnTo>
                                <a:pt x="2574" y="2002"/>
                              </a:lnTo>
                              <a:lnTo>
                                <a:pt x="2581" y="1997"/>
                              </a:lnTo>
                              <a:lnTo>
                                <a:pt x="2585" y="1993"/>
                              </a:lnTo>
                              <a:lnTo>
                                <a:pt x="2591" y="1986"/>
                              </a:lnTo>
                              <a:lnTo>
                                <a:pt x="2595" y="1982"/>
                              </a:lnTo>
                              <a:lnTo>
                                <a:pt x="2601" y="1978"/>
                              </a:lnTo>
                              <a:lnTo>
                                <a:pt x="2605" y="1972"/>
                              </a:lnTo>
                              <a:lnTo>
                                <a:pt x="2609" y="1965"/>
                              </a:lnTo>
                              <a:lnTo>
                                <a:pt x="2615" y="1961"/>
                              </a:lnTo>
                              <a:lnTo>
                                <a:pt x="2620" y="1955"/>
                              </a:lnTo>
                              <a:lnTo>
                                <a:pt x="2623" y="1949"/>
                              </a:lnTo>
                              <a:lnTo>
                                <a:pt x="2627" y="1942"/>
                              </a:lnTo>
                              <a:lnTo>
                                <a:pt x="2631" y="1938"/>
                              </a:lnTo>
                              <a:lnTo>
                                <a:pt x="2635" y="1931"/>
                              </a:lnTo>
                              <a:lnTo>
                                <a:pt x="2640" y="1926"/>
                              </a:lnTo>
                              <a:lnTo>
                                <a:pt x="2644" y="1919"/>
                              </a:lnTo>
                              <a:lnTo>
                                <a:pt x="2646" y="1912"/>
                              </a:lnTo>
                              <a:lnTo>
                                <a:pt x="2649" y="1906"/>
                              </a:lnTo>
                              <a:lnTo>
                                <a:pt x="2651" y="1900"/>
                              </a:lnTo>
                              <a:lnTo>
                                <a:pt x="2655" y="1894"/>
                              </a:lnTo>
                              <a:lnTo>
                                <a:pt x="2657" y="1887"/>
                              </a:lnTo>
                              <a:lnTo>
                                <a:pt x="2660" y="1880"/>
                              </a:lnTo>
                              <a:lnTo>
                                <a:pt x="2662" y="1875"/>
                              </a:lnTo>
                              <a:lnTo>
                                <a:pt x="2657" y="1877"/>
                              </a:lnTo>
                              <a:lnTo>
                                <a:pt x="2653" y="1877"/>
                              </a:lnTo>
                              <a:lnTo>
                                <a:pt x="2649" y="1879"/>
                              </a:lnTo>
                              <a:lnTo>
                                <a:pt x="2644" y="1880"/>
                              </a:lnTo>
                              <a:lnTo>
                                <a:pt x="2640" y="1883"/>
                              </a:lnTo>
                              <a:lnTo>
                                <a:pt x="2635" y="1885"/>
                              </a:lnTo>
                              <a:lnTo>
                                <a:pt x="2629" y="1887"/>
                              </a:lnTo>
                              <a:lnTo>
                                <a:pt x="2625" y="1889"/>
                              </a:lnTo>
                              <a:lnTo>
                                <a:pt x="2622" y="1891"/>
                              </a:lnTo>
                              <a:lnTo>
                                <a:pt x="2617" y="1896"/>
                              </a:lnTo>
                              <a:lnTo>
                                <a:pt x="2611" y="1898"/>
                              </a:lnTo>
                              <a:lnTo>
                                <a:pt x="2607" y="1900"/>
                              </a:lnTo>
                              <a:lnTo>
                                <a:pt x="2603" y="1902"/>
                              </a:lnTo>
                              <a:lnTo>
                                <a:pt x="2597" y="1905"/>
                              </a:lnTo>
                              <a:lnTo>
                                <a:pt x="2593" y="1906"/>
                              </a:lnTo>
                              <a:lnTo>
                                <a:pt x="2589" y="1908"/>
                              </a:lnTo>
                              <a:lnTo>
                                <a:pt x="2583" y="1910"/>
                              </a:lnTo>
                              <a:lnTo>
                                <a:pt x="2579" y="1915"/>
                              </a:lnTo>
                              <a:lnTo>
                                <a:pt x="2574" y="1917"/>
                              </a:lnTo>
                              <a:lnTo>
                                <a:pt x="2569" y="1919"/>
                              </a:lnTo>
                              <a:lnTo>
                                <a:pt x="2565" y="1921"/>
                              </a:lnTo>
                              <a:lnTo>
                                <a:pt x="2561" y="1923"/>
                              </a:lnTo>
                              <a:lnTo>
                                <a:pt x="2557" y="1926"/>
                              </a:lnTo>
                              <a:lnTo>
                                <a:pt x="2550" y="1926"/>
                              </a:lnTo>
                              <a:lnTo>
                                <a:pt x="2547" y="1928"/>
                              </a:lnTo>
                              <a:lnTo>
                                <a:pt x="2543" y="1930"/>
                              </a:lnTo>
                              <a:lnTo>
                                <a:pt x="2537" y="1931"/>
                              </a:lnTo>
                              <a:lnTo>
                                <a:pt x="2532" y="1933"/>
                              </a:lnTo>
                              <a:lnTo>
                                <a:pt x="2528" y="1933"/>
                              </a:lnTo>
                              <a:lnTo>
                                <a:pt x="2523" y="1935"/>
                              </a:lnTo>
                              <a:lnTo>
                                <a:pt x="2519" y="1935"/>
                              </a:lnTo>
                              <a:lnTo>
                                <a:pt x="2514" y="1935"/>
                              </a:lnTo>
                              <a:lnTo>
                                <a:pt x="2506" y="1935"/>
                              </a:lnTo>
                              <a:lnTo>
                                <a:pt x="2499" y="1935"/>
                              </a:lnTo>
                              <a:lnTo>
                                <a:pt x="2492" y="1935"/>
                              </a:lnTo>
                              <a:lnTo>
                                <a:pt x="2484" y="1933"/>
                              </a:lnTo>
                              <a:lnTo>
                                <a:pt x="2478" y="1933"/>
                              </a:lnTo>
                              <a:lnTo>
                                <a:pt x="2472" y="1933"/>
                              </a:lnTo>
                              <a:lnTo>
                                <a:pt x="2466" y="1931"/>
                              </a:lnTo>
                              <a:lnTo>
                                <a:pt x="2460" y="1931"/>
                              </a:lnTo>
                              <a:lnTo>
                                <a:pt x="2456" y="1931"/>
                              </a:lnTo>
                              <a:lnTo>
                                <a:pt x="2450" y="1930"/>
                              </a:lnTo>
                              <a:lnTo>
                                <a:pt x="2446" y="1930"/>
                              </a:lnTo>
                              <a:lnTo>
                                <a:pt x="2440" y="1928"/>
                              </a:lnTo>
                              <a:lnTo>
                                <a:pt x="2436" y="1928"/>
                              </a:lnTo>
                              <a:lnTo>
                                <a:pt x="2431" y="1926"/>
                              </a:lnTo>
                              <a:lnTo>
                                <a:pt x="2426" y="1926"/>
                              </a:lnTo>
                              <a:lnTo>
                                <a:pt x="2422" y="1923"/>
                              </a:lnTo>
                              <a:lnTo>
                                <a:pt x="2418" y="1921"/>
                              </a:lnTo>
                              <a:lnTo>
                                <a:pt x="2414" y="1919"/>
                              </a:lnTo>
                              <a:lnTo>
                                <a:pt x="2407" y="1917"/>
                              </a:lnTo>
                              <a:lnTo>
                                <a:pt x="2404" y="1915"/>
                              </a:lnTo>
                              <a:lnTo>
                                <a:pt x="2398" y="1912"/>
                              </a:lnTo>
                              <a:lnTo>
                                <a:pt x="2394" y="1910"/>
                              </a:lnTo>
                              <a:lnTo>
                                <a:pt x="2387" y="1906"/>
                              </a:lnTo>
                              <a:lnTo>
                                <a:pt x="2383" y="1905"/>
                              </a:lnTo>
                              <a:lnTo>
                                <a:pt x="2378" y="1900"/>
                              </a:lnTo>
                              <a:lnTo>
                                <a:pt x="2372" y="1896"/>
                              </a:lnTo>
                              <a:lnTo>
                                <a:pt x="2365" y="1891"/>
                              </a:lnTo>
                              <a:lnTo>
                                <a:pt x="2357" y="1887"/>
                              </a:lnTo>
                              <a:lnTo>
                                <a:pt x="2352" y="1883"/>
                              </a:lnTo>
                              <a:lnTo>
                                <a:pt x="2343" y="1879"/>
                              </a:lnTo>
                              <a:lnTo>
                                <a:pt x="2335" y="1873"/>
                              </a:lnTo>
                              <a:lnTo>
                                <a:pt x="2327" y="1866"/>
                              </a:lnTo>
                              <a:lnTo>
                                <a:pt x="2327" y="1877"/>
                              </a:lnTo>
                              <a:lnTo>
                                <a:pt x="2329" y="1885"/>
                              </a:lnTo>
                              <a:lnTo>
                                <a:pt x="2329" y="1894"/>
                              </a:lnTo>
                              <a:lnTo>
                                <a:pt x="2332" y="1905"/>
                              </a:lnTo>
                              <a:lnTo>
                                <a:pt x="2333" y="1912"/>
                              </a:lnTo>
                              <a:lnTo>
                                <a:pt x="2335" y="1921"/>
                              </a:lnTo>
                              <a:lnTo>
                                <a:pt x="2339" y="1931"/>
                              </a:lnTo>
                              <a:lnTo>
                                <a:pt x="2341" y="1940"/>
                              </a:lnTo>
                              <a:lnTo>
                                <a:pt x="2345" y="1949"/>
                              </a:lnTo>
                              <a:lnTo>
                                <a:pt x="2349" y="1956"/>
                              </a:lnTo>
                              <a:lnTo>
                                <a:pt x="2354" y="1965"/>
                              </a:lnTo>
                              <a:lnTo>
                                <a:pt x="2359" y="1974"/>
                              </a:lnTo>
                              <a:lnTo>
                                <a:pt x="2363" y="1981"/>
                              </a:lnTo>
                              <a:lnTo>
                                <a:pt x="2369" y="1988"/>
                              </a:lnTo>
                              <a:lnTo>
                                <a:pt x="2376" y="1995"/>
                              </a:lnTo>
                              <a:lnTo>
                                <a:pt x="2381" y="2004"/>
                              </a:lnTo>
                              <a:lnTo>
                                <a:pt x="2387" y="2009"/>
                              </a:lnTo>
                              <a:lnTo>
                                <a:pt x="2396" y="2014"/>
                              </a:lnTo>
                              <a:lnTo>
                                <a:pt x="2402" y="2020"/>
                              </a:lnTo>
                              <a:lnTo>
                                <a:pt x="2409" y="2025"/>
                              </a:lnTo>
                              <a:lnTo>
                                <a:pt x="2418" y="2029"/>
                              </a:lnTo>
                              <a:lnTo>
                                <a:pt x="2426" y="2032"/>
                              </a:lnTo>
                              <a:lnTo>
                                <a:pt x="2434" y="2037"/>
                              </a:lnTo>
                              <a:lnTo>
                                <a:pt x="2442" y="2039"/>
                              </a:lnTo>
                              <a:lnTo>
                                <a:pt x="2450" y="2041"/>
                              </a:lnTo>
                              <a:lnTo>
                                <a:pt x="2460" y="2043"/>
                              </a:lnTo>
                              <a:lnTo>
                                <a:pt x="2468" y="2043"/>
                              </a:lnTo>
                              <a:lnTo>
                                <a:pt x="2478" y="2043"/>
                              </a:lnTo>
                              <a:lnTo>
                                <a:pt x="2486" y="2043"/>
                              </a:lnTo>
                              <a:lnTo>
                                <a:pt x="2497" y="2041"/>
                              </a:lnTo>
                              <a:lnTo>
                                <a:pt x="2506" y="2039"/>
                              </a:lnTo>
                              <a:lnTo>
                                <a:pt x="2517" y="2037"/>
                              </a:lnTo>
                              <a:close/>
                              <a:moveTo>
                                <a:pt x="2486" y="2206"/>
                              </a:moveTo>
                              <a:lnTo>
                                <a:pt x="2490" y="2204"/>
                              </a:lnTo>
                              <a:lnTo>
                                <a:pt x="2497" y="2204"/>
                              </a:lnTo>
                              <a:lnTo>
                                <a:pt x="2501" y="2202"/>
                              </a:lnTo>
                              <a:lnTo>
                                <a:pt x="2504" y="2200"/>
                              </a:lnTo>
                              <a:lnTo>
                                <a:pt x="2508" y="2198"/>
                              </a:lnTo>
                              <a:lnTo>
                                <a:pt x="2512" y="2195"/>
                              </a:lnTo>
                              <a:lnTo>
                                <a:pt x="2517" y="2193"/>
                              </a:lnTo>
                              <a:lnTo>
                                <a:pt x="2523" y="2189"/>
                              </a:lnTo>
                              <a:lnTo>
                                <a:pt x="2526" y="2187"/>
                              </a:lnTo>
                              <a:lnTo>
                                <a:pt x="2530" y="2182"/>
                              </a:lnTo>
                              <a:lnTo>
                                <a:pt x="2534" y="2179"/>
                              </a:lnTo>
                              <a:lnTo>
                                <a:pt x="2539" y="2174"/>
                              </a:lnTo>
                              <a:lnTo>
                                <a:pt x="2545" y="2170"/>
                              </a:lnTo>
                              <a:lnTo>
                                <a:pt x="2549" y="2166"/>
                              </a:lnTo>
                              <a:lnTo>
                                <a:pt x="2552" y="2159"/>
                              </a:lnTo>
                              <a:lnTo>
                                <a:pt x="2557" y="2156"/>
                              </a:lnTo>
                              <a:lnTo>
                                <a:pt x="2561" y="2149"/>
                              </a:lnTo>
                              <a:lnTo>
                                <a:pt x="2565" y="2145"/>
                              </a:lnTo>
                              <a:lnTo>
                                <a:pt x="2569" y="2138"/>
                              </a:lnTo>
                              <a:lnTo>
                                <a:pt x="2573" y="2133"/>
                              </a:lnTo>
                              <a:lnTo>
                                <a:pt x="2576" y="2128"/>
                              </a:lnTo>
                              <a:lnTo>
                                <a:pt x="2581" y="2122"/>
                              </a:lnTo>
                              <a:lnTo>
                                <a:pt x="2583" y="2115"/>
                              </a:lnTo>
                              <a:lnTo>
                                <a:pt x="2587" y="2108"/>
                              </a:lnTo>
                              <a:lnTo>
                                <a:pt x="2589" y="2103"/>
                              </a:lnTo>
                              <a:lnTo>
                                <a:pt x="2593" y="2096"/>
                              </a:lnTo>
                              <a:lnTo>
                                <a:pt x="2595" y="2090"/>
                              </a:lnTo>
                              <a:lnTo>
                                <a:pt x="2599" y="2083"/>
                              </a:lnTo>
                              <a:lnTo>
                                <a:pt x="2601" y="2078"/>
                              </a:lnTo>
                              <a:lnTo>
                                <a:pt x="2603" y="2073"/>
                              </a:lnTo>
                              <a:lnTo>
                                <a:pt x="2605" y="2067"/>
                              </a:lnTo>
                              <a:lnTo>
                                <a:pt x="2607" y="2060"/>
                              </a:lnTo>
                              <a:lnTo>
                                <a:pt x="2601" y="2062"/>
                              </a:lnTo>
                              <a:lnTo>
                                <a:pt x="2595" y="2064"/>
                              </a:lnTo>
                              <a:lnTo>
                                <a:pt x="2591" y="2069"/>
                              </a:lnTo>
                              <a:lnTo>
                                <a:pt x="2585" y="2071"/>
                              </a:lnTo>
                              <a:lnTo>
                                <a:pt x="2581" y="2073"/>
                              </a:lnTo>
                              <a:lnTo>
                                <a:pt x="2576" y="2075"/>
                              </a:lnTo>
                              <a:lnTo>
                                <a:pt x="2571" y="2080"/>
                              </a:lnTo>
                              <a:lnTo>
                                <a:pt x="2567" y="2082"/>
                              </a:lnTo>
                              <a:lnTo>
                                <a:pt x="2563" y="2083"/>
                              </a:lnTo>
                              <a:lnTo>
                                <a:pt x="2559" y="2085"/>
                              </a:lnTo>
                              <a:lnTo>
                                <a:pt x="2552" y="2087"/>
                              </a:lnTo>
                              <a:lnTo>
                                <a:pt x="2549" y="2090"/>
                              </a:lnTo>
                              <a:lnTo>
                                <a:pt x="2545" y="2092"/>
                              </a:lnTo>
                              <a:lnTo>
                                <a:pt x="2541" y="2094"/>
                              </a:lnTo>
                              <a:lnTo>
                                <a:pt x="2534" y="2094"/>
                              </a:lnTo>
                              <a:lnTo>
                                <a:pt x="2530" y="2096"/>
                              </a:lnTo>
                              <a:lnTo>
                                <a:pt x="2526" y="2098"/>
                              </a:lnTo>
                              <a:lnTo>
                                <a:pt x="2523" y="2101"/>
                              </a:lnTo>
                              <a:lnTo>
                                <a:pt x="2517" y="2101"/>
                              </a:lnTo>
                              <a:lnTo>
                                <a:pt x="2512" y="2103"/>
                              </a:lnTo>
                              <a:lnTo>
                                <a:pt x="2508" y="2103"/>
                              </a:lnTo>
                              <a:lnTo>
                                <a:pt x="2504" y="2105"/>
                              </a:lnTo>
                              <a:lnTo>
                                <a:pt x="2499" y="2105"/>
                              </a:lnTo>
                              <a:lnTo>
                                <a:pt x="2494" y="2107"/>
                              </a:lnTo>
                              <a:lnTo>
                                <a:pt x="2488" y="2107"/>
                              </a:lnTo>
                              <a:lnTo>
                                <a:pt x="2484" y="2108"/>
                              </a:lnTo>
                              <a:lnTo>
                                <a:pt x="2478" y="2108"/>
                              </a:lnTo>
                              <a:lnTo>
                                <a:pt x="2475" y="2108"/>
                              </a:lnTo>
                              <a:lnTo>
                                <a:pt x="2468" y="2108"/>
                              </a:lnTo>
                              <a:lnTo>
                                <a:pt x="2464" y="2108"/>
                              </a:lnTo>
                              <a:lnTo>
                                <a:pt x="2458" y="2108"/>
                              </a:lnTo>
                              <a:lnTo>
                                <a:pt x="2452" y="2108"/>
                              </a:lnTo>
                              <a:lnTo>
                                <a:pt x="2446" y="2108"/>
                              </a:lnTo>
                              <a:lnTo>
                                <a:pt x="2442" y="2107"/>
                              </a:lnTo>
                              <a:lnTo>
                                <a:pt x="2438" y="2105"/>
                              </a:lnTo>
                              <a:lnTo>
                                <a:pt x="2434" y="2103"/>
                              </a:lnTo>
                              <a:lnTo>
                                <a:pt x="2428" y="2101"/>
                              </a:lnTo>
                              <a:lnTo>
                                <a:pt x="2424" y="2101"/>
                              </a:lnTo>
                              <a:lnTo>
                                <a:pt x="2420" y="2098"/>
                              </a:lnTo>
                              <a:lnTo>
                                <a:pt x="2418" y="2096"/>
                              </a:lnTo>
                              <a:lnTo>
                                <a:pt x="2414" y="2094"/>
                              </a:lnTo>
                              <a:lnTo>
                                <a:pt x="2409" y="2092"/>
                              </a:lnTo>
                              <a:lnTo>
                                <a:pt x="2405" y="2092"/>
                              </a:lnTo>
                              <a:lnTo>
                                <a:pt x="2404" y="2090"/>
                              </a:lnTo>
                              <a:lnTo>
                                <a:pt x="2400" y="2087"/>
                              </a:lnTo>
                              <a:lnTo>
                                <a:pt x="2398" y="2085"/>
                              </a:lnTo>
                              <a:lnTo>
                                <a:pt x="2394" y="2083"/>
                              </a:lnTo>
                              <a:lnTo>
                                <a:pt x="2391" y="2083"/>
                              </a:lnTo>
                              <a:lnTo>
                                <a:pt x="2387" y="2082"/>
                              </a:lnTo>
                              <a:lnTo>
                                <a:pt x="2385" y="2080"/>
                              </a:lnTo>
                              <a:lnTo>
                                <a:pt x="2381" y="2078"/>
                              </a:lnTo>
                              <a:lnTo>
                                <a:pt x="2380" y="2078"/>
                              </a:lnTo>
                              <a:lnTo>
                                <a:pt x="2376" y="2075"/>
                              </a:lnTo>
                              <a:lnTo>
                                <a:pt x="2374" y="2073"/>
                              </a:lnTo>
                              <a:lnTo>
                                <a:pt x="2369" y="2073"/>
                              </a:lnTo>
                              <a:lnTo>
                                <a:pt x="2367" y="2071"/>
                              </a:lnTo>
                              <a:lnTo>
                                <a:pt x="2363" y="2069"/>
                              </a:lnTo>
                              <a:lnTo>
                                <a:pt x="2359" y="2067"/>
                              </a:lnTo>
                              <a:lnTo>
                                <a:pt x="2357" y="2067"/>
                              </a:lnTo>
                              <a:lnTo>
                                <a:pt x="2354" y="2064"/>
                              </a:lnTo>
                              <a:lnTo>
                                <a:pt x="2349" y="2062"/>
                              </a:lnTo>
                              <a:lnTo>
                                <a:pt x="2345" y="2062"/>
                              </a:lnTo>
                              <a:lnTo>
                                <a:pt x="2343" y="2060"/>
                              </a:lnTo>
                              <a:lnTo>
                                <a:pt x="2339" y="2058"/>
                              </a:lnTo>
                              <a:lnTo>
                                <a:pt x="2339" y="2067"/>
                              </a:lnTo>
                              <a:lnTo>
                                <a:pt x="2339" y="2075"/>
                              </a:lnTo>
                              <a:lnTo>
                                <a:pt x="2339" y="2083"/>
                              </a:lnTo>
                              <a:lnTo>
                                <a:pt x="2341" y="2090"/>
                              </a:lnTo>
                              <a:lnTo>
                                <a:pt x="2343" y="2098"/>
                              </a:lnTo>
                              <a:lnTo>
                                <a:pt x="2345" y="2105"/>
                              </a:lnTo>
                              <a:lnTo>
                                <a:pt x="2347" y="2113"/>
                              </a:lnTo>
                              <a:lnTo>
                                <a:pt x="2349" y="2119"/>
                              </a:lnTo>
                              <a:lnTo>
                                <a:pt x="2354" y="2126"/>
                              </a:lnTo>
                              <a:lnTo>
                                <a:pt x="2356" y="2133"/>
                              </a:lnTo>
                              <a:lnTo>
                                <a:pt x="2359" y="2140"/>
                              </a:lnTo>
                              <a:lnTo>
                                <a:pt x="2363" y="2145"/>
                              </a:lnTo>
                              <a:lnTo>
                                <a:pt x="2367" y="2151"/>
                              </a:lnTo>
                              <a:lnTo>
                                <a:pt x="2372" y="2158"/>
                              </a:lnTo>
                              <a:lnTo>
                                <a:pt x="2376" y="2163"/>
                              </a:lnTo>
                              <a:lnTo>
                                <a:pt x="2381" y="2168"/>
                              </a:lnTo>
                              <a:lnTo>
                                <a:pt x="2385" y="2172"/>
                              </a:lnTo>
                              <a:lnTo>
                                <a:pt x="2391" y="2179"/>
                              </a:lnTo>
                              <a:lnTo>
                                <a:pt x="2398" y="2182"/>
                              </a:lnTo>
                              <a:lnTo>
                                <a:pt x="2402" y="2187"/>
                              </a:lnTo>
                              <a:lnTo>
                                <a:pt x="2407" y="2189"/>
                              </a:lnTo>
                              <a:lnTo>
                                <a:pt x="2416" y="2193"/>
                              </a:lnTo>
                              <a:lnTo>
                                <a:pt x="2422" y="2195"/>
                              </a:lnTo>
                              <a:lnTo>
                                <a:pt x="2428" y="2200"/>
                              </a:lnTo>
                              <a:lnTo>
                                <a:pt x="2434" y="2202"/>
                              </a:lnTo>
                              <a:lnTo>
                                <a:pt x="2442" y="2204"/>
                              </a:lnTo>
                              <a:lnTo>
                                <a:pt x="2448" y="2204"/>
                              </a:lnTo>
                              <a:lnTo>
                                <a:pt x="2456" y="2206"/>
                              </a:lnTo>
                              <a:lnTo>
                                <a:pt x="2464" y="2206"/>
                              </a:lnTo>
                              <a:lnTo>
                                <a:pt x="2472" y="2206"/>
                              </a:lnTo>
                              <a:lnTo>
                                <a:pt x="2478" y="2206"/>
                              </a:lnTo>
                              <a:lnTo>
                                <a:pt x="2486" y="2206"/>
                              </a:lnTo>
                              <a:close/>
                              <a:moveTo>
                                <a:pt x="1352" y="1845"/>
                              </a:moveTo>
                              <a:lnTo>
                                <a:pt x="1354" y="1845"/>
                              </a:lnTo>
                              <a:lnTo>
                                <a:pt x="1356" y="1845"/>
                              </a:lnTo>
                              <a:lnTo>
                                <a:pt x="1358" y="1845"/>
                              </a:lnTo>
                              <a:lnTo>
                                <a:pt x="1362" y="1847"/>
                              </a:lnTo>
                              <a:lnTo>
                                <a:pt x="1365" y="1847"/>
                              </a:lnTo>
                              <a:lnTo>
                                <a:pt x="1366" y="1847"/>
                              </a:lnTo>
                              <a:lnTo>
                                <a:pt x="1368" y="1847"/>
                              </a:lnTo>
                              <a:lnTo>
                                <a:pt x="1370" y="1847"/>
                              </a:lnTo>
                              <a:lnTo>
                                <a:pt x="1374" y="1850"/>
                              </a:lnTo>
                              <a:lnTo>
                                <a:pt x="1376" y="1850"/>
                              </a:lnTo>
                              <a:lnTo>
                                <a:pt x="1378" y="1850"/>
                              </a:lnTo>
                              <a:lnTo>
                                <a:pt x="1380" y="1852"/>
                              </a:lnTo>
                              <a:lnTo>
                                <a:pt x="1385" y="1852"/>
                              </a:lnTo>
                              <a:lnTo>
                                <a:pt x="1387" y="1854"/>
                              </a:lnTo>
                              <a:lnTo>
                                <a:pt x="1389" y="1854"/>
                              </a:lnTo>
                              <a:lnTo>
                                <a:pt x="1392" y="1855"/>
                              </a:lnTo>
                              <a:lnTo>
                                <a:pt x="1394" y="1855"/>
                              </a:lnTo>
                              <a:lnTo>
                                <a:pt x="1396" y="1857"/>
                              </a:lnTo>
                              <a:lnTo>
                                <a:pt x="1400" y="1859"/>
                              </a:lnTo>
                              <a:lnTo>
                                <a:pt x="1402" y="1859"/>
                              </a:lnTo>
                              <a:lnTo>
                                <a:pt x="1407" y="1862"/>
                              </a:lnTo>
                              <a:lnTo>
                                <a:pt x="1409" y="1864"/>
                              </a:lnTo>
                              <a:lnTo>
                                <a:pt x="1413" y="1866"/>
                              </a:lnTo>
                              <a:lnTo>
                                <a:pt x="1416" y="1868"/>
                              </a:lnTo>
                              <a:lnTo>
                                <a:pt x="1420" y="1870"/>
                              </a:lnTo>
                              <a:lnTo>
                                <a:pt x="1422" y="1873"/>
                              </a:lnTo>
                              <a:lnTo>
                                <a:pt x="1427" y="1875"/>
                              </a:lnTo>
                              <a:lnTo>
                                <a:pt x="1431" y="1877"/>
                              </a:lnTo>
                              <a:lnTo>
                                <a:pt x="1435" y="1880"/>
                              </a:lnTo>
                              <a:lnTo>
                                <a:pt x="1438" y="1883"/>
                              </a:lnTo>
                              <a:lnTo>
                                <a:pt x="1444" y="1885"/>
                              </a:lnTo>
                              <a:lnTo>
                                <a:pt x="1449" y="1889"/>
                              </a:lnTo>
                              <a:lnTo>
                                <a:pt x="1453" y="1894"/>
                              </a:lnTo>
                              <a:lnTo>
                                <a:pt x="1457" y="1900"/>
                              </a:lnTo>
                              <a:lnTo>
                                <a:pt x="1461" y="1906"/>
                              </a:lnTo>
                              <a:lnTo>
                                <a:pt x="1464" y="1912"/>
                              </a:lnTo>
                              <a:lnTo>
                                <a:pt x="1469" y="1921"/>
                              </a:lnTo>
                              <a:lnTo>
                                <a:pt x="1473" y="1930"/>
                              </a:lnTo>
                              <a:lnTo>
                                <a:pt x="1477" y="1940"/>
                              </a:lnTo>
                              <a:lnTo>
                                <a:pt x="1481" y="1951"/>
                              </a:lnTo>
                              <a:lnTo>
                                <a:pt x="1485" y="1961"/>
                              </a:lnTo>
                              <a:lnTo>
                                <a:pt x="1491" y="1972"/>
                              </a:lnTo>
                              <a:lnTo>
                                <a:pt x="1495" y="1984"/>
                              </a:lnTo>
                              <a:lnTo>
                                <a:pt x="1499" y="1995"/>
                              </a:lnTo>
                              <a:lnTo>
                                <a:pt x="1503" y="2007"/>
                              </a:lnTo>
                              <a:lnTo>
                                <a:pt x="1508" y="2020"/>
                              </a:lnTo>
                              <a:lnTo>
                                <a:pt x="1513" y="2032"/>
                              </a:lnTo>
                              <a:lnTo>
                                <a:pt x="1517" y="2046"/>
                              </a:lnTo>
                              <a:lnTo>
                                <a:pt x="1523" y="2060"/>
                              </a:lnTo>
                              <a:lnTo>
                                <a:pt x="1527" y="2073"/>
                              </a:lnTo>
                              <a:lnTo>
                                <a:pt x="1534" y="2085"/>
                              </a:lnTo>
                              <a:lnTo>
                                <a:pt x="1537" y="2098"/>
                              </a:lnTo>
                              <a:lnTo>
                                <a:pt x="1543" y="2111"/>
                              </a:lnTo>
                              <a:lnTo>
                                <a:pt x="1550" y="2124"/>
                              </a:lnTo>
                              <a:lnTo>
                                <a:pt x="1556" y="2136"/>
                              </a:lnTo>
                              <a:lnTo>
                                <a:pt x="1561" y="2149"/>
                              </a:lnTo>
                              <a:lnTo>
                                <a:pt x="1567" y="2161"/>
                              </a:lnTo>
                              <a:lnTo>
                                <a:pt x="1574" y="2172"/>
                              </a:lnTo>
                              <a:lnTo>
                                <a:pt x="1582" y="2184"/>
                              </a:lnTo>
                              <a:lnTo>
                                <a:pt x="1587" y="2195"/>
                              </a:lnTo>
                              <a:lnTo>
                                <a:pt x="1596" y="2204"/>
                              </a:lnTo>
                              <a:lnTo>
                                <a:pt x="1604" y="2214"/>
                              </a:lnTo>
                              <a:lnTo>
                                <a:pt x="1612" y="2223"/>
                              </a:lnTo>
                              <a:lnTo>
                                <a:pt x="1614" y="2223"/>
                              </a:lnTo>
                              <a:lnTo>
                                <a:pt x="1616" y="2225"/>
                              </a:lnTo>
                              <a:lnTo>
                                <a:pt x="1618" y="2225"/>
                              </a:lnTo>
                              <a:lnTo>
                                <a:pt x="1620" y="2227"/>
                              </a:lnTo>
                              <a:lnTo>
                                <a:pt x="1622" y="2227"/>
                              </a:lnTo>
                              <a:lnTo>
                                <a:pt x="1624" y="2230"/>
                              </a:lnTo>
                              <a:lnTo>
                                <a:pt x="1626" y="2230"/>
                              </a:lnTo>
                              <a:lnTo>
                                <a:pt x="1628" y="2232"/>
                              </a:lnTo>
                              <a:lnTo>
                                <a:pt x="1630" y="2232"/>
                              </a:lnTo>
                              <a:lnTo>
                                <a:pt x="1632" y="2232"/>
                              </a:lnTo>
                              <a:lnTo>
                                <a:pt x="1634" y="2233"/>
                              </a:lnTo>
                              <a:lnTo>
                                <a:pt x="1636" y="2233"/>
                              </a:lnTo>
                              <a:lnTo>
                                <a:pt x="1638" y="2235"/>
                              </a:lnTo>
                              <a:lnTo>
                                <a:pt x="1640" y="2235"/>
                              </a:lnTo>
                              <a:lnTo>
                                <a:pt x="1642" y="2235"/>
                              </a:lnTo>
                              <a:lnTo>
                                <a:pt x="1644" y="2235"/>
                              </a:lnTo>
                              <a:lnTo>
                                <a:pt x="1646" y="2237"/>
                              </a:lnTo>
                              <a:lnTo>
                                <a:pt x="1648" y="2237"/>
                              </a:lnTo>
                              <a:lnTo>
                                <a:pt x="1650" y="2237"/>
                              </a:lnTo>
                              <a:lnTo>
                                <a:pt x="1653" y="2237"/>
                              </a:lnTo>
                              <a:lnTo>
                                <a:pt x="1655" y="2237"/>
                              </a:lnTo>
                              <a:lnTo>
                                <a:pt x="1658" y="2235"/>
                              </a:lnTo>
                              <a:lnTo>
                                <a:pt x="1660" y="2235"/>
                              </a:lnTo>
                              <a:lnTo>
                                <a:pt x="1664" y="2233"/>
                              </a:lnTo>
                              <a:lnTo>
                                <a:pt x="1666" y="2232"/>
                              </a:lnTo>
                              <a:lnTo>
                                <a:pt x="1670" y="2230"/>
                              </a:lnTo>
                              <a:lnTo>
                                <a:pt x="1673" y="2227"/>
                              </a:lnTo>
                              <a:lnTo>
                                <a:pt x="1677" y="2225"/>
                              </a:lnTo>
                              <a:lnTo>
                                <a:pt x="1679" y="2223"/>
                              </a:lnTo>
                              <a:lnTo>
                                <a:pt x="1680" y="2221"/>
                              </a:lnTo>
                              <a:lnTo>
                                <a:pt x="1684" y="2216"/>
                              </a:lnTo>
                              <a:lnTo>
                                <a:pt x="1686" y="2214"/>
                              </a:lnTo>
                              <a:lnTo>
                                <a:pt x="1690" y="2212"/>
                              </a:lnTo>
                              <a:lnTo>
                                <a:pt x="1693" y="2208"/>
                              </a:lnTo>
                              <a:lnTo>
                                <a:pt x="1695" y="2206"/>
                              </a:lnTo>
                              <a:lnTo>
                                <a:pt x="1699" y="2202"/>
                              </a:lnTo>
                              <a:lnTo>
                                <a:pt x="1701" y="2200"/>
                              </a:lnTo>
                              <a:lnTo>
                                <a:pt x="1703" y="2195"/>
                              </a:lnTo>
                              <a:lnTo>
                                <a:pt x="1706" y="2193"/>
                              </a:lnTo>
                              <a:lnTo>
                                <a:pt x="1708" y="2191"/>
                              </a:lnTo>
                              <a:lnTo>
                                <a:pt x="1712" y="2187"/>
                              </a:lnTo>
                              <a:lnTo>
                                <a:pt x="1717" y="2184"/>
                              </a:lnTo>
                              <a:lnTo>
                                <a:pt x="1719" y="2182"/>
                              </a:lnTo>
                              <a:lnTo>
                                <a:pt x="1723" y="2179"/>
                              </a:lnTo>
                              <a:lnTo>
                                <a:pt x="1727" y="2177"/>
                              </a:lnTo>
                              <a:lnTo>
                                <a:pt x="1730" y="2174"/>
                              </a:lnTo>
                              <a:lnTo>
                                <a:pt x="1732" y="2172"/>
                              </a:lnTo>
                              <a:lnTo>
                                <a:pt x="1737" y="2170"/>
                              </a:lnTo>
                              <a:lnTo>
                                <a:pt x="1743" y="2168"/>
                              </a:lnTo>
                              <a:lnTo>
                                <a:pt x="1747" y="2168"/>
                              </a:lnTo>
                              <a:lnTo>
                                <a:pt x="1751" y="2166"/>
                              </a:lnTo>
                              <a:lnTo>
                                <a:pt x="1755" y="2166"/>
                              </a:lnTo>
                              <a:lnTo>
                                <a:pt x="1761" y="2163"/>
                              </a:lnTo>
                              <a:lnTo>
                                <a:pt x="1763" y="2163"/>
                              </a:lnTo>
                              <a:lnTo>
                                <a:pt x="1765" y="2163"/>
                              </a:lnTo>
                              <a:lnTo>
                                <a:pt x="1767" y="2161"/>
                              </a:lnTo>
                              <a:lnTo>
                                <a:pt x="1769" y="2161"/>
                              </a:lnTo>
                              <a:lnTo>
                                <a:pt x="1771" y="2161"/>
                              </a:lnTo>
                              <a:lnTo>
                                <a:pt x="1773" y="2159"/>
                              </a:lnTo>
                              <a:lnTo>
                                <a:pt x="1777" y="2159"/>
                              </a:lnTo>
                              <a:lnTo>
                                <a:pt x="1779" y="2158"/>
                              </a:lnTo>
                              <a:lnTo>
                                <a:pt x="1781" y="2156"/>
                              </a:lnTo>
                              <a:lnTo>
                                <a:pt x="1783" y="2154"/>
                              </a:lnTo>
                              <a:lnTo>
                                <a:pt x="1785" y="2154"/>
                              </a:lnTo>
                              <a:lnTo>
                                <a:pt x="1789" y="2151"/>
                              </a:lnTo>
                              <a:lnTo>
                                <a:pt x="1791" y="2149"/>
                              </a:lnTo>
                              <a:lnTo>
                                <a:pt x="1793" y="2147"/>
                              </a:lnTo>
                              <a:lnTo>
                                <a:pt x="1796" y="2145"/>
                              </a:lnTo>
                              <a:lnTo>
                                <a:pt x="1798" y="2140"/>
                              </a:lnTo>
                              <a:lnTo>
                                <a:pt x="1800" y="2138"/>
                              </a:lnTo>
                              <a:lnTo>
                                <a:pt x="1801" y="2136"/>
                              </a:lnTo>
                              <a:lnTo>
                                <a:pt x="1803" y="2134"/>
                              </a:lnTo>
                              <a:lnTo>
                                <a:pt x="1805" y="2130"/>
                              </a:lnTo>
                              <a:lnTo>
                                <a:pt x="1807" y="2128"/>
                              </a:lnTo>
                              <a:lnTo>
                                <a:pt x="1807" y="2124"/>
                              </a:lnTo>
                              <a:lnTo>
                                <a:pt x="1809" y="2119"/>
                              </a:lnTo>
                              <a:lnTo>
                                <a:pt x="1809" y="2117"/>
                              </a:lnTo>
                              <a:lnTo>
                                <a:pt x="1811" y="2113"/>
                              </a:lnTo>
                              <a:lnTo>
                                <a:pt x="1811" y="2108"/>
                              </a:lnTo>
                              <a:lnTo>
                                <a:pt x="1813" y="2105"/>
                              </a:lnTo>
                              <a:lnTo>
                                <a:pt x="1813" y="2101"/>
                              </a:lnTo>
                              <a:lnTo>
                                <a:pt x="1813" y="2096"/>
                              </a:lnTo>
                              <a:lnTo>
                                <a:pt x="1813" y="2092"/>
                              </a:lnTo>
                              <a:lnTo>
                                <a:pt x="1811" y="2087"/>
                              </a:lnTo>
                              <a:lnTo>
                                <a:pt x="1811" y="2083"/>
                              </a:lnTo>
                              <a:lnTo>
                                <a:pt x="1811" y="2082"/>
                              </a:lnTo>
                              <a:lnTo>
                                <a:pt x="1809" y="2082"/>
                              </a:lnTo>
                              <a:lnTo>
                                <a:pt x="1809" y="2080"/>
                              </a:lnTo>
                              <a:lnTo>
                                <a:pt x="1807" y="2078"/>
                              </a:lnTo>
                              <a:lnTo>
                                <a:pt x="1805" y="2075"/>
                              </a:lnTo>
                              <a:lnTo>
                                <a:pt x="1803" y="2075"/>
                              </a:lnTo>
                              <a:lnTo>
                                <a:pt x="1803" y="2073"/>
                              </a:lnTo>
                              <a:lnTo>
                                <a:pt x="1801" y="2073"/>
                              </a:lnTo>
                              <a:lnTo>
                                <a:pt x="1800" y="2071"/>
                              </a:lnTo>
                              <a:lnTo>
                                <a:pt x="1798" y="2069"/>
                              </a:lnTo>
                              <a:lnTo>
                                <a:pt x="1796" y="2069"/>
                              </a:lnTo>
                              <a:lnTo>
                                <a:pt x="1793" y="2067"/>
                              </a:lnTo>
                              <a:lnTo>
                                <a:pt x="1791" y="2067"/>
                              </a:lnTo>
                              <a:lnTo>
                                <a:pt x="1791" y="2064"/>
                              </a:lnTo>
                              <a:lnTo>
                                <a:pt x="1789" y="2064"/>
                              </a:lnTo>
                              <a:lnTo>
                                <a:pt x="1787" y="2062"/>
                              </a:lnTo>
                              <a:lnTo>
                                <a:pt x="1785" y="2062"/>
                              </a:lnTo>
                              <a:lnTo>
                                <a:pt x="1783" y="2060"/>
                              </a:lnTo>
                              <a:lnTo>
                                <a:pt x="1779" y="2060"/>
                              </a:lnTo>
                              <a:lnTo>
                                <a:pt x="1777" y="2060"/>
                              </a:lnTo>
                              <a:lnTo>
                                <a:pt x="1776" y="2058"/>
                              </a:lnTo>
                              <a:lnTo>
                                <a:pt x="1773" y="2058"/>
                              </a:lnTo>
                              <a:lnTo>
                                <a:pt x="1771" y="2057"/>
                              </a:lnTo>
                              <a:lnTo>
                                <a:pt x="1769" y="2057"/>
                              </a:lnTo>
                              <a:lnTo>
                                <a:pt x="1765" y="2057"/>
                              </a:lnTo>
                              <a:lnTo>
                                <a:pt x="1763" y="2054"/>
                              </a:lnTo>
                              <a:lnTo>
                                <a:pt x="1761" y="2054"/>
                              </a:lnTo>
                              <a:lnTo>
                                <a:pt x="1757" y="2054"/>
                              </a:lnTo>
                              <a:lnTo>
                                <a:pt x="1755" y="2052"/>
                              </a:lnTo>
                              <a:lnTo>
                                <a:pt x="1752" y="2052"/>
                              </a:lnTo>
                              <a:lnTo>
                                <a:pt x="1749" y="2052"/>
                              </a:lnTo>
                              <a:lnTo>
                                <a:pt x="1747" y="2052"/>
                              </a:lnTo>
                              <a:lnTo>
                                <a:pt x="1743" y="2050"/>
                              </a:lnTo>
                              <a:lnTo>
                                <a:pt x="1741" y="2050"/>
                              </a:lnTo>
                              <a:lnTo>
                                <a:pt x="1737" y="2052"/>
                              </a:lnTo>
                              <a:lnTo>
                                <a:pt x="1732" y="2052"/>
                              </a:lnTo>
                              <a:lnTo>
                                <a:pt x="1730" y="2052"/>
                              </a:lnTo>
                              <a:lnTo>
                                <a:pt x="1727" y="2054"/>
                              </a:lnTo>
                              <a:lnTo>
                                <a:pt x="1723" y="2054"/>
                              </a:lnTo>
                              <a:lnTo>
                                <a:pt x="1719" y="2057"/>
                              </a:lnTo>
                              <a:lnTo>
                                <a:pt x="1715" y="2058"/>
                              </a:lnTo>
                              <a:lnTo>
                                <a:pt x="1710" y="2058"/>
                              </a:lnTo>
                              <a:lnTo>
                                <a:pt x="1706" y="2060"/>
                              </a:lnTo>
                              <a:lnTo>
                                <a:pt x="1703" y="2062"/>
                              </a:lnTo>
                              <a:lnTo>
                                <a:pt x="1699" y="2064"/>
                              </a:lnTo>
                              <a:lnTo>
                                <a:pt x="1695" y="2064"/>
                              </a:lnTo>
                              <a:lnTo>
                                <a:pt x="1690" y="2067"/>
                              </a:lnTo>
                              <a:lnTo>
                                <a:pt x="1686" y="2069"/>
                              </a:lnTo>
                              <a:lnTo>
                                <a:pt x="1682" y="2071"/>
                              </a:lnTo>
                              <a:lnTo>
                                <a:pt x="1679" y="2071"/>
                              </a:lnTo>
                              <a:lnTo>
                                <a:pt x="1675" y="2073"/>
                              </a:lnTo>
                              <a:lnTo>
                                <a:pt x="1668" y="2075"/>
                              </a:lnTo>
                              <a:lnTo>
                                <a:pt x="1664" y="2075"/>
                              </a:lnTo>
                              <a:lnTo>
                                <a:pt x="1660" y="2075"/>
                              </a:lnTo>
                              <a:lnTo>
                                <a:pt x="1656" y="2078"/>
                              </a:lnTo>
                              <a:lnTo>
                                <a:pt x="1655" y="2078"/>
                              </a:lnTo>
                              <a:lnTo>
                                <a:pt x="1650" y="2078"/>
                              </a:lnTo>
                              <a:lnTo>
                                <a:pt x="1646" y="2078"/>
                              </a:lnTo>
                              <a:lnTo>
                                <a:pt x="1642" y="2078"/>
                              </a:lnTo>
                              <a:lnTo>
                                <a:pt x="1638" y="2078"/>
                              </a:lnTo>
                              <a:lnTo>
                                <a:pt x="1636" y="2075"/>
                              </a:lnTo>
                              <a:lnTo>
                                <a:pt x="1632" y="2075"/>
                              </a:lnTo>
                              <a:lnTo>
                                <a:pt x="1630" y="2073"/>
                              </a:lnTo>
                              <a:lnTo>
                                <a:pt x="1628" y="2073"/>
                              </a:lnTo>
                              <a:lnTo>
                                <a:pt x="1628" y="2071"/>
                              </a:lnTo>
                              <a:lnTo>
                                <a:pt x="1626" y="2071"/>
                              </a:lnTo>
                              <a:lnTo>
                                <a:pt x="1624" y="2069"/>
                              </a:lnTo>
                              <a:lnTo>
                                <a:pt x="1622" y="2067"/>
                              </a:lnTo>
                              <a:lnTo>
                                <a:pt x="1620" y="2067"/>
                              </a:lnTo>
                              <a:lnTo>
                                <a:pt x="1620" y="2064"/>
                              </a:lnTo>
                              <a:lnTo>
                                <a:pt x="1618" y="2064"/>
                              </a:lnTo>
                              <a:lnTo>
                                <a:pt x="1618" y="2062"/>
                              </a:lnTo>
                              <a:lnTo>
                                <a:pt x="1616" y="2062"/>
                              </a:lnTo>
                              <a:lnTo>
                                <a:pt x="1616" y="2060"/>
                              </a:lnTo>
                              <a:lnTo>
                                <a:pt x="1614" y="2058"/>
                              </a:lnTo>
                              <a:lnTo>
                                <a:pt x="1614" y="2057"/>
                              </a:lnTo>
                              <a:lnTo>
                                <a:pt x="1612" y="2057"/>
                              </a:lnTo>
                              <a:lnTo>
                                <a:pt x="1612" y="2054"/>
                              </a:lnTo>
                              <a:lnTo>
                                <a:pt x="1612" y="2052"/>
                              </a:lnTo>
                              <a:lnTo>
                                <a:pt x="1609" y="2052"/>
                              </a:lnTo>
                              <a:lnTo>
                                <a:pt x="1609" y="2050"/>
                              </a:lnTo>
                              <a:lnTo>
                                <a:pt x="1609" y="2048"/>
                              </a:lnTo>
                              <a:lnTo>
                                <a:pt x="1609" y="2046"/>
                              </a:lnTo>
                              <a:lnTo>
                                <a:pt x="1618" y="2035"/>
                              </a:lnTo>
                              <a:lnTo>
                                <a:pt x="1624" y="2025"/>
                              </a:lnTo>
                              <a:lnTo>
                                <a:pt x="1632" y="2016"/>
                              </a:lnTo>
                              <a:lnTo>
                                <a:pt x="1642" y="2009"/>
                              </a:lnTo>
                              <a:lnTo>
                                <a:pt x="1653" y="2004"/>
                              </a:lnTo>
                              <a:lnTo>
                                <a:pt x="1662" y="1997"/>
                              </a:lnTo>
                              <a:lnTo>
                                <a:pt x="1673" y="1991"/>
                              </a:lnTo>
                              <a:lnTo>
                                <a:pt x="1684" y="1986"/>
                              </a:lnTo>
                              <a:lnTo>
                                <a:pt x="1697" y="1982"/>
                              </a:lnTo>
                              <a:lnTo>
                                <a:pt x="1708" y="1978"/>
                              </a:lnTo>
                              <a:lnTo>
                                <a:pt x="1721" y="1974"/>
                              </a:lnTo>
                              <a:lnTo>
                                <a:pt x="1732" y="1970"/>
                              </a:lnTo>
                              <a:lnTo>
                                <a:pt x="1745" y="1965"/>
                              </a:lnTo>
                              <a:lnTo>
                                <a:pt x="1759" y="1963"/>
                              </a:lnTo>
                              <a:lnTo>
                                <a:pt x="1771" y="1959"/>
                              </a:lnTo>
                              <a:lnTo>
                                <a:pt x="1785" y="1955"/>
                              </a:lnTo>
                              <a:lnTo>
                                <a:pt x="1798" y="1953"/>
                              </a:lnTo>
                              <a:lnTo>
                                <a:pt x="1809" y="1949"/>
                              </a:lnTo>
                              <a:lnTo>
                                <a:pt x="1822" y="1944"/>
                              </a:lnTo>
                              <a:lnTo>
                                <a:pt x="1833" y="1940"/>
                              </a:lnTo>
                              <a:lnTo>
                                <a:pt x="1846" y="1933"/>
                              </a:lnTo>
                              <a:lnTo>
                                <a:pt x="1855" y="1930"/>
                              </a:lnTo>
                              <a:lnTo>
                                <a:pt x="1868" y="1923"/>
                              </a:lnTo>
                              <a:lnTo>
                                <a:pt x="1877" y="1915"/>
                              </a:lnTo>
                              <a:lnTo>
                                <a:pt x="1886" y="1908"/>
                              </a:lnTo>
                              <a:lnTo>
                                <a:pt x="1896" y="1900"/>
                              </a:lnTo>
                              <a:lnTo>
                                <a:pt x="1902" y="1889"/>
                              </a:lnTo>
                              <a:lnTo>
                                <a:pt x="1910" y="1879"/>
                              </a:lnTo>
                              <a:lnTo>
                                <a:pt x="1916" y="1868"/>
                              </a:lnTo>
                              <a:lnTo>
                                <a:pt x="1921" y="1855"/>
                              </a:lnTo>
                              <a:lnTo>
                                <a:pt x="1926" y="1841"/>
                              </a:lnTo>
                              <a:lnTo>
                                <a:pt x="1928" y="1826"/>
                              </a:lnTo>
                              <a:lnTo>
                                <a:pt x="1928" y="1824"/>
                              </a:lnTo>
                              <a:lnTo>
                                <a:pt x="1928" y="1822"/>
                              </a:lnTo>
                              <a:lnTo>
                                <a:pt x="1928" y="1818"/>
                              </a:lnTo>
                              <a:lnTo>
                                <a:pt x="1928" y="1815"/>
                              </a:lnTo>
                              <a:lnTo>
                                <a:pt x="1930" y="1813"/>
                              </a:lnTo>
                              <a:lnTo>
                                <a:pt x="1930" y="1809"/>
                              </a:lnTo>
                              <a:lnTo>
                                <a:pt x="1930" y="1804"/>
                              </a:lnTo>
                              <a:lnTo>
                                <a:pt x="1930" y="1803"/>
                              </a:lnTo>
                              <a:lnTo>
                                <a:pt x="1930" y="1799"/>
                              </a:lnTo>
                              <a:lnTo>
                                <a:pt x="1928" y="1794"/>
                              </a:lnTo>
                              <a:lnTo>
                                <a:pt x="1928" y="1790"/>
                              </a:lnTo>
                              <a:lnTo>
                                <a:pt x="1928" y="1786"/>
                              </a:lnTo>
                              <a:lnTo>
                                <a:pt x="1928" y="1783"/>
                              </a:lnTo>
                              <a:lnTo>
                                <a:pt x="1928" y="1779"/>
                              </a:lnTo>
                              <a:lnTo>
                                <a:pt x="1928" y="1776"/>
                              </a:lnTo>
                              <a:lnTo>
                                <a:pt x="1926" y="1771"/>
                              </a:lnTo>
                              <a:lnTo>
                                <a:pt x="1926" y="1767"/>
                              </a:lnTo>
                              <a:lnTo>
                                <a:pt x="1926" y="1763"/>
                              </a:lnTo>
                              <a:lnTo>
                                <a:pt x="1924" y="1758"/>
                              </a:lnTo>
                              <a:lnTo>
                                <a:pt x="1924" y="1755"/>
                              </a:lnTo>
                              <a:lnTo>
                                <a:pt x="1922" y="1750"/>
                              </a:lnTo>
                              <a:lnTo>
                                <a:pt x="1922" y="1746"/>
                              </a:lnTo>
                              <a:lnTo>
                                <a:pt x="1921" y="1742"/>
                              </a:lnTo>
                              <a:lnTo>
                                <a:pt x="1921" y="1737"/>
                              </a:lnTo>
                              <a:lnTo>
                                <a:pt x="1918" y="1733"/>
                              </a:lnTo>
                              <a:lnTo>
                                <a:pt x="1918" y="1729"/>
                              </a:lnTo>
                              <a:lnTo>
                                <a:pt x="1916" y="1725"/>
                              </a:lnTo>
                              <a:lnTo>
                                <a:pt x="1914" y="1721"/>
                              </a:lnTo>
                              <a:lnTo>
                                <a:pt x="1912" y="1716"/>
                              </a:lnTo>
                              <a:lnTo>
                                <a:pt x="1910" y="1712"/>
                              </a:lnTo>
                              <a:lnTo>
                                <a:pt x="1908" y="1707"/>
                              </a:lnTo>
                              <a:lnTo>
                                <a:pt x="1906" y="1704"/>
                              </a:lnTo>
                              <a:lnTo>
                                <a:pt x="1904" y="1700"/>
                              </a:lnTo>
                              <a:lnTo>
                                <a:pt x="1900" y="1693"/>
                              </a:lnTo>
                              <a:lnTo>
                                <a:pt x="1896" y="1689"/>
                              </a:lnTo>
                              <a:lnTo>
                                <a:pt x="1892" y="1682"/>
                              </a:lnTo>
                              <a:lnTo>
                                <a:pt x="1886" y="1677"/>
                              </a:lnTo>
                              <a:lnTo>
                                <a:pt x="1882" y="1672"/>
                              </a:lnTo>
                              <a:lnTo>
                                <a:pt x="1875" y="1666"/>
                              </a:lnTo>
                              <a:lnTo>
                                <a:pt x="1870" y="1661"/>
                              </a:lnTo>
                              <a:lnTo>
                                <a:pt x="1866" y="1655"/>
                              </a:lnTo>
                              <a:lnTo>
                                <a:pt x="1860" y="1651"/>
                              </a:lnTo>
                              <a:lnTo>
                                <a:pt x="1853" y="1645"/>
                              </a:lnTo>
                              <a:lnTo>
                                <a:pt x="1848" y="1640"/>
                              </a:lnTo>
                              <a:lnTo>
                                <a:pt x="1842" y="1634"/>
                              </a:lnTo>
                              <a:lnTo>
                                <a:pt x="1835" y="1629"/>
                              </a:lnTo>
                              <a:lnTo>
                                <a:pt x="1829" y="1624"/>
                              </a:lnTo>
                              <a:lnTo>
                                <a:pt x="1825" y="1619"/>
                              </a:lnTo>
                              <a:lnTo>
                                <a:pt x="1820" y="1613"/>
                              </a:lnTo>
                              <a:lnTo>
                                <a:pt x="1813" y="1608"/>
                              </a:lnTo>
                              <a:lnTo>
                                <a:pt x="1809" y="1603"/>
                              </a:lnTo>
                              <a:lnTo>
                                <a:pt x="1803" y="1596"/>
                              </a:lnTo>
                              <a:lnTo>
                                <a:pt x="1800" y="1592"/>
                              </a:lnTo>
                              <a:lnTo>
                                <a:pt x="1796" y="1585"/>
                              </a:lnTo>
                              <a:lnTo>
                                <a:pt x="1791" y="1579"/>
                              </a:lnTo>
                              <a:lnTo>
                                <a:pt x="1789" y="1573"/>
                              </a:lnTo>
                              <a:lnTo>
                                <a:pt x="1785" y="1569"/>
                              </a:lnTo>
                              <a:lnTo>
                                <a:pt x="1783" y="1562"/>
                              </a:lnTo>
                              <a:lnTo>
                                <a:pt x="1781" y="1555"/>
                              </a:lnTo>
                              <a:lnTo>
                                <a:pt x="1779" y="1550"/>
                              </a:lnTo>
                              <a:lnTo>
                                <a:pt x="1779" y="1543"/>
                              </a:lnTo>
                              <a:lnTo>
                                <a:pt x="1779" y="1535"/>
                              </a:lnTo>
                              <a:lnTo>
                                <a:pt x="1781" y="1528"/>
                              </a:lnTo>
                              <a:lnTo>
                                <a:pt x="1781" y="1522"/>
                              </a:lnTo>
                              <a:lnTo>
                                <a:pt x="1783" y="1518"/>
                              </a:lnTo>
                              <a:lnTo>
                                <a:pt x="1785" y="1516"/>
                              </a:lnTo>
                              <a:lnTo>
                                <a:pt x="1787" y="1514"/>
                              </a:lnTo>
                              <a:lnTo>
                                <a:pt x="1789" y="1511"/>
                              </a:lnTo>
                              <a:lnTo>
                                <a:pt x="1793" y="1509"/>
                              </a:lnTo>
                              <a:lnTo>
                                <a:pt x="1798" y="1507"/>
                              </a:lnTo>
                              <a:lnTo>
                                <a:pt x="1801" y="1507"/>
                              </a:lnTo>
                              <a:lnTo>
                                <a:pt x="1805" y="1505"/>
                              </a:lnTo>
                              <a:lnTo>
                                <a:pt x="1811" y="1505"/>
                              </a:lnTo>
                              <a:lnTo>
                                <a:pt x="1815" y="1505"/>
                              </a:lnTo>
                              <a:lnTo>
                                <a:pt x="1822" y="1505"/>
                              </a:lnTo>
                              <a:lnTo>
                                <a:pt x="1827" y="1505"/>
                              </a:lnTo>
                              <a:lnTo>
                                <a:pt x="1831" y="1505"/>
                              </a:lnTo>
                              <a:lnTo>
                                <a:pt x="1838" y="1505"/>
                              </a:lnTo>
                              <a:lnTo>
                                <a:pt x="1844" y="1505"/>
                              </a:lnTo>
                              <a:lnTo>
                                <a:pt x="1849" y="1505"/>
                              </a:lnTo>
                              <a:lnTo>
                                <a:pt x="1855" y="1505"/>
                              </a:lnTo>
                              <a:lnTo>
                                <a:pt x="1862" y="1505"/>
                              </a:lnTo>
                              <a:lnTo>
                                <a:pt x="1868" y="1505"/>
                              </a:lnTo>
                              <a:lnTo>
                                <a:pt x="1873" y="1505"/>
                              </a:lnTo>
                              <a:lnTo>
                                <a:pt x="1880" y="1503"/>
                              </a:lnTo>
                              <a:lnTo>
                                <a:pt x="1886" y="1503"/>
                              </a:lnTo>
                              <a:lnTo>
                                <a:pt x="1892" y="1503"/>
                              </a:lnTo>
                              <a:lnTo>
                                <a:pt x="1897" y="1501"/>
                              </a:lnTo>
                              <a:lnTo>
                                <a:pt x="1902" y="1501"/>
                              </a:lnTo>
                              <a:lnTo>
                                <a:pt x="1908" y="1499"/>
                              </a:lnTo>
                              <a:lnTo>
                                <a:pt x="1912" y="1497"/>
                              </a:lnTo>
                              <a:lnTo>
                                <a:pt x="1916" y="1495"/>
                              </a:lnTo>
                              <a:lnTo>
                                <a:pt x="1921" y="1490"/>
                              </a:lnTo>
                              <a:lnTo>
                                <a:pt x="1922" y="1488"/>
                              </a:lnTo>
                              <a:lnTo>
                                <a:pt x="1926" y="1484"/>
                              </a:lnTo>
                              <a:lnTo>
                                <a:pt x="1928" y="1479"/>
                              </a:lnTo>
                              <a:lnTo>
                                <a:pt x="1932" y="1470"/>
                              </a:lnTo>
                              <a:lnTo>
                                <a:pt x="1934" y="1458"/>
                              </a:lnTo>
                              <a:lnTo>
                                <a:pt x="1936" y="1449"/>
                              </a:lnTo>
                              <a:lnTo>
                                <a:pt x="1938" y="1438"/>
                              </a:lnTo>
                              <a:lnTo>
                                <a:pt x="1936" y="1427"/>
                              </a:lnTo>
                              <a:lnTo>
                                <a:pt x="1936" y="1419"/>
                              </a:lnTo>
                              <a:lnTo>
                                <a:pt x="1934" y="1408"/>
                              </a:lnTo>
                              <a:lnTo>
                                <a:pt x="1930" y="1400"/>
                              </a:lnTo>
                              <a:lnTo>
                                <a:pt x="1926" y="1389"/>
                              </a:lnTo>
                              <a:lnTo>
                                <a:pt x="1922" y="1382"/>
                              </a:lnTo>
                              <a:lnTo>
                                <a:pt x="1916" y="1377"/>
                              </a:lnTo>
                              <a:lnTo>
                                <a:pt x="1910" y="1368"/>
                              </a:lnTo>
                              <a:lnTo>
                                <a:pt x="1902" y="1359"/>
                              </a:lnTo>
                              <a:lnTo>
                                <a:pt x="1896" y="1353"/>
                              </a:lnTo>
                              <a:lnTo>
                                <a:pt x="1888" y="1347"/>
                              </a:lnTo>
                              <a:lnTo>
                                <a:pt x="1880" y="1343"/>
                              </a:lnTo>
                              <a:lnTo>
                                <a:pt x="1872" y="1336"/>
                              </a:lnTo>
                              <a:lnTo>
                                <a:pt x="1862" y="1332"/>
                              </a:lnTo>
                              <a:lnTo>
                                <a:pt x="1853" y="1330"/>
                              </a:lnTo>
                              <a:lnTo>
                                <a:pt x="1844" y="1326"/>
                              </a:lnTo>
                              <a:lnTo>
                                <a:pt x="1833" y="1324"/>
                              </a:lnTo>
                              <a:lnTo>
                                <a:pt x="1824" y="1324"/>
                              </a:lnTo>
                              <a:lnTo>
                                <a:pt x="1813" y="1322"/>
                              </a:lnTo>
                              <a:lnTo>
                                <a:pt x="1805" y="1322"/>
                              </a:lnTo>
                              <a:lnTo>
                                <a:pt x="1796" y="1324"/>
                              </a:lnTo>
                              <a:lnTo>
                                <a:pt x="1785" y="1326"/>
                              </a:lnTo>
                              <a:lnTo>
                                <a:pt x="1776" y="1330"/>
                              </a:lnTo>
                              <a:lnTo>
                                <a:pt x="1767" y="1332"/>
                              </a:lnTo>
                              <a:lnTo>
                                <a:pt x="1757" y="1338"/>
                              </a:lnTo>
                              <a:lnTo>
                                <a:pt x="1749" y="1345"/>
                              </a:lnTo>
                              <a:lnTo>
                                <a:pt x="1741" y="1352"/>
                              </a:lnTo>
                              <a:lnTo>
                                <a:pt x="1732" y="1359"/>
                              </a:lnTo>
                              <a:lnTo>
                                <a:pt x="1725" y="1370"/>
                              </a:lnTo>
                              <a:lnTo>
                                <a:pt x="1717" y="1380"/>
                              </a:lnTo>
                              <a:lnTo>
                                <a:pt x="1710" y="1391"/>
                              </a:lnTo>
                              <a:lnTo>
                                <a:pt x="1704" y="1401"/>
                              </a:lnTo>
                              <a:lnTo>
                                <a:pt x="1701" y="1414"/>
                              </a:lnTo>
                              <a:lnTo>
                                <a:pt x="1699" y="1425"/>
                              </a:lnTo>
                              <a:lnTo>
                                <a:pt x="1697" y="1438"/>
                              </a:lnTo>
                              <a:lnTo>
                                <a:pt x="1695" y="1451"/>
                              </a:lnTo>
                              <a:lnTo>
                                <a:pt x="1695" y="1461"/>
                              </a:lnTo>
                              <a:lnTo>
                                <a:pt x="1695" y="1474"/>
                              </a:lnTo>
                              <a:lnTo>
                                <a:pt x="1695" y="1486"/>
                              </a:lnTo>
                              <a:lnTo>
                                <a:pt x="1697" y="1499"/>
                              </a:lnTo>
                              <a:lnTo>
                                <a:pt x="1699" y="1511"/>
                              </a:lnTo>
                              <a:lnTo>
                                <a:pt x="1701" y="1525"/>
                              </a:lnTo>
                              <a:lnTo>
                                <a:pt x="1703" y="1539"/>
                              </a:lnTo>
                              <a:lnTo>
                                <a:pt x="1706" y="1552"/>
                              </a:lnTo>
                              <a:lnTo>
                                <a:pt x="1710" y="1564"/>
                              </a:lnTo>
                              <a:lnTo>
                                <a:pt x="1715" y="1577"/>
                              </a:lnTo>
                              <a:lnTo>
                                <a:pt x="1719" y="1592"/>
                              </a:lnTo>
                              <a:lnTo>
                                <a:pt x="1725" y="1604"/>
                              </a:lnTo>
                              <a:lnTo>
                                <a:pt x="1728" y="1619"/>
                              </a:lnTo>
                              <a:lnTo>
                                <a:pt x="1732" y="1631"/>
                              </a:lnTo>
                              <a:lnTo>
                                <a:pt x="1739" y="1647"/>
                              </a:lnTo>
                              <a:lnTo>
                                <a:pt x="1743" y="1659"/>
                              </a:lnTo>
                              <a:lnTo>
                                <a:pt x="1749" y="1672"/>
                              </a:lnTo>
                              <a:lnTo>
                                <a:pt x="1752" y="1687"/>
                              </a:lnTo>
                              <a:lnTo>
                                <a:pt x="1757" y="1700"/>
                              </a:lnTo>
                              <a:lnTo>
                                <a:pt x="1763" y="1714"/>
                              </a:lnTo>
                              <a:lnTo>
                                <a:pt x="1767" y="1727"/>
                              </a:lnTo>
                              <a:lnTo>
                                <a:pt x="1771" y="1742"/>
                              </a:lnTo>
                              <a:lnTo>
                                <a:pt x="1773" y="1755"/>
                              </a:lnTo>
                              <a:lnTo>
                                <a:pt x="1777" y="1769"/>
                              </a:lnTo>
                              <a:lnTo>
                                <a:pt x="1777" y="1771"/>
                              </a:lnTo>
                              <a:lnTo>
                                <a:pt x="1777" y="1774"/>
                              </a:lnTo>
                              <a:lnTo>
                                <a:pt x="1777" y="1776"/>
                              </a:lnTo>
                              <a:lnTo>
                                <a:pt x="1777" y="1778"/>
                              </a:lnTo>
                              <a:lnTo>
                                <a:pt x="1777" y="1779"/>
                              </a:lnTo>
                              <a:lnTo>
                                <a:pt x="1779" y="1781"/>
                              </a:lnTo>
                              <a:lnTo>
                                <a:pt x="1779" y="1783"/>
                              </a:lnTo>
                              <a:lnTo>
                                <a:pt x="1779" y="1786"/>
                              </a:lnTo>
                              <a:lnTo>
                                <a:pt x="1779" y="1788"/>
                              </a:lnTo>
                              <a:lnTo>
                                <a:pt x="1777" y="1788"/>
                              </a:lnTo>
                              <a:lnTo>
                                <a:pt x="1777" y="1790"/>
                              </a:lnTo>
                              <a:lnTo>
                                <a:pt x="1777" y="1792"/>
                              </a:lnTo>
                              <a:lnTo>
                                <a:pt x="1777" y="1794"/>
                              </a:lnTo>
                              <a:lnTo>
                                <a:pt x="1777" y="1797"/>
                              </a:lnTo>
                              <a:lnTo>
                                <a:pt x="1777" y="1799"/>
                              </a:lnTo>
                              <a:lnTo>
                                <a:pt x="1777" y="1801"/>
                              </a:lnTo>
                              <a:lnTo>
                                <a:pt x="1777" y="1803"/>
                              </a:lnTo>
                              <a:lnTo>
                                <a:pt x="1777" y="1804"/>
                              </a:lnTo>
                              <a:lnTo>
                                <a:pt x="1777" y="1807"/>
                              </a:lnTo>
                              <a:lnTo>
                                <a:pt x="1777" y="1809"/>
                              </a:lnTo>
                              <a:lnTo>
                                <a:pt x="1776" y="1809"/>
                              </a:lnTo>
                              <a:lnTo>
                                <a:pt x="1776" y="1811"/>
                              </a:lnTo>
                              <a:lnTo>
                                <a:pt x="1776" y="1813"/>
                              </a:lnTo>
                              <a:lnTo>
                                <a:pt x="1776" y="1815"/>
                              </a:lnTo>
                              <a:lnTo>
                                <a:pt x="1776" y="1818"/>
                              </a:lnTo>
                              <a:lnTo>
                                <a:pt x="1773" y="1818"/>
                              </a:lnTo>
                              <a:lnTo>
                                <a:pt x="1773" y="1820"/>
                              </a:lnTo>
                              <a:lnTo>
                                <a:pt x="1771" y="1822"/>
                              </a:lnTo>
                              <a:lnTo>
                                <a:pt x="1769" y="1826"/>
                              </a:lnTo>
                              <a:lnTo>
                                <a:pt x="1769" y="1829"/>
                              </a:lnTo>
                              <a:lnTo>
                                <a:pt x="1767" y="1830"/>
                              </a:lnTo>
                              <a:lnTo>
                                <a:pt x="1765" y="1832"/>
                              </a:lnTo>
                              <a:lnTo>
                                <a:pt x="1763" y="1836"/>
                              </a:lnTo>
                              <a:lnTo>
                                <a:pt x="1761" y="1839"/>
                              </a:lnTo>
                              <a:lnTo>
                                <a:pt x="1759" y="1841"/>
                              </a:lnTo>
                              <a:lnTo>
                                <a:pt x="1757" y="1843"/>
                              </a:lnTo>
                              <a:lnTo>
                                <a:pt x="1755" y="1847"/>
                              </a:lnTo>
                              <a:lnTo>
                                <a:pt x="1752" y="1850"/>
                              </a:lnTo>
                              <a:lnTo>
                                <a:pt x="1751" y="1852"/>
                              </a:lnTo>
                              <a:lnTo>
                                <a:pt x="1749" y="1854"/>
                              </a:lnTo>
                              <a:lnTo>
                                <a:pt x="1747" y="1857"/>
                              </a:lnTo>
                              <a:lnTo>
                                <a:pt x="1745" y="1859"/>
                              </a:lnTo>
                              <a:lnTo>
                                <a:pt x="1741" y="1862"/>
                              </a:lnTo>
                              <a:lnTo>
                                <a:pt x="1739" y="1864"/>
                              </a:lnTo>
                              <a:lnTo>
                                <a:pt x="1737" y="1866"/>
                              </a:lnTo>
                              <a:lnTo>
                                <a:pt x="1732" y="1868"/>
                              </a:lnTo>
                              <a:lnTo>
                                <a:pt x="1730" y="1870"/>
                              </a:lnTo>
                              <a:lnTo>
                                <a:pt x="1728" y="1873"/>
                              </a:lnTo>
                              <a:lnTo>
                                <a:pt x="1725" y="1875"/>
                              </a:lnTo>
                              <a:lnTo>
                                <a:pt x="1723" y="1877"/>
                              </a:lnTo>
                              <a:lnTo>
                                <a:pt x="1719" y="1879"/>
                              </a:lnTo>
                              <a:lnTo>
                                <a:pt x="1715" y="1880"/>
                              </a:lnTo>
                              <a:lnTo>
                                <a:pt x="1712" y="1883"/>
                              </a:lnTo>
                              <a:lnTo>
                                <a:pt x="1708" y="1883"/>
                              </a:lnTo>
                              <a:lnTo>
                                <a:pt x="1704" y="1885"/>
                              </a:lnTo>
                              <a:lnTo>
                                <a:pt x="1703" y="1887"/>
                              </a:lnTo>
                              <a:lnTo>
                                <a:pt x="1699" y="1887"/>
                              </a:lnTo>
                              <a:lnTo>
                                <a:pt x="1695" y="1889"/>
                              </a:lnTo>
                              <a:lnTo>
                                <a:pt x="1690" y="1889"/>
                              </a:lnTo>
                              <a:lnTo>
                                <a:pt x="1688" y="1891"/>
                              </a:lnTo>
                              <a:lnTo>
                                <a:pt x="1686" y="1891"/>
                              </a:lnTo>
                              <a:lnTo>
                                <a:pt x="1684" y="1891"/>
                              </a:lnTo>
                              <a:lnTo>
                                <a:pt x="1680" y="1894"/>
                              </a:lnTo>
                              <a:lnTo>
                                <a:pt x="1679" y="1894"/>
                              </a:lnTo>
                              <a:lnTo>
                                <a:pt x="1677" y="1896"/>
                              </a:lnTo>
                              <a:lnTo>
                                <a:pt x="1675" y="1896"/>
                              </a:lnTo>
                              <a:lnTo>
                                <a:pt x="1670" y="1896"/>
                              </a:lnTo>
                              <a:lnTo>
                                <a:pt x="1668" y="1898"/>
                              </a:lnTo>
                              <a:lnTo>
                                <a:pt x="1666" y="1898"/>
                              </a:lnTo>
                              <a:lnTo>
                                <a:pt x="1664" y="1898"/>
                              </a:lnTo>
                              <a:lnTo>
                                <a:pt x="1660" y="1900"/>
                              </a:lnTo>
                              <a:lnTo>
                                <a:pt x="1658" y="1900"/>
                              </a:lnTo>
                              <a:lnTo>
                                <a:pt x="1656" y="1900"/>
                              </a:lnTo>
                              <a:lnTo>
                                <a:pt x="1653" y="1900"/>
                              </a:lnTo>
                              <a:lnTo>
                                <a:pt x="1650" y="1900"/>
                              </a:lnTo>
                              <a:lnTo>
                                <a:pt x="1646" y="1902"/>
                              </a:lnTo>
                              <a:lnTo>
                                <a:pt x="1644" y="1902"/>
                              </a:lnTo>
                              <a:lnTo>
                                <a:pt x="1640" y="1902"/>
                              </a:lnTo>
                              <a:lnTo>
                                <a:pt x="1638" y="1902"/>
                              </a:lnTo>
                              <a:lnTo>
                                <a:pt x="1634" y="1902"/>
                              </a:lnTo>
                              <a:lnTo>
                                <a:pt x="1632" y="1900"/>
                              </a:lnTo>
                              <a:lnTo>
                                <a:pt x="1628" y="1900"/>
                              </a:lnTo>
                              <a:lnTo>
                                <a:pt x="1626" y="1900"/>
                              </a:lnTo>
                              <a:lnTo>
                                <a:pt x="1622" y="1900"/>
                              </a:lnTo>
                              <a:lnTo>
                                <a:pt x="1618" y="1898"/>
                              </a:lnTo>
                              <a:lnTo>
                                <a:pt x="1614" y="1898"/>
                              </a:lnTo>
                              <a:lnTo>
                                <a:pt x="1612" y="1896"/>
                              </a:lnTo>
                              <a:lnTo>
                                <a:pt x="1607" y="1896"/>
                              </a:lnTo>
                              <a:lnTo>
                                <a:pt x="1604" y="1894"/>
                              </a:lnTo>
                              <a:lnTo>
                                <a:pt x="1600" y="1891"/>
                              </a:lnTo>
                              <a:lnTo>
                                <a:pt x="1596" y="1889"/>
                              </a:lnTo>
                              <a:lnTo>
                                <a:pt x="1585" y="1883"/>
                              </a:lnTo>
                              <a:lnTo>
                                <a:pt x="1576" y="1877"/>
                              </a:lnTo>
                              <a:lnTo>
                                <a:pt x="1567" y="1868"/>
                              </a:lnTo>
                              <a:lnTo>
                                <a:pt x="1559" y="1857"/>
                              </a:lnTo>
                              <a:lnTo>
                                <a:pt x="1554" y="1845"/>
                              </a:lnTo>
                              <a:lnTo>
                                <a:pt x="1547" y="1832"/>
                              </a:lnTo>
                              <a:lnTo>
                                <a:pt x="1543" y="1820"/>
                              </a:lnTo>
                              <a:lnTo>
                                <a:pt x="1539" y="1804"/>
                              </a:lnTo>
                              <a:lnTo>
                                <a:pt x="1535" y="1790"/>
                              </a:lnTo>
                              <a:lnTo>
                                <a:pt x="1534" y="1774"/>
                              </a:lnTo>
                              <a:lnTo>
                                <a:pt x="1532" y="1756"/>
                              </a:lnTo>
                              <a:lnTo>
                                <a:pt x="1530" y="1737"/>
                              </a:lnTo>
                              <a:lnTo>
                                <a:pt x="1530" y="1721"/>
                              </a:lnTo>
                              <a:lnTo>
                                <a:pt x="1530" y="1702"/>
                              </a:lnTo>
                              <a:lnTo>
                                <a:pt x="1530" y="1682"/>
                              </a:lnTo>
                              <a:lnTo>
                                <a:pt x="1530" y="1663"/>
                              </a:lnTo>
                              <a:lnTo>
                                <a:pt x="1532" y="1645"/>
                              </a:lnTo>
                              <a:lnTo>
                                <a:pt x="1534" y="1626"/>
                              </a:lnTo>
                              <a:lnTo>
                                <a:pt x="1535" y="1604"/>
                              </a:lnTo>
                              <a:lnTo>
                                <a:pt x="1537" y="1585"/>
                              </a:lnTo>
                              <a:lnTo>
                                <a:pt x="1539" y="1566"/>
                              </a:lnTo>
                              <a:lnTo>
                                <a:pt x="1543" y="1548"/>
                              </a:lnTo>
                              <a:lnTo>
                                <a:pt x="1545" y="1530"/>
                              </a:lnTo>
                              <a:lnTo>
                                <a:pt x="1550" y="1511"/>
                              </a:lnTo>
                              <a:lnTo>
                                <a:pt x="1554" y="1495"/>
                              </a:lnTo>
                              <a:lnTo>
                                <a:pt x="1558" y="1477"/>
                              </a:lnTo>
                              <a:lnTo>
                                <a:pt x="1561" y="1461"/>
                              </a:lnTo>
                              <a:lnTo>
                                <a:pt x="1565" y="1446"/>
                              </a:lnTo>
                              <a:lnTo>
                                <a:pt x="1567" y="1431"/>
                              </a:lnTo>
                              <a:lnTo>
                                <a:pt x="1572" y="1419"/>
                              </a:lnTo>
                              <a:lnTo>
                                <a:pt x="1576" y="1406"/>
                              </a:lnTo>
                              <a:lnTo>
                                <a:pt x="1580" y="1396"/>
                              </a:lnTo>
                              <a:lnTo>
                                <a:pt x="1582" y="1391"/>
                              </a:lnTo>
                              <a:lnTo>
                                <a:pt x="1583" y="1387"/>
                              </a:lnTo>
                              <a:lnTo>
                                <a:pt x="1587" y="1380"/>
                              </a:lnTo>
                              <a:lnTo>
                                <a:pt x="1589" y="1377"/>
                              </a:lnTo>
                              <a:lnTo>
                                <a:pt x="1592" y="1370"/>
                              </a:lnTo>
                              <a:lnTo>
                                <a:pt x="1596" y="1366"/>
                              </a:lnTo>
                              <a:lnTo>
                                <a:pt x="1600" y="1359"/>
                              </a:lnTo>
                              <a:lnTo>
                                <a:pt x="1604" y="1355"/>
                              </a:lnTo>
                              <a:lnTo>
                                <a:pt x="1607" y="1352"/>
                              </a:lnTo>
                              <a:lnTo>
                                <a:pt x="1612" y="1345"/>
                              </a:lnTo>
                              <a:lnTo>
                                <a:pt x="1616" y="1341"/>
                              </a:lnTo>
                              <a:lnTo>
                                <a:pt x="1620" y="1336"/>
                              </a:lnTo>
                              <a:lnTo>
                                <a:pt x="1626" y="1330"/>
                              </a:lnTo>
                              <a:lnTo>
                                <a:pt x="1630" y="1326"/>
                              </a:lnTo>
                              <a:lnTo>
                                <a:pt x="1636" y="1322"/>
                              </a:lnTo>
                              <a:lnTo>
                                <a:pt x="1640" y="1318"/>
                              </a:lnTo>
                              <a:lnTo>
                                <a:pt x="1646" y="1313"/>
                              </a:lnTo>
                              <a:lnTo>
                                <a:pt x="1650" y="1309"/>
                              </a:lnTo>
                              <a:lnTo>
                                <a:pt x="1656" y="1304"/>
                              </a:lnTo>
                              <a:lnTo>
                                <a:pt x="1660" y="1301"/>
                              </a:lnTo>
                              <a:lnTo>
                                <a:pt x="1666" y="1297"/>
                              </a:lnTo>
                              <a:lnTo>
                                <a:pt x="1673" y="1292"/>
                              </a:lnTo>
                              <a:lnTo>
                                <a:pt x="1677" y="1290"/>
                              </a:lnTo>
                              <a:lnTo>
                                <a:pt x="1682" y="1286"/>
                              </a:lnTo>
                              <a:lnTo>
                                <a:pt x="1688" y="1281"/>
                              </a:lnTo>
                              <a:lnTo>
                                <a:pt x="1693" y="1277"/>
                              </a:lnTo>
                              <a:lnTo>
                                <a:pt x="1699" y="1276"/>
                              </a:lnTo>
                              <a:lnTo>
                                <a:pt x="1704" y="1271"/>
                              </a:lnTo>
                              <a:lnTo>
                                <a:pt x="1708" y="1269"/>
                              </a:lnTo>
                              <a:lnTo>
                                <a:pt x="1715" y="1265"/>
                              </a:lnTo>
                              <a:lnTo>
                                <a:pt x="1719" y="1262"/>
                              </a:lnTo>
                              <a:lnTo>
                                <a:pt x="1725" y="1258"/>
                              </a:lnTo>
                              <a:lnTo>
                                <a:pt x="1730" y="1258"/>
                              </a:lnTo>
                              <a:lnTo>
                                <a:pt x="1737" y="1256"/>
                              </a:lnTo>
                              <a:lnTo>
                                <a:pt x="1743" y="1256"/>
                              </a:lnTo>
                              <a:lnTo>
                                <a:pt x="1751" y="1254"/>
                              </a:lnTo>
                              <a:lnTo>
                                <a:pt x="1757" y="1254"/>
                              </a:lnTo>
                              <a:lnTo>
                                <a:pt x="1765" y="1251"/>
                              </a:lnTo>
                              <a:lnTo>
                                <a:pt x="1771" y="1251"/>
                              </a:lnTo>
                              <a:lnTo>
                                <a:pt x="1779" y="1250"/>
                              </a:lnTo>
                              <a:lnTo>
                                <a:pt x="1787" y="1250"/>
                              </a:lnTo>
                              <a:lnTo>
                                <a:pt x="1796" y="1248"/>
                              </a:lnTo>
                              <a:lnTo>
                                <a:pt x="1803" y="1248"/>
                              </a:lnTo>
                              <a:lnTo>
                                <a:pt x="1811" y="1248"/>
                              </a:lnTo>
                              <a:lnTo>
                                <a:pt x="1818" y="1246"/>
                              </a:lnTo>
                              <a:lnTo>
                                <a:pt x="1825" y="1246"/>
                              </a:lnTo>
                              <a:lnTo>
                                <a:pt x="1833" y="1246"/>
                              </a:lnTo>
                              <a:lnTo>
                                <a:pt x="1842" y="1246"/>
                              </a:lnTo>
                              <a:lnTo>
                                <a:pt x="1849" y="1246"/>
                              </a:lnTo>
                              <a:lnTo>
                                <a:pt x="1858" y="1246"/>
                              </a:lnTo>
                              <a:lnTo>
                                <a:pt x="1866" y="1246"/>
                              </a:lnTo>
                              <a:lnTo>
                                <a:pt x="1873" y="1248"/>
                              </a:lnTo>
                              <a:lnTo>
                                <a:pt x="1882" y="1248"/>
                              </a:lnTo>
                              <a:lnTo>
                                <a:pt x="1890" y="1250"/>
                              </a:lnTo>
                              <a:lnTo>
                                <a:pt x="1896" y="1250"/>
                              </a:lnTo>
                              <a:lnTo>
                                <a:pt x="1904" y="1251"/>
                              </a:lnTo>
                              <a:lnTo>
                                <a:pt x="1912" y="1254"/>
                              </a:lnTo>
                              <a:lnTo>
                                <a:pt x="1918" y="1256"/>
                              </a:lnTo>
                              <a:lnTo>
                                <a:pt x="1926" y="1260"/>
                              </a:lnTo>
                              <a:lnTo>
                                <a:pt x="1932" y="1262"/>
                              </a:lnTo>
                              <a:lnTo>
                                <a:pt x="1938" y="1267"/>
                              </a:lnTo>
                              <a:lnTo>
                                <a:pt x="1946" y="1269"/>
                              </a:lnTo>
                              <a:lnTo>
                                <a:pt x="1952" y="1273"/>
                              </a:lnTo>
                              <a:lnTo>
                                <a:pt x="1958" y="1277"/>
                              </a:lnTo>
                              <a:lnTo>
                                <a:pt x="1972" y="1290"/>
                              </a:lnTo>
                              <a:lnTo>
                                <a:pt x="1987" y="1302"/>
                              </a:lnTo>
                              <a:lnTo>
                                <a:pt x="2000" y="1315"/>
                              </a:lnTo>
                              <a:lnTo>
                                <a:pt x="2013" y="1330"/>
                              </a:lnTo>
                              <a:lnTo>
                                <a:pt x="2027" y="1345"/>
                              </a:lnTo>
                              <a:lnTo>
                                <a:pt x="2041" y="1357"/>
                              </a:lnTo>
                              <a:lnTo>
                                <a:pt x="2053" y="1373"/>
                              </a:lnTo>
                              <a:lnTo>
                                <a:pt x="2067" y="1387"/>
                              </a:lnTo>
                              <a:lnTo>
                                <a:pt x="2079" y="1401"/>
                              </a:lnTo>
                              <a:lnTo>
                                <a:pt x="2091" y="1417"/>
                              </a:lnTo>
                              <a:lnTo>
                                <a:pt x="2106" y="1431"/>
                              </a:lnTo>
                              <a:lnTo>
                                <a:pt x="2117" y="1446"/>
                              </a:lnTo>
                              <a:lnTo>
                                <a:pt x="2132" y="1461"/>
                              </a:lnTo>
                              <a:lnTo>
                                <a:pt x="2143" y="1476"/>
                              </a:lnTo>
                              <a:lnTo>
                                <a:pt x="2158" y="1490"/>
                              </a:lnTo>
                              <a:lnTo>
                                <a:pt x="2172" y="1505"/>
                              </a:lnTo>
                              <a:lnTo>
                                <a:pt x="2187" y="1520"/>
                              </a:lnTo>
                              <a:lnTo>
                                <a:pt x="2200" y="1535"/>
                              </a:lnTo>
                              <a:lnTo>
                                <a:pt x="2214" y="1548"/>
                              </a:lnTo>
                              <a:lnTo>
                                <a:pt x="2231" y="1560"/>
                              </a:lnTo>
                              <a:lnTo>
                                <a:pt x="2244" y="1573"/>
                              </a:lnTo>
                              <a:lnTo>
                                <a:pt x="2260" y="1585"/>
                              </a:lnTo>
                              <a:lnTo>
                                <a:pt x="2277" y="1596"/>
                              </a:lnTo>
                              <a:lnTo>
                                <a:pt x="2293" y="1606"/>
                              </a:lnTo>
                              <a:lnTo>
                                <a:pt x="2311" y="1617"/>
                              </a:lnTo>
                              <a:lnTo>
                                <a:pt x="2329" y="1626"/>
                              </a:lnTo>
                              <a:lnTo>
                                <a:pt x="2347" y="1634"/>
                              </a:lnTo>
                              <a:lnTo>
                                <a:pt x="2367" y="1640"/>
                              </a:lnTo>
                              <a:lnTo>
                                <a:pt x="2387" y="1647"/>
                              </a:lnTo>
                              <a:lnTo>
                                <a:pt x="2407" y="1651"/>
                              </a:lnTo>
                              <a:lnTo>
                                <a:pt x="2428" y="1655"/>
                              </a:lnTo>
                              <a:lnTo>
                                <a:pt x="2450" y="1657"/>
                              </a:lnTo>
                              <a:lnTo>
                                <a:pt x="2460" y="1659"/>
                              </a:lnTo>
                              <a:lnTo>
                                <a:pt x="2468" y="1657"/>
                              </a:lnTo>
                              <a:lnTo>
                                <a:pt x="2477" y="1657"/>
                              </a:lnTo>
                              <a:lnTo>
                                <a:pt x="2486" y="1655"/>
                              </a:lnTo>
                              <a:lnTo>
                                <a:pt x="2494" y="1653"/>
                              </a:lnTo>
                              <a:lnTo>
                                <a:pt x="2504" y="1651"/>
                              </a:lnTo>
                              <a:lnTo>
                                <a:pt x="2512" y="1647"/>
                              </a:lnTo>
                              <a:lnTo>
                                <a:pt x="2523" y="1642"/>
                              </a:lnTo>
                              <a:lnTo>
                                <a:pt x="2530" y="1638"/>
                              </a:lnTo>
                              <a:lnTo>
                                <a:pt x="2541" y="1631"/>
                              </a:lnTo>
                              <a:lnTo>
                                <a:pt x="2549" y="1628"/>
                              </a:lnTo>
                              <a:lnTo>
                                <a:pt x="2557" y="1622"/>
                              </a:lnTo>
                              <a:lnTo>
                                <a:pt x="2567" y="1615"/>
                              </a:lnTo>
                              <a:lnTo>
                                <a:pt x="2574" y="1608"/>
                              </a:lnTo>
                              <a:lnTo>
                                <a:pt x="2583" y="1601"/>
                              </a:lnTo>
                              <a:lnTo>
                                <a:pt x="2593" y="1594"/>
                              </a:lnTo>
                              <a:lnTo>
                                <a:pt x="2601" y="1585"/>
                              </a:lnTo>
                              <a:lnTo>
                                <a:pt x="2609" y="1577"/>
                              </a:lnTo>
                              <a:lnTo>
                                <a:pt x="2617" y="1569"/>
                              </a:lnTo>
                              <a:lnTo>
                                <a:pt x="2625" y="1560"/>
                              </a:lnTo>
                              <a:lnTo>
                                <a:pt x="2631" y="1552"/>
                              </a:lnTo>
                              <a:lnTo>
                                <a:pt x="2640" y="1543"/>
                              </a:lnTo>
                              <a:lnTo>
                                <a:pt x="2647" y="1535"/>
                              </a:lnTo>
                              <a:lnTo>
                                <a:pt x="2653" y="1525"/>
                              </a:lnTo>
                              <a:lnTo>
                                <a:pt x="2660" y="1516"/>
                              </a:lnTo>
                              <a:lnTo>
                                <a:pt x="2666" y="1505"/>
                              </a:lnTo>
                              <a:lnTo>
                                <a:pt x="2671" y="1497"/>
                              </a:lnTo>
                              <a:lnTo>
                                <a:pt x="2677" y="1488"/>
                              </a:lnTo>
                              <a:lnTo>
                                <a:pt x="2682" y="1477"/>
                              </a:lnTo>
                              <a:lnTo>
                                <a:pt x="2688" y="1470"/>
                              </a:lnTo>
                              <a:lnTo>
                                <a:pt x="2692" y="1458"/>
                              </a:lnTo>
                              <a:lnTo>
                                <a:pt x="2695" y="1451"/>
                              </a:lnTo>
                              <a:lnTo>
                                <a:pt x="2695" y="1449"/>
                              </a:lnTo>
                              <a:lnTo>
                                <a:pt x="2697" y="1444"/>
                              </a:lnTo>
                              <a:lnTo>
                                <a:pt x="2697" y="1442"/>
                              </a:lnTo>
                              <a:lnTo>
                                <a:pt x="2699" y="1438"/>
                              </a:lnTo>
                              <a:lnTo>
                                <a:pt x="2699" y="1435"/>
                              </a:lnTo>
                              <a:lnTo>
                                <a:pt x="2702" y="1431"/>
                              </a:lnTo>
                              <a:lnTo>
                                <a:pt x="2702" y="1427"/>
                              </a:lnTo>
                              <a:lnTo>
                                <a:pt x="2704" y="1423"/>
                              </a:lnTo>
                              <a:lnTo>
                                <a:pt x="2704" y="1419"/>
                              </a:lnTo>
                              <a:lnTo>
                                <a:pt x="2704" y="1414"/>
                              </a:lnTo>
                              <a:lnTo>
                                <a:pt x="2706" y="1410"/>
                              </a:lnTo>
                              <a:lnTo>
                                <a:pt x="2706" y="1406"/>
                              </a:lnTo>
                              <a:lnTo>
                                <a:pt x="2708" y="1400"/>
                              </a:lnTo>
                              <a:lnTo>
                                <a:pt x="2708" y="1396"/>
                              </a:lnTo>
                              <a:lnTo>
                                <a:pt x="2708" y="1391"/>
                              </a:lnTo>
                              <a:lnTo>
                                <a:pt x="2710" y="1389"/>
                              </a:lnTo>
                              <a:lnTo>
                                <a:pt x="2710" y="1382"/>
                              </a:lnTo>
                              <a:lnTo>
                                <a:pt x="2710" y="1378"/>
                              </a:lnTo>
                              <a:lnTo>
                                <a:pt x="2712" y="1373"/>
                              </a:lnTo>
                              <a:lnTo>
                                <a:pt x="2712" y="1368"/>
                              </a:lnTo>
                              <a:lnTo>
                                <a:pt x="2712" y="1362"/>
                              </a:lnTo>
                              <a:lnTo>
                                <a:pt x="2712" y="1357"/>
                              </a:lnTo>
                              <a:lnTo>
                                <a:pt x="2712" y="1353"/>
                              </a:lnTo>
                              <a:lnTo>
                                <a:pt x="2714" y="1347"/>
                              </a:lnTo>
                              <a:lnTo>
                                <a:pt x="2714" y="1343"/>
                              </a:lnTo>
                              <a:lnTo>
                                <a:pt x="2714" y="1336"/>
                              </a:lnTo>
                              <a:lnTo>
                                <a:pt x="2714" y="1332"/>
                              </a:lnTo>
                              <a:lnTo>
                                <a:pt x="2714" y="1326"/>
                              </a:lnTo>
                              <a:lnTo>
                                <a:pt x="2714" y="1322"/>
                              </a:lnTo>
                              <a:lnTo>
                                <a:pt x="2714" y="1318"/>
                              </a:lnTo>
                              <a:lnTo>
                                <a:pt x="2714" y="1311"/>
                              </a:lnTo>
                              <a:lnTo>
                                <a:pt x="2712" y="1306"/>
                              </a:lnTo>
                              <a:lnTo>
                                <a:pt x="2712" y="1304"/>
                              </a:lnTo>
                              <a:lnTo>
                                <a:pt x="2712" y="1301"/>
                              </a:lnTo>
                              <a:lnTo>
                                <a:pt x="2712" y="1299"/>
                              </a:lnTo>
                              <a:lnTo>
                                <a:pt x="2712" y="1297"/>
                              </a:lnTo>
                              <a:lnTo>
                                <a:pt x="2712" y="1292"/>
                              </a:lnTo>
                              <a:lnTo>
                                <a:pt x="2712" y="1290"/>
                              </a:lnTo>
                              <a:lnTo>
                                <a:pt x="2712" y="1288"/>
                              </a:lnTo>
                              <a:lnTo>
                                <a:pt x="2710" y="1283"/>
                              </a:lnTo>
                              <a:lnTo>
                                <a:pt x="2710" y="1281"/>
                              </a:lnTo>
                              <a:lnTo>
                                <a:pt x="2710" y="1279"/>
                              </a:lnTo>
                              <a:lnTo>
                                <a:pt x="2710" y="1276"/>
                              </a:lnTo>
                              <a:lnTo>
                                <a:pt x="2710" y="1273"/>
                              </a:lnTo>
                              <a:lnTo>
                                <a:pt x="2708" y="1271"/>
                              </a:lnTo>
                              <a:lnTo>
                                <a:pt x="2708" y="1267"/>
                              </a:lnTo>
                              <a:lnTo>
                                <a:pt x="2708" y="1265"/>
                              </a:lnTo>
                              <a:lnTo>
                                <a:pt x="2708" y="1260"/>
                              </a:lnTo>
                              <a:lnTo>
                                <a:pt x="2708" y="1258"/>
                              </a:lnTo>
                              <a:lnTo>
                                <a:pt x="2706" y="1254"/>
                              </a:lnTo>
                              <a:lnTo>
                                <a:pt x="2706" y="1251"/>
                              </a:lnTo>
                              <a:lnTo>
                                <a:pt x="2706" y="1250"/>
                              </a:lnTo>
                              <a:lnTo>
                                <a:pt x="2706" y="1246"/>
                              </a:lnTo>
                              <a:lnTo>
                                <a:pt x="2706" y="1244"/>
                              </a:lnTo>
                              <a:lnTo>
                                <a:pt x="2704" y="1239"/>
                              </a:lnTo>
                              <a:lnTo>
                                <a:pt x="2704" y="1237"/>
                              </a:lnTo>
                              <a:lnTo>
                                <a:pt x="2704" y="1233"/>
                              </a:lnTo>
                              <a:lnTo>
                                <a:pt x="2704" y="1230"/>
                              </a:lnTo>
                              <a:lnTo>
                                <a:pt x="2704" y="1226"/>
                              </a:lnTo>
                              <a:lnTo>
                                <a:pt x="2702" y="1225"/>
                              </a:lnTo>
                              <a:lnTo>
                                <a:pt x="2702" y="1223"/>
                              </a:lnTo>
                              <a:lnTo>
                                <a:pt x="2702" y="1218"/>
                              </a:lnTo>
                              <a:lnTo>
                                <a:pt x="2702" y="1216"/>
                              </a:lnTo>
                              <a:lnTo>
                                <a:pt x="2702" y="1212"/>
                              </a:lnTo>
                              <a:lnTo>
                                <a:pt x="2697" y="1218"/>
                              </a:lnTo>
                              <a:lnTo>
                                <a:pt x="2694" y="1225"/>
                              </a:lnTo>
                              <a:lnTo>
                                <a:pt x="2690" y="1230"/>
                              </a:lnTo>
                              <a:lnTo>
                                <a:pt x="2684" y="1239"/>
                              </a:lnTo>
                              <a:lnTo>
                                <a:pt x="2679" y="1246"/>
                              </a:lnTo>
                              <a:lnTo>
                                <a:pt x="2675" y="1254"/>
                              </a:lnTo>
                              <a:lnTo>
                                <a:pt x="2670" y="1262"/>
                              </a:lnTo>
                              <a:lnTo>
                                <a:pt x="2664" y="1271"/>
                              </a:lnTo>
                              <a:lnTo>
                                <a:pt x="2660" y="1279"/>
                              </a:lnTo>
                              <a:lnTo>
                                <a:pt x="2653" y="1288"/>
                              </a:lnTo>
                              <a:lnTo>
                                <a:pt x="2647" y="1297"/>
                              </a:lnTo>
                              <a:lnTo>
                                <a:pt x="2642" y="1304"/>
                              </a:lnTo>
                              <a:lnTo>
                                <a:pt x="2635" y="1313"/>
                              </a:lnTo>
                              <a:lnTo>
                                <a:pt x="2629" y="1322"/>
                              </a:lnTo>
                              <a:lnTo>
                                <a:pt x="2622" y="1330"/>
                              </a:lnTo>
                              <a:lnTo>
                                <a:pt x="2615" y="1338"/>
                              </a:lnTo>
                              <a:lnTo>
                                <a:pt x="2609" y="1347"/>
                              </a:lnTo>
                              <a:lnTo>
                                <a:pt x="2601" y="1355"/>
                              </a:lnTo>
                              <a:lnTo>
                                <a:pt x="2595" y="1364"/>
                              </a:lnTo>
                              <a:lnTo>
                                <a:pt x="2587" y="1373"/>
                              </a:lnTo>
                              <a:lnTo>
                                <a:pt x="2581" y="1378"/>
                              </a:lnTo>
                              <a:lnTo>
                                <a:pt x="2573" y="1387"/>
                              </a:lnTo>
                              <a:lnTo>
                                <a:pt x="2565" y="1391"/>
                              </a:lnTo>
                              <a:lnTo>
                                <a:pt x="2557" y="1398"/>
                              </a:lnTo>
                              <a:lnTo>
                                <a:pt x="2550" y="1403"/>
                              </a:lnTo>
                              <a:lnTo>
                                <a:pt x="2543" y="1408"/>
                              </a:lnTo>
                              <a:lnTo>
                                <a:pt x="2534" y="1414"/>
                              </a:lnTo>
                              <a:lnTo>
                                <a:pt x="2526" y="1419"/>
                              </a:lnTo>
                              <a:lnTo>
                                <a:pt x="2519" y="1423"/>
                              </a:lnTo>
                              <a:lnTo>
                                <a:pt x="2510" y="1425"/>
                              </a:lnTo>
                              <a:lnTo>
                                <a:pt x="2502" y="1427"/>
                              </a:lnTo>
                              <a:lnTo>
                                <a:pt x="2494" y="1429"/>
                              </a:lnTo>
                              <a:lnTo>
                                <a:pt x="2468" y="1433"/>
                              </a:lnTo>
                              <a:lnTo>
                                <a:pt x="2440" y="1433"/>
                              </a:lnTo>
                              <a:lnTo>
                                <a:pt x="2416" y="1429"/>
                              </a:lnTo>
                              <a:lnTo>
                                <a:pt x="2389" y="1425"/>
                              </a:lnTo>
                              <a:lnTo>
                                <a:pt x="2363" y="1417"/>
                              </a:lnTo>
                              <a:lnTo>
                                <a:pt x="2339" y="1406"/>
                              </a:lnTo>
                              <a:lnTo>
                                <a:pt x="2315" y="1396"/>
                              </a:lnTo>
                              <a:lnTo>
                                <a:pt x="2291" y="1385"/>
                              </a:lnTo>
                              <a:lnTo>
                                <a:pt x="2266" y="1370"/>
                              </a:lnTo>
                              <a:lnTo>
                                <a:pt x="2242" y="1353"/>
                              </a:lnTo>
                              <a:lnTo>
                                <a:pt x="2218" y="1336"/>
                              </a:lnTo>
                              <a:lnTo>
                                <a:pt x="2194" y="1320"/>
                              </a:lnTo>
                              <a:lnTo>
                                <a:pt x="2170" y="1301"/>
                              </a:lnTo>
                              <a:lnTo>
                                <a:pt x="2148" y="1283"/>
                              </a:lnTo>
                              <a:lnTo>
                                <a:pt x="2123" y="1265"/>
                              </a:lnTo>
                              <a:lnTo>
                                <a:pt x="2099" y="1246"/>
                              </a:lnTo>
                              <a:lnTo>
                                <a:pt x="2075" y="1228"/>
                              </a:lnTo>
                              <a:lnTo>
                                <a:pt x="2051" y="1212"/>
                              </a:lnTo>
                              <a:lnTo>
                                <a:pt x="2027" y="1195"/>
                              </a:lnTo>
                              <a:lnTo>
                                <a:pt x="2003" y="1180"/>
                              </a:lnTo>
                              <a:lnTo>
                                <a:pt x="1976" y="1168"/>
                              </a:lnTo>
                              <a:lnTo>
                                <a:pt x="1952" y="1154"/>
                              </a:lnTo>
                              <a:lnTo>
                                <a:pt x="1926" y="1145"/>
                              </a:lnTo>
                              <a:lnTo>
                                <a:pt x="1900" y="1138"/>
                              </a:lnTo>
                              <a:lnTo>
                                <a:pt x="1873" y="1131"/>
                              </a:lnTo>
                              <a:lnTo>
                                <a:pt x="1848" y="1127"/>
                              </a:lnTo>
                              <a:lnTo>
                                <a:pt x="1820" y="1127"/>
                              </a:lnTo>
                              <a:lnTo>
                                <a:pt x="1791" y="1129"/>
                              </a:lnTo>
                              <a:lnTo>
                                <a:pt x="1763" y="1136"/>
                              </a:lnTo>
                              <a:lnTo>
                                <a:pt x="1735" y="1147"/>
                              </a:lnTo>
                              <a:lnTo>
                                <a:pt x="1704" y="1159"/>
                              </a:lnTo>
                              <a:lnTo>
                                <a:pt x="1673" y="1175"/>
                              </a:lnTo>
                              <a:lnTo>
                                <a:pt x="1670" y="1175"/>
                              </a:lnTo>
                              <a:lnTo>
                                <a:pt x="1668" y="1178"/>
                              </a:lnTo>
                              <a:lnTo>
                                <a:pt x="1666" y="1180"/>
                              </a:lnTo>
                              <a:lnTo>
                                <a:pt x="1664" y="1182"/>
                              </a:lnTo>
                              <a:lnTo>
                                <a:pt x="1662" y="1184"/>
                              </a:lnTo>
                              <a:lnTo>
                                <a:pt x="1660" y="1189"/>
                              </a:lnTo>
                              <a:lnTo>
                                <a:pt x="1658" y="1191"/>
                              </a:lnTo>
                              <a:lnTo>
                                <a:pt x="1656" y="1193"/>
                              </a:lnTo>
                              <a:lnTo>
                                <a:pt x="1653" y="1197"/>
                              </a:lnTo>
                              <a:lnTo>
                                <a:pt x="1650" y="1200"/>
                              </a:lnTo>
                              <a:lnTo>
                                <a:pt x="1648" y="1203"/>
                              </a:lnTo>
                              <a:lnTo>
                                <a:pt x="1644" y="1207"/>
                              </a:lnTo>
                              <a:lnTo>
                                <a:pt x="1642" y="1210"/>
                              </a:lnTo>
                              <a:lnTo>
                                <a:pt x="1640" y="1214"/>
                              </a:lnTo>
                              <a:lnTo>
                                <a:pt x="1636" y="1216"/>
                              </a:lnTo>
                              <a:lnTo>
                                <a:pt x="1634" y="1221"/>
                              </a:lnTo>
                              <a:lnTo>
                                <a:pt x="1632" y="1223"/>
                              </a:lnTo>
                              <a:lnTo>
                                <a:pt x="1628" y="1225"/>
                              </a:lnTo>
                              <a:lnTo>
                                <a:pt x="1626" y="1228"/>
                              </a:lnTo>
                              <a:lnTo>
                                <a:pt x="1624" y="1230"/>
                              </a:lnTo>
                              <a:lnTo>
                                <a:pt x="1620" y="1233"/>
                              </a:lnTo>
                              <a:lnTo>
                                <a:pt x="1618" y="1235"/>
                              </a:lnTo>
                              <a:lnTo>
                                <a:pt x="1616" y="1235"/>
                              </a:lnTo>
                              <a:lnTo>
                                <a:pt x="1612" y="1237"/>
                              </a:lnTo>
                              <a:lnTo>
                                <a:pt x="1609" y="1237"/>
                              </a:lnTo>
                              <a:lnTo>
                                <a:pt x="1607" y="1237"/>
                              </a:lnTo>
                              <a:lnTo>
                                <a:pt x="1606" y="1237"/>
                              </a:lnTo>
                              <a:lnTo>
                                <a:pt x="1604" y="1237"/>
                              </a:lnTo>
                              <a:lnTo>
                                <a:pt x="1602" y="1237"/>
                              </a:lnTo>
                              <a:lnTo>
                                <a:pt x="1600" y="1235"/>
                              </a:lnTo>
                              <a:lnTo>
                                <a:pt x="1598" y="1233"/>
                              </a:lnTo>
                              <a:lnTo>
                                <a:pt x="1596" y="1228"/>
                              </a:lnTo>
                              <a:lnTo>
                                <a:pt x="1594" y="1225"/>
                              </a:lnTo>
                              <a:lnTo>
                                <a:pt x="1592" y="1221"/>
                              </a:lnTo>
                              <a:lnTo>
                                <a:pt x="1589" y="1214"/>
                              </a:lnTo>
                              <a:lnTo>
                                <a:pt x="1589" y="1210"/>
                              </a:lnTo>
                              <a:lnTo>
                                <a:pt x="1589" y="1203"/>
                              </a:lnTo>
                              <a:lnTo>
                                <a:pt x="1589" y="1197"/>
                              </a:lnTo>
                              <a:lnTo>
                                <a:pt x="1592" y="1193"/>
                              </a:lnTo>
                              <a:lnTo>
                                <a:pt x="1592" y="1186"/>
                              </a:lnTo>
                              <a:lnTo>
                                <a:pt x="1594" y="1180"/>
                              </a:lnTo>
                              <a:lnTo>
                                <a:pt x="1596" y="1174"/>
                              </a:lnTo>
                              <a:lnTo>
                                <a:pt x="1600" y="1170"/>
                              </a:lnTo>
                              <a:lnTo>
                                <a:pt x="1602" y="1163"/>
                              </a:lnTo>
                              <a:lnTo>
                                <a:pt x="1606" y="1157"/>
                              </a:lnTo>
                              <a:lnTo>
                                <a:pt x="1607" y="1150"/>
                              </a:lnTo>
                              <a:lnTo>
                                <a:pt x="1612" y="1145"/>
                              </a:lnTo>
                              <a:lnTo>
                                <a:pt x="1616" y="1138"/>
                              </a:lnTo>
                              <a:lnTo>
                                <a:pt x="1622" y="1131"/>
                              </a:lnTo>
                              <a:lnTo>
                                <a:pt x="1626" y="1125"/>
                              </a:lnTo>
                              <a:lnTo>
                                <a:pt x="1630" y="1121"/>
                              </a:lnTo>
                              <a:lnTo>
                                <a:pt x="1636" y="1115"/>
                              </a:lnTo>
                              <a:lnTo>
                                <a:pt x="1640" y="1108"/>
                              </a:lnTo>
                              <a:lnTo>
                                <a:pt x="1646" y="1102"/>
                              </a:lnTo>
                              <a:lnTo>
                                <a:pt x="1653" y="1098"/>
                              </a:lnTo>
                              <a:lnTo>
                                <a:pt x="1658" y="1092"/>
                              </a:lnTo>
                              <a:lnTo>
                                <a:pt x="1662" y="1087"/>
                              </a:lnTo>
                              <a:lnTo>
                                <a:pt x="1668" y="1081"/>
                              </a:lnTo>
                              <a:lnTo>
                                <a:pt x="1675" y="1076"/>
                              </a:lnTo>
                              <a:lnTo>
                                <a:pt x="1680" y="1071"/>
                              </a:lnTo>
                              <a:lnTo>
                                <a:pt x="1686" y="1066"/>
                              </a:lnTo>
                              <a:lnTo>
                                <a:pt x="1690" y="1062"/>
                              </a:lnTo>
                              <a:lnTo>
                                <a:pt x="1697" y="1058"/>
                              </a:lnTo>
                              <a:lnTo>
                                <a:pt x="1703" y="1053"/>
                              </a:lnTo>
                              <a:lnTo>
                                <a:pt x="1761" y="1034"/>
                              </a:lnTo>
                              <a:lnTo>
                                <a:pt x="1781" y="1034"/>
                              </a:lnTo>
                              <a:lnTo>
                                <a:pt x="1801" y="1037"/>
                              </a:lnTo>
                              <a:lnTo>
                                <a:pt x="1824" y="1039"/>
                              </a:lnTo>
                              <a:lnTo>
                                <a:pt x="1844" y="1041"/>
                              </a:lnTo>
                              <a:lnTo>
                                <a:pt x="1866" y="1045"/>
                              </a:lnTo>
                              <a:lnTo>
                                <a:pt x="1886" y="1049"/>
                              </a:lnTo>
                              <a:lnTo>
                                <a:pt x="1908" y="1053"/>
                              </a:lnTo>
                              <a:lnTo>
                                <a:pt x="1930" y="1058"/>
                              </a:lnTo>
                              <a:lnTo>
                                <a:pt x="1952" y="1064"/>
                              </a:lnTo>
                              <a:lnTo>
                                <a:pt x="1974" y="1069"/>
                              </a:lnTo>
                              <a:lnTo>
                                <a:pt x="1996" y="1074"/>
                              </a:lnTo>
                              <a:lnTo>
                                <a:pt x="2018" y="1078"/>
                              </a:lnTo>
                              <a:lnTo>
                                <a:pt x="2041" y="1085"/>
                              </a:lnTo>
                              <a:lnTo>
                                <a:pt x="2064" y="1089"/>
                              </a:lnTo>
                              <a:lnTo>
                                <a:pt x="2086" y="1094"/>
                              </a:lnTo>
                              <a:lnTo>
                                <a:pt x="2108" y="1098"/>
                              </a:lnTo>
                              <a:lnTo>
                                <a:pt x="2130" y="1102"/>
                              </a:lnTo>
                              <a:lnTo>
                                <a:pt x="2152" y="1106"/>
                              </a:lnTo>
                              <a:lnTo>
                                <a:pt x="2174" y="1108"/>
                              </a:lnTo>
                              <a:lnTo>
                                <a:pt x="2196" y="1110"/>
                              </a:lnTo>
                              <a:lnTo>
                                <a:pt x="2218" y="1110"/>
                              </a:lnTo>
                              <a:lnTo>
                                <a:pt x="2238" y="1113"/>
                              </a:lnTo>
                              <a:lnTo>
                                <a:pt x="2260" y="1110"/>
                              </a:lnTo>
                              <a:lnTo>
                                <a:pt x="2281" y="1108"/>
                              </a:lnTo>
                              <a:lnTo>
                                <a:pt x="2301" y="1106"/>
                              </a:lnTo>
                              <a:lnTo>
                                <a:pt x="2321" y="1102"/>
                              </a:lnTo>
                              <a:lnTo>
                                <a:pt x="2341" y="1096"/>
                              </a:lnTo>
                              <a:lnTo>
                                <a:pt x="2361" y="1089"/>
                              </a:lnTo>
                              <a:lnTo>
                                <a:pt x="2381" y="1081"/>
                              </a:lnTo>
                              <a:lnTo>
                                <a:pt x="2400" y="1071"/>
                              </a:lnTo>
                              <a:lnTo>
                                <a:pt x="2418" y="1058"/>
                              </a:lnTo>
                              <a:lnTo>
                                <a:pt x="2436" y="1045"/>
                              </a:lnTo>
                              <a:lnTo>
                                <a:pt x="2440" y="1041"/>
                              </a:lnTo>
                              <a:lnTo>
                                <a:pt x="2444" y="1039"/>
                              </a:lnTo>
                              <a:lnTo>
                                <a:pt x="2448" y="1034"/>
                              </a:lnTo>
                              <a:lnTo>
                                <a:pt x="2450" y="1032"/>
                              </a:lnTo>
                              <a:lnTo>
                                <a:pt x="2453" y="1028"/>
                              </a:lnTo>
                              <a:lnTo>
                                <a:pt x="2458" y="1023"/>
                              </a:lnTo>
                              <a:lnTo>
                                <a:pt x="2462" y="1020"/>
                              </a:lnTo>
                              <a:lnTo>
                                <a:pt x="2464" y="1018"/>
                              </a:lnTo>
                              <a:lnTo>
                                <a:pt x="2468" y="1013"/>
                              </a:lnTo>
                              <a:lnTo>
                                <a:pt x="2472" y="1009"/>
                              </a:lnTo>
                              <a:lnTo>
                                <a:pt x="2475" y="1005"/>
                              </a:lnTo>
                              <a:lnTo>
                                <a:pt x="2478" y="1000"/>
                              </a:lnTo>
                              <a:lnTo>
                                <a:pt x="2480" y="997"/>
                              </a:lnTo>
                              <a:lnTo>
                                <a:pt x="2484" y="993"/>
                              </a:lnTo>
                              <a:lnTo>
                                <a:pt x="2486" y="988"/>
                              </a:lnTo>
                              <a:lnTo>
                                <a:pt x="2490" y="984"/>
                              </a:lnTo>
                              <a:lnTo>
                                <a:pt x="2492" y="977"/>
                              </a:lnTo>
                              <a:lnTo>
                                <a:pt x="2494" y="974"/>
                              </a:lnTo>
                              <a:lnTo>
                                <a:pt x="2499" y="969"/>
                              </a:lnTo>
                              <a:lnTo>
                                <a:pt x="2501" y="965"/>
                              </a:lnTo>
                              <a:lnTo>
                                <a:pt x="2502" y="958"/>
                              </a:lnTo>
                              <a:lnTo>
                                <a:pt x="2506" y="954"/>
                              </a:lnTo>
                              <a:lnTo>
                                <a:pt x="2508" y="948"/>
                              </a:lnTo>
                              <a:lnTo>
                                <a:pt x="2510" y="944"/>
                              </a:lnTo>
                              <a:lnTo>
                                <a:pt x="2512" y="940"/>
                              </a:lnTo>
                              <a:lnTo>
                                <a:pt x="2514" y="933"/>
                              </a:lnTo>
                              <a:lnTo>
                                <a:pt x="2517" y="929"/>
                              </a:lnTo>
                              <a:lnTo>
                                <a:pt x="2519" y="923"/>
                              </a:lnTo>
                              <a:lnTo>
                                <a:pt x="2521" y="917"/>
                              </a:lnTo>
                              <a:lnTo>
                                <a:pt x="2521" y="912"/>
                              </a:lnTo>
                              <a:lnTo>
                                <a:pt x="2523" y="906"/>
                              </a:lnTo>
                              <a:lnTo>
                                <a:pt x="2525" y="901"/>
                              </a:lnTo>
                              <a:lnTo>
                                <a:pt x="2526" y="893"/>
                              </a:lnTo>
                              <a:lnTo>
                                <a:pt x="2528" y="887"/>
                              </a:lnTo>
                              <a:lnTo>
                                <a:pt x="2528" y="880"/>
                              </a:lnTo>
                              <a:lnTo>
                                <a:pt x="2530" y="872"/>
                              </a:lnTo>
                              <a:lnTo>
                                <a:pt x="2530" y="866"/>
                              </a:lnTo>
                              <a:lnTo>
                                <a:pt x="2530" y="857"/>
                              </a:lnTo>
                              <a:lnTo>
                                <a:pt x="2532" y="850"/>
                              </a:lnTo>
                              <a:lnTo>
                                <a:pt x="2532" y="843"/>
                              </a:lnTo>
                              <a:lnTo>
                                <a:pt x="2532" y="836"/>
                              </a:lnTo>
                              <a:lnTo>
                                <a:pt x="2530" y="827"/>
                              </a:lnTo>
                              <a:lnTo>
                                <a:pt x="2530" y="820"/>
                              </a:lnTo>
                              <a:lnTo>
                                <a:pt x="2530" y="813"/>
                              </a:lnTo>
                              <a:lnTo>
                                <a:pt x="2528" y="804"/>
                              </a:lnTo>
                              <a:lnTo>
                                <a:pt x="2528" y="798"/>
                              </a:lnTo>
                              <a:lnTo>
                                <a:pt x="2526" y="790"/>
                              </a:lnTo>
                              <a:lnTo>
                                <a:pt x="2525" y="781"/>
                              </a:lnTo>
                              <a:lnTo>
                                <a:pt x="2525" y="772"/>
                              </a:lnTo>
                              <a:lnTo>
                                <a:pt x="2523" y="767"/>
                              </a:lnTo>
                              <a:lnTo>
                                <a:pt x="2519" y="758"/>
                              </a:lnTo>
                              <a:lnTo>
                                <a:pt x="2517" y="749"/>
                              </a:lnTo>
                              <a:lnTo>
                                <a:pt x="2514" y="744"/>
                              </a:lnTo>
                              <a:lnTo>
                                <a:pt x="2512" y="735"/>
                              </a:lnTo>
                              <a:lnTo>
                                <a:pt x="2508" y="726"/>
                              </a:lnTo>
                              <a:lnTo>
                                <a:pt x="2506" y="718"/>
                              </a:lnTo>
                              <a:lnTo>
                                <a:pt x="2502" y="712"/>
                              </a:lnTo>
                              <a:lnTo>
                                <a:pt x="2499" y="703"/>
                              </a:lnTo>
                              <a:lnTo>
                                <a:pt x="2494" y="695"/>
                              </a:lnTo>
                              <a:lnTo>
                                <a:pt x="2490" y="686"/>
                              </a:lnTo>
                              <a:lnTo>
                                <a:pt x="2486" y="680"/>
                              </a:lnTo>
                              <a:lnTo>
                                <a:pt x="2482" y="671"/>
                              </a:lnTo>
                              <a:lnTo>
                                <a:pt x="2478" y="663"/>
                              </a:lnTo>
                              <a:lnTo>
                                <a:pt x="2472" y="654"/>
                              </a:lnTo>
                              <a:lnTo>
                                <a:pt x="2470" y="652"/>
                              </a:lnTo>
                              <a:lnTo>
                                <a:pt x="2468" y="650"/>
                              </a:lnTo>
                              <a:lnTo>
                                <a:pt x="2466" y="648"/>
                              </a:lnTo>
                              <a:lnTo>
                                <a:pt x="2464" y="644"/>
                              </a:lnTo>
                              <a:lnTo>
                                <a:pt x="2460" y="642"/>
                              </a:lnTo>
                              <a:lnTo>
                                <a:pt x="2458" y="640"/>
                              </a:lnTo>
                              <a:lnTo>
                                <a:pt x="2456" y="638"/>
                              </a:lnTo>
                              <a:lnTo>
                                <a:pt x="2453" y="636"/>
                              </a:lnTo>
                              <a:lnTo>
                                <a:pt x="2452" y="633"/>
                              </a:lnTo>
                              <a:lnTo>
                                <a:pt x="2450" y="631"/>
                              </a:lnTo>
                              <a:lnTo>
                                <a:pt x="2448" y="629"/>
                              </a:lnTo>
                              <a:lnTo>
                                <a:pt x="2446" y="627"/>
                              </a:lnTo>
                              <a:lnTo>
                                <a:pt x="2444" y="625"/>
                              </a:lnTo>
                              <a:lnTo>
                                <a:pt x="2442" y="625"/>
                              </a:lnTo>
                              <a:lnTo>
                                <a:pt x="2440" y="622"/>
                              </a:lnTo>
                              <a:lnTo>
                                <a:pt x="2438" y="620"/>
                              </a:lnTo>
                              <a:lnTo>
                                <a:pt x="2436" y="619"/>
                              </a:lnTo>
                              <a:lnTo>
                                <a:pt x="2434" y="617"/>
                              </a:lnTo>
                              <a:lnTo>
                                <a:pt x="2429" y="617"/>
                              </a:lnTo>
                              <a:lnTo>
                                <a:pt x="2428" y="615"/>
                              </a:lnTo>
                              <a:lnTo>
                                <a:pt x="2426" y="613"/>
                              </a:lnTo>
                              <a:lnTo>
                                <a:pt x="2422" y="610"/>
                              </a:lnTo>
                              <a:lnTo>
                                <a:pt x="2420" y="610"/>
                              </a:lnTo>
                              <a:lnTo>
                                <a:pt x="2416" y="608"/>
                              </a:lnTo>
                              <a:lnTo>
                                <a:pt x="2414" y="606"/>
                              </a:lnTo>
                              <a:lnTo>
                                <a:pt x="2409" y="604"/>
                              </a:lnTo>
                              <a:lnTo>
                                <a:pt x="2405" y="604"/>
                              </a:lnTo>
                              <a:lnTo>
                                <a:pt x="2402" y="602"/>
                              </a:lnTo>
                              <a:lnTo>
                                <a:pt x="2400" y="599"/>
                              </a:lnTo>
                              <a:lnTo>
                                <a:pt x="2394" y="597"/>
                              </a:lnTo>
                              <a:lnTo>
                                <a:pt x="2389" y="596"/>
                              </a:lnTo>
                              <a:lnTo>
                                <a:pt x="2385" y="594"/>
                              </a:lnTo>
                              <a:lnTo>
                                <a:pt x="2385" y="599"/>
                              </a:lnTo>
                              <a:lnTo>
                                <a:pt x="2385" y="604"/>
                              </a:lnTo>
                              <a:lnTo>
                                <a:pt x="2385" y="610"/>
                              </a:lnTo>
                              <a:lnTo>
                                <a:pt x="2387" y="615"/>
                              </a:lnTo>
                              <a:lnTo>
                                <a:pt x="2387" y="620"/>
                              </a:lnTo>
                              <a:lnTo>
                                <a:pt x="2387" y="625"/>
                              </a:lnTo>
                              <a:lnTo>
                                <a:pt x="2387" y="631"/>
                              </a:lnTo>
                              <a:lnTo>
                                <a:pt x="2385" y="638"/>
                              </a:lnTo>
                              <a:lnTo>
                                <a:pt x="2385" y="642"/>
                              </a:lnTo>
                              <a:lnTo>
                                <a:pt x="2385" y="648"/>
                              </a:lnTo>
                              <a:lnTo>
                                <a:pt x="2385" y="654"/>
                              </a:lnTo>
                              <a:lnTo>
                                <a:pt x="2385" y="659"/>
                              </a:lnTo>
                              <a:lnTo>
                                <a:pt x="2385" y="665"/>
                              </a:lnTo>
                              <a:lnTo>
                                <a:pt x="2383" y="671"/>
                              </a:lnTo>
                              <a:lnTo>
                                <a:pt x="2383" y="678"/>
                              </a:lnTo>
                              <a:lnTo>
                                <a:pt x="2383" y="682"/>
                              </a:lnTo>
                              <a:lnTo>
                                <a:pt x="2381" y="689"/>
                              </a:lnTo>
                              <a:lnTo>
                                <a:pt x="2381" y="695"/>
                              </a:lnTo>
                              <a:lnTo>
                                <a:pt x="2381" y="698"/>
                              </a:lnTo>
                              <a:lnTo>
                                <a:pt x="2380" y="705"/>
                              </a:lnTo>
                              <a:lnTo>
                                <a:pt x="2380" y="709"/>
                              </a:lnTo>
                              <a:lnTo>
                                <a:pt x="2378" y="716"/>
                              </a:lnTo>
                              <a:lnTo>
                                <a:pt x="2378" y="720"/>
                              </a:lnTo>
                              <a:lnTo>
                                <a:pt x="2376" y="726"/>
                              </a:lnTo>
                              <a:lnTo>
                                <a:pt x="2376" y="730"/>
                              </a:lnTo>
                              <a:lnTo>
                                <a:pt x="2374" y="735"/>
                              </a:lnTo>
                              <a:lnTo>
                                <a:pt x="2374" y="741"/>
                              </a:lnTo>
                              <a:lnTo>
                                <a:pt x="2372" y="746"/>
                              </a:lnTo>
                              <a:lnTo>
                                <a:pt x="2372" y="749"/>
                              </a:lnTo>
                              <a:lnTo>
                                <a:pt x="2369" y="754"/>
                              </a:lnTo>
                              <a:lnTo>
                                <a:pt x="2367" y="758"/>
                              </a:lnTo>
                              <a:lnTo>
                                <a:pt x="2367" y="760"/>
                              </a:lnTo>
                              <a:lnTo>
                                <a:pt x="2363" y="767"/>
                              </a:lnTo>
                              <a:lnTo>
                                <a:pt x="2361" y="772"/>
                              </a:lnTo>
                              <a:lnTo>
                                <a:pt x="2359" y="779"/>
                              </a:lnTo>
                              <a:lnTo>
                                <a:pt x="2356" y="788"/>
                              </a:lnTo>
                              <a:lnTo>
                                <a:pt x="2352" y="794"/>
                              </a:lnTo>
                              <a:lnTo>
                                <a:pt x="2349" y="800"/>
                              </a:lnTo>
                              <a:lnTo>
                                <a:pt x="2345" y="809"/>
                              </a:lnTo>
                              <a:lnTo>
                                <a:pt x="2341" y="815"/>
                              </a:lnTo>
                              <a:lnTo>
                                <a:pt x="2337" y="822"/>
                              </a:lnTo>
                              <a:lnTo>
                                <a:pt x="2333" y="830"/>
                              </a:lnTo>
                              <a:lnTo>
                                <a:pt x="2327" y="836"/>
                              </a:lnTo>
                              <a:lnTo>
                                <a:pt x="2323" y="845"/>
                              </a:lnTo>
                              <a:lnTo>
                                <a:pt x="2317" y="850"/>
                              </a:lnTo>
                              <a:lnTo>
                                <a:pt x="2313" y="859"/>
                              </a:lnTo>
                              <a:lnTo>
                                <a:pt x="2307" y="866"/>
                              </a:lnTo>
                              <a:lnTo>
                                <a:pt x="2301" y="872"/>
                              </a:lnTo>
                              <a:lnTo>
                                <a:pt x="2295" y="880"/>
                              </a:lnTo>
                              <a:lnTo>
                                <a:pt x="2288" y="887"/>
                              </a:lnTo>
                              <a:lnTo>
                                <a:pt x="2283" y="893"/>
                              </a:lnTo>
                              <a:lnTo>
                                <a:pt x="2275" y="899"/>
                              </a:lnTo>
                              <a:lnTo>
                                <a:pt x="2269" y="906"/>
                              </a:lnTo>
                              <a:lnTo>
                                <a:pt x="2260" y="912"/>
                              </a:lnTo>
                              <a:lnTo>
                                <a:pt x="2253" y="917"/>
                              </a:lnTo>
                              <a:lnTo>
                                <a:pt x="2244" y="923"/>
                              </a:lnTo>
                              <a:lnTo>
                                <a:pt x="2236" y="926"/>
                              </a:lnTo>
                              <a:lnTo>
                                <a:pt x="2229" y="933"/>
                              </a:lnTo>
                              <a:lnTo>
                                <a:pt x="2218" y="937"/>
                              </a:lnTo>
                              <a:lnTo>
                                <a:pt x="2211" y="942"/>
                              </a:lnTo>
                              <a:lnTo>
                                <a:pt x="2200" y="944"/>
                              </a:lnTo>
                              <a:lnTo>
                                <a:pt x="2190" y="948"/>
                              </a:lnTo>
                              <a:lnTo>
                                <a:pt x="2182" y="950"/>
                              </a:lnTo>
                              <a:lnTo>
                                <a:pt x="2170" y="952"/>
                              </a:lnTo>
                              <a:lnTo>
                                <a:pt x="2154" y="956"/>
                              </a:lnTo>
                              <a:lnTo>
                                <a:pt x="2136" y="958"/>
                              </a:lnTo>
                              <a:lnTo>
                                <a:pt x="2117" y="958"/>
                              </a:lnTo>
                              <a:lnTo>
                                <a:pt x="2099" y="961"/>
                              </a:lnTo>
                              <a:lnTo>
                                <a:pt x="2081" y="961"/>
                              </a:lnTo>
                              <a:lnTo>
                                <a:pt x="2064" y="961"/>
                              </a:lnTo>
                              <a:lnTo>
                                <a:pt x="2043" y="958"/>
                              </a:lnTo>
                              <a:lnTo>
                                <a:pt x="2025" y="958"/>
                              </a:lnTo>
                              <a:lnTo>
                                <a:pt x="2005" y="956"/>
                              </a:lnTo>
                              <a:lnTo>
                                <a:pt x="1987" y="956"/>
                              </a:lnTo>
                              <a:lnTo>
                                <a:pt x="1967" y="954"/>
                              </a:lnTo>
                              <a:lnTo>
                                <a:pt x="1946" y="952"/>
                              </a:lnTo>
                              <a:lnTo>
                                <a:pt x="1928" y="952"/>
                              </a:lnTo>
                              <a:lnTo>
                                <a:pt x="1908" y="950"/>
                              </a:lnTo>
                              <a:lnTo>
                                <a:pt x="1888" y="950"/>
                              </a:lnTo>
                              <a:lnTo>
                                <a:pt x="1868" y="948"/>
                              </a:lnTo>
                              <a:lnTo>
                                <a:pt x="1849" y="948"/>
                              </a:lnTo>
                              <a:lnTo>
                                <a:pt x="1829" y="948"/>
                              </a:lnTo>
                              <a:lnTo>
                                <a:pt x="1811" y="948"/>
                              </a:lnTo>
                              <a:lnTo>
                                <a:pt x="1791" y="950"/>
                              </a:lnTo>
                              <a:lnTo>
                                <a:pt x="1773" y="952"/>
                              </a:lnTo>
                              <a:lnTo>
                                <a:pt x="1755" y="954"/>
                              </a:lnTo>
                              <a:lnTo>
                                <a:pt x="1735" y="956"/>
                              </a:lnTo>
                              <a:lnTo>
                                <a:pt x="1717" y="961"/>
                              </a:lnTo>
                              <a:lnTo>
                                <a:pt x="1701" y="967"/>
                              </a:lnTo>
                              <a:lnTo>
                                <a:pt x="1682" y="974"/>
                              </a:lnTo>
                              <a:lnTo>
                                <a:pt x="1664" y="979"/>
                              </a:lnTo>
                              <a:lnTo>
                                <a:pt x="1648" y="988"/>
                              </a:lnTo>
                              <a:lnTo>
                                <a:pt x="1632" y="997"/>
                              </a:lnTo>
                              <a:lnTo>
                                <a:pt x="1616" y="1009"/>
                              </a:lnTo>
                              <a:lnTo>
                                <a:pt x="1600" y="1020"/>
                              </a:lnTo>
                              <a:lnTo>
                                <a:pt x="1585" y="1034"/>
                              </a:lnTo>
                              <a:lnTo>
                                <a:pt x="1583" y="1039"/>
                              </a:lnTo>
                              <a:lnTo>
                                <a:pt x="1582" y="1043"/>
                              </a:lnTo>
                              <a:lnTo>
                                <a:pt x="1580" y="1049"/>
                              </a:lnTo>
                              <a:lnTo>
                                <a:pt x="1578" y="1053"/>
                              </a:lnTo>
                              <a:lnTo>
                                <a:pt x="1576" y="1058"/>
                              </a:lnTo>
                              <a:lnTo>
                                <a:pt x="1574" y="1064"/>
                              </a:lnTo>
                              <a:lnTo>
                                <a:pt x="1570" y="1069"/>
                              </a:lnTo>
                              <a:lnTo>
                                <a:pt x="1567" y="1074"/>
                              </a:lnTo>
                              <a:lnTo>
                                <a:pt x="1565" y="1078"/>
                              </a:lnTo>
                              <a:lnTo>
                                <a:pt x="1561" y="1085"/>
                              </a:lnTo>
                              <a:lnTo>
                                <a:pt x="1559" y="1089"/>
                              </a:lnTo>
                              <a:lnTo>
                                <a:pt x="1558" y="1096"/>
                              </a:lnTo>
                              <a:lnTo>
                                <a:pt x="1556" y="1102"/>
                              </a:lnTo>
                              <a:lnTo>
                                <a:pt x="1552" y="1106"/>
                              </a:lnTo>
                              <a:lnTo>
                                <a:pt x="1550" y="1113"/>
                              </a:lnTo>
                              <a:lnTo>
                                <a:pt x="1547" y="1119"/>
                              </a:lnTo>
                              <a:lnTo>
                                <a:pt x="1543" y="1125"/>
                              </a:lnTo>
                              <a:lnTo>
                                <a:pt x="1541" y="1129"/>
                              </a:lnTo>
                              <a:lnTo>
                                <a:pt x="1539" y="1136"/>
                              </a:lnTo>
                              <a:lnTo>
                                <a:pt x="1537" y="1142"/>
                              </a:lnTo>
                              <a:lnTo>
                                <a:pt x="1534" y="1149"/>
                              </a:lnTo>
                              <a:lnTo>
                                <a:pt x="1532" y="1154"/>
                              </a:lnTo>
                              <a:lnTo>
                                <a:pt x="1530" y="1161"/>
                              </a:lnTo>
                              <a:lnTo>
                                <a:pt x="1527" y="1168"/>
                              </a:lnTo>
                              <a:lnTo>
                                <a:pt x="1525" y="1174"/>
                              </a:lnTo>
                              <a:lnTo>
                                <a:pt x="1525" y="1180"/>
                              </a:lnTo>
                              <a:lnTo>
                                <a:pt x="1523" y="1186"/>
                              </a:lnTo>
                              <a:lnTo>
                                <a:pt x="1521" y="1193"/>
                              </a:lnTo>
                              <a:lnTo>
                                <a:pt x="1521" y="1200"/>
                              </a:lnTo>
                              <a:lnTo>
                                <a:pt x="1519" y="1205"/>
                              </a:lnTo>
                              <a:lnTo>
                                <a:pt x="1519" y="1212"/>
                              </a:lnTo>
                              <a:lnTo>
                                <a:pt x="1517" y="1218"/>
                              </a:lnTo>
                              <a:lnTo>
                                <a:pt x="1517" y="1221"/>
                              </a:lnTo>
                              <a:lnTo>
                                <a:pt x="1515" y="1221"/>
                              </a:lnTo>
                              <a:lnTo>
                                <a:pt x="1515" y="1223"/>
                              </a:lnTo>
                              <a:lnTo>
                                <a:pt x="1513" y="1223"/>
                              </a:lnTo>
                              <a:lnTo>
                                <a:pt x="1511" y="1225"/>
                              </a:lnTo>
                              <a:lnTo>
                                <a:pt x="1510" y="1225"/>
                              </a:lnTo>
                              <a:lnTo>
                                <a:pt x="1508" y="1225"/>
                              </a:lnTo>
                              <a:lnTo>
                                <a:pt x="1508" y="1226"/>
                              </a:lnTo>
                              <a:lnTo>
                                <a:pt x="1505" y="1226"/>
                              </a:lnTo>
                              <a:lnTo>
                                <a:pt x="1503" y="1226"/>
                              </a:lnTo>
                              <a:lnTo>
                                <a:pt x="1501" y="1226"/>
                              </a:lnTo>
                              <a:lnTo>
                                <a:pt x="1501" y="1228"/>
                              </a:lnTo>
                              <a:lnTo>
                                <a:pt x="1499" y="1228"/>
                              </a:lnTo>
                              <a:lnTo>
                                <a:pt x="1497" y="1228"/>
                              </a:lnTo>
                              <a:lnTo>
                                <a:pt x="1495" y="1228"/>
                              </a:lnTo>
                              <a:lnTo>
                                <a:pt x="1493" y="1228"/>
                              </a:lnTo>
                              <a:lnTo>
                                <a:pt x="1491" y="1228"/>
                              </a:lnTo>
                              <a:lnTo>
                                <a:pt x="1489" y="1228"/>
                              </a:lnTo>
                              <a:lnTo>
                                <a:pt x="1486" y="1228"/>
                              </a:lnTo>
                              <a:lnTo>
                                <a:pt x="1485" y="1228"/>
                              </a:lnTo>
                              <a:lnTo>
                                <a:pt x="1483" y="1226"/>
                              </a:lnTo>
                              <a:lnTo>
                                <a:pt x="1481" y="1226"/>
                              </a:lnTo>
                              <a:lnTo>
                                <a:pt x="1481" y="1225"/>
                              </a:lnTo>
                              <a:lnTo>
                                <a:pt x="1479" y="1223"/>
                              </a:lnTo>
                              <a:lnTo>
                                <a:pt x="1477" y="1223"/>
                              </a:lnTo>
                              <a:lnTo>
                                <a:pt x="1477" y="1221"/>
                              </a:lnTo>
                              <a:lnTo>
                                <a:pt x="1475" y="1218"/>
                              </a:lnTo>
                              <a:lnTo>
                                <a:pt x="1473" y="1216"/>
                              </a:lnTo>
                              <a:lnTo>
                                <a:pt x="1473" y="1214"/>
                              </a:lnTo>
                              <a:lnTo>
                                <a:pt x="1471" y="1214"/>
                              </a:lnTo>
                              <a:lnTo>
                                <a:pt x="1471" y="1212"/>
                              </a:lnTo>
                              <a:lnTo>
                                <a:pt x="1469" y="1210"/>
                              </a:lnTo>
                              <a:lnTo>
                                <a:pt x="1469" y="1207"/>
                              </a:lnTo>
                              <a:lnTo>
                                <a:pt x="1469" y="1200"/>
                              </a:lnTo>
                              <a:lnTo>
                                <a:pt x="1469" y="1191"/>
                              </a:lnTo>
                              <a:lnTo>
                                <a:pt x="1469" y="1182"/>
                              </a:lnTo>
                              <a:lnTo>
                                <a:pt x="1469" y="1174"/>
                              </a:lnTo>
                              <a:lnTo>
                                <a:pt x="1469" y="1165"/>
                              </a:lnTo>
                              <a:lnTo>
                                <a:pt x="1469" y="1157"/>
                              </a:lnTo>
                              <a:lnTo>
                                <a:pt x="1469" y="1149"/>
                              </a:lnTo>
                              <a:lnTo>
                                <a:pt x="1471" y="1140"/>
                              </a:lnTo>
                              <a:lnTo>
                                <a:pt x="1471" y="1131"/>
                              </a:lnTo>
                              <a:lnTo>
                                <a:pt x="1471" y="1125"/>
                              </a:lnTo>
                              <a:lnTo>
                                <a:pt x="1473" y="1117"/>
                              </a:lnTo>
                              <a:lnTo>
                                <a:pt x="1473" y="1108"/>
                              </a:lnTo>
                              <a:lnTo>
                                <a:pt x="1475" y="1099"/>
                              </a:lnTo>
                              <a:lnTo>
                                <a:pt x="1475" y="1094"/>
                              </a:lnTo>
                              <a:lnTo>
                                <a:pt x="1477" y="1085"/>
                              </a:lnTo>
                              <a:lnTo>
                                <a:pt x="1479" y="1076"/>
                              </a:lnTo>
                              <a:lnTo>
                                <a:pt x="1481" y="1071"/>
                              </a:lnTo>
                              <a:lnTo>
                                <a:pt x="1485" y="1062"/>
                              </a:lnTo>
                              <a:lnTo>
                                <a:pt x="1486" y="1055"/>
                              </a:lnTo>
                              <a:lnTo>
                                <a:pt x="1489" y="1048"/>
                              </a:lnTo>
                              <a:lnTo>
                                <a:pt x="1493" y="1041"/>
                              </a:lnTo>
                              <a:lnTo>
                                <a:pt x="1497" y="1032"/>
                              </a:lnTo>
                              <a:lnTo>
                                <a:pt x="1501" y="1026"/>
                              </a:lnTo>
                              <a:lnTo>
                                <a:pt x="1505" y="1018"/>
                              </a:lnTo>
                              <a:lnTo>
                                <a:pt x="1511" y="1011"/>
                              </a:lnTo>
                              <a:lnTo>
                                <a:pt x="1515" y="1002"/>
                              </a:lnTo>
                              <a:lnTo>
                                <a:pt x="1521" y="997"/>
                              </a:lnTo>
                              <a:lnTo>
                                <a:pt x="1527" y="990"/>
                              </a:lnTo>
                              <a:lnTo>
                                <a:pt x="1534" y="982"/>
                              </a:lnTo>
                              <a:lnTo>
                                <a:pt x="1541" y="975"/>
                              </a:lnTo>
                              <a:lnTo>
                                <a:pt x="1547" y="969"/>
                              </a:lnTo>
                              <a:lnTo>
                                <a:pt x="1556" y="961"/>
                              </a:lnTo>
                              <a:lnTo>
                                <a:pt x="1565" y="954"/>
                              </a:lnTo>
                              <a:lnTo>
                                <a:pt x="1574" y="948"/>
                              </a:lnTo>
                              <a:lnTo>
                                <a:pt x="1582" y="944"/>
                              </a:lnTo>
                              <a:lnTo>
                                <a:pt x="1592" y="937"/>
                              </a:lnTo>
                              <a:lnTo>
                                <a:pt x="1602" y="931"/>
                              </a:lnTo>
                              <a:lnTo>
                                <a:pt x="1612" y="926"/>
                              </a:lnTo>
                              <a:lnTo>
                                <a:pt x="1622" y="921"/>
                              </a:lnTo>
                              <a:lnTo>
                                <a:pt x="1634" y="917"/>
                              </a:lnTo>
                              <a:lnTo>
                                <a:pt x="1644" y="910"/>
                              </a:lnTo>
                              <a:lnTo>
                                <a:pt x="1656" y="906"/>
                              </a:lnTo>
                              <a:lnTo>
                                <a:pt x="1666" y="901"/>
                              </a:lnTo>
                              <a:lnTo>
                                <a:pt x="1679" y="896"/>
                              </a:lnTo>
                              <a:lnTo>
                                <a:pt x="1690" y="891"/>
                              </a:lnTo>
                              <a:lnTo>
                                <a:pt x="1703" y="887"/>
                              </a:lnTo>
                              <a:lnTo>
                                <a:pt x="1712" y="880"/>
                              </a:lnTo>
                              <a:lnTo>
                                <a:pt x="1725" y="876"/>
                              </a:lnTo>
                              <a:lnTo>
                                <a:pt x="1737" y="872"/>
                              </a:lnTo>
                              <a:lnTo>
                                <a:pt x="1749" y="866"/>
                              </a:lnTo>
                              <a:lnTo>
                                <a:pt x="1761" y="861"/>
                              </a:lnTo>
                              <a:lnTo>
                                <a:pt x="1773" y="855"/>
                              </a:lnTo>
                              <a:lnTo>
                                <a:pt x="1785" y="850"/>
                              </a:lnTo>
                              <a:lnTo>
                                <a:pt x="1798" y="845"/>
                              </a:lnTo>
                              <a:lnTo>
                                <a:pt x="1809" y="838"/>
                              </a:lnTo>
                              <a:lnTo>
                                <a:pt x="1822" y="834"/>
                              </a:lnTo>
                              <a:lnTo>
                                <a:pt x="1831" y="827"/>
                              </a:lnTo>
                              <a:lnTo>
                                <a:pt x="1844" y="822"/>
                              </a:lnTo>
                              <a:lnTo>
                                <a:pt x="1855" y="815"/>
                              </a:lnTo>
                              <a:lnTo>
                                <a:pt x="1866" y="809"/>
                              </a:lnTo>
                              <a:lnTo>
                                <a:pt x="1875" y="800"/>
                              </a:lnTo>
                              <a:lnTo>
                                <a:pt x="1886" y="794"/>
                              </a:lnTo>
                              <a:lnTo>
                                <a:pt x="1897" y="785"/>
                              </a:lnTo>
                              <a:lnTo>
                                <a:pt x="1906" y="777"/>
                              </a:lnTo>
                              <a:lnTo>
                                <a:pt x="1916" y="771"/>
                              </a:lnTo>
                              <a:lnTo>
                                <a:pt x="1924" y="765"/>
                              </a:lnTo>
                              <a:lnTo>
                                <a:pt x="1932" y="756"/>
                              </a:lnTo>
                              <a:lnTo>
                                <a:pt x="1943" y="747"/>
                              </a:lnTo>
                              <a:lnTo>
                                <a:pt x="1950" y="741"/>
                              </a:lnTo>
                              <a:lnTo>
                                <a:pt x="1958" y="733"/>
                              </a:lnTo>
                              <a:lnTo>
                                <a:pt x="1969" y="724"/>
                              </a:lnTo>
                              <a:lnTo>
                                <a:pt x="1976" y="716"/>
                              </a:lnTo>
                              <a:lnTo>
                                <a:pt x="1985" y="705"/>
                              </a:lnTo>
                              <a:lnTo>
                                <a:pt x="1994" y="696"/>
                              </a:lnTo>
                              <a:lnTo>
                                <a:pt x="2003" y="689"/>
                              </a:lnTo>
                              <a:lnTo>
                                <a:pt x="2011" y="678"/>
                              </a:lnTo>
                              <a:lnTo>
                                <a:pt x="2018" y="668"/>
                              </a:lnTo>
                              <a:lnTo>
                                <a:pt x="2027" y="659"/>
                              </a:lnTo>
                              <a:lnTo>
                                <a:pt x="2033" y="648"/>
                              </a:lnTo>
                              <a:lnTo>
                                <a:pt x="2041" y="638"/>
                              </a:lnTo>
                              <a:lnTo>
                                <a:pt x="2047" y="627"/>
                              </a:lnTo>
                              <a:lnTo>
                                <a:pt x="2053" y="617"/>
                              </a:lnTo>
                              <a:lnTo>
                                <a:pt x="2059" y="604"/>
                              </a:lnTo>
                              <a:lnTo>
                                <a:pt x="2066" y="594"/>
                              </a:lnTo>
                              <a:lnTo>
                                <a:pt x="2069" y="581"/>
                              </a:lnTo>
                              <a:lnTo>
                                <a:pt x="2075" y="571"/>
                              </a:lnTo>
                              <a:lnTo>
                                <a:pt x="2079" y="557"/>
                              </a:lnTo>
                              <a:lnTo>
                                <a:pt x="2081" y="545"/>
                              </a:lnTo>
                              <a:lnTo>
                                <a:pt x="2084" y="532"/>
                              </a:lnTo>
                              <a:lnTo>
                                <a:pt x="2088" y="521"/>
                              </a:lnTo>
                              <a:lnTo>
                                <a:pt x="2088" y="509"/>
                              </a:lnTo>
                              <a:lnTo>
                                <a:pt x="2088" y="495"/>
                              </a:lnTo>
                              <a:lnTo>
                                <a:pt x="2088" y="481"/>
                              </a:lnTo>
                              <a:lnTo>
                                <a:pt x="2088" y="469"/>
                              </a:lnTo>
                              <a:lnTo>
                                <a:pt x="2086" y="456"/>
                              </a:lnTo>
                              <a:lnTo>
                                <a:pt x="2084" y="442"/>
                              </a:lnTo>
                              <a:lnTo>
                                <a:pt x="2079" y="429"/>
                              </a:lnTo>
                              <a:lnTo>
                                <a:pt x="2075" y="414"/>
                              </a:lnTo>
                              <a:lnTo>
                                <a:pt x="2071" y="401"/>
                              </a:lnTo>
                              <a:lnTo>
                                <a:pt x="2067" y="389"/>
                              </a:lnTo>
                              <a:lnTo>
                                <a:pt x="2061" y="376"/>
                              </a:lnTo>
                              <a:lnTo>
                                <a:pt x="2055" y="364"/>
                              </a:lnTo>
                              <a:lnTo>
                                <a:pt x="2049" y="350"/>
                              </a:lnTo>
                              <a:lnTo>
                                <a:pt x="2043" y="338"/>
                              </a:lnTo>
                              <a:lnTo>
                                <a:pt x="2035" y="327"/>
                              </a:lnTo>
                              <a:lnTo>
                                <a:pt x="2027" y="315"/>
                              </a:lnTo>
                              <a:lnTo>
                                <a:pt x="2018" y="304"/>
                              </a:lnTo>
                              <a:lnTo>
                                <a:pt x="2011" y="293"/>
                              </a:lnTo>
                              <a:lnTo>
                                <a:pt x="2000" y="283"/>
                              </a:lnTo>
                              <a:lnTo>
                                <a:pt x="1991" y="272"/>
                              </a:lnTo>
                              <a:lnTo>
                                <a:pt x="1983" y="262"/>
                              </a:lnTo>
                              <a:lnTo>
                                <a:pt x="1970" y="251"/>
                              </a:lnTo>
                              <a:lnTo>
                                <a:pt x="1961" y="242"/>
                              </a:lnTo>
                              <a:lnTo>
                                <a:pt x="1948" y="232"/>
                              </a:lnTo>
                              <a:lnTo>
                                <a:pt x="1938" y="224"/>
                              </a:lnTo>
                              <a:lnTo>
                                <a:pt x="1926" y="218"/>
                              </a:lnTo>
                              <a:lnTo>
                                <a:pt x="1914" y="209"/>
                              </a:lnTo>
                              <a:lnTo>
                                <a:pt x="1900" y="201"/>
                              </a:lnTo>
                              <a:lnTo>
                                <a:pt x="1888" y="194"/>
                              </a:lnTo>
                              <a:lnTo>
                                <a:pt x="1873" y="188"/>
                              </a:lnTo>
                              <a:lnTo>
                                <a:pt x="1862" y="182"/>
                              </a:lnTo>
                              <a:lnTo>
                                <a:pt x="1848" y="177"/>
                              </a:lnTo>
                              <a:lnTo>
                                <a:pt x="1833" y="171"/>
                              </a:lnTo>
                              <a:lnTo>
                                <a:pt x="1820" y="168"/>
                              </a:lnTo>
                              <a:lnTo>
                                <a:pt x="1803" y="163"/>
                              </a:lnTo>
                              <a:lnTo>
                                <a:pt x="1789" y="161"/>
                              </a:lnTo>
                              <a:lnTo>
                                <a:pt x="1773" y="156"/>
                              </a:lnTo>
                              <a:lnTo>
                                <a:pt x="1759" y="154"/>
                              </a:lnTo>
                              <a:lnTo>
                                <a:pt x="1725" y="165"/>
                              </a:lnTo>
                              <a:lnTo>
                                <a:pt x="1727" y="168"/>
                              </a:lnTo>
                              <a:lnTo>
                                <a:pt x="1728" y="169"/>
                              </a:lnTo>
                              <a:lnTo>
                                <a:pt x="1732" y="173"/>
                              </a:lnTo>
                              <a:lnTo>
                                <a:pt x="1737" y="175"/>
                              </a:lnTo>
                              <a:lnTo>
                                <a:pt x="1739" y="180"/>
                              </a:lnTo>
                              <a:lnTo>
                                <a:pt x="1743" y="182"/>
                              </a:lnTo>
                              <a:lnTo>
                                <a:pt x="1745" y="186"/>
                              </a:lnTo>
                              <a:lnTo>
                                <a:pt x="1749" y="188"/>
                              </a:lnTo>
                              <a:lnTo>
                                <a:pt x="1752" y="193"/>
                              </a:lnTo>
                              <a:lnTo>
                                <a:pt x="1755" y="196"/>
                              </a:lnTo>
                              <a:lnTo>
                                <a:pt x="1759" y="198"/>
                              </a:lnTo>
                              <a:lnTo>
                                <a:pt x="1763" y="203"/>
                              </a:lnTo>
                              <a:lnTo>
                                <a:pt x="1765" y="207"/>
                              </a:lnTo>
                              <a:lnTo>
                                <a:pt x="1769" y="212"/>
                              </a:lnTo>
                              <a:lnTo>
                                <a:pt x="1773" y="214"/>
                              </a:lnTo>
                              <a:lnTo>
                                <a:pt x="1776" y="218"/>
                              </a:lnTo>
                              <a:lnTo>
                                <a:pt x="1779" y="221"/>
                              </a:lnTo>
                              <a:lnTo>
                                <a:pt x="1781" y="226"/>
                              </a:lnTo>
                              <a:lnTo>
                                <a:pt x="1785" y="228"/>
                              </a:lnTo>
                              <a:lnTo>
                                <a:pt x="1789" y="232"/>
                              </a:lnTo>
                              <a:lnTo>
                                <a:pt x="1791" y="237"/>
                              </a:lnTo>
                              <a:lnTo>
                                <a:pt x="1793" y="241"/>
                              </a:lnTo>
                              <a:lnTo>
                                <a:pt x="1798" y="242"/>
                              </a:lnTo>
                              <a:lnTo>
                                <a:pt x="1800" y="247"/>
                              </a:lnTo>
                              <a:lnTo>
                                <a:pt x="1801" y="249"/>
                              </a:lnTo>
                              <a:lnTo>
                                <a:pt x="1803" y="253"/>
                              </a:lnTo>
                              <a:lnTo>
                                <a:pt x="1807" y="258"/>
                              </a:lnTo>
                              <a:lnTo>
                                <a:pt x="1809" y="260"/>
                              </a:lnTo>
                              <a:lnTo>
                                <a:pt x="1811" y="262"/>
                              </a:lnTo>
                              <a:lnTo>
                                <a:pt x="1811" y="267"/>
                              </a:lnTo>
                              <a:lnTo>
                                <a:pt x="1813" y="268"/>
                              </a:lnTo>
                              <a:lnTo>
                                <a:pt x="1815" y="270"/>
                              </a:lnTo>
                              <a:lnTo>
                                <a:pt x="1820" y="279"/>
                              </a:lnTo>
                              <a:lnTo>
                                <a:pt x="1824" y="288"/>
                              </a:lnTo>
                              <a:lnTo>
                                <a:pt x="1827" y="295"/>
                              </a:lnTo>
                              <a:lnTo>
                                <a:pt x="1831" y="304"/>
                              </a:lnTo>
                              <a:lnTo>
                                <a:pt x="1835" y="313"/>
                              </a:lnTo>
                              <a:lnTo>
                                <a:pt x="1838" y="323"/>
                              </a:lnTo>
                              <a:lnTo>
                                <a:pt x="1840" y="332"/>
                              </a:lnTo>
                              <a:lnTo>
                                <a:pt x="1844" y="343"/>
                              </a:lnTo>
                              <a:lnTo>
                                <a:pt x="1846" y="350"/>
                              </a:lnTo>
                              <a:lnTo>
                                <a:pt x="1848" y="361"/>
                              </a:lnTo>
                              <a:lnTo>
                                <a:pt x="1849" y="371"/>
                              </a:lnTo>
                              <a:lnTo>
                                <a:pt x="1851" y="382"/>
                              </a:lnTo>
                              <a:lnTo>
                                <a:pt x="1851" y="391"/>
                              </a:lnTo>
                              <a:lnTo>
                                <a:pt x="1853" y="401"/>
                              </a:lnTo>
                              <a:lnTo>
                                <a:pt x="1853" y="412"/>
                              </a:lnTo>
                              <a:lnTo>
                                <a:pt x="1853" y="422"/>
                              </a:lnTo>
                              <a:lnTo>
                                <a:pt x="1853" y="433"/>
                              </a:lnTo>
                              <a:lnTo>
                                <a:pt x="1853" y="444"/>
                              </a:lnTo>
                              <a:lnTo>
                                <a:pt x="1853" y="454"/>
                              </a:lnTo>
                              <a:lnTo>
                                <a:pt x="1853" y="465"/>
                              </a:lnTo>
                              <a:lnTo>
                                <a:pt x="1851" y="475"/>
                              </a:lnTo>
                              <a:lnTo>
                                <a:pt x="1849" y="486"/>
                              </a:lnTo>
                              <a:lnTo>
                                <a:pt x="1849" y="496"/>
                              </a:lnTo>
                              <a:lnTo>
                                <a:pt x="1848" y="507"/>
                              </a:lnTo>
                              <a:lnTo>
                                <a:pt x="1846" y="518"/>
                              </a:lnTo>
                              <a:lnTo>
                                <a:pt x="1842" y="528"/>
                              </a:lnTo>
                              <a:lnTo>
                                <a:pt x="1840" y="537"/>
                              </a:lnTo>
                              <a:lnTo>
                                <a:pt x="1835" y="546"/>
                              </a:lnTo>
                              <a:lnTo>
                                <a:pt x="1833" y="557"/>
                              </a:lnTo>
                              <a:lnTo>
                                <a:pt x="1829" y="566"/>
                              </a:lnTo>
                              <a:lnTo>
                                <a:pt x="1825" y="576"/>
                              </a:lnTo>
                              <a:lnTo>
                                <a:pt x="1822" y="585"/>
                              </a:lnTo>
                              <a:lnTo>
                                <a:pt x="1813" y="602"/>
                              </a:lnTo>
                              <a:lnTo>
                                <a:pt x="1803" y="617"/>
                              </a:lnTo>
                              <a:lnTo>
                                <a:pt x="1796" y="631"/>
                              </a:lnTo>
                              <a:lnTo>
                                <a:pt x="1787" y="646"/>
                              </a:lnTo>
                              <a:lnTo>
                                <a:pt x="1777" y="661"/>
                              </a:lnTo>
                              <a:lnTo>
                                <a:pt x="1767" y="673"/>
                              </a:lnTo>
                              <a:lnTo>
                                <a:pt x="1757" y="689"/>
                              </a:lnTo>
                              <a:lnTo>
                                <a:pt x="1747" y="701"/>
                              </a:lnTo>
                              <a:lnTo>
                                <a:pt x="1737" y="714"/>
                              </a:lnTo>
                              <a:lnTo>
                                <a:pt x="1727" y="726"/>
                              </a:lnTo>
                              <a:lnTo>
                                <a:pt x="1715" y="737"/>
                              </a:lnTo>
                              <a:lnTo>
                                <a:pt x="1704" y="749"/>
                              </a:lnTo>
                              <a:lnTo>
                                <a:pt x="1693" y="760"/>
                              </a:lnTo>
                              <a:lnTo>
                                <a:pt x="1682" y="771"/>
                              </a:lnTo>
                              <a:lnTo>
                                <a:pt x="1670" y="779"/>
                              </a:lnTo>
                              <a:lnTo>
                                <a:pt x="1658" y="790"/>
                              </a:lnTo>
                              <a:lnTo>
                                <a:pt x="1646" y="798"/>
                              </a:lnTo>
                              <a:lnTo>
                                <a:pt x="1634" y="806"/>
                              </a:lnTo>
                              <a:lnTo>
                                <a:pt x="1622" y="815"/>
                              </a:lnTo>
                              <a:lnTo>
                                <a:pt x="1607" y="822"/>
                              </a:lnTo>
                              <a:lnTo>
                                <a:pt x="1596" y="827"/>
                              </a:lnTo>
                              <a:lnTo>
                                <a:pt x="1583" y="834"/>
                              </a:lnTo>
                              <a:lnTo>
                                <a:pt x="1570" y="841"/>
                              </a:lnTo>
                              <a:lnTo>
                                <a:pt x="1558" y="845"/>
                              </a:lnTo>
                              <a:lnTo>
                                <a:pt x="1543" y="848"/>
                              </a:lnTo>
                              <a:lnTo>
                                <a:pt x="1532" y="853"/>
                              </a:lnTo>
                              <a:lnTo>
                                <a:pt x="1517" y="855"/>
                              </a:lnTo>
                              <a:lnTo>
                                <a:pt x="1503" y="857"/>
                              </a:lnTo>
                              <a:lnTo>
                                <a:pt x="1491" y="859"/>
                              </a:lnTo>
                              <a:lnTo>
                                <a:pt x="1477" y="861"/>
                              </a:lnTo>
                              <a:lnTo>
                                <a:pt x="1462" y="861"/>
                              </a:lnTo>
                              <a:lnTo>
                                <a:pt x="1451" y="859"/>
                              </a:lnTo>
                              <a:lnTo>
                                <a:pt x="1431" y="830"/>
                              </a:lnTo>
                              <a:lnTo>
                                <a:pt x="1431" y="827"/>
                              </a:lnTo>
                              <a:lnTo>
                                <a:pt x="1431" y="823"/>
                              </a:lnTo>
                              <a:lnTo>
                                <a:pt x="1431" y="822"/>
                              </a:lnTo>
                              <a:lnTo>
                                <a:pt x="1431" y="820"/>
                              </a:lnTo>
                              <a:lnTo>
                                <a:pt x="1433" y="815"/>
                              </a:lnTo>
                              <a:lnTo>
                                <a:pt x="1433" y="813"/>
                              </a:lnTo>
                              <a:lnTo>
                                <a:pt x="1433" y="809"/>
                              </a:lnTo>
                              <a:lnTo>
                                <a:pt x="1433" y="806"/>
                              </a:lnTo>
                              <a:lnTo>
                                <a:pt x="1433" y="802"/>
                              </a:lnTo>
                              <a:lnTo>
                                <a:pt x="1433" y="800"/>
                              </a:lnTo>
                              <a:lnTo>
                                <a:pt x="1435" y="796"/>
                              </a:lnTo>
                              <a:lnTo>
                                <a:pt x="1435" y="792"/>
                              </a:lnTo>
                              <a:lnTo>
                                <a:pt x="1435" y="790"/>
                              </a:lnTo>
                              <a:lnTo>
                                <a:pt x="1437" y="785"/>
                              </a:lnTo>
                              <a:lnTo>
                                <a:pt x="1437" y="783"/>
                              </a:lnTo>
                              <a:lnTo>
                                <a:pt x="1438" y="779"/>
                              </a:lnTo>
                              <a:lnTo>
                                <a:pt x="1438" y="777"/>
                              </a:lnTo>
                              <a:lnTo>
                                <a:pt x="1438" y="772"/>
                              </a:lnTo>
                              <a:lnTo>
                                <a:pt x="1440" y="771"/>
                              </a:lnTo>
                              <a:lnTo>
                                <a:pt x="1442" y="769"/>
                              </a:lnTo>
                              <a:lnTo>
                                <a:pt x="1442" y="765"/>
                              </a:lnTo>
                              <a:lnTo>
                                <a:pt x="1444" y="762"/>
                              </a:lnTo>
                              <a:lnTo>
                                <a:pt x="1444" y="760"/>
                              </a:lnTo>
                              <a:lnTo>
                                <a:pt x="1447" y="756"/>
                              </a:lnTo>
                              <a:lnTo>
                                <a:pt x="1449" y="754"/>
                              </a:lnTo>
                              <a:lnTo>
                                <a:pt x="1449" y="751"/>
                              </a:lnTo>
                              <a:lnTo>
                                <a:pt x="1451" y="749"/>
                              </a:lnTo>
                              <a:lnTo>
                                <a:pt x="1453" y="747"/>
                              </a:lnTo>
                              <a:lnTo>
                                <a:pt x="1455" y="746"/>
                              </a:lnTo>
                              <a:lnTo>
                                <a:pt x="1457" y="744"/>
                              </a:lnTo>
                              <a:lnTo>
                                <a:pt x="1457" y="741"/>
                              </a:lnTo>
                              <a:lnTo>
                                <a:pt x="1459" y="739"/>
                              </a:lnTo>
                              <a:lnTo>
                                <a:pt x="1467" y="733"/>
                              </a:lnTo>
                              <a:lnTo>
                                <a:pt x="1477" y="728"/>
                              </a:lnTo>
                              <a:lnTo>
                                <a:pt x="1485" y="722"/>
                              </a:lnTo>
                              <a:lnTo>
                                <a:pt x="1495" y="718"/>
                              </a:lnTo>
                              <a:lnTo>
                                <a:pt x="1505" y="712"/>
                              </a:lnTo>
                              <a:lnTo>
                                <a:pt x="1515" y="707"/>
                              </a:lnTo>
                              <a:lnTo>
                                <a:pt x="1525" y="701"/>
                              </a:lnTo>
                              <a:lnTo>
                                <a:pt x="1535" y="696"/>
                              </a:lnTo>
                              <a:lnTo>
                                <a:pt x="1545" y="691"/>
                              </a:lnTo>
                              <a:lnTo>
                                <a:pt x="1556" y="686"/>
                              </a:lnTo>
                              <a:lnTo>
                                <a:pt x="1567" y="680"/>
                              </a:lnTo>
                              <a:lnTo>
                                <a:pt x="1578" y="675"/>
                              </a:lnTo>
                              <a:lnTo>
                                <a:pt x="1587" y="670"/>
                              </a:lnTo>
                              <a:lnTo>
                                <a:pt x="1600" y="663"/>
                              </a:lnTo>
                              <a:lnTo>
                                <a:pt x="1609" y="657"/>
                              </a:lnTo>
                              <a:lnTo>
                                <a:pt x="1620" y="652"/>
                              </a:lnTo>
                              <a:lnTo>
                                <a:pt x="1630" y="646"/>
                              </a:lnTo>
                              <a:lnTo>
                                <a:pt x="1640" y="638"/>
                              </a:lnTo>
                              <a:lnTo>
                                <a:pt x="1650" y="631"/>
                              </a:lnTo>
                              <a:lnTo>
                                <a:pt x="1660" y="625"/>
                              </a:lnTo>
                              <a:lnTo>
                                <a:pt x="1670" y="617"/>
                              </a:lnTo>
                              <a:lnTo>
                                <a:pt x="1680" y="608"/>
                              </a:lnTo>
                              <a:lnTo>
                                <a:pt x="1688" y="599"/>
                              </a:lnTo>
                              <a:lnTo>
                                <a:pt x="1699" y="592"/>
                              </a:lnTo>
                              <a:lnTo>
                                <a:pt x="1706" y="583"/>
                              </a:lnTo>
                              <a:lnTo>
                                <a:pt x="1715" y="572"/>
                              </a:lnTo>
                              <a:lnTo>
                                <a:pt x="1723" y="562"/>
                              </a:lnTo>
                              <a:lnTo>
                                <a:pt x="1728" y="551"/>
                              </a:lnTo>
                              <a:lnTo>
                                <a:pt x="1735" y="541"/>
                              </a:lnTo>
                              <a:lnTo>
                                <a:pt x="1741" y="528"/>
                              </a:lnTo>
                              <a:lnTo>
                                <a:pt x="1747" y="516"/>
                              </a:lnTo>
                              <a:lnTo>
                                <a:pt x="1752" y="502"/>
                              </a:lnTo>
                              <a:lnTo>
                                <a:pt x="1755" y="496"/>
                              </a:lnTo>
                              <a:lnTo>
                                <a:pt x="1755" y="488"/>
                              </a:lnTo>
                              <a:lnTo>
                                <a:pt x="1757" y="481"/>
                              </a:lnTo>
                              <a:lnTo>
                                <a:pt x="1759" y="475"/>
                              </a:lnTo>
                              <a:lnTo>
                                <a:pt x="1761" y="469"/>
                              </a:lnTo>
                              <a:lnTo>
                                <a:pt x="1763" y="461"/>
                              </a:lnTo>
                              <a:lnTo>
                                <a:pt x="1763" y="454"/>
                              </a:lnTo>
                              <a:lnTo>
                                <a:pt x="1765" y="447"/>
                              </a:lnTo>
                              <a:lnTo>
                                <a:pt x="1767" y="440"/>
                              </a:lnTo>
                              <a:lnTo>
                                <a:pt x="1767" y="433"/>
                              </a:lnTo>
                              <a:lnTo>
                                <a:pt x="1769" y="426"/>
                              </a:lnTo>
                              <a:lnTo>
                                <a:pt x="1769" y="419"/>
                              </a:lnTo>
                              <a:lnTo>
                                <a:pt x="1769" y="412"/>
                              </a:lnTo>
                              <a:lnTo>
                                <a:pt x="1769" y="405"/>
                              </a:lnTo>
                              <a:lnTo>
                                <a:pt x="1769" y="397"/>
                              </a:lnTo>
                              <a:lnTo>
                                <a:pt x="1769" y="391"/>
                              </a:lnTo>
                              <a:lnTo>
                                <a:pt x="1769" y="382"/>
                              </a:lnTo>
                              <a:lnTo>
                                <a:pt x="1767" y="376"/>
                              </a:lnTo>
                              <a:lnTo>
                                <a:pt x="1767" y="368"/>
                              </a:lnTo>
                              <a:lnTo>
                                <a:pt x="1765" y="361"/>
                              </a:lnTo>
                              <a:lnTo>
                                <a:pt x="1763" y="353"/>
                              </a:lnTo>
                              <a:lnTo>
                                <a:pt x="1761" y="344"/>
                              </a:lnTo>
                              <a:lnTo>
                                <a:pt x="1759" y="338"/>
                              </a:lnTo>
                              <a:lnTo>
                                <a:pt x="1757" y="329"/>
                              </a:lnTo>
                              <a:lnTo>
                                <a:pt x="1752" y="321"/>
                              </a:lnTo>
                              <a:lnTo>
                                <a:pt x="1749" y="313"/>
                              </a:lnTo>
                              <a:lnTo>
                                <a:pt x="1745" y="304"/>
                              </a:lnTo>
                              <a:lnTo>
                                <a:pt x="1741" y="297"/>
                              </a:lnTo>
                              <a:lnTo>
                                <a:pt x="1735" y="290"/>
                              </a:lnTo>
                              <a:lnTo>
                                <a:pt x="1730" y="281"/>
                              </a:lnTo>
                              <a:lnTo>
                                <a:pt x="1725" y="272"/>
                              </a:lnTo>
                              <a:lnTo>
                                <a:pt x="1719" y="262"/>
                              </a:lnTo>
                              <a:lnTo>
                                <a:pt x="1710" y="253"/>
                              </a:lnTo>
                              <a:lnTo>
                                <a:pt x="1703" y="245"/>
                              </a:lnTo>
                              <a:lnTo>
                                <a:pt x="1695" y="237"/>
                              </a:lnTo>
                              <a:lnTo>
                                <a:pt x="1686" y="228"/>
                              </a:lnTo>
                              <a:lnTo>
                                <a:pt x="1677" y="219"/>
                              </a:lnTo>
                              <a:lnTo>
                                <a:pt x="1668" y="212"/>
                              </a:lnTo>
                              <a:lnTo>
                                <a:pt x="1658" y="205"/>
                              </a:lnTo>
                              <a:lnTo>
                                <a:pt x="1648" y="196"/>
                              </a:lnTo>
                              <a:lnTo>
                                <a:pt x="1636" y="188"/>
                              </a:lnTo>
                              <a:lnTo>
                                <a:pt x="1626" y="180"/>
                              </a:lnTo>
                              <a:lnTo>
                                <a:pt x="1614" y="171"/>
                              </a:lnTo>
                              <a:lnTo>
                                <a:pt x="1602" y="163"/>
                              </a:lnTo>
                              <a:lnTo>
                                <a:pt x="1589" y="154"/>
                              </a:lnTo>
                              <a:lnTo>
                                <a:pt x="1578" y="148"/>
                              </a:lnTo>
                              <a:lnTo>
                                <a:pt x="1565" y="140"/>
                              </a:lnTo>
                              <a:lnTo>
                                <a:pt x="1554" y="131"/>
                              </a:lnTo>
                              <a:lnTo>
                                <a:pt x="1541" y="122"/>
                              </a:lnTo>
                              <a:lnTo>
                                <a:pt x="1530" y="115"/>
                              </a:lnTo>
                              <a:lnTo>
                                <a:pt x="1515" y="106"/>
                              </a:lnTo>
                              <a:lnTo>
                                <a:pt x="1503" y="99"/>
                              </a:lnTo>
                              <a:lnTo>
                                <a:pt x="1491" y="91"/>
                              </a:lnTo>
                              <a:lnTo>
                                <a:pt x="1477" y="83"/>
                              </a:lnTo>
                              <a:lnTo>
                                <a:pt x="1464" y="74"/>
                              </a:lnTo>
                              <a:lnTo>
                                <a:pt x="1451" y="66"/>
                              </a:lnTo>
                              <a:lnTo>
                                <a:pt x="1438" y="60"/>
                              </a:lnTo>
                              <a:lnTo>
                                <a:pt x="1427" y="51"/>
                              </a:lnTo>
                              <a:lnTo>
                                <a:pt x="1414" y="42"/>
                              </a:lnTo>
                              <a:lnTo>
                                <a:pt x="1402" y="34"/>
                              </a:lnTo>
                              <a:lnTo>
                                <a:pt x="1389" y="25"/>
                              </a:lnTo>
                              <a:lnTo>
                                <a:pt x="1378" y="17"/>
                              </a:lnTo>
                              <a:lnTo>
                                <a:pt x="1366" y="9"/>
                              </a:lnTo>
                              <a:lnTo>
                                <a:pt x="1354" y="0"/>
                              </a:lnTo>
                              <a:lnTo>
                                <a:pt x="1344" y="9"/>
                              </a:lnTo>
                              <a:lnTo>
                                <a:pt x="1334" y="17"/>
                              </a:lnTo>
                              <a:lnTo>
                                <a:pt x="1321" y="25"/>
                              </a:lnTo>
                              <a:lnTo>
                                <a:pt x="1310" y="34"/>
                              </a:lnTo>
                              <a:lnTo>
                                <a:pt x="1295" y="42"/>
                              </a:lnTo>
                              <a:lnTo>
                                <a:pt x="1284" y="51"/>
                              </a:lnTo>
                              <a:lnTo>
                                <a:pt x="1271" y="60"/>
                              </a:lnTo>
                              <a:lnTo>
                                <a:pt x="1259" y="67"/>
                              </a:lnTo>
                              <a:lnTo>
                                <a:pt x="1247" y="74"/>
                              </a:lnTo>
                              <a:lnTo>
                                <a:pt x="1233" y="83"/>
                              </a:lnTo>
                              <a:lnTo>
                                <a:pt x="1222" y="91"/>
                              </a:lnTo>
                              <a:lnTo>
                                <a:pt x="1209" y="99"/>
                              </a:lnTo>
                              <a:lnTo>
                                <a:pt x="1195" y="108"/>
                              </a:lnTo>
                              <a:lnTo>
                                <a:pt x="1183" y="115"/>
                              </a:lnTo>
                              <a:lnTo>
                                <a:pt x="1171" y="122"/>
                              </a:lnTo>
                              <a:lnTo>
                                <a:pt x="1159" y="131"/>
                              </a:lnTo>
                              <a:lnTo>
                                <a:pt x="1147" y="140"/>
                              </a:lnTo>
                              <a:lnTo>
                                <a:pt x="1134" y="148"/>
                              </a:lnTo>
                              <a:lnTo>
                                <a:pt x="1123" y="156"/>
                              </a:lnTo>
                              <a:lnTo>
                                <a:pt x="1110" y="163"/>
                              </a:lnTo>
                              <a:lnTo>
                                <a:pt x="1101" y="171"/>
                              </a:lnTo>
                              <a:lnTo>
                                <a:pt x="1088" y="180"/>
                              </a:lnTo>
                              <a:lnTo>
                                <a:pt x="1078" y="188"/>
                              </a:lnTo>
                              <a:lnTo>
                                <a:pt x="1068" y="196"/>
                              </a:lnTo>
                              <a:lnTo>
                                <a:pt x="1058" y="205"/>
                              </a:lnTo>
                              <a:lnTo>
                                <a:pt x="1048" y="212"/>
                              </a:lnTo>
                              <a:lnTo>
                                <a:pt x="1038" y="219"/>
                              </a:lnTo>
                              <a:lnTo>
                                <a:pt x="1029" y="228"/>
                              </a:lnTo>
                              <a:lnTo>
                                <a:pt x="1022" y="237"/>
                              </a:lnTo>
                              <a:lnTo>
                                <a:pt x="1013" y="245"/>
                              </a:lnTo>
                              <a:lnTo>
                                <a:pt x="1005" y="253"/>
                              </a:lnTo>
                              <a:lnTo>
                                <a:pt x="1000" y="262"/>
                              </a:lnTo>
                              <a:lnTo>
                                <a:pt x="994" y="270"/>
                              </a:lnTo>
                              <a:lnTo>
                                <a:pt x="987" y="279"/>
                              </a:lnTo>
                              <a:lnTo>
                                <a:pt x="981" y="288"/>
                              </a:lnTo>
                              <a:lnTo>
                                <a:pt x="978" y="295"/>
                              </a:lnTo>
                              <a:lnTo>
                                <a:pt x="974" y="304"/>
                              </a:lnTo>
                              <a:lnTo>
                                <a:pt x="969" y="311"/>
                              </a:lnTo>
                              <a:lnTo>
                                <a:pt x="965" y="318"/>
                              </a:lnTo>
                              <a:lnTo>
                                <a:pt x="961" y="327"/>
                              </a:lnTo>
                              <a:lnTo>
                                <a:pt x="959" y="334"/>
                              </a:lnTo>
                              <a:lnTo>
                                <a:pt x="956" y="343"/>
                              </a:lnTo>
                              <a:lnTo>
                                <a:pt x="954" y="350"/>
                              </a:lnTo>
                              <a:lnTo>
                                <a:pt x="951" y="357"/>
                              </a:lnTo>
                              <a:lnTo>
                                <a:pt x="949" y="366"/>
                              </a:lnTo>
                              <a:lnTo>
                                <a:pt x="949" y="373"/>
                              </a:lnTo>
                              <a:lnTo>
                                <a:pt x="947" y="380"/>
                              </a:lnTo>
                              <a:lnTo>
                                <a:pt x="947" y="389"/>
                              </a:lnTo>
                              <a:lnTo>
                                <a:pt x="945" y="394"/>
                              </a:lnTo>
                              <a:lnTo>
                                <a:pt x="945" y="403"/>
                              </a:lnTo>
                              <a:lnTo>
                                <a:pt x="945" y="410"/>
                              </a:lnTo>
                              <a:lnTo>
                                <a:pt x="945" y="416"/>
                              </a:lnTo>
                              <a:lnTo>
                                <a:pt x="947" y="424"/>
                              </a:lnTo>
                              <a:lnTo>
                                <a:pt x="947" y="431"/>
                              </a:lnTo>
                              <a:lnTo>
                                <a:pt x="947" y="440"/>
                              </a:lnTo>
                              <a:lnTo>
                                <a:pt x="949" y="445"/>
                              </a:lnTo>
                              <a:lnTo>
                                <a:pt x="949" y="452"/>
                              </a:lnTo>
                              <a:lnTo>
                                <a:pt x="951" y="461"/>
                              </a:lnTo>
                              <a:lnTo>
                                <a:pt x="954" y="467"/>
                              </a:lnTo>
                              <a:lnTo>
                                <a:pt x="954" y="473"/>
                              </a:lnTo>
                              <a:lnTo>
                                <a:pt x="956" y="481"/>
                              </a:lnTo>
                              <a:lnTo>
                                <a:pt x="957" y="488"/>
                              </a:lnTo>
                              <a:lnTo>
                                <a:pt x="959" y="495"/>
                              </a:lnTo>
                              <a:lnTo>
                                <a:pt x="961" y="500"/>
                              </a:lnTo>
                              <a:lnTo>
                                <a:pt x="965" y="513"/>
                              </a:lnTo>
                              <a:lnTo>
                                <a:pt x="971" y="526"/>
                              </a:lnTo>
                              <a:lnTo>
                                <a:pt x="978" y="539"/>
                              </a:lnTo>
                              <a:lnTo>
                                <a:pt x="983" y="549"/>
                              </a:lnTo>
                              <a:lnTo>
                                <a:pt x="991" y="560"/>
                              </a:lnTo>
                              <a:lnTo>
                                <a:pt x="1000" y="571"/>
                              </a:lnTo>
                              <a:lnTo>
                                <a:pt x="1007" y="581"/>
                              </a:lnTo>
                              <a:lnTo>
                                <a:pt x="1016" y="589"/>
                              </a:lnTo>
                              <a:lnTo>
                                <a:pt x="1024" y="597"/>
                              </a:lnTo>
                              <a:lnTo>
                                <a:pt x="1033" y="606"/>
                              </a:lnTo>
                              <a:lnTo>
                                <a:pt x="1042" y="615"/>
                              </a:lnTo>
                              <a:lnTo>
                                <a:pt x="1052" y="622"/>
                              </a:lnTo>
                              <a:lnTo>
                                <a:pt x="1062" y="629"/>
                              </a:lnTo>
                              <a:lnTo>
                                <a:pt x="1072" y="636"/>
                              </a:lnTo>
                              <a:lnTo>
                                <a:pt x="1082" y="642"/>
                              </a:lnTo>
                              <a:lnTo>
                                <a:pt x="1092" y="648"/>
                              </a:lnTo>
                              <a:lnTo>
                                <a:pt x="1104" y="654"/>
                              </a:lnTo>
                              <a:lnTo>
                                <a:pt x="1114" y="661"/>
                              </a:lnTo>
                              <a:lnTo>
                                <a:pt x="1125" y="668"/>
                              </a:lnTo>
                              <a:lnTo>
                                <a:pt x="1136" y="671"/>
                              </a:lnTo>
                              <a:lnTo>
                                <a:pt x="1147" y="678"/>
                              </a:lnTo>
                              <a:lnTo>
                                <a:pt x="1156" y="684"/>
                              </a:lnTo>
                              <a:lnTo>
                                <a:pt x="1167" y="689"/>
                              </a:lnTo>
                              <a:lnTo>
                                <a:pt x="1179" y="695"/>
                              </a:lnTo>
                              <a:lnTo>
                                <a:pt x="1189" y="698"/>
                              </a:lnTo>
                              <a:lnTo>
                                <a:pt x="1198" y="703"/>
                              </a:lnTo>
                              <a:lnTo>
                                <a:pt x="1209" y="709"/>
                              </a:lnTo>
                              <a:lnTo>
                                <a:pt x="1217" y="714"/>
                              </a:lnTo>
                              <a:lnTo>
                                <a:pt x="1227" y="720"/>
                              </a:lnTo>
                              <a:lnTo>
                                <a:pt x="1237" y="726"/>
                              </a:lnTo>
                              <a:lnTo>
                                <a:pt x="1246" y="730"/>
                              </a:lnTo>
                              <a:lnTo>
                                <a:pt x="1253" y="737"/>
                              </a:lnTo>
                              <a:lnTo>
                                <a:pt x="1255" y="739"/>
                              </a:lnTo>
                              <a:lnTo>
                                <a:pt x="1257" y="741"/>
                              </a:lnTo>
                              <a:lnTo>
                                <a:pt x="1259" y="744"/>
                              </a:lnTo>
                              <a:lnTo>
                                <a:pt x="1262" y="746"/>
                              </a:lnTo>
                              <a:lnTo>
                                <a:pt x="1262" y="747"/>
                              </a:lnTo>
                              <a:lnTo>
                                <a:pt x="1264" y="749"/>
                              </a:lnTo>
                              <a:lnTo>
                                <a:pt x="1266" y="751"/>
                              </a:lnTo>
                              <a:lnTo>
                                <a:pt x="1268" y="754"/>
                              </a:lnTo>
                              <a:lnTo>
                                <a:pt x="1268" y="758"/>
                              </a:lnTo>
                              <a:lnTo>
                                <a:pt x="1270" y="760"/>
                              </a:lnTo>
                              <a:lnTo>
                                <a:pt x="1270" y="762"/>
                              </a:lnTo>
                              <a:lnTo>
                                <a:pt x="1271" y="767"/>
                              </a:lnTo>
                              <a:lnTo>
                                <a:pt x="1273" y="769"/>
                              </a:lnTo>
                              <a:lnTo>
                                <a:pt x="1273" y="771"/>
                              </a:lnTo>
                              <a:lnTo>
                                <a:pt x="1275" y="774"/>
                              </a:lnTo>
                              <a:lnTo>
                                <a:pt x="1275" y="777"/>
                              </a:lnTo>
                              <a:lnTo>
                                <a:pt x="1277" y="781"/>
                              </a:lnTo>
                              <a:lnTo>
                                <a:pt x="1277" y="783"/>
                              </a:lnTo>
                              <a:lnTo>
                                <a:pt x="1277" y="788"/>
                              </a:lnTo>
                              <a:lnTo>
                                <a:pt x="1279" y="790"/>
                              </a:lnTo>
                              <a:lnTo>
                                <a:pt x="1279" y="794"/>
                              </a:lnTo>
                              <a:lnTo>
                                <a:pt x="1279" y="796"/>
                              </a:lnTo>
                              <a:lnTo>
                                <a:pt x="1282" y="800"/>
                              </a:lnTo>
                              <a:lnTo>
                                <a:pt x="1282" y="804"/>
                              </a:lnTo>
                              <a:lnTo>
                                <a:pt x="1282" y="806"/>
                              </a:lnTo>
                              <a:lnTo>
                                <a:pt x="1282" y="811"/>
                              </a:lnTo>
                              <a:lnTo>
                                <a:pt x="1282" y="813"/>
                              </a:lnTo>
                              <a:lnTo>
                                <a:pt x="1284" y="817"/>
                              </a:lnTo>
                              <a:lnTo>
                                <a:pt x="1284" y="820"/>
                              </a:lnTo>
                              <a:lnTo>
                                <a:pt x="1284" y="823"/>
                              </a:lnTo>
                              <a:lnTo>
                                <a:pt x="1284" y="825"/>
                              </a:lnTo>
                              <a:lnTo>
                                <a:pt x="1284" y="827"/>
                              </a:lnTo>
                              <a:lnTo>
                                <a:pt x="1264" y="859"/>
                              </a:lnTo>
                              <a:lnTo>
                                <a:pt x="1249" y="859"/>
                              </a:lnTo>
                              <a:lnTo>
                                <a:pt x="1235" y="859"/>
                              </a:lnTo>
                              <a:lnTo>
                                <a:pt x="1223" y="857"/>
                              </a:lnTo>
                              <a:lnTo>
                                <a:pt x="1209" y="857"/>
                              </a:lnTo>
                              <a:lnTo>
                                <a:pt x="1195" y="853"/>
                              </a:lnTo>
                              <a:lnTo>
                                <a:pt x="1183" y="850"/>
                              </a:lnTo>
                              <a:lnTo>
                                <a:pt x="1169" y="847"/>
                              </a:lnTo>
                              <a:lnTo>
                                <a:pt x="1154" y="843"/>
                              </a:lnTo>
                              <a:lnTo>
                                <a:pt x="1143" y="838"/>
                              </a:lnTo>
                              <a:lnTo>
                                <a:pt x="1130" y="832"/>
                              </a:lnTo>
                              <a:lnTo>
                                <a:pt x="1117" y="825"/>
                              </a:lnTo>
                              <a:lnTo>
                                <a:pt x="1104" y="820"/>
                              </a:lnTo>
                              <a:lnTo>
                                <a:pt x="1092" y="813"/>
                              </a:lnTo>
                              <a:lnTo>
                                <a:pt x="1080" y="804"/>
                              </a:lnTo>
                              <a:lnTo>
                                <a:pt x="1068" y="796"/>
                              </a:lnTo>
                              <a:lnTo>
                                <a:pt x="1056" y="788"/>
                              </a:lnTo>
                              <a:lnTo>
                                <a:pt x="1044" y="777"/>
                              </a:lnTo>
                              <a:lnTo>
                                <a:pt x="1031" y="769"/>
                              </a:lnTo>
                              <a:lnTo>
                                <a:pt x="1020" y="758"/>
                              </a:lnTo>
                              <a:lnTo>
                                <a:pt x="1009" y="747"/>
                              </a:lnTo>
                              <a:lnTo>
                                <a:pt x="998" y="735"/>
                              </a:lnTo>
                              <a:lnTo>
                                <a:pt x="987" y="724"/>
                              </a:lnTo>
                              <a:lnTo>
                                <a:pt x="978" y="712"/>
                              </a:lnTo>
                              <a:lnTo>
                                <a:pt x="967" y="698"/>
                              </a:lnTo>
                              <a:lnTo>
                                <a:pt x="957" y="686"/>
                              </a:lnTo>
                              <a:lnTo>
                                <a:pt x="947" y="671"/>
                              </a:lnTo>
                              <a:lnTo>
                                <a:pt x="937" y="659"/>
                              </a:lnTo>
                              <a:lnTo>
                                <a:pt x="927" y="644"/>
                              </a:lnTo>
                              <a:lnTo>
                                <a:pt x="919" y="629"/>
                              </a:lnTo>
                              <a:lnTo>
                                <a:pt x="910" y="615"/>
                              </a:lnTo>
                              <a:lnTo>
                                <a:pt x="903" y="599"/>
                              </a:lnTo>
                              <a:lnTo>
                                <a:pt x="895" y="585"/>
                              </a:lnTo>
                              <a:lnTo>
                                <a:pt x="891" y="574"/>
                              </a:lnTo>
                              <a:lnTo>
                                <a:pt x="886" y="566"/>
                              </a:lnTo>
                              <a:lnTo>
                                <a:pt x="883" y="555"/>
                              </a:lnTo>
                              <a:lnTo>
                                <a:pt x="879" y="546"/>
                              </a:lnTo>
                              <a:lnTo>
                                <a:pt x="875" y="537"/>
                              </a:lnTo>
                              <a:lnTo>
                                <a:pt x="873" y="526"/>
                              </a:lnTo>
                              <a:lnTo>
                                <a:pt x="871" y="516"/>
                              </a:lnTo>
                              <a:lnTo>
                                <a:pt x="868" y="505"/>
                              </a:lnTo>
                              <a:lnTo>
                                <a:pt x="866" y="495"/>
                              </a:lnTo>
                              <a:lnTo>
                                <a:pt x="864" y="484"/>
                              </a:lnTo>
                              <a:lnTo>
                                <a:pt x="862" y="475"/>
                              </a:lnTo>
                              <a:lnTo>
                                <a:pt x="862" y="465"/>
                              </a:lnTo>
                              <a:lnTo>
                                <a:pt x="860" y="454"/>
                              </a:lnTo>
                              <a:lnTo>
                                <a:pt x="860" y="444"/>
                              </a:lnTo>
                              <a:lnTo>
                                <a:pt x="860" y="433"/>
                              </a:lnTo>
                              <a:lnTo>
                                <a:pt x="860" y="422"/>
                              </a:lnTo>
                              <a:lnTo>
                                <a:pt x="860" y="412"/>
                              </a:lnTo>
                              <a:lnTo>
                                <a:pt x="862" y="401"/>
                              </a:lnTo>
                              <a:lnTo>
                                <a:pt x="862" y="391"/>
                              </a:lnTo>
                              <a:lnTo>
                                <a:pt x="864" y="380"/>
                              </a:lnTo>
                              <a:lnTo>
                                <a:pt x="866" y="369"/>
                              </a:lnTo>
                              <a:lnTo>
                                <a:pt x="866" y="359"/>
                              </a:lnTo>
                              <a:lnTo>
                                <a:pt x="868" y="350"/>
                              </a:lnTo>
                              <a:lnTo>
                                <a:pt x="873" y="340"/>
                              </a:lnTo>
                              <a:lnTo>
                                <a:pt x="875" y="332"/>
                              </a:lnTo>
                              <a:lnTo>
                                <a:pt x="877" y="321"/>
                              </a:lnTo>
                              <a:lnTo>
                                <a:pt x="881" y="313"/>
                              </a:lnTo>
                              <a:lnTo>
                                <a:pt x="884" y="304"/>
                              </a:lnTo>
                              <a:lnTo>
                                <a:pt x="886" y="293"/>
                              </a:lnTo>
                              <a:lnTo>
                                <a:pt x="891" y="285"/>
                              </a:lnTo>
                              <a:lnTo>
                                <a:pt x="895" y="277"/>
                              </a:lnTo>
                              <a:lnTo>
                                <a:pt x="901" y="270"/>
                              </a:lnTo>
                              <a:lnTo>
                                <a:pt x="903" y="267"/>
                              </a:lnTo>
                              <a:lnTo>
                                <a:pt x="905" y="264"/>
                              </a:lnTo>
                              <a:lnTo>
                                <a:pt x="907" y="262"/>
                              </a:lnTo>
                              <a:lnTo>
                                <a:pt x="908" y="258"/>
                              </a:lnTo>
                              <a:lnTo>
                                <a:pt x="910" y="256"/>
                              </a:lnTo>
                              <a:lnTo>
                                <a:pt x="913" y="251"/>
                              </a:lnTo>
                              <a:lnTo>
                                <a:pt x="915" y="249"/>
                              </a:lnTo>
                              <a:lnTo>
                                <a:pt x="919" y="245"/>
                              </a:lnTo>
                              <a:lnTo>
                                <a:pt x="921" y="241"/>
                              </a:lnTo>
                              <a:lnTo>
                                <a:pt x="923" y="239"/>
                              </a:lnTo>
                              <a:lnTo>
                                <a:pt x="927" y="235"/>
                              </a:lnTo>
                              <a:lnTo>
                                <a:pt x="929" y="230"/>
                              </a:lnTo>
                              <a:lnTo>
                                <a:pt x="932" y="228"/>
                              </a:lnTo>
                              <a:lnTo>
                                <a:pt x="935" y="224"/>
                              </a:lnTo>
                              <a:lnTo>
                                <a:pt x="937" y="219"/>
                              </a:lnTo>
                              <a:lnTo>
                                <a:pt x="941" y="216"/>
                              </a:lnTo>
                              <a:lnTo>
                                <a:pt x="943" y="214"/>
                              </a:lnTo>
                              <a:lnTo>
                                <a:pt x="947" y="209"/>
                              </a:lnTo>
                              <a:lnTo>
                                <a:pt x="949" y="205"/>
                              </a:lnTo>
                              <a:lnTo>
                                <a:pt x="954" y="201"/>
                              </a:lnTo>
                              <a:lnTo>
                                <a:pt x="957" y="198"/>
                              </a:lnTo>
                              <a:lnTo>
                                <a:pt x="959" y="194"/>
                              </a:lnTo>
                              <a:lnTo>
                                <a:pt x="963" y="191"/>
                              </a:lnTo>
                              <a:lnTo>
                                <a:pt x="965" y="188"/>
                              </a:lnTo>
                              <a:lnTo>
                                <a:pt x="969" y="184"/>
                              </a:lnTo>
                              <a:lnTo>
                                <a:pt x="974" y="180"/>
                              </a:lnTo>
                              <a:lnTo>
                                <a:pt x="976" y="177"/>
                              </a:lnTo>
                              <a:lnTo>
                                <a:pt x="980" y="173"/>
                              </a:lnTo>
                              <a:lnTo>
                                <a:pt x="981" y="171"/>
                              </a:lnTo>
                              <a:lnTo>
                                <a:pt x="985" y="169"/>
                              </a:lnTo>
                              <a:lnTo>
                                <a:pt x="987" y="165"/>
                              </a:lnTo>
                              <a:lnTo>
                                <a:pt x="991" y="163"/>
                              </a:lnTo>
                              <a:lnTo>
                                <a:pt x="956" y="154"/>
                              </a:lnTo>
                              <a:lnTo>
                                <a:pt x="941" y="156"/>
                              </a:lnTo>
                              <a:lnTo>
                                <a:pt x="925" y="159"/>
                              </a:lnTo>
                              <a:lnTo>
                                <a:pt x="910" y="163"/>
                              </a:lnTo>
                              <a:lnTo>
                                <a:pt x="895" y="165"/>
                              </a:lnTo>
                              <a:lnTo>
                                <a:pt x="881" y="169"/>
                              </a:lnTo>
                              <a:lnTo>
                                <a:pt x="866" y="175"/>
                              </a:lnTo>
                              <a:lnTo>
                                <a:pt x="853" y="180"/>
                              </a:lnTo>
                              <a:lnTo>
                                <a:pt x="838" y="186"/>
                              </a:lnTo>
                              <a:lnTo>
                                <a:pt x="826" y="193"/>
                              </a:lnTo>
                              <a:lnTo>
                                <a:pt x="812" y="201"/>
                              </a:lnTo>
                              <a:lnTo>
                                <a:pt x="800" y="207"/>
                              </a:lnTo>
                              <a:lnTo>
                                <a:pt x="788" y="216"/>
                              </a:lnTo>
                              <a:lnTo>
                                <a:pt x="776" y="224"/>
                              </a:lnTo>
                              <a:lnTo>
                                <a:pt x="763" y="232"/>
                              </a:lnTo>
                              <a:lnTo>
                                <a:pt x="754" y="241"/>
                              </a:lnTo>
                              <a:lnTo>
                                <a:pt x="741" y="249"/>
                              </a:lnTo>
                              <a:lnTo>
                                <a:pt x="732" y="260"/>
                              </a:lnTo>
                              <a:lnTo>
                                <a:pt x="721" y="270"/>
                              </a:lnTo>
                              <a:lnTo>
                                <a:pt x="712" y="281"/>
                              </a:lnTo>
                              <a:lnTo>
                                <a:pt x="703" y="292"/>
                              </a:lnTo>
                              <a:lnTo>
                                <a:pt x="695" y="302"/>
                              </a:lnTo>
                              <a:lnTo>
                                <a:pt x="686" y="313"/>
                              </a:lnTo>
                              <a:lnTo>
                                <a:pt x="679" y="325"/>
                              </a:lnTo>
                              <a:lnTo>
                                <a:pt x="671" y="336"/>
                              </a:lnTo>
                              <a:lnTo>
                                <a:pt x="666" y="348"/>
                              </a:lnTo>
                              <a:lnTo>
                                <a:pt x="659" y="361"/>
                              </a:lnTo>
                              <a:lnTo>
                                <a:pt x="653" y="373"/>
                              </a:lnTo>
                              <a:lnTo>
                                <a:pt x="647" y="387"/>
                              </a:lnTo>
                              <a:lnTo>
                                <a:pt x="642" y="399"/>
                              </a:lnTo>
                              <a:lnTo>
                                <a:pt x="639" y="412"/>
                              </a:lnTo>
                              <a:lnTo>
                                <a:pt x="635" y="426"/>
                              </a:lnTo>
                              <a:lnTo>
                                <a:pt x="631" y="440"/>
                              </a:lnTo>
                              <a:lnTo>
                                <a:pt x="629" y="452"/>
                              </a:lnTo>
                              <a:lnTo>
                                <a:pt x="627" y="467"/>
                              </a:lnTo>
                              <a:lnTo>
                                <a:pt x="627" y="479"/>
                              </a:lnTo>
                              <a:lnTo>
                                <a:pt x="627" y="492"/>
                              </a:lnTo>
                              <a:lnTo>
                                <a:pt x="627" y="507"/>
                              </a:lnTo>
                              <a:lnTo>
                                <a:pt x="629" y="520"/>
                              </a:lnTo>
                              <a:lnTo>
                                <a:pt x="631" y="532"/>
                              </a:lnTo>
                              <a:lnTo>
                                <a:pt x="633" y="543"/>
                              </a:lnTo>
                              <a:lnTo>
                                <a:pt x="637" y="555"/>
                              </a:lnTo>
                              <a:lnTo>
                                <a:pt x="641" y="568"/>
                              </a:lnTo>
                              <a:lnTo>
                                <a:pt x="645" y="581"/>
                              </a:lnTo>
                              <a:lnTo>
                                <a:pt x="649" y="592"/>
                              </a:lnTo>
                              <a:lnTo>
                                <a:pt x="655" y="602"/>
                              </a:lnTo>
                              <a:lnTo>
                                <a:pt x="661" y="615"/>
                              </a:lnTo>
                              <a:lnTo>
                                <a:pt x="667" y="625"/>
                              </a:lnTo>
                              <a:lnTo>
                                <a:pt x="673" y="636"/>
                              </a:lnTo>
                              <a:lnTo>
                                <a:pt x="681" y="646"/>
                              </a:lnTo>
                              <a:lnTo>
                                <a:pt x="690" y="657"/>
                              </a:lnTo>
                              <a:lnTo>
                                <a:pt x="695" y="668"/>
                              </a:lnTo>
                              <a:lnTo>
                                <a:pt x="703" y="675"/>
                              </a:lnTo>
                              <a:lnTo>
                                <a:pt x="712" y="686"/>
                              </a:lnTo>
                              <a:lnTo>
                                <a:pt x="721" y="695"/>
                              </a:lnTo>
                              <a:lnTo>
                                <a:pt x="730" y="705"/>
                              </a:lnTo>
                              <a:lnTo>
                                <a:pt x="738" y="714"/>
                              </a:lnTo>
                              <a:lnTo>
                                <a:pt x="745" y="722"/>
                              </a:lnTo>
                              <a:lnTo>
                                <a:pt x="756" y="730"/>
                              </a:lnTo>
                              <a:lnTo>
                                <a:pt x="763" y="739"/>
                              </a:lnTo>
                              <a:lnTo>
                                <a:pt x="774" y="747"/>
                              </a:lnTo>
                              <a:lnTo>
                                <a:pt x="782" y="754"/>
                              </a:lnTo>
                              <a:lnTo>
                                <a:pt x="790" y="762"/>
                              </a:lnTo>
                              <a:lnTo>
                                <a:pt x="800" y="769"/>
                              </a:lnTo>
                              <a:lnTo>
                                <a:pt x="809" y="777"/>
                              </a:lnTo>
                              <a:lnTo>
                                <a:pt x="818" y="783"/>
                              </a:lnTo>
                              <a:lnTo>
                                <a:pt x="829" y="792"/>
                              </a:lnTo>
                              <a:lnTo>
                                <a:pt x="838" y="798"/>
                              </a:lnTo>
                              <a:lnTo>
                                <a:pt x="848" y="806"/>
                              </a:lnTo>
                              <a:lnTo>
                                <a:pt x="860" y="813"/>
                              </a:lnTo>
                              <a:lnTo>
                                <a:pt x="871" y="820"/>
                              </a:lnTo>
                              <a:lnTo>
                                <a:pt x="883" y="825"/>
                              </a:lnTo>
                              <a:lnTo>
                                <a:pt x="895" y="832"/>
                              </a:lnTo>
                              <a:lnTo>
                                <a:pt x="905" y="836"/>
                              </a:lnTo>
                              <a:lnTo>
                                <a:pt x="917" y="843"/>
                              </a:lnTo>
                              <a:lnTo>
                                <a:pt x="929" y="848"/>
                              </a:lnTo>
                              <a:lnTo>
                                <a:pt x="941" y="853"/>
                              </a:lnTo>
                              <a:lnTo>
                                <a:pt x="954" y="859"/>
                              </a:lnTo>
                              <a:lnTo>
                                <a:pt x="965" y="864"/>
                              </a:lnTo>
                              <a:lnTo>
                                <a:pt x="978" y="870"/>
                              </a:lnTo>
                              <a:lnTo>
                                <a:pt x="989" y="874"/>
                              </a:lnTo>
                              <a:lnTo>
                                <a:pt x="1002" y="878"/>
                              </a:lnTo>
                              <a:lnTo>
                                <a:pt x="1011" y="885"/>
                              </a:lnTo>
                              <a:lnTo>
                                <a:pt x="1024" y="889"/>
                              </a:lnTo>
                              <a:lnTo>
                                <a:pt x="1036" y="893"/>
                              </a:lnTo>
                              <a:lnTo>
                                <a:pt x="1048" y="899"/>
                              </a:lnTo>
                              <a:lnTo>
                                <a:pt x="1058" y="903"/>
                              </a:lnTo>
                              <a:lnTo>
                                <a:pt x="1070" y="910"/>
                              </a:lnTo>
                              <a:lnTo>
                                <a:pt x="1080" y="914"/>
                              </a:lnTo>
                              <a:lnTo>
                                <a:pt x="1090" y="919"/>
                              </a:lnTo>
                              <a:lnTo>
                                <a:pt x="1102" y="924"/>
                              </a:lnTo>
                              <a:lnTo>
                                <a:pt x="1112" y="931"/>
                              </a:lnTo>
                              <a:lnTo>
                                <a:pt x="1121" y="935"/>
                              </a:lnTo>
                              <a:lnTo>
                                <a:pt x="1130" y="942"/>
                              </a:lnTo>
                              <a:lnTo>
                                <a:pt x="1141" y="948"/>
                              </a:lnTo>
                              <a:lnTo>
                                <a:pt x="1149" y="954"/>
                              </a:lnTo>
                              <a:lnTo>
                                <a:pt x="1156" y="961"/>
                              </a:lnTo>
                              <a:lnTo>
                                <a:pt x="1165" y="967"/>
                              </a:lnTo>
                              <a:lnTo>
                                <a:pt x="1173" y="974"/>
                              </a:lnTo>
                              <a:lnTo>
                                <a:pt x="1179" y="982"/>
                              </a:lnTo>
                              <a:lnTo>
                                <a:pt x="1187" y="988"/>
                              </a:lnTo>
                              <a:lnTo>
                                <a:pt x="1193" y="995"/>
                              </a:lnTo>
                              <a:lnTo>
                                <a:pt x="1198" y="1002"/>
                              </a:lnTo>
                              <a:lnTo>
                                <a:pt x="1203" y="1009"/>
                              </a:lnTo>
                              <a:lnTo>
                                <a:pt x="1209" y="1016"/>
                              </a:lnTo>
                              <a:lnTo>
                                <a:pt x="1213" y="1023"/>
                              </a:lnTo>
                              <a:lnTo>
                                <a:pt x="1217" y="1030"/>
                              </a:lnTo>
                              <a:lnTo>
                                <a:pt x="1222" y="1039"/>
                              </a:lnTo>
                              <a:lnTo>
                                <a:pt x="1225" y="1045"/>
                              </a:lnTo>
                              <a:lnTo>
                                <a:pt x="1227" y="1053"/>
                              </a:lnTo>
                              <a:lnTo>
                                <a:pt x="1231" y="1060"/>
                              </a:lnTo>
                              <a:lnTo>
                                <a:pt x="1233" y="1069"/>
                              </a:lnTo>
                              <a:lnTo>
                                <a:pt x="1235" y="1074"/>
                              </a:lnTo>
                              <a:lnTo>
                                <a:pt x="1237" y="1083"/>
                              </a:lnTo>
                              <a:lnTo>
                                <a:pt x="1239" y="1092"/>
                              </a:lnTo>
                              <a:lnTo>
                                <a:pt x="1239" y="1098"/>
                              </a:lnTo>
                              <a:lnTo>
                                <a:pt x="1242" y="1106"/>
                              </a:lnTo>
                              <a:lnTo>
                                <a:pt x="1244" y="1115"/>
                              </a:lnTo>
                              <a:lnTo>
                                <a:pt x="1244" y="1124"/>
                              </a:lnTo>
                              <a:lnTo>
                                <a:pt x="1244" y="1129"/>
                              </a:lnTo>
                              <a:lnTo>
                                <a:pt x="1246" y="1138"/>
                              </a:lnTo>
                              <a:lnTo>
                                <a:pt x="1246" y="1147"/>
                              </a:lnTo>
                              <a:lnTo>
                                <a:pt x="1246" y="1154"/>
                              </a:lnTo>
                              <a:lnTo>
                                <a:pt x="1246" y="1163"/>
                              </a:lnTo>
                              <a:lnTo>
                                <a:pt x="1246" y="1170"/>
                              </a:lnTo>
                              <a:lnTo>
                                <a:pt x="1246" y="1178"/>
                              </a:lnTo>
                              <a:lnTo>
                                <a:pt x="1246" y="1186"/>
                              </a:lnTo>
                              <a:lnTo>
                                <a:pt x="1246" y="1195"/>
                              </a:lnTo>
                              <a:lnTo>
                                <a:pt x="1246" y="1203"/>
                              </a:lnTo>
                              <a:lnTo>
                                <a:pt x="1246" y="1205"/>
                              </a:lnTo>
                              <a:lnTo>
                                <a:pt x="1246" y="1207"/>
                              </a:lnTo>
                              <a:lnTo>
                                <a:pt x="1244" y="1210"/>
                              </a:lnTo>
                              <a:lnTo>
                                <a:pt x="1244" y="1212"/>
                              </a:lnTo>
                              <a:lnTo>
                                <a:pt x="1242" y="1212"/>
                              </a:lnTo>
                              <a:lnTo>
                                <a:pt x="1242" y="1214"/>
                              </a:lnTo>
                              <a:lnTo>
                                <a:pt x="1239" y="1214"/>
                              </a:lnTo>
                              <a:lnTo>
                                <a:pt x="1239" y="1216"/>
                              </a:lnTo>
                              <a:lnTo>
                                <a:pt x="1237" y="1218"/>
                              </a:lnTo>
                              <a:lnTo>
                                <a:pt x="1235" y="1221"/>
                              </a:lnTo>
                              <a:lnTo>
                                <a:pt x="1233" y="1223"/>
                              </a:lnTo>
                              <a:lnTo>
                                <a:pt x="1231" y="1225"/>
                              </a:lnTo>
                              <a:lnTo>
                                <a:pt x="1229" y="1225"/>
                              </a:lnTo>
                              <a:lnTo>
                                <a:pt x="1229" y="1226"/>
                              </a:lnTo>
                              <a:lnTo>
                                <a:pt x="1227" y="1226"/>
                              </a:lnTo>
                              <a:lnTo>
                                <a:pt x="1225" y="1226"/>
                              </a:lnTo>
                              <a:lnTo>
                                <a:pt x="1223" y="1226"/>
                              </a:lnTo>
                              <a:lnTo>
                                <a:pt x="1222" y="1226"/>
                              </a:lnTo>
                              <a:lnTo>
                                <a:pt x="1220" y="1226"/>
                              </a:lnTo>
                              <a:lnTo>
                                <a:pt x="1217" y="1226"/>
                              </a:lnTo>
                              <a:lnTo>
                                <a:pt x="1215" y="1226"/>
                              </a:lnTo>
                              <a:lnTo>
                                <a:pt x="1213" y="1226"/>
                              </a:lnTo>
                              <a:lnTo>
                                <a:pt x="1211" y="1226"/>
                              </a:lnTo>
                              <a:lnTo>
                                <a:pt x="1211" y="1225"/>
                              </a:lnTo>
                              <a:lnTo>
                                <a:pt x="1209" y="1225"/>
                              </a:lnTo>
                              <a:lnTo>
                                <a:pt x="1207" y="1225"/>
                              </a:lnTo>
                              <a:lnTo>
                                <a:pt x="1205" y="1223"/>
                              </a:lnTo>
                              <a:lnTo>
                                <a:pt x="1203" y="1223"/>
                              </a:lnTo>
                              <a:lnTo>
                                <a:pt x="1201" y="1221"/>
                              </a:lnTo>
                              <a:lnTo>
                                <a:pt x="1198" y="1221"/>
                              </a:lnTo>
                              <a:lnTo>
                                <a:pt x="1198" y="1218"/>
                              </a:lnTo>
                              <a:lnTo>
                                <a:pt x="1197" y="1218"/>
                              </a:lnTo>
                              <a:lnTo>
                                <a:pt x="1197" y="1216"/>
                              </a:lnTo>
                              <a:lnTo>
                                <a:pt x="1197" y="1214"/>
                              </a:lnTo>
                              <a:lnTo>
                                <a:pt x="1197" y="1207"/>
                              </a:lnTo>
                              <a:lnTo>
                                <a:pt x="1195" y="1201"/>
                              </a:lnTo>
                              <a:lnTo>
                                <a:pt x="1195" y="1195"/>
                              </a:lnTo>
                              <a:lnTo>
                                <a:pt x="1193" y="1191"/>
                              </a:lnTo>
                              <a:lnTo>
                                <a:pt x="1191" y="1184"/>
                              </a:lnTo>
                              <a:lnTo>
                                <a:pt x="1191" y="1178"/>
                              </a:lnTo>
                              <a:lnTo>
                                <a:pt x="1189" y="1172"/>
                              </a:lnTo>
                              <a:lnTo>
                                <a:pt x="1187" y="1165"/>
                              </a:lnTo>
                              <a:lnTo>
                                <a:pt x="1185" y="1159"/>
                              </a:lnTo>
                              <a:lnTo>
                                <a:pt x="1183" y="1152"/>
                              </a:lnTo>
                              <a:lnTo>
                                <a:pt x="1181" y="1147"/>
                              </a:lnTo>
                              <a:lnTo>
                                <a:pt x="1176" y="1140"/>
                              </a:lnTo>
                              <a:lnTo>
                                <a:pt x="1174" y="1134"/>
                              </a:lnTo>
                              <a:lnTo>
                                <a:pt x="1173" y="1129"/>
                              </a:lnTo>
                              <a:lnTo>
                                <a:pt x="1171" y="1124"/>
                              </a:lnTo>
                              <a:lnTo>
                                <a:pt x="1167" y="1117"/>
                              </a:lnTo>
                              <a:lnTo>
                                <a:pt x="1165" y="1110"/>
                              </a:lnTo>
                              <a:lnTo>
                                <a:pt x="1163" y="1106"/>
                              </a:lnTo>
                              <a:lnTo>
                                <a:pt x="1159" y="1099"/>
                              </a:lnTo>
                              <a:lnTo>
                                <a:pt x="1156" y="1094"/>
                              </a:lnTo>
                              <a:lnTo>
                                <a:pt x="1154" y="1089"/>
                              </a:lnTo>
                              <a:lnTo>
                                <a:pt x="1150" y="1083"/>
                              </a:lnTo>
                              <a:lnTo>
                                <a:pt x="1149" y="1078"/>
                              </a:lnTo>
                              <a:lnTo>
                                <a:pt x="1147" y="1073"/>
                              </a:lnTo>
                              <a:lnTo>
                                <a:pt x="1143" y="1069"/>
                              </a:lnTo>
                              <a:lnTo>
                                <a:pt x="1141" y="1062"/>
                              </a:lnTo>
                              <a:lnTo>
                                <a:pt x="1139" y="1058"/>
                              </a:lnTo>
                              <a:lnTo>
                                <a:pt x="1136" y="1051"/>
                              </a:lnTo>
                              <a:lnTo>
                                <a:pt x="1132" y="1048"/>
                              </a:lnTo>
                              <a:lnTo>
                                <a:pt x="1130" y="1043"/>
                              </a:lnTo>
                              <a:lnTo>
                                <a:pt x="1128" y="1039"/>
                              </a:lnTo>
                              <a:lnTo>
                                <a:pt x="1126" y="1032"/>
                              </a:lnTo>
                              <a:lnTo>
                                <a:pt x="1112" y="1020"/>
                              </a:lnTo>
                              <a:lnTo>
                                <a:pt x="1097" y="1007"/>
                              </a:lnTo>
                              <a:lnTo>
                                <a:pt x="1080" y="997"/>
                              </a:lnTo>
                              <a:lnTo>
                                <a:pt x="1064" y="986"/>
                              </a:lnTo>
                              <a:lnTo>
                                <a:pt x="1048" y="977"/>
                              </a:lnTo>
                              <a:lnTo>
                                <a:pt x="1031" y="972"/>
                              </a:lnTo>
                              <a:lnTo>
                                <a:pt x="1013" y="965"/>
                              </a:lnTo>
                              <a:lnTo>
                                <a:pt x="996" y="961"/>
                              </a:lnTo>
                              <a:lnTo>
                                <a:pt x="978" y="956"/>
                              </a:lnTo>
                              <a:lnTo>
                                <a:pt x="959" y="952"/>
                              </a:lnTo>
                              <a:lnTo>
                                <a:pt x="941" y="950"/>
                              </a:lnTo>
                              <a:lnTo>
                                <a:pt x="921" y="948"/>
                              </a:lnTo>
                              <a:lnTo>
                                <a:pt x="903" y="948"/>
                              </a:lnTo>
                              <a:lnTo>
                                <a:pt x="883" y="946"/>
                              </a:lnTo>
                              <a:lnTo>
                                <a:pt x="864" y="946"/>
                              </a:lnTo>
                              <a:lnTo>
                                <a:pt x="844" y="948"/>
                              </a:lnTo>
                              <a:lnTo>
                                <a:pt x="826" y="948"/>
                              </a:lnTo>
                              <a:lnTo>
                                <a:pt x="806" y="948"/>
                              </a:lnTo>
                              <a:lnTo>
                                <a:pt x="786" y="950"/>
                              </a:lnTo>
                              <a:lnTo>
                                <a:pt x="765" y="952"/>
                              </a:lnTo>
                              <a:lnTo>
                                <a:pt x="748" y="952"/>
                              </a:lnTo>
                              <a:lnTo>
                                <a:pt x="728" y="954"/>
                              </a:lnTo>
                              <a:lnTo>
                                <a:pt x="708" y="956"/>
                              </a:lnTo>
                              <a:lnTo>
                                <a:pt x="690" y="956"/>
                              </a:lnTo>
                              <a:lnTo>
                                <a:pt x="669" y="958"/>
                              </a:lnTo>
                              <a:lnTo>
                                <a:pt x="651" y="958"/>
                              </a:lnTo>
                              <a:lnTo>
                                <a:pt x="633" y="958"/>
                              </a:lnTo>
                              <a:lnTo>
                                <a:pt x="613" y="958"/>
                              </a:lnTo>
                              <a:lnTo>
                                <a:pt x="594" y="956"/>
                              </a:lnTo>
                              <a:lnTo>
                                <a:pt x="576" y="956"/>
                              </a:lnTo>
                              <a:lnTo>
                                <a:pt x="560" y="952"/>
                              </a:lnTo>
                              <a:lnTo>
                                <a:pt x="543" y="950"/>
                              </a:lnTo>
                              <a:lnTo>
                                <a:pt x="532" y="948"/>
                              </a:lnTo>
                              <a:lnTo>
                                <a:pt x="522" y="946"/>
                              </a:lnTo>
                              <a:lnTo>
                                <a:pt x="512" y="942"/>
                              </a:lnTo>
                              <a:lnTo>
                                <a:pt x="502" y="940"/>
                              </a:lnTo>
                              <a:lnTo>
                                <a:pt x="494" y="935"/>
                              </a:lnTo>
                              <a:lnTo>
                                <a:pt x="486" y="931"/>
                              </a:lnTo>
                              <a:lnTo>
                                <a:pt x="475" y="924"/>
                              </a:lnTo>
                              <a:lnTo>
                                <a:pt x="468" y="921"/>
                              </a:lnTo>
                              <a:lnTo>
                                <a:pt x="460" y="914"/>
                              </a:lnTo>
                              <a:lnTo>
                                <a:pt x="453" y="910"/>
                              </a:lnTo>
                              <a:lnTo>
                                <a:pt x="446" y="903"/>
                              </a:lnTo>
                              <a:lnTo>
                                <a:pt x="437" y="898"/>
                              </a:lnTo>
                              <a:lnTo>
                                <a:pt x="431" y="891"/>
                              </a:lnTo>
                              <a:lnTo>
                                <a:pt x="425" y="885"/>
                              </a:lnTo>
                              <a:lnTo>
                                <a:pt x="420" y="878"/>
                              </a:lnTo>
                              <a:lnTo>
                                <a:pt x="413" y="870"/>
                              </a:lnTo>
                              <a:lnTo>
                                <a:pt x="407" y="864"/>
                              </a:lnTo>
                              <a:lnTo>
                                <a:pt x="401" y="857"/>
                              </a:lnTo>
                              <a:lnTo>
                                <a:pt x="395" y="848"/>
                              </a:lnTo>
                              <a:lnTo>
                                <a:pt x="391" y="843"/>
                              </a:lnTo>
                              <a:lnTo>
                                <a:pt x="385" y="834"/>
                              </a:lnTo>
                              <a:lnTo>
                                <a:pt x="381" y="827"/>
                              </a:lnTo>
                              <a:lnTo>
                                <a:pt x="377" y="820"/>
                              </a:lnTo>
                              <a:lnTo>
                                <a:pt x="373" y="813"/>
                              </a:lnTo>
                              <a:lnTo>
                                <a:pt x="369" y="804"/>
                              </a:lnTo>
                              <a:lnTo>
                                <a:pt x="365" y="798"/>
                              </a:lnTo>
                              <a:lnTo>
                                <a:pt x="361" y="790"/>
                              </a:lnTo>
                              <a:lnTo>
                                <a:pt x="359" y="783"/>
                              </a:lnTo>
                              <a:lnTo>
                                <a:pt x="354" y="777"/>
                              </a:lnTo>
                              <a:lnTo>
                                <a:pt x="351" y="771"/>
                              </a:lnTo>
                              <a:lnTo>
                                <a:pt x="349" y="765"/>
                              </a:lnTo>
                              <a:lnTo>
                                <a:pt x="347" y="758"/>
                              </a:lnTo>
                              <a:lnTo>
                                <a:pt x="345" y="754"/>
                              </a:lnTo>
                              <a:lnTo>
                                <a:pt x="345" y="749"/>
                              </a:lnTo>
                              <a:lnTo>
                                <a:pt x="343" y="746"/>
                              </a:lnTo>
                              <a:lnTo>
                                <a:pt x="343" y="744"/>
                              </a:lnTo>
                              <a:lnTo>
                                <a:pt x="341" y="737"/>
                              </a:lnTo>
                              <a:lnTo>
                                <a:pt x="339" y="733"/>
                              </a:lnTo>
                              <a:lnTo>
                                <a:pt x="339" y="728"/>
                              </a:lnTo>
                              <a:lnTo>
                                <a:pt x="339" y="724"/>
                              </a:lnTo>
                              <a:lnTo>
                                <a:pt x="337" y="718"/>
                              </a:lnTo>
                              <a:lnTo>
                                <a:pt x="337" y="714"/>
                              </a:lnTo>
                              <a:lnTo>
                                <a:pt x="334" y="707"/>
                              </a:lnTo>
                              <a:lnTo>
                                <a:pt x="334" y="703"/>
                              </a:lnTo>
                              <a:lnTo>
                                <a:pt x="332" y="696"/>
                              </a:lnTo>
                              <a:lnTo>
                                <a:pt x="332" y="693"/>
                              </a:lnTo>
                              <a:lnTo>
                                <a:pt x="332" y="686"/>
                              </a:lnTo>
                              <a:lnTo>
                                <a:pt x="330" y="680"/>
                              </a:lnTo>
                              <a:lnTo>
                                <a:pt x="330" y="675"/>
                              </a:lnTo>
                              <a:lnTo>
                                <a:pt x="330" y="670"/>
                              </a:lnTo>
                              <a:lnTo>
                                <a:pt x="330" y="663"/>
                              </a:lnTo>
                              <a:lnTo>
                                <a:pt x="328" y="657"/>
                              </a:lnTo>
                              <a:lnTo>
                                <a:pt x="328" y="652"/>
                              </a:lnTo>
                              <a:lnTo>
                                <a:pt x="328" y="646"/>
                              </a:lnTo>
                              <a:lnTo>
                                <a:pt x="328" y="640"/>
                              </a:lnTo>
                              <a:lnTo>
                                <a:pt x="328" y="636"/>
                              </a:lnTo>
                              <a:lnTo>
                                <a:pt x="328" y="629"/>
                              </a:lnTo>
                              <a:lnTo>
                                <a:pt x="328" y="622"/>
                              </a:lnTo>
                              <a:lnTo>
                                <a:pt x="328" y="619"/>
                              </a:lnTo>
                              <a:lnTo>
                                <a:pt x="328" y="613"/>
                              </a:lnTo>
                              <a:lnTo>
                                <a:pt x="328" y="608"/>
                              </a:lnTo>
                              <a:lnTo>
                                <a:pt x="328" y="602"/>
                              </a:lnTo>
                              <a:lnTo>
                                <a:pt x="328" y="597"/>
                              </a:lnTo>
                              <a:lnTo>
                                <a:pt x="328" y="592"/>
                              </a:lnTo>
                              <a:lnTo>
                                <a:pt x="325" y="594"/>
                              </a:lnTo>
                              <a:lnTo>
                                <a:pt x="321" y="596"/>
                              </a:lnTo>
                              <a:lnTo>
                                <a:pt x="317" y="597"/>
                              </a:lnTo>
                              <a:lnTo>
                                <a:pt x="312" y="599"/>
                              </a:lnTo>
                              <a:lnTo>
                                <a:pt x="308" y="602"/>
                              </a:lnTo>
                              <a:lnTo>
                                <a:pt x="304" y="602"/>
                              </a:lnTo>
                              <a:lnTo>
                                <a:pt x="301" y="604"/>
                              </a:lnTo>
                              <a:lnTo>
                                <a:pt x="297" y="606"/>
                              </a:lnTo>
                              <a:lnTo>
                                <a:pt x="295" y="608"/>
                              </a:lnTo>
                              <a:lnTo>
                                <a:pt x="290" y="610"/>
                              </a:lnTo>
                              <a:lnTo>
                                <a:pt x="288" y="610"/>
                              </a:lnTo>
                              <a:lnTo>
                                <a:pt x="286" y="613"/>
                              </a:lnTo>
                              <a:lnTo>
                                <a:pt x="282" y="615"/>
                              </a:lnTo>
                              <a:lnTo>
                                <a:pt x="280" y="617"/>
                              </a:lnTo>
                              <a:lnTo>
                                <a:pt x="279" y="617"/>
                              </a:lnTo>
                              <a:lnTo>
                                <a:pt x="277" y="619"/>
                              </a:lnTo>
                              <a:lnTo>
                                <a:pt x="275" y="620"/>
                              </a:lnTo>
                              <a:lnTo>
                                <a:pt x="272" y="622"/>
                              </a:lnTo>
                              <a:lnTo>
                                <a:pt x="270" y="625"/>
                              </a:lnTo>
                              <a:lnTo>
                                <a:pt x="268" y="627"/>
                              </a:lnTo>
                              <a:lnTo>
                                <a:pt x="266" y="627"/>
                              </a:lnTo>
                              <a:lnTo>
                                <a:pt x="264" y="629"/>
                              </a:lnTo>
                              <a:lnTo>
                                <a:pt x="262" y="631"/>
                              </a:lnTo>
                              <a:lnTo>
                                <a:pt x="258" y="633"/>
                              </a:lnTo>
                              <a:lnTo>
                                <a:pt x="256" y="636"/>
                              </a:lnTo>
                              <a:lnTo>
                                <a:pt x="255" y="638"/>
                              </a:lnTo>
                              <a:lnTo>
                                <a:pt x="253" y="642"/>
                              </a:lnTo>
                              <a:lnTo>
                                <a:pt x="250" y="644"/>
                              </a:lnTo>
                              <a:lnTo>
                                <a:pt x="248" y="646"/>
                              </a:lnTo>
                              <a:lnTo>
                                <a:pt x="246" y="648"/>
                              </a:lnTo>
                              <a:lnTo>
                                <a:pt x="242" y="652"/>
                              </a:lnTo>
                              <a:lnTo>
                                <a:pt x="240" y="654"/>
                              </a:lnTo>
                              <a:lnTo>
                                <a:pt x="236" y="663"/>
                              </a:lnTo>
                              <a:lnTo>
                                <a:pt x="230" y="670"/>
                              </a:lnTo>
                              <a:lnTo>
                                <a:pt x="226" y="678"/>
                              </a:lnTo>
                              <a:lnTo>
                                <a:pt x="222" y="686"/>
                              </a:lnTo>
                              <a:lnTo>
                                <a:pt x="218" y="693"/>
                              </a:lnTo>
                              <a:lnTo>
                                <a:pt x="216" y="701"/>
                              </a:lnTo>
                              <a:lnTo>
                                <a:pt x="212" y="709"/>
                              </a:lnTo>
                              <a:lnTo>
                                <a:pt x="207" y="718"/>
                              </a:lnTo>
                              <a:lnTo>
                                <a:pt x="206" y="724"/>
                              </a:lnTo>
                              <a:lnTo>
                                <a:pt x="202" y="733"/>
                              </a:lnTo>
                              <a:lnTo>
                                <a:pt x="200" y="741"/>
                              </a:lnTo>
                              <a:lnTo>
                                <a:pt x="198" y="747"/>
                              </a:lnTo>
                              <a:lnTo>
                                <a:pt x="194" y="756"/>
                              </a:lnTo>
                              <a:lnTo>
                                <a:pt x="192" y="765"/>
                              </a:lnTo>
                              <a:lnTo>
                                <a:pt x="189" y="772"/>
                              </a:lnTo>
                              <a:lnTo>
                                <a:pt x="189" y="779"/>
                              </a:lnTo>
                              <a:lnTo>
                                <a:pt x="187" y="788"/>
                              </a:lnTo>
                              <a:lnTo>
                                <a:pt x="185" y="796"/>
                              </a:lnTo>
                              <a:lnTo>
                                <a:pt x="185" y="802"/>
                              </a:lnTo>
                              <a:lnTo>
                                <a:pt x="183" y="811"/>
                              </a:lnTo>
                              <a:lnTo>
                                <a:pt x="183" y="820"/>
                              </a:lnTo>
                              <a:lnTo>
                                <a:pt x="183" y="825"/>
                              </a:lnTo>
                              <a:lnTo>
                                <a:pt x="182" y="834"/>
                              </a:lnTo>
                              <a:lnTo>
                                <a:pt x="182" y="841"/>
                              </a:lnTo>
                              <a:lnTo>
                                <a:pt x="183" y="848"/>
                              </a:lnTo>
                              <a:lnTo>
                                <a:pt x="183" y="855"/>
                              </a:lnTo>
                              <a:lnTo>
                                <a:pt x="183" y="864"/>
                              </a:lnTo>
                              <a:lnTo>
                                <a:pt x="183" y="870"/>
                              </a:lnTo>
                              <a:lnTo>
                                <a:pt x="185" y="878"/>
                              </a:lnTo>
                              <a:lnTo>
                                <a:pt x="187" y="885"/>
                              </a:lnTo>
                              <a:lnTo>
                                <a:pt x="187" y="891"/>
                              </a:lnTo>
                              <a:lnTo>
                                <a:pt x="189" y="898"/>
                              </a:lnTo>
                              <a:lnTo>
                                <a:pt x="192" y="903"/>
                              </a:lnTo>
                              <a:lnTo>
                                <a:pt x="194" y="910"/>
                              </a:lnTo>
                              <a:lnTo>
                                <a:pt x="196" y="914"/>
                              </a:lnTo>
                              <a:lnTo>
                                <a:pt x="196" y="921"/>
                              </a:lnTo>
                              <a:lnTo>
                                <a:pt x="198" y="924"/>
                              </a:lnTo>
                              <a:lnTo>
                                <a:pt x="200" y="931"/>
                              </a:lnTo>
                              <a:lnTo>
                                <a:pt x="202" y="935"/>
                              </a:lnTo>
                              <a:lnTo>
                                <a:pt x="204" y="942"/>
                              </a:lnTo>
                              <a:lnTo>
                                <a:pt x="206" y="946"/>
                              </a:lnTo>
                              <a:lnTo>
                                <a:pt x="209" y="952"/>
                              </a:lnTo>
                              <a:lnTo>
                                <a:pt x="212" y="956"/>
                              </a:lnTo>
                              <a:lnTo>
                                <a:pt x="214" y="961"/>
                              </a:lnTo>
                              <a:lnTo>
                                <a:pt x="216" y="967"/>
                              </a:lnTo>
                              <a:lnTo>
                                <a:pt x="220" y="972"/>
                              </a:lnTo>
                              <a:lnTo>
                                <a:pt x="222" y="975"/>
                              </a:lnTo>
                              <a:lnTo>
                                <a:pt x="224" y="979"/>
                              </a:lnTo>
                              <a:lnTo>
                                <a:pt x="228" y="986"/>
                              </a:lnTo>
                              <a:lnTo>
                                <a:pt x="230" y="990"/>
                              </a:lnTo>
                              <a:lnTo>
                                <a:pt x="234" y="995"/>
                              </a:lnTo>
                              <a:lnTo>
                                <a:pt x="236" y="999"/>
                              </a:lnTo>
                              <a:lnTo>
                                <a:pt x="240" y="1002"/>
                              </a:lnTo>
                              <a:lnTo>
                                <a:pt x="242" y="1007"/>
                              </a:lnTo>
                              <a:lnTo>
                                <a:pt x="246" y="1011"/>
                              </a:lnTo>
                              <a:lnTo>
                                <a:pt x="248" y="1016"/>
                              </a:lnTo>
                              <a:lnTo>
                                <a:pt x="253" y="1020"/>
                              </a:lnTo>
                              <a:lnTo>
                                <a:pt x="256" y="1022"/>
                              </a:lnTo>
                              <a:lnTo>
                                <a:pt x="258" y="1026"/>
                              </a:lnTo>
                              <a:lnTo>
                                <a:pt x="262" y="1030"/>
                              </a:lnTo>
                              <a:lnTo>
                                <a:pt x="266" y="1034"/>
                              </a:lnTo>
                              <a:lnTo>
                                <a:pt x="270" y="1037"/>
                              </a:lnTo>
                              <a:lnTo>
                                <a:pt x="272" y="1041"/>
                              </a:lnTo>
                              <a:lnTo>
                                <a:pt x="277" y="1043"/>
                              </a:lnTo>
                              <a:lnTo>
                                <a:pt x="295" y="1058"/>
                              </a:lnTo>
                              <a:lnTo>
                                <a:pt x="312" y="1071"/>
                              </a:lnTo>
                              <a:lnTo>
                                <a:pt x="332" y="1078"/>
                              </a:lnTo>
                              <a:lnTo>
                                <a:pt x="351" y="1087"/>
                              </a:lnTo>
                              <a:lnTo>
                                <a:pt x="371" y="1096"/>
                              </a:lnTo>
                              <a:lnTo>
                                <a:pt x="391" y="1099"/>
                              </a:lnTo>
                              <a:lnTo>
                                <a:pt x="411" y="1104"/>
                              </a:lnTo>
                              <a:lnTo>
                                <a:pt x="433" y="1108"/>
                              </a:lnTo>
                              <a:lnTo>
                                <a:pt x="453" y="1110"/>
                              </a:lnTo>
                              <a:lnTo>
                                <a:pt x="475" y="1110"/>
                              </a:lnTo>
                              <a:lnTo>
                                <a:pt x="496" y="1110"/>
                              </a:lnTo>
                              <a:lnTo>
                                <a:pt x="518" y="1108"/>
                              </a:lnTo>
                              <a:lnTo>
                                <a:pt x="541" y="1106"/>
                              </a:lnTo>
                              <a:lnTo>
                                <a:pt x="563" y="1104"/>
                              </a:lnTo>
                              <a:lnTo>
                                <a:pt x="585" y="1099"/>
                              </a:lnTo>
                              <a:lnTo>
                                <a:pt x="607" y="1096"/>
                              </a:lnTo>
                              <a:lnTo>
                                <a:pt x="629" y="1092"/>
                              </a:lnTo>
                              <a:lnTo>
                                <a:pt x="651" y="1087"/>
                              </a:lnTo>
                              <a:lnTo>
                                <a:pt x="673" y="1083"/>
                              </a:lnTo>
                              <a:lnTo>
                                <a:pt x="695" y="1076"/>
                              </a:lnTo>
                              <a:lnTo>
                                <a:pt x="717" y="1073"/>
                              </a:lnTo>
                              <a:lnTo>
                                <a:pt x="739" y="1066"/>
                              </a:lnTo>
                              <a:lnTo>
                                <a:pt x="762" y="1062"/>
                              </a:lnTo>
                              <a:lnTo>
                                <a:pt x="784" y="1055"/>
                              </a:lnTo>
                              <a:lnTo>
                                <a:pt x="806" y="1051"/>
                              </a:lnTo>
                              <a:lnTo>
                                <a:pt x="829" y="1048"/>
                              </a:lnTo>
                              <a:lnTo>
                                <a:pt x="848" y="1043"/>
                              </a:lnTo>
                              <a:lnTo>
                                <a:pt x="871" y="1041"/>
                              </a:lnTo>
                              <a:lnTo>
                                <a:pt x="893" y="1037"/>
                              </a:lnTo>
                              <a:lnTo>
                                <a:pt x="913" y="1034"/>
                              </a:lnTo>
                              <a:lnTo>
                                <a:pt x="933" y="1034"/>
                              </a:lnTo>
                              <a:lnTo>
                                <a:pt x="954" y="1032"/>
                              </a:lnTo>
                              <a:lnTo>
                                <a:pt x="1009" y="1051"/>
                              </a:lnTo>
                              <a:lnTo>
                                <a:pt x="1016" y="1055"/>
                              </a:lnTo>
                              <a:lnTo>
                                <a:pt x="1022" y="1060"/>
                              </a:lnTo>
                              <a:lnTo>
                                <a:pt x="1028" y="1064"/>
                              </a:lnTo>
                              <a:lnTo>
                                <a:pt x="1033" y="1069"/>
                              </a:lnTo>
                              <a:lnTo>
                                <a:pt x="1040" y="1073"/>
                              </a:lnTo>
                              <a:lnTo>
                                <a:pt x="1044" y="1078"/>
                              </a:lnTo>
                              <a:lnTo>
                                <a:pt x="1050" y="1083"/>
                              </a:lnTo>
                              <a:lnTo>
                                <a:pt x="1056" y="1089"/>
                              </a:lnTo>
                              <a:lnTo>
                                <a:pt x="1062" y="1094"/>
                              </a:lnTo>
                              <a:lnTo>
                                <a:pt x="1068" y="1099"/>
                              </a:lnTo>
                              <a:lnTo>
                                <a:pt x="1072" y="1106"/>
                              </a:lnTo>
                              <a:lnTo>
                                <a:pt x="1078" y="1110"/>
                              </a:lnTo>
                              <a:lnTo>
                                <a:pt x="1082" y="1117"/>
                              </a:lnTo>
                              <a:lnTo>
                                <a:pt x="1088" y="1124"/>
                              </a:lnTo>
                              <a:lnTo>
                                <a:pt x="1092" y="1129"/>
                              </a:lnTo>
                              <a:lnTo>
                                <a:pt x="1097" y="1136"/>
                              </a:lnTo>
                              <a:lnTo>
                                <a:pt x="1101" y="1142"/>
                              </a:lnTo>
                              <a:lnTo>
                                <a:pt x="1104" y="1149"/>
                              </a:lnTo>
                              <a:lnTo>
                                <a:pt x="1108" y="1152"/>
                              </a:lnTo>
                              <a:lnTo>
                                <a:pt x="1110" y="1159"/>
                              </a:lnTo>
                              <a:lnTo>
                                <a:pt x="1114" y="1165"/>
                              </a:lnTo>
                              <a:lnTo>
                                <a:pt x="1117" y="1172"/>
                              </a:lnTo>
                              <a:lnTo>
                                <a:pt x="1119" y="1178"/>
                              </a:lnTo>
                              <a:lnTo>
                                <a:pt x="1121" y="1184"/>
                              </a:lnTo>
                              <a:lnTo>
                                <a:pt x="1123" y="1191"/>
                              </a:lnTo>
                              <a:lnTo>
                                <a:pt x="1123" y="1195"/>
                              </a:lnTo>
                              <a:lnTo>
                                <a:pt x="1123" y="1201"/>
                              </a:lnTo>
                              <a:lnTo>
                                <a:pt x="1123" y="1207"/>
                              </a:lnTo>
                              <a:lnTo>
                                <a:pt x="1123" y="1212"/>
                              </a:lnTo>
                              <a:lnTo>
                                <a:pt x="1121" y="1218"/>
                              </a:lnTo>
                              <a:lnTo>
                                <a:pt x="1121" y="1223"/>
                              </a:lnTo>
                              <a:lnTo>
                                <a:pt x="1117" y="1226"/>
                              </a:lnTo>
                              <a:lnTo>
                                <a:pt x="1117" y="1230"/>
                              </a:lnTo>
                              <a:lnTo>
                                <a:pt x="1114" y="1233"/>
                              </a:lnTo>
                              <a:lnTo>
                                <a:pt x="1112" y="1235"/>
                              </a:lnTo>
                              <a:lnTo>
                                <a:pt x="1110" y="1235"/>
                              </a:lnTo>
                              <a:lnTo>
                                <a:pt x="1108" y="1235"/>
                              </a:lnTo>
                              <a:lnTo>
                                <a:pt x="1106" y="1237"/>
                              </a:lnTo>
                              <a:lnTo>
                                <a:pt x="1102" y="1235"/>
                              </a:lnTo>
                              <a:lnTo>
                                <a:pt x="1101" y="1235"/>
                              </a:lnTo>
                              <a:lnTo>
                                <a:pt x="1099" y="1235"/>
                              </a:lnTo>
                              <a:lnTo>
                                <a:pt x="1097" y="1233"/>
                              </a:lnTo>
                              <a:lnTo>
                                <a:pt x="1092" y="1230"/>
                              </a:lnTo>
                              <a:lnTo>
                                <a:pt x="1090" y="1228"/>
                              </a:lnTo>
                              <a:lnTo>
                                <a:pt x="1088" y="1226"/>
                              </a:lnTo>
                              <a:lnTo>
                                <a:pt x="1084" y="1225"/>
                              </a:lnTo>
                              <a:lnTo>
                                <a:pt x="1082" y="1221"/>
                              </a:lnTo>
                              <a:lnTo>
                                <a:pt x="1080" y="1218"/>
                              </a:lnTo>
                              <a:lnTo>
                                <a:pt x="1077" y="1214"/>
                              </a:lnTo>
                              <a:lnTo>
                                <a:pt x="1074" y="1212"/>
                              </a:lnTo>
                              <a:lnTo>
                                <a:pt x="1072" y="1207"/>
                              </a:lnTo>
                              <a:lnTo>
                                <a:pt x="1068" y="1205"/>
                              </a:lnTo>
                              <a:lnTo>
                                <a:pt x="1066" y="1201"/>
                              </a:lnTo>
                              <a:lnTo>
                                <a:pt x="1064" y="1200"/>
                              </a:lnTo>
                              <a:lnTo>
                                <a:pt x="1060" y="1195"/>
                              </a:lnTo>
                              <a:lnTo>
                                <a:pt x="1058" y="1193"/>
                              </a:lnTo>
                              <a:lnTo>
                                <a:pt x="1056" y="1189"/>
                              </a:lnTo>
                              <a:lnTo>
                                <a:pt x="1053" y="1186"/>
                              </a:lnTo>
                              <a:lnTo>
                                <a:pt x="1052" y="1182"/>
                              </a:lnTo>
                              <a:lnTo>
                                <a:pt x="1048" y="1180"/>
                              </a:lnTo>
                              <a:lnTo>
                                <a:pt x="1046" y="1178"/>
                              </a:lnTo>
                              <a:lnTo>
                                <a:pt x="1044" y="1175"/>
                              </a:lnTo>
                              <a:lnTo>
                                <a:pt x="1042" y="1174"/>
                              </a:lnTo>
                              <a:lnTo>
                                <a:pt x="1040" y="1174"/>
                              </a:lnTo>
                              <a:lnTo>
                                <a:pt x="1009" y="1157"/>
                              </a:lnTo>
                              <a:lnTo>
                                <a:pt x="980" y="1145"/>
                              </a:lnTo>
                              <a:lnTo>
                                <a:pt x="951" y="1134"/>
                              </a:lnTo>
                              <a:lnTo>
                                <a:pt x="921" y="1127"/>
                              </a:lnTo>
                              <a:lnTo>
                                <a:pt x="893" y="1125"/>
                              </a:lnTo>
                              <a:lnTo>
                                <a:pt x="866" y="1125"/>
                              </a:lnTo>
                              <a:lnTo>
                                <a:pt x="838" y="1129"/>
                              </a:lnTo>
                              <a:lnTo>
                                <a:pt x="812" y="1136"/>
                              </a:lnTo>
                              <a:lnTo>
                                <a:pt x="786" y="1142"/>
                              </a:lnTo>
                              <a:lnTo>
                                <a:pt x="762" y="1152"/>
                              </a:lnTo>
                              <a:lnTo>
                                <a:pt x="736" y="1165"/>
                              </a:lnTo>
                              <a:lnTo>
                                <a:pt x="712" y="1178"/>
                              </a:lnTo>
                              <a:lnTo>
                                <a:pt x="688" y="1193"/>
                              </a:lnTo>
                              <a:lnTo>
                                <a:pt x="663" y="1210"/>
                              </a:lnTo>
                              <a:lnTo>
                                <a:pt x="639" y="1226"/>
                              </a:lnTo>
                              <a:lnTo>
                                <a:pt x="615" y="1244"/>
                              </a:lnTo>
                              <a:lnTo>
                                <a:pt x="591" y="1262"/>
                              </a:lnTo>
                              <a:lnTo>
                                <a:pt x="567" y="1281"/>
                              </a:lnTo>
                              <a:lnTo>
                                <a:pt x="543" y="1299"/>
                              </a:lnTo>
                              <a:lnTo>
                                <a:pt x="521" y="1318"/>
                              </a:lnTo>
                              <a:lnTo>
                                <a:pt x="496" y="1334"/>
                              </a:lnTo>
                              <a:lnTo>
                                <a:pt x="472" y="1352"/>
                              </a:lnTo>
                              <a:lnTo>
                                <a:pt x="448" y="1368"/>
                              </a:lnTo>
                              <a:lnTo>
                                <a:pt x="424" y="1382"/>
                              </a:lnTo>
                              <a:lnTo>
                                <a:pt x="400" y="1394"/>
                              </a:lnTo>
                              <a:lnTo>
                                <a:pt x="375" y="1406"/>
                              </a:lnTo>
                              <a:lnTo>
                                <a:pt x="349" y="1414"/>
                              </a:lnTo>
                              <a:lnTo>
                                <a:pt x="325" y="1423"/>
                              </a:lnTo>
                              <a:lnTo>
                                <a:pt x="299" y="1429"/>
                              </a:lnTo>
                              <a:lnTo>
                                <a:pt x="272" y="1431"/>
                              </a:lnTo>
                              <a:lnTo>
                                <a:pt x="246" y="1431"/>
                              </a:lnTo>
                              <a:lnTo>
                                <a:pt x="220" y="1429"/>
                              </a:lnTo>
                              <a:lnTo>
                                <a:pt x="212" y="1427"/>
                              </a:lnTo>
                              <a:lnTo>
                                <a:pt x="204" y="1423"/>
                              </a:lnTo>
                              <a:lnTo>
                                <a:pt x="196" y="1421"/>
                              </a:lnTo>
                              <a:lnTo>
                                <a:pt x="187" y="1417"/>
                              </a:lnTo>
                              <a:lnTo>
                                <a:pt x="180" y="1412"/>
                              </a:lnTo>
                              <a:lnTo>
                                <a:pt x="172" y="1408"/>
                              </a:lnTo>
                              <a:lnTo>
                                <a:pt x="163" y="1401"/>
                              </a:lnTo>
                              <a:lnTo>
                                <a:pt x="156" y="1396"/>
                              </a:lnTo>
                              <a:lnTo>
                                <a:pt x="149" y="1389"/>
                              </a:lnTo>
                              <a:lnTo>
                                <a:pt x="141" y="1385"/>
                              </a:lnTo>
                              <a:lnTo>
                                <a:pt x="134" y="1378"/>
                              </a:lnTo>
                              <a:lnTo>
                                <a:pt x="125" y="1370"/>
                              </a:lnTo>
                              <a:lnTo>
                                <a:pt x="119" y="1362"/>
                              </a:lnTo>
                              <a:lnTo>
                                <a:pt x="111" y="1355"/>
                              </a:lnTo>
                              <a:lnTo>
                                <a:pt x="105" y="1347"/>
                              </a:lnTo>
                              <a:lnTo>
                                <a:pt x="97" y="1338"/>
                              </a:lnTo>
                              <a:lnTo>
                                <a:pt x="91" y="1330"/>
                              </a:lnTo>
                              <a:lnTo>
                                <a:pt x="85" y="1320"/>
                              </a:lnTo>
                              <a:lnTo>
                                <a:pt x="79" y="1311"/>
                              </a:lnTo>
                              <a:lnTo>
                                <a:pt x="73" y="1302"/>
                              </a:lnTo>
                              <a:lnTo>
                                <a:pt x="66" y="1294"/>
                              </a:lnTo>
                              <a:lnTo>
                                <a:pt x="61" y="1286"/>
                              </a:lnTo>
                              <a:lnTo>
                                <a:pt x="55" y="1277"/>
                              </a:lnTo>
                              <a:lnTo>
                                <a:pt x="49" y="1269"/>
                              </a:lnTo>
                              <a:lnTo>
                                <a:pt x="42" y="1260"/>
                              </a:lnTo>
                              <a:lnTo>
                                <a:pt x="38" y="1251"/>
                              </a:lnTo>
                              <a:lnTo>
                                <a:pt x="33" y="1244"/>
                              </a:lnTo>
                              <a:lnTo>
                                <a:pt x="29" y="1237"/>
                              </a:lnTo>
                              <a:lnTo>
                                <a:pt x="24" y="1228"/>
                              </a:lnTo>
                              <a:lnTo>
                                <a:pt x="20" y="1223"/>
                              </a:lnTo>
                              <a:lnTo>
                                <a:pt x="16" y="1216"/>
                              </a:lnTo>
                              <a:lnTo>
                                <a:pt x="13" y="1210"/>
                              </a:lnTo>
                              <a:lnTo>
                                <a:pt x="13" y="1212"/>
                              </a:lnTo>
                              <a:lnTo>
                                <a:pt x="11" y="1216"/>
                              </a:lnTo>
                              <a:lnTo>
                                <a:pt x="11" y="1218"/>
                              </a:lnTo>
                              <a:lnTo>
                                <a:pt x="11" y="1223"/>
                              </a:lnTo>
                              <a:lnTo>
                                <a:pt x="11" y="1225"/>
                              </a:lnTo>
                              <a:lnTo>
                                <a:pt x="11" y="1228"/>
                              </a:lnTo>
                              <a:lnTo>
                                <a:pt x="11" y="1230"/>
                              </a:lnTo>
                              <a:lnTo>
                                <a:pt x="9" y="1235"/>
                              </a:lnTo>
                              <a:lnTo>
                                <a:pt x="9" y="1237"/>
                              </a:lnTo>
                              <a:lnTo>
                                <a:pt x="9" y="1241"/>
                              </a:lnTo>
                              <a:lnTo>
                                <a:pt x="9" y="1244"/>
                              </a:lnTo>
                              <a:lnTo>
                                <a:pt x="9" y="1248"/>
                              </a:lnTo>
                              <a:lnTo>
                                <a:pt x="7" y="1250"/>
                              </a:lnTo>
                              <a:lnTo>
                                <a:pt x="7" y="1254"/>
                              </a:lnTo>
                              <a:lnTo>
                                <a:pt x="7" y="1256"/>
                              </a:lnTo>
                              <a:lnTo>
                                <a:pt x="7" y="1260"/>
                              </a:lnTo>
                              <a:lnTo>
                                <a:pt x="7" y="1262"/>
                              </a:lnTo>
                              <a:lnTo>
                                <a:pt x="4" y="1265"/>
                              </a:lnTo>
                              <a:lnTo>
                                <a:pt x="4" y="1269"/>
                              </a:lnTo>
                              <a:lnTo>
                                <a:pt x="4" y="1271"/>
                              </a:lnTo>
                              <a:lnTo>
                                <a:pt x="4" y="1276"/>
                              </a:lnTo>
                              <a:lnTo>
                                <a:pt x="4" y="1277"/>
                              </a:lnTo>
                              <a:lnTo>
                                <a:pt x="4" y="1279"/>
                              </a:lnTo>
                              <a:lnTo>
                                <a:pt x="2" y="1283"/>
                              </a:lnTo>
                              <a:lnTo>
                                <a:pt x="2" y="1286"/>
                              </a:lnTo>
                              <a:lnTo>
                                <a:pt x="2" y="1290"/>
                              </a:lnTo>
                              <a:lnTo>
                                <a:pt x="2" y="1292"/>
                              </a:lnTo>
                              <a:lnTo>
                                <a:pt x="2" y="1294"/>
                              </a:lnTo>
                              <a:lnTo>
                                <a:pt x="2" y="1299"/>
                              </a:lnTo>
                              <a:lnTo>
                                <a:pt x="2" y="1301"/>
                              </a:lnTo>
                              <a:lnTo>
                                <a:pt x="2" y="1302"/>
                              </a:lnTo>
                              <a:lnTo>
                                <a:pt x="2" y="1304"/>
                              </a:lnTo>
                              <a:lnTo>
                                <a:pt x="2" y="1311"/>
                              </a:lnTo>
                              <a:lnTo>
                                <a:pt x="0" y="1315"/>
                              </a:lnTo>
                              <a:lnTo>
                                <a:pt x="0" y="1320"/>
                              </a:lnTo>
                              <a:lnTo>
                                <a:pt x="0" y="1326"/>
                              </a:lnTo>
                              <a:lnTo>
                                <a:pt x="0" y="1330"/>
                              </a:lnTo>
                              <a:lnTo>
                                <a:pt x="0" y="1334"/>
                              </a:lnTo>
                              <a:lnTo>
                                <a:pt x="0" y="1341"/>
                              </a:lnTo>
                              <a:lnTo>
                                <a:pt x="0" y="1345"/>
                              </a:lnTo>
                              <a:lnTo>
                                <a:pt x="0" y="1352"/>
                              </a:lnTo>
                              <a:lnTo>
                                <a:pt x="0" y="1355"/>
                              </a:lnTo>
                              <a:lnTo>
                                <a:pt x="2" y="1362"/>
                              </a:lnTo>
                              <a:lnTo>
                                <a:pt x="2" y="1366"/>
                              </a:lnTo>
                              <a:lnTo>
                                <a:pt x="2" y="1370"/>
                              </a:lnTo>
                              <a:lnTo>
                                <a:pt x="2" y="1377"/>
                              </a:lnTo>
                              <a:lnTo>
                                <a:pt x="4" y="1380"/>
                              </a:lnTo>
                              <a:lnTo>
                                <a:pt x="4" y="1387"/>
                              </a:lnTo>
                              <a:lnTo>
                                <a:pt x="4" y="1389"/>
                              </a:lnTo>
                              <a:lnTo>
                                <a:pt x="7" y="1394"/>
                              </a:lnTo>
                              <a:lnTo>
                                <a:pt x="7" y="1400"/>
                              </a:lnTo>
                              <a:lnTo>
                                <a:pt x="7" y="1403"/>
                              </a:lnTo>
                              <a:lnTo>
                                <a:pt x="9" y="1408"/>
                              </a:lnTo>
                              <a:lnTo>
                                <a:pt x="9" y="1412"/>
                              </a:lnTo>
                              <a:lnTo>
                                <a:pt x="11" y="1417"/>
                              </a:lnTo>
                              <a:lnTo>
                                <a:pt x="11" y="1421"/>
                              </a:lnTo>
                              <a:lnTo>
                                <a:pt x="13" y="1425"/>
                              </a:lnTo>
                              <a:lnTo>
                                <a:pt x="13" y="1429"/>
                              </a:lnTo>
                              <a:lnTo>
                                <a:pt x="14" y="1433"/>
                              </a:lnTo>
                              <a:lnTo>
                                <a:pt x="14" y="1438"/>
                              </a:lnTo>
                              <a:lnTo>
                                <a:pt x="16" y="1440"/>
                              </a:lnTo>
                              <a:lnTo>
                                <a:pt x="16" y="1444"/>
                              </a:lnTo>
                              <a:lnTo>
                                <a:pt x="18" y="1446"/>
                              </a:lnTo>
                              <a:lnTo>
                                <a:pt x="18" y="1449"/>
                              </a:lnTo>
                              <a:lnTo>
                                <a:pt x="22" y="1458"/>
                              </a:lnTo>
                              <a:lnTo>
                                <a:pt x="27" y="1467"/>
                              </a:lnTo>
                              <a:lnTo>
                                <a:pt x="33" y="1476"/>
                              </a:lnTo>
                              <a:lnTo>
                                <a:pt x="37" y="1486"/>
                              </a:lnTo>
                              <a:lnTo>
                                <a:pt x="42" y="1495"/>
                              </a:lnTo>
                              <a:lnTo>
                                <a:pt x="49" y="1505"/>
                              </a:lnTo>
                              <a:lnTo>
                                <a:pt x="55" y="1514"/>
                              </a:lnTo>
                              <a:lnTo>
                                <a:pt x="61" y="1522"/>
                              </a:lnTo>
                              <a:lnTo>
                                <a:pt x="66" y="1532"/>
                              </a:lnTo>
                              <a:lnTo>
                                <a:pt x="75" y="1541"/>
                              </a:lnTo>
                              <a:lnTo>
                                <a:pt x="81" y="1550"/>
                              </a:lnTo>
                              <a:lnTo>
                                <a:pt x="89" y="1558"/>
                              </a:lnTo>
                              <a:lnTo>
                                <a:pt x="97" y="1566"/>
                              </a:lnTo>
                              <a:lnTo>
                                <a:pt x="105" y="1575"/>
                              </a:lnTo>
                              <a:lnTo>
                                <a:pt x="113" y="1583"/>
                              </a:lnTo>
                              <a:lnTo>
                                <a:pt x="121" y="1592"/>
                              </a:lnTo>
                              <a:lnTo>
                                <a:pt x="130" y="1601"/>
                              </a:lnTo>
                              <a:lnTo>
                                <a:pt x="139" y="1606"/>
                              </a:lnTo>
                              <a:lnTo>
                                <a:pt x="147" y="1613"/>
                              </a:lnTo>
                              <a:lnTo>
                                <a:pt x="156" y="1619"/>
                              </a:lnTo>
                              <a:lnTo>
                                <a:pt x="165" y="1626"/>
                              </a:lnTo>
                              <a:lnTo>
                                <a:pt x="174" y="1631"/>
                              </a:lnTo>
                              <a:lnTo>
                                <a:pt x="183" y="1636"/>
                              </a:lnTo>
                              <a:lnTo>
                                <a:pt x="192" y="1640"/>
                              </a:lnTo>
                              <a:lnTo>
                                <a:pt x="202" y="1645"/>
                              </a:lnTo>
                              <a:lnTo>
                                <a:pt x="209" y="1649"/>
                              </a:lnTo>
                              <a:lnTo>
                                <a:pt x="218" y="1651"/>
                              </a:lnTo>
                              <a:lnTo>
                                <a:pt x="228" y="1655"/>
                              </a:lnTo>
                              <a:lnTo>
                                <a:pt x="236" y="1655"/>
                              </a:lnTo>
                              <a:lnTo>
                                <a:pt x="246" y="1657"/>
                              </a:lnTo>
                              <a:lnTo>
                                <a:pt x="255" y="1657"/>
                              </a:lnTo>
                              <a:lnTo>
                                <a:pt x="262" y="1657"/>
                              </a:lnTo>
                              <a:lnTo>
                                <a:pt x="284" y="1655"/>
                              </a:lnTo>
                              <a:lnTo>
                                <a:pt x="306" y="1651"/>
                              </a:lnTo>
                              <a:lnTo>
                                <a:pt x="327" y="1645"/>
                              </a:lnTo>
                              <a:lnTo>
                                <a:pt x="347" y="1638"/>
                              </a:lnTo>
                              <a:lnTo>
                                <a:pt x="365" y="1631"/>
                              </a:lnTo>
                              <a:lnTo>
                                <a:pt x="385" y="1624"/>
                              </a:lnTo>
                              <a:lnTo>
                                <a:pt x="403" y="1615"/>
                              </a:lnTo>
                              <a:lnTo>
                                <a:pt x="420" y="1604"/>
                              </a:lnTo>
                              <a:lnTo>
                                <a:pt x="437" y="1594"/>
                              </a:lnTo>
                              <a:lnTo>
                                <a:pt x="453" y="1583"/>
                              </a:lnTo>
                              <a:lnTo>
                                <a:pt x="470" y="1571"/>
                              </a:lnTo>
                              <a:lnTo>
                                <a:pt x="484" y="1558"/>
                              </a:lnTo>
                              <a:lnTo>
                                <a:pt x="500" y="1546"/>
                              </a:lnTo>
                              <a:lnTo>
                                <a:pt x="514" y="1532"/>
                              </a:lnTo>
                              <a:lnTo>
                                <a:pt x="528" y="1518"/>
                              </a:lnTo>
                              <a:lnTo>
                                <a:pt x="543" y="1503"/>
                              </a:lnTo>
                              <a:lnTo>
                                <a:pt x="556" y="1488"/>
                              </a:lnTo>
                              <a:lnTo>
                                <a:pt x="569" y="1474"/>
                              </a:lnTo>
                              <a:lnTo>
                                <a:pt x="583" y="1458"/>
                              </a:lnTo>
                              <a:lnTo>
                                <a:pt x="596" y="1444"/>
                              </a:lnTo>
                              <a:lnTo>
                                <a:pt x="609" y="1429"/>
                              </a:lnTo>
                              <a:lnTo>
                                <a:pt x="620" y="1414"/>
                              </a:lnTo>
                              <a:lnTo>
                                <a:pt x="635" y="1400"/>
                              </a:lnTo>
                              <a:lnTo>
                                <a:pt x="647" y="1387"/>
                              </a:lnTo>
                              <a:lnTo>
                                <a:pt x="661" y="1373"/>
                              </a:lnTo>
                              <a:lnTo>
                                <a:pt x="673" y="1357"/>
                              </a:lnTo>
                              <a:lnTo>
                                <a:pt x="688" y="1343"/>
                              </a:lnTo>
                              <a:lnTo>
                                <a:pt x="699" y="1327"/>
                              </a:lnTo>
                              <a:lnTo>
                                <a:pt x="714" y="1315"/>
                              </a:lnTo>
                              <a:lnTo>
                                <a:pt x="728" y="1302"/>
                              </a:lnTo>
                              <a:lnTo>
                                <a:pt x="741" y="1290"/>
                              </a:lnTo>
                              <a:lnTo>
                                <a:pt x="756" y="1277"/>
                              </a:lnTo>
                              <a:lnTo>
                                <a:pt x="762" y="1273"/>
                              </a:lnTo>
                              <a:lnTo>
                                <a:pt x="768" y="1269"/>
                              </a:lnTo>
                              <a:lnTo>
                                <a:pt x="774" y="1265"/>
                              </a:lnTo>
                              <a:lnTo>
                                <a:pt x="782" y="1260"/>
                              </a:lnTo>
                              <a:lnTo>
                                <a:pt x="788" y="1258"/>
                              </a:lnTo>
                              <a:lnTo>
                                <a:pt x="796" y="1254"/>
                              </a:lnTo>
                              <a:lnTo>
                                <a:pt x="802" y="1251"/>
                              </a:lnTo>
                              <a:lnTo>
                                <a:pt x="811" y="1250"/>
                              </a:lnTo>
                              <a:lnTo>
                                <a:pt x="818" y="1248"/>
                              </a:lnTo>
                              <a:lnTo>
                                <a:pt x="824" y="1248"/>
                              </a:lnTo>
                              <a:lnTo>
                                <a:pt x="833" y="1246"/>
                              </a:lnTo>
                              <a:lnTo>
                                <a:pt x="840" y="1246"/>
                              </a:lnTo>
                              <a:lnTo>
                                <a:pt x="848" y="1244"/>
                              </a:lnTo>
                              <a:lnTo>
                                <a:pt x="857" y="1244"/>
                              </a:lnTo>
                              <a:lnTo>
                                <a:pt x="864" y="1244"/>
                              </a:lnTo>
                              <a:lnTo>
                                <a:pt x="873" y="1244"/>
                              </a:lnTo>
                              <a:lnTo>
                                <a:pt x="881" y="1244"/>
                              </a:lnTo>
                              <a:lnTo>
                                <a:pt x="888" y="1244"/>
                              </a:lnTo>
                              <a:lnTo>
                                <a:pt x="897" y="1244"/>
                              </a:lnTo>
                              <a:lnTo>
                                <a:pt x="905" y="1246"/>
                              </a:lnTo>
                              <a:lnTo>
                                <a:pt x="910" y="1246"/>
                              </a:lnTo>
                              <a:lnTo>
                                <a:pt x="919" y="1246"/>
                              </a:lnTo>
                              <a:lnTo>
                                <a:pt x="927" y="1248"/>
                              </a:lnTo>
                              <a:lnTo>
                                <a:pt x="935" y="1248"/>
                              </a:lnTo>
                              <a:lnTo>
                                <a:pt x="943" y="1250"/>
                              </a:lnTo>
                              <a:lnTo>
                                <a:pt x="949" y="1250"/>
                              </a:lnTo>
                              <a:lnTo>
                                <a:pt x="957" y="1251"/>
                              </a:lnTo>
                              <a:lnTo>
                                <a:pt x="963" y="1251"/>
                              </a:lnTo>
                              <a:lnTo>
                                <a:pt x="971" y="1254"/>
                              </a:lnTo>
                              <a:lnTo>
                                <a:pt x="978" y="1254"/>
                              </a:lnTo>
                              <a:lnTo>
                                <a:pt x="985" y="1256"/>
                              </a:lnTo>
                              <a:lnTo>
                                <a:pt x="991" y="1256"/>
                              </a:lnTo>
                              <a:lnTo>
                                <a:pt x="996" y="1258"/>
                              </a:lnTo>
                              <a:lnTo>
                                <a:pt x="1000" y="1262"/>
                              </a:lnTo>
                              <a:lnTo>
                                <a:pt x="1005" y="1265"/>
                              </a:lnTo>
                              <a:lnTo>
                                <a:pt x="1009" y="1269"/>
                              </a:lnTo>
                              <a:lnTo>
                                <a:pt x="1016" y="1273"/>
                              </a:lnTo>
                              <a:lnTo>
                                <a:pt x="1022" y="1276"/>
                              </a:lnTo>
                              <a:lnTo>
                                <a:pt x="1026" y="1279"/>
                              </a:lnTo>
                              <a:lnTo>
                                <a:pt x="1031" y="1283"/>
                              </a:lnTo>
                              <a:lnTo>
                                <a:pt x="1038" y="1288"/>
                              </a:lnTo>
                              <a:lnTo>
                                <a:pt x="1042" y="1290"/>
                              </a:lnTo>
                              <a:lnTo>
                                <a:pt x="1048" y="1294"/>
                              </a:lnTo>
                              <a:lnTo>
                                <a:pt x="1053" y="1299"/>
                              </a:lnTo>
                              <a:lnTo>
                                <a:pt x="1058" y="1302"/>
                              </a:lnTo>
                              <a:lnTo>
                                <a:pt x="1064" y="1306"/>
                              </a:lnTo>
                              <a:lnTo>
                                <a:pt x="1068" y="1311"/>
                              </a:lnTo>
                              <a:lnTo>
                                <a:pt x="1074" y="1315"/>
                              </a:lnTo>
                              <a:lnTo>
                                <a:pt x="1078" y="1320"/>
                              </a:lnTo>
                              <a:lnTo>
                                <a:pt x="1084" y="1326"/>
                              </a:lnTo>
                              <a:lnTo>
                                <a:pt x="1088" y="1330"/>
                              </a:lnTo>
                              <a:lnTo>
                                <a:pt x="1094" y="1334"/>
                              </a:lnTo>
                              <a:lnTo>
                                <a:pt x="1099" y="1338"/>
                              </a:lnTo>
                              <a:lnTo>
                                <a:pt x="1102" y="1345"/>
                              </a:lnTo>
                              <a:lnTo>
                                <a:pt x="1106" y="1349"/>
                              </a:lnTo>
                              <a:lnTo>
                                <a:pt x="1110" y="1353"/>
                              </a:lnTo>
                              <a:lnTo>
                                <a:pt x="1114" y="1359"/>
                              </a:lnTo>
                              <a:lnTo>
                                <a:pt x="1119" y="1364"/>
                              </a:lnTo>
                              <a:lnTo>
                                <a:pt x="1123" y="1370"/>
                              </a:lnTo>
                              <a:lnTo>
                                <a:pt x="1125" y="1375"/>
                              </a:lnTo>
                              <a:lnTo>
                                <a:pt x="1128" y="1380"/>
                              </a:lnTo>
                              <a:lnTo>
                                <a:pt x="1130" y="1385"/>
                              </a:lnTo>
                              <a:lnTo>
                                <a:pt x="1132" y="1389"/>
                              </a:lnTo>
                              <a:lnTo>
                                <a:pt x="1134" y="1394"/>
                              </a:lnTo>
                              <a:lnTo>
                                <a:pt x="1139" y="1403"/>
                              </a:lnTo>
                              <a:lnTo>
                                <a:pt x="1143" y="1417"/>
                              </a:lnTo>
                              <a:lnTo>
                                <a:pt x="1145" y="1429"/>
                              </a:lnTo>
                              <a:lnTo>
                                <a:pt x="1149" y="1444"/>
                              </a:lnTo>
                              <a:lnTo>
                                <a:pt x="1152" y="1458"/>
                              </a:lnTo>
                              <a:lnTo>
                                <a:pt x="1156" y="1476"/>
                              </a:lnTo>
                              <a:lnTo>
                                <a:pt x="1161" y="1493"/>
                              </a:lnTo>
                              <a:lnTo>
                                <a:pt x="1165" y="1509"/>
                              </a:lnTo>
                              <a:lnTo>
                                <a:pt x="1167" y="1528"/>
                              </a:lnTo>
                              <a:lnTo>
                                <a:pt x="1171" y="1546"/>
                              </a:lnTo>
                              <a:lnTo>
                                <a:pt x="1173" y="1564"/>
                              </a:lnTo>
                              <a:lnTo>
                                <a:pt x="1176" y="1583"/>
                              </a:lnTo>
                              <a:lnTo>
                                <a:pt x="1179" y="1603"/>
                              </a:lnTo>
                              <a:lnTo>
                                <a:pt x="1181" y="1624"/>
                              </a:lnTo>
                              <a:lnTo>
                                <a:pt x="1183" y="1642"/>
                              </a:lnTo>
                              <a:lnTo>
                                <a:pt x="1183" y="1661"/>
                              </a:lnTo>
                              <a:lnTo>
                                <a:pt x="1185" y="1680"/>
                              </a:lnTo>
                              <a:lnTo>
                                <a:pt x="1185" y="1700"/>
                              </a:lnTo>
                              <a:lnTo>
                                <a:pt x="1185" y="1718"/>
                              </a:lnTo>
                              <a:lnTo>
                                <a:pt x="1185" y="1735"/>
                              </a:lnTo>
                              <a:lnTo>
                                <a:pt x="1183" y="1755"/>
                              </a:lnTo>
                              <a:lnTo>
                                <a:pt x="1181" y="1771"/>
                              </a:lnTo>
                              <a:lnTo>
                                <a:pt x="1179" y="1788"/>
                              </a:lnTo>
                              <a:lnTo>
                                <a:pt x="1174" y="1803"/>
                              </a:lnTo>
                              <a:lnTo>
                                <a:pt x="1171" y="1818"/>
                              </a:lnTo>
                              <a:lnTo>
                                <a:pt x="1165" y="1830"/>
                              </a:lnTo>
                              <a:lnTo>
                                <a:pt x="1161" y="1843"/>
                              </a:lnTo>
                              <a:lnTo>
                                <a:pt x="1152" y="1855"/>
                              </a:lnTo>
                              <a:lnTo>
                                <a:pt x="1147" y="1866"/>
                              </a:lnTo>
                              <a:lnTo>
                                <a:pt x="1136" y="1875"/>
                              </a:lnTo>
                              <a:lnTo>
                                <a:pt x="1128" y="1880"/>
                              </a:lnTo>
                              <a:lnTo>
                                <a:pt x="1117" y="1887"/>
                              </a:lnTo>
                              <a:lnTo>
                                <a:pt x="1114" y="1889"/>
                              </a:lnTo>
                              <a:lnTo>
                                <a:pt x="1110" y="1891"/>
                              </a:lnTo>
                              <a:lnTo>
                                <a:pt x="1106" y="1891"/>
                              </a:lnTo>
                              <a:lnTo>
                                <a:pt x="1102" y="1894"/>
                              </a:lnTo>
                              <a:lnTo>
                                <a:pt x="1099" y="1896"/>
                              </a:lnTo>
                              <a:lnTo>
                                <a:pt x="1097" y="1896"/>
                              </a:lnTo>
                              <a:lnTo>
                                <a:pt x="1092" y="1896"/>
                              </a:lnTo>
                              <a:lnTo>
                                <a:pt x="1088" y="1898"/>
                              </a:lnTo>
                              <a:lnTo>
                                <a:pt x="1086" y="1898"/>
                              </a:lnTo>
                              <a:lnTo>
                                <a:pt x="1082" y="1898"/>
                              </a:lnTo>
                              <a:lnTo>
                                <a:pt x="1080" y="1898"/>
                              </a:lnTo>
                              <a:lnTo>
                                <a:pt x="1077" y="1898"/>
                              </a:lnTo>
                              <a:lnTo>
                                <a:pt x="1074" y="1898"/>
                              </a:lnTo>
                              <a:lnTo>
                                <a:pt x="1070" y="1898"/>
                              </a:lnTo>
                              <a:lnTo>
                                <a:pt x="1068" y="1898"/>
                              </a:lnTo>
                              <a:lnTo>
                                <a:pt x="1064" y="1898"/>
                              </a:lnTo>
                              <a:lnTo>
                                <a:pt x="1062" y="1898"/>
                              </a:lnTo>
                              <a:lnTo>
                                <a:pt x="1060" y="1898"/>
                              </a:lnTo>
                              <a:lnTo>
                                <a:pt x="1056" y="1898"/>
                              </a:lnTo>
                              <a:lnTo>
                                <a:pt x="1053" y="1896"/>
                              </a:lnTo>
                              <a:lnTo>
                                <a:pt x="1052" y="1896"/>
                              </a:lnTo>
                              <a:lnTo>
                                <a:pt x="1048" y="1896"/>
                              </a:lnTo>
                              <a:lnTo>
                                <a:pt x="1046" y="1894"/>
                              </a:lnTo>
                              <a:lnTo>
                                <a:pt x="1044" y="1894"/>
                              </a:lnTo>
                              <a:lnTo>
                                <a:pt x="1040" y="1894"/>
                              </a:lnTo>
                              <a:lnTo>
                                <a:pt x="1038" y="1891"/>
                              </a:lnTo>
                              <a:lnTo>
                                <a:pt x="1036" y="1891"/>
                              </a:lnTo>
                              <a:lnTo>
                                <a:pt x="1033" y="1891"/>
                              </a:lnTo>
                              <a:lnTo>
                                <a:pt x="1029" y="1889"/>
                              </a:lnTo>
                              <a:lnTo>
                                <a:pt x="1028" y="1889"/>
                              </a:lnTo>
                              <a:lnTo>
                                <a:pt x="1026" y="1887"/>
                              </a:lnTo>
                              <a:lnTo>
                                <a:pt x="1024" y="1887"/>
                              </a:lnTo>
                              <a:lnTo>
                                <a:pt x="1020" y="1885"/>
                              </a:lnTo>
                              <a:lnTo>
                                <a:pt x="1016" y="1885"/>
                              </a:lnTo>
                              <a:lnTo>
                                <a:pt x="1011" y="1883"/>
                              </a:lnTo>
                              <a:lnTo>
                                <a:pt x="1007" y="1880"/>
                              </a:lnTo>
                              <a:lnTo>
                                <a:pt x="1005" y="1880"/>
                              </a:lnTo>
                              <a:lnTo>
                                <a:pt x="1002" y="1879"/>
                              </a:lnTo>
                              <a:lnTo>
                                <a:pt x="998" y="1877"/>
                              </a:lnTo>
                              <a:lnTo>
                                <a:pt x="994" y="1875"/>
                              </a:lnTo>
                              <a:lnTo>
                                <a:pt x="991" y="1873"/>
                              </a:lnTo>
                              <a:lnTo>
                                <a:pt x="987" y="1870"/>
                              </a:lnTo>
                              <a:lnTo>
                                <a:pt x="983" y="1868"/>
                              </a:lnTo>
                              <a:lnTo>
                                <a:pt x="981" y="1866"/>
                              </a:lnTo>
                              <a:lnTo>
                                <a:pt x="978" y="1864"/>
                              </a:lnTo>
                              <a:lnTo>
                                <a:pt x="976" y="1862"/>
                              </a:lnTo>
                              <a:lnTo>
                                <a:pt x="971" y="1859"/>
                              </a:lnTo>
                              <a:lnTo>
                                <a:pt x="969" y="1857"/>
                              </a:lnTo>
                              <a:lnTo>
                                <a:pt x="965" y="1855"/>
                              </a:lnTo>
                              <a:lnTo>
                                <a:pt x="963" y="1854"/>
                              </a:lnTo>
                              <a:lnTo>
                                <a:pt x="959" y="1852"/>
                              </a:lnTo>
                              <a:lnTo>
                                <a:pt x="957" y="1850"/>
                              </a:lnTo>
                              <a:lnTo>
                                <a:pt x="956" y="1845"/>
                              </a:lnTo>
                              <a:lnTo>
                                <a:pt x="954" y="1843"/>
                              </a:lnTo>
                              <a:lnTo>
                                <a:pt x="949" y="1841"/>
                              </a:lnTo>
                              <a:lnTo>
                                <a:pt x="947" y="1839"/>
                              </a:lnTo>
                              <a:lnTo>
                                <a:pt x="945" y="1836"/>
                              </a:lnTo>
                              <a:lnTo>
                                <a:pt x="943" y="1832"/>
                              </a:lnTo>
                              <a:lnTo>
                                <a:pt x="941" y="1830"/>
                              </a:lnTo>
                              <a:lnTo>
                                <a:pt x="939" y="1829"/>
                              </a:lnTo>
                              <a:lnTo>
                                <a:pt x="937" y="1826"/>
                              </a:lnTo>
                              <a:lnTo>
                                <a:pt x="935" y="1822"/>
                              </a:lnTo>
                              <a:lnTo>
                                <a:pt x="933" y="1820"/>
                              </a:lnTo>
                              <a:lnTo>
                                <a:pt x="932" y="1818"/>
                              </a:lnTo>
                              <a:lnTo>
                                <a:pt x="932" y="1815"/>
                              </a:lnTo>
                              <a:lnTo>
                                <a:pt x="932" y="1813"/>
                              </a:lnTo>
                              <a:lnTo>
                                <a:pt x="932" y="1811"/>
                              </a:lnTo>
                              <a:lnTo>
                                <a:pt x="929" y="1809"/>
                              </a:lnTo>
                              <a:lnTo>
                                <a:pt x="929" y="1807"/>
                              </a:lnTo>
                              <a:lnTo>
                                <a:pt x="932" y="1804"/>
                              </a:lnTo>
                              <a:lnTo>
                                <a:pt x="932" y="1803"/>
                              </a:lnTo>
                              <a:lnTo>
                                <a:pt x="932" y="1801"/>
                              </a:lnTo>
                              <a:lnTo>
                                <a:pt x="932" y="1799"/>
                              </a:lnTo>
                              <a:lnTo>
                                <a:pt x="932" y="1797"/>
                              </a:lnTo>
                              <a:lnTo>
                                <a:pt x="932" y="1794"/>
                              </a:lnTo>
                              <a:lnTo>
                                <a:pt x="932" y="1792"/>
                              </a:lnTo>
                              <a:lnTo>
                                <a:pt x="932" y="1790"/>
                              </a:lnTo>
                              <a:lnTo>
                                <a:pt x="932" y="1788"/>
                              </a:lnTo>
                              <a:lnTo>
                                <a:pt x="933" y="1786"/>
                              </a:lnTo>
                              <a:lnTo>
                                <a:pt x="933" y="1783"/>
                              </a:lnTo>
                              <a:lnTo>
                                <a:pt x="933" y="1781"/>
                              </a:lnTo>
                              <a:lnTo>
                                <a:pt x="933" y="1779"/>
                              </a:lnTo>
                              <a:lnTo>
                                <a:pt x="933" y="1778"/>
                              </a:lnTo>
                              <a:lnTo>
                                <a:pt x="933" y="1776"/>
                              </a:lnTo>
                              <a:lnTo>
                                <a:pt x="935" y="1776"/>
                              </a:lnTo>
                              <a:lnTo>
                                <a:pt x="935" y="1774"/>
                              </a:lnTo>
                              <a:lnTo>
                                <a:pt x="935" y="1771"/>
                              </a:lnTo>
                              <a:lnTo>
                                <a:pt x="935" y="1769"/>
                              </a:lnTo>
                              <a:lnTo>
                                <a:pt x="935" y="1767"/>
                              </a:lnTo>
                              <a:lnTo>
                                <a:pt x="935" y="1765"/>
                              </a:lnTo>
                              <a:lnTo>
                                <a:pt x="939" y="1753"/>
                              </a:lnTo>
                              <a:lnTo>
                                <a:pt x="943" y="1739"/>
                              </a:lnTo>
                              <a:lnTo>
                                <a:pt x="947" y="1725"/>
                              </a:lnTo>
                              <a:lnTo>
                                <a:pt x="951" y="1712"/>
                              </a:lnTo>
                              <a:lnTo>
                                <a:pt x="957" y="1698"/>
                              </a:lnTo>
                              <a:lnTo>
                                <a:pt x="961" y="1684"/>
                              </a:lnTo>
                              <a:lnTo>
                                <a:pt x="967" y="1672"/>
                              </a:lnTo>
                              <a:lnTo>
                                <a:pt x="971" y="1657"/>
                              </a:lnTo>
                              <a:lnTo>
                                <a:pt x="978" y="1645"/>
                              </a:lnTo>
                              <a:lnTo>
                                <a:pt x="981" y="1629"/>
                              </a:lnTo>
                              <a:lnTo>
                                <a:pt x="985" y="1617"/>
                              </a:lnTo>
                              <a:lnTo>
                                <a:pt x="991" y="1603"/>
                              </a:lnTo>
                              <a:lnTo>
                                <a:pt x="996" y="1590"/>
                              </a:lnTo>
                              <a:lnTo>
                                <a:pt x="1000" y="1577"/>
                              </a:lnTo>
                              <a:lnTo>
                                <a:pt x="1004" y="1562"/>
                              </a:lnTo>
                              <a:lnTo>
                                <a:pt x="1007" y="1550"/>
                              </a:lnTo>
                              <a:lnTo>
                                <a:pt x="1011" y="1537"/>
                              </a:lnTo>
                              <a:lnTo>
                                <a:pt x="1013" y="1525"/>
                              </a:lnTo>
                              <a:lnTo>
                                <a:pt x="1016" y="1511"/>
                              </a:lnTo>
                              <a:lnTo>
                                <a:pt x="1018" y="1499"/>
                              </a:lnTo>
                              <a:lnTo>
                                <a:pt x="1020" y="1484"/>
                              </a:lnTo>
                              <a:lnTo>
                                <a:pt x="1020" y="1474"/>
                              </a:lnTo>
                              <a:lnTo>
                                <a:pt x="1020" y="1461"/>
                              </a:lnTo>
                              <a:lnTo>
                                <a:pt x="1020" y="1449"/>
                              </a:lnTo>
                              <a:lnTo>
                                <a:pt x="1018" y="1435"/>
                              </a:lnTo>
                              <a:lnTo>
                                <a:pt x="1016" y="1423"/>
                              </a:lnTo>
                              <a:lnTo>
                                <a:pt x="1011" y="1412"/>
                              </a:lnTo>
                              <a:lnTo>
                                <a:pt x="1007" y="1400"/>
                              </a:lnTo>
                              <a:lnTo>
                                <a:pt x="1004" y="1389"/>
                              </a:lnTo>
                              <a:lnTo>
                                <a:pt x="998" y="1378"/>
                              </a:lnTo>
                              <a:lnTo>
                                <a:pt x="989" y="1368"/>
                              </a:lnTo>
                              <a:lnTo>
                                <a:pt x="981" y="1357"/>
                              </a:lnTo>
                              <a:lnTo>
                                <a:pt x="974" y="1349"/>
                              </a:lnTo>
                              <a:lnTo>
                                <a:pt x="965" y="1343"/>
                              </a:lnTo>
                              <a:lnTo>
                                <a:pt x="957" y="1336"/>
                              </a:lnTo>
                              <a:lnTo>
                                <a:pt x="947" y="1330"/>
                              </a:lnTo>
                              <a:lnTo>
                                <a:pt x="937" y="1326"/>
                              </a:lnTo>
                              <a:lnTo>
                                <a:pt x="929" y="1324"/>
                              </a:lnTo>
                              <a:lnTo>
                                <a:pt x="919" y="1322"/>
                              </a:lnTo>
                              <a:lnTo>
                                <a:pt x="908" y="1320"/>
                              </a:lnTo>
                              <a:lnTo>
                                <a:pt x="899" y="1320"/>
                              </a:lnTo>
                              <a:lnTo>
                                <a:pt x="888" y="1320"/>
                              </a:lnTo>
                              <a:lnTo>
                                <a:pt x="879" y="1322"/>
                              </a:lnTo>
                              <a:lnTo>
                                <a:pt x="871" y="1324"/>
                              </a:lnTo>
                              <a:lnTo>
                                <a:pt x="860" y="1326"/>
                              </a:lnTo>
                              <a:lnTo>
                                <a:pt x="851" y="1330"/>
                              </a:lnTo>
                              <a:lnTo>
                                <a:pt x="842" y="1334"/>
                              </a:lnTo>
                              <a:lnTo>
                                <a:pt x="835" y="1341"/>
                              </a:lnTo>
                              <a:lnTo>
                                <a:pt x="826" y="1345"/>
                              </a:lnTo>
                              <a:lnTo>
                                <a:pt x="818" y="1352"/>
                              </a:lnTo>
                              <a:lnTo>
                                <a:pt x="811" y="1357"/>
                              </a:lnTo>
                              <a:lnTo>
                                <a:pt x="804" y="1366"/>
                              </a:lnTo>
                              <a:lnTo>
                                <a:pt x="798" y="1373"/>
                              </a:lnTo>
                              <a:lnTo>
                                <a:pt x="792" y="1380"/>
                              </a:lnTo>
                              <a:lnTo>
                                <a:pt x="786" y="1389"/>
                              </a:lnTo>
                              <a:lnTo>
                                <a:pt x="782" y="1398"/>
                              </a:lnTo>
                              <a:lnTo>
                                <a:pt x="780" y="1406"/>
                              </a:lnTo>
                              <a:lnTo>
                                <a:pt x="778" y="1417"/>
                              </a:lnTo>
                              <a:lnTo>
                                <a:pt x="776" y="1425"/>
                              </a:lnTo>
                              <a:lnTo>
                                <a:pt x="776" y="1435"/>
                              </a:lnTo>
                              <a:lnTo>
                                <a:pt x="776" y="1446"/>
                              </a:lnTo>
                              <a:lnTo>
                                <a:pt x="778" y="1456"/>
                              </a:lnTo>
                              <a:lnTo>
                                <a:pt x="780" y="1467"/>
                              </a:lnTo>
                              <a:lnTo>
                                <a:pt x="784" y="1477"/>
                              </a:lnTo>
                              <a:lnTo>
                                <a:pt x="788" y="1482"/>
                              </a:lnTo>
                              <a:lnTo>
                                <a:pt x="790" y="1486"/>
                              </a:lnTo>
                              <a:lnTo>
                                <a:pt x="794" y="1488"/>
                              </a:lnTo>
                              <a:lnTo>
                                <a:pt x="798" y="1493"/>
                              </a:lnTo>
                              <a:lnTo>
                                <a:pt x="802" y="1495"/>
                              </a:lnTo>
                              <a:lnTo>
                                <a:pt x="806" y="1497"/>
                              </a:lnTo>
                              <a:lnTo>
                                <a:pt x="811" y="1499"/>
                              </a:lnTo>
                              <a:lnTo>
                                <a:pt x="816" y="1499"/>
                              </a:lnTo>
                              <a:lnTo>
                                <a:pt x="822" y="1501"/>
                              </a:lnTo>
                              <a:lnTo>
                                <a:pt x="826" y="1501"/>
                              </a:lnTo>
                              <a:lnTo>
                                <a:pt x="833" y="1501"/>
                              </a:lnTo>
                              <a:lnTo>
                                <a:pt x="838" y="1501"/>
                              </a:lnTo>
                              <a:lnTo>
                                <a:pt x="844" y="1503"/>
                              </a:lnTo>
                              <a:lnTo>
                                <a:pt x="851" y="1503"/>
                              </a:lnTo>
                              <a:lnTo>
                                <a:pt x="857" y="1503"/>
                              </a:lnTo>
                              <a:lnTo>
                                <a:pt x="862" y="1501"/>
                              </a:lnTo>
                              <a:lnTo>
                                <a:pt x="868" y="1501"/>
                              </a:lnTo>
                              <a:lnTo>
                                <a:pt x="875" y="1501"/>
                              </a:lnTo>
                              <a:lnTo>
                                <a:pt x="881" y="1501"/>
                              </a:lnTo>
                              <a:lnTo>
                                <a:pt x="886" y="1501"/>
                              </a:lnTo>
                              <a:lnTo>
                                <a:pt x="893" y="1501"/>
                              </a:lnTo>
                              <a:lnTo>
                                <a:pt x="897" y="1501"/>
                              </a:lnTo>
                              <a:lnTo>
                                <a:pt x="903" y="1503"/>
                              </a:lnTo>
                              <a:lnTo>
                                <a:pt x="907" y="1503"/>
                              </a:lnTo>
                              <a:lnTo>
                                <a:pt x="913" y="1503"/>
                              </a:lnTo>
                              <a:lnTo>
                                <a:pt x="917" y="1505"/>
                              </a:lnTo>
                              <a:lnTo>
                                <a:pt x="921" y="1505"/>
                              </a:lnTo>
                              <a:lnTo>
                                <a:pt x="923" y="1507"/>
                              </a:lnTo>
                              <a:lnTo>
                                <a:pt x="927" y="1509"/>
                              </a:lnTo>
                              <a:lnTo>
                                <a:pt x="929" y="1511"/>
                              </a:lnTo>
                              <a:lnTo>
                                <a:pt x="932" y="1516"/>
                              </a:lnTo>
                              <a:lnTo>
                                <a:pt x="932" y="1518"/>
                              </a:lnTo>
                              <a:lnTo>
                                <a:pt x="933" y="1527"/>
                              </a:lnTo>
                              <a:lnTo>
                                <a:pt x="933" y="1532"/>
                              </a:lnTo>
                              <a:lnTo>
                                <a:pt x="933" y="1539"/>
                              </a:lnTo>
                              <a:lnTo>
                                <a:pt x="933" y="1546"/>
                              </a:lnTo>
                              <a:lnTo>
                                <a:pt x="932" y="1552"/>
                              </a:lnTo>
                              <a:lnTo>
                                <a:pt x="932" y="1558"/>
                              </a:lnTo>
                              <a:lnTo>
                                <a:pt x="927" y="1564"/>
                              </a:lnTo>
                              <a:lnTo>
                                <a:pt x="925" y="1571"/>
                              </a:lnTo>
                              <a:lnTo>
                                <a:pt x="921" y="1577"/>
                              </a:lnTo>
                              <a:lnTo>
                                <a:pt x="917" y="1583"/>
                              </a:lnTo>
                              <a:lnTo>
                                <a:pt x="913" y="1590"/>
                              </a:lnTo>
                              <a:lnTo>
                                <a:pt x="908" y="1594"/>
                              </a:lnTo>
                              <a:lnTo>
                                <a:pt x="905" y="1601"/>
                              </a:lnTo>
                              <a:lnTo>
                                <a:pt x="899" y="1606"/>
                              </a:lnTo>
                              <a:lnTo>
                                <a:pt x="895" y="1611"/>
                              </a:lnTo>
                              <a:lnTo>
                                <a:pt x="888" y="1617"/>
                              </a:lnTo>
                              <a:lnTo>
                                <a:pt x="883" y="1622"/>
                              </a:lnTo>
                              <a:lnTo>
                                <a:pt x="877" y="1628"/>
                              </a:lnTo>
                              <a:lnTo>
                                <a:pt x="873" y="1634"/>
                              </a:lnTo>
                              <a:lnTo>
                                <a:pt x="866" y="1638"/>
                              </a:lnTo>
                              <a:lnTo>
                                <a:pt x="860" y="1645"/>
                              </a:lnTo>
                              <a:lnTo>
                                <a:pt x="855" y="1649"/>
                              </a:lnTo>
                              <a:lnTo>
                                <a:pt x="848" y="1655"/>
                              </a:lnTo>
                              <a:lnTo>
                                <a:pt x="842" y="1659"/>
                              </a:lnTo>
                              <a:lnTo>
                                <a:pt x="838" y="1666"/>
                              </a:lnTo>
                              <a:lnTo>
                                <a:pt x="833" y="1670"/>
                              </a:lnTo>
                              <a:lnTo>
                                <a:pt x="829" y="1677"/>
                              </a:lnTo>
                              <a:lnTo>
                                <a:pt x="822" y="1680"/>
                              </a:lnTo>
                              <a:lnTo>
                                <a:pt x="818" y="1687"/>
                              </a:lnTo>
                              <a:lnTo>
                                <a:pt x="814" y="1693"/>
                              </a:lnTo>
                              <a:lnTo>
                                <a:pt x="811" y="1698"/>
                              </a:lnTo>
                              <a:lnTo>
                                <a:pt x="809" y="1704"/>
                              </a:lnTo>
                              <a:lnTo>
                                <a:pt x="806" y="1707"/>
                              </a:lnTo>
                              <a:lnTo>
                                <a:pt x="804" y="1710"/>
                              </a:lnTo>
                              <a:lnTo>
                                <a:pt x="802" y="1714"/>
                              </a:lnTo>
                              <a:lnTo>
                                <a:pt x="800" y="1718"/>
                              </a:lnTo>
                              <a:lnTo>
                                <a:pt x="798" y="1723"/>
                              </a:lnTo>
                              <a:lnTo>
                                <a:pt x="796" y="1727"/>
                              </a:lnTo>
                              <a:lnTo>
                                <a:pt x="796" y="1731"/>
                              </a:lnTo>
                              <a:lnTo>
                                <a:pt x="794" y="1735"/>
                              </a:lnTo>
                              <a:lnTo>
                                <a:pt x="792" y="1739"/>
                              </a:lnTo>
                              <a:lnTo>
                                <a:pt x="792" y="1744"/>
                              </a:lnTo>
                              <a:lnTo>
                                <a:pt x="790" y="1748"/>
                              </a:lnTo>
                              <a:lnTo>
                                <a:pt x="790" y="1753"/>
                              </a:lnTo>
                              <a:lnTo>
                                <a:pt x="788" y="1756"/>
                              </a:lnTo>
                              <a:lnTo>
                                <a:pt x="788" y="1760"/>
                              </a:lnTo>
                              <a:lnTo>
                                <a:pt x="788" y="1765"/>
                              </a:lnTo>
                              <a:lnTo>
                                <a:pt x="786" y="1769"/>
                              </a:lnTo>
                              <a:lnTo>
                                <a:pt x="786" y="1774"/>
                              </a:lnTo>
                              <a:lnTo>
                                <a:pt x="786" y="1778"/>
                              </a:lnTo>
                              <a:lnTo>
                                <a:pt x="786" y="1781"/>
                              </a:lnTo>
                              <a:lnTo>
                                <a:pt x="786" y="1786"/>
                              </a:lnTo>
                              <a:lnTo>
                                <a:pt x="784" y="1790"/>
                              </a:lnTo>
                              <a:lnTo>
                                <a:pt x="784" y="1794"/>
                              </a:lnTo>
                              <a:lnTo>
                                <a:pt x="784" y="1797"/>
                              </a:lnTo>
                              <a:lnTo>
                                <a:pt x="784" y="1801"/>
                              </a:lnTo>
                              <a:lnTo>
                                <a:pt x="784" y="1804"/>
                              </a:lnTo>
                              <a:lnTo>
                                <a:pt x="784" y="1807"/>
                              </a:lnTo>
                              <a:lnTo>
                                <a:pt x="784" y="1811"/>
                              </a:lnTo>
                              <a:lnTo>
                                <a:pt x="784" y="1813"/>
                              </a:lnTo>
                              <a:lnTo>
                                <a:pt x="784" y="1818"/>
                              </a:lnTo>
                              <a:lnTo>
                                <a:pt x="784" y="1820"/>
                              </a:lnTo>
                              <a:lnTo>
                                <a:pt x="784" y="1822"/>
                              </a:lnTo>
                              <a:lnTo>
                                <a:pt x="784" y="1826"/>
                              </a:lnTo>
                              <a:lnTo>
                                <a:pt x="788" y="1841"/>
                              </a:lnTo>
                              <a:lnTo>
                                <a:pt x="792" y="1854"/>
                              </a:lnTo>
                              <a:lnTo>
                                <a:pt x="796" y="1866"/>
                              </a:lnTo>
                              <a:lnTo>
                                <a:pt x="802" y="1879"/>
                              </a:lnTo>
                              <a:lnTo>
                                <a:pt x="811" y="1889"/>
                              </a:lnTo>
                              <a:lnTo>
                                <a:pt x="818" y="1898"/>
                              </a:lnTo>
                              <a:lnTo>
                                <a:pt x="826" y="1906"/>
                              </a:lnTo>
                              <a:lnTo>
                                <a:pt x="836" y="1915"/>
                              </a:lnTo>
                              <a:lnTo>
                                <a:pt x="846" y="1921"/>
                              </a:lnTo>
                              <a:lnTo>
                                <a:pt x="857" y="1928"/>
                              </a:lnTo>
                              <a:lnTo>
                                <a:pt x="868" y="1933"/>
                              </a:lnTo>
                              <a:lnTo>
                                <a:pt x="879" y="1938"/>
                              </a:lnTo>
                              <a:lnTo>
                                <a:pt x="891" y="1942"/>
                              </a:lnTo>
                              <a:lnTo>
                                <a:pt x="903" y="1946"/>
                              </a:lnTo>
                              <a:lnTo>
                                <a:pt x="917" y="1951"/>
                              </a:lnTo>
                              <a:lnTo>
                                <a:pt x="929" y="1955"/>
                              </a:lnTo>
                              <a:lnTo>
                                <a:pt x="941" y="1956"/>
                              </a:lnTo>
                              <a:lnTo>
                                <a:pt x="956" y="1961"/>
                              </a:lnTo>
                              <a:lnTo>
                                <a:pt x="967" y="1963"/>
                              </a:lnTo>
                              <a:lnTo>
                                <a:pt x="980" y="1967"/>
                              </a:lnTo>
                              <a:lnTo>
                                <a:pt x="994" y="1972"/>
                              </a:lnTo>
                              <a:lnTo>
                                <a:pt x="1005" y="1976"/>
                              </a:lnTo>
                              <a:lnTo>
                                <a:pt x="1018" y="1981"/>
                              </a:lnTo>
                              <a:lnTo>
                                <a:pt x="1029" y="1984"/>
                              </a:lnTo>
                              <a:lnTo>
                                <a:pt x="1040" y="1988"/>
                              </a:lnTo>
                              <a:lnTo>
                                <a:pt x="1052" y="1995"/>
                              </a:lnTo>
                              <a:lnTo>
                                <a:pt x="1062" y="2002"/>
                              </a:lnTo>
                              <a:lnTo>
                                <a:pt x="1072" y="2007"/>
                              </a:lnTo>
                              <a:lnTo>
                                <a:pt x="1080" y="2016"/>
                              </a:lnTo>
                              <a:lnTo>
                                <a:pt x="1088" y="2025"/>
                              </a:lnTo>
                              <a:lnTo>
                                <a:pt x="1097" y="2032"/>
                              </a:lnTo>
                              <a:lnTo>
                                <a:pt x="1102" y="2043"/>
                              </a:lnTo>
                              <a:lnTo>
                                <a:pt x="1102" y="2046"/>
                              </a:lnTo>
                              <a:lnTo>
                                <a:pt x="1102" y="2048"/>
                              </a:lnTo>
                              <a:lnTo>
                                <a:pt x="1102" y="2050"/>
                              </a:lnTo>
                              <a:lnTo>
                                <a:pt x="1102" y="2052"/>
                              </a:lnTo>
                              <a:lnTo>
                                <a:pt x="1101" y="2054"/>
                              </a:lnTo>
                              <a:lnTo>
                                <a:pt x="1101" y="2057"/>
                              </a:lnTo>
                              <a:lnTo>
                                <a:pt x="1099" y="2058"/>
                              </a:lnTo>
                              <a:lnTo>
                                <a:pt x="1097" y="2060"/>
                              </a:lnTo>
                              <a:lnTo>
                                <a:pt x="1094" y="2062"/>
                              </a:lnTo>
                              <a:lnTo>
                                <a:pt x="1094" y="2064"/>
                              </a:lnTo>
                              <a:lnTo>
                                <a:pt x="1092" y="2064"/>
                              </a:lnTo>
                              <a:lnTo>
                                <a:pt x="1090" y="2067"/>
                              </a:lnTo>
                              <a:lnTo>
                                <a:pt x="1088" y="2069"/>
                              </a:lnTo>
                              <a:lnTo>
                                <a:pt x="1086" y="2069"/>
                              </a:lnTo>
                              <a:lnTo>
                                <a:pt x="1086" y="2071"/>
                              </a:lnTo>
                              <a:lnTo>
                                <a:pt x="1084" y="2071"/>
                              </a:lnTo>
                              <a:lnTo>
                                <a:pt x="1082" y="2071"/>
                              </a:lnTo>
                              <a:lnTo>
                                <a:pt x="1080" y="2073"/>
                              </a:lnTo>
                              <a:lnTo>
                                <a:pt x="1077" y="2073"/>
                              </a:lnTo>
                              <a:lnTo>
                                <a:pt x="1072" y="2075"/>
                              </a:lnTo>
                              <a:lnTo>
                                <a:pt x="1068" y="2075"/>
                              </a:lnTo>
                              <a:lnTo>
                                <a:pt x="1066" y="2075"/>
                              </a:lnTo>
                              <a:lnTo>
                                <a:pt x="1062" y="2075"/>
                              </a:lnTo>
                              <a:lnTo>
                                <a:pt x="1058" y="2075"/>
                              </a:lnTo>
                              <a:lnTo>
                                <a:pt x="1053" y="2073"/>
                              </a:lnTo>
                              <a:lnTo>
                                <a:pt x="1050" y="2073"/>
                              </a:lnTo>
                              <a:lnTo>
                                <a:pt x="1046" y="2071"/>
                              </a:lnTo>
                              <a:lnTo>
                                <a:pt x="1042" y="2071"/>
                              </a:lnTo>
                              <a:lnTo>
                                <a:pt x="1036" y="2069"/>
                              </a:lnTo>
                              <a:lnTo>
                                <a:pt x="1031" y="2069"/>
                              </a:lnTo>
                              <a:lnTo>
                                <a:pt x="1028" y="2067"/>
                              </a:lnTo>
                              <a:lnTo>
                                <a:pt x="1024" y="2064"/>
                              </a:lnTo>
                              <a:lnTo>
                                <a:pt x="1020" y="2064"/>
                              </a:lnTo>
                              <a:lnTo>
                                <a:pt x="1016" y="2062"/>
                              </a:lnTo>
                              <a:lnTo>
                                <a:pt x="1011" y="2060"/>
                              </a:lnTo>
                              <a:lnTo>
                                <a:pt x="1007" y="2058"/>
                              </a:lnTo>
                              <a:lnTo>
                                <a:pt x="1004" y="2058"/>
                              </a:lnTo>
                              <a:lnTo>
                                <a:pt x="1000" y="2057"/>
                              </a:lnTo>
                              <a:lnTo>
                                <a:pt x="996" y="2054"/>
                              </a:lnTo>
                              <a:lnTo>
                                <a:pt x="991" y="2054"/>
                              </a:lnTo>
                              <a:lnTo>
                                <a:pt x="987" y="2052"/>
                              </a:lnTo>
                              <a:lnTo>
                                <a:pt x="983" y="2052"/>
                              </a:lnTo>
                              <a:lnTo>
                                <a:pt x="980" y="2050"/>
                              </a:lnTo>
                              <a:lnTo>
                                <a:pt x="978" y="2050"/>
                              </a:lnTo>
                              <a:lnTo>
                                <a:pt x="974" y="2050"/>
                              </a:lnTo>
                              <a:lnTo>
                                <a:pt x="969" y="2050"/>
                              </a:lnTo>
                              <a:lnTo>
                                <a:pt x="967" y="2050"/>
                              </a:lnTo>
                              <a:lnTo>
                                <a:pt x="963" y="2050"/>
                              </a:lnTo>
                              <a:lnTo>
                                <a:pt x="961" y="2052"/>
                              </a:lnTo>
                              <a:lnTo>
                                <a:pt x="957" y="2052"/>
                              </a:lnTo>
                              <a:lnTo>
                                <a:pt x="956" y="2052"/>
                              </a:lnTo>
                              <a:lnTo>
                                <a:pt x="954" y="2054"/>
                              </a:lnTo>
                              <a:lnTo>
                                <a:pt x="951" y="2054"/>
                              </a:lnTo>
                              <a:lnTo>
                                <a:pt x="947" y="2054"/>
                              </a:lnTo>
                              <a:lnTo>
                                <a:pt x="945" y="2054"/>
                              </a:lnTo>
                              <a:lnTo>
                                <a:pt x="943" y="2057"/>
                              </a:lnTo>
                              <a:lnTo>
                                <a:pt x="941" y="2057"/>
                              </a:lnTo>
                              <a:lnTo>
                                <a:pt x="939" y="2057"/>
                              </a:lnTo>
                              <a:lnTo>
                                <a:pt x="937" y="2058"/>
                              </a:lnTo>
                              <a:lnTo>
                                <a:pt x="933" y="2058"/>
                              </a:lnTo>
                              <a:lnTo>
                                <a:pt x="932" y="2060"/>
                              </a:lnTo>
                              <a:lnTo>
                                <a:pt x="929" y="2060"/>
                              </a:lnTo>
                              <a:lnTo>
                                <a:pt x="927" y="2060"/>
                              </a:lnTo>
                              <a:lnTo>
                                <a:pt x="925" y="2062"/>
                              </a:lnTo>
                              <a:lnTo>
                                <a:pt x="923" y="2064"/>
                              </a:lnTo>
                              <a:lnTo>
                                <a:pt x="921" y="2064"/>
                              </a:lnTo>
                              <a:lnTo>
                                <a:pt x="919" y="2067"/>
                              </a:lnTo>
                              <a:lnTo>
                                <a:pt x="917" y="2067"/>
                              </a:lnTo>
                              <a:lnTo>
                                <a:pt x="915" y="2069"/>
                              </a:lnTo>
                              <a:lnTo>
                                <a:pt x="913" y="2069"/>
                              </a:lnTo>
                              <a:lnTo>
                                <a:pt x="913" y="2071"/>
                              </a:lnTo>
                              <a:lnTo>
                                <a:pt x="910" y="2071"/>
                              </a:lnTo>
                              <a:lnTo>
                                <a:pt x="908" y="2073"/>
                              </a:lnTo>
                              <a:lnTo>
                                <a:pt x="907" y="2075"/>
                              </a:lnTo>
                              <a:lnTo>
                                <a:pt x="905" y="2078"/>
                              </a:lnTo>
                              <a:lnTo>
                                <a:pt x="903" y="2080"/>
                              </a:lnTo>
                              <a:lnTo>
                                <a:pt x="903" y="2082"/>
                              </a:lnTo>
                              <a:lnTo>
                                <a:pt x="901" y="2082"/>
                              </a:lnTo>
                              <a:lnTo>
                                <a:pt x="901" y="2085"/>
                              </a:lnTo>
                              <a:lnTo>
                                <a:pt x="901" y="2090"/>
                              </a:lnTo>
                              <a:lnTo>
                                <a:pt x="901" y="2096"/>
                              </a:lnTo>
                              <a:lnTo>
                                <a:pt x="901" y="2101"/>
                              </a:lnTo>
                              <a:lnTo>
                                <a:pt x="901" y="2103"/>
                              </a:lnTo>
                              <a:lnTo>
                                <a:pt x="901" y="2107"/>
                              </a:lnTo>
                              <a:lnTo>
                                <a:pt x="903" y="2111"/>
                              </a:lnTo>
                              <a:lnTo>
                                <a:pt x="903" y="2115"/>
                              </a:lnTo>
                              <a:lnTo>
                                <a:pt x="905" y="2119"/>
                              </a:lnTo>
                              <a:lnTo>
                                <a:pt x="907" y="2122"/>
                              </a:lnTo>
                              <a:lnTo>
                                <a:pt x="907" y="2126"/>
                              </a:lnTo>
                              <a:lnTo>
                                <a:pt x="908" y="2128"/>
                              </a:lnTo>
                              <a:lnTo>
                                <a:pt x="910" y="2133"/>
                              </a:lnTo>
                              <a:lnTo>
                                <a:pt x="913" y="2134"/>
                              </a:lnTo>
                              <a:lnTo>
                                <a:pt x="915" y="2136"/>
                              </a:lnTo>
                              <a:lnTo>
                                <a:pt x="917" y="2140"/>
                              </a:lnTo>
                              <a:lnTo>
                                <a:pt x="919" y="2143"/>
                              </a:lnTo>
                              <a:lnTo>
                                <a:pt x="921" y="2145"/>
                              </a:lnTo>
                              <a:lnTo>
                                <a:pt x="923" y="2147"/>
                              </a:lnTo>
                              <a:lnTo>
                                <a:pt x="925" y="2149"/>
                              </a:lnTo>
                              <a:lnTo>
                                <a:pt x="929" y="2151"/>
                              </a:lnTo>
                              <a:lnTo>
                                <a:pt x="932" y="2154"/>
                              </a:lnTo>
                              <a:lnTo>
                                <a:pt x="933" y="2154"/>
                              </a:lnTo>
                              <a:lnTo>
                                <a:pt x="935" y="2156"/>
                              </a:lnTo>
                              <a:lnTo>
                                <a:pt x="937" y="2158"/>
                              </a:lnTo>
                              <a:lnTo>
                                <a:pt x="941" y="2158"/>
                              </a:lnTo>
                              <a:lnTo>
                                <a:pt x="943" y="2159"/>
                              </a:lnTo>
                              <a:lnTo>
                                <a:pt x="945" y="2159"/>
                              </a:lnTo>
                              <a:lnTo>
                                <a:pt x="947" y="2161"/>
                              </a:lnTo>
                              <a:lnTo>
                                <a:pt x="949" y="2161"/>
                              </a:lnTo>
                              <a:lnTo>
                                <a:pt x="951" y="2161"/>
                              </a:lnTo>
                              <a:lnTo>
                                <a:pt x="954" y="2161"/>
                              </a:lnTo>
                              <a:lnTo>
                                <a:pt x="959" y="2163"/>
                              </a:lnTo>
                              <a:lnTo>
                                <a:pt x="963" y="2163"/>
                              </a:lnTo>
                              <a:lnTo>
                                <a:pt x="969" y="2166"/>
                              </a:lnTo>
                              <a:lnTo>
                                <a:pt x="974" y="2166"/>
                              </a:lnTo>
                              <a:lnTo>
                                <a:pt x="978" y="2168"/>
                              </a:lnTo>
                              <a:lnTo>
                                <a:pt x="981" y="2170"/>
                              </a:lnTo>
                              <a:lnTo>
                                <a:pt x="985" y="2172"/>
                              </a:lnTo>
                              <a:lnTo>
                                <a:pt x="987" y="2174"/>
                              </a:lnTo>
                              <a:lnTo>
                                <a:pt x="991" y="2177"/>
                              </a:lnTo>
                              <a:lnTo>
                                <a:pt x="996" y="2181"/>
                              </a:lnTo>
                              <a:lnTo>
                                <a:pt x="1000" y="2182"/>
                              </a:lnTo>
                              <a:lnTo>
                                <a:pt x="1002" y="2184"/>
                              </a:lnTo>
                              <a:lnTo>
                                <a:pt x="1005" y="2189"/>
                              </a:lnTo>
                              <a:lnTo>
                                <a:pt x="1007" y="2191"/>
                              </a:lnTo>
                              <a:lnTo>
                                <a:pt x="1011" y="2195"/>
                              </a:lnTo>
                              <a:lnTo>
                                <a:pt x="1013" y="2198"/>
                              </a:lnTo>
                              <a:lnTo>
                                <a:pt x="1016" y="2202"/>
                              </a:lnTo>
                              <a:lnTo>
                                <a:pt x="1020" y="2204"/>
                              </a:lnTo>
                              <a:lnTo>
                                <a:pt x="1022" y="2208"/>
                              </a:lnTo>
                              <a:lnTo>
                                <a:pt x="1024" y="2210"/>
                              </a:lnTo>
                              <a:lnTo>
                                <a:pt x="1028" y="2212"/>
                              </a:lnTo>
                              <a:lnTo>
                                <a:pt x="1029" y="2216"/>
                              </a:lnTo>
                              <a:lnTo>
                                <a:pt x="1031" y="2219"/>
                              </a:lnTo>
                              <a:lnTo>
                                <a:pt x="1036" y="2221"/>
                              </a:lnTo>
                              <a:lnTo>
                                <a:pt x="1038" y="2223"/>
                              </a:lnTo>
                              <a:lnTo>
                                <a:pt x="1042" y="2227"/>
                              </a:lnTo>
                              <a:lnTo>
                                <a:pt x="1044" y="2230"/>
                              </a:lnTo>
                              <a:lnTo>
                                <a:pt x="1048" y="2230"/>
                              </a:lnTo>
                              <a:lnTo>
                                <a:pt x="1050" y="2232"/>
                              </a:lnTo>
                              <a:lnTo>
                                <a:pt x="1053" y="2233"/>
                              </a:lnTo>
                              <a:lnTo>
                                <a:pt x="1056" y="2233"/>
                              </a:lnTo>
                              <a:lnTo>
                                <a:pt x="1060" y="2235"/>
                              </a:lnTo>
                              <a:lnTo>
                                <a:pt x="1062" y="2235"/>
                              </a:lnTo>
                              <a:lnTo>
                                <a:pt x="1064" y="2235"/>
                              </a:lnTo>
                              <a:lnTo>
                                <a:pt x="1066" y="2235"/>
                              </a:lnTo>
                              <a:lnTo>
                                <a:pt x="1068" y="2235"/>
                              </a:lnTo>
                              <a:lnTo>
                                <a:pt x="1070" y="2235"/>
                              </a:lnTo>
                              <a:lnTo>
                                <a:pt x="1072" y="2235"/>
                              </a:lnTo>
                              <a:lnTo>
                                <a:pt x="1074" y="2233"/>
                              </a:lnTo>
                              <a:lnTo>
                                <a:pt x="1077" y="2233"/>
                              </a:lnTo>
                              <a:lnTo>
                                <a:pt x="1078" y="2233"/>
                              </a:lnTo>
                              <a:lnTo>
                                <a:pt x="1078" y="2232"/>
                              </a:lnTo>
                              <a:lnTo>
                                <a:pt x="1080" y="2232"/>
                              </a:lnTo>
                              <a:lnTo>
                                <a:pt x="1082" y="2232"/>
                              </a:lnTo>
                              <a:lnTo>
                                <a:pt x="1084" y="2232"/>
                              </a:lnTo>
                              <a:lnTo>
                                <a:pt x="1084" y="2230"/>
                              </a:lnTo>
                              <a:lnTo>
                                <a:pt x="1086" y="2230"/>
                              </a:lnTo>
                              <a:lnTo>
                                <a:pt x="1088" y="2230"/>
                              </a:lnTo>
                              <a:lnTo>
                                <a:pt x="1088" y="2227"/>
                              </a:lnTo>
                              <a:lnTo>
                                <a:pt x="1090" y="2227"/>
                              </a:lnTo>
                              <a:lnTo>
                                <a:pt x="1092" y="2225"/>
                              </a:lnTo>
                              <a:lnTo>
                                <a:pt x="1094" y="2225"/>
                              </a:lnTo>
                              <a:lnTo>
                                <a:pt x="1097" y="2223"/>
                              </a:lnTo>
                              <a:lnTo>
                                <a:pt x="1099" y="2223"/>
                              </a:lnTo>
                              <a:lnTo>
                                <a:pt x="1101" y="2221"/>
                              </a:lnTo>
                              <a:lnTo>
                                <a:pt x="1102" y="2221"/>
                              </a:lnTo>
                              <a:lnTo>
                                <a:pt x="1110" y="2212"/>
                              </a:lnTo>
                              <a:lnTo>
                                <a:pt x="1119" y="2202"/>
                              </a:lnTo>
                              <a:lnTo>
                                <a:pt x="1125" y="2193"/>
                              </a:lnTo>
                              <a:lnTo>
                                <a:pt x="1132" y="2182"/>
                              </a:lnTo>
                              <a:lnTo>
                                <a:pt x="1139" y="2172"/>
                              </a:lnTo>
                              <a:lnTo>
                                <a:pt x="1145" y="2159"/>
                              </a:lnTo>
                              <a:lnTo>
                                <a:pt x="1152" y="2149"/>
                              </a:lnTo>
                              <a:lnTo>
                                <a:pt x="1159" y="2136"/>
                              </a:lnTo>
                              <a:lnTo>
                                <a:pt x="1163" y="2124"/>
                              </a:lnTo>
                              <a:lnTo>
                                <a:pt x="1169" y="2113"/>
                              </a:lnTo>
                              <a:lnTo>
                                <a:pt x="1174" y="2101"/>
                              </a:lnTo>
                              <a:lnTo>
                                <a:pt x="1179" y="2087"/>
                              </a:lnTo>
                              <a:lnTo>
                                <a:pt x="1185" y="2075"/>
                              </a:lnTo>
                              <a:lnTo>
                                <a:pt x="1189" y="2062"/>
                              </a:lnTo>
                              <a:lnTo>
                                <a:pt x="1193" y="2050"/>
                              </a:lnTo>
                              <a:lnTo>
                                <a:pt x="1198" y="2037"/>
                              </a:lnTo>
                              <a:lnTo>
                                <a:pt x="1203" y="2025"/>
                              </a:lnTo>
                              <a:lnTo>
                                <a:pt x="1207" y="2011"/>
                              </a:lnTo>
                              <a:lnTo>
                                <a:pt x="1211" y="2002"/>
                              </a:lnTo>
                              <a:lnTo>
                                <a:pt x="1215" y="1988"/>
                              </a:lnTo>
                              <a:lnTo>
                                <a:pt x="1220" y="1978"/>
                              </a:lnTo>
                              <a:lnTo>
                                <a:pt x="1222" y="1967"/>
                              </a:lnTo>
                              <a:lnTo>
                                <a:pt x="1225" y="1956"/>
                              </a:lnTo>
                              <a:lnTo>
                                <a:pt x="1229" y="1949"/>
                              </a:lnTo>
                              <a:lnTo>
                                <a:pt x="1233" y="1938"/>
                              </a:lnTo>
                              <a:lnTo>
                                <a:pt x="1235" y="1930"/>
                              </a:lnTo>
                              <a:lnTo>
                                <a:pt x="1239" y="1921"/>
                              </a:lnTo>
                              <a:lnTo>
                                <a:pt x="1244" y="1915"/>
                              </a:lnTo>
                              <a:lnTo>
                                <a:pt x="1246" y="1908"/>
                              </a:lnTo>
                              <a:lnTo>
                                <a:pt x="1249" y="1902"/>
                              </a:lnTo>
                              <a:lnTo>
                                <a:pt x="1253" y="1898"/>
                              </a:lnTo>
                              <a:lnTo>
                                <a:pt x="1255" y="1894"/>
                              </a:lnTo>
                              <a:lnTo>
                                <a:pt x="1259" y="1891"/>
                              </a:lnTo>
                              <a:lnTo>
                                <a:pt x="1264" y="1887"/>
                              </a:lnTo>
                              <a:lnTo>
                                <a:pt x="1266" y="1885"/>
                              </a:lnTo>
                              <a:lnTo>
                                <a:pt x="1270" y="1883"/>
                              </a:lnTo>
                              <a:lnTo>
                                <a:pt x="1271" y="1879"/>
                              </a:lnTo>
                              <a:lnTo>
                                <a:pt x="1275" y="1877"/>
                              </a:lnTo>
                              <a:lnTo>
                                <a:pt x="1279" y="1875"/>
                              </a:lnTo>
                              <a:lnTo>
                                <a:pt x="1282" y="1873"/>
                              </a:lnTo>
                              <a:lnTo>
                                <a:pt x="1286" y="1870"/>
                              </a:lnTo>
                              <a:lnTo>
                                <a:pt x="1288" y="1868"/>
                              </a:lnTo>
                              <a:lnTo>
                                <a:pt x="1292" y="1866"/>
                              </a:lnTo>
                              <a:lnTo>
                                <a:pt x="1295" y="1864"/>
                              </a:lnTo>
                              <a:lnTo>
                                <a:pt x="1297" y="1862"/>
                              </a:lnTo>
                              <a:lnTo>
                                <a:pt x="1301" y="1859"/>
                              </a:lnTo>
                              <a:lnTo>
                                <a:pt x="1304" y="1857"/>
                              </a:lnTo>
                              <a:lnTo>
                                <a:pt x="1308" y="1857"/>
                              </a:lnTo>
                              <a:lnTo>
                                <a:pt x="1310" y="1855"/>
                              </a:lnTo>
                              <a:lnTo>
                                <a:pt x="1314" y="1854"/>
                              </a:lnTo>
                              <a:lnTo>
                                <a:pt x="1316" y="1854"/>
                              </a:lnTo>
                              <a:lnTo>
                                <a:pt x="1319" y="1852"/>
                              </a:lnTo>
                              <a:lnTo>
                                <a:pt x="1321" y="1852"/>
                              </a:lnTo>
                              <a:lnTo>
                                <a:pt x="1326" y="1850"/>
                              </a:lnTo>
                              <a:lnTo>
                                <a:pt x="1328" y="1850"/>
                              </a:lnTo>
                              <a:lnTo>
                                <a:pt x="1330" y="1850"/>
                              </a:lnTo>
                              <a:lnTo>
                                <a:pt x="1334" y="1847"/>
                              </a:lnTo>
                              <a:lnTo>
                                <a:pt x="1336" y="1847"/>
                              </a:lnTo>
                              <a:lnTo>
                                <a:pt x="1338" y="1847"/>
                              </a:lnTo>
                              <a:lnTo>
                                <a:pt x="1342" y="1847"/>
                              </a:lnTo>
                              <a:lnTo>
                                <a:pt x="1344" y="1845"/>
                              </a:lnTo>
                              <a:lnTo>
                                <a:pt x="1346" y="1845"/>
                              </a:lnTo>
                              <a:lnTo>
                                <a:pt x="1348" y="1845"/>
                              </a:lnTo>
                              <a:lnTo>
                                <a:pt x="1352" y="1845"/>
                              </a:lnTo>
                              <a:close/>
                              <a:moveTo>
                                <a:pt x="1193" y="606"/>
                              </a:moveTo>
                              <a:lnTo>
                                <a:pt x="1185" y="602"/>
                              </a:lnTo>
                              <a:lnTo>
                                <a:pt x="1176" y="597"/>
                              </a:lnTo>
                              <a:lnTo>
                                <a:pt x="1171" y="594"/>
                              </a:lnTo>
                              <a:lnTo>
                                <a:pt x="1163" y="587"/>
                              </a:lnTo>
                              <a:lnTo>
                                <a:pt x="1156" y="583"/>
                              </a:lnTo>
                              <a:lnTo>
                                <a:pt x="1150" y="576"/>
                              </a:lnTo>
                              <a:lnTo>
                                <a:pt x="1145" y="571"/>
                              </a:lnTo>
                              <a:lnTo>
                                <a:pt x="1139" y="564"/>
                              </a:lnTo>
                              <a:lnTo>
                                <a:pt x="1132" y="555"/>
                              </a:lnTo>
                              <a:lnTo>
                                <a:pt x="1128" y="549"/>
                              </a:lnTo>
                              <a:lnTo>
                                <a:pt x="1123" y="541"/>
                              </a:lnTo>
                              <a:lnTo>
                                <a:pt x="1119" y="532"/>
                              </a:lnTo>
                              <a:lnTo>
                                <a:pt x="1114" y="523"/>
                              </a:lnTo>
                              <a:lnTo>
                                <a:pt x="1112" y="516"/>
                              </a:lnTo>
                              <a:lnTo>
                                <a:pt x="1108" y="507"/>
                              </a:lnTo>
                              <a:lnTo>
                                <a:pt x="1106" y="498"/>
                              </a:lnTo>
                              <a:lnTo>
                                <a:pt x="1104" y="490"/>
                              </a:lnTo>
                              <a:lnTo>
                                <a:pt x="1102" y="479"/>
                              </a:lnTo>
                              <a:lnTo>
                                <a:pt x="1101" y="470"/>
                              </a:lnTo>
                              <a:lnTo>
                                <a:pt x="1099" y="463"/>
                              </a:lnTo>
                              <a:lnTo>
                                <a:pt x="1099" y="452"/>
                              </a:lnTo>
                              <a:lnTo>
                                <a:pt x="1099" y="444"/>
                              </a:lnTo>
                              <a:lnTo>
                                <a:pt x="1099" y="433"/>
                              </a:lnTo>
                              <a:lnTo>
                                <a:pt x="1099" y="424"/>
                              </a:lnTo>
                              <a:lnTo>
                                <a:pt x="1099" y="414"/>
                              </a:lnTo>
                              <a:lnTo>
                                <a:pt x="1101" y="405"/>
                              </a:lnTo>
                              <a:lnTo>
                                <a:pt x="1102" y="397"/>
                              </a:lnTo>
                              <a:lnTo>
                                <a:pt x="1104" y="387"/>
                              </a:lnTo>
                              <a:lnTo>
                                <a:pt x="1106" y="378"/>
                              </a:lnTo>
                              <a:lnTo>
                                <a:pt x="1108" y="369"/>
                              </a:lnTo>
                              <a:lnTo>
                                <a:pt x="1112" y="361"/>
                              </a:lnTo>
                              <a:lnTo>
                                <a:pt x="1117" y="353"/>
                              </a:lnTo>
                              <a:lnTo>
                                <a:pt x="1121" y="344"/>
                              </a:lnTo>
                              <a:lnTo>
                                <a:pt x="1125" y="338"/>
                              </a:lnTo>
                              <a:lnTo>
                                <a:pt x="1128" y="329"/>
                              </a:lnTo>
                              <a:lnTo>
                                <a:pt x="1132" y="323"/>
                              </a:lnTo>
                              <a:lnTo>
                                <a:pt x="1136" y="315"/>
                              </a:lnTo>
                              <a:lnTo>
                                <a:pt x="1143" y="309"/>
                              </a:lnTo>
                              <a:lnTo>
                                <a:pt x="1147" y="300"/>
                              </a:lnTo>
                              <a:lnTo>
                                <a:pt x="1152" y="293"/>
                              </a:lnTo>
                              <a:lnTo>
                                <a:pt x="1159" y="288"/>
                              </a:lnTo>
                              <a:lnTo>
                                <a:pt x="1165" y="279"/>
                              </a:lnTo>
                              <a:lnTo>
                                <a:pt x="1169" y="272"/>
                              </a:lnTo>
                              <a:lnTo>
                                <a:pt x="1174" y="267"/>
                              </a:lnTo>
                              <a:lnTo>
                                <a:pt x="1183" y="260"/>
                              </a:lnTo>
                              <a:lnTo>
                                <a:pt x="1189" y="251"/>
                              </a:lnTo>
                              <a:lnTo>
                                <a:pt x="1195" y="245"/>
                              </a:lnTo>
                              <a:lnTo>
                                <a:pt x="1203" y="239"/>
                              </a:lnTo>
                              <a:lnTo>
                                <a:pt x="1209" y="232"/>
                              </a:lnTo>
                              <a:lnTo>
                                <a:pt x="1217" y="226"/>
                              </a:lnTo>
                              <a:lnTo>
                                <a:pt x="1225" y="218"/>
                              </a:lnTo>
                              <a:lnTo>
                                <a:pt x="1231" y="212"/>
                              </a:lnTo>
                              <a:lnTo>
                                <a:pt x="1239" y="205"/>
                              </a:lnTo>
                              <a:lnTo>
                                <a:pt x="1247" y="198"/>
                              </a:lnTo>
                              <a:lnTo>
                                <a:pt x="1255" y="191"/>
                              </a:lnTo>
                              <a:lnTo>
                                <a:pt x="1266" y="184"/>
                              </a:lnTo>
                              <a:lnTo>
                                <a:pt x="1273" y="177"/>
                              </a:lnTo>
                              <a:lnTo>
                                <a:pt x="1282" y="169"/>
                              </a:lnTo>
                              <a:lnTo>
                                <a:pt x="1292" y="163"/>
                              </a:lnTo>
                              <a:lnTo>
                                <a:pt x="1299" y="154"/>
                              </a:lnTo>
                              <a:lnTo>
                                <a:pt x="1310" y="148"/>
                              </a:lnTo>
                              <a:lnTo>
                                <a:pt x="1319" y="140"/>
                              </a:lnTo>
                              <a:lnTo>
                                <a:pt x="1328" y="133"/>
                              </a:lnTo>
                              <a:lnTo>
                                <a:pt x="1338" y="125"/>
                              </a:lnTo>
                              <a:lnTo>
                                <a:pt x="1336" y="138"/>
                              </a:lnTo>
                              <a:lnTo>
                                <a:pt x="1332" y="148"/>
                              </a:lnTo>
                              <a:lnTo>
                                <a:pt x="1328" y="159"/>
                              </a:lnTo>
                              <a:lnTo>
                                <a:pt x="1321" y="171"/>
                              </a:lnTo>
                              <a:lnTo>
                                <a:pt x="1316" y="182"/>
                              </a:lnTo>
                              <a:lnTo>
                                <a:pt x="1310" y="193"/>
                              </a:lnTo>
                              <a:lnTo>
                                <a:pt x="1304" y="203"/>
                              </a:lnTo>
                              <a:lnTo>
                                <a:pt x="1297" y="216"/>
                              </a:lnTo>
                              <a:lnTo>
                                <a:pt x="1290" y="226"/>
                              </a:lnTo>
                              <a:lnTo>
                                <a:pt x="1284" y="237"/>
                              </a:lnTo>
                              <a:lnTo>
                                <a:pt x="1275" y="247"/>
                              </a:lnTo>
                              <a:lnTo>
                                <a:pt x="1270" y="258"/>
                              </a:lnTo>
                              <a:lnTo>
                                <a:pt x="1262" y="268"/>
                              </a:lnTo>
                              <a:lnTo>
                                <a:pt x="1253" y="279"/>
                              </a:lnTo>
                              <a:lnTo>
                                <a:pt x="1247" y="290"/>
                              </a:lnTo>
                              <a:lnTo>
                                <a:pt x="1239" y="300"/>
                              </a:lnTo>
                              <a:lnTo>
                                <a:pt x="1233" y="309"/>
                              </a:lnTo>
                              <a:lnTo>
                                <a:pt x="1227" y="318"/>
                              </a:lnTo>
                              <a:lnTo>
                                <a:pt x="1222" y="329"/>
                              </a:lnTo>
                              <a:lnTo>
                                <a:pt x="1217" y="340"/>
                              </a:lnTo>
                              <a:lnTo>
                                <a:pt x="1211" y="350"/>
                              </a:lnTo>
                              <a:lnTo>
                                <a:pt x="1209" y="361"/>
                              </a:lnTo>
                              <a:lnTo>
                                <a:pt x="1205" y="371"/>
                              </a:lnTo>
                              <a:lnTo>
                                <a:pt x="1203" y="382"/>
                              </a:lnTo>
                              <a:lnTo>
                                <a:pt x="1201" y="393"/>
                              </a:lnTo>
                              <a:lnTo>
                                <a:pt x="1201" y="403"/>
                              </a:lnTo>
                              <a:lnTo>
                                <a:pt x="1201" y="414"/>
                              </a:lnTo>
                              <a:lnTo>
                                <a:pt x="1203" y="426"/>
                              </a:lnTo>
                              <a:lnTo>
                                <a:pt x="1205" y="437"/>
                              </a:lnTo>
                              <a:lnTo>
                                <a:pt x="1209" y="447"/>
                              </a:lnTo>
                              <a:lnTo>
                                <a:pt x="1215" y="458"/>
                              </a:lnTo>
                              <a:lnTo>
                                <a:pt x="1222" y="470"/>
                              </a:lnTo>
                              <a:lnTo>
                                <a:pt x="1262" y="532"/>
                              </a:lnTo>
                              <a:lnTo>
                                <a:pt x="1262" y="534"/>
                              </a:lnTo>
                              <a:lnTo>
                                <a:pt x="1264" y="537"/>
                              </a:lnTo>
                              <a:lnTo>
                                <a:pt x="1264" y="539"/>
                              </a:lnTo>
                              <a:lnTo>
                                <a:pt x="1264" y="541"/>
                              </a:lnTo>
                              <a:lnTo>
                                <a:pt x="1266" y="545"/>
                              </a:lnTo>
                              <a:lnTo>
                                <a:pt x="1266" y="546"/>
                              </a:lnTo>
                              <a:lnTo>
                                <a:pt x="1264" y="551"/>
                              </a:lnTo>
                              <a:lnTo>
                                <a:pt x="1264" y="555"/>
                              </a:lnTo>
                              <a:lnTo>
                                <a:pt x="1264" y="557"/>
                              </a:lnTo>
                              <a:lnTo>
                                <a:pt x="1264" y="562"/>
                              </a:lnTo>
                              <a:lnTo>
                                <a:pt x="1262" y="566"/>
                              </a:lnTo>
                              <a:lnTo>
                                <a:pt x="1262" y="571"/>
                              </a:lnTo>
                              <a:lnTo>
                                <a:pt x="1259" y="574"/>
                              </a:lnTo>
                              <a:lnTo>
                                <a:pt x="1257" y="578"/>
                              </a:lnTo>
                              <a:lnTo>
                                <a:pt x="1255" y="581"/>
                              </a:lnTo>
                              <a:lnTo>
                                <a:pt x="1253" y="585"/>
                              </a:lnTo>
                              <a:lnTo>
                                <a:pt x="1251" y="589"/>
                              </a:lnTo>
                              <a:lnTo>
                                <a:pt x="1249" y="594"/>
                              </a:lnTo>
                              <a:lnTo>
                                <a:pt x="1247" y="596"/>
                              </a:lnTo>
                              <a:lnTo>
                                <a:pt x="1244" y="599"/>
                              </a:lnTo>
                              <a:lnTo>
                                <a:pt x="1242" y="602"/>
                              </a:lnTo>
                              <a:lnTo>
                                <a:pt x="1237" y="604"/>
                              </a:lnTo>
                              <a:lnTo>
                                <a:pt x="1235" y="606"/>
                              </a:lnTo>
                              <a:lnTo>
                                <a:pt x="1231" y="608"/>
                              </a:lnTo>
                              <a:lnTo>
                                <a:pt x="1227" y="610"/>
                              </a:lnTo>
                              <a:lnTo>
                                <a:pt x="1223" y="610"/>
                              </a:lnTo>
                              <a:lnTo>
                                <a:pt x="1220" y="613"/>
                              </a:lnTo>
                              <a:lnTo>
                                <a:pt x="1213" y="613"/>
                              </a:lnTo>
                              <a:lnTo>
                                <a:pt x="1209" y="610"/>
                              </a:lnTo>
                              <a:lnTo>
                                <a:pt x="1205" y="610"/>
                              </a:lnTo>
                              <a:lnTo>
                                <a:pt x="1198" y="608"/>
                              </a:lnTo>
                              <a:lnTo>
                                <a:pt x="1193" y="606"/>
                              </a:lnTo>
                              <a:close/>
                              <a:moveTo>
                                <a:pt x="1521" y="606"/>
                              </a:moveTo>
                              <a:lnTo>
                                <a:pt x="1530" y="602"/>
                              </a:lnTo>
                              <a:lnTo>
                                <a:pt x="1537" y="597"/>
                              </a:lnTo>
                              <a:lnTo>
                                <a:pt x="1545" y="594"/>
                              </a:lnTo>
                              <a:lnTo>
                                <a:pt x="1552" y="587"/>
                              </a:lnTo>
                              <a:lnTo>
                                <a:pt x="1559" y="583"/>
                              </a:lnTo>
                              <a:lnTo>
                                <a:pt x="1565" y="576"/>
                              </a:lnTo>
                              <a:lnTo>
                                <a:pt x="1572" y="571"/>
                              </a:lnTo>
                              <a:lnTo>
                                <a:pt x="1578" y="564"/>
                              </a:lnTo>
                              <a:lnTo>
                                <a:pt x="1582" y="555"/>
                              </a:lnTo>
                              <a:lnTo>
                                <a:pt x="1587" y="549"/>
                              </a:lnTo>
                              <a:lnTo>
                                <a:pt x="1592" y="541"/>
                              </a:lnTo>
                              <a:lnTo>
                                <a:pt x="1596" y="532"/>
                              </a:lnTo>
                              <a:lnTo>
                                <a:pt x="1600" y="523"/>
                              </a:lnTo>
                              <a:lnTo>
                                <a:pt x="1604" y="516"/>
                              </a:lnTo>
                              <a:lnTo>
                                <a:pt x="1607" y="507"/>
                              </a:lnTo>
                              <a:lnTo>
                                <a:pt x="1609" y="498"/>
                              </a:lnTo>
                              <a:lnTo>
                                <a:pt x="1612" y="490"/>
                              </a:lnTo>
                              <a:lnTo>
                                <a:pt x="1614" y="479"/>
                              </a:lnTo>
                              <a:lnTo>
                                <a:pt x="1616" y="470"/>
                              </a:lnTo>
                              <a:lnTo>
                                <a:pt x="1618" y="463"/>
                              </a:lnTo>
                              <a:lnTo>
                                <a:pt x="1618" y="452"/>
                              </a:lnTo>
                              <a:lnTo>
                                <a:pt x="1618" y="444"/>
                              </a:lnTo>
                              <a:lnTo>
                                <a:pt x="1618" y="433"/>
                              </a:lnTo>
                              <a:lnTo>
                                <a:pt x="1618" y="424"/>
                              </a:lnTo>
                              <a:lnTo>
                                <a:pt x="1618" y="414"/>
                              </a:lnTo>
                              <a:lnTo>
                                <a:pt x="1616" y="405"/>
                              </a:lnTo>
                              <a:lnTo>
                                <a:pt x="1614" y="397"/>
                              </a:lnTo>
                              <a:lnTo>
                                <a:pt x="1612" y="387"/>
                              </a:lnTo>
                              <a:lnTo>
                                <a:pt x="1609" y="378"/>
                              </a:lnTo>
                              <a:lnTo>
                                <a:pt x="1606" y="369"/>
                              </a:lnTo>
                              <a:lnTo>
                                <a:pt x="1604" y="361"/>
                              </a:lnTo>
                              <a:lnTo>
                                <a:pt x="1600" y="353"/>
                              </a:lnTo>
                              <a:lnTo>
                                <a:pt x="1596" y="344"/>
                              </a:lnTo>
                              <a:lnTo>
                                <a:pt x="1592" y="338"/>
                              </a:lnTo>
                              <a:lnTo>
                                <a:pt x="1587" y="329"/>
                              </a:lnTo>
                              <a:lnTo>
                                <a:pt x="1583" y="323"/>
                              </a:lnTo>
                              <a:lnTo>
                                <a:pt x="1578" y="315"/>
                              </a:lnTo>
                              <a:lnTo>
                                <a:pt x="1574" y="309"/>
                              </a:lnTo>
                              <a:lnTo>
                                <a:pt x="1567" y="300"/>
                              </a:lnTo>
                              <a:lnTo>
                                <a:pt x="1563" y="293"/>
                              </a:lnTo>
                              <a:lnTo>
                                <a:pt x="1558" y="288"/>
                              </a:lnTo>
                              <a:lnTo>
                                <a:pt x="1552" y="279"/>
                              </a:lnTo>
                              <a:lnTo>
                                <a:pt x="1545" y="272"/>
                              </a:lnTo>
                              <a:lnTo>
                                <a:pt x="1539" y="267"/>
                              </a:lnTo>
                              <a:lnTo>
                                <a:pt x="1534" y="260"/>
                              </a:lnTo>
                              <a:lnTo>
                                <a:pt x="1527" y="251"/>
                              </a:lnTo>
                              <a:lnTo>
                                <a:pt x="1521" y="245"/>
                              </a:lnTo>
                              <a:lnTo>
                                <a:pt x="1513" y="239"/>
                              </a:lnTo>
                              <a:lnTo>
                                <a:pt x="1508" y="232"/>
                              </a:lnTo>
                              <a:lnTo>
                                <a:pt x="1499" y="226"/>
                              </a:lnTo>
                              <a:lnTo>
                                <a:pt x="1491" y="218"/>
                              </a:lnTo>
                              <a:lnTo>
                                <a:pt x="1483" y="212"/>
                              </a:lnTo>
                              <a:lnTo>
                                <a:pt x="1475" y="205"/>
                              </a:lnTo>
                              <a:lnTo>
                                <a:pt x="1467" y="198"/>
                              </a:lnTo>
                              <a:lnTo>
                                <a:pt x="1459" y="191"/>
                              </a:lnTo>
                              <a:lnTo>
                                <a:pt x="1451" y="184"/>
                              </a:lnTo>
                              <a:lnTo>
                                <a:pt x="1442" y="177"/>
                              </a:lnTo>
                              <a:lnTo>
                                <a:pt x="1433" y="169"/>
                              </a:lnTo>
                              <a:lnTo>
                                <a:pt x="1424" y="163"/>
                              </a:lnTo>
                              <a:lnTo>
                                <a:pt x="1414" y="154"/>
                              </a:lnTo>
                              <a:lnTo>
                                <a:pt x="1407" y="148"/>
                              </a:lnTo>
                              <a:lnTo>
                                <a:pt x="1396" y="140"/>
                              </a:lnTo>
                              <a:lnTo>
                                <a:pt x="1387" y="133"/>
                              </a:lnTo>
                              <a:lnTo>
                                <a:pt x="1376" y="125"/>
                              </a:lnTo>
                              <a:lnTo>
                                <a:pt x="1380" y="138"/>
                              </a:lnTo>
                              <a:lnTo>
                                <a:pt x="1385" y="148"/>
                              </a:lnTo>
                              <a:lnTo>
                                <a:pt x="1389" y="159"/>
                              </a:lnTo>
                              <a:lnTo>
                                <a:pt x="1392" y="171"/>
                              </a:lnTo>
                              <a:lnTo>
                                <a:pt x="1398" y="182"/>
                              </a:lnTo>
                              <a:lnTo>
                                <a:pt x="1405" y="193"/>
                              </a:lnTo>
                              <a:lnTo>
                                <a:pt x="1411" y="203"/>
                              </a:lnTo>
                              <a:lnTo>
                                <a:pt x="1418" y="216"/>
                              </a:lnTo>
                              <a:lnTo>
                                <a:pt x="1424" y="226"/>
                              </a:lnTo>
                              <a:lnTo>
                                <a:pt x="1433" y="237"/>
                              </a:lnTo>
                              <a:lnTo>
                                <a:pt x="1438" y="247"/>
                              </a:lnTo>
                              <a:lnTo>
                                <a:pt x="1447" y="258"/>
                              </a:lnTo>
                              <a:lnTo>
                                <a:pt x="1455" y="268"/>
                              </a:lnTo>
                              <a:lnTo>
                                <a:pt x="1461" y="279"/>
                              </a:lnTo>
                              <a:lnTo>
                                <a:pt x="1469" y="290"/>
                              </a:lnTo>
                              <a:lnTo>
                                <a:pt x="1475" y="300"/>
                              </a:lnTo>
                              <a:lnTo>
                                <a:pt x="1481" y="309"/>
                              </a:lnTo>
                              <a:lnTo>
                                <a:pt x="1489" y="318"/>
                              </a:lnTo>
                              <a:lnTo>
                                <a:pt x="1493" y="329"/>
                              </a:lnTo>
                              <a:lnTo>
                                <a:pt x="1499" y="340"/>
                              </a:lnTo>
                              <a:lnTo>
                                <a:pt x="1503" y="350"/>
                              </a:lnTo>
                              <a:lnTo>
                                <a:pt x="1508" y="361"/>
                              </a:lnTo>
                              <a:lnTo>
                                <a:pt x="1511" y="371"/>
                              </a:lnTo>
                              <a:lnTo>
                                <a:pt x="1513" y="382"/>
                              </a:lnTo>
                              <a:lnTo>
                                <a:pt x="1515" y="393"/>
                              </a:lnTo>
                              <a:lnTo>
                                <a:pt x="1515" y="403"/>
                              </a:lnTo>
                              <a:lnTo>
                                <a:pt x="1515" y="414"/>
                              </a:lnTo>
                              <a:lnTo>
                                <a:pt x="1513" y="426"/>
                              </a:lnTo>
                              <a:lnTo>
                                <a:pt x="1510" y="437"/>
                              </a:lnTo>
                              <a:lnTo>
                                <a:pt x="1505" y="447"/>
                              </a:lnTo>
                              <a:lnTo>
                                <a:pt x="1501" y="458"/>
                              </a:lnTo>
                              <a:lnTo>
                                <a:pt x="1493" y="470"/>
                              </a:lnTo>
                              <a:lnTo>
                                <a:pt x="1455" y="532"/>
                              </a:lnTo>
                              <a:lnTo>
                                <a:pt x="1453" y="534"/>
                              </a:lnTo>
                              <a:lnTo>
                                <a:pt x="1453" y="537"/>
                              </a:lnTo>
                              <a:lnTo>
                                <a:pt x="1453" y="539"/>
                              </a:lnTo>
                              <a:lnTo>
                                <a:pt x="1451" y="541"/>
                              </a:lnTo>
                              <a:lnTo>
                                <a:pt x="1451" y="545"/>
                              </a:lnTo>
                              <a:lnTo>
                                <a:pt x="1451" y="546"/>
                              </a:lnTo>
                              <a:lnTo>
                                <a:pt x="1451" y="551"/>
                              </a:lnTo>
                              <a:lnTo>
                                <a:pt x="1453" y="555"/>
                              </a:lnTo>
                              <a:lnTo>
                                <a:pt x="1453" y="557"/>
                              </a:lnTo>
                              <a:lnTo>
                                <a:pt x="1453" y="562"/>
                              </a:lnTo>
                              <a:lnTo>
                                <a:pt x="1455" y="566"/>
                              </a:lnTo>
                              <a:lnTo>
                                <a:pt x="1455" y="571"/>
                              </a:lnTo>
                              <a:lnTo>
                                <a:pt x="1457" y="574"/>
                              </a:lnTo>
                              <a:lnTo>
                                <a:pt x="1459" y="578"/>
                              </a:lnTo>
                              <a:lnTo>
                                <a:pt x="1461" y="581"/>
                              </a:lnTo>
                              <a:lnTo>
                                <a:pt x="1461" y="585"/>
                              </a:lnTo>
                              <a:lnTo>
                                <a:pt x="1464" y="589"/>
                              </a:lnTo>
                              <a:lnTo>
                                <a:pt x="1467" y="594"/>
                              </a:lnTo>
                              <a:lnTo>
                                <a:pt x="1469" y="596"/>
                              </a:lnTo>
                              <a:lnTo>
                                <a:pt x="1471" y="599"/>
                              </a:lnTo>
                              <a:lnTo>
                                <a:pt x="1475" y="602"/>
                              </a:lnTo>
                              <a:lnTo>
                                <a:pt x="1477" y="604"/>
                              </a:lnTo>
                              <a:lnTo>
                                <a:pt x="1481" y="606"/>
                              </a:lnTo>
                              <a:lnTo>
                                <a:pt x="1485" y="608"/>
                              </a:lnTo>
                              <a:lnTo>
                                <a:pt x="1489" y="610"/>
                              </a:lnTo>
                              <a:lnTo>
                                <a:pt x="1493" y="610"/>
                              </a:lnTo>
                              <a:lnTo>
                                <a:pt x="1497" y="613"/>
                              </a:lnTo>
                              <a:lnTo>
                                <a:pt x="1501" y="613"/>
                              </a:lnTo>
                              <a:lnTo>
                                <a:pt x="1505" y="610"/>
                              </a:lnTo>
                              <a:lnTo>
                                <a:pt x="1511" y="610"/>
                              </a:lnTo>
                              <a:lnTo>
                                <a:pt x="1515" y="608"/>
                              </a:lnTo>
                              <a:lnTo>
                                <a:pt x="1521" y="606"/>
                              </a:lnTo>
                              <a:close/>
                              <a:moveTo>
                                <a:pt x="1332" y="1074"/>
                              </a:moveTo>
                              <a:lnTo>
                                <a:pt x="1330" y="1071"/>
                              </a:lnTo>
                              <a:lnTo>
                                <a:pt x="1330" y="1064"/>
                              </a:lnTo>
                              <a:lnTo>
                                <a:pt x="1328" y="1055"/>
                              </a:lnTo>
                              <a:lnTo>
                                <a:pt x="1328" y="1049"/>
                              </a:lnTo>
                              <a:lnTo>
                                <a:pt x="1326" y="1041"/>
                              </a:lnTo>
                              <a:lnTo>
                                <a:pt x="1326" y="1030"/>
                              </a:lnTo>
                              <a:lnTo>
                                <a:pt x="1326" y="1022"/>
                              </a:lnTo>
                              <a:lnTo>
                                <a:pt x="1326" y="1011"/>
                              </a:lnTo>
                              <a:lnTo>
                                <a:pt x="1324" y="1000"/>
                              </a:lnTo>
                              <a:lnTo>
                                <a:pt x="1324" y="988"/>
                              </a:lnTo>
                              <a:lnTo>
                                <a:pt x="1324" y="977"/>
                              </a:lnTo>
                              <a:lnTo>
                                <a:pt x="1324" y="965"/>
                              </a:lnTo>
                              <a:lnTo>
                                <a:pt x="1324" y="954"/>
                              </a:lnTo>
                              <a:lnTo>
                                <a:pt x="1324" y="942"/>
                              </a:lnTo>
                              <a:lnTo>
                                <a:pt x="1324" y="929"/>
                              </a:lnTo>
                              <a:lnTo>
                                <a:pt x="1324" y="917"/>
                              </a:lnTo>
                              <a:lnTo>
                                <a:pt x="1326" y="906"/>
                              </a:lnTo>
                              <a:lnTo>
                                <a:pt x="1326" y="893"/>
                              </a:lnTo>
                              <a:lnTo>
                                <a:pt x="1326" y="880"/>
                              </a:lnTo>
                              <a:lnTo>
                                <a:pt x="1326" y="868"/>
                              </a:lnTo>
                              <a:lnTo>
                                <a:pt x="1326" y="857"/>
                              </a:lnTo>
                              <a:lnTo>
                                <a:pt x="1326" y="845"/>
                              </a:lnTo>
                              <a:lnTo>
                                <a:pt x="1328" y="834"/>
                              </a:lnTo>
                              <a:lnTo>
                                <a:pt x="1328" y="823"/>
                              </a:lnTo>
                              <a:lnTo>
                                <a:pt x="1328" y="813"/>
                              </a:lnTo>
                              <a:lnTo>
                                <a:pt x="1328" y="802"/>
                              </a:lnTo>
                              <a:lnTo>
                                <a:pt x="1328" y="794"/>
                              </a:lnTo>
                              <a:lnTo>
                                <a:pt x="1330" y="783"/>
                              </a:lnTo>
                              <a:lnTo>
                                <a:pt x="1330" y="774"/>
                              </a:lnTo>
                              <a:lnTo>
                                <a:pt x="1330" y="769"/>
                              </a:lnTo>
                              <a:lnTo>
                                <a:pt x="1330" y="762"/>
                              </a:lnTo>
                              <a:lnTo>
                                <a:pt x="1330" y="756"/>
                              </a:lnTo>
                              <a:lnTo>
                                <a:pt x="1330" y="749"/>
                              </a:lnTo>
                              <a:lnTo>
                                <a:pt x="1330" y="746"/>
                              </a:lnTo>
                              <a:lnTo>
                                <a:pt x="1332" y="739"/>
                              </a:lnTo>
                              <a:lnTo>
                                <a:pt x="1332" y="735"/>
                              </a:lnTo>
                              <a:lnTo>
                                <a:pt x="1332" y="730"/>
                              </a:lnTo>
                              <a:lnTo>
                                <a:pt x="1334" y="726"/>
                              </a:lnTo>
                              <a:lnTo>
                                <a:pt x="1336" y="724"/>
                              </a:lnTo>
                              <a:lnTo>
                                <a:pt x="1336" y="720"/>
                              </a:lnTo>
                              <a:lnTo>
                                <a:pt x="1338" y="718"/>
                              </a:lnTo>
                              <a:lnTo>
                                <a:pt x="1340" y="716"/>
                              </a:lnTo>
                              <a:lnTo>
                                <a:pt x="1342" y="714"/>
                              </a:lnTo>
                              <a:lnTo>
                                <a:pt x="1344" y="712"/>
                              </a:lnTo>
                              <a:lnTo>
                                <a:pt x="1346" y="712"/>
                              </a:lnTo>
                              <a:lnTo>
                                <a:pt x="1348" y="709"/>
                              </a:lnTo>
                              <a:lnTo>
                                <a:pt x="1350" y="709"/>
                              </a:lnTo>
                              <a:lnTo>
                                <a:pt x="1354" y="709"/>
                              </a:lnTo>
                              <a:lnTo>
                                <a:pt x="1356" y="709"/>
                              </a:lnTo>
                              <a:lnTo>
                                <a:pt x="1358" y="709"/>
                              </a:lnTo>
                              <a:lnTo>
                                <a:pt x="1360" y="712"/>
                              </a:lnTo>
                              <a:lnTo>
                                <a:pt x="1362" y="714"/>
                              </a:lnTo>
                              <a:lnTo>
                                <a:pt x="1365" y="716"/>
                              </a:lnTo>
                              <a:lnTo>
                                <a:pt x="1366" y="718"/>
                              </a:lnTo>
                              <a:lnTo>
                                <a:pt x="1368" y="720"/>
                              </a:lnTo>
                              <a:lnTo>
                                <a:pt x="1370" y="722"/>
                              </a:lnTo>
                              <a:lnTo>
                                <a:pt x="1372" y="726"/>
                              </a:lnTo>
                              <a:lnTo>
                                <a:pt x="1374" y="728"/>
                              </a:lnTo>
                              <a:lnTo>
                                <a:pt x="1376" y="733"/>
                              </a:lnTo>
                              <a:lnTo>
                                <a:pt x="1378" y="737"/>
                              </a:lnTo>
                              <a:lnTo>
                                <a:pt x="1378" y="741"/>
                              </a:lnTo>
                              <a:lnTo>
                                <a:pt x="1380" y="746"/>
                              </a:lnTo>
                              <a:lnTo>
                                <a:pt x="1380" y="751"/>
                              </a:lnTo>
                              <a:lnTo>
                                <a:pt x="1380" y="756"/>
                              </a:lnTo>
                              <a:lnTo>
                                <a:pt x="1382" y="765"/>
                              </a:lnTo>
                              <a:lnTo>
                                <a:pt x="1382" y="771"/>
                              </a:lnTo>
                              <a:lnTo>
                                <a:pt x="1382" y="779"/>
                              </a:lnTo>
                              <a:lnTo>
                                <a:pt x="1382" y="788"/>
                              </a:lnTo>
                              <a:lnTo>
                                <a:pt x="1385" y="796"/>
                              </a:lnTo>
                              <a:lnTo>
                                <a:pt x="1385" y="806"/>
                              </a:lnTo>
                              <a:lnTo>
                                <a:pt x="1385" y="815"/>
                              </a:lnTo>
                              <a:lnTo>
                                <a:pt x="1387" y="825"/>
                              </a:lnTo>
                              <a:lnTo>
                                <a:pt x="1387" y="838"/>
                              </a:lnTo>
                              <a:lnTo>
                                <a:pt x="1387" y="848"/>
                              </a:lnTo>
                              <a:lnTo>
                                <a:pt x="1387" y="859"/>
                              </a:lnTo>
                              <a:lnTo>
                                <a:pt x="1387" y="872"/>
                              </a:lnTo>
                              <a:lnTo>
                                <a:pt x="1389" y="885"/>
                              </a:lnTo>
                              <a:lnTo>
                                <a:pt x="1389" y="896"/>
                              </a:lnTo>
                              <a:lnTo>
                                <a:pt x="1389" y="908"/>
                              </a:lnTo>
                              <a:lnTo>
                                <a:pt x="1389" y="921"/>
                              </a:lnTo>
                              <a:lnTo>
                                <a:pt x="1389" y="931"/>
                              </a:lnTo>
                              <a:lnTo>
                                <a:pt x="1389" y="944"/>
                              </a:lnTo>
                              <a:lnTo>
                                <a:pt x="1389" y="956"/>
                              </a:lnTo>
                              <a:lnTo>
                                <a:pt x="1389" y="967"/>
                              </a:lnTo>
                              <a:lnTo>
                                <a:pt x="1389" y="977"/>
                              </a:lnTo>
                              <a:lnTo>
                                <a:pt x="1389" y="990"/>
                              </a:lnTo>
                              <a:lnTo>
                                <a:pt x="1389" y="1000"/>
                              </a:lnTo>
                              <a:lnTo>
                                <a:pt x="1389" y="1011"/>
                              </a:lnTo>
                              <a:lnTo>
                                <a:pt x="1389" y="1020"/>
                              </a:lnTo>
                              <a:lnTo>
                                <a:pt x="1387" y="1030"/>
                              </a:lnTo>
                              <a:lnTo>
                                <a:pt x="1387" y="1039"/>
                              </a:lnTo>
                              <a:lnTo>
                                <a:pt x="1387" y="1048"/>
                              </a:lnTo>
                              <a:lnTo>
                                <a:pt x="1385" y="1053"/>
                              </a:lnTo>
                              <a:lnTo>
                                <a:pt x="1385" y="1060"/>
                              </a:lnTo>
                              <a:lnTo>
                                <a:pt x="1382" y="1066"/>
                              </a:lnTo>
                              <a:lnTo>
                                <a:pt x="1382" y="1073"/>
                              </a:lnTo>
                              <a:lnTo>
                                <a:pt x="1382" y="1078"/>
                              </a:lnTo>
                              <a:lnTo>
                                <a:pt x="1380" y="1083"/>
                              </a:lnTo>
                              <a:lnTo>
                                <a:pt x="1378" y="1087"/>
                              </a:lnTo>
                              <a:lnTo>
                                <a:pt x="1378" y="1092"/>
                              </a:lnTo>
                              <a:lnTo>
                                <a:pt x="1376" y="1096"/>
                              </a:lnTo>
                              <a:lnTo>
                                <a:pt x="1374" y="1099"/>
                              </a:lnTo>
                              <a:lnTo>
                                <a:pt x="1374" y="1102"/>
                              </a:lnTo>
                              <a:lnTo>
                                <a:pt x="1372" y="1106"/>
                              </a:lnTo>
                              <a:lnTo>
                                <a:pt x="1370" y="1108"/>
                              </a:lnTo>
                              <a:lnTo>
                                <a:pt x="1368" y="1110"/>
                              </a:lnTo>
                              <a:lnTo>
                                <a:pt x="1366" y="1113"/>
                              </a:lnTo>
                              <a:lnTo>
                                <a:pt x="1365" y="1115"/>
                              </a:lnTo>
                              <a:lnTo>
                                <a:pt x="1362" y="1115"/>
                              </a:lnTo>
                              <a:lnTo>
                                <a:pt x="1360" y="1117"/>
                              </a:lnTo>
                              <a:lnTo>
                                <a:pt x="1358" y="1117"/>
                              </a:lnTo>
                              <a:lnTo>
                                <a:pt x="1356" y="1115"/>
                              </a:lnTo>
                              <a:lnTo>
                                <a:pt x="1354" y="1115"/>
                              </a:lnTo>
                              <a:lnTo>
                                <a:pt x="1352" y="1113"/>
                              </a:lnTo>
                              <a:lnTo>
                                <a:pt x="1350" y="1110"/>
                              </a:lnTo>
                              <a:lnTo>
                                <a:pt x="1348" y="1108"/>
                              </a:lnTo>
                              <a:lnTo>
                                <a:pt x="1346" y="1106"/>
                              </a:lnTo>
                              <a:lnTo>
                                <a:pt x="1344" y="1104"/>
                              </a:lnTo>
                              <a:lnTo>
                                <a:pt x="1342" y="1099"/>
                              </a:lnTo>
                              <a:lnTo>
                                <a:pt x="1340" y="1098"/>
                              </a:lnTo>
                              <a:lnTo>
                                <a:pt x="1338" y="1094"/>
                              </a:lnTo>
                              <a:lnTo>
                                <a:pt x="1336" y="1089"/>
                              </a:lnTo>
                              <a:lnTo>
                                <a:pt x="1334" y="1085"/>
                              </a:lnTo>
                              <a:lnTo>
                                <a:pt x="1334" y="1081"/>
                              </a:lnTo>
                              <a:lnTo>
                                <a:pt x="1332" y="1074"/>
                              </a:lnTo>
                              <a:close/>
                              <a:moveTo>
                                <a:pt x="1382" y="1735"/>
                              </a:moveTo>
                              <a:lnTo>
                                <a:pt x="1385" y="1739"/>
                              </a:lnTo>
                              <a:lnTo>
                                <a:pt x="1387" y="1744"/>
                              </a:lnTo>
                              <a:lnTo>
                                <a:pt x="1389" y="1748"/>
                              </a:lnTo>
                              <a:lnTo>
                                <a:pt x="1390" y="1750"/>
                              </a:lnTo>
                              <a:lnTo>
                                <a:pt x="1392" y="1753"/>
                              </a:lnTo>
                              <a:lnTo>
                                <a:pt x="1394" y="1756"/>
                              </a:lnTo>
                              <a:lnTo>
                                <a:pt x="1396" y="1758"/>
                              </a:lnTo>
                              <a:lnTo>
                                <a:pt x="1400" y="1760"/>
                              </a:lnTo>
                              <a:lnTo>
                                <a:pt x="1402" y="1763"/>
                              </a:lnTo>
                              <a:lnTo>
                                <a:pt x="1405" y="1763"/>
                              </a:lnTo>
                              <a:lnTo>
                                <a:pt x="1407" y="1765"/>
                              </a:lnTo>
                              <a:lnTo>
                                <a:pt x="1409" y="1767"/>
                              </a:lnTo>
                              <a:lnTo>
                                <a:pt x="1413" y="1767"/>
                              </a:lnTo>
                              <a:lnTo>
                                <a:pt x="1414" y="1769"/>
                              </a:lnTo>
                              <a:lnTo>
                                <a:pt x="1416" y="1769"/>
                              </a:lnTo>
                              <a:lnTo>
                                <a:pt x="1418" y="1769"/>
                              </a:lnTo>
                              <a:lnTo>
                                <a:pt x="1420" y="1769"/>
                              </a:lnTo>
                              <a:lnTo>
                                <a:pt x="1422" y="1771"/>
                              </a:lnTo>
                              <a:lnTo>
                                <a:pt x="1424" y="1771"/>
                              </a:lnTo>
                              <a:lnTo>
                                <a:pt x="1427" y="1771"/>
                              </a:lnTo>
                              <a:lnTo>
                                <a:pt x="1429" y="1771"/>
                              </a:lnTo>
                              <a:lnTo>
                                <a:pt x="1431" y="1771"/>
                              </a:lnTo>
                              <a:lnTo>
                                <a:pt x="1433" y="1771"/>
                              </a:lnTo>
                              <a:lnTo>
                                <a:pt x="1435" y="1771"/>
                              </a:lnTo>
                              <a:lnTo>
                                <a:pt x="1437" y="1771"/>
                              </a:lnTo>
                              <a:lnTo>
                                <a:pt x="1438" y="1771"/>
                              </a:lnTo>
                              <a:lnTo>
                                <a:pt x="1440" y="1771"/>
                              </a:lnTo>
                              <a:lnTo>
                                <a:pt x="1442" y="1771"/>
                              </a:lnTo>
                              <a:lnTo>
                                <a:pt x="1444" y="1771"/>
                              </a:lnTo>
                              <a:lnTo>
                                <a:pt x="1447" y="1774"/>
                              </a:lnTo>
                              <a:lnTo>
                                <a:pt x="1449" y="1774"/>
                              </a:lnTo>
                              <a:lnTo>
                                <a:pt x="1451" y="1774"/>
                              </a:lnTo>
                              <a:lnTo>
                                <a:pt x="1453" y="1771"/>
                              </a:lnTo>
                              <a:lnTo>
                                <a:pt x="1455" y="1771"/>
                              </a:lnTo>
                              <a:lnTo>
                                <a:pt x="1457" y="1769"/>
                              </a:lnTo>
                              <a:lnTo>
                                <a:pt x="1459" y="1769"/>
                              </a:lnTo>
                              <a:lnTo>
                                <a:pt x="1461" y="1767"/>
                              </a:lnTo>
                              <a:lnTo>
                                <a:pt x="1462" y="1765"/>
                              </a:lnTo>
                              <a:lnTo>
                                <a:pt x="1464" y="1763"/>
                              </a:lnTo>
                              <a:lnTo>
                                <a:pt x="1467" y="1760"/>
                              </a:lnTo>
                              <a:lnTo>
                                <a:pt x="1469" y="1758"/>
                              </a:lnTo>
                              <a:lnTo>
                                <a:pt x="1469" y="1756"/>
                              </a:lnTo>
                              <a:lnTo>
                                <a:pt x="1471" y="1755"/>
                              </a:lnTo>
                              <a:lnTo>
                                <a:pt x="1473" y="1753"/>
                              </a:lnTo>
                              <a:lnTo>
                                <a:pt x="1475" y="1750"/>
                              </a:lnTo>
                              <a:lnTo>
                                <a:pt x="1475" y="1748"/>
                              </a:lnTo>
                              <a:lnTo>
                                <a:pt x="1477" y="1746"/>
                              </a:lnTo>
                              <a:lnTo>
                                <a:pt x="1477" y="1744"/>
                              </a:lnTo>
                              <a:lnTo>
                                <a:pt x="1479" y="1742"/>
                              </a:lnTo>
                              <a:lnTo>
                                <a:pt x="1481" y="1739"/>
                              </a:lnTo>
                              <a:lnTo>
                                <a:pt x="1481" y="1737"/>
                              </a:lnTo>
                              <a:lnTo>
                                <a:pt x="1481" y="1735"/>
                              </a:lnTo>
                              <a:lnTo>
                                <a:pt x="1483" y="1733"/>
                              </a:lnTo>
                              <a:lnTo>
                                <a:pt x="1483" y="1731"/>
                              </a:lnTo>
                              <a:lnTo>
                                <a:pt x="1483" y="1729"/>
                              </a:lnTo>
                              <a:lnTo>
                                <a:pt x="1485" y="1729"/>
                              </a:lnTo>
                              <a:lnTo>
                                <a:pt x="1485" y="1727"/>
                              </a:lnTo>
                              <a:lnTo>
                                <a:pt x="1485" y="1725"/>
                              </a:lnTo>
                              <a:lnTo>
                                <a:pt x="1485" y="1721"/>
                              </a:lnTo>
                              <a:lnTo>
                                <a:pt x="1485" y="1718"/>
                              </a:lnTo>
                              <a:lnTo>
                                <a:pt x="1485" y="1716"/>
                              </a:lnTo>
                              <a:lnTo>
                                <a:pt x="1485" y="1712"/>
                              </a:lnTo>
                              <a:lnTo>
                                <a:pt x="1485" y="1710"/>
                              </a:lnTo>
                              <a:lnTo>
                                <a:pt x="1483" y="1705"/>
                              </a:lnTo>
                              <a:lnTo>
                                <a:pt x="1483" y="1704"/>
                              </a:lnTo>
                              <a:lnTo>
                                <a:pt x="1483" y="1700"/>
                              </a:lnTo>
                              <a:lnTo>
                                <a:pt x="1483" y="1698"/>
                              </a:lnTo>
                              <a:lnTo>
                                <a:pt x="1481" y="1693"/>
                              </a:lnTo>
                              <a:lnTo>
                                <a:pt x="1481" y="1691"/>
                              </a:lnTo>
                              <a:lnTo>
                                <a:pt x="1479" y="1687"/>
                              </a:lnTo>
                              <a:lnTo>
                                <a:pt x="1479" y="1684"/>
                              </a:lnTo>
                              <a:lnTo>
                                <a:pt x="1477" y="1680"/>
                              </a:lnTo>
                              <a:lnTo>
                                <a:pt x="1475" y="1679"/>
                              </a:lnTo>
                              <a:lnTo>
                                <a:pt x="1475" y="1674"/>
                              </a:lnTo>
                              <a:lnTo>
                                <a:pt x="1473" y="1672"/>
                              </a:lnTo>
                              <a:lnTo>
                                <a:pt x="1471" y="1668"/>
                              </a:lnTo>
                              <a:lnTo>
                                <a:pt x="1469" y="1666"/>
                              </a:lnTo>
                              <a:lnTo>
                                <a:pt x="1469" y="1663"/>
                              </a:lnTo>
                              <a:lnTo>
                                <a:pt x="1467" y="1659"/>
                              </a:lnTo>
                              <a:lnTo>
                                <a:pt x="1464" y="1657"/>
                              </a:lnTo>
                              <a:lnTo>
                                <a:pt x="1462" y="1653"/>
                              </a:lnTo>
                              <a:lnTo>
                                <a:pt x="1461" y="1651"/>
                              </a:lnTo>
                              <a:lnTo>
                                <a:pt x="1459" y="1649"/>
                              </a:lnTo>
                              <a:lnTo>
                                <a:pt x="1457" y="1647"/>
                              </a:lnTo>
                              <a:lnTo>
                                <a:pt x="1453" y="1642"/>
                              </a:lnTo>
                              <a:lnTo>
                                <a:pt x="1451" y="1640"/>
                              </a:lnTo>
                              <a:lnTo>
                                <a:pt x="1449" y="1638"/>
                              </a:lnTo>
                              <a:lnTo>
                                <a:pt x="1447" y="1636"/>
                              </a:lnTo>
                              <a:lnTo>
                                <a:pt x="1444" y="1634"/>
                              </a:lnTo>
                              <a:lnTo>
                                <a:pt x="1440" y="1631"/>
                              </a:lnTo>
                              <a:lnTo>
                                <a:pt x="1438" y="1628"/>
                              </a:lnTo>
                              <a:lnTo>
                                <a:pt x="1435" y="1626"/>
                              </a:lnTo>
                              <a:lnTo>
                                <a:pt x="1433" y="1622"/>
                              </a:lnTo>
                              <a:lnTo>
                                <a:pt x="1429" y="1615"/>
                              </a:lnTo>
                              <a:lnTo>
                                <a:pt x="1427" y="1611"/>
                              </a:lnTo>
                              <a:lnTo>
                                <a:pt x="1424" y="1604"/>
                              </a:lnTo>
                              <a:lnTo>
                                <a:pt x="1422" y="1596"/>
                              </a:lnTo>
                              <a:lnTo>
                                <a:pt x="1420" y="1590"/>
                              </a:lnTo>
                              <a:lnTo>
                                <a:pt x="1418" y="1581"/>
                              </a:lnTo>
                              <a:lnTo>
                                <a:pt x="1416" y="1573"/>
                              </a:lnTo>
                              <a:lnTo>
                                <a:pt x="1414" y="1564"/>
                              </a:lnTo>
                              <a:lnTo>
                                <a:pt x="1414" y="1553"/>
                              </a:lnTo>
                              <a:lnTo>
                                <a:pt x="1413" y="1543"/>
                              </a:lnTo>
                              <a:lnTo>
                                <a:pt x="1413" y="1532"/>
                              </a:lnTo>
                              <a:lnTo>
                                <a:pt x="1411" y="1522"/>
                              </a:lnTo>
                              <a:lnTo>
                                <a:pt x="1411" y="1511"/>
                              </a:lnTo>
                              <a:lnTo>
                                <a:pt x="1409" y="1501"/>
                              </a:lnTo>
                              <a:lnTo>
                                <a:pt x="1409" y="1488"/>
                              </a:lnTo>
                              <a:lnTo>
                                <a:pt x="1407" y="1476"/>
                              </a:lnTo>
                              <a:lnTo>
                                <a:pt x="1407" y="1465"/>
                              </a:lnTo>
                              <a:lnTo>
                                <a:pt x="1407" y="1452"/>
                              </a:lnTo>
                              <a:lnTo>
                                <a:pt x="1407" y="1440"/>
                              </a:lnTo>
                              <a:lnTo>
                                <a:pt x="1405" y="1427"/>
                              </a:lnTo>
                              <a:lnTo>
                                <a:pt x="1405" y="1414"/>
                              </a:lnTo>
                              <a:lnTo>
                                <a:pt x="1405" y="1401"/>
                              </a:lnTo>
                              <a:lnTo>
                                <a:pt x="1405" y="1389"/>
                              </a:lnTo>
                              <a:lnTo>
                                <a:pt x="1402" y="1378"/>
                              </a:lnTo>
                              <a:lnTo>
                                <a:pt x="1402" y="1366"/>
                              </a:lnTo>
                              <a:lnTo>
                                <a:pt x="1402" y="1353"/>
                              </a:lnTo>
                              <a:lnTo>
                                <a:pt x="1402" y="1341"/>
                              </a:lnTo>
                              <a:lnTo>
                                <a:pt x="1402" y="1327"/>
                              </a:lnTo>
                              <a:lnTo>
                                <a:pt x="1400" y="1315"/>
                              </a:lnTo>
                              <a:lnTo>
                                <a:pt x="1400" y="1313"/>
                              </a:lnTo>
                              <a:lnTo>
                                <a:pt x="1400" y="1311"/>
                              </a:lnTo>
                              <a:lnTo>
                                <a:pt x="1400" y="1309"/>
                              </a:lnTo>
                              <a:lnTo>
                                <a:pt x="1400" y="1306"/>
                              </a:lnTo>
                              <a:lnTo>
                                <a:pt x="1400" y="1304"/>
                              </a:lnTo>
                              <a:lnTo>
                                <a:pt x="1400" y="1302"/>
                              </a:lnTo>
                              <a:lnTo>
                                <a:pt x="1398" y="1301"/>
                              </a:lnTo>
                              <a:lnTo>
                                <a:pt x="1398" y="1299"/>
                              </a:lnTo>
                              <a:lnTo>
                                <a:pt x="1398" y="1297"/>
                              </a:lnTo>
                              <a:lnTo>
                                <a:pt x="1396" y="1294"/>
                              </a:lnTo>
                              <a:lnTo>
                                <a:pt x="1396" y="1292"/>
                              </a:lnTo>
                              <a:lnTo>
                                <a:pt x="1394" y="1288"/>
                              </a:lnTo>
                              <a:lnTo>
                                <a:pt x="1392" y="1286"/>
                              </a:lnTo>
                              <a:lnTo>
                                <a:pt x="1392" y="1283"/>
                              </a:lnTo>
                              <a:lnTo>
                                <a:pt x="1390" y="1281"/>
                              </a:lnTo>
                              <a:lnTo>
                                <a:pt x="1389" y="1279"/>
                              </a:lnTo>
                              <a:lnTo>
                                <a:pt x="1389" y="1277"/>
                              </a:lnTo>
                              <a:lnTo>
                                <a:pt x="1387" y="1276"/>
                              </a:lnTo>
                              <a:lnTo>
                                <a:pt x="1385" y="1273"/>
                              </a:lnTo>
                              <a:lnTo>
                                <a:pt x="1382" y="1271"/>
                              </a:lnTo>
                              <a:lnTo>
                                <a:pt x="1380" y="1269"/>
                              </a:lnTo>
                              <a:lnTo>
                                <a:pt x="1378" y="1267"/>
                              </a:lnTo>
                              <a:lnTo>
                                <a:pt x="1376" y="1265"/>
                              </a:lnTo>
                              <a:lnTo>
                                <a:pt x="1374" y="1262"/>
                              </a:lnTo>
                              <a:lnTo>
                                <a:pt x="1372" y="1260"/>
                              </a:lnTo>
                              <a:lnTo>
                                <a:pt x="1370" y="1260"/>
                              </a:lnTo>
                              <a:lnTo>
                                <a:pt x="1368" y="1258"/>
                              </a:lnTo>
                              <a:lnTo>
                                <a:pt x="1366" y="1258"/>
                              </a:lnTo>
                              <a:lnTo>
                                <a:pt x="1365" y="1256"/>
                              </a:lnTo>
                              <a:lnTo>
                                <a:pt x="1360" y="1256"/>
                              </a:lnTo>
                              <a:lnTo>
                                <a:pt x="1358" y="1256"/>
                              </a:lnTo>
                              <a:lnTo>
                                <a:pt x="1356" y="1256"/>
                              </a:lnTo>
                              <a:lnTo>
                                <a:pt x="1354" y="1256"/>
                              </a:lnTo>
                              <a:lnTo>
                                <a:pt x="1352" y="1256"/>
                              </a:lnTo>
                              <a:lnTo>
                                <a:pt x="1350" y="1256"/>
                              </a:lnTo>
                              <a:lnTo>
                                <a:pt x="1348" y="1258"/>
                              </a:lnTo>
                              <a:lnTo>
                                <a:pt x="1344" y="1258"/>
                              </a:lnTo>
                              <a:lnTo>
                                <a:pt x="1342" y="1260"/>
                              </a:lnTo>
                              <a:lnTo>
                                <a:pt x="1340" y="1260"/>
                              </a:lnTo>
                              <a:lnTo>
                                <a:pt x="1338" y="1262"/>
                              </a:lnTo>
                              <a:lnTo>
                                <a:pt x="1336" y="1265"/>
                              </a:lnTo>
                              <a:lnTo>
                                <a:pt x="1334" y="1267"/>
                              </a:lnTo>
                              <a:lnTo>
                                <a:pt x="1332" y="1269"/>
                              </a:lnTo>
                              <a:lnTo>
                                <a:pt x="1330" y="1271"/>
                              </a:lnTo>
                              <a:lnTo>
                                <a:pt x="1328" y="1273"/>
                              </a:lnTo>
                              <a:lnTo>
                                <a:pt x="1328" y="1276"/>
                              </a:lnTo>
                              <a:lnTo>
                                <a:pt x="1326" y="1277"/>
                              </a:lnTo>
                              <a:lnTo>
                                <a:pt x="1324" y="1279"/>
                              </a:lnTo>
                              <a:lnTo>
                                <a:pt x="1321" y="1281"/>
                              </a:lnTo>
                              <a:lnTo>
                                <a:pt x="1321" y="1283"/>
                              </a:lnTo>
                              <a:lnTo>
                                <a:pt x="1319" y="1286"/>
                              </a:lnTo>
                              <a:lnTo>
                                <a:pt x="1318" y="1288"/>
                              </a:lnTo>
                              <a:lnTo>
                                <a:pt x="1318" y="1292"/>
                              </a:lnTo>
                              <a:lnTo>
                                <a:pt x="1316" y="1294"/>
                              </a:lnTo>
                              <a:lnTo>
                                <a:pt x="1316" y="1297"/>
                              </a:lnTo>
                              <a:lnTo>
                                <a:pt x="1314" y="1299"/>
                              </a:lnTo>
                              <a:lnTo>
                                <a:pt x="1314" y="1301"/>
                              </a:lnTo>
                              <a:lnTo>
                                <a:pt x="1314" y="1302"/>
                              </a:lnTo>
                              <a:lnTo>
                                <a:pt x="1312" y="1304"/>
                              </a:lnTo>
                              <a:lnTo>
                                <a:pt x="1312" y="1306"/>
                              </a:lnTo>
                              <a:lnTo>
                                <a:pt x="1312" y="1309"/>
                              </a:lnTo>
                              <a:lnTo>
                                <a:pt x="1312" y="1311"/>
                              </a:lnTo>
                              <a:lnTo>
                                <a:pt x="1312" y="1313"/>
                              </a:lnTo>
                              <a:lnTo>
                                <a:pt x="1312" y="1315"/>
                              </a:lnTo>
                              <a:lnTo>
                                <a:pt x="1312" y="1327"/>
                              </a:lnTo>
                              <a:lnTo>
                                <a:pt x="1312" y="1341"/>
                              </a:lnTo>
                              <a:lnTo>
                                <a:pt x="1310" y="1352"/>
                              </a:lnTo>
                              <a:lnTo>
                                <a:pt x="1310" y="1364"/>
                              </a:lnTo>
                              <a:lnTo>
                                <a:pt x="1310" y="1377"/>
                              </a:lnTo>
                              <a:lnTo>
                                <a:pt x="1310" y="1389"/>
                              </a:lnTo>
                              <a:lnTo>
                                <a:pt x="1310" y="1400"/>
                              </a:lnTo>
                              <a:lnTo>
                                <a:pt x="1308" y="1412"/>
                              </a:lnTo>
                              <a:lnTo>
                                <a:pt x="1308" y="1425"/>
                              </a:lnTo>
                              <a:lnTo>
                                <a:pt x="1308" y="1438"/>
                              </a:lnTo>
                              <a:lnTo>
                                <a:pt x="1308" y="1451"/>
                              </a:lnTo>
                              <a:lnTo>
                                <a:pt x="1306" y="1461"/>
                              </a:lnTo>
                              <a:lnTo>
                                <a:pt x="1306" y="1474"/>
                              </a:lnTo>
                              <a:lnTo>
                                <a:pt x="1306" y="1484"/>
                              </a:lnTo>
                              <a:lnTo>
                                <a:pt x="1304" y="1497"/>
                              </a:lnTo>
                              <a:lnTo>
                                <a:pt x="1304" y="1507"/>
                              </a:lnTo>
                              <a:lnTo>
                                <a:pt x="1301" y="1518"/>
                              </a:lnTo>
                              <a:lnTo>
                                <a:pt x="1301" y="1528"/>
                              </a:lnTo>
                              <a:lnTo>
                                <a:pt x="1299" y="1539"/>
                              </a:lnTo>
                              <a:lnTo>
                                <a:pt x="1297" y="1550"/>
                              </a:lnTo>
                              <a:lnTo>
                                <a:pt x="1297" y="1558"/>
                              </a:lnTo>
                              <a:lnTo>
                                <a:pt x="1295" y="1569"/>
                              </a:lnTo>
                              <a:lnTo>
                                <a:pt x="1294" y="1577"/>
                              </a:lnTo>
                              <a:lnTo>
                                <a:pt x="1292" y="1585"/>
                              </a:lnTo>
                              <a:lnTo>
                                <a:pt x="1290" y="1592"/>
                              </a:lnTo>
                              <a:lnTo>
                                <a:pt x="1288" y="1601"/>
                              </a:lnTo>
                              <a:lnTo>
                                <a:pt x="1286" y="1606"/>
                              </a:lnTo>
                              <a:lnTo>
                                <a:pt x="1284" y="1613"/>
                              </a:lnTo>
                              <a:lnTo>
                                <a:pt x="1282" y="1619"/>
                              </a:lnTo>
                              <a:lnTo>
                                <a:pt x="1277" y="1624"/>
                              </a:lnTo>
                              <a:lnTo>
                                <a:pt x="1275" y="1628"/>
                              </a:lnTo>
                              <a:lnTo>
                                <a:pt x="1271" y="1631"/>
                              </a:lnTo>
                              <a:lnTo>
                                <a:pt x="1270" y="1634"/>
                              </a:lnTo>
                              <a:lnTo>
                                <a:pt x="1268" y="1636"/>
                              </a:lnTo>
                              <a:lnTo>
                                <a:pt x="1266" y="1638"/>
                              </a:lnTo>
                              <a:lnTo>
                                <a:pt x="1264" y="1642"/>
                              </a:lnTo>
                              <a:lnTo>
                                <a:pt x="1262" y="1645"/>
                              </a:lnTo>
                              <a:lnTo>
                                <a:pt x="1257" y="1647"/>
                              </a:lnTo>
                              <a:lnTo>
                                <a:pt x="1255" y="1651"/>
                              </a:lnTo>
                              <a:lnTo>
                                <a:pt x="1253" y="1653"/>
                              </a:lnTo>
                              <a:lnTo>
                                <a:pt x="1251" y="1655"/>
                              </a:lnTo>
                              <a:lnTo>
                                <a:pt x="1249" y="1659"/>
                              </a:lnTo>
                              <a:lnTo>
                                <a:pt x="1247" y="1661"/>
                              </a:lnTo>
                              <a:lnTo>
                                <a:pt x="1247" y="1666"/>
                              </a:lnTo>
                              <a:lnTo>
                                <a:pt x="1246" y="1668"/>
                              </a:lnTo>
                              <a:lnTo>
                                <a:pt x="1244" y="1670"/>
                              </a:lnTo>
                              <a:lnTo>
                                <a:pt x="1242" y="1674"/>
                              </a:lnTo>
                              <a:lnTo>
                                <a:pt x="1239" y="1677"/>
                              </a:lnTo>
                              <a:lnTo>
                                <a:pt x="1239" y="1680"/>
                              </a:lnTo>
                              <a:lnTo>
                                <a:pt x="1237" y="1682"/>
                              </a:lnTo>
                              <a:lnTo>
                                <a:pt x="1235" y="1684"/>
                              </a:lnTo>
                              <a:lnTo>
                                <a:pt x="1235" y="1689"/>
                              </a:lnTo>
                              <a:lnTo>
                                <a:pt x="1233" y="1691"/>
                              </a:lnTo>
                              <a:lnTo>
                                <a:pt x="1233" y="1695"/>
                              </a:lnTo>
                              <a:lnTo>
                                <a:pt x="1231" y="1698"/>
                              </a:lnTo>
                              <a:lnTo>
                                <a:pt x="1231" y="1702"/>
                              </a:lnTo>
                              <a:lnTo>
                                <a:pt x="1229" y="1704"/>
                              </a:lnTo>
                              <a:lnTo>
                                <a:pt x="1229" y="1705"/>
                              </a:lnTo>
                              <a:lnTo>
                                <a:pt x="1229" y="1710"/>
                              </a:lnTo>
                              <a:lnTo>
                                <a:pt x="1229" y="1712"/>
                              </a:lnTo>
                              <a:lnTo>
                                <a:pt x="1229" y="1716"/>
                              </a:lnTo>
                              <a:lnTo>
                                <a:pt x="1229" y="1718"/>
                              </a:lnTo>
                              <a:lnTo>
                                <a:pt x="1229" y="1721"/>
                              </a:lnTo>
                              <a:lnTo>
                                <a:pt x="1229" y="1725"/>
                              </a:lnTo>
                              <a:lnTo>
                                <a:pt x="1229" y="1727"/>
                              </a:lnTo>
                              <a:lnTo>
                                <a:pt x="1229" y="1729"/>
                              </a:lnTo>
                              <a:lnTo>
                                <a:pt x="1229" y="1731"/>
                              </a:lnTo>
                              <a:lnTo>
                                <a:pt x="1231" y="1733"/>
                              </a:lnTo>
                              <a:lnTo>
                                <a:pt x="1231" y="1735"/>
                              </a:lnTo>
                              <a:lnTo>
                                <a:pt x="1233" y="1737"/>
                              </a:lnTo>
                              <a:lnTo>
                                <a:pt x="1233" y="1739"/>
                              </a:lnTo>
                              <a:lnTo>
                                <a:pt x="1235" y="1742"/>
                              </a:lnTo>
                              <a:lnTo>
                                <a:pt x="1235" y="1744"/>
                              </a:lnTo>
                              <a:lnTo>
                                <a:pt x="1237" y="1746"/>
                              </a:lnTo>
                              <a:lnTo>
                                <a:pt x="1237" y="1748"/>
                              </a:lnTo>
                              <a:lnTo>
                                <a:pt x="1239" y="1750"/>
                              </a:lnTo>
                              <a:lnTo>
                                <a:pt x="1242" y="1753"/>
                              </a:lnTo>
                              <a:lnTo>
                                <a:pt x="1242" y="1755"/>
                              </a:lnTo>
                              <a:lnTo>
                                <a:pt x="1244" y="1756"/>
                              </a:lnTo>
                              <a:lnTo>
                                <a:pt x="1246" y="1758"/>
                              </a:lnTo>
                              <a:lnTo>
                                <a:pt x="1247" y="1760"/>
                              </a:lnTo>
                              <a:lnTo>
                                <a:pt x="1247" y="1763"/>
                              </a:lnTo>
                              <a:lnTo>
                                <a:pt x="1249" y="1765"/>
                              </a:lnTo>
                              <a:lnTo>
                                <a:pt x="1251" y="1765"/>
                              </a:lnTo>
                              <a:lnTo>
                                <a:pt x="1253" y="1767"/>
                              </a:lnTo>
                              <a:lnTo>
                                <a:pt x="1255" y="1769"/>
                              </a:lnTo>
                              <a:lnTo>
                                <a:pt x="1257" y="1771"/>
                              </a:lnTo>
                              <a:lnTo>
                                <a:pt x="1259" y="1771"/>
                              </a:lnTo>
                              <a:lnTo>
                                <a:pt x="1262" y="1771"/>
                              </a:lnTo>
                              <a:lnTo>
                                <a:pt x="1264" y="1774"/>
                              </a:lnTo>
                              <a:lnTo>
                                <a:pt x="1266" y="1774"/>
                              </a:lnTo>
                              <a:lnTo>
                                <a:pt x="1268" y="1771"/>
                              </a:lnTo>
                              <a:lnTo>
                                <a:pt x="1270" y="1771"/>
                              </a:lnTo>
                              <a:lnTo>
                                <a:pt x="1271" y="1771"/>
                              </a:lnTo>
                              <a:lnTo>
                                <a:pt x="1273" y="1771"/>
                              </a:lnTo>
                              <a:lnTo>
                                <a:pt x="1275" y="1771"/>
                              </a:lnTo>
                              <a:lnTo>
                                <a:pt x="1277" y="1771"/>
                              </a:lnTo>
                              <a:lnTo>
                                <a:pt x="1279" y="1771"/>
                              </a:lnTo>
                              <a:lnTo>
                                <a:pt x="1282" y="1771"/>
                              </a:lnTo>
                              <a:lnTo>
                                <a:pt x="1284" y="1769"/>
                              </a:lnTo>
                              <a:lnTo>
                                <a:pt x="1286" y="1769"/>
                              </a:lnTo>
                              <a:lnTo>
                                <a:pt x="1288" y="1769"/>
                              </a:lnTo>
                              <a:lnTo>
                                <a:pt x="1290" y="1769"/>
                              </a:lnTo>
                              <a:lnTo>
                                <a:pt x="1292" y="1769"/>
                              </a:lnTo>
                              <a:lnTo>
                                <a:pt x="1294" y="1767"/>
                              </a:lnTo>
                              <a:lnTo>
                                <a:pt x="1295" y="1767"/>
                              </a:lnTo>
                              <a:lnTo>
                                <a:pt x="1297" y="1767"/>
                              </a:lnTo>
                              <a:lnTo>
                                <a:pt x="1299" y="1765"/>
                              </a:lnTo>
                              <a:lnTo>
                                <a:pt x="1301" y="1765"/>
                              </a:lnTo>
                              <a:lnTo>
                                <a:pt x="1304" y="1763"/>
                              </a:lnTo>
                              <a:lnTo>
                                <a:pt x="1306" y="1760"/>
                              </a:lnTo>
                              <a:lnTo>
                                <a:pt x="1310" y="1760"/>
                              </a:lnTo>
                              <a:lnTo>
                                <a:pt x="1312" y="1758"/>
                              </a:lnTo>
                              <a:lnTo>
                                <a:pt x="1314" y="1756"/>
                              </a:lnTo>
                              <a:lnTo>
                                <a:pt x="1316" y="1755"/>
                              </a:lnTo>
                              <a:lnTo>
                                <a:pt x="1318" y="1753"/>
                              </a:lnTo>
                              <a:lnTo>
                                <a:pt x="1321" y="1748"/>
                              </a:lnTo>
                              <a:lnTo>
                                <a:pt x="1324" y="1746"/>
                              </a:lnTo>
                              <a:lnTo>
                                <a:pt x="1326" y="1744"/>
                              </a:lnTo>
                              <a:lnTo>
                                <a:pt x="1330" y="1739"/>
                              </a:lnTo>
                              <a:lnTo>
                                <a:pt x="1332" y="1735"/>
                              </a:lnTo>
                              <a:lnTo>
                                <a:pt x="1334" y="1731"/>
                              </a:lnTo>
                              <a:lnTo>
                                <a:pt x="1336" y="1725"/>
                              </a:lnTo>
                              <a:lnTo>
                                <a:pt x="1340" y="1718"/>
                              </a:lnTo>
                              <a:lnTo>
                                <a:pt x="1342" y="1710"/>
                              </a:lnTo>
                              <a:lnTo>
                                <a:pt x="1342" y="1702"/>
                              </a:lnTo>
                              <a:lnTo>
                                <a:pt x="1344" y="1693"/>
                              </a:lnTo>
                              <a:lnTo>
                                <a:pt x="1346" y="1682"/>
                              </a:lnTo>
                              <a:lnTo>
                                <a:pt x="1346" y="1672"/>
                              </a:lnTo>
                              <a:lnTo>
                                <a:pt x="1348" y="1661"/>
                              </a:lnTo>
                              <a:lnTo>
                                <a:pt x="1348" y="1651"/>
                              </a:lnTo>
                              <a:lnTo>
                                <a:pt x="1350" y="1638"/>
                              </a:lnTo>
                              <a:lnTo>
                                <a:pt x="1350" y="1626"/>
                              </a:lnTo>
                              <a:lnTo>
                                <a:pt x="1350" y="1613"/>
                              </a:lnTo>
                              <a:lnTo>
                                <a:pt x="1350" y="1601"/>
                              </a:lnTo>
                              <a:lnTo>
                                <a:pt x="1350" y="1587"/>
                              </a:lnTo>
                              <a:lnTo>
                                <a:pt x="1350" y="1575"/>
                              </a:lnTo>
                              <a:lnTo>
                                <a:pt x="1350" y="1562"/>
                              </a:lnTo>
                              <a:lnTo>
                                <a:pt x="1350" y="1550"/>
                              </a:lnTo>
                              <a:lnTo>
                                <a:pt x="1350" y="1537"/>
                              </a:lnTo>
                              <a:lnTo>
                                <a:pt x="1348" y="1525"/>
                              </a:lnTo>
                              <a:lnTo>
                                <a:pt x="1348" y="1511"/>
                              </a:lnTo>
                              <a:lnTo>
                                <a:pt x="1348" y="1501"/>
                              </a:lnTo>
                              <a:lnTo>
                                <a:pt x="1348" y="1488"/>
                              </a:lnTo>
                              <a:lnTo>
                                <a:pt x="1346" y="1477"/>
                              </a:lnTo>
                              <a:lnTo>
                                <a:pt x="1346" y="1467"/>
                              </a:lnTo>
                              <a:lnTo>
                                <a:pt x="1346" y="1458"/>
                              </a:lnTo>
                              <a:lnTo>
                                <a:pt x="1344" y="1451"/>
                              </a:lnTo>
                              <a:lnTo>
                                <a:pt x="1344" y="1442"/>
                              </a:lnTo>
                              <a:lnTo>
                                <a:pt x="1344" y="1433"/>
                              </a:lnTo>
                              <a:lnTo>
                                <a:pt x="1342" y="1427"/>
                              </a:lnTo>
                              <a:lnTo>
                                <a:pt x="1342" y="1423"/>
                              </a:lnTo>
                              <a:lnTo>
                                <a:pt x="1342" y="1417"/>
                              </a:lnTo>
                              <a:lnTo>
                                <a:pt x="1342" y="1414"/>
                              </a:lnTo>
                              <a:lnTo>
                                <a:pt x="1342" y="1410"/>
                              </a:lnTo>
                              <a:lnTo>
                                <a:pt x="1342" y="1406"/>
                              </a:lnTo>
                              <a:lnTo>
                                <a:pt x="1342" y="1403"/>
                              </a:lnTo>
                              <a:lnTo>
                                <a:pt x="1342" y="1400"/>
                              </a:lnTo>
                              <a:lnTo>
                                <a:pt x="1342" y="1398"/>
                              </a:lnTo>
                              <a:lnTo>
                                <a:pt x="1342" y="1394"/>
                              </a:lnTo>
                              <a:lnTo>
                                <a:pt x="1342" y="1391"/>
                              </a:lnTo>
                              <a:lnTo>
                                <a:pt x="1342" y="1389"/>
                              </a:lnTo>
                              <a:lnTo>
                                <a:pt x="1344" y="1387"/>
                              </a:lnTo>
                              <a:lnTo>
                                <a:pt x="1344" y="1385"/>
                              </a:lnTo>
                              <a:lnTo>
                                <a:pt x="1344" y="1382"/>
                              </a:lnTo>
                              <a:lnTo>
                                <a:pt x="1346" y="1380"/>
                              </a:lnTo>
                              <a:lnTo>
                                <a:pt x="1348" y="1378"/>
                              </a:lnTo>
                              <a:lnTo>
                                <a:pt x="1348" y="1377"/>
                              </a:lnTo>
                              <a:lnTo>
                                <a:pt x="1350" y="1375"/>
                              </a:lnTo>
                              <a:lnTo>
                                <a:pt x="1352" y="1373"/>
                              </a:lnTo>
                              <a:lnTo>
                                <a:pt x="1354" y="1373"/>
                              </a:lnTo>
                              <a:lnTo>
                                <a:pt x="1356" y="1373"/>
                              </a:lnTo>
                              <a:lnTo>
                                <a:pt x="1358" y="1375"/>
                              </a:lnTo>
                              <a:lnTo>
                                <a:pt x="1358" y="1377"/>
                              </a:lnTo>
                              <a:lnTo>
                                <a:pt x="1358" y="1378"/>
                              </a:lnTo>
                              <a:lnTo>
                                <a:pt x="1360" y="1378"/>
                              </a:lnTo>
                              <a:lnTo>
                                <a:pt x="1360" y="1380"/>
                              </a:lnTo>
                              <a:lnTo>
                                <a:pt x="1362" y="1380"/>
                              </a:lnTo>
                              <a:lnTo>
                                <a:pt x="1362" y="1382"/>
                              </a:lnTo>
                              <a:lnTo>
                                <a:pt x="1365" y="1382"/>
                              </a:lnTo>
                              <a:lnTo>
                                <a:pt x="1365" y="1385"/>
                              </a:lnTo>
                              <a:lnTo>
                                <a:pt x="1366" y="1387"/>
                              </a:lnTo>
                              <a:lnTo>
                                <a:pt x="1366" y="1389"/>
                              </a:lnTo>
                              <a:lnTo>
                                <a:pt x="1368" y="1389"/>
                              </a:lnTo>
                              <a:lnTo>
                                <a:pt x="1368" y="1391"/>
                              </a:lnTo>
                              <a:lnTo>
                                <a:pt x="1370" y="1394"/>
                              </a:lnTo>
                              <a:lnTo>
                                <a:pt x="1370" y="1396"/>
                              </a:lnTo>
                              <a:lnTo>
                                <a:pt x="1370" y="1398"/>
                              </a:lnTo>
                              <a:lnTo>
                                <a:pt x="1370" y="1400"/>
                              </a:lnTo>
                              <a:lnTo>
                                <a:pt x="1372" y="1401"/>
                              </a:lnTo>
                              <a:lnTo>
                                <a:pt x="1372" y="1403"/>
                              </a:lnTo>
                              <a:lnTo>
                                <a:pt x="1372" y="1406"/>
                              </a:lnTo>
                              <a:lnTo>
                                <a:pt x="1372" y="1410"/>
                              </a:lnTo>
                              <a:lnTo>
                                <a:pt x="1372" y="1412"/>
                              </a:lnTo>
                              <a:lnTo>
                                <a:pt x="1372" y="1414"/>
                              </a:lnTo>
                              <a:lnTo>
                                <a:pt x="1372" y="1417"/>
                              </a:lnTo>
                              <a:lnTo>
                                <a:pt x="1372" y="1421"/>
                              </a:lnTo>
                              <a:lnTo>
                                <a:pt x="1372" y="1425"/>
                              </a:lnTo>
                              <a:lnTo>
                                <a:pt x="1370" y="1429"/>
                              </a:lnTo>
                              <a:lnTo>
                                <a:pt x="1370" y="1438"/>
                              </a:lnTo>
                              <a:lnTo>
                                <a:pt x="1370" y="1444"/>
                              </a:lnTo>
                              <a:lnTo>
                                <a:pt x="1370" y="1452"/>
                              </a:lnTo>
                              <a:lnTo>
                                <a:pt x="1370" y="1461"/>
                              </a:lnTo>
                              <a:lnTo>
                                <a:pt x="1370" y="1472"/>
                              </a:lnTo>
                              <a:lnTo>
                                <a:pt x="1370" y="1482"/>
                              </a:lnTo>
                              <a:lnTo>
                                <a:pt x="1368" y="1495"/>
                              </a:lnTo>
                              <a:lnTo>
                                <a:pt x="1368" y="1505"/>
                              </a:lnTo>
                              <a:lnTo>
                                <a:pt x="1368" y="1518"/>
                              </a:lnTo>
                              <a:lnTo>
                                <a:pt x="1368" y="1530"/>
                              </a:lnTo>
                              <a:lnTo>
                                <a:pt x="1368" y="1543"/>
                              </a:lnTo>
                              <a:lnTo>
                                <a:pt x="1368" y="1555"/>
                              </a:lnTo>
                              <a:lnTo>
                                <a:pt x="1368" y="1571"/>
                              </a:lnTo>
                              <a:lnTo>
                                <a:pt x="1368" y="1583"/>
                              </a:lnTo>
                              <a:lnTo>
                                <a:pt x="1368" y="1596"/>
                              </a:lnTo>
                              <a:lnTo>
                                <a:pt x="1368" y="1611"/>
                              </a:lnTo>
                              <a:lnTo>
                                <a:pt x="1368" y="1624"/>
                              </a:lnTo>
                              <a:lnTo>
                                <a:pt x="1370" y="1636"/>
                              </a:lnTo>
                              <a:lnTo>
                                <a:pt x="1370" y="1649"/>
                              </a:lnTo>
                              <a:lnTo>
                                <a:pt x="1370" y="1659"/>
                              </a:lnTo>
                              <a:lnTo>
                                <a:pt x="1370" y="1672"/>
                              </a:lnTo>
                              <a:lnTo>
                                <a:pt x="1372" y="1682"/>
                              </a:lnTo>
                              <a:lnTo>
                                <a:pt x="1372" y="1693"/>
                              </a:lnTo>
                              <a:lnTo>
                                <a:pt x="1374" y="1702"/>
                              </a:lnTo>
                              <a:lnTo>
                                <a:pt x="1374" y="1712"/>
                              </a:lnTo>
                              <a:lnTo>
                                <a:pt x="1376" y="1718"/>
                              </a:lnTo>
                              <a:lnTo>
                                <a:pt x="1378" y="1725"/>
                              </a:lnTo>
                              <a:lnTo>
                                <a:pt x="1380" y="1731"/>
                              </a:lnTo>
                              <a:lnTo>
                                <a:pt x="1382" y="1735"/>
                              </a:lnTo>
                              <a:close/>
                              <a:moveTo>
                                <a:pt x="1352" y="2288"/>
                              </a:moveTo>
                              <a:lnTo>
                                <a:pt x="1365" y="2290"/>
                              </a:lnTo>
                              <a:lnTo>
                                <a:pt x="1376" y="2290"/>
                              </a:lnTo>
                              <a:lnTo>
                                <a:pt x="1390" y="2292"/>
                              </a:lnTo>
                              <a:lnTo>
                                <a:pt x="1402" y="2295"/>
                              </a:lnTo>
                              <a:lnTo>
                                <a:pt x="1416" y="2297"/>
                              </a:lnTo>
                              <a:lnTo>
                                <a:pt x="1429" y="2299"/>
                              </a:lnTo>
                              <a:lnTo>
                                <a:pt x="1442" y="2299"/>
                              </a:lnTo>
                              <a:lnTo>
                                <a:pt x="1455" y="2301"/>
                              </a:lnTo>
                              <a:lnTo>
                                <a:pt x="1469" y="2303"/>
                              </a:lnTo>
                              <a:lnTo>
                                <a:pt x="1481" y="2306"/>
                              </a:lnTo>
                              <a:lnTo>
                                <a:pt x="1495" y="2309"/>
                              </a:lnTo>
                              <a:lnTo>
                                <a:pt x="1508" y="2311"/>
                              </a:lnTo>
                              <a:lnTo>
                                <a:pt x="1521" y="2313"/>
                              </a:lnTo>
                              <a:lnTo>
                                <a:pt x="1534" y="2315"/>
                              </a:lnTo>
                              <a:lnTo>
                                <a:pt x="1547" y="2318"/>
                              </a:lnTo>
                              <a:lnTo>
                                <a:pt x="1559" y="2320"/>
                              </a:lnTo>
                              <a:lnTo>
                                <a:pt x="1574" y="2322"/>
                              </a:lnTo>
                              <a:lnTo>
                                <a:pt x="1585" y="2327"/>
                              </a:lnTo>
                              <a:lnTo>
                                <a:pt x="1600" y="2329"/>
                              </a:lnTo>
                              <a:lnTo>
                                <a:pt x="1612" y="2331"/>
                              </a:lnTo>
                              <a:lnTo>
                                <a:pt x="1626" y="2333"/>
                              </a:lnTo>
                              <a:lnTo>
                                <a:pt x="1640" y="2334"/>
                              </a:lnTo>
                              <a:lnTo>
                                <a:pt x="1653" y="2336"/>
                              </a:lnTo>
                              <a:lnTo>
                                <a:pt x="1666" y="2339"/>
                              </a:lnTo>
                              <a:lnTo>
                                <a:pt x="1680" y="2341"/>
                              </a:lnTo>
                              <a:lnTo>
                                <a:pt x="1695" y="2343"/>
                              </a:lnTo>
                              <a:lnTo>
                                <a:pt x="1708" y="2343"/>
                              </a:lnTo>
                              <a:lnTo>
                                <a:pt x="1721" y="2345"/>
                              </a:lnTo>
                              <a:lnTo>
                                <a:pt x="1735" y="2347"/>
                              </a:lnTo>
                              <a:lnTo>
                                <a:pt x="1749" y="2347"/>
                              </a:lnTo>
                              <a:lnTo>
                                <a:pt x="1763" y="2350"/>
                              </a:lnTo>
                              <a:lnTo>
                                <a:pt x="1779" y="2350"/>
                              </a:lnTo>
                              <a:lnTo>
                                <a:pt x="1791" y="2350"/>
                              </a:lnTo>
                              <a:lnTo>
                                <a:pt x="1803" y="2350"/>
                              </a:lnTo>
                              <a:lnTo>
                                <a:pt x="1815" y="2350"/>
                              </a:lnTo>
                              <a:lnTo>
                                <a:pt x="1827" y="2347"/>
                              </a:lnTo>
                              <a:lnTo>
                                <a:pt x="1840" y="2345"/>
                              </a:lnTo>
                              <a:lnTo>
                                <a:pt x="1851" y="2343"/>
                              </a:lnTo>
                              <a:lnTo>
                                <a:pt x="1864" y="2341"/>
                              </a:lnTo>
                              <a:lnTo>
                                <a:pt x="1875" y="2339"/>
                              </a:lnTo>
                              <a:lnTo>
                                <a:pt x="1888" y="2334"/>
                              </a:lnTo>
                              <a:lnTo>
                                <a:pt x="1900" y="2331"/>
                              </a:lnTo>
                              <a:lnTo>
                                <a:pt x="1912" y="2329"/>
                              </a:lnTo>
                              <a:lnTo>
                                <a:pt x="1924" y="2324"/>
                              </a:lnTo>
                              <a:lnTo>
                                <a:pt x="1936" y="2320"/>
                              </a:lnTo>
                              <a:lnTo>
                                <a:pt x="1950" y="2315"/>
                              </a:lnTo>
                              <a:lnTo>
                                <a:pt x="1963" y="2309"/>
                              </a:lnTo>
                              <a:lnTo>
                                <a:pt x="1974" y="2306"/>
                              </a:lnTo>
                              <a:lnTo>
                                <a:pt x="1987" y="2301"/>
                              </a:lnTo>
                              <a:lnTo>
                                <a:pt x="2000" y="2297"/>
                              </a:lnTo>
                              <a:lnTo>
                                <a:pt x="2015" y="2292"/>
                              </a:lnTo>
                              <a:lnTo>
                                <a:pt x="2027" y="2286"/>
                              </a:lnTo>
                              <a:lnTo>
                                <a:pt x="2041" y="2282"/>
                              </a:lnTo>
                              <a:lnTo>
                                <a:pt x="2055" y="2278"/>
                              </a:lnTo>
                              <a:lnTo>
                                <a:pt x="2069" y="2274"/>
                              </a:lnTo>
                              <a:lnTo>
                                <a:pt x="2086" y="2269"/>
                              </a:lnTo>
                              <a:lnTo>
                                <a:pt x="2099" y="2267"/>
                              </a:lnTo>
                              <a:lnTo>
                                <a:pt x="2115" y="2263"/>
                              </a:lnTo>
                              <a:lnTo>
                                <a:pt x="2132" y="2258"/>
                              </a:lnTo>
                              <a:lnTo>
                                <a:pt x="2148" y="2257"/>
                              </a:lnTo>
                              <a:lnTo>
                                <a:pt x="2163" y="2255"/>
                              </a:lnTo>
                              <a:lnTo>
                                <a:pt x="2182" y="2253"/>
                              </a:lnTo>
                              <a:lnTo>
                                <a:pt x="2200" y="2250"/>
                              </a:lnTo>
                              <a:lnTo>
                                <a:pt x="2218" y="2248"/>
                              </a:lnTo>
                              <a:lnTo>
                                <a:pt x="2220" y="2248"/>
                              </a:lnTo>
                              <a:lnTo>
                                <a:pt x="2222" y="2248"/>
                              </a:lnTo>
                              <a:lnTo>
                                <a:pt x="2224" y="2248"/>
                              </a:lnTo>
                              <a:lnTo>
                                <a:pt x="2226" y="2248"/>
                              </a:lnTo>
                              <a:lnTo>
                                <a:pt x="2229" y="2248"/>
                              </a:lnTo>
                              <a:lnTo>
                                <a:pt x="2233" y="2248"/>
                              </a:lnTo>
                              <a:lnTo>
                                <a:pt x="2235" y="2248"/>
                              </a:lnTo>
                              <a:lnTo>
                                <a:pt x="2238" y="2248"/>
                              </a:lnTo>
                              <a:lnTo>
                                <a:pt x="2240" y="2246"/>
                              </a:lnTo>
                              <a:lnTo>
                                <a:pt x="2244" y="2246"/>
                              </a:lnTo>
                              <a:lnTo>
                                <a:pt x="2249" y="2246"/>
                              </a:lnTo>
                              <a:lnTo>
                                <a:pt x="2253" y="2246"/>
                              </a:lnTo>
                              <a:lnTo>
                                <a:pt x="2257" y="2246"/>
                              </a:lnTo>
                              <a:lnTo>
                                <a:pt x="2260" y="2246"/>
                              </a:lnTo>
                              <a:lnTo>
                                <a:pt x="2264" y="2244"/>
                              </a:lnTo>
                              <a:lnTo>
                                <a:pt x="2269" y="2244"/>
                              </a:lnTo>
                              <a:lnTo>
                                <a:pt x="2273" y="2244"/>
                              </a:lnTo>
                              <a:lnTo>
                                <a:pt x="2277" y="2244"/>
                              </a:lnTo>
                              <a:lnTo>
                                <a:pt x="2281" y="2244"/>
                              </a:lnTo>
                              <a:lnTo>
                                <a:pt x="2284" y="2242"/>
                              </a:lnTo>
                              <a:lnTo>
                                <a:pt x="2288" y="2242"/>
                              </a:lnTo>
                              <a:lnTo>
                                <a:pt x="2291" y="2242"/>
                              </a:lnTo>
                              <a:lnTo>
                                <a:pt x="2295" y="2242"/>
                              </a:lnTo>
                              <a:lnTo>
                                <a:pt x="2299" y="2242"/>
                              </a:lnTo>
                              <a:lnTo>
                                <a:pt x="2301" y="2239"/>
                              </a:lnTo>
                              <a:lnTo>
                                <a:pt x="2305" y="2239"/>
                              </a:lnTo>
                              <a:lnTo>
                                <a:pt x="2307" y="2239"/>
                              </a:lnTo>
                              <a:lnTo>
                                <a:pt x="2311" y="2239"/>
                              </a:lnTo>
                              <a:lnTo>
                                <a:pt x="2313" y="2239"/>
                              </a:lnTo>
                              <a:lnTo>
                                <a:pt x="2315" y="2239"/>
                              </a:lnTo>
                              <a:lnTo>
                                <a:pt x="2315" y="2237"/>
                              </a:lnTo>
                              <a:lnTo>
                                <a:pt x="2313" y="2223"/>
                              </a:lnTo>
                              <a:lnTo>
                                <a:pt x="2307" y="2208"/>
                              </a:lnTo>
                              <a:lnTo>
                                <a:pt x="2299" y="2193"/>
                              </a:lnTo>
                              <a:lnTo>
                                <a:pt x="2288" y="2179"/>
                              </a:lnTo>
                              <a:lnTo>
                                <a:pt x="2277" y="2163"/>
                              </a:lnTo>
                              <a:lnTo>
                                <a:pt x="2260" y="2149"/>
                              </a:lnTo>
                              <a:lnTo>
                                <a:pt x="2244" y="2134"/>
                              </a:lnTo>
                              <a:lnTo>
                                <a:pt x="2226" y="2119"/>
                              </a:lnTo>
                              <a:lnTo>
                                <a:pt x="2206" y="2107"/>
                              </a:lnTo>
                              <a:lnTo>
                                <a:pt x="2184" y="2094"/>
                              </a:lnTo>
                              <a:lnTo>
                                <a:pt x="2162" y="2082"/>
                              </a:lnTo>
                              <a:lnTo>
                                <a:pt x="2138" y="2069"/>
                              </a:lnTo>
                              <a:lnTo>
                                <a:pt x="2114" y="2057"/>
                              </a:lnTo>
                              <a:lnTo>
                                <a:pt x="2088" y="2046"/>
                              </a:lnTo>
                              <a:lnTo>
                                <a:pt x="2061" y="2035"/>
                              </a:lnTo>
                              <a:lnTo>
                                <a:pt x="2035" y="2027"/>
                              </a:lnTo>
                              <a:lnTo>
                                <a:pt x="2009" y="2018"/>
                              </a:lnTo>
                              <a:lnTo>
                                <a:pt x="1981" y="2009"/>
                              </a:lnTo>
                              <a:lnTo>
                                <a:pt x="1954" y="2004"/>
                              </a:lnTo>
                              <a:lnTo>
                                <a:pt x="1928" y="1997"/>
                              </a:lnTo>
                              <a:lnTo>
                                <a:pt x="1902" y="1991"/>
                              </a:lnTo>
                              <a:lnTo>
                                <a:pt x="1877" y="1988"/>
                              </a:lnTo>
                              <a:lnTo>
                                <a:pt x="1851" y="1984"/>
                              </a:lnTo>
                              <a:lnTo>
                                <a:pt x="1829" y="1984"/>
                              </a:lnTo>
                              <a:lnTo>
                                <a:pt x="1807" y="1984"/>
                              </a:lnTo>
                              <a:lnTo>
                                <a:pt x="1785" y="1984"/>
                              </a:lnTo>
                              <a:lnTo>
                                <a:pt x="1765" y="1986"/>
                              </a:lnTo>
                              <a:lnTo>
                                <a:pt x="1747" y="1991"/>
                              </a:lnTo>
                              <a:lnTo>
                                <a:pt x="1730" y="1995"/>
                              </a:lnTo>
                              <a:lnTo>
                                <a:pt x="1717" y="2004"/>
                              </a:lnTo>
                              <a:lnTo>
                                <a:pt x="1704" y="2011"/>
                              </a:lnTo>
                              <a:lnTo>
                                <a:pt x="1695" y="2020"/>
                              </a:lnTo>
                              <a:lnTo>
                                <a:pt x="1690" y="2025"/>
                              </a:lnTo>
                              <a:lnTo>
                                <a:pt x="1690" y="2027"/>
                              </a:lnTo>
                              <a:lnTo>
                                <a:pt x="1688" y="2029"/>
                              </a:lnTo>
                              <a:lnTo>
                                <a:pt x="1688" y="2031"/>
                              </a:lnTo>
                              <a:lnTo>
                                <a:pt x="1688" y="2032"/>
                              </a:lnTo>
                              <a:lnTo>
                                <a:pt x="1690" y="2032"/>
                              </a:lnTo>
                              <a:lnTo>
                                <a:pt x="1693" y="2032"/>
                              </a:lnTo>
                              <a:lnTo>
                                <a:pt x="1695" y="2035"/>
                              </a:lnTo>
                              <a:lnTo>
                                <a:pt x="1697" y="2035"/>
                              </a:lnTo>
                              <a:lnTo>
                                <a:pt x="1701" y="2032"/>
                              </a:lnTo>
                              <a:lnTo>
                                <a:pt x="1703" y="2032"/>
                              </a:lnTo>
                              <a:lnTo>
                                <a:pt x="1706" y="2032"/>
                              </a:lnTo>
                              <a:lnTo>
                                <a:pt x="1710" y="2032"/>
                              </a:lnTo>
                              <a:lnTo>
                                <a:pt x="1715" y="2032"/>
                              </a:lnTo>
                              <a:lnTo>
                                <a:pt x="1719" y="2031"/>
                              </a:lnTo>
                              <a:lnTo>
                                <a:pt x="1723" y="2031"/>
                              </a:lnTo>
                              <a:lnTo>
                                <a:pt x="1727" y="2029"/>
                              </a:lnTo>
                              <a:lnTo>
                                <a:pt x="1732" y="2029"/>
                              </a:lnTo>
                              <a:lnTo>
                                <a:pt x="1737" y="2029"/>
                              </a:lnTo>
                              <a:lnTo>
                                <a:pt x="1743" y="2027"/>
                              </a:lnTo>
                              <a:lnTo>
                                <a:pt x="1747" y="2027"/>
                              </a:lnTo>
                              <a:lnTo>
                                <a:pt x="1752" y="2027"/>
                              </a:lnTo>
                              <a:lnTo>
                                <a:pt x="1757" y="2025"/>
                              </a:lnTo>
                              <a:lnTo>
                                <a:pt x="1761" y="2025"/>
                              </a:lnTo>
                              <a:lnTo>
                                <a:pt x="1767" y="2025"/>
                              </a:lnTo>
                              <a:lnTo>
                                <a:pt x="1771" y="2025"/>
                              </a:lnTo>
                              <a:lnTo>
                                <a:pt x="1776" y="2025"/>
                              </a:lnTo>
                              <a:lnTo>
                                <a:pt x="1781" y="2025"/>
                              </a:lnTo>
                              <a:lnTo>
                                <a:pt x="1785" y="2027"/>
                              </a:lnTo>
                              <a:lnTo>
                                <a:pt x="1789" y="2027"/>
                              </a:lnTo>
                              <a:lnTo>
                                <a:pt x="1791" y="2029"/>
                              </a:lnTo>
                              <a:lnTo>
                                <a:pt x="1800" y="2031"/>
                              </a:lnTo>
                              <a:lnTo>
                                <a:pt x="1805" y="2032"/>
                              </a:lnTo>
                              <a:lnTo>
                                <a:pt x="1811" y="2037"/>
                              </a:lnTo>
                              <a:lnTo>
                                <a:pt x="1818" y="2039"/>
                              </a:lnTo>
                              <a:lnTo>
                                <a:pt x="1824" y="2043"/>
                              </a:lnTo>
                              <a:lnTo>
                                <a:pt x="1827" y="2048"/>
                              </a:lnTo>
                              <a:lnTo>
                                <a:pt x="1833" y="2050"/>
                              </a:lnTo>
                              <a:lnTo>
                                <a:pt x="1840" y="2054"/>
                              </a:lnTo>
                              <a:lnTo>
                                <a:pt x="1844" y="2060"/>
                              </a:lnTo>
                              <a:lnTo>
                                <a:pt x="1849" y="2064"/>
                              </a:lnTo>
                              <a:lnTo>
                                <a:pt x="1853" y="2069"/>
                              </a:lnTo>
                              <a:lnTo>
                                <a:pt x="1860" y="2073"/>
                              </a:lnTo>
                              <a:lnTo>
                                <a:pt x="1864" y="2080"/>
                              </a:lnTo>
                              <a:lnTo>
                                <a:pt x="1868" y="2085"/>
                              </a:lnTo>
                              <a:lnTo>
                                <a:pt x="1872" y="2090"/>
                              </a:lnTo>
                              <a:lnTo>
                                <a:pt x="1875" y="2096"/>
                              </a:lnTo>
                              <a:lnTo>
                                <a:pt x="1880" y="2103"/>
                              </a:lnTo>
                              <a:lnTo>
                                <a:pt x="1882" y="2108"/>
                              </a:lnTo>
                              <a:lnTo>
                                <a:pt x="1886" y="2115"/>
                              </a:lnTo>
                              <a:lnTo>
                                <a:pt x="1888" y="2122"/>
                              </a:lnTo>
                              <a:lnTo>
                                <a:pt x="1892" y="2130"/>
                              </a:lnTo>
                              <a:lnTo>
                                <a:pt x="1894" y="2136"/>
                              </a:lnTo>
                              <a:lnTo>
                                <a:pt x="1896" y="2143"/>
                              </a:lnTo>
                              <a:lnTo>
                                <a:pt x="1897" y="2151"/>
                              </a:lnTo>
                              <a:lnTo>
                                <a:pt x="1897" y="2158"/>
                              </a:lnTo>
                              <a:lnTo>
                                <a:pt x="1900" y="2166"/>
                              </a:lnTo>
                              <a:lnTo>
                                <a:pt x="1900" y="2174"/>
                              </a:lnTo>
                              <a:lnTo>
                                <a:pt x="1902" y="2182"/>
                              </a:lnTo>
                              <a:lnTo>
                                <a:pt x="1902" y="2191"/>
                              </a:lnTo>
                              <a:lnTo>
                                <a:pt x="1902" y="2200"/>
                              </a:lnTo>
                              <a:lnTo>
                                <a:pt x="1900" y="2208"/>
                              </a:lnTo>
                              <a:lnTo>
                                <a:pt x="1900" y="2216"/>
                              </a:lnTo>
                              <a:lnTo>
                                <a:pt x="1897" y="2225"/>
                              </a:lnTo>
                              <a:lnTo>
                                <a:pt x="1896" y="2233"/>
                              </a:lnTo>
                              <a:lnTo>
                                <a:pt x="1892" y="2242"/>
                              </a:lnTo>
                              <a:lnTo>
                                <a:pt x="1886" y="2250"/>
                              </a:lnTo>
                              <a:lnTo>
                                <a:pt x="1880" y="2257"/>
                              </a:lnTo>
                              <a:lnTo>
                                <a:pt x="1873" y="2263"/>
                              </a:lnTo>
                              <a:lnTo>
                                <a:pt x="1866" y="2267"/>
                              </a:lnTo>
                              <a:lnTo>
                                <a:pt x="1858" y="2271"/>
                              </a:lnTo>
                              <a:lnTo>
                                <a:pt x="1848" y="2276"/>
                              </a:lnTo>
                              <a:lnTo>
                                <a:pt x="1838" y="2280"/>
                              </a:lnTo>
                              <a:lnTo>
                                <a:pt x="1827" y="2284"/>
                              </a:lnTo>
                              <a:lnTo>
                                <a:pt x="1818" y="2286"/>
                              </a:lnTo>
                              <a:lnTo>
                                <a:pt x="1805" y="2288"/>
                              </a:lnTo>
                              <a:lnTo>
                                <a:pt x="1793" y="2290"/>
                              </a:lnTo>
                              <a:lnTo>
                                <a:pt x="1781" y="2292"/>
                              </a:lnTo>
                              <a:lnTo>
                                <a:pt x="1769" y="2292"/>
                              </a:lnTo>
                              <a:lnTo>
                                <a:pt x="1757" y="2292"/>
                              </a:lnTo>
                              <a:lnTo>
                                <a:pt x="1745" y="2292"/>
                              </a:lnTo>
                              <a:lnTo>
                                <a:pt x="1730" y="2292"/>
                              </a:lnTo>
                              <a:lnTo>
                                <a:pt x="1719" y="2292"/>
                              </a:lnTo>
                              <a:lnTo>
                                <a:pt x="1706" y="2292"/>
                              </a:lnTo>
                              <a:lnTo>
                                <a:pt x="1693" y="2290"/>
                              </a:lnTo>
                              <a:lnTo>
                                <a:pt x="1680" y="2288"/>
                              </a:lnTo>
                              <a:lnTo>
                                <a:pt x="1668" y="2288"/>
                              </a:lnTo>
                              <a:lnTo>
                                <a:pt x="1656" y="2286"/>
                              </a:lnTo>
                              <a:lnTo>
                                <a:pt x="1644" y="2284"/>
                              </a:lnTo>
                              <a:lnTo>
                                <a:pt x="1634" y="2282"/>
                              </a:lnTo>
                              <a:lnTo>
                                <a:pt x="1622" y="2278"/>
                              </a:lnTo>
                              <a:lnTo>
                                <a:pt x="1612" y="2276"/>
                              </a:lnTo>
                              <a:lnTo>
                                <a:pt x="1604" y="2274"/>
                              </a:lnTo>
                              <a:lnTo>
                                <a:pt x="1594" y="2269"/>
                              </a:lnTo>
                              <a:lnTo>
                                <a:pt x="1585" y="2267"/>
                              </a:lnTo>
                              <a:lnTo>
                                <a:pt x="1582" y="2265"/>
                              </a:lnTo>
                              <a:lnTo>
                                <a:pt x="1578" y="2263"/>
                              </a:lnTo>
                              <a:lnTo>
                                <a:pt x="1576" y="2263"/>
                              </a:lnTo>
                              <a:lnTo>
                                <a:pt x="1572" y="2260"/>
                              </a:lnTo>
                              <a:lnTo>
                                <a:pt x="1570" y="2258"/>
                              </a:lnTo>
                              <a:lnTo>
                                <a:pt x="1565" y="2257"/>
                              </a:lnTo>
                              <a:lnTo>
                                <a:pt x="1563" y="2257"/>
                              </a:lnTo>
                              <a:lnTo>
                                <a:pt x="1561" y="2255"/>
                              </a:lnTo>
                              <a:lnTo>
                                <a:pt x="1558" y="2253"/>
                              </a:lnTo>
                              <a:lnTo>
                                <a:pt x="1556" y="2250"/>
                              </a:lnTo>
                              <a:lnTo>
                                <a:pt x="1554" y="2248"/>
                              </a:lnTo>
                              <a:lnTo>
                                <a:pt x="1552" y="2248"/>
                              </a:lnTo>
                              <a:lnTo>
                                <a:pt x="1547" y="2246"/>
                              </a:lnTo>
                              <a:lnTo>
                                <a:pt x="1545" y="2244"/>
                              </a:lnTo>
                              <a:lnTo>
                                <a:pt x="1543" y="2242"/>
                              </a:lnTo>
                              <a:lnTo>
                                <a:pt x="1541" y="2239"/>
                              </a:lnTo>
                              <a:lnTo>
                                <a:pt x="1539" y="2237"/>
                              </a:lnTo>
                              <a:lnTo>
                                <a:pt x="1537" y="2235"/>
                              </a:lnTo>
                              <a:lnTo>
                                <a:pt x="1535" y="2232"/>
                              </a:lnTo>
                              <a:lnTo>
                                <a:pt x="1534" y="2230"/>
                              </a:lnTo>
                              <a:lnTo>
                                <a:pt x="1530" y="2227"/>
                              </a:lnTo>
                              <a:lnTo>
                                <a:pt x="1527" y="2225"/>
                              </a:lnTo>
                              <a:lnTo>
                                <a:pt x="1525" y="2221"/>
                              </a:lnTo>
                              <a:lnTo>
                                <a:pt x="1523" y="2219"/>
                              </a:lnTo>
                              <a:lnTo>
                                <a:pt x="1519" y="2214"/>
                              </a:lnTo>
                              <a:lnTo>
                                <a:pt x="1517" y="2210"/>
                              </a:lnTo>
                              <a:lnTo>
                                <a:pt x="1515" y="2208"/>
                              </a:lnTo>
                              <a:lnTo>
                                <a:pt x="1511" y="2204"/>
                              </a:lnTo>
                              <a:lnTo>
                                <a:pt x="1510" y="2200"/>
                              </a:lnTo>
                              <a:lnTo>
                                <a:pt x="1505" y="2195"/>
                              </a:lnTo>
                              <a:lnTo>
                                <a:pt x="1501" y="2191"/>
                              </a:lnTo>
                              <a:lnTo>
                                <a:pt x="1499" y="2187"/>
                              </a:lnTo>
                              <a:lnTo>
                                <a:pt x="1495" y="2179"/>
                              </a:lnTo>
                              <a:lnTo>
                                <a:pt x="1493" y="2172"/>
                              </a:lnTo>
                              <a:lnTo>
                                <a:pt x="1489" y="2166"/>
                              </a:lnTo>
                              <a:lnTo>
                                <a:pt x="1486" y="2158"/>
                              </a:lnTo>
                              <a:lnTo>
                                <a:pt x="1483" y="2151"/>
                              </a:lnTo>
                              <a:lnTo>
                                <a:pt x="1481" y="2145"/>
                              </a:lnTo>
                              <a:lnTo>
                                <a:pt x="1477" y="2136"/>
                              </a:lnTo>
                              <a:lnTo>
                                <a:pt x="1475" y="2130"/>
                              </a:lnTo>
                              <a:lnTo>
                                <a:pt x="1473" y="2124"/>
                              </a:lnTo>
                              <a:lnTo>
                                <a:pt x="1469" y="2115"/>
                              </a:lnTo>
                              <a:lnTo>
                                <a:pt x="1467" y="2108"/>
                              </a:lnTo>
                              <a:lnTo>
                                <a:pt x="1464" y="2103"/>
                              </a:lnTo>
                              <a:lnTo>
                                <a:pt x="1461" y="2096"/>
                              </a:lnTo>
                              <a:lnTo>
                                <a:pt x="1459" y="2090"/>
                              </a:lnTo>
                              <a:lnTo>
                                <a:pt x="1457" y="2083"/>
                              </a:lnTo>
                              <a:lnTo>
                                <a:pt x="1453" y="2078"/>
                              </a:lnTo>
                              <a:lnTo>
                                <a:pt x="1451" y="2069"/>
                              </a:lnTo>
                              <a:lnTo>
                                <a:pt x="1449" y="2064"/>
                              </a:lnTo>
                              <a:lnTo>
                                <a:pt x="1444" y="2058"/>
                              </a:lnTo>
                              <a:lnTo>
                                <a:pt x="1442" y="2052"/>
                              </a:lnTo>
                              <a:lnTo>
                                <a:pt x="1440" y="2046"/>
                              </a:lnTo>
                              <a:lnTo>
                                <a:pt x="1438" y="2039"/>
                              </a:lnTo>
                              <a:lnTo>
                                <a:pt x="1437" y="2032"/>
                              </a:lnTo>
                              <a:lnTo>
                                <a:pt x="1433" y="2029"/>
                              </a:lnTo>
                              <a:lnTo>
                                <a:pt x="1431" y="2022"/>
                              </a:lnTo>
                              <a:lnTo>
                                <a:pt x="1429" y="2018"/>
                              </a:lnTo>
                              <a:lnTo>
                                <a:pt x="1427" y="2011"/>
                              </a:lnTo>
                              <a:lnTo>
                                <a:pt x="1424" y="2007"/>
                              </a:lnTo>
                              <a:lnTo>
                                <a:pt x="1422" y="2004"/>
                              </a:lnTo>
                              <a:lnTo>
                                <a:pt x="1420" y="1997"/>
                              </a:lnTo>
                              <a:lnTo>
                                <a:pt x="1416" y="1993"/>
                              </a:lnTo>
                              <a:lnTo>
                                <a:pt x="1414" y="1988"/>
                              </a:lnTo>
                              <a:lnTo>
                                <a:pt x="1414" y="1986"/>
                              </a:lnTo>
                              <a:lnTo>
                                <a:pt x="1413" y="1982"/>
                              </a:lnTo>
                              <a:lnTo>
                                <a:pt x="1411" y="1981"/>
                              </a:lnTo>
                              <a:lnTo>
                                <a:pt x="1409" y="1978"/>
                              </a:lnTo>
                              <a:lnTo>
                                <a:pt x="1407" y="1974"/>
                              </a:lnTo>
                              <a:lnTo>
                                <a:pt x="1405" y="1972"/>
                              </a:lnTo>
                              <a:lnTo>
                                <a:pt x="1400" y="1967"/>
                              </a:lnTo>
                              <a:lnTo>
                                <a:pt x="1398" y="1965"/>
                              </a:lnTo>
                              <a:lnTo>
                                <a:pt x="1396" y="1961"/>
                              </a:lnTo>
                              <a:lnTo>
                                <a:pt x="1394" y="1959"/>
                              </a:lnTo>
                              <a:lnTo>
                                <a:pt x="1390" y="1955"/>
                              </a:lnTo>
                              <a:lnTo>
                                <a:pt x="1389" y="1953"/>
                              </a:lnTo>
                              <a:lnTo>
                                <a:pt x="1387" y="1951"/>
                              </a:lnTo>
                              <a:lnTo>
                                <a:pt x="1382" y="1946"/>
                              </a:lnTo>
                              <a:lnTo>
                                <a:pt x="1380" y="1944"/>
                              </a:lnTo>
                              <a:lnTo>
                                <a:pt x="1378" y="1942"/>
                              </a:lnTo>
                              <a:lnTo>
                                <a:pt x="1374" y="1940"/>
                              </a:lnTo>
                              <a:lnTo>
                                <a:pt x="1372" y="1938"/>
                              </a:lnTo>
                              <a:lnTo>
                                <a:pt x="1370" y="1935"/>
                              </a:lnTo>
                              <a:lnTo>
                                <a:pt x="1366" y="1933"/>
                              </a:lnTo>
                              <a:lnTo>
                                <a:pt x="1365" y="1933"/>
                              </a:lnTo>
                              <a:lnTo>
                                <a:pt x="1362" y="1931"/>
                              </a:lnTo>
                              <a:lnTo>
                                <a:pt x="1360" y="1931"/>
                              </a:lnTo>
                              <a:lnTo>
                                <a:pt x="1358" y="1930"/>
                              </a:lnTo>
                              <a:lnTo>
                                <a:pt x="1356" y="1930"/>
                              </a:lnTo>
                              <a:lnTo>
                                <a:pt x="1354" y="1930"/>
                              </a:lnTo>
                              <a:lnTo>
                                <a:pt x="1354" y="1931"/>
                              </a:lnTo>
                              <a:lnTo>
                                <a:pt x="1354" y="1933"/>
                              </a:lnTo>
                              <a:lnTo>
                                <a:pt x="1352" y="1935"/>
                              </a:lnTo>
                              <a:lnTo>
                                <a:pt x="1352" y="1938"/>
                              </a:lnTo>
                              <a:lnTo>
                                <a:pt x="1352" y="1935"/>
                              </a:lnTo>
                              <a:lnTo>
                                <a:pt x="1352" y="1933"/>
                              </a:lnTo>
                              <a:lnTo>
                                <a:pt x="1352" y="1931"/>
                              </a:lnTo>
                              <a:lnTo>
                                <a:pt x="1350" y="1931"/>
                              </a:lnTo>
                              <a:lnTo>
                                <a:pt x="1348" y="1930"/>
                              </a:lnTo>
                              <a:lnTo>
                                <a:pt x="1346" y="1930"/>
                              </a:lnTo>
                              <a:lnTo>
                                <a:pt x="1344" y="1930"/>
                              </a:lnTo>
                              <a:lnTo>
                                <a:pt x="1342" y="1931"/>
                              </a:lnTo>
                              <a:lnTo>
                                <a:pt x="1340" y="1931"/>
                              </a:lnTo>
                              <a:lnTo>
                                <a:pt x="1338" y="1933"/>
                              </a:lnTo>
                              <a:lnTo>
                                <a:pt x="1336" y="1933"/>
                              </a:lnTo>
                              <a:lnTo>
                                <a:pt x="1332" y="1935"/>
                              </a:lnTo>
                              <a:lnTo>
                                <a:pt x="1330" y="1938"/>
                              </a:lnTo>
                              <a:lnTo>
                                <a:pt x="1328" y="1940"/>
                              </a:lnTo>
                              <a:lnTo>
                                <a:pt x="1326" y="1942"/>
                              </a:lnTo>
                              <a:lnTo>
                                <a:pt x="1321" y="1944"/>
                              </a:lnTo>
                              <a:lnTo>
                                <a:pt x="1319" y="1946"/>
                              </a:lnTo>
                              <a:lnTo>
                                <a:pt x="1316" y="1951"/>
                              </a:lnTo>
                              <a:lnTo>
                                <a:pt x="1314" y="1953"/>
                              </a:lnTo>
                              <a:lnTo>
                                <a:pt x="1312" y="1955"/>
                              </a:lnTo>
                              <a:lnTo>
                                <a:pt x="1308" y="1959"/>
                              </a:lnTo>
                              <a:lnTo>
                                <a:pt x="1306" y="1961"/>
                              </a:lnTo>
                              <a:lnTo>
                                <a:pt x="1304" y="1965"/>
                              </a:lnTo>
                              <a:lnTo>
                                <a:pt x="1301" y="1967"/>
                              </a:lnTo>
                              <a:lnTo>
                                <a:pt x="1297" y="1972"/>
                              </a:lnTo>
                              <a:lnTo>
                                <a:pt x="1295" y="1974"/>
                              </a:lnTo>
                              <a:lnTo>
                                <a:pt x="1294" y="1978"/>
                              </a:lnTo>
                              <a:lnTo>
                                <a:pt x="1292" y="1981"/>
                              </a:lnTo>
                              <a:lnTo>
                                <a:pt x="1290" y="1982"/>
                              </a:lnTo>
                              <a:lnTo>
                                <a:pt x="1290" y="1986"/>
                              </a:lnTo>
                              <a:lnTo>
                                <a:pt x="1288" y="1988"/>
                              </a:lnTo>
                              <a:lnTo>
                                <a:pt x="1286" y="1993"/>
                              </a:lnTo>
                              <a:lnTo>
                                <a:pt x="1284" y="1997"/>
                              </a:lnTo>
                              <a:lnTo>
                                <a:pt x="1282" y="2004"/>
                              </a:lnTo>
                              <a:lnTo>
                                <a:pt x="1277" y="2007"/>
                              </a:lnTo>
                              <a:lnTo>
                                <a:pt x="1275" y="2011"/>
                              </a:lnTo>
                              <a:lnTo>
                                <a:pt x="1273" y="2018"/>
                              </a:lnTo>
                              <a:lnTo>
                                <a:pt x="1271" y="2022"/>
                              </a:lnTo>
                              <a:lnTo>
                                <a:pt x="1270" y="2029"/>
                              </a:lnTo>
                              <a:lnTo>
                                <a:pt x="1268" y="2032"/>
                              </a:lnTo>
                              <a:lnTo>
                                <a:pt x="1264" y="2039"/>
                              </a:lnTo>
                              <a:lnTo>
                                <a:pt x="1262" y="2046"/>
                              </a:lnTo>
                              <a:lnTo>
                                <a:pt x="1259" y="2052"/>
                              </a:lnTo>
                              <a:lnTo>
                                <a:pt x="1255" y="2058"/>
                              </a:lnTo>
                              <a:lnTo>
                                <a:pt x="1253" y="2064"/>
                              </a:lnTo>
                              <a:lnTo>
                                <a:pt x="1251" y="2069"/>
                              </a:lnTo>
                              <a:lnTo>
                                <a:pt x="1249" y="2078"/>
                              </a:lnTo>
                              <a:lnTo>
                                <a:pt x="1246" y="2083"/>
                              </a:lnTo>
                              <a:lnTo>
                                <a:pt x="1244" y="2090"/>
                              </a:lnTo>
                              <a:lnTo>
                                <a:pt x="1242" y="2096"/>
                              </a:lnTo>
                              <a:lnTo>
                                <a:pt x="1237" y="2103"/>
                              </a:lnTo>
                              <a:lnTo>
                                <a:pt x="1235" y="2108"/>
                              </a:lnTo>
                              <a:lnTo>
                                <a:pt x="1233" y="2115"/>
                              </a:lnTo>
                              <a:lnTo>
                                <a:pt x="1229" y="2124"/>
                              </a:lnTo>
                              <a:lnTo>
                                <a:pt x="1227" y="2130"/>
                              </a:lnTo>
                              <a:lnTo>
                                <a:pt x="1223" y="2136"/>
                              </a:lnTo>
                              <a:lnTo>
                                <a:pt x="1222" y="2145"/>
                              </a:lnTo>
                              <a:lnTo>
                                <a:pt x="1220" y="2151"/>
                              </a:lnTo>
                              <a:lnTo>
                                <a:pt x="1215" y="2158"/>
                              </a:lnTo>
                              <a:lnTo>
                                <a:pt x="1213" y="2166"/>
                              </a:lnTo>
                              <a:lnTo>
                                <a:pt x="1209" y="2172"/>
                              </a:lnTo>
                              <a:lnTo>
                                <a:pt x="1207" y="2179"/>
                              </a:lnTo>
                              <a:lnTo>
                                <a:pt x="1203" y="2187"/>
                              </a:lnTo>
                              <a:lnTo>
                                <a:pt x="1201" y="2191"/>
                              </a:lnTo>
                              <a:lnTo>
                                <a:pt x="1197" y="2195"/>
                              </a:lnTo>
                              <a:lnTo>
                                <a:pt x="1193" y="2200"/>
                              </a:lnTo>
                              <a:lnTo>
                                <a:pt x="1191" y="2204"/>
                              </a:lnTo>
                              <a:lnTo>
                                <a:pt x="1187" y="2208"/>
                              </a:lnTo>
                              <a:lnTo>
                                <a:pt x="1185" y="2210"/>
                              </a:lnTo>
                              <a:lnTo>
                                <a:pt x="1183" y="2214"/>
                              </a:lnTo>
                              <a:lnTo>
                                <a:pt x="1179" y="2219"/>
                              </a:lnTo>
                              <a:lnTo>
                                <a:pt x="1176" y="2221"/>
                              </a:lnTo>
                              <a:lnTo>
                                <a:pt x="1174" y="2225"/>
                              </a:lnTo>
                              <a:lnTo>
                                <a:pt x="1173" y="2227"/>
                              </a:lnTo>
                              <a:lnTo>
                                <a:pt x="1169" y="2230"/>
                              </a:lnTo>
                              <a:lnTo>
                                <a:pt x="1167" y="2232"/>
                              </a:lnTo>
                              <a:lnTo>
                                <a:pt x="1165" y="2235"/>
                              </a:lnTo>
                              <a:lnTo>
                                <a:pt x="1163" y="2237"/>
                              </a:lnTo>
                              <a:lnTo>
                                <a:pt x="1161" y="2239"/>
                              </a:lnTo>
                              <a:lnTo>
                                <a:pt x="1159" y="2242"/>
                              </a:lnTo>
                              <a:lnTo>
                                <a:pt x="1156" y="2244"/>
                              </a:lnTo>
                              <a:lnTo>
                                <a:pt x="1154" y="2246"/>
                              </a:lnTo>
                              <a:lnTo>
                                <a:pt x="1150" y="2248"/>
                              </a:lnTo>
                              <a:lnTo>
                                <a:pt x="1149" y="2248"/>
                              </a:lnTo>
                              <a:lnTo>
                                <a:pt x="1147" y="2250"/>
                              </a:lnTo>
                              <a:lnTo>
                                <a:pt x="1145" y="2253"/>
                              </a:lnTo>
                              <a:lnTo>
                                <a:pt x="1141" y="2255"/>
                              </a:lnTo>
                              <a:lnTo>
                                <a:pt x="1139" y="2257"/>
                              </a:lnTo>
                              <a:lnTo>
                                <a:pt x="1136" y="2257"/>
                              </a:lnTo>
                              <a:lnTo>
                                <a:pt x="1132" y="2258"/>
                              </a:lnTo>
                              <a:lnTo>
                                <a:pt x="1130" y="2260"/>
                              </a:lnTo>
                              <a:lnTo>
                                <a:pt x="1126" y="2263"/>
                              </a:lnTo>
                              <a:lnTo>
                                <a:pt x="1123" y="2263"/>
                              </a:lnTo>
                              <a:lnTo>
                                <a:pt x="1121" y="2265"/>
                              </a:lnTo>
                              <a:lnTo>
                                <a:pt x="1117" y="2267"/>
                              </a:lnTo>
                              <a:lnTo>
                                <a:pt x="1108" y="2269"/>
                              </a:lnTo>
                              <a:lnTo>
                                <a:pt x="1099" y="2274"/>
                              </a:lnTo>
                              <a:lnTo>
                                <a:pt x="1090" y="2276"/>
                              </a:lnTo>
                              <a:lnTo>
                                <a:pt x="1080" y="2278"/>
                              </a:lnTo>
                              <a:lnTo>
                                <a:pt x="1068" y="2282"/>
                              </a:lnTo>
                              <a:lnTo>
                                <a:pt x="1058" y="2284"/>
                              </a:lnTo>
                              <a:lnTo>
                                <a:pt x="1046" y="2286"/>
                              </a:lnTo>
                              <a:lnTo>
                                <a:pt x="1033" y="2288"/>
                              </a:lnTo>
                              <a:lnTo>
                                <a:pt x="1022" y="2288"/>
                              </a:lnTo>
                              <a:lnTo>
                                <a:pt x="1009" y="2290"/>
                              </a:lnTo>
                              <a:lnTo>
                                <a:pt x="996" y="2292"/>
                              </a:lnTo>
                              <a:lnTo>
                                <a:pt x="983" y="2292"/>
                              </a:lnTo>
                              <a:lnTo>
                                <a:pt x="971" y="2292"/>
                              </a:lnTo>
                              <a:lnTo>
                                <a:pt x="957" y="2292"/>
                              </a:lnTo>
                              <a:lnTo>
                                <a:pt x="945" y="2292"/>
                              </a:lnTo>
                              <a:lnTo>
                                <a:pt x="933" y="2292"/>
                              </a:lnTo>
                              <a:lnTo>
                                <a:pt x="921" y="2292"/>
                              </a:lnTo>
                              <a:lnTo>
                                <a:pt x="908" y="2290"/>
                              </a:lnTo>
                              <a:lnTo>
                                <a:pt x="897" y="2288"/>
                              </a:lnTo>
                              <a:lnTo>
                                <a:pt x="884" y="2286"/>
                              </a:lnTo>
                              <a:lnTo>
                                <a:pt x="875" y="2284"/>
                              </a:lnTo>
                              <a:lnTo>
                                <a:pt x="864" y="2280"/>
                              </a:lnTo>
                              <a:lnTo>
                                <a:pt x="855" y="2276"/>
                              </a:lnTo>
                              <a:lnTo>
                                <a:pt x="844" y="2271"/>
                              </a:lnTo>
                              <a:lnTo>
                                <a:pt x="836" y="2267"/>
                              </a:lnTo>
                              <a:lnTo>
                                <a:pt x="829" y="2263"/>
                              </a:lnTo>
                              <a:lnTo>
                                <a:pt x="822" y="2257"/>
                              </a:lnTo>
                              <a:lnTo>
                                <a:pt x="816" y="2250"/>
                              </a:lnTo>
                              <a:lnTo>
                                <a:pt x="812" y="2242"/>
                              </a:lnTo>
                              <a:lnTo>
                                <a:pt x="809" y="2233"/>
                              </a:lnTo>
                              <a:lnTo>
                                <a:pt x="804" y="2225"/>
                              </a:lnTo>
                              <a:lnTo>
                                <a:pt x="802" y="2216"/>
                              </a:lnTo>
                              <a:lnTo>
                                <a:pt x="802" y="2208"/>
                              </a:lnTo>
                              <a:lnTo>
                                <a:pt x="802" y="2200"/>
                              </a:lnTo>
                              <a:lnTo>
                                <a:pt x="802" y="2191"/>
                              </a:lnTo>
                              <a:lnTo>
                                <a:pt x="802" y="2182"/>
                              </a:lnTo>
                              <a:lnTo>
                                <a:pt x="802" y="2174"/>
                              </a:lnTo>
                              <a:lnTo>
                                <a:pt x="802" y="2166"/>
                              </a:lnTo>
                              <a:lnTo>
                                <a:pt x="804" y="2158"/>
                              </a:lnTo>
                              <a:lnTo>
                                <a:pt x="806" y="2151"/>
                              </a:lnTo>
                              <a:lnTo>
                                <a:pt x="806" y="2143"/>
                              </a:lnTo>
                              <a:lnTo>
                                <a:pt x="809" y="2136"/>
                              </a:lnTo>
                              <a:lnTo>
                                <a:pt x="812" y="2130"/>
                              </a:lnTo>
                              <a:lnTo>
                                <a:pt x="814" y="2122"/>
                              </a:lnTo>
                              <a:lnTo>
                                <a:pt x="816" y="2115"/>
                              </a:lnTo>
                              <a:lnTo>
                                <a:pt x="820" y="2108"/>
                              </a:lnTo>
                              <a:lnTo>
                                <a:pt x="822" y="2103"/>
                              </a:lnTo>
                              <a:lnTo>
                                <a:pt x="826" y="2096"/>
                              </a:lnTo>
                              <a:lnTo>
                                <a:pt x="831" y="2090"/>
                              </a:lnTo>
                              <a:lnTo>
                                <a:pt x="835" y="2085"/>
                              </a:lnTo>
                              <a:lnTo>
                                <a:pt x="838" y="2080"/>
                              </a:lnTo>
                              <a:lnTo>
                                <a:pt x="842" y="2073"/>
                              </a:lnTo>
                              <a:lnTo>
                                <a:pt x="848" y="2069"/>
                              </a:lnTo>
                              <a:lnTo>
                                <a:pt x="853" y="2064"/>
                              </a:lnTo>
                              <a:lnTo>
                                <a:pt x="859" y="2060"/>
                              </a:lnTo>
                              <a:lnTo>
                                <a:pt x="862" y="2054"/>
                              </a:lnTo>
                              <a:lnTo>
                                <a:pt x="868" y="2050"/>
                              </a:lnTo>
                              <a:lnTo>
                                <a:pt x="875" y="2048"/>
                              </a:lnTo>
                              <a:lnTo>
                                <a:pt x="881" y="2043"/>
                              </a:lnTo>
                              <a:lnTo>
                                <a:pt x="886" y="2039"/>
                              </a:lnTo>
                              <a:lnTo>
                                <a:pt x="893" y="2037"/>
                              </a:lnTo>
                              <a:lnTo>
                                <a:pt x="899" y="2032"/>
                              </a:lnTo>
                              <a:lnTo>
                                <a:pt x="905" y="2031"/>
                              </a:lnTo>
                              <a:lnTo>
                                <a:pt x="910" y="2029"/>
                              </a:lnTo>
                              <a:lnTo>
                                <a:pt x="915" y="2027"/>
                              </a:lnTo>
                              <a:lnTo>
                                <a:pt x="919" y="2027"/>
                              </a:lnTo>
                              <a:lnTo>
                                <a:pt x="923" y="2025"/>
                              </a:lnTo>
                              <a:lnTo>
                                <a:pt x="927" y="2025"/>
                              </a:lnTo>
                              <a:lnTo>
                                <a:pt x="932" y="2025"/>
                              </a:lnTo>
                              <a:lnTo>
                                <a:pt x="935" y="2025"/>
                              </a:lnTo>
                              <a:lnTo>
                                <a:pt x="941" y="2025"/>
                              </a:lnTo>
                              <a:lnTo>
                                <a:pt x="945" y="2025"/>
                              </a:lnTo>
                              <a:lnTo>
                                <a:pt x="949" y="2027"/>
                              </a:lnTo>
                              <a:lnTo>
                                <a:pt x="956" y="2027"/>
                              </a:lnTo>
                              <a:lnTo>
                                <a:pt x="959" y="2027"/>
                              </a:lnTo>
                              <a:lnTo>
                                <a:pt x="965" y="2029"/>
                              </a:lnTo>
                              <a:lnTo>
                                <a:pt x="969" y="2029"/>
                              </a:lnTo>
                              <a:lnTo>
                                <a:pt x="976" y="2029"/>
                              </a:lnTo>
                              <a:lnTo>
                                <a:pt x="980" y="2031"/>
                              </a:lnTo>
                              <a:lnTo>
                                <a:pt x="983" y="2031"/>
                              </a:lnTo>
                              <a:lnTo>
                                <a:pt x="987" y="2032"/>
                              </a:lnTo>
                              <a:lnTo>
                                <a:pt x="991" y="2032"/>
                              </a:lnTo>
                              <a:lnTo>
                                <a:pt x="996" y="2032"/>
                              </a:lnTo>
                              <a:lnTo>
                                <a:pt x="1000" y="2032"/>
                              </a:lnTo>
                              <a:lnTo>
                                <a:pt x="1002" y="2032"/>
                              </a:lnTo>
                              <a:lnTo>
                                <a:pt x="1005" y="2035"/>
                              </a:lnTo>
                              <a:lnTo>
                                <a:pt x="1007" y="2035"/>
                              </a:lnTo>
                              <a:lnTo>
                                <a:pt x="1009" y="2032"/>
                              </a:lnTo>
                              <a:lnTo>
                                <a:pt x="1011" y="2032"/>
                              </a:lnTo>
                              <a:lnTo>
                                <a:pt x="1013" y="2032"/>
                              </a:lnTo>
                              <a:lnTo>
                                <a:pt x="1013" y="2031"/>
                              </a:lnTo>
                              <a:lnTo>
                                <a:pt x="1013" y="2029"/>
                              </a:lnTo>
                              <a:lnTo>
                                <a:pt x="1011" y="2027"/>
                              </a:lnTo>
                              <a:lnTo>
                                <a:pt x="1011" y="2025"/>
                              </a:lnTo>
                              <a:lnTo>
                                <a:pt x="1007" y="2020"/>
                              </a:lnTo>
                              <a:lnTo>
                                <a:pt x="998" y="2011"/>
                              </a:lnTo>
                              <a:lnTo>
                                <a:pt x="985" y="2004"/>
                              </a:lnTo>
                              <a:lnTo>
                                <a:pt x="971" y="1995"/>
                              </a:lnTo>
                              <a:lnTo>
                                <a:pt x="956" y="1991"/>
                              </a:lnTo>
                              <a:lnTo>
                                <a:pt x="937" y="1986"/>
                              </a:lnTo>
                              <a:lnTo>
                                <a:pt x="917" y="1984"/>
                              </a:lnTo>
                              <a:lnTo>
                                <a:pt x="895" y="1984"/>
                              </a:lnTo>
                              <a:lnTo>
                                <a:pt x="873" y="1984"/>
                              </a:lnTo>
                              <a:lnTo>
                                <a:pt x="848" y="1984"/>
                              </a:lnTo>
                              <a:lnTo>
                                <a:pt x="824" y="1988"/>
                              </a:lnTo>
                              <a:lnTo>
                                <a:pt x="800" y="1991"/>
                              </a:lnTo>
                              <a:lnTo>
                                <a:pt x="774" y="1997"/>
                              </a:lnTo>
                              <a:lnTo>
                                <a:pt x="748" y="2004"/>
                              </a:lnTo>
                              <a:lnTo>
                                <a:pt x="719" y="2009"/>
                              </a:lnTo>
                              <a:lnTo>
                                <a:pt x="693" y="2018"/>
                              </a:lnTo>
                              <a:lnTo>
                                <a:pt x="667" y="2027"/>
                              </a:lnTo>
                              <a:lnTo>
                                <a:pt x="641" y="2035"/>
                              </a:lnTo>
                              <a:lnTo>
                                <a:pt x="615" y="2046"/>
                              </a:lnTo>
                              <a:lnTo>
                                <a:pt x="589" y="2057"/>
                              </a:lnTo>
                              <a:lnTo>
                                <a:pt x="565" y="2069"/>
                              </a:lnTo>
                              <a:lnTo>
                                <a:pt x="541" y="2082"/>
                              </a:lnTo>
                              <a:lnTo>
                                <a:pt x="518" y="2094"/>
                              </a:lnTo>
                              <a:lnTo>
                                <a:pt x="496" y="2107"/>
                              </a:lnTo>
                              <a:lnTo>
                                <a:pt x="475" y="2119"/>
                              </a:lnTo>
                              <a:lnTo>
                                <a:pt x="457" y="2134"/>
                              </a:lnTo>
                              <a:lnTo>
                                <a:pt x="442" y="2149"/>
                              </a:lnTo>
                              <a:lnTo>
                                <a:pt x="425" y="2163"/>
                              </a:lnTo>
                              <a:lnTo>
                                <a:pt x="413" y="2179"/>
                              </a:lnTo>
                              <a:lnTo>
                                <a:pt x="403" y="2193"/>
                              </a:lnTo>
                              <a:lnTo>
                                <a:pt x="395" y="2208"/>
                              </a:lnTo>
                              <a:lnTo>
                                <a:pt x="389" y="2223"/>
                              </a:lnTo>
                              <a:lnTo>
                                <a:pt x="387" y="2237"/>
                              </a:lnTo>
                              <a:lnTo>
                                <a:pt x="387" y="2239"/>
                              </a:lnTo>
                              <a:lnTo>
                                <a:pt x="389" y="2239"/>
                              </a:lnTo>
                              <a:lnTo>
                                <a:pt x="391" y="2239"/>
                              </a:lnTo>
                              <a:lnTo>
                                <a:pt x="395" y="2239"/>
                              </a:lnTo>
                              <a:lnTo>
                                <a:pt x="398" y="2239"/>
                              </a:lnTo>
                              <a:lnTo>
                                <a:pt x="401" y="2239"/>
                              </a:lnTo>
                              <a:lnTo>
                                <a:pt x="403" y="2242"/>
                              </a:lnTo>
                              <a:lnTo>
                                <a:pt x="407" y="2242"/>
                              </a:lnTo>
                              <a:lnTo>
                                <a:pt x="411" y="2242"/>
                              </a:lnTo>
                              <a:lnTo>
                                <a:pt x="413" y="2242"/>
                              </a:lnTo>
                              <a:lnTo>
                                <a:pt x="418" y="2242"/>
                              </a:lnTo>
                              <a:lnTo>
                                <a:pt x="422" y="2244"/>
                              </a:lnTo>
                              <a:lnTo>
                                <a:pt x="425" y="2244"/>
                              </a:lnTo>
                              <a:lnTo>
                                <a:pt x="429" y="2244"/>
                              </a:lnTo>
                              <a:lnTo>
                                <a:pt x="433" y="2244"/>
                              </a:lnTo>
                              <a:lnTo>
                                <a:pt x="437" y="2244"/>
                              </a:lnTo>
                              <a:lnTo>
                                <a:pt x="442" y="2246"/>
                              </a:lnTo>
                              <a:lnTo>
                                <a:pt x="446" y="2246"/>
                              </a:lnTo>
                              <a:lnTo>
                                <a:pt x="449" y="2246"/>
                              </a:lnTo>
                              <a:lnTo>
                                <a:pt x="453" y="2246"/>
                              </a:lnTo>
                              <a:lnTo>
                                <a:pt x="457" y="2246"/>
                              </a:lnTo>
                              <a:lnTo>
                                <a:pt x="460" y="2246"/>
                              </a:lnTo>
                              <a:lnTo>
                                <a:pt x="464" y="2248"/>
                              </a:lnTo>
                              <a:lnTo>
                                <a:pt x="468" y="2248"/>
                              </a:lnTo>
                              <a:lnTo>
                                <a:pt x="470" y="2248"/>
                              </a:lnTo>
                              <a:lnTo>
                                <a:pt x="473" y="2248"/>
                              </a:lnTo>
                              <a:lnTo>
                                <a:pt x="475" y="2248"/>
                              </a:lnTo>
                              <a:lnTo>
                                <a:pt x="477" y="2248"/>
                              </a:lnTo>
                              <a:lnTo>
                                <a:pt x="480" y="2248"/>
                              </a:lnTo>
                              <a:lnTo>
                                <a:pt x="482" y="2248"/>
                              </a:lnTo>
                              <a:lnTo>
                                <a:pt x="484" y="2248"/>
                              </a:lnTo>
                              <a:lnTo>
                                <a:pt x="502" y="2250"/>
                              </a:lnTo>
                              <a:lnTo>
                                <a:pt x="521" y="2253"/>
                              </a:lnTo>
                              <a:lnTo>
                                <a:pt x="536" y="2255"/>
                              </a:lnTo>
                              <a:lnTo>
                                <a:pt x="554" y="2257"/>
                              </a:lnTo>
                              <a:lnTo>
                                <a:pt x="570" y="2258"/>
                              </a:lnTo>
                              <a:lnTo>
                                <a:pt x="587" y="2263"/>
                              </a:lnTo>
                              <a:lnTo>
                                <a:pt x="600" y="2267"/>
                              </a:lnTo>
                              <a:lnTo>
                                <a:pt x="617" y="2269"/>
                              </a:lnTo>
                              <a:lnTo>
                                <a:pt x="631" y="2274"/>
                              </a:lnTo>
                              <a:lnTo>
                                <a:pt x="645" y="2278"/>
                              </a:lnTo>
                              <a:lnTo>
                                <a:pt x="659" y="2282"/>
                              </a:lnTo>
                              <a:lnTo>
                                <a:pt x="673" y="2286"/>
                              </a:lnTo>
                              <a:lnTo>
                                <a:pt x="688" y="2292"/>
                              </a:lnTo>
                              <a:lnTo>
                                <a:pt x="701" y="2297"/>
                              </a:lnTo>
                              <a:lnTo>
                                <a:pt x="714" y="2301"/>
                              </a:lnTo>
                              <a:lnTo>
                                <a:pt x="728" y="2306"/>
                              </a:lnTo>
                              <a:lnTo>
                                <a:pt x="739" y="2309"/>
                              </a:lnTo>
                              <a:lnTo>
                                <a:pt x="752" y="2315"/>
                              </a:lnTo>
                              <a:lnTo>
                                <a:pt x="765" y="2320"/>
                              </a:lnTo>
                              <a:lnTo>
                                <a:pt x="778" y="2324"/>
                              </a:lnTo>
                              <a:lnTo>
                                <a:pt x="790" y="2329"/>
                              </a:lnTo>
                              <a:lnTo>
                                <a:pt x="802" y="2331"/>
                              </a:lnTo>
                              <a:lnTo>
                                <a:pt x="814" y="2334"/>
                              </a:lnTo>
                              <a:lnTo>
                                <a:pt x="826" y="2339"/>
                              </a:lnTo>
                              <a:lnTo>
                                <a:pt x="838" y="2341"/>
                              </a:lnTo>
                              <a:lnTo>
                                <a:pt x="851" y="2343"/>
                              </a:lnTo>
                              <a:lnTo>
                                <a:pt x="862" y="2345"/>
                              </a:lnTo>
                              <a:lnTo>
                                <a:pt x="875" y="2347"/>
                              </a:lnTo>
                              <a:lnTo>
                                <a:pt x="886" y="2350"/>
                              </a:lnTo>
                              <a:lnTo>
                                <a:pt x="899" y="2350"/>
                              </a:lnTo>
                              <a:lnTo>
                                <a:pt x="910" y="2350"/>
                              </a:lnTo>
                              <a:lnTo>
                                <a:pt x="923" y="2350"/>
                              </a:lnTo>
                              <a:lnTo>
                                <a:pt x="939" y="2350"/>
                              </a:lnTo>
                              <a:lnTo>
                                <a:pt x="954" y="2347"/>
                              </a:lnTo>
                              <a:lnTo>
                                <a:pt x="967" y="2347"/>
                              </a:lnTo>
                              <a:lnTo>
                                <a:pt x="981" y="2345"/>
                              </a:lnTo>
                              <a:lnTo>
                                <a:pt x="994" y="2343"/>
                              </a:lnTo>
                              <a:lnTo>
                                <a:pt x="1007" y="2343"/>
                              </a:lnTo>
                              <a:lnTo>
                                <a:pt x="1022" y="2341"/>
                              </a:lnTo>
                              <a:lnTo>
                                <a:pt x="1036" y="2339"/>
                              </a:lnTo>
                              <a:lnTo>
                                <a:pt x="1050" y="2336"/>
                              </a:lnTo>
                              <a:lnTo>
                                <a:pt x="1062" y="2334"/>
                              </a:lnTo>
                              <a:lnTo>
                                <a:pt x="1077" y="2333"/>
                              </a:lnTo>
                              <a:lnTo>
                                <a:pt x="1090" y="2331"/>
                              </a:lnTo>
                              <a:lnTo>
                                <a:pt x="1102" y="2329"/>
                              </a:lnTo>
                              <a:lnTo>
                                <a:pt x="1117" y="2327"/>
                              </a:lnTo>
                              <a:lnTo>
                                <a:pt x="1128" y="2322"/>
                              </a:lnTo>
                              <a:lnTo>
                                <a:pt x="1143" y="2320"/>
                              </a:lnTo>
                              <a:lnTo>
                                <a:pt x="1154" y="2318"/>
                              </a:lnTo>
                              <a:lnTo>
                                <a:pt x="1169" y="2315"/>
                              </a:lnTo>
                              <a:lnTo>
                                <a:pt x="1181" y="2313"/>
                              </a:lnTo>
                              <a:lnTo>
                                <a:pt x="1195" y="2311"/>
                              </a:lnTo>
                              <a:lnTo>
                                <a:pt x="1207" y="2309"/>
                              </a:lnTo>
                              <a:lnTo>
                                <a:pt x="1222" y="2306"/>
                              </a:lnTo>
                              <a:lnTo>
                                <a:pt x="1233" y="2303"/>
                              </a:lnTo>
                              <a:lnTo>
                                <a:pt x="1247" y="2301"/>
                              </a:lnTo>
                              <a:lnTo>
                                <a:pt x="1259" y="2299"/>
                              </a:lnTo>
                              <a:lnTo>
                                <a:pt x="1273" y="2299"/>
                              </a:lnTo>
                              <a:lnTo>
                                <a:pt x="1286" y="2297"/>
                              </a:lnTo>
                              <a:lnTo>
                                <a:pt x="1299" y="2295"/>
                              </a:lnTo>
                              <a:lnTo>
                                <a:pt x="1312" y="2292"/>
                              </a:lnTo>
                              <a:lnTo>
                                <a:pt x="1326" y="2290"/>
                              </a:lnTo>
                              <a:lnTo>
                                <a:pt x="1340" y="2290"/>
                              </a:lnTo>
                              <a:lnTo>
                                <a:pt x="1352" y="2288"/>
                              </a:lnTo>
                              <a:close/>
                              <a:moveTo>
                                <a:pt x="639" y="2202"/>
                              </a:moveTo>
                              <a:lnTo>
                                <a:pt x="550" y="2182"/>
                              </a:lnTo>
                              <a:lnTo>
                                <a:pt x="550" y="2179"/>
                              </a:lnTo>
                              <a:lnTo>
                                <a:pt x="550" y="2174"/>
                              </a:lnTo>
                              <a:lnTo>
                                <a:pt x="552" y="2168"/>
                              </a:lnTo>
                              <a:lnTo>
                                <a:pt x="554" y="2163"/>
                              </a:lnTo>
                              <a:lnTo>
                                <a:pt x="556" y="2158"/>
                              </a:lnTo>
                              <a:lnTo>
                                <a:pt x="560" y="2154"/>
                              </a:lnTo>
                              <a:lnTo>
                                <a:pt x="565" y="2147"/>
                              </a:lnTo>
                              <a:lnTo>
                                <a:pt x="569" y="2143"/>
                              </a:lnTo>
                              <a:lnTo>
                                <a:pt x="574" y="2136"/>
                              </a:lnTo>
                              <a:lnTo>
                                <a:pt x="580" y="2133"/>
                              </a:lnTo>
                              <a:lnTo>
                                <a:pt x="587" y="2128"/>
                              </a:lnTo>
                              <a:lnTo>
                                <a:pt x="593" y="2122"/>
                              </a:lnTo>
                              <a:lnTo>
                                <a:pt x="600" y="2117"/>
                              </a:lnTo>
                              <a:lnTo>
                                <a:pt x="607" y="2111"/>
                              </a:lnTo>
                              <a:lnTo>
                                <a:pt x="615" y="2107"/>
                              </a:lnTo>
                              <a:lnTo>
                                <a:pt x="622" y="2103"/>
                              </a:lnTo>
                              <a:lnTo>
                                <a:pt x="631" y="2098"/>
                              </a:lnTo>
                              <a:lnTo>
                                <a:pt x="639" y="2094"/>
                              </a:lnTo>
                              <a:lnTo>
                                <a:pt x="647" y="2090"/>
                              </a:lnTo>
                              <a:lnTo>
                                <a:pt x="655" y="2085"/>
                              </a:lnTo>
                              <a:lnTo>
                                <a:pt x="663" y="2082"/>
                              </a:lnTo>
                              <a:lnTo>
                                <a:pt x="671" y="2078"/>
                              </a:lnTo>
                              <a:lnTo>
                                <a:pt x="681" y="2075"/>
                              </a:lnTo>
                              <a:lnTo>
                                <a:pt x="690" y="2071"/>
                              </a:lnTo>
                              <a:lnTo>
                                <a:pt x="697" y="2069"/>
                              </a:lnTo>
                              <a:lnTo>
                                <a:pt x="703" y="2067"/>
                              </a:lnTo>
                              <a:lnTo>
                                <a:pt x="712" y="2064"/>
                              </a:lnTo>
                              <a:lnTo>
                                <a:pt x="719" y="2062"/>
                              </a:lnTo>
                              <a:lnTo>
                                <a:pt x="725" y="2060"/>
                              </a:lnTo>
                              <a:lnTo>
                                <a:pt x="734" y="2058"/>
                              </a:lnTo>
                              <a:lnTo>
                                <a:pt x="739" y="2058"/>
                              </a:lnTo>
                              <a:lnTo>
                                <a:pt x="745" y="2058"/>
                              </a:lnTo>
                              <a:lnTo>
                                <a:pt x="738" y="2062"/>
                              </a:lnTo>
                              <a:lnTo>
                                <a:pt x="732" y="2069"/>
                              </a:lnTo>
                              <a:lnTo>
                                <a:pt x="723" y="2073"/>
                              </a:lnTo>
                              <a:lnTo>
                                <a:pt x="717" y="2078"/>
                              </a:lnTo>
                              <a:lnTo>
                                <a:pt x="712" y="2083"/>
                              </a:lnTo>
                              <a:lnTo>
                                <a:pt x="706" y="2087"/>
                              </a:lnTo>
                              <a:lnTo>
                                <a:pt x="699" y="2094"/>
                              </a:lnTo>
                              <a:lnTo>
                                <a:pt x="693" y="2098"/>
                              </a:lnTo>
                              <a:lnTo>
                                <a:pt x="688" y="2103"/>
                              </a:lnTo>
                              <a:lnTo>
                                <a:pt x="683" y="2107"/>
                              </a:lnTo>
                              <a:lnTo>
                                <a:pt x="677" y="2113"/>
                              </a:lnTo>
                              <a:lnTo>
                                <a:pt x="673" y="2117"/>
                              </a:lnTo>
                              <a:lnTo>
                                <a:pt x="669" y="2122"/>
                              </a:lnTo>
                              <a:lnTo>
                                <a:pt x="666" y="2128"/>
                              </a:lnTo>
                              <a:lnTo>
                                <a:pt x="661" y="2133"/>
                              </a:lnTo>
                              <a:lnTo>
                                <a:pt x="657" y="2136"/>
                              </a:lnTo>
                              <a:lnTo>
                                <a:pt x="655" y="2140"/>
                              </a:lnTo>
                              <a:lnTo>
                                <a:pt x="651" y="2145"/>
                              </a:lnTo>
                              <a:lnTo>
                                <a:pt x="649" y="2149"/>
                              </a:lnTo>
                              <a:lnTo>
                                <a:pt x="645" y="2154"/>
                              </a:lnTo>
                              <a:lnTo>
                                <a:pt x="642" y="2158"/>
                              </a:lnTo>
                              <a:lnTo>
                                <a:pt x="641" y="2161"/>
                              </a:lnTo>
                              <a:lnTo>
                                <a:pt x="641" y="2166"/>
                              </a:lnTo>
                              <a:lnTo>
                                <a:pt x="639" y="2170"/>
                              </a:lnTo>
                              <a:lnTo>
                                <a:pt x="637" y="2174"/>
                              </a:lnTo>
                              <a:lnTo>
                                <a:pt x="637" y="2179"/>
                              </a:lnTo>
                              <a:lnTo>
                                <a:pt x="637" y="2182"/>
                              </a:lnTo>
                              <a:lnTo>
                                <a:pt x="637" y="2187"/>
                              </a:lnTo>
                              <a:lnTo>
                                <a:pt x="637" y="2191"/>
                              </a:lnTo>
                              <a:lnTo>
                                <a:pt x="637" y="2195"/>
                              </a:lnTo>
                              <a:lnTo>
                                <a:pt x="637" y="2198"/>
                              </a:lnTo>
                              <a:lnTo>
                                <a:pt x="639" y="2202"/>
                              </a:lnTo>
                              <a:close/>
                              <a:moveTo>
                                <a:pt x="681" y="2212"/>
                              </a:moveTo>
                              <a:lnTo>
                                <a:pt x="681" y="2208"/>
                              </a:lnTo>
                              <a:lnTo>
                                <a:pt x="681" y="2206"/>
                              </a:lnTo>
                              <a:lnTo>
                                <a:pt x="681" y="2202"/>
                              </a:lnTo>
                              <a:lnTo>
                                <a:pt x="681" y="2198"/>
                              </a:lnTo>
                              <a:lnTo>
                                <a:pt x="683" y="2193"/>
                              </a:lnTo>
                              <a:lnTo>
                                <a:pt x="686" y="2189"/>
                              </a:lnTo>
                              <a:lnTo>
                                <a:pt x="686" y="2184"/>
                              </a:lnTo>
                              <a:lnTo>
                                <a:pt x="688" y="2181"/>
                              </a:lnTo>
                              <a:lnTo>
                                <a:pt x="690" y="2177"/>
                              </a:lnTo>
                              <a:lnTo>
                                <a:pt x="693" y="2170"/>
                              </a:lnTo>
                              <a:lnTo>
                                <a:pt x="695" y="2166"/>
                              </a:lnTo>
                              <a:lnTo>
                                <a:pt x="697" y="2161"/>
                              </a:lnTo>
                              <a:lnTo>
                                <a:pt x="701" y="2158"/>
                              </a:lnTo>
                              <a:lnTo>
                                <a:pt x="703" y="2151"/>
                              </a:lnTo>
                              <a:lnTo>
                                <a:pt x="708" y="2147"/>
                              </a:lnTo>
                              <a:lnTo>
                                <a:pt x="712" y="2143"/>
                              </a:lnTo>
                              <a:lnTo>
                                <a:pt x="715" y="2138"/>
                              </a:lnTo>
                              <a:lnTo>
                                <a:pt x="719" y="2133"/>
                              </a:lnTo>
                              <a:lnTo>
                                <a:pt x="723" y="2128"/>
                              </a:lnTo>
                              <a:lnTo>
                                <a:pt x="728" y="2124"/>
                              </a:lnTo>
                              <a:lnTo>
                                <a:pt x="732" y="2119"/>
                              </a:lnTo>
                              <a:lnTo>
                                <a:pt x="738" y="2115"/>
                              </a:lnTo>
                              <a:lnTo>
                                <a:pt x="741" y="2111"/>
                              </a:lnTo>
                              <a:lnTo>
                                <a:pt x="745" y="2107"/>
                              </a:lnTo>
                              <a:lnTo>
                                <a:pt x="750" y="2103"/>
                              </a:lnTo>
                              <a:lnTo>
                                <a:pt x="756" y="2101"/>
                              </a:lnTo>
                              <a:lnTo>
                                <a:pt x="760" y="2096"/>
                              </a:lnTo>
                              <a:lnTo>
                                <a:pt x="763" y="2092"/>
                              </a:lnTo>
                              <a:lnTo>
                                <a:pt x="770" y="2090"/>
                              </a:lnTo>
                              <a:lnTo>
                                <a:pt x="774" y="2087"/>
                              </a:lnTo>
                              <a:lnTo>
                                <a:pt x="778" y="2085"/>
                              </a:lnTo>
                              <a:lnTo>
                                <a:pt x="784" y="2083"/>
                              </a:lnTo>
                              <a:lnTo>
                                <a:pt x="782" y="2087"/>
                              </a:lnTo>
                              <a:lnTo>
                                <a:pt x="780" y="2090"/>
                              </a:lnTo>
                              <a:lnTo>
                                <a:pt x="778" y="2094"/>
                              </a:lnTo>
                              <a:lnTo>
                                <a:pt x="776" y="2098"/>
                              </a:lnTo>
                              <a:lnTo>
                                <a:pt x="774" y="2103"/>
                              </a:lnTo>
                              <a:lnTo>
                                <a:pt x="774" y="2107"/>
                              </a:lnTo>
                              <a:lnTo>
                                <a:pt x="772" y="2111"/>
                              </a:lnTo>
                              <a:lnTo>
                                <a:pt x="770" y="2115"/>
                              </a:lnTo>
                              <a:lnTo>
                                <a:pt x="768" y="2122"/>
                              </a:lnTo>
                              <a:lnTo>
                                <a:pt x="765" y="2126"/>
                              </a:lnTo>
                              <a:lnTo>
                                <a:pt x="763" y="2130"/>
                              </a:lnTo>
                              <a:lnTo>
                                <a:pt x="763" y="2134"/>
                              </a:lnTo>
                              <a:lnTo>
                                <a:pt x="762" y="2140"/>
                              </a:lnTo>
                              <a:lnTo>
                                <a:pt x="760" y="2145"/>
                              </a:lnTo>
                              <a:lnTo>
                                <a:pt x="758" y="2149"/>
                              </a:lnTo>
                              <a:lnTo>
                                <a:pt x="758" y="2156"/>
                              </a:lnTo>
                              <a:lnTo>
                                <a:pt x="756" y="2159"/>
                              </a:lnTo>
                              <a:lnTo>
                                <a:pt x="754" y="2163"/>
                              </a:lnTo>
                              <a:lnTo>
                                <a:pt x="754" y="2170"/>
                              </a:lnTo>
                              <a:lnTo>
                                <a:pt x="752" y="2174"/>
                              </a:lnTo>
                              <a:lnTo>
                                <a:pt x="752" y="2179"/>
                              </a:lnTo>
                              <a:lnTo>
                                <a:pt x="750" y="2184"/>
                              </a:lnTo>
                              <a:lnTo>
                                <a:pt x="750" y="2189"/>
                              </a:lnTo>
                              <a:lnTo>
                                <a:pt x="748" y="2193"/>
                              </a:lnTo>
                              <a:lnTo>
                                <a:pt x="748" y="2198"/>
                              </a:lnTo>
                              <a:lnTo>
                                <a:pt x="748" y="2202"/>
                              </a:lnTo>
                              <a:lnTo>
                                <a:pt x="748" y="2208"/>
                              </a:lnTo>
                              <a:lnTo>
                                <a:pt x="745" y="2212"/>
                              </a:lnTo>
                              <a:lnTo>
                                <a:pt x="745" y="2216"/>
                              </a:lnTo>
                              <a:lnTo>
                                <a:pt x="745" y="2221"/>
                              </a:lnTo>
                              <a:lnTo>
                                <a:pt x="745" y="2223"/>
                              </a:lnTo>
                              <a:lnTo>
                                <a:pt x="745" y="2227"/>
                              </a:lnTo>
                              <a:lnTo>
                                <a:pt x="681" y="2212"/>
                              </a:lnTo>
                              <a:close/>
                              <a:moveTo>
                                <a:pt x="2071" y="2212"/>
                              </a:moveTo>
                              <a:lnTo>
                                <a:pt x="2160" y="2193"/>
                              </a:lnTo>
                              <a:lnTo>
                                <a:pt x="2160" y="2189"/>
                              </a:lnTo>
                              <a:lnTo>
                                <a:pt x="2160" y="2184"/>
                              </a:lnTo>
                              <a:lnTo>
                                <a:pt x="2158" y="2179"/>
                              </a:lnTo>
                              <a:lnTo>
                                <a:pt x="2156" y="2174"/>
                              </a:lnTo>
                              <a:lnTo>
                                <a:pt x="2152" y="2168"/>
                              </a:lnTo>
                              <a:lnTo>
                                <a:pt x="2150" y="2163"/>
                              </a:lnTo>
                              <a:lnTo>
                                <a:pt x="2146" y="2159"/>
                              </a:lnTo>
                              <a:lnTo>
                                <a:pt x="2139" y="2154"/>
                              </a:lnTo>
                              <a:lnTo>
                                <a:pt x="2136" y="2149"/>
                              </a:lnTo>
                              <a:lnTo>
                                <a:pt x="2130" y="2143"/>
                              </a:lnTo>
                              <a:lnTo>
                                <a:pt x="2123" y="2138"/>
                              </a:lnTo>
                              <a:lnTo>
                                <a:pt x="2117" y="2133"/>
                              </a:lnTo>
                              <a:lnTo>
                                <a:pt x="2110" y="2128"/>
                              </a:lnTo>
                              <a:lnTo>
                                <a:pt x="2101" y="2122"/>
                              </a:lnTo>
                              <a:lnTo>
                                <a:pt x="2095" y="2117"/>
                              </a:lnTo>
                              <a:lnTo>
                                <a:pt x="2088" y="2113"/>
                              </a:lnTo>
                              <a:lnTo>
                                <a:pt x="2079" y="2108"/>
                              </a:lnTo>
                              <a:lnTo>
                                <a:pt x="2071" y="2105"/>
                              </a:lnTo>
                              <a:lnTo>
                                <a:pt x="2064" y="2101"/>
                              </a:lnTo>
                              <a:lnTo>
                                <a:pt x="2055" y="2096"/>
                              </a:lnTo>
                              <a:lnTo>
                                <a:pt x="2047" y="2092"/>
                              </a:lnTo>
                              <a:lnTo>
                                <a:pt x="2037" y="2087"/>
                              </a:lnTo>
                              <a:lnTo>
                                <a:pt x="2029" y="2085"/>
                              </a:lnTo>
                              <a:lnTo>
                                <a:pt x="2020" y="2082"/>
                              </a:lnTo>
                              <a:lnTo>
                                <a:pt x="2013" y="2080"/>
                              </a:lnTo>
                              <a:lnTo>
                                <a:pt x="2005" y="2078"/>
                              </a:lnTo>
                              <a:lnTo>
                                <a:pt x="1998" y="2073"/>
                              </a:lnTo>
                              <a:lnTo>
                                <a:pt x="1991" y="2073"/>
                              </a:lnTo>
                              <a:lnTo>
                                <a:pt x="1983" y="2071"/>
                              </a:lnTo>
                              <a:lnTo>
                                <a:pt x="1976" y="2069"/>
                              </a:lnTo>
                              <a:lnTo>
                                <a:pt x="1970" y="2069"/>
                              </a:lnTo>
                              <a:lnTo>
                                <a:pt x="1965" y="2069"/>
                              </a:lnTo>
                              <a:lnTo>
                                <a:pt x="1972" y="2073"/>
                              </a:lnTo>
                              <a:lnTo>
                                <a:pt x="1978" y="2078"/>
                              </a:lnTo>
                              <a:lnTo>
                                <a:pt x="1985" y="2083"/>
                              </a:lnTo>
                              <a:lnTo>
                                <a:pt x="1993" y="2087"/>
                              </a:lnTo>
                              <a:lnTo>
                                <a:pt x="1998" y="2094"/>
                              </a:lnTo>
                              <a:lnTo>
                                <a:pt x="2005" y="2098"/>
                              </a:lnTo>
                              <a:lnTo>
                                <a:pt x="2011" y="2103"/>
                              </a:lnTo>
                              <a:lnTo>
                                <a:pt x="2017" y="2108"/>
                              </a:lnTo>
                              <a:lnTo>
                                <a:pt x="2020" y="2113"/>
                              </a:lnTo>
                              <a:lnTo>
                                <a:pt x="2027" y="2117"/>
                              </a:lnTo>
                              <a:lnTo>
                                <a:pt x="2031" y="2124"/>
                              </a:lnTo>
                              <a:lnTo>
                                <a:pt x="2037" y="2128"/>
                              </a:lnTo>
                              <a:lnTo>
                                <a:pt x="2041" y="2133"/>
                              </a:lnTo>
                              <a:lnTo>
                                <a:pt x="2045" y="2136"/>
                              </a:lnTo>
                              <a:lnTo>
                                <a:pt x="2049" y="2143"/>
                              </a:lnTo>
                              <a:lnTo>
                                <a:pt x="2051" y="2147"/>
                              </a:lnTo>
                              <a:lnTo>
                                <a:pt x="2055" y="2151"/>
                              </a:lnTo>
                              <a:lnTo>
                                <a:pt x="2059" y="2156"/>
                              </a:lnTo>
                              <a:lnTo>
                                <a:pt x="2061" y="2159"/>
                              </a:lnTo>
                              <a:lnTo>
                                <a:pt x="2064" y="2163"/>
                              </a:lnTo>
                              <a:lnTo>
                                <a:pt x="2066" y="2168"/>
                              </a:lnTo>
                              <a:lnTo>
                                <a:pt x="2067" y="2172"/>
                              </a:lnTo>
                              <a:lnTo>
                                <a:pt x="2069" y="2177"/>
                              </a:lnTo>
                              <a:lnTo>
                                <a:pt x="2071" y="2181"/>
                              </a:lnTo>
                              <a:lnTo>
                                <a:pt x="2071" y="2184"/>
                              </a:lnTo>
                              <a:lnTo>
                                <a:pt x="2073" y="2189"/>
                              </a:lnTo>
                              <a:lnTo>
                                <a:pt x="2073" y="2193"/>
                              </a:lnTo>
                              <a:lnTo>
                                <a:pt x="2073" y="2198"/>
                              </a:lnTo>
                              <a:lnTo>
                                <a:pt x="2073" y="2202"/>
                              </a:lnTo>
                              <a:lnTo>
                                <a:pt x="2073" y="2204"/>
                              </a:lnTo>
                              <a:lnTo>
                                <a:pt x="2071" y="2208"/>
                              </a:lnTo>
                              <a:lnTo>
                                <a:pt x="2071" y="2212"/>
                              </a:lnTo>
                              <a:close/>
                              <a:moveTo>
                                <a:pt x="2027" y="2223"/>
                              </a:moveTo>
                              <a:lnTo>
                                <a:pt x="2027" y="2219"/>
                              </a:lnTo>
                              <a:lnTo>
                                <a:pt x="2027" y="2216"/>
                              </a:lnTo>
                              <a:lnTo>
                                <a:pt x="2027" y="2212"/>
                              </a:lnTo>
                              <a:lnTo>
                                <a:pt x="2027" y="2208"/>
                              </a:lnTo>
                              <a:lnTo>
                                <a:pt x="2025" y="2204"/>
                              </a:lnTo>
                              <a:lnTo>
                                <a:pt x="2025" y="2200"/>
                              </a:lnTo>
                              <a:lnTo>
                                <a:pt x="2023" y="2195"/>
                              </a:lnTo>
                              <a:lnTo>
                                <a:pt x="2020" y="2191"/>
                              </a:lnTo>
                              <a:lnTo>
                                <a:pt x="2018" y="2187"/>
                              </a:lnTo>
                              <a:lnTo>
                                <a:pt x="2017" y="2181"/>
                              </a:lnTo>
                              <a:lnTo>
                                <a:pt x="2015" y="2177"/>
                              </a:lnTo>
                              <a:lnTo>
                                <a:pt x="2011" y="2172"/>
                              </a:lnTo>
                              <a:lnTo>
                                <a:pt x="2009" y="2168"/>
                              </a:lnTo>
                              <a:lnTo>
                                <a:pt x="2005" y="2161"/>
                              </a:lnTo>
                              <a:lnTo>
                                <a:pt x="2000" y="2158"/>
                              </a:lnTo>
                              <a:lnTo>
                                <a:pt x="1998" y="2154"/>
                              </a:lnTo>
                              <a:lnTo>
                                <a:pt x="1994" y="2149"/>
                              </a:lnTo>
                              <a:lnTo>
                                <a:pt x="1991" y="2143"/>
                              </a:lnTo>
                              <a:lnTo>
                                <a:pt x="1987" y="2138"/>
                              </a:lnTo>
                              <a:lnTo>
                                <a:pt x="1981" y="2134"/>
                              </a:lnTo>
                              <a:lnTo>
                                <a:pt x="1976" y="2130"/>
                              </a:lnTo>
                              <a:lnTo>
                                <a:pt x="1972" y="2126"/>
                              </a:lnTo>
                              <a:lnTo>
                                <a:pt x="1969" y="2122"/>
                              </a:lnTo>
                              <a:lnTo>
                                <a:pt x="1963" y="2117"/>
                              </a:lnTo>
                              <a:lnTo>
                                <a:pt x="1958" y="2113"/>
                              </a:lnTo>
                              <a:lnTo>
                                <a:pt x="1954" y="2111"/>
                              </a:lnTo>
                              <a:lnTo>
                                <a:pt x="1948" y="2107"/>
                              </a:lnTo>
                              <a:lnTo>
                                <a:pt x="1945" y="2105"/>
                              </a:lnTo>
                              <a:lnTo>
                                <a:pt x="1941" y="2101"/>
                              </a:lnTo>
                              <a:lnTo>
                                <a:pt x="1934" y="2098"/>
                              </a:lnTo>
                              <a:lnTo>
                                <a:pt x="1930" y="2096"/>
                              </a:lnTo>
                              <a:lnTo>
                                <a:pt x="1924" y="2094"/>
                              </a:lnTo>
                              <a:lnTo>
                                <a:pt x="1926" y="2098"/>
                              </a:lnTo>
                              <a:lnTo>
                                <a:pt x="1928" y="2101"/>
                              </a:lnTo>
                              <a:lnTo>
                                <a:pt x="1930" y="2105"/>
                              </a:lnTo>
                              <a:lnTo>
                                <a:pt x="1932" y="2108"/>
                              </a:lnTo>
                              <a:lnTo>
                                <a:pt x="1934" y="2113"/>
                              </a:lnTo>
                              <a:lnTo>
                                <a:pt x="1936" y="2117"/>
                              </a:lnTo>
                              <a:lnTo>
                                <a:pt x="1938" y="2122"/>
                              </a:lnTo>
                              <a:lnTo>
                                <a:pt x="1941" y="2126"/>
                              </a:lnTo>
                              <a:lnTo>
                                <a:pt x="1941" y="2133"/>
                              </a:lnTo>
                              <a:lnTo>
                                <a:pt x="1943" y="2136"/>
                              </a:lnTo>
                              <a:lnTo>
                                <a:pt x="1945" y="2140"/>
                              </a:lnTo>
                              <a:lnTo>
                                <a:pt x="1946" y="2145"/>
                              </a:lnTo>
                              <a:lnTo>
                                <a:pt x="1948" y="2151"/>
                              </a:lnTo>
                              <a:lnTo>
                                <a:pt x="1950" y="2156"/>
                              </a:lnTo>
                              <a:lnTo>
                                <a:pt x="1950" y="2159"/>
                              </a:lnTo>
                              <a:lnTo>
                                <a:pt x="1952" y="2166"/>
                              </a:lnTo>
                              <a:lnTo>
                                <a:pt x="1954" y="2170"/>
                              </a:lnTo>
                              <a:lnTo>
                                <a:pt x="1954" y="2174"/>
                              </a:lnTo>
                              <a:lnTo>
                                <a:pt x="1956" y="2181"/>
                              </a:lnTo>
                              <a:lnTo>
                                <a:pt x="1956" y="2184"/>
                              </a:lnTo>
                              <a:lnTo>
                                <a:pt x="1958" y="2189"/>
                              </a:lnTo>
                              <a:lnTo>
                                <a:pt x="1958" y="2195"/>
                              </a:lnTo>
                              <a:lnTo>
                                <a:pt x="1961" y="2200"/>
                              </a:lnTo>
                              <a:lnTo>
                                <a:pt x="1961" y="2204"/>
                              </a:lnTo>
                              <a:lnTo>
                                <a:pt x="1963" y="2208"/>
                              </a:lnTo>
                              <a:lnTo>
                                <a:pt x="1963" y="2212"/>
                              </a:lnTo>
                              <a:lnTo>
                                <a:pt x="1963" y="2219"/>
                              </a:lnTo>
                              <a:lnTo>
                                <a:pt x="1963" y="2223"/>
                              </a:lnTo>
                              <a:lnTo>
                                <a:pt x="1963" y="2227"/>
                              </a:lnTo>
                              <a:lnTo>
                                <a:pt x="1963" y="2232"/>
                              </a:lnTo>
                              <a:lnTo>
                                <a:pt x="1963" y="2233"/>
                              </a:lnTo>
                              <a:lnTo>
                                <a:pt x="1963" y="2237"/>
                              </a:lnTo>
                              <a:lnTo>
                                <a:pt x="2027" y="2223"/>
                              </a:lnTo>
                              <a:close/>
                              <a:moveTo>
                                <a:pt x="981" y="2894"/>
                              </a:moveTo>
                              <a:lnTo>
                                <a:pt x="974" y="2889"/>
                              </a:lnTo>
                              <a:lnTo>
                                <a:pt x="965" y="2888"/>
                              </a:lnTo>
                              <a:lnTo>
                                <a:pt x="959" y="2886"/>
                              </a:lnTo>
                              <a:lnTo>
                                <a:pt x="951" y="2884"/>
                              </a:lnTo>
                              <a:lnTo>
                                <a:pt x="945" y="2879"/>
                              </a:lnTo>
                              <a:lnTo>
                                <a:pt x="937" y="2877"/>
                              </a:lnTo>
                              <a:lnTo>
                                <a:pt x="932" y="2875"/>
                              </a:lnTo>
                              <a:lnTo>
                                <a:pt x="925" y="2873"/>
                              </a:lnTo>
                              <a:lnTo>
                                <a:pt x="919" y="2871"/>
                              </a:lnTo>
                              <a:lnTo>
                                <a:pt x="913" y="2868"/>
                              </a:lnTo>
                              <a:lnTo>
                                <a:pt x="907" y="2864"/>
                              </a:lnTo>
                              <a:lnTo>
                                <a:pt x="903" y="2863"/>
                              </a:lnTo>
                              <a:lnTo>
                                <a:pt x="897" y="2861"/>
                              </a:lnTo>
                              <a:lnTo>
                                <a:pt x="891" y="2859"/>
                              </a:lnTo>
                              <a:lnTo>
                                <a:pt x="886" y="2856"/>
                              </a:lnTo>
                              <a:lnTo>
                                <a:pt x="881" y="2852"/>
                              </a:lnTo>
                              <a:lnTo>
                                <a:pt x="875" y="2850"/>
                              </a:lnTo>
                              <a:lnTo>
                                <a:pt x="871" y="2845"/>
                              </a:lnTo>
                              <a:lnTo>
                                <a:pt x="864" y="2843"/>
                              </a:lnTo>
                              <a:lnTo>
                                <a:pt x="860" y="2841"/>
                              </a:lnTo>
                              <a:lnTo>
                                <a:pt x="855" y="2838"/>
                              </a:lnTo>
                              <a:lnTo>
                                <a:pt x="851" y="2833"/>
                              </a:lnTo>
                              <a:lnTo>
                                <a:pt x="844" y="2831"/>
                              </a:lnTo>
                              <a:lnTo>
                                <a:pt x="840" y="2827"/>
                              </a:lnTo>
                              <a:lnTo>
                                <a:pt x="835" y="2822"/>
                              </a:lnTo>
                              <a:lnTo>
                                <a:pt x="829" y="2818"/>
                              </a:lnTo>
                              <a:lnTo>
                                <a:pt x="824" y="2813"/>
                              </a:lnTo>
                              <a:lnTo>
                                <a:pt x="818" y="2810"/>
                              </a:lnTo>
                              <a:lnTo>
                                <a:pt x="812" y="2803"/>
                              </a:lnTo>
                              <a:lnTo>
                                <a:pt x="806" y="2799"/>
                              </a:lnTo>
                              <a:lnTo>
                                <a:pt x="800" y="2792"/>
                              </a:lnTo>
                              <a:lnTo>
                                <a:pt x="794" y="2788"/>
                              </a:lnTo>
                              <a:lnTo>
                                <a:pt x="792" y="2787"/>
                              </a:lnTo>
                              <a:lnTo>
                                <a:pt x="792" y="2785"/>
                              </a:lnTo>
                              <a:lnTo>
                                <a:pt x="794" y="2785"/>
                              </a:lnTo>
                              <a:lnTo>
                                <a:pt x="796" y="2783"/>
                              </a:lnTo>
                              <a:lnTo>
                                <a:pt x="798" y="2780"/>
                              </a:lnTo>
                              <a:lnTo>
                                <a:pt x="800" y="2780"/>
                              </a:lnTo>
                              <a:lnTo>
                                <a:pt x="802" y="2780"/>
                              </a:lnTo>
                              <a:lnTo>
                                <a:pt x="804" y="2778"/>
                              </a:lnTo>
                              <a:lnTo>
                                <a:pt x="806" y="2778"/>
                              </a:lnTo>
                              <a:lnTo>
                                <a:pt x="811" y="2778"/>
                              </a:lnTo>
                              <a:lnTo>
                                <a:pt x="812" y="2776"/>
                              </a:lnTo>
                              <a:lnTo>
                                <a:pt x="814" y="2776"/>
                              </a:lnTo>
                              <a:lnTo>
                                <a:pt x="818" y="2774"/>
                              </a:lnTo>
                              <a:lnTo>
                                <a:pt x="820" y="2774"/>
                              </a:lnTo>
                              <a:lnTo>
                                <a:pt x="824" y="2774"/>
                              </a:lnTo>
                              <a:lnTo>
                                <a:pt x="826" y="2772"/>
                              </a:lnTo>
                              <a:lnTo>
                                <a:pt x="831" y="2772"/>
                              </a:lnTo>
                              <a:lnTo>
                                <a:pt x="833" y="2769"/>
                              </a:lnTo>
                              <a:lnTo>
                                <a:pt x="836" y="2769"/>
                              </a:lnTo>
                              <a:lnTo>
                                <a:pt x="838" y="2767"/>
                              </a:lnTo>
                              <a:lnTo>
                                <a:pt x="842" y="2767"/>
                              </a:lnTo>
                              <a:lnTo>
                                <a:pt x="844" y="2767"/>
                              </a:lnTo>
                              <a:lnTo>
                                <a:pt x="848" y="2765"/>
                              </a:lnTo>
                              <a:lnTo>
                                <a:pt x="851" y="2765"/>
                              </a:lnTo>
                              <a:lnTo>
                                <a:pt x="853" y="2763"/>
                              </a:lnTo>
                              <a:lnTo>
                                <a:pt x="857" y="2762"/>
                              </a:lnTo>
                              <a:lnTo>
                                <a:pt x="859" y="2762"/>
                              </a:lnTo>
                              <a:lnTo>
                                <a:pt x="860" y="2759"/>
                              </a:lnTo>
                              <a:lnTo>
                                <a:pt x="868" y="2755"/>
                              </a:lnTo>
                              <a:lnTo>
                                <a:pt x="875" y="2751"/>
                              </a:lnTo>
                              <a:lnTo>
                                <a:pt x="883" y="2746"/>
                              </a:lnTo>
                              <a:lnTo>
                                <a:pt x="888" y="2740"/>
                              </a:lnTo>
                              <a:lnTo>
                                <a:pt x="897" y="2736"/>
                              </a:lnTo>
                              <a:lnTo>
                                <a:pt x="903" y="2732"/>
                              </a:lnTo>
                              <a:lnTo>
                                <a:pt x="908" y="2725"/>
                              </a:lnTo>
                              <a:lnTo>
                                <a:pt x="915" y="2721"/>
                              </a:lnTo>
                              <a:lnTo>
                                <a:pt x="921" y="2716"/>
                              </a:lnTo>
                              <a:lnTo>
                                <a:pt x="927" y="2711"/>
                              </a:lnTo>
                              <a:lnTo>
                                <a:pt x="932" y="2707"/>
                              </a:lnTo>
                              <a:lnTo>
                                <a:pt x="937" y="2700"/>
                              </a:lnTo>
                              <a:lnTo>
                                <a:pt x="943" y="2696"/>
                              </a:lnTo>
                              <a:lnTo>
                                <a:pt x="947" y="2689"/>
                              </a:lnTo>
                              <a:lnTo>
                                <a:pt x="954" y="2686"/>
                              </a:lnTo>
                              <a:lnTo>
                                <a:pt x="957" y="2679"/>
                              </a:lnTo>
                              <a:lnTo>
                                <a:pt x="961" y="2675"/>
                              </a:lnTo>
                              <a:lnTo>
                                <a:pt x="967" y="2668"/>
                              </a:lnTo>
                              <a:lnTo>
                                <a:pt x="971" y="2664"/>
                              </a:lnTo>
                              <a:lnTo>
                                <a:pt x="978" y="2658"/>
                              </a:lnTo>
                              <a:lnTo>
                                <a:pt x="981" y="2654"/>
                              </a:lnTo>
                              <a:lnTo>
                                <a:pt x="985" y="2649"/>
                              </a:lnTo>
                              <a:lnTo>
                                <a:pt x="991" y="2643"/>
                              </a:lnTo>
                              <a:lnTo>
                                <a:pt x="996" y="2638"/>
                              </a:lnTo>
                              <a:lnTo>
                                <a:pt x="1002" y="2635"/>
                              </a:lnTo>
                              <a:lnTo>
                                <a:pt x="1005" y="2628"/>
                              </a:lnTo>
                              <a:lnTo>
                                <a:pt x="1011" y="2624"/>
                              </a:lnTo>
                              <a:lnTo>
                                <a:pt x="1016" y="2620"/>
                              </a:lnTo>
                              <a:lnTo>
                                <a:pt x="1022" y="2615"/>
                              </a:lnTo>
                              <a:lnTo>
                                <a:pt x="1028" y="2611"/>
                              </a:lnTo>
                              <a:lnTo>
                                <a:pt x="1033" y="2607"/>
                              </a:lnTo>
                              <a:lnTo>
                                <a:pt x="1040" y="2603"/>
                              </a:lnTo>
                              <a:lnTo>
                                <a:pt x="1066" y="2584"/>
                              </a:lnTo>
                              <a:lnTo>
                                <a:pt x="1068" y="2590"/>
                              </a:lnTo>
                              <a:lnTo>
                                <a:pt x="1068" y="2594"/>
                              </a:lnTo>
                              <a:lnTo>
                                <a:pt x="1068" y="2601"/>
                              </a:lnTo>
                              <a:lnTo>
                                <a:pt x="1068" y="2605"/>
                              </a:lnTo>
                              <a:lnTo>
                                <a:pt x="1070" y="2611"/>
                              </a:lnTo>
                              <a:lnTo>
                                <a:pt x="1070" y="2615"/>
                              </a:lnTo>
                              <a:lnTo>
                                <a:pt x="1070" y="2620"/>
                              </a:lnTo>
                              <a:lnTo>
                                <a:pt x="1070" y="2626"/>
                              </a:lnTo>
                              <a:lnTo>
                                <a:pt x="1070" y="2631"/>
                              </a:lnTo>
                              <a:lnTo>
                                <a:pt x="1068" y="2635"/>
                              </a:lnTo>
                              <a:lnTo>
                                <a:pt x="1068" y="2640"/>
                              </a:lnTo>
                              <a:lnTo>
                                <a:pt x="1068" y="2645"/>
                              </a:lnTo>
                              <a:lnTo>
                                <a:pt x="1068" y="2649"/>
                              </a:lnTo>
                              <a:lnTo>
                                <a:pt x="1066" y="2656"/>
                              </a:lnTo>
                              <a:lnTo>
                                <a:pt x="1066" y="2660"/>
                              </a:lnTo>
                              <a:lnTo>
                                <a:pt x="1066" y="2664"/>
                              </a:lnTo>
                              <a:lnTo>
                                <a:pt x="1064" y="2670"/>
                              </a:lnTo>
                              <a:lnTo>
                                <a:pt x="1064" y="2675"/>
                              </a:lnTo>
                              <a:lnTo>
                                <a:pt x="1064" y="2679"/>
                              </a:lnTo>
                              <a:lnTo>
                                <a:pt x="1062" y="2686"/>
                              </a:lnTo>
                              <a:lnTo>
                                <a:pt x="1062" y="2689"/>
                              </a:lnTo>
                              <a:lnTo>
                                <a:pt x="1062" y="2693"/>
                              </a:lnTo>
                              <a:lnTo>
                                <a:pt x="1060" y="2700"/>
                              </a:lnTo>
                              <a:lnTo>
                                <a:pt x="1060" y="2704"/>
                              </a:lnTo>
                              <a:lnTo>
                                <a:pt x="1060" y="2711"/>
                              </a:lnTo>
                              <a:lnTo>
                                <a:pt x="1060" y="2714"/>
                              </a:lnTo>
                              <a:lnTo>
                                <a:pt x="1058" y="2721"/>
                              </a:lnTo>
                              <a:lnTo>
                                <a:pt x="1058" y="2725"/>
                              </a:lnTo>
                              <a:lnTo>
                                <a:pt x="1058" y="2732"/>
                              </a:lnTo>
                              <a:lnTo>
                                <a:pt x="1058" y="2736"/>
                              </a:lnTo>
                              <a:lnTo>
                                <a:pt x="1058" y="2742"/>
                              </a:lnTo>
                              <a:lnTo>
                                <a:pt x="1058" y="2748"/>
                              </a:lnTo>
                              <a:lnTo>
                                <a:pt x="1058" y="2755"/>
                              </a:lnTo>
                              <a:lnTo>
                                <a:pt x="1058" y="2762"/>
                              </a:lnTo>
                              <a:lnTo>
                                <a:pt x="1058" y="2765"/>
                              </a:lnTo>
                              <a:lnTo>
                                <a:pt x="1060" y="2772"/>
                              </a:lnTo>
                              <a:lnTo>
                                <a:pt x="1062" y="2778"/>
                              </a:lnTo>
                              <a:lnTo>
                                <a:pt x="1064" y="2785"/>
                              </a:lnTo>
                              <a:lnTo>
                                <a:pt x="1066" y="2788"/>
                              </a:lnTo>
                              <a:lnTo>
                                <a:pt x="1068" y="2795"/>
                              </a:lnTo>
                              <a:lnTo>
                                <a:pt x="1070" y="2799"/>
                              </a:lnTo>
                              <a:lnTo>
                                <a:pt x="1072" y="2803"/>
                              </a:lnTo>
                              <a:lnTo>
                                <a:pt x="1077" y="2810"/>
                              </a:lnTo>
                              <a:lnTo>
                                <a:pt x="1078" y="2813"/>
                              </a:lnTo>
                              <a:lnTo>
                                <a:pt x="1082" y="2818"/>
                              </a:lnTo>
                              <a:lnTo>
                                <a:pt x="1084" y="2822"/>
                              </a:lnTo>
                              <a:lnTo>
                                <a:pt x="1088" y="2827"/>
                              </a:lnTo>
                              <a:lnTo>
                                <a:pt x="1092" y="2831"/>
                              </a:lnTo>
                              <a:lnTo>
                                <a:pt x="1094" y="2835"/>
                              </a:lnTo>
                              <a:lnTo>
                                <a:pt x="1099" y="2839"/>
                              </a:lnTo>
                              <a:lnTo>
                                <a:pt x="1102" y="2843"/>
                              </a:lnTo>
                              <a:lnTo>
                                <a:pt x="1104" y="2848"/>
                              </a:lnTo>
                              <a:lnTo>
                                <a:pt x="1108" y="2852"/>
                              </a:lnTo>
                              <a:lnTo>
                                <a:pt x="1112" y="2856"/>
                              </a:lnTo>
                              <a:lnTo>
                                <a:pt x="1117" y="2861"/>
                              </a:lnTo>
                              <a:lnTo>
                                <a:pt x="1119" y="2863"/>
                              </a:lnTo>
                              <a:lnTo>
                                <a:pt x="1123" y="2866"/>
                              </a:lnTo>
                              <a:lnTo>
                                <a:pt x="1125" y="2871"/>
                              </a:lnTo>
                              <a:lnTo>
                                <a:pt x="1128" y="2873"/>
                              </a:lnTo>
                              <a:lnTo>
                                <a:pt x="1130" y="2877"/>
                              </a:lnTo>
                              <a:lnTo>
                                <a:pt x="1132" y="2882"/>
                              </a:lnTo>
                              <a:lnTo>
                                <a:pt x="1134" y="2884"/>
                              </a:lnTo>
                              <a:lnTo>
                                <a:pt x="1136" y="2888"/>
                              </a:lnTo>
                              <a:lnTo>
                                <a:pt x="1139" y="2889"/>
                              </a:lnTo>
                              <a:lnTo>
                                <a:pt x="1139" y="2894"/>
                              </a:lnTo>
                              <a:lnTo>
                                <a:pt x="1139" y="2896"/>
                              </a:lnTo>
                              <a:lnTo>
                                <a:pt x="1136" y="2898"/>
                              </a:lnTo>
                              <a:lnTo>
                                <a:pt x="1134" y="2900"/>
                              </a:lnTo>
                              <a:lnTo>
                                <a:pt x="1130" y="2900"/>
                              </a:lnTo>
                              <a:lnTo>
                                <a:pt x="1126" y="2903"/>
                              </a:lnTo>
                              <a:lnTo>
                                <a:pt x="1123" y="2903"/>
                              </a:lnTo>
                              <a:lnTo>
                                <a:pt x="1119" y="2905"/>
                              </a:lnTo>
                              <a:lnTo>
                                <a:pt x="1114" y="2905"/>
                              </a:lnTo>
                              <a:lnTo>
                                <a:pt x="1108" y="2905"/>
                              </a:lnTo>
                              <a:lnTo>
                                <a:pt x="1102" y="2905"/>
                              </a:lnTo>
                              <a:lnTo>
                                <a:pt x="1097" y="2905"/>
                              </a:lnTo>
                              <a:lnTo>
                                <a:pt x="1090" y="2905"/>
                              </a:lnTo>
                              <a:lnTo>
                                <a:pt x="1084" y="2905"/>
                              </a:lnTo>
                              <a:lnTo>
                                <a:pt x="1078" y="2905"/>
                              </a:lnTo>
                              <a:lnTo>
                                <a:pt x="1072" y="2903"/>
                              </a:lnTo>
                              <a:lnTo>
                                <a:pt x="1064" y="2903"/>
                              </a:lnTo>
                              <a:lnTo>
                                <a:pt x="1058" y="2903"/>
                              </a:lnTo>
                              <a:lnTo>
                                <a:pt x="1050" y="2900"/>
                              </a:lnTo>
                              <a:lnTo>
                                <a:pt x="1044" y="2900"/>
                              </a:lnTo>
                              <a:lnTo>
                                <a:pt x="1038" y="2900"/>
                              </a:lnTo>
                              <a:lnTo>
                                <a:pt x="1031" y="2898"/>
                              </a:lnTo>
                              <a:lnTo>
                                <a:pt x="1024" y="2898"/>
                              </a:lnTo>
                              <a:lnTo>
                                <a:pt x="1018" y="2896"/>
                              </a:lnTo>
                              <a:lnTo>
                                <a:pt x="1011" y="2896"/>
                              </a:lnTo>
                              <a:lnTo>
                                <a:pt x="1007" y="2896"/>
                              </a:lnTo>
                              <a:lnTo>
                                <a:pt x="1002" y="2894"/>
                              </a:lnTo>
                              <a:lnTo>
                                <a:pt x="998" y="2894"/>
                              </a:lnTo>
                              <a:lnTo>
                                <a:pt x="991" y="2894"/>
                              </a:lnTo>
                              <a:lnTo>
                                <a:pt x="987" y="2894"/>
                              </a:lnTo>
                              <a:lnTo>
                                <a:pt x="985" y="2894"/>
                              </a:lnTo>
                              <a:lnTo>
                                <a:pt x="981" y="2894"/>
                              </a:lnTo>
                              <a:close/>
                              <a:moveTo>
                                <a:pt x="1092" y="2504"/>
                              </a:moveTo>
                              <a:lnTo>
                                <a:pt x="1077" y="2512"/>
                              </a:lnTo>
                              <a:lnTo>
                                <a:pt x="1060" y="2523"/>
                              </a:lnTo>
                              <a:lnTo>
                                <a:pt x="1044" y="2534"/>
                              </a:lnTo>
                              <a:lnTo>
                                <a:pt x="1029" y="2544"/>
                              </a:lnTo>
                              <a:lnTo>
                                <a:pt x="1016" y="2555"/>
                              </a:lnTo>
                              <a:lnTo>
                                <a:pt x="1004" y="2564"/>
                              </a:lnTo>
                              <a:lnTo>
                                <a:pt x="989" y="2578"/>
                              </a:lnTo>
                              <a:lnTo>
                                <a:pt x="978" y="2588"/>
                              </a:lnTo>
                              <a:lnTo>
                                <a:pt x="965" y="2601"/>
                              </a:lnTo>
                              <a:lnTo>
                                <a:pt x="954" y="2611"/>
                              </a:lnTo>
                              <a:lnTo>
                                <a:pt x="943" y="2624"/>
                              </a:lnTo>
                              <a:lnTo>
                                <a:pt x="932" y="2635"/>
                              </a:lnTo>
                              <a:lnTo>
                                <a:pt x="921" y="2645"/>
                              </a:lnTo>
                              <a:lnTo>
                                <a:pt x="908" y="2656"/>
                              </a:lnTo>
                              <a:lnTo>
                                <a:pt x="899" y="2668"/>
                              </a:lnTo>
                              <a:lnTo>
                                <a:pt x="888" y="2677"/>
                              </a:lnTo>
                              <a:lnTo>
                                <a:pt x="877" y="2687"/>
                              </a:lnTo>
                              <a:lnTo>
                                <a:pt x="866" y="2698"/>
                              </a:lnTo>
                              <a:lnTo>
                                <a:pt x="857" y="2707"/>
                              </a:lnTo>
                              <a:lnTo>
                                <a:pt x="844" y="2714"/>
                              </a:lnTo>
                              <a:lnTo>
                                <a:pt x="835" y="2721"/>
                              </a:lnTo>
                              <a:lnTo>
                                <a:pt x="822" y="2730"/>
                              </a:lnTo>
                              <a:lnTo>
                                <a:pt x="811" y="2734"/>
                              </a:lnTo>
                              <a:lnTo>
                                <a:pt x="798" y="2740"/>
                              </a:lnTo>
                              <a:lnTo>
                                <a:pt x="784" y="2744"/>
                              </a:lnTo>
                              <a:lnTo>
                                <a:pt x="772" y="2748"/>
                              </a:lnTo>
                              <a:lnTo>
                                <a:pt x="758" y="2751"/>
                              </a:lnTo>
                              <a:lnTo>
                                <a:pt x="743" y="2751"/>
                              </a:lnTo>
                              <a:lnTo>
                                <a:pt x="728" y="2751"/>
                              </a:lnTo>
                              <a:lnTo>
                                <a:pt x="714" y="2751"/>
                              </a:lnTo>
                              <a:lnTo>
                                <a:pt x="695" y="2748"/>
                              </a:lnTo>
                              <a:lnTo>
                                <a:pt x="679" y="2744"/>
                              </a:lnTo>
                              <a:lnTo>
                                <a:pt x="675" y="2744"/>
                              </a:lnTo>
                              <a:lnTo>
                                <a:pt x="673" y="2742"/>
                              </a:lnTo>
                              <a:lnTo>
                                <a:pt x="669" y="2742"/>
                              </a:lnTo>
                              <a:lnTo>
                                <a:pt x="667" y="2740"/>
                              </a:lnTo>
                              <a:lnTo>
                                <a:pt x="663" y="2740"/>
                              </a:lnTo>
                              <a:lnTo>
                                <a:pt x="661" y="2737"/>
                              </a:lnTo>
                              <a:lnTo>
                                <a:pt x="657" y="2736"/>
                              </a:lnTo>
                              <a:lnTo>
                                <a:pt x="653" y="2734"/>
                              </a:lnTo>
                              <a:lnTo>
                                <a:pt x="651" y="2734"/>
                              </a:lnTo>
                              <a:lnTo>
                                <a:pt x="647" y="2732"/>
                              </a:lnTo>
                              <a:lnTo>
                                <a:pt x="642" y="2730"/>
                              </a:lnTo>
                              <a:lnTo>
                                <a:pt x="641" y="2727"/>
                              </a:lnTo>
                              <a:lnTo>
                                <a:pt x="637" y="2725"/>
                              </a:lnTo>
                              <a:lnTo>
                                <a:pt x="633" y="2723"/>
                              </a:lnTo>
                              <a:lnTo>
                                <a:pt x="631" y="2719"/>
                              </a:lnTo>
                              <a:lnTo>
                                <a:pt x="627" y="2716"/>
                              </a:lnTo>
                              <a:lnTo>
                                <a:pt x="622" y="2714"/>
                              </a:lnTo>
                              <a:lnTo>
                                <a:pt x="620" y="2712"/>
                              </a:lnTo>
                              <a:lnTo>
                                <a:pt x="617" y="2709"/>
                              </a:lnTo>
                              <a:lnTo>
                                <a:pt x="613" y="2707"/>
                              </a:lnTo>
                              <a:lnTo>
                                <a:pt x="609" y="2704"/>
                              </a:lnTo>
                              <a:lnTo>
                                <a:pt x="607" y="2700"/>
                              </a:lnTo>
                              <a:lnTo>
                                <a:pt x="603" y="2698"/>
                              </a:lnTo>
                              <a:lnTo>
                                <a:pt x="598" y="2693"/>
                              </a:lnTo>
                              <a:lnTo>
                                <a:pt x="594" y="2691"/>
                              </a:lnTo>
                              <a:lnTo>
                                <a:pt x="593" y="2687"/>
                              </a:lnTo>
                              <a:lnTo>
                                <a:pt x="589" y="2683"/>
                              </a:lnTo>
                              <a:lnTo>
                                <a:pt x="585" y="2681"/>
                              </a:lnTo>
                              <a:lnTo>
                                <a:pt x="580" y="2677"/>
                              </a:lnTo>
                              <a:lnTo>
                                <a:pt x="578" y="2672"/>
                              </a:lnTo>
                              <a:lnTo>
                                <a:pt x="574" y="2668"/>
                              </a:lnTo>
                              <a:lnTo>
                                <a:pt x="570" y="2666"/>
                              </a:lnTo>
                              <a:lnTo>
                                <a:pt x="570" y="2664"/>
                              </a:lnTo>
                              <a:lnTo>
                                <a:pt x="569" y="2661"/>
                              </a:lnTo>
                              <a:lnTo>
                                <a:pt x="567" y="2660"/>
                              </a:lnTo>
                              <a:lnTo>
                                <a:pt x="567" y="2658"/>
                              </a:lnTo>
                              <a:lnTo>
                                <a:pt x="565" y="2658"/>
                              </a:lnTo>
                              <a:lnTo>
                                <a:pt x="565" y="2656"/>
                              </a:lnTo>
                              <a:lnTo>
                                <a:pt x="563" y="2654"/>
                              </a:lnTo>
                              <a:lnTo>
                                <a:pt x="560" y="2651"/>
                              </a:lnTo>
                              <a:lnTo>
                                <a:pt x="560" y="2649"/>
                              </a:lnTo>
                              <a:lnTo>
                                <a:pt x="558" y="2647"/>
                              </a:lnTo>
                              <a:lnTo>
                                <a:pt x="556" y="2645"/>
                              </a:lnTo>
                              <a:lnTo>
                                <a:pt x="554" y="2643"/>
                              </a:lnTo>
                              <a:lnTo>
                                <a:pt x="552" y="2640"/>
                              </a:lnTo>
                              <a:lnTo>
                                <a:pt x="552" y="2638"/>
                              </a:lnTo>
                              <a:lnTo>
                                <a:pt x="550" y="2636"/>
                              </a:lnTo>
                              <a:lnTo>
                                <a:pt x="548" y="2635"/>
                              </a:lnTo>
                              <a:lnTo>
                                <a:pt x="546" y="2633"/>
                              </a:lnTo>
                              <a:lnTo>
                                <a:pt x="546" y="2631"/>
                              </a:lnTo>
                              <a:lnTo>
                                <a:pt x="545" y="2631"/>
                              </a:lnTo>
                              <a:lnTo>
                                <a:pt x="545" y="2628"/>
                              </a:lnTo>
                              <a:lnTo>
                                <a:pt x="543" y="2628"/>
                              </a:lnTo>
                              <a:lnTo>
                                <a:pt x="543" y="2626"/>
                              </a:lnTo>
                              <a:lnTo>
                                <a:pt x="615" y="2628"/>
                              </a:lnTo>
                              <a:lnTo>
                                <a:pt x="620" y="2631"/>
                              </a:lnTo>
                              <a:lnTo>
                                <a:pt x="627" y="2631"/>
                              </a:lnTo>
                              <a:lnTo>
                                <a:pt x="633" y="2631"/>
                              </a:lnTo>
                              <a:lnTo>
                                <a:pt x="641" y="2631"/>
                              </a:lnTo>
                              <a:lnTo>
                                <a:pt x="647" y="2633"/>
                              </a:lnTo>
                              <a:lnTo>
                                <a:pt x="655" y="2633"/>
                              </a:lnTo>
                              <a:lnTo>
                                <a:pt x="663" y="2633"/>
                              </a:lnTo>
                              <a:lnTo>
                                <a:pt x="671" y="2631"/>
                              </a:lnTo>
                              <a:lnTo>
                                <a:pt x="679" y="2631"/>
                              </a:lnTo>
                              <a:lnTo>
                                <a:pt x="690" y="2631"/>
                              </a:lnTo>
                              <a:lnTo>
                                <a:pt x="697" y="2631"/>
                              </a:lnTo>
                              <a:lnTo>
                                <a:pt x="708" y="2628"/>
                              </a:lnTo>
                              <a:lnTo>
                                <a:pt x="715" y="2628"/>
                              </a:lnTo>
                              <a:lnTo>
                                <a:pt x="725" y="2626"/>
                              </a:lnTo>
                              <a:lnTo>
                                <a:pt x="734" y="2626"/>
                              </a:lnTo>
                              <a:lnTo>
                                <a:pt x="743" y="2624"/>
                              </a:lnTo>
                              <a:lnTo>
                                <a:pt x="752" y="2622"/>
                              </a:lnTo>
                              <a:lnTo>
                                <a:pt x="762" y="2622"/>
                              </a:lnTo>
                              <a:lnTo>
                                <a:pt x="770" y="2620"/>
                              </a:lnTo>
                              <a:lnTo>
                                <a:pt x="780" y="2617"/>
                              </a:lnTo>
                              <a:lnTo>
                                <a:pt x="788" y="2615"/>
                              </a:lnTo>
                              <a:lnTo>
                                <a:pt x="796" y="2613"/>
                              </a:lnTo>
                              <a:lnTo>
                                <a:pt x="804" y="2611"/>
                              </a:lnTo>
                              <a:lnTo>
                                <a:pt x="812" y="2610"/>
                              </a:lnTo>
                              <a:lnTo>
                                <a:pt x="820" y="2607"/>
                              </a:lnTo>
                              <a:lnTo>
                                <a:pt x="826" y="2603"/>
                              </a:lnTo>
                              <a:lnTo>
                                <a:pt x="835" y="2601"/>
                              </a:lnTo>
                              <a:lnTo>
                                <a:pt x="840" y="2599"/>
                              </a:lnTo>
                              <a:lnTo>
                                <a:pt x="846" y="2596"/>
                              </a:lnTo>
                              <a:lnTo>
                                <a:pt x="853" y="2592"/>
                              </a:lnTo>
                              <a:lnTo>
                                <a:pt x="859" y="2590"/>
                              </a:lnTo>
                              <a:lnTo>
                                <a:pt x="862" y="2588"/>
                              </a:lnTo>
                              <a:lnTo>
                                <a:pt x="866" y="2584"/>
                              </a:lnTo>
                              <a:lnTo>
                                <a:pt x="871" y="2582"/>
                              </a:lnTo>
                              <a:lnTo>
                                <a:pt x="875" y="2580"/>
                              </a:lnTo>
                              <a:lnTo>
                                <a:pt x="881" y="2575"/>
                              </a:lnTo>
                              <a:lnTo>
                                <a:pt x="886" y="2573"/>
                              </a:lnTo>
                              <a:lnTo>
                                <a:pt x="891" y="2569"/>
                              </a:lnTo>
                              <a:lnTo>
                                <a:pt x="897" y="2567"/>
                              </a:lnTo>
                              <a:lnTo>
                                <a:pt x="903" y="2562"/>
                              </a:lnTo>
                              <a:lnTo>
                                <a:pt x="910" y="2560"/>
                              </a:lnTo>
                              <a:lnTo>
                                <a:pt x="917" y="2557"/>
                              </a:lnTo>
                              <a:lnTo>
                                <a:pt x="925" y="2552"/>
                              </a:lnTo>
                              <a:lnTo>
                                <a:pt x="932" y="2550"/>
                              </a:lnTo>
                              <a:lnTo>
                                <a:pt x="939" y="2546"/>
                              </a:lnTo>
                              <a:lnTo>
                                <a:pt x="947" y="2544"/>
                              </a:lnTo>
                              <a:lnTo>
                                <a:pt x="956" y="2539"/>
                              </a:lnTo>
                              <a:lnTo>
                                <a:pt x="961" y="2537"/>
                              </a:lnTo>
                              <a:lnTo>
                                <a:pt x="969" y="2534"/>
                              </a:lnTo>
                              <a:lnTo>
                                <a:pt x="978" y="2531"/>
                              </a:lnTo>
                              <a:lnTo>
                                <a:pt x="985" y="2527"/>
                              </a:lnTo>
                              <a:lnTo>
                                <a:pt x="996" y="2525"/>
                              </a:lnTo>
                              <a:lnTo>
                                <a:pt x="1004" y="2523"/>
                              </a:lnTo>
                              <a:lnTo>
                                <a:pt x="1011" y="2518"/>
                              </a:lnTo>
                              <a:lnTo>
                                <a:pt x="1020" y="2516"/>
                              </a:lnTo>
                              <a:lnTo>
                                <a:pt x="1028" y="2514"/>
                              </a:lnTo>
                              <a:lnTo>
                                <a:pt x="1036" y="2512"/>
                              </a:lnTo>
                              <a:lnTo>
                                <a:pt x="1044" y="2510"/>
                              </a:lnTo>
                              <a:lnTo>
                                <a:pt x="1052" y="2510"/>
                              </a:lnTo>
                              <a:lnTo>
                                <a:pt x="1060" y="2508"/>
                              </a:lnTo>
                              <a:lnTo>
                                <a:pt x="1068" y="2506"/>
                              </a:lnTo>
                              <a:lnTo>
                                <a:pt x="1077" y="2506"/>
                              </a:lnTo>
                              <a:lnTo>
                                <a:pt x="1084" y="2504"/>
                              </a:lnTo>
                              <a:lnTo>
                                <a:pt x="1092" y="2504"/>
                              </a:lnTo>
                              <a:close/>
                              <a:moveTo>
                                <a:pt x="1653" y="1731"/>
                              </a:moveTo>
                              <a:lnTo>
                                <a:pt x="1656" y="1731"/>
                              </a:lnTo>
                              <a:lnTo>
                                <a:pt x="1658" y="1731"/>
                              </a:lnTo>
                              <a:lnTo>
                                <a:pt x="1662" y="1733"/>
                              </a:lnTo>
                              <a:lnTo>
                                <a:pt x="1664" y="1733"/>
                              </a:lnTo>
                              <a:lnTo>
                                <a:pt x="1666" y="1733"/>
                              </a:lnTo>
                              <a:lnTo>
                                <a:pt x="1670" y="1735"/>
                              </a:lnTo>
                              <a:lnTo>
                                <a:pt x="1673" y="1735"/>
                              </a:lnTo>
                              <a:lnTo>
                                <a:pt x="1675" y="1735"/>
                              </a:lnTo>
                              <a:lnTo>
                                <a:pt x="1677" y="1737"/>
                              </a:lnTo>
                              <a:lnTo>
                                <a:pt x="1680" y="1739"/>
                              </a:lnTo>
                              <a:lnTo>
                                <a:pt x="1682" y="1739"/>
                              </a:lnTo>
                              <a:lnTo>
                                <a:pt x="1684" y="1742"/>
                              </a:lnTo>
                              <a:lnTo>
                                <a:pt x="1686" y="1744"/>
                              </a:lnTo>
                              <a:lnTo>
                                <a:pt x="1688" y="1746"/>
                              </a:lnTo>
                              <a:lnTo>
                                <a:pt x="1690" y="1748"/>
                              </a:lnTo>
                              <a:lnTo>
                                <a:pt x="1693" y="1750"/>
                              </a:lnTo>
                              <a:lnTo>
                                <a:pt x="1695" y="1753"/>
                              </a:lnTo>
                              <a:lnTo>
                                <a:pt x="1697" y="1755"/>
                              </a:lnTo>
                              <a:lnTo>
                                <a:pt x="1699" y="1756"/>
                              </a:lnTo>
                              <a:lnTo>
                                <a:pt x="1699" y="1758"/>
                              </a:lnTo>
                              <a:lnTo>
                                <a:pt x="1701" y="1760"/>
                              </a:lnTo>
                              <a:lnTo>
                                <a:pt x="1703" y="1763"/>
                              </a:lnTo>
                              <a:lnTo>
                                <a:pt x="1703" y="1765"/>
                              </a:lnTo>
                              <a:lnTo>
                                <a:pt x="1704" y="1769"/>
                              </a:lnTo>
                              <a:lnTo>
                                <a:pt x="1704" y="1771"/>
                              </a:lnTo>
                              <a:lnTo>
                                <a:pt x="1706" y="1774"/>
                              </a:lnTo>
                              <a:lnTo>
                                <a:pt x="1706" y="1778"/>
                              </a:lnTo>
                              <a:lnTo>
                                <a:pt x="1706" y="1779"/>
                              </a:lnTo>
                              <a:lnTo>
                                <a:pt x="1708" y="1781"/>
                              </a:lnTo>
                              <a:lnTo>
                                <a:pt x="1708" y="1786"/>
                              </a:lnTo>
                              <a:lnTo>
                                <a:pt x="1708" y="1788"/>
                              </a:lnTo>
                              <a:lnTo>
                                <a:pt x="1708" y="1792"/>
                              </a:lnTo>
                              <a:lnTo>
                                <a:pt x="1708" y="1794"/>
                              </a:lnTo>
                              <a:lnTo>
                                <a:pt x="1708" y="1799"/>
                              </a:lnTo>
                              <a:lnTo>
                                <a:pt x="1708" y="1801"/>
                              </a:lnTo>
                              <a:lnTo>
                                <a:pt x="1706" y="1803"/>
                              </a:lnTo>
                              <a:lnTo>
                                <a:pt x="1706" y="1807"/>
                              </a:lnTo>
                              <a:lnTo>
                                <a:pt x="1706" y="1809"/>
                              </a:lnTo>
                              <a:lnTo>
                                <a:pt x="1704" y="1811"/>
                              </a:lnTo>
                              <a:lnTo>
                                <a:pt x="1704" y="1813"/>
                              </a:lnTo>
                              <a:lnTo>
                                <a:pt x="1703" y="1818"/>
                              </a:lnTo>
                              <a:lnTo>
                                <a:pt x="1703" y="1820"/>
                              </a:lnTo>
                              <a:lnTo>
                                <a:pt x="1701" y="1822"/>
                              </a:lnTo>
                              <a:lnTo>
                                <a:pt x="1699" y="1824"/>
                              </a:lnTo>
                              <a:lnTo>
                                <a:pt x="1699" y="1826"/>
                              </a:lnTo>
                              <a:lnTo>
                                <a:pt x="1697" y="1829"/>
                              </a:lnTo>
                              <a:lnTo>
                                <a:pt x="1695" y="1830"/>
                              </a:lnTo>
                              <a:lnTo>
                                <a:pt x="1693" y="1832"/>
                              </a:lnTo>
                              <a:lnTo>
                                <a:pt x="1690" y="1834"/>
                              </a:lnTo>
                              <a:lnTo>
                                <a:pt x="1688" y="1836"/>
                              </a:lnTo>
                              <a:lnTo>
                                <a:pt x="1686" y="1839"/>
                              </a:lnTo>
                              <a:lnTo>
                                <a:pt x="1684" y="1841"/>
                              </a:lnTo>
                              <a:lnTo>
                                <a:pt x="1682" y="1841"/>
                              </a:lnTo>
                              <a:lnTo>
                                <a:pt x="1680" y="1843"/>
                              </a:lnTo>
                              <a:lnTo>
                                <a:pt x="1677" y="1845"/>
                              </a:lnTo>
                              <a:lnTo>
                                <a:pt x="1675" y="1845"/>
                              </a:lnTo>
                              <a:lnTo>
                                <a:pt x="1673" y="1847"/>
                              </a:lnTo>
                              <a:lnTo>
                                <a:pt x="1670" y="1847"/>
                              </a:lnTo>
                              <a:lnTo>
                                <a:pt x="1666" y="1847"/>
                              </a:lnTo>
                              <a:lnTo>
                                <a:pt x="1664" y="1850"/>
                              </a:lnTo>
                              <a:lnTo>
                                <a:pt x="1662" y="1850"/>
                              </a:lnTo>
                              <a:lnTo>
                                <a:pt x="1658" y="1850"/>
                              </a:lnTo>
                              <a:lnTo>
                                <a:pt x="1656" y="1850"/>
                              </a:lnTo>
                              <a:lnTo>
                                <a:pt x="1653" y="1850"/>
                              </a:lnTo>
                              <a:lnTo>
                                <a:pt x="1650" y="1850"/>
                              </a:lnTo>
                              <a:lnTo>
                                <a:pt x="1646" y="1850"/>
                              </a:lnTo>
                              <a:lnTo>
                                <a:pt x="1644" y="1850"/>
                              </a:lnTo>
                              <a:lnTo>
                                <a:pt x="1642" y="1850"/>
                              </a:lnTo>
                              <a:lnTo>
                                <a:pt x="1638" y="1847"/>
                              </a:lnTo>
                              <a:lnTo>
                                <a:pt x="1636" y="1847"/>
                              </a:lnTo>
                              <a:lnTo>
                                <a:pt x="1634" y="1847"/>
                              </a:lnTo>
                              <a:lnTo>
                                <a:pt x="1630" y="1845"/>
                              </a:lnTo>
                              <a:lnTo>
                                <a:pt x="1628" y="1845"/>
                              </a:lnTo>
                              <a:lnTo>
                                <a:pt x="1626" y="1843"/>
                              </a:lnTo>
                              <a:lnTo>
                                <a:pt x="1624" y="1841"/>
                              </a:lnTo>
                              <a:lnTo>
                                <a:pt x="1620" y="1841"/>
                              </a:lnTo>
                              <a:lnTo>
                                <a:pt x="1618" y="1839"/>
                              </a:lnTo>
                              <a:lnTo>
                                <a:pt x="1616" y="1836"/>
                              </a:lnTo>
                              <a:lnTo>
                                <a:pt x="1614" y="1834"/>
                              </a:lnTo>
                              <a:lnTo>
                                <a:pt x="1612" y="1832"/>
                              </a:lnTo>
                              <a:lnTo>
                                <a:pt x="1609" y="1830"/>
                              </a:lnTo>
                              <a:lnTo>
                                <a:pt x="1607" y="1829"/>
                              </a:lnTo>
                              <a:lnTo>
                                <a:pt x="1606" y="1826"/>
                              </a:lnTo>
                              <a:lnTo>
                                <a:pt x="1606" y="1824"/>
                              </a:lnTo>
                              <a:lnTo>
                                <a:pt x="1604" y="1822"/>
                              </a:lnTo>
                              <a:lnTo>
                                <a:pt x="1602" y="1820"/>
                              </a:lnTo>
                              <a:lnTo>
                                <a:pt x="1602" y="1818"/>
                              </a:lnTo>
                              <a:lnTo>
                                <a:pt x="1600" y="1813"/>
                              </a:lnTo>
                              <a:lnTo>
                                <a:pt x="1600" y="1811"/>
                              </a:lnTo>
                              <a:lnTo>
                                <a:pt x="1598" y="1809"/>
                              </a:lnTo>
                              <a:lnTo>
                                <a:pt x="1598" y="1807"/>
                              </a:lnTo>
                              <a:lnTo>
                                <a:pt x="1596" y="1803"/>
                              </a:lnTo>
                              <a:lnTo>
                                <a:pt x="1596" y="1801"/>
                              </a:lnTo>
                              <a:lnTo>
                                <a:pt x="1596" y="1799"/>
                              </a:lnTo>
                              <a:lnTo>
                                <a:pt x="1596" y="1794"/>
                              </a:lnTo>
                              <a:lnTo>
                                <a:pt x="1596" y="1792"/>
                              </a:lnTo>
                              <a:lnTo>
                                <a:pt x="1596" y="1788"/>
                              </a:lnTo>
                              <a:lnTo>
                                <a:pt x="1596" y="1786"/>
                              </a:lnTo>
                              <a:lnTo>
                                <a:pt x="1596" y="1781"/>
                              </a:lnTo>
                              <a:lnTo>
                                <a:pt x="1596" y="1779"/>
                              </a:lnTo>
                              <a:lnTo>
                                <a:pt x="1598" y="1778"/>
                              </a:lnTo>
                              <a:lnTo>
                                <a:pt x="1598" y="1774"/>
                              </a:lnTo>
                              <a:lnTo>
                                <a:pt x="1600" y="1771"/>
                              </a:lnTo>
                              <a:lnTo>
                                <a:pt x="1600" y="1769"/>
                              </a:lnTo>
                              <a:lnTo>
                                <a:pt x="1602" y="1765"/>
                              </a:lnTo>
                              <a:lnTo>
                                <a:pt x="1602" y="1763"/>
                              </a:lnTo>
                              <a:lnTo>
                                <a:pt x="1604" y="1760"/>
                              </a:lnTo>
                              <a:lnTo>
                                <a:pt x="1606" y="1758"/>
                              </a:lnTo>
                              <a:lnTo>
                                <a:pt x="1606" y="1756"/>
                              </a:lnTo>
                              <a:lnTo>
                                <a:pt x="1607" y="1755"/>
                              </a:lnTo>
                              <a:lnTo>
                                <a:pt x="1609" y="1753"/>
                              </a:lnTo>
                              <a:lnTo>
                                <a:pt x="1612" y="1750"/>
                              </a:lnTo>
                              <a:lnTo>
                                <a:pt x="1614" y="1748"/>
                              </a:lnTo>
                              <a:lnTo>
                                <a:pt x="1616" y="1746"/>
                              </a:lnTo>
                              <a:lnTo>
                                <a:pt x="1618" y="1744"/>
                              </a:lnTo>
                              <a:lnTo>
                                <a:pt x="1620" y="1742"/>
                              </a:lnTo>
                              <a:lnTo>
                                <a:pt x="1624" y="1739"/>
                              </a:lnTo>
                              <a:lnTo>
                                <a:pt x="1626" y="1739"/>
                              </a:lnTo>
                              <a:lnTo>
                                <a:pt x="1628" y="1737"/>
                              </a:lnTo>
                              <a:lnTo>
                                <a:pt x="1630" y="1735"/>
                              </a:lnTo>
                              <a:lnTo>
                                <a:pt x="1634" y="1735"/>
                              </a:lnTo>
                              <a:lnTo>
                                <a:pt x="1636" y="1735"/>
                              </a:lnTo>
                              <a:lnTo>
                                <a:pt x="1638" y="1733"/>
                              </a:lnTo>
                              <a:lnTo>
                                <a:pt x="1642" y="1733"/>
                              </a:lnTo>
                              <a:lnTo>
                                <a:pt x="1644" y="1733"/>
                              </a:lnTo>
                              <a:lnTo>
                                <a:pt x="1646" y="1731"/>
                              </a:lnTo>
                              <a:lnTo>
                                <a:pt x="1650" y="1731"/>
                              </a:lnTo>
                              <a:lnTo>
                                <a:pt x="1653" y="17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A5B4B" id="Freeform 39" o:spid="_x0000_s1026" style="position:absolute;margin-left:-24.15pt;margin-top:-19.65pt;width:45.2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4,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" path="m1356,2995r9,-2l1372,2989r8,-2l1389,2985r9,-4l1407,2976r9,-2l1424,2970r11,-7l1442,2960r11,-5l1461,2949r10,-7l1479,2939r10,-7l1497,2924r8,-7l1513,2911r8,-8l1530,2894r7,-8l1545,2877r7,-9l1558,2859r7,-11l1570,2838r6,-11l1582,2816r3,-10l1589,2792r3,-12l1596,2767r,-4l1598,2759r,-6l1600,2748r,-6l1600,2737r2,-5l1602,2725r,-4l1604,2714r,-5l1604,2702r,-6l1604,2691r,-5l1604,2679r,-7l1604,2666r,-6l1604,2654r,-7l1604,2643r,-7l1602,2631r,-7l1602,2617r-2,-6l1600,2607r-2,-6l1598,2594r-2,-4l1596,2584r-2,-4l1592,2575r,-2l1589,2569r-2,-5l1585,2560r,-3l1583,2552r-1,-4l1580,2546r-2,-5l1576,2537r-2,-3l1572,2531r-2,-4l1567,2525r-2,-5l1563,2518r-2,-4l1559,2512r-1,-2l1558,2506r-2,-2l1554,2502r,-3l1552,2497r,-2l1552,2493r-2,l1550,2491r,-3l1552,2488r,-2l1552,2485r2,l1554,2483r2,-2l1556,2479r2,-3l1559,2474r2,-2l1561,2470r2,l1563,2467r2,l1565,2465r2,l1570,2463r2,-2l1574,2460r2,l1578,2458r2,l1582,2458r,-3l1583,2455r19,-2l1620,2451r18,l1660,2453r20,2l1703,2460r22,5l1747,2472r22,7l1793,2486r25,9l1842,2504r24,8l1890,2520r22,11l1936,2539r25,9l1985,2557r22,7l2031,2571r22,7l2075,2584r20,4l2117,2592r19,2l2156,2594r18,l2190,2590r16,-5l2222,2580r13,-9l2249,2560r2,-3l2253,2555r2,-5l2257,2548r2,-4l2260,2539r2,-3l2264,2534r,-5l2266,2525r,-5l2266,2516r3,-4l2269,2508r,-4l2271,2499r,-4l2271,2491r,-5l2273,2483r,-4l2273,2474r2,-4l2275,2465r2,-4l2277,2458r2,-5l2279,2449r2,-5l2283,2440r1,-4l2286,2432r2,-2l2288,2428r3,-2l2293,2423r2,-2l2295,2419r2,-2l2299,2417r2,-2l2303,2412r2,-2l2305,2409r2,-2l2308,2405r3,-2l2313,2403r2,-3l2317,2398r2,-2l2323,2396r2,-2l2327,2394r2,-3l2332,2391r1,-2l2335,2389r2,l2339,2389r2,l2343,2389r2,l2347,2389r5,2l2357,2391r4,3l2365,2396r4,2l2372,2400r4,5l2378,2407r3,2l2383,2412r2,3l2387,2419r2,4l2391,2428r3,2l2396,2434r2,4l2400,2442r2,5l2404,2451r1,4l2407,2460r2,3l2411,2467r3,5l2416,2476r4,5l2422,2485r4,3l2428,2493r3,4l2436,2502r2,2l2440,2506r2,l2444,2508r2,l2448,2510r2,l2452,2512r1,l2458,2514r2,l2464,2514r2,l2468,2514r4,l2475,2514r3,l2480,2514r4,l2488,2514r2,-2l2494,2512r3,-2l2501,2510r1,-2l2506,2506r4,-2l2512,2502r5,-3l2519,2497r4,-2l2525,2493r7,-10l2541,2472r6,-11l2550,2453r4,-11l2557,2432r,-9l2557,2415r-3,-10l2552,2396r-3,-9l2545,2379r-6,-8l2532,2364r-6,-8l2519,2350r-9,-9l2501,2334r-9,-5l2482,2322r-10,-4l2462,2311r-12,-3l2440,2303r-12,-4l2416,2297r-12,-2l2394,2292r-13,-2l2369,2288r-10,l2347,2288r-32,9l2284,2306r-31,5l2222,2320r-32,7l2160,2334r-32,7l2097,2347r-31,5l2033,2358r-30,6l1972,2368r-31,5l1910,2377r-33,5l1848,2385r-33,4l1785,2391r-30,3l1723,2398r-30,2l1662,2403r-32,2l1600,2407r-30,l1539,2409r-31,l1477,2410r-30,l1416,2410r-29,l1356,2410r-28,l1295,2410r-29,l1235,2410r-30,-1l1174,2409r-31,-2l1112,2407r-30,-2l1050,2403r-30,-3l989,2398r-32,-4l927,2391r-30,-2l864,2385r-29,-3l802,2377r-30,-4l739,2368r-29,-4l679,2358r-32,-6l615,2347r-30,-6l552,2334r-30,-7l490,2320r-30,-9l427,2306r-29,-9l365,2288r-13,l343,2288r-13,2l319,2292r-11,3l297,2297r-13,2l275,2303r-13,5l253,2311r-13,7l230,2322r-10,7l212,2334r-10,7l194,2350r-9,6l180,2364r-6,7l167,2379r-4,8l159,2396r-1,9l156,2415r,8l156,2432r2,10l161,2453r4,8l172,2472r8,11l187,2493r2,2l194,2497r2,2l200,2502r2,2l206,2506r1,2l212,2510r4,l218,2512r4,l224,2514r4,l230,2514r4,l236,2514r4,l242,2514r4,l248,2514r5,l255,2514r1,-2l260,2512r2,-2l264,2510r2,-2l268,2508r2,-2l272,2506r3,-2l277,2502r3,-5l284,2493r2,-5l290,2485r2,-4l297,2476r2,-4l301,2467r2,-4l304,2460r2,-5l308,2451r2,-4l312,2442r3,-4l317,2434r2,-4l321,2428r2,-5l325,2419r2,-4l328,2412r2,-3l334,2407r3,-2l341,2400r2,-2l347,2396r4,-2l354,2391r7,l365,2389r2,l369,2389r2,l373,2389r2,l377,2389r2,l381,2391r2,l385,2394r2,l391,2396r2,l395,2398r3,2l400,2403r1,l403,2405r2,2l407,2409r,1l409,2412r2,3l413,2417r2,l418,2419r,2l420,2423r2,3l422,2428r2,2l424,2432r3,4l429,2440r2,4l431,2449r2,4l435,2458r,3l437,2465r,5l440,2474r,5l440,2483r,3l442,2491r,4l442,2499r,5l444,2508r,4l444,2516r2,4l446,2525r2,4l448,2534r1,2l451,2539r,5l453,2548r2,2l460,2555r2,2l464,2560r11,11l490,2580r16,5l522,2590r16,4l556,2594r18,l594,2592r21,-4l637,2584r22,-6l681,2571r22,-7l728,2557r24,-9l774,2539r24,-8l822,2520r24,-8l871,2504r24,-9l919,2486r24,-7l965,2472r22,-7l1009,2460r22,-5l1052,2453r20,-2l1092,2451r18,2l1128,2455r2,l1130,2458r2,l1134,2458r2,2l1139,2460r,1l1141,2461r2,2l1145,2465r2,2l1149,2470r1,2l1150,2474r2,l1152,2476r2,l1154,2479r2,2l1159,2483r,2l1161,2486r,2l1163,2491r-2,2l1161,2495r,2l1159,2499r,3l1156,2504r-2,2l1152,2510r,2l1150,2514r-1,4l1147,2520r-2,5l1143,2527r-2,4l1139,2534r-3,3l1134,2541r-2,5l1130,2548r-2,4l1126,2557r-1,3l1125,2564r-2,5l1121,2573r,2l1119,2580r-2,4l1117,2590r-3,4l1114,2601r-2,6l1112,2611r-2,6l1110,2624r,7l1108,2636r,7l1108,2647r,7l1108,2660r-2,6l1106,2672r,7l1108,2686r,5l1108,2696r,6l1108,2709r,5l1110,2721r,4l1110,2732r,5l1112,2742r,6l1114,2753r,6l1114,2763r3,4l1119,2780r4,12l1126,2806r4,10l1136,2827r7,11l1147,2848r7,11l1161,2868r6,9l1174,2886r9,8l1191,2903r7,8l1207,2917r8,7l1223,2932r10,7l1242,2942r9,7l1259,2955r11,5l1277,2963r11,7l1295,2974r11,2l1314,2981r10,4l1332,2987r8,2l1350,2993r6,2xm1356,2894r2,l1360,2896r5,l1366,2894r2,l1372,2894r4,l1380,2894r5,-2l1389,2892r3,-3l1396,2889r4,-1l1405,2888r6,-2l1414,2884r4,-2l1424,2879r5,-2l1433,2875r5,-2l1442,2868r5,-2l1451,2864r4,-3l1459,2856r3,-2l1467,2850r4,-5l1473,2841r4,-3l1479,2835r2,-4l1481,2829r2,-2l1485,2824r1,-2l1489,2820r2,-2l1493,2813r2,-1l1497,2810r,-2l1499,2803r2,-2l1503,2799r2,-4l1508,2792r2,-4l1510,2787r1,-4l1513,2780r,-4l1515,2772r,-5l1515,2765r2,-3l1517,2757r,-4l1517,2748r,-6l1515,2737r,-3l1510,2736r-5,4l1501,2742r-6,4l1491,2748r-5,5l1483,2755r-4,4l1475,2762r-4,3l1469,2769r-5,3l1461,2776r-4,2l1453,2783r-4,2l1444,2788r-4,2l1437,2792r-4,3l1429,2799r-7,2l1418,2803r-5,3l1407,2806r-7,2l1394,2810r-7,l1380,2812r-8,l1365,2812r-9,l1348,2812r-8,l1332,2812r-6,-2l1318,2810r-6,-2l1306,2806r-7,l1295,2803r-5,-2l1286,2799r-7,-4l1275,2792r-4,-2l1268,2788r-4,-3l1259,2783r-4,-5l1251,2776r-4,-4l1246,2769r-4,-4l1237,2762r-4,-3l1229,2755r-4,-2l1222,2748r-5,-2l1211,2742r-4,-2l1201,2736r-4,-2l1195,2737r,5l1195,2748r,5l1195,2757r,5l1197,2765r,2l1197,2772r1,4l1198,2780r3,3l1203,2787r,1l1205,2792r2,3l1209,2799r2,2l1211,2803r2,5l1215,2810r2,2l1220,2813r2,5l1223,2820r2,2l1227,2824r2,3l1229,2829r2,2l1233,2835r2,3l1237,2841r5,4l1246,2850r3,4l1253,2856r4,5l1262,2864r4,2l1270,2868r3,5l1279,2875r5,2l1288,2879r6,3l1297,2884r4,2l1308,2888r4,l1316,2889r3,l1324,2892r4,l1332,2894r4,l1340,2894r4,l1346,2894r4,2l1352,2896r2,-2l1356,2894xm1356,2523r4,l1365,2525r5,l1374,2525r4,2l1385,2527r4,2l1392,2531r4,3l1400,2536r5,1l1409,2539r4,2l1416,2544r2,4l1422,2550r5,5l1429,2559r4,1l1435,2564r2,5l1438,2573r2,5l1442,2580r2,4l1447,2590r2,4l1449,2599r2,4l1451,2607r,6l1451,2617r,5l1451,2626r,7l1449,2636r,4l1447,2645r-3,4l1442,2654r-2,4l1438,2661r-1,5l1435,2670r-2,5l1429,2677r-2,4l1422,2683r-4,4l1416,2689r-3,4l1409,2696r-4,2l1400,2700r-4,2l1392,2704r-3,3l1385,2709r-7,l1374,2711r-4,l1365,2711r-5,l1356,2712r-4,-1l1348,2711r-6,l1338,2711r-6,-2l1328,2709r-4,-2l1318,2704r-4,-2l1310,2700r-4,-2l1301,2696r-4,-3l1294,2689r-2,-2l1288,2683r-4,-2l1282,2677r-5,-2l1275,2670r-2,-4l1271,2661r-1,-3l1268,2654r-2,-5l1264,2645r,-5l1262,2636r,-3l1259,2626r,-4l1259,2617r,-4l1259,2607r3,-4l1262,2599r2,-5l1264,2590r2,-6l1268,2580r2,-2l1271,2573r2,-4l1275,2564r2,-4l1282,2559r2,-4l1288,2550r4,-2l1294,2544r3,-3l1301,2539r5,-2l1310,2536r4,-2l1318,2531r6,-2l1328,2527r4,l1338,2525r4,l1348,2525r4,-2l1356,2523xm1730,2894r9,-5l1745,2888r7,-2l1761,2884r6,-5l1773,2877r8,-2l1787,2873r6,-2l1800,2868r3,-4l1809,2863r6,-2l1822,2859r3,-3l1831,2852r4,-2l1842,2845r4,-2l1851,2841r4,-3l1862,2833r6,-2l1872,2827r5,-5l1882,2818r6,-5l1894,2810r6,-7l1906,2799r6,-7l1918,2788r,-1l1921,2787r-3,-2l1916,2783r-2,-3l1912,2780r-2,l1908,2778r-2,l1902,2778r-2,-2l1897,2776r-3,-2l1892,2774r-4,l1886,2772r-4,l1880,2769r-5,l1873,2767r-3,l1868,2767r-4,-2l1862,2765r-2,-2l1855,2762r-2,l1851,2759r-7,-4l1835,2751r-6,-5l1822,2740r-7,-4l1809,2732r-6,-7l1798,2721r-7,-5l1785,2711r-6,-4l1776,2700r-7,-4l1765,2689r-6,-3l1755,2679r-6,-4l1745,2668r-4,-4l1735,2658r-5,-4l1727,2649r-6,-6l1717,2638r-7,-3l1706,2628r-5,-4l1697,2620r-7,-5l1684,2611r-5,-4l1673,2603r-29,-19l1644,2590r,4l1644,2601r-2,4l1642,2611r,4l1642,2620r,6l1642,2631r2,4l1644,2640r,5l1644,2649r,7l1646,2660r,4l1646,2670r2,5l1648,2679r,7l1650,2689r,4l1650,2700r3,4l1653,2711r,3l1653,2721r2,4l1655,2732r,4l1655,2742r,6l1655,2755r,7l1653,2765r,7l1650,2778r-2,7l1646,2788r-2,7l1642,2799r-2,4l1636,2810r-2,3l1630,2818r-2,4l1624,2827r-4,4l1618,2835r-4,4l1609,2843r-3,5l1604,2852r-4,4l1596,2861r-2,2l1589,2866r-2,5l1583,2873r-1,4l1580,2882r-4,2l1574,2888r-2,1l1574,2894r,2l1576,2898r2,2l1582,2900r1,3l1587,2903r7,2l1598,2905r6,l1609,2905r5,l1620,2905r8,l1634,2905r6,-2l1648,2903r7,l1660,2900r8,l1675,2900r5,-2l1686,2898r7,-2l1699,2896r5,l1710,2894r5,l1719,2894r4,l1727,2894r3,xm1620,2504r16,8l1653,2523r13,11l1682,2544r15,11l1708,2564r15,14l1735,2588r12,13l1757,2611r12,13l1781,2635r10,10l1801,2656r12,12l1824,2677r11,10l1846,2698r9,9l1868,2714r9,7l1890,2730r12,4l1914,2740r14,4l1941,2748r13,3l1969,2751r16,l1998,2751r17,-3l2033,2744r2,l2039,2742r2,l2045,2740r4,l2051,2737r4,-1l2057,2734r4,l2066,2732r1,-2l2071,2727r4,-2l2077,2723r4,-4l2086,2716r4,-2l2091,2712r4,-3l2099,2707r4,-3l2106,2700r4,-2l2114,2693r3,-2l2119,2687r4,-4l2128,2681r4,-4l2134,2672r4,-4l2141,2666r,-2l2143,2661r,-1l2146,2660r,-2l2148,2658r,-2l2150,2654r,-3l2152,2651r,-2l2154,2647r2,-2l2156,2643r2,l2158,2640r2,-2l2162,2636r1,-1l2165,2633r,-2l2168,2631r,-3l2170,2628r,-2l2097,2628r-6,3l2086,2631r-7,l2071,2631r-5,2l2057,2633r-8,l2041,2631r-10,l2023,2631r-8,l2005,2628r-9,l1987,2626r-9,l1969,2624r-8,-2l1950,2622r-7,-2l1932,2617r-8,-2l1916,2613r-8,-2l1900,2610r-8,-3l1884,2603r-7,-2l1872,2599r-6,-3l1860,2592r-7,-2l1849,2588r-3,-4l1842,2582r-7,-2l1831,2575r-6,-2l1820,2569r-7,-2l1807,2562r-6,-2l1796,2557r-9,-5l1781,2550r-8,-4l1765,2544r-8,-5l1749,2537r-8,-3l1732,2531r-7,-4l1717,2525r-9,-2l1701,2518r-8,-2l1684,2514r-7,-2l1668,2510r-10,l1650,2508r-8,-2l1636,2506r-8,-2l1620,2504xm1058,1731r2,l1064,1731r2,2l1068,1733r4,l1074,1735r3,l1080,1735r2,2l1084,1739r2,l1088,1742r2,2l1092,1746r2,2l1097,1750r2,3l1101,1755r1,1l1104,1758r,2l1106,1763r2,2l1108,1769r2,2l1110,1774r2,4l1112,1779r,2l1112,1786r,2l1112,1792r,2l1112,1799r,2l1112,1803r,4l1110,1809r,2l1108,1813r,5l1106,1820r-2,2l1104,1824r-2,2l1101,1829r-2,1l1097,1832r-3,2l1092,1836r-2,3l1088,1841r-2,l1084,1843r-2,2l1080,1845r-3,2l1074,1847r-2,l1068,1850r-2,l1064,1850r-4,l1058,1850r-5,l1052,1850r-4,l1046,1850r-2,-3l1040,1847r-2,l1036,1845r-5,l1029,1843r-1,-2l1026,1841r-2,-2l1022,1836r-2,-2l1018,1832r-2,-2l1013,1829r-2,-3l1009,1824r,-2l1007,1820r-2,-2l1005,1813r-1,-2l1004,1809r-2,-2l1002,1803r,-2l1002,1799r,-5l1002,1792r,-4l1002,1786r,-5l1002,1779r,-1l1004,1774r,-3l1005,1769r,-4l1007,1763r2,-3l1009,1758r2,-2l1013,1755r3,-2l1018,1750r2,-2l1022,1746r2,-2l1026,1742r2,-3l1029,1739r2,-2l1036,1735r2,l1040,1735r4,-2l1046,1733r2,l1052,1731r1,l1058,1731xm570,891r-7,-2l554,887r-9,-5l536,878r-8,-4l521,868r-9,-4l504,857r-7,-7l490,845r-8,-7l475,830r-7,-7l462,815r-7,-9l449,798r-5,-8l437,779r-4,-8l427,760r-3,-11l420,739r-5,-11l411,718r-4,-11l405,696r-4,-12l400,673r-2,-12l398,648r-3,-12l395,622r,-7l395,606r3,-10l398,585r3,-11l403,564r2,-13l409,541r4,-13l418,518r6,-13l427,492r6,-11l440,469r6,-11l451,445r9,-10l466,424r7,-10l482,403r8,-9l497,387r9,-9l516,369r8,-5l532,357r11,-7l552,346r8,-3l570,340r10,-2l589,338r,12l587,364r-2,12l585,389r-2,10l583,410r-3,10l580,431r-2,11l578,449r-2,9l576,469r,8l576,486r,9l576,502r,9l576,520r2,8l578,537r2,8l580,553r3,11l585,572r2,11l589,594r2,10l594,615r2,12l600,640r3,12l607,665r4,8l615,682r2,9l622,696r5,9l631,712r6,6l642,724r7,4l655,735r6,6l667,746r8,3l681,756r9,4l697,765r9,4l714,772r7,5l730,781r8,4l745,792r11,4l763,800r9,4l782,809r8,4l798,820r11,3l816,830r8,4l833,841r-29,29l798,872r-8,4l782,878r-6,2l768,882r-8,3l754,887r-9,2l739,891r-7,2l725,896r-8,2l712,898r-9,1l695,899r-5,2l681,901r-6,l667,903r-6,l653,903r-8,l639,903r-8,-2l622,901r-5,l609,899r-9,l594,898r-7,-2l578,893r-8,-2xm169,1315r-6,-6l158,1304r-6,-5l145,1294r-6,-6l134,1281r-4,-4l123,1271r-6,-6l111,1258r-6,-7l101,1246r-6,-7l91,1233r-6,-8l81,1218r-6,-6l71,1203r-5,-6l62,1191r-3,-9l55,1174r-4,-6l49,1159r-5,-9l42,1145r-2,-9l38,1127r-1,-8l35,1110r-2,-8l33,1094r-2,-7l31,1081r,-7l33,1069r,-7l33,1053r,-8l35,1039r,-9l37,1022r1,-9l40,1005r2,-8l44,990r2,-8l49,974r2,-9l55,956r2,-6l61,942r3,-7l66,929r5,-8l75,914r4,-4l85,903r4,-4l93,893r6,-2l105,887r5,-5l115,880r2,7l119,893r,6l121,906r2,6l125,919r2,5l130,931r2,6l134,946r1,6l137,958r2,7l143,974r2,5l147,986r5,7l154,1000r4,7l159,1013r4,7l165,1026r4,8l174,1041r4,7l182,1053r3,7l189,1066r5,7l198,1076r4,7l206,1089r6,5l216,1099r6,7l228,1110r6,7l240,1121r8,4l255,1131r7,5l270,1140r9,5l286,1149r9,3l304,1154r8,5l323,1161r9,4l343,1168r9,2l363,1174r12,1l385,1175r10,3l407,1180r13,2l431,1182r13,l455,1182r13,2l480,1182r12,l504,1182r-4,7l497,1197r-3,6l490,1210r-4,6l482,1223r-5,5l472,1233r-4,6l464,1244r-4,6l455,1254r-4,4l448,1262r-6,5l437,1271r-4,5l429,1279r-5,4l420,1288r-5,4l411,1294r-6,5l401,1301r-3,3l393,1309r-6,2l383,1313r-4,5l375,1320r-6,4l365,1326r-4,4l354,1332r-3,2l345,1336r-6,2l332,1341r-5,2l321,1343r-6,2l306,1345r-5,2l295,1347r-9,l280,1347r-8,l266,1347r-6,l253,1345r-7,l238,1343r-7,l226,1341r-6,-3l212,1336r-6,-2l200,1332r-4,-2l189,1327r-6,-3l180,1322r-4,-4l169,1315xm194,1843r-7,l180,1843r-8,-2l163,1839r-7,-5l145,1830r-8,-6l130,1820r-9,-7l111,1804r-8,-5l95,1790r-9,-9l79,1774r-8,-9l62,1755r-5,-9l49,1735r-7,-8l37,1716r-6,-11l27,1698r-5,-11l18,1677r-4,-9l13,1659r-2,-10l9,1640r,-9l9,1624r,-7l11,1608r2,l14,1608r2,l18,1608r,3l20,1611r2,l24,1613r3,l29,1615r2,2l33,1617r2,2l37,1619r1,3l40,1624r2,l44,1626r2,l49,1628r,1l51,1629r2,2l55,1631r2,3l59,1634r7,6l77,1645r8,4l93,1653r8,4l110,1661r5,5l123,1670r7,4l135,1679r8,3l149,1684r7,5l163,1691r6,2l178,1695r5,3l192,1700r8,2l207,1702r11,2l226,1704r10,l246,1704r12,-2l268,1702r14,-2l295,1698r13,-5l323,1691r16,-4l354,1682r3,l357,1680r2,l361,1680r2,l365,1679r2,l369,1677r2,l373,1674r2,l377,1672r4,l383,1670r2,l387,1668r2,l391,1666r4,l398,1663r2,l401,1663r2,-2l405,1661r2,l409,1661r2,l411,1663r2,7l413,1674r,6l413,1687r,4l411,1698r-2,6l407,1712r-4,6l400,1725r-2,6l393,1739r-6,7l383,1755r-6,5l373,1767r-6,9l361,1781r-7,7l347,1794r-6,7l334,1807r-7,6l319,1818r-7,6l304,1829r-7,5l288,1839r-8,2l272,1845r-8,2l256,1850r,2l255,1852r-2,l250,1852r-2,l246,1852r-2,l242,1852r-4,-2l236,1850r-2,l231,1850r-1,l228,1850r-2,l224,1847r-2,l220,1847r-2,l216,1847r-2,-2l209,1845r-2,l206,1845r-2,l202,1845r-2,-2l198,1843r-2,l194,1843xm200,2037r-6,-2l187,2031r-5,-2l176,2027r-7,-5l165,2018r-6,-4l154,2009r-7,-3l141,2002r-4,-5l132,1993r-5,-7l121,1982r-4,-4l111,1972r-4,-7l103,1961r-6,-6l93,1949r-4,-7l85,1938r-4,-7l79,1926r-4,-7l71,1912r-2,-6l64,1900r-2,-6l61,1887r-4,-7l55,1875r6,2l64,1877r5,2l73,1880r4,3l83,1885r3,2l91,1889r4,2l101,1896r4,2l110,1900r5,2l119,1905r4,1l130,1908r4,2l137,1915r4,2l147,1919r5,2l156,1923r5,3l165,1926r4,2l176,1930r4,1l183,1933r4,l194,1935r4,l202,1935r7,l218,1935r8,l231,1933r7,l244,1933r6,-2l256,1931r6,l266,1930r6,l277,1928r3,l286,1926r4,l295,1923r4,-2l304,1919r4,-2l312,1915r7,-3l323,1910r5,-4l334,1905r7,-5l347,1896r5,-5l359,1887r8,-4l373,1879r8,-6l389,1866r,11l389,1885r-2,9l385,1905r-2,7l381,1921r-2,10l375,1940r-4,9l367,1956r-4,9l359,1974r-7,7l347,1988r-6,7l334,2004r-6,5l323,2014r-8,6l308,2025r-7,4l292,2032r-8,5l277,2039r-11,2l258,2043r-10,l240,2043r-10,l220,2041r-11,-2l200,2037xm230,2206r-4,-2l222,2204r-4,-2l212,2200r-5,-2l204,2195r-4,-2l196,2189r-7,-2l185,2182r-3,-3l178,2174r-4,-4l169,2166r-6,-7l159,2156r-3,-7l152,2145r-5,-7l143,2133r-2,-5l137,2122r-3,-7l130,2108r-3,-5l123,2096r-2,-6l119,2083r-2,-5l115,2073r-2,-6l111,2060r6,2l121,2064r6,5l132,2071r3,2l141,2075r4,5l149,2082r7,1l159,2085r4,2l167,2090r7,2l178,2094r4,l185,2096r4,2l196,2101r4,l204,2103r3,l214,2105r4,l222,2107r6,l231,2108r7,l242,2108r6,l255,2108r3,l264,2108r6,l275,2107r4,-2l284,2103r4,-2l292,2101r5,-3l301,2096r2,-2l306,2092r4,l315,2090r2,-3l321,2085r2,-2l327,2083r1,-1l332,2080r2,-2l339,2078r2,-3l345,2073r2,l351,2071r1,-2l357,2067r4,l363,2064r4,-2l371,2062r4,-2l379,2058r,9l379,2075r-2,8l375,2090r,8l373,2105r-2,8l367,2119r-2,7l361,2133r-2,7l354,2145r-3,6l347,2158r-6,5l337,2168r-7,4l327,2179r-6,3l315,2187r-7,2l303,2193r-6,2l288,2200r-6,2l275,2204r-7,l260,2206r-7,l246,2206r-8,l230,2206xm2146,891r8,-2l2163,887r9,-5l2180,878r8,-4l2196,868r8,-4l2212,857r8,-7l2226,845r9,-7l2240,830r9,-7l2255,815r5,-9l2266,798r7,-8l2279,779r4,-8l2288,760r5,-11l2297,739r4,-11l2305,718r3,-11l2311,696r4,-12l2317,673r2,-12l2321,648r,-12l2321,622r,-7l2321,606r,-10l2319,585r-2,-11l2313,564r-2,-13l2307,541r-4,-13l2299,518r-4,-13l2288,492r-5,-11l2277,469r-6,-11l2264,445r-5,-10l2251,424r-9,-10l2235,403r-9,-9l2218,387r-7,-9l2202,369r-10,-5l2184,357r-8,-7l2165,346r-9,-3l2148,340r-10,-2l2128,338r2,12l2130,364r2,12l2134,389r,10l2136,410r,10l2138,431r,11l2138,449r1,9l2139,469r,8l2139,486r,9l2139,502r,9l2139,520r,8l2138,537r,8l2136,553r-2,11l2132,572r-2,11l2128,594r-2,10l2123,615r-4,12l2117,640r-3,12l2110,665r-4,8l2103,682r-4,9l2095,696r-5,9l2086,712r-7,6l2075,724r-6,4l2064,735r-9,6l2049,746r-8,3l2035,756r-8,4l2018,765r-7,4l2003,772r-9,5l1987,781r-9,4l1970,792r-9,4l1952,800r-7,4l1936,809r-10,4l1918,820r-8,3l1900,830r-8,4l1884,841r28,29l1921,872r5,4l1934,878r9,2l1948,882r8,3l1963,887r7,2l1978,891r7,2l1993,896r5,2l2007,898r6,1l2020,899r7,2l2035,901r8,l2049,903r8,l2064,903r7,l2077,903r9,-2l2093,901r6,l2108,899r7,l2123,898r7,-2l2138,893r8,-2xm2547,1315r5,-6l2559,1304r6,-5l2571,1294r5,-6l2583,1281r6,-4l2593,1271r6,-6l2605,1258r6,-7l2617,1246r5,-7l2627,1233r4,-8l2637,1218r5,-6l2646,1203r3,-6l2653,1191r4,-9l2662,1174r4,-6l2668,1159r3,-9l2673,1145r4,-9l2679,1127r3,-8l2682,1110r2,-8l2686,1094r,-7l2686,1081r,-7l2686,1069r-2,-7l2684,1053r,-8l2682,1039r,-9l2679,1022r-2,-9l2677,1005r-2,-8l2673,990r-2,-8l2668,974r-2,-9l2664,956r-4,-6l2655,942r-2,-7l2649,929r-3,-8l2642,914r-5,-4l2633,903r-6,-4l2623,893r-6,-2l2613,887r-6,-5l2601,880r-2,7l2599,893r-2,6l2595,906r-2,6l2591,919r-2,5l2587,931r-2,6l2583,946r-2,6l2579,958r-3,7l2574,974r-3,5l2569,986r-2,7l2563,1000r-2,7l2557,1013r-3,7l2550,1026r-3,8l2543,1041r-2,7l2537,1053r-5,7l2528,1066r-3,7l2521,1076r-7,7l2510,1089r-4,5l2501,1099r-4,7l2490,1110r-6,7l2477,1121r-7,4l2462,1131r-6,5l2448,1140r-8,5l2429,1149r-7,3l2414,1154r-10,5l2394,1161r-11,4l2374,1168r-11,2l2354,1174r-11,1l2332,1175r-11,3l2308,1180r-11,2l2286,1182r-11,l2262,1182r-13,2l2236,1182r-12,l2212,1182r4,7l2220,1197r4,6l2229,1210r4,6l2236,1223r4,5l2244,1233r5,6l2253,1244r4,6l2260,1254r6,4l2271,1262r4,5l2279,1271r4,5l2288,1279r5,4l2297,1288r4,4l2307,1294r4,5l2315,1301r6,3l2325,1309r4,2l2333,1313r6,5l2343,1320r4,4l2352,1326r5,4l2361,1332r6,2l2374,1336r4,2l2383,1341r6,2l2398,1343r6,2l2409,1345r7,2l2424,1347r5,l2436,1347r8,l2450,1347r8,l2464,1345r8,l2478,1343r6,l2490,1341r9,-3l2504,1336r6,-2l2517,1332r6,-2l2526,1327r6,-3l2537,1322r6,-4l2547,1315xm2523,1843r7,l2539,1843r8,-2l2554,1839r9,-5l2571,1830r8,-6l2587,1820r10,-7l2605,1804r8,-5l2622,1790r7,-9l2637,1774r9,-9l2653,1755r7,-9l2668,1735r5,-8l2679,1716r7,-11l2690,1698r5,-11l2699,1677r3,-9l2706,1659r2,-10l2708,1640r2,-9l2710,1624r-2,-7l2706,1608r-2,l2702,1608r-3,l2697,1611r-2,l2694,1611r-2,2l2690,1613r-2,2l2686,1617r-2,l2682,1619r-3,l2677,1622r-2,2l2673,1624r,2l2671,1626r-1,2l2668,1629r-2,l2664,1631r-2,l2662,1634r-2,l2649,1640r-7,5l2631,1649r-8,4l2617,1657r-8,4l2601,1666r-6,4l2587,1674r-6,5l2574,1682r-7,2l2561,1689r-9,2l2547,1693r-8,2l2532,1698r-7,2l2517,1702r-9,l2501,1704r-11,l2480,1704r-10,l2460,1702r-12,l2436,1700r-14,-2l2407,1693r-13,-2l2378,1687r-17,-5l2359,1682r,-2l2357,1680r-1,l2354,1680r-2,-1l2349,1679r-2,-2l2345,1677r-2,-3l2341,1674r-2,-2l2337,1672r-2,-2l2332,1670r-3,-2l2327,1668r-2,-2l2323,1666r-2,-3l2319,1663r-2,l2315,1661r-2,l2311,1661r-3,l2307,1661r-2,2l2303,1670r,4l2303,1680r,7l2305,1691r2,7l2308,1704r3,8l2313,1718r4,7l2321,1731r4,8l2329,1746r4,9l2339,1760r6,7l2352,1776r5,5l2363,1788r6,6l2376,1801r7,6l2389,1813r9,5l2405,1824r6,5l2420,1834r8,5l2436,1841r8,4l2452,1847r8,3l2462,1852r2,l2466,1852r2,l2470,1852r2,l2475,1852r2,l2478,1850r2,l2482,1850r2,l2486,1850r2,l2490,1850r2,-3l2494,1847r3,l2501,1847r1,l2504,1845r2,l2508,1845r2,l2512,1845r2,l2517,1845r2,-2l2521,1843r2,xm2517,2037r6,-2l2528,2031r6,-2l2541,2027r6,-5l2552,2018r7,-4l2563,2009r6,-3l2574,2002r7,-5l2585,1993r6,-7l2595,1982r6,-4l2605,1972r4,-7l2615,1961r5,-6l2623,1949r4,-7l2631,1938r4,-7l2640,1926r4,-7l2646,1912r3,-6l2651,1900r4,-6l2657,1887r3,-7l2662,1875r-5,2l2653,1877r-4,2l2644,1880r-4,3l2635,1885r-6,2l2625,1889r-3,2l2617,1896r-6,2l2607,1900r-4,2l2597,1905r-4,1l2589,1908r-6,2l2579,1915r-5,2l2569,1919r-4,2l2561,1923r-4,3l2550,1926r-3,2l2543,1930r-6,1l2532,1933r-4,l2523,1935r-4,l2514,1935r-8,l2499,1935r-7,l2484,1933r-6,l2472,1933r-6,-2l2460,1931r-4,l2450,1930r-4,l2440,1928r-4,l2431,1926r-5,l2422,1923r-4,-2l2414,1919r-7,-2l2404,1915r-6,-3l2394,1910r-7,-4l2383,1905r-5,-5l2372,1896r-7,-5l2357,1887r-5,-4l2343,1879r-8,-6l2327,1866r,11l2329,1885r,9l2332,1905r1,7l2335,1921r4,10l2341,1940r4,9l2349,1956r5,9l2359,1974r4,7l2369,1988r7,7l2381,2004r6,5l2396,2014r6,6l2409,2025r9,4l2426,2032r8,5l2442,2039r8,2l2460,2043r8,l2478,2043r8,l2497,2041r9,-2l2517,2037xm2486,2206r4,-2l2497,2204r4,-2l2504,2200r4,-2l2512,2195r5,-2l2523,2189r3,-2l2530,2182r4,-3l2539,2174r6,-4l2549,2166r3,-7l2557,2156r4,-7l2565,2145r4,-7l2573,2133r3,-5l2581,2122r2,-7l2587,2108r2,-5l2593,2096r2,-6l2599,2083r2,-5l2603,2073r2,-6l2607,2060r-6,2l2595,2064r-4,5l2585,2071r-4,2l2576,2075r-5,5l2567,2082r-4,1l2559,2085r-7,2l2549,2090r-4,2l2541,2094r-7,l2530,2096r-4,2l2523,2101r-6,l2512,2103r-4,l2504,2105r-5,l2494,2107r-6,l2484,2108r-6,l2475,2108r-7,l2464,2108r-6,l2452,2108r-6,l2442,2107r-4,-2l2434,2103r-6,-2l2424,2101r-4,-3l2418,2096r-4,-2l2409,2092r-4,l2404,2090r-4,-3l2398,2085r-4,-2l2391,2083r-4,-1l2385,2080r-4,-2l2380,2078r-4,-3l2374,2073r-5,l2367,2071r-4,-2l2359,2067r-2,l2354,2064r-5,-2l2345,2062r-2,-2l2339,2058r,9l2339,2075r,8l2341,2090r2,8l2345,2105r2,8l2349,2119r5,7l2356,2133r3,7l2363,2145r4,6l2372,2158r4,5l2381,2168r4,4l2391,2179r7,3l2402,2187r5,2l2416,2193r6,2l2428,2200r6,2l2442,2204r6,l2456,2206r8,l2472,2206r6,l2486,2206xm1352,1845r2,l1356,1845r2,l1362,1847r3,l1366,1847r2,l1370,1847r4,3l1376,1850r2,l1380,1852r5,l1387,1854r2,l1392,1855r2,l1396,1857r4,2l1402,1859r5,3l1409,1864r4,2l1416,1868r4,2l1422,1873r5,2l1431,1877r4,3l1438,1883r6,2l1449,1889r4,5l1457,1900r4,6l1464,1912r5,9l1473,1930r4,10l1481,1951r4,10l1491,1972r4,12l1499,1995r4,12l1508,2020r5,12l1517,2046r6,14l1527,2073r7,12l1537,2098r6,13l1550,2124r6,12l1561,2149r6,12l1574,2172r8,12l1587,2195r9,9l1604,2214r8,9l1614,2223r2,2l1618,2225r2,2l1622,2227r2,3l1626,2230r2,2l1630,2232r2,l1634,2233r2,l1638,2235r2,l1642,2235r2,l1646,2237r2,l1650,2237r3,l1655,2237r3,-2l1660,2235r4,-2l1666,2232r4,-2l1673,2227r4,-2l1679,2223r1,-2l1684,2216r2,-2l1690,2212r3,-4l1695,2206r4,-4l1701,2200r2,-5l1706,2193r2,-2l1712,2187r5,-3l1719,2182r4,-3l1727,2177r3,-3l1732,2172r5,-2l1743,2168r4,l1751,2166r4,l1761,2163r2,l1765,2163r2,-2l1769,2161r2,l1773,2159r4,l1779,2158r2,-2l1783,2154r2,l1789,2151r2,-2l1793,2147r3,-2l1798,2140r2,-2l1801,2136r2,-2l1805,2130r2,-2l1807,2124r2,-5l1809,2117r2,-4l1811,2108r2,-3l1813,2101r,-5l1813,2092r-2,-5l1811,2083r,-1l1809,2082r,-2l1807,2078r-2,-3l1803,2075r,-2l1801,2073r-1,-2l1798,2069r-2,l1793,2067r-2,l1791,2064r-2,l1787,2062r-2,l1783,2060r-4,l1777,2060r-1,-2l1773,2058r-2,-1l1769,2057r-4,l1763,2054r-2,l1757,2054r-2,-2l1752,2052r-3,l1747,2052r-4,-2l1741,2050r-4,2l1732,2052r-2,l1727,2054r-4,l1719,2057r-4,1l1710,2058r-4,2l1703,2062r-4,2l1695,2064r-5,3l1686,2069r-4,2l1679,2071r-4,2l1668,2075r-4,l1660,2075r-4,3l1655,2078r-5,l1646,2078r-4,l1638,2078r-2,-3l1632,2075r-2,-2l1628,2073r,-2l1626,2071r-2,-2l1622,2067r-2,l1620,2064r-2,l1618,2062r-2,l1616,2060r-2,-2l1614,2057r-2,l1612,2054r,-2l1609,2052r,-2l1609,2048r,-2l1618,2035r6,-10l1632,2016r10,-7l1653,2004r9,-7l1673,1991r11,-5l1697,1982r11,-4l1721,1974r11,-4l1745,1965r14,-2l1771,1959r14,-4l1798,1953r11,-4l1822,1944r11,-4l1846,1933r9,-3l1868,1923r9,-8l1886,1908r10,-8l1902,1889r8,-10l1916,1868r5,-13l1926,1841r2,-15l1928,1824r,-2l1928,1818r,-3l1930,1813r,-4l1930,1804r,-1l1930,1799r-2,-5l1928,1790r,-4l1928,1783r,-4l1928,1776r-2,-5l1926,1767r,-4l1924,1758r,-3l1922,1750r,-4l1921,1742r,-5l1918,1733r,-4l1916,1725r-2,-4l1912,1716r-2,-4l1908,1707r-2,-3l1904,1700r-4,-7l1896,1689r-4,-7l1886,1677r-4,-5l1875,1666r-5,-5l1866,1655r-6,-4l1853,1645r-5,-5l1842,1634r-7,-5l1829,1624r-4,-5l1820,1613r-7,-5l1809,1603r-6,-7l1800,1592r-4,-7l1791,1579r-2,-6l1785,1569r-2,-7l1781,1555r-2,-5l1779,1543r,-8l1781,1528r,-6l1783,1518r2,-2l1787,1514r2,-3l1793,1509r5,-2l1801,1507r4,-2l1811,1505r4,l1822,1505r5,l1831,1505r7,l1844,1505r5,l1855,1505r7,l1868,1505r5,l1880,1503r6,l1892,1503r5,-2l1902,1501r6,-2l1912,1497r4,-2l1921,1490r1,-2l1926,1484r2,-5l1932,1470r2,-12l1936,1449r2,-11l1936,1427r,-8l1934,1408r-4,-8l1926,1389r-4,-7l1916,1377r-6,-9l1902,1359r-6,-6l1888,1347r-8,-4l1872,1336r-10,-4l1853,1330r-9,-4l1833,1324r-9,l1813,1322r-8,l1796,1324r-11,2l1776,1330r-9,2l1757,1338r-8,7l1741,1352r-9,7l1725,1370r-8,10l1710,1391r-6,10l1701,1414r-2,11l1697,1438r-2,13l1695,1461r,13l1695,1486r2,13l1699,1511r2,14l1703,1539r3,13l1710,1564r5,13l1719,1592r6,12l1728,1619r4,12l1739,1647r4,12l1749,1672r3,15l1757,1700r6,14l1767,1727r4,15l1773,1755r4,14l1777,1771r,3l1777,1776r,2l1777,1779r2,2l1779,1783r,3l1779,1788r-2,l1777,1790r,2l1777,1794r,3l1777,1799r,2l1777,1803r,1l1777,1807r,2l1776,1809r,2l1776,1813r,2l1776,1818r-3,l1773,1820r-2,2l1769,1826r,3l1767,1830r-2,2l1763,1836r-2,3l1759,1841r-2,2l1755,1847r-3,3l1751,1852r-2,2l1747,1857r-2,2l1741,1862r-2,2l1737,1866r-5,2l1730,1870r-2,3l1725,1875r-2,2l1719,1879r-4,1l1712,1883r-4,l1704,1885r-1,2l1699,1887r-4,2l1690,1889r-2,2l1686,1891r-2,l1680,1894r-1,l1677,1896r-2,l1670,1896r-2,2l1666,1898r-2,l1660,1900r-2,l1656,1900r-3,l1650,1900r-4,2l1644,1902r-4,l1638,1902r-4,l1632,1900r-4,l1626,1900r-4,l1618,1898r-4,l1612,1896r-5,l1604,1894r-4,-3l1596,1889r-11,-6l1576,1877r-9,-9l1559,1857r-5,-12l1547,1832r-4,-12l1539,1804r-4,-14l1534,1774r-2,-18l1530,1737r,-16l1530,1702r,-20l1530,1663r2,-18l1534,1626r1,-22l1537,1585r2,-19l1543,1548r2,-18l1550,1511r4,-16l1558,1477r3,-16l1565,1446r2,-15l1572,1419r4,-13l1580,1396r2,-5l1583,1387r4,-7l1589,1377r3,-7l1596,1366r4,-7l1604,1355r3,-3l1612,1345r4,-4l1620,1336r6,-6l1630,1326r6,-4l1640,1318r6,-5l1650,1309r6,-5l1660,1301r6,-4l1673,1292r4,-2l1682,1286r6,-5l1693,1277r6,-1l1704,1271r4,-2l1715,1265r4,-3l1725,1258r5,l1737,1256r6,l1751,1254r6,l1765,1251r6,l1779,1250r8,l1796,1248r7,l1811,1248r7,-2l1825,1246r8,l1842,1246r7,l1858,1246r8,l1873,1248r9,l1890,1250r6,l1904,1251r8,3l1918,1256r8,4l1932,1262r6,5l1946,1269r6,4l1958,1277r14,13l1987,1302r13,13l2013,1330r14,15l2041,1357r12,16l2067,1387r12,14l2091,1417r15,14l2117,1446r15,15l2143,1476r15,14l2172,1505r15,15l2200,1535r14,13l2231,1560r13,13l2260,1585r17,11l2293,1606r18,11l2329,1626r18,8l2367,1640r20,7l2407,1651r21,4l2450,1657r10,2l2468,1657r9,l2486,1655r8,-2l2504,1651r8,-4l2523,1642r7,-4l2541,1631r8,-3l2557,1622r10,-7l2574,1608r9,-7l2593,1594r8,-9l2609,1577r8,-8l2625,1560r6,-8l2640,1543r7,-8l2653,1525r7,-9l2666,1505r5,-8l2677,1488r5,-11l2688,1470r4,-12l2695,1451r,-2l2697,1444r,-2l2699,1438r,-3l2702,1431r,-4l2704,1423r,-4l2704,1414r2,-4l2706,1406r2,-6l2708,1396r,-5l2710,1389r,-7l2710,1378r2,-5l2712,1368r,-6l2712,1357r,-4l2714,1347r,-4l2714,1336r,-4l2714,1326r,-4l2714,1318r,-7l2712,1306r,-2l2712,1301r,-2l2712,1297r,-5l2712,1290r,-2l2710,1283r,-2l2710,1279r,-3l2710,1273r-2,-2l2708,1267r,-2l2708,1260r,-2l2706,1254r,-3l2706,1250r,-4l2706,1244r-2,-5l2704,1237r,-4l2704,1230r,-4l2702,1225r,-2l2702,1218r,-2l2702,1212r-5,6l2694,1225r-4,5l2684,1239r-5,7l2675,1254r-5,8l2664,1271r-4,8l2653,1288r-6,9l2642,1304r-7,9l2629,1322r-7,8l2615,1338r-6,9l2601,1355r-6,9l2587,1373r-6,5l2573,1387r-8,4l2557,1398r-7,5l2543,1408r-9,6l2526,1419r-7,4l2510,1425r-8,2l2494,1429r-26,4l2440,1433r-24,-4l2389,1425r-26,-8l2339,1406r-24,-10l2291,1385r-25,-15l2242,1353r-24,-17l2194,1320r-24,-19l2148,1283r-25,-18l2099,1246r-24,-18l2051,1212r-24,-17l2003,1180r-27,-12l1952,1154r-26,-9l1900,1138r-27,-7l1848,1127r-28,l1791,1129r-28,7l1735,1147r-31,12l1673,1175r-3,l1668,1178r-2,2l1664,1182r-2,2l1660,1189r-2,2l1656,1193r-3,4l1650,1200r-2,3l1644,1207r-2,3l1640,1214r-4,2l1634,1221r-2,2l1628,1225r-2,3l1624,1230r-4,3l1618,1235r-2,l1612,1237r-3,l1607,1237r-1,l1604,1237r-2,l1600,1235r-2,-2l1596,1228r-2,-3l1592,1221r-3,-7l1589,1210r,-7l1589,1197r3,-4l1592,1186r2,-6l1596,1174r4,-4l1602,1163r4,-6l1607,1150r5,-5l1616,1138r6,-7l1626,1125r4,-4l1636,1115r4,-7l1646,1102r7,-4l1658,1092r4,-5l1668,1081r7,-5l1680,1071r6,-5l1690,1062r7,-4l1703,1053r58,-19l1781,1034r20,3l1824,1039r20,2l1866,1045r20,4l1908,1053r22,5l1952,1064r22,5l1996,1074r22,4l2041,1085r23,4l2086,1094r22,4l2130,1102r22,4l2174,1108r22,2l2218,1110r20,3l2260,1110r21,-2l2301,1106r20,-4l2341,1096r20,-7l2381,1081r19,-10l2418,1058r18,-13l2440,1041r4,-2l2448,1034r2,-2l2453,1028r5,-5l2462,1020r2,-2l2468,1013r4,-4l2475,1005r3,-5l2480,997r4,-4l2486,988r4,-4l2492,977r2,-3l2499,969r2,-4l2502,958r4,-4l2508,948r2,-4l2512,940r2,-7l2517,929r2,-6l2521,917r,-5l2523,906r2,-5l2526,893r2,-6l2528,880r2,-8l2530,866r,-9l2532,850r,-7l2532,836r-2,-9l2530,820r,-7l2528,804r,-6l2526,790r-1,-9l2525,772r-2,-5l2519,758r-2,-9l2514,744r-2,-9l2508,726r-2,-8l2502,712r-3,-9l2494,695r-4,-9l2486,680r-4,-9l2478,663r-6,-9l2470,652r-2,-2l2466,648r-2,-4l2460,642r-2,-2l2456,638r-3,-2l2452,633r-2,-2l2448,629r-2,-2l2444,625r-2,l2440,622r-2,-2l2436,619r-2,-2l2429,617r-1,-2l2426,613r-4,-3l2420,610r-4,-2l2414,606r-5,-2l2405,604r-3,-2l2400,599r-6,-2l2389,596r-4,-2l2385,599r,5l2385,610r2,5l2387,620r,5l2387,631r-2,7l2385,642r,6l2385,654r,5l2385,665r-2,6l2383,678r,4l2381,689r,6l2381,698r-1,7l2380,709r-2,7l2378,720r-2,6l2376,730r-2,5l2374,741r-2,5l2372,749r-3,5l2367,758r,2l2363,767r-2,5l2359,779r-3,9l2352,794r-3,6l2345,809r-4,6l2337,822r-4,8l2327,836r-4,9l2317,850r-4,9l2307,866r-6,6l2295,880r-7,7l2283,893r-8,6l2269,906r-9,6l2253,917r-9,6l2236,926r-7,7l2218,937r-7,5l2200,944r-10,4l2182,950r-12,2l2154,956r-18,2l2117,958r-18,3l2081,961r-17,l2043,958r-18,l2005,956r-18,l1967,954r-21,-2l1928,952r-20,-2l1888,950r-20,-2l1849,948r-20,l1811,948r-20,2l1773,952r-18,2l1735,956r-18,5l1701,967r-19,7l1664,979r-16,9l1632,997r-16,12l1600,1020r-15,14l1583,1039r-1,4l1580,1049r-2,4l1576,1058r-2,6l1570,1069r-3,5l1565,1078r-4,7l1559,1089r-1,7l1556,1102r-4,4l1550,1113r-3,6l1543,1125r-2,4l1539,1136r-2,6l1534,1149r-2,5l1530,1161r-3,7l1525,1174r,6l1523,1186r-2,7l1521,1200r-2,5l1519,1212r-2,6l1517,1221r-2,l1515,1223r-2,l1511,1225r-1,l1508,1225r,1l1505,1226r-2,l1501,1226r,2l1499,1228r-2,l1495,1228r-2,l1491,1228r-2,l1486,1228r-1,l1483,1226r-2,l1481,1225r-2,-2l1477,1223r,-2l1475,1218r-2,-2l1473,1214r-2,l1471,1212r-2,-2l1469,1207r,-7l1469,1191r,-9l1469,1174r,-9l1469,1157r,-8l1471,1140r,-9l1471,1125r2,-8l1473,1108r2,-9l1475,1094r2,-9l1479,1076r2,-5l1485,1062r1,-7l1489,1048r4,-7l1497,1032r4,-6l1505,1018r6,-7l1515,1002r6,-5l1527,990r7,-8l1541,975r6,-6l1556,961r9,-7l1574,948r8,-4l1592,937r10,-6l1612,926r10,-5l1634,917r10,-7l1656,906r10,-5l1679,896r11,-5l1703,887r9,-7l1725,876r12,-4l1749,866r12,-5l1773,855r12,-5l1798,845r11,-7l1822,834r9,-7l1844,822r11,-7l1866,809r9,-9l1886,794r11,-9l1906,777r10,-6l1924,765r8,-9l1943,747r7,-6l1958,733r11,-9l1976,716r9,-11l1994,696r9,-7l2011,678r7,-10l2027,659r6,-11l2041,638r6,-11l2053,617r6,-13l2066,594r3,-13l2075,571r4,-14l2081,545r3,-13l2088,521r,-12l2088,495r,-14l2088,469r-2,-13l2084,442r-5,-13l2075,414r-4,-13l2067,389r-6,-13l2055,364r-6,-14l2043,338r-8,-11l2027,315r-9,-11l2011,293r-11,-10l1991,272r-8,-10l1970,251r-9,-9l1948,232r-10,-8l1926,218r-12,-9l1900,201r-12,-7l1873,188r-11,-6l1848,177r-15,-6l1820,168r-17,-5l1789,161r-16,-5l1759,154r-34,11l1727,168r1,1l1732,173r5,2l1739,180r4,2l1745,186r4,2l1752,193r3,3l1759,198r4,5l1765,207r4,5l1773,214r3,4l1779,221r2,5l1785,228r4,4l1791,237r2,4l1798,242r2,5l1801,249r2,4l1807,258r2,2l1811,262r,5l1813,268r2,2l1820,279r4,9l1827,295r4,9l1835,313r3,10l1840,332r4,11l1846,350r2,11l1849,371r2,11l1851,391r2,10l1853,412r,10l1853,433r,11l1853,454r,11l1851,475r-2,11l1849,496r-1,11l1846,518r-4,10l1840,537r-5,9l1833,557r-4,9l1825,576r-3,9l1813,602r-10,15l1796,631r-9,15l1777,661r-10,12l1757,689r-10,12l1737,714r-10,12l1715,737r-11,12l1693,760r-11,11l1670,779r-12,11l1646,798r-12,8l1622,815r-15,7l1596,827r-13,7l1570,841r-12,4l1543,848r-11,5l1517,855r-14,2l1491,859r-14,2l1462,861r-11,-2l1431,830r,-3l1431,823r,-1l1431,820r2,-5l1433,813r,-4l1433,806r,-4l1433,800r2,-4l1435,792r,-2l1437,785r,-2l1438,779r,-2l1438,772r2,-1l1442,769r,-4l1444,762r,-2l1447,756r2,-2l1449,751r2,-2l1453,747r2,-1l1457,744r,-3l1459,739r8,-6l1477,728r8,-6l1495,718r10,-6l1515,707r10,-6l1535,696r10,-5l1556,686r11,-6l1578,675r9,-5l1600,663r9,-6l1620,652r10,-6l1640,638r10,-7l1660,625r10,-8l1680,608r8,-9l1699,592r7,-9l1715,572r8,-10l1728,551r7,-10l1741,528r6,-12l1752,502r3,-6l1755,488r2,-7l1759,475r2,-6l1763,461r,-7l1765,447r2,-7l1767,433r2,-7l1769,419r,-7l1769,405r,-8l1769,391r,-9l1767,376r,-8l1765,361r-2,-8l1761,344r-2,-6l1757,329r-5,-8l1749,313r-4,-9l1741,297r-6,-7l1730,281r-5,-9l1719,262r-9,-9l1703,245r-8,-8l1686,228r-9,-9l1668,212r-10,-7l1648,196r-12,-8l1626,180r-12,-9l1602,163r-13,-9l1578,148r-13,-8l1554,131r-13,-9l1530,115r-15,-9l1503,99r-12,-8l1477,83r-13,-9l1451,66r-13,-6l1427,51r-13,-9l1402,34r-13,-9l1378,17,1366,9,1354,r-10,9l1334,17r-13,8l1310,34r-15,8l1284,51r-13,9l1259,67r-12,7l1233,83r-11,8l1209,99r-14,9l1183,115r-12,7l1159,131r-12,9l1134,148r-11,8l1110,163r-9,8l1088,180r-10,8l1068,196r-10,9l1048,212r-10,7l1029,228r-7,9l1013,245r-8,8l1000,262r-6,8l987,279r-6,9l978,295r-4,9l969,311r-4,7l961,327r-2,7l956,343r-2,7l951,357r-2,9l949,373r-2,7l947,389r-2,5l945,403r,7l945,416r2,8l947,431r,9l949,445r,7l951,461r3,6l954,473r2,8l957,488r2,7l961,500r4,13l971,526r7,13l983,549r8,11l1000,571r7,10l1016,589r8,8l1033,606r9,9l1052,622r10,7l1072,636r10,6l1092,648r12,6l1114,661r11,7l1136,671r11,7l1156,684r11,5l1179,695r10,3l1198,703r11,6l1217,714r10,6l1237,726r9,4l1253,737r2,2l1257,741r2,3l1262,746r,1l1264,749r2,2l1268,754r,4l1270,760r,2l1271,767r2,2l1273,771r2,3l1275,777r2,4l1277,783r,5l1279,790r,4l1279,796r3,4l1282,804r,2l1282,811r,2l1284,817r,3l1284,823r,2l1284,827r-20,32l1249,859r-14,l1223,857r-14,l1195,853r-12,-3l1169,847r-15,-4l1143,838r-13,-6l1117,825r-13,-5l1092,813r-12,-9l1068,796r-12,-8l1044,777r-13,-8l1020,758r-11,-11l998,735,987,724r-9,-12l967,698,957,686,947,671,937,659,927,644r-8,-15l910,615r-7,-16l895,585r-4,-11l886,566r-3,-11l879,546r-4,-9l873,526r-2,-10l868,505r-2,-10l864,484r-2,-9l862,465r-2,-11l860,444r,-11l860,422r,-10l862,401r,-10l864,380r2,-11l866,359r2,-9l873,340r2,-8l877,321r4,-8l884,304r2,-11l891,285r4,-8l901,270r2,-3l905,264r2,-2l908,258r2,-2l913,251r2,-2l919,245r2,-4l923,239r4,-4l929,230r3,-2l935,224r2,-5l941,216r2,-2l947,209r2,-4l954,201r3,-3l959,194r4,-3l965,188r4,-4l974,180r2,-3l980,173r1,-2l985,169r2,-4l991,163r-35,-9l941,156r-16,3l910,163r-15,2l881,169r-15,6l853,180r-15,6l826,193r-14,8l800,207r-12,9l776,224r-13,8l754,241r-13,8l732,260r-11,10l712,281r-9,11l695,302r-9,11l679,325r-8,11l666,348r-7,13l653,373r-6,14l642,399r-3,13l635,426r-4,14l629,452r-2,15l627,479r,13l627,507r2,13l631,532r2,11l637,555r4,13l645,581r4,11l655,602r6,13l667,625r6,11l681,646r9,11l695,668r8,7l712,686r9,9l730,705r8,9l745,722r11,8l763,739r11,8l782,754r8,8l800,769r9,8l818,783r11,9l838,798r10,8l860,813r11,7l883,825r12,7l905,836r12,7l929,848r12,5l954,859r11,5l978,870r11,4l1002,878r9,7l1024,889r12,4l1048,899r10,4l1070,910r10,4l1090,919r12,5l1112,931r9,4l1130,942r11,6l1149,954r7,7l1165,967r8,7l1179,982r8,6l1193,995r5,7l1203,1009r6,7l1213,1023r4,7l1222,1039r3,6l1227,1053r4,7l1233,1069r2,5l1237,1083r2,9l1239,1098r3,8l1244,1115r,9l1244,1129r2,9l1246,1147r,7l1246,1163r,7l1246,1178r,8l1246,1195r,8l1246,1205r,2l1244,1210r,2l1242,1212r,2l1239,1214r,2l1237,1218r-2,3l1233,1223r-2,2l1229,1225r,1l1227,1226r-2,l1223,1226r-1,l1220,1226r-3,l1215,1226r-2,l1211,1226r,-1l1209,1225r-2,l1205,1223r-2,l1201,1221r-3,l1198,1218r-1,l1197,1216r,-2l1197,1207r-2,-6l1195,1195r-2,-4l1191,1184r,-6l1189,1172r-2,-7l1185,1159r-2,-7l1181,1147r-5,-7l1174,1134r-1,-5l1171,1124r-4,-7l1165,1110r-2,-4l1159,1099r-3,-5l1154,1089r-4,-6l1149,1078r-2,-5l1143,1069r-2,-7l1139,1058r-3,-7l1132,1048r-2,-5l1128,1039r-2,-7l1112,1020r-15,-13l1080,997r-16,-11l1048,977r-17,-5l1013,965r-17,-4l978,956r-19,-4l941,950r-20,-2l903,948r-20,-2l864,946r-20,2l826,948r-20,l786,950r-21,2l748,952r-20,2l708,956r-18,l669,958r-18,l633,958r-20,l594,956r-18,l560,952r-17,-2l532,948r-10,-2l512,942r-10,-2l494,935r-8,-4l475,924r-7,-3l460,914r-7,-4l446,903r-9,-5l431,891r-6,-6l420,878r-7,-8l407,864r-6,-7l395,848r-4,-5l385,834r-4,-7l377,820r-4,-7l369,804r-4,-6l361,790r-2,-7l354,777r-3,-6l349,765r-2,-7l345,754r,-5l343,746r,-2l341,737r-2,-4l339,728r,-4l337,718r,-4l334,707r,-4l332,696r,-3l332,686r-2,-6l330,675r,-5l330,663r-2,-6l328,652r,-6l328,640r,-4l328,629r,-7l328,619r,-6l328,608r,-6l328,597r,-5l325,594r-4,2l317,597r-5,2l308,602r-4,l301,604r-4,2l295,608r-5,2l288,610r-2,3l282,615r-2,2l279,617r-2,2l275,620r-3,2l270,625r-2,2l266,627r-2,2l262,631r-4,2l256,636r-1,2l253,642r-3,2l248,646r-2,2l242,652r-2,2l236,663r-6,7l226,678r-4,8l218,693r-2,8l212,709r-5,9l206,724r-4,9l200,741r-2,6l194,756r-2,9l189,772r,7l187,788r-2,8l185,802r-2,9l183,820r,5l182,834r,7l183,848r,7l183,864r,6l185,878r2,7l187,891r2,7l192,903r2,7l196,914r,7l198,924r2,7l202,935r2,7l206,946r3,6l212,956r2,5l216,967r4,5l222,975r2,4l228,986r2,4l234,995r2,4l240,1002r2,5l246,1011r2,5l253,1020r3,2l258,1026r4,4l266,1034r4,3l272,1041r5,2l295,1058r17,13l332,1078r19,9l371,1096r20,3l411,1104r22,4l453,1110r22,l496,1110r22,-2l541,1106r22,-2l585,1099r22,-3l629,1092r22,-5l673,1083r22,-7l717,1073r22,-7l762,1062r22,-7l806,1051r23,-3l848,1043r23,-2l893,1037r20,-3l933,1034r21,-2l1009,1051r7,4l1022,1060r6,4l1033,1069r7,4l1044,1078r6,5l1056,1089r6,5l1068,1099r4,7l1078,1110r4,7l1088,1124r4,5l1097,1136r4,6l1104,1149r4,3l1110,1159r4,6l1117,1172r2,6l1121,1184r2,7l1123,1195r,6l1123,1207r,5l1121,1218r,5l1117,1226r,4l1114,1233r-2,2l1110,1235r-2,l1106,1237r-4,-2l1101,1235r-2,l1097,1233r-5,-3l1090,1228r-2,-2l1084,1225r-2,-4l1080,1218r-3,-4l1074,1212r-2,-5l1068,1205r-2,-4l1064,1200r-4,-5l1058,1193r-2,-4l1053,1186r-1,-4l1048,1180r-2,-2l1044,1175r-2,-1l1040,1174r-31,-17l980,1145r-29,-11l921,1127r-28,-2l866,1125r-28,4l812,1136r-26,6l762,1152r-26,13l712,1178r-24,15l663,1210r-24,16l615,1244r-24,18l567,1281r-24,18l521,1318r-25,16l472,1352r-24,16l424,1382r-24,12l375,1406r-26,8l325,1423r-26,6l272,1431r-26,l220,1429r-8,-2l204,1423r-8,-2l187,1417r-7,-5l172,1408r-9,-7l156,1396r-7,-7l141,1385r-7,-7l125,1370r-6,-8l111,1355r-6,-8l97,1338r-6,-8l85,1320r-6,-9l73,1302r-7,-8l61,1286r-6,-9l49,1269r-7,-9l38,1251r-5,-7l29,1237r-5,-9l20,1223r-4,-7l13,1210r,2l11,1216r,2l11,1223r,2l11,1228r,2l9,1235r,2l9,1241r,3l9,1248r-2,2l7,1254r,2l7,1260r,2l4,1265r,4l4,1271r,5l4,1277r,2l2,1283r,3l2,1290r,2l2,1294r,5l2,1301r,1l2,1304r,7l,1315r,5l,1326r,4l,1334r,7l,1345r,7l,1355r2,7l2,1366r,4l2,1377r2,3l4,1387r,2l7,1394r,6l7,1403r2,5l9,1412r2,5l11,1421r2,4l13,1429r1,4l14,1438r2,2l16,1444r2,2l18,1449r4,9l27,1467r6,9l37,1486r5,9l49,1505r6,9l61,1522r5,10l75,1541r6,9l89,1558r8,8l105,1575r8,8l121,1592r9,9l139,1606r8,7l156,1619r9,7l174,1631r9,5l192,1640r10,5l209,1649r9,2l228,1655r8,l246,1657r9,l262,1657r22,-2l306,1651r21,-6l347,1638r18,-7l385,1624r18,-9l420,1604r17,-10l453,1583r17,-12l484,1558r16,-12l514,1532r14,-14l543,1503r13,-15l569,1474r14,-16l596,1444r13,-15l620,1414r15,-14l647,1387r14,-14l673,1357r15,-14l699,1327r15,-12l728,1302r13,-12l756,1277r6,-4l768,1269r6,-4l782,1260r6,-2l796,1254r6,-3l811,1250r7,-2l824,1248r9,-2l840,1246r8,-2l857,1244r7,l873,1244r8,l888,1244r9,l905,1246r5,l919,1246r8,2l935,1248r8,2l949,1250r8,1l963,1251r8,3l978,1254r7,2l991,1256r5,2l1000,1262r5,3l1009,1269r7,4l1022,1276r4,3l1031,1283r7,5l1042,1290r6,4l1053,1299r5,3l1064,1306r4,5l1074,1315r4,5l1084,1326r4,4l1094,1334r5,4l1102,1345r4,4l1110,1353r4,6l1119,1364r4,6l1125,1375r3,5l1130,1385r2,4l1134,1394r5,9l1143,1417r2,12l1149,1444r3,14l1156,1476r5,17l1165,1509r2,19l1171,1546r2,18l1176,1583r3,20l1181,1624r2,18l1183,1661r2,19l1185,1700r,18l1185,1735r-2,20l1181,1771r-2,17l1174,1803r-3,15l1165,1830r-4,13l1152,1855r-5,11l1136,1875r-8,5l1117,1887r-3,2l1110,1891r-4,l1102,1894r-3,2l1097,1896r-5,l1088,1898r-2,l1082,1898r-2,l1077,1898r-3,l1070,1898r-2,l1064,1898r-2,l1060,1898r-4,l1053,1896r-1,l1048,1896r-2,-2l1044,1894r-4,l1038,1891r-2,l1033,1891r-4,-2l1028,1889r-2,-2l1024,1887r-4,-2l1016,1885r-5,-2l1007,1880r-2,l1002,1879r-4,-2l994,1875r-3,-2l987,1870r-4,-2l981,1866r-3,-2l976,1862r-5,-3l969,1857r-4,-2l963,1854r-4,-2l957,1850r-1,-5l954,1843r-5,-2l947,1839r-2,-3l943,1832r-2,-2l939,1829r-2,-3l935,1822r-2,-2l932,1818r,-3l932,1813r,-2l929,1809r,-2l932,1804r,-1l932,1801r,-2l932,1797r,-3l932,1792r,-2l932,1788r1,-2l933,1783r,-2l933,1779r,-1l933,1776r2,l935,1774r,-3l935,1769r,-2l935,1765r4,-12l943,1739r4,-14l951,1712r6,-14l961,1684r6,-12l971,1657r7,-12l981,1629r4,-12l991,1603r5,-13l1000,1577r4,-15l1007,1550r4,-13l1013,1525r3,-14l1018,1499r2,-15l1020,1474r,-13l1020,1449r-2,-14l1016,1423r-5,-11l1007,1400r-3,-11l998,1378r-9,-10l981,1357r-7,-8l965,1343r-8,-7l947,1330r-10,-4l929,1324r-10,-2l908,1320r-9,l888,1320r-9,2l871,1324r-11,2l851,1330r-9,4l835,1341r-9,4l818,1352r-7,5l804,1366r-6,7l792,1380r-6,9l782,1398r-2,8l778,1417r-2,8l776,1435r,11l778,1456r2,11l784,1477r4,5l790,1486r4,2l798,1493r4,2l806,1497r5,2l816,1499r6,2l826,1501r7,l838,1501r6,2l851,1503r6,l862,1501r6,l875,1501r6,l886,1501r7,l897,1501r6,2l907,1503r6,l917,1505r4,l923,1507r4,2l929,1511r3,5l932,1518r1,9l933,1532r,7l933,1546r-1,6l932,1558r-5,6l925,1571r-4,6l917,1583r-4,7l908,1594r-3,7l899,1606r-4,5l888,1617r-5,5l877,1628r-4,6l866,1638r-6,7l855,1649r-7,6l842,1659r-4,7l833,1670r-4,7l822,1680r-4,7l814,1693r-3,5l809,1704r-3,3l804,1710r-2,4l800,1718r-2,5l796,1727r,4l794,1735r-2,4l792,1744r-2,4l790,1753r-2,3l788,1760r,5l786,1769r,5l786,1778r,3l786,1786r-2,4l784,1794r,3l784,1801r,3l784,1807r,4l784,1813r,5l784,1820r,2l784,1826r4,15l792,1854r4,12l802,1879r9,10l818,1898r8,8l836,1915r10,6l857,1928r11,5l879,1938r12,4l903,1946r14,5l929,1955r12,1l956,1961r11,2l980,1967r14,5l1005,1976r13,5l1029,1984r11,4l1052,1995r10,7l1072,2007r8,9l1088,2025r9,7l1102,2043r,3l1102,2048r,2l1102,2052r-1,2l1101,2057r-2,1l1097,2060r-3,2l1094,2064r-2,l1090,2067r-2,2l1086,2069r,2l1084,2071r-2,l1080,2073r-3,l1072,2075r-4,l1066,2075r-4,l1058,2075r-5,-2l1050,2073r-4,-2l1042,2071r-6,-2l1031,2069r-3,-2l1024,2064r-4,l1016,2062r-5,-2l1007,2058r-3,l1000,2057r-4,-3l991,2054r-4,-2l983,2052r-3,-2l978,2050r-4,l969,2050r-2,l963,2050r-2,2l957,2052r-1,l954,2054r-3,l947,2054r-2,l943,2057r-2,l939,2057r-2,1l933,2058r-1,2l929,2060r-2,l925,2062r-2,2l921,2064r-2,3l917,2067r-2,2l913,2069r,2l910,2071r-2,2l907,2075r-2,3l903,2080r,2l901,2082r,3l901,2090r,6l901,2101r,2l901,2107r2,4l903,2115r2,4l907,2122r,4l908,2128r2,5l913,2134r2,2l917,2140r2,3l921,2145r2,2l925,2149r4,2l932,2154r1,l935,2156r2,2l941,2158r2,1l945,2159r2,2l949,2161r2,l954,2161r5,2l963,2163r6,3l974,2166r4,2l981,2170r4,2l987,2174r4,3l996,2181r4,1l1002,2184r3,5l1007,2191r4,4l1013,2198r3,4l1020,2204r2,4l1024,2210r4,2l1029,2216r2,3l1036,2221r2,2l1042,2227r2,3l1048,2230r2,2l1053,2233r3,l1060,2235r2,l1064,2235r2,l1068,2235r2,l1072,2235r2,-2l1077,2233r1,l1078,2232r2,l1082,2232r2,l1084,2230r2,l1088,2230r,-3l1090,2227r2,-2l1094,2225r3,-2l1099,2223r2,-2l1102,2221r8,-9l1119,2202r6,-9l1132,2182r7,-10l1145,2159r7,-10l1159,2136r4,-12l1169,2113r5,-12l1179,2087r6,-12l1189,2062r4,-12l1198,2037r5,-12l1207,2011r4,-9l1215,1988r5,-10l1222,1967r3,-11l1229,1949r4,-11l1235,1930r4,-9l1244,1915r2,-7l1249,1902r4,-4l1255,1894r4,-3l1264,1887r2,-2l1270,1883r1,-4l1275,1877r4,-2l1282,1873r4,-3l1288,1868r4,-2l1295,1864r2,-2l1301,1859r3,-2l1308,1857r2,-2l1314,1854r2,l1319,1852r2,l1326,1850r2,l1330,1850r4,-3l1336,1847r2,l1342,1847r2,-2l1346,1845r2,l1352,1845xm1193,606r-8,-4l1176,597r-5,-3l1163,587r-7,-4l1150,576r-5,-5l1139,564r-7,-9l1128,549r-5,-8l1119,532r-5,-9l1112,516r-4,-9l1106,498r-2,-8l1102,479r-1,-9l1099,463r,-11l1099,444r,-11l1099,424r,-10l1101,405r1,-8l1104,387r2,-9l1108,369r4,-8l1117,353r4,-9l1125,338r3,-9l1132,323r4,-8l1143,309r4,-9l1152,293r7,-5l1165,279r4,-7l1174,267r9,-7l1189,251r6,-6l1203,239r6,-7l1217,226r8,-8l1231,212r8,-7l1247,198r8,-7l1266,184r7,-7l1282,169r10,-6l1299,154r11,-6l1319,140r9,-7l1338,125r-2,13l1332,148r-4,11l1321,171r-5,11l1310,193r-6,10l1297,216r-7,10l1284,237r-9,10l1270,258r-8,10l1253,279r-6,11l1239,300r-6,9l1227,318r-5,11l1217,340r-6,10l1209,361r-4,10l1203,382r-2,11l1201,403r,11l1203,426r2,11l1209,447r6,11l1222,470r40,62l1262,534r2,3l1264,539r,2l1266,545r,1l1264,551r,4l1264,557r,5l1262,566r,5l1259,574r-2,4l1255,581r-2,4l1251,589r-2,5l1247,596r-3,3l1242,602r-5,2l1235,606r-4,2l1227,610r-4,l1220,613r-7,l1209,610r-4,l1198,608r-5,-2xm1521,606r9,-4l1537,597r8,-3l1552,587r7,-4l1565,576r7,-5l1578,564r4,-9l1587,549r5,-8l1596,532r4,-9l1604,516r3,-9l1609,498r3,-8l1614,479r2,-9l1618,463r,-11l1618,444r,-11l1618,424r,-10l1616,405r-2,-8l1612,387r-3,-9l1606,369r-2,-8l1600,353r-4,-9l1592,338r-5,-9l1583,323r-5,-8l1574,309r-7,-9l1563,293r-5,-5l1552,279r-7,-7l1539,267r-5,-7l1527,251r-6,-6l1513,239r-5,-7l1499,226r-8,-8l1483,212r-8,-7l1467,198r-8,-7l1451,184r-9,-7l1433,169r-9,-6l1414,154r-7,-6l1396,140r-9,-7l1376,125r4,13l1385,148r4,11l1392,171r6,11l1405,193r6,10l1418,216r6,10l1433,237r5,10l1447,258r8,10l1461,279r8,11l1475,300r6,9l1489,318r4,11l1499,340r4,10l1508,361r3,10l1513,382r2,11l1515,403r,11l1513,426r-3,11l1505,447r-4,11l1493,470r-38,62l1453,534r,3l1453,539r-2,2l1451,545r,1l1451,551r2,4l1453,557r,5l1455,566r,5l1457,574r2,4l1461,581r,4l1464,589r3,5l1469,596r2,3l1475,602r2,2l1481,606r4,2l1489,610r4,l1497,613r4,l1505,610r6,l1515,608r6,-2xm1332,1074r-2,-3l1330,1064r-2,-9l1328,1049r-2,-8l1326,1030r,-8l1326,1011r-2,-11l1324,988r,-11l1324,965r,-11l1324,942r,-13l1324,917r2,-11l1326,893r,-13l1326,868r,-11l1326,845r2,-11l1328,823r,-10l1328,802r,-8l1330,783r,-9l1330,769r,-7l1330,756r,-7l1330,746r2,-7l1332,735r,-5l1334,726r2,-2l1336,720r2,-2l1340,716r2,-2l1344,712r2,l1348,709r2,l1354,709r2,l1358,709r2,3l1362,714r3,2l1366,718r2,2l1370,722r2,4l1374,728r2,5l1378,737r,4l1380,746r,5l1380,756r2,9l1382,771r,8l1382,788r3,8l1385,806r,9l1387,825r,13l1387,848r,11l1387,872r2,13l1389,896r,12l1389,921r,10l1389,944r,12l1389,967r,10l1389,990r,10l1389,1011r,9l1387,1030r,9l1387,1048r-2,5l1385,1060r-3,6l1382,1073r,5l1380,1083r-2,4l1378,1092r-2,4l1374,1099r,3l1372,1106r-2,2l1368,1110r-2,3l1365,1115r-3,l1360,1117r-2,l1356,1115r-2,l1352,1113r-2,-3l1348,1108r-2,-2l1344,1104r-2,-5l1340,1098r-2,-4l1336,1089r-2,-4l1334,1081r-2,-7xm1382,1735r3,4l1387,1744r2,4l1390,1750r2,3l1394,1756r2,2l1400,1760r2,3l1405,1763r2,2l1409,1767r4,l1414,1769r2,l1418,1769r2,l1422,1771r2,l1427,1771r2,l1431,1771r2,l1435,1771r2,l1438,1771r2,l1442,1771r2,l1447,1774r2,l1451,1774r2,-3l1455,1771r2,-2l1459,1769r2,-2l1462,1765r2,-2l1467,1760r2,-2l1469,1756r2,-1l1473,1753r2,-3l1475,1748r2,-2l1477,1744r2,-2l1481,1739r,-2l1481,1735r2,-2l1483,1731r,-2l1485,1729r,-2l1485,1725r,-4l1485,1718r,-2l1485,1712r,-2l1483,1705r,-1l1483,1700r,-2l1481,1693r,-2l1479,1687r,-3l1477,1680r-2,-1l1475,1674r-2,-2l1471,1668r-2,-2l1469,1663r-2,-4l1464,1657r-2,-4l1461,1651r-2,-2l1457,1647r-4,-5l1451,1640r-2,-2l1447,1636r-3,-2l1440,1631r-2,-3l1435,1626r-2,-4l1429,1615r-2,-4l1424,1604r-2,-8l1420,1590r-2,-9l1416,1573r-2,-9l1414,1553r-1,-10l1413,1532r-2,-10l1411,1511r-2,-10l1409,1488r-2,-12l1407,1465r,-13l1407,1440r-2,-13l1405,1414r,-13l1405,1389r-3,-11l1402,1366r,-13l1402,1341r,-14l1400,1315r,-2l1400,1311r,-2l1400,1306r,-2l1400,1302r-2,-1l1398,1299r,-2l1396,1294r,-2l1394,1288r-2,-2l1392,1283r-2,-2l1389,1279r,-2l1387,1276r-2,-3l1382,1271r-2,-2l1378,1267r-2,-2l1374,1262r-2,-2l1370,1260r-2,-2l1366,1258r-1,-2l1360,1256r-2,l1356,1256r-2,l1352,1256r-2,l1348,1258r-4,l1342,1260r-2,l1338,1262r-2,3l1334,1267r-2,2l1330,1271r-2,2l1328,1276r-2,1l1324,1279r-3,2l1321,1283r-2,3l1318,1288r,4l1316,1294r,3l1314,1299r,2l1314,1302r-2,2l1312,1306r,3l1312,1311r,2l1312,1315r,12l1312,1341r-2,11l1310,1364r,13l1310,1389r,11l1308,1412r,13l1308,1438r,13l1306,1461r,13l1306,1484r-2,13l1304,1507r-3,11l1301,1528r-2,11l1297,1550r,8l1295,1569r-1,8l1292,1585r-2,7l1288,1601r-2,5l1284,1613r-2,6l1277,1624r-2,4l1271,1631r-1,3l1268,1636r-2,2l1264,1642r-2,3l1257,1647r-2,4l1253,1653r-2,2l1249,1659r-2,2l1247,1666r-1,2l1244,1670r-2,4l1239,1677r,3l1237,1682r-2,2l1235,1689r-2,2l1233,1695r-2,3l1231,1702r-2,2l1229,1705r,5l1229,1712r,4l1229,1718r,3l1229,1725r,2l1229,1729r,2l1231,1733r,2l1233,1737r,2l1235,1742r,2l1237,1746r,2l1239,1750r3,3l1242,1755r2,1l1246,1758r1,2l1247,1763r2,2l1251,1765r2,2l1255,1769r2,2l1259,1771r3,l1264,1774r2,l1268,1771r2,l1271,1771r2,l1275,1771r2,l1279,1771r3,l1284,1769r2,l1288,1769r2,l1292,1769r2,-2l1295,1767r2,l1299,1765r2,l1304,1763r2,-3l1310,1760r2,-2l1314,1756r2,-1l1318,1753r3,-5l1324,1746r2,-2l1330,1739r2,-4l1334,1731r2,-6l1340,1718r2,-8l1342,1702r2,-9l1346,1682r,-10l1348,1661r,-10l1350,1638r,-12l1350,1613r,-12l1350,1587r,-12l1350,1562r,-12l1350,1537r-2,-12l1348,1511r,-10l1348,1488r-2,-11l1346,1467r,-9l1344,1451r,-9l1344,1433r-2,-6l1342,1423r,-6l1342,1414r,-4l1342,1406r,-3l1342,1400r,-2l1342,1394r,-3l1342,1389r2,-2l1344,1385r,-3l1346,1380r2,-2l1348,1377r2,-2l1352,1373r2,l1356,1373r2,2l1358,1377r,1l1360,1378r,2l1362,1380r,2l1365,1382r,3l1366,1387r,2l1368,1389r,2l1370,1394r,2l1370,1398r,2l1372,1401r,2l1372,1406r,4l1372,1412r,2l1372,1417r,4l1372,1425r-2,4l1370,1438r,6l1370,1452r,9l1370,1472r,10l1368,1495r,10l1368,1518r,12l1368,1543r,12l1368,1571r,12l1368,1596r,15l1368,1624r2,12l1370,1649r,10l1370,1672r2,10l1372,1693r2,9l1374,1712r2,6l1378,1725r2,6l1382,1735xm1352,2288r13,2l1376,2290r14,2l1402,2295r14,2l1429,2299r13,l1455,2301r14,2l1481,2306r14,3l1508,2311r13,2l1534,2315r13,3l1559,2320r15,2l1585,2327r15,2l1612,2331r14,2l1640,2334r13,2l1666,2339r14,2l1695,2343r13,l1721,2345r14,2l1749,2347r14,3l1779,2350r12,l1803,2350r12,l1827,2347r13,-2l1851,2343r13,-2l1875,2339r13,-5l1900,2331r12,-2l1924,2324r12,-4l1950,2315r13,-6l1974,2306r13,-5l2000,2297r15,-5l2027,2286r14,-4l2055,2278r14,-4l2086,2269r13,-2l2115,2263r17,-5l2148,2257r15,-2l2182,2253r18,-3l2218,2248r2,l2222,2248r2,l2226,2248r3,l2233,2248r2,l2238,2248r2,-2l2244,2246r5,l2253,2246r4,l2260,2246r4,-2l2269,2244r4,l2277,2244r4,l2284,2242r4,l2291,2242r4,l2299,2242r2,-3l2305,2239r2,l2311,2239r2,l2315,2239r,-2l2313,2223r-6,-15l2299,2193r-11,-14l2277,2163r-17,-14l2244,2134r-18,-15l2206,2107r-22,-13l2162,2082r-24,-13l2114,2057r-26,-11l2061,2035r-26,-8l2009,2018r-28,-9l1954,2004r-26,-7l1902,1991r-25,-3l1851,1984r-22,l1807,1984r-22,l1765,1986r-18,5l1730,1995r-13,9l1704,2011r-9,9l1690,2025r,2l1688,2029r,2l1688,2032r2,l1693,2032r2,3l1697,2035r4,-3l1703,2032r3,l1710,2032r5,l1719,2031r4,l1727,2029r5,l1737,2029r6,-2l1747,2027r5,l1757,2025r4,l1767,2025r4,l1776,2025r5,l1785,2027r4,l1791,2029r9,2l1805,2032r6,5l1818,2039r6,4l1827,2048r6,2l1840,2054r4,6l1849,2064r4,5l1860,2073r4,7l1868,2085r4,5l1875,2096r5,7l1882,2108r4,7l1888,2122r4,8l1894,2136r2,7l1897,2151r,7l1900,2166r,8l1902,2182r,9l1902,2200r-2,8l1900,2216r-3,9l1896,2233r-4,9l1886,2250r-6,7l1873,2263r-7,4l1858,2271r-10,5l1838,2280r-11,4l1818,2286r-13,2l1793,2290r-12,2l1769,2292r-12,l1745,2292r-15,l1719,2292r-13,l1693,2290r-13,-2l1668,2288r-12,-2l1644,2284r-10,-2l1622,2278r-10,-2l1604,2274r-10,-5l1585,2267r-3,-2l1578,2263r-2,l1572,2260r-2,-2l1565,2257r-2,l1561,2255r-3,-2l1556,2250r-2,-2l1552,2248r-5,-2l1545,2244r-2,-2l1541,2239r-2,-2l1537,2235r-2,-3l1534,2230r-4,-3l1527,2225r-2,-4l1523,2219r-4,-5l1517,2210r-2,-2l1511,2204r-1,-4l1505,2195r-4,-4l1499,2187r-4,-8l1493,2172r-4,-6l1486,2158r-3,-7l1481,2145r-4,-9l1475,2130r-2,-6l1469,2115r-2,-7l1464,2103r-3,-7l1459,2090r-2,-7l1453,2078r-2,-9l1449,2064r-5,-6l1442,2052r-2,-6l1438,2039r-1,-7l1433,2029r-2,-7l1429,2018r-2,-7l1424,2007r-2,-3l1420,1997r-4,-4l1414,1988r,-2l1413,1982r-2,-1l1409,1978r-2,-4l1405,1972r-5,-5l1398,1965r-2,-4l1394,1959r-4,-4l1389,1953r-2,-2l1382,1946r-2,-2l1378,1942r-4,-2l1372,1938r-2,-3l1366,1933r-1,l1362,1931r-2,l1358,1930r-2,l1354,1930r,1l1354,1933r-2,2l1352,1938r,-3l1352,1933r,-2l1350,1931r-2,-1l1346,1930r-2,l1342,1931r-2,l1338,1933r-2,l1332,1935r-2,3l1328,1940r-2,2l1321,1944r-2,2l1316,1951r-2,2l1312,1955r-4,4l1306,1961r-2,4l1301,1967r-4,5l1295,1974r-1,4l1292,1981r-2,1l1290,1986r-2,2l1286,1993r-2,4l1282,2004r-5,3l1275,2011r-2,7l1271,2022r-1,7l1268,2032r-4,7l1262,2046r-3,6l1255,2058r-2,6l1251,2069r-2,9l1246,2083r-2,7l1242,2096r-5,7l1235,2108r-2,7l1229,2124r-2,6l1223,2136r-1,9l1220,2151r-5,7l1213,2166r-4,6l1207,2179r-4,8l1201,2191r-4,4l1193,2200r-2,4l1187,2208r-2,2l1183,2214r-4,5l1176,2221r-2,4l1173,2227r-4,3l1167,2232r-2,3l1163,2237r-2,2l1159,2242r-3,2l1154,2246r-4,2l1149,2248r-2,2l1145,2253r-4,2l1139,2257r-3,l1132,2258r-2,2l1126,2263r-3,l1121,2265r-4,2l1108,2269r-9,5l1090,2276r-10,2l1068,2282r-10,2l1046,2286r-13,2l1022,2288r-13,2l996,2292r-13,l971,2292r-14,l945,2292r-12,l921,2292r-13,-2l897,2288r-13,-2l875,2284r-11,-4l855,2276r-11,-5l836,2267r-7,-4l822,2257r-6,-7l812,2242r-3,-9l804,2225r-2,-9l802,2208r,-8l802,2191r,-9l802,2174r,-8l804,2158r2,-7l806,2143r3,-7l812,2130r2,-8l816,2115r4,-7l822,2103r4,-7l831,2090r4,-5l838,2080r4,-7l848,2069r5,-5l859,2060r3,-6l868,2050r7,-2l881,2043r5,-4l893,2037r6,-5l905,2031r5,-2l915,2027r4,l923,2025r4,l932,2025r3,l941,2025r4,l949,2027r7,l959,2027r6,2l969,2029r7,l980,2031r3,l987,2032r4,l996,2032r4,l1002,2032r3,3l1007,2035r2,-3l1011,2032r2,l1013,2031r,-2l1011,2027r,-2l1007,2020r-9,-9l985,2004r-14,-9l956,1991r-19,-5l917,1984r-22,l873,1984r-25,l824,1988r-24,3l774,1997r-26,7l719,2009r-26,9l667,2027r-26,8l615,2046r-26,11l565,2069r-24,13l518,2094r-22,13l475,2119r-18,15l442,2149r-17,14l413,2179r-10,14l395,2208r-6,15l387,2237r,2l389,2239r2,l395,2239r3,l401,2239r2,3l407,2242r4,l413,2242r5,l422,2244r3,l429,2244r4,l437,2244r5,2l446,2246r3,l453,2246r4,l460,2246r4,2l468,2248r2,l473,2248r2,l477,2248r3,l482,2248r2,l502,2250r19,3l536,2255r18,2l570,2258r17,5l600,2267r17,2l631,2274r14,4l659,2282r14,4l688,2292r13,5l714,2301r14,5l739,2309r13,6l765,2320r13,4l790,2329r12,2l814,2334r12,5l838,2341r13,2l862,2345r13,2l886,2350r13,l910,2350r13,l939,2350r15,-3l967,2347r14,-2l994,2343r13,l1022,2341r14,-2l1050,2336r12,-2l1077,2333r13,-2l1102,2329r15,-2l1128,2322r15,-2l1154,2318r15,-3l1181,2313r14,-2l1207,2309r15,-3l1233,2303r14,-2l1259,2299r14,l1286,2297r13,-2l1312,2292r14,-2l1340,2290r12,-2xm639,2202r-89,-20l550,2179r,-5l552,2168r2,-5l556,2158r4,-4l565,2147r4,-4l574,2136r6,-3l587,2128r6,-6l600,2117r7,-6l615,2107r7,-4l631,2098r8,-4l647,2090r8,-5l663,2082r8,-4l681,2075r9,-4l697,2069r6,-2l712,2064r7,-2l725,2060r9,-2l739,2058r6,l738,2062r-6,7l723,2073r-6,5l712,2083r-6,4l699,2094r-6,4l688,2103r-5,4l677,2113r-4,4l669,2122r-3,6l661,2133r-4,3l655,2140r-4,5l649,2149r-4,5l642,2158r-1,3l641,2166r-2,4l637,2174r,5l637,2182r,5l637,2191r,4l637,2198r2,4xm681,2212r,-4l681,2206r,-4l681,2198r2,-5l686,2189r,-5l688,2181r2,-4l693,2170r2,-4l697,2161r4,-3l703,2151r5,-4l712,2143r3,-5l719,2133r4,-5l728,2124r4,-5l738,2115r3,-4l745,2107r5,-4l756,2101r4,-5l763,2092r7,-2l774,2087r4,-2l784,2083r-2,4l780,2090r-2,4l776,2098r-2,5l774,2107r-2,4l770,2115r-2,7l765,2126r-2,4l763,2134r-1,6l760,2145r-2,4l758,2156r-2,3l754,2163r,7l752,2174r,5l750,2184r,5l748,2193r,5l748,2202r,6l745,2212r,4l745,2221r,2l745,2227r-64,-15xm2071,2212r89,-19l2160,2189r,-5l2158,2179r-2,-5l2152,2168r-2,-5l2146,2159r-7,-5l2136,2149r-6,-6l2123,2138r-6,-5l2110,2128r-9,-6l2095,2117r-7,-4l2079,2108r-8,-3l2064,2101r-9,-5l2047,2092r-10,-5l2029,2085r-9,-3l2013,2080r-8,-2l1998,2073r-7,l1983,2071r-7,-2l1970,2069r-5,l1972,2073r6,5l1985,2083r8,4l1998,2094r7,4l2011,2103r6,5l2020,2113r7,4l2031,2124r6,4l2041,2133r4,3l2049,2143r2,4l2055,2151r4,5l2061,2159r3,4l2066,2168r1,4l2069,2177r2,4l2071,2184r2,5l2073,2193r,5l2073,2202r,2l2071,2208r,4xm2027,2223r,-4l2027,2216r,-4l2027,2208r-2,-4l2025,2200r-2,-5l2020,2191r-2,-4l2017,2181r-2,-4l2011,2172r-2,-4l2005,2161r-5,-3l1998,2154r-4,-5l1991,2143r-4,-5l1981,2134r-5,-4l1972,2126r-3,-4l1963,2117r-5,-4l1954,2111r-6,-4l1945,2105r-4,-4l1934,2098r-4,-2l1924,2094r2,4l1928,2101r2,4l1932,2108r2,5l1936,2117r2,5l1941,2126r,7l1943,2136r2,4l1946,2145r2,6l1950,2156r,3l1952,2166r2,4l1954,2174r2,7l1956,2184r2,5l1958,2195r3,5l1961,2204r2,4l1963,2212r,7l1963,2223r,4l1963,2232r,1l1963,2237r64,-14xm981,2894r-7,-5l965,2888r-6,-2l951,2884r-6,-5l937,2877r-5,-2l925,2873r-6,-2l913,2868r-6,-4l903,2863r-6,-2l891,2859r-5,-3l881,2852r-6,-2l871,2845r-7,-2l860,2841r-5,-3l851,2833r-7,-2l840,2827r-5,-5l829,2818r-5,-5l818,2810r-6,-7l806,2799r-6,-7l794,2788r-2,-1l792,2785r2,l796,2783r2,-3l800,2780r2,l804,2778r2,l811,2778r1,-2l814,2776r4,-2l820,2774r4,l826,2772r5,l833,2769r3,l838,2767r4,l844,2767r4,-2l851,2765r2,-2l857,2762r2,l860,2759r8,-4l875,2751r8,-5l888,2740r9,-4l903,2732r5,-7l915,2721r6,-5l927,2711r5,-4l937,2700r6,-4l947,2689r7,-3l957,2679r4,-4l967,2668r4,-4l978,2658r3,-4l985,2649r6,-6l996,2638r6,-3l1005,2628r6,-4l1016,2620r6,-5l1028,2611r5,-4l1040,2603r26,-19l1068,2590r,4l1068,2601r,4l1070,2611r,4l1070,2620r,6l1070,2631r-2,4l1068,2640r,5l1068,2649r-2,7l1066,2660r,4l1064,2670r,5l1064,2679r-2,7l1062,2689r,4l1060,2700r,4l1060,2711r,3l1058,2721r,4l1058,2732r,4l1058,2742r,6l1058,2755r,7l1058,2765r2,7l1062,2778r2,7l1066,2788r2,7l1070,2799r2,4l1077,2810r1,3l1082,2818r2,4l1088,2827r4,4l1094,2835r5,4l1102,2843r2,5l1108,2852r4,4l1117,2861r2,2l1123,2866r2,5l1128,2873r2,4l1132,2882r2,2l1136,2888r3,1l1139,2894r,2l1136,2898r-2,2l1130,2900r-4,3l1123,2903r-4,2l1114,2905r-6,l1102,2905r-5,l1090,2905r-6,l1078,2905r-6,-2l1064,2903r-6,l1050,2900r-6,l1038,2900r-7,-2l1024,2898r-6,-2l1011,2896r-4,l1002,2894r-4,l991,2894r-4,l985,2894r-4,xm1092,2504r-15,8l1060,2523r-16,11l1029,2544r-13,11l1004,2564r-15,14l978,2588r-13,13l954,2611r-11,13l932,2635r-11,10l908,2656r-9,12l888,2677r-11,10l866,2698r-9,9l844,2714r-9,7l822,2730r-11,4l798,2740r-14,4l772,2748r-14,3l743,2751r-15,l714,2751r-19,-3l679,2744r-4,l673,2742r-4,l667,2740r-4,l661,2737r-4,-1l653,2734r-2,l647,2732r-5,-2l641,2727r-4,-2l633,2723r-2,-4l627,2716r-5,-2l620,2712r-3,-3l613,2707r-4,-3l607,2700r-4,-2l598,2693r-4,-2l593,2687r-4,-4l585,2681r-5,-4l578,2672r-4,-4l570,2666r,-2l569,2661r-2,-1l567,2658r-2,l565,2656r-2,-2l560,2651r,-2l558,2647r-2,-2l554,2643r-2,-3l552,2638r-2,-2l548,2635r-2,-2l546,2631r-1,l545,2628r-2,l543,2626r72,2l620,2631r7,l633,2631r8,l647,2633r8,l663,2633r8,-2l679,2631r11,l697,2631r11,-3l715,2628r10,-2l734,2626r9,-2l752,2622r10,l770,2620r10,-3l788,2615r8,-2l804,2611r8,-1l820,2607r6,-4l835,2601r5,-2l846,2596r7,-4l859,2590r3,-2l866,2584r5,-2l875,2580r6,-5l886,2573r5,-4l897,2567r6,-5l910,2560r7,-3l925,2552r7,-2l939,2546r8,-2l956,2539r5,-2l969,2534r9,-3l985,2527r11,-2l1004,2523r7,-5l1020,2516r8,-2l1036,2512r8,-2l1052,2510r8,-2l1068,2506r9,l1084,2504r8,xm1653,1731r3,l1658,1731r4,2l1664,1733r2,l1670,1735r3,l1675,1735r2,2l1680,1739r2,l1684,1742r2,2l1688,1746r2,2l1693,1750r2,3l1697,1755r2,1l1699,1758r2,2l1703,1763r,2l1704,1769r,2l1706,1774r,4l1706,1779r2,2l1708,1786r,2l1708,1792r,2l1708,1799r,2l1706,1803r,4l1706,1809r-2,2l1704,1813r-1,5l1703,1820r-2,2l1699,1824r,2l1697,1829r-2,1l1693,1832r-3,2l1688,1836r-2,3l1684,1841r-2,l1680,1843r-3,2l1675,1845r-2,2l1670,1847r-4,l1664,1850r-2,l1658,1850r-2,l1653,1850r-3,l1646,1850r-2,l1642,1850r-4,-3l1636,1847r-2,l1630,1845r-2,l1626,1843r-2,-2l1620,1841r-2,-2l1616,1836r-2,-2l1612,1832r-3,-2l1607,1829r-1,-3l1606,1824r-2,-2l1602,1820r,-2l1600,1813r,-2l1598,1809r,-2l1596,1803r,-2l1596,1799r,-5l1596,1792r,-4l1596,1786r,-5l1596,1779r2,-1l1598,1774r2,-3l1600,1769r2,-4l1602,1763r2,-3l1606,1758r,-2l1607,1755r2,-2l1612,1750r2,-2l1616,1746r2,-2l1620,1742r4,-3l1626,1739r2,-2l1630,1735r4,l1636,1735r2,-2l1642,1733r2,l1646,1731r4,l1653,1731xe" fillcolor="black" strokecolor="blue">
                <v:path arrowok="t" o:connecttype="custom" o:connectlocs="374576,525072;520892,532485;46584,493301;93591,528461;235460,582048;290514,595604;307241,554302;406126,590309;335192,614879;422642,556631;216403,388880;121965,104845;9740,207995;55054,285305;85757,351813;41925,409849;55901,446491;451016,74133;568746,230235;501200,282552;495694,354567;546089,405612;532961,445009;325452,444373;368647,434206;385375,341646;376270,382737;358484,270479;574675,280857;338791,261583;524703,140429;335192,220069;407397,162033;380293,133651;357001,48292;267645,158644;183371,37066;262352,257559;71781,153349;100579,235107;28374,291871;105872,327455;226143,402012;166431,294201;220214,421074;212803,463648;232707,94043;342603,94043;280773,178978;304489,375112;286279,266031;271880,374688;289031,485040;357425,430182;312747,452422;247530,472332;146739,427429;131705,445432;444876,449457;189935,605983;232707,601323;115401,557267;351920,391845" o:connectangles="0,0,0,0,0,0,0,0,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Pr="00235115">
        <w:rPr>
          <w:color w:val="000000"/>
          <w:sz w:val="24"/>
          <w:lang w:val="pt-BR"/>
        </w:rPr>
        <w:t>BIDANG ILMU TEKNIK</w:t>
      </w:r>
      <w:r w:rsidRPr="00235115">
        <w:rPr>
          <w:color w:val="000000"/>
          <w:lang w:val="pt-BR"/>
        </w:rPr>
        <w:t xml:space="preserve"> </w:t>
      </w:r>
    </w:p>
    <w:p w14:paraId="5384E63A" w14:textId="77777777" w:rsidR="00DB03C7" w:rsidRPr="00235115" w:rsidRDefault="00DB03C7" w:rsidP="00DB03C7">
      <w:pPr>
        <w:jc w:val="both"/>
        <w:outlineLvl w:val="0"/>
        <w:rPr>
          <w:color w:val="000000"/>
          <w:sz w:val="24"/>
          <w:lang w:val="pt-BR"/>
        </w:rPr>
      </w:pPr>
      <w:r w:rsidRPr="00235115">
        <w:rPr>
          <w:color w:val="000000"/>
          <w:sz w:val="24"/>
          <w:lang w:val="pt-BR"/>
        </w:rPr>
        <w:t>UNIVERSITAS INDONESIA</w:t>
      </w:r>
    </w:p>
    <w:p w14:paraId="2C812ECA" w14:textId="77777777" w:rsidR="00DB03C7" w:rsidRDefault="00DB03C7" w:rsidP="00DB03C7">
      <w:pPr>
        <w:rPr>
          <w:color w:val="000000"/>
          <w:sz w:val="24"/>
          <w:lang w:val="pt-BR" w:eastAsia="ja-JP"/>
        </w:rPr>
      </w:pPr>
    </w:p>
    <w:p w14:paraId="72ECCE8D" w14:textId="0EBA8994" w:rsidR="00DB03C7" w:rsidRPr="004B45EC" w:rsidRDefault="00DB03C7" w:rsidP="00DB03C7">
      <w:pPr>
        <w:jc w:val="center"/>
        <w:rPr>
          <w:b/>
          <w:sz w:val="36"/>
          <w:szCs w:val="36"/>
          <w:lang w:eastAsia="ja-JP"/>
        </w:rPr>
      </w:pPr>
      <w:r>
        <w:rPr>
          <w:rFonts w:hint="eastAsia"/>
          <w:b/>
          <w:sz w:val="36"/>
          <w:szCs w:val="36"/>
          <w:lang w:eastAsia="ja-JP"/>
        </w:rPr>
        <w:t xml:space="preserve">LOG PELAKSANAAN </w:t>
      </w:r>
      <w:r>
        <w:rPr>
          <w:b/>
          <w:sz w:val="36"/>
          <w:szCs w:val="36"/>
          <w:lang w:eastAsia="ja-JP"/>
        </w:rPr>
        <w:t>BIMBINGAN</w:t>
      </w:r>
    </w:p>
    <w:p w14:paraId="01BCE8E5" w14:textId="405ADFC6" w:rsidR="00DB03C7" w:rsidRDefault="00D911FC" w:rsidP="00DB03C7">
      <w:pPr>
        <w:pStyle w:val="BodyTextIndent3"/>
        <w:ind w:leftChars="-283" w:left="-566"/>
        <w:jc w:val="left"/>
        <w:rPr>
          <w:lang w:val="pt-BR" w:eastAsia="ja-JP"/>
        </w:rPr>
      </w:pPr>
      <w:r>
        <w:rPr>
          <w:noProof/>
          <w:lang w:val="pt-BR" w:eastAsia="ja-JP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CE9E83" wp14:editId="2446AF43">
                <wp:simplePos x="0" y="0"/>
                <wp:positionH relativeFrom="margin">
                  <wp:posOffset>1299845</wp:posOffset>
                </wp:positionH>
                <wp:positionV relativeFrom="margin">
                  <wp:posOffset>1057366</wp:posOffset>
                </wp:positionV>
                <wp:extent cx="5410200" cy="14954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CD337" w14:textId="77777777" w:rsidR="00DB03C7" w:rsidRPr="007442D4" w:rsidRDefault="00DB03C7" w:rsidP="00DB0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hammad Djati Pradana</w:t>
                            </w:r>
                          </w:p>
                          <w:p w14:paraId="5E3FD705" w14:textId="77777777" w:rsidR="00DB03C7" w:rsidRPr="007442D4" w:rsidRDefault="00DB03C7" w:rsidP="00DB0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06829680</w:t>
                            </w:r>
                          </w:p>
                          <w:p w14:paraId="5228C630" w14:textId="77777777" w:rsidR="00DB03C7" w:rsidRDefault="00DB03C7" w:rsidP="00DB0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kripsi</w:t>
                            </w:r>
                            <w:proofErr w:type="spellEnd"/>
                          </w:p>
                          <w:p w14:paraId="01480472" w14:textId="295277F5" w:rsidR="00DB03C7" w:rsidRDefault="005E6193" w:rsidP="00DB0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 (</w:t>
                            </w:r>
                            <w:proofErr w:type="spellStart"/>
                            <w:r w:rsidR="00DB03C7">
                              <w:rPr>
                                <w:sz w:val="24"/>
                                <w:szCs w:val="24"/>
                              </w:rPr>
                              <w:t>Genap</w:t>
                            </w:r>
                            <w:proofErr w:type="spellEnd"/>
                            <w:r w:rsidR="00634B6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DB03C7">
                              <w:rPr>
                                <w:sz w:val="24"/>
                                <w:szCs w:val="24"/>
                              </w:rPr>
                              <w:tab/>
                              <w:t>, 2019/2020</w:t>
                            </w:r>
                          </w:p>
                          <w:p w14:paraId="42DF3732" w14:textId="77777777" w:rsidR="00DB03C7" w:rsidRPr="007442D4" w:rsidRDefault="00DB03C7" w:rsidP="00DB0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442D4">
                              <w:rPr>
                                <w:sz w:val="24"/>
                                <w:szCs w:val="24"/>
                              </w:rPr>
                              <w:t xml:space="preserve">Dr.-Ing. </w:t>
                            </w:r>
                            <w:proofErr w:type="spellStart"/>
                            <w:r w:rsidRPr="007442D4">
                              <w:rPr>
                                <w:sz w:val="24"/>
                                <w:szCs w:val="24"/>
                              </w:rPr>
                              <w:t>Eko</w:t>
                            </w:r>
                            <w:proofErr w:type="spellEnd"/>
                            <w:r w:rsidRPr="007442D4">
                              <w:rPr>
                                <w:sz w:val="24"/>
                                <w:szCs w:val="24"/>
                              </w:rPr>
                              <w:t xml:space="preserve"> Adhi </w:t>
                            </w:r>
                            <w:proofErr w:type="spellStart"/>
                            <w:r w:rsidRPr="007442D4">
                              <w:rPr>
                                <w:sz w:val="24"/>
                                <w:szCs w:val="24"/>
                              </w:rPr>
                              <w:t>Setiawan</w:t>
                            </w:r>
                            <w:proofErr w:type="spellEnd"/>
                            <w:r w:rsidRPr="007442D4">
                              <w:rPr>
                                <w:sz w:val="24"/>
                                <w:szCs w:val="24"/>
                              </w:rPr>
                              <w:t xml:space="preserve"> S.T., M.T. dan F. </w:t>
                            </w:r>
                            <w:proofErr w:type="spellStart"/>
                            <w:r w:rsidRPr="007442D4">
                              <w:rPr>
                                <w:sz w:val="24"/>
                                <w:szCs w:val="24"/>
                              </w:rPr>
                              <w:t>Astha</w:t>
                            </w:r>
                            <w:proofErr w:type="spellEnd"/>
                            <w:r w:rsidRPr="007442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42D4">
                              <w:rPr>
                                <w:sz w:val="24"/>
                                <w:szCs w:val="24"/>
                              </w:rPr>
                              <w:t>Ekadiyanto</w:t>
                            </w:r>
                            <w:proofErr w:type="spellEnd"/>
                            <w:r w:rsidRPr="007442D4">
                              <w:rPr>
                                <w:sz w:val="24"/>
                                <w:szCs w:val="24"/>
                              </w:rPr>
                              <w:t xml:space="preserve"> S.T., M.Sc.</w:t>
                            </w:r>
                          </w:p>
                          <w:p w14:paraId="4C444BAA" w14:textId="7AE9DF64" w:rsidR="00DB03C7" w:rsidRPr="007442D4" w:rsidRDefault="00DB03C7" w:rsidP="00DB03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42D4">
                              <w:rPr>
                                <w:sz w:val="24"/>
                                <w:szCs w:val="24"/>
                              </w:rPr>
                              <w:t>Perancangan</w:t>
                            </w:r>
                            <w:proofErr w:type="spellEnd"/>
                            <w:r w:rsidRPr="007442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22D7">
                              <w:rPr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="004422D7">
                              <w:rPr>
                                <w:sz w:val="24"/>
                                <w:szCs w:val="24"/>
                              </w:rPr>
                              <w:t>Implementasi</w:t>
                            </w:r>
                            <w:proofErr w:type="spellEnd"/>
                            <w:r w:rsidR="004422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42D4">
                              <w:rPr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Pr="007442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42D4">
                              <w:rPr>
                                <w:sz w:val="24"/>
                                <w:szCs w:val="24"/>
                              </w:rPr>
                              <w:t>Pemantauan</w:t>
                            </w:r>
                            <w:proofErr w:type="spellEnd"/>
                            <w:r w:rsidRPr="007442D4">
                              <w:rPr>
                                <w:sz w:val="24"/>
                                <w:szCs w:val="24"/>
                              </w:rPr>
                              <w:t xml:space="preserve"> pada Platform </w:t>
                            </w:r>
                            <w:proofErr w:type="spellStart"/>
                            <w:r w:rsidRPr="007442D4">
                              <w:rPr>
                                <w:sz w:val="24"/>
                                <w:szCs w:val="24"/>
                              </w:rPr>
                              <w:t>Simulasi</w:t>
                            </w:r>
                            <w:proofErr w:type="spellEnd"/>
                            <w:r w:rsidRPr="007442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42D4">
                              <w:rPr>
                                <w:sz w:val="24"/>
                                <w:szCs w:val="24"/>
                              </w:rPr>
                              <w:t>Pembangkit</w:t>
                            </w:r>
                            <w:proofErr w:type="spellEnd"/>
                            <w:r w:rsidRPr="007442D4">
                              <w:rPr>
                                <w:sz w:val="24"/>
                                <w:szCs w:val="24"/>
                              </w:rPr>
                              <w:t xml:space="preserve"> Listrik Vir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9E83" id="Text Box 10" o:spid="_x0000_s1033" type="#_x0000_t202" style="position:absolute;left:0;text-align:left;margin-left:102.35pt;margin-top:83.25pt;width:426pt;height:11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E5uAIAAMM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" filled="f" stroked="f">
                <v:textbox>
                  <w:txbxContent>
                    <w:p w14:paraId="60FCD337" w14:textId="77777777" w:rsidR="00DB03C7" w:rsidRPr="007442D4" w:rsidRDefault="00DB03C7" w:rsidP="00DB03C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hammad Djati Pradana</w:t>
                      </w:r>
                    </w:p>
                    <w:p w14:paraId="5E3FD705" w14:textId="77777777" w:rsidR="00DB03C7" w:rsidRPr="007442D4" w:rsidRDefault="00DB03C7" w:rsidP="00DB03C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606829680</w:t>
                      </w:r>
                    </w:p>
                    <w:p w14:paraId="5228C630" w14:textId="77777777" w:rsidR="00DB03C7" w:rsidRDefault="00DB03C7" w:rsidP="00DB03C7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Skripsi</w:t>
                      </w:r>
                      <w:proofErr w:type="spellEnd"/>
                    </w:p>
                    <w:p w14:paraId="01480472" w14:textId="295277F5" w:rsidR="00DB03C7" w:rsidRDefault="005E6193" w:rsidP="00DB03C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 (</w:t>
                      </w:r>
                      <w:proofErr w:type="spellStart"/>
                      <w:r w:rsidR="00DB03C7">
                        <w:rPr>
                          <w:sz w:val="24"/>
                          <w:szCs w:val="24"/>
                        </w:rPr>
                        <w:t>Genap</w:t>
                      </w:r>
                      <w:proofErr w:type="spellEnd"/>
                      <w:r w:rsidR="00634B69">
                        <w:rPr>
                          <w:sz w:val="24"/>
                          <w:szCs w:val="24"/>
                        </w:rPr>
                        <w:t>)</w:t>
                      </w:r>
                      <w:r w:rsidR="00DB03C7">
                        <w:rPr>
                          <w:sz w:val="24"/>
                          <w:szCs w:val="24"/>
                        </w:rPr>
                        <w:tab/>
                        <w:t>, 2019/2020</w:t>
                      </w:r>
                    </w:p>
                    <w:p w14:paraId="42DF3732" w14:textId="77777777" w:rsidR="00DB03C7" w:rsidRPr="007442D4" w:rsidRDefault="00DB03C7" w:rsidP="00DB03C7">
                      <w:pPr>
                        <w:rPr>
                          <w:sz w:val="24"/>
                          <w:szCs w:val="24"/>
                        </w:rPr>
                      </w:pPr>
                      <w:r w:rsidRPr="007442D4">
                        <w:rPr>
                          <w:sz w:val="24"/>
                          <w:szCs w:val="24"/>
                        </w:rPr>
                        <w:t xml:space="preserve">Dr.-Ing. </w:t>
                      </w:r>
                      <w:proofErr w:type="spellStart"/>
                      <w:r w:rsidRPr="007442D4">
                        <w:rPr>
                          <w:sz w:val="24"/>
                          <w:szCs w:val="24"/>
                        </w:rPr>
                        <w:t>Eko</w:t>
                      </w:r>
                      <w:proofErr w:type="spellEnd"/>
                      <w:r w:rsidRPr="007442D4">
                        <w:rPr>
                          <w:sz w:val="24"/>
                          <w:szCs w:val="24"/>
                        </w:rPr>
                        <w:t xml:space="preserve"> Adhi </w:t>
                      </w:r>
                      <w:proofErr w:type="spellStart"/>
                      <w:r w:rsidRPr="007442D4">
                        <w:rPr>
                          <w:sz w:val="24"/>
                          <w:szCs w:val="24"/>
                        </w:rPr>
                        <w:t>Setiawan</w:t>
                      </w:r>
                      <w:proofErr w:type="spellEnd"/>
                      <w:r w:rsidRPr="007442D4">
                        <w:rPr>
                          <w:sz w:val="24"/>
                          <w:szCs w:val="24"/>
                        </w:rPr>
                        <w:t xml:space="preserve"> S.T., M.T. dan F. </w:t>
                      </w:r>
                      <w:proofErr w:type="spellStart"/>
                      <w:r w:rsidRPr="007442D4">
                        <w:rPr>
                          <w:sz w:val="24"/>
                          <w:szCs w:val="24"/>
                        </w:rPr>
                        <w:t>Astha</w:t>
                      </w:r>
                      <w:proofErr w:type="spellEnd"/>
                      <w:r w:rsidRPr="007442D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42D4">
                        <w:rPr>
                          <w:sz w:val="24"/>
                          <w:szCs w:val="24"/>
                        </w:rPr>
                        <w:t>Ekadiyanto</w:t>
                      </w:r>
                      <w:proofErr w:type="spellEnd"/>
                      <w:r w:rsidRPr="007442D4">
                        <w:rPr>
                          <w:sz w:val="24"/>
                          <w:szCs w:val="24"/>
                        </w:rPr>
                        <w:t xml:space="preserve"> S.T., M.Sc.</w:t>
                      </w:r>
                    </w:p>
                    <w:p w14:paraId="4C444BAA" w14:textId="7AE9DF64" w:rsidR="00DB03C7" w:rsidRPr="007442D4" w:rsidRDefault="00DB03C7" w:rsidP="00DB03C7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442D4">
                        <w:rPr>
                          <w:sz w:val="24"/>
                          <w:szCs w:val="24"/>
                        </w:rPr>
                        <w:t>Perancangan</w:t>
                      </w:r>
                      <w:proofErr w:type="spellEnd"/>
                      <w:r w:rsidRPr="007442D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422D7">
                        <w:rPr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="004422D7">
                        <w:rPr>
                          <w:sz w:val="24"/>
                          <w:szCs w:val="24"/>
                        </w:rPr>
                        <w:t>Implementasi</w:t>
                      </w:r>
                      <w:proofErr w:type="spellEnd"/>
                      <w:r w:rsidR="004422D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42D4">
                        <w:rPr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Pr="007442D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42D4">
                        <w:rPr>
                          <w:sz w:val="24"/>
                          <w:szCs w:val="24"/>
                        </w:rPr>
                        <w:t>Pemantauan</w:t>
                      </w:r>
                      <w:proofErr w:type="spellEnd"/>
                      <w:r w:rsidRPr="007442D4">
                        <w:rPr>
                          <w:sz w:val="24"/>
                          <w:szCs w:val="24"/>
                        </w:rPr>
                        <w:t xml:space="preserve"> pada Platform </w:t>
                      </w:r>
                      <w:proofErr w:type="spellStart"/>
                      <w:r w:rsidRPr="007442D4">
                        <w:rPr>
                          <w:sz w:val="24"/>
                          <w:szCs w:val="24"/>
                        </w:rPr>
                        <w:t>Simulasi</w:t>
                      </w:r>
                      <w:proofErr w:type="spellEnd"/>
                      <w:r w:rsidRPr="007442D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42D4">
                        <w:rPr>
                          <w:sz w:val="24"/>
                          <w:szCs w:val="24"/>
                        </w:rPr>
                        <w:t>Pembangkit</w:t>
                      </w:r>
                      <w:bookmarkStart w:id="1" w:name="_GoBack"/>
                      <w:bookmarkEnd w:id="1"/>
                      <w:proofErr w:type="spellEnd"/>
                      <w:r w:rsidRPr="007442D4">
                        <w:rPr>
                          <w:sz w:val="24"/>
                          <w:szCs w:val="24"/>
                        </w:rPr>
                        <w:t xml:space="preserve"> Listrik Virtu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73F3B6F" w14:textId="0EF74D3D" w:rsidR="00DB03C7" w:rsidRDefault="00DB03C7" w:rsidP="00DB03C7">
      <w:pPr>
        <w:pStyle w:val="BodyTextIndent3"/>
        <w:tabs>
          <w:tab w:val="clear" w:pos="5103"/>
          <w:tab w:val="left" w:pos="1980"/>
          <w:tab w:val="left" w:pos="2160"/>
        </w:tabs>
        <w:ind w:left="0"/>
        <w:jc w:val="left"/>
        <w:rPr>
          <w:lang w:val="pt-BR" w:eastAsia="ja-JP"/>
        </w:rPr>
      </w:pPr>
      <w:r>
        <w:rPr>
          <w:lang w:val="pt-BR" w:eastAsia="ja-JP"/>
        </w:rPr>
        <w:t>Nama Mahasiswa</w:t>
      </w:r>
      <w:r>
        <w:rPr>
          <w:lang w:val="pt-BR" w:eastAsia="ja-JP"/>
        </w:rPr>
        <w:tab/>
        <w:t>:</w:t>
      </w:r>
      <w:r>
        <w:rPr>
          <w:lang w:val="pt-BR" w:eastAsia="ja-JP"/>
        </w:rPr>
        <w:tab/>
        <w:t>...................................................</w:t>
      </w:r>
    </w:p>
    <w:p w14:paraId="5FD7EB8A" w14:textId="77777777" w:rsidR="00DB03C7" w:rsidRDefault="00DB03C7" w:rsidP="00DB03C7">
      <w:pPr>
        <w:pStyle w:val="BodyTextIndent3"/>
        <w:tabs>
          <w:tab w:val="clear" w:pos="5103"/>
          <w:tab w:val="left" w:pos="1980"/>
          <w:tab w:val="left" w:pos="2160"/>
        </w:tabs>
        <w:ind w:left="0"/>
        <w:jc w:val="left"/>
        <w:rPr>
          <w:lang w:val="pt-BR" w:eastAsia="ja-JP"/>
        </w:rPr>
      </w:pPr>
      <w:r>
        <w:rPr>
          <w:lang w:val="pt-BR" w:eastAsia="ja-JP"/>
        </w:rPr>
        <w:t>Nomor Mahasiswa</w:t>
      </w:r>
      <w:r>
        <w:rPr>
          <w:lang w:val="pt-BR" w:eastAsia="ja-JP"/>
        </w:rPr>
        <w:tab/>
        <w:t>:</w:t>
      </w:r>
      <w:r>
        <w:rPr>
          <w:lang w:val="pt-BR" w:eastAsia="ja-JP"/>
        </w:rPr>
        <w:tab/>
        <w:t>...................................................</w:t>
      </w:r>
    </w:p>
    <w:p w14:paraId="7973F248" w14:textId="77777777" w:rsidR="00DB03C7" w:rsidRDefault="00DB03C7" w:rsidP="00DB03C7">
      <w:pPr>
        <w:pStyle w:val="BodyTextIndent3"/>
        <w:tabs>
          <w:tab w:val="clear" w:pos="5103"/>
          <w:tab w:val="left" w:pos="1980"/>
          <w:tab w:val="left" w:pos="2160"/>
        </w:tabs>
        <w:ind w:left="0"/>
        <w:jc w:val="left"/>
        <w:rPr>
          <w:lang w:val="pt-BR" w:eastAsia="ja-JP"/>
        </w:rPr>
      </w:pPr>
      <w:r>
        <w:rPr>
          <w:lang w:val="pt-BR" w:eastAsia="ja-JP"/>
        </w:rPr>
        <w:t>Jenis Bimbingan</w:t>
      </w:r>
      <w:r>
        <w:rPr>
          <w:lang w:val="pt-BR" w:eastAsia="ja-JP"/>
        </w:rPr>
        <w:tab/>
        <w:t>:</w:t>
      </w:r>
      <w:r>
        <w:rPr>
          <w:lang w:val="pt-BR" w:eastAsia="ja-JP"/>
        </w:rPr>
        <w:tab/>
        <w:t>...................................................</w:t>
      </w:r>
    </w:p>
    <w:p w14:paraId="7022BC99" w14:textId="77777777" w:rsidR="00DB03C7" w:rsidRDefault="00DB03C7" w:rsidP="00DB03C7">
      <w:pPr>
        <w:pStyle w:val="BodyTextIndent3"/>
        <w:tabs>
          <w:tab w:val="clear" w:pos="5103"/>
          <w:tab w:val="left" w:pos="1980"/>
          <w:tab w:val="left" w:pos="2160"/>
        </w:tabs>
        <w:ind w:left="0"/>
        <w:jc w:val="left"/>
        <w:rPr>
          <w:lang w:val="pt-BR" w:eastAsia="ja-JP"/>
        </w:rPr>
      </w:pPr>
      <w:r>
        <w:rPr>
          <w:lang w:val="pt-BR" w:eastAsia="ja-JP"/>
        </w:rPr>
        <w:t>Semester, Tahun</w:t>
      </w:r>
      <w:r>
        <w:rPr>
          <w:lang w:val="pt-BR" w:eastAsia="ja-JP"/>
        </w:rPr>
        <w:tab/>
        <w:t xml:space="preserve">:  ................................................... </w:t>
      </w:r>
    </w:p>
    <w:p w14:paraId="7FAA30F0" w14:textId="07085E99" w:rsidR="00DB03C7" w:rsidRDefault="00DB03C7" w:rsidP="00DB03C7">
      <w:pPr>
        <w:pStyle w:val="BodyTextIndent3"/>
        <w:tabs>
          <w:tab w:val="clear" w:pos="5103"/>
          <w:tab w:val="left" w:pos="1980"/>
          <w:tab w:val="left" w:pos="2160"/>
        </w:tabs>
        <w:ind w:left="0"/>
        <w:jc w:val="left"/>
        <w:rPr>
          <w:lang w:val="pt-BR" w:eastAsia="ja-JP"/>
        </w:rPr>
      </w:pPr>
      <w:r>
        <w:rPr>
          <w:lang w:val="pt-BR" w:eastAsia="ja-JP"/>
        </w:rPr>
        <w:t>Pembimbing</w:t>
      </w:r>
      <w:r>
        <w:rPr>
          <w:lang w:val="pt-BR" w:eastAsia="ja-JP"/>
        </w:rPr>
        <w:tab/>
        <w:t xml:space="preserve">: </w:t>
      </w:r>
      <w:r>
        <w:rPr>
          <w:lang w:val="pt-BR" w:eastAsia="ja-JP"/>
        </w:rPr>
        <w:tab/>
        <w:t>.........................................................................................................................</w:t>
      </w:r>
    </w:p>
    <w:p w14:paraId="3F247507" w14:textId="3E83FD18" w:rsidR="00DB03C7" w:rsidRDefault="00DB03C7" w:rsidP="00DB03C7">
      <w:pPr>
        <w:pStyle w:val="BodyTextIndent3"/>
        <w:tabs>
          <w:tab w:val="clear" w:pos="5103"/>
          <w:tab w:val="left" w:pos="1980"/>
          <w:tab w:val="left" w:pos="2160"/>
        </w:tabs>
        <w:ind w:left="0"/>
        <w:jc w:val="left"/>
        <w:rPr>
          <w:lang w:val="pt-BR" w:eastAsia="ja-JP"/>
        </w:rPr>
      </w:pPr>
      <w:r>
        <w:rPr>
          <w:lang w:val="pt-BR" w:eastAsia="ja-JP"/>
        </w:rPr>
        <w:t>Tema</w:t>
      </w:r>
      <w:r>
        <w:rPr>
          <w:lang w:val="pt-BR" w:eastAsia="ja-JP"/>
        </w:rPr>
        <w:tab/>
        <w:t>:</w:t>
      </w:r>
      <w:r>
        <w:rPr>
          <w:lang w:val="pt-BR" w:eastAsia="ja-JP"/>
        </w:rPr>
        <w:tab/>
        <w:t>.........................................................................................................................</w:t>
      </w:r>
    </w:p>
    <w:p w14:paraId="74AA6189" w14:textId="155C86BE" w:rsidR="00DB03C7" w:rsidRDefault="00DB03C7" w:rsidP="00DB03C7">
      <w:pPr>
        <w:pStyle w:val="BodyTextIndent3"/>
        <w:tabs>
          <w:tab w:val="clear" w:pos="5103"/>
          <w:tab w:val="left" w:pos="1980"/>
          <w:tab w:val="left" w:pos="2160"/>
        </w:tabs>
        <w:ind w:left="0"/>
        <w:jc w:val="left"/>
        <w:rPr>
          <w:lang w:val="pt-BR" w:eastAsia="ja-JP"/>
        </w:rPr>
      </w:pPr>
      <w:r>
        <w:rPr>
          <w:lang w:val="pt-BR" w:eastAsia="ja-JP"/>
        </w:rPr>
        <w:tab/>
      </w:r>
      <w:r>
        <w:rPr>
          <w:lang w:val="pt-BR" w:eastAsia="ja-JP"/>
        </w:rPr>
        <w:tab/>
        <w:t>.........................................................................................................................</w:t>
      </w:r>
    </w:p>
    <w:p w14:paraId="476CB65C" w14:textId="459B8435" w:rsidR="00DB03C7" w:rsidRDefault="00DB03C7" w:rsidP="00DB03C7">
      <w:pPr>
        <w:pStyle w:val="BodyTextIndent3"/>
        <w:tabs>
          <w:tab w:val="clear" w:pos="5103"/>
          <w:tab w:val="left" w:pos="1980"/>
          <w:tab w:val="left" w:pos="2160"/>
        </w:tabs>
        <w:ind w:left="0"/>
        <w:jc w:val="left"/>
        <w:rPr>
          <w:lang w:val="pt-BR" w:eastAsia="ja-JP"/>
        </w:rPr>
      </w:pPr>
      <w:r>
        <w:rPr>
          <w:lang w:val="pt-BR" w:eastAsia="ja-JP"/>
        </w:rPr>
        <w:tab/>
      </w:r>
      <w:r>
        <w:rPr>
          <w:lang w:val="pt-BR" w:eastAsia="ja-JP"/>
        </w:rPr>
        <w:tab/>
        <w:t>.........................................................................................................................</w:t>
      </w:r>
    </w:p>
    <w:p w14:paraId="309CCF59" w14:textId="77777777" w:rsidR="00DB03C7" w:rsidRDefault="00DB03C7" w:rsidP="00DB03C7">
      <w:pPr>
        <w:pStyle w:val="BodyTextIndent3"/>
        <w:tabs>
          <w:tab w:val="clear" w:pos="5103"/>
          <w:tab w:val="left" w:pos="1980"/>
          <w:tab w:val="left" w:pos="2160"/>
        </w:tabs>
        <w:ind w:left="0"/>
        <w:jc w:val="left"/>
        <w:rPr>
          <w:lang w:val="pt-BR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310"/>
        <w:gridCol w:w="6132"/>
        <w:gridCol w:w="1468"/>
      </w:tblGrid>
      <w:tr w:rsidR="00DB03C7" w:rsidRPr="00656EC3" w14:paraId="0FB9E9FB" w14:textId="77777777" w:rsidTr="00AA5B5B">
        <w:tc>
          <w:tcPr>
            <w:tcW w:w="554" w:type="dxa"/>
            <w:shd w:val="clear" w:color="auto" w:fill="D9D9D9"/>
          </w:tcPr>
          <w:p w14:paraId="323EC7E4" w14:textId="77777777" w:rsidR="00DB03C7" w:rsidRPr="00656EC3" w:rsidRDefault="00DB03C7" w:rsidP="00F93371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left"/>
              <w:rPr>
                <w:lang w:val="pt-BR" w:eastAsia="ja-JP"/>
              </w:rPr>
            </w:pPr>
            <w:r w:rsidRPr="00656EC3">
              <w:rPr>
                <w:lang w:val="pt-BR" w:eastAsia="ja-JP"/>
              </w:rPr>
              <w:t>No</w:t>
            </w:r>
          </w:p>
        </w:tc>
        <w:tc>
          <w:tcPr>
            <w:tcW w:w="1310" w:type="dxa"/>
            <w:shd w:val="clear" w:color="auto" w:fill="D9D9D9"/>
          </w:tcPr>
          <w:p w14:paraId="2D873AFD" w14:textId="77777777" w:rsidR="00DB03C7" w:rsidRPr="00656EC3" w:rsidRDefault="00DB03C7" w:rsidP="00F93371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left"/>
              <w:rPr>
                <w:lang w:val="pt-BR" w:eastAsia="ja-JP"/>
              </w:rPr>
            </w:pPr>
            <w:r w:rsidRPr="00656EC3">
              <w:rPr>
                <w:lang w:val="pt-BR" w:eastAsia="ja-JP"/>
              </w:rPr>
              <w:t>Tanggal</w:t>
            </w:r>
          </w:p>
        </w:tc>
        <w:tc>
          <w:tcPr>
            <w:tcW w:w="6132" w:type="dxa"/>
            <w:shd w:val="clear" w:color="auto" w:fill="D9D9D9"/>
          </w:tcPr>
          <w:p w14:paraId="37EEC87D" w14:textId="77777777" w:rsidR="00DB03C7" w:rsidRPr="00656EC3" w:rsidRDefault="00DB03C7" w:rsidP="00F93371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left"/>
              <w:rPr>
                <w:lang w:val="pt-BR" w:eastAsia="ja-JP"/>
              </w:rPr>
            </w:pPr>
            <w:r w:rsidRPr="00656EC3">
              <w:rPr>
                <w:lang w:val="pt-BR" w:eastAsia="ja-JP"/>
              </w:rPr>
              <w:t>Kemajuan</w:t>
            </w:r>
          </w:p>
        </w:tc>
        <w:tc>
          <w:tcPr>
            <w:tcW w:w="1468" w:type="dxa"/>
            <w:shd w:val="clear" w:color="auto" w:fill="D9D9D9"/>
          </w:tcPr>
          <w:p w14:paraId="5E8E2F50" w14:textId="77777777" w:rsidR="00DB03C7" w:rsidRPr="00656EC3" w:rsidRDefault="00DB03C7" w:rsidP="00F93371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left"/>
              <w:rPr>
                <w:lang w:val="pt-BR" w:eastAsia="ja-JP"/>
              </w:rPr>
            </w:pPr>
            <w:r w:rsidRPr="00656EC3">
              <w:rPr>
                <w:lang w:val="pt-BR" w:eastAsia="ja-JP"/>
              </w:rPr>
              <w:t>TTD Pemb.</w:t>
            </w:r>
          </w:p>
        </w:tc>
      </w:tr>
      <w:tr w:rsidR="00AA5B5B" w:rsidRPr="00656EC3" w14:paraId="11FDAC81" w14:textId="77777777" w:rsidTr="00AA5B5B">
        <w:trPr>
          <w:trHeight w:val="1985"/>
        </w:trPr>
        <w:tc>
          <w:tcPr>
            <w:tcW w:w="554" w:type="dxa"/>
            <w:vAlign w:val="center"/>
          </w:tcPr>
          <w:p w14:paraId="6A51F475" w14:textId="77777777" w:rsidR="00AA5B5B" w:rsidRPr="00656EC3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bookmarkStart w:id="0" w:name="_GoBack" w:colFirst="3" w:colLast="3"/>
            <w:r>
              <w:rPr>
                <w:lang w:val="pt-BR" w:eastAsia="ja-JP"/>
              </w:rPr>
              <w:t>6</w:t>
            </w:r>
          </w:p>
        </w:tc>
        <w:tc>
          <w:tcPr>
            <w:tcW w:w="1310" w:type="dxa"/>
            <w:vAlign w:val="center"/>
          </w:tcPr>
          <w:p w14:paraId="651C2822" w14:textId="77777777" w:rsidR="00AA5B5B" w:rsidRPr="00656EC3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>
              <w:rPr>
                <w:lang w:val="pt-BR" w:eastAsia="ja-JP"/>
              </w:rPr>
              <w:t>05/05/2020</w:t>
            </w:r>
          </w:p>
        </w:tc>
        <w:tc>
          <w:tcPr>
            <w:tcW w:w="6132" w:type="dxa"/>
            <w:vAlign w:val="center"/>
          </w:tcPr>
          <w:p w14:paraId="043C9552" w14:textId="77777777" w:rsidR="00AA5B5B" w:rsidRDefault="00AA5B5B" w:rsidP="00AA5B5B">
            <w:pPr>
              <w:pStyle w:val="BodyTextIndent3"/>
              <w:numPr>
                <w:ilvl w:val="0"/>
                <w:numId w:val="4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Implementasi klien pertama dengan menggunakan sistem pada container </w:t>
            </w:r>
          </w:p>
          <w:p w14:paraId="23390CA9" w14:textId="77777777" w:rsidR="00AA5B5B" w:rsidRDefault="00AA5B5B" w:rsidP="00AA5B5B">
            <w:pPr>
              <w:pStyle w:val="BodyTextIndent3"/>
              <w:numPr>
                <w:ilvl w:val="0"/>
                <w:numId w:val="4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>
              <w:rPr>
                <w:lang w:val="pt-BR" w:eastAsia="ja-JP"/>
              </w:rPr>
              <w:t>Pembuatan node database dan kalkulasi</w:t>
            </w:r>
          </w:p>
          <w:p w14:paraId="5EA766C4" w14:textId="77777777" w:rsidR="00AA5B5B" w:rsidRDefault="00AA5B5B" w:rsidP="00AA5B5B">
            <w:pPr>
              <w:pStyle w:val="BodyTextIndent3"/>
              <w:numPr>
                <w:ilvl w:val="0"/>
                <w:numId w:val="4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Menampilkan data realtime pada tabel di website </w:t>
            </w:r>
          </w:p>
          <w:p w14:paraId="571E4FF5" w14:textId="26BE043E" w:rsidR="00AA5B5B" w:rsidRPr="003107B1" w:rsidRDefault="00AA5B5B" w:rsidP="00AA5B5B">
            <w:pPr>
              <w:pStyle w:val="BodyTextIndent3"/>
              <w:numPr>
                <w:ilvl w:val="0"/>
                <w:numId w:val="4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 w:rsidRPr="003107B1">
              <w:rPr>
                <w:lang w:val="pt-BR" w:eastAsia="ja-JP"/>
              </w:rPr>
              <w:t xml:space="preserve">Melaporkan </w:t>
            </w:r>
            <w:r>
              <w:rPr>
                <w:lang w:val="pt-BR" w:eastAsia="ja-JP"/>
              </w:rPr>
              <w:t>p</w:t>
            </w:r>
            <w:r w:rsidRPr="003107B1">
              <w:rPr>
                <w:lang w:val="pt-BR" w:eastAsia="ja-JP"/>
              </w:rPr>
              <w:t>rogress</w:t>
            </w:r>
            <w:r>
              <w:rPr>
                <w:lang w:val="pt-BR" w:eastAsia="ja-JP"/>
              </w:rPr>
              <w:t xml:space="preserve"> pengembangan simulasi</w:t>
            </w:r>
          </w:p>
        </w:tc>
        <w:tc>
          <w:tcPr>
            <w:tcW w:w="1468" w:type="dxa"/>
            <w:vAlign w:val="center"/>
          </w:tcPr>
          <w:p w14:paraId="40EE5347" w14:textId="6661EF69" w:rsidR="00AA5B5B" w:rsidRPr="00656EC3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 w:rsidRPr="004C5CE4">
              <w:rPr>
                <w:noProof/>
              </w:rPr>
              <w:drawing>
                <wp:inline distT="0" distB="0" distL="0" distR="0" wp14:anchorId="562A829C" wp14:editId="37E170FD">
                  <wp:extent cx="361950" cy="4381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B5B" w:rsidRPr="00656EC3" w14:paraId="178D53B8" w14:textId="77777777" w:rsidTr="00AA5B5B">
        <w:trPr>
          <w:trHeight w:val="2014"/>
        </w:trPr>
        <w:tc>
          <w:tcPr>
            <w:tcW w:w="554" w:type="dxa"/>
            <w:vAlign w:val="center"/>
          </w:tcPr>
          <w:p w14:paraId="4BCF7EF2" w14:textId="77777777" w:rsidR="00AA5B5B" w:rsidRPr="00656EC3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>
              <w:rPr>
                <w:lang w:val="pt-BR" w:eastAsia="ja-JP"/>
              </w:rPr>
              <w:t>7</w:t>
            </w:r>
          </w:p>
        </w:tc>
        <w:tc>
          <w:tcPr>
            <w:tcW w:w="1310" w:type="dxa"/>
            <w:vAlign w:val="center"/>
          </w:tcPr>
          <w:p w14:paraId="7245D896" w14:textId="77777777" w:rsidR="00AA5B5B" w:rsidRPr="00656EC3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>
              <w:rPr>
                <w:lang w:val="pt-BR" w:eastAsia="ja-JP"/>
              </w:rPr>
              <w:t>16/05/2020</w:t>
            </w:r>
          </w:p>
        </w:tc>
        <w:tc>
          <w:tcPr>
            <w:tcW w:w="6132" w:type="dxa"/>
            <w:vAlign w:val="center"/>
          </w:tcPr>
          <w:p w14:paraId="7C92E80D" w14:textId="77777777" w:rsidR="00AA5B5B" w:rsidRDefault="00AA5B5B" w:rsidP="00AA5B5B">
            <w:pPr>
              <w:pStyle w:val="BodyTextIndent3"/>
              <w:numPr>
                <w:ilvl w:val="0"/>
                <w:numId w:val="5"/>
              </w:numPr>
              <w:tabs>
                <w:tab w:val="clear" w:pos="5103"/>
                <w:tab w:val="left" w:pos="67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Melaporkan porgress rancangan platform simulasi pembangkit listrik virtual dengan dosen VPP </w:t>
            </w:r>
          </w:p>
          <w:p w14:paraId="2ADD3AC7" w14:textId="77777777" w:rsidR="00AA5B5B" w:rsidRDefault="00AA5B5B" w:rsidP="00AA5B5B">
            <w:pPr>
              <w:pStyle w:val="BodyTextIndent3"/>
              <w:numPr>
                <w:ilvl w:val="0"/>
                <w:numId w:val="5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>
              <w:rPr>
                <w:lang w:val="pt-BR" w:eastAsia="ja-JP"/>
              </w:rPr>
              <w:t>Menggunakan database yang mendukung rekaman data dengan timeseries</w:t>
            </w:r>
          </w:p>
          <w:p w14:paraId="0424A81B" w14:textId="77777777" w:rsidR="00AA5B5B" w:rsidRPr="00877F28" w:rsidRDefault="00AA5B5B" w:rsidP="00AA5B5B">
            <w:pPr>
              <w:pStyle w:val="BodyTextIndent3"/>
              <w:numPr>
                <w:ilvl w:val="0"/>
                <w:numId w:val="5"/>
              </w:numPr>
              <w:tabs>
                <w:tab w:val="clear" w:pos="5103"/>
                <w:tab w:val="left" w:pos="67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 w:rsidRPr="003107B1">
              <w:rPr>
                <w:lang w:val="pt-BR" w:eastAsia="ja-JP"/>
              </w:rPr>
              <w:t>Menambahkan grafik untuk menampilkan data</w:t>
            </w:r>
          </w:p>
        </w:tc>
        <w:tc>
          <w:tcPr>
            <w:tcW w:w="1468" w:type="dxa"/>
            <w:vAlign w:val="center"/>
          </w:tcPr>
          <w:p w14:paraId="0D51D60C" w14:textId="5EB87D57" w:rsidR="00AA5B5B" w:rsidRPr="00656EC3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 w:rsidRPr="004C5CE4">
              <w:rPr>
                <w:noProof/>
              </w:rPr>
              <w:drawing>
                <wp:inline distT="0" distB="0" distL="0" distR="0" wp14:anchorId="66AD4DDE" wp14:editId="219120A2">
                  <wp:extent cx="361950" cy="4381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B5B" w:rsidRPr="00656EC3" w14:paraId="46B51F65" w14:textId="77777777" w:rsidTr="00AA5B5B">
        <w:trPr>
          <w:trHeight w:val="1208"/>
        </w:trPr>
        <w:tc>
          <w:tcPr>
            <w:tcW w:w="554" w:type="dxa"/>
            <w:vAlign w:val="center"/>
          </w:tcPr>
          <w:p w14:paraId="23D166A7" w14:textId="77777777" w:rsidR="00AA5B5B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>
              <w:rPr>
                <w:lang w:val="pt-BR" w:eastAsia="ja-JP"/>
              </w:rPr>
              <w:t>8</w:t>
            </w:r>
          </w:p>
        </w:tc>
        <w:tc>
          <w:tcPr>
            <w:tcW w:w="1310" w:type="dxa"/>
            <w:vAlign w:val="center"/>
          </w:tcPr>
          <w:p w14:paraId="335BDFF9" w14:textId="77777777" w:rsidR="00AA5B5B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>
              <w:rPr>
                <w:lang w:val="pt-BR" w:eastAsia="ja-JP"/>
              </w:rPr>
              <w:t>28/05/2020</w:t>
            </w:r>
          </w:p>
        </w:tc>
        <w:tc>
          <w:tcPr>
            <w:tcW w:w="6132" w:type="dxa"/>
            <w:vAlign w:val="center"/>
          </w:tcPr>
          <w:p w14:paraId="66AC1BFC" w14:textId="77777777" w:rsidR="00AA5B5B" w:rsidRDefault="00AA5B5B" w:rsidP="00AA5B5B">
            <w:pPr>
              <w:pStyle w:val="BodyTextIndent3"/>
              <w:numPr>
                <w:ilvl w:val="0"/>
                <w:numId w:val="5"/>
              </w:numPr>
              <w:tabs>
                <w:tab w:val="clear" w:pos="5103"/>
                <w:tab w:val="left" w:pos="67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>
              <w:rPr>
                <w:lang w:val="pt-BR" w:eastAsia="ja-JP"/>
              </w:rPr>
              <w:t>Menambahkan klien kedua dan ketiga untuk mendukung algoritma</w:t>
            </w:r>
          </w:p>
          <w:p w14:paraId="73BA8C27" w14:textId="77777777" w:rsidR="00AA5B5B" w:rsidRDefault="00AA5B5B" w:rsidP="00AA5B5B">
            <w:pPr>
              <w:pStyle w:val="BodyTextIndent3"/>
              <w:numPr>
                <w:ilvl w:val="0"/>
                <w:numId w:val="5"/>
              </w:numPr>
              <w:tabs>
                <w:tab w:val="clear" w:pos="5103"/>
                <w:tab w:val="left" w:pos="67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Melaporkan simulasi yang sudah dikembangkan </w:t>
            </w:r>
          </w:p>
        </w:tc>
        <w:tc>
          <w:tcPr>
            <w:tcW w:w="1468" w:type="dxa"/>
            <w:vAlign w:val="center"/>
          </w:tcPr>
          <w:p w14:paraId="569FACCD" w14:textId="579D984E" w:rsidR="00AA5B5B" w:rsidRPr="00656EC3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 w:rsidRPr="004C5CE4">
              <w:rPr>
                <w:noProof/>
              </w:rPr>
              <w:drawing>
                <wp:inline distT="0" distB="0" distL="0" distR="0" wp14:anchorId="53E8BDAE" wp14:editId="22C191C8">
                  <wp:extent cx="361950" cy="4381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B5B" w:rsidRPr="00656EC3" w14:paraId="582B0C6F" w14:textId="77777777" w:rsidTr="00AA5B5B">
        <w:trPr>
          <w:trHeight w:val="2076"/>
        </w:trPr>
        <w:tc>
          <w:tcPr>
            <w:tcW w:w="554" w:type="dxa"/>
            <w:vAlign w:val="center"/>
          </w:tcPr>
          <w:p w14:paraId="2D824740" w14:textId="77777777" w:rsidR="00AA5B5B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>
              <w:rPr>
                <w:lang w:val="pt-BR" w:eastAsia="ja-JP"/>
              </w:rPr>
              <w:t>9</w:t>
            </w:r>
          </w:p>
        </w:tc>
        <w:tc>
          <w:tcPr>
            <w:tcW w:w="1310" w:type="dxa"/>
            <w:vAlign w:val="center"/>
          </w:tcPr>
          <w:p w14:paraId="79F428C1" w14:textId="77777777" w:rsidR="00AA5B5B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>
              <w:rPr>
                <w:lang w:val="pt-BR" w:eastAsia="ja-JP"/>
              </w:rPr>
              <w:t>01/06/2020</w:t>
            </w:r>
          </w:p>
        </w:tc>
        <w:tc>
          <w:tcPr>
            <w:tcW w:w="6132" w:type="dxa"/>
            <w:vAlign w:val="center"/>
          </w:tcPr>
          <w:p w14:paraId="26CC7165" w14:textId="77777777" w:rsidR="00AA5B5B" w:rsidRDefault="00AA5B5B" w:rsidP="00AA5B5B">
            <w:pPr>
              <w:pStyle w:val="BodyTextIndent3"/>
              <w:numPr>
                <w:ilvl w:val="0"/>
                <w:numId w:val="4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>
              <w:rPr>
                <w:lang w:val="pt-BR" w:eastAsia="ja-JP"/>
              </w:rPr>
              <w:t>Menambahkan data beban pada klien pertama dan kedua</w:t>
            </w:r>
          </w:p>
          <w:p w14:paraId="0C26FE25" w14:textId="77777777" w:rsidR="00AA5B5B" w:rsidRDefault="00AA5B5B" w:rsidP="00AA5B5B">
            <w:pPr>
              <w:pStyle w:val="BodyTextIndent3"/>
              <w:numPr>
                <w:ilvl w:val="0"/>
                <w:numId w:val="4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>
              <w:rPr>
                <w:lang w:val="pt-BR" w:eastAsia="ja-JP"/>
              </w:rPr>
              <w:t>Membuat node akumulator untuk pembangkit dan beban</w:t>
            </w:r>
          </w:p>
          <w:p w14:paraId="4EF08BBC" w14:textId="128656FB" w:rsidR="00AA5B5B" w:rsidRPr="003107B1" w:rsidRDefault="00AA5B5B" w:rsidP="00AA5B5B">
            <w:pPr>
              <w:pStyle w:val="BodyTextIndent3"/>
              <w:numPr>
                <w:ilvl w:val="0"/>
                <w:numId w:val="4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 w:rsidRPr="003107B1">
              <w:rPr>
                <w:lang w:val="pt-BR" w:eastAsia="ja-JP"/>
              </w:rPr>
              <w:t>Melaporkan progress</w:t>
            </w:r>
            <w:r>
              <w:rPr>
                <w:lang w:val="pt-BR" w:eastAsia="ja-JP"/>
              </w:rPr>
              <w:t xml:space="preserve"> pengembangan simulasi </w:t>
            </w:r>
          </w:p>
        </w:tc>
        <w:tc>
          <w:tcPr>
            <w:tcW w:w="1468" w:type="dxa"/>
            <w:vAlign w:val="center"/>
          </w:tcPr>
          <w:p w14:paraId="7D2D9145" w14:textId="770269C3" w:rsidR="00AA5B5B" w:rsidRPr="00656EC3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 w:rsidRPr="004C5CE4">
              <w:rPr>
                <w:noProof/>
              </w:rPr>
              <w:drawing>
                <wp:inline distT="0" distB="0" distL="0" distR="0" wp14:anchorId="32A06250" wp14:editId="4DE8764C">
                  <wp:extent cx="361950" cy="4381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B5B" w:rsidRPr="00656EC3" w14:paraId="572D53D2" w14:textId="77777777" w:rsidTr="00AA5B5B">
        <w:trPr>
          <w:trHeight w:val="1222"/>
        </w:trPr>
        <w:tc>
          <w:tcPr>
            <w:tcW w:w="554" w:type="dxa"/>
            <w:vAlign w:val="center"/>
          </w:tcPr>
          <w:p w14:paraId="0688EEA5" w14:textId="77777777" w:rsidR="00AA5B5B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>
              <w:rPr>
                <w:lang w:val="pt-BR" w:eastAsia="ja-JP"/>
              </w:rPr>
              <w:t>10</w:t>
            </w:r>
          </w:p>
        </w:tc>
        <w:tc>
          <w:tcPr>
            <w:tcW w:w="1310" w:type="dxa"/>
            <w:vAlign w:val="center"/>
          </w:tcPr>
          <w:p w14:paraId="4E37EE22" w14:textId="77777777" w:rsidR="00AA5B5B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>
              <w:rPr>
                <w:lang w:val="pt-BR" w:eastAsia="ja-JP"/>
              </w:rPr>
              <w:t>11/06/2020</w:t>
            </w:r>
          </w:p>
        </w:tc>
        <w:tc>
          <w:tcPr>
            <w:tcW w:w="6132" w:type="dxa"/>
            <w:vAlign w:val="center"/>
          </w:tcPr>
          <w:p w14:paraId="52B75F0C" w14:textId="77777777" w:rsidR="00AA5B5B" w:rsidRDefault="00AA5B5B" w:rsidP="00AA5B5B">
            <w:pPr>
              <w:pStyle w:val="BodyTextIndent3"/>
              <w:numPr>
                <w:ilvl w:val="0"/>
                <w:numId w:val="4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Menambahkan penjelasan singkat pada masing-masing grafik menggunakan fungsi </w:t>
            </w:r>
            <w:r w:rsidRPr="001F1F67">
              <w:rPr>
                <w:i/>
                <w:iCs/>
                <w:lang w:val="pt-BR" w:eastAsia="ja-JP"/>
              </w:rPr>
              <w:t>tooltip</w:t>
            </w:r>
          </w:p>
          <w:p w14:paraId="6A4FC8B7" w14:textId="77777777" w:rsidR="00AA5B5B" w:rsidRDefault="00AA5B5B" w:rsidP="00AA5B5B">
            <w:pPr>
              <w:pStyle w:val="BodyTextIndent3"/>
              <w:numPr>
                <w:ilvl w:val="0"/>
                <w:numId w:val="4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>
              <w:rPr>
                <w:lang w:val="pt-BR" w:eastAsia="ja-JP"/>
              </w:rPr>
              <w:t>Menambahkan node spesifikasi dan kontrol</w:t>
            </w:r>
          </w:p>
          <w:p w14:paraId="5FC64140" w14:textId="7F1A0157" w:rsidR="00AA5B5B" w:rsidRDefault="00AA5B5B" w:rsidP="00AA5B5B">
            <w:pPr>
              <w:pStyle w:val="BodyTextIndent3"/>
              <w:numPr>
                <w:ilvl w:val="0"/>
                <w:numId w:val="4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>
              <w:rPr>
                <w:lang w:val="pt-BR" w:eastAsia="ja-JP"/>
              </w:rPr>
              <w:t>Melaporkan progress pengembangan simulasi</w:t>
            </w:r>
          </w:p>
        </w:tc>
        <w:tc>
          <w:tcPr>
            <w:tcW w:w="1468" w:type="dxa"/>
            <w:vAlign w:val="center"/>
          </w:tcPr>
          <w:p w14:paraId="53C211AF" w14:textId="6A0F1647" w:rsidR="00AA5B5B" w:rsidRPr="00656EC3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 w:rsidRPr="004C5CE4">
              <w:rPr>
                <w:noProof/>
              </w:rPr>
              <w:drawing>
                <wp:inline distT="0" distB="0" distL="0" distR="0" wp14:anchorId="5FD6855F" wp14:editId="43C776B6">
                  <wp:extent cx="361950" cy="4381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B5B" w:rsidRPr="00656EC3" w14:paraId="50BA23DF" w14:textId="77777777" w:rsidTr="00AA5B5B">
        <w:trPr>
          <w:trHeight w:val="1098"/>
        </w:trPr>
        <w:tc>
          <w:tcPr>
            <w:tcW w:w="554" w:type="dxa"/>
            <w:vAlign w:val="center"/>
          </w:tcPr>
          <w:p w14:paraId="00F572B0" w14:textId="77777777" w:rsidR="00AA5B5B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>
              <w:rPr>
                <w:lang w:val="pt-BR" w:eastAsia="ja-JP"/>
              </w:rPr>
              <w:t>11</w:t>
            </w:r>
          </w:p>
        </w:tc>
        <w:tc>
          <w:tcPr>
            <w:tcW w:w="1310" w:type="dxa"/>
            <w:vAlign w:val="center"/>
          </w:tcPr>
          <w:p w14:paraId="633D83C8" w14:textId="77777777" w:rsidR="00AA5B5B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>
              <w:rPr>
                <w:lang w:val="pt-BR" w:eastAsia="ja-JP"/>
              </w:rPr>
              <w:t>18/06/2020</w:t>
            </w:r>
          </w:p>
        </w:tc>
        <w:tc>
          <w:tcPr>
            <w:tcW w:w="6132" w:type="dxa"/>
            <w:vAlign w:val="center"/>
          </w:tcPr>
          <w:p w14:paraId="49F57230" w14:textId="77777777" w:rsidR="00AA5B5B" w:rsidRPr="00877F28" w:rsidRDefault="00AA5B5B" w:rsidP="00AA5B5B">
            <w:pPr>
              <w:pStyle w:val="BodyTextIndent3"/>
              <w:numPr>
                <w:ilvl w:val="0"/>
                <w:numId w:val="4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>
              <w:rPr>
                <w:lang w:val="pt-BR" w:eastAsia="ja-JP"/>
              </w:rPr>
              <w:t>Diskusi tentang penulisan skripsi</w:t>
            </w:r>
          </w:p>
          <w:p w14:paraId="682A7B45" w14:textId="0BE97EB1" w:rsidR="00AA5B5B" w:rsidRDefault="00AA5B5B" w:rsidP="00AA5B5B">
            <w:pPr>
              <w:pStyle w:val="BodyTextIndent3"/>
              <w:numPr>
                <w:ilvl w:val="0"/>
                <w:numId w:val="4"/>
              </w:numPr>
              <w:tabs>
                <w:tab w:val="clear" w:pos="5103"/>
                <w:tab w:val="left" w:pos="689"/>
                <w:tab w:val="left" w:pos="2160"/>
              </w:tabs>
              <w:spacing w:line="360" w:lineRule="auto"/>
              <w:jc w:val="left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Konsultasi tentang penggunaan </w:t>
            </w:r>
            <w:r w:rsidRPr="00297632">
              <w:rPr>
                <w:i/>
                <w:iCs/>
                <w:lang w:val="pt-BR" w:eastAsia="ja-JP"/>
              </w:rPr>
              <w:t>clustering</w:t>
            </w:r>
            <w:r>
              <w:rPr>
                <w:lang w:val="pt-BR" w:eastAsia="ja-JP"/>
              </w:rPr>
              <w:t xml:space="preserve"> dan </w:t>
            </w:r>
            <w:r w:rsidRPr="00297632">
              <w:rPr>
                <w:i/>
                <w:iCs/>
                <w:lang w:val="pt-BR" w:eastAsia="ja-JP"/>
              </w:rPr>
              <w:t>confidence interval</w:t>
            </w:r>
            <w:r>
              <w:rPr>
                <w:lang w:val="pt-BR" w:eastAsia="ja-JP"/>
              </w:rPr>
              <w:t xml:space="preserve"> pada kuesioner</w:t>
            </w:r>
          </w:p>
        </w:tc>
        <w:tc>
          <w:tcPr>
            <w:tcW w:w="1468" w:type="dxa"/>
            <w:vAlign w:val="center"/>
          </w:tcPr>
          <w:p w14:paraId="40C7EC1E" w14:textId="5621FEDB" w:rsidR="00AA5B5B" w:rsidRPr="00656EC3" w:rsidRDefault="00AA5B5B" w:rsidP="00AA5B5B">
            <w:pPr>
              <w:pStyle w:val="BodyTextIndent3"/>
              <w:tabs>
                <w:tab w:val="clear" w:pos="5103"/>
                <w:tab w:val="left" w:pos="1980"/>
                <w:tab w:val="left" w:pos="2160"/>
              </w:tabs>
              <w:spacing w:line="360" w:lineRule="auto"/>
              <w:ind w:left="0"/>
              <w:jc w:val="center"/>
              <w:rPr>
                <w:lang w:val="pt-BR" w:eastAsia="ja-JP"/>
              </w:rPr>
            </w:pPr>
            <w:r w:rsidRPr="004C5CE4">
              <w:rPr>
                <w:noProof/>
              </w:rPr>
              <w:drawing>
                <wp:inline distT="0" distB="0" distL="0" distR="0" wp14:anchorId="713AF01F" wp14:editId="7D1AC9EC">
                  <wp:extent cx="361950" cy="438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E34044E" w14:textId="77777777" w:rsidR="00550431" w:rsidRPr="00550431" w:rsidRDefault="00550431" w:rsidP="00D911FC">
      <w:pPr>
        <w:jc w:val="both"/>
        <w:outlineLvl w:val="0"/>
        <w:rPr>
          <w:color w:val="000000"/>
          <w:sz w:val="24"/>
          <w:lang w:val="pl-PL" w:eastAsia="ja-JP"/>
        </w:rPr>
      </w:pPr>
    </w:p>
    <w:sectPr w:rsidR="00550431" w:rsidRPr="00550431" w:rsidSect="00F47A69">
      <w:pgSz w:w="11907" w:h="16840" w:code="9"/>
      <w:pgMar w:top="567" w:right="1440" w:bottom="720" w:left="993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58CEA" w14:textId="77777777" w:rsidR="00413040" w:rsidRDefault="00413040" w:rsidP="00392E9C">
      <w:r>
        <w:separator/>
      </w:r>
    </w:p>
  </w:endnote>
  <w:endnote w:type="continuationSeparator" w:id="0">
    <w:p w14:paraId="04880E98" w14:textId="77777777" w:rsidR="00413040" w:rsidRDefault="00413040" w:rsidP="0039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06612" w14:textId="77777777" w:rsidR="00413040" w:rsidRDefault="00413040" w:rsidP="00392E9C">
      <w:r>
        <w:separator/>
      </w:r>
    </w:p>
  </w:footnote>
  <w:footnote w:type="continuationSeparator" w:id="0">
    <w:p w14:paraId="4887C94A" w14:textId="77777777" w:rsidR="00413040" w:rsidRDefault="00413040" w:rsidP="00392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E1737"/>
    <w:multiLevelType w:val="hybridMultilevel"/>
    <w:tmpl w:val="9B384BBA"/>
    <w:lvl w:ilvl="0" w:tplc="8794AB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A5B20"/>
    <w:multiLevelType w:val="hybridMultilevel"/>
    <w:tmpl w:val="5B42627A"/>
    <w:lvl w:ilvl="0" w:tplc="8794AB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46F5F"/>
    <w:multiLevelType w:val="hybridMultilevel"/>
    <w:tmpl w:val="BD002526"/>
    <w:lvl w:ilvl="0" w:tplc="8794AB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76B01"/>
    <w:multiLevelType w:val="hybridMultilevel"/>
    <w:tmpl w:val="5AE2257A"/>
    <w:lvl w:ilvl="0" w:tplc="8794AB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97AFD"/>
    <w:multiLevelType w:val="hybridMultilevel"/>
    <w:tmpl w:val="CC046AEE"/>
    <w:lvl w:ilvl="0" w:tplc="8794AB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4F"/>
    <w:rsid w:val="00017144"/>
    <w:rsid w:val="00020601"/>
    <w:rsid w:val="0006397D"/>
    <w:rsid w:val="00067B2E"/>
    <w:rsid w:val="00087C03"/>
    <w:rsid w:val="000939E9"/>
    <w:rsid w:val="000C5B4F"/>
    <w:rsid w:val="000C62A6"/>
    <w:rsid w:val="000F696A"/>
    <w:rsid w:val="00100F0A"/>
    <w:rsid w:val="00153726"/>
    <w:rsid w:val="001753B6"/>
    <w:rsid w:val="00196922"/>
    <w:rsid w:val="001C6F24"/>
    <w:rsid w:val="001D4B51"/>
    <w:rsid w:val="001F552E"/>
    <w:rsid w:val="002056E8"/>
    <w:rsid w:val="0021106B"/>
    <w:rsid w:val="00222931"/>
    <w:rsid w:val="00233140"/>
    <w:rsid w:val="0023352F"/>
    <w:rsid w:val="00235115"/>
    <w:rsid w:val="00247B09"/>
    <w:rsid w:val="002543F5"/>
    <w:rsid w:val="00263B7F"/>
    <w:rsid w:val="002A42D3"/>
    <w:rsid w:val="002A587C"/>
    <w:rsid w:val="002B367C"/>
    <w:rsid w:val="002C48A7"/>
    <w:rsid w:val="00310CDD"/>
    <w:rsid w:val="0035025D"/>
    <w:rsid w:val="00392E9C"/>
    <w:rsid w:val="003B3EEC"/>
    <w:rsid w:val="003C61B3"/>
    <w:rsid w:val="00413040"/>
    <w:rsid w:val="00423964"/>
    <w:rsid w:val="004422D7"/>
    <w:rsid w:val="004C13BE"/>
    <w:rsid w:val="00502E61"/>
    <w:rsid w:val="005111FE"/>
    <w:rsid w:val="00513E04"/>
    <w:rsid w:val="005212DD"/>
    <w:rsid w:val="00532932"/>
    <w:rsid w:val="00532D3F"/>
    <w:rsid w:val="00550431"/>
    <w:rsid w:val="0058005B"/>
    <w:rsid w:val="00584B34"/>
    <w:rsid w:val="00591C9A"/>
    <w:rsid w:val="00596797"/>
    <w:rsid w:val="005B0ED7"/>
    <w:rsid w:val="005D1C41"/>
    <w:rsid w:val="005D4240"/>
    <w:rsid w:val="005E4CA5"/>
    <w:rsid w:val="005E6193"/>
    <w:rsid w:val="00604E3D"/>
    <w:rsid w:val="00634647"/>
    <w:rsid w:val="00634B69"/>
    <w:rsid w:val="00642EB3"/>
    <w:rsid w:val="00656EC3"/>
    <w:rsid w:val="00664225"/>
    <w:rsid w:val="007139A9"/>
    <w:rsid w:val="007412DC"/>
    <w:rsid w:val="00742119"/>
    <w:rsid w:val="00751166"/>
    <w:rsid w:val="007675CD"/>
    <w:rsid w:val="00791164"/>
    <w:rsid w:val="00792B28"/>
    <w:rsid w:val="007A448E"/>
    <w:rsid w:val="007A5267"/>
    <w:rsid w:val="007B3F79"/>
    <w:rsid w:val="007D53F5"/>
    <w:rsid w:val="007E0BE8"/>
    <w:rsid w:val="007F282F"/>
    <w:rsid w:val="008055D8"/>
    <w:rsid w:val="0081765E"/>
    <w:rsid w:val="008622C5"/>
    <w:rsid w:val="0086323B"/>
    <w:rsid w:val="008C615D"/>
    <w:rsid w:val="008C7A2B"/>
    <w:rsid w:val="008F55DD"/>
    <w:rsid w:val="00901896"/>
    <w:rsid w:val="0092553C"/>
    <w:rsid w:val="00946B9D"/>
    <w:rsid w:val="009621F4"/>
    <w:rsid w:val="009755E9"/>
    <w:rsid w:val="00995814"/>
    <w:rsid w:val="009974B1"/>
    <w:rsid w:val="009B1DDD"/>
    <w:rsid w:val="009B5D2D"/>
    <w:rsid w:val="009D2EDF"/>
    <w:rsid w:val="009E574A"/>
    <w:rsid w:val="009E7F38"/>
    <w:rsid w:val="00A41FCE"/>
    <w:rsid w:val="00A6315C"/>
    <w:rsid w:val="00A67039"/>
    <w:rsid w:val="00A90D82"/>
    <w:rsid w:val="00AA5B5B"/>
    <w:rsid w:val="00AC56A1"/>
    <w:rsid w:val="00AC5B1B"/>
    <w:rsid w:val="00AD3E37"/>
    <w:rsid w:val="00AD7170"/>
    <w:rsid w:val="00AF2BEF"/>
    <w:rsid w:val="00B262BF"/>
    <w:rsid w:val="00B32629"/>
    <w:rsid w:val="00B32F3D"/>
    <w:rsid w:val="00B52439"/>
    <w:rsid w:val="00B530A1"/>
    <w:rsid w:val="00B67098"/>
    <w:rsid w:val="00B72CAA"/>
    <w:rsid w:val="00B74F10"/>
    <w:rsid w:val="00B82D84"/>
    <w:rsid w:val="00B937D4"/>
    <w:rsid w:val="00BB01E2"/>
    <w:rsid w:val="00C15B11"/>
    <w:rsid w:val="00C17CB3"/>
    <w:rsid w:val="00C345E0"/>
    <w:rsid w:val="00C47666"/>
    <w:rsid w:val="00C6432A"/>
    <w:rsid w:val="00C757DE"/>
    <w:rsid w:val="00C91D8C"/>
    <w:rsid w:val="00CE3061"/>
    <w:rsid w:val="00CE50B1"/>
    <w:rsid w:val="00CE5891"/>
    <w:rsid w:val="00D10065"/>
    <w:rsid w:val="00D84C84"/>
    <w:rsid w:val="00D90777"/>
    <w:rsid w:val="00D911FC"/>
    <w:rsid w:val="00DA04C6"/>
    <w:rsid w:val="00DA5F49"/>
    <w:rsid w:val="00DB03C7"/>
    <w:rsid w:val="00DC130F"/>
    <w:rsid w:val="00DF333A"/>
    <w:rsid w:val="00E14452"/>
    <w:rsid w:val="00E339C2"/>
    <w:rsid w:val="00E4659E"/>
    <w:rsid w:val="00E530C2"/>
    <w:rsid w:val="00E85A42"/>
    <w:rsid w:val="00E90A25"/>
    <w:rsid w:val="00E94BA6"/>
    <w:rsid w:val="00EC71F5"/>
    <w:rsid w:val="00EE2A6D"/>
    <w:rsid w:val="00EF01AE"/>
    <w:rsid w:val="00F07AD9"/>
    <w:rsid w:val="00F47A69"/>
    <w:rsid w:val="00F50640"/>
    <w:rsid w:val="00FB2052"/>
    <w:rsid w:val="00FB64A2"/>
    <w:rsid w:val="00FB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407C6FCB"/>
  <w15:chartTrackingRefBased/>
  <w15:docId w15:val="{53D7B800-C53B-4DAB-B752-C1707C3D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2880" w:hanging="2160"/>
      <w:jc w:val="both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ind w:left="1440"/>
      <w:jc w:val="both"/>
      <w:outlineLvl w:val="4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color w:val="0000FF"/>
      <w:sz w:val="24"/>
    </w:rPr>
  </w:style>
  <w:style w:type="paragraph" w:styleId="BodyTextIndent">
    <w:name w:val="Body Text Indent"/>
    <w:basedOn w:val="Normal"/>
    <w:pPr>
      <w:ind w:left="2880"/>
      <w:jc w:val="both"/>
    </w:pPr>
    <w:rPr>
      <w:color w:val="000000"/>
      <w:sz w:val="24"/>
    </w:rPr>
  </w:style>
  <w:style w:type="paragraph" w:styleId="BodyTextIndent2">
    <w:name w:val="Body Text Indent 2"/>
    <w:basedOn w:val="Normal"/>
    <w:pPr>
      <w:ind w:left="4320"/>
      <w:jc w:val="both"/>
    </w:pPr>
    <w:rPr>
      <w:color w:val="000000"/>
      <w:sz w:val="24"/>
    </w:rPr>
  </w:style>
  <w:style w:type="paragraph" w:styleId="BodyTextIndent3">
    <w:name w:val="Body Text Indent 3"/>
    <w:basedOn w:val="Normal"/>
    <w:link w:val="BodyTextIndent3Char"/>
    <w:pPr>
      <w:tabs>
        <w:tab w:val="left" w:pos="5103"/>
      </w:tabs>
      <w:ind w:left="9360"/>
      <w:jc w:val="both"/>
    </w:pPr>
    <w:rPr>
      <w:color w:val="000000"/>
      <w:sz w:val="24"/>
    </w:rPr>
  </w:style>
  <w:style w:type="table" w:styleId="TableGrid">
    <w:name w:val="Table Grid"/>
    <w:basedOn w:val="TableNormal"/>
    <w:rsid w:val="00AC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56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EC3"/>
    <w:rPr>
      <w:rFonts w:ascii="Tahoma" w:hAnsi="Tahoma" w:cs="Tahoma"/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rsid w:val="00DB03C7"/>
    <w:rPr>
      <w:color w:val="000000"/>
      <w:sz w:val="24"/>
      <w:lang w:eastAsia="en-US"/>
    </w:rPr>
  </w:style>
  <w:style w:type="paragraph" w:styleId="Footer">
    <w:name w:val="footer"/>
    <w:basedOn w:val="Normal"/>
    <w:link w:val="FooterChar"/>
    <w:rsid w:val="00392E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92E9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DED2CE-55BE-419D-B22B-A5096A07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SCASARJANA</vt:lpstr>
    </vt:vector>
  </TitlesOfParts>
  <Company>PPSBIT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SCASARJANA</dc:title>
  <dc:subject/>
  <dc:creator>SEKUM</dc:creator>
  <cp:keywords/>
  <cp:lastModifiedBy>djati pradana</cp:lastModifiedBy>
  <cp:revision>18</cp:revision>
  <cp:lastPrinted>2008-12-15T11:55:00Z</cp:lastPrinted>
  <dcterms:created xsi:type="dcterms:W3CDTF">2020-06-30T09:31:00Z</dcterms:created>
  <dcterms:modified xsi:type="dcterms:W3CDTF">2020-07-08T16:44:00Z</dcterms:modified>
</cp:coreProperties>
</file>